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4956" w:rsidRDefault="00824956" w:rsidP="0082495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4956" w:rsidRDefault="00824956" w:rsidP="0082495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4956" w:rsidRDefault="00824956" w:rsidP="0082495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sz w:val="28"/>
          <w:szCs w:val="28"/>
        </w:rPr>
        <w:drawing>
          <wp:anchor distT="36576" distB="36576" distL="36576" distR="36576" simplePos="0" relativeHeight="251661312" behindDoc="0" locked="0" layoutInCell="1" allowOverlap="1">
            <wp:simplePos x="0" y="0"/>
            <wp:positionH relativeFrom="column">
              <wp:posOffset>2675890</wp:posOffset>
            </wp:positionH>
            <wp:positionV relativeFrom="paragraph">
              <wp:posOffset>-402921</wp:posOffset>
            </wp:positionV>
            <wp:extent cx="602615" cy="640080"/>
            <wp:effectExtent l="19050" t="0" r="6985" b="0"/>
            <wp:wrapNone/>
            <wp:docPr id="8" name="Рисунок 7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615" cy="64008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24956" w:rsidRPr="004417EF" w:rsidRDefault="00824956" w:rsidP="00824956">
      <w:pPr>
        <w:spacing w:after="0" w:line="240" w:lineRule="auto"/>
        <w:jc w:val="center"/>
        <w:rPr>
          <w:sz w:val="28"/>
          <w:szCs w:val="28"/>
        </w:rPr>
      </w:pPr>
      <w:r w:rsidRPr="00D92CF9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824956" w:rsidRPr="00D92CF9" w:rsidRDefault="00824956" w:rsidP="00824956">
      <w:pPr>
        <w:tabs>
          <w:tab w:val="center" w:pos="4677"/>
          <w:tab w:val="left" w:pos="7846"/>
          <w:tab w:val="left" w:pos="8044"/>
          <w:tab w:val="left" w:pos="847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92CF9">
        <w:rPr>
          <w:rFonts w:ascii="Times New Roman" w:hAnsi="Times New Roman" w:cs="Times New Roman"/>
          <w:b/>
          <w:sz w:val="28"/>
          <w:szCs w:val="28"/>
        </w:rPr>
        <w:tab/>
        <w:t>Иркутская область</w:t>
      </w:r>
      <w:r w:rsidRPr="00D92CF9">
        <w:rPr>
          <w:rFonts w:ascii="Times New Roman" w:hAnsi="Times New Roman" w:cs="Times New Roman"/>
          <w:b/>
          <w:sz w:val="28"/>
          <w:szCs w:val="28"/>
        </w:rPr>
        <w:tab/>
      </w:r>
    </w:p>
    <w:p w:rsidR="00824956" w:rsidRPr="00D92CF9" w:rsidRDefault="00824956" w:rsidP="0082495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2CF9">
        <w:rPr>
          <w:rFonts w:ascii="Times New Roman" w:hAnsi="Times New Roman" w:cs="Times New Roman"/>
          <w:b/>
          <w:sz w:val="28"/>
          <w:szCs w:val="28"/>
        </w:rPr>
        <w:t>Нижнеилимский муниципальный район</w:t>
      </w:r>
    </w:p>
    <w:p w:rsidR="00824956" w:rsidRPr="00D92CF9" w:rsidRDefault="00824956" w:rsidP="00824956">
      <w:pPr>
        <w:pBdr>
          <w:bottom w:val="single" w:sz="12" w:space="1" w:color="auto"/>
        </w:pBdr>
        <w:tabs>
          <w:tab w:val="center" w:pos="4677"/>
          <w:tab w:val="left" w:pos="741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D92CF9">
        <w:rPr>
          <w:rFonts w:ascii="Times New Roman" w:hAnsi="Times New Roman" w:cs="Times New Roman"/>
          <w:b/>
          <w:sz w:val="36"/>
          <w:szCs w:val="36"/>
        </w:rPr>
        <w:tab/>
        <w:t>АДМИНИСТРАЦИЯ</w:t>
      </w:r>
      <w:r w:rsidRPr="00D92CF9">
        <w:rPr>
          <w:rFonts w:ascii="Times New Roman" w:hAnsi="Times New Roman" w:cs="Times New Roman"/>
          <w:b/>
          <w:sz w:val="36"/>
          <w:szCs w:val="36"/>
        </w:rPr>
        <w:tab/>
      </w:r>
    </w:p>
    <w:p w:rsidR="00824956" w:rsidRDefault="00824956" w:rsidP="00824956">
      <w:pPr>
        <w:tabs>
          <w:tab w:val="left" w:pos="1208"/>
          <w:tab w:val="center" w:pos="4677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92CF9">
        <w:rPr>
          <w:rFonts w:ascii="Times New Roman" w:hAnsi="Times New Roman" w:cs="Times New Roman"/>
          <w:b/>
          <w:sz w:val="28"/>
          <w:szCs w:val="28"/>
        </w:rPr>
        <w:tab/>
      </w:r>
      <w:r w:rsidRPr="00D92CF9">
        <w:rPr>
          <w:rFonts w:ascii="Times New Roman" w:hAnsi="Times New Roman" w:cs="Times New Roman"/>
          <w:b/>
          <w:sz w:val="28"/>
          <w:szCs w:val="28"/>
        </w:rPr>
        <w:tab/>
      </w:r>
    </w:p>
    <w:p w:rsidR="00824956" w:rsidRPr="00D92CF9" w:rsidRDefault="00824956" w:rsidP="00824956">
      <w:pPr>
        <w:tabs>
          <w:tab w:val="left" w:pos="1208"/>
          <w:tab w:val="center" w:pos="4677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2CF9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824956" w:rsidRPr="00D92CF9" w:rsidRDefault="00824956" w:rsidP="0082495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4956" w:rsidRPr="00D92CF9" w:rsidRDefault="00824956" w:rsidP="00824956">
      <w:pPr>
        <w:tabs>
          <w:tab w:val="left" w:pos="5628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</w:t>
      </w:r>
      <w:r w:rsidR="002E0958" w:rsidRPr="002E0958">
        <w:rPr>
          <w:rFonts w:ascii="Times New Roman" w:hAnsi="Times New Roman" w:cs="Times New Roman"/>
          <w:sz w:val="28"/>
          <w:szCs w:val="28"/>
        </w:rPr>
        <w:t>24</w:t>
      </w:r>
      <w:r w:rsidRPr="00D92CF9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_</w:t>
      </w:r>
      <w:r w:rsidR="002E0958" w:rsidRPr="002E0958"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D92CF9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D92CF9">
        <w:rPr>
          <w:rFonts w:ascii="Times New Roman" w:hAnsi="Times New Roman" w:cs="Times New Roman"/>
          <w:sz w:val="28"/>
          <w:szCs w:val="28"/>
        </w:rPr>
        <w:t>г. №</w:t>
      </w:r>
      <w:r>
        <w:rPr>
          <w:rFonts w:ascii="Times New Roman" w:hAnsi="Times New Roman" w:cs="Times New Roman"/>
          <w:sz w:val="28"/>
          <w:szCs w:val="28"/>
        </w:rPr>
        <w:t>_</w:t>
      </w:r>
      <w:r w:rsidR="002E0958">
        <w:rPr>
          <w:rFonts w:ascii="Times New Roman" w:hAnsi="Times New Roman" w:cs="Times New Roman"/>
          <w:sz w:val="28"/>
          <w:szCs w:val="28"/>
          <w:lang w:val="en-US"/>
        </w:rPr>
        <w:t>1209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D92CF9">
        <w:rPr>
          <w:rFonts w:ascii="Times New Roman" w:hAnsi="Times New Roman" w:cs="Times New Roman"/>
          <w:sz w:val="28"/>
          <w:szCs w:val="28"/>
        </w:rPr>
        <w:tab/>
      </w:r>
    </w:p>
    <w:p w:rsidR="00824956" w:rsidRPr="00D92CF9" w:rsidRDefault="00824956" w:rsidP="0082495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92CF9">
        <w:rPr>
          <w:rFonts w:ascii="Times New Roman" w:hAnsi="Times New Roman" w:cs="Times New Roman"/>
          <w:sz w:val="28"/>
          <w:szCs w:val="28"/>
        </w:rPr>
        <w:t>г. Железногорск-Илимский</w:t>
      </w:r>
    </w:p>
    <w:tbl>
      <w:tblPr>
        <w:tblW w:w="0" w:type="auto"/>
        <w:tblLook w:val="04A0"/>
      </w:tblPr>
      <w:tblGrid>
        <w:gridCol w:w="7621"/>
      </w:tblGrid>
      <w:tr w:rsidR="00824956" w:rsidRPr="00D92CF9" w:rsidTr="00270CAD">
        <w:tc>
          <w:tcPr>
            <w:tcW w:w="7621" w:type="dxa"/>
            <w:shd w:val="clear" w:color="auto" w:fill="auto"/>
          </w:tcPr>
          <w:p w:rsidR="00824956" w:rsidRPr="00D92CF9" w:rsidRDefault="00824956" w:rsidP="00270C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4956" w:rsidRDefault="00824956" w:rsidP="00270C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 внесении изменений постановление администрации</w:t>
            </w:r>
          </w:p>
          <w:p w:rsidR="00824956" w:rsidRDefault="00824956" w:rsidP="00270C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ижнеилимского муниципального района от 08.08.2017г. </w:t>
            </w:r>
          </w:p>
          <w:p w:rsidR="00824956" w:rsidRDefault="00824956" w:rsidP="00270C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549 «Об утверждении муниципальный программы</w:t>
            </w:r>
          </w:p>
          <w:p w:rsidR="00824956" w:rsidRPr="00D92CF9" w:rsidRDefault="00824956" w:rsidP="00270C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92CF9">
              <w:rPr>
                <w:rFonts w:ascii="Times New Roman" w:hAnsi="Times New Roman" w:cs="Times New Roman"/>
                <w:sz w:val="28"/>
                <w:szCs w:val="28"/>
              </w:rPr>
              <w:t xml:space="preserve"> «Безопасность Нижнеилимского муниципа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ного района» на 2018-2023 годы»</w:t>
            </w:r>
          </w:p>
        </w:tc>
      </w:tr>
    </w:tbl>
    <w:p w:rsidR="00824956" w:rsidRPr="00D92CF9" w:rsidRDefault="00824956" w:rsidP="008249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24956" w:rsidRDefault="00824956" w:rsidP="008249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2CF9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06.10.2003 года № 131-ФЗ «Об общих принципах организации местного самоуправления в Российской Федерации», Бюджетным</w:t>
      </w:r>
      <w:r>
        <w:rPr>
          <w:rFonts w:ascii="Times New Roman" w:hAnsi="Times New Roman" w:cs="Times New Roman"/>
          <w:sz w:val="28"/>
          <w:szCs w:val="28"/>
        </w:rPr>
        <w:t xml:space="preserve"> кодексом Российской Федерации, </w:t>
      </w:r>
      <w:r w:rsidRPr="005C32B2">
        <w:rPr>
          <w:rFonts w:ascii="Times New Roman" w:hAnsi="Times New Roman" w:cs="Times New Roman"/>
          <w:sz w:val="28"/>
          <w:szCs w:val="28"/>
        </w:rPr>
        <w:t>Постановление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5C32B2">
        <w:rPr>
          <w:rFonts w:ascii="Times New Roman" w:hAnsi="Times New Roman" w:cs="Times New Roman"/>
          <w:sz w:val="28"/>
          <w:szCs w:val="28"/>
        </w:rPr>
        <w:t xml:space="preserve"> администрации Нижнеилимского муниципального района от 22 июня 2021 года № 544 «О внесении измене</w:t>
      </w:r>
      <w:r>
        <w:rPr>
          <w:rFonts w:ascii="Times New Roman" w:hAnsi="Times New Roman" w:cs="Times New Roman"/>
          <w:sz w:val="28"/>
          <w:szCs w:val="28"/>
        </w:rPr>
        <w:t>ний в Порядок разработки, реали</w:t>
      </w:r>
      <w:r w:rsidRPr="005C32B2">
        <w:rPr>
          <w:rFonts w:ascii="Times New Roman" w:hAnsi="Times New Roman" w:cs="Times New Roman"/>
          <w:sz w:val="28"/>
          <w:szCs w:val="28"/>
        </w:rPr>
        <w:t>зации и оценки эффективности муниципальных программ администрации Нижнеи-лимского муниципального района, утвержде</w:t>
      </w:r>
      <w:r>
        <w:rPr>
          <w:rFonts w:ascii="Times New Roman" w:hAnsi="Times New Roman" w:cs="Times New Roman"/>
          <w:sz w:val="28"/>
          <w:szCs w:val="28"/>
        </w:rPr>
        <w:t>нного Постановлением админ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стра</w:t>
      </w:r>
      <w:r w:rsidRPr="005C32B2">
        <w:rPr>
          <w:rFonts w:ascii="Times New Roman" w:hAnsi="Times New Roman" w:cs="Times New Roman"/>
          <w:sz w:val="28"/>
          <w:szCs w:val="28"/>
        </w:rPr>
        <w:t>ции Нижнеилимского муниципального района от 23 октября 2013 г. № 1728 «Об утверждении Порядка разработки, реализации</w:t>
      </w:r>
      <w:r>
        <w:rPr>
          <w:rFonts w:ascii="Times New Roman" w:hAnsi="Times New Roman" w:cs="Times New Roman"/>
          <w:sz w:val="28"/>
          <w:szCs w:val="28"/>
        </w:rPr>
        <w:t xml:space="preserve"> и оценки эффекти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ности реализа</w:t>
      </w:r>
      <w:r w:rsidRPr="005C32B2">
        <w:rPr>
          <w:rFonts w:ascii="Times New Roman" w:hAnsi="Times New Roman" w:cs="Times New Roman"/>
          <w:sz w:val="28"/>
          <w:szCs w:val="28"/>
        </w:rPr>
        <w:t>ции муниципальных программ администрации Нижнеилимск</w:t>
      </w:r>
      <w:r w:rsidRPr="005C32B2">
        <w:rPr>
          <w:rFonts w:ascii="Times New Roman" w:hAnsi="Times New Roman" w:cs="Times New Roman"/>
          <w:sz w:val="28"/>
          <w:szCs w:val="28"/>
        </w:rPr>
        <w:t>о</w:t>
      </w:r>
      <w:r w:rsidRPr="005C32B2">
        <w:rPr>
          <w:rFonts w:ascii="Times New Roman" w:hAnsi="Times New Roman" w:cs="Times New Roman"/>
          <w:sz w:val="28"/>
          <w:szCs w:val="28"/>
        </w:rPr>
        <w:t>го муниципального района», и утверждении его в новой редакции»</w:t>
      </w:r>
      <w:r w:rsidRPr="00D92CF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руков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дствуясь </w:t>
      </w:r>
      <w:r w:rsidRPr="00D92CF9">
        <w:rPr>
          <w:rFonts w:ascii="Times New Roman" w:hAnsi="Times New Roman" w:cs="Times New Roman"/>
          <w:sz w:val="28"/>
          <w:szCs w:val="28"/>
        </w:rPr>
        <w:t>ст. 47 Устава муниципального образования «Нижнеилимский ра</w:t>
      </w:r>
      <w:r w:rsidRPr="00D92CF9">
        <w:rPr>
          <w:rFonts w:ascii="Times New Roman" w:hAnsi="Times New Roman" w:cs="Times New Roman"/>
          <w:sz w:val="28"/>
          <w:szCs w:val="28"/>
        </w:rPr>
        <w:t>й</w:t>
      </w:r>
      <w:r w:rsidRPr="00D92CF9">
        <w:rPr>
          <w:rFonts w:ascii="Times New Roman" w:hAnsi="Times New Roman" w:cs="Times New Roman"/>
          <w:sz w:val="28"/>
          <w:szCs w:val="28"/>
        </w:rPr>
        <w:t>он», администрация Нижнеилимского муниципального района</w:t>
      </w:r>
    </w:p>
    <w:p w:rsidR="00824956" w:rsidRPr="00D92CF9" w:rsidRDefault="00824956" w:rsidP="008249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24956" w:rsidRDefault="00824956" w:rsidP="0082495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2CF9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824956" w:rsidRPr="00522CA7" w:rsidRDefault="00824956" w:rsidP="0082495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4956" w:rsidRDefault="00824956" w:rsidP="00824956">
      <w:pPr>
        <w:pStyle w:val="a4"/>
        <w:numPr>
          <w:ilvl w:val="0"/>
          <w:numId w:val="7"/>
        </w:numPr>
        <w:ind w:firstLine="567"/>
        <w:rPr>
          <w:sz w:val="28"/>
          <w:szCs w:val="28"/>
        </w:rPr>
      </w:pPr>
      <w:r>
        <w:rPr>
          <w:sz w:val="28"/>
          <w:szCs w:val="28"/>
        </w:rPr>
        <w:t>Внести изменения в постановление администрации Нижнеили</w:t>
      </w:r>
      <w:r>
        <w:rPr>
          <w:sz w:val="28"/>
          <w:szCs w:val="28"/>
        </w:rPr>
        <w:t>м</w:t>
      </w:r>
      <w:r>
        <w:rPr>
          <w:sz w:val="28"/>
          <w:szCs w:val="28"/>
        </w:rPr>
        <w:t>ского муниципального района от 08.08.2017г. № 549 «Об утверждении му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ципальной программы «Безопасность Нижнеилимского муниципального района» на 2018-2023 годы»:</w:t>
      </w:r>
    </w:p>
    <w:p w:rsidR="00824956" w:rsidRDefault="00824956" w:rsidP="00824956">
      <w:pPr>
        <w:pStyle w:val="a4"/>
        <w:ind w:left="0" w:firstLine="567"/>
        <w:rPr>
          <w:sz w:val="28"/>
          <w:szCs w:val="28"/>
        </w:rPr>
      </w:pPr>
      <w:r>
        <w:rPr>
          <w:sz w:val="28"/>
          <w:szCs w:val="28"/>
        </w:rPr>
        <w:t>1.1. Наименование постановления читать в следующей редакции: «Об утверждении муниципальной программы «Безопасность Нижнеилимского муниципального района» на 2018-2024 годы»;</w:t>
      </w:r>
    </w:p>
    <w:p w:rsidR="00824956" w:rsidRDefault="00824956" w:rsidP="00824956">
      <w:pPr>
        <w:pStyle w:val="a4"/>
        <w:ind w:left="0" w:firstLine="567"/>
        <w:rPr>
          <w:sz w:val="28"/>
          <w:szCs w:val="28"/>
        </w:rPr>
      </w:pPr>
      <w:r>
        <w:rPr>
          <w:sz w:val="28"/>
          <w:szCs w:val="28"/>
        </w:rPr>
        <w:t>1.2. Пункт 1 постановления читать в следующей редакции:</w:t>
      </w:r>
    </w:p>
    <w:p w:rsidR="00824956" w:rsidRDefault="00824956" w:rsidP="00824956">
      <w:pPr>
        <w:pStyle w:val="a4"/>
        <w:ind w:left="0" w:firstLine="567"/>
        <w:rPr>
          <w:sz w:val="28"/>
          <w:szCs w:val="28"/>
        </w:rPr>
      </w:pPr>
      <w:r>
        <w:rPr>
          <w:sz w:val="28"/>
          <w:szCs w:val="28"/>
        </w:rPr>
        <w:lastRenderedPageBreak/>
        <w:t>«Утвердить муниципальную программу «Безопасность Нижнеилимского муниципального района» на 2018-2024 годы» в новой редакции согласно приложения к настоящему постановлению».</w:t>
      </w:r>
    </w:p>
    <w:p w:rsidR="00824956" w:rsidRDefault="00824956" w:rsidP="00824956">
      <w:pPr>
        <w:pStyle w:val="a4"/>
        <w:numPr>
          <w:ilvl w:val="0"/>
          <w:numId w:val="7"/>
        </w:numPr>
        <w:ind w:firstLine="567"/>
        <w:rPr>
          <w:sz w:val="28"/>
          <w:szCs w:val="28"/>
        </w:rPr>
      </w:pPr>
      <w:r>
        <w:rPr>
          <w:sz w:val="28"/>
          <w:szCs w:val="28"/>
        </w:rPr>
        <w:t>Считать утратившими силу с 01.01.2022 года постановления а</w:t>
      </w:r>
      <w:r>
        <w:rPr>
          <w:sz w:val="28"/>
          <w:szCs w:val="28"/>
        </w:rPr>
        <w:t>д</w:t>
      </w:r>
      <w:r>
        <w:rPr>
          <w:sz w:val="28"/>
          <w:szCs w:val="28"/>
        </w:rPr>
        <w:t>министрации Нижнеилимского муниципального района:</w:t>
      </w:r>
    </w:p>
    <w:p w:rsidR="00824956" w:rsidRDefault="00824956" w:rsidP="00824956">
      <w:pPr>
        <w:pStyle w:val="a4"/>
        <w:ind w:left="0" w:firstLine="567"/>
        <w:rPr>
          <w:sz w:val="28"/>
          <w:szCs w:val="28"/>
        </w:rPr>
      </w:pPr>
      <w:r>
        <w:rPr>
          <w:sz w:val="28"/>
          <w:szCs w:val="28"/>
        </w:rPr>
        <w:t>- постановление администрации Нижнеилимского муниципального ра</w:t>
      </w:r>
      <w:r>
        <w:rPr>
          <w:sz w:val="28"/>
          <w:szCs w:val="28"/>
        </w:rPr>
        <w:t>й</w:t>
      </w:r>
      <w:r>
        <w:rPr>
          <w:sz w:val="28"/>
          <w:szCs w:val="28"/>
        </w:rPr>
        <w:t>она от 30.12.2020г. № 1236 «О внесении изменений в муниципальную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рамму «Безопасность Нижнеилимского муниципального района» на 2018-2023 годы, утвержденную Постановлением администрации Нижнеилимского муниципального района от 08.08.2017г. № 549 и утверждении ее в новой 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дакции»;</w:t>
      </w:r>
    </w:p>
    <w:p w:rsidR="00824956" w:rsidRDefault="00824956" w:rsidP="00824956">
      <w:pPr>
        <w:pStyle w:val="a4"/>
        <w:ind w:left="0" w:firstLine="567"/>
        <w:rPr>
          <w:sz w:val="28"/>
          <w:szCs w:val="28"/>
        </w:rPr>
      </w:pPr>
      <w:r>
        <w:rPr>
          <w:sz w:val="28"/>
          <w:szCs w:val="28"/>
        </w:rPr>
        <w:t>- постановление администрации Нижнеилимского муниципального ра</w:t>
      </w:r>
      <w:r>
        <w:rPr>
          <w:sz w:val="28"/>
          <w:szCs w:val="28"/>
        </w:rPr>
        <w:t>й</w:t>
      </w:r>
      <w:r>
        <w:rPr>
          <w:sz w:val="28"/>
          <w:szCs w:val="28"/>
        </w:rPr>
        <w:t>она от 01.04.2021г. № 292 «О внесении изменений в муниципальную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рамму «Безопасность Нижнеилимского муниципального района» на 2018-2023 годы, утвержденную постановлением администрации Нижнеилимского муниципального района от 08.08.2017г. № 549»;</w:t>
      </w:r>
    </w:p>
    <w:p w:rsidR="00824956" w:rsidRDefault="00824956" w:rsidP="00824956">
      <w:pPr>
        <w:pStyle w:val="a4"/>
        <w:ind w:left="0" w:firstLine="567"/>
        <w:rPr>
          <w:sz w:val="28"/>
          <w:szCs w:val="28"/>
        </w:rPr>
      </w:pPr>
      <w:r>
        <w:rPr>
          <w:sz w:val="28"/>
          <w:szCs w:val="28"/>
        </w:rPr>
        <w:t>- постановление администрации Нижнеилимского муниципального ра</w:t>
      </w:r>
      <w:r>
        <w:rPr>
          <w:sz w:val="28"/>
          <w:szCs w:val="28"/>
        </w:rPr>
        <w:t>й</w:t>
      </w:r>
      <w:r>
        <w:rPr>
          <w:sz w:val="28"/>
          <w:szCs w:val="28"/>
        </w:rPr>
        <w:t>она от 09.07.2021г. № 577 «О внесении изменений в муниципальную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рамму «Безопасность Нижнеилимского муниципального района» на 2018-2023 годы, утвержденную постановлением администрации Нижнеилимского муниципального района от 08.08.2017г. № 549»;</w:t>
      </w:r>
    </w:p>
    <w:p w:rsidR="00824956" w:rsidRPr="00E72519" w:rsidRDefault="00824956" w:rsidP="00824956">
      <w:pPr>
        <w:pStyle w:val="a4"/>
        <w:ind w:left="0" w:firstLine="567"/>
        <w:rPr>
          <w:sz w:val="28"/>
          <w:szCs w:val="28"/>
        </w:rPr>
      </w:pPr>
      <w:r>
        <w:rPr>
          <w:sz w:val="28"/>
          <w:szCs w:val="28"/>
        </w:rPr>
        <w:t>- постановление администрации Нижнеилимского муниципального ра</w:t>
      </w:r>
      <w:r>
        <w:rPr>
          <w:sz w:val="28"/>
          <w:szCs w:val="28"/>
        </w:rPr>
        <w:t>й</w:t>
      </w:r>
      <w:r>
        <w:rPr>
          <w:sz w:val="28"/>
          <w:szCs w:val="28"/>
        </w:rPr>
        <w:t>она от 28.10.2021г. № 983 «О внесении изменений в муниципальную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рамму «Безопасность Нижнеилимского муниципального района» на 2018-2023 годы, утвержденную постановлением администрации Нижнеилимского муниципального района от 08.08.2017г. № 549».</w:t>
      </w:r>
    </w:p>
    <w:p w:rsidR="00824956" w:rsidRDefault="00824956" w:rsidP="00824956">
      <w:pPr>
        <w:pStyle w:val="a4"/>
        <w:numPr>
          <w:ilvl w:val="0"/>
          <w:numId w:val="7"/>
        </w:numPr>
        <w:ind w:firstLine="567"/>
        <w:rPr>
          <w:sz w:val="28"/>
          <w:szCs w:val="28"/>
        </w:rPr>
      </w:pPr>
      <w:r w:rsidRPr="00B34971">
        <w:rPr>
          <w:sz w:val="28"/>
          <w:szCs w:val="28"/>
        </w:rPr>
        <w:t>Настоящее постановление подлежит официальному опубликов</w:t>
      </w:r>
      <w:r w:rsidRPr="00B34971">
        <w:rPr>
          <w:sz w:val="28"/>
          <w:szCs w:val="28"/>
        </w:rPr>
        <w:t>а</w:t>
      </w:r>
      <w:r w:rsidRPr="00B34971">
        <w:rPr>
          <w:sz w:val="28"/>
          <w:szCs w:val="28"/>
        </w:rPr>
        <w:t>нию в периодическом печатном издании «Вестник Думы и администрации Нижнеилимского муниципального района» и на официальном сайте муниц</w:t>
      </w:r>
      <w:r w:rsidRPr="00B34971">
        <w:rPr>
          <w:sz w:val="28"/>
          <w:szCs w:val="28"/>
        </w:rPr>
        <w:t>и</w:t>
      </w:r>
      <w:r w:rsidRPr="00B34971">
        <w:rPr>
          <w:sz w:val="28"/>
          <w:szCs w:val="28"/>
        </w:rPr>
        <w:t>пального образования «Нижнеилимский район».</w:t>
      </w:r>
    </w:p>
    <w:p w:rsidR="00824956" w:rsidRDefault="00824956" w:rsidP="00824956">
      <w:pPr>
        <w:pStyle w:val="a4"/>
        <w:numPr>
          <w:ilvl w:val="0"/>
          <w:numId w:val="7"/>
        </w:numPr>
        <w:ind w:firstLine="567"/>
        <w:rPr>
          <w:sz w:val="28"/>
          <w:szCs w:val="28"/>
        </w:rPr>
      </w:pPr>
      <w:r>
        <w:rPr>
          <w:sz w:val="28"/>
          <w:szCs w:val="28"/>
        </w:rPr>
        <w:t>Настоящее постановление вступает в силу с 01.01.2022 года.</w:t>
      </w:r>
    </w:p>
    <w:p w:rsidR="00824956" w:rsidRPr="00B34971" w:rsidRDefault="00824956" w:rsidP="00824956">
      <w:pPr>
        <w:pStyle w:val="a4"/>
        <w:numPr>
          <w:ilvl w:val="0"/>
          <w:numId w:val="7"/>
        </w:numPr>
        <w:ind w:firstLine="567"/>
        <w:rPr>
          <w:sz w:val="28"/>
          <w:szCs w:val="28"/>
        </w:rPr>
      </w:pPr>
      <w:r w:rsidRPr="00B34971">
        <w:rPr>
          <w:sz w:val="28"/>
          <w:szCs w:val="28"/>
        </w:rPr>
        <w:t>Контроль за исполнением данного постановления возложить на заместителя мэра по жилищной политике, энергетике, транспорту и связи В.В. Цвейгарта.</w:t>
      </w:r>
    </w:p>
    <w:p w:rsidR="00824956" w:rsidRDefault="00824956" w:rsidP="0082495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4956" w:rsidRDefault="00824956" w:rsidP="0082495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4956" w:rsidRDefault="00824956" w:rsidP="0082495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эр</w:t>
      </w:r>
      <w:r w:rsidRPr="00D92CF9">
        <w:rPr>
          <w:rFonts w:ascii="Times New Roman" w:hAnsi="Times New Roman" w:cs="Times New Roman"/>
          <w:b/>
          <w:sz w:val="28"/>
          <w:szCs w:val="28"/>
        </w:rPr>
        <w:t xml:space="preserve"> района</w:t>
      </w:r>
      <w:r w:rsidRPr="00D92CF9">
        <w:rPr>
          <w:rFonts w:ascii="Times New Roman" w:hAnsi="Times New Roman" w:cs="Times New Roman"/>
          <w:b/>
          <w:sz w:val="28"/>
          <w:szCs w:val="28"/>
        </w:rPr>
        <w:tab/>
      </w:r>
      <w:r w:rsidRPr="00D92CF9">
        <w:rPr>
          <w:rFonts w:ascii="Times New Roman" w:hAnsi="Times New Roman" w:cs="Times New Roman"/>
          <w:b/>
          <w:sz w:val="28"/>
          <w:szCs w:val="28"/>
        </w:rPr>
        <w:tab/>
      </w:r>
      <w:r w:rsidRPr="00D92CF9">
        <w:rPr>
          <w:rFonts w:ascii="Times New Roman" w:hAnsi="Times New Roman" w:cs="Times New Roman"/>
          <w:b/>
          <w:sz w:val="28"/>
          <w:szCs w:val="28"/>
        </w:rPr>
        <w:tab/>
      </w:r>
      <w:r w:rsidRPr="00D92CF9">
        <w:rPr>
          <w:rFonts w:ascii="Times New Roman" w:hAnsi="Times New Roman" w:cs="Times New Roman"/>
          <w:b/>
          <w:sz w:val="28"/>
          <w:szCs w:val="28"/>
        </w:rPr>
        <w:tab/>
      </w:r>
      <w:r w:rsidRPr="00D92CF9">
        <w:rPr>
          <w:rFonts w:ascii="Times New Roman" w:hAnsi="Times New Roman" w:cs="Times New Roman"/>
          <w:b/>
          <w:sz w:val="28"/>
          <w:szCs w:val="28"/>
        </w:rPr>
        <w:tab/>
      </w:r>
      <w:r w:rsidRPr="00D92CF9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>М.С. Романов</w:t>
      </w:r>
    </w:p>
    <w:p w:rsidR="00824956" w:rsidRDefault="00824956" w:rsidP="0082495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4956" w:rsidRDefault="00824956" w:rsidP="0082495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824956" w:rsidRDefault="00824956" w:rsidP="0082495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824956" w:rsidRDefault="00824956" w:rsidP="0082495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4956" w:rsidRDefault="00824956" w:rsidP="0082495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24956" w:rsidRDefault="00824956" w:rsidP="0082495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24956" w:rsidRDefault="00824956" w:rsidP="0082495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92CF9">
        <w:rPr>
          <w:rFonts w:ascii="Times New Roman" w:hAnsi="Times New Roman" w:cs="Times New Roman"/>
        </w:rPr>
        <w:t>Рассылка: в дело</w:t>
      </w:r>
      <w:r>
        <w:rPr>
          <w:rFonts w:ascii="Times New Roman" w:hAnsi="Times New Roman" w:cs="Times New Roman"/>
        </w:rPr>
        <w:t xml:space="preserve"> – 2, В.В. Цвейгарт, ОСЭР, ФУ, МКУ «ЕДДС», юр.отдел.</w:t>
      </w:r>
    </w:p>
    <w:p w:rsidR="00824956" w:rsidRDefault="00824956" w:rsidP="0082495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.С. Киреева </w:t>
      </w:r>
    </w:p>
    <w:p w:rsidR="00824956" w:rsidRPr="000357B4" w:rsidRDefault="00824956" w:rsidP="0082495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0779</w:t>
      </w:r>
    </w:p>
    <w:p w:rsidR="00824956" w:rsidRDefault="00824956" w:rsidP="0082495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0430E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</w:p>
    <w:p w:rsidR="00824956" w:rsidRDefault="00824956" w:rsidP="0082495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0430E">
        <w:rPr>
          <w:rFonts w:ascii="Times New Roman" w:hAnsi="Times New Roman" w:cs="Times New Roman"/>
          <w:sz w:val="24"/>
          <w:szCs w:val="24"/>
        </w:rPr>
        <w:t>к постановлению</w:t>
      </w:r>
    </w:p>
    <w:p w:rsidR="00824956" w:rsidRDefault="00824956" w:rsidP="0082495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и Нижнеилимского</w:t>
      </w:r>
    </w:p>
    <w:p w:rsidR="00824956" w:rsidRDefault="00824956" w:rsidP="0082495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района</w:t>
      </w:r>
    </w:p>
    <w:p w:rsidR="00824956" w:rsidRPr="00D0430E" w:rsidRDefault="00824956" w:rsidP="0082495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0430E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_______________</w:t>
      </w:r>
      <w:r w:rsidRPr="00D0430E">
        <w:rPr>
          <w:rFonts w:ascii="Times New Roman" w:hAnsi="Times New Roman" w:cs="Times New Roman"/>
          <w:sz w:val="24"/>
          <w:szCs w:val="24"/>
        </w:rPr>
        <w:t xml:space="preserve"> №</w:t>
      </w:r>
      <w:r>
        <w:rPr>
          <w:rFonts w:ascii="Times New Roman" w:hAnsi="Times New Roman" w:cs="Times New Roman"/>
          <w:sz w:val="24"/>
          <w:szCs w:val="24"/>
        </w:rPr>
        <w:t>_____</w:t>
      </w:r>
    </w:p>
    <w:p w:rsidR="00824956" w:rsidRPr="00363689" w:rsidRDefault="00C1733A" w:rsidP="00824956">
      <w:pPr>
        <w:tabs>
          <w:tab w:val="left" w:pos="520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733A">
        <w:rPr>
          <w:rFonts w:ascii="Times New Roman" w:hAnsi="Times New Roman" w:cs="Times New Roman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1" o:spid="_x0000_s1048" type="#_x0000_t202" style="position:absolute;left:0;text-align:left;margin-left:-91.5pt;margin-top:-26pt;width:234.75pt;height:18.9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" strokecolor="white">
            <v:textbox style="mso-next-textbox:#Поле 1">
              <w:txbxContent>
                <w:p w:rsidR="00824956" w:rsidRPr="00F755F5" w:rsidRDefault="00824956" w:rsidP="00824956">
                  <w:pPr>
                    <w:jc w:val="right"/>
                  </w:pPr>
                </w:p>
              </w:txbxContent>
            </v:textbox>
          </v:shape>
        </w:pict>
      </w:r>
      <w:r w:rsidR="00824956" w:rsidRPr="00363689">
        <w:rPr>
          <w:rFonts w:ascii="Times New Roman" w:hAnsi="Times New Roman" w:cs="Times New Roman"/>
          <w:b/>
          <w:sz w:val="24"/>
          <w:szCs w:val="24"/>
        </w:rPr>
        <w:t>Глава 1. Паспорт муниципальной программы администрации</w:t>
      </w:r>
    </w:p>
    <w:p w:rsidR="00824956" w:rsidRPr="00363689" w:rsidRDefault="00824956" w:rsidP="0082495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363689">
        <w:rPr>
          <w:rFonts w:ascii="Times New Roman" w:hAnsi="Times New Roman" w:cs="Times New Roman"/>
          <w:b/>
          <w:sz w:val="24"/>
          <w:szCs w:val="24"/>
        </w:rPr>
        <w:t>«Безопасность Нижнеилимского муниципального района»</w:t>
      </w:r>
    </w:p>
    <w:p w:rsidR="00824956" w:rsidRPr="007C629A" w:rsidRDefault="00824956" w:rsidP="0082495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363689">
        <w:rPr>
          <w:rFonts w:ascii="Times New Roman" w:hAnsi="Times New Roman" w:cs="Times New Roman"/>
          <w:b/>
          <w:sz w:val="24"/>
          <w:szCs w:val="24"/>
        </w:rPr>
        <w:t>на 2018 – 202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363689">
        <w:rPr>
          <w:rFonts w:ascii="Times New Roman" w:hAnsi="Times New Roman" w:cs="Times New Roman"/>
          <w:b/>
          <w:sz w:val="24"/>
          <w:szCs w:val="24"/>
        </w:rPr>
        <w:t xml:space="preserve"> гг.</w:t>
      </w:r>
    </w:p>
    <w:tbl>
      <w:tblPr>
        <w:tblStyle w:val="a3"/>
        <w:tblW w:w="9666" w:type="dxa"/>
        <w:tblLook w:val="04A0"/>
      </w:tblPr>
      <w:tblGrid>
        <w:gridCol w:w="539"/>
        <w:gridCol w:w="1641"/>
        <w:gridCol w:w="7486"/>
      </w:tblGrid>
      <w:tr w:rsidR="00824956" w:rsidRPr="00A505F3" w:rsidTr="00270CAD">
        <w:tc>
          <w:tcPr>
            <w:tcW w:w="539" w:type="dxa"/>
            <w:vAlign w:val="center"/>
          </w:tcPr>
          <w:p w:rsidR="00824956" w:rsidRPr="006878A3" w:rsidRDefault="00824956" w:rsidP="00270C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8A3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824956" w:rsidRPr="006878A3" w:rsidRDefault="00824956" w:rsidP="00270C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8A3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1641" w:type="dxa"/>
            <w:vAlign w:val="center"/>
          </w:tcPr>
          <w:p w:rsidR="00824956" w:rsidRPr="006878A3" w:rsidRDefault="00824956" w:rsidP="00270C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8A3">
              <w:rPr>
                <w:rFonts w:ascii="Times New Roman" w:hAnsi="Times New Roman" w:cs="Times New Roman"/>
                <w:sz w:val="20"/>
                <w:szCs w:val="20"/>
              </w:rPr>
              <w:t>Наименование характеристик муниципальной программы</w:t>
            </w:r>
          </w:p>
        </w:tc>
        <w:tc>
          <w:tcPr>
            <w:tcW w:w="7486" w:type="dxa"/>
            <w:vAlign w:val="center"/>
          </w:tcPr>
          <w:p w:rsidR="00824956" w:rsidRPr="006878A3" w:rsidRDefault="00824956" w:rsidP="00270C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8A3">
              <w:rPr>
                <w:rFonts w:ascii="Times New Roman" w:hAnsi="Times New Roman" w:cs="Times New Roman"/>
                <w:sz w:val="20"/>
                <w:szCs w:val="20"/>
              </w:rPr>
              <w:t>Содержа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r w:rsidRPr="006878A3">
              <w:rPr>
                <w:rFonts w:ascii="Times New Roman" w:hAnsi="Times New Roman" w:cs="Times New Roman"/>
                <w:sz w:val="20"/>
                <w:szCs w:val="20"/>
              </w:rPr>
              <w:t xml:space="preserve"> характеристи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6878A3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й программы</w:t>
            </w:r>
          </w:p>
        </w:tc>
      </w:tr>
      <w:tr w:rsidR="00824956" w:rsidRPr="00A505F3" w:rsidTr="00270CAD">
        <w:tc>
          <w:tcPr>
            <w:tcW w:w="539" w:type="dxa"/>
            <w:vAlign w:val="center"/>
          </w:tcPr>
          <w:p w:rsidR="00824956" w:rsidRPr="006878A3" w:rsidRDefault="00824956" w:rsidP="00270C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8A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41" w:type="dxa"/>
            <w:vAlign w:val="center"/>
          </w:tcPr>
          <w:p w:rsidR="00824956" w:rsidRPr="006878A3" w:rsidRDefault="00824956" w:rsidP="00270C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8A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486" w:type="dxa"/>
            <w:vAlign w:val="center"/>
          </w:tcPr>
          <w:p w:rsidR="00824956" w:rsidRPr="006878A3" w:rsidRDefault="00824956" w:rsidP="00270C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824956" w:rsidRPr="00A505F3" w:rsidTr="00270CAD">
        <w:trPr>
          <w:trHeight w:val="273"/>
        </w:trPr>
        <w:tc>
          <w:tcPr>
            <w:tcW w:w="539" w:type="dxa"/>
          </w:tcPr>
          <w:p w:rsidR="00824956" w:rsidRPr="006878A3" w:rsidRDefault="00824956" w:rsidP="00270C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8A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41" w:type="dxa"/>
          </w:tcPr>
          <w:p w:rsidR="00824956" w:rsidRPr="006878A3" w:rsidRDefault="00824956" w:rsidP="00270C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78A3">
              <w:rPr>
                <w:rFonts w:ascii="Times New Roman" w:hAnsi="Times New Roman" w:cs="Times New Roman"/>
                <w:sz w:val="20"/>
                <w:szCs w:val="20"/>
              </w:rPr>
              <w:t>Правовое осн</w:t>
            </w:r>
            <w:r w:rsidRPr="006878A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6878A3">
              <w:rPr>
                <w:rFonts w:ascii="Times New Roman" w:hAnsi="Times New Roman" w:cs="Times New Roman"/>
                <w:sz w:val="20"/>
                <w:szCs w:val="20"/>
              </w:rPr>
              <w:t>вание разрабо</w:t>
            </w:r>
            <w:r w:rsidRPr="006878A3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6878A3">
              <w:rPr>
                <w:rFonts w:ascii="Times New Roman" w:hAnsi="Times New Roman" w:cs="Times New Roman"/>
                <w:sz w:val="20"/>
                <w:szCs w:val="20"/>
              </w:rPr>
              <w:t>ки муниципал</w:t>
            </w:r>
            <w:r w:rsidRPr="006878A3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6878A3">
              <w:rPr>
                <w:rFonts w:ascii="Times New Roman" w:hAnsi="Times New Roman" w:cs="Times New Roman"/>
                <w:sz w:val="20"/>
                <w:szCs w:val="20"/>
              </w:rPr>
              <w:t>ной программы</w:t>
            </w:r>
          </w:p>
        </w:tc>
        <w:tc>
          <w:tcPr>
            <w:tcW w:w="7486" w:type="dxa"/>
          </w:tcPr>
          <w:p w:rsidR="00824956" w:rsidRPr="006878A3" w:rsidRDefault="00824956" w:rsidP="00824956">
            <w:pPr>
              <w:numPr>
                <w:ilvl w:val="0"/>
                <w:numId w:val="11"/>
              </w:numPr>
              <w:tabs>
                <w:tab w:val="clear" w:pos="540"/>
              </w:tabs>
              <w:autoSpaceDE w:val="0"/>
              <w:autoSpaceDN w:val="0"/>
              <w:adjustRightInd w:val="0"/>
              <w:ind w:left="0" w:right="94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78A3">
              <w:rPr>
                <w:rFonts w:ascii="Times New Roman" w:hAnsi="Times New Roman" w:cs="Times New Roman"/>
                <w:sz w:val="20"/>
                <w:szCs w:val="20"/>
              </w:rPr>
              <w:t>Федеральный закон от 06.10.2003 г. №131-ФЗ «Об общих принципах орг</w:t>
            </w:r>
            <w:r w:rsidRPr="006878A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6878A3">
              <w:rPr>
                <w:rFonts w:ascii="Times New Roman" w:hAnsi="Times New Roman" w:cs="Times New Roman"/>
                <w:sz w:val="20"/>
                <w:szCs w:val="20"/>
              </w:rPr>
              <w:t>низации местного самоуправления в Российской Федерации»;</w:t>
            </w:r>
          </w:p>
          <w:p w:rsidR="00824956" w:rsidRPr="006878A3" w:rsidRDefault="00824956" w:rsidP="00824956">
            <w:pPr>
              <w:numPr>
                <w:ilvl w:val="0"/>
                <w:numId w:val="11"/>
              </w:numPr>
              <w:tabs>
                <w:tab w:val="clear" w:pos="540"/>
              </w:tabs>
              <w:autoSpaceDE w:val="0"/>
              <w:autoSpaceDN w:val="0"/>
              <w:adjustRightInd w:val="0"/>
              <w:ind w:left="0" w:right="94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78A3">
              <w:rPr>
                <w:rFonts w:ascii="Times New Roman" w:hAnsi="Times New Roman" w:cs="Times New Roman"/>
                <w:sz w:val="20"/>
                <w:szCs w:val="20"/>
              </w:rPr>
              <w:t>Федеральный закон от 24.06.1999 г. № 120-ФЗ «Об основах системы пр</w:t>
            </w:r>
            <w:r w:rsidRPr="006878A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6878A3">
              <w:rPr>
                <w:rFonts w:ascii="Times New Roman" w:hAnsi="Times New Roman" w:cs="Times New Roman"/>
                <w:sz w:val="20"/>
                <w:szCs w:val="20"/>
              </w:rPr>
              <w:t>филактики безнадзорности и правонарушений несовершеннолетних»;</w:t>
            </w:r>
          </w:p>
          <w:p w:rsidR="00824956" w:rsidRPr="006878A3" w:rsidRDefault="00824956" w:rsidP="00824956">
            <w:pPr>
              <w:numPr>
                <w:ilvl w:val="0"/>
                <w:numId w:val="11"/>
              </w:numPr>
              <w:tabs>
                <w:tab w:val="clear" w:pos="540"/>
              </w:tabs>
              <w:autoSpaceDE w:val="0"/>
              <w:autoSpaceDN w:val="0"/>
              <w:adjustRightInd w:val="0"/>
              <w:ind w:left="0" w:right="94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78A3">
              <w:rPr>
                <w:rFonts w:ascii="Times New Roman" w:hAnsi="Times New Roman" w:cs="Times New Roman"/>
                <w:bCs/>
                <w:sz w:val="20"/>
                <w:szCs w:val="20"/>
              </w:rPr>
              <w:t>Федеральный закон от 21.12.1994 № 68-ФЗ «О защите населения и   терр</w:t>
            </w:r>
            <w:r w:rsidRPr="006878A3">
              <w:rPr>
                <w:rFonts w:ascii="Times New Roman" w:hAnsi="Times New Roman" w:cs="Times New Roman"/>
                <w:bCs/>
                <w:sz w:val="20"/>
                <w:szCs w:val="20"/>
              </w:rPr>
              <w:t>и</w:t>
            </w:r>
            <w:r w:rsidRPr="006878A3">
              <w:rPr>
                <w:rFonts w:ascii="Times New Roman" w:hAnsi="Times New Roman" w:cs="Times New Roman"/>
                <w:bCs/>
                <w:sz w:val="20"/>
                <w:szCs w:val="20"/>
              </w:rPr>
              <w:t>торий от чрезвычайных ситуаций природного и техногенного характера».</w:t>
            </w:r>
          </w:p>
          <w:p w:rsidR="00824956" w:rsidRPr="006878A3" w:rsidRDefault="00824956" w:rsidP="00824956">
            <w:pPr>
              <w:numPr>
                <w:ilvl w:val="0"/>
                <w:numId w:val="11"/>
              </w:numPr>
              <w:tabs>
                <w:tab w:val="clear" w:pos="540"/>
              </w:tabs>
              <w:autoSpaceDE w:val="0"/>
              <w:autoSpaceDN w:val="0"/>
              <w:adjustRightInd w:val="0"/>
              <w:ind w:left="0" w:right="94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78A3">
              <w:rPr>
                <w:rFonts w:ascii="Times New Roman" w:hAnsi="Times New Roman" w:cs="Times New Roman"/>
                <w:bCs/>
                <w:sz w:val="20"/>
                <w:szCs w:val="20"/>
              </w:rPr>
              <w:t>Федеральный закон от 21.12.1994 № 69-ФЗ «О пожарной безопасности».</w:t>
            </w:r>
          </w:p>
          <w:p w:rsidR="00824956" w:rsidRPr="006878A3" w:rsidRDefault="00824956" w:rsidP="00824956">
            <w:pPr>
              <w:numPr>
                <w:ilvl w:val="0"/>
                <w:numId w:val="11"/>
              </w:numPr>
              <w:tabs>
                <w:tab w:val="clear" w:pos="540"/>
              </w:tabs>
              <w:autoSpaceDE w:val="0"/>
              <w:autoSpaceDN w:val="0"/>
              <w:adjustRightInd w:val="0"/>
              <w:ind w:left="0" w:right="94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78A3">
              <w:rPr>
                <w:rFonts w:ascii="Times New Roman" w:hAnsi="Times New Roman" w:cs="Times New Roman"/>
                <w:bCs/>
                <w:sz w:val="20"/>
                <w:szCs w:val="20"/>
              </w:rPr>
              <w:t>Федеральный закон от 12.02.1998 № 28-ФЗ «О гражданской обороне».</w:t>
            </w:r>
          </w:p>
          <w:p w:rsidR="00824956" w:rsidRPr="006878A3" w:rsidRDefault="00824956" w:rsidP="00824956">
            <w:pPr>
              <w:numPr>
                <w:ilvl w:val="0"/>
                <w:numId w:val="11"/>
              </w:numPr>
              <w:tabs>
                <w:tab w:val="clear" w:pos="540"/>
              </w:tabs>
              <w:autoSpaceDE w:val="0"/>
              <w:autoSpaceDN w:val="0"/>
              <w:adjustRightInd w:val="0"/>
              <w:ind w:left="0" w:right="94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78A3">
              <w:rPr>
                <w:rFonts w:ascii="Times New Roman" w:hAnsi="Times New Roman" w:cs="Times New Roman"/>
                <w:bCs/>
                <w:sz w:val="20"/>
                <w:szCs w:val="20"/>
              </w:rPr>
              <w:t>Федеральный закон от 06.05.2011 № 100-ФЗ «О добровольной пожарной охране».</w:t>
            </w:r>
          </w:p>
          <w:p w:rsidR="00824956" w:rsidRPr="006878A3" w:rsidRDefault="00824956" w:rsidP="00824956">
            <w:pPr>
              <w:numPr>
                <w:ilvl w:val="0"/>
                <w:numId w:val="11"/>
              </w:numPr>
              <w:tabs>
                <w:tab w:val="clear" w:pos="540"/>
              </w:tabs>
              <w:autoSpaceDE w:val="0"/>
              <w:autoSpaceDN w:val="0"/>
              <w:adjustRightInd w:val="0"/>
              <w:ind w:left="0" w:right="94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78A3">
              <w:rPr>
                <w:rFonts w:ascii="Times New Roman" w:hAnsi="Times New Roman" w:cs="Times New Roman"/>
                <w:bCs/>
                <w:sz w:val="20"/>
                <w:szCs w:val="20"/>
              </w:rPr>
              <w:t>Федеральный закон от 06.03.2006 № 35-Ф3 «О противодействии террори</w:t>
            </w:r>
            <w:r w:rsidRPr="006878A3">
              <w:rPr>
                <w:rFonts w:ascii="Times New Roman" w:hAnsi="Times New Roman" w:cs="Times New Roman"/>
                <w:bCs/>
                <w:sz w:val="20"/>
                <w:szCs w:val="20"/>
              </w:rPr>
              <w:t>з</w:t>
            </w:r>
            <w:r w:rsidRPr="006878A3">
              <w:rPr>
                <w:rFonts w:ascii="Times New Roman" w:hAnsi="Times New Roman" w:cs="Times New Roman"/>
                <w:bCs/>
                <w:sz w:val="20"/>
                <w:szCs w:val="20"/>
              </w:rPr>
              <w:t>му».</w:t>
            </w:r>
          </w:p>
          <w:p w:rsidR="00824956" w:rsidRPr="006878A3" w:rsidRDefault="00824956" w:rsidP="00824956">
            <w:pPr>
              <w:numPr>
                <w:ilvl w:val="0"/>
                <w:numId w:val="11"/>
              </w:numPr>
              <w:tabs>
                <w:tab w:val="clear" w:pos="540"/>
              </w:tabs>
              <w:autoSpaceDE w:val="0"/>
              <w:autoSpaceDN w:val="0"/>
              <w:adjustRightInd w:val="0"/>
              <w:ind w:left="0" w:right="94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78A3">
              <w:rPr>
                <w:rFonts w:ascii="Times New Roman" w:hAnsi="Times New Roman" w:cs="Times New Roman"/>
                <w:bCs/>
                <w:sz w:val="20"/>
                <w:szCs w:val="20"/>
              </w:rPr>
              <w:t>Федеральный закон от 25.07.2002 № 114-ФЗ «О противодействии экстр</w:t>
            </w:r>
            <w:r w:rsidRPr="006878A3">
              <w:rPr>
                <w:rFonts w:ascii="Times New Roman" w:hAnsi="Times New Roman" w:cs="Times New Roman"/>
                <w:bCs/>
                <w:sz w:val="20"/>
                <w:szCs w:val="20"/>
              </w:rPr>
              <w:t>е</w:t>
            </w:r>
            <w:r w:rsidRPr="006878A3">
              <w:rPr>
                <w:rFonts w:ascii="Times New Roman" w:hAnsi="Times New Roman" w:cs="Times New Roman"/>
                <w:bCs/>
                <w:sz w:val="20"/>
                <w:szCs w:val="20"/>
              </w:rPr>
              <w:t>мистской деятельности».</w:t>
            </w:r>
          </w:p>
          <w:p w:rsidR="00824956" w:rsidRPr="006878A3" w:rsidRDefault="00824956" w:rsidP="00824956">
            <w:pPr>
              <w:numPr>
                <w:ilvl w:val="0"/>
                <w:numId w:val="11"/>
              </w:numPr>
              <w:tabs>
                <w:tab w:val="clear" w:pos="540"/>
              </w:tabs>
              <w:autoSpaceDE w:val="0"/>
              <w:autoSpaceDN w:val="0"/>
              <w:adjustRightInd w:val="0"/>
              <w:ind w:left="0" w:right="94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78A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Федеральный закон от 07.02.2011 №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  <w:r w:rsidRPr="006878A3">
              <w:rPr>
                <w:rFonts w:ascii="Times New Roman" w:hAnsi="Times New Roman" w:cs="Times New Roman"/>
                <w:bCs/>
                <w:sz w:val="20"/>
                <w:szCs w:val="20"/>
              </w:rPr>
              <w:t>-ФЗ «О полиции».</w:t>
            </w:r>
          </w:p>
          <w:p w:rsidR="00824956" w:rsidRPr="006878A3" w:rsidRDefault="00824956" w:rsidP="00824956">
            <w:pPr>
              <w:numPr>
                <w:ilvl w:val="0"/>
                <w:numId w:val="11"/>
              </w:numPr>
              <w:tabs>
                <w:tab w:val="clear" w:pos="540"/>
              </w:tabs>
              <w:autoSpaceDE w:val="0"/>
              <w:autoSpaceDN w:val="0"/>
              <w:adjustRightInd w:val="0"/>
              <w:ind w:left="0" w:right="94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78A3">
              <w:rPr>
                <w:rFonts w:ascii="Times New Roman" w:hAnsi="Times New Roman" w:cs="Times New Roman"/>
                <w:bCs/>
                <w:sz w:val="20"/>
                <w:szCs w:val="20"/>
              </w:rPr>
              <w:t>Федеральный закон от 10.01.2002 № 7-ФЗ «Об охране окружающей ср</w:t>
            </w:r>
            <w:r w:rsidRPr="006878A3">
              <w:rPr>
                <w:rFonts w:ascii="Times New Roman" w:hAnsi="Times New Roman" w:cs="Times New Roman"/>
                <w:bCs/>
                <w:sz w:val="20"/>
                <w:szCs w:val="20"/>
              </w:rPr>
              <w:t>е</w:t>
            </w:r>
            <w:r w:rsidRPr="006878A3">
              <w:rPr>
                <w:rFonts w:ascii="Times New Roman" w:hAnsi="Times New Roman" w:cs="Times New Roman"/>
                <w:bCs/>
                <w:sz w:val="20"/>
                <w:szCs w:val="20"/>
              </w:rPr>
              <w:t>ды».</w:t>
            </w:r>
          </w:p>
          <w:p w:rsidR="00824956" w:rsidRPr="006878A3" w:rsidRDefault="00824956" w:rsidP="00824956">
            <w:pPr>
              <w:numPr>
                <w:ilvl w:val="0"/>
                <w:numId w:val="11"/>
              </w:numPr>
              <w:tabs>
                <w:tab w:val="clear" w:pos="540"/>
              </w:tabs>
              <w:autoSpaceDE w:val="0"/>
              <w:autoSpaceDN w:val="0"/>
              <w:adjustRightInd w:val="0"/>
              <w:ind w:left="0" w:right="94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78A3">
              <w:rPr>
                <w:rFonts w:ascii="Times New Roman" w:hAnsi="Times New Roman" w:cs="Times New Roman"/>
                <w:bCs/>
                <w:sz w:val="20"/>
                <w:szCs w:val="20"/>
              </w:rPr>
              <w:t>Федеральный закон от 24.06.1998 № 89-ФЗ «Об отходах производства и потребления».</w:t>
            </w:r>
          </w:p>
          <w:p w:rsidR="00824956" w:rsidRPr="007566BC" w:rsidRDefault="00824956" w:rsidP="00824956">
            <w:pPr>
              <w:numPr>
                <w:ilvl w:val="0"/>
                <w:numId w:val="11"/>
              </w:numPr>
              <w:tabs>
                <w:tab w:val="clear" w:pos="540"/>
              </w:tabs>
              <w:autoSpaceDE w:val="0"/>
              <w:autoSpaceDN w:val="0"/>
              <w:adjustRightInd w:val="0"/>
              <w:ind w:left="0" w:right="94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78A3">
              <w:rPr>
                <w:rFonts w:ascii="Times New Roman" w:hAnsi="Times New Roman" w:cs="Times New Roman"/>
                <w:bCs/>
                <w:sz w:val="20"/>
                <w:szCs w:val="20"/>
              </w:rPr>
              <w:t>Федеральный закон от 21.11.2011 № 323-Ф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З</w:t>
            </w:r>
            <w:r w:rsidRPr="006878A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«Об основах охраны здоровья граждан в Российской Федерации».</w:t>
            </w:r>
          </w:p>
          <w:p w:rsidR="00824956" w:rsidRDefault="00824956" w:rsidP="00824956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0" w:right="94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66BC">
              <w:rPr>
                <w:rFonts w:ascii="Times New Roman" w:hAnsi="Times New Roman" w:cs="Times New Roman"/>
                <w:sz w:val="20"/>
                <w:szCs w:val="20"/>
              </w:rPr>
              <w:t>"Концепция противодействия терроризму в Российской Федерации" (утв. Президентом РФ 05.10.2009)</w:t>
            </w:r>
          </w:p>
          <w:p w:rsidR="00824956" w:rsidRPr="006878A3" w:rsidRDefault="00824956" w:rsidP="00824956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0" w:right="94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66BC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ратегия противодействия экстремизму</w:t>
            </w:r>
            <w:r w:rsidRPr="007566BC">
              <w:rPr>
                <w:rFonts w:ascii="Times New Roman" w:hAnsi="Times New Roman" w:cs="Times New Roman"/>
                <w:sz w:val="20"/>
                <w:szCs w:val="20"/>
              </w:rPr>
              <w:t xml:space="preserve"> в Российской Федера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 2025 года</w:t>
            </w:r>
            <w:r w:rsidRPr="007566BC">
              <w:rPr>
                <w:rFonts w:ascii="Times New Roman" w:hAnsi="Times New Roman" w:cs="Times New Roman"/>
                <w:sz w:val="20"/>
                <w:szCs w:val="20"/>
              </w:rPr>
              <w:t xml:space="preserve">" (утв. Президентом РФ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Pr="007566BC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7566BC">
              <w:rPr>
                <w:rFonts w:ascii="Times New Roman" w:hAnsi="Times New Roman" w:cs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4 года № Пр-2753</w:t>
            </w:r>
            <w:r w:rsidRPr="007566B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824956" w:rsidRPr="006878A3" w:rsidRDefault="00824956" w:rsidP="00824956">
            <w:pPr>
              <w:numPr>
                <w:ilvl w:val="0"/>
                <w:numId w:val="11"/>
              </w:numPr>
              <w:tabs>
                <w:tab w:val="clear" w:pos="540"/>
              </w:tabs>
              <w:autoSpaceDE w:val="0"/>
              <w:autoSpaceDN w:val="0"/>
              <w:adjustRightInd w:val="0"/>
              <w:ind w:left="0" w:right="94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78A3">
              <w:rPr>
                <w:rFonts w:ascii="Times New Roman" w:hAnsi="Times New Roman" w:cs="Times New Roman"/>
                <w:bCs/>
                <w:sz w:val="20"/>
                <w:szCs w:val="20"/>
              </w:rPr>
              <w:t>Закон Иркутской области от 07.10.2008 № 78-03 «О пожарной безопасн</w:t>
            </w:r>
            <w:r w:rsidRPr="006878A3">
              <w:rPr>
                <w:rFonts w:ascii="Times New Roman" w:hAnsi="Times New Roman" w:cs="Times New Roman"/>
                <w:bCs/>
                <w:sz w:val="20"/>
                <w:szCs w:val="20"/>
              </w:rPr>
              <w:t>о</w:t>
            </w:r>
            <w:r w:rsidRPr="006878A3">
              <w:rPr>
                <w:rFonts w:ascii="Times New Roman" w:hAnsi="Times New Roman" w:cs="Times New Roman"/>
                <w:bCs/>
                <w:sz w:val="20"/>
                <w:szCs w:val="20"/>
              </w:rPr>
              <w:t>сти в Иркутской области».</w:t>
            </w:r>
          </w:p>
          <w:p w:rsidR="00824956" w:rsidRPr="0033697D" w:rsidRDefault="00824956" w:rsidP="00824956">
            <w:pPr>
              <w:numPr>
                <w:ilvl w:val="0"/>
                <w:numId w:val="11"/>
              </w:numPr>
              <w:tabs>
                <w:tab w:val="clear" w:pos="540"/>
              </w:tabs>
              <w:autoSpaceDE w:val="0"/>
              <w:autoSpaceDN w:val="0"/>
              <w:adjustRightInd w:val="0"/>
              <w:ind w:left="0" w:right="94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Нижнеилимского муниципального района от 22 июня 2021 года № 544 «О внесении изменений в Порядок разработки, ре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ции и оценки эффективности муниципальных программ администрации Ниж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лимского муниципального района, утвержденного </w:t>
            </w:r>
            <w:r w:rsidRPr="006878A3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6878A3"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</w:t>
            </w:r>
            <w:r w:rsidRPr="006878A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6878A3">
              <w:rPr>
                <w:rFonts w:ascii="Times New Roman" w:hAnsi="Times New Roman" w:cs="Times New Roman"/>
                <w:sz w:val="20"/>
                <w:szCs w:val="20"/>
              </w:rPr>
              <w:t>ции Нижнеилимского муниципального района от 23 октября 2013 г. № 1728 «Об утверждении Порядка разработки, реализации и оценки эффективности реализации муниципальных программ администрации Нижне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имского муниципального 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на», и утверждении его в новой редакции».</w:t>
            </w:r>
          </w:p>
        </w:tc>
      </w:tr>
      <w:tr w:rsidR="00824956" w:rsidRPr="00A505F3" w:rsidTr="00270CAD">
        <w:tc>
          <w:tcPr>
            <w:tcW w:w="539" w:type="dxa"/>
          </w:tcPr>
          <w:p w:rsidR="00824956" w:rsidRPr="006878A3" w:rsidRDefault="00824956" w:rsidP="00270C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8A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41" w:type="dxa"/>
          </w:tcPr>
          <w:p w:rsidR="00824956" w:rsidRPr="006878A3" w:rsidRDefault="00824956" w:rsidP="00270C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78A3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 муниципальной программы</w:t>
            </w:r>
          </w:p>
        </w:tc>
        <w:tc>
          <w:tcPr>
            <w:tcW w:w="7486" w:type="dxa"/>
            <w:vAlign w:val="center"/>
          </w:tcPr>
          <w:p w:rsidR="00824956" w:rsidRPr="006878A3" w:rsidRDefault="00824956" w:rsidP="00270CAD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6878A3">
              <w:rPr>
                <w:rFonts w:ascii="Times New Roman" w:hAnsi="Times New Roman" w:cs="Times New Roman"/>
              </w:rPr>
              <w:t xml:space="preserve">администрация Нижнеилимского муниципального района </w:t>
            </w:r>
          </w:p>
          <w:p w:rsidR="00824956" w:rsidRPr="006878A3" w:rsidRDefault="00824956" w:rsidP="00270CAD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6878A3">
              <w:rPr>
                <w:rFonts w:ascii="Times New Roman" w:hAnsi="Times New Roman" w:cs="Times New Roman"/>
              </w:rPr>
              <w:t xml:space="preserve">(далее – </w:t>
            </w:r>
            <w:r w:rsidRPr="006878A3">
              <w:rPr>
                <w:rFonts w:ascii="Times New Roman" w:hAnsi="Times New Roman" w:cs="Times New Roman"/>
                <w:b/>
              </w:rPr>
              <w:t>администрация района</w:t>
            </w:r>
            <w:r w:rsidRPr="006878A3">
              <w:rPr>
                <w:rFonts w:ascii="Times New Roman" w:hAnsi="Times New Roman" w:cs="Times New Roman"/>
              </w:rPr>
              <w:t>)</w:t>
            </w:r>
          </w:p>
        </w:tc>
      </w:tr>
      <w:tr w:rsidR="00824956" w:rsidRPr="00A505F3" w:rsidTr="00270CAD">
        <w:tc>
          <w:tcPr>
            <w:tcW w:w="539" w:type="dxa"/>
          </w:tcPr>
          <w:p w:rsidR="00824956" w:rsidRPr="006878A3" w:rsidRDefault="00824956" w:rsidP="00270C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8A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41" w:type="dxa"/>
          </w:tcPr>
          <w:p w:rsidR="00824956" w:rsidRPr="006878A3" w:rsidRDefault="00824956" w:rsidP="00270C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78A3">
              <w:rPr>
                <w:rFonts w:ascii="Times New Roman" w:hAnsi="Times New Roman" w:cs="Times New Roman"/>
                <w:sz w:val="20"/>
                <w:szCs w:val="20"/>
              </w:rPr>
              <w:t>Соисполнители муниципальной программы</w:t>
            </w:r>
          </w:p>
        </w:tc>
        <w:tc>
          <w:tcPr>
            <w:tcW w:w="7486" w:type="dxa"/>
            <w:vAlign w:val="center"/>
          </w:tcPr>
          <w:p w:rsidR="00824956" w:rsidRPr="006878A3" w:rsidRDefault="00824956" w:rsidP="00270CA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6878A3">
              <w:rPr>
                <w:rFonts w:ascii="Times New Roman" w:hAnsi="Times New Roman" w:cs="Times New Roman"/>
              </w:rPr>
              <w:t xml:space="preserve">1) администрации городских и сельских поселений Нижнеилимского района (далее – </w:t>
            </w:r>
            <w:r w:rsidRPr="006878A3">
              <w:rPr>
                <w:rFonts w:ascii="Times New Roman" w:hAnsi="Times New Roman" w:cs="Times New Roman"/>
                <w:b/>
              </w:rPr>
              <w:t>администрации поселений</w:t>
            </w:r>
            <w:r w:rsidRPr="006878A3">
              <w:rPr>
                <w:rFonts w:ascii="Times New Roman" w:hAnsi="Times New Roman" w:cs="Times New Roman"/>
              </w:rPr>
              <w:t>);</w:t>
            </w:r>
          </w:p>
          <w:p w:rsidR="00824956" w:rsidRPr="006878A3" w:rsidRDefault="00824956" w:rsidP="00270CAD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6878A3">
              <w:rPr>
                <w:rFonts w:ascii="Times New Roman" w:hAnsi="Times New Roman" w:cs="Times New Roman"/>
              </w:rPr>
              <w:t>2) Муниципальное учреждение Департамент образования администрации Нижн</w:t>
            </w:r>
            <w:r w:rsidRPr="006878A3">
              <w:rPr>
                <w:rFonts w:ascii="Times New Roman" w:hAnsi="Times New Roman" w:cs="Times New Roman"/>
              </w:rPr>
              <w:t>е</w:t>
            </w:r>
            <w:r w:rsidRPr="006878A3">
              <w:rPr>
                <w:rFonts w:ascii="Times New Roman" w:hAnsi="Times New Roman" w:cs="Times New Roman"/>
              </w:rPr>
              <w:t>илимского муниципального района;</w:t>
            </w:r>
          </w:p>
          <w:p w:rsidR="00824956" w:rsidRPr="006878A3" w:rsidRDefault="00824956" w:rsidP="00270CAD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</w:tc>
      </w:tr>
      <w:tr w:rsidR="00824956" w:rsidRPr="00A505F3" w:rsidTr="00270CAD">
        <w:tc>
          <w:tcPr>
            <w:tcW w:w="539" w:type="dxa"/>
          </w:tcPr>
          <w:p w:rsidR="00824956" w:rsidRPr="006878A3" w:rsidRDefault="00824956" w:rsidP="00270C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8A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641" w:type="dxa"/>
          </w:tcPr>
          <w:p w:rsidR="00824956" w:rsidRPr="006878A3" w:rsidRDefault="00824956" w:rsidP="00270C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78A3">
              <w:rPr>
                <w:rFonts w:ascii="Times New Roman" w:hAnsi="Times New Roman" w:cs="Times New Roman"/>
                <w:sz w:val="20"/>
                <w:szCs w:val="20"/>
              </w:rPr>
              <w:t>Участники м</w:t>
            </w:r>
            <w:r w:rsidRPr="006878A3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6878A3">
              <w:rPr>
                <w:rFonts w:ascii="Times New Roman" w:hAnsi="Times New Roman" w:cs="Times New Roman"/>
                <w:sz w:val="20"/>
                <w:szCs w:val="20"/>
              </w:rPr>
              <w:t>ниципальной программы</w:t>
            </w:r>
          </w:p>
        </w:tc>
        <w:tc>
          <w:tcPr>
            <w:tcW w:w="7486" w:type="dxa"/>
            <w:vAlign w:val="center"/>
          </w:tcPr>
          <w:p w:rsidR="00824956" w:rsidRPr="00D146D1" w:rsidRDefault="00824956" w:rsidP="00270C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46D1">
              <w:rPr>
                <w:rFonts w:ascii="Times New Roman" w:hAnsi="Times New Roman" w:cs="Times New Roman"/>
                <w:sz w:val="20"/>
                <w:szCs w:val="20"/>
              </w:rPr>
              <w:t>1) Отдел по ГО и ЧС администрации Нижнеилимского муниципального района (д</w:t>
            </w:r>
            <w:r w:rsidRPr="00D146D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146D1">
              <w:rPr>
                <w:rFonts w:ascii="Times New Roman" w:hAnsi="Times New Roman" w:cs="Times New Roman"/>
                <w:sz w:val="20"/>
                <w:szCs w:val="20"/>
              </w:rPr>
              <w:t>лее –</w:t>
            </w:r>
            <w:r w:rsidRPr="00D146D1">
              <w:rPr>
                <w:rFonts w:ascii="Times New Roman" w:hAnsi="Times New Roman" w:cs="Times New Roman"/>
                <w:b/>
                <w:sz w:val="20"/>
                <w:szCs w:val="20"/>
              </w:rPr>
              <w:t>отделГО и ЧС</w:t>
            </w:r>
            <w:r w:rsidRPr="00D146D1">
              <w:rPr>
                <w:rFonts w:ascii="Times New Roman" w:hAnsi="Times New Roman" w:cs="Times New Roman"/>
                <w:sz w:val="20"/>
                <w:szCs w:val="20"/>
              </w:rPr>
              <w:t>);</w:t>
            </w:r>
          </w:p>
          <w:p w:rsidR="00824956" w:rsidRPr="00D146D1" w:rsidRDefault="00824956" w:rsidP="00270C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D146D1">
              <w:rPr>
                <w:rFonts w:ascii="Times New Roman" w:hAnsi="Times New Roman" w:cs="Times New Roman"/>
                <w:sz w:val="20"/>
                <w:szCs w:val="20"/>
              </w:rPr>
              <w:t xml:space="preserve">) Муниципальное казенное учреждение «Единая дежурно-диспетчерская служба» (далее – </w:t>
            </w:r>
            <w:r w:rsidRPr="00D146D1">
              <w:rPr>
                <w:rFonts w:ascii="Times New Roman" w:hAnsi="Times New Roman" w:cs="Times New Roman"/>
                <w:b/>
                <w:sz w:val="20"/>
                <w:szCs w:val="20"/>
              </w:rPr>
              <w:t>МКУ «ЕДДС»</w:t>
            </w:r>
            <w:r w:rsidRPr="00D146D1">
              <w:rPr>
                <w:rFonts w:ascii="Times New Roman" w:hAnsi="Times New Roman" w:cs="Times New Roman"/>
                <w:sz w:val="20"/>
                <w:szCs w:val="20"/>
              </w:rPr>
              <w:t>);</w:t>
            </w:r>
          </w:p>
          <w:p w:rsidR="00824956" w:rsidRPr="00D146D1" w:rsidRDefault="00824956" w:rsidP="00270CA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D146D1">
              <w:rPr>
                <w:rFonts w:ascii="Times New Roman" w:hAnsi="Times New Roman" w:cs="Times New Roman"/>
                <w:sz w:val="20"/>
                <w:szCs w:val="20"/>
              </w:rPr>
              <w:t>)Юридический отдел администрации Нижнеилимского муниципального района;</w:t>
            </w:r>
          </w:p>
          <w:p w:rsidR="00824956" w:rsidRPr="00E42718" w:rsidRDefault="00824956" w:rsidP="00270CA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271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)Консультант по кадрам администрации Нижнеилимского муниципального района;</w:t>
            </w:r>
          </w:p>
          <w:p w:rsidR="00824956" w:rsidRDefault="00824956" w:rsidP="00270CAD">
            <w:pPr>
              <w:pStyle w:val="a4"/>
              <w:widowControl w:val="0"/>
              <w:autoSpaceDE w:val="0"/>
              <w:autoSpaceDN w:val="0"/>
              <w:adjustRightInd w:val="0"/>
              <w:ind w:left="0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5)</w:t>
            </w:r>
            <w:r w:rsidRPr="00E42718">
              <w:rPr>
                <w:rFonts w:eastAsiaTheme="minorHAnsi"/>
                <w:sz w:val="20"/>
                <w:szCs w:val="20"/>
              </w:rPr>
              <w:t>Муниципальное учреждение Департамент образования администрации Нижн</w:t>
            </w:r>
            <w:r w:rsidRPr="00E42718">
              <w:rPr>
                <w:rFonts w:eastAsiaTheme="minorHAnsi"/>
                <w:sz w:val="20"/>
                <w:szCs w:val="20"/>
              </w:rPr>
              <w:t>е</w:t>
            </w:r>
            <w:r w:rsidRPr="00E42718">
              <w:rPr>
                <w:rFonts w:eastAsiaTheme="minorHAnsi"/>
                <w:sz w:val="20"/>
                <w:szCs w:val="20"/>
              </w:rPr>
              <w:t>илимского муниципального района;</w:t>
            </w:r>
          </w:p>
          <w:p w:rsidR="00824956" w:rsidRPr="00E42718" w:rsidRDefault="00824956" w:rsidP="00824956">
            <w:pPr>
              <w:pStyle w:val="a4"/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89" w:firstLine="0"/>
              <w:rPr>
                <w:rFonts w:eastAsiaTheme="minorHAnsi"/>
                <w:sz w:val="20"/>
                <w:szCs w:val="20"/>
              </w:rPr>
            </w:pPr>
            <w:r w:rsidRPr="00E42718">
              <w:rPr>
                <w:rFonts w:eastAsiaTheme="minorHAnsi"/>
                <w:sz w:val="20"/>
                <w:szCs w:val="20"/>
              </w:rPr>
              <w:t xml:space="preserve">Департамент по управлению муниципальным имуществом администрации Нижнеилимского муниципального района (далее – </w:t>
            </w:r>
            <w:r w:rsidRPr="00E42718">
              <w:rPr>
                <w:rFonts w:eastAsiaTheme="minorHAnsi"/>
                <w:b/>
                <w:sz w:val="20"/>
                <w:szCs w:val="20"/>
              </w:rPr>
              <w:t>ДУМИ</w:t>
            </w:r>
            <w:r w:rsidRPr="00E42718">
              <w:rPr>
                <w:rFonts w:eastAsiaTheme="minorHAnsi"/>
                <w:sz w:val="20"/>
                <w:szCs w:val="20"/>
              </w:rPr>
              <w:t>);</w:t>
            </w:r>
          </w:p>
          <w:p w:rsidR="00824956" w:rsidRPr="00D146D1" w:rsidRDefault="00824956" w:rsidP="00270CAD">
            <w:pPr>
              <w:widowControl w:val="0"/>
              <w:autoSpaceDE w:val="0"/>
              <w:autoSpaceDN w:val="0"/>
              <w:adjustRightInd w:val="0"/>
              <w:ind w:left="8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)</w:t>
            </w:r>
            <w:r w:rsidRPr="00D146D1">
              <w:rPr>
                <w:rFonts w:ascii="Times New Roman" w:hAnsi="Times New Roman" w:cs="Times New Roman"/>
                <w:sz w:val="20"/>
                <w:szCs w:val="20"/>
              </w:rPr>
              <w:t>Финансовое управление администрации Нижнеилимского муниципального ра</w:t>
            </w:r>
            <w:r w:rsidRPr="00D146D1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D146D1">
              <w:rPr>
                <w:rFonts w:ascii="Times New Roman" w:hAnsi="Times New Roman" w:cs="Times New Roman"/>
                <w:sz w:val="20"/>
                <w:szCs w:val="20"/>
              </w:rPr>
              <w:t xml:space="preserve">она (далее – </w:t>
            </w:r>
            <w:r w:rsidRPr="00D146D1">
              <w:rPr>
                <w:rFonts w:ascii="Times New Roman" w:hAnsi="Times New Roman" w:cs="Times New Roman"/>
                <w:b/>
                <w:sz w:val="20"/>
                <w:szCs w:val="20"/>
              </w:rPr>
              <w:t>Финуправление</w:t>
            </w:r>
            <w:r w:rsidRPr="00D146D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824956" w:rsidRPr="00D146D1" w:rsidRDefault="00824956" w:rsidP="00270CAD">
            <w:pPr>
              <w:widowControl w:val="0"/>
              <w:autoSpaceDE w:val="0"/>
              <w:autoSpaceDN w:val="0"/>
              <w:adjustRightInd w:val="0"/>
              <w:ind w:left="8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)</w:t>
            </w:r>
            <w:r w:rsidRPr="00D146D1">
              <w:rPr>
                <w:rFonts w:ascii="Times New Roman" w:hAnsi="Times New Roman" w:cs="Times New Roman"/>
                <w:sz w:val="20"/>
                <w:szCs w:val="20"/>
              </w:rPr>
              <w:t xml:space="preserve"> Комиссия по делам несовершеннолетних и защите их прав Нижнеилимского м</w:t>
            </w:r>
            <w:r w:rsidRPr="00D146D1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D146D1">
              <w:rPr>
                <w:rFonts w:ascii="Times New Roman" w:hAnsi="Times New Roman" w:cs="Times New Roman"/>
                <w:sz w:val="20"/>
                <w:szCs w:val="20"/>
              </w:rPr>
              <w:t xml:space="preserve">ниципального района (далее – </w:t>
            </w:r>
            <w:r w:rsidRPr="00D146D1">
              <w:rPr>
                <w:rFonts w:ascii="Times New Roman" w:hAnsi="Times New Roman" w:cs="Times New Roman"/>
                <w:b/>
                <w:sz w:val="20"/>
                <w:szCs w:val="20"/>
              </w:rPr>
              <w:t>КДНиЗП</w:t>
            </w:r>
            <w:r w:rsidRPr="00D146D1">
              <w:rPr>
                <w:rFonts w:ascii="Times New Roman" w:hAnsi="Times New Roman" w:cs="Times New Roman"/>
                <w:sz w:val="20"/>
                <w:szCs w:val="20"/>
              </w:rPr>
              <w:t xml:space="preserve">); </w:t>
            </w:r>
          </w:p>
          <w:p w:rsidR="00824956" w:rsidRPr="00D146D1" w:rsidRDefault="00824956" w:rsidP="00270CAD">
            <w:pPr>
              <w:widowControl w:val="0"/>
              <w:autoSpaceDE w:val="0"/>
              <w:autoSpaceDN w:val="0"/>
              <w:adjustRightInd w:val="0"/>
              <w:ind w:left="8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2718">
              <w:rPr>
                <w:rFonts w:ascii="Times New Roman" w:hAnsi="Times New Roman" w:cs="Times New Roman"/>
                <w:sz w:val="20"/>
                <w:szCs w:val="20"/>
              </w:rPr>
              <w:t>9) Отдел по культуре, спорту и делам молодежи администрации Нижнеилимского</w:t>
            </w:r>
            <w:r w:rsidRPr="00D146D1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(далее – </w:t>
            </w:r>
            <w:r w:rsidRPr="00D146D1">
              <w:rPr>
                <w:rFonts w:ascii="Times New Roman" w:hAnsi="Times New Roman" w:cs="Times New Roman"/>
                <w:b/>
                <w:sz w:val="20"/>
                <w:szCs w:val="20"/>
              </w:rPr>
              <w:t>ОКСДМ</w:t>
            </w:r>
            <w:r w:rsidRPr="00D146D1">
              <w:rPr>
                <w:rFonts w:ascii="Times New Roman" w:hAnsi="Times New Roman" w:cs="Times New Roman"/>
                <w:sz w:val="20"/>
                <w:szCs w:val="20"/>
              </w:rPr>
              <w:t>);</w:t>
            </w:r>
          </w:p>
          <w:p w:rsidR="00824956" w:rsidRPr="00D146D1" w:rsidRDefault="00824956" w:rsidP="00270CAD">
            <w:pPr>
              <w:widowControl w:val="0"/>
              <w:autoSpaceDE w:val="0"/>
              <w:autoSpaceDN w:val="0"/>
              <w:adjustRightInd w:val="0"/>
              <w:ind w:left="8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)</w:t>
            </w:r>
            <w:r w:rsidRPr="00D146D1">
              <w:rPr>
                <w:rFonts w:ascii="Times New Roman" w:hAnsi="Times New Roman" w:cs="Times New Roman"/>
                <w:sz w:val="20"/>
                <w:szCs w:val="20"/>
              </w:rPr>
              <w:t xml:space="preserve"> Отдел жилищно-коммунального хозяйства, транспорта и связи (далее – </w:t>
            </w:r>
            <w:r w:rsidRPr="00D146D1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D146D1">
              <w:rPr>
                <w:rFonts w:ascii="Times New Roman" w:hAnsi="Times New Roman" w:cs="Times New Roman"/>
                <w:b/>
                <w:sz w:val="20"/>
                <w:szCs w:val="20"/>
              </w:rPr>
              <w:t>Ж</w:t>
            </w:r>
            <w:r w:rsidRPr="00D146D1">
              <w:rPr>
                <w:rFonts w:ascii="Times New Roman" w:hAnsi="Times New Roman" w:cs="Times New Roman"/>
                <w:b/>
                <w:sz w:val="20"/>
                <w:szCs w:val="20"/>
              </w:rPr>
              <w:t>КХТиС</w:t>
            </w:r>
            <w:r w:rsidRPr="00D146D1">
              <w:rPr>
                <w:rFonts w:ascii="Times New Roman" w:hAnsi="Times New Roman" w:cs="Times New Roman"/>
                <w:sz w:val="20"/>
                <w:szCs w:val="20"/>
              </w:rPr>
              <w:t xml:space="preserve">); </w:t>
            </w:r>
          </w:p>
          <w:p w:rsidR="00824956" w:rsidRPr="00D146D1" w:rsidRDefault="00824956" w:rsidP="00270CAD">
            <w:pPr>
              <w:widowControl w:val="0"/>
              <w:autoSpaceDE w:val="0"/>
              <w:autoSpaceDN w:val="0"/>
              <w:adjustRightInd w:val="0"/>
              <w:ind w:left="8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)</w:t>
            </w:r>
            <w:r w:rsidRPr="00D146D1">
              <w:rPr>
                <w:rFonts w:ascii="Times New Roman" w:hAnsi="Times New Roman" w:cs="Times New Roman"/>
                <w:sz w:val="20"/>
                <w:szCs w:val="20"/>
              </w:rPr>
              <w:t xml:space="preserve"> Отдел по регулированию контрактной системы в сфере закупок администрации Нижнеилимского муниципального района;</w:t>
            </w:r>
          </w:p>
          <w:p w:rsidR="00824956" w:rsidRPr="00D146D1" w:rsidRDefault="00824956" w:rsidP="00270CAD">
            <w:pPr>
              <w:widowControl w:val="0"/>
              <w:autoSpaceDE w:val="0"/>
              <w:autoSpaceDN w:val="0"/>
              <w:adjustRightInd w:val="0"/>
              <w:ind w:left="8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)</w:t>
            </w:r>
            <w:r w:rsidRPr="00D146D1">
              <w:rPr>
                <w:rFonts w:ascii="Times New Roman" w:hAnsi="Times New Roman" w:cs="Times New Roman"/>
                <w:sz w:val="20"/>
                <w:szCs w:val="20"/>
              </w:rPr>
              <w:t xml:space="preserve"> Отдел организационной работы и социальной политики администрации Ни</w:t>
            </w:r>
            <w:r w:rsidRPr="00D146D1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D146D1">
              <w:rPr>
                <w:rFonts w:ascii="Times New Roman" w:hAnsi="Times New Roman" w:cs="Times New Roman"/>
                <w:sz w:val="20"/>
                <w:szCs w:val="20"/>
              </w:rPr>
              <w:t xml:space="preserve">неилимского муниципального района (далее – </w:t>
            </w:r>
            <w:r w:rsidRPr="00D146D1">
              <w:rPr>
                <w:rFonts w:ascii="Times New Roman" w:hAnsi="Times New Roman" w:cs="Times New Roman"/>
                <w:b/>
                <w:sz w:val="20"/>
                <w:szCs w:val="20"/>
              </w:rPr>
              <w:t>орг.отдел</w:t>
            </w:r>
            <w:r w:rsidRPr="00D146D1">
              <w:rPr>
                <w:rFonts w:ascii="Times New Roman" w:hAnsi="Times New Roman" w:cs="Times New Roman"/>
                <w:sz w:val="20"/>
                <w:szCs w:val="20"/>
              </w:rPr>
              <w:t>);</w:t>
            </w:r>
          </w:p>
          <w:p w:rsidR="00824956" w:rsidRPr="00D146D1" w:rsidRDefault="00824956" w:rsidP="00270CAD">
            <w:pPr>
              <w:widowControl w:val="0"/>
              <w:autoSpaceDE w:val="0"/>
              <w:autoSpaceDN w:val="0"/>
              <w:adjustRightInd w:val="0"/>
              <w:ind w:left="8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)</w:t>
            </w:r>
            <w:r w:rsidRPr="00D146D1">
              <w:rPr>
                <w:rFonts w:ascii="Times New Roman" w:hAnsi="Times New Roman" w:cs="Times New Roman"/>
                <w:sz w:val="20"/>
                <w:szCs w:val="20"/>
              </w:rPr>
              <w:t xml:space="preserve"> Отдел Министерства внутренних дел Российской Федерации по Нижнеили</w:t>
            </w:r>
            <w:r w:rsidRPr="00D146D1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D146D1">
              <w:rPr>
                <w:rFonts w:ascii="Times New Roman" w:hAnsi="Times New Roman" w:cs="Times New Roman"/>
                <w:sz w:val="20"/>
                <w:szCs w:val="20"/>
              </w:rPr>
              <w:t xml:space="preserve">скому району (далее – </w:t>
            </w:r>
            <w:r w:rsidRPr="00D146D1">
              <w:rPr>
                <w:rFonts w:ascii="Times New Roman" w:hAnsi="Times New Roman" w:cs="Times New Roman"/>
                <w:b/>
                <w:sz w:val="20"/>
                <w:szCs w:val="20"/>
              </w:rPr>
              <w:t>ОМВД</w:t>
            </w:r>
            <w:r w:rsidRPr="00D146D1">
              <w:rPr>
                <w:rFonts w:ascii="Times New Roman" w:hAnsi="Times New Roman" w:cs="Times New Roman"/>
                <w:sz w:val="20"/>
                <w:szCs w:val="20"/>
              </w:rPr>
              <w:t xml:space="preserve">); </w:t>
            </w:r>
          </w:p>
          <w:p w:rsidR="00824956" w:rsidRPr="00D146D1" w:rsidRDefault="00824956" w:rsidP="00270CAD">
            <w:pPr>
              <w:widowControl w:val="0"/>
              <w:autoSpaceDE w:val="0"/>
              <w:autoSpaceDN w:val="0"/>
              <w:adjustRightInd w:val="0"/>
              <w:ind w:left="8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)</w:t>
            </w:r>
            <w:r w:rsidRPr="00D146D1">
              <w:rPr>
                <w:rFonts w:ascii="Times New Roman" w:hAnsi="Times New Roman" w:cs="Times New Roman"/>
                <w:sz w:val="20"/>
                <w:szCs w:val="20"/>
              </w:rPr>
              <w:t xml:space="preserve"> Отдел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 вопросам миграции ОМВД</w:t>
            </w:r>
            <w:r w:rsidRPr="00D146D1">
              <w:rPr>
                <w:rFonts w:ascii="Times New Roman" w:hAnsi="Times New Roman" w:cs="Times New Roman"/>
                <w:sz w:val="20"/>
                <w:szCs w:val="20"/>
              </w:rPr>
              <w:t xml:space="preserve"> России по </w:t>
            </w:r>
            <w:r w:rsidRPr="00D146D1">
              <w:rPr>
                <w:rFonts w:ascii="Times New Roman" w:hAnsi="Times New Roman" w:cs="Times New Roman"/>
                <w:bCs/>
                <w:sz w:val="20"/>
                <w:szCs w:val="20"/>
              </w:rPr>
              <w:t>Нижнеилимском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у</w:t>
            </w:r>
            <w:r w:rsidRPr="00D146D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айон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у</w:t>
            </w:r>
            <w:r w:rsidRPr="00D146D1">
              <w:rPr>
                <w:rFonts w:ascii="Times New Roman" w:hAnsi="Times New Roman" w:cs="Times New Roman"/>
                <w:bCs/>
                <w:sz w:val="20"/>
                <w:szCs w:val="20"/>
              </w:rPr>
              <w:t>;</w:t>
            </w:r>
          </w:p>
          <w:p w:rsidR="00824956" w:rsidRPr="00D146D1" w:rsidRDefault="00824956" w:rsidP="00270CAD">
            <w:pPr>
              <w:widowControl w:val="0"/>
              <w:autoSpaceDE w:val="0"/>
              <w:autoSpaceDN w:val="0"/>
              <w:adjustRightInd w:val="0"/>
              <w:ind w:left="8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)</w:t>
            </w:r>
            <w:r w:rsidRPr="00D146D1">
              <w:rPr>
                <w:rFonts w:ascii="Times New Roman" w:hAnsi="Times New Roman" w:cs="Times New Roman"/>
                <w:sz w:val="20"/>
                <w:szCs w:val="20"/>
              </w:rPr>
              <w:t xml:space="preserve"> Областное государственное казенное учреждение «Центр занятости населения» (далее – </w:t>
            </w:r>
            <w:r w:rsidRPr="00D146D1">
              <w:rPr>
                <w:rFonts w:ascii="Times New Roman" w:hAnsi="Times New Roman" w:cs="Times New Roman"/>
                <w:b/>
                <w:sz w:val="20"/>
                <w:szCs w:val="20"/>
              </w:rPr>
              <w:t>ОГКУ«ЦЗН»</w:t>
            </w:r>
            <w:r w:rsidRPr="00D146D1">
              <w:rPr>
                <w:rFonts w:ascii="Times New Roman" w:hAnsi="Times New Roman" w:cs="Times New Roman"/>
                <w:sz w:val="20"/>
                <w:szCs w:val="20"/>
              </w:rPr>
              <w:t xml:space="preserve">); </w:t>
            </w:r>
          </w:p>
          <w:p w:rsidR="00824956" w:rsidRPr="00D146D1" w:rsidRDefault="00824956" w:rsidP="00270CAD">
            <w:pPr>
              <w:widowControl w:val="0"/>
              <w:autoSpaceDE w:val="0"/>
              <w:autoSpaceDN w:val="0"/>
              <w:adjustRightInd w:val="0"/>
              <w:ind w:left="8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)</w:t>
            </w:r>
            <w:r w:rsidRPr="00D146D1">
              <w:rPr>
                <w:rFonts w:ascii="Times New Roman" w:hAnsi="Times New Roman" w:cs="Times New Roman"/>
                <w:sz w:val="20"/>
                <w:szCs w:val="20"/>
              </w:rPr>
              <w:t xml:space="preserve"> Федеральное казенное учреждение Уголовно исполнительная инспекция фил</w:t>
            </w:r>
            <w:r w:rsidRPr="00D146D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146D1">
              <w:rPr>
                <w:rFonts w:ascii="Times New Roman" w:hAnsi="Times New Roman" w:cs="Times New Roman"/>
                <w:sz w:val="20"/>
                <w:szCs w:val="20"/>
              </w:rPr>
              <w:t xml:space="preserve">ал по Нижнеилимскому району (далее – </w:t>
            </w:r>
            <w:r w:rsidRPr="00D146D1">
              <w:rPr>
                <w:rFonts w:ascii="Times New Roman" w:hAnsi="Times New Roman" w:cs="Times New Roman"/>
                <w:b/>
                <w:sz w:val="20"/>
                <w:szCs w:val="20"/>
              </w:rPr>
              <w:t>УИК</w:t>
            </w:r>
            <w:r w:rsidRPr="00D146D1">
              <w:rPr>
                <w:rFonts w:ascii="Times New Roman" w:hAnsi="Times New Roman" w:cs="Times New Roman"/>
                <w:sz w:val="20"/>
                <w:szCs w:val="20"/>
              </w:rPr>
              <w:t xml:space="preserve">); </w:t>
            </w:r>
          </w:p>
          <w:p w:rsidR="00824956" w:rsidRPr="00E42718" w:rsidRDefault="00824956" w:rsidP="00270CAD">
            <w:pPr>
              <w:widowControl w:val="0"/>
              <w:autoSpaceDE w:val="0"/>
              <w:autoSpaceDN w:val="0"/>
              <w:adjustRightInd w:val="0"/>
              <w:ind w:left="8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2718">
              <w:rPr>
                <w:rFonts w:ascii="Times New Roman" w:hAnsi="Times New Roman" w:cs="Times New Roman"/>
                <w:bCs/>
                <w:sz w:val="20"/>
                <w:szCs w:val="20"/>
              </w:rPr>
              <w:t>17) ОГКУ «Управление социальной защиты населения по Нижнеилимскому ра</w:t>
            </w:r>
            <w:r w:rsidRPr="00E42718">
              <w:rPr>
                <w:rFonts w:ascii="Times New Roman" w:hAnsi="Times New Roman" w:cs="Times New Roman"/>
                <w:bCs/>
                <w:sz w:val="20"/>
                <w:szCs w:val="20"/>
              </w:rPr>
              <w:t>й</w:t>
            </w:r>
            <w:r w:rsidRPr="00E42718">
              <w:rPr>
                <w:rFonts w:ascii="Times New Roman" w:hAnsi="Times New Roman" w:cs="Times New Roman"/>
                <w:bCs/>
                <w:sz w:val="20"/>
                <w:szCs w:val="20"/>
              </w:rPr>
              <w:t>ону</w:t>
            </w:r>
            <w:r w:rsidRPr="00E42718">
              <w:rPr>
                <w:rFonts w:ascii="Times New Roman" w:hAnsi="Times New Roman" w:cs="Times New Roman"/>
                <w:sz w:val="20"/>
                <w:szCs w:val="20"/>
              </w:rPr>
              <w:t xml:space="preserve">(далее – </w:t>
            </w:r>
            <w:r w:rsidRPr="00E42718">
              <w:rPr>
                <w:rFonts w:ascii="Times New Roman" w:hAnsi="Times New Roman" w:cs="Times New Roman"/>
                <w:b/>
                <w:sz w:val="20"/>
                <w:szCs w:val="20"/>
              </w:rPr>
              <w:t>ОГКУ «УСЗН»</w:t>
            </w:r>
            <w:r w:rsidRPr="00E42718">
              <w:rPr>
                <w:rFonts w:ascii="Times New Roman" w:hAnsi="Times New Roman" w:cs="Times New Roman"/>
                <w:sz w:val="20"/>
                <w:szCs w:val="20"/>
              </w:rPr>
              <w:t xml:space="preserve">); </w:t>
            </w:r>
          </w:p>
          <w:p w:rsidR="00824956" w:rsidRPr="00E42718" w:rsidRDefault="00824956" w:rsidP="00824956">
            <w:pPr>
              <w:pStyle w:val="a4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89" w:firstLine="0"/>
              <w:rPr>
                <w:rFonts w:eastAsiaTheme="minorHAnsi"/>
                <w:sz w:val="20"/>
                <w:szCs w:val="20"/>
              </w:rPr>
            </w:pPr>
            <w:r w:rsidRPr="00E42718">
              <w:rPr>
                <w:rFonts w:eastAsiaTheme="minorHAnsi"/>
                <w:sz w:val="20"/>
                <w:szCs w:val="20"/>
              </w:rPr>
              <w:t xml:space="preserve"> Муниципальные учреждения образования; </w:t>
            </w:r>
          </w:p>
          <w:p w:rsidR="00824956" w:rsidRPr="00D146D1" w:rsidRDefault="00824956" w:rsidP="00270CAD">
            <w:pPr>
              <w:widowControl w:val="0"/>
              <w:autoSpaceDE w:val="0"/>
              <w:autoSpaceDN w:val="0"/>
              <w:adjustRightInd w:val="0"/>
              <w:ind w:left="8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)</w:t>
            </w:r>
            <w:r w:rsidRPr="00D146D1">
              <w:rPr>
                <w:rFonts w:ascii="Times New Roman" w:hAnsi="Times New Roman" w:cs="Times New Roman"/>
                <w:sz w:val="20"/>
                <w:szCs w:val="20"/>
              </w:rPr>
              <w:t xml:space="preserve"> Координационный совет по противодействию коррупции при мэре Нижн</w:t>
            </w:r>
            <w:r w:rsidRPr="00D146D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146D1">
              <w:rPr>
                <w:rFonts w:ascii="Times New Roman" w:hAnsi="Times New Roman" w:cs="Times New Roman"/>
                <w:sz w:val="20"/>
                <w:szCs w:val="20"/>
              </w:rPr>
              <w:t>илимского муниципального района;</w:t>
            </w:r>
          </w:p>
          <w:p w:rsidR="00824956" w:rsidRPr="00E42718" w:rsidRDefault="00824956" w:rsidP="00270CA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2718">
              <w:rPr>
                <w:rFonts w:ascii="Times New Roman" w:hAnsi="Times New Roman" w:cs="Times New Roman"/>
                <w:sz w:val="20"/>
                <w:szCs w:val="20"/>
              </w:rPr>
              <w:t>20)Антитеррористическая комиссия Нижнеилимского муниципального района;</w:t>
            </w:r>
          </w:p>
          <w:p w:rsidR="00824956" w:rsidRPr="00E42718" w:rsidRDefault="00824956" w:rsidP="00270CA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271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E42718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Pr="008B7B8C">
              <w:rPr>
                <w:rFonts w:ascii="Times New Roman" w:hAnsi="Times New Roman" w:cs="Times New Roman"/>
                <w:sz w:val="20"/>
                <w:szCs w:val="20"/>
              </w:rPr>
              <w:t>36 ПСЧ 10 ПСО ФПС ГУ МЧС России по Иркутской области</w:t>
            </w:r>
            <w:r w:rsidRPr="00E42718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824956" w:rsidRPr="00E42718" w:rsidRDefault="00824956" w:rsidP="00270CA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271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E42718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Железногорский инспекторский участок ФКУ «Центр ГИМС МЧС Рос</w:t>
            </w:r>
            <w:r w:rsidRPr="008B7B8C">
              <w:rPr>
                <w:rFonts w:ascii="Times New Roman" w:hAnsi="Times New Roman" w:cs="Times New Roman"/>
                <w:sz w:val="20"/>
                <w:szCs w:val="20"/>
              </w:rPr>
              <w:t>сии по Иркутской области»</w:t>
            </w:r>
            <w:r w:rsidRPr="00E42718">
              <w:rPr>
                <w:rFonts w:ascii="Times New Roman" w:hAnsi="Times New Roman" w:cs="Times New Roman"/>
                <w:sz w:val="20"/>
                <w:szCs w:val="20"/>
              </w:rPr>
              <w:t xml:space="preserve"> (далее – </w:t>
            </w:r>
            <w:r w:rsidRPr="00E42718">
              <w:rPr>
                <w:rFonts w:ascii="Times New Roman" w:hAnsi="Times New Roman" w:cs="Times New Roman"/>
                <w:b/>
                <w:sz w:val="20"/>
                <w:szCs w:val="20"/>
              </w:rPr>
              <w:t>ГИМС</w:t>
            </w:r>
            <w:r w:rsidRPr="00E4271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824956" w:rsidRDefault="00824956" w:rsidP="00270C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Pr="00D146D1">
              <w:rPr>
                <w:rFonts w:ascii="Times New Roman" w:hAnsi="Times New Roman" w:cs="Times New Roman"/>
                <w:sz w:val="20"/>
                <w:szCs w:val="20"/>
              </w:rPr>
              <w:t>) Администрации городских и сельских поселений Нижнеилимского района.</w:t>
            </w:r>
          </w:p>
          <w:p w:rsidR="00824956" w:rsidRPr="00D146D1" w:rsidRDefault="00824956" w:rsidP="00270C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4956" w:rsidRPr="00A505F3" w:rsidTr="00270CAD">
        <w:tc>
          <w:tcPr>
            <w:tcW w:w="539" w:type="dxa"/>
          </w:tcPr>
          <w:p w:rsidR="00824956" w:rsidRPr="006878A3" w:rsidRDefault="00824956" w:rsidP="00270C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8A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1641" w:type="dxa"/>
          </w:tcPr>
          <w:p w:rsidR="00824956" w:rsidRPr="006878A3" w:rsidRDefault="00824956" w:rsidP="00270C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78A3">
              <w:rPr>
                <w:rFonts w:ascii="Times New Roman" w:hAnsi="Times New Roman" w:cs="Times New Roman"/>
                <w:sz w:val="20"/>
                <w:szCs w:val="20"/>
              </w:rPr>
              <w:t>Цель муниц</w:t>
            </w:r>
            <w:r w:rsidRPr="006878A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6878A3">
              <w:rPr>
                <w:rFonts w:ascii="Times New Roman" w:hAnsi="Times New Roman" w:cs="Times New Roman"/>
                <w:sz w:val="20"/>
                <w:szCs w:val="20"/>
              </w:rPr>
              <w:t>пальной пр</w:t>
            </w:r>
            <w:r w:rsidRPr="006878A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6878A3">
              <w:rPr>
                <w:rFonts w:ascii="Times New Roman" w:hAnsi="Times New Roman" w:cs="Times New Roman"/>
                <w:sz w:val="20"/>
                <w:szCs w:val="20"/>
              </w:rPr>
              <w:t>граммы</w:t>
            </w:r>
          </w:p>
        </w:tc>
        <w:tc>
          <w:tcPr>
            <w:tcW w:w="7486" w:type="dxa"/>
            <w:vAlign w:val="center"/>
          </w:tcPr>
          <w:p w:rsidR="00824956" w:rsidRPr="006878A3" w:rsidRDefault="00824956" w:rsidP="00270CA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6878A3">
              <w:rPr>
                <w:rFonts w:ascii="Times New Roman" w:hAnsi="Times New Roman" w:cs="Times New Roman"/>
              </w:rPr>
              <w:t>Обеспечение надежной защиты населения и территории Нижнеилимского муниц</w:t>
            </w:r>
            <w:r w:rsidRPr="006878A3">
              <w:rPr>
                <w:rFonts w:ascii="Times New Roman" w:hAnsi="Times New Roman" w:cs="Times New Roman"/>
              </w:rPr>
              <w:t>и</w:t>
            </w:r>
            <w:r w:rsidRPr="006878A3">
              <w:rPr>
                <w:rFonts w:ascii="Times New Roman" w:hAnsi="Times New Roman" w:cs="Times New Roman"/>
              </w:rPr>
              <w:t>пального района (далее - района) от чрезвычайных ситуаций (далее - ЧС) природн</w:t>
            </w:r>
            <w:r w:rsidRPr="006878A3">
              <w:rPr>
                <w:rFonts w:ascii="Times New Roman" w:hAnsi="Times New Roman" w:cs="Times New Roman"/>
              </w:rPr>
              <w:t>о</w:t>
            </w:r>
            <w:r w:rsidRPr="006878A3">
              <w:rPr>
                <w:rFonts w:ascii="Times New Roman" w:hAnsi="Times New Roman" w:cs="Times New Roman"/>
              </w:rPr>
              <w:t>го и техногенного характера, осуществление мероприятий ГО, обеспечение пожа</w:t>
            </w:r>
            <w:r w:rsidRPr="006878A3">
              <w:rPr>
                <w:rFonts w:ascii="Times New Roman" w:hAnsi="Times New Roman" w:cs="Times New Roman"/>
              </w:rPr>
              <w:t>р</w:t>
            </w:r>
            <w:r w:rsidRPr="006878A3">
              <w:rPr>
                <w:rFonts w:ascii="Times New Roman" w:hAnsi="Times New Roman" w:cs="Times New Roman"/>
              </w:rPr>
              <w:t>ной безопасности и безопасности людей на водных объектах, защита жизни и зд</w:t>
            </w:r>
            <w:r w:rsidRPr="006878A3">
              <w:rPr>
                <w:rFonts w:ascii="Times New Roman" w:hAnsi="Times New Roman" w:cs="Times New Roman"/>
              </w:rPr>
              <w:t>о</w:t>
            </w:r>
            <w:r w:rsidRPr="006878A3">
              <w:rPr>
                <w:rFonts w:ascii="Times New Roman" w:hAnsi="Times New Roman" w:cs="Times New Roman"/>
              </w:rPr>
              <w:t>ровья, предотвращение гибели людей и минимизация возможного ущерба.</w:t>
            </w:r>
          </w:p>
        </w:tc>
      </w:tr>
      <w:tr w:rsidR="00824956" w:rsidRPr="00A505F3" w:rsidTr="00270CAD">
        <w:trPr>
          <w:trHeight w:val="2828"/>
        </w:trPr>
        <w:tc>
          <w:tcPr>
            <w:tcW w:w="539" w:type="dxa"/>
          </w:tcPr>
          <w:p w:rsidR="00824956" w:rsidRPr="006878A3" w:rsidRDefault="00824956" w:rsidP="00270C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8A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641" w:type="dxa"/>
          </w:tcPr>
          <w:p w:rsidR="00824956" w:rsidRPr="006878A3" w:rsidRDefault="00824956" w:rsidP="00270C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78A3">
              <w:rPr>
                <w:rFonts w:ascii="Times New Roman" w:hAnsi="Times New Roman" w:cs="Times New Roman"/>
                <w:sz w:val="20"/>
                <w:szCs w:val="20"/>
              </w:rPr>
              <w:t>Задачи муниц</w:t>
            </w:r>
            <w:r w:rsidRPr="006878A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6878A3">
              <w:rPr>
                <w:rFonts w:ascii="Times New Roman" w:hAnsi="Times New Roman" w:cs="Times New Roman"/>
                <w:sz w:val="20"/>
                <w:szCs w:val="20"/>
              </w:rPr>
              <w:t>пальной пр</w:t>
            </w:r>
            <w:r w:rsidRPr="006878A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6878A3">
              <w:rPr>
                <w:rFonts w:ascii="Times New Roman" w:hAnsi="Times New Roman" w:cs="Times New Roman"/>
                <w:sz w:val="20"/>
                <w:szCs w:val="20"/>
              </w:rPr>
              <w:t>граммы</w:t>
            </w:r>
          </w:p>
        </w:tc>
        <w:tc>
          <w:tcPr>
            <w:tcW w:w="7486" w:type="dxa"/>
            <w:vAlign w:val="center"/>
          </w:tcPr>
          <w:p w:rsidR="00824956" w:rsidRPr="001E6983" w:rsidRDefault="00824956" w:rsidP="00824956">
            <w:pPr>
              <w:pStyle w:val="a4"/>
              <w:numPr>
                <w:ilvl w:val="0"/>
                <w:numId w:val="12"/>
              </w:numPr>
              <w:spacing w:after="240"/>
              <w:ind w:left="86" w:firstLine="0"/>
              <w:rPr>
                <w:sz w:val="20"/>
                <w:szCs w:val="20"/>
              </w:rPr>
            </w:pPr>
            <w:r w:rsidRPr="001E6983">
              <w:rPr>
                <w:sz w:val="20"/>
                <w:szCs w:val="20"/>
                <w:lang w:bidi="ru-RU"/>
              </w:rPr>
              <w:t xml:space="preserve">Повышение уровня безопасности населения </w:t>
            </w:r>
            <w:r>
              <w:rPr>
                <w:sz w:val="20"/>
                <w:szCs w:val="20"/>
                <w:lang w:bidi="ru-RU"/>
              </w:rPr>
              <w:t>и</w:t>
            </w:r>
            <w:r w:rsidRPr="001E6983">
              <w:rPr>
                <w:sz w:val="20"/>
                <w:szCs w:val="20"/>
                <w:lang w:bidi="ru-RU"/>
              </w:rPr>
              <w:t xml:space="preserve"> территории</w:t>
            </w:r>
            <w:r>
              <w:rPr>
                <w:sz w:val="20"/>
                <w:szCs w:val="20"/>
                <w:lang w:bidi="ru-RU"/>
              </w:rPr>
              <w:t xml:space="preserve"> Нижнеилимского муниципального</w:t>
            </w:r>
            <w:r w:rsidRPr="001E6983">
              <w:rPr>
                <w:sz w:val="20"/>
                <w:szCs w:val="20"/>
                <w:lang w:bidi="ru-RU"/>
              </w:rPr>
              <w:t xml:space="preserve"> района от чрезвычайных ситуаций</w:t>
            </w:r>
            <w:r>
              <w:rPr>
                <w:sz w:val="20"/>
                <w:szCs w:val="20"/>
                <w:lang w:bidi="ru-RU"/>
              </w:rPr>
              <w:t xml:space="preserve"> природного и техногенного характера.</w:t>
            </w:r>
          </w:p>
          <w:p w:rsidR="00824956" w:rsidRPr="001E6983" w:rsidRDefault="00824956" w:rsidP="00824956">
            <w:pPr>
              <w:pStyle w:val="a4"/>
              <w:numPr>
                <w:ilvl w:val="0"/>
                <w:numId w:val="12"/>
              </w:numPr>
              <w:spacing w:after="240"/>
              <w:ind w:left="86" w:firstLine="0"/>
              <w:rPr>
                <w:sz w:val="20"/>
                <w:szCs w:val="20"/>
              </w:rPr>
            </w:pPr>
            <w:r w:rsidRPr="001E6983">
              <w:rPr>
                <w:sz w:val="20"/>
                <w:szCs w:val="20"/>
              </w:rPr>
              <w:t>Укрепление на территории района законности, правопорядка, повышение общественной и личной безопасности граждан.</w:t>
            </w:r>
          </w:p>
          <w:p w:rsidR="00824956" w:rsidRPr="001E6983" w:rsidRDefault="00824956" w:rsidP="00824956">
            <w:pPr>
              <w:pStyle w:val="a4"/>
              <w:numPr>
                <w:ilvl w:val="0"/>
                <w:numId w:val="12"/>
              </w:numPr>
              <w:spacing w:after="240"/>
              <w:ind w:left="86" w:firstLine="0"/>
              <w:rPr>
                <w:sz w:val="20"/>
                <w:szCs w:val="20"/>
              </w:rPr>
            </w:pPr>
            <w:r w:rsidRPr="001E6983">
              <w:rPr>
                <w:rFonts w:eastAsiaTheme="minorEastAsia"/>
                <w:sz w:val="20"/>
                <w:szCs w:val="20"/>
              </w:rPr>
              <w:t>Повышение оперативности реагирования в решении вопросов местного значения муниципального образования «Нижнеилимский район» по предупрежд</w:t>
            </w:r>
            <w:r w:rsidRPr="001E6983">
              <w:rPr>
                <w:rFonts w:eastAsiaTheme="minorEastAsia"/>
                <w:sz w:val="20"/>
                <w:szCs w:val="20"/>
              </w:rPr>
              <w:t>е</w:t>
            </w:r>
            <w:r w:rsidRPr="001E6983">
              <w:rPr>
                <w:rFonts w:eastAsiaTheme="minorEastAsia"/>
                <w:sz w:val="20"/>
                <w:szCs w:val="20"/>
              </w:rPr>
              <w:t>нию и ликвидации последствий чрезвычайных ситуаций в границах муниципал</w:t>
            </w:r>
            <w:r w:rsidRPr="001E6983">
              <w:rPr>
                <w:rFonts w:eastAsiaTheme="minorEastAsia"/>
                <w:sz w:val="20"/>
                <w:szCs w:val="20"/>
              </w:rPr>
              <w:t>ь</w:t>
            </w:r>
            <w:r w:rsidRPr="001E6983">
              <w:rPr>
                <w:rFonts w:eastAsiaTheme="minorEastAsia"/>
                <w:sz w:val="20"/>
                <w:szCs w:val="20"/>
              </w:rPr>
              <w:t>ного района</w:t>
            </w:r>
          </w:p>
          <w:p w:rsidR="00824956" w:rsidRPr="001E6983" w:rsidRDefault="00824956" w:rsidP="00824956">
            <w:pPr>
              <w:pStyle w:val="a4"/>
              <w:numPr>
                <w:ilvl w:val="0"/>
                <w:numId w:val="12"/>
              </w:numPr>
              <w:ind w:left="86" w:firstLine="0"/>
              <w:rPr>
                <w:sz w:val="20"/>
                <w:szCs w:val="20"/>
              </w:rPr>
            </w:pPr>
            <w:r w:rsidRPr="001E6983">
              <w:rPr>
                <w:rFonts w:eastAsiaTheme="minorEastAsia"/>
                <w:sz w:val="20"/>
                <w:szCs w:val="20"/>
              </w:rPr>
              <w:t>Улучшение состояния окружающей среды на территории Нижнеилимского муниципального района, содействие в обеспечении благоприятной для проживания окружающей среды.</w:t>
            </w:r>
          </w:p>
          <w:p w:rsidR="00824956" w:rsidRPr="001E6983" w:rsidRDefault="00824956" w:rsidP="00270CAD">
            <w:pPr>
              <w:ind w:left="86"/>
              <w:rPr>
                <w:sz w:val="20"/>
                <w:szCs w:val="20"/>
              </w:rPr>
            </w:pPr>
          </w:p>
        </w:tc>
      </w:tr>
      <w:tr w:rsidR="00824956" w:rsidRPr="00A505F3" w:rsidTr="00270CAD">
        <w:tc>
          <w:tcPr>
            <w:tcW w:w="539" w:type="dxa"/>
          </w:tcPr>
          <w:p w:rsidR="00824956" w:rsidRPr="006878A3" w:rsidRDefault="00824956" w:rsidP="00270C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8A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641" w:type="dxa"/>
          </w:tcPr>
          <w:p w:rsidR="00824956" w:rsidRPr="006878A3" w:rsidRDefault="00824956" w:rsidP="00270CA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878A3">
              <w:rPr>
                <w:rFonts w:ascii="Times New Roman" w:hAnsi="Times New Roman" w:cs="Times New Roman"/>
                <w:bCs/>
                <w:sz w:val="20"/>
                <w:szCs w:val="20"/>
              </w:rPr>
              <w:t>Подпрограммы</w:t>
            </w:r>
          </w:p>
          <w:p w:rsidR="00824956" w:rsidRPr="006878A3" w:rsidRDefault="00824956" w:rsidP="00270CA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878A3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ой</w:t>
            </w:r>
          </w:p>
          <w:p w:rsidR="00824956" w:rsidRPr="006878A3" w:rsidRDefault="00824956" w:rsidP="00270CA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878A3">
              <w:rPr>
                <w:rFonts w:ascii="Times New Roman" w:hAnsi="Times New Roman" w:cs="Times New Roman"/>
                <w:bCs/>
                <w:sz w:val="20"/>
                <w:szCs w:val="20"/>
              </w:rPr>
              <w:t>программы</w:t>
            </w:r>
          </w:p>
        </w:tc>
        <w:tc>
          <w:tcPr>
            <w:tcW w:w="7486" w:type="dxa"/>
          </w:tcPr>
          <w:p w:rsidR="00824956" w:rsidRDefault="00824956" w:rsidP="00270C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78A3">
              <w:rPr>
                <w:rFonts w:ascii="Times New Roman" w:hAnsi="Times New Roman" w:cs="Times New Roman"/>
                <w:sz w:val="20"/>
                <w:szCs w:val="20"/>
              </w:rPr>
              <w:t>Подпрограмма 1 «Предупреждение и ликвидация последствий чрезвычайных с</w:t>
            </w:r>
            <w:r w:rsidRPr="006878A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6878A3">
              <w:rPr>
                <w:rFonts w:ascii="Times New Roman" w:hAnsi="Times New Roman" w:cs="Times New Roman"/>
                <w:sz w:val="20"/>
                <w:szCs w:val="20"/>
              </w:rPr>
              <w:t xml:space="preserve">туаций». </w:t>
            </w:r>
          </w:p>
          <w:p w:rsidR="00824956" w:rsidRDefault="00824956" w:rsidP="00270C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78A3">
              <w:rPr>
                <w:rFonts w:ascii="Times New Roman" w:hAnsi="Times New Roman" w:cs="Times New Roman"/>
                <w:sz w:val="20"/>
                <w:szCs w:val="20"/>
              </w:rPr>
              <w:t>Подпрограмма 2 «</w:t>
            </w:r>
            <w:r w:rsidRPr="006878A3">
              <w:rPr>
                <w:rFonts w:ascii="Times New Roman" w:hAnsi="Times New Roman" w:cs="Times New Roman"/>
                <w:bCs/>
                <w:sz w:val="20"/>
                <w:szCs w:val="20"/>
              </w:rPr>
              <w:t>Совершенствование системы профилактики правонарушений и усиление борьбы с преступностью в Нижнеилимском районе</w:t>
            </w:r>
            <w:r w:rsidRPr="006878A3">
              <w:rPr>
                <w:rFonts w:ascii="Times New Roman" w:hAnsi="Times New Roman" w:cs="Times New Roman"/>
                <w:sz w:val="20"/>
                <w:szCs w:val="20"/>
              </w:rPr>
              <w:t>».</w:t>
            </w:r>
          </w:p>
          <w:p w:rsidR="00824956" w:rsidRDefault="00824956" w:rsidP="00270C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78A3">
              <w:rPr>
                <w:rFonts w:ascii="Times New Roman" w:hAnsi="Times New Roman" w:cs="Times New Roman"/>
                <w:sz w:val="20"/>
                <w:szCs w:val="20"/>
              </w:rPr>
              <w:t>Подпрограмма 3 «</w:t>
            </w:r>
            <w:r w:rsidRPr="006126E0">
              <w:rPr>
                <w:rFonts w:ascii="Times New Roman" w:hAnsi="Times New Roman" w:cs="Times New Roman"/>
                <w:sz w:val="20"/>
                <w:szCs w:val="20"/>
              </w:rPr>
              <w:t>Повышение эффективности взаимодействия привлекаемых сил и средств подразделений муниципального звена территориальной подсистемы Единой государственной системы предупреждения и ликвидации чрезвычайны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итуаций </w:t>
            </w:r>
            <w:r w:rsidRPr="006126E0">
              <w:rPr>
                <w:rFonts w:ascii="Times New Roman" w:hAnsi="Times New Roman" w:cs="Times New Roman"/>
                <w:sz w:val="20"/>
                <w:szCs w:val="20"/>
              </w:rPr>
              <w:t>и обеспечение пожарной безопасности</w:t>
            </w:r>
            <w:r w:rsidRPr="006878A3">
              <w:rPr>
                <w:rFonts w:ascii="Times New Roman" w:hAnsi="Times New Roman" w:cs="Times New Roman"/>
                <w:sz w:val="20"/>
                <w:szCs w:val="20"/>
              </w:rPr>
              <w:t>».</w:t>
            </w:r>
          </w:p>
          <w:p w:rsidR="00824956" w:rsidRPr="006878A3" w:rsidRDefault="00824956" w:rsidP="00270CA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878A3">
              <w:rPr>
                <w:rFonts w:ascii="Times New Roman" w:hAnsi="Times New Roman" w:cs="Times New Roman"/>
                <w:sz w:val="20"/>
                <w:szCs w:val="20"/>
              </w:rPr>
              <w:t>Подпрограмма 4 «Охрана окружающей среды».</w:t>
            </w:r>
          </w:p>
        </w:tc>
      </w:tr>
      <w:tr w:rsidR="00824956" w:rsidRPr="00A505F3" w:rsidTr="00270CAD">
        <w:tc>
          <w:tcPr>
            <w:tcW w:w="539" w:type="dxa"/>
          </w:tcPr>
          <w:p w:rsidR="00824956" w:rsidRPr="006878A3" w:rsidRDefault="00824956" w:rsidP="00270C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8A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641" w:type="dxa"/>
          </w:tcPr>
          <w:p w:rsidR="00824956" w:rsidRPr="006878A3" w:rsidRDefault="00824956" w:rsidP="00270C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78A3">
              <w:rPr>
                <w:rFonts w:ascii="Times New Roman" w:hAnsi="Times New Roman" w:cs="Times New Roman"/>
                <w:sz w:val="20"/>
                <w:szCs w:val="20"/>
              </w:rPr>
              <w:t>Сроки реализ</w:t>
            </w:r>
            <w:r w:rsidRPr="006878A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6878A3">
              <w:rPr>
                <w:rFonts w:ascii="Times New Roman" w:hAnsi="Times New Roman" w:cs="Times New Roman"/>
                <w:sz w:val="20"/>
                <w:szCs w:val="20"/>
              </w:rPr>
              <w:t>ции муниц</w:t>
            </w:r>
            <w:r w:rsidRPr="006878A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6878A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альной пр</w:t>
            </w:r>
            <w:r w:rsidRPr="006878A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6878A3">
              <w:rPr>
                <w:rFonts w:ascii="Times New Roman" w:hAnsi="Times New Roman" w:cs="Times New Roman"/>
                <w:sz w:val="20"/>
                <w:szCs w:val="20"/>
              </w:rPr>
              <w:t>граммы</w:t>
            </w:r>
          </w:p>
        </w:tc>
        <w:tc>
          <w:tcPr>
            <w:tcW w:w="7486" w:type="dxa"/>
            <w:vAlign w:val="center"/>
          </w:tcPr>
          <w:p w:rsidR="00824956" w:rsidRPr="006878A3" w:rsidRDefault="00824956" w:rsidP="00270CAD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6878A3">
              <w:rPr>
                <w:rFonts w:ascii="Times New Roman" w:hAnsi="Times New Roman" w:cs="Times New Roman"/>
              </w:rPr>
              <w:lastRenderedPageBreak/>
              <w:t>2018 – 202</w:t>
            </w:r>
            <w:r>
              <w:rPr>
                <w:rFonts w:ascii="Times New Roman" w:hAnsi="Times New Roman" w:cs="Times New Roman"/>
              </w:rPr>
              <w:t>4</w:t>
            </w:r>
            <w:r w:rsidRPr="006878A3">
              <w:rPr>
                <w:rFonts w:ascii="Times New Roman" w:hAnsi="Times New Roman" w:cs="Times New Roman"/>
              </w:rPr>
              <w:t xml:space="preserve">  годы</w:t>
            </w:r>
          </w:p>
        </w:tc>
      </w:tr>
      <w:tr w:rsidR="00824956" w:rsidRPr="00A505F3" w:rsidTr="00270CAD">
        <w:tc>
          <w:tcPr>
            <w:tcW w:w="539" w:type="dxa"/>
          </w:tcPr>
          <w:p w:rsidR="00824956" w:rsidRPr="006878A3" w:rsidRDefault="00824956" w:rsidP="00270C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8A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</w:t>
            </w:r>
          </w:p>
        </w:tc>
        <w:tc>
          <w:tcPr>
            <w:tcW w:w="1641" w:type="dxa"/>
          </w:tcPr>
          <w:p w:rsidR="00824956" w:rsidRPr="006878A3" w:rsidRDefault="00824956" w:rsidP="00270C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78A3">
              <w:rPr>
                <w:rFonts w:ascii="Times New Roman" w:hAnsi="Times New Roman" w:cs="Times New Roman"/>
                <w:sz w:val="20"/>
                <w:szCs w:val="20"/>
              </w:rPr>
              <w:t>Объем и исто</w:t>
            </w:r>
            <w:r w:rsidRPr="006878A3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6878A3">
              <w:rPr>
                <w:rFonts w:ascii="Times New Roman" w:hAnsi="Times New Roman" w:cs="Times New Roman"/>
                <w:sz w:val="20"/>
                <w:szCs w:val="20"/>
              </w:rPr>
              <w:t>ники финанс</w:t>
            </w:r>
            <w:r w:rsidRPr="006878A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6878A3">
              <w:rPr>
                <w:rFonts w:ascii="Times New Roman" w:hAnsi="Times New Roman" w:cs="Times New Roman"/>
                <w:sz w:val="20"/>
                <w:szCs w:val="20"/>
              </w:rPr>
              <w:t>рования мун</w:t>
            </w:r>
            <w:r w:rsidRPr="006878A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6878A3">
              <w:rPr>
                <w:rFonts w:ascii="Times New Roman" w:hAnsi="Times New Roman" w:cs="Times New Roman"/>
                <w:sz w:val="20"/>
                <w:szCs w:val="20"/>
              </w:rPr>
              <w:t>ципальной пр</w:t>
            </w:r>
            <w:r w:rsidRPr="006878A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6878A3">
              <w:rPr>
                <w:rFonts w:ascii="Times New Roman" w:hAnsi="Times New Roman" w:cs="Times New Roman"/>
                <w:sz w:val="20"/>
                <w:szCs w:val="20"/>
              </w:rPr>
              <w:t xml:space="preserve">граммы </w:t>
            </w:r>
          </w:p>
        </w:tc>
        <w:tc>
          <w:tcPr>
            <w:tcW w:w="7486" w:type="dxa"/>
            <w:vAlign w:val="center"/>
          </w:tcPr>
          <w:p w:rsidR="00824956" w:rsidRPr="003F4600" w:rsidRDefault="00824956" w:rsidP="00270CAD">
            <w:pPr>
              <w:pStyle w:val="ConsPlusNonformat"/>
              <w:widowControl/>
              <w:ind w:firstLine="369"/>
              <w:jc w:val="both"/>
              <w:rPr>
                <w:rFonts w:ascii="Times New Roman" w:hAnsi="Times New Roman" w:cs="Times New Roman"/>
              </w:rPr>
            </w:pPr>
            <w:r w:rsidRPr="003F4600">
              <w:rPr>
                <w:rFonts w:ascii="Times New Roman" w:hAnsi="Times New Roman" w:cs="Times New Roman"/>
              </w:rPr>
              <w:t>Общий объем финансирования муниципальной программы –</w:t>
            </w:r>
            <w:r>
              <w:rPr>
                <w:rFonts w:ascii="Times New Roman" w:hAnsi="Times New Roman" w:cs="Times New Roman"/>
                <w:b/>
              </w:rPr>
              <w:t>191 317,7</w:t>
            </w:r>
            <w:r w:rsidRPr="003F4600">
              <w:rPr>
                <w:rFonts w:ascii="Times New Roman" w:hAnsi="Times New Roman" w:cs="Times New Roman"/>
              </w:rPr>
              <w:t>тыс. ру</w:t>
            </w:r>
            <w:r w:rsidRPr="003F4600">
              <w:rPr>
                <w:rFonts w:ascii="Times New Roman" w:hAnsi="Times New Roman" w:cs="Times New Roman"/>
              </w:rPr>
              <w:t>б</w:t>
            </w:r>
            <w:r w:rsidRPr="003F4600">
              <w:rPr>
                <w:rFonts w:ascii="Times New Roman" w:hAnsi="Times New Roman" w:cs="Times New Roman"/>
              </w:rPr>
              <w:t>лей</w:t>
            </w:r>
            <w:r w:rsidRPr="003F4600">
              <w:rPr>
                <w:rFonts w:ascii="Times New Roman" w:hAnsi="Times New Roman" w:cs="Times New Roman"/>
                <w:bCs/>
              </w:rPr>
              <w:t>, в том числе:</w:t>
            </w:r>
          </w:p>
          <w:p w:rsidR="00824956" w:rsidRPr="003F4600" w:rsidRDefault="00824956" w:rsidP="00824956">
            <w:pPr>
              <w:pStyle w:val="ConsPlusNonformat"/>
              <w:widowControl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</w:rPr>
            </w:pPr>
            <w:r w:rsidRPr="003F4600">
              <w:rPr>
                <w:rFonts w:ascii="Times New Roman" w:hAnsi="Times New Roman" w:cs="Times New Roman"/>
                <w:bCs/>
              </w:rPr>
              <w:t>по годам реализации:</w:t>
            </w:r>
          </w:p>
          <w:p w:rsidR="00824956" w:rsidRPr="003F4600" w:rsidRDefault="00824956" w:rsidP="00270CA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Cs/>
              </w:rPr>
            </w:pPr>
            <w:r w:rsidRPr="003F4600">
              <w:rPr>
                <w:rFonts w:ascii="Times New Roman" w:hAnsi="Times New Roman" w:cs="Times New Roman"/>
                <w:bCs/>
              </w:rPr>
              <w:t xml:space="preserve">2018 год – </w:t>
            </w:r>
            <w:r w:rsidRPr="003F4600">
              <w:rPr>
                <w:rFonts w:ascii="Times New Roman" w:hAnsi="Times New Roman" w:cs="Times New Roman"/>
                <w:b/>
                <w:bCs/>
              </w:rPr>
              <w:t xml:space="preserve">17 660,6 </w:t>
            </w:r>
            <w:r>
              <w:rPr>
                <w:rFonts w:ascii="Times New Roman" w:hAnsi="Times New Roman" w:cs="Times New Roman"/>
                <w:bCs/>
              </w:rPr>
              <w:t>тыс. рублей</w:t>
            </w:r>
            <w:r w:rsidRPr="003F4600">
              <w:rPr>
                <w:rFonts w:ascii="Times New Roman" w:hAnsi="Times New Roman" w:cs="Times New Roman"/>
                <w:bCs/>
              </w:rPr>
              <w:t>;</w:t>
            </w:r>
          </w:p>
          <w:p w:rsidR="00824956" w:rsidRPr="003F4600" w:rsidRDefault="00824956" w:rsidP="00270CA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Cs/>
              </w:rPr>
            </w:pPr>
            <w:r w:rsidRPr="003F4600">
              <w:rPr>
                <w:rFonts w:ascii="Times New Roman" w:hAnsi="Times New Roman" w:cs="Times New Roman"/>
                <w:bCs/>
              </w:rPr>
              <w:t xml:space="preserve">2019 год – </w:t>
            </w:r>
            <w:r w:rsidRPr="003F4600">
              <w:rPr>
                <w:rFonts w:ascii="Times New Roman" w:hAnsi="Times New Roman" w:cs="Times New Roman"/>
                <w:b/>
                <w:bCs/>
              </w:rPr>
              <w:t xml:space="preserve">22 960,9 </w:t>
            </w:r>
            <w:r>
              <w:rPr>
                <w:rFonts w:ascii="Times New Roman" w:hAnsi="Times New Roman" w:cs="Times New Roman"/>
                <w:bCs/>
              </w:rPr>
              <w:t>тыс. рублей</w:t>
            </w:r>
            <w:r w:rsidRPr="003F4600">
              <w:rPr>
                <w:rFonts w:ascii="Times New Roman" w:hAnsi="Times New Roman" w:cs="Times New Roman"/>
                <w:bCs/>
              </w:rPr>
              <w:t>;</w:t>
            </w:r>
          </w:p>
          <w:p w:rsidR="00824956" w:rsidRPr="003F4600" w:rsidRDefault="00824956" w:rsidP="00270CA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Cs/>
              </w:rPr>
            </w:pPr>
            <w:r w:rsidRPr="003F4600">
              <w:rPr>
                <w:rFonts w:ascii="Times New Roman" w:hAnsi="Times New Roman" w:cs="Times New Roman"/>
                <w:bCs/>
              </w:rPr>
              <w:t xml:space="preserve">2020 год – </w:t>
            </w:r>
            <w:r w:rsidRPr="003F4600">
              <w:rPr>
                <w:rFonts w:ascii="Times New Roman" w:hAnsi="Times New Roman" w:cs="Times New Roman"/>
                <w:b/>
                <w:bCs/>
              </w:rPr>
              <w:t>27 539,9</w:t>
            </w:r>
            <w:r>
              <w:rPr>
                <w:rFonts w:ascii="Times New Roman" w:hAnsi="Times New Roman" w:cs="Times New Roman"/>
                <w:bCs/>
              </w:rPr>
              <w:t xml:space="preserve"> тыс. рублей</w:t>
            </w:r>
            <w:r w:rsidRPr="003F4600">
              <w:rPr>
                <w:rFonts w:ascii="Times New Roman" w:hAnsi="Times New Roman" w:cs="Times New Roman"/>
                <w:bCs/>
              </w:rPr>
              <w:t>;</w:t>
            </w:r>
          </w:p>
          <w:p w:rsidR="00824956" w:rsidRPr="003F4600" w:rsidRDefault="00824956" w:rsidP="00270CA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Cs/>
              </w:rPr>
            </w:pPr>
            <w:r w:rsidRPr="003F4600">
              <w:rPr>
                <w:rFonts w:ascii="Times New Roman" w:hAnsi="Times New Roman" w:cs="Times New Roman"/>
                <w:bCs/>
              </w:rPr>
              <w:t xml:space="preserve">2021 год – </w:t>
            </w:r>
            <w:r>
              <w:rPr>
                <w:rFonts w:ascii="Times New Roman" w:hAnsi="Times New Roman" w:cs="Times New Roman"/>
                <w:b/>
                <w:bCs/>
              </w:rPr>
              <w:t>32 610,9</w:t>
            </w:r>
            <w:r>
              <w:rPr>
                <w:rFonts w:ascii="Times New Roman" w:hAnsi="Times New Roman" w:cs="Times New Roman"/>
                <w:bCs/>
              </w:rPr>
              <w:t xml:space="preserve"> тыс. рублей</w:t>
            </w:r>
            <w:r w:rsidRPr="003F4600">
              <w:rPr>
                <w:rFonts w:ascii="Times New Roman" w:hAnsi="Times New Roman" w:cs="Times New Roman"/>
                <w:bCs/>
              </w:rPr>
              <w:t>;</w:t>
            </w:r>
          </w:p>
          <w:p w:rsidR="00824956" w:rsidRPr="003F4600" w:rsidRDefault="00824956" w:rsidP="00270CA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Cs/>
              </w:rPr>
            </w:pPr>
            <w:r w:rsidRPr="003F4600">
              <w:rPr>
                <w:rFonts w:ascii="Times New Roman" w:hAnsi="Times New Roman" w:cs="Times New Roman"/>
                <w:bCs/>
              </w:rPr>
              <w:t xml:space="preserve">2022 год – </w:t>
            </w:r>
            <w:r>
              <w:rPr>
                <w:rFonts w:ascii="Times New Roman" w:hAnsi="Times New Roman" w:cs="Times New Roman"/>
                <w:b/>
                <w:bCs/>
              </w:rPr>
              <w:t>30 940,8</w:t>
            </w:r>
            <w:r w:rsidRPr="003F4600">
              <w:rPr>
                <w:rFonts w:ascii="Times New Roman" w:hAnsi="Times New Roman" w:cs="Times New Roman"/>
                <w:bCs/>
              </w:rPr>
              <w:t xml:space="preserve"> тыс.руб</w:t>
            </w:r>
            <w:r>
              <w:rPr>
                <w:rFonts w:ascii="Times New Roman" w:hAnsi="Times New Roman" w:cs="Times New Roman"/>
                <w:bCs/>
              </w:rPr>
              <w:t>лей</w:t>
            </w:r>
            <w:r w:rsidRPr="003F4600">
              <w:rPr>
                <w:rFonts w:ascii="Times New Roman" w:hAnsi="Times New Roman" w:cs="Times New Roman"/>
                <w:bCs/>
              </w:rPr>
              <w:t>;</w:t>
            </w:r>
          </w:p>
          <w:p w:rsidR="00824956" w:rsidRPr="003F4600" w:rsidRDefault="00824956" w:rsidP="00270CA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Cs/>
              </w:rPr>
            </w:pPr>
            <w:r w:rsidRPr="003F4600">
              <w:rPr>
                <w:rFonts w:ascii="Times New Roman" w:hAnsi="Times New Roman" w:cs="Times New Roman"/>
                <w:bCs/>
              </w:rPr>
              <w:t xml:space="preserve">2023 год –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29 802,3 </w:t>
            </w:r>
            <w:r>
              <w:rPr>
                <w:rFonts w:ascii="Times New Roman" w:hAnsi="Times New Roman" w:cs="Times New Roman"/>
                <w:bCs/>
              </w:rPr>
              <w:t>тыс. рублей</w:t>
            </w:r>
            <w:r w:rsidRPr="003F4600">
              <w:rPr>
                <w:rFonts w:ascii="Times New Roman" w:hAnsi="Times New Roman" w:cs="Times New Roman"/>
                <w:bCs/>
              </w:rPr>
              <w:t>;</w:t>
            </w:r>
          </w:p>
          <w:p w:rsidR="00824956" w:rsidRPr="003F4600" w:rsidRDefault="00824956" w:rsidP="00270CA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Cs/>
              </w:rPr>
            </w:pPr>
            <w:r w:rsidRPr="003F4600">
              <w:rPr>
                <w:rFonts w:ascii="Times New Roman" w:hAnsi="Times New Roman" w:cs="Times New Roman"/>
                <w:bCs/>
              </w:rPr>
              <w:t xml:space="preserve">2024 год – </w:t>
            </w:r>
            <w:r>
              <w:rPr>
                <w:rFonts w:ascii="Times New Roman" w:hAnsi="Times New Roman" w:cs="Times New Roman"/>
                <w:b/>
                <w:bCs/>
              </w:rPr>
              <w:t>29 802,3</w:t>
            </w:r>
            <w:r w:rsidRPr="003F4600">
              <w:rPr>
                <w:rFonts w:ascii="Times New Roman" w:hAnsi="Times New Roman" w:cs="Times New Roman"/>
                <w:bCs/>
              </w:rPr>
              <w:t>тыс.руб</w:t>
            </w:r>
            <w:r>
              <w:rPr>
                <w:rFonts w:ascii="Times New Roman" w:hAnsi="Times New Roman" w:cs="Times New Roman"/>
                <w:bCs/>
              </w:rPr>
              <w:t>лей</w:t>
            </w:r>
            <w:r w:rsidRPr="003F4600">
              <w:rPr>
                <w:rFonts w:ascii="Times New Roman" w:hAnsi="Times New Roman" w:cs="Times New Roman"/>
                <w:bCs/>
              </w:rPr>
              <w:t>.</w:t>
            </w:r>
          </w:p>
          <w:p w:rsidR="00824956" w:rsidRDefault="00824956" w:rsidP="00270CA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Cs/>
              </w:rPr>
            </w:pPr>
          </w:p>
          <w:p w:rsidR="00824956" w:rsidRPr="00810802" w:rsidRDefault="00824956" w:rsidP="00270CAD">
            <w:pPr>
              <w:pStyle w:val="ConsPlusNonformat"/>
              <w:widowControl/>
              <w:ind w:firstLine="373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) по подпрограммам:</w:t>
            </w:r>
          </w:p>
          <w:p w:rsidR="00824956" w:rsidRPr="00810802" w:rsidRDefault="00824956" w:rsidP="00270C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0802">
              <w:rPr>
                <w:rFonts w:ascii="Times New Roman" w:hAnsi="Times New Roman" w:cs="Times New Roman"/>
                <w:sz w:val="20"/>
                <w:szCs w:val="20"/>
              </w:rPr>
              <w:t>Подпрограмма 1 «Предупреждение и ликвидация последствий чрезвычайных с</w:t>
            </w:r>
            <w:r w:rsidRPr="0081080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10802">
              <w:rPr>
                <w:rFonts w:ascii="Times New Roman" w:hAnsi="Times New Roman" w:cs="Times New Roman"/>
                <w:sz w:val="20"/>
                <w:szCs w:val="20"/>
              </w:rPr>
              <w:t xml:space="preserve">туаций» 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 932,5</w:t>
            </w:r>
            <w:r w:rsidRPr="00810802">
              <w:rPr>
                <w:rFonts w:ascii="Times New Roman" w:hAnsi="Times New Roman" w:cs="Times New Roman"/>
                <w:sz w:val="20"/>
                <w:szCs w:val="20"/>
              </w:rPr>
              <w:t xml:space="preserve"> тыс. рублей, в том числе по годам реализации:</w:t>
            </w:r>
          </w:p>
          <w:p w:rsidR="00824956" w:rsidRPr="00810802" w:rsidRDefault="00824956" w:rsidP="00270C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0802">
              <w:rPr>
                <w:rFonts w:ascii="Times New Roman" w:hAnsi="Times New Roman" w:cs="Times New Roman"/>
                <w:sz w:val="20"/>
                <w:szCs w:val="20"/>
              </w:rPr>
              <w:t xml:space="preserve">2018 год – </w:t>
            </w:r>
            <w:r w:rsidRPr="00810802">
              <w:rPr>
                <w:rFonts w:ascii="Times New Roman" w:hAnsi="Times New Roman" w:cs="Times New Roman"/>
                <w:b/>
                <w:sz w:val="20"/>
                <w:szCs w:val="20"/>
              </w:rPr>
              <w:t>648,0</w:t>
            </w:r>
            <w:r w:rsidRPr="00810802">
              <w:rPr>
                <w:rFonts w:ascii="Times New Roman" w:hAnsi="Times New Roman" w:cs="Times New Roman"/>
                <w:sz w:val="20"/>
                <w:szCs w:val="20"/>
              </w:rPr>
              <w:t xml:space="preserve"> тыс. рубле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824956" w:rsidRPr="00810802" w:rsidRDefault="00824956" w:rsidP="00270C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0802">
              <w:rPr>
                <w:rFonts w:ascii="Times New Roman" w:hAnsi="Times New Roman" w:cs="Times New Roman"/>
                <w:sz w:val="20"/>
                <w:szCs w:val="20"/>
              </w:rPr>
              <w:t xml:space="preserve">2019 год – </w:t>
            </w:r>
            <w:r w:rsidRPr="00810802">
              <w:rPr>
                <w:rFonts w:ascii="Times New Roman" w:hAnsi="Times New Roman" w:cs="Times New Roman"/>
                <w:b/>
                <w:sz w:val="20"/>
                <w:szCs w:val="20"/>
              </w:rPr>
              <w:t>1 168,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ыс. рублей;</w:t>
            </w:r>
          </w:p>
          <w:p w:rsidR="00824956" w:rsidRPr="00810802" w:rsidRDefault="00824956" w:rsidP="00270C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0802">
              <w:rPr>
                <w:rFonts w:ascii="Times New Roman" w:hAnsi="Times New Roman" w:cs="Times New Roman"/>
                <w:sz w:val="20"/>
                <w:szCs w:val="20"/>
              </w:rPr>
              <w:t xml:space="preserve">2020 год – </w:t>
            </w:r>
            <w:r w:rsidRPr="00810802">
              <w:rPr>
                <w:rFonts w:ascii="Times New Roman" w:hAnsi="Times New Roman" w:cs="Times New Roman"/>
                <w:b/>
                <w:sz w:val="20"/>
                <w:szCs w:val="20"/>
              </w:rPr>
              <w:t>843,6</w:t>
            </w:r>
            <w:r w:rsidRPr="00810802">
              <w:rPr>
                <w:rFonts w:ascii="Times New Roman" w:hAnsi="Times New Roman" w:cs="Times New Roman"/>
                <w:sz w:val="20"/>
                <w:szCs w:val="20"/>
              </w:rPr>
              <w:t xml:space="preserve"> тыс. рубле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824956" w:rsidRPr="00810802" w:rsidRDefault="00824956" w:rsidP="00270C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0802">
              <w:rPr>
                <w:rFonts w:ascii="Times New Roman" w:hAnsi="Times New Roman" w:cs="Times New Roman"/>
                <w:sz w:val="20"/>
                <w:szCs w:val="20"/>
              </w:rPr>
              <w:t xml:space="preserve">2021 год – </w:t>
            </w:r>
            <w:r w:rsidRPr="0081080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3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4</w:t>
            </w:r>
            <w:r w:rsidRPr="00810802">
              <w:rPr>
                <w:rFonts w:ascii="Times New Roman" w:hAnsi="Times New Roman" w:cs="Times New Roman"/>
                <w:b/>
                <w:sz w:val="20"/>
                <w:szCs w:val="20"/>
              </w:rPr>
              <w:t>,0</w:t>
            </w:r>
            <w:r w:rsidRPr="00810802">
              <w:rPr>
                <w:rFonts w:ascii="Times New Roman" w:hAnsi="Times New Roman" w:cs="Times New Roman"/>
                <w:sz w:val="20"/>
                <w:szCs w:val="20"/>
              </w:rPr>
              <w:t xml:space="preserve"> тыс. рубле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824956" w:rsidRPr="00810802" w:rsidRDefault="00824956" w:rsidP="00270C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0802">
              <w:rPr>
                <w:rFonts w:ascii="Times New Roman" w:hAnsi="Times New Roman" w:cs="Times New Roman"/>
                <w:sz w:val="20"/>
                <w:szCs w:val="20"/>
              </w:rPr>
              <w:t xml:space="preserve">2022 год –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 026</w:t>
            </w:r>
            <w:r w:rsidRPr="00810802">
              <w:rPr>
                <w:rFonts w:ascii="Times New Roman" w:hAnsi="Times New Roman" w:cs="Times New Roman"/>
                <w:b/>
                <w:sz w:val="20"/>
                <w:szCs w:val="20"/>
              </w:rPr>
              <w:t>,0</w:t>
            </w:r>
            <w:r w:rsidRPr="00810802">
              <w:rPr>
                <w:rFonts w:ascii="Times New Roman" w:hAnsi="Times New Roman" w:cs="Times New Roman"/>
                <w:sz w:val="20"/>
                <w:szCs w:val="20"/>
              </w:rPr>
              <w:t xml:space="preserve"> тыс. рубле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824956" w:rsidRDefault="00824956" w:rsidP="00270C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0802">
              <w:rPr>
                <w:rFonts w:ascii="Times New Roman" w:hAnsi="Times New Roman" w:cs="Times New Roman"/>
                <w:sz w:val="20"/>
                <w:szCs w:val="20"/>
              </w:rPr>
              <w:t xml:space="preserve">2023 год –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 026</w:t>
            </w:r>
            <w:r w:rsidRPr="00810802">
              <w:rPr>
                <w:rFonts w:ascii="Times New Roman" w:hAnsi="Times New Roman" w:cs="Times New Roman"/>
                <w:b/>
                <w:sz w:val="20"/>
                <w:szCs w:val="20"/>
              </w:rPr>
              <w:t>,0</w:t>
            </w:r>
            <w:r w:rsidRPr="00810802">
              <w:rPr>
                <w:rFonts w:ascii="Times New Roman" w:hAnsi="Times New Roman" w:cs="Times New Roman"/>
                <w:sz w:val="20"/>
                <w:szCs w:val="20"/>
              </w:rPr>
              <w:t xml:space="preserve"> тыс. рубле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824956" w:rsidRPr="00810802" w:rsidRDefault="00824956" w:rsidP="00270C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4 год –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 026</w:t>
            </w:r>
            <w:r w:rsidRPr="00810802">
              <w:rPr>
                <w:rFonts w:ascii="Times New Roman" w:hAnsi="Times New Roman" w:cs="Times New Roman"/>
                <w:b/>
                <w:sz w:val="20"/>
                <w:szCs w:val="20"/>
              </w:rPr>
              <w:t>,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ыс. рублей.</w:t>
            </w:r>
          </w:p>
          <w:p w:rsidR="00824956" w:rsidRPr="00810802" w:rsidRDefault="00824956" w:rsidP="00270C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4956" w:rsidRPr="00810802" w:rsidRDefault="00824956" w:rsidP="00270C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0802">
              <w:rPr>
                <w:rFonts w:ascii="Times New Roman" w:hAnsi="Times New Roman" w:cs="Times New Roman"/>
                <w:sz w:val="20"/>
                <w:szCs w:val="20"/>
              </w:rPr>
              <w:t xml:space="preserve">Подпрограмма 2 «Совершенствование системы профилактики правонарушений и усиление борьбы с преступностью в Нижнеилимском районе» 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50</w:t>
            </w:r>
            <w:r w:rsidRPr="00810802">
              <w:rPr>
                <w:rFonts w:ascii="Times New Roman" w:hAnsi="Times New Roman" w:cs="Times New Roman"/>
                <w:sz w:val="20"/>
                <w:szCs w:val="20"/>
              </w:rPr>
              <w:t>,0 тыс. рублей, в том числе по годам реализации:</w:t>
            </w:r>
          </w:p>
          <w:p w:rsidR="00824956" w:rsidRPr="00810802" w:rsidRDefault="00824956" w:rsidP="00270C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0802">
              <w:rPr>
                <w:rFonts w:ascii="Times New Roman" w:hAnsi="Times New Roman" w:cs="Times New Roman"/>
                <w:sz w:val="20"/>
                <w:szCs w:val="20"/>
              </w:rPr>
              <w:t xml:space="preserve">2018 год – </w:t>
            </w:r>
            <w:r w:rsidRPr="00810802">
              <w:rPr>
                <w:rFonts w:ascii="Times New Roman" w:hAnsi="Times New Roman" w:cs="Times New Roman"/>
                <w:b/>
                <w:sz w:val="20"/>
                <w:szCs w:val="20"/>
              </w:rPr>
              <w:t>50,0</w:t>
            </w:r>
            <w:r w:rsidRPr="00810802">
              <w:rPr>
                <w:rFonts w:ascii="Times New Roman" w:hAnsi="Times New Roman" w:cs="Times New Roman"/>
                <w:sz w:val="20"/>
                <w:szCs w:val="20"/>
              </w:rPr>
              <w:t xml:space="preserve"> тыс. рублей;</w:t>
            </w:r>
          </w:p>
          <w:p w:rsidR="00824956" w:rsidRPr="00810802" w:rsidRDefault="00824956" w:rsidP="00270C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0802">
              <w:rPr>
                <w:rFonts w:ascii="Times New Roman" w:hAnsi="Times New Roman" w:cs="Times New Roman"/>
                <w:sz w:val="20"/>
                <w:szCs w:val="20"/>
              </w:rPr>
              <w:t xml:space="preserve">2019 год – </w:t>
            </w:r>
            <w:r w:rsidRPr="00810802">
              <w:rPr>
                <w:rFonts w:ascii="Times New Roman" w:hAnsi="Times New Roman" w:cs="Times New Roman"/>
                <w:b/>
                <w:sz w:val="20"/>
                <w:szCs w:val="20"/>
              </w:rPr>
              <w:t>150,0</w:t>
            </w:r>
            <w:r w:rsidRPr="00810802">
              <w:rPr>
                <w:rFonts w:ascii="Times New Roman" w:hAnsi="Times New Roman" w:cs="Times New Roman"/>
                <w:sz w:val="20"/>
                <w:szCs w:val="20"/>
              </w:rPr>
              <w:t xml:space="preserve"> тыс. рублей;</w:t>
            </w:r>
          </w:p>
          <w:p w:rsidR="00824956" w:rsidRPr="00810802" w:rsidRDefault="00824956" w:rsidP="00270C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0802">
              <w:rPr>
                <w:rFonts w:ascii="Times New Roman" w:hAnsi="Times New Roman" w:cs="Times New Roman"/>
                <w:sz w:val="20"/>
                <w:szCs w:val="20"/>
              </w:rPr>
              <w:t xml:space="preserve">2020 год – </w:t>
            </w:r>
            <w:r w:rsidRPr="00810802">
              <w:rPr>
                <w:rFonts w:ascii="Times New Roman" w:hAnsi="Times New Roman" w:cs="Times New Roman"/>
                <w:b/>
                <w:sz w:val="20"/>
                <w:szCs w:val="20"/>
              </w:rPr>
              <w:t>150,0</w:t>
            </w:r>
            <w:r w:rsidRPr="00810802">
              <w:rPr>
                <w:rFonts w:ascii="Times New Roman" w:hAnsi="Times New Roman" w:cs="Times New Roman"/>
                <w:sz w:val="20"/>
                <w:szCs w:val="20"/>
              </w:rPr>
              <w:t xml:space="preserve"> тыс. рублей;</w:t>
            </w:r>
          </w:p>
          <w:p w:rsidR="00824956" w:rsidRPr="00810802" w:rsidRDefault="00824956" w:rsidP="00270C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0802">
              <w:rPr>
                <w:rFonts w:ascii="Times New Roman" w:hAnsi="Times New Roman" w:cs="Times New Roman"/>
                <w:sz w:val="20"/>
                <w:szCs w:val="20"/>
              </w:rPr>
              <w:t xml:space="preserve">2021 год – </w:t>
            </w:r>
            <w:r w:rsidRPr="00810802">
              <w:rPr>
                <w:rFonts w:ascii="Times New Roman" w:hAnsi="Times New Roman" w:cs="Times New Roman"/>
                <w:b/>
                <w:sz w:val="20"/>
                <w:szCs w:val="20"/>
              </w:rPr>
              <w:t>75,0</w:t>
            </w:r>
            <w:r w:rsidRPr="00810802">
              <w:rPr>
                <w:rFonts w:ascii="Times New Roman" w:hAnsi="Times New Roman" w:cs="Times New Roman"/>
                <w:sz w:val="20"/>
                <w:szCs w:val="20"/>
              </w:rPr>
              <w:t xml:space="preserve"> тыс. рублей;</w:t>
            </w:r>
          </w:p>
          <w:p w:rsidR="00824956" w:rsidRPr="00810802" w:rsidRDefault="00824956" w:rsidP="00270C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0802">
              <w:rPr>
                <w:rFonts w:ascii="Times New Roman" w:hAnsi="Times New Roman" w:cs="Times New Roman"/>
                <w:sz w:val="20"/>
                <w:szCs w:val="20"/>
              </w:rPr>
              <w:t>2022 год –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5</w:t>
            </w:r>
            <w:r w:rsidRPr="00810802">
              <w:rPr>
                <w:rFonts w:ascii="Times New Roman" w:hAnsi="Times New Roman" w:cs="Times New Roman"/>
                <w:b/>
                <w:sz w:val="20"/>
                <w:szCs w:val="20"/>
              </w:rPr>
              <w:t>,0</w:t>
            </w:r>
            <w:r w:rsidRPr="00810802">
              <w:rPr>
                <w:rFonts w:ascii="Times New Roman" w:hAnsi="Times New Roman" w:cs="Times New Roman"/>
                <w:sz w:val="20"/>
                <w:szCs w:val="20"/>
              </w:rPr>
              <w:t xml:space="preserve"> тыс. рублей;</w:t>
            </w:r>
          </w:p>
          <w:p w:rsidR="00824956" w:rsidRDefault="00824956" w:rsidP="00270C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3 год –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5</w:t>
            </w:r>
            <w:r w:rsidRPr="00810802">
              <w:rPr>
                <w:rFonts w:ascii="Times New Roman" w:hAnsi="Times New Roman" w:cs="Times New Roman"/>
                <w:b/>
                <w:sz w:val="20"/>
                <w:szCs w:val="20"/>
              </w:rPr>
              <w:t>,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ыс. рублей;</w:t>
            </w:r>
          </w:p>
          <w:p w:rsidR="00824956" w:rsidRPr="00810802" w:rsidRDefault="00824956" w:rsidP="00270C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4 год –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5</w:t>
            </w:r>
            <w:r w:rsidRPr="00810802">
              <w:rPr>
                <w:rFonts w:ascii="Times New Roman" w:hAnsi="Times New Roman" w:cs="Times New Roman"/>
                <w:b/>
                <w:sz w:val="20"/>
                <w:szCs w:val="20"/>
              </w:rPr>
              <w:t>,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ыс. рублей.</w:t>
            </w:r>
          </w:p>
          <w:p w:rsidR="00824956" w:rsidRPr="00810802" w:rsidRDefault="00824956" w:rsidP="00270C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4956" w:rsidRPr="00810802" w:rsidRDefault="00824956" w:rsidP="00270C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0802">
              <w:rPr>
                <w:rFonts w:ascii="Times New Roman" w:hAnsi="Times New Roman" w:cs="Times New Roman"/>
                <w:sz w:val="20"/>
                <w:szCs w:val="20"/>
              </w:rPr>
              <w:t xml:space="preserve">Подпрограмма 3 «Повышение эффективности взаимодействия привлекаемых сил и средств подразделений муниципального звена территориальной подсистемы Единой государственной системы предупреждения и ликвидации чрезвычайных ситуаций и обеспечение пожарной безопасности» 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81 735,2 </w:t>
            </w:r>
            <w:r w:rsidRPr="00810802">
              <w:rPr>
                <w:rFonts w:ascii="Times New Roman" w:hAnsi="Times New Roman" w:cs="Times New Roman"/>
                <w:sz w:val="20"/>
                <w:szCs w:val="20"/>
              </w:rPr>
              <w:t>тыс. рублей, в том числе по годам реализации:</w:t>
            </w:r>
          </w:p>
          <w:p w:rsidR="00824956" w:rsidRPr="00810802" w:rsidRDefault="00824956" w:rsidP="00270C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0802">
              <w:rPr>
                <w:rFonts w:ascii="Times New Roman" w:hAnsi="Times New Roman" w:cs="Times New Roman"/>
                <w:sz w:val="20"/>
                <w:szCs w:val="20"/>
              </w:rPr>
              <w:t xml:space="preserve">2018 год – </w:t>
            </w:r>
            <w:r w:rsidRPr="00F628B0">
              <w:rPr>
                <w:rFonts w:ascii="Times New Roman" w:hAnsi="Times New Roman" w:cs="Times New Roman"/>
                <w:b/>
                <w:sz w:val="20"/>
                <w:szCs w:val="20"/>
              </w:rPr>
              <w:t>16 962,6</w:t>
            </w:r>
            <w:r w:rsidRPr="00810802">
              <w:rPr>
                <w:rFonts w:ascii="Times New Roman" w:hAnsi="Times New Roman" w:cs="Times New Roman"/>
                <w:sz w:val="20"/>
                <w:szCs w:val="20"/>
              </w:rPr>
              <w:t xml:space="preserve"> тыс. рубле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824956" w:rsidRPr="00810802" w:rsidRDefault="00824956" w:rsidP="00270C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0802">
              <w:rPr>
                <w:rFonts w:ascii="Times New Roman" w:hAnsi="Times New Roman" w:cs="Times New Roman"/>
                <w:sz w:val="20"/>
                <w:szCs w:val="20"/>
              </w:rPr>
              <w:t xml:space="preserve">2019 год – </w:t>
            </w:r>
            <w:r w:rsidRPr="00F628B0">
              <w:rPr>
                <w:rFonts w:ascii="Times New Roman" w:hAnsi="Times New Roman" w:cs="Times New Roman"/>
                <w:b/>
                <w:sz w:val="20"/>
                <w:szCs w:val="20"/>
              </w:rPr>
              <w:t>21 642,0</w:t>
            </w:r>
            <w:r w:rsidRPr="00810802">
              <w:rPr>
                <w:rFonts w:ascii="Times New Roman" w:hAnsi="Times New Roman" w:cs="Times New Roman"/>
                <w:sz w:val="20"/>
                <w:szCs w:val="20"/>
              </w:rPr>
              <w:t xml:space="preserve"> тыс. рубле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824956" w:rsidRPr="00810802" w:rsidRDefault="00824956" w:rsidP="00270C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0802">
              <w:rPr>
                <w:rFonts w:ascii="Times New Roman" w:hAnsi="Times New Roman" w:cs="Times New Roman"/>
                <w:sz w:val="20"/>
                <w:szCs w:val="20"/>
              </w:rPr>
              <w:t xml:space="preserve">2020 год – </w:t>
            </w:r>
            <w:r w:rsidRPr="00F628B0">
              <w:rPr>
                <w:rFonts w:ascii="Times New Roman" w:hAnsi="Times New Roman" w:cs="Times New Roman"/>
                <w:b/>
                <w:sz w:val="20"/>
                <w:szCs w:val="20"/>
              </w:rPr>
              <w:t>26 546,3</w:t>
            </w:r>
            <w:r w:rsidRPr="00810802">
              <w:rPr>
                <w:rFonts w:ascii="Times New Roman" w:hAnsi="Times New Roman" w:cs="Times New Roman"/>
                <w:sz w:val="20"/>
                <w:szCs w:val="20"/>
              </w:rPr>
              <w:t xml:space="preserve"> тыс. рубле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824956" w:rsidRPr="00810802" w:rsidRDefault="00824956" w:rsidP="00270C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0802">
              <w:rPr>
                <w:rFonts w:ascii="Times New Roman" w:hAnsi="Times New Roman" w:cs="Times New Roman"/>
                <w:sz w:val="20"/>
                <w:szCs w:val="20"/>
              </w:rPr>
              <w:t xml:space="preserve">2021 год –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9 341,9</w:t>
            </w:r>
            <w:r w:rsidRPr="00810802">
              <w:rPr>
                <w:rFonts w:ascii="Times New Roman" w:hAnsi="Times New Roman" w:cs="Times New Roman"/>
                <w:sz w:val="20"/>
                <w:szCs w:val="20"/>
              </w:rPr>
              <w:t xml:space="preserve"> тыс. рубле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824956" w:rsidRPr="003F4600" w:rsidRDefault="00824956" w:rsidP="00270C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4600">
              <w:rPr>
                <w:rFonts w:ascii="Times New Roman" w:hAnsi="Times New Roman" w:cs="Times New Roman"/>
                <w:sz w:val="20"/>
                <w:szCs w:val="20"/>
              </w:rPr>
              <w:t xml:space="preserve">2022 год –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9 839,8</w:t>
            </w:r>
            <w:r w:rsidRPr="003F4600">
              <w:rPr>
                <w:rFonts w:ascii="Times New Roman" w:hAnsi="Times New Roman" w:cs="Times New Roman"/>
                <w:sz w:val="20"/>
                <w:szCs w:val="20"/>
              </w:rPr>
              <w:t xml:space="preserve"> тыс. рублей;</w:t>
            </w:r>
          </w:p>
          <w:p w:rsidR="00824956" w:rsidRPr="003F4600" w:rsidRDefault="00824956" w:rsidP="00270C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4600">
              <w:rPr>
                <w:rFonts w:ascii="Times New Roman" w:hAnsi="Times New Roman" w:cs="Times New Roman"/>
                <w:sz w:val="20"/>
                <w:szCs w:val="20"/>
              </w:rPr>
              <w:t xml:space="preserve">2023 год –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8 701,3 </w:t>
            </w:r>
            <w:r w:rsidRPr="003F4600">
              <w:rPr>
                <w:rFonts w:ascii="Times New Roman" w:hAnsi="Times New Roman" w:cs="Times New Roman"/>
                <w:sz w:val="20"/>
                <w:szCs w:val="20"/>
              </w:rPr>
              <w:t>тыс. рублей;</w:t>
            </w:r>
          </w:p>
          <w:p w:rsidR="00824956" w:rsidRPr="003F4600" w:rsidRDefault="00824956" w:rsidP="00270C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4600">
              <w:rPr>
                <w:rFonts w:ascii="Times New Roman" w:hAnsi="Times New Roman" w:cs="Times New Roman"/>
                <w:sz w:val="20"/>
                <w:szCs w:val="20"/>
              </w:rPr>
              <w:t xml:space="preserve">2024 год –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8 701,3 </w:t>
            </w:r>
            <w:r w:rsidRPr="003F4600">
              <w:rPr>
                <w:rFonts w:ascii="Times New Roman" w:hAnsi="Times New Roman" w:cs="Times New Roman"/>
                <w:sz w:val="20"/>
                <w:szCs w:val="20"/>
              </w:rPr>
              <w:t>тыс. рублей.</w:t>
            </w:r>
          </w:p>
          <w:p w:rsidR="00824956" w:rsidRPr="003F4600" w:rsidRDefault="00824956" w:rsidP="00270C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4956" w:rsidRPr="003F4600" w:rsidRDefault="00824956" w:rsidP="00270C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4600">
              <w:rPr>
                <w:rFonts w:ascii="Times New Roman" w:hAnsi="Times New Roman" w:cs="Times New Roman"/>
                <w:sz w:val="20"/>
                <w:szCs w:val="20"/>
              </w:rPr>
              <w:t>Подпрограмма 4 «Охрана окружающей среды» - 0,0 тыс. рублей, в том числе по г</w:t>
            </w:r>
            <w:r w:rsidRPr="003F460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F4600">
              <w:rPr>
                <w:rFonts w:ascii="Times New Roman" w:hAnsi="Times New Roman" w:cs="Times New Roman"/>
                <w:sz w:val="20"/>
                <w:szCs w:val="20"/>
              </w:rPr>
              <w:t>дам реализации:</w:t>
            </w:r>
          </w:p>
          <w:p w:rsidR="00824956" w:rsidRPr="003F4600" w:rsidRDefault="00824956" w:rsidP="00270C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4600">
              <w:rPr>
                <w:rFonts w:ascii="Times New Roman" w:hAnsi="Times New Roman" w:cs="Times New Roman"/>
                <w:sz w:val="20"/>
                <w:szCs w:val="20"/>
              </w:rPr>
              <w:t xml:space="preserve">2018 год – </w:t>
            </w:r>
            <w:r w:rsidRPr="003F4600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  <w:r w:rsidRPr="003F4600">
              <w:rPr>
                <w:rFonts w:ascii="Times New Roman" w:hAnsi="Times New Roman" w:cs="Times New Roman"/>
                <w:sz w:val="20"/>
                <w:szCs w:val="20"/>
              </w:rPr>
              <w:t xml:space="preserve"> тыс. рублей;</w:t>
            </w:r>
          </w:p>
          <w:p w:rsidR="00824956" w:rsidRPr="003F4600" w:rsidRDefault="00824956" w:rsidP="00270C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4600">
              <w:rPr>
                <w:rFonts w:ascii="Times New Roman" w:hAnsi="Times New Roman" w:cs="Times New Roman"/>
                <w:sz w:val="20"/>
                <w:szCs w:val="20"/>
              </w:rPr>
              <w:t xml:space="preserve">2019 год – </w:t>
            </w:r>
            <w:r w:rsidRPr="003F4600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  <w:r w:rsidRPr="003F4600">
              <w:rPr>
                <w:rFonts w:ascii="Times New Roman" w:hAnsi="Times New Roman" w:cs="Times New Roman"/>
                <w:sz w:val="20"/>
                <w:szCs w:val="20"/>
              </w:rPr>
              <w:t xml:space="preserve"> тыс. рублей;</w:t>
            </w:r>
          </w:p>
          <w:p w:rsidR="00824956" w:rsidRPr="003F4600" w:rsidRDefault="00824956" w:rsidP="00270C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4600">
              <w:rPr>
                <w:rFonts w:ascii="Times New Roman" w:hAnsi="Times New Roman" w:cs="Times New Roman"/>
                <w:sz w:val="20"/>
                <w:szCs w:val="20"/>
              </w:rPr>
              <w:t xml:space="preserve">2020 год – </w:t>
            </w:r>
            <w:r w:rsidRPr="003F4600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  <w:r w:rsidRPr="003F4600">
              <w:rPr>
                <w:rFonts w:ascii="Times New Roman" w:hAnsi="Times New Roman" w:cs="Times New Roman"/>
                <w:sz w:val="20"/>
                <w:szCs w:val="20"/>
              </w:rPr>
              <w:t xml:space="preserve"> тыс. рублей;</w:t>
            </w:r>
          </w:p>
          <w:p w:rsidR="00824956" w:rsidRPr="003F4600" w:rsidRDefault="00824956" w:rsidP="00270C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4600">
              <w:rPr>
                <w:rFonts w:ascii="Times New Roman" w:hAnsi="Times New Roman" w:cs="Times New Roman"/>
                <w:sz w:val="20"/>
                <w:szCs w:val="20"/>
              </w:rPr>
              <w:t xml:space="preserve">2021 год – </w:t>
            </w:r>
            <w:r w:rsidRPr="003F4600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  <w:r w:rsidRPr="003F4600">
              <w:rPr>
                <w:rFonts w:ascii="Times New Roman" w:hAnsi="Times New Roman" w:cs="Times New Roman"/>
                <w:sz w:val="20"/>
                <w:szCs w:val="20"/>
              </w:rPr>
              <w:t xml:space="preserve"> тыс. рублей;</w:t>
            </w:r>
          </w:p>
          <w:p w:rsidR="00824956" w:rsidRPr="003F4600" w:rsidRDefault="00824956" w:rsidP="00270C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4600">
              <w:rPr>
                <w:rFonts w:ascii="Times New Roman" w:hAnsi="Times New Roman" w:cs="Times New Roman"/>
                <w:sz w:val="20"/>
                <w:szCs w:val="20"/>
              </w:rPr>
              <w:t xml:space="preserve">2022 год – </w:t>
            </w:r>
            <w:r w:rsidRPr="003F4600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  <w:r w:rsidRPr="003F4600">
              <w:rPr>
                <w:rFonts w:ascii="Times New Roman" w:hAnsi="Times New Roman" w:cs="Times New Roman"/>
                <w:sz w:val="20"/>
                <w:szCs w:val="20"/>
              </w:rPr>
              <w:t xml:space="preserve"> тыс. рублей;</w:t>
            </w:r>
          </w:p>
          <w:p w:rsidR="00824956" w:rsidRPr="003F4600" w:rsidRDefault="00824956" w:rsidP="00270C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4600">
              <w:rPr>
                <w:rFonts w:ascii="Times New Roman" w:hAnsi="Times New Roman" w:cs="Times New Roman"/>
                <w:sz w:val="20"/>
                <w:szCs w:val="20"/>
              </w:rPr>
              <w:t xml:space="preserve">2023 год – </w:t>
            </w:r>
            <w:r w:rsidRPr="003F4600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  <w:r w:rsidRPr="003F4600">
              <w:rPr>
                <w:rFonts w:ascii="Times New Roman" w:hAnsi="Times New Roman" w:cs="Times New Roman"/>
                <w:sz w:val="20"/>
                <w:szCs w:val="20"/>
              </w:rPr>
              <w:t xml:space="preserve"> тыс. рублей;</w:t>
            </w:r>
          </w:p>
          <w:p w:rsidR="00824956" w:rsidRPr="003F4600" w:rsidRDefault="00824956" w:rsidP="00270C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4600">
              <w:rPr>
                <w:rFonts w:ascii="Times New Roman" w:hAnsi="Times New Roman" w:cs="Times New Roman"/>
                <w:sz w:val="20"/>
                <w:szCs w:val="20"/>
              </w:rPr>
              <w:t xml:space="preserve">2024 год – </w:t>
            </w:r>
            <w:r w:rsidRPr="003F4600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  <w:r w:rsidRPr="003F4600">
              <w:rPr>
                <w:rFonts w:ascii="Times New Roman" w:hAnsi="Times New Roman" w:cs="Times New Roman"/>
                <w:sz w:val="20"/>
                <w:szCs w:val="20"/>
              </w:rPr>
              <w:t xml:space="preserve"> тыс. рублей.</w:t>
            </w:r>
          </w:p>
          <w:p w:rsidR="00824956" w:rsidRPr="003F4600" w:rsidRDefault="00824956" w:rsidP="00270C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4600">
              <w:rPr>
                <w:rFonts w:ascii="Times New Roman" w:hAnsi="Times New Roman" w:cs="Times New Roman"/>
                <w:sz w:val="20"/>
                <w:szCs w:val="20"/>
              </w:rPr>
              <w:t>3) по источникам финансирования:</w:t>
            </w:r>
          </w:p>
          <w:p w:rsidR="00824956" w:rsidRDefault="00824956" w:rsidP="00270C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4600">
              <w:rPr>
                <w:rFonts w:ascii="Times New Roman" w:hAnsi="Times New Roman" w:cs="Times New Roman"/>
                <w:sz w:val="20"/>
                <w:szCs w:val="20"/>
              </w:rPr>
              <w:t>за счет средств налоговых и неналоговых доходов бюджета района (далее – бюджет района) –</w:t>
            </w:r>
            <w:r w:rsidRPr="00E131D8">
              <w:rPr>
                <w:rFonts w:ascii="Times New Roman" w:hAnsi="Times New Roman" w:cs="Times New Roman"/>
                <w:b/>
                <w:sz w:val="20"/>
                <w:szCs w:val="20"/>
              </w:rPr>
              <w:t>19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 179,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ыс. рублей;</w:t>
            </w:r>
          </w:p>
          <w:p w:rsidR="00824956" w:rsidRPr="003F4600" w:rsidRDefault="00824956" w:rsidP="00270C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 счет безвозмездных перечислений – </w:t>
            </w:r>
            <w:r w:rsidRPr="0011345E">
              <w:rPr>
                <w:rFonts w:ascii="Times New Roman" w:hAnsi="Times New Roman" w:cs="Times New Roman"/>
                <w:b/>
                <w:sz w:val="20"/>
                <w:szCs w:val="20"/>
              </w:rPr>
              <w:t>1 138,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ыс. рублей.</w:t>
            </w:r>
          </w:p>
          <w:p w:rsidR="00824956" w:rsidRPr="00DC6052" w:rsidRDefault="00824956" w:rsidP="00270CAD">
            <w:pPr>
              <w:pStyle w:val="ConsPlusNonformat"/>
              <w:widowControl/>
              <w:ind w:firstLine="369"/>
              <w:jc w:val="both"/>
              <w:rPr>
                <w:rFonts w:ascii="Times New Roman" w:hAnsi="Times New Roman" w:cs="Times New Roman"/>
              </w:rPr>
            </w:pPr>
            <w:r w:rsidRPr="00810802">
              <w:rPr>
                <w:rFonts w:ascii="Times New Roman" w:hAnsi="Times New Roman" w:cs="Times New Roman"/>
              </w:rPr>
              <w:t>Объемы финансирования муниципальной программы ежегодно уточняются при формировании бюджета Нижнеилимского муниципального района на соответс</w:t>
            </w:r>
            <w:r w:rsidRPr="00810802">
              <w:rPr>
                <w:rFonts w:ascii="Times New Roman" w:hAnsi="Times New Roman" w:cs="Times New Roman"/>
              </w:rPr>
              <w:t>т</w:t>
            </w:r>
            <w:r w:rsidRPr="00810802">
              <w:rPr>
                <w:rFonts w:ascii="Times New Roman" w:hAnsi="Times New Roman" w:cs="Times New Roman"/>
              </w:rPr>
              <w:t>вующий финансовый год, исходя из возможностей бюджета района и затрат, нео</w:t>
            </w:r>
            <w:r w:rsidRPr="00810802">
              <w:rPr>
                <w:rFonts w:ascii="Times New Roman" w:hAnsi="Times New Roman" w:cs="Times New Roman"/>
              </w:rPr>
              <w:t>б</w:t>
            </w:r>
            <w:r w:rsidRPr="00810802">
              <w:rPr>
                <w:rFonts w:ascii="Times New Roman" w:hAnsi="Times New Roman" w:cs="Times New Roman"/>
              </w:rPr>
              <w:lastRenderedPageBreak/>
              <w:t>ходимых для реализации программы.</w:t>
            </w:r>
          </w:p>
        </w:tc>
      </w:tr>
      <w:tr w:rsidR="00824956" w:rsidRPr="00A505F3" w:rsidTr="00270CAD">
        <w:tc>
          <w:tcPr>
            <w:tcW w:w="539" w:type="dxa"/>
          </w:tcPr>
          <w:p w:rsidR="00824956" w:rsidRPr="006878A3" w:rsidRDefault="00824956" w:rsidP="00270C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8A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</w:t>
            </w:r>
          </w:p>
        </w:tc>
        <w:tc>
          <w:tcPr>
            <w:tcW w:w="1641" w:type="dxa"/>
          </w:tcPr>
          <w:p w:rsidR="00824956" w:rsidRPr="006878A3" w:rsidRDefault="00824956" w:rsidP="00270C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78A3">
              <w:rPr>
                <w:rFonts w:ascii="Times New Roman" w:hAnsi="Times New Roman" w:cs="Times New Roman"/>
                <w:sz w:val="20"/>
                <w:szCs w:val="20"/>
              </w:rPr>
              <w:t>Ожидаемые результаты ре</w:t>
            </w:r>
            <w:r w:rsidRPr="006878A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6878A3">
              <w:rPr>
                <w:rFonts w:ascii="Times New Roman" w:hAnsi="Times New Roman" w:cs="Times New Roman"/>
                <w:sz w:val="20"/>
                <w:szCs w:val="20"/>
              </w:rPr>
              <w:t>лизации мун</w:t>
            </w:r>
            <w:r w:rsidRPr="006878A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6878A3">
              <w:rPr>
                <w:rFonts w:ascii="Times New Roman" w:hAnsi="Times New Roman" w:cs="Times New Roman"/>
                <w:sz w:val="20"/>
                <w:szCs w:val="20"/>
              </w:rPr>
              <w:t>ципальной пр</w:t>
            </w:r>
            <w:r w:rsidRPr="006878A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6878A3">
              <w:rPr>
                <w:rFonts w:ascii="Times New Roman" w:hAnsi="Times New Roman" w:cs="Times New Roman"/>
                <w:sz w:val="20"/>
                <w:szCs w:val="20"/>
              </w:rPr>
              <w:t>граммы</w:t>
            </w:r>
          </w:p>
        </w:tc>
        <w:tc>
          <w:tcPr>
            <w:tcW w:w="7486" w:type="dxa"/>
            <w:vAlign w:val="center"/>
          </w:tcPr>
          <w:p w:rsidR="00824956" w:rsidRPr="006878A3" w:rsidRDefault="00824956" w:rsidP="00270CAD">
            <w:pPr>
              <w:ind w:firstLine="37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78A3">
              <w:rPr>
                <w:rFonts w:ascii="Times New Roman" w:hAnsi="Times New Roman" w:cs="Times New Roman"/>
                <w:sz w:val="20"/>
                <w:szCs w:val="20"/>
              </w:rPr>
              <w:t>Реализация муниципальной программы позволит снизить уровень преступл</w:t>
            </w:r>
            <w:r w:rsidRPr="006878A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6878A3">
              <w:rPr>
                <w:rFonts w:ascii="Times New Roman" w:hAnsi="Times New Roman" w:cs="Times New Roman"/>
                <w:sz w:val="20"/>
                <w:szCs w:val="20"/>
              </w:rPr>
              <w:t>ний, совершенных в общественных местах района; снизить уровень преступлений, совершенных несовершеннолетними; улучшить информационное обеспечение н</w:t>
            </w:r>
            <w:r w:rsidRPr="006878A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6878A3">
              <w:rPr>
                <w:rFonts w:ascii="Times New Roman" w:hAnsi="Times New Roman" w:cs="Times New Roman"/>
                <w:sz w:val="20"/>
                <w:szCs w:val="20"/>
              </w:rPr>
              <w:t>селения, организаций и общественных объединений по обеспечению охраны общ</w:t>
            </w:r>
            <w:r w:rsidRPr="006878A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6878A3">
              <w:rPr>
                <w:rFonts w:ascii="Times New Roman" w:hAnsi="Times New Roman" w:cs="Times New Roman"/>
                <w:sz w:val="20"/>
                <w:szCs w:val="20"/>
              </w:rPr>
              <w:t>ственного порядка на территории района; повысить уровень доверия населения к правоохранительным органам; снизить возможность совершения террористических актов на территории Нижнеилимского муниципального района, устранить причины и условия, способствующие проявлению экстремизма, укрепить пожарную безопа</w:t>
            </w:r>
            <w:r w:rsidRPr="006878A3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6878A3">
              <w:rPr>
                <w:rFonts w:ascii="Times New Roman" w:hAnsi="Times New Roman" w:cs="Times New Roman"/>
                <w:sz w:val="20"/>
                <w:szCs w:val="20"/>
              </w:rPr>
              <w:t>ность территории  Нижнеилимского муниципального района, усилить противоп</w:t>
            </w:r>
            <w:r w:rsidRPr="006878A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6878A3">
              <w:rPr>
                <w:rFonts w:ascii="Times New Roman" w:hAnsi="Times New Roman" w:cs="Times New Roman"/>
                <w:sz w:val="20"/>
                <w:szCs w:val="20"/>
              </w:rPr>
              <w:t>жарную защиту населенных пунктов, уменьшить количество гибели людей и пол</w:t>
            </w:r>
            <w:r w:rsidRPr="006878A3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6878A3">
              <w:rPr>
                <w:rFonts w:ascii="Times New Roman" w:hAnsi="Times New Roman" w:cs="Times New Roman"/>
                <w:sz w:val="20"/>
                <w:szCs w:val="20"/>
              </w:rPr>
              <w:t>чивших травмы при пожарах, сократить  потери от пожаров, снизить количество пожаров, осуществить выполнение мероприятий по гражданской обороне, защите населения и территории муниципального образования от чрезвычайных ситуаций природного и техногенного характера, по обеспечению безопасности, по обеспеч</w:t>
            </w:r>
            <w:r w:rsidRPr="006878A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6878A3">
              <w:rPr>
                <w:rFonts w:ascii="Times New Roman" w:hAnsi="Times New Roman" w:cs="Times New Roman"/>
                <w:sz w:val="20"/>
                <w:szCs w:val="20"/>
              </w:rPr>
              <w:t>нию безопасности людей на водных объектов, охране их жизни и здоровья, обесп</w:t>
            </w:r>
            <w:r w:rsidRPr="006878A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6878A3">
              <w:rPr>
                <w:rFonts w:ascii="Times New Roman" w:hAnsi="Times New Roman" w:cs="Times New Roman"/>
                <w:sz w:val="20"/>
                <w:szCs w:val="20"/>
              </w:rPr>
              <w:t>чить выполнение первичных мер пожарной безопасности в границах муниципал</w:t>
            </w:r>
            <w:r w:rsidRPr="006878A3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6878A3">
              <w:rPr>
                <w:rFonts w:ascii="Times New Roman" w:hAnsi="Times New Roman" w:cs="Times New Roman"/>
                <w:sz w:val="20"/>
                <w:szCs w:val="20"/>
              </w:rPr>
              <w:t>ного образования, сохранить и восстановить окружающую природную среду; обе</w:t>
            </w:r>
            <w:r w:rsidRPr="006878A3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6878A3">
              <w:rPr>
                <w:rFonts w:ascii="Times New Roman" w:hAnsi="Times New Roman" w:cs="Times New Roman"/>
                <w:sz w:val="20"/>
                <w:szCs w:val="20"/>
              </w:rPr>
              <w:t>печить экологическую безопасность, сохранение здоровья населения, позволит пр</w:t>
            </w:r>
            <w:r w:rsidRPr="006878A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6878A3">
              <w:rPr>
                <w:rFonts w:ascii="Times New Roman" w:hAnsi="Times New Roman" w:cs="Times New Roman"/>
                <w:sz w:val="20"/>
                <w:szCs w:val="20"/>
              </w:rPr>
              <w:t>вести объекты размещения отходов в соответствие с требованиями природоохра</w:t>
            </w:r>
            <w:r w:rsidRPr="006878A3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6878A3">
              <w:rPr>
                <w:rFonts w:ascii="Times New Roman" w:hAnsi="Times New Roman" w:cs="Times New Roman"/>
                <w:sz w:val="20"/>
                <w:szCs w:val="20"/>
              </w:rPr>
              <w:t>ного законодательства РФ, приведет к увеличению количества рекультивированных объектов размещения отходов, увеличению количества предприятий, занимающи</w:t>
            </w:r>
            <w:r w:rsidRPr="006878A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6878A3">
              <w:rPr>
                <w:rFonts w:ascii="Times New Roman" w:hAnsi="Times New Roman" w:cs="Times New Roman"/>
                <w:sz w:val="20"/>
                <w:szCs w:val="20"/>
              </w:rPr>
              <w:t>ся переработкой и утилизацией промышленных и бытовых отходов.</w:t>
            </w:r>
          </w:p>
        </w:tc>
      </w:tr>
    </w:tbl>
    <w:p w:rsidR="00824956" w:rsidRPr="00A505F3" w:rsidRDefault="00824956" w:rsidP="00824956">
      <w:pPr>
        <w:rPr>
          <w:rFonts w:ascii="Times New Roman" w:hAnsi="Times New Roman" w:cs="Times New Roman"/>
        </w:rPr>
      </w:pPr>
    </w:p>
    <w:p w:rsidR="00824956" w:rsidRPr="00363689" w:rsidRDefault="00824956" w:rsidP="00824956">
      <w:pPr>
        <w:pStyle w:val="40"/>
        <w:shd w:val="clear" w:color="auto" w:fill="auto"/>
        <w:spacing w:before="0" w:after="7" w:line="240" w:lineRule="exact"/>
        <w:ind w:left="20" w:firstLine="700"/>
        <w:jc w:val="both"/>
        <w:rPr>
          <w:rFonts w:ascii="Times New Roman" w:hAnsi="Times New Roman" w:cs="Times New Roman"/>
          <w:sz w:val="24"/>
          <w:szCs w:val="24"/>
        </w:rPr>
      </w:pPr>
      <w:r w:rsidRPr="00363689">
        <w:rPr>
          <w:rFonts w:ascii="Times New Roman" w:hAnsi="Times New Roman" w:cs="Times New Roman"/>
          <w:color w:val="000000"/>
          <w:sz w:val="24"/>
          <w:szCs w:val="24"/>
          <w:lang w:bidi="ru-RU"/>
        </w:rPr>
        <w:t>Глава 2. Характеристика текущего состояния сферы реализации</w:t>
      </w:r>
    </w:p>
    <w:p w:rsidR="00824956" w:rsidRDefault="00824956" w:rsidP="00824956">
      <w:pPr>
        <w:pStyle w:val="40"/>
        <w:shd w:val="clear" w:color="auto" w:fill="auto"/>
        <w:spacing w:before="0" w:after="0" w:line="240" w:lineRule="auto"/>
        <w:ind w:left="120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363689">
        <w:rPr>
          <w:rFonts w:ascii="Times New Roman" w:hAnsi="Times New Roman" w:cs="Times New Roman"/>
          <w:color w:val="000000"/>
          <w:sz w:val="24"/>
          <w:szCs w:val="24"/>
          <w:lang w:bidi="ru-RU"/>
        </w:rPr>
        <w:t>муниципальной программы</w:t>
      </w:r>
    </w:p>
    <w:p w:rsidR="00824956" w:rsidRPr="00363689" w:rsidRDefault="00824956" w:rsidP="00824956">
      <w:pPr>
        <w:pStyle w:val="40"/>
        <w:shd w:val="clear" w:color="auto" w:fill="auto"/>
        <w:spacing w:before="0" w:after="0" w:line="240" w:lineRule="auto"/>
        <w:ind w:left="120"/>
        <w:rPr>
          <w:rFonts w:ascii="Times New Roman" w:hAnsi="Times New Roman" w:cs="Times New Roman"/>
          <w:sz w:val="24"/>
          <w:szCs w:val="24"/>
        </w:rPr>
      </w:pPr>
    </w:p>
    <w:p w:rsidR="00824956" w:rsidRPr="00A505F3" w:rsidRDefault="00824956" w:rsidP="00824956">
      <w:pPr>
        <w:pStyle w:val="11"/>
        <w:shd w:val="clear" w:color="auto" w:fill="auto"/>
        <w:spacing w:before="0" w:after="0" w:line="240" w:lineRule="auto"/>
        <w:ind w:left="20" w:right="160" w:firstLine="7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>О</w:t>
      </w:r>
      <w:r w:rsidRPr="00A505F3">
        <w:rPr>
          <w:rFonts w:ascii="Times New Roman" w:hAnsi="Times New Roman" w:cs="Times New Roman"/>
          <w:color w:val="000000"/>
          <w:sz w:val="24"/>
          <w:szCs w:val="24"/>
          <w:lang w:bidi="ru-RU"/>
        </w:rPr>
        <w:t>дной из стратегических целей, позволяющих обеспечить устойчивое социал</w:t>
      </w:r>
      <w:r w:rsidRPr="00A505F3">
        <w:rPr>
          <w:rFonts w:ascii="Times New Roman" w:hAnsi="Times New Roman" w:cs="Times New Roman"/>
          <w:color w:val="000000"/>
          <w:sz w:val="24"/>
          <w:szCs w:val="24"/>
          <w:lang w:bidi="ru-RU"/>
        </w:rPr>
        <w:t>ь</w:t>
      </w:r>
      <w:r w:rsidRPr="00A505F3">
        <w:rPr>
          <w:rFonts w:ascii="Times New Roman" w:hAnsi="Times New Roman" w:cs="Times New Roman"/>
          <w:color w:val="000000"/>
          <w:sz w:val="24"/>
          <w:szCs w:val="24"/>
          <w:lang w:bidi="ru-RU"/>
        </w:rPr>
        <w:t>но-экономическое развитие</w:t>
      </w:r>
      <w:r w:rsidRPr="00A505F3">
        <w:rPr>
          <w:rStyle w:val="10pt0pt"/>
          <w:rFonts w:ascii="Times New Roman" w:hAnsi="Times New Roman" w:cs="Times New Roman"/>
          <w:b w:val="0"/>
          <w:sz w:val="24"/>
          <w:szCs w:val="24"/>
        </w:rPr>
        <w:t>МО «Нижнеилимский район»</w:t>
      </w:r>
      <w:r w:rsidRPr="00A505F3">
        <w:rPr>
          <w:rFonts w:ascii="Times New Roman" w:hAnsi="Times New Roman" w:cs="Times New Roman"/>
          <w:b/>
          <w:color w:val="000000"/>
          <w:sz w:val="24"/>
          <w:szCs w:val="24"/>
          <w:lang w:bidi="ru-RU"/>
        </w:rPr>
        <w:t>,</w:t>
      </w:r>
      <w:r w:rsidRPr="00A505F3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является повышение качес</w:t>
      </w:r>
      <w:r w:rsidRPr="00A505F3">
        <w:rPr>
          <w:rFonts w:ascii="Times New Roman" w:hAnsi="Times New Roman" w:cs="Times New Roman"/>
          <w:color w:val="000000"/>
          <w:sz w:val="24"/>
          <w:szCs w:val="24"/>
          <w:lang w:bidi="ru-RU"/>
        </w:rPr>
        <w:t>т</w:t>
      </w:r>
      <w:r w:rsidRPr="00A505F3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ва жизни и безопасности, жизнедеятельности населения на территории </w:t>
      </w:r>
      <w:r w:rsidRPr="00A505F3">
        <w:rPr>
          <w:rFonts w:ascii="Times New Roman" w:hAnsi="Times New Roman" w:cs="Times New Roman"/>
          <w:color w:val="000000"/>
          <w:sz w:val="24"/>
          <w:szCs w:val="24"/>
        </w:rPr>
        <w:t>Нижнеили</w:t>
      </w:r>
      <w:r w:rsidRPr="00A505F3">
        <w:rPr>
          <w:rFonts w:ascii="Times New Roman" w:hAnsi="Times New Roman" w:cs="Times New Roman"/>
          <w:color w:val="000000"/>
          <w:sz w:val="24"/>
          <w:szCs w:val="24"/>
        </w:rPr>
        <w:t>м</w:t>
      </w:r>
      <w:r w:rsidRPr="00A505F3">
        <w:rPr>
          <w:rFonts w:ascii="Times New Roman" w:hAnsi="Times New Roman" w:cs="Times New Roman"/>
          <w:color w:val="000000"/>
          <w:sz w:val="24"/>
          <w:szCs w:val="24"/>
        </w:rPr>
        <w:t>ского муниципального района</w:t>
      </w:r>
      <w:r w:rsidRPr="00A505F3">
        <w:rPr>
          <w:rFonts w:ascii="Times New Roman" w:hAnsi="Times New Roman" w:cs="Times New Roman"/>
          <w:color w:val="000000"/>
          <w:sz w:val="24"/>
          <w:szCs w:val="24"/>
          <w:lang w:bidi="ru-RU"/>
        </w:rPr>
        <w:t>.</w:t>
      </w:r>
    </w:p>
    <w:p w:rsidR="00824956" w:rsidRPr="00A505F3" w:rsidRDefault="00824956" w:rsidP="00824956">
      <w:pPr>
        <w:pStyle w:val="11"/>
        <w:shd w:val="clear" w:color="auto" w:fill="auto"/>
        <w:spacing w:before="0" w:after="0" w:line="240" w:lineRule="auto"/>
        <w:ind w:right="40" w:firstLine="567"/>
        <w:jc w:val="both"/>
        <w:rPr>
          <w:rFonts w:ascii="Times New Roman" w:hAnsi="Times New Roman" w:cs="Times New Roman"/>
        </w:rPr>
      </w:pPr>
      <w:r w:rsidRPr="00A505F3">
        <w:rPr>
          <w:rFonts w:ascii="Times New Roman" w:hAnsi="Times New Roman" w:cs="Times New Roman"/>
          <w:color w:val="000000"/>
          <w:sz w:val="24"/>
          <w:szCs w:val="24"/>
          <w:lang w:bidi="ru-RU"/>
        </w:rPr>
        <w:t>Достижение поставленной цели невозможно без реализации мероприятий по сл</w:t>
      </w:r>
      <w:r w:rsidRPr="00A505F3">
        <w:rPr>
          <w:rFonts w:ascii="Times New Roman" w:hAnsi="Times New Roman" w:cs="Times New Roman"/>
          <w:color w:val="000000"/>
          <w:sz w:val="24"/>
          <w:szCs w:val="24"/>
          <w:lang w:bidi="ru-RU"/>
        </w:rPr>
        <w:t>е</w:t>
      </w:r>
      <w:r w:rsidRPr="00A505F3">
        <w:rPr>
          <w:rFonts w:ascii="Times New Roman" w:hAnsi="Times New Roman" w:cs="Times New Roman"/>
          <w:color w:val="000000"/>
          <w:sz w:val="24"/>
          <w:szCs w:val="24"/>
          <w:lang w:bidi="ru-RU"/>
        </w:rPr>
        <w:t>дующим направлениям:</w:t>
      </w:r>
    </w:p>
    <w:p w:rsidR="00824956" w:rsidRPr="00A505F3" w:rsidRDefault="00824956" w:rsidP="00824956">
      <w:pPr>
        <w:pStyle w:val="11"/>
        <w:numPr>
          <w:ilvl w:val="0"/>
          <w:numId w:val="13"/>
        </w:numPr>
        <w:shd w:val="clear" w:color="auto" w:fill="auto"/>
        <w:spacing w:before="0" w:after="0" w:line="240" w:lineRule="auto"/>
        <w:ind w:left="20" w:right="40" w:firstLine="700"/>
        <w:jc w:val="both"/>
        <w:rPr>
          <w:rFonts w:ascii="Times New Roman" w:hAnsi="Times New Roman" w:cs="Times New Roman"/>
        </w:rPr>
      </w:pPr>
      <w:r w:rsidRPr="00A505F3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защита населения и территории </w:t>
      </w:r>
      <w:r w:rsidRPr="00A505F3">
        <w:rPr>
          <w:rStyle w:val="10pt0pt"/>
          <w:rFonts w:ascii="Times New Roman" w:hAnsi="Times New Roman" w:cs="Times New Roman"/>
          <w:b w:val="0"/>
          <w:sz w:val="24"/>
          <w:szCs w:val="24"/>
        </w:rPr>
        <w:t>МО «Нижнеилимский район»</w:t>
      </w:r>
      <w:r w:rsidRPr="00A505F3">
        <w:rPr>
          <w:rFonts w:ascii="Times New Roman" w:hAnsi="Times New Roman" w:cs="Times New Roman"/>
          <w:color w:val="000000"/>
          <w:sz w:val="24"/>
          <w:szCs w:val="24"/>
          <w:lang w:bidi="ru-RU"/>
        </w:rPr>
        <w:t>от чрезв</w:t>
      </w:r>
      <w:r w:rsidRPr="00A505F3">
        <w:rPr>
          <w:rFonts w:ascii="Times New Roman" w:hAnsi="Times New Roman" w:cs="Times New Roman"/>
          <w:color w:val="000000"/>
          <w:sz w:val="24"/>
          <w:szCs w:val="24"/>
          <w:lang w:bidi="ru-RU"/>
        </w:rPr>
        <w:t>ы</w:t>
      </w:r>
      <w:r w:rsidRPr="00A505F3">
        <w:rPr>
          <w:rFonts w:ascii="Times New Roman" w:hAnsi="Times New Roman" w:cs="Times New Roman"/>
          <w:color w:val="000000"/>
          <w:sz w:val="24"/>
          <w:szCs w:val="24"/>
          <w:lang w:bidi="ru-RU"/>
        </w:rPr>
        <w:t>чайных ситуаций природного, техногенного и иного характера;</w:t>
      </w:r>
    </w:p>
    <w:p w:rsidR="00824956" w:rsidRPr="00A505F3" w:rsidRDefault="00824956" w:rsidP="00824956">
      <w:pPr>
        <w:pStyle w:val="11"/>
        <w:numPr>
          <w:ilvl w:val="0"/>
          <w:numId w:val="13"/>
        </w:numPr>
        <w:shd w:val="clear" w:color="auto" w:fill="auto"/>
        <w:spacing w:before="0" w:after="0" w:line="240" w:lineRule="auto"/>
        <w:ind w:left="20" w:right="40" w:firstLine="700"/>
        <w:jc w:val="both"/>
        <w:rPr>
          <w:rFonts w:ascii="Times New Roman" w:hAnsi="Times New Roman" w:cs="Times New Roman"/>
        </w:rPr>
      </w:pPr>
      <w:r w:rsidRPr="00A505F3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обеспечение первичных мер пожарной безопасности на территории</w:t>
      </w:r>
      <w:r w:rsidRPr="00A505F3">
        <w:rPr>
          <w:rStyle w:val="10pt0pt"/>
          <w:rFonts w:ascii="Times New Roman" w:hAnsi="Times New Roman" w:cs="Times New Roman"/>
          <w:b w:val="0"/>
          <w:sz w:val="24"/>
          <w:szCs w:val="24"/>
        </w:rPr>
        <w:t>МО «Нижнеилимский район»</w:t>
      </w:r>
      <w:r w:rsidRPr="00A505F3">
        <w:rPr>
          <w:rFonts w:ascii="Times New Roman" w:hAnsi="Times New Roman" w:cs="Times New Roman"/>
          <w:color w:val="000000"/>
          <w:sz w:val="24"/>
          <w:szCs w:val="24"/>
          <w:lang w:bidi="ru-RU"/>
        </w:rPr>
        <w:t>;</w:t>
      </w:r>
    </w:p>
    <w:p w:rsidR="00824956" w:rsidRPr="00A505F3" w:rsidRDefault="00824956" w:rsidP="00824956">
      <w:pPr>
        <w:pStyle w:val="11"/>
        <w:numPr>
          <w:ilvl w:val="0"/>
          <w:numId w:val="13"/>
        </w:numPr>
        <w:shd w:val="clear" w:color="auto" w:fill="auto"/>
        <w:spacing w:before="0" w:after="0" w:line="240" w:lineRule="auto"/>
        <w:ind w:left="20" w:right="40" w:firstLine="700"/>
        <w:jc w:val="both"/>
        <w:rPr>
          <w:rFonts w:ascii="Times New Roman" w:hAnsi="Times New Roman" w:cs="Times New Roman"/>
        </w:rPr>
      </w:pPr>
      <w:r w:rsidRPr="00A505F3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обеспечение личной защищенности и имущественной безопасности гра</w:t>
      </w:r>
      <w:r w:rsidRPr="00A505F3">
        <w:rPr>
          <w:rFonts w:ascii="Times New Roman" w:hAnsi="Times New Roman" w:cs="Times New Roman"/>
          <w:color w:val="000000"/>
          <w:sz w:val="24"/>
          <w:szCs w:val="24"/>
          <w:lang w:bidi="ru-RU"/>
        </w:rPr>
        <w:t>ж</w:t>
      </w:r>
      <w:r w:rsidRPr="00A505F3">
        <w:rPr>
          <w:rFonts w:ascii="Times New Roman" w:hAnsi="Times New Roman" w:cs="Times New Roman"/>
          <w:color w:val="000000"/>
          <w:sz w:val="24"/>
          <w:szCs w:val="24"/>
          <w:lang w:bidi="ru-RU"/>
        </w:rPr>
        <w:t>дан;</w:t>
      </w:r>
    </w:p>
    <w:p w:rsidR="00824956" w:rsidRPr="00A505F3" w:rsidRDefault="00824956" w:rsidP="00824956">
      <w:pPr>
        <w:pStyle w:val="11"/>
        <w:numPr>
          <w:ilvl w:val="0"/>
          <w:numId w:val="13"/>
        </w:numPr>
        <w:shd w:val="clear" w:color="auto" w:fill="auto"/>
        <w:spacing w:before="0" w:after="0" w:line="240" w:lineRule="auto"/>
        <w:ind w:left="20" w:firstLine="700"/>
        <w:jc w:val="both"/>
        <w:rPr>
          <w:rFonts w:ascii="Times New Roman" w:hAnsi="Times New Roman" w:cs="Times New Roman"/>
        </w:rPr>
      </w:pPr>
      <w:r w:rsidRPr="00A505F3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охрана окружающей среды.</w:t>
      </w:r>
    </w:p>
    <w:p w:rsidR="00824956" w:rsidRDefault="00824956" w:rsidP="00824956">
      <w:pPr>
        <w:pStyle w:val="ac"/>
        <w:ind w:firstLine="20"/>
      </w:pPr>
      <w:r w:rsidRPr="00A505F3">
        <w:rPr>
          <w:color w:val="000000"/>
        </w:rPr>
        <w:t xml:space="preserve">        Территория Нижнеилимского муниципального района не отнесена по степени опа</w:t>
      </w:r>
      <w:r w:rsidRPr="00A505F3">
        <w:rPr>
          <w:color w:val="000000"/>
        </w:rPr>
        <w:t>с</w:t>
      </w:r>
      <w:r w:rsidRPr="00A505F3">
        <w:rPr>
          <w:color w:val="000000"/>
        </w:rPr>
        <w:t>ности ЧС природного и техногенного характера к зонам неприемлемого риска, жесткого контроля и приемлемого риска; не попадает в зону возможных сильных или слабых ра</w:t>
      </w:r>
      <w:r w:rsidRPr="00A505F3">
        <w:rPr>
          <w:color w:val="000000"/>
        </w:rPr>
        <w:t>з</w:t>
      </w:r>
      <w:r w:rsidRPr="00A505F3">
        <w:rPr>
          <w:color w:val="000000"/>
        </w:rPr>
        <w:t>рушений и радиоактивного заражения (загрязнения).</w:t>
      </w:r>
    </w:p>
    <w:p w:rsidR="00824956" w:rsidRPr="00A505F3" w:rsidRDefault="00824956" w:rsidP="00824956">
      <w:pPr>
        <w:pStyle w:val="ac"/>
        <w:ind w:firstLine="567"/>
      </w:pPr>
      <w:r w:rsidRPr="00A505F3">
        <w:t>Возможными целями могут быть:</w:t>
      </w:r>
    </w:p>
    <w:p w:rsidR="00824956" w:rsidRPr="00A505F3" w:rsidRDefault="00824956" w:rsidP="00824956">
      <w:pPr>
        <w:pStyle w:val="ac"/>
        <w:ind w:firstLine="708"/>
      </w:pPr>
      <w:r w:rsidRPr="00A505F3">
        <w:t>- объекты транспортной инфраструктуры;</w:t>
      </w:r>
    </w:p>
    <w:p w:rsidR="00824956" w:rsidRPr="00A505F3" w:rsidRDefault="00824956" w:rsidP="00824956">
      <w:pPr>
        <w:pStyle w:val="ac"/>
        <w:ind w:firstLine="708"/>
      </w:pPr>
      <w:r w:rsidRPr="00A505F3">
        <w:t>- объекты жилищно-коммунального и социального обеспечения;</w:t>
      </w:r>
    </w:p>
    <w:p w:rsidR="00824956" w:rsidRPr="00A505F3" w:rsidRDefault="00824956" w:rsidP="00824956">
      <w:pPr>
        <w:pStyle w:val="ac"/>
        <w:ind w:firstLine="708"/>
      </w:pPr>
      <w:r w:rsidRPr="00A505F3">
        <w:t>- объекты сельского хозяйства и экономики;</w:t>
      </w:r>
    </w:p>
    <w:p w:rsidR="00824956" w:rsidRPr="00A505F3" w:rsidRDefault="00824956" w:rsidP="00824956">
      <w:pPr>
        <w:pStyle w:val="ac"/>
        <w:ind w:firstLine="708"/>
      </w:pPr>
      <w:r w:rsidRPr="00A505F3">
        <w:t>- объекты связи и оповещения;</w:t>
      </w:r>
    </w:p>
    <w:p w:rsidR="00824956" w:rsidRPr="00A505F3" w:rsidRDefault="00824956" w:rsidP="00824956">
      <w:pPr>
        <w:pStyle w:val="ac"/>
        <w:ind w:firstLine="708"/>
      </w:pPr>
      <w:r w:rsidRPr="00A505F3">
        <w:t>- потенциально опасные объекты.</w:t>
      </w:r>
    </w:p>
    <w:p w:rsidR="00824956" w:rsidRPr="00A505F3" w:rsidRDefault="00824956" w:rsidP="00824956">
      <w:pPr>
        <w:pStyle w:val="11"/>
        <w:shd w:val="clear" w:color="auto" w:fill="auto"/>
        <w:spacing w:before="0" w:after="0" w:line="240" w:lineRule="auto"/>
        <w:ind w:left="20" w:right="40" w:firstLine="547"/>
        <w:jc w:val="both"/>
        <w:rPr>
          <w:rFonts w:ascii="Times New Roman" w:hAnsi="Times New Roman" w:cs="Times New Roman"/>
        </w:rPr>
      </w:pPr>
      <w:r w:rsidRPr="00A505F3">
        <w:rPr>
          <w:rFonts w:ascii="Times New Roman" w:hAnsi="Times New Roman" w:cs="Times New Roman"/>
          <w:color w:val="000000"/>
          <w:sz w:val="24"/>
          <w:szCs w:val="24"/>
          <w:lang w:bidi="ru-RU"/>
        </w:rPr>
        <w:t>Анализ чрезвычайных ситуаций, с учетом структуры потенц</w:t>
      </w: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>иальных угроз, хара</w:t>
      </w: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>к</w:t>
      </w: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терных для </w:t>
      </w:r>
      <w:r w:rsidRPr="00A505F3">
        <w:rPr>
          <w:rStyle w:val="10pt0pt"/>
          <w:rFonts w:ascii="Times New Roman" w:hAnsi="Times New Roman" w:cs="Times New Roman"/>
          <w:b w:val="0"/>
          <w:sz w:val="24"/>
          <w:szCs w:val="24"/>
        </w:rPr>
        <w:t>Нижнеилимского района</w:t>
      </w:r>
      <w:r w:rsidRPr="00A505F3">
        <w:rPr>
          <w:rFonts w:ascii="Times New Roman" w:hAnsi="Times New Roman" w:cs="Times New Roman"/>
          <w:color w:val="000000"/>
          <w:sz w:val="24"/>
          <w:szCs w:val="24"/>
          <w:lang w:bidi="ru-RU"/>
        </w:rPr>
        <w:t>, свидетельствует о том, что техногенные аварии, опасные природные явления, процессы биогенного и социального характера являются источниками чрезвычайных ситуаций и представляют угрозу для безопасности насел</w:t>
      </w:r>
      <w:r w:rsidRPr="00A505F3">
        <w:rPr>
          <w:rFonts w:ascii="Times New Roman" w:hAnsi="Times New Roman" w:cs="Times New Roman"/>
          <w:color w:val="000000"/>
          <w:sz w:val="24"/>
          <w:szCs w:val="24"/>
          <w:lang w:bidi="ru-RU"/>
        </w:rPr>
        <w:t>е</w:t>
      </w:r>
      <w:r w:rsidRPr="00A505F3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ния и экономики </w:t>
      </w:r>
      <w:r w:rsidRPr="00A505F3">
        <w:rPr>
          <w:rStyle w:val="10pt0pt"/>
          <w:rFonts w:ascii="Times New Roman" w:hAnsi="Times New Roman" w:cs="Times New Roman"/>
          <w:b w:val="0"/>
          <w:sz w:val="24"/>
          <w:szCs w:val="24"/>
        </w:rPr>
        <w:t>района</w:t>
      </w:r>
      <w:r w:rsidRPr="00A505F3">
        <w:rPr>
          <w:rFonts w:ascii="Times New Roman" w:hAnsi="Times New Roman" w:cs="Times New Roman"/>
          <w:b/>
          <w:color w:val="000000"/>
          <w:sz w:val="24"/>
          <w:szCs w:val="24"/>
          <w:lang w:bidi="ru-RU"/>
        </w:rPr>
        <w:t>.</w:t>
      </w:r>
    </w:p>
    <w:p w:rsidR="00824956" w:rsidRPr="00A505F3" w:rsidRDefault="00824956" w:rsidP="00824956">
      <w:pPr>
        <w:pStyle w:val="11"/>
        <w:shd w:val="clear" w:color="auto" w:fill="auto"/>
        <w:spacing w:before="0" w:after="0" w:line="240" w:lineRule="auto"/>
        <w:ind w:left="20" w:right="40" w:firstLine="547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A505F3">
        <w:rPr>
          <w:rFonts w:ascii="Times New Roman" w:hAnsi="Times New Roman" w:cs="Times New Roman"/>
          <w:color w:val="000000"/>
          <w:sz w:val="24"/>
          <w:szCs w:val="24"/>
          <w:lang w:bidi="ru-RU"/>
        </w:rPr>
        <w:t>В соответствии с требованиями действующего законодательства и рекомендаци</w:t>
      </w:r>
      <w:r w:rsidRPr="00A505F3">
        <w:rPr>
          <w:rFonts w:ascii="Times New Roman" w:hAnsi="Times New Roman" w:cs="Times New Roman"/>
          <w:color w:val="000000"/>
          <w:sz w:val="24"/>
          <w:szCs w:val="24"/>
          <w:lang w:bidi="ru-RU"/>
        </w:rPr>
        <w:t>я</w:t>
      </w:r>
      <w:r w:rsidRPr="00A505F3">
        <w:rPr>
          <w:rFonts w:ascii="Times New Roman" w:hAnsi="Times New Roman" w:cs="Times New Roman"/>
          <w:color w:val="000000"/>
          <w:sz w:val="24"/>
          <w:szCs w:val="24"/>
          <w:lang w:bidi="ru-RU"/>
        </w:rPr>
        <w:lastRenderedPageBreak/>
        <w:t xml:space="preserve">ми МЧС России в </w:t>
      </w:r>
      <w:r w:rsidRPr="00A505F3">
        <w:rPr>
          <w:rStyle w:val="10pt0pt"/>
          <w:rFonts w:ascii="Times New Roman" w:hAnsi="Times New Roman" w:cs="Times New Roman"/>
          <w:b w:val="0"/>
          <w:sz w:val="24"/>
          <w:szCs w:val="24"/>
        </w:rPr>
        <w:t>район</w:t>
      </w:r>
      <w:r w:rsidRPr="00A505F3">
        <w:rPr>
          <w:rFonts w:ascii="Times New Roman" w:hAnsi="Times New Roman" w:cs="Times New Roman"/>
          <w:color w:val="000000"/>
          <w:sz w:val="24"/>
          <w:szCs w:val="24"/>
          <w:lang w:bidi="ru-RU"/>
        </w:rPr>
        <w:t>е разработана система муниципальных правовых актов в обла</w:t>
      </w:r>
      <w:r w:rsidRPr="00A505F3">
        <w:rPr>
          <w:rFonts w:ascii="Times New Roman" w:hAnsi="Times New Roman" w:cs="Times New Roman"/>
          <w:color w:val="000000"/>
          <w:sz w:val="24"/>
          <w:szCs w:val="24"/>
          <w:lang w:bidi="ru-RU"/>
        </w:rPr>
        <w:t>с</w:t>
      </w:r>
      <w:r w:rsidRPr="00A505F3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ти обеспечения безопасности населения, а также паспорт безопасности </w:t>
      </w:r>
      <w:r w:rsidRPr="00A505F3">
        <w:rPr>
          <w:rStyle w:val="10pt0pt"/>
          <w:rFonts w:ascii="Times New Roman" w:hAnsi="Times New Roman" w:cs="Times New Roman"/>
          <w:b w:val="0"/>
          <w:sz w:val="24"/>
          <w:szCs w:val="24"/>
        </w:rPr>
        <w:t>МО «Нижн</w:t>
      </w:r>
      <w:r w:rsidRPr="00A505F3">
        <w:rPr>
          <w:rStyle w:val="10pt0pt"/>
          <w:rFonts w:ascii="Times New Roman" w:hAnsi="Times New Roman" w:cs="Times New Roman"/>
          <w:b w:val="0"/>
          <w:sz w:val="24"/>
          <w:szCs w:val="24"/>
        </w:rPr>
        <w:t>е</w:t>
      </w:r>
      <w:r w:rsidRPr="00A505F3">
        <w:rPr>
          <w:rStyle w:val="10pt0pt"/>
          <w:rFonts w:ascii="Times New Roman" w:hAnsi="Times New Roman" w:cs="Times New Roman"/>
          <w:b w:val="0"/>
          <w:sz w:val="24"/>
          <w:szCs w:val="24"/>
        </w:rPr>
        <w:t>илимский район»</w:t>
      </w:r>
      <w:r w:rsidRPr="00A505F3">
        <w:rPr>
          <w:rFonts w:ascii="Times New Roman" w:hAnsi="Times New Roman" w:cs="Times New Roman"/>
          <w:color w:val="000000"/>
          <w:sz w:val="24"/>
          <w:szCs w:val="24"/>
          <w:lang w:bidi="ru-RU"/>
        </w:rPr>
        <w:t>.</w:t>
      </w:r>
    </w:p>
    <w:p w:rsidR="00824956" w:rsidRPr="00A505F3" w:rsidRDefault="00824956" w:rsidP="00824956">
      <w:pPr>
        <w:pStyle w:val="11"/>
        <w:shd w:val="clear" w:color="auto" w:fill="auto"/>
        <w:spacing w:before="0" w:after="0" w:line="240" w:lineRule="auto"/>
        <w:ind w:left="20" w:right="40" w:firstLine="547"/>
        <w:jc w:val="both"/>
        <w:rPr>
          <w:rFonts w:ascii="Times New Roman" w:hAnsi="Times New Roman" w:cs="Times New Roman"/>
        </w:rPr>
      </w:pPr>
      <w:r w:rsidRPr="00A505F3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Организация работы по предупреждению и ликвидации последствий чрезвыча</w:t>
      </w:r>
      <w:r w:rsidRPr="00A505F3">
        <w:rPr>
          <w:rFonts w:ascii="Times New Roman" w:hAnsi="Times New Roman" w:cs="Times New Roman"/>
          <w:color w:val="000000"/>
          <w:sz w:val="24"/>
          <w:szCs w:val="24"/>
          <w:lang w:bidi="ru-RU"/>
        </w:rPr>
        <w:t>й</w:t>
      </w:r>
      <w:r w:rsidRPr="00A505F3">
        <w:rPr>
          <w:rFonts w:ascii="Times New Roman" w:hAnsi="Times New Roman" w:cs="Times New Roman"/>
          <w:color w:val="000000"/>
          <w:sz w:val="24"/>
          <w:szCs w:val="24"/>
          <w:lang w:bidi="ru-RU"/>
        </w:rPr>
        <w:t>ных ситуаций, поддержанию устойчивого функционирования организаций в военное время и в чрезвычайных ситуациях осуществляется согласно годовому муниципальному плану основных мероприятий, а также планам предприятий и организаций.</w:t>
      </w:r>
    </w:p>
    <w:p w:rsidR="00824956" w:rsidRPr="00A505F3" w:rsidRDefault="00824956" w:rsidP="00824956">
      <w:pPr>
        <w:pStyle w:val="11"/>
        <w:shd w:val="clear" w:color="auto" w:fill="auto"/>
        <w:spacing w:before="0" w:after="0" w:line="240" w:lineRule="auto"/>
        <w:ind w:left="20" w:right="40" w:firstLine="547"/>
        <w:jc w:val="both"/>
        <w:rPr>
          <w:rFonts w:ascii="Times New Roman" w:hAnsi="Times New Roman" w:cs="Times New Roman"/>
        </w:rPr>
      </w:pPr>
      <w:r w:rsidRPr="00A505F3">
        <w:rPr>
          <w:rFonts w:ascii="Times New Roman" w:hAnsi="Times New Roman" w:cs="Times New Roman"/>
          <w:color w:val="000000"/>
          <w:sz w:val="24"/>
          <w:szCs w:val="24"/>
          <w:lang w:bidi="ru-RU"/>
        </w:rPr>
        <w:t>Эффективность мероприятий по снижению рисков и смягчению последствий чре</w:t>
      </w:r>
      <w:r w:rsidRPr="00A505F3">
        <w:rPr>
          <w:rFonts w:ascii="Times New Roman" w:hAnsi="Times New Roman" w:cs="Times New Roman"/>
          <w:color w:val="000000"/>
          <w:sz w:val="24"/>
          <w:szCs w:val="24"/>
          <w:lang w:bidi="ru-RU"/>
        </w:rPr>
        <w:t>з</w:t>
      </w:r>
      <w:r w:rsidRPr="00A505F3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вычайных ситуаций природного и техногенного характера в </w:t>
      </w:r>
      <w:r w:rsidRPr="007C629A">
        <w:rPr>
          <w:rStyle w:val="10pt0pt"/>
          <w:rFonts w:ascii="Times New Roman" w:hAnsi="Times New Roman" w:cs="Times New Roman"/>
          <w:b w:val="0"/>
          <w:sz w:val="24"/>
          <w:szCs w:val="24"/>
        </w:rPr>
        <w:t>районе</w:t>
      </w:r>
      <w:r w:rsidRPr="00A505F3">
        <w:rPr>
          <w:rFonts w:ascii="Times New Roman" w:hAnsi="Times New Roman" w:cs="Times New Roman"/>
          <w:color w:val="000000"/>
          <w:sz w:val="24"/>
          <w:szCs w:val="24"/>
          <w:lang w:bidi="ru-RU"/>
        </w:rPr>
        <w:t>, зависит от наличия и эффективности работы систем оповещения и информирования населения и экстре</w:t>
      </w:r>
      <w:r w:rsidRPr="00A505F3">
        <w:rPr>
          <w:rFonts w:ascii="Times New Roman" w:hAnsi="Times New Roman" w:cs="Times New Roman"/>
          <w:color w:val="000000"/>
          <w:sz w:val="24"/>
          <w:szCs w:val="24"/>
          <w:lang w:bidi="ru-RU"/>
        </w:rPr>
        <w:t>н</w:t>
      </w:r>
      <w:r w:rsidRPr="00A505F3">
        <w:rPr>
          <w:rFonts w:ascii="Times New Roman" w:hAnsi="Times New Roman" w:cs="Times New Roman"/>
          <w:color w:val="000000"/>
          <w:sz w:val="24"/>
          <w:szCs w:val="24"/>
          <w:lang w:bidi="ru-RU"/>
        </w:rPr>
        <w:t>ных оперативных служб о чрезвычайных ситуациях, пожарах и иных происшествиях. Своевременность оповещения позволяет значительно снизить ущерб, минимизировать риск гибели людей.</w:t>
      </w:r>
    </w:p>
    <w:p w:rsidR="00824956" w:rsidRPr="00A505F3" w:rsidRDefault="00824956" w:rsidP="00824956">
      <w:pPr>
        <w:pStyle w:val="11"/>
        <w:shd w:val="clear" w:color="auto" w:fill="auto"/>
        <w:spacing w:before="0" w:after="0" w:line="240" w:lineRule="auto"/>
        <w:ind w:left="20" w:right="40" w:firstLine="547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A505F3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В целях своевременного оповещения населения об угрозе возникновения или о возникновении чрезвычайных ситуаций в </w:t>
      </w:r>
      <w:r w:rsidRPr="00A505F3">
        <w:rPr>
          <w:rStyle w:val="10pt0pt"/>
          <w:rFonts w:ascii="Times New Roman" w:hAnsi="Times New Roman" w:cs="Times New Roman"/>
          <w:b w:val="0"/>
          <w:sz w:val="24"/>
          <w:szCs w:val="24"/>
        </w:rPr>
        <w:t>район</w:t>
      </w:r>
      <w:r w:rsidRPr="00A505F3">
        <w:rPr>
          <w:rFonts w:ascii="Times New Roman" w:hAnsi="Times New Roman" w:cs="Times New Roman"/>
          <w:color w:val="000000"/>
          <w:sz w:val="24"/>
          <w:szCs w:val="24"/>
          <w:lang w:bidi="ru-RU"/>
        </w:rPr>
        <w:t>е создана и функционирует система централизованного оповещения. В район</w:t>
      </w: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>е</w:t>
      </w:r>
      <w:r w:rsidRPr="00A505F3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размещения потенциально опасных объектов (</w:t>
      </w: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>П</w:t>
      </w:r>
      <w:r w:rsidRPr="00A505F3">
        <w:rPr>
          <w:rFonts w:ascii="Times New Roman" w:hAnsi="Times New Roman" w:cs="Times New Roman"/>
          <w:color w:val="000000"/>
          <w:sz w:val="24"/>
          <w:szCs w:val="24"/>
          <w:lang w:bidi="ru-RU"/>
        </w:rPr>
        <w:t>АО «Коршуновский ГОК») установлены локальные системы оповещения с целью з</w:t>
      </w:r>
      <w:r w:rsidRPr="00A505F3">
        <w:rPr>
          <w:rFonts w:ascii="Times New Roman" w:hAnsi="Times New Roman" w:cs="Times New Roman"/>
          <w:color w:val="000000"/>
          <w:sz w:val="24"/>
          <w:szCs w:val="24"/>
          <w:lang w:bidi="ru-RU"/>
        </w:rPr>
        <w:t>а</w:t>
      </w:r>
      <w:r w:rsidRPr="00A505F3">
        <w:rPr>
          <w:rFonts w:ascii="Times New Roman" w:hAnsi="Times New Roman" w:cs="Times New Roman"/>
          <w:color w:val="000000"/>
          <w:sz w:val="24"/>
          <w:szCs w:val="24"/>
          <w:lang w:bidi="ru-RU"/>
        </w:rPr>
        <w:t>щиты персонала потенциально опасных объектов, а также населения, проживающего в прилегающих районах, от угроз возникновения чрезвычайных ситуаций. Все системы управления, связи, оповещения и информирования населения в чрезвычайных ситуац</w:t>
      </w:r>
      <w:r w:rsidRPr="00A505F3">
        <w:rPr>
          <w:rFonts w:ascii="Times New Roman" w:hAnsi="Times New Roman" w:cs="Times New Roman"/>
          <w:color w:val="000000"/>
          <w:sz w:val="24"/>
          <w:szCs w:val="24"/>
          <w:lang w:bidi="ru-RU"/>
        </w:rPr>
        <w:t>и</w:t>
      </w:r>
      <w:r w:rsidRPr="00A505F3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ях проверяются практическим их включением. </w:t>
      </w:r>
    </w:p>
    <w:p w:rsidR="00824956" w:rsidRPr="00A505F3" w:rsidRDefault="00824956" w:rsidP="00824956">
      <w:pPr>
        <w:pStyle w:val="11"/>
        <w:shd w:val="clear" w:color="auto" w:fill="auto"/>
        <w:spacing w:before="0" w:after="0" w:line="240" w:lineRule="auto"/>
        <w:ind w:left="20" w:right="40" w:firstLine="547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A505F3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В целях реализации комплексных мер по обеспечению безопасности населения в  </w:t>
      </w:r>
      <w:r w:rsidRPr="00A505F3">
        <w:rPr>
          <w:rStyle w:val="10pt0pt"/>
          <w:rFonts w:ascii="Times New Roman" w:hAnsi="Times New Roman" w:cs="Times New Roman"/>
          <w:b w:val="0"/>
          <w:sz w:val="24"/>
          <w:szCs w:val="24"/>
        </w:rPr>
        <w:t>район</w:t>
      </w:r>
      <w:r w:rsidRPr="00A505F3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е организована деятельность  комиссии по ЧС и ПБ (далее – КЧС и ПБ). </w:t>
      </w:r>
    </w:p>
    <w:p w:rsidR="00824956" w:rsidRPr="00355C98" w:rsidRDefault="00824956" w:rsidP="00824956">
      <w:pPr>
        <w:pStyle w:val="11"/>
        <w:shd w:val="clear" w:color="auto" w:fill="auto"/>
        <w:spacing w:before="0" w:after="0" w:line="240" w:lineRule="auto"/>
        <w:ind w:right="40" w:firstLine="567"/>
        <w:jc w:val="both"/>
        <w:rPr>
          <w:rFonts w:ascii="Times New Roman" w:hAnsi="Times New Roman" w:cs="Times New Roman"/>
        </w:rPr>
      </w:pPr>
      <w:r w:rsidRPr="00A505F3">
        <w:rPr>
          <w:rFonts w:ascii="Times New Roman" w:hAnsi="Times New Roman" w:cs="Times New Roman"/>
          <w:color w:val="000000"/>
          <w:sz w:val="24"/>
          <w:szCs w:val="24"/>
          <w:lang w:bidi="ru-RU"/>
        </w:rPr>
        <w:t>Распоряжением администрации Нижнеилимского муниципального района           №1210 от 21 декабря 2009 года создана единая дежурно-диспетчерская служба Нижн</w:t>
      </w:r>
      <w:r w:rsidRPr="00A505F3">
        <w:rPr>
          <w:rFonts w:ascii="Times New Roman" w:hAnsi="Times New Roman" w:cs="Times New Roman"/>
          <w:color w:val="000000"/>
          <w:sz w:val="24"/>
          <w:szCs w:val="24"/>
          <w:lang w:bidi="ru-RU"/>
        </w:rPr>
        <w:t>е</w:t>
      </w:r>
      <w:r w:rsidRPr="00A505F3">
        <w:rPr>
          <w:rFonts w:ascii="Times New Roman" w:hAnsi="Times New Roman" w:cs="Times New Roman"/>
          <w:color w:val="000000"/>
          <w:sz w:val="24"/>
          <w:szCs w:val="24"/>
          <w:lang w:bidi="ru-RU"/>
        </w:rPr>
        <w:t>илимского района (далее - ЕДДС). ЕДДС Нижнеилимского района создана в целях с</w:t>
      </w:r>
      <w:r w:rsidRPr="00A505F3">
        <w:rPr>
          <w:rFonts w:ascii="Times New Roman" w:hAnsi="Times New Roman" w:cs="Times New Roman"/>
          <w:color w:val="000000"/>
          <w:sz w:val="24"/>
          <w:szCs w:val="24"/>
          <w:lang w:bidi="ru-RU"/>
        </w:rPr>
        <w:t>о</w:t>
      </w:r>
      <w:r w:rsidRPr="00A505F3">
        <w:rPr>
          <w:rFonts w:ascii="Times New Roman" w:hAnsi="Times New Roman" w:cs="Times New Roman"/>
          <w:color w:val="000000"/>
          <w:sz w:val="24"/>
          <w:szCs w:val="24"/>
          <w:lang w:bidi="ru-RU"/>
        </w:rPr>
        <w:t>вершенствования механизма государственной политики в области предупреждения чрезвычайных ситуаций, повышения эффективности защиты населения и территорий от аварий, катастроф и стихийных бедствий.</w:t>
      </w:r>
      <w:r>
        <w:rPr>
          <w:rFonts w:ascii="Times New Roman" w:hAnsi="Times New Roman" w:cs="Times New Roman"/>
          <w:sz w:val="24"/>
          <w:szCs w:val="24"/>
        </w:rPr>
        <w:t>Д</w:t>
      </w:r>
      <w:r w:rsidRPr="008247C6">
        <w:rPr>
          <w:rFonts w:ascii="Times New Roman" w:hAnsi="Times New Roman" w:cs="Times New Roman"/>
          <w:sz w:val="24"/>
          <w:szCs w:val="24"/>
        </w:rPr>
        <w:t>ля ЕДДС выделено отдельное помещение н</w:t>
      </w:r>
      <w:r w:rsidRPr="008247C6">
        <w:rPr>
          <w:rFonts w:ascii="Times New Roman" w:hAnsi="Times New Roman" w:cs="Times New Roman"/>
          <w:sz w:val="24"/>
          <w:szCs w:val="24"/>
        </w:rPr>
        <w:t>а</w:t>
      </w:r>
      <w:r w:rsidRPr="008247C6">
        <w:rPr>
          <w:rFonts w:ascii="Times New Roman" w:hAnsi="Times New Roman" w:cs="Times New Roman"/>
          <w:sz w:val="24"/>
          <w:szCs w:val="24"/>
        </w:rPr>
        <w:t>ходящееся на первом этаже в здании администрации Нижнеилимского муниципального района оборудованное необходимым оборудованием и мебелью для круглосуточной р</w:t>
      </w:r>
      <w:r w:rsidRPr="008247C6">
        <w:rPr>
          <w:rFonts w:ascii="Times New Roman" w:hAnsi="Times New Roman" w:cs="Times New Roman"/>
          <w:sz w:val="24"/>
          <w:szCs w:val="24"/>
        </w:rPr>
        <w:t>а</w:t>
      </w:r>
      <w:r w:rsidRPr="008247C6">
        <w:rPr>
          <w:rFonts w:ascii="Times New Roman" w:hAnsi="Times New Roman" w:cs="Times New Roman"/>
          <w:sz w:val="24"/>
          <w:szCs w:val="24"/>
        </w:rPr>
        <w:t>боты</w:t>
      </w:r>
      <w:r>
        <w:rPr>
          <w:rFonts w:ascii="Times New Roman" w:hAnsi="Times New Roman" w:cs="Times New Roman"/>
          <w:sz w:val="24"/>
          <w:szCs w:val="24"/>
        </w:rPr>
        <w:t xml:space="preserve">. Однако для приведения в соответствие с требованиями </w:t>
      </w:r>
      <w:r w:rsidRPr="008E3F44">
        <w:rPr>
          <w:rFonts w:ascii="Times New Roman" w:hAnsi="Times New Roman" w:cs="Times New Roman"/>
          <w:sz w:val="24"/>
          <w:szCs w:val="24"/>
        </w:rPr>
        <w:t>«ГОСТ Р 22.7.01-20</w:t>
      </w:r>
      <w:r>
        <w:rPr>
          <w:rFonts w:ascii="Times New Roman" w:hAnsi="Times New Roman" w:cs="Times New Roman"/>
          <w:sz w:val="24"/>
          <w:szCs w:val="24"/>
        </w:rPr>
        <w:t>21</w:t>
      </w:r>
      <w:r w:rsidRPr="008E3F44">
        <w:rPr>
          <w:rFonts w:ascii="Times New Roman" w:hAnsi="Times New Roman" w:cs="Times New Roman"/>
          <w:sz w:val="24"/>
          <w:szCs w:val="24"/>
        </w:rPr>
        <w:t>. Национальный стандарт Российской Федерации. Безопасность в чрезвычайных ситуац</w:t>
      </w:r>
      <w:r w:rsidRPr="008E3F44">
        <w:rPr>
          <w:rFonts w:ascii="Times New Roman" w:hAnsi="Times New Roman" w:cs="Times New Roman"/>
          <w:sz w:val="24"/>
          <w:szCs w:val="24"/>
        </w:rPr>
        <w:t>и</w:t>
      </w:r>
      <w:r w:rsidRPr="008E3F44">
        <w:rPr>
          <w:rFonts w:ascii="Times New Roman" w:hAnsi="Times New Roman" w:cs="Times New Roman"/>
          <w:sz w:val="24"/>
          <w:szCs w:val="24"/>
        </w:rPr>
        <w:t>ях. Единая дежурно-диспетчерская служба. Основные положения» (утв. и введен в де</w:t>
      </w:r>
      <w:r w:rsidRPr="008E3F44">
        <w:rPr>
          <w:rFonts w:ascii="Times New Roman" w:hAnsi="Times New Roman" w:cs="Times New Roman"/>
          <w:sz w:val="24"/>
          <w:szCs w:val="24"/>
        </w:rPr>
        <w:t>й</w:t>
      </w:r>
      <w:r w:rsidRPr="008E3F44">
        <w:rPr>
          <w:rFonts w:ascii="Times New Roman" w:hAnsi="Times New Roman" w:cs="Times New Roman"/>
          <w:sz w:val="24"/>
          <w:szCs w:val="24"/>
        </w:rPr>
        <w:t xml:space="preserve">ствие Приказом Росстандарта от </w:t>
      </w:r>
      <w:r>
        <w:rPr>
          <w:rFonts w:ascii="Times New Roman" w:hAnsi="Times New Roman" w:cs="Times New Roman"/>
          <w:sz w:val="24"/>
          <w:szCs w:val="24"/>
        </w:rPr>
        <w:t>27</w:t>
      </w:r>
      <w:r w:rsidRPr="008E3F44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8E3F44">
        <w:rPr>
          <w:rFonts w:ascii="Times New Roman" w:hAnsi="Times New Roman" w:cs="Times New Roman"/>
          <w:sz w:val="24"/>
          <w:szCs w:val="24"/>
        </w:rPr>
        <w:t>.20</w:t>
      </w:r>
      <w:r>
        <w:rPr>
          <w:rFonts w:ascii="Times New Roman" w:hAnsi="Times New Roman" w:cs="Times New Roman"/>
          <w:sz w:val="24"/>
          <w:szCs w:val="24"/>
        </w:rPr>
        <w:t>21</w:t>
      </w:r>
      <w:r w:rsidRPr="008E3F44">
        <w:rPr>
          <w:rFonts w:ascii="Times New Roman" w:hAnsi="Times New Roman" w:cs="Times New Roman"/>
          <w:sz w:val="24"/>
          <w:szCs w:val="24"/>
        </w:rPr>
        <w:t xml:space="preserve"> года № </w:t>
      </w:r>
      <w:r>
        <w:rPr>
          <w:rFonts w:ascii="Times New Roman" w:hAnsi="Times New Roman" w:cs="Times New Roman"/>
          <w:sz w:val="24"/>
          <w:szCs w:val="24"/>
        </w:rPr>
        <w:t>25</w:t>
      </w:r>
      <w:r w:rsidRPr="008E3F44">
        <w:rPr>
          <w:rFonts w:ascii="Times New Roman" w:hAnsi="Times New Roman" w:cs="Times New Roman"/>
          <w:sz w:val="24"/>
          <w:szCs w:val="24"/>
        </w:rPr>
        <w:t>-ст)</w:t>
      </w:r>
      <w:r>
        <w:rPr>
          <w:rFonts w:ascii="Times New Roman" w:hAnsi="Times New Roman" w:cs="Times New Roman"/>
          <w:sz w:val="24"/>
          <w:szCs w:val="24"/>
        </w:rPr>
        <w:t>, Положением о единой д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журно-диспетчерской службе муниципального образования Иркутской области, необх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димо дополнительное материально-техническое обеспечение ЕДДС Нижнеилимского района.</w:t>
      </w:r>
    </w:p>
    <w:p w:rsidR="00824956" w:rsidRPr="008247C6" w:rsidRDefault="00824956" w:rsidP="00824956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47C6">
        <w:rPr>
          <w:rFonts w:ascii="Times New Roman" w:hAnsi="Times New Roman" w:cs="Times New Roman"/>
          <w:sz w:val="24"/>
          <w:szCs w:val="24"/>
        </w:rPr>
        <w:t xml:space="preserve">      Управление мероприятиями ГО по защите населения и ликвидации последствий ав</w:t>
      </w:r>
      <w:r w:rsidRPr="008247C6">
        <w:rPr>
          <w:rFonts w:ascii="Times New Roman" w:hAnsi="Times New Roman" w:cs="Times New Roman"/>
          <w:sz w:val="24"/>
          <w:szCs w:val="24"/>
        </w:rPr>
        <w:t>а</w:t>
      </w:r>
      <w:r w:rsidRPr="008247C6">
        <w:rPr>
          <w:rFonts w:ascii="Times New Roman" w:hAnsi="Times New Roman" w:cs="Times New Roman"/>
          <w:sz w:val="24"/>
          <w:szCs w:val="24"/>
        </w:rPr>
        <w:t xml:space="preserve">рий, катастроф и стихийных бедствий осуществляется </w:t>
      </w:r>
      <w:r w:rsidRPr="008247C6">
        <w:rPr>
          <w:rFonts w:ascii="Times New Roman" w:hAnsi="Times New Roman" w:cs="Times New Roman"/>
          <w:spacing w:val="-1"/>
          <w:sz w:val="24"/>
          <w:szCs w:val="24"/>
        </w:rPr>
        <w:t xml:space="preserve">руководителем ГО района с мест постоянного размещения. Непосредственное </w:t>
      </w:r>
      <w:r w:rsidRPr="008247C6">
        <w:rPr>
          <w:rFonts w:ascii="Times New Roman" w:hAnsi="Times New Roman" w:cs="Times New Roman"/>
          <w:sz w:val="24"/>
          <w:szCs w:val="24"/>
        </w:rPr>
        <w:t>руководство проведением мероприятий ГО возлагается на мэра района.</w:t>
      </w:r>
    </w:p>
    <w:p w:rsidR="00824956" w:rsidRPr="008247C6" w:rsidRDefault="00824956" w:rsidP="00824956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8247C6">
        <w:rPr>
          <w:rFonts w:ascii="Times New Roman" w:hAnsi="Times New Roman" w:cs="Times New Roman"/>
          <w:spacing w:val="-2"/>
          <w:sz w:val="24"/>
          <w:szCs w:val="24"/>
        </w:rPr>
        <w:t xml:space="preserve">При руководителе работ создается оперативная группа, в которую </w:t>
      </w:r>
      <w:r w:rsidRPr="008247C6">
        <w:rPr>
          <w:rFonts w:ascii="Times New Roman" w:hAnsi="Times New Roman" w:cs="Times New Roman"/>
          <w:sz w:val="24"/>
          <w:szCs w:val="24"/>
        </w:rPr>
        <w:t>включаются:</w:t>
      </w:r>
    </w:p>
    <w:p w:rsidR="00824956" w:rsidRPr="008247C6" w:rsidRDefault="00824956" w:rsidP="00824956">
      <w:pPr>
        <w:widowControl w:val="0"/>
        <w:numPr>
          <w:ilvl w:val="0"/>
          <w:numId w:val="1"/>
        </w:numPr>
        <w:shd w:val="clear" w:color="auto" w:fill="FFFFFF"/>
        <w:tabs>
          <w:tab w:val="left" w:pos="926"/>
        </w:tabs>
        <w:autoSpaceDE w:val="0"/>
        <w:autoSpaceDN w:val="0"/>
        <w:adjustRightInd w:val="0"/>
        <w:spacing w:before="5"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247C6">
        <w:rPr>
          <w:rFonts w:ascii="Times New Roman" w:hAnsi="Times New Roman" w:cs="Times New Roman"/>
          <w:sz w:val="24"/>
          <w:szCs w:val="24"/>
        </w:rPr>
        <w:t>начальник штаба ГО район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824956" w:rsidRPr="008247C6" w:rsidRDefault="00824956" w:rsidP="00824956">
      <w:pPr>
        <w:widowControl w:val="0"/>
        <w:numPr>
          <w:ilvl w:val="0"/>
          <w:numId w:val="1"/>
        </w:numPr>
        <w:shd w:val="clear" w:color="auto" w:fill="FFFFFF"/>
        <w:tabs>
          <w:tab w:val="left" w:pos="92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247C6">
        <w:rPr>
          <w:rFonts w:ascii="Times New Roman" w:hAnsi="Times New Roman" w:cs="Times New Roman"/>
          <w:sz w:val="24"/>
          <w:szCs w:val="24"/>
        </w:rPr>
        <w:t>председатель районной эвакуационной комисси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824956" w:rsidRPr="008247C6" w:rsidRDefault="00824956" w:rsidP="00824956">
      <w:pPr>
        <w:widowControl w:val="0"/>
        <w:numPr>
          <w:ilvl w:val="0"/>
          <w:numId w:val="1"/>
        </w:numPr>
        <w:shd w:val="clear" w:color="auto" w:fill="FFFFFF"/>
        <w:tabs>
          <w:tab w:val="left" w:pos="92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247C6">
        <w:rPr>
          <w:rFonts w:ascii="Times New Roman" w:hAnsi="Times New Roman" w:cs="Times New Roman"/>
          <w:sz w:val="24"/>
          <w:szCs w:val="24"/>
        </w:rPr>
        <w:t>представитель от ОГВК (РВК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824956" w:rsidRPr="008247C6" w:rsidRDefault="00824956" w:rsidP="00824956">
      <w:pPr>
        <w:widowControl w:val="0"/>
        <w:numPr>
          <w:ilvl w:val="0"/>
          <w:numId w:val="1"/>
        </w:numPr>
        <w:shd w:val="clear" w:color="auto" w:fill="FFFFFF"/>
        <w:tabs>
          <w:tab w:val="left" w:pos="92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247C6">
        <w:rPr>
          <w:rFonts w:ascii="Times New Roman" w:hAnsi="Times New Roman" w:cs="Times New Roman"/>
          <w:spacing w:val="-1"/>
          <w:sz w:val="24"/>
          <w:szCs w:val="24"/>
        </w:rPr>
        <w:t>представитель от управления ФСБ</w:t>
      </w:r>
      <w:r>
        <w:rPr>
          <w:rFonts w:ascii="Times New Roman" w:hAnsi="Times New Roman" w:cs="Times New Roman"/>
          <w:spacing w:val="-1"/>
          <w:sz w:val="24"/>
          <w:szCs w:val="24"/>
        </w:rPr>
        <w:t>;</w:t>
      </w:r>
    </w:p>
    <w:p w:rsidR="00824956" w:rsidRPr="008247C6" w:rsidRDefault="00824956" w:rsidP="00824956">
      <w:pPr>
        <w:widowControl w:val="0"/>
        <w:numPr>
          <w:ilvl w:val="0"/>
          <w:numId w:val="1"/>
        </w:numPr>
        <w:shd w:val="clear" w:color="auto" w:fill="FFFFFF"/>
        <w:tabs>
          <w:tab w:val="left" w:pos="92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247C6">
        <w:rPr>
          <w:rFonts w:ascii="Times New Roman" w:hAnsi="Times New Roman" w:cs="Times New Roman"/>
          <w:sz w:val="24"/>
          <w:szCs w:val="24"/>
        </w:rPr>
        <w:t>начальники служб ГО район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24956" w:rsidRPr="008247C6" w:rsidRDefault="00824956" w:rsidP="00824956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8247C6">
        <w:rPr>
          <w:rFonts w:ascii="Times New Roman" w:hAnsi="Times New Roman" w:cs="Times New Roman"/>
          <w:spacing w:val="-2"/>
          <w:sz w:val="24"/>
          <w:szCs w:val="24"/>
        </w:rPr>
        <w:t xml:space="preserve">Персональный состав оперативной группы определяется решением </w:t>
      </w:r>
      <w:r w:rsidRPr="008247C6">
        <w:rPr>
          <w:rFonts w:ascii="Times New Roman" w:hAnsi="Times New Roman" w:cs="Times New Roman"/>
          <w:spacing w:val="-1"/>
          <w:sz w:val="24"/>
          <w:szCs w:val="24"/>
        </w:rPr>
        <w:t xml:space="preserve">руководителя  ГО района, исходя из вида масштаба последствий аварий, </w:t>
      </w:r>
      <w:r w:rsidRPr="008247C6">
        <w:rPr>
          <w:rFonts w:ascii="Times New Roman" w:hAnsi="Times New Roman" w:cs="Times New Roman"/>
          <w:sz w:val="24"/>
          <w:szCs w:val="24"/>
        </w:rPr>
        <w:t>катастрофы, стихийного бедствия.</w:t>
      </w:r>
    </w:p>
    <w:p w:rsidR="00824956" w:rsidRPr="00A505F3" w:rsidRDefault="00824956" w:rsidP="00824956">
      <w:pPr>
        <w:pStyle w:val="11"/>
        <w:shd w:val="clear" w:color="auto" w:fill="auto"/>
        <w:spacing w:before="0" w:after="0" w:line="240" w:lineRule="auto"/>
        <w:ind w:left="20" w:firstLine="547"/>
        <w:jc w:val="both"/>
        <w:rPr>
          <w:rFonts w:ascii="Times New Roman" w:hAnsi="Times New Roman" w:cs="Times New Roman"/>
        </w:rPr>
      </w:pPr>
      <w:r w:rsidRPr="00A505F3">
        <w:rPr>
          <w:rFonts w:ascii="Times New Roman" w:hAnsi="Times New Roman" w:cs="Times New Roman"/>
          <w:color w:val="000000"/>
          <w:sz w:val="24"/>
          <w:szCs w:val="24"/>
          <w:lang w:bidi="ru-RU"/>
        </w:rPr>
        <w:t>Подготовка и обучение населения района в области защиты от опасностей,</w:t>
      </w:r>
    </w:p>
    <w:p w:rsidR="00824956" w:rsidRPr="00A505F3" w:rsidRDefault="00824956" w:rsidP="00824956">
      <w:pPr>
        <w:pStyle w:val="11"/>
        <w:shd w:val="clear" w:color="auto" w:fill="auto"/>
        <w:spacing w:before="0" w:after="0" w:line="240" w:lineRule="auto"/>
        <w:ind w:left="20" w:right="40"/>
        <w:jc w:val="both"/>
        <w:rPr>
          <w:rFonts w:ascii="Times New Roman" w:hAnsi="Times New Roman" w:cs="Times New Roman"/>
        </w:rPr>
      </w:pPr>
      <w:r w:rsidRPr="00A505F3">
        <w:rPr>
          <w:rFonts w:ascii="Times New Roman" w:hAnsi="Times New Roman" w:cs="Times New Roman"/>
          <w:color w:val="000000"/>
          <w:sz w:val="24"/>
          <w:szCs w:val="24"/>
          <w:lang w:bidi="ru-RU"/>
        </w:rPr>
        <w:t>возникающих при ведении военных действий или вследствие этих действий, и при чре</w:t>
      </w:r>
      <w:r w:rsidRPr="00A505F3">
        <w:rPr>
          <w:rFonts w:ascii="Times New Roman" w:hAnsi="Times New Roman" w:cs="Times New Roman"/>
          <w:color w:val="000000"/>
          <w:sz w:val="24"/>
          <w:szCs w:val="24"/>
          <w:lang w:bidi="ru-RU"/>
        </w:rPr>
        <w:t>з</w:t>
      </w:r>
      <w:r w:rsidRPr="00A505F3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вычайных ситуациях осуществляется на предприятиях, в школах, в организациях и на </w:t>
      </w:r>
      <w:r w:rsidRPr="00A505F3">
        <w:rPr>
          <w:rFonts w:ascii="Times New Roman" w:hAnsi="Times New Roman" w:cs="Times New Roman"/>
          <w:color w:val="000000"/>
          <w:sz w:val="24"/>
          <w:szCs w:val="24"/>
          <w:lang w:bidi="ru-RU"/>
        </w:rPr>
        <w:lastRenderedPageBreak/>
        <w:t>курсах гражданской обороны по рекомендованным МЧС России программам.</w:t>
      </w:r>
    </w:p>
    <w:p w:rsidR="00824956" w:rsidRPr="00A505F3" w:rsidRDefault="00824956" w:rsidP="00824956">
      <w:pPr>
        <w:pStyle w:val="11"/>
        <w:shd w:val="clear" w:color="auto" w:fill="auto"/>
        <w:spacing w:before="0" w:after="0" w:line="240" w:lineRule="auto"/>
        <w:ind w:left="20" w:right="40" w:firstLine="547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A505F3">
        <w:rPr>
          <w:rFonts w:ascii="Times New Roman" w:hAnsi="Times New Roman" w:cs="Times New Roman"/>
          <w:color w:val="000000"/>
          <w:sz w:val="24"/>
          <w:szCs w:val="24"/>
          <w:lang w:bidi="ru-RU"/>
        </w:rPr>
        <w:t>Нижнеилимский район представляет собой своеобразную агломерацию рассред</w:t>
      </w:r>
      <w:r w:rsidRPr="00A505F3">
        <w:rPr>
          <w:rFonts w:ascii="Times New Roman" w:hAnsi="Times New Roman" w:cs="Times New Roman"/>
          <w:color w:val="000000"/>
          <w:sz w:val="24"/>
          <w:szCs w:val="24"/>
          <w:lang w:bidi="ru-RU"/>
        </w:rPr>
        <w:t>о</w:t>
      </w:r>
      <w:r w:rsidRPr="00A505F3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точенных городских и сельских поселений, разделенных лесными массивами и водными пространствами. Площадь лесных массивов в границах района </w:t>
      </w:r>
      <w:r w:rsidRPr="00A505F3">
        <w:rPr>
          <w:rFonts w:ascii="Times New Roman" w:hAnsi="Times New Roman" w:cs="Times New Roman"/>
          <w:sz w:val="24"/>
          <w:szCs w:val="24"/>
        </w:rPr>
        <w:t>1727,5</w:t>
      </w:r>
      <w:r w:rsidRPr="00A505F3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тысяч гектаров, поэтому особое внимание уделяется вопросам содержания, охраны и защиты лесов.</w:t>
      </w:r>
    </w:p>
    <w:p w:rsidR="00824956" w:rsidRPr="008247C6" w:rsidRDefault="00824956" w:rsidP="00824956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8247C6">
        <w:rPr>
          <w:rFonts w:ascii="Times New Roman" w:hAnsi="Times New Roman" w:cs="Times New Roman"/>
          <w:sz w:val="24"/>
          <w:szCs w:val="24"/>
        </w:rPr>
        <w:t>В структуре земельного фонда Нижнеилимского района основную категорию зан</w:t>
      </w:r>
      <w:r w:rsidRPr="008247C6">
        <w:rPr>
          <w:rFonts w:ascii="Times New Roman" w:hAnsi="Times New Roman" w:cs="Times New Roman"/>
          <w:sz w:val="24"/>
          <w:szCs w:val="24"/>
        </w:rPr>
        <w:t>и</w:t>
      </w:r>
      <w:r w:rsidRPr="008247C6">
        <w:rPr>
          <w:rFonts w:ascii="Times New Roman" w:hAnsi="Times New Roman" w:cs="Times New Roman"/>
          <w:sz w:val="24"/>
          <w:szCs w:val="24"/>
        </w:rPr>
        <w:t>мают земли лесного фонда, затем идут земли сельскохозяйственного назначения и земли водного фонда, 3% территории занимают заболоченные земли.</w:t>
      </w:r>
    </w:p>
    <w:p w:rsidR="00824956" w:rsidRPr="008247C6" w:rsidRDefault="00824956" w:rsidP="00824956">
      <w:pPr>
        <w:spacing w:after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8247C6">
        <w:rPr>
          <w:rFonts w:ascii="Times New Roman" w:hAnsi="Times New Roman" w:cs="Times New Roman"/>
          <w:sz w:val="24"/>
          <w:szCs w:val="24"/>
        </w:rPr>
        <w:t>Таблица 1.</w:t>
      </w:r>
    </w:p>
    <w:p w:rsidR="00824956" w:rsidRPr="008247C6" w:rsidRDefault="00824956" w:rsidP="0082495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247C6">
        <w:rPr>
          <w:rFonts w:ascii="Times New Roman" w:hAnsi="Times New Roman" w:cs="Times New Roman"/>
          <w:sz w:val="24"/>
          <w:szCs w:val="24"/>
        </w:rPr>
        <w:t>Использование земель Нижнеилимского район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73"/>
        <w:gridCol w:w="1578"/>
        <w:gridCol w:w="1568"/>
        <w:gridCol w:w="1252"/>
      </w:tblGrid>
      <w:tr w:rsidR="00824956" w:rsidRPr="008247C6" w:rsidTr="00270CAD">
        <w:tc>
          <w:tcPr>
            <w:tcW w:w="5328" w:type="dxa"/>
          </w:tcPr>
          <w:p w:rsidR="00824956" w:rsidRPr="007C629A" w:rsidRDefault="00824956" w:rsidP="00270C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629A">
              <w:rPr>
                <w:rFonts w:ascii="Times New Roman" w:hAnsi="Times New Roman" w:cs="Times New Roman"/>
                <w:sz w:val="20"/>
                <w:szCs w:val="20"/>
              </w:rPr>
              <w:t>Территории</w:t>
            </w:r>
          </w:p>
        </w:tc>
        <w:tc>
          <w:tcPr>
            <w:tcW w:w="1620" w:type="dxa"/>
          </w:tcPr>
          <w:p w:rsidR="00824956" w:rsidRPr="007C629A" w:rsidRDefault="00824956" w:rsidP="00270C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629A">
              <w:rPr>
                <w:rFonts w:ascii="Times New Roman" w:hAnsi="Times New Roman" w:cs="Times New Roman"/>
                <w:sz w:val="20"/>
                <w:szCs w:val="20"/>
              </w:rPr>
              <w:t>тыс.га</w:t>
            </w:r>
          </w:p>
        </w:tc>
        <w:tc>
          <w:tcPr>
            <w:tcW w:w="1620" w:type="dxa"/>
          </w:tcPr>
          <w:p w:rsidR="00824956" w:rsidRPr="007C629A" w:rsidRDefault="00824956" w:rsidP="00270C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629A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285" w:type="dxa"/>
          </w:tcPr>
          <w:p w:rsidR="00824956" w:rsidRPr="007C629A" w:rsidRDefault="00824956" w:rsidP="00270C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629A">
              <w:rPr>
                <w:rFonts w:ascii="Times New Roman" w:hAnsi="Times New Roman" w:cs="Times New Roman"/>
                <w:sz w:val="20"/>
                <w:szCs w:val="20"/>
              </w:rPr>
              <w:t>Ирк. обл. %</w:t>
            </w:r>
          </w:p>
        </w:tc>
      </w:tr>
      <w:tr w:rsidR="00824956" w:rsidRPr="008247C6" w:rsidTr="00270CAD">
        <w:tc>
          <w:tcPr>
            <w:tcW w:w="5328" w:type="dxa"/>
          </w:tcPr>
          <w:p w:rsidR="00824956" w:rsidRPr="007C629A" w:rsidRDefault="00824956" w:rsidP="00270C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C629A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 (рабочих поселков и сельских населенных пунктов)</w:t>
            </w:r>
          </w:p>
        </w:tc>
        <w:tc>
          <w:tcPr>
            <w:tcW w:w="1620" w:type="dxa"/>
          </w:tcPr>
          <w:p w:rsidR="00824956" w:rsidRPr="007C629A" w:rsidRDefault="00824956" w:rsidP="00270C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629A">
              <w:rPr>
                <w:rFonts w:ascii="Times New Roman" w:hAnsi="Times New Roman" w:cs="Times New Roman"/>
                <w:sz w:val="20"/>
                <w:szCs w:val="20"/>
              </w:rPr>
              <w:t>2,7</w:t>
            </w:r>
          </w:p>
        </w:tc>
        <w:tc>
          <w:tcPr>
            <w:tcW w:w="1620" w:type="dxa"/>
          </w:tcPr>
          <w:p w:rsidR="00824956" w:rsidRPr="007C629A" w:rsidRDefault="00824956" w:rsidP="00270C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629A">
              <w:rPr>
                <w:rFonts w:ascii="Times New Roman" w:hAnsi="Times New Roman" w:cs="Times New Roman"/>
                <w:sz w:val="20"/>
                <w:szCs w:val="20"/>
              </w:rPr>
              <w:t>0,14</w:t>
            </w:r>
          </w:p>
        </w:tc>
        <w:tc>
          <w:tcPr>
            <w:tcW w:w="1285" w:type="dxa"/>
          </w:tcPr>
          <w:p w:rsidR="00824956" w:rsidRPr="007C629A" w:rsidRDefault="00824956" w:rsidP="00270C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629A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</w:tr>
      <w:tr w:rsidR="00824956" w:rsidRPr="008247C6" w:rsidTr="00270CAD">
        <w:tc>
          <w:tcPr>
            <w:tcW w:w="5328" w:type="dxa"/>
          </w:tcPr>
          <w:p w:rsidR="00824956" w:rsidRPr="007C629A" w:rsidRDefault="00824956" w:rsidP="00270C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C629A">
              <w:rPr>
                <w:rFonts w:ascii="Times New Roman" w:hAnsi="Times New Roman" w:cs="Times New Roman"/>
                <w:sz w:val="20"/>
                <w:szCs w:val="20"/>
              </w:rPr>
              <w:t>Земли промышленности, энергетики, транспорта, связи и иного специального назначения за пределами населе</w:t>
            </w:r>
            <w:r w:rsidRPr="007C629A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C629A">
              <w:rPr>
                <w:rFonts w:ascii="Times New Roman" w:hAnsi="Times New Roman" w:cs="Times New Roman"/>
                <w:sz w:val="20"/>
                <w:szCs w:val="20"/>
              </w:rPr>
              <w:t>ных пунктов</w:t>
            </w:r>
          </w:p>
        </w:tc>
        <w:tc>
          <w:tcPr>
            <w:tcW w:w="1620" w:type="dxa"/>
          </w:tcPr>
          <w:p w:rsidR="00824956" w:rsidRPr="007C629A" w:rsidRDefault="00824956" w:rsidP="00270C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629A">
              <w:rPr>
                <w:rFonts w:ascii="Times New Roman" w:hAnsi="Times New Roman" w:cs="Times New Roman"/>
                <w:sz w:val="20"/>
                <w:szCs w:val="20"/>
              </w:rPr>
              <w:t>1,36</w:t>
            </w:r>
          </w:p>
        </w:tc>
        <w:tc>
          <w:tcPr>
            <w:tcW w:w="1620" w:type="dxa"/>
          </w:tcPr>
          <w:p w:rsidR="00824956" w:rsidRPr="007C629A" w:rsidRDefault="00824956" w:rsidP="00270C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629A">
              <w:rPr>
                <w:rFonts w:ascii="Times New Roman" w:hAnsi="Times New Roman" w:cs="Times New Roman"/>
                <w:sz w:val="20"/>
                <w:szCs w:val="20"/>
              </w:rPr>
              <w:t>0,07</w:t>
            </w:r>
          </w:p>
        </w:tc>
        <w:tc>
          <w:tcPr>
            <w:tcW w:w="1285" w:type="dxa"/>
          </w:tcPr>
          <w:p w:rsidR="00824956" w:rsidRPr="007C629A" w:rsidRDefault="00824956" w:rsidP="00270C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629A"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</w:tr>
      <w:tr w:rsidR="00824956" w:rsidRPr="008247C6" w:rsidTr="00270CAD">
        <w:tc>
          <w:tcPr>
            <w:tcW w:w="5328" w:type="dxa"/>
          </w:tcPr>
          <w:p w:rsidR="00824956" w:rsidRPr="007C629A" w:rsidRDefault="00824956" w:rsidP="00270C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C629A">
              <w:rPr>
                <w:rFonts w:ascii="Times New Roman" w:hAnsi="Times New Roman" w:cs="Times New Roman"/>
                <w:sz w:val="20"/>
                <w:szCs w:val="20"/>
              </w:rPr>
              <w:t>Земли сельскохозяйственного назначения</w:t>
            </w:r>
          </w:p>
        </w:tc>
        <w:tc>
          <w:tcPr>
            <w:tcW w:w="1620" w:type="dxa"/>
          </w:tcPr>
          <w:p w:rsidR="00824956" w:rsidRPr="007C629A" w:rsidRDefault="00824956" w:rsidP="00270C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629A">
              <w:rPr>
                <w:rFonts w:ascii="Times New Roman" w:hAnsi="Times New Roman" w:cs="Times New Roman"/>
                <w:sz w:val="20"/>
                <w:szCs w:val="20"/>
              </w:rPr>
              <w:t>36,6</w:t>
            </w:r>
          </w:p>
        </w:tc>
        <w:tc>
          <w:tcPr>
            <w:tcW w:w="1620" w:type="dxa"/>
          </w:tcPr>
          <w:p w:rsidR="00824956" w:rsidRPr="007C629A" w:rsidRDefault="00824956" w:rsidP="00270C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629A">
              <w:rPr>
                <w:rFonts w:ascii="Times New Roman" w:hAnsi="Times New Roman" w:cs="Times New Roman"/>
                <w:sz w:val="20"/>
                <w:szCs w:val="20"/>
              </w:rPr>
              <w:t>1,92</w:t>
            </w:r>
          </w:p>
        </w:tc>
        <w:tc>
          <w:tcPr>
            <w:tcW w:w="1285" w:type="dxa"/>
          </w:tcPr>
          <w:p w:rsidR="00824956" w:rsidRPr="007C629A" w:rsidRDefault="00824956" w:rsidP="00270C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629A">
              <w:rPr>
                <w:rFonts w:ascii="Times New Roman" w:hAnsi="Times New Roman" w:cs="Times New Roman"/>
                <w:sz w:val="20"/>
                <w:szCs w:val="20"/>
              </w:rPr>
              <w:t>3,7</w:t>
            </w:r>
          </w:p>
        </w:tc>
      </w:tr>
      <w:tr w:rsidR="00824956" w:rsidRPr="008247C6" w:rsidTr="00270CAD">
        <w:tc>
          <w:tcPr>
            <w:tcW w:w="5328" w:type="dxa"/>
          </w:tcPr>
          <w:p w:rsidR="00824956" w:rsidRPr="007C629A" w:rsidRDefault="00824956" w:rsidP="00270C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C629A">
              <w:rPr>
                <w:rFonts w:ascii="Times New Roman" w:hAnsi="Times New Roman" w:cs="Times New Roman"/>
                <w:sz w:val="20"/>
                <w:szCs w:val="20"/>
              </w:rPr>
              <w:t>в т.ч. садоводства</w:t>
            </w:r>
          </w:p>
        </w:tc>
        <w:tc>
          <w:tcPr>
            <w:tcW w:w="1620" w:type="dxa"/>
          </w:tcPr>
          <w:p w:rsidR="00824956" w:rsidRPr="007C629A" w:rsidRDefault="00824956" w:rsidP="00270C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629A">
              <w:rPr>
                <w:rFonts w:ascii="Times New Roman" w:hAnsi="Times New Roman" w:cs="Times New Roman"/>
                <w:sz w:val="20"/>
                <w:szCs w:val="20"/>
              </w:rPr>
              <w:t>1,2</w:t>
            </w:r>
          </w:p>
        </w:tc>
        <w:tc>
          <w:tcPr>
            <w:tcW w:w="1620" w:type="dxa"/>
          </w:tcPr>
          <w:p w:rsidR="00824956" w:rsidRPr="007C629A" w:rsidRDefault="00824956" w:rsidP="00270C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629A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1285" w:type="dxa"/>
          </w:tcPr>
          <w:p w:rsidR="00824956" w:rsidRPr="007C629A" w:rsidRDefault="00824956" w:rsidP="00270C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4956" w:rsidRPr="008247C6" w:rsidTr="00270CAD">
        <w:tc>
          <w:tcPr>
            <w:tcW w:w="5328" w:type="dxa"/>
          </w:tcPr>
          <w:p w:rsidR="00824956" w:rsidRPr="007C629A" w:rsidRDefault="00824956" w:rsidP="00270C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C629A">
              <w:rPr>
                <w:rFonts w:ascii="Times New Roman" w:hAnsi="Times New Roman" w:cs="Times New Roman"/>
                <w:sz w:val="20"/>
                <w:szCs w:val="20"/>
              </w:rPr>
              <w:t>Земли лесного фонда</w:t>
            </w:r>
          </w:p>
        </w:tc>
        <w:tc>
          <w:tcPr>
            <w:tcW w:w="1620" w:type="dxa"/>
          </w:tcPr>
          <w:p w:rsidR="00824956" w:rsidRPr="007C629A" w:rsidRDefault="00824956" w:rsidP="00270C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629A">
              <w:rPr>
                <w:rFonts w:ascii="Times New Roman" w:hAnsi="Times New Roman" w:cs="Times New Roman"/>
                <w:sz w:val="20"/>
                <w:szCs w:val="20"/>
              </w:rPr>
              <w:t>1727,5</w:t>
            </w:r>
          </w:p>
        </w:tc>
        <w:tc>
          <w:tcPr>
            <w:tcW w:w="1620" w:type="dxa"/>
          </w:tcPr>
          <w:p w:rsidR="00824956" w:rsidRPr="007C629A" w:rsidRDefault="00824956" w:rsidP="00270C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629A">
              <w:rPr>
                <w:rFonts w:ascii="Times New Roman" w:hAnsi="Times New Roman" w:cs="Times New Roman"/>
                <w:sz w:val="20"/>
                <w:szCs w:val="20"/>
              </w:rPr>
              <w:t>90,6</w:t>
            </w:r>
          </w:p>
        </w:tc>
        <w:tc>
          <w:tcPr>
            <w:tcW w:w="1285" w:type="dxa"/>
          </w:tcPr>
          <w:p w:rsidR="00824956" w:rsidRPr="007C629A" w:rsidRDefault="00824956" w:rsidP="00270C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629A">
              <w:rPr>
                <w:rFonts w:ascii="Times New Roman" w:hAnsi="Times New Roman" w:cs="Times New Roman"/>
                <w:sz w:val="20"/>
                <w:szCs w:val="20"/>
              </w:rPr>
              <w:t>89,5</w:t>
            </w:r>
          </w:p>
        </w:tc>
      </w:tr>
      <w:tr w:rsidR="00824956" w:rsidRPr="008247C6" w:rsidTr="00270CAD">
        <w:tc>
          <w:tcPr>
            <w:tcW w:w="5328" w:type="dxa"/>
          </w:tcPr>
          <w:p w:rsidR="00824956" w:rsidRPr="007C629A" w:rsidRDefault="00824956" w:rsidP="00270C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C629A">
              <w:rPr>
                <w:rFonts w:ascii="Times New Roman" w:hAnsi="Times New Roman" w:cs="Times New Roman"/>
                <w:sz w:val="20"/>
                <w:szCs w:val="20"/>
              </w:rPr>
              <w:t>Земли водного фонда</w:t>
            </w:r>
          </w:p>
        </w:tc>
        <w:tc>
          <w:tcPr>
            <w:tcW w:w="1620" w:type="dxa"/>
          </w:tcPr>
          <w:p w:rsidR="00824956" w:rsidRPr="007C629A" w:rsidRDefault="00824956" w:rsidP="00270C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629A">
              <w:rPr>
                <w:rFonts w:ascii="Times New Roman" w:hAnsi="Times New Roman" w:cs="Times New Roman"/>
                <w:sz w:val="20"/>
                <w:szCs w:val="20"/>
              </w:rPr>
              <w:t>72,5</w:t>
            </w:r>
          </w:p>
        </w:tc>
        <w:tc>
          <w:tcPr>
            <w:tcW w:w="1620" w:type="dxa"/>
          </w:tcPr>
          <w:p w:rsidR="00824956" w:rsidRPr="007C629A" w:rsidRDefault="00824956" w:rsidP="00270C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629A">
              <w:rPr>
                <w:rFonts w:ascii="Times New Roman" w:hAnsi="Times New Roman" w:cs="Times New Roman"/>
                <w:sz w:val="20"/>
                <w:szCs w:val="20"/>
              </w:rPr>
              <w:t>3,8</w:t>
            </w:r>
          </w:p>
        </w:tc>
        <w:tc>
          <w:tcPr>
            <w:tcW w:w="1285" w:type="dxa"/>
          </w:tcPr>
          <w:p w:rsidR="00824956" w:rsidRPr="007C629A" w:rsidRDefault="00824956" w:rsidP="00270C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629A">
              <w:rPr>
                <w:rFonts w:ascii="Times New Roman" w:hAnsi="Times New Roman" w:cs="Times New Roman"/>
                <w:sz w:val="20"/>
                <w:szCs w:val="20"/>
              </w:rPr>
              <w:t>2,9</w:t>
            </w:r>
          </w:p>
        </w:tc>
      </w:tr>
      <w:tr w:rsidR="00824956" w:rsidRPr="008247C6" w:rsidTr="00270CAD">
        <w:tc>
          <w:tcPr>
            <w:tcW w:w="5328" w:type="dxa"/>
          </w:tcPr>
          <w:p w:rsidR="00824956" w:rsidRPr="007C629A" w:rsidRDefault="00824956" w:rsidP="00270C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C629A">
              <w:rPr>
                <w:rFonts w:ascii="Times New Roman" w:hAnsi="Times New Roman" w:cs="Times New Roman"/>
                <w:sz w:val="20"/>
                <w:szCs w:val="20"/>
              </w:rPr>
              <w:t>Земли специального назначения</w:t>
            </w:r>
          </w:p>
        </w:tc>
        <w:tc>
          <w:tcPr>
            <w:tcW w:w="1620" w:type="dxa"/>
          </w:tcPr>
          <w:p w:rsidR="00824956" w:rsidRPr="007C629A" w:rsidRDefault="00824956" w:rsidP="00270C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629A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1620" w:type="dxa"/>
          </w:tcPr>
          <w:p w:rsidR="00824956" w:rsidRPr="007C629A" w:rsidRDefault="00824956" w:rsidP="00270C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629A">
              <w:rPr>
                <w:rFonts w:ascii="Times New Roman" w:hAnsi="Times New Roman" w:cs="Times New Roman"/>
                <w:sz w:val="20"/>
                <w:szCs w:val="20"/>
              </w:rPr>
              <w:t>0,01</w:t>
            </w:r>
          </w:p>
        </w:tc>
        <w:tc>
          <w:tcPr>
            <w:tcW w:w="1285" w:type="dxa"/>
          </w:tcPr>
          <w:p w:rsidR="00824956" w:rsidRPr="007C629A" w:rsidRDefault="00824956" w:rsidP="00270C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4956" w:rsidRPr="008247C6" w:rsidTr="00270CAD">
        <w:tc>
          <w:tcPr>
            <w:tcW w:w="5328" w:type="dxa"/>
          </w:tcPr>
          <w:p w:rsidR="00824956" w:rsidRPr="007C629A" w:rsidRDefault="00824956" w:rsidP="00270C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C629A">
              <w:rPr>
                <w:rFonts w:ascii="Times New Roman" w:hAnsi="Times New Roman" w:cs="Times New Roman"/>
                <w:sz w:val="20"/>
                <w:szCs w:val="20"/>
              </w:rPr>
              <w:t>Земли заболоченные</w:t>
            </w:r>
          </w:p>
        </w:tc>
        <w:tc>
          <w:tcPr>
            <w:tcW w:w="1620" w:type="dxa"/>
          </w:tcPr>
          <w:p w:rsidR="00824956" w:rsidRPr="007C629A" w:rsidRDefault="00824956" w:rsidP="00270C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629A">
              <w:rPr>
                <w:rFonts w:ascii="Times New Roman" w:hAnsi="Times New Roman" w:cs="Times New Roman"/>
                <w:sz w:val="20"/>
                <w:szCs w:val="20"/>
              </w:rPr>
              <w:t>56,1</w:t>
            </w:r>
          </w:p>
        </w:tc>
        <w:tc>
          <w:tcPr>
            <w:tcW w:w="1620" w:type="dxa"/>
          </w:tcPr>
          <w:p w:rsidR="00824956" w:rsidRPr="007C629A" w:rsidRDefault="00824956" w:rsidP="00270C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629A">
              <w:rPr>
                <w:rFonts w:ascii="Times New Roman" w:hAnsi="Times New Roman" w:cs="Times New Roman"/>
                <w:sz w:val="20"/>
                <w:szCs w:val="20"/>
              </w:rPr>
              <w:t>2,94</w:t>
            </w:r>
          </w:p>
        </w:tc>
        <w:tc>
          <w:tcPr>
            <w:tcW w:w="1285" w:type="dxa"/>
          </w:tcPr>
          <w:p w:rsidR="00824956" w:rsidRPr="007C629A" w:rsidRDefault="00824956" w:rsidP="00270C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4956" w:rsidRPr="008247C6" w:rsidTr="00270CAD">
        <w:tc>
          <w:tcPr>
            <w:tcW w:w="5328" w:type="dxa"/>
          </w:tcPr>
          <w:p w:rsidR="00824956" w:rsidRPr="007C629A" w:rsidRDefault="00824956" w:rsidP="00270C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C629A">
              <w:rPr>
                <w:rFonts w:ascii="Times New Roman" w:hAnsi="Times New Roman" w:cs="Times New Roman"/>
                <w:sz w:val="20"/>
                <w:szCs w:val="20"/>
              </w:rPr>
              <w:t>Неиспользуемые территории</w:t>
            </w:r>
          </w:p>
        </w:tc>
        <w:tc>
          <w:tcPr>
            <w:tcW w:w="1620" w:type="dxa"/>
          </w:tcPr>
          <w:p w:rsidR="00824956" w:rsidRPr="007C629A" w:rsidRDefault="00824956" w:rsidP="00270C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629A">
              <w:rPr>
                <w:rFonts w:ascii="Times New Roman" w:hAnsi="Times New Roman" w:cs="Times New Roman"/>
                <w:sz w:val="20"/>
                <w:szCs w:val="20"/>
              </w:rPr>
              <w:t>2,04</w:t>
            </w:r>
          </w:p>
        </w:tc>
        <w:tc>
          <w:tcPr>
            <w:tcW w:w="1620" w:type="dxa"/>
          </w:tcPr>
          <w:p w:rsidR="00824956" w:rsidRPr="007C629A" w:rsidRDefault="00824956" w:rsidP="00270C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629A">
              <w:rPr>
                <w:rFonts w:ascii="Times New Roman" w:hAnsi="Times New Roman" w:cs="Times New Roman"/>
                <w:sz w:val="20"/>
                <w:szCs w:val="20"/>
              </w:rPr>
              <w:t>0,11</w:t>
            </w:r>
          </w:p>
        </w:tc>
        <w:tc>
          <w:tcPr>
            <w:tcW w:w="1285" w:type="dxa"/>
          </w:tcPr>
          <w:p w:rsidR="00824956" w:rsidRPr="007C629A" w:rsidRDefault="00824956" w:rsidP="00270C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4956" w:rsidRPr="008247C6" w:rsidTr="00270CAD">
        <w:tc>
          <w:tcPr>
            <w:tcW w:w="5328" w:type="dxa"/>
          </w:tcPr>
          <w:p w:rsidR="00824956" w:rsidRPr="007C629A" w:rsidRDefault="00824956" w:rsidP="00270C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C629A">
              <w:rPr>
                <w:rFonts w:ascii="Times New Roman" w:hAnsi="Times New Roman" w:cs="Times New Roman"/>
                <w:sz w:val="20"/>
                <w:szCs w:val="20"/>
              </w:rPr>
              <w:t>Прочие территории</w:t>
            </w:r>
          </w:p>
        </w:tc>
        <w:tc>
          <w:tcPr>
            <w:tcW w:w="1620" w:type="dxa"/>
          </w:tcPr>
          <w:p w:rsidR="00824956" w:rsidRPr="007C629A" w:rsidRDefault="00824956" w:rsidP="00270C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629A">
              <w:rPr>
                <w:rFonts w:ascii="Times New Roman" w:hAnsi="Times New Roman" w:cs="Times New Roman"/>
                <w:sz w:val="20"/>
                <w:szCs w:val="20"/>
              </w:rPr>
              <w:t>8,4</w:t>
            </w:r>
          </w:p>
        </w:tc>
        <w:tc>
          <w:tcPr>
            <w:tcW w:w="1620" w:type="dxa"/>
          </w:tcPr>
          <w:p w:rsidR="00824956" w:rsidRPr="007C629A" w:rsidRDefault="00824956" w:rsidP="00270C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629A">
              <w:rPr>
                <w:rFonts w:ascii="Times New Roman" w:hAnsi="Times New Roman" w:cs="Times New Roman"/>
                <w:sz w:val="20"/>
                <w:szCs w:val="20"/>
              </w:rPr>
              <w:t>0,44</w:t>
            </w:r>
          </w:p>
        </w:tc>
        <w:tc>
          <w:tcPr>
            <w:tcW w:w="1285" w:type="dxa"/>
          </w:tcPr>
          <w:p w:rsidR="00824956" w:rsidRPr="007C629A" w:rsidRDefault="00824956" w:rsidP="00270C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4956" w:rsidRPr="008247C6" w:rsidTr="00270CAD">
        <w:tc>
          <w:tcPr>
            <w:tcW w:w="5328" w:type="dxa"/>
          </w:tcPr>
          <w:p w:rsidR="00824956" w:rsidRPr="007C629A" w:rsidRDefault="00824956" w:rsidP="00270C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C629A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1620" w:type="dxa"/>
          </w:tcPr>
          <w:p w:rsidR="00824956" w:rsidRPr="007C629A" w:rsidRDefault="00824956" w:rsidP="00270C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629A">
              <w:rPr>
                <w:rFonts w:ascii="Times New Roman" w:hAnsi="Times New Roman" w:cs="Times New Roman"/>
                <w:sz w:val="20"/>
                <w:szCs w:val="20"/>
              </w:rPr>
              <w:t>1907,3</w:t>
            </w:r>
          </w:p>
        </w:tc>
        <w:tc>
          <w:tcPr>
            <w:tcW w:w="1620" w:type="dxa"/>
          </w:tcPr>
          <w:p w:rsidR="00824956" w:rsidRPr="007C629A" w:rsidRDefault="00824956" w:rsidP="00270C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629A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85" w:type="dxa"/>
          </w:tcPr>
          <w:p w:rsidR="00824956" w:rsidRPr="007C629A" w:rsidRDefault="00824956" w:rsidP="00270C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24956" w:rsidRPr="00A505F3" w:rsidRDefault="00824956" w:rsidP="00824956">
      <w:pPr>
        <w:pStyle w:val="11"/>
        <w:shd w:val="clear" w:color="auto" w:fill="auto"/>
        <w:spacing w:before="0" w:after="0" w:line="320" w:lineRule="exact"/>
        <w:ind w:right="40"/>
        <w:jc w:val="both"/>
        <w:rPr>
          <w:rFonts w:ascii="Times New Roman" w:hAnsi="Times New Roman" w:cs="Times New Roman"/>
        </w:rPr>
      </w:pPr>
    </w:p>
    <w:p w:rsidR="00824956" w:rsidRPr="00A505F3" w:rsidRDefault="00824956" w:rsidP="00824956">
      <w:pPr>
        <w:pStyle w:val="11"/>
        <w:shd w:val="clear" w:color="auto" w:fill="auto"/>
        <w:spacing w:before="0" w:after="0" w:line="240" w:lineRule="auto"/>
        <w:ind w:left="23" w:firstLine="709"/>
        <w:jc w:val="both"/>
        <w:rPr>
          <w:rFonts w:ascii="Times New Roman" w:hAnsi="Times New Roman" w:cs="Times New Roman"/>
        </w:rPr>
      </w:pPr>
      <w:r w:rsidRPr="00A505F3">
        <w:rPr>
          <w:rFonts w:ascii="Times New Roman" w:hAnsi="Times New Roman" w:cs="Times New Roman"/>
          <w:sz w:val="24"/>
          <w:szCs w:val="24"/>
        </w:rPr>
        <w:t xml:space="preserve">Одной из основных составляющих обеспечения безопасности </w:t>
      </w:r>
      <w:r w:rsidRPr="00A505F3">
        <w:rPr>
          <w:rFonts w:ascii="Times New Roman" w:hAnsi="Times New Roman" w:cs="Times New Roman"/>
          <w:color w:val="000000"/>
          <w:sz w:val="24"/>
          <w:szCs w:val="24"/>
          <w:lang w:bidi="ru-RU"/>
        </w:rPr>
        <w:t>является выполн</w:t>
      </w:r>
      <w:r w:rsidRPr="00A505F3">
        <w:rPr>
          <w:rFonts w:ascii="Times New Roman" w:hAnsi="Times New Roman" w:cs="Times New Roman"/>
          <w:color w:val="000000"/>
          <w:sz w:val="24"/>
          <w:szCs w:val="24"/>
          <w:lang w:bidi="ru-RU"/>
        </w:rPr>
        <w:t>е</w:t>
      </w:r>
      <w:r w:rsidRPr="00A505F3">
        <w:rPr>
          <w:rFonts w:ascii="Times New Roman" w:hAnsi="Times New Roman" w:cs="Times New Roman"/>
          <w:color w:val="000000"/>
          <w:sz w:val="24"/>
          <w:szCs w:val="24"/>
          <w:lang w:bidi="ru-RU"/>
        </w:rPr>
        <w:t>ние требований пожарной безопасности в муниципальных учреждениях социальной сферы. Здания и помещения ряда учреждений социальной сферы нуждаются в привед</w:t>
      </w:r>
      <w:r w:rsidRPr="00A505F3">
        <w:rPr>
          <w:rFonts w:ascii="Times New Roman" w:hAnsi="Times New Roman" w:cs="Times New Roman"/>
          <w:color w:val="000000"/>
          <w:sz w:val="24"/>
          <w:szCs w:val="24"/>
          <w:lang w:bidi="ru-RU"/>
        </w:rPr>
        <w:t>е</w:t>
      </w:r>
      <w:r w:rsidRPr="00A505F3">
        <w:rPr>
          <w:rFonts w:ascii="Times New Roman" w:hAnsi="Times New Roman" w:cs="Times New Roman"/>
          <w:color w:val="000000"/>
          <w:sz w:val="24"/>
          <w:szCs w:val="24"/>
          <w:lang w:bidi="ru-RU"/>
        </w:rPr>
        <w:t>нии в соответствие с требованиями пожарной безопасности. Уровень оснащенности у</w:t>
      </w:r>
      <w:r w:rsidRPr="00A505F3">
        <w:rPr>
          <w:rFonts w:ascii="Times New Roman" w:hAnsi="Times New Roman" w:cs="Times New Roman"/>
          <w:color w:val="000000"/>
          <w:sz w:val="24"/>
          <w:szCs w:val="24"/>
          <w:lang w:bidi="ru-RU"/>
        </w:rPr>
        <w:t>ч</w:t>
      </w:r>
      <w:r w:rsidRPr="00A505F3">
        <w:rPr>
          <w:rFonts w:ascii="Times New Roman" w:hAnsi="Times New Roman" w:cs="Times New Roman"/>
          <w:color w:val="000000"/>
          <w:sz w:val="24"/>
          <w:szCs w:val="24"/>
          <w:lang w:bidi="ru-RU"/>
        </w:rPr>
        <w:t>реждений культуры и спорта средствами пожарной безопасности остается недостато</w:t>
      </w:r>
      <w:r w:rsidRPr="00A505F3">
        <w:rPr>
          <w:rFonts w:ascii="Times New Roman" w:hAnsi="Times New Roman" w:cs="Times New Roman"/>
          <w:color w:val="000000"/>
          <w:sz w:val="24"/>
          <w:szCs w:val="24"/>
          <w:lang w:bidi="ru-RU"/>
        </w:rPr>
        <w:t>ч</w:t>
      </w:r>
      <w:r w:rsidRPr="00A505F3">
        <w:rPr>
          <w:rFonts w:ascii="Times New Roman" w:hAnsi="Times New Roman" w:cs="Times New Roman"/>
          <w:color w:val="000000"/>
          <w:sz w:val="24"/>
          <w:szCs w:val="24"/>
          <w:lang w:bidi="ru-RU"/>
        </w:rPr>
        <w:t>ным и характеризуется высокой степенью изношенности, первичные средства пожар</w:t>
      </w:r>
      <w:r w:rsidRPr="00A505F3">
        <w:rPr>
          <w:rFonts w:ascii="Times New Roman" w:hAnsi="Times New Roman" w:cs="Times New Roman"/>
          <w:color w:val="000000"/>
          <w:sz w:val="24"/>
          <w:szCs w:val="24"/>
          <w:lang w:bidi="ru-RU"/>
        </w:rPr>
        <w:t>о</w:t>
      </w:r>
      <w:r w:rsidRPr="00A505F3">
        <w:rPr>
          <w:rFonts w:ascii="Times New Roman" w:hAnsi="Times New Roman" w:cs="Times New Roman"/>
          <w:color w:val="000000"/>
          <w:sz w:val="24"/>
          <w:szCs w:val="24"/>
          <w:lang w:bidi="ru-RU"/>
        </w:rPr>
        <w:t>тушения (огнетушители) требуют регулярной перезарядки или замены.</w:t>
      </w:r>
    </w:p>
    <w:p w:rsidR="00824956" w:rsidRPr="00A505F3" w:rsidRDefault="00824956" w:rsidP="00824956">
      <w:pPr>
        <w:pStyle w:val="11"/>
        <w:shd w:val="clear" w:color="auto" w:fill="auto"/>
        <w:spacing w:before="0" w:after="0" w:line="240" w:lineRule="auto"/>
        <w:ind w:left="40" w:right="40" w:firstLine="680"/>
        <w:jc w:val="both"/>
        <w:rPr>
          <w:rFonts w:ascii="Times New Roman" w:hAnsi="Times New Roman" w:cs="Times New Roman"/>
        </w:rPr>
      </w:pPr>
      <w:r w:rsidRPr="00A505F3">
        <w:rPr>
          <w:rFonts w:ascii="Times New Roman" w:hAnsi="Times New Roman" w:cs="Times New Roman"/>
          <w:color w:val="000000"/>
          <w:sz w:val="24"/>
          <w:szCs w:val="24"/>
          <w:lang w:bidi="ru-RU"/>
        </w:rPr>
        <w:t>По некоторым направлениям обеспечения пожарной безопасности в муниц</w:t>
      </w:r>
      <w:r w:rsidRPr="00A505F3">
        <w:rPr>
          <w:rFonts w:ascii="Times New Roman" w:hAnsi="Times New Roman" w:cs="Times New Roman"/>
          <w:color w:val="000000"/>
          <w:sz w:val="24"/>
          <w:szCs w:val="24"/>
          <w:lang w:bidi="ru-RU"/>
        </w:rPr>
        <w:t>и</w:t>
      </w:r>
      <w:r w:rsidRPr="00A505F3">
        <w:rPr>
          <w:rFonts w:ascii="Times New Roman" w:hAnsi="Times New Roman" w:cs="Times New Roman"/>
          <w:color w:val="000000"/>
          <w:sz w:val="24"/>
          <w:szCs w:val="24"/>
          <w:lang w:bidi="ru-RU"/>
        </w:rPr>
        <w:t>пальных учреждениях в предыдущие годы удалось достичь определенных результатов - муниципальные образовательные учреждения оборудованы системами охранно-пожарной сигнализации и тревожными кнопками.</w:t>
      </w:r>
    </w:p>
    <w:p w:rsidR="00824956" w:rsidRPr="00A505F3" w:rsidRDefault="00824956" w:rsidP="00824956">
      <w:pPr>
        <w:pStyle w:val="11"/>
        <w:shd w:val="clear" w:color="auto" w:fill="auto"/>
        <w:spacing w:before="0" w:after="0" w:line="240" w:lineRule="auto"/>
        <w:ind w:left="40" w:right="40" w:firstLine="680"/>
        <w:jc w:val="both"/>
        <w:rPr>
          <w:rFonts w:ascii="Times New Roman" w:hAnsi="Times New Roman" w:cs="Times New Roman"/>
        </w:rPr>
      </w:pPr>
      <w:r w:rsidRPr="00A505F3">
        <w:rPr>
          <w:rFonts w:ascii="Times New Roman" w:hAnsi="Times New Roman" w:cs="Times New Roman"/>
          <w:color w:val="000000"/>
          <w:sz w:val="24"/>
          <w:szCs w:val="24"/>
          <w:lang w:bidi="ru-RU"/>
        </w:rPr>
        <w:t>Ограниченные средства бюджета района не позволяют в полной мере реализ</w:t>
      </w:r>
      <w:r w:rsidRPr="00A505F3">
        <w:rPr>
          <w:rFonts w:ascii="Times New Roman" w:hAnsi="Times New Roman" w:cs="Times New Roman"/>
          <w:color w:val="000000"/>
          <w:sz w:val="24"/>
          <w:szCs w:val="24"/>
          <w:lang w:bidi="ru-RU"/>
        </w:rPr>
        <w:t>о</w:t>
      </w:r>
      <w:r w:rsidRPr="00A505F3">
        <w:rPr>
          <w:rFonts w:ascii="Times New Roman" w:hAnsi="Times New Roman" w:cs="Times New Roman"/>
          <w:color w:val="000000"/>
          <w:sz w:val="24"/>
          <w:szCs w:val="24"/>
          <w:lang w:bidi="ru-RU"/>
        </w:rPr>
        <w:t>вать систему мер по обеспечению пожарной безопасности в муниципальных учрежд</w:t>
      </w:r>
      <w:r w:rsidRPr="00A505F3">
        <w:rPr>
          <w:rFonts w:ascii="Times New Roman" w:hAnsi="Times New Roman" w:cs="Times New Roman"/>
          <w:color w:val="000000"/>
          <w:sz w:val="24"/>
          <w:szCs w:val="24"/>
          <w:lang w:bidi="ru-RU"/>
        </w:rPr>
        <w:t>е</w:t>
      </w:r>
      <w:r w:rsidRPr="00A505F3">
        <w:rPr>
          <w:rFonts w:ascii="Times New Roman" w:hAnsi="Times New Roman" w:cs="Times New Roman"/>
          <w:color w:val="000000"/>
          <w:sz w:val="24"/>
          <w:szCs w:val="24"/>
          <w:lang w:bidi="ru-RU"/>
        </w:rPr>
        <w:t>ниях, поэтому необходим комплексный подход к вопросам устранения выявляемых н</w:t>
      </w:r>
      <w:r w:rsidRPr="00A505F3">
        <w:rPr>
          <w:rFonts w:ascii="Times New Roman" w:hAnsi="Times New Roman" w:cs="Times New Roman"/>
          <w:color w:val="000000"/>
          <w:sz w:val="24"/>
          <w:szCs w:val="24"/>
          <w:lang w:bidi="ru-RU"/>
        </w:rPr>
        <w:t>а</w:t>
      </w:r>
      <w:r w:rsidRPr="00A505F3">
        <w:rPr>
          <w:rFonts w:ascii="Times New Roman" w:hAnsi="Times New Roman" w:cs="Times New Roman"/>
          <w:color w:val="000000"/>
          <w:sz w:val="24"/>
          <w:szCs w:val="24"/>
          <w:lang w:bidi="ru-RU"/>
        </w:rPr>
        <w:t>рушений требований пожарной безопасности в зданиях муниципальных учреждений, повышения их противопожарной защиты.</w:t>
      </w:r>
    </w:p>
    <w:p w:rsidR="00824956" w:rsidRPr="00A505F3" w:rsidRDefault="00824956" w:rsidP="00824956">
      <w:pPr>
        <w:pStyle w:val="11"/>
        <w:shd w:val="clear" w:color="auto" w:fill="auto"/>
        <w:spacing w:before="0" w:after="0" w:line="240" w:lineRule="auto"/>
        <w:ind w:left="40" w:right="40" w:firstLine="680"/>
        <w:jc w:val="both"/>
        <w:rPr>
          <w:rFonts w:ascii="Times New Roman" w:hAnsi="Times New Roman" w:cs="Times New Roman"/>
        </w:rPr>
      </w:pPr>
      <w:r w:rsidRPr="00A505F3">
        <w:rPr>
          <w:rFonts w:ascii="Times New Roman" w:hAnsi="Times New Roman" w:cs="Times New Roman"/>
          <w:color w:val="000000"/>
          <w:sz w:val="24"/>
          <w:szCs w:val="24"/>
          <w:lang w:bidi="ru-RU"/>
        </w:rPr>
        <w:t>Происшествия, возникающие в акваториях водных объектов общего пользования в границах района, также требуют разработки и принятия действенных мер по сове</w:t>
      </w:r>
      <w:r w:rsidRPr="00A505F3">
        <w:rPr>
          <w:rFonts w:ascii="Times New Roman" w:hAnsi="Times New Roman" w:cs="Times New Roman"/>
          <w:color w:val="000000"/>
          <w:sz w:val="24"/>
          <w:szCs w:val="24"/>
          <w:lang w:bidi="ru-RU"/>
        </w:rPr>
        <w:t>р</w:t>
      </w:r>
      <w:r w:rsidRPr="00A505F3">
        <w:rPr>
          <w:rFonts w:ascii="Times New Roman" w:hAnsi="Times New Roman" w:cs="Times New Roman"/>
          <w:color w:val="000000"/>
          <w:sz w:val="24"/>
          <w:szCs w:val="24"/>
          <w:lang w:bidi="ru-RU"/>
        </w:rPr>
        <w:t>шенствованию комплексной системы обеспечения безопасности людей на водных об</w:t>
      </w:r>
      <w:r w:rsidRPr="00A505F3">
        <w:rPr>
          <w:rFonts w:ascii="Times New Roman" w:hAnsi="Times New Roman" w:cs="Times New Roman"/>
          <w:color w:val="000000"/>
          <w:sz w:val="24"/>
          <w:szCs w:val="24"/>
          <w:lang w:bidi="ru-RU"/>
        </w:rPr>
        <w:t>ъ</w:t>
      </w:r>
      <w:r w:rsidRPr="00A505F3">
        <w:rPr>
          <w:rFonts w:ascii="Times New Roman" w:hAnsi="Times New Roman" w:cs="Times New Roman"/>
          <w:color w:val="000000"/>
          <w:sz w:val="24"/>
          <w:szCs w:val="24"/>
          <w:lang w:bidi="ru-RU"/>
        </w:rPr>
        <w:t>ектах.</w:t>
      </w:r>
    </w:p>
    <w:p w:rsidR="00824956" w:rsidRPr="008247C6" w:rsidRDefault="00824956" w:rsidP="0082495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247C6">
        <w:rPr>
          <w:rFonts w:ascii="Times New Roman" w:hAnsi="Times New Roman" w:cs="Times New Roman"/>
          <w:color w:val="000000"/>
          <w:sz w:val="24"/>
          <w:szCs w:val="24"/>
          <w:lang w:bidi="ru-RU"/>
        </w:rPr>
        <w:t>В районе расположены промышленные предприятия, деятельность которых связ</w:t>
      </w:r>
      <w:r w:rsidRPr="008247C6">
        <w:rPr>
          <w:rFonts w:ascii="Times New Roman" w:hAnsi="Times New Roman" w:cs="Times New Roman"/>
          <w:color w:val="000000"/>
          <w:sz w:val="24"/>
          <w:szCs w:val="24"/>
          <w:lang w:bidi="ru-RU"/>
        </w:rPr>
        <w:t>а</w:t>
      </w:r>
      <w:r w:rsidRPr="008247C6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на с природопользованием и загрязнением окружающей среды. </w:t>
      </w:r>
      <w:r w:rsidRPr="008247C6">
        <w:rPr>
          <w:rFonts w:ascii="Times New Roman" w:hAnsi="Times New Roman" w:cs="Times New Roman"/>
          <w:sz w:val="24"/>
          <w:szCs w:val="24"/>
        </w:rPr>
        <w:t>Таким образом, техноге</w:t>
      </w:r>
      <w:r w:rsidRPr="008247C6">
        <w:rPr>
          <w:rFonts w:ascii="Times New Roman" w:hAnsi="Times New Roman" w:cs="Times New Roman"/>
          <w:sz w:val="24"/>
          <w:szCs w:val="24"/>
        </w:rPr>
        <w:t>н</w:t>
      </w:r>
      <w:r w:rsidRPr="008247C6">
        <w:rPr>
          <w:rFonts w:ascii="Times New Roman" w:hAnsi="Times New Roman" w:cs="Times New Roman"/>
          <w:sz w:val="24"/>
          <w:szCs w:val="24"/>
        </w:rPr>
        <w:t>ное загрязнение атмосферного воздуха является одним из ведущих факторов среды обит</w:t>
      </w:r>
      <w:r w:rsidRPr="008247C6">
        <w:rPr>
          <w:rFonts w:ascii="Times New Roman" w:hAnsi="Times New Roman" w:cs="Times New Roman"/>
          <w:sz w:val="24"/>
          <w:szCs w:val="24"/>
        </w:rPr>
        <w:t>а</w:t>
      </w:r>
      <w:r w:rsidRPr="008247C6">
        <w:rPr>
          <w:rFonts w:ascii="Times New Roman" w:hAnsi="Times New Roman" w:cs="Times New Roman"/>
          <w:sz w:val="24"/>
          <w:szCs w:val="24"/>
        </w:rPr>
        <w:t>ния, могущее неблагоприятно влиять на условия жизни и здоровья населения. Что касае</w:t>
      </w:r>
      <w:r w:rsidRPr="008247C6">
        <w:rPr>
          <w:rFonts w:ascii="Times New Roman" w:hAnsi="Times New Roman" w:cs="Times New Roman"/>
          <w:sz w:val="24"/>
          <w:szCs w:val="24"/>
        </w:rPr>
        <w:t>т</w:t>
      </w:r>
      <w:r w:rsidRPr="008247C6">
        <w:rPr>
          <w:rFonts w:ascii="Times New Roman" w:hAnsi="Times New Roman" w:cs="Times New Roman"/>
          <w:sz w:val="24"/>
          <w:szCs w:val="24"/>
        </w:rPr>
        <w:t>ся загрязнения атмосферного воздуха населенных пунктов Нижнеилимского района мо</w:t>
      </w:r>
      <w:r w:rsidRPr="008247C6">
        <w:rPr>
          <w:rFonts w:ascii="Times New Roman" w:hAnsi="Times New Roman" w:cs="Times New Roman"/>
          <w:sz w:val="24"/>
          <w:szCs w:val="24"/>
        </w:rPr>
        <w:t>ж</w:t>
      </w:r>
      <w:r w:rsidRPr="008247C6">
        <w:rPr>
          <w:rFonts w:ascii="Times New Roman" w:hAnsi="Times New Roman" w:cs="Times New Roman"/>
          <w:sz w:val="24"/>
          <w:szCs w:val="24"/>
        </w:rPr>
        <w:t>но констатировать, что только от стационарных источников загрязнения в атмосферу в</w:t>
      </w:r>
      <w:r w:rsidRPr="008247C6">
        <w:rPr>
          <w:rFonts w:ascii="Times New Roman" w:hAnsi="Times New Roman" w:cs="Times New Roman"/>
          <w:sz w:val="24"/>
          <w:szCs w:val="24"/>
        </w:rPr>
        <w:t>ы</w:t>
      </w:r>
      <w:r w:rsidRPr="008247C6">
        <w:rPr>
          <w:rFonts w:ascii="Times New Roman" w:hAnsi="Times New Roman" w:cs="Times New Roman"/>
          <w:sz w:val="24"/>
          <w:szCs w:val="24"/>
        </w:rPr>
        <w:t xml:space="preserve">брасывается ежегодно более 10 тыс. тонн вредных веществ. Нижнеилимский район входит </w:t>
      </w:r>
      <w:r w:rsidRPr="008247C6">
        <w:rPr>
          <w:rFonts w:ascii="Times New Roman" w:hAnsi="Times New Roman" w:cs="Times New Roman"/>
          <w:sz w:val="24"/>
          <w:szCs w:val="24"/>
        </w:rPr>
        <w:lastRenderedPageBreak/>
        <w:t>в 13 муниципальных образований Иркутской области с максимальными выбросами вре</w:t>
      </w:r>
      <w:r w:rsidRPr="008247C6">
        <w:rPr>
          <w:rFonts w:ascii="Times New Roman" w:hAnsi="Times New Roman" w:cs="Times New Roman"/>
          <w:sz w:val="24"/>
          <w:szCs w:val="24"/>
        </w:rPr>
        <w:t>д</w:t>
      </w:r>
      <w:r w:rsidRPr="008247C6">
        <w:rPr>
          <w:rFonts w:ascii="Times New Roman" w:hAnsi="Times New Roman" w:cs="Times New Roman"/>
          <w:sz w:val="24"/>
          <w:szCs w:val="24"/>
        </w:rPr>
        <w:t xml:space="preserve">ных веществ в атмосферу и занимает 10 место. </w:t>
      </w:r>
    </w:p>
    <w:p w:rsidR="00824956" w:rsidRPr="00A505F3" w:rsidRDefault="00824956" w:rsidP="00824956">
      <w:pPr>
        <w:pStyle w:val="11"/>
        <w:shd w:val="clear" w:color="auto" w:fill="auto"/>
        <w:spacing w:before="0" w:after="0" w:line="240" w:lineRule="auto"/>
        <w:ind w:left="40" w:firstLine="527"/>
        <w:jc w:val="both"/>
        <w:rPr>
          <w:rFonts w:ascii="Times New Roman" w:hAnsi="Times New Roman" w:cs="Times New Roman"/>
        </w:rPr>
      </w:pPr>
      <w:r w:rsidRPr="00A505F3">
        <w:rPr>
          <w:rFonts w:ascii="Times New Roman" w:hAnsi="Times New Roman" w:cs="Times New Roman"/>
          <w:color w:val="000000"/>
          <w:sz w:val="24"/>
          <w:szCs w:val="24"/>
          <w:lang w:bidi="ru-RU"/>
        </w:rPr>
        <w:t>Основными проблемами в сфере охраны окружающей среды являются:</w:t>
      </w:r>
    </w:p>
    <w:p w:rsidR="00824956" w:rsidRPr="00C560C6" w:rsidRDefault="00824956" w:rsidP="00824956">
      <w:pPr>
        <w:numPr>
          <w:ilvl w:val="0"/>
          <w:numId w:val="1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60C6">
        <w:rPr>
          <w:rFonts w:ascii="Times New Roman" w:hAnsi="Times New Roman" w:cs="Times New Roman"/>
          <w:sz w:val="24"/>
          <w:szCs w:val="24"/>
        </w:rPr>
        <w:t>Загрязнение атмосферного воздуха г. Железногорск-Илимский и других н</w:t>
      </w:r>
      <w:r w:rsidRPr="00C560C6">
        <w:rPr>
          <w:rFonts w:ascii="Times New Roman" w:hAnsi="Times New Roman" w:cs="Times New Roman"/>
          <w:sz w:val="24"/>
          <w:szCs w:val="24"/>
        </w:rPr>
        <w:t>а</w:t>
      </w:r>
      <w:r w:rsidRPr="00C560C6">
        <w:rPr>
          <w:rFonts w:ascii="Times New Roman" w:hAnsi="Times New Roman" w:cs="Times New Roman"/>
          <w:sz w:val="24"/>
          <w:szCs w:val="24"/>
        </w:rPr>
        <w:t>селенных пунктов Нижнеилимского района, связанное с выбросами предприятий тепл</w:t>
      </w:r>
      <w:r w:rsidRPr="00C560C6">
        <w:rPr>
          <w:rFonts w:ascii="Times New Roman" w:hAnsi="Times New Roman" w:cs="Times New Roman"/>
          <w:sz w:val="24"/>
          <w:szCs w:val="24"/>
        </w:rPr>
        <w:t>о</w:t>
      </w:r>
      <w:r w:rsidRPr="00C560C6">
        <w:rPr>
          <w:rFonts w:ascii="Times New Roman" w:hAnsi="Times New Roman" w:cs="Times New Roman"/>
          <w:sz w:val="24"/>
          <w:szCs w:val="24"/>
        </w:rPr>
        <w:t>энергетики, горнорудного производства, деревообрабатывающей промышленности, транспорта, котельных, работающих на твердом топливе, жилого сектора с печным от</w:t>
      </w:r>
      <w:r w:rsidRPr="00C560C6">
        <w:rPr>
          <w:rFonts w:ascii="Times New Roman" w:hAnsi="Times New Roman" w:cs="Times New Roman"/>
          <w:sz w:val="24"/>
          <w:szCs w:val="24"/>
        </w:rPr>
        <w:t>о</w:t>
      </w:r>
      <w:r w:rsidRPr="00C560C6">
        <w:rPr>
          <w:rFonts w:ascii="Times New Roman" w:hAnsi="Times New Roman" w:cs="Times New Roman"/>
          <w:sz w:val="24"/>
          <w:szCs w:val="24"/>
        </w:rPr>
        <w:t>плением.</w:t>
      </w:r>
    </w:p>
    <w:p w:rsidR="00824956" w:rsidRPr="00A505F3" w:rsidRDefault="00824956" w:rsidP="00824956">
      <w:pPr>
        <w:pStyle w:val="11"/>
        <w:numPr>
          <w:ilvl w:val="0"/>
          <w:numId w:val="15"/>
        </w:numPr>
        <w:shd w:val="clear" w:color="auto" w:fill="auto"/>
        <w:spacing w:before="0" w:after="0" w:line="240" w:lineRule="auto"/>
        <w:ind w:left="0" w:right="20" w:firstLine="567"/>
        <w:jc w:val="both"/>
        <w:rPr>
          <w:rFonts w:ascii="Times New Roman" w:hAnsi="Times New Roman" w:cs="Times New Roman"/>
        </w:rPr>
      </w:pPr>
      <w:r w:rsidRPr="00A505F3">
        <w:rPr>
          <w:rFonts w:ascii="Times New Roman" w:hAnsi="Times New Roman" w:cs="Times New Roman"/>
          <w:color w:val="000000"/>
          <w:sz w:val="24"/>
          <w:szCs w:val="24"/>
          <w:lang w:bidi="ru-RU"/>
        </w:rPr>
        <w:t>наличие несанкционированного загрязнения отдельных территорий района отходами производства и потребления;</w:t>
      </w:r>
    </w:p>
    <w:p w:rsidR="00824956" w:rsidRPr="00A505F3" w:rsidRDefault="00824956" w:rsidP="00824956">
      <w:pPr>
        <w:pStyle w:val="11"/>
        <w:numPr>
          <w:ilvl w:val="0"/>
          <w:numId w:val="15"/>
        </w:numPr>
        <w:shd w:val="clear" w:color="auto" w:fill="auto"/>
        <w:spacing w:before="0" w:after="0" w:line="240" w:lineRule="auto"/>
        <w:ind w:left="0" w:right="20" w:firstLine="567"/>
        <w:jc w:val="both"/>
        <w:rPr>
          <w:rFonts w:ascii="Times New Roman" w:hAnsi="Times New Roman" w:cs="Times New Roman"/>
        </w:rPr>
      </w:pPr>
      <w:r w:rsidRPr="00A505F3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захламление лесов, снижение эстетических качеств и рекреационных функций зеленых насаждений;</w:t>
      </w:r>
    </w:p>
    <w:p w:rsidR="00824956" w:rsidRPr="007C629A" w:rsidRDefault="00824956" w:rsidP="00824956">
      <w:pPr>
        <w:pStyle w:val="11"/>
        <w:numPr>
          <w:ilvl w:val="0"/>
          <w:numId w:val="15"/>
        </w:numPr>
        <w:shd w:val="clear" w:color="auto" w:fill="auto"/>
        <w:spacing w:before="0" w:after="0" w:line="240" w:lineRule="auto"/>
        <w:ind w:hanging="513"/>
        <w:jc w:val="both"/>
        <w:rPr>
          <w:rFonts w:ascii="Times New Roman" w:hAnsi="Times New Roman" w:cs="Times New Roman"/>
        </w:rPr>
      </w:pPr>
      <w:r w:rsidRPr="00A505F3">
        <w:rPr>
          <w:rFonts w:ascii="Times New Roman" w:hAnsi="Times New Roman" w:cs="Times New Roman"/>
          <w:color w:val="000000"/>
          <w:sz w:val="24"/>
          <w:szCs w:val="24"/>
          <w:lang w:bidi="ru-RU"/>
        </w:rPr>
        <w:t>низкий уровень экологической культуры у населения района.</w:t>
      </w:r>
    </w:p>
    <w:p w:rsidR="00824956" w:rsidRPr="00A505F3" w:rsidRDefault="00824956" w:rsidP="00824956">
      <w:pPr>
        <w:pStyle w:val="11"/>
        <w:shd w:val="clear" w:color="auto" w:fill="auto"/>
        <w:spacing w:before="0" w:after="0" w:line="240" w:lineRule="auto"/>
        <w:ind w:right="40" w:firstLine="567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A505F3">
        <w:rPr>
          <w:rFonts w:ascii="Times New Roman" w:hAnsi="Times New Roman" w:cs="Times New Roman"/>
          <w:sz w:val="24"/>
          <w:szCs w:val="24"/>
        </w:rPr>
        <w:t>Стабилизация общественного порядка на территории Нижнеилимского района п</w:t>
      </w:r>
      <w:r w:rsidRPr="00A505F3">
        <w:rPr>
          <w:rFonts w:ascii="Times New Roman" w:hAnsi="Times New Roman" w:cs="Times New Roman"/>
          <w:sz w:val="24"/>
          <w:szCs w:val="24"/>
        </w:rPr>
        <w:t>у</w:t>
      </w:r>
      <w:r w:rsidRPr="00A505F3">
        <w:rPr>
          <w:rFonts w:ascii="Times New Roman" w:hAnsi="Times New Roman" w:cs="Times New Roman"/>
          <w:sz w:val="24"/>
          <w:szCs w:val="24"/>
        </w:rPr>
        <w:t>тем комплексного решения проблем по обеспечению надлежащего уровня обществе</w:t>
      </w:r>
      <w:r w:rsidRPr="00A505F3">
        <w:rPr>
          <w:rFonts w:ascii="Times New Roman" w:hAnsi="Times New Roman" w:cs="Times New Roman"/>
          <w:sz w:val="24"/>
          <w:szCs w:val="24"/>
        </w:rPr>
        <w:t>н</w:t>
      </w:r>
      <w:r w:rsidRPr="00A505F3">
        <w:rPr>
          <w:rFonts w:ascii="Times New Roman" w:hAnsi="Times New Roman" w:cs="Times New Roman"/>
          <w:sz w:val="24"/>
          <w:szCs w:val="24"/>
        </w:rPr>
        <w:t>ной безопасности, защите общественного порядка, защите конституционных прав и св</w:t>
      </w:r>
      <w:r w:rsidRPr="00A505F3">
        <w:rPr>
          <w:rFonts w:ascii="Times New Roman" w:hAnsi="Times New Roman" w:cs="Times New Roman"/>
          <w:sz w:val="24"/>
          <w:szCs w:val="24"/>
        </w:rPr>
        <w:t>о</w:t>
      </w:r>
      <w:r w:rsidRPr="00A505F3">
        <w:rPr>
          <w:rFonts w:ascii="Times New Roman" w:hAnsi="Times New Roman" w:cs="Times New Roman"/>
          <w:sz w:val="24"/>
          <w:szCs w:val="24"/>
        </w:rPr>
        <w:t>бод граждан является одним из приоритетных направлений деятельности органов мес</w:t>
      </w:r>
      <w:r w:rsidRPr="00A505F3">
        <w:rPr>
          <w:rFonts w:ascii="Times New Roman" w:hAnsi="Times New Roman" w:cs="Times New Roman"/>
          <w:sz w:val="24"/>
          <w:szCs w:val="24"/>
        </w:rPr>
        <w:t>т</w:t>
      </w:r>
      <w:r w:rsidRPr="00A505F3">
        <w:rPr>
          <w:rFonts w:ascii="Times New Roman" w:hAnsi="Times New Roman" w:cs="Times New Roman"/>
          <w:sz w:val="24"/>
          <w:szCs w:val="24"/>
        </w:rPr>
        <w:t>ного самоуправления во взаимодействии с правоохранительными органами, обществе</w:t>
      </w:r>
      <w:r w:rsidRPr="00A505F3">
        <w:rPr>
          <w:rFonts w:ascii="Times New Roman" w:hAnsi="Times New Roman" w:cs="Times New Roman"/>
          <w:sz w:val="24"/>
          <w:szCs w:val="24"/>
        </w:rPr>
        <w:t>н</w:t>
      </w:r>
      <w:r w:rsidRPr="00A505F3">
        <w:rPr>
          <w:rFonts w:ascii="Times New Roman" w:hAnsi="Times New Roman" w:cs="Times New Roman"/>
          <w:sz w:val="24"/>
          <w:szCs w:val="24"/>
        </w:rPr>
        <w:t>ными формированиями и населением.</w:t>
      </w:r>
    </w:p>
    <w:p w:rsidR="00824956" w:rsidRPr="00A505F3" w:rsidRDefault="00824956" w:rsidP="00824956">
      <w:pPr>
        <w:pStyle w:val="11"/>
        <w:shd w:val="clear" w:color="auto" w:fill="auto"/>
        <w:spacing w:before="0" w:after="0" w:line="240" w:lineRule="auto"/>
        <w:ind w:right="40" w:firstLine="567"/>
        <w:jc w:val="both"/>
        <w:rPr>
          <w:rFonts w:ascii="Times New Roman" w:hAnsi="Times New Roman" w:cs="Times New Roman"/>
        </w:rPr>
      </w:pPr>
      <w:r w:rsidRPr="00A505F3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Криминогенная обстановка </w:t>
      </w:r>
      <w:r w:rsidRPr="00A505F3">
        <w:rPr>
          <w:rFonts w:ascii="Times New Roman" w:hAnsi="Times New Roman" w:cs="Times New Roman"/>
          <w:sz w:val="24"/>
          <w:szCs w:val="24"/>
        </w:rPr>
        <w:t>за прошедшие три года</w:t>
      </w:r>
      <w:r w:rsidRPr="00A505F3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на территории</w:t>
      </w:r>
      <w:r w:rsidRPr="00A505F3">
        <w:rPr>
          <w:rFonts w:ascii="Times New Roman" w:hAnsi="Times New Roman" w:cs="Times New Roman"/>
          <w:sz w:val="24"/>
          <w:szCs w:val="24"/>
        </w:rPr>
        <w:t xml:space="preserve"> Нижнеилимск</w:t>
      </w:r>
      <w:r w:rsidRPr="00A505F3">
        <w:rPr>
          <w:rFonts w:ascii="Times New Roman" w:hAnsi="Times New Roman" w:cs="Times New Roman"/>
          <w:sz w:val="24"/>
          <w:szCs w:val="24"/>
        </w:rPr>
        <w:t>о</w:t>
      </w:r>
      <w:r w:rsidRPr="00A505F3">
        <w:rPr>
          <w:rFonts w:ascii="Times New Roman" w:hAnsi="Times New Roman" w:cs="Times New Roman"/>
          <w:sz w:val="24"/>
          <w:szCs w:val="24"/>
        </w:rPr>
        <w:t>го муниципального района</w:t>
      </w:r>
      <w:r w:rsidRPr="00A505F3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характеризовалась снижением общего числа зарегистрир</w:t>
      </w:r>
      <w:r w:rsidRPr="00A505F3">
        <w:rPr>
          <w:rFonts w:ascii="Times New Roman" w:hAnsi="Times New Roman" w:cs="Times New Roman"/>
          <w:color w:val="000000"/>
          <w:sz w:val="24"/>
          <w:szCs w:val="24"/>
          <w:lang w:bidi="ru-RU"/>
        </w:rPr>
        <w:t>о</w:t>
      </w:r>
      <w:r w:rsidRPr="00A505F3">
        <w:rPr>
          <w:rFonts w:ascii="Times New Roman" w:hAnsi="Times New Roman" w:cs="Times New Roman"/>
          <w:color w:val="000000"/>
          <w:sz w:val="24"/>
          <w:szCs w:val="24"/>
          <w:lang w:bidi="ru-RU"/>
        </w:rPr>
        <w:t>ванных преступлений, однако по-прежнему остается значительным количество тяжких и особо тяжких преступлений, краж и грабежей. Сложившаяся ситуация требует уделения особого внимания решению проблем в области укрепления правопорядка и обществе</w:t>
      </w:r>
      <w:r w:rsidRPr="00A505F3">
        <w:rPr>
          <w:rFonts w:ascii="Times New Roman" w:hAnsi="Times New Roman" w:cs="Times New Roman"/>
          <w:color w:val="000000"/>
          <w:sz w:val="24"/>
          <w:szCs w:val="24"/>
          <w:lang w:bidi="ru-RU"/>
        </w:rPr>
        <w:t>н</w:t>
      </w:r>
      <w:r w:rsidRPr="00A505F3">
        <w:rPr>
          <w:rFonts w:ascii="Times New Roman" w:hAnsi="Times New Roman" w:cs="Times New Roman"/>
          <w:color w:val="000000"/>
          <w:sz w:val="24"/>
          <w:szCs w:val="24"/>
          <w:lang w:bidi="ru-RU"/>
        </w:rPr>
        <w:t>ной безопасности.</w:t>
      </w:r>
    </w:p>
    <w:p w:rsidR="00824956" w:rsidRPr="00A505F3" w:rsidRDefault="00824956" w:rsidP="00824956">
      <w:pPr>
        <w:pStyle w:val="11"/>
        <w:shd w:val="clear" w:color="auto" w:fill="auto"/>
        <w:spacing w:before="0" w:after="0" w:line="240" w:lineRule="auto"/>
        <w:ind w:left="20" w:firstLine="547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A505F3">
        <w:rPr>
          <w:rFonts w:ascii="Times New Roman" w:hAnsi="Times New Roman" w:cs="Times New Roman"/>
          <w:color w:val="000000"/>
          <w:sz w:val="24"/>
          <w:szCs w:val="24"/>
          <w:lang w:bidi="ru-RU"/>
        </w:rPr>
        <w:t>Обеспечение безопасности жизнедеятельности населения на территориирайона требует консолидированных действий государственных структур, органов местного с</w:t>
      </w:r>
      <w:r w:rsidRPr="00A505F3">
        <w:rPr>
          <w:rFonts w:ascii="Times New Roman" w:hAnsi="Times New Roman" w:cs="Times New Roman"/>
          <w:color w:val="000000"/>
          <w:sz w:val="24"/>
          <w:szCs w:val="24"/>
          <w:lang w:bidi="ru-RU"/>
        </w:rPr>
        <w:t>а</w:t>
      </w:r>
      <w:r w:rsidRPr="00A505F3">
        <w:rPr>
          <w:rFonts w:ascii="Times New Roman" w:hAnsi="Times New Roman" w:cs="Times New Roman"/>
          <w:color w:val="000000"/>
          <w:sz w:val="24"/>
          <w:szCs w:val="24"/>
          <w:lang w:bidi="ru-RU"/>
        </w:rPr>
        <w:t>моуправления, предприятий всех форм собственности, жителей района и применения программно-целевого метода решения проблем.</w:t>
      </w:r>
      <w:bookmarkStart w:id="0" w:name="bookmark0"/>
    </w:p>
    <w:p w:rsidR="00824956" w:rsidRPr="00A505F3" w:rsidRDefault="00824956" w:rsidP="00824956">
      <w:pPr>
        <w:pStyle w:val="22"/>
        <w:shd w:val="clear" w:color="auto" w:fill="auto"/>
        <w:spacing w:before="0" w:after="0" w:line="240" w:lineRule="auto"/>
        <w:jc w:val="left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</w:p>
    <w:p w:rsidR="00824956" w:rsidRDefault="00824956" w:rsidP="00824956">
      <w:pPr>
        <w:pStyle w:val="22"/>
        <w:shd w:val="clear" w:color="auto" w:fill="auto"/>
        <w:spacing w:before="0" w:after="0" w:line="240" w:lineRule="auto"/>
        <w:ind w:left="40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7C629A">
        <w:rPr>
          <w:rFonts w:ascii="Times New Roman" w:hAnsi="Times New Roman" w:cs="Times New Roman"/>
          <w:color w:val="000000"/>
          <w:sz w:val="24"/>
          <w:szCs w:val="24"/>
          <w:lang w:bidi="ru-RU"/>
        </w:rPr>
        <w:t>Глава 3. Цель, задачи и перечень подпрограмм муниципальной программы</w:t>
      </w:r>
      <w:bookmarkEnd w:id="0"/>
    </w:p>
    <w:p w:rsidR="00824956" w:rsidRPr="007C629A" w:rsidRDefault="00824956" w:rsidP="00824956">
      <w:pPr>
        <w:pStyle w:val="22"/>
        <w:shd w:val="clear" w:color="auto" w:fill="auto"/>
        <w:spacing w:before="0" w:after="0" w:line="240" w:lineRule="auto"/>
        <w:ind w:left="40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</w:p>
    <w:p w:rsidR="00824956" w:rsidRPr="00FE4C99" w:rsidRDefault="00824956" w:rsidP="00824956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E4C99">
        <w:rPr>
          <w:rFonts w:ascii="Times New Roman" w:hAnsi="Times New Roman" w:cs="Times New Roman"/>
          <w:sz w:val="24"/>
          <w:szCs w:val="24"/>
        </w:rPr>
        <w:t>Обеспечение надежной защиты населения и территории Нижнеилимского муниц</w:t>
      </w:r>
      <w:r w:rsidRPr="00FE4C99">
        <w:rPr>
          <w:rFonts w:ascii="Times New Roman" w:hAnsi="Times New Roman" w:cs="Times New Roman"/>
          <w:sz w:val="24"/>
          <w:szCs w:val="24"/>
        </w:rPr>
        <w:t>и</w:t>
      </w:r>
      <w:r w:rsidRPr="00FE4C99">
        <w:rPr>
          <w:rFonts w:ascii="Times New Roman" w:hAnsi="Times New Roman" w:cs="Times New Roman"/>
          <w:sz w:val="24"/>
          <w:szCs w:val="24"/>
        </w:rPr>
        <w:t>пального района (далее - района) от чрезвычайных ситуаций (далее - ЧС) природного и техногенного характера, осуществление мероприятий ГО, обеспечение пожарной безопа</w:t>
      </w:r>
      <w:r w:rsidRPr="00FE4C99">
        <w:rPr>
          <w:rFonts w:ascii="Times New Roman" w:hAnsi="Times New Roman" w:cs="Times New Roman"/>
          <w:sz w:val="24"/>
          <w:szCs w:val="24"/>
        </w:rPr>
        <w:t>с</w:t>
      </w:r>
      <w:r w:rsidRPr="00FE4C99">
        <w:rPr>
          <w:rFonts w:ascii="Times New Roman" w:hAnsi="Times New Roman" w:cs="Times New Roman"/>
          <w:sz w:val="24"/>
          <w:szCs w:val="24"/>
        </w:rPr>
        <w:t>ности и безопасности людей на водных объектах, защита жизни и здоровья, предотвращ</w:t>
      </w:r>
      <w:r w:rsidRPr="00FE4C99">
        <w:rPr>
          <w:rFonts w:ascii="Times New Roman" w:hAnsi="Times New Roman" w:cs="Times New Roman"/>
          <w:sz w:val="24"/>
          <w:szCs w:val="24"/>
        </w:rPr>
        <w:t>е</w:t>
      </w:r>
      <w:r w:rsidRPr="00FE4C99">
        <w:rPr>
          <w:rFonts w:ascii="Times New Roman" w:hAnsi="Times New Roman" w:cs="Times New Roman"/>
          <w:sz w:val="24"/>
          <w:szCs w:val="24"/>
        </w:rPr>
        <w:t>ние гибели людей и минимизация возможного ущерба.</w:t>
      </w:r>
    </w:p>
    <w:p w:rsidR="00824956" w:rsidRPr="00694479" w:rsidRDefault="00824956" w:rsidP="00824956">
      <w:pPr>
        <w:pStyle w:val="11"/>
        <w:shd w:val="clear" w:color="auto" w:fill="auto"/>
        <w:spacing w:before="0" w:after="0" w:line="240" w:lineRule="auto"/>
        <w:ind w:left="20" w:right="20" w:firstLine="567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694479">
        <w:rPr>
          <w:rFonts w:ascii="Times New Roman" w:hAnsi="Times New Roman" w:cs="Times New Roman"/>
          <w:color w:val="000000"/>
          <w:sz w:val="24"/>
          <w:szCs w:val="24"/>
          <w:lang w:bidi="ru-RU"/>
        </w:rPr>
        <w:t>Достижение поставленной цели муниципальной программы обеспечивается за счет решения следующих задач:</w:t>
      </w:r>
    </w:p>
    <w:p w:rsidR="00824956" w:rsidRPr="00694479" w:rsidRDefault="00824956" w:rsidP="00824956">
      <w:pPr>
        <w:pStyle w:val="a4"/>
        <w:numPr>
          <w:ilvl w:val="0"/>
          <w:numId w:val="22"/>
        </w:numPr>
        <w:spacing w:after="240"/>
        <w:ind w:left="567" w:hanging="283"/>
      </w:pPr>
      <w:r w:rsidRPr="00694479">
        <w:rPr>
          <w:lang w:bidi="ru-RU"/>
        </w:rPr>
        <w:t>Повышение уровня безопасности населения и территории Нижнеилимского муниц</w:t>
      </w:r>
      <w:r w:rsidRPr="00694479">
        <w:rPr>
          <w:lang w:bidi="ru-RU"/>
        </w:rPr>
        <w:t>и</w:t>
      </w:r>
      <w:r w:rsidRPr="00694479">
        <w:rPr>
          <w:lang w:bidi="ru-RU"/>
        </w:rPr>
        <w:t>пального района от чрезвычайных ситуаций природного и техногенного характера.</w:t>
      </w:r>
    </w:p>
    <w:p w:rsidR="00824956" w:rsidRPr="00694479" w:rsidRDefault="00824956" w:rsidP="00824956">
      <w:pPr>
        <w:pStyle w:val="a4"/>
        <w:numPr>
          <w:ilvl w:val="0"/>
          <w:numId w:val="22"/>
        </w:numPr>
        <w:spacing w:after="240"/>
        <w:ind w:left="567" w:hanging="283"/>
      </w:pPr>
      <w:r w:rsidRPr="00694479">
        <w:t>Укрепление на территории района законности, правопорядка, повышение общес</w:t>
      </w:r>
      <w:r w:rsidRPr="00694479">
        <w:t>т</w:t>
      </w:r>
      <w:r w:rsidRPr="00694479">
        <w:t>венной и личной безопасности граждан.</w:t>
      </w:r>
    </w:p>
    <w:p w:rsidR="00824956" w:rsidRPr="00694479" w:rsidRDefault="00824956" w:rsidP="00824956">
      <w:pPr>
        <w:pStyle w:val="a4"/>
        <w:numPr>
          <w:ilvl w:val="0"/>
          <w:numId w:val="22"/>
        </w:numPr>
        <w:spacing w:after="240"/>
        <w:ind w:left="567" w:hanging="283"/>
      </w:pPr>
      <w:r w:rsidRPr="00694479">
        <w:rPr>
          <w:rFonts w:eastAsiaTheme="minorEastAsia"/>
        </w:rPr>
        <w:t>Повышение оперативности реагирования в решении вопросов местного значения муниципального образования «Нижнеилимский район» по предупреждению и ли</w:t>
      </w:r>
      <w:r w:rsidRPr="00694479">
        <w:rPr>
          <w:rFonts w:eastAsiaTheme="minorEastAsia"/>
        </w:rPr>
        <w:t>к</w:t>
      </w:r>
      <w:r w:rsidRPr="00694479">
        <w:rPr>
          <w:rFonts w:eastAsiaTheme="minorEastAsia"/>
        </w:rPr>
        <w:t>видации последствий чрезвычайных ситуаций в границах муниципального района</w:t>
      </w:r>
    </w:p>
    <w:p w:rsidR="00824956" w:rsidRPr="00694479" w:rsidRDefault="00824956" w:rsidP="00824956">
      <w:pPr>
        <w:pStyle w:val="a4"/>
        <w:numPr>
          <w:ilvl w:val="0"/>
          <w:numId w:val="22"/>
        </w:numPr>
        <w:ind w:left="567" w:hanging="283"/>
      </w:pPr>
      <w:r w:rsidRPr="00694479">
        <w:rPr>
          <w:rFonts w:eastAsiaTheme="minorEastAsia"/>
        </w:rPr>
        <w:t>Улучшение состояния окружающей среды на территории Нижнеилимского муниц</w:t>
      </w:r>
      <w:r w:rsidRPr="00694479">
        <w:rPr>
          <w:rFonts w:eastAsiaTheme="minorEastAsia"/>
        </w:rPr>
        <w:t>и</w:t>
      </w:r>
      <w:r w:rsidRPr="00694479">
        <w:rPr>
          <w:rFonts w:eastAsiaTheme="minorEastAsia"/>
        </w:rPr>
        <w:t>пального района, содействие в обеспечении благоприятной для проживания окр</w:t>
      </w:r>
      <w:r w:rsidRPr="00694479">
        <w:rPr>
          <w:rFonts w:eastAsiaTheme="minorEastAsia"/>
        </w:rPr>
        <w:t>у</w:t>
      </w:r>
      <w:r w:rsidRPr="00694479">
        <w:rPr>
          <w:rFonts w:eastAsiaTheme="minorEastAsia"/>
        </w:rPr>
        <w:t>жающей среды.</w:t>
      </w:r>
    </w:p>
    <w:p w:rsidR="00824956" w:rsidRPr="00A505F3" w:rsidRDefault="00824956" w:rsidP="00824956">
      <w:pPr>
        <w:pStyle w:val="11"/>
        <w:shd w:val="clear" w:color="auto" w:fill="auto"/>
        <w:spacing w:before="0" w:after="0" w:line="240" w:lineRule="auto"/>
        <w:jc w:val="both"/>
        <w:rPr>
          <w:rFonts w:ascii="Times New Roman" w:hAnsi="Times New Roman" w:cs="Times New Roman"/>
        </w:rPr>
      </w:pPr>
      <w:r w:rsidRPr="00A505F3">
        <w:rPr>
          <w:rFonts w:ascii="Times New Roman" w:hAnsi="Times New Roman" w:cs="Times New Roman"/>
          <w:color w:val="000000"/>
          <w:sz w:val="24"/>
          <w:szCs w:val="24"/>
          <w:lang w:bidi="ru-RU"/>
        </w:rPr>
        <w:t>Решение задач муниципальной программы обеспечивается в рамкахследующих подпр</w:t>
      </w:r>
      <w:r w:rsidRPr="00A505F3">
        <w:rPr>
          <w:rFonts w:ascii="Times New Roman" w:hAnsi="Times New Roman" w:cs="Times New Roman"/>
          <w:color w:val="000000"/>
          <w:sz w:val="24"/>
          <w:szCs w:val="24"/>
          <w:lang w:bidi="ru-RU"/>
        </w:rPr>
        <w:t>о</w:t>
      </w:r>
      <w:r w:rsidRPr="00A505F3">
        <w:rPr>
          <w:rFonts w:ascii="Times New Roman" w:hAnsi="Times New Roman" w:cs="Times New Roman"/>
          <w:color w:val="000000"/>
          <w:sz w:val="24"/>
          <w:szCs w:val="24"/>
          <w:lang w:bidi="ru-RU"/>
        </w:rPr>
        <w:t>грамм:</w:t>
      </w:r>
    </w:p>
    <w:p w:rsidR="00824956" w:rsidRPr="00A505F3" w:rsidRDefault="00824956" w:rsidP="00824956">
      <w:pPr>
        <w:pStyle w:val="11"/>
        <w:numPr>
          <w:ilvl w:val="0"/>
          <w:numId w:val="16"/>
        </w:numPr>
        <w:shd w:val="clear" w:color="auto" w:fill="auto"/>
        <w:spacing w:before="0" w:after="0" w:line="240" w:lineRule="auto"/>
        <w:ind w:right="20"/>
        <w:jc w:val="both"/>
        <w:rPr>
          <w:rFonts w:ascii="Times New Roman" w:hAnsi="Times New Roman" w:cs="Times New Roman"/>
          <w:sz w:val="24"/>
          <w:szCs w:val="24"/>
        </w:rPr>
      </w:pPr>
      <w:r w:rsidRPr="00A505F3">
        <w:rPr>
          <w:rFonts w:ascii="Times New Roman" w:hAnsi="Times New Roman" w:cs="Times New Roman"/>
          <w:color w:val="000000"/>
          <w:sz w:val="24"/>
          <w:szCs w:val="24"/>
          <w:lang w:bidi="ru-RU"/>
        </w:rPr>
        <w:t>подпрограмма «</w:t>
      </w:r>
      <w:r w:rsidRPr="00A505F3">
        <w:rPr>
          <w:rStyle w:val="10pt0pt"/>
          <w:rFonts w:ascii="Times New Roman" w:hAnsi="Times New Roman" w:cs="Times New Roman"/>
          <w:b w:val="0"/>
          <w:sz w:val="24"/>
          <w:szCs w:val="24"/>
        </w:rPr>
        <w:t>Предупреждение и ликвидация последствий чрезвычайных ситу</w:t>
      </w:r>
      <w:r w:rsidRPr="00A505F3">
        <w:rPr>
          <w:rStyle w:val="10pt0pt"/>
          <w:rFonts w:ascii="Times New Roman" w:hAnsi="Times New Roman" w:cs="Times New Roman"/>
          <w:b w:val="0"/>
          <w:sz w:val="24"/>
          <w:szCs w:val="24"/>
        </w:rPr>
        <w:t>а</w:t>
      </w:r>
      <w:r w:rsidRPr="00A505F3">
        <w:rPr>
          <w:rStyle w:val="10pt0pt"/>
          <w:rFonts w:ascii="Times New Roman" w:hAnsi="Times New Roman" w:cs="Times New Roman"/>
          <w:b w:val="0"/>
          <w:sz w:val="24"/>
          <w:szCs w:val="24"/>
        </w:rPr>
        <w:t>ций</w:t>
      </w:r>
      <w:r w:rsidRPr="00A505F3">
        <w:rPr>
          <w:rStyle w:val="10pt0pt"/>
          <w:rFonts w:ascii="Times New Roman" w:hAnsi="Times New Roman" w:cs="Times New Roman"/>
        </w:rPr>
        <w:t>»</w:t>
      </w: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(далее - П</w:t>
      </w:r>
      <w:r w:rsidRPr="00A505F3">
        <w:rPr>
          <w:rFonts w:ascii="Times New Roman" w:hAnsi="Times New Roman" w:cs="Times New Roman"/>
          <w:color w:val="000000"/>
          <w:sz w:val="24"/>
          <w:szCs w:val="24"/>
          <w:lang w:bidi="ru-RU"/>
        </w:rPr>
        <w:t>одпрограмма 1);</w:t>
      </w:r>
    </w:p>
    <w:p w:rsidR="00824956" w:rsidRPr="00A505F3" w:rsidRDefault="00824956" w:rsidP="00824956">
      <w:pPr>
        <w:pStyle w:val="11"/>
        <w:numPr>
          <w:ilvl w:val="0"/>
          <w:numId w:val="16"/>
        </w:numPr>
        <w:shd w:val="clear" w:color="auto" w:fill="auto"/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05F3">
        <w:rPr>
          <w:rFonts w:ascii="Times New Roman" w:hAnsi="Times New Roman" w:cs="Times New Roman"/>
          <w:color w:val="000000"/>
          <w:sz w:val="24"/>
          <w:szCs w:val="24"/>
          <w:lang w:bidi="ru-RU"/>
        </w:rPr>
        <w:lastRenderedPageBreak/>
        <w:t>подпрограмма «</w:t>
      </w:r>
      <w:r w:rsidRPr="00A505F3">
        <w:rPr>
          <w:rFonts w:ascii="Times New Roman" w:hAnsi="Times New Roman" w:cs="Times New Roman"/>
          <w:sz w:val="24"/>
          <w:szCs w:val="24"/>
        </w:rPr>
        <w:t>Совершенствование системы профилактики правонарушений и усиление борьбы с преступностью в Нижнеилимском районе</w:t>
      </w: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>» (далее – П</w:t>
      </w:r>
      <w:r w:rsidRPr="00A505F3">
        <w:rPr>
          <w:rFonts w:ascii="Times New Roman" w:hAnsi="Times New Roman" w:cs="Times New Roman"/>
          <w:color w:val="000000"/>
          <w:sz w:val="24"/>
          <w:szCs w:val="24"/>
          <w:lang w:bidi="ru-RU"/>
        </w:rPr>
        <w:t>одпр</w:t>
      </w:r>
      <w:r w:rsidRPr="00A505F3">
        <w:rPr>
          <w:rFonts w:ascii="Times New Roman" w:hAnsi="Times New Roman" w:cs="Times New Roman"/>
          <w:color w:val="000000"/>
          <w:sz w:val="24"/>
          <w:szCs w:val="24"/>
          <w:lang w:bidi="ru-RU"/>
        </w:rPr>
        <w:t>о</w:t>
      </w:r>
      <w:r w:rsidRPr="00A505F3">
        <w:rPr>
          <w:rFonts w:ascii="Times New Roman" w:hAnsi="Times New Roman" w:cs="Times New Roman"/>
          <w:color w:val="000000"/>
          <w:sz w:val="24"/>
          <w:szCs w:val="24"/>
          <w:lang w:bidi="ru-RU"/>
        </w:rPr>
        <w:t>грамма 2).</w:t>
      </w:r>
    </w:p>
    <w:p w:rsidR="00824956" w:rsidRPr="00A505F3" w:rsidRDefault="00824956" w:rsidP="00824956">
      <w:pPr>
        <w:pStyle w:val="11"/>
        <w:numPr>
          <w:ilvl w:val="0"/>
          <w:numId w:val="16"/>
        </w:numPr>
        <w:shd w:val="clear" w:color="auto" w:fill="auto"/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05F3">
        <w:rPr>
          <w:rFonts w:ascii="Times New Roman" w:hAnsi="Times New Roman" w:cs="Times New Roman"/>
          <w:color w:val="000000"/>
          <w:sz w:val="24"/>
          <w:szCs w:val="24"/>
          <w:lang w:bidi="ru-RU"/>
        </w:rPr>
        <w:t>подпрограмма «</w:t>
      </w:r>
      <w:r w:rsidRPr="00F17A46">
        <w:rPr>
          <w:rStyle w:val="10pt0pt"/>
          <w:rFonts w:ascii="Times New Roman" w:hAnsi="Times New Roman" w:cs="Times New Roman"/>
          <w:b w:val="0"/>
          <w:sz w:val="24"/>
          <w:szCs w:val="24"/>
        </w:rPr>
        <w:t>Повышение эффективности взаимодействия прив</w:t>
      </w:r>
      <w:r>
        <w:rPr>
          <w:rStyle w:val="10pt0pt"/>
          <w:rFonts w:ascii="Times New Roman" w:hAnsi="Times New Roman" w:cs="Times New Roman"/>
          <w:b w:val="0"/>
          <w:sz w:val="24"/>
          <w:szCs w:val="24"/>
        </w:rPr>
        <w:t>лекаемых сил и средств подразде</w:t>
      </w:r>
      <w:r w:rsidRPr="00F17A46">
        <w:rPr>
          <w:rStyle w:val="10pt0pt"/>
          <w:rFonts w:ascii="Times New Roman" w:hAnsi="Times New Roman" w:cs="Times New Roman"/>
          <w:b w:val="0"/>
          <w:sz w:val="24"/>
          <w:szCs w:val="24"/>
        </w:rPr>
        <w:t>лений муниципального звена территориальной</w:t>
      </w:r>
      <w:r>
        <w:rPr>
          <w:rStyle w:val="10pt0pt"/>
          <w:rFonts w:ascii="Times New Roman" w:hAnsi="Times New Roman" w:cs="Times New Roman"/>
          <w:b w:val="0"/>
          <w:sz w:val="24"/>
          <w:szCs w:val="24"/>
        </w:rPr>
        <w:t xml:space="preserve"> подсистемы Ед</w:t>
      </w:r>
      <w:r>
        <w:rPr>
          <w:rStyle w:val="10pt0pt"/>
          <w:rFonts w:ascii="Times New Roman" w:hAnsi="Times New Roman" w:cs="Times New Roman"/>
          <w:b w:val="0"/>
          <w:sz w:val="24"/>
          <w:szCs w:val="24"/>
        </w:rPr>
        <w:t>и</w:t>
      </w:r>
      <w:r>
        <w:rPr>
          <w:rStyle w:val="10pt0pt"/>
          <w:rFonts w:ascii="Times New Roman" w:hAnsi="Times New Roman" w:cs="Times New Roman"/>
          <w:b w:val="0"/>
          <w:sz w:val="24"/>
          <w:szCs w:val="24"/>
        </w:rPr>
        <w:t>ной государствен</w:t>
      </w:r>
      <w:r w:rsidRPr="00F17A46">
        <w:rPr>
          <w:rStyle w:val="10pt0pt"/>
          <w:rFonts w:ascii="Times New Roman" w:hAnsi="Times New Roman" w:cs="Times New Roman"/>
          <w:b w:val="0"/>
          <w:sz w:val="24"/>
          <w:szCs w:val="24"/>
        </w:rPr>
        <w:t>ной системы предупреждения и ликвидации чрезвычайных ситу</w:t>
      </w:r>
      <w:r w:rsidRPr="00F17A46">
        <w:rPr>
          <w:rStyle w:val="10pt0pt"/>
          <w:rFonts w:ascii="Times New Roman" w:hAnsi="Times New Roman" w:cs="Times New Roman"/>
          <w:b w:val="0"/>
          <w:sz w:val="24"/>
          <w:szCs w:val="24"/>
        </w:rPr>
        <w:t>а</w:t>
      </w:r>
      <w:r w:rsidRPr="00F17A46">
        <w:rPr>
          <w:rStyle w:val="10pt0pt"/>
          <w:rFonts w:ascii="Times New Roman" w:hAnsi="Times New Roman" w:cs="Times New Roman"/>
          <w:b w:val="0"/>
          <w:sz w:val="24"/>
          <w:szCs w:val="24"/>
        </w:rPr>
        <w:t>ций и обеспечение пожарной безопасности</w:t>
      </w: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>» (далее - П</w:t>
      </w:r>
      <w:r w:rsidRPr="00A505F3">
        <w:rPr>
          <w:rFonts w:ascii="Times New Roman" w:hAnsi="Times New Roman" w:cs="Times New Roman"/>
          <w:color w:val="000000"/>
          <w:sz w:val="24"/>
          <w:szCs w:val="24"/>
          <w:lang w:bidi="ru-RU"/>
        </w:rPr>
        <w:t>одпрограмма 3);</w:t>
      </w:r>
    </w:p>
    <w:p w:rsidR="00824956" w:rsidRPr="00A505F3" w:rsidRDefault="00824956" w:rsidP="00824956">
      <w:pPr>
        <w:pStyle w:val="11"/>
        <w:numPr>
          <w:ilvl w:val="0"/>
          <w:numId w:val="16"/>
        </w:numPr>
        <w:shd w:val="clear" w:color="auto" w:fill="auto"/>
        <w:spacing w:before="0" w:after="0" w:line="240" w:lineRule="auto"/>
        <w:ind w:right="20"/>
        <w:jc w:val="both"/>
        <w:rPr>
          <w:rFonts w:ascii="Times New Roman" w:hAnsi="Times New Roman" w:cs="Times New Roman"/>
          <w:sz w:val="24"/>
          <w:szCs w:val="24"/>
        </w:rPr>
      </w:pPr>
      <w:r w:rsidRPr="00A505F3">
        <w:rPr>
          <w:rFonts w:ascii="Times New Roman" w:hAnsi="Times New Roman" w:cs="Times New Roman"/>
          <w:color w:val="000000"/>
          <w:sz w:val="24"/>
          <w:szCs w:val="24"/>
          <w:lang w:bidi="ru-RU"/>
        </w:rPr>
        <w:t>подпрограмма «</w:t>
      </w:r>
      <w:r w:rsidRPr="00A505F3">
        <w:rPr>
          <w:rStyle w:val="10pt0pt"/>
          <w:rFonts w:ascii="Times New Roman" w:hAnsi="Times New Roman" w:cs="Times New Roman"/>
          <w:b w:val="0"/>
          <w:sz w:val="24"/>
          <w:szCs w:val="24"/>
        </w:rPr>
        <w:t>Охрана окружающей среды</w:t>
      </w: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>» (далее - П</w:t>
      </w:r>
      <w:r w:rsidRPr="00A505F3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одпрограмма </w:t>
      </w: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>4</w:t>
      </w:r>
      <w:r w:rsidRPr="00A505F3">
        <w:rPr>
          <w:rFonts w:ascii="Times New Roman" w:hAnsi="Times New Roman" w:cs="Times New Roman"/>
          <w:color w:val="000000"/>
          <w:sz w:val="24"/>
          <w:szCs w:val="24"/>
          <w:lang w:bidi="ru-RU"/>
        </w:rPr>
        <w:t>).</w:t>
      </w:r>
    </w:p>
    <w:p w:rsidR="00824956" w:rsidRPr="00A505F3" w:rsidRDefault="00824956" w:rsidP="00824956">
      <w:pPr>
        <w:pStyle w:val="22"/>
        <w:shd w:val="clear" w:color="auto" w:fill="auto"/>
        <w:spacing w:before="0" w:after="0" w:line="320" w:lineRule="exact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bookmarkStart w:id="1" w:name="bookmark1"/>
    </w:p>
    <w:p w:rsidR="00824956" w:rsidRDefault="00824956" w:rsidP="00824956">
      <w:pPr>
        <w:pStyle w:val="22"/>
        <w:shd w:val="clear" w:color="auto" w:fill="auto"/>
        <w:spacing w:before="0" w:after="0" w:line="320" w:lineRule="exact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7C629A">
        <w:rPr>
          <w:rFonts w:ascii="Times New Roman" w:hAnsi="Times New Roman" w:cs="Times New Roman"/>
          <w:color w:val="000000"/>
          <w:sz w:val="24"/>
          <w:szCs w:val="24"/>
          <w:lang w:bidi="ru-RU"/>
        </w:rPr>
        <w:t>Глава 4. Объем и источники финансирования муниципальной программы</w:t>
      </w:r>
      <w:bookmarkEnd w:id="1"/>
    </w:p>
    <w:p w:rsidR="00824956" w:rsidRPr="007C629A" w:rsidRDefault="00824956" w:rsidP="00824956">
      <w:pPr>
        <w:pStyle w:val="22"/>
        <w:shd w:val="clear" w:color="auto" w:fill="auto"/>
        <w:spacing w:before="0" w:after="0" w:line="320" w:lineRule="exact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</w:p>
    <w:p w:rsidR="00824956" w:rsidRPr="000357B4" w:rsidRDefault="00824956" w:rsidP="00824956">
      <w:pPr>
        <w:pStyle w:val="11"/>
        <w:shd w:val="clear" w:color="auto" w:fill="auto"/>
        <w:spacing w:before="0" w:after="0" w:line="240" w:lineRule="auto"/>
        <w:ind w:right="20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A505F3">
        <w:rPr>
          <w:rFonts w:ascii="Times New Roman" w:hAnsi="Times New Roman" w:cs="Times New Roman"/>
          <w:color w:val="000000"/>
          <w:sz w:val="24"/>
          <w:szCs w:val="24"/>
          <w:lang w:bidi="ru-RU"/>
        </w:rPr>
        <w:t>Общий объем финансирования муниципальной программы составл</w:t>
      </w:r>
      <w:r w:rsidRPr="00A505F3">
        <w:rPr>
          <w:rFonts w:ascii="Times New Roman" w:hAnsi="Times New Roman" w:cs="Times New Roman"/>
          <w:color w:val="000000"/>
          <w:sz w:val="24"/>
          <w:szCs w:val="24"/>
          <w:lang w:bidi="ru-RU"/>
        </w:rPr>
        <w:t>я</w:t>
      </w:r>
      <w:r w:rsidRPr="00A505F3">
        <w:rPr>
          <w:rFonts w:ascii="Times New Roman" w:hAnsi="Times New Roman" w:cs="Times New Roman"/>
          <w:color w:val="000000"/>
          <w:sz w:val="24"/>
          <w:szCs w:val="24"/>
          <w:lang w:bidi="ru-RU"/>
        </w:rPr>
        <w:t>ет</w:t>
      </w:r>
      <w:r>
        <w:rPr>
          <w:rFonts w:ascii="Times New Roman" w:hAnsi="Times New Roman" w:cs="Times New Roman"/>
          <w:b/>
        </w:rPr>
        <w:t>191 317,7</w:t>
      </w:r>
      <w:r w:rsidRPr="000357B4">
        <w:rPr>
          <w:rFonts w:ascii="Times New Roman" w:hAnsi="Times New Roman" w:cs="Times New Roman"/>
          <w:sz w:val="24"/>
          <w:szCs w:val="24"/>
          <w:lang w:bidi="ru-RU"/>
        </w:rPr>
        <w:t>тыс.руб</w:t>
      </w:r>
      <w:r>
        <w:rPr>
          <w:rFonts w:ascii="Times New Roman" w:hAnsi="Times New Roman" w:cs="Times New Roman"/>
          <w:sz w:val="24"/>
          <w:szCs w:val="24"/>
          <w:lang w:bidi="ru-RU"/>
        </w:rPr>
        <w:t>лей</w:t>
      </w:r>
      <w:r w:rsidRPr="000357B4">
        <w:rPr>
          <w:rFonts w:ascii="Times New Roman" w:hAnsi="Times New Roman" w:cs="Times New Roman"/>
          <w:sz w:val="24"/>
          <w:szCs w:val="24"/>
          <w:lang w:bidi="ru-RU"/>
        </w:rPr>
        <w:t>.</w:t>
      </w:r>
    </w:p>
    <w:p w:rsidR="00824956" w:rsidRDefault="00824956" w:rsidP="00824956">
      <w:pPr>
        <w:pStyle w:val="11"/>
        <w:shd w:val="clear" w:color="auto" w:fill="auto"/>
        <w:spacing w:before="0" w:after="0" w:line="240" w:lineRule="auto"/>
        <w:ind w:right="-1"/>
        <w:jc w:val="left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A505F3">
        <w:rPr>
          <w:rFonts w:ascii="Times New Roman" w:hAnsi="Times New Roman" w:cs="Times New Roman"/>
          <w:color w:val="000000"/>
          <w:sz w:val="24"/>
          <w:szCs w:val="24"/>
          <w:lang w:bidi="ru-RU"/>
        </w:rPr>
        <w:t>Распределение объема финансирования муниципальной программы по источникам ф</w:t>
      </w:r>
      <w:r w:rsidRPr="00A505F3">
        <w:rPr>
          <w:rFonts w:ascii="Times New Roman" w:hAnsi="Times New Roman" w:cs="Times New Roman"/>
          <w:color w:val="000000"/>
          <w:sz w:val="24"/>
          <w:szCs w:val="24"/>
          <w:lang w:bidi="ru-RU"/>
        </w:rPr>
        <w:t>и</w:t>
      </w:r>
      <w:r w:rsidRPr="00A505F3">
        <w:rPr>
          <w:rFonts w:ascii="Times New Roman" w:hAnsi="Times New Roman" w:cs="Times New Roman"/>
          <w:color w:val="000000"/>
          <w:sz w:val="24"/>
          <w:szCs w:val="24"/>
          <w:lang w:bidi="ru-RU"/>
        </w:rPr>
        <w:t>нансирования, годам и подпрограммам представлено в таблице 2.</w:t>
      </w:r>
    </w:p>
    <w:p w:rsidR="00824956" w:rsidRDefault="00824956" w:rsidP="00824956">
      <w:pPr>
        <w:pStyle w:val="11"/>
        <w:shd w:val="clear" w:color="auto" w:fill="auto"/>
        <w:spacing w:before="0" w:after="0" w:line="240" w:lineRule="auto"/>
        <w:ind w:left="160" w:right="400"/>
        <w:jc w:val="left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</w:p>
    <w:tbl>
      <w:tblPr>
        <w:tblStyle w:val="a3"/>
        <w:tblW w:w="10066" w:type="dxa"/>
        <w:tblInd w:w="-601" w:type="dxa"/>
        <w:tblLayout w:type="fixed"/>
        <w:tblLook w:val="04A0"/>
      </w:tblPr>
      <w:tblGrid>
        <w:gridCol w:w="541"/>
        <w:gridCol w:w="2011"/>
        <w:gridCol w:w="1134"/>
        <w:gridCol w:w="851"/>
        <w:gridCol w:w="850"/>
        <w:gridCol w:w="851"/>
        <w:gridCol w:w="850"/>
        <w:gridCol w:w="992"/>
        <w:gridCol w:w="993"/>
        <w:gridCol w:w="993"/>
      </w:tblGrid>
      <w:tr w:rsidR="00824956" w:rsidTr="00270CAD">
        <w:trPr>
          <w:tblHeader/>
        </w:trPr>
        <w:tc>
          <w:tcPr>
            <w:tcW w:w="541" w:type="dxa"/>
            <w:vMerge w:val="restart"/>
            <w:vAlign w:val="center"/>
          </w:tcPr>
          <w:p w:rsidR="00824956" w:rsidRPr="006878A3" w:rsidRDefault="00824956" w:rsidP="00270CAD">
            <w:pPr>
              <w:pStyle w:val="11"/>
              <w:shd w:val="clear" w:color="auto" w:fill="auto"/>
              <w:spacing w:before="0" w:after="0" w:line="21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878A3">
              <w:rPr>
                <w:rStyle w:val="10pt0pt"/>
                <w:rFonts w:ascii="Times New Roman" w:hAnsi="Times New Roman" w:cs="Times New Roman"/>
                <w:b w:val="0"/>
              </w:rPr>
              <w:t>№</w:t>
            </w:r>
          </w:p>
          <w:p w:rsidR="00824956" w:rsidRPr="006878A3" w:rsidRDefault="00824956" w:rsidP="00270CAD">
            <w:pPr>
              <w:pStyle w:val="11"/>
              <w:shd w:val="clear" w:color="auto" w:fill="auto"/>
              <w:spacing w:before="0" w:after="0" w:line="216" w:lineRule="auto"/>
              <w:ind w:right="-3"/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</w:pPr>
            <w:r w:rsidRPr="006878A3">
              <w:rPr>
                <w:rStyle w:val="10pt0pt"/>
                <w:rFonts w:ascii="Times New Roman" w:hAnsi="Times New Roman" w:cs="Times New Roman"/>
                <w:b w:val="0"/>
              </w:rPr>
              <w:t>п/п</w:t>
            </w:r>
          </w:p>
        </w:tc>
        <w:tc>
          <w:tcPr>
            <w:tcW w:w="2011" w:type="dxa"/>
            <w:vMerge w:val="restart"/>
            <w:vAlign w:val="center"/>
          </w:tcPr>
          <w:p w:rsidR="00824956" w:rsidRPr="006878A3" w:rsidRDefault="00824956" w:rsidP="00270CAD">
            <w:pPr>
              <w:pStyle w:val="11"/>
              <w:shd w:val="clear" w:color="auto" w:fill="auto"/>
              <w:spacing w:before="0" w:after="0"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78A3">
              <w:rPr>
                <w:rStyle w:val="10pt0pt"/>
                <w:rFonts w:ascii="Times New Roman" w:hAnsi="Times New Roman" w:cs="Times New Roman"/>
                <w:b w:val="0"/>
              </w:rPr>
              <w:t>Источник</w:t>
            </w:r>
          </w:p>
          <w:p w:rsidR="00824956" w:rsidRPr="006878A3" w:rsidRDefault="00824956" w:rsidP="00270CAD">
            <w:pPr>
              <w:pStyle w:val="11"/>
              <w:shd w:val="clear" w:color="auto" w:fill="auto"/>
              <w:spacing w:before="0" w:after="0"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78A3">
              <w:rPr>
                <w:rStyle w:val="10pt0pt"/>
                <w:rFonts w:ascii="Times New Roman" w:hAnsi="Times New Roman" w:cs="Times New Roman"/>
                <w:b w:val="0"/>
              </w:rPr>
              <w:t>финансирования</w:t>
            </w:r>
          </w:p>
          <w:p w:rsidR="00824956" w:rsidRPr="006878A3" w:rsidRDefault="00824956" w:rsidP="00270CAD">
            <w:pPr>
              <w:pStyle w:val="11"/>
              <w:shd w:val="clear" w:color="auto" w:fill="auto"/>
              <w:spacing w:before="0" w:after="0"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78A3">
              <w:rPr>
                <w:rStyle w:val="10pt0pt"/>
                <w:rFonts w:ascii="Times New Roman" w:hAnsi="Times New Roman" w:cs="Times New Roman"/>
                <w:b w:val="0"/>
              </w:rPr>
              <w:t>муниципальной</w:t>
            </w:r>
          </w:p>
          <w:p w:rsidR="00824956" w:rsidRPr="006878A3" w:rsidRDefault="00824956" w:rsidP="00270CAD">
            <w:pPr>
              <w:pStyle w:val="11"/>
              <w:shd w:val="clear" w:color="auto" w:fill="auto"/>
              <w:spacing w:before="0" w:after="0" w:line="216" w:lineRule="auto"/>
              <w:ind w:right="-91"/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</w:pPr>
            <w:r w:rsidRPr="006878A3">
              <w:rPr>
                <w:rStyle w:val="10pt0pt"/>
                <w:rFonts w:ascii="Times New Roman" w:hAnsi="Times New Roman" w:cs="Times New Roman"/>
                <w:b w:val="0"/>
              </w:rPr>
              <w:t>программы</w:t>
            </w:r>
          </w:p>
        </w:tc>
        <w:tc>
          <w:tcPr>
            <w:tcW w:w="7514" w:type="dxa"/>
            <w:gridSpan w:val="8"/>
            <w:vAlign w:val="center"/>
          </w:tcPr>
          <w:p w:rsidR="00824956" w:rsidRPr="00CD608C" w:rsidRDefault="00824956" w:rsidP="00270CAD">
            <w:pPr>
              <w:pStyle w:val="11"/>
              <w:shd w:val="clear" w:color="auto" w:fill="auto"/>
              <w:spacing w:before="0" w:after="0" w:line="216" w:lineRule="auto"/>
              <w:ind w:right="141"/>
              <w:rPr>
                <w:rStyle w:val="10pt0pt"/>
                <w:rFonts w:ascii="Times New Roman" w:hAnsi="Times New Roman" w:cs="Times New Roman"/>
                <w:b w:val="0"/>
                <w:color w:val="auto"/>
              </w:rPr>
            </w:pPr>
            <w:r w:rsidRPr="00CD608C">
              <w:rPr>
                <w:rStyle w:val="10pt0pt"/>
                <w:rFonts w:ascii="Times New Roman" w:hAnsi="Times New Roman" w:cs="Times New Roman"/>
                <w:b w:val="0"/>
                <w:color w:val="auto"/>
              </w:rPr>
              <w:t>Объем финансирования муниципальной программы, тыс.руб.</w:t>
            </w:r>
          </w:p>
        </w:tc>
      </w:tr>
      <w:tr w:rsidR="00824956" w:rsidTr="00270CAD">
        <w:trPr>
          <w:tblHeader/>
        </w:trPr>
        <w:tc>
          <w:tcPr>
            <w:tcW w:w="541" w:type="dxa"/>
            <w:vMerge/>
            <w:vAlign w:val="center"/>
          </w:tcPr>
          <w:p w:rsidR="00824956" w:rsidRPr="006878A3" w:rsidRDefault="00824956" w:rsidP="00270CAD">
            <w:pPr>
              <w:pStyle w:val="11"/>
              <w:shd w:val="clear" w:color="auto" w:fill="auto"/>
              <w:spacing w:before="0" w:after="0" w:line="216" w:lineRule="auto"/>
              <w:ind w:right="-3"/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2011" w:type="dxa"/>
            <w:vMerge/>
            <w:vAlign w:val="center"/>
          </w:tcPr>
          <w:p w:rsidR="00824956" w:rsidRPr="006878A3" w:rsidRDefault="00824956" w:rsidP="00270CAD">
            <w:pPr>
              <w:pStyle w:val="11"/>
              <w:shd w:val="clear" w:color="auto" w:fill="auto"/>
              <w:spacing w:before="0" w:after="0" w:line="216" w:lineRule="auto"/>
              <w:ind w:right="-91"/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824956" w:rsidRPr="00CD608C" w:rsidRDefault="00824956" w:rsidP="00270CAD">
            <w:pPr>
              <w:pStyle w:val="11"/>
              <w:shd w:val="clear" w:color="auto" w:fill="auto"/>
              <w:spacing w:before="0" w:after="0" w:line="216" w:lineRule="auto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CD608C">
              <w:rPr>
                <w:rStyle w:val="10pt0pt"/>
                <w:rFonts w:ascii="Times New Roman" w:hAnsi="Times New Roman" w:cs="Times New Roman"/>
                <w:b w:val="0"/>
                <w:color w:val="auto"/>
              </w:rPr>
              <w:t>за весь период реализ</w:t>
            </w:r>
            <w:r w:rsidRPr="00CD608C">
              <w:rPr>
                <w:rStyle w:val="10pt0pt"/>
                <w:rFonts w:ascii="Times New Roman" w:hAnsi="Times New Roman" w:cs="Times New Roman"/>
                <w:b w:val="0"/>
                <w:color w:val="auto"/>
              </w:rPr>
              <w:t>а</w:t>
            </w:r>
            <w:r w:rsidRPr="00CD608C">
              <w:rPr>
                <w:rStyle w:val="10pt0pt"/>
                <w:rFonts w:ascii="Times New Roman" w:hAnsi="Times New Roman" w:cs="Times New Roman"/>
                <w:b w:val="0"/>
                <w:color w:val="auto"/>
              </w:rPr>
              <w:t>ции</w:t>
            </w:r>
          </w:p>
        </w:tc>
        <w:tc>
          <w:tcPr>
            <w:tcW w:w="6380" w:type="dxa"/>
            <w:gridSpan w:val="7"/>
            <w:vAlign w:val="center"/>
          </w:tcPr>
          <w:p w:rsidR="00824956" w:rsidRPr="00CD608C" w:rsidRDefault="00824956" w:rsidP="00270CAD">
            <w:pPr>
              <w:pStyle w:val="11"/>
              <w:shd w:val="clear" w:color="auto" w:fill="auto"/>
              <w:spacing w:before="0" w:after="0" w:line="216" w:lineRule="auto"/>
              <w:ind w:right="-1"/>
              <w:rPr>
                <w:rStyle w:val="10pt0pt"/>
                <w:rFonts w:ascii="Times New Roman" w:hAnsi="Times New Roman" w:cs="Times New Roman"/>
                <w:b w:val="0"/>
                <w:color w:val="auto"/>
              </w:rPr>
            </w:pPr>
            <w:r w:rsidRPr="00CD608C">
              <w:rPr>
                <w:rStyle w:val="10pt0pt"/>
                <w:rFonts w:ascii="Times New Roman" w:hAnsi="Times New Roman" w:cs="Times New Roman"/>
                <w:b w:val="0"/>
                <w:color w:val="auto"/>
              </w:rPr>
              <w:t>в том числе по годам</w:t>
            </w:r>
          </w:p>
        </w:tc>
      </w:tr>
      <w:tr w:rsidR="00824956" w:rsidTr="00270CAD">
        <w:trPr>
          <w:tblHeader/>
        </w:trPr>
        <w:tc>
          <w:tcPr>
            <w:tcW w:w="541" w:type="dxa"/>
            <w:vMerge/>
            <w:vAlign w:val="center"/>
          </w:tcPr>
          <w:p w:rsidR="00824956" w:rsidRPr="006878A3" w:rsidRDefault="00824956" w:rsidP="00270CAD">
            <w:pPr>
              <w:pStyle w:val="11"/>
              <w:shd w:val="clear" w:color="auto" w:fill="auto"/>
              <w:spacing w:before="0" w:after="0" w:line="216" w:lineRule="auto"/>
              <w:ind w:right="-3"/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2011" w:type="dxa"/>
            <w:vMerge/>
            <w:vAlign w:val="center"/>
          </w:tcPr>
          <w:p w:rsidR="00824956" w:rsidRPr="006878A3" w:rsidRDefault="00824956" w:rsidP="00270CAD">
            <w:pPr>
              <w:pStyle w:val="11"/>
              <w:shd w:val="clear" w:color="auto" w:fill="auto"/>
              <w:spacing w:before="0" w:after="0" w:line="216" w:lineRule="auto"/>
              <w:ind w:right="-91"/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1134" w:type="dxa"/>
            <w:vMerge/>
            <w:vAlign w:val="center"/>
          </w:tcPr>
          <w:p w:rsidR="00824956" w:rsidRPr="00CD608C" w:rsidRDefault="00824956" w:rsidP="00270CAD">
            <w:pPr>
              <w:pStyle w:val="11"/>
              <w:shd w:val="clear" w:color="auto" w:fill="auto"/>
              <w:spacing w:before="0" w:after="0" w:line="216" w:lineRule="auto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</w:p>
        </w:tc>
        <w:tc>
          <w:tcPr>
            <w:tcW w:w="851" w:type="dxa"/>
            <w:vAlign w:val="center"/>
          </w:tcPr>
          <w:p w:rsidR="00824956" w:rsidRPr="00CD608C" w:rsidRDefault="00824956" w:rsidP="00270CAD">
            <w:pPr>
              <w:pStyle w:val="11"/>
              <w:shd w:val="clear" w:color="auto" w:fill="auto"/>
              <w:spacing w:before="0" w:after="0"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608C">
              <w:rPr>
                <w:rStyle w:val="10pt0pt"/>
                <w:rFonts w:ascii="Times New Roman" w:hAnsi="Times New Roman" w:cs="Times New Roman"/>
                <w:b w:val="0"/>
                <w:color w:val="auto"/>
              </w:rPr>
              <w:t>2018</w:t>
            </w:r>
          </w:p>
          <w:p w:rsidR="00824956" w:rsidRPr="00CD608C" w:rsidRDefault="00824956" w:rsidP="00270CAD">
            <w:pPr>
              <w:pStyle w:val="11"/>
              <w:shd w:val="clear" w:color="auto" w:fill="auto"/>
              <w:spacing w:before="0" w:after="0"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608C">
              <w:rPr>
                <w:rStyle w:val="10pt0pt"/>
                <w:rFonts w:ascii="Times New Roman" w:hAnsi="Times New Roman" w:cs="Times New Roman"/>
                <w:b w:val="0"/>
                <w:color w:val="auto"/>
              </w:rPr>
              <w:t>год</w:t>
            </w:r>
          </w:p>
        </w:tc>
        <w:tc>
          <w:tcPr>
            <w:tcW w:w="850" w:type="dxa"/>
            <w:vAlign w:val="center"/>
          </w:tcPr>
          <w:p w:rsidR="00824956" w:rsidRPr="00CD608C" w:rsidRDefault="00824956" w:rsidP="00270CAD">
            <w:pPr>
              <w:pStyle w:val="11"/>
              <w:shd w:val="clear" w:color="auto" w:fill="auto"/>
              <w:spacing w:before="0" w:after="0"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608C">
              <w:rPr>
                <w:rStyle w:val="10pt0pt"/>
                <w:rFonts w:ascii="Times New Roman" w:hAnsi="Times New Roman" w:cs="Times New Roman"/>
                <w:b w:val="0"/>
                <w:color w:val="auto"/>
              </w:rPr>
              <w:t>2019</w:t>
            </w:r>
          </w:p>
          <w:p w:rsidR="00824956" w:rsidRPr="00CD608C" w:rsidRDefault="00824956" w:rsidP="00270CAD">
            <w:pPr>
              <w:pStyle w:val="11"/>
              <w:shd w:val="clear" w:color="auto" w:fill="auto"/>
              <w:spacing w:before="0" w:after="0"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608C">
              <w:rPr>
                <w:rStyle w:val="10pt0pt"/>
                <w:rFonts w:ascii="Times New Roman" w:hAnsi="Times New Roman" w:cs="Times New Roman"/>
                <w:b w:val="0"/>
                <w:color w:val="auto"/>
              </w:rPr>
              <w:t>год</w:t>
            </w:r>
          </w:p>
        </w:tc>
        <w:tc>
          <w:tcPr>
            <w:tcW w:w="851" w:type="dxa"/>
            <w:vAlign w:val="center"/>
          </w:tcPr>
          <w:p w:rsidR="00824956" w:rsidRPr="00CD608C" w:rsidRDefault="00824956" w:rsidP="00270CAD">
            <w:pPr>
              <w:pStyle w:val="11"/>
              <w:shd w:val="clear" w:color="auto" w:fill="auto"/>
              <w:spacing w:before="0" w:after="0"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608C">
              <w:rPr>
                <w:rStyle w:val="10pt0pt"/>
                <w:rFonts w:ascii="Times New Roman" w:hAnsi="Times New Roman" w:cs="Times New Roman"/>
                <w:b w:val="0"/>
                <w:color w:val="auto"/>
              </w:rPr>
              <w:t>2020</w:t>
            </w:r>
          </w:p>
          <w:p w:rsidR="00824956" w:rsidRPr="00CD608C" w:rsidRDefault="00824956" w:rsidP="00270CAD">
            <w:pPr>
              <w:pStyle w:val="11"/>
              <w:shd w:val="clear" w:color="auto" w:fill="auto"/>
              <w:spacing w:before="0" w:after="0"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608C">
              <w:rPr>
                <w:rStyle w:val="10pt0pt"/>
                <w:rFonts w:ascii="Times New Roman" w:hAnsi="Times New Roman" w:cs="Times New Roman"/>
                <w:b w:val="0"/>
                <w:color w:val="auto"/>
              </w:rPr>
              <w:t>год</w:t>
            </w:r>
          </w:p>
        </w:tc>
        <w:tc>
          <w:tcPr>
            <w:tcW w:w="850" w:type="dxa"/>
            <w:vAlign w:val="center"/>
          </w:tcPr>
          <w:p w:rsidR="00824956" w:rsidRPr="00CD608C" w:rsidRDefault="00824956" w:rsidP="00270CAD">
            <w:pPr>
              <w:pStyle w:val="11"/>
              <w:shd w:val="clear" w:color="auto" w:fill="auto"/>
              <w:spacing w:before="0" w:after="0"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608C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  <w:p w:rsidR="00824956" w:rsidRPr="00CD608C" w:rsidRDefault="00824956" w:rsidP="00270CAD">
            <w:pPr>
              <w:pStyle w:val="11"/>
              <w:shd w:val="clear" w:color="auto" w:fill="auto"/>
              <w:spacing w:before="0" w:after="0"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608C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992" w:type="dxa"/>
            <w:vAlign w:val="center"/>
          </w:tcPr>
          <w:p w:rsidR="00824956" w:rsidRPr="00CD608C" w:rsidRDefault="00824956" w:rsidP="00270CAD">
            <w:pPr>
              <w:pStyle w:val="11"/>
              <w:shd w:val="clear" w:color="auto" w:fill="auto"/>
              <w:spacing w:before="0" w:after="0"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608C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  <w:p w:rsidR="00824956" w:rsidRPr="00CD608C" w:rsidRDefault="00824956" w:rsidP="00270CAD">
            <w:pPr>
              <w:pStyle w:val="11"/>
              <w:shd w:val="clear" w:color="auto" w:fill="auto"/>
              <w:spacing w:before="0" w:after="0"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608C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993" w:type="dxa"/>
            <w:vAlign w:val="center"/>
          </w:tcPr>
          <w:p w:rsidR="00824956" w:rsidRPr="00CD608C" w:rsidRDefault="00824956" w:rsidP="00270CAD">
            <w:pPr>
              <w:pStyle w:val="11"/>
              <w:shd w:val="clear" w:color="auto" w:fill="auto"/>
              <w:spacing w:before="0" w:after="0"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608C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  <w:p w:rsidR="00824956" w:rsidRPr="00CD608C" w:rsidRDefault="00824956" w:rsidP="00270CAD">
            <w:pPr>
              <w:pStyle w:val="11"/>
              <w:shd w:val="clear" w:color="auto" w:fill="auto"/>
              <w:spacing w:before="0" w:after="0"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608C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993" w:type="dxa"/>
            <w:vAlign w:val="center"/>
          </w:tcPr>
          <w:p w:rsidR="00824956" w:rsidRDefault="00824956" w:rsidP="00270CAD">
            <w:pPr>
              <w:pStyle w:val="11"/>
              <w:shd w:val="clear" w:color="auto" w:fill="auto"/>
              <w:spacing w:before="0" w:after="0"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  <w:p w:rsidR="00824956" w:rsidRPr="00CD608C" w:rsidRDefault="00824956" w:rsidP="00270CAD">
            <w:pPr>
              <w:pStyle w:val="11"/>
              <w:shd w:val="clear" w:color="auto" w:fill="auto"/>
              <w:spacing w:before="0" w:after="0"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</w:tr>
      <w:tr w:rsidR="00824956" w:rsidTr="00270CAD">
        <w:trPr>
          <w:tblHeader/>
        </w:trPr>
        <w:tc>
          <w:tcPr>
            <w:tcW w:w="541" w:type="dxa"/>
            <w:vAlign w:val="center"/>
          </w:tcPr>
          <w:p w:rsidR="00824956" w:rsidRPr="006878A3" w:rsidRDefault="00824956" w:rsidP="00270CAD">
            <w:pPr>
              <w:pStyle w:val="11"/>
              <w:shd w:val="clear" w:color="auto" w:fill="auto"/>
              <w:spacing w:before="0" w:after="0" w:line="216" w:lineRule="auto"/>
              <w:ind w:right="-3"/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</w:pPr>
            <w:r w:rsidRPr="006878A3"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  <w:t>1</w:t>
            </w:r>
          </w:p>
        </w:tc>
        <w:tc>
          <w:tcPr>
            <w:tcW w:w="2011" w:type="dxa"/>
            <w:vAlign w:val="center"/>
          </w:tcPr>
          <w:p w:rsidR="00824956" w:rsidRPr="006878A3" w:rsidRDefault="00824956" w:rsidP="00270CAD">
            <w:pPr>
              <w:pStyle w:val="11"/>
              <w:shd w:val="clear" w:color="auto" w:fill="auto"/>
              <w:spacing w:before="0" w:after="0" w:line="216" w:lineRule="auto"/>
              <w:ind w:right="-91"/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</w:pPr>
            <w:r w:rsidRPr="006878A3"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  <w:t>2</w:t>
            </w:r>
          </w:p>
        </w:tc>
        <w:tc>
          <w:tcPr>
            <w:tcW w:w="1134" w:type="dxa"/>
            <w:vAlign w:val="center"/>
          </w:tcPr>
          <w:p w:rsidR="00824956" w:rsidRPr="00CD608C" w:rsidRDefault="00824956" w:rsidP="00270CAD">
            <w:pPr>
              <w:pStyle w:val="11"/>
              <w:shd w:val="clear" w:color="auto" w:fill="auto"/>
              <w:spacing w:before="0" w:after="0" w:line="216" w:lineRule="auto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CD608C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3</w:t>
            </w:r>
          </w:p>
        </w:tc>
        <w:tc>
          <w:tcPr>
            <w:tcW w:w="851" w:type="dxa"/>
            <w:vAlign w:val="center"/>
          </w:tcPr>
          <w:p w:rsidR="00824956" w:rsidRPr="00CD608C" w:rsidRDefault="00824956" w:rsidP="00270CAD">
            <w:pPr>
              <w:pStyle w:val="11"/>
              <w:shd w:val="clear" w:color="auto" w:fill="auto"/>
              <w:spacing w:before="0" w:after="0" w:line="216" w:lineRule="auto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CD608C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4</w:t>
            </w:r>
          </w:p>
        </w:tc>
        <w:tc>
          <w:tcPr>
            <w:tcW w:w="850" w:type="dxa"/>
            <w:vAlign w:val="center"/>
          </w:tcPr>
          <w:p w:rsidR="00824956" w:rsidRPr="00CD608C" w:rsidRDefault="00824956" w:rsidP="00270CAD">
            <w:pPr>
              <w:pStyle w:val="11"/>
              <w:shd w:val="clear" w:color="auto" w:fill="auto"/>
              <w:spacing w:before="0" w:after="0" w:line="216" w:lineRule="auto"/>
              <w:ind w:right="-74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CD608C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5</w:t>
            </w:r>
          </w:p>
        </w:tc>
        <w:tc>
          <w:tcPr>
            <w:tcW w:w="851" w:type="dxa"/>
            <w:vAlign w:val="center"/>
          </w:tcPr>
          <w:p w:rsidR="00824956" w:rsidRPr="00CD608C" w:rsidRDefault="00824956" w:rsidP="00270CAD">
            <w:pPr>
              <w:pStyle w:val="11"/>
              <w:shd w:val="clear" w:color="auto" w:fill="auto"/>
              <w:spacing w:before="0" w:after="0" w:line="216" w:lineRule="auto"/>
              <w:ind w:right="-20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CD608C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6</w:t>
            </w:r>
          </w:p>
        </w:tc>
        <w:tc>
          <w:tcPr>
            <w:tcW w:w="850" w:type="dxa"/>
            <w:vAlign w:val="center"/>
          </w:tcPr>
          <w:p w:rsidR="00824956" w:rsidRPr="00CD608C" w:rsidRDefault="00824956" w:rsidP="00270CAD">
            <w:pPr>
              <w:pStyle w:val="11"/>
              <w:shd w:val="clear" w:color="auto" w:fill="auto"/>
              <w:spacing w:before="0" w:after="0" w:line="216" w:lineRule="auto"/>
              <w:ind w:right="-108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CD608C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7</w:t>
            </w:r>
          </w:p>
        </w:tc>
        <w:tc>
          <w:tcPr>
            <w:tcW w:w="992" w:type="dxa"/>
            <w:vAlign w:val="center"/>
          </w:tcPr>
          <w:p w:rsidR="00824956" w:rsidRPr="00CD608C" w:rsidRDefault="00824956" w:rsidP="00270CAD">
            <w:pPr>
              <w:pStyle w:val="11"/>
              <w:shd w:val="clear" w:color="auto" w:fill="auto"/>
              <w:spacing w:before="0" w:after="0" w:line="216" w:lineRule="auto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CD608C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8</w:t>
            </w:r>
          </w:p>
        </w:tc>
        <w:tc>
          <w:tcPr>
            <w:tcW w:w="993" w:type="dxa"/>
            <w:vAlign w:val="center"/>
          </w:tcPr>
          <w:p w:rsidR="00824956" w:rsidRPr="00CD608C" w:rsidRDefault="00824956" w:rsidP="00270CAD">
            <w:pPr>
              <w:pStyle w:val="11"/>
              <w:shd w:val="clear" w:color="auto" w:fill="auto"/>
              <w:spacing w:before="0" w:after="0" w:line="216" w:lineRule="auto"/>
              <w:ind w:right="-1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CD608C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9</w:t>
            </w:r>
          </w:p>
        </w:tc>
        <w:tc>
          <w:tcPr>
            <w:tcW w:w="993" w:type="dxa"/>
          </w:tcPr>
          <w:p w:rsidR="00824956" w:rsidRPr="00CD608C" w:rsidRDefault="00824956" w:rsidP="00270CAD">
            <w:pPr>
              <w:pStyle w:val="11"/>
              <w:shd w:val="clear" w:color="auto" w:fill="auto"/>
              <w:spacing w:before="0" w:after="0" w:line="216" w:lineRule="auto"/>
              <w:ind w:right="-1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10</w:t>
            </w:r>
          </w:p>
        </w:tc>
      </w:tr>
      <w:tr w:rsidR="00824956" w:rsidTr="00270CAD">
        <w:tc>
          <w:tcPr>
            <w:tcW w:w="541" w:type="dxa"/>
            <w:vAlign w:val="center"/>
          </w:tcPr>
          <w:p w:rsidR="00824956" w:rsidRPr="006878A3" w:rsidRDefault="00824956" w:rsidP="00270CAD">
            <w:pPr>
              <w:pStyle w:val="11"/>
              <w:shd w:val="clear" w:color="auto" w:fill="auto"/>
              <w:spacing w:before="0" w:after="0" w:line="216" w:lineRule="auto"/>
              <w:ind w:right="-3"/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</w:pPr>
            <w:r w:rsidRPr="006878A3">
              <w:rPr>
                <w:rStyle w:val="10pt0pt"/>
                <w:rFonts w:ascii="Times New Roman" w:hAnsi="Times New Roman" w:cs="Times New Roman"/>
                <w:b w:val="0"/>
              </w:rPr>
              <w:t>1.</w:t>
            </w:r>
          </w:p>
        </w:tc>
        <w:tc>
          <w:tcPr>
            <w:tcW w:w="9525" w:type="dxa"/>
            <w:gridSpan w:val="9"/>
            <w:vAlign w:val="center"/>
          </w:tcPr>
          <w:p w:rsidR="00824956" w:rsidRPr="00CD608C" w:rsidRDefault="00824956" w:rsidP="00270CAD">
            <w:pPr>
              <w:pStyle w:val="11"/>
              <w:shd w:val="clear" w:color="auto" w:fill="auto"/>
              <w:spacing w:before="0" w:after="0" w:line="216" w:lineRule="auto"/>
              <w:ind w:right="-1"/>
              <w:rPr>
                <w:rStyle w:val="10pt0pt"/>
                <w:rFonts w:ascii="Times New Roman" w:hAnsi="Times New Roman" w:cs="Times New Roman"/>
                <w:color w:val="auto"/>
              </w:rPr>
            </w:pPr>
            <w:r w:rsidRPr="00CD608C">
              <w:rPr>
                <w:rStyle w:val="10pt0pt"/>
                <w:rFonts w:ascii="Times New Roman" w:hAnsi="Times New Roman" w:cs="Times New Roman"/>
                <w:color w:val="auto"/>
              </w:rPr>
              <w:t>Муниципальная программа «Безопасность Нижнеилимского муниципального района»</w:t>
            </w:r>
          </w:p>
        </w:tc>
      </w:tr>
      <w:tr w:rsidR="00824956" w:rsidTr="00270CAD">
        <w:tc>
          <w:tcPr>
            <w:tcW w:w="541" w:type="dxa"/>
            <w:vAlign w:val="center"/>
          </w:tcPr>
          <w:p w:rsidR="00824956" w:rsidRPr="006878A3" w:rsidRDefault="00824956" w:rsidP="00270CAD">
            <w:pPr>
              <w:pStyle w:val="11"/>
              <w:shd w:val="clear" w:color="auto" w:fill="auto"/>
              <w:spacing w:before="0" w:after="0" w:line="216" w:lineRule="auto"/>
              <w:ind w:right="-3"/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</w:pPr>
            <w:r w:rsidRPr="006878A3">
              <w:rPr>
                <w:rStyle w:val="10pt0pt"/>
                <w:rFonts w:ascii="Times New Roman" w:hAnsi="Times New Roman" w:cs="Times New Roman"/>
                <w:b w:val="0"/>
              </w:rPr>
              <w:t>1.1.</w:t>
            </w:r>
          </w:p>
        </w:tc>
        <w:tc>
          <w:tcPr>
            <w:tcW w:w="2011" w:type="dxa"/>
            <w:vAlign w:val="center"/>
          </w:tcPr>
          <w:p w:rsidR="00824956" w:rsidRPr="006878A3" w:rsidRDefault="00824956" w:rsidP="00270CAD">
            <w:pPr>
              <w:pStyle w:val="11"/>
              <w:shd w:val="clear" w:color="auto" w:fill="auto"/>
              <w:spacing w:before="0" w:after="0" w:line="240" w:lineRule="auto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6878A3">
              <w:rPr>
                <w:rStyle w:val="10pt0pt"/>
                <w:rFonts w:ascii="Times New Roman" w:hAnsi="Times New Roman" w:cs="Times New Roman"/>
                <w:b w:val="0"/>
              </w:rPr>
              <w:t>Всего, в том числе:</w:t>
            </w:r>
          </w:p>
        </w:tc>
        <w:tc>
          <w:tcPr>
            <w:tcW w:w="1134" w:type="dxa"/>
            <w:vAlign w:val="center"/>
          </w:tcPr>
          <w:p w:rsidR="00824956" w:rsidRPr="00032206" w:rsidRDefault="00824956" w:rsidP="00270CAD">
            <w:pPr>
              <w:pStyle w:val="11"/>
              <w:shd w:val="clear" w:color="auto" w:fill="auto"/>
              <w:spacing w:before="0" w:after="0" w:line="216" w:lineRule="auto"/>
              <w:ind w:left="-108" w:right="-108"/>
              <w:rPr>
                <w:rFonts w:ascii="Times New Roman" w:hAnsi="Times New Roman" w:cs="Times New Roman"/>
                <w:sz w:val="20"/>
                <w:szCs w:val="20"/>
                <w:lang w:val="en-US" w:bidi="ru-RU"/>
              </w:rPr>
            </w:pPr>
            <w:r w:rsidRPr="00B2013A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191</w:t>
            </w:r>
            <w:r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 317,7</w:t>
            </w:r>
          </w:p>
        </w:tc>
        <w:tc>
          <w:tcPr>
            <w:tcW w:w="851" w:type="dxa"/>
            <w:vAlign w:val="center"/>
          </w:tcPr>
          <w:p w:rsidR="00824956" w:rsidRPr="00032206" w:rsidRDefault="00824956" w:rsidP="00270CAD">
            <w:pPr>
              <w:pStyle w:val="11"/>
              <w:shd w:val="clear" w:color="auto" w:fill="auto"/>
              <w:spacing w:before="0" w:after="0" w:line="240" w:lineRule="auto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032206">
              <w:rPr>
                <w:rFonts w:ascii="Times New Roman" w:hAnsi="Times New Roman" w:cs="Times New Roman"/>
                <w:sz w:val="20"/>
                <w:szCs w:val="20"/>
              </w:rPr>
              <w:t>17 660,6</w:t>
            </w:r>
          </w:p>
        </w:tc>
        <w:tc>
          <w:tcPr>
            <w:tcW w:w="850" w:type="dxa"/>
            <w:vAlign w:val="center"/>
          </w:tcPr>
          <w:p w:rsidR="00824956" w:rsidRPr="00032206" w:rsidRDefault="00824956" w:rsidP="00270CAD">
            <w:pPr>
              <w:pStyle w:val="11"/>
              <w:shd w:val="clear" w:color="auto" w:fill="auto"/>
              <w:spacing w:before="0" w:after="0" w:line="240" w:lineRule="auto"/>
              <w:ind w:left="-108" w:right="-109"/>
              <w:rPr>
                <w:rFonts w:ascii="Times New Roman" w:hAnsi="Times New Roman" w:cs="Times New Roman"/>
                <w:sz w:val="20"/>
                <w:szCs w:val="20"/>
              </w:rPr>
            </w:pPr>
            <w:r w:rsidRPr="00032206">
              <w:rPr>
                <w:rFonts w:ascii="Times New Roman" w:hAnsi="Times New Roman" w:cs="Times New Roman"/>
                <w:sz w:val="20"/>
                <w:szCs w:val="20"/>
              </w:rPr>
              <w:t>22 960,9</w:t>
            </w:r>
          </w:p>
        </w:tc>
        <w:tc>
          <w:tcPr>
            <w:tcW w:w="851" w:type="dxa"/>
            <w:vAlign w:val="center"/>
          </w:tcPr>
          <w:p w:rsidR="00824956" w:rsidRPr="00032206" w:rsidRDefault="00824956" w:rsidP="00270CAD">
            <w:pPr>
              <w:pStyle w:val="11"/>
              <w:shd w:val="clear" w:color="auto" w:fill="auto"/>
              <w:spacing w:before="0" w:after="0" w:line="240" w:lineRule="auto"/>
              <w:ind w:left="-107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03220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7 539,9</w:t>
            </w:r>
          </w:p>
        </w:tc>
        <w:tc>
          <w:tcPr>
            <w:tcW w:w="850" w:type="dxa"/>
            <w:vAlign w:val="center"/>
          </w:tcPr>
          <w:p w:rsidR="00824956" w:rsidRPr="00032206" w:rsidRDefault="00824956" w:rsidP="00270CAD">
            <w:pPr>
              <w:pStyle w:val="11"/>
              <w:shd w:val="clear" w:color="auto" w:fill="auto"/>
              <w:spacing w:before="0" w:after="0" w:line="240" w:lineRule="auto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032206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610,9</w:t>
            </w:r>
          </w:p>
        </w:tc>
        <w:tc>
          <w:tcPr>
            <w:tcW w:w="992" w:type="dxa"/>
            <w:vAlign w:val="center"/>
          </w:tcPr>
          <w:p w:rsidR="00824956" w:rsidRPr="00032206" w:rsidRDefault="00824956" w:rsidP="00270CAD">
            <w:pPr>
              <w:pStyle w:val="11"/>
              <w:shd w:val="clear" w:color="auto" w:fill="auto"/>
              <w:spacing w:before="0" w:after="0" w:line="240" w:lineRule="auto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7043C6">
              <w:rPr>
                <w:rFonts w:ascii="Times New Roman" w:hAnsi="Times New Roman" w:cs="Times New Roman"/>
                <w:sz w:val="20"/>
                <w:szCs w:val="20"/>
              </w:rPr>
              <w:t>30 940,8</w:t>
            </w:r>
          </w:p>
        </w:tc>
        <w:tc>
          <w:tcPr>
            <w:tcW w:w="993" w:type="dxa"/>
            <w:vAlign w:val="center"/>
          </w:tcPr>
          <w:p w:rsidR="00824956" w:rsidRPr="00032206" w:rsidRDefault="00824956" w:rsidP="00270CAD">
            <w:pPr>
              <w:pStyle w:val="11"/>
              <w:shd w:val="clear" w:color="auto" w:fill="auto"/>
              <w:spacing w:before="0" w:after="0" w:line="240" w:lineRule="auto"/>
              <w:ind w:left="-108" w:right="-140"/>
              <w:rPr>
                <w:rFonts w:ascii="Times New Roman" w:hAnsi="Times New Roman" w:cs="Times New Roman"/>
                <w:sz w:val="20"/>
                <w:szCs w:val="20"/>
              </w:rPr>
            </w:pPr>
            <w:r w:rsidRPr="00032206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802,3</w:t>
            </w:r>
          </w:p>
        </w:tc>
        <w:tc>
          <w:tcPr>
            <w:tcW w:w="993" w:type="dxa"/>
          </w:tcPr>
          <w:p w:rsidR="00824956" w:rsidRPr="00032206" w:rsidRDefault="00824956" w:rsidP="00270CAD">
            <w:pPr>
              <w:pStyle w:val="11"/>
              <w:shd w:val="clear" w:color="auto" w:fill="auto"/>
              <w:spacing w:before="0" w:after="0" w:line="240" w:lineRule="auto"/>
              <w:ind w:left="-108" w:right="-1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 802,3</w:t>
            </w:r>
          </w:p>
        </w:tc>
      </w:tr>
      <w:tr w:rsidR="00824956" w:rsidTr="00270CAD">
        <w:tc>
          <w:tcPr>
            <w:tcW w:w="541" w:type="dxa"/>
            <w:vAlign w:val="center"/>
          </w:tcPr>
          <w:p w:rsidR="00824956" w:rsidRPr="006878A3" w:rsidRDefault="00824956" w:rsidP="00270CAD">
            <w:pPr>
              <w:pStyle w:val="11"/>
              <w:shd w:val="clear" w:color="auto" w:fill="auto"/>
              <w:spacing w:before="0" w:after="0" w:line="216" w:lineRule="auto"/>
              <w:ind w:right="-3"/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</w:pPr>
            <w:r w:rsidRPr="006878A3">
              <w:rPr>
                <w:rStyle w:val="10pt0pt"/>
                <w:rFonts w:ascii="Times New Roman" w:hAnsi="Times New Roman" w:cs="Times New Roman"/>
                <w:b w:val="0"/>
              </w:rPr>
              <w:t>1.1.1.</w:t>
            </w:r>
          </w:p>
        </w:tc>
        <w:tc>
          <w:tcPr>
            <w:tcW w:w="2011" w:type="dxa"/>
            <w:vAlign w:val="center"/>
          </w:tcPr>
          <w:p w:rsidR="00824956" w:rsidRPr="006878A3" w:rsidRDefault="00824956" w:rsidP="00270CAD">
            <w:pPr>
              <w:pStyle w:val="11"/>
              <w:shd w:val="clear" w:color="auto" w:fill="auto"/>
              <w:spacing w:before="0" w:after="0" w:line="240" w:lineRule="auto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6878A3">
              <w:rPr>
                <w:rStyle w:val="10pt0pt"/>
                <w:rFonts w:ascii="Times New Roman" w:hAnsi="Times New Roman" w:cs="Times New Roman"/>
                <w:b w:val="0"/>
              </w:rPr>
              <w:t>Налоговые и нен</w:t>
            </w:r>
            <w:r w:rsidRPr="006878A3">
              <w:rPr>
                <w:rStyle w:val="10pt0pt"/>
                <w:rFonts w:ascii="Times New Roman" w:hAnsi="Times New Roman" w:cs="Times New Roman"/>
                <w:b w:val="0"/>
              </w:rPr>
              <w:t>а</w:t>
            </w:r>
            <w:r w:rsidRPr="006878A3">
              <w:rPr>
                <w:rStyle w:val="10pt0pt"/>
                <w:rFonts w:ascii="Times New Roman" w:hAnsi="Times New Roman" w:cs="Times New Roman"/>
                <w:b w:val="0"/>
              </w:rPr>
              <w:t>логовые доходы</w:t>
            </w:r>
          </w:p>
        </w:tc>
        <w:tc>
          <w:tcPr>
            <w:tcW w:w="1134" w:type="dxa"/>
            <w:vAlign w:val="center"/>
          </w:tcPr>
          <w:p w:rsidR="00824956" w:rsidRPr="00032206" w:rsidRDefault="00824956" w:rsidP="00270CAD">
            <w:pPr>
              <w:pStyle w:val="11"/>
              <w:shd w:val="clear" w:color="auto" w:fill="auto"/>
              <w:spacing w:before="0" w:after="0" w:line="216" w:lineRule="auto"/>
              <w:ind w:left="-108" w:right="-108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190 179,2</w:t>
            </w:r>
          </w:p>
        </w:tc>
        <w:tc>
          <w:tcPr>
            <w:tcW w:w="851" w:type="dxa"/>
            <w:vAlign w:val="center"/>
          </w:tcPr>
          <w:p w:rsidR="00824956" w:rsidRPr="00032206" w:rsidRDefault="00824956" w:rsidP="00270CAD">
            <w:pPr>
              <w:pStyle w:val="11"/>
              <w:shd w:val="clear" w:color="auto" w:fill="auto"/>
              <w:spacing w:before="0" w:after="0" w:line="240" w:lineRule="auto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032206">
              <w:rPr>
                <w:rFonts w:ascii="Times New Roman" w:hAnsi="Times New Roman" w:cs="Times New Roman"/>
                <w:sz w:val="20"/>
                <w:szCs w:val="20"/>
              </w:rPr>
              <w:t>17 660,6</w:t>
            </w:r>
          </w:p>
        </w:tc>
        <w:tc>
          <w:tcPr>
            <w:tcW w:w="850" w:type="dxa"/>
            <w:vAlign w:val="center"/>
          </w:tcPr>
          <w:p w:rsidR="00824956" w:rsidRPr="00032206" w:rsidRDefault="00824956" w:rsidP="00270CAD">
            <w:pPr>
              <w:pStyle w:val="11"/>
              <w:shd w:val="clear" w:color="auto" w:fill="auto"/>
              <w:spacing w:before="0" w:after="0" w:line="240" w:lineRule="auto"/>
              <w:ind w:left="-108" w:right="-109"/>
              <w:rPr>
                <w:rFonts w:ascii="Times New Roman" w:hAnsi="Times New Roman" w:cs="Times New Roman"/>
                <w:sz w:val="20"/>
                <w:szCs w:val="20"/>
              </w:rPr>
            </w:pPr>
            <w:r w:rsidRPr="00032206">
              <w:rPr>
                <w:rFonts w:ascii="Times New Roman" w:hAnsi="Times New Roman" w:cs="Times New Roman"/>
                <w:sz w:val="20"/>
                <w:szCs w:val="20"/>
              </w:rPr>
              <w:t>22 960,9</w:t>
            </w:r>
          </w:p>
        </w:tc>
        <w:tc>
          <w:tcPr>
            <w:tcW w:w="851" w:type="dxa"/>
            <w:vAlign w:val="center"/>
          </w:tcPr>
          <w:p w:rsidR="00824956" w:rsidRPr="00032206" w:rsidRDefault="00824956" w:rsidP="00270CAD">
            <w:pPr>
              <w:pStyle w:val="11"/>
              <w:shd w:val="clear" w:color="auto" w:fill="auto"/>
              <w:spacing w:before="0" w:after="0" w:line="240" w:lineRule="auto"/>
              <w:ind w:left="-107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03220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27 </w:t>
            </w:r>
            <w:r w:rsidRPr="00032206">
              <w:rPr>
                <w:rFonts w:ascii="Times New Roman" w:hAnsi="Times New Roman" w:cs="Times New Roman"/>
                <w:sz w:val="20"/>
                <w:szCs w:val="20"/>
              </w:rPr>
              <w:t>539</w:t>
            </w:r>
            <w:r w:rsidRPr="0003220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 w:rsidRPr="00032206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0" w:type="dxa"/>
            <w:vAlign w:val="center"/>
          </w:tcPr>
          <w:p w:rsidR="00824956" w:rsidRPr="00032206" w:rsidRDefault="00824956" w:rsidP="00270CAD">
            <w:pPr>
              <w:pStyle w:val="11"/>
              <w:shd w:val="clear" w:color="auto" w:fill="auto"/>
              <w:spacing w:before="0" w:after="0" w:line="240" w:lineRule="auto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032206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610,9</w:t>
            </w:r>
          </w:p>
        </w:tc>
        <w:tc>
          <w:tcPr>
            <w:tcW w:w="992" w:type="dxa"/>
            <w:vAlign w:val="center"/>
          </w:tcPr>
          <w:p w:rsidR="00824956" w:rsidRPr="00032206" w:rsidRDefault="00824956" w:rsidP="00270CAD">
            <w:pPr>
              <w:pStyle w:val="11"/>
              <w:shd w:val="clear" w:color="auto" w:fill="auto"/>
              <w:spacing w:before="0" w:after="0" w:line="240" w:lineRule="auto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 802,3</w:t>
            </w:r>
          </w:p>
        </w:tc>
        <w:tc>
          <w:tcPr>
            <w:tcW w:w="993" w:type="dxa"/>
            <w:vAlign w:val="center"/>
          </w:tcPr>
          <w:p w:rsidR="00824956" w:rsidRPr="00032206" w:rsidRDefault="00824956" w:rsidP="00270CAD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9 802,3</w:t>
            </w:r>
          </w:p>
        </w:tc>
        <w:tc>
          <w:tcPr>
            <w:tcW w:w="993" w:type="dxa"/>
            <w:vAlign w:val="center"/>
          </w:tcPr>
          <w:p w:rsidR="00824956" w:rsidRPr="00032206" w:rsidRDefault="00824956" w:rsidP="00270CAD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9 802,3</w:t>
            </w:r>
          </w:p>
        </w:tc>
      </w:tr>
      <w:tr w:rsidR="00824956" w:rsidTr="00270CAD">
        <w:tc>
          <w:tcPr>
            <w:tcW w:w="541" w:type="dxa"/>
            <w:vAlign w:val="center"/>
          </w:tcPr>
          <w:p w:rsidR="00824956" w:rsidRPr="006878A3" w:rsidRDefault="00824956" w:rsidP="00270CAD">
            <w:pPr>
              <w:pStyle w:val="11"/>
              <w:shd w:val="clear" w:color="auto" w:fill="auto"/>
              <w:spacing w:before="0" w:after="0" w:line="216" w:lineRule="auto"/>
              <w:ind w:right="-3"/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</w:pPr>
            <w:r w:rsidRPr="006878A3">
              <w:rPr>
                <w:rStyle w:val="10pt0pt"/>
                <w:rFonts w:ascii="Times New Roman" w:hAnsi="Times New Roman" w:cs="Times New Roman"/>
                <w:b w:val="0"/>
              </w:rPr>
              <w:t>1.1.2.</w:t>
            </w:r>
          </w:p>
        </w:tc>
        <w:tc>
          <w:tcPr>
            <w:tcW w:w="2011" w:type="dxa"/>
            <w:vAlign w:val="center"/>
          </w:tcPr>
          <w:p w:rsidR="00824956" w:rsidRPr="006878A3" w:rsidRDefault="00824956" w:rsidP="00270CAD">
            <w:pPr>
              <w:pStyle w:val="11"/>
              <w:shd w:val="clear" w:color="auto" w:fill="auto"/>
              <w:spacing w:before="0" w:after="0" w:line="240" w:lineRule="auto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6878A3">
              <w:rPr>
                <w:rStyle w:val="10pt0pt"/>
                <w:rFonts w:ascii="Times New Roman" w:hAnsi="Times New Roman" w:cs="Times New Roman"/>
                <w:b w:val="0"/>
              </w:rPr>
              <w:t>Безвозмездные п</w:t>
            </w:r>
            <w:r w:rsidRPr="006878A3">
              <w:rPr>
                <w:rStyle w:val="10pt0pt"/>
                <w:rFonts w:ascii="Times New Roman" w:hAnsi="Times New Roman" w:cs="Times New Roman"/>
                <w:b w:val="0"/>
              </w:rPr>
              <w:t>е</w:t>
            </w:r>
            <w:r w:rsidRPr="006878A3">
              <w:rPr>
                <w:rStyle w:val="10pt0pt"/>
                <w:rFonts w:ascii="Times New Roman" w:hAnsi="Times New Roman" w:cs="Times New Roman"/>
                <w:b w:val="0"/>
              </w:rPr>
              <w:t>речисление</w:t>
            </w:r>
          </w:p>
        </w:tc>
        <w:tc>
          <w:tcPr>
            <w:tcW w:w="1134" w:type="dxa"/>
            <w:vAlign w:val="center"/>
          </w:tcPr>
          <w:p w:rsidR="00824956" w:rsidRPr="00CF5071" w:rsidRDefault="00824956" w:rsidP="00270CAD">
            <w:pPr>
              <w:pStyle w:val="11"/>
              <w:shd w:val="clear" w:color="auto" w:fill="auto"/>
              <w:spacing w:before="0" w:after="0" w:line="216" w:lineRule="auto"/>
              <w:ind w:left="-108" w:right="-108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1 138,5</w:t>
            </w:r>
          </w:p>
        </w:tc>
        <w:tc>
          <w:tcPr>
            <w:tcW w:w="851" w:type="dxa"/>
            <w:vAlign w:val="center"/>
          </w:tcPr>
          <w:p w:rsidR="00824956" w:rsidRPr="00CF5071" w:rsidRDefault="00824956" w:rsidP="00270CAD">
            <w:pPr>
              <w:pStyle w:val="11"/>
              <w:shd w:val="clear" w:color="auto" w:fill="auto"/>
              <w:spacing w:before="0" w:after="0" w:line="240" w:lineRule="auto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CF507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:rsidR="00824956" w:rsidRPr="00CF5071" w:rsidRDefault="00824956" w:rsidP="00270CAD">
            <w:pPr>
              <w:pStyle w:val="11"/>
              <w:shd w:val="clear" w:color="auto" w:fill="auto"/>
              <w:spacing w:before="0" w:after="0" w:line="240" w:lineRule="auto"/>
              <w:ind w:left="-108" w:right="-109"/>
              <w:rPr>
                <w:rFonts w:ascii="Times New Roman" w:hAnsi="Times New Roman" w:cs="Times New Roman"/>
                <w:sz w:val="20"/>
                <w:szCs w:val="20"/>
              </w:rPr>
            </w:pPr>
            <w:r w:rsidRPr="00CF507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824956" w:rsidRPr="00CF5071" w:rsidRDefault="00824956" w:rsidP="00270CAD">
            <w:pPr>
              <w:pStyle w:val="11"/>
              <w:shd w:val="clear" w:color="auto" w:fill="auto"/>
              <w:spacing w:before="0" w:after="0" w:line="240" w:lineRule="auto"/>
              <w:ind w:left="-107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CF507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:rsidR="00824956" w:rsidRPr="00CF5071" w:rsidRDefault="00824956" w:rsidP="00270CAD">
            <w:pPr>
              <w:pStyle w:val="11"/>
              <w:shd w:val="clear" w:color="auto" w:fill="auto"/>
              <w:spacing w:before="0" w:after="0" w:line="240" w:lineRule="auto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CF507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824956" w:rsidRPr="00CF5071" w:rsidRDefault="00824956" w:rsidP="00270CAD">
            <w:pPr>
              <w:pStyle w:val="11"/>
              <w:shd w:val="clear" w:color="auto" w:fill="auto"/>
              <w:spacing w:before="0" w:after="0" w:line="240" w:lineRule="auto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138,5</w:t>
            </w:r>
          </w:p>
        </w:tc>
        <w:tc>
          <w:tcPr>
            <w:tcW w:w="993" w:type="dxa"/>
            <w:vAlign w:val="center"/>
          </w:tcPr>
          <w:p w:rsidR="00824956" w:rsidRPr="00CF5071" w:rsidRDefault="00824956" w:rsidP="00270CAD">
            <w:pPr>
              <w:pStyle w:val="11"/>
              <w:shd w:val="clear" w:color="auto" w:fill="auto"/>
              <w:spacing w:before="0" w:after="0" w:line="240" w:lineRule="auto"/>
              <w:ind w:left="-108" w:right="-140"/>
              <w:rPr>
                <w:rFonts w:ascii="Times New Roman" w:hAnsi="Times New Roman" w:cs="Times New Roman"/>
                <w:sz w:val="20"/>
                <w:szCs w:val="20"/>
              </w:rPr>
            </w:pPr>
            <w:r w:rsidRPr="00CF507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:rsidR="00824956" w:rsidRPr="00CF5071" w:rsidRDefault="00824956" w:rsidP="00270CAD">
            <w:pPr>
              <w:pStyle w:val="11"/>
              <w:shd w:val="clear" w:color="auto" w:fill="auto"/>
              <w:spacing w:before="0" w:after="0" w:line="240" w:lineRule="auto"/>
              <w:ind w:left="-108" w:right="-1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24956" w:rsidTr="00270CAD">
        <w:tc>
          <w:tcPr>
            <w:tcW w:w="541" w:type="dxa"/>
            <w:vAlign w:val="center"/>
          </w:tcPr>
          <w:p w:rsidR="00824956" w:rsidRPr="006878A3" w:rsidRDefault="00824956" w:rsidP="00270CAD">
            <w:pPr>
              <w:pStyle w:val="11"/>
              <w:shd w:val="clear" w:color="auto" w:fill="auto"/>
              <w:spacing w:before="0" w:after="0" w:line="216" w:lineRule="auto"/>
              <w:ind w:right="-3"/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</w:pPr>
            <w:r w:rsidRPr="006878A3">
              <w:rPr>
                <w:rStyle w:val="10pt0pt"/>
                <w:rFonts w:ascii="Times New Roman" w:hAnsi="Times New Roman" w:cs="Times New Roman"/>
                <w:b w:val="0"/>
              </w:rPr>
              <w:t>1.1.3.</w:t>
            </w:r>
          </w:p>
        </w:tc>
        <w:tc>
          <w:tcPr>
            <w:tcW w:w="2011" w:type="dxa"/>
            <w:vAlign w:val="center"/>
          </w:tcPr>
          <w:p w:rsidR="00824956" w:rsidRPr="00A86189" w:rsidRDefault="00824956" w:rsidP="00270CAD">
            <w:pPr>
              <w:pStyle w:val="11"/>
              <w:shd w:val="clear" w:color="auto" w:fill="auto"/>
              <w:spacing w:before="0" w:after="0" w:line="240" w:lineRule="auto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A86189">
              <w:rPr>
                <w:rStyle w:val="10pt0pt"/>
                <w:rFonts w:ascii="Times New Roman" w:hAnsi="Times New Roman" w:cs="Times New Roman"/>
                <w:b w:val="0"/>
                <w:color w:val="auto"/>
              </w:rPr>
              <w:t>Внебюджетные</w:t>
            </w:r>
          </w:p>
          <w:p w:rsidR="00824956" w:rsidRPr="00A86189" w:rsidRDefault="00824956" w:rsidP="00270CAD">
            <w:pPr>
              <w:pStyle w:val="11"/>
              <w:shd w:val="clear" w:color="auto" w:fill="auto"/>
              <w:spacing w:before="0" w:after="0" w:line="216" w:lineRule="auto"/>
              <w:ind w:right="-91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A86189">
              <w:rPr>
                <w:rStyle w:val="10pt0pt"/>
                <w:rFonts w:ascii="Times New Roman" w:hAnsi="Times New Roman" w:cs="Times New Roman"/>
                <w:b w:val="0"/>
                <w:color w:val="auto"/>
              </w:rPr>
              <w:t>источники</w:t>
            </w:r>
          </w:p>
        </w:tc>
        <w:tc>
          <w:tcPr>
            <w:tcW w:w="1134" w:type="dxa"/>
            <w:vAlign w:val="center"/>
          </w:tcPr>
          <w:p w:rsidR="00824956" w:rsidRPr="00A86189" w:rsidRDefault="00824956" w:rsidP="00270CAD">
            <w:pPr>
              <w:pStyle w:val="11"/>
              <w:shd w:val="clear" w:color="auto" w:fill="auto"/>
              <w:spacing w:before="0" w:after="0" w:line="216" w:lineRule="auto"/>
              <w:ind w:left="-108" w:right="-108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A86189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0</w:t>
            </w:r>
          </w:p>
        </w:tc>
        <w:tc>
          <w:tcPr>
            <w:tcW w:w="851" w:type="dxa"/>
            <w:vAlign w:val="center"/>
          </w:tcPr>
          <w:p w:rsidR="00824956" w:rsidRPr="00A86189" w:rsidRDefault="00824956" w:rsidP="00270CAD">
            <w:pPr>
              <w:pStyle w:val="11"/>
              <w:shd w:val="clear" w:color="auto" w:fill="auto"/>
              <w:spacing w:before="0" w:after="0" w:line="240" w:lineRule="auto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A8618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:rsidR="00824956" w:rsidRPr="00A86189" w:rsidRDefault="00824956" w:rsidP="00270CAD">
            <w:pPr>
              <w:pStyle w:val="11"/>
              <w:shd w:val="clear" w:color="auto" w:fill="auto"/>
              <w:spacing w:before="0" w:after="0" w:line="240" w:lineRule="auto"/>
              <w:ind w:left="-108" w:right="-109"/>
              <w:rPr>
                <w:rFonts w:ascii="Times New Roman" w:hAnsi="Times New Roman" w:cs="Times New Roman"/>
                <w:sz w:val="20"/>
                <w:szCs w:val="20"/>
              </w:rPr>
            </w:pPr>
            <w:r w:rsidRPr="00A8618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824956" w:rsidRPr="00A86189" w:rsidRDefault="00824956" w:rsidP="00270CAD">
            <w:pPr>
              <w:pStyle w:val="11"/>
              <w:shd w:val="clear" w:color="auto" w:fill="auto"/>
              <w:spacing w:before="0" w:after="0" w:line="240" w:lineRule="auto"/>
              <w:ind w:left="-107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A8618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:rsidR="00824956" w:rsidRPr="00A86189" w:rsidRDefault="00824956" w:rsidP="00270CAD">
            <w:pPr>
              <w:pStyle w:val="11"/>
              <w:shd w:val="clear" w:color="auto" w:fill="auto"/>
              <w:spacing w:before="0" w:after="0" w:line="240" w:lineRule="auto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A8618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824956" w:rsidRPr="00A86189" w:rsidRDefault="00824956" w:rsidP="00270CAD">
            <w:pPr>
              <w:pStyle w:val="11"/>
              <w:shd w:val="clear" w:color="auto" w:fill="auto"/>
              <w:spacing w:before="0" w:after="0" w:line="240" w:lineRule="auto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A8618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:rsidR="00824956" w:rsidRPr="00A86189" w:rsidRDefault="00824956" w:rsidP="00270CAD">
            <w:pPr>
              <w:pStyle w:val="11"/>
              <w:shd w:val="clear" w:color="auto" w:fill="auto"/>
              <w:spacing w:before="0" w:after="0" w:line="240" w:lineRule="auto"/>
              <w:ind w:left="-108" w:right="-140"/>
              <w:rPr>
                <w:rFonts w:ascii="Times New Roman" w:hAnsi="Times New Roman" w:cs="Times New Roman"/>
                <w:sz w:val="20"/>
                <w:szCs w:val="20"/>
              </w:rPr>
            </w:pPr>
            <w:r w:rsidRPr="00A8618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:rsidR="00824956" w:rsidRPr="00A86189" w:rsidRDefault="00824956" w:rsidP="00270CAD">
            <w:pPr>
              <w:pStyle w:val="11"/>
              <w:shd w:val="clear" w:color="auto" w:fill="auto"/>
              <w:spacing w:before="0" w:after="0" w:line="240" w:lineRule="auto"/>
              <w:ind w:left="-108" w:right="-1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24956" w:rsidTr="00270CAD">
        <w:tc>
          <w:tcPr>
            <w:tcW w:w="541" w:type="dxa"/>
            <w:vAlign w:val="center"/>
          </w:tcPr>
          <w:p w:rsidR="00824956" w:rsidRPr="006878A3" w:rsidRDefault="00824956" w:rsidP="00270CAD">
            <w:pPr>
              <w:pStyle w:val="11"/>
              <w:shd w:val="clear" w:color="auto" w:fill="auto"/>
              <w:spacing w:before="0" w:after="0" w:line="216" w:lineRule="auto"/>
              <w:ind w:right="-3"/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</w:pPr>
            <w:r w:rsidRPr="006878A3">
              <w:rPr>
                <w:rStyle w:val="10pt0pt"/>
                <w:rFonts w:ascii="Times New Roman" w:hAnsi="Times New Roman" w:cs="Times New Roman"/>
                <w:b w:val="0"/>
              </w:rPr>
              <w:t>2.</w:t>
            </w:r>
          </w:p>
        </w:tc>
        <w:tc>
          <w:tcPr>
            <w:tcW w:w="9525" w:type="dxa"/>
            <w:gridSpan w:val="9"/>
            <w:vAlign w:val="center"/>
          </w:tcPr>
          <w:p w:rsidR="00824956" w:rsidRPr="00A86189" w:rsidRDefault="00824956" w:rsidP="00270CAD">
            <w:pPr>
              <w:pStyle w:val="11"/>
              <w:shd w:val="clear" w:color="auto" w:fill="auto"/>
              <w:spacing w:before="0" w:after="0" w:line="216" w:lineRule="auto"/>
              <w:ind w:left="-108" w:right="-140"/>
              <w:rPr>
                <w:rStyle w:val="10pt0pt"/>
                <w:rFonts w:ascii="Times New Roman" w:hAnsi="Times New Roman" w:cs="Times New Roman"/>
                <w:color w:val="auto"/>
              </w:rPr>
            </w:pPr>
            <w:r w:rsidRPr="00A86189">
              <w:rPr>
                <w:rStyle w:val="10pt0pt"/>
                <w:rFonts w:ascii="Times New Roman" w:hAnsi="Times New Roman" w:cs="Times New Roman"/>
                <w:color w:val="auto"/>
              </w:rPr>
              <w:t>Подпрограмма 1 «</w:t>
            </w:r>
            <w:r w:rsidRPr="00A86189">
              <w:rPr>
                <w:rFonts w:ascii="Times New Roman" w:hAnsi="Times New Roman" w:cs="Times New Roman"/>
                <w:sz w:val="20"/>
                <w:szCs w:val="20"/>
              </w:rPr>
              <w:t xml:space="preserve"> Предупреждение и ликвидация последствий чрезвычайных ситуаций</w:t>
            </w:r>
            <w:r w:rsidRPr="00A86189">
              <w:rPr>
                <w:rStyle w:val="10pt0pt"/>
                <w:rFonts w:ascii="Times New Roman" w:hAnsi="Times New Roman" w:cs="Times New Roman"/>
                <w:color w:val="auto"/>
              </w:rPr>
              <w:t>»</w:t>
            </w:r>
          </w:p>
        </w:tc>
      </w:tr>
      <w:tr w:rsidR="00824956" w:rsidTr="00270CAD">
        <w:tc>
          <w:tcPr>
            <w:tcW w:w="541" w:type="dxa"/>
            <w:vAlign w:val="center"/>
          </w:tcPr>
          <w:p w:rsidR="00824956" w:rsidRPr="006878A3" w:rsidRDefault="00824956" w:rsidP="00270CAD">
            <w:pPr>
              <w:pStyle w:val="11"/>
              <w:shd w:val="clear" w:color="auto" w:fill="auto"/>
              <w:spacing w:before="0" w:after="0" w:line="216" w:lineRule="auto"/>
              <w:ind w:right="-3"/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</w:pPr>
            <w:r w:rsidRPr="006878A3">
              <w:rPr>
                <w:rStyle w:val="10pt0pt"/>
                <w:rFonts w:ascii="Times New Roman" w:hAnsi="Times New Roman" w:cs="Times New Roman"/>
                <w:b w:val="0"/>
              </w:rPr>
              <w:t>2.1.</w:t>
            </w:r>
          </w:p>
        </w:tc>
        <w:tc>
          <w:tcPr>
            <w:tcW w:w="2011" w:type="dxa"/>
            <w:vAlign w:val="center"/>
          </w:tcPr>
          <w:p w:rsidR="00824956" w:rsidRPr="00A86189" w:rsidRDefault="00824956" w:rsidP="00270CAD">
            <w:pPr>
              <w:pStyle w:val="11"/>
              <w:shd w:val="clear" w:color="auto" w:fill="auto"/>
              <w:spacing w:before="0" w:after="0" w:line="240" w:lineRule="auto"/>
              <w:ind w:left="60"/>
              <w:rPr>
                <w:rFonts w:ascii="Times New Roman" w:hAnsi="Times New Roman" w:cs="Times New Roman"/>
                <w:sz w:val="20"/>
                <w:szCs w:val="20"/>
              </w:rPr>
            </w:pPr>
            <w:r w:rsidRPr="00A86189">
              <w:rPr>
                <w:rStyle w:val="10pt0pt"/>
                <w:rFonts w:ascii="Times New Roman" w:hAnsi="Times New Roman" w:cs="Times New Roman"/>
                <w:b w:val="0"/>
                <w:color w:val="auto"/>
              </w:rPr>
              <w:t>Всего, в том числе:</w:t>
            </w:r>
          </w:p>
        </w:tc>
        <w:tc>
          <w:tcPr>
            <w:tcW w:w="1134" w:type="dxa"/>
            <w:vAlign w:val="center"/>
          </w:tcPr>
          <w:p w:rsidR="00824956" w:rsidRPr="00A86189" w:rsidRDefault="00824956" w:rsidP="00270CAD">
            <w:pPr>
              <w:pStyle w:val="11"/>
              <w:shd w:val="clear" w:color="auto" w:fill="auto"/>
              <w:spacing w:before="0" w:after="0" w:line="216" w:lineRule="auto"/>
              <w:ind w:left="-108" w:right="-108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 932,5</w:t>
            </w:r>
          </w:p>
        </w:tc>
        <w:tc>
          <w:tcPr>
            <w:tcW w:w="851" w:type="dxa"/>
            <w:vAlign w:val="center"/>
          </w:tcPr>
          <w:p w:rsidR="00824956" w:rsidRPr="00A86189" w:rsidRDefault="00824956" w:rsidP="00270CAD">
            <w:pPr>
              <w:pStyle w:val="11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8,0</w:t>
            </w:r>
          </w:p>
        </w:tc>
        <w:tc>
          <w:tcPr>
            <w:tcW w:w="850" w:type="dxa"/>
            <w:vAlign w:val="center"/>
          </w:tcPr>
          <w:p w:rsidR="00824956" w:rsidRPr="00A86189" w:rsidRDefault="00824956" w:rsidP="00270CAD">
            <w:pPr>
              <w:pStyle w:val="11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189">
              <w:rPr>
                <w:rFonts w:ascii="Times New Roman" w:hAnsi="Times New Roman" w:cs="Times New Roman"/>
                <w:sz w:val="20"/>
                <w:szCs w:val="20"/>
              </w:rPr>
              <w:t>1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68</w:t>
            </w:r>
            <w:r w:rsidRPr="00A8618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1" w:type="dxa"/>
            <w:vAlign w:val="center"/>
          </w:tcPr>
          <w:p w:rsidR="00824956" w:rsidRPr="00A86189" w:rsidRDefault="00824956" w:rsidP="00270CAD">
            <w:pPr>
              <w:pStyle w:val="11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3,6</w:t>
            </w:r>
          </w:p>
        </w:tc>
        <w:tc>
          <w:tcPr>
            <w:tcW w:w="850" w:type="dxa"/>
            <w:vAlign w:val="center"/>
          </w:tcPr>
          <w:p w:rsidR="00824956" w:rsidRPr="00A86189" w:rsidRDefault="00824956" w:rsidP="00270CAD">
            <w:pPr>
              <w:pStyle w:val="11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194,0</w:t>
            </w:r>
          </w:p>
        </w:tc>
        <w:tc>
          <w:tcPr>
            <w:tcW w:w="992" w:type="dxa"/>
            <w:vAlign w:val="center"/>
          </w:tcPr>
          <w:p w:rsidR="00824956" w:rsidRPr="00A86189" w:rsidRDefault="00824956" w:rsidP="00270CAD">
            <w:pPr>
              <w:pStyle w:val="11"/>
              <w:shd w:val="clear" w:color="auto" w:fill="auto"/>
              <w:spacing w:before="0" w:after="0" w:line="240" w:lineRule="auto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26,0</w:t>
            </w:r>
          </w:p>
        </w:tc>
        <w:tc>
          <w:tcPr>
            <w:tcW w:w="993" w:type="dxa"/>
            <w:vAlign w:val="center"/>
          </w:tcPr>
          <w:p w:rsidR="00824956" w:rsidRPr="00A86189" w:rsidRDefault="00824956" w:rsidP="00270CAD">
            <w:pPr>
              <w:pStyle w:val="11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26,0</w:t>
            </w:r>
          </w:p>
        </w:tc>
        <w:tc>
          <w:tcPr>
            <w:tcW w:w="993" w:type="dxa"/>
          </w:tcPr>
          <w:p w:rsidR="00824956" w:rsidRDefault="00824956" w:rsidP="00270CAD">
            <w:pPr>
              <w:pStyle w:val="11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26,0</w:t>
            </w:r>
          </w:p>
        </w:tc>
      </w:tr>
      <w:tr w:rsidR="00824956" w:rsidTr="00270CAD">
        <w:tc>
          <w:tcPr>
            <w:tcW w:w="541" w:type="dxa"/>
            <w:vAlign w:val="center"/>
          </w:tcPr>
          <w:p w:rsidR="00824956" w:rsidRPr="006878A3" w:rsidRDefault="00824956" w:rsidP="00270CAD">
            <w:pPr>
              <w:pStyle w:val="11"/>
              <w:shd w:val="clear" w:color="auto" w:fill="auto"/>
              <w:spacing w:before="0" w:after="0" w:line="216" w:lineRule="auto"/>
              <w:ind w:right="-3"/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</w:pPr>
            <w:r w:rsidRPr="006878A3">
              <w:rPr>
                <w:rStyle w:val="10pt0pt"/>
                <w:rFonts w:ascii="Times New Roman" w:hAnsi="Times New Roman" w:cs="Times New Roman"/>
                <w:b w:val="0"/>
              </w:rPr>
              <w:t>2.1.1.</w:t>
            </w:r>
          </w:p>
        </w:tc>
        <w:tc>
          <w:tcPr>
            <w:tcW w:w="2011" w:type="dxa"/>
            <w:vAlign w:val="center"/>
          </w:tcPr>
          <w:p w:rsidR="00824956" w:rsidRPr="00A86189" w:rsidRDefault="00824956" w:rsidP="00270CAD">
            <w:pPr>
              <w:pStyle w:val="11"/>
              <w:shd w:val="clear" w:color="auto" w:fill="auto"/>
              <w:spacing w:before="0" w:after="0" w:line="240" w:lineRule="auto"/>
              <w:ind w:left="60"/>
              <w:rPr>
                <w:rStyle w:val="10pt0pt"/>
                <w:rFonts w:ascii="Times New Roman" w:hAnsi="Times New Roman" w:cs="Times New Roman"/>
                <w:b w:val="0"/>
                <w:color w:val="auto"/>
              </w:rPr>
            </w:pPr>
            <w:r w:rsidRPr="00A86189">
              <w:rPr>
                <w:rStyle w:val="10pt0pt"/>
                <w:rFonts w:ascii="Times New Roman" w:hAnsi="Times New Roman" w:cs="Times New Roman"/>
                <w:b w:val="0"/>
                <w:color w:val="auto"/>
              </w:rPr>
              <w:t>Налоговые и нен</w:t>
            </w:r>
            <w:r w:rsidRPr="00A86189">
              <w:rPr>
                <w:rStyle w:val="10pt0pt"/>
                <w:rFonts w:ascii="Times New Roman" w:hAnsi="Times New Roman" w:cs="Times New Roman"/>
                <w:b w:val="0"/>
                <w:color w:val="auto"/>
              </w:rPr>
              <w:t>а</w:t>
            </w:r>
            <w:r w:rsidRPr="00A86189">
              <w:rPr>
                <w:rStyle w:val="10pt0pt"/>
                <w:rFonts w:ascii="Times New Roman" w:hAnsi="Times New Roman" w:cs="Times New Roman"/>
                <w:b w:val="0"/>
                <w:color w:val="auto"/>
              </w:rPr>
              <w:t>логовые доходы</w:t>
            </w:r>
          </w:p>
        </w:tc>
        <w:tc>
          <w:tcPr>
            <w:tcW w:w="1134" w:type="dxa"/>
            <w:vAlign w:val="center"/>
          </w:tcPr>
          <w:p w:rsidR="00824956" w:rsidRPr="00A86189" w:rsidRDefault="00824956" w:rsidP="00270CAD">
            <w:pPr>
              <w:pStyle w:val="11"/>
              <w:shd w:val="clear" w:color="auto" w:fill="auto"/>
              <w:spacing w:before="0" w:after="0" w:line="216" w:lineRule="auto"/>
              <w:ind w:left="-108" w:right="-108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 932,5</w:t>
            </w:r>
          </w:p>
        </w:tc>
        <w:tc>
          <w:tcPr>
            <w:tcW w:w="851" w:type="dxa"/>
            <w:vAlign w:val="center"/>
          </w:tcPr>
          <w:p w:rsidR="00824956" w:rsidRPr="00A86189" w:rsidRDefault="00824956" w:rsidP="00270CAD">
            <w:pPr>
              <w:pStyle w:val="11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8,0</w:t>
            </w:r>
          </w:p>
        </w:tc>
        <w:tc>
          <w:tcPr>
            <w:tcW w:w="850" w:type="dxa"/>
            <w:vAlign w:val="center"/>
          </w:tcPr>
          <w:p w:rsidR="00824956" w:rsidRPr="00A86189" w:rsidRDefault="00824956" w:rsidP="00270CAD">
            <w:pPr>
              <w:pStyle w:val="11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189">
              <w:rPr>
                <w:rFonts w:ascii="Times New Roman" w:hAnsi="Times New Roman" w:cs="Times New Roman"/>
                <w:sz w:val="20"/>
                <w:szCs w:val="20"/>
              </w:rPr>
              <w:t>1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68</w:t>
            </w:r>
            <w:r w:rsidRPr="00A8618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1" w:type="dxa"/>
            <w:vAlign w:val="center"/>
          </w:tcPr>
          <w:p w:rsidR="00824956" w:rsidRPr="00A86189" w:rsidRDefault="00824956" w:rsidP="00270CAD">
            <w:pPr>
              <w:pStyle w:val="11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3,6</w:t>
            </w:r>
          </w:p>
        </w:tc>
        <w:tc>
          <w:tcPr>
            <w:tcW w:w="850" w:type="dxa"/>
            <w:vAlign w:val="center"/>
          </w:tcPr>
          <w:p w:rsidR="00824956" w:rsidRPr="00A86189" w:rsidRDefault="00824956" w:rsidP="00270CAD">
            <w:pPr>
              <w:pStyle w:val="11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194,0</w:t>
            </w:r>
          </w:p>
        </w:tc>
        <w:tc>
          <w:tcPr>
            <w:tcW w:w="992" w:type="dxa"/>
            <w:vAlign w:val="center"/>
          </w:tcPr>
          <w:p w:rsidR="00824956" w:rsidRPr="00A86189" w:rsidRDefault="00824956" w:rsidP="00270CAD">
            <w:pPr>
              <w:pStyle w:val="11"/>
              <w:shd w:val="clear" w:color="auto" w:fill="auto"/>
              <w:spacing w:before="0" w:after="0" w:line="240" w:lineRule="auto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26,0</w:t>
            </w:r>
          </w:p>
        </w:tc>
        <w:tc>
          <w:tcPr>
            <w:tcW w:w="993" w:type="dxa"/>
            <w:vAlign w:val="center"/>
          </w:tcPr>
          <w:p w:rsidR="00824956" w:rsidRPr="00A86189" w:rsidRDefault="00824956" w:rsidP="00270CAD">
            <w:pPr>
              <w:pStyle w:val="11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26,0</w:t>
            </w:r>
          </w:p>
        </w:tc>
        <w:tc>
          <w:tcPr>
            <w:tcW w:w="993" w:type="dxa"/>
            <w:vAlign w:val="center"/>
          </w:tcPr>
          <w:p w:rsidR="00824956" w:rsidRDefault="00824956" w:rsidP="00270CAD">
            <w:pPr>
              <w:pStyle w:val="11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1 026,0</w:t>
            </w:r>
          </w:p>
        </w:tc>
      </w:tr>
      <w:tr w:rsidR="00824956" w:rsidTr="00270CAD">
        <w:tc>
          <w:tcPr>
            <w:tcW w:w="541" w:type="dxa"/>
            <w:vAlign w:val="center"/>
          </w:tcPr>
          <w:p w:rsidR="00824956" w:rsidRPr="006878A3" w:rsidRDefault="00824956" w:rsidP="00270CAD">
            <w:pPr>
              <w:pStyle w:val="11"/>
              <w:shd w:val="clear" w:color="auto" w:fill="auto"/>
              <w:spacing w:before="0" w:after="0" w:line="216" w:lineRule="auto"/>
              <w:ind w:right="-3"/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</w:pPr>
            <w:r w:rsidRPr="006878A3">
              <w:rPr>
                <w:rStyle w:val="10pt0pt"/>
                <w:rFonts w:ascii="Times New Roman" w:hAnsi="Times New Roman" w:cs="Times New Roman"/>
                <w:b w:val="0"/>
              </w:rPr>
              <w:t>2.1.2.</w:t>
            </w:r>
          </w:p>
        </w:tc>
        <w:tc>
          <w:tcPr>
            <w:tcW w:w="2011" w:type="dxa"/>
            <w:vAlign w:val="center"/>
          </w:tcPr>
          <w:p w:rsidR="00824956" w:rsidRPr="00A86189" w:rsidRDefault="00824956" w:rsidP="00270CAD">
            <w:pPr>
              <w:pStyle w:val="11"/>
              <w:shd w:val="clear" w:color="auto" w:fill="auto"/>
              <w:spacing w:before="0" w:after="0" w:line="240" w:lineRule="auto"/>
              <w:ind w:left="60"/>
              <w:rPr>
                <w:rStyle w:val="10pt0pt"/>
                <w:rFonts w:ascii="Times New Roman" w:hAnsi="Times New Roman" w:cs="Times New Roman"/>
                <w:b w:val="0"/>
                <w:color w:val="auto"/>
              </w:rPr>
            </w:pPr>
            <w:r w:rsidRPr="00A86189">
              <w:rPr>
                <w:rStyle w:val="10pt0pt"/>
                <w:rFonts w:ascii="Times New Roman" w:hAnsi="Times New Roman" w:cs="Times New Roman"/>
                <w:b w:val="0"/>
                <w:color w:val="auto"/>
              </w:rPr>
              <w:t>Безвозмездные п</w:t>
            </w:r>
            <w:r w:rsidRPr="00A86189">
              <w:rPr>
                <w:rStyle w:val="10pt0pt"/>
                <w:rFonts w:ascii="Times New Roman" w:hAnsi="Times New Roman" w:cs="Times New Roman"/>
                <w:b w:val="0"/>
                <w:color w:val="auto"/>
              </w:rPr>
              <w:t>е</w:t>
            </w:r>
            <w:r w:rsidRPr="00A86189">
              <w:rPr>
                <w:rStyle w:val="10pt0pt"/>
                <w:rFonts w:ascii="Times New Roman" w:hAnsi="Times New Roman" w:cs="Times New Roman"/>
                <w:b w:val="0"/>
                <w:color w:val="auto"/>
              </w:rPr>
              <w:t>речисление</w:t>
            </w:r>
          </w:p>
        </w:tc>
        <w:tc>
          <w:tcPr>
            <w:tcW w:w="1134" w:type="dxa"/>
            <w:vAlign w:val="center"/>
          </w:tcPr>
          <w:p w:rsidR="00824956" w:rsidRPr="00A86189" w:rsidRDefault="00824956" w:rsidP="00270CAD">
            <w:pPr>
              <w:pStyle w:val="11"/>
              <w:shd w:val="clear" w:color="auto" w:fill="auto"/>
              <w:spacing w:before="0" w:after="0" w:line="216" w:lineRule="auto"/>
              <w:ind w:left="-108" w:right="-108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A86189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0</w:t>
            </w:r>
          </w:p>
        </w:tc>
        <w:tc>
          <w:tcPr>
            <w:tcW w:w="851" w:type="dxa"/>
            <w:vAlign w:val="center"/>
          </w:tcPr>
          <w:p w:rsidR="00824956" w:rsidRPr="00A86189" w:rsidRDefault="00824956" w:rsidP="00270CAD">
            <w:pPr>
              <w:pStyle w:val="11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189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0</w:t>
            </w:r>
          </w:p>
        </w:tc>
        <w:tc>
          <w:tcPr>
            <w:tcW w:w="850" w:type="dxa"/>
            <w:vAlign w:val="center"/>
          </w:tcPr>
          <w:p w:rsidR="00824956" w:rsidRPr="00A86189" w:rsidRDefault="00824956" w:rsidP="00270CAD">
            <w:pPr>
              <w:pStyle w:val="11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189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0</w:t>
            </w:r>
          </w:p>
        </w:tc>
        <w:tc>
          <w:tcPr>
            <w:tcW w:w="851" w:type="dxa"/>
            <w:vAlign w:val="center"/>
          </w:tcPr>
          <w:p w:rsidR="00824956" w:rsidRPr="00A86189" w:rsidRDefault="00824956" w:rsidP="00270CAD">
            <w:pPr>
              <w:pStyle w:val="11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189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0</w:t>
            </w:r>
          </w:p>
        </w:tc>
        <w:tc>
          <w:tcPr>
            <w:tcW w:w="850" w:type="dxa"/>
            <w:vAlign w:val="center"/>
          </w:tcPr>
          <w:p w:rsidR="00824956" w:rsidRPr="00A86189" w:rsidRDefault="00824956" w:rsidP="00270CAD">
            <w:pPr>
              <w:pStyle w:val="11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189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0</w:t>
            </w:r>
          </w:p>
        </w:tc>
        <w:tc>
          <w:tcPr>
            <w:tcW w:w="992" w:type="dxa"/>
            <w:vAlign w:val="center"/>
          </w:tcPr>
          <w:p w:rsidR="00824956" w:rsidRPr="00A86189" w:rsidRDefault="00824956" w:rsidP="00270CAD">
            <w:pPr>
              <w:pStyle w:val="11"/>
              <w:shd w:val="clear" w:color="auto" w:fill="auto"/>
              <w:spacing w:before="0" w:after="0" w:line="240" w:lineRule="auto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A86189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0</w:t>
            </w:r>
          </w:p>
        </w:tc>
        <w:tc>
          <w:tcPr>
            <w:tcW w:w="993" w:type="dxa"/>
            <w:vAlign w:val="center"/>
          </w:tcPr>
          <w:p w:rsidR="00824956" w:rsidRPr="00A86189" w:rsidRDefault="00824956" w:rsidP="00270CAD">
            <w:pPr>
              <w:pStyle w:val="11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189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0</w:t>
            </w:r>
          </w:p>
        </w:tc>
        <w:tc>
          <w:tcPr>
            <w:tcW w:w="993" w:type="dxa"/>
            <w:vAlign w:val="center"/>
          </w:tcPr>
          <w:p w:rsidR="00824956" w:rsidRPr="00A86189" w:rsidRDefault="00824956" w:rsidP="00270CAD">
            <w:pPr>
              <w:pStyle w:val="11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0</w:t>
            </w:r>
          </w:p>
        </w:tc>
      </w:tr>
      <w:tr w:rsidR="00824956" w:rsidTr="00270CAD">
        <w:tc>
          <w:tcPr>
            <w:tcW w:w="541" w:type="dxa"/>
            <w:vAlign w:val="center"/>
          </w:tcPr>
          <w:p w:rsidR="00824956" w:rsidRPr="006878A3" w:rsidRDefault="00824956" w:rsidP="00270CAD">
            <w:pPr>
              <w:pStyle w:val="11"/>
              <w:shd w:val="clear" w:color="auto" w:fill="auto"/>
              <w:spacing w:before="0" w:after="0" w:line="216" w:lineRule="auto"/>
              <w:ind w:right="-3"/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</w:pPr>
            <w:r w:rsidRPr="006878A3"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  <w:t>2.1.3</w:t>
            </w:r>
          </w:p>
        </w:tc>
        <w:tc>
          <w:tcPr>
            <w:tcW w:w="2011" w:type="dxa"/>
            <w:vAlign w:val="center"/>
          </w:tcPr>
          <w:p w:rsidR="00824956" w:rsidRPr="00A86189" w:rsidRDefault="00824956" w:rsidP="00270CAD">
            <w:pPr>
              <w:pStyle w:val="11"/>
              <w:shd w:val="clear" w:color="auto" w:fill="auto"/>
              <w:spacing w:before="0" w:after="0" w:line="240" w:lineRule="auto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A86189">
              <w:rPr>
                <w:rStyle w:val="10pt0pt"/>
                <w:rFonts w:ascii="Times New Roman" w:hAnsi="Times New Roman" w:cs="Times New Roman"/>
                <w:b w:val="0"/>
                <w:color w:val="auto"/>
              </w:rPr>
              <w:t>Внебюджетные</w:t>
            </w:r>
          </w:p>
          <w:p w:rsidR="00824956" w:rsidRPr="00A86189" w:rsidRDefault="00824956" w:rsidP="00270CAD">
            <w:pPr>
              <w:pStyle w:val="11"/>
              <w:shd w:val="clear" w:color="auto" w:fill="auto"/>
              <w:spacing w:before="0" w:after="0" w:line="216" w:lineRule="auto"/>
              <w:ind w:right="-91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A86189">
              <w:rPr>
                <w:rStyle w:val="10pt0pt"/>
                <w:rFonts w:ascii="Times New Roman" w:hAnsi="Times New Roman" w:cs="Times New Roman"/>
                <w:b w:val="0"/>
                <w:color w:val="auto"/>
              </w:rPr>
              <w:t>Источники</w:t>
            </w:r>
          </w:p>
        </w:tc>
        <w:tc>
          <w:tcPr>
            <w:tcW w:w="1134" w:type="dxa"/>
            <w:vAlign w:val="center"/>
          </w:tcPr>
          <w:p w:rsidR="00824956" w:rsidRPr="00A86189" w:rsidRDefault="00824956" w:rsidP="00270CAD">
            <w:pPr>
              <w:pStyle w:val="11"/>
              <w:shd w:val="clear" w:color="auto" w:fill="auto"/>
              <w:spacing w:before="0" w:after="0" w:line="216" w:lineRule="auto"/>
              <w:ind w:left="-108" w:right="-108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A86189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0</w:t>
            </w:r>
          </w:p>
        </w:tc>
        <w:tc>
          <w:tcPr>
            <w:tcW w:w="851" w:type="dxa"/>
            <w:vAlign w:val="center"/>
          </w:tcPr>
          <w:p w:rsidR="00824956" w:rsidRPr="00A86189" w:rsidRDefault="00824956" w:rsidP="00270CAD">
            <w:pPr>
              <w:pStyle w:val="11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18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:rsidR="00824956" w:rsidRPr="00A86189" w:rsidRDefault="00824956" w:rsidP="00270CAD">
            <w:pPr>
              <w:pStyle w:val="11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18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824956" w:rsidRPr="00A86189" w:rsidRDefault="00824956" w:rsidP="00270CAD">
            <w:pPr>
              <w:pStyle w:val="11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18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:rsidR="00824956" w:rsidRPr="00A86189" w:rsidRDefault="00824956" w:rsidP="00270CAD">
            <w:pPr>
              <w:pStyle w:val="11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18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824956" w:rsidRPr="00A86189" w:rsidRDefault="00824956" w:rsidP="00270CAD">
            <w:pPr>
              <w:pStyle w:val="11"/>
              <w:shd w:val="clear" w:color="auto" w:fill="auto"/>
              <w:spacing w:before="0" w:after="0" w:line="240" w:lineRule="auto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A8618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:rsidR="00824956" w:rsidRPr="00A86189" w:rsidRDefault="00824956" w:rsidP="00270CAD">
            <w:pPr>
              <w:pStyle w:val="11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18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:rsidR="00824956" w:rsidRPr="00A86189" w:rsidRDefault="00824956" w:rsidP="00270CAD">
            <w:pPr>
              <w:pStyle w:val="11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24956" w:rsidTr="00270CAD">
        <w:tc>
          <w:tcPr>
            <w:tcW w:w="541" w:type="dxa"/>
            <w:vAlign w:val="center"/>
          </w:tcPr>
          <w:p w:rsidR="00824956" w:rsidRPr="006878A3" w:rsidRDefault="00824956" w:rsidP="00270CAD">
            <w:pPr>
              <w:pStyle w:val="11"/>
              <w:shd w:val="clear" w:color="auto" w:fill="auto"/>
              <w:spacing w:before="0" w:after="0" w:line="216" w:lineRule="auto"/>
              <w:ind w:right="-3"/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</w:pPr>
            <w:r w:rsidRPr="006878A3"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  <w:t>3</w:t>
            </w:r>
          </w:p>
        </w:tc>
        <w:tc>
          <w:tcPr>
            <w:tcW w:w="9525" w:type="dxa"/>
            <w:gridSpan w:val="9"/>
            <w:vAlign w:val="center"/>
          </w:tcPr>
          <w:p w:rsidR="00824956" w:rsidRPr="003941EF" w:rsidRDefault="00824956" w:rsidP="00270CAD">
            <w:pPr>
              <w:pStyle w:val="11"/>
              <w:shd w:val="clear" w:color="auto" w:fill="auto"/>
              <w:spacing w:before="0" w:after="0" w:line="216" w:lineRule="auto"/>
              <w:ind w:left="-108" w:right="-140"/>
              <w:rPr>
                <w:rStyle w:val="10pt0pt"/>
                <w:rFonts w:ascii="Times New Roman" w:hAnsi="Times New Roman" w:cs="Times New Roman"/>
                <w:color w:val="auto"/>
              </w:rPr>
            </w:pPr>
            <w:r w:rsidRPr="003941EF">
              <w:rPr>
                <w:rStyle w:val="10pt0pt"/>
                <w:rFonts w:ascii="Times New Roman" w:hAnsi="Times New Roman" w:cs="Times New Roman"/>
                <w:color w:val="auto"/>
              </w:rPr>
              <w:t>Подпрограмма 2 «</w:t>
            </w:r>
            <w:r w:rsidRPr="003941E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овершенствование системы профилактики правонарушений и усиление борьбы с пр</w:t>
            </w:r>
            <w:r w:rsidRPr="003941EF">
              <w:rPr>
                <w:rFonts w:ascii="Times New Roman" w:hAnsi="Times New Roman" w:cs="Times New Roman"/>
                <w:bCs/>
                <w:sz w:val="20"/>
                <w:szCs w:val="20"/>
              </w:rPr>
              <w:t>е</w:t>
            </w:r>
            <w:r w:rsidRPr="003941EF">
              <w:rPr>
                <w:rFonts w:ascii="Times New Roman" w:hAnsi="Times New Roman" w:cs="Times New Roman"/>
                <w:bCs/>
                <w:sz w:val="20"/>
                <w:szCs w:val="20"/>
              </w:rPr>
              <w:t>ступностью в Нижнеилимском районе</w:t>
            </w:r>
            <w:r w:rsidRPr="003941EF">
              <w:rPr>
                <w:rStyle w:val="10pt0pt"/>
                <w:rFonts w:ascii="Times New Roman" w:hAnsi="Times New Roman" w:cs="Times New Roman"/>
                <w:color w:val="auto"/>
              </w:rPr>
              <w:t>»</w:t>
            </w:r>
          </w:p>
        </w:tc>
      </w:tr>
      <w:tr w:rsidR="00824956" w:rsidTr="00270CAD">
        <w:tc>
          <w:tcPr>
            <w:tcW w:w="541" w:type="dxa"/>
            <w:vAlign w:val="center"/>
          </w:tcPr>
          <w:p w:rsidR="00824956" w:rsidRPr="006878A3" w:rsidRDefault="00824956" w:rsidP="00270CAD">
            <w:pPr>
              <w:pStyle w:val="11"/>
              <w:shd w:val="clear" w:color="auto" w:fill="auto"/>
              <w:spacing w:before="0" w:after="0" w:line="216" w:lineRule="auto"/>
              <w:ind w:right="-3"/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</w:pPr>
            <w:r w:rsidRPr="006878A3">
              <w:rPr>
                <w:rStyle w:val="10pt0pt"/>
                <w:rFonts w:ascii="Times New Roman" w:hAnsi="Times New Roman" w:cs="Times New Roman"/>
                <w:b w:val="0"/>
              </w:rPr>
              <w:t>3.1.</w:t>
            </w:r>
          </w:p>
        </w:tc>
        <w:tc>
          <w:tcPr>
            <w:tcW w:w="2011" w:type="dxa"/>
            <w:vAlign w:val="center"/>
          </w:tcPr>
          <w:p w:rsidR="00824956" w:rsidRPr="006878A3" w:rsidRDefault="00824956" w:rsidP="00270CAD">
            <w:pPr>
              <w:pStyle w:val="11"/>
              <w:shd w:val="clear" w:color="auto" w:fill="auto"/>
              <w:spacing w:before="0" w:after="0" w:line="240" w:lineRule="auto"/>
              <w:ind w:left="60"/>
              <w:rPr>
                <w:rFonts w:ascii="Times New Roman" w:hAnsi="Times New Roman" w:cs="Times New Roman"/>
                <w:sz w:val="20"/>
                <w:szCs w:val="20"/>
              </w:rPr>
            </w:pPr>
            <w:r w:rsidRPr="006878A3">
              <w:rPr>
                <w:rStyle w:val="10pt0pt"/>
                <w:rFonts w:ascii="Times New Roman" w:hAnsi="Times New Roman" w:cs="Times New Roman"/>
                <w:b w:val="0"/>
              </w:rPr>
              <w:t>Всего, в том числе:</w:t>
            </w:r>
          </w:p>
        </w:tc>
        <w:tc>
          <w:tcPr>
            <w:tcW w:w="1134" w:type="dxa"/>
            <w:vAlign w:val="center"/>
          </w:tcPr>
          <w:p w:rsidR="00824956" w:rsidRPr="003941EF" w:rsidRDefault="00824956" w:rsidP="00270CAD">
            <w:pPr>
              <w:pStyle w:val="11"/>
              <w:shd w:val="clear" w:color="auto" w:fill="auto"/>
              <w:spacing w:before="0" w:after="0" w:line="216" w:lineRule="auto"/>
              <w:ind w:left="-108" w:right="-108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0</w:t>
            </w:r>
            <w:r w:rsidRPr="004A07C1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51" w:type="dxa"/>
            <w:vAlign w:val="center"/>
          </w:tcPr>
          <w:p w:rsidR="00824956" w:rsidRPr="003941EF" w:rsidRDefault="00824956" w:rsidP="00270CAD">
            <w:pPr>
              <w:pStyle w:val="11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41EF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850" w:type="dxa"/>
            <w:vAlign w:val="center"/>
          </w:tcPr>
          <w:p w:rsidR="00824956" w:rsidRPr="003941EF" w:rsidRDefault="00824956" w:rsidP="00270CAD">
            <w:pPr>
              <w:pStyle w:val="11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41EF">
              <w:rPr>
                <w:rFonts w:ascii="Times New Roman" w:hAnsi="Times New Roman" w:cs="Times New Roman"/>
                <w:sz w:val="20"/>
                <w:szCs w:val="20"/>
              </w:rPr>
              <w:t>150,0</w:t>
            </w:r>
          </w:p>
        </w:tc>
        <w:tc>
          <w:tcPr>
            <w:tcW w:w="851" w:type="dxa"/>
            <w:vAlign w:val="center"/>
          </w:tcPr>
          <w:p w:rsidR="00824956" w:rsidRPr="003941EF" w:rsidRDefault="00824956" w:rsidP="00270CAD">
            <w:pPr>
              <w:pStyle w:val="11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3941EF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850" w:type="dxa"/>
            <w:vAlign w:val="center"/>
          </w:tcPr>
          <w:p w:rsidR="00824956" w:rsidRPr="003941EF" w:rsidRDefault="00824956" w:rsidP="00270CAD">
            <w:pPr>
              <w:pStyle w:val="11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</w:t>
            </w:r>
            <w:r w:rsidRPr="003941E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2" w:type="dxa"/>
            <w:vAlign w:val="center"/>
          </w:tcPr>
          <w:p w:rsidR="00824956" w:rsidRPr="003941EF" w:rsidRDefault="00824956" w:rsidP="00270CAD">
            <w:pPr>
              <w:pStyle w:val="11"/>
              <w:shd w:val="clear" w:color="auto" w:fill="auto"/>
              <w:spacing w:before="0" w:after="0" w:line="216" w:lineRule="auto"/>
              <w:ind w:left="-108" w:right="-108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75</w:t>
            </w:r>
            <w:r w:rsidRPr="003941EF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,0</w:t>
            </w:r>
          </w:p>
        </w:tc>
        <w:tc>
          <w:tcPr>
            <w:tcW w:w="993" w:type="dxa"/>
            <w:vAlign w:val="center"/>
          </w:tcPr>
          <w:p w:rsidR="00824956" w:rsidRPr="003941EF" w:rsidRDefault="00824956" w:rsidP="00270CAD">
            <w:pPr>
              <w:pStyle w:val="11"/>
              <w:shd w:val="clear" w:color="auto" w:fill="auto"/>
              <w:spacing w:before="0" w:after="0" w:line="216" w:lineRule="auto"/>
              <w:ind w:left="-108" w:right="-140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75,0</w:t>
            </w:r>
          </w:p>
        </w:tc>
        <w:tc>
          <w:tcPr>
            <w:tcW w:w="993" w:type="dxa"/>
          </w:tcPr>
          <w:p w:rsidR="00824956" w:rsidRDefault="00824956" w:rsidP="00270CAD">
            <w:pPr>
              <w:pStyle w:val="11"/>
              <w:shd w:val="clear" w:color="auto" w:fill="auto"/>
              <w:spacing w:before="0" w:after="0" w:line="216" w:lineRule="auto"/>
              <w:ind w:left="-108" w:right="-140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75,0</w:t>
            </w:r>
          </w:p>
        </w:tc>
      </w:tr>
      <w:tr w:rsidR="00824956" w:rsidTr="00270CAD">
        <w:tc>
          <w:tcPr>
            <w:tcW w:w="541" w:type="dxa"/>
            <w:vAlign w:val="center"/>
          </w:tcPr>
          <w:p w:rsidR="00824956" w:rsidRPr="006878A3" w:rsidRDefault="00824956" w:rsidP="00270CAD">
            <w:pPr>
              <w:pStyle w:val="11"/>
              <w:shd w:val="clear" w:color="auto" w:fill="auto"/>
              <w:spacing w:before="0" w:after="0" w:line="216" w:lineRule="auto"/>
              <w:ind w:right="-3"/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</w:pPr>
            <w:r w:rsidRPr="006878A3">
              <w:rPr>
                <w:rStyle w:val="10pt0pt"/>
                <w:rFonts w:ascii="Times New Roman" w:hAnsi="Times New Roman" w:cs="Times New Roman"/>
                <w:b w:val="0"/>
              </w:rPr>
              <w:t>3.1.1.</w:t>
            </w:r>
          </w:p>
        </w:tc>
        <w:tc>
          <w:tcPr>
            <w:tcW w:w="2011" w:type="dxa"/>
            <w:vAlign w:val="center"/>
          </w:tcPr>
          <w:p w:rsidR="00824956" w:rsidRPr="006878A3" w:rsidRDefault="00824956" w:rsidP="00270CAD">
            <w:pPr>
              <w:pStyle w:val="11"/>
              <w:shd w:val="clear" w:color="auto" w:fill="auto"/>
              <w:spacing w:before="0" w:after="0" w:line="240" w:lineRule="auto"/>
              <w:ind w:left="60"/>
              <w:rPr>
                <w:rFonts w:ascii="Times New Roman" w:hAnsi="Times New Roman" w:cs="Times New Roman"/>
                <w:sz w:val="20"/>
                <w:szCs w:val="20"/>
              </w:rPr>
            </w:pPr>
            <w:r w:rsidRPr="006878A3">
              <w:rPr>
                <w:rStyle w:val="10pt0pt"/>
                <w:rFonts w:ascii="Times New Roman" w:hAnsi="Times New Roman" w:cs="Times New Roman"/>
                <w:b w:val="0"/>
              </w:rPr>
              <w:t>Налоговые и нен</w:t>
            </w:r>
            <w:r w:rsidRPr="006878A3">
              <w:rPr>
                <w:rStyle w:val="10pt0pt"/>
                <w:rFonts w:ascii="Times New Roman" w:hAnsi="Times New Roman" w:cs="Times New Roman"/>
                <w:b w:val="0"/>
              </w:rPr>
              <w:t>а</w:t>
            </w:r>
            <w:r w:rsidRPr="006878A3">
              <w:rPr>
                <w:rStyle w:val="10pt0pt"/>
                <w:rFonts w:ascii="Times New Roman" w:hAnsi="Times New Roman" w:cs="Times New Roman"/>
                <w:b w:val="0"/>
              </w:rPr>
              <w:t>логовые доходы</w:t>
            </w:r>
          </w:p>
        </w:tc>
        <w:tc>
          <w:tcPr>
            <w:tcW w:w="1134" w:type="dxa"/>
            <w:vAlign w:val="center"/>
          </w:tcPr>
          <w:p w:rsidR="00824956" w:rsidRPr="003941EF" w:rsidRDefault="00824956" w:rsidP="00270CAD">
            <w:pPr>
              <w:pStyle w:val="11"/>
              <w:shd w:val="clear" w:color="auto" w:fill="auto"/>
              <w:spacing w:before="0" w:after="0" w:line="216" w:lineRule="auto"/>
              <w:ind w:left="-108" w:right="-108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0</w:t>
            </w:r>
            <w:r w:rsidRPr="004A07C1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51" w:type="dxa"/>
            <w:vAlign w:val="center"/>
          </w:tcPr>
          <w:p w:rsidR="00824956" w:rsidRPr="003941EF" w:rsidRDefault="00824956" w:rsidP="00270CAD">
            <w:pPr>
              <w:pStyle w:val="11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41EF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850" w:type="dxa"/>
            <w:vAlign w:val="center"/>
          </w:tcPr>
          <w:p w:rsidR="00824956" w:rsidRPr="003941EF" w:rsidRDefault="00824956" w:rsidP="00270CAD">
            <w:pPr>
              <w:pStyle w:val="11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41EF">
              <w:rPr>
                <w:rFonts w:ascii="Times New Roman" w:hAnsi="Times New Roman" w:cs="Times New Roman"/>
                <w:sz w:val="20"/>
                <w:szCs w:val="20"/>
              </w:rPr>
              <w:t>150,0</w:t>
            </w:r>
          </w:p>
        </w:tc>
        <w:tc>
          <w:tcPr>
            <w:tcW w:w="851" w:type="dxa"/>
            <w:vAlign w:val="center"/>
          </w:tcPr>
          <w:p w:rsidR="00824956" w:rsidRPr="003941EF" w:rsidRDefault="00824956" w:rsidP="00270CAD">
            <w:pPr>
              <w:pStyle w:val="11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3941EF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850" w:type="dxa"/>
            <w:vAlign w:val="center"/>
          </w:tcPr>
          <w:p w:rsidR="00824956" w:rsidRPr="003941EF" w:rsidRDefault="00824956" w:rsidP="00270CAD">
            <w:pPr>
              <w:pStyle w:val="11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</w:t>
            </w:r>
            <w:r w:rsidRPr="003941E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2" w:type="dxa"/>
            <w:vAlign w:val="center"/>
          </w:tcPr>
          <w:p w:rsidR="00824956" w:rsidRPr="003941EF" w:rsidRDefault="00824956" w:rsidP="00270CAD">
            <w:pPr>
              <w:pStyle w:val="11"/>
              <w:shd w:val="clear" w:color="auto" w:fill="auto"/>
              <w:spacing w:before="0" w:after="0" w:line="216" w:lineRule="auto"/>
              <w:ind w:left="-108" w:right="-108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75</w:t>
            </w:r>
            <w:r w:rsidRPr="003941EF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,0</w:t>
            </w:r>
          </w:p>
        </w:tc>
        <w:tc>
          <w:tcPr>
            <w:tcW w:w="993" w:type="dxa"/>
            <w:vAlign w:val="center"/>
          </w:tcPr>
          <w:p w:rsidR="00824956" w:rsidRPr="003941EF" w:rsidRDefault="00824956" w:rsidP="00270CAD">
            <w:pPr>
              <w:pStyle w:val="11"/>
              <w:shd w:val="clear" w:color="auto" w:fill="auto"/>
              <w:spacing w:before="0" w:after="0" w:line="216" w:lineRule="auto"/>
              <w:ind w:left="-108" w:right="-140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75,0</w:t>
            </w:r>
          </w:p>
        </w:tc>
        <w:tc>
          <w:tcPr>
            <w:tcW w:w="993" w:type="dxa"/>
            <w:vAlign w:val="center"/>
          </w:tcPr>
          <w:p w:rsidR="00824956" w:rsidRDefault="00824956" w:rsidP="00270CAD">
            <w:pPr>
              <w:pStyle w:val="11"/>
              <w:shd w:val="clear" w:color="auto" w:fill="auto"/>
              <w:spacing w:before="0" w:after="0" w:line="216" w:lineRule="auto"/>
              <w:ind w:right="-43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75,0</w:t>
            </w:r>
          </w:p>
        </w:tc>
      </w:tr>
      <w:tr w:rsidR="00824956" w:rsidTr="00270CAD">
        <w:tc>
          <w:tcPr>
            <w:tcW w:w="541" w:type="dxa"/>
            <w:vAlign w:val="center"/>
          </w:tcPr>
          <w:p w:rsidR="00824956" w:rsidRPr="006878A3" w:rsidRDefault="00824956" w:rsidP="00270CAD">
            <w:pPr>
              <w:pStyle w:val="11"/>
              <w:shd w:val="clear" w:color="auto" w:fill="auto"/>
              <w:spacing w:before="0" w:after="0" w:line="216" w:lineRule="auto"/>
              <w:ind w:right="-3"/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</w:pPr>
            <w:r w:rsidRPr="006878A3"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  <w:t>3.1.2.</w:t>
            </w:r>
          </w:p>
        </w:tc>
        <w:tc>
          <w:tcPr>
            <w:tcW w:w="2011" w:type="dxa"/>
            <w:vAlign w:val="center"/>
          </w:tcPr>
          <w:p w:rsidR="00824956" w:rsidRPr="006878A3" w:rsidRDefault="00824956" w:rsidP="00270CAD">
            <w:pPr>
              <w:pStyle w:val="11"/>
              <w:shd w:val="clear" w:color="auto" w:fill="auto"/>
              <w:spacing w:before="0" w:after="0" w:line="240" w:lineRule="auto"/>
              <w:ind w:left="60"/>
              <w:rPr>
                <w:rStyle w:val="10pt0pt"/>
                <w:rFonts w:ascii="Times New Roman" w:hAnsi="Times New Roman" w:cs="Times New Roman"/>
                <w:b w:val="0"/>
              </w:rPr>
            </w:pPr>
            <w:r w:rsidRPr="006878A3">
              <w:rPr>
                <w:rStyle w:val="10pt0pt"/>
                <w:rFonts w:ascii="Times New Roman" w:hAnsi="Times New Roman" w:cs="Times New Roman"/>
                <w:b w:val="0"/>
              </w:rPr>
              <w:t>Безвозмездные п</w:t>
            </w:r>
            <w:r w:rsidRPr="006878A3">
              <w:rPr>
                <w:rStyle w:val="10pt0pt"/>
                <w:rFonts w:ascii="Times New Roman" w:hAnsi="Times New Roman" w:cs="Times New Roman"/>
                <w:b w:val="0"/>
              </w:rPr>
              <w:t>е</w:t>
            </w:r>
            <w:r w:rsidRPr="006878A3">
              <w:rPr>
                <w:rStyle w:val="10pt0pt"/>
                <w:rFonts w:ascii="Times New Roman" w:hAnsi="Times New Roman" w:cs="Times New Roman"/>
                <w:b w:val="0"/>
              </w:rPr>
              <w:t>речисление</w:t>
            </w:r>
          </w:p>
        </w:tc>
        <w:tc>
          <w:tcPr>
            <w:tcW w:w="1134" w:type="dxa"/>
            <w:vAlign w:val="center"/>
          </w:tcPr>
          <w:p w:rsidR="00824956" w:rsidRPr="003941EF" w:rsidRDefault="00824956" w:rsidP="00270CAD">
            <w:pPr>
              <w:pStyle w:val="11"/>
              <w:shd w:val="clear" w:color="auto" w:fill="auto"/>
              <w:spacing w:before="0" w:after="0" w:line="216" w:lineRule="auto"/>
              <w:ind w:left="-108" w:right="-108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3941EF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0</w:t>
            </w:r>
          </w:p>
        </w:tc>
        <w:tc>
          <w:tcPr>
            <w:tcW w:w="851" w:type="dxa"/>
            <w:vAlign w:val="center"/>
          </w:tcPr>
          <w:p w:rsidR="00824956" w:rsidRPr="003941EF" w:rsidRDefault="00824956" w:rsidP="00270CAD">
            <w:pPr>
              <w:pStyle w:val="11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41EF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0</w:t>
            </w:r>
          </w:p>
        </w:tc>
        <w:tc>
          <w:tcPr>
            <w:tcW w:w="850" w:type="dxa"/>
            <w:vAlign w:val="center"/>
          </w:tcPr>
          <w:p w:rsidR="00824956" w:rsidRPr="003941EF" w:rsidRDefault="00824956" w:rsidP="00270CAD">
            <w:pPr>
              <w:pStyle w:val="11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41EF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0</w:t>
            </w:r>
          </w:p>
        </w:tc>
        <w:tc>
          <w:tcPr>
            <w:tcW w:w="851" w:type="dxa"/>
            <w:vAlign w:val="center"/>
          </w:tcPr>
          <w:p w:rsidR="00824956" w:rsidRPr="003941EF" w:rsidRDefault="00824956" w:rsidP="00270CAD">
            <w:pPr>
              <w:pStyle w:val="11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41EF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0</w:t>
            </w:r>
          </w:p>
        </w:tc>
        <w:tc>
          <w:tcPr>
            <w:tcW w:w="850" w:type="dxa"/>
            <w:vAlign w:val="center"/>
          </w:tcPr>
          <w:p w:rsidR="00824956" w:rsidRPr="003941EF" w:rsidRDefault="00824956" w:rsidP="00270CAD">
            <w:pPr>
              <w:pStyle w:val="11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41EF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0</w:t>
            </w:r>
          </w:p>
        </w:tc>
        <w:tc>
          <w:tcPr>
            <w:tcW w:w="992" w:type="dxa"/>
            <w:vAlign w:val="center"/>
          </w:tcPr>
          <w:p w:rsidR="00824956" w:rsidRPr="003941EF" w:rsidRDefault="00824956" w:rsidP="00270CAD">
            <w:pPr>
              <w:pStyle w:val="11"/>
              <w:shd w:val="clear" w:color="auto" w:fill="auto"/>
              <w:spacing w:before="0" w:after="0" w:line="240" w:lineRule="auto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3941EF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0</w:t>
            </w:r>
          </w:p>
        </w:tc>
        <w:tc>
          <w:tcPr>
            <w:tcW w:w="993" w:type="dxa"/>
            <w:vAlign w:val="center"/>
          </w:tcPr>
          <w:p w:rsidR="00824956" w:rsidRPr="003941EF" w:rsidRDefault="00824956" w:rsidP="00270CAD">
            <w:pPr>
              <w:pStyle w:val="11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41EF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0</w:t>
            </w:r>
          </w:p>
        </w:tc>
        <w:tc>
          <w:tcPr>
            <w:tcW w:w="993" w:type="dxa"/>
            <w:vAlign w:val="center"/>
          </w:tcPr>
          <w:p w:rsidR="00824956" w:rsidRPr="003941EF" w:rsidRDefault="00824956" w:rsidP="00270CAD">
            <w:pPr>
              <w:pStyle w:val="11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0</w:t>
            </w:r>
          </w:p>
        </w:tc>
      </w:tr>
      <w:tr w:rsidR="00824956" w:rsidTr="00270CAD">
        <w:tc>
          <w:tcPr>
            <w:tcW w:w="541" w:type="dxa"/>
            <w:vAlign w:val="center"/>
          </w:tcPr>
          <w:p w:rsidR="00824956" w:rsidRPr="006878A3" w:rsidRDefault="00824956" w:rsidP="00270CAD">
            <w:pPr>
              <w:pStyle w:val="11"/>
              <w:shd w:val="clear" w:color="auto" w:fill="auto"/>
              <w:spacing w:before="0" w:after="0" w:line="216" w:lineRule="auto"/>
              <w:ind w:right="-3"/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</w:pPr>
            <w:r w:rsidRPr="006878A3"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  <w:t>3.1.3.</w:t>
            </w:r>
          </w:p>
        </w:tc>
        <w:tc>
          <w:tcPr>
            <w:tcW w:w="2011" w:type="dxa"/>
            <w:vAlign w:val="center"/>
          </w:tcPr>
          <w:p w:rsidR="00824956" w:rsidRPr="006878A3" w:rsidRDefault="00824956" w:rsidP="00270CAD">
            <w:pPr>
              <w:pStyle w:val="11"/>
              <w:shd w:val="clear" w:color="auto" w:fill="auto"/>
              <w:spacing w:before="0" w:after="0" w:line="240" w:lineRule="auto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6878A3">
              <w:rPr>
                <w:rStyle w:val="10pt0pt"/>
                <w:rFonts w:ascii="Times New Roman" w:hAnsi="Times New Roman" w:cs="Times New Roman"/>
                <w:b w:val="0"/>
              </w:rPr>
              <w:t>Внебюджетные</w:t>
            </w:r>
          </w:p>
          <w:p w:rsidR="00824956" w:rsidRPr="006878A3" w:rsidRDefault="00824956" w:rsidP="00270CAD">
            <w:pPr>
              <w:pStyle w:val="11"/>
              <w:shd w:val="clear" w:color="auto" w:fill="auto"/>
              <w:spacing w:before="0" w:after="0" w:line="216" w:lineRule="auto"/>
              <w:ind w:right="-91"/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</w:pPr>
            <w:r w:rsidRPr="006878A3">
              <w:rPr>
                <w:rStyle w:val="10pt0pt"/>
                <w:rFonts w:ascii="Times New Roman" w:hAnsi="Times New Roman" w:cs="Times New Roman"/>
                <w:b w:val="0"/>
              </w:rPr>
              <w:t>Источники</w:t>
            </w:r>
          </w:p>
        </w:tc>
        <w:tc>
          <w:tcPr>
            <w:tcW w:w="1134" w:type="dxa"/>
            <w:vAlign w:val="center"/>
          </w:tcPr>
          <w:p w:rsidR="00824956" w:rsidRPr="003941EF" w:rsidRDefault="00824956" w:rsidP="00270CAD">
            <w:pPr>
              <w:pStyle w:val="11"/>
              <w:shd w:val="clear" w:color="auto" w:fill="auto"/>
              <w:spacing w:before="0" w:after="0" w:line="216" w:lineRule="auto"/>
              <w:ind w:left="-108" w:right="-108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3941EF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0</w:t>
            </w:r>
          </w:p>
        </w:tc>
        <w:tc>
          <w:tcPr>
            <w:tcW w:w="851" w:type="dxa"/>
            <w:vAlign w:val="center"/>
          </w:tcPr>
          <w:p w:rsidR="00824956" w:rsidRPr="003941EF" w:rsidRDefault="00824956" w:rsidP="00270CAD">
            <w:pPr>
              <w:pStyle w:val="11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41EF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0</w:t>
            </w:r>
          </w:p>
        </w:tc>
        <w:tc>
          <w:tcPr>
            <w:tcW w:w="850" w:type="dxa"/>
            <w:vAlign w:val="center"/>
          </w:tcPr>
          <w:p w:rsidR="00824956" w:rsidRPr="003941EF" w:rsidRDefault="00824956" w:rsidP="00270CAD">
            <w:pPr>
              <w:pStyle w:val="11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41EF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0</w:t>
            </w:r>
          </w:p>
        </w:tc>
        <w:tc>
          <w:tcPr>
            <w:tcW w:w="851" w:type="dxa"/>
            <w:vAlign w:val="center"/>
          </w:tcPr>
          <w:p w:rsidR="00824956" w:rsidRPr="003941EF" w:rsidRDefault="00824956" w:rsidP="00270CAD">
            <w:pPr>
              <w:pStyle w:val="11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41EF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0</w:t>
            </w:r>
          </w:p>
        </w:tc>
        <w:tc>
          <w:tcPr>
            <w:tcW w:w="850" w:type="dxa"/>
            <w:vAlign w:val="center"/>
          </w:tcPr>
          <w:p w:rsidR="00824956" w:rsidRPr="003941EF" w:rsidRDefault="00824956" w:rsidP="00270CAD">
            <w:pPr>
              <w:pStyle w:val="11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41EF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0</w:t>
            </w:r>
          </w:p>
        </w:tc>
        <w:tc>
          <w:tcPr>
            <w:tcW w:w="992" w:type="dxa"/>
            <w:vAlign w:val="center"/>
          </w:tcPr>
          <w:p w:rsidR="00824956" w:rsidRPr="003941EF" w:rsidRDefault="00824956" w:rsidP="00270CAD">
            <w:pPr>
              <w:pStyle w:val="11"/>
              <w:shd w:val="clear" w:color="auto" w:fill="auto"/>
              <w:spacing w:before="0" w:after="0" w:line="240" w:lineRule="auto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3941EF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0</w:t>
            </w:r>
          </w:p>
        </w:tc>
        <w:tc>
          <w:tcPr>
            <w:tcW w:w="993" w:type="dxa"/>
            <w:vAlign w:val="center"/>
          </w:tcPr>
          <w:p w:rsidR="00824956" w:rsidRPr="003941EF" w:rsidRDefault="00824956" w:rsidP="00270CAD">
            <w:pPr>
              <w:pStyle w:val="11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41EF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0</w:t>
            </w:r>
          </w:p>
        </w:tc>
        <w:tc>
          <w:tcPr>
            <w:tcW w:w="993" w:type="dxa"/>
            <w:vAlign w:val="center"/>
          </w:tcPr>
          <w:p w:rsidR="00824956" w:rsidRPr="003941EF" w:rsidRDefault="00824956" w:rsidP="00270CAD">
            <w:pPr>
              <w:pStyle w:val="11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0</w:t>
            </w:r>
          </w:p>
        </w:tc>
      </w:tr>
      <w:tr w:rsidR="00824956" w:rsidTr="00270CAD">
        <w:tc>
          <w:tcPr>
            <w:tcW w:w="541" w:type="dxa"/>
            <w:vAlign w:val="center"/>
          </w:tcPr>
          <w:p w:rsidR="00824956" w:rsidRPr="006878A3" w:rsidRDefault="00824956" w:rsidP="00270CAD">
            <w:pPr>
              <w:pStyle w:val="11"/>
              <w:shd w:val="clear" w:color="auto" w:fill="auto"/>
              <w:spacing w:before="0" w:after="0" w:line="216" w:lineRule="auto"/>
              <w:ind w:right="-3"/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</w:pPr>
            <w:r w:rsidRPr="006878A3">
              <w:rPr>
                <w:rStyle w:val="10pt0pt"/>
                <w:rFonts w:ascii="Times New Roman" w:hAnsi="Times New Roman" w:cs="Times New Roman"/>
                <w:b w:val="0"/>
              </w:rPr>
              <w:t>4.</w:t>
            </w:r>
          </w:p>
        </w:tc>
        <w:tc>
          <w:tcPr>
            <w:tcW w:w="9525" w:type="dxa"/>
            <w:gridSpan w:val="9"/>
            <w:vAlign w:val="center"/>
          </w:tcPr>
          <w:p w:rsidR="00824956" w:rsidRPr="00CD608C" w:rsidRDefault="00824956" w:rsidP="00270CAD">
            <w:pPr>
              <w:pStyle w:val="11"/>
              <w:shd w:val="clear" w:color="auto" w:fill="auto"/>
              <w:spacing w:before="0" w:after="0" w:line="216" w:lineRule="auto"/>
              <w:ind w:left="-108" w:right="-140"/>
              <w:rPr>
                <w:rStyle w:val="10pt0pt"/>
                <w:rFonts w:ascii="Times New Roman" w:hAnsi="Times New Roman" w:cs="Times New Roman"/>
                <w:color w:val="auto"/>
              </w:rPr>
            </w:pPr>
            <w:r w:rsidRPr="00CD608C">
              <w:rPr>
                <w:rStyle w:val="10pt0pt"/>
                <w:rFonts w:ascii="Times New Roman" w:hAnsi="Times New Roman" w:cs="Times New Roman"/>
                <w:color w:val="auto"/>
              </w:rPr>
              <w:t>Подпрограмма 3 «</w:t>
            </w:r>
            <w:r w:rsidRPr="006126E0">
              <w:rPr>
                <w:rFonts w:ascii="Times New Roman" w:hAnsi="Times New Roman" w:cs="Times New Roman"/>
                <w:sz w:val="20"/>
                <w:szCs w:val="20"/>
              </w:rPr>
              <w:t xml:space="preserve">Повышение эффективности взаимодействия привлекаемых сил и средств подразделений муниципального звена территориальной подсистем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6126E0">
              <w:rPr>
                <w:rFonts w:ascii="Times New Roman" w:hAnsi="Times New Roman" w:cs="Times New Roman"/>
                <w:sz w:val="20"/>
                <w:szCs w:val="20"/>
              </w:rPr>
              <w:t>диной государственной системы предупреждения и ликвидации чрезвычайны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итуаций </w:t>
            </w:r>
            <w:r w:rsidRPr="006126E0">
              <w:rPr>
                <w:rFonts w:ascii="Times New Roman" w:hAnsi="Times New Roman" w:cs="Times New Roman"/>
                <w:sz w:val="20"/>
                <w:szCs w:val="20"/>
              </w:rPr>
              <w:t>и обеспечение пожарной безопасности</w:t>
            </w:r>
            <w:r w:rsidRPr="00CD608C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824956" w:rsidTr="00270CAD">
        <w:tc>
          <w:tcPr>
            <w:tcW w:w="541" w:type="dxa"/>
            <w:vAlign w:val="center"/>
          </w:tcPr>
          <w:p w:rsidR="00824956" w:rsidRPr="006878A3" w:rsidRDefault="00824956" w:rsidP="00270CAD">
            <w:pPr>
              <w:pStyle w:val="11"/>
              <w:shd w:val="clear" w:color="auto" w:fill="auto"/>
              <w:spacing w:before="0" w:after="0" w:line="216" w:lineRule="auto"/>
              <w:ind w:right="-3"/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</w:pPr>
            <w:r w:rsidRPr="006878A3">
              <w:rPr>
                <w:rStyle w:val="10pt0pt"/>
                <w:rFonts w:ascii="Times New Roman" w:hAnsi="Times New Roman" w:cs="Times New Roman"/>
                <w:b w:val="0"/>
              </w:rPr>
              <w:t>4.1.</w:t>
            </w:r>
          </w:p>
        </w:tc>
        <w:tc>
          <w:tcPr>
            <w:tcW w:w="2011" w:type="dxa"/>
            <w:vAlign w:val="center"/>
          </w:tcPr>
          <w:p w:rsidR="00824956" w:rsidRPr="00CD608C" w:rsidRDefault="00824956" w:rsidP="00270CAD">
            <w:pPr>
              <w:pStyle w:val="11"/>
              <w:shd w:val="clear" w:color="auto" w:fill="auto"/>
              <w:spacing w:before="0" w:after="0" w:line="240" w:lineRule="auto"/>
              <w:ind w:left="60"/>
              <w:rPr>
                <w:rFonts w:ascii="Times New Roman" w:hAnsi="Times New Roman" w:cs="Times New Roman"/>
                <w:sz w:val="20"/>
                <w:szCs w:val="20"/>
              </w:rPr>
            </w:pPr>
            <w:r w:rsidRPr="00CD608C">
              <w:rPr>
                <w:rStyle w:val="10pt0pt"/>
                <w:rFonts w:ascii="Times New Roman" w:hAnsi="Times New Roman" w:cs="Times New Roman"/>
                <w:b w:val="0"/>
                <w:color w:val="auto"/>
              </w:rPr>
              <w:t>Всего, в том числе:</w:t>
            </w:r>
          </w:p>
        </w:tc>
        <w:tc>
          <w:tcPr>
            <w:tcW w:w="1134" w:type="dxa"/>
            <w:vAlign w:val="center"/>
          </w:tcPr>
          <w:p w:rsidR="00824956" w:rsidRPr="00CD608C" w:rsidRDefault="00824956" w:rsidP="00270CAD">
            <w:pPr>
              <w:widowControl w:val="0"/>
              <w:ind w:left="-108" w:right="-108"/>
              <w:jc w:val="center"/>
              <w:rPr>
                <w:rFonts w:ascii="Times New Roman" w:eastAsia="Calibri" w:hAnsi="Times New Roman" w:cs="Times New Roman"/>
                <w:spacing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1 735,2</w:t>
            </w:r>
          </w:p>
        </w:tc>
        <w:tc>
          <w:tcPr>
            <w:tcW w:w="851" w:type="dxa"/>
            <w:vAlign w:val="center"/>
          </w:tcPr>
          <w:p w:rsidR="00824956" w:rsidRPr="00CD608C" w:rsidRDefault="00824956" w:rsidP="00270CAD">
            <w:pPr>
              <w:widowControl w:val="0"/>
              <w:ind w:left="-108" w:right="-108"/>
              <w:jc w:val="center"/>
              <w:rPr>
                <w:rFonts w:ascii="Times New Roman" w:eastAsia="Calibri" w:hAnsi="Times New Roman" w:cs="Times New Roman"/>
                <w:spacing w:val="2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pacing w:val="2"/>
                <w:sz w:val="20"/>
                <w:szCs w:val="20"/>
              </w:rPr>
              <w:t>16 962,6</w:t>
            </w:r>
          </w:p>
        </w:tc>
        <w:tc>
          <w:tcPr>
            <w:tcW w:w="850" w:type="dxa"/>
            <w:vAlign w:val="center"/>
          </w:tcPr>
          <w:p w:rsidR="00824956" w:rsidRPr="00CD608C" w:rsidRDefault="00824956" w:rsidP="00270CAD">
            <w:pPr>
              <w:widowControl w:val="0"/>
              <w:ind w:left="-108" w:right="-109"/>
              <w:jc w:val="center"/>
              <w:rPr>
                <w:rFonts w:ascii="Times New Roman" w:eastAsia="Calibri" w:hAnsi="Times New Roman" w:cs="Times New Roman"/>
                <w:spacing w:val="2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pacing w:val="2"/>
                <w:sz w:val="20"/>
                <w:szCs w:val="20"/>
              </w:rPr>
              <w:t>21 642,0</w:t>
            </w:r>
          </w:p>
        </w:tc>
        <w:tc>
          <w:tcPr>
            <w:tcW w:w="851" w:type="dxa"/>
            <w:vAlign w:val="center"/>
          </w:tcPr>
          <w:p w:rsidR="00824956" w:rsidRPr="00CD608C" w:rsidRDefault="00824956" w:rsidP="00270CAD">
            <w:pPr>
              <w:widowControl w:val="0"/>
              <w:ind w:left="-107" w:right="-108"/>
              <w:jc w:val="center"/>
              <w:rPr>
                <w:rFonts w:ascii="Times New Roman" w:eastAsia="Calibri" w:hAnsi="Times New Roman" w:cs="Times New Roman"/>
                <w:spacing w:val="2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pacing w:val="2"/>
                <w:sz w:val="20"/>
                <w:szCs w:val="20"/>
              </w:rPr>
              <w:t>26 546,3</w:t>
            </w:r>
          </w:p>
        </w:tc>
        <w:tc>
          <w:tcPr>
            <w:tcW w:w="850" w:type="dxa"/>
            <w:vAlign w:val="center"/>
          </w:tcPr>
          <w:p w:rsidR="00824956" w:rsidRPr="00CD608C" w:rsidRDefault="00824956" w:rsidP="00270CAD">
            <w:pPr>
              <w:widowControl w:val="0"/>
              <w:ind w:left="-107" w:right="-108"/>
              <w:jc w:val="center"/>
              <w:rPr>
                <w:rFonts w:ascii="Times New Roman" w:eastAsia="Calibri" w:hAnsi="Times New Roman" w:cs="Times New Roman"/>
                <w:spacing w:val="2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pacing w:val="2"/>
                <w:sz w:val="20"/>
                <w:szCs w:val="20"/>
              </w:rPr>
              <w:t>29 341,9</w:t>
            </w:r>
          </w:p>
        </w:tc>
        <w:tc>
          <w:tcPr>
            <w:tcW w:w="992" w:type="dxa"/>
            <w:vAlign w:val="center"/>
          </w:tcPr>
          <w:p w:rsidR="00824956" w:rsidRPr="00CD608C" w:rsidRDefault="00824956" w:rsidP="00270CAD">
            <w:pPr>
              <w:widowControl w:val="0"/>
              <w:ind w:left="-107" w:right="-108"/>
              <w:jc w:val="center"/>
              <w:rPr>
                <w:rFonts w:ascii="Times New Roman" w:eastAsia="Calibri" w:hAnsi="Times New Roman" w:cs="Times New Roman"/>
                <w:spacing w:val="2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pacing w:val="2"/>
                <w:sz w:val="20"/>
                <w:szCs w:val="20"/>
              </w:rPr>
              <w:t>29 839,8</w:t>
            </w:r>
          </w:p>
        </w:tc>
        <w:tc>
          <w:tcPr>
            <w:tcW w:w="993" w:type="dxa"/>
            <w:vAlign w:val="center"/>
          </w:tcPr>
          <w:p w:rsidR="00824956" w:rsidRPr="00CD608C" w:rsidRDefault="00824956" w:rsidP="00270CAD">
            <w:pPr>
              <w:widowControl w:val="0"/>
              <w:spacing w:line="216" w:lineRule="auto"/>
              <w:ind w:left="-108" w:right="-140"/>
              <w:jc w:val="center"/>
              <w:rPr>
                <w:rFonts w:ascii="Times New Roman" w:eastAsia="Calibri" w:hAnsi="Times New Roman" w:cs="Times New Roman"/>
                <w:spacing w:val="2"/>
                <w:sz w:val="20"/>
                <w:szCs w:val="20"/>
                <w:lang w:bidi="ru-RU"/>
              </w:rPr>
            </w:pPr>
            <w:r>
              <w:rPr>
                <w:rFonts w:ascii="Times New Roman" w:eastAsia="Calibri" w:hAnsi="Times New Roman" w:cs="Times New Roman"/>
                <w:spacing w:val="2"/>
                <w:sz w:val="20"/>
                <w:szCs w:val="20"/>
              </w:rPr>
              <w:t>28 701,3</w:t>
            </w:r>
          </w:p>
        </w:tc>
        <w:tc>
          <w:tcPr>
            <w:tcW w:w="993" w:type="dxa"/>
          </w:tcPr>
          <w:p w:rsidR="00824956" w:rsidRDefault="00824956" w:rsidP="00270CAD">
            <w:pPr>
              <w:widowControl w:val="0"/>
              <w:spacing w:line="216" w:lineRule="auto"/>
              <w:ind w:left="-108" w:right="-140"/>
              <w:jc w:val="center"/>
              <w:rPr>
                <w:rFonts w:ascii="Times New Roman" w:eastAsia="Calibri" w:hAnsi="Times New Roman" w:cs="Times New Roman"/>
                <w:spacing w:val="2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pacing w:val="2"/>
                <w:sz w:val="20"/>
                <w:szCs w:val="20"/>
              </w:rPr>
              <w:t>28 701,3</w:t>
            </w:r>
          </w:p>
        </w:tc>
      </w:tr>
      <w:tr w:rsidR="00824956" w:rsidTr="00270CAD">
        <w:tc>
          <w:tcPr>
            <w:tcW w:w="541" w:type="dxa"/>
            <w:vAlign w:val="center"/>
          </w:tcPr>
          <w:p w:rsidR="00824956" w:rsidRPr="006878A3" w:rsidRDefault="00824956" w:rsidP="00270CAD">
            <w:pPr>
              <w:pStyle w:val="11"/>
              <w:shd w:val="clear" w:color="auto" w:fill="auto"/>
              <w:spacing w:before="0" w:after="0" w:line="216" w:lineRule="auto"/>
              <w:ind w:right="-3"/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</w:pPr>
            <w:r w:rsidRPr="006878A3">
              <w:rPr>
                <w:rStyle w:val="10pt0pt"/>
                <w:rFonts w:ascii="Times New Roman" w:hAnsi="Times New Roman" w:cs="Times New Roman"/>
                <w:b w:val="0"/>
              </w:rPr>
              <w:t>4.1.1.</w:t>
            </w:r>
          </w:p>
        </w:tc>
        <w:tc>
          <w:tcPr>
            <w:tcW w:w="2011" w:type="dxa"/>
            <w:vAlign w:val="center"/>
          </w:tcPr>
          <w:p w:rsidR="00824956" w:rsidRPr="00CD608C" w:rsidRDefault="00824956" w:rsidP="00270CAD">
            <w:pPr>
              <w:pStyle w:val="11"/>
              <w:shd w:val="clear" w:color="auto" w:fill="auto"/>
              <w:spacing w:before="0" w:after="0" w:line="240" w:lineRule="auto"/>
              <w:ind w:left="60"/>
              <w:rPr>
                <w:rFonts w:ascii="Times New Roman" w:hAnsi="Times New Roman" w:cs="Times New Roman"/>
                <w:sz w:val="20"/>
                <w:szCs w:val="20"/>
              </w:rPr>
            </w:pPr>
            <w:r w:rsidRPr="00CD608C">
              <w:rPr>
                <w:rStyle w:val="10pt0pt"/>
                <w:rFonts w:ascii="Times New Roman" w:hAnsi="Times New Roman" w:cs="Times New Roman"/>
                <w:b w:val="0"/>
                <w:color w:val="auto"/>
              </w:rPr>
              <w:t>Налоговые и нен</w:t>
            </w:r>
            <w:r w:rsidRPr="00CD608C">
              <w:rPr>
                <w:rStyle w:val="10pt0pt"/>
                <w:rFonts w:ascii="Times New Roman" w:hAnsi="Times New Roman" w:cs="Times New Roman"/>
                <w:b w:val="0"/>
                <w:color w:val="auto"/>
              </w:rPr>
              <w:t>а</w:t>
            </w:r>
            <w:r w:rsidRPr="00CD608C">
              <w:rPr>
                <w:rStyle w:val="10pt0pt"/>
                <w:rFonts w:ascii="Times New Roman" w:hAnsi="Times New Roman" w:cs="Times New Roman"/>
                <w:b w:val="0"/>
                <w:color w:val="auto"/>
              </w:rPr>
              <w:t>логовые доходы</w:t>
            </w:r>
          </w:p>
        </w:tc>
        <w:tc>
          <w:tcPr>
            <w:tcW w:w="1134" w:type="dxa"/>
            <w:vAlign w:val="center"/>
          </w:tcPr>
          <w:p w:rsidR="00824956" w:rsidRPr="00CD608C" w:rsidRDefault="00824956" w:rsidP="00270CAD">
            <w:pPr>
              <w:widowControl w:val="0"/>
              <w:spacing w:line="216" w:lineRule="auto"/>
              <w:ind w:left="-108" w:right="-108"/>
              <w:jc w:val="center"/>
              <w:rPr>
                <w:rFonts w:ascii="Times New Roman" w:eastAsia="Calibri" w:hAnsi="Times New Roman" w:cs="Times New Roman"/>
                <w:spacing w:val="2"/>
                <w:sz w:val="20"/>
                <w:szCs w:val="20"/>
                <w:lang w:bidi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 596,7</w:t>
            </w:r>
          </w:p>
        </w:tc>
        <w:tc>
          <w:tcPr>
            <w:tcW w:w="851" w:type="dxa"/>
            <w:vAlign w:val="center"/>
          </w:tcPr>
          <w:p w:rsidR="00824956" w:rsidRPr="00CD608C" w:rsidRDefault="00824956" w:rsidP="00270CAD">
            <w:pPr>
              <w:widowControl w:val="0"/>
              <w:ind w:left="-108" w:right="-108"/>
              <w:jc w:val="center"/>
              <w:rPr>
                <w:rFonts w:ascii="Times New Roman" w:eastAsia="Calibri" w:hAnsi="Times New Roman" w:cs="Times New Roman"/>
                <w:spacing w:val="2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pacing w:val="2"/>
                <w:sz w:val="20"/>
                <w:szCs w:val="20"/>
              </w:rPr>
              <w:t>16 962,6</w:t>
            </w:r>
          </w:p>
        </w:tc>
        <w:tc>
          <w:tcPr>
            <w:tcW w:w="850" w:type="dxa"/>
            <w:vAlign w:val="center"/>
          </w:tcPr>
          <w:p w:rsidR="00824956" w:rsidRPr="00CD608C" w:rsidRDefault="00824956" w:rsidP="00270CAD">
            <w:pPr>
              <w:widowControl w:val="0"/>
              <w:ind w:left="-108" w:right="-109"/>
              <w:jc w:val="center"/>
              <w:rPr>
                <w:rFonts w:ascii="Times New Roman" w:eastAsia="Calibri" w:hAnsi="Times New Roman" w:cs="Times New Roman"/>
                <w:spacing w:val="2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pacing w:val="2"/>
                <w:sz w:val="20"/>
                <w:szCs w:val="20"/>
              </w:rPr>
              <w:t>21 642,0</w:t>
            </w:r>
          </w:p>
        </w:tc>
        <w:tc>
          <w:tcPr>
            <w:tcW w:w="851" w:type="dxa"/>
            <w:vAlign w:val="center"/>
          </w:tcPr>
          <w:p w:rsidR="00824956" w:rsidRPr="00CD608C" w:rsidRDefault="00824956" w:rsidP="00270CAD">
            <w:pPr>
              <w:widowControl w:val="0"/>
              <w:ind w:left="-107" w:right="-108"/>
              <w:jc w:val="center"/>
              <w:rPr>
                <w:rFonts w:ascii="Times New Roman" w:eastAsia="Calibri" w:hAnsi="Times New Roman" w:cs="Times New Roman"/>
                <w:spacing w:val="2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pacing w:val="2"/>
                <w:sz w:val="20"/>
                <w:szCs w:val="20"/>
              </w:rPr>
              <w:t>26 546,3</w:t>
            </w:r>
          </w:p>
        </w:tc>
        <w:tc>
          <w:tcPr>
            <w:tcW w:w="850" w:type="dxa"/>
            <w:vAlign w:val="center"/>
          </w:tcPr>
          <w:p w:rsidR="00824956" w:rsidRPr="00CD608C" w:rsidRDefault="00824956" w:rsidP="00270CAD">
            <w:pPr>
              <w:widowControl w:val="0"/>
              <w:ind w:left="-107" w:right="-108"/>
              <w:jc w:val="center"/>
              <w:rPr>
                <w:rFonts w:ascii="Times New Roman" w:eastAsia="Calibri" w:hAnsi="Times New Roman" w:cs="Times New Roman"/>
                <w:spacing w:val="2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pacing w:val="2"/>
                <w:sz w:val="20"/>
                <w:szCs w:val="20"/>
              </w:rPr>
              <w:t>29 341,9</w:t>
            </w:r>
          </w:p>
        </w:tc>
        <w:tc>
          <w:tcPr>
            <w:tcW w:w="992" w:type="dxa"/>
            <w:vAlign w:val="center"/>
          </w:tcPr>
          <w:p w:rsidR="00824956" w:rsidRPr="00CD608C" w:rsidRDefault="00824956" w:rsidP="00270CAD">
            <w:pPr>
              <w:widowControl w:val="0"/>
              <w:ind w:left="-107" w:right="-108"/>
              <w:jc w:val="center"/>
              <w:rPr>
                <w:rFonts w:ascii="Times New Roman" w:eastAsia="Calibri" w:hAnsi="Times New Roman" w:cs="Times New Roman"/>
                <w:spacing w:val="2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pacing w:val="2"/>
                <w:sz w:val="20"/>
                <w:szCs w:val="20"/>
              </w:rPr>
              <w:t>28 701,3</w:t>
            </w:r>
          </w:p>
        </w:tc>
        <w:tc>
          <w:tcPr>
            <w:tcW w:w="993" w:type="dxa"/>
            <w:vAlign w:val="center"/>
          </w:tcPr>
          <w:p w:rsidR="00824956" w:rsidRPr="00CD608C" w:rsidRDefault="00824956" w:rsidP="00270CAD">
            <w:pPr>
              <w:widowControl w:val="0"/>
              <w:spacing w:line="216" w:lineRule="auto"/>
              <w:ind w:left="-108" w:right="-140"/>
              <w:jc w:val="center"/>
              <w:rPr>
                <w:rFonts w:ascii="Times New Roman" w:eastAsia="Calibri" w:hAnsi="Times New Roman" w:cs="Times New Roman"/>
                <w:spacing w:val="2"/>
                <w:sz w:val="20"/>
                <w:szCs w:val="20"/>
                <w:lang w:bidi="ru-RU"/>
              </w:rPr>
            </w:pPr>
            <w:r>
              <w:rPr>
                <w:rFonts w:ascii="Times New Roman" w:eastAsia="Calibri" w:hAnsi="Times New Roman" w:cs="Times New Roman"/>
                <w:spacing w:val="2"/>
                <w:sz w:val="20"/>
                <w:szCs w:val="20"/>
              </w:rPr>
              <w:t>28 701,3</w:t>
            </w:r>
          </w:p>
        </w:tc>
        <w:tc>
          <w:tcPr>
            <w:tcW w:w="993" w:type="dxa"/>
            <w:vAlign w:val="center"/>
          </w:tcPr>
          <w:p w:rsidR="00824956" w:rsidRDefault="00824956" w:rsidP="00270CAD">
            <w:pPr>
              <w:widowControl w:val="0"/>
              <w:spacing w:line="216" w:lineRule="auto"/>
              <w:ind w:right="-140"/>
              <w:rPr>
                <w:rFonts w:ascii="Times New Roman" w:eastAsia="Calibri" w:hAnsi="Times New Roman" w:cs="Times New Roman"/>
                <w:spacing w:val="2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pacing w:val="2"/>
                <w:sz w:val="20"/>
                <w:szCs w:val="20"/>
              </w:rPr>
              <w:t xml:space="preserve"> 28 701,3</w:t>
            </w:r>
          </w:p>
        </w:tc>
      </w:tr>
      <w:tr w:rsidR="00824956" w:rsidTr="00270CAD">
        <w:tc>
          <w:tcPr>
            <w:tcW w:w="541" w:type="dxa"/>
            <w:vAlign w:val="center"/>
          </w:tcPr>
          <w:p w:rsidR="00824956" w:rsidRPr="006878A3" w:rsidRDefault="00824956" w:rsidP="00270CAD">
            <w:pPr>
              <w:pStyle w:val="11"/>
              <w:shd w:val="clear" w:color="auto" w:fill="auto"/>
              <w:spacing w:before="0" w:after="0" w:line="216" w:lineRule="auto"/>
              <w:ind w:right="-3"/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</w:pPr>
            <w:r w:rsidRPr="006878A3">
              <w:rPr>
                <w:rStyle w:val="10pt0pt"/>
                <w:rFonts w:ascii="Times New Roman" w:hAnsi="Times New Roman" w:cs="Times New Roman"/>
                <w:b w:val="0"/>
              </w:rPr>
              <w:t>4.1.2.</w:t>
            </w:r>
          </w:p>
        </w:tc>
        <w:tc>
          <w:tcPr>
            <w:tcW w:w="2011" w:type="dxa"/>
            <w:vAlign w:val="center"/>
          </w:tcPr>
          <w:p w:rsidR="00824956" w:rsidRPr="00CD608C" w:rsidRDefault="00824956" w:rsidP="00270CAD">
            <w:pPr>
              <w:pStyle w:val="11"/>
              <w:shd w:val="clear" w:color="auto" w:fill="auto"/>
              <w:spacing w:before="0" w:after="0" w:line="240" w:lineRule="auto"/>
              <w:ind w:left="60"/>
              <w:rPr>
                <w:rStyle w:val="10pt0pt"/>
                <w:rFonts w:ascii="Times New Roman" w:hAnsi="Times New Roman" w:cs="Times New Roman"/>
                <w:b w:val="0"/>
                <w:color w:val="auto"/>
              </w:rPr>
            </w:pPr>
            <w:r w:rsidRPr="00CD608C">
              <w:rPr>
                <w:rStyle w:val="10pt0pt"/>
                <w:rFonts w:ascii="Times New Roman" w:hAnsi="Times New Roman" w:cs="Times New Roman"/>
                <w:b w:val="0"/>
                <w:color w:val="auto"/>
              </w:rPr>
              <w:t>Безвозмездные п</w:t>
            </w:r>
            <w:r w:rsidRPr="00CD608C">
              <w:rPr>
                <w:rStyle w:val="10pt0pt"/>
                <w:rFonts w:ascii="Times New Roman" w:hAnsi="Times New Roman" w:cs="Times New Roman"/>
                <w:b w:val="0"/>
                <w:color w:val="auto"/>
              </w:rPr>
              <w:t>е</w:t>
            </w:r>
            <w:r w:rsidRPr="00CD608C">
              <w:rPr>
                <w:rStyle w:val="10pt0pt"/>
                <w:rFonts w:ascii="Times New Roman" w:hAnsi="Times New Roman" w:cs="Times New Roman"/>
                <w:b w:val="0"/>
                <w:color w:val="auto"/>
              </w:rPr>
              <w:t>речисление</w:t>
            </w:r>
          </w:p>
        </w:tc>
        <w:tc>
          <w:tcPr>
            <w:tcW w:w="1134" w:type="dxa"/>
            <w:vAlign w:val="center"/>
          </w:tcPr>
          <w:p w:rsidR="00824956" w:rsidRPr="00CD608C" w:rsidRDefault="00824956" w:rsidP="00270CAD">
            <w:pPr>
              <w:pStyle w:val="11"/>
              <w:shd w:val="clear" w:color="auto" w:fill="auto"/>
              <w:spacing w:before="0" w:after="0" w:line="216" w:lineRule="auto"/>
              <w:ind w:left="-108" w:right="-108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1 138,5</w:t>
            </w:r>
          </w:p>
        </w:tc>
        <w:tc>
          <w:tcPr>
            <w:tcW w:w="851" w:type="dxa"/>
            <w:vAlign w:val="center"/>
          </w:tcPr>
          <w:p w:rsidR="00824956" w:rsidRPr="00CD608C" w:rsidRDefault="00824956" w:rsidP="00270CAD">
            <w:pPr>
              <w:pStyle w:val="11"/>
              <w:shd w:val="clear" w:color="auto" w:fill="auto"/>
              <w:spacing w:before="0" w:after="0" w:line="240" w:lineRule="auto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CD608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:rsidR="00824956" w:rsidRPr="00CD608C" w:rsidRDefault="00824956" w:rsidP="00270CAD">
            <w:pPr>
              <w:pStyle w:val="11"/>
              <w:shd w:val="clear" w:color="auto" w:fill="auto"/>
              <w:spacing w:before="0" w:after="0" w:line="240" w:lineRule="auto"/>
              <w:ind w:left="-108" w:right="-109"/>
              <w:rPr>
                <w:rFonts w:ascii="Times New Roman" w:hAnsi="Times New Roman" w:cs="Times New Roman"/>
                <w:sz w:val="20"/>
                <w:szCs w:val="20"/>
              </w:rPr>
            </w:pPr>
            <w:r w:rsidRPr="00CD608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824956" w:rsidRPr="00CD608C" w:rsidRDefault="00824956" w:rsidP="00270C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08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:rsidR="00824956" w:rsidRPr="00CD608C" w:rsidRDefault="00824956" w:rsidP="00270C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08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824956" w:rsidRPr="00CD608C" w:rsidRDefault="00824956" w:rsidP="00270C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138,5</w:t>
            </w:r>
          </w:p>
        </w:tc>
        <w:tc>
          <w:tcPr>
            <w:tcW w:w="993" w:type="dxa"/>
            <w:vAlign w:val="center"/>
          </w:tcPr>
          <w:p w:rsidR="00824956" w:rsidRPr="00CD608C" w:rsidRDefault="00824956" w:rsidP="00270C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08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:rsidR="00824956" w:rsidRPr="00CD608C" w:rsidRDefault="00824956" w:rsidP="00270C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24956" w:rsidTr="00270CAD">
        <w:tc>
          <w:tcPr>
            <w:tcW w:w="541" w:type="dxa"/>
            <w:vAlign w:val="center"/>
          </w:tcPr>
          <w:p w:rsidR="00824956" w:rsidRPr="006878A3" w:rsidRDefault="00824956" w:rsidP="00270CAD">
            <w:pPr>
              <w:pStyle w:val="11"/>
              <w:shd w:val="clear" w:color="auto" w:fill="auto"/>
              <w:spacing w:before="0" w:after="0" w:line="216" w:lineRule="auto"/>
              <w:ind w:right="-3"/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</w:pPr>
            <w:r w:rsidRPr="006878A3">
              <w:rPr>
                <w:rStyle w:val="10pt0pt"/>
                <w:rFonts w:ascii="Times New Roman" w:hAnsi="Times New Roman" w:cs="Times New Roman"/>
                <w:b w:val="0"/>
              </w:rPr>
              <w:t>4.1.3.</w:t>
            </w:r>
          </w:p>
        </w:tc>
        <w:tc>
          <w:tcPr>
            <w:tcW w:w="2011" w:type="dxa"/>
            <w:vAlign w:val="center"/>
          </w:tcPr>
          <w:p w:rsidR="00824956" w:rsidRPr="00CD608C" w:rsidRDefault="00824956" w:rsidP="00270CAD">
            <w:pPr>
              <w:pStyle w:val="11"/>
              <w:shd w:val="clear" w:color="auto" w:fill="auto"/>
              <w:spacing w:before="0" w:after="0" w:line="240" w:lineRule="auto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CD608C">
              <w:rPr>
                <w:rStyle w:val="10pt0pt"/>
                <w:rFonts w:ascii="Times New Roman" w:hAnsi="Times New Roman" w:cs="Times New Roman"/>
                <w:b w:val="0"/>
                <w:color w:val="auto"/>
              </w:rPr>
              <w:t>Внебюджетные</w:t>
            </w:r>
          </w:p>
          <w:p w:rsidR="00824956" w:rsidRPr="00CD608C" w:rsidRDefault="00824956" w:rsidP="00270CAD">
            <w:pPr>
              <w:pStyle w:val="11"/>
              <w:shd w:val="clear" w:color="auto" w:fill="auto"/>
              <w:spacing w:before="0" w:after="0" w:line="216" w:lineRule="auto"/>
              <w:ind w:right="-91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CD608C">
              <w:rPr>
                <w:rStyle w:val="10pt0pt"/>
                <w:rFonts w:ascii="Times New Roman" w:hAnsi="Times New Roman" w:cs="Times New Roman"/>
                <w:b w:val="0"/>
                <w:color w:val="auto"/>
              </w:rPr>
              <w:t>Источники</w:t>
            </w:r>
          </w:p>
        </w:tc>
        <w:tc>
          <w:tcPr>
            <w:tcW w:w="1134" w:type="dxa"/>
            <w:vAlign w:val="center"/>
          </w:tcPr>
          <w:p w:rsidR="00824956" w:rsidRPr="00CD608C" w:rsidRDefault="00824956" w:rsidP="00270CAD">
            <w:pPr>
              <w:pStyle w:val="11"/>
              <w:shd w:val="clear" w:color="auto" w:fill="auto"/>
              <w:spacing w:before="0" w:after="0" w:line="216" w:lineRule="auto"/>
              <w:ind w:left="-108" w:right="-108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CD608C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0</w:t>
            </w:r>
          </w:p>
        </w:tc>
        <w:tc>
          <w:tcPr>
            <w:tcW w:w="851" w:type="dxa"/>
            <w:vAlign w:val="center"/>
          </w:tcPr>
          <w:p w:rsidR="00824956" w:rsidRPr="00CD608C" w:rsidRDefault="00824956" w:rsidP="00270CAD">
            <w:pPr>
              <w:pStyle w:val="11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608C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0</w:t>
            </w:r>
          </w:p>
        </w:tc>
        <w:tc>
          <w:tcPr>
            <w:tcW w:w="850" w:type="dxa"/>
            <w:vAlign w:val="center"/>
          </w:tcPr>
          <w:p w:rsidR="00824956" w:rsidRPr="00CD608C" w:rsidRDefault="00824956" w:rsidP="00270CAD">
            <w:pPr>
              <w:pStyle w:val="11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608C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0</w:t>
            </w:r>
          </w:p>
        </w:tc>
        <w:tc>
          <w:tcPr>
            <w:tcW w:w="851" w:type="dxa"/>
            <w:vAlign w:val="center"/>
          </w:tcPr>
          <w:p w:rsidR="00824956" w:rsidRPr="00CD608C" w:rsidRDefault="00824956" w:rsidP="00270CAD">
            <w:pPr>
              <w:pStyle w:val="11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608C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0</w:t>
            </w:r>
          </w:p>
        </w:tc>
        <w:tc>
          <w:tcPr>
            <w:tcW w:w="850" w:type="dxa"/>
            <w:vAlign w:val="center"/>
          </w:tcPr>
          <w:p w:rsidR="00824956" w:rsidRPr="00CD608C" w:rsidRDefault="00824956" w:rsidP="00270CAD">
            <w:pPr>
              <w:pStyle w:val="11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608C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0</w:t>
            </w:r>
          </w:p>
        </w:tc>
        <w:tc>
          <w:tcPr>
            <w:tcW w:w="992" w:type="dxa"/>
            <w:vAlign w:val="center"/>
          </w:tcPr>
          <w:p w:rsidR="00824956" w:rsidRPr="00CD608C" w:rsidRDefault="00824956" w:rsidP="00270CAD">
            <w:pPr>
              <w:pStyle w:val="11"/>
              <w:shd w:val="clear" w:color="auto" w:fill="auto"/>
              <w:spacing w:before="0" w:after="0" w:line="240" w:lineRule="auto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CD608C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0</w:t>
            </w:r>
          </w:p>
        </w:tc>
        <w:tc>
          <w:tcPr>
            <w:tcW w:w="993" w:type="dxa"/>
            <w:vAlign w:val="center"/>
          </w:tcPr>
          <w:p w:rsidR="00824956" w:rsidRPr="00CD608C" w:rsidRDefault="00824956" w:rsidP="00270CAD">
            <w:pPr>
              <w:pStyle w:val="11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608C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0</w:t>
            </w:r>
          </w:p>
        </w:tc>
        <w:tc>
          <w:tcPr>
            <w:tcW w:w="993" w:type="dxa"/>
            <w:vAlign w:val="center"/>
          </w:tcPr>
          <w:p w:rsidR="00824956" w:rsidRPr="00CD608C" w:rsidRDefault="00824956" w:rsidP="00270CAD">
            <w:pPr>
              <w:pStyle w:val="11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0</w:t>
            </w:r>
          </w:p>
        </w:tc>
      </w:tr>
      <w:tr w:rsidR="00824956" w:rsidTr="00270CAD">
        <w:tc>
          <w:tcPr>
            <w:tcW w:w="541" w:type="dxa"/>
            <w:vAlign w:val="center"/>
          </w:tcPr>
          <w:p w:rsidR="00824956" w:rsidRPr="006878A3" w:rsidRDefault="00824956" w:rsidP="00270CAD">
            <w:pPr>
              <w:pStyle w:val="11"/>
              <w:shd w:val="clear" w:color="auto" w:fill="auto"/>
              <w:spacing w:before="0" w:after="0" w:line="216" w:lineRule="auto"/>
              <w:ind w:right="-3"/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</w:pPr>
            <w:r w:rsidRPr="006878A3"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  <w:t>5</w:t>
            </w:r>
          </w:p>
        </w:tc>
        <w:tc>
          <w:tcPr>
            <w:tcW w:w="9525" w:type="dxa"/>
            <w:gridSpan w:val="9"/>
            <w:vAlign w:val="center"/>
          </w:tcPr>
          <w:p w:rsidR="00824956" w:rsidRPr="00CD608C" w:rsidRDefault="00824956" w:rsidP="00270CAD">
            <w:pPr>
              <w:pStyle w:val="11"/>
              <w:shd w:val="clear" w:color="auto" w:fill="auto"/>
              <w:spacing w:before="0" w:after="0" w:line="216" w:lineRule="auto"/>
              <w:ind w:left="-108" w:right="-140"/>
              <w:rPr>
                <w:rStyle w:val="10pt0pt"/>
                <w:rFonts w:ascii="Times New Roman" w:hAnsi="Times New Roman" w:cs="Times New Roman"/>
                <w:color w:val="auto"/>
              </w:rPr>
            </w:pPr>
            <w:r w:rsidRPr="00CD608C">
              <w:rPr>
                <w:rStyle w:val="10pt0pt"/>
                <w:rFonts w:ascii="Times New Roman" w:hAnsi="Times New Roman" w:cs="Times New Roman"/>
                <w:color w:val="auto"/>
              </w:rPr>
              <w:t>Подпрограмма 4 «</w:t>
            </w:r>
            <w:r w:rsidRPr="00CD608C">
              <w:rPr>
                <w:rFonts w:ascii="Times New Roman" w:hAnsi="Times New Roman" w:cs="Times New Roman"/>
                <w:sz w:val="20"/>
                <w:szCs w:val="20"/>
              </w:rPr>
              <w:t xml:space="preserve"> Охрана окружающей среды</w:t>
            </w:r>
            <w:r w:rsidRPr="00CD608C">
              <w:rPr>
                <w:rStyle w:val="10pt0pt"/>
                <w:rFonts w:ascii="Times New Roman" w:hAnsi="Times New Roman" w:cs="Times New Roman"/>
                <w:color w:val="auto"/>
              </w:rPr>
              <w:t>»</w:t>
            </w:r>
          </w:p>
        </w:tc>
      </w:tr>
      <w:tr w:rsidR="00824956" w:rsidTr="00270CAD">
        <w:tc>
          <w:tcPr>
            <w:tcW w:w="541" w:type="dxa"/>
            <w:vAlign w:val="center"/>
          </w:tcPr>
          <w:p w:rsidR="00824956" w:rsidRPr="006878A3" w:rsidRDefault="00824956" w:rsidP="00270CAD">
            <w:pPr>
              <w:pStyle w:val="11"/>
              <w:shd w:val="clear" w:color="auto" w:fill="auto"/>
              <w:spacing w:before="0" w:after="0" w:line="216" w:lineRule="auto"/>
              <w:ind w:right="-3"/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</w:pPr>
            <w:r w:rsidRPr="006878A3">
              <w:rPr>
                <w:rStyle w:val="10pt0pt"/>
                <w:rFonts w:ascii="Times New Roman" w:hAnsi="Times New Roman" w:cs="Times New Roman"/>
                <w:b w:val="0"/>
              </w:rPr>
              <w:t>5.1.</w:t>
            </w:r>
          </w:p>
        </w:tc>
        <w:tc>
          <w:tcPr>
            <w:tcW w:w="2011" w:type="dxa"/>
            <w:vAlign w:val="center"/>
          </w:tcPr>
          <w:p w:rsidR="00824956" w:rsidRPr="00CD608C" w:rsidRDefault="00824956" w:rsidP="00270CAD">
            <w:pPr>
              <w:pStyle w:val="11"/>
              <w:shd w:val="clear" w:color="auto" w:fill="auto"/>
              <w:spacing w:before="0" w:after="0" w:line="240" w:lineRule="auto"/>
              <w:ind w:left="60"/>
              <w:rPr>
                <w:rFonts w:ascii="Times New Roman" w:hAnsi="Times New Roman" w:cs="Times New Roman"/>
                <w:sz w:val="20"/>
                <w:szCs w:val="20"/>
              </w:rPr>
            </w:pPr>
            <w:r w:rsidRPr="00CD608C">
              <w:rPr>
                <w:rStyle w:val="10pt0pt"/>
                <w:rFonts w:ascii="Times New Roman" w:hAnsi="Times New Roman" w:cs="Times New Roman"/>
                <w:b w:val="0"/>
                <w:color w:val="auto"/>
              </w:rPr>
              <w:t>Всего, в том числе:</w:t>
            </w:r>
          </w:p>
        </w:tc>
        <w:tc>
          <w:tcPr>
            <w:tcW w:w="1134" w:type="dxa"/>
            <w:vAlign w:val="center"/>
          </w:tcPr>
          <w:p w:rsidR="00824956" w:rsidRPr="00CD608C" w:rsidRDefault="00824956" w:rsidP="00270CAD">
            <w:pPr>
              <w:pStyle w:val="11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824956" w:rsidRPr="00CD608C" w:rsidRDefault="00824956" w:rsidP="00270CAD">
            <w:pPr>
              <w:pStyle w:val="11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608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:rsidR="00824956" w:rsidRPr="00CD608C" w:rsidRDefault="00824956" w:rsidP="00270CAD">
            <w:pPr>
              <w:pStyle w:val="11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608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824956" w:rsidRPr="00CD608C" w:rsidRDefault="00824956" w:rsidP="00270CAD">
            <w:pPr>
              <w:pStyle w:val="11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608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:rsidR="00824956" w:rsidRPr="00CD608C" w:rsidRDefault="00824956" w:rsidP="00270CAD">
            <w:pPr>
              <w:pStyle w:val="11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608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824956" w:rsidRPr="00CD608C" w:rsidRDefault="00824956" w:rsidP="00270CAD">
            <w:pPr>
              <w:pStyle w:val="11"/>
              <w:shd w:val="clear" w:color="auto" w:fill="auto"/>
              <w:spacing w:before="0" w:after="0" w:line="240" w:lineRule="auto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CD608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:rsidR="00824956" w:rsidRPr="00CD608C" w:rsidRDefault="00824956" w:rsidP="00270CAD">
            <w:pPr>
              <w:pStyle w:val="11"/>
              <w:shd w:val="clear" w:color="auto" w:fill="auto"/>
              <w:spacing w:before="0" w:after="0" w:line="240" w:lineRule="auto"/>
              <w:ind w:left="-108" w:right="-1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824956" w:rsidRDefault="00824956" w:rsidP="00270CAD">
            <w:pPr>
              <w:pStyle w:val="11"/>
              <w:shd w:val="clear" w:color="auto" w:fill="auto"/>
              <w:spacing w:before="0" w:after="0" w:line="240" w:lineRule="auto"/>
              <w:ind w:left="-108" w:right="-1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24956" w:rsidTr="00270CAD">
        <w:tc>
          <w:tcPr>
            <w:tcW w:w="541" w:type="dxa"/>
            <w:vAlign w:val="center"/>
          </w:tcPr>
          <w:p w:rsidR="00824956" w:rsidRPr="006878A3" w:rsidRDefault="00824956" w:rsidP="00270CAD">
            <w:pPr>
              <w:pStyle w:val="11"/>
              <w:shd w:val="clear" w:color="auto" w:fill="auto"/>
              <w:spacing w:before="0" w:after="0" w:line="216" w:lineRule="auto"/>
              <w:ind w:right="-3"/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</w:pPr>
            <w:r w:rsidRPr="006878A3">
              <w:rPr>
                <w:rStyle w:val="10pt0pt"/>
                <w:rFonts w:ascii="Times New Roman" w:hAnsi="Times New Roman" w:cs="Times New Roman"/>
                <w:b w:val="0"/>
              </w:rPr>
              <w:t>5.1.1.</w:t>
            </w:r>
          </w:p>
        </w:tc>
        <w:tc>
          <w:tcPr>
            <w:tcW w:w="2011" w:type="dxa"/>
            <w:vAlign w:val="center"/>
          </w:tcPr>
          <w:p w:rsidR="00824956" w:rsidRPr="00CD608C" w:rsidRDefault="00824956" w:rsidP="00270CAD">
            <w:pPr>
              <w:pStyle w:val="11"/>
              <w:shd w:val="clear" w:color="auto" w:fill="auto"/>
              <w:spacing w:before="0" w:after="0" w:line="240" w:lineRule="auto"/>
              <w:ind w:left="60"/>
              <w:rPr>
                <w:rFonts w:ascii="Times New Roman" w:hAnsi="Times New Roman" w:cs="Times New Roman"/>
                <w:sz w:val="20"/>
                <w:szCs w:val="20"/>
              </w:rPr>
            </w:pPr>
            <w:r w:rsidRPr="00CD608C">
              <w:rPr>
                <w:rStyle w:val="10pt0pt"/>
                <w:rFonts w:ascii="Times New Roman" w:hAnsi="Times New Roman" w:cs="Times New Roman"/>
                <w:b w:val="0"/>
                <w:color w:val="auto"/>
              </w:rPr>
              <w:t>Налоговые и нен</w:t>
            </w:r>
            <w:r w:rsidRPr="00CD608C">
              <w:rPr>
                <w:rStyle w:val="10pt0pt"/>
                <w:rFonts w:ascii="Times New Roman" w:hAnsi="Times New Roman" w:cs="Times New Roman"/>
                <w:b w:val="0"/>
                <w:color w:val="auto"/>
              </w:rPr>
              <w:t>а</w:t>
            </w:r>
            <w:r w:rsidRPr="00CD608C">
              <w:rPr>
                <w:rStyle w:val="10pt0pt"/>
                <w:rFonts w:ascii="Times New Roman" w:hAnsi="Times New Roman" w:cs="Times New Roman"/>
                <w:b w:val="0"/>
                <w:color w:val="auto"/>
              </w:rPr>
              <w:t>логовые доходы</w:t>
            </w:r>
          </w:p>
        </w:tc>
        <w:tc>
          <w:tcPr>
            <w:tcW w:w="1134" w:type="dxa"/>
            <w:vAlign w:val="center"/>
          </w:tcPr>
          <w:p w:rsidR="00824956" w:rsidRPr="00CD608C" w:rsidRDefault="00824956" w:rsidP="00270CAD">
            <w:pPr>
              <w:pStyle w:val="11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824956" w:rsidRPr="00CD608C" w:rsidRDefault="00824956" w:rsidP="00270CAD">
            <w:pPr>
              <w:pStyle w:val="11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608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:rsidR="00824956" w:rsidRPr="00CD608C" w:rsidRDefault="00824956" w:rsidP="00270CAD">
            <w:pPr>
              <w:pStyle w:val="11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608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824956" w:rsidRPr="00CD608C" w:rsidRDefault="00824956" w:rsidP="00270CAD">
            <w:pPr>
              <w:pStyle w:val="11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608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:rsidR="00824956" w:rsidRPr="00CD608C" w:rsidRDefault="00824956" w:rsidP="00270CAD">
            <w:pPr>
              <w:pStyle w:val="11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608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824956" w:rsidRPr="00CD608C" w:rsidRDefault="00824956" w:rsidP="00270CAD">
            <w:pPr>
              <w:pStyle w:val="11"/>
              <w:shd w:val="clear" w:color="auto" w:fill="auto"/>
              <w:spacing w:before="0" w:after="0" w:line="240" w:lineRule="auto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CD608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:rsidR="00824956" w:rsidRPr="00CD608C" w:rsidRDefault="00824956" w:rsidP="00270CAD">
            <w:pPr>
              <w:pStyle w:val="11"/>
              <w:shd w:val="clear" w:color="auto" w:fill="auto"/>
              <w:spacing w:before="0" w:after="0" w:line="240" w:lineRule="auto"/>
              <w:ind w:left="-108" w:right="-1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:rsidR="00824956" w:rsidRDefault="00824956" w:rsidP="00270CAD">
            <w:pPr>
              <w:pStyle w:val="11"/>
              <w:shd w:val="clear" w:color="auto" w:fill="auto"/>
              <w:spacing w:before="0" w:after="0" w:line="240" w:lineRule="auto"/>
              <w:ind w:left="-108" w:right="-1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24956" w:rsidTr="00270CAD">
        <w:tc>
          <w:tcPr>
            <w:tcW w:w="541" w:type="dxa"/>
            <w:vAlign w:val="center"/>
          </w:tcPr>
          <w:p w:rsidR="00824956" w:rsidRPr="006878A3" w:rsidRDefault="00824956" w:rsidP="00270CAD">
            <w:pPr>
              <w:pStyle w:val="11"/>
              <w:shd w:val="clear" w:color="auto" w:fill="auto"/>
              <w:spacing w:before="0" w:after="0" w:line="216" w:lineRule="auto"/>
              <w:ind w:right="-3"/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</w:pPr>
            <w:r w:rsidRPr="006878A3">
              <w:rPr>
                <w:rStyle w:val="10pt0pt"/>
                <w:rFonts w:ascii="Times New Roman" w:hAnsi="Times New Roman" w:cs="Times New Roman"/>
                <w:b w:val="0"/>
              </w:rPr>
              <w:lastRenderedPageBreak/>
              <w:t>5.1.2.</w:t>
            </w:r>
          </w:p>
        </w:tc>
        <w:tc>
          <w:tcPr>
            <w:tcW w:w="2011" w:type="dxa"/>
            <w:vAlign w:val="center"/>
          </w:tcPr>
          <w:p w:rsidR="00824956" w:rsidRPr="006878A3" w:rsidRDefault="00824956" w:rsidP="00270CAD">
            <w:pPr>
              <w:pStyle w:val="11"/>
              <w:shd w:val="clear" w:color="auto" w:fill="auto"/>
              <w:spacing w:before="0" w:after="0" w:line="240" w:lineRule="auto"/>
              <w:ind w:left="60"/>
              <w:rPr>
                <w:rStyle w:val="10pt0pt"/>
                <w:rFonts w:ascii="Times New Roman" w:hAnsi="Times New Roman" w:cs="Times New Roman"/>
                <w:b w:val="0"/>
              </w:rPr>
            </w:pPr>
            <w:r w:rsidRPr="006878A3">
              <w:rPr>
                <w:rStyle w:val="10pt0pt"/>
                <w:rFonts w:ascii="Times New Roman" w:hAnsi="Times New Roman" w:cs="Times New Roman"/>
                <w:b w:val="0"/>
              </w:rPr>
              <w:t>Безвозмездные п</w:t>
            </w:r>
            <w:r w:rsidRPr="006878A3">
              <w:rPr>
                <w:rStyle w:val="10pt0pt"/>
                <w:rFonts w:ascii="Times New Roman" w:hAnsi="Times New Roman" w:cs="Times New Roman"/>
                <w:b w:val="0"/>
              </w:rPr>
              <w:t>е</w:t>
            </w:r>
            <w:r w:rsidRPr="006878A3">
              <w:rPr>
                <w:rStyle w:val="10pt0pt"/>
                <w:rFonts w:ascii="Times New Roman" w:hAnsi="Times New Roman" w:cs="Times New Roman"/>
                <w:b w:val="0"/>
              </w:rPr>
              <w:t>речисление</w:t>
            </w:r>
          </w:p>
        </w:tc>
        <w:tc>
          <w:tcPr>
            <w:tcW w:w="1134" w:type="dxa"/>
            <w:vAlign w:val="center"/>
          </w:tcPr>
          <w:p w:rsidR="00824956" w:rsidRPr="00A86189" w:rsidRDefault="00824956" w:rsidP="00270CAD">
            <w:pPr>
              <w:pStyle w:val="11"/>
              <w:shd w:val="clear" w:color="auto" w:fill="auto"/>
              <w:spacing w:before="0" w:after="0" w:line="216" w:lineRule="auto"/>
              <w:ind w:left="-108" w:right="-108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A86189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0</w:t>
            </w:r>
          </w:p>
        </w:tc>
        <w:tc>
          <w:tcPr>
            <w:tcW w:w="851" w:type="dxa"/>
            <w:vAlign w:val="center"/>
          </w:tcPr>
          <w:p w:rsidR="00824956" w:rsidRPr="00A86189" w:rsidRDefault="00824956" w:rsidP="00270CAD">
            <w:pPr>
              <w:pStyle w:val="11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189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0</w:t>
            </w:r>
          </w:p>
        </w:tc>
        <w:tc>
          <w:tcPr>
            <w:tcW w:w="850" w:type="dxa"/>
            <w:vAlign w:val="center"/>
          </w:tcPr>
          <w:p w:rsidR="00824956" w:rsidRPr="00A86189" w:rsidRDefault="00824956" w:rsidP="00270CAD">
            <w:pPr>
              <w:pStyle w:val="11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189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0</w:t>
            </w:r>
          </w:p>
        </w:tc>
        <w:tc>
          <w:tcPr>
            <w:tcW w:w="851" w:type="dxa"/>
            <w:vAlign w:val="center"/>
          </w:tcPr>
          <w:p w:rsidR="00824956" w:rsidRPr="00A86189" w:rsidRDefault="00824956" w:rsidP="00270CAD">
            <w:pPr>
              <w:pStyle w:val="11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189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0</w:t>
            </w:r>
          </w:p>
        </w:tc>
        <w:tc>
          <w:tcPr>
            <w:tcW w:w="850" w:type="dxa"/>
            <w:vAlign w:val="center"/>
          </w:tcPr>
          <w:p w:rsidR="00824956" w:rsidRPr="00A86189" w:rsidRDefault="00824956" w:rsidP="00270CAD">
            <w:pPr>
              <w:pStyle w:val="11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189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0</w:t>
            </w:r>
          </w:p>
        </w:tc>
        <w:tc>
          <w:tcPr>
            <w:tcW w:w="992" w:type="dxa"/>
            <w:vAlign w:val="center"/>
          </w:tcPr>
          <w:p w:rsidR="00824956" w:rsidRPr="00A86189" w:rsidRDefault="00824956" w:rsidP="00270CAD">
            <w:pPr>
              <w:pStyle w:val="11"/>
              <w:shd w:val="clear" w:color="auto" w:fill="auto"/>
              <w:spacing w:before="0" w:after="0" w:line="240" w:lineRule="auto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A86189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0</w:t>
            </w:r>
          </w:p>
        </w:tc>
        <w:tc>
          <w:tcPr>
            <w:tcW w:w="993" w:type="dxa"/>
            <w:vAlign w:val="center"/>
          </w:tcPr>
          <w:p w:rsidR="00824956" w:rsidRPr="00A86189" w:rsidRDefault="00824956" w:rsidP="00270CAD">
            <w:pPr>
              <w:pStyle w:val="11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189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0</w:t>
            </w:r>
          </w:p>
        </w:tc>
        <w:tc>
          <w:tcPr>
            <w:tcW w:w="993" w:type="dxa"/>
            <w:vAlign w:val="center"/>
          </w:tcPr>
          <w:p w:rsidR="00824956" w:rsidRPr="00A86189" w:rsidRDefault="00824956" w:rsidP="00270CAD">
            <w:pPr>
              <w:pStyle w:val="11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0</w:t>
            </w:r>
          </w:p>
        </w:tc>
      </w:tr>
      <w:tr w:rsidR="00824956" w:rsidTr="00270CAD">
        <w:tc>
          <w:tcPr>
            <w:tcW w:w="541" w:type="dxa"/>
            <w:vAlign w:val="center"/>
          </w:tcPr>
          <w:p w:rsidR="00824956" w:rsidRPr="006878A3" w:rsidRDefault="00824956" w:rsidP="00270CAD">
            <w:pPr>
              <w:pStyle w:val="11"/>
              <w:shd w:val="clear" w:color="auto" w:fill="auto"/>
              <w:spacing w:before="0" w:after="0" w:line="216" w:lineRule="auto"/>
              <w:ind w:right="-3"/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</w:pPr>
            <w:r w:rsidRPr="006878A3">
              <w:rPr>
                <w:rStyle w:val="10pt0pt"/>
                <w:rFonts w:ascii="Times New Roman" w:hAnsi="Times New Roman" w:cs="Times New Roman"/>
                <w:b w:val="0"/>
              </w:rPr>
              <w:t>5.1.3.</w:t>
            </w:r>
          </w:p>
        </w:tc>
        <w:tc>
          <w:tcPr>
            <w:tcW w:w="2011" w:type="dxa"/>
            <w:vAlign w:val="center"/>
          </w:tcPr>
          <w:p w:rsidR="00824956" w:rsidRPr="006878A3" w:rsidRDefault="00824956" w:rsidP="00270CAD">
            <w:pPr>
              <w:pStyle w:val="11"/>
              <w:shd w:val="clear" w:color="auto" w:fill="auto"/>
              <w:spacing w:before="0" w:after="0" w:line="240" w:lineRule="auto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6878A3">
              <w:rPr>
                <w:rStyle w:val="10pt0pt"/>
                <w:rFonts w:ascii="Times New Roman" w:hAnsi="Times New Roman" w:cs="Times New Roman"/>
                <w:b w:val="0"/>
              </w:rPr>
              <w:t>Внебюджетные</w:t>
            </w:r>
          </w:p>
          <w:p w:rsidR="00824956" w:rsidRPr="006878A3" w:rsidRDefault="00824956" w:rsidP="00270CAD">
            <w:pPr>
              <w:pStyle w:val="11"/>
              <w:shd w:val="clear" w:color="auto" w:fill="auto"/>
              <w:spacing w:before="0" w:after="0" w:line="216" w:lineRule="auto"/>
              <w:ind w:right="-91"/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</w:pPr>
            <w:r w:rsidRPr="006878A3">
              <w:rPr>
                <w:rStyle w:val="10pt0pt"/>
                <w:rFonts w:ascii="Times New Roman" w:hAnsi="Times New Roman" w:cs="Times New Roman"/>
                <w:b w:val="0"/>
              </w:rPr>
              <w:t>Источники</w:t>
            </w:r>
          </w:p>
        </w:tc>
        <w:tc>
          <w:tcPr>
            <w:tcW w:w="1134" w:type="dxa"/>
            <w:vAlign w:val="center"/>
          </w:tcPr>
          <w:p w:rsidR="00824956" w:rsidRPr="00A86189" w:rsidRDefault="00824956" w:rsidP="00270CAD">
            <w:pPr>
              <w:pStyle w:val="11"/>
              <w:shd w:val="clear" w:color="auto" w:fill="auto"/>
              <w:spacing w:before="0" w:after="0" w:line="216" w:lineRule="auto"/>
              <w:ind w:left="-108" w:right="-108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A86189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0</w:t>
            </w:r>
          </w:p>
        </w:tc>
        <w:tc>
          <w:tcPr>
            <w:tcW w:w="851" w:type="dxa"/>
            <w:vAlign w:val="center"/>
          </w:tcPr>
          <w:p w:rsidR="00824956" w:rsidRPr="00A86189" w:rsidRDefault="00824956" w:rsidP="00270CAD">
            <w:pPr>
              <w:pStyle w:val="11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189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0</w:t>
            </w:r>
          </w:p>
        </w:tc>
        <w:tc>
          <w:tcPr>
            <w:tcW w:w="850" w:type="dxa"/>
            <w:vAlign w:val="center"/>
          </w:tcPr>
          <w:p w:rsidR="00824956" w:rsidRPr="00A86189" w:rsidRDefault="00824956" w:rsidP="00270CAD">
            <w:pPr>
              <w:pStyle w:val="11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189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0</w:t>
            </w:r>
          </w:p>
        </w:tc>
        <w:tc>
          <w:tcPr>
            <w:tcW w:w="851" w:type="dxa"/>
            <w:vAlign w:val="center"/>
          </w:tcPr>
          <w:p w:rsidR="00824956" w:rsidRPr="00A86189" w:rsidRDefault="00824956" w:rsidP="00270CAD">
            <w:pPr>
              <w:pStyle w:val="11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189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0</w:t>
            </w:r>
          </w:p>
        </w:tc>
        <w:tc>
          <w:tcPr>
            <w:tcW w:w="850" w:type="dxa"/>
            <w:vAlign w:val="center"/>
          </w:tcPr>
          <w:p w:rsidR="00824956" w:rsidRPr="00A86189" w:rsidRDefault="00824956" w:rsidP="00270CAD">
            <w:pPr>
              <w:pStyle w:val="11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189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0</w:t>
            </w:r>
          </w:p>
        </w:tc>
        <w:tc>
          <w:tcPr>
            <w:tcW w:w="992" w:type="dxa"/>
            <w:vAlign w:val="center"/>
          </w:tcPr>
          <w:p w:rsidR="00824956" w:rsidRPr="00A86189" w:rsidRDefault="00824956" w:rsidP="00270CAD">
            <w:pPr>
              <w:pStyle w:val="11"/>
              <w:shd w:val="clear" w:color="auto" w:fill="auto"/>
              <w:spacing w:before="0" w:after="0" w:line="240" w:lineRule="auto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A86189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0</w:t>
            </w:r>
          </w:p>
        </w:tc>
        <w:tc>
          <w:tcPr>
            <w:tcW w:w="993" w:type="dxa"/>
            <w:vAlign w:val="center"/>
          </w:tcPr>
          <w:p w:rsidR="00824956" w:rsidRPr="00A86189" w:rsidRDefault="00824956" w:rsidP="00270CAD">
            <w:pPr>
              <w:pStyle w:val="11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189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0</w:t>
            </w:r>
          </w:p>
        </w:tc>
        <w:tc>
          <w:tcPr>
            <w:tcW w:w="993" w:type="dxa"/>
            <w:vAlign w:val="center"/>
          </w:tcPr>
          <w:p w:rsidR="00824956" w:rsidRPr="00A86189" w:rsidRDefault="00824956" w:rsidP="00270CAD">
            <w:pPr>
              <w:pStyle w:val="11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0</w:t>
            </w:r>
          </w:p>
        </w:tc>
      </w:tr>
    </w:tbl>
    <w:p w:rsidR="00824956" w:rsidRDefault="00824956" w:rsidP="00824956">
      <w:pPr>
        <w:pStyle w:val="22"/>
        <w:shd w:val="clear" w:color="auto" w:fill="auto"/>
        <w:spacing w:before="0" w:after="0" w:line="331" w:lineRule="exact"/>
        <w:ind w:right="80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7C629A">
        <w:rPr>
          <w:rFonts w:ascii="Times New Roman" w:hAnsi="Times New Roman" w:cs="Times New Roman"/>
          <w:color w:val="000000"/>
          <w:sz w:val="24"/>
          <w:szCs w:val="24"/>
          <w:lang w:bidi="ru-RU"/>
        </w:rPr>
        <w:t>Глава 5. Ожидаемые результаты реализации муниципальной программы</w:t>
      </w:r>
    </w:p>
    <w:p w:rsidR="00824956" w:rsidRPr="007C629A" w:rsidRDefault="00824956" w:rsidP="00824956">
      <w:pPr>
        <w:pStyle w:val="22"/>
        <w:shd w:val="clear" w:color="auto" w:fill="auto"/>
        <w:spacing w:before="0" w:after="0" w:line="331" w:lineRule="exact"/>
        <w:ind w:right="80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</w:p>
    <w:p w:rsidR="00824956" w:rsidRPr="007C629A" w:rsidRDefault="00824956" w:rsidP="00824956">
      <w:pPr>
        <w:pStyle w:val="22"/>
        <w:shd w:val="clear" w:color="auto" w:fill="auto"/>
        <w:spacing w:before="0" w:after="0" w:line="240" w:lineRule="auto"/>
        <w:ind w:right="8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A505F3">
        <w:rPr>
          <w:rFonts w:ascii="Times New Roman" w:hAnsi="Times New Roman" w:cs="Times New Roman"/>
          <w:b w:val="0"/>
          <w:sz w:val="24"/>
          <w:szCs w:val="24"/>
        </w:rPr>
        <w:t xml:space="preserve">         Реализация муниципальной программы позволит снизить уровень преступлений, совершенных в общественных местах района; снизить уровень преступлений, сове</w:t>
      </w:r>
      <w:r w:rsidRPr="00A505F3">
        <w:rPr>
          <w:rFonts w:ascii="Times New Roman" w:hAnsi="Times New Roman" w:cs="Times New Roman"/>
          <w:b w:val="0"/>
          <w:sz w:val="24"/>
          <w:szCs w:val="24"/>
        </w:rPr>
        <w:t>р</w:t>
      </w:r>
      <w:r w:rsidRPr="00A505F3">
        <w:rPr>
          <w:rFonts w:ascii="Times New Roman" w:hAnsi="Times New Roman" w:cs="Times New Roman"/>
          <w:b w:val="0"/>
          <w:sz w:val="24"/>
          <w:szCs w:val="24"/>
        </w:rPr>
        <w:t>шенных несовершеннолетними; улучшить информационное обеспечение населения, организаций и общественных объединений по обеспечению охраны общественного п</w:t>
      </w:r>
      <w:r w:rsidRPr="00A505F3">
        <w:rPr>
          <w:rFonts w:ascii="Times New Roman" w:hAnsi="Times New Roman" w:cs="Times New Roman"/>
          <w:b w:val="0"/>
          <w:sz w:val="24"/>
          <w:szCs w:val="24"/>
        </w:rPr>
        <w:t>о</w:t>
      </w:r>
      <w:r w:rsidRPr="00A505F3">
        <w:rPr>
          <w:rFonts w:ascii="Times New Roman" w:hAnsi="Times New Roman" w:cs="Times New Roman"/>
          <w:b w:val="0"/>
          <w:sz w:val="24"/>
          <w:szCs w:val="24"/>
        </w:rPr>
        <w:t>рядка на территории района; повысить уровень доверия населения к правоохранител</w:t>
      </w:r>
      <w:r w:rsidRPr="00A505F3">
        <w:rPr>
          <w:rFonts w:ascii="Times New Roman" w:hAnsi="Times New Roman" w:cs="Times New Roman"/>
          <w:b w:val="0"/>
          <w:sz w:val="24"/>
          <w:szCs w:val="24"/>
        </w:rPr>
        <w:t>ь</w:t>
      </w:r>
      <w:r w:rsidRPr="00A505F3">
        <w:rPr>
          <w:rFonts w:ascii="Times New Roman" w:hAnsi="Times New Roman" w:cs="Times New Roman"/>
          <w:b w:val="0"/>
          <w:sz w:val="24"/>
          <w:szCs w:val="24"/>
        </w:rPr>
        <w:t>ным органам; снизить возможность совершения террористических актов на территории Нижнеилимского муниципального района, устранить причины и условия, способс</w:t>
      </w:r>
      <w:r w:rsidRPr="00A505F3">
        <w:rPr>
          <w:rFonts w:ascii="Times New Roman" w:hAnsi="Times New Roman" w:cs="Times New Roman"/>
          <w:b w:val="0"/>
          <w:sz w:val="24"/>
          <w:szCs w:val="24"/>
        </w:rPr>
        <w:t>т</w:t>
      </w:r>
      <w:r w:rsidRPr="00A505F3">
        <w:rPr>
          <w:rFonts w:ascii="Times New Roman" w:hAnsi="Times New Roman" w:cs="Times New Roman"/>
          <w:b w:val="0"/>
          <w:sz w:val="24"/>
          <w:szCs w:val="24"/>
        </w:rPr>
        <w:t>вующие проявлению экстремизма, укрепить пожарную безопасность территории  Нижнеилимского муниципального района, усилить противопожарную защиту населе</w:t>
      </w:r>
      <w:r w:rsidRPr="00A505F3">
        <w:rPr>
          <w:rFonts w:ascii="Times New Roman" w:hAnsi="Times New Roman" w:cs="Times New Roman"/>
          <w:b w:val="0"/>
          <w:sz w:val="24"/>
          <w:szCs w:val="24"/>
        </w:rPr>
        <w:t>н</w:t>
      </w:r>
      <w:r w:rsidRPr="00A505F3">
        <w:rPr>
          <w:rFonts w:ascii="Times New Roman" w:hAnsi="Times New Roman" w:cs="Times New Roman"/>
          <w:b w:val="0"/>
          <w:sz w:val="24"/>
          <w:szCs w:val="24"/>
        </w:rPr>
        <w:t>ных пунктов, уменьшить количество гибели людей и получивших травмы при пожарах, сократить  потери от пожаров, снизить количество пожаров, осуществить выполнение мероприятий по гражданской обороне, защите населения и территории муниципальн</w:t>
      </w:r>
      <w:r w:rsidRPr="00A505F3">
        <w:rPr>
          <w:rFonts w:ascii="Times New Roman" w:hAnsi="Times New Roman" w:cs="Times New Roman"/>
          <w:b w:val="0"/>
          <w:sz w:val="24"/>
          <w:szCs w:val="24"/>
        </w:rPr>
        <w:t>о</w:t>
      </w:r>
      <w:r w:rsidRPr="00A505F3">
        <w:rPr>
          <w:rFonts w:ascii="Times New Roman" w:hAnsi="Times New Roman" w:cs="Times New Roman"/>
          <w:b w:val="0"/>
          <w:sz w:val="24"/>
          <w:szCs w:val="24"/>
        </w:rPr>
        <w:t>го образования от чрезвычайных ситуаций природного и техногенного характера, по обеспечению безопасности, по обеспечению безопасности людей на водных объектов, охране их жизни и здоровья, обеспечить выполнение первичных мер пожарной без</w:t>
      </w:r>
      <w:r w:rsidRPr="00A505F3">
        <w:rPr>
          <w:rFonts w:ascii="Times New Roman" w:hAnsi="Times New Roman" w:cs="Times New Roman"/>
          <w:b w:val="0"/>
          <w:sz w:val="24"/>
          <w:szCs w:val="24"/>
        </w:rPr>
        <w:t>о</w:t>
      </w:r>
      <w:r w:rsidRPr="00A505F3">
        <w:rPr>
          <w:rFonts w:ascii="Times New Roman" w:hAnsi="Times New Roman" w:cs="Times New Roman"/>
          <w:b w:val="0"/>
          <w:sz w:val="24"/>
          <w:szCs w:val="24"/>
        </w:rPr>
        <w:t>пасности в границах муниципального образования, сохранить и восстановить окр</w:t>
      </w:r>
      <w:r w:rsidRPr="00A505F3">
        <w:rPr>
          <w:rFonts w:ascii="Times New Roman" w:hAnsi="Times New Roman" w:cs="Times New Roman"/>
          <w:b w:val="0"/>
          <w:sz w:val="24"/>
          <w:szCs w:val="24"/>
        </w:rPr>
        <w:t>у</w:t>
      </w:r>
      <w:r w:rsidRPr="00A505F3">
        <w:rPr>
          <w:rFonts w:ascii="Times New Roman" w:hAnsi="Times New Roman" w:cs="Times New Roman"/>
          <w:b w:val="0"/>
          <w:sz w:val="24"/>
          <w:szCs w:val="24"/>
        </w:rPr>
        <w:t>жающую природную среду; обеспечить экологическую безопасность, сохранение зд</w:t>
      </w:r>
      <w:r w:rsidRPr="00A505F3">
        <w:rPr>
          <w:rFonts w:ascii="Times New Roman" w:hAnsi="Times New Roman" w:cs="Times New Roman"/>
          <w:b w:val="0"/>
          <w:sz w:val="24"/>
          <w:szCs w:val="24"/>
        </w:rPr>
        <w:t>о</w:t>
      </w:r>
      <w:r w:rsidRPr="00A505F3">
        <w:rPr>
          <w:rFonts w:ascii="Times New Roman" w:hAnsi="Times New Roman" w:cs="Times New Roman"/>
          <w:b w:val="0"/>
          <w:sz w:val="24"/>
          <w:szCs w:val="24"/>
        </w:rPr>
        <w:t>ровья населения, позволит привести объекты размещения отходов в соответствие с требованиями природоохранного законодательства РФ, приведет к увеличению кол</w:t>
      </w:r>
      <w:r w:rsidRPr="00A505F3">
        <w:rPr>
          <w:rFonts w:ascii="Times New Roman" w:hAnsi="Times New Roman" w:cs="Times New Roman"/>
          <w:b w:val="0"/>
          <w:sz w:val="24"/>
          <w:szCs w:val="24"/>
        </w:rPr>
        <w:t>и</w:t>
      </w:r>
      <w:r w:rsidRPr="00A505F3">
        <w:rPr>
          <w:rFonts w:ascii="Times New Roman" w:hAnsi="Times New Roman" w:cs="Times New Roman"/>
          <w:b w:val="0"/>
          <w:sz w:val="24"/>
          <w:szCs w:val="24"/>
        </w:rPr>
        <w:t>чества рекультивированных объектов размещения отходов, увеличению количества предприятий, занимающихся переработкой и утилизацией промышленных и бытовых отходов.</w:t>
      </w:r>
    </w:p>
    <w:p w:rsidR="00824956" w:rsidRPr="00A505F3" w:rsidRDefault="00824956" w:rsidP="00824956">
      <w:pPr>
        <w:pStyle w:val="11"/>
        <w:shd w:val="clear" w:color="auto" w:fill="auto"/>
        <w:spacing w:before="0" w:after="0" w:line="240" w:lineRule="auto"/>
        <w:ind w:right="80" w:firstLine="708"/>
        <w:jc w:val="both"/>
        <w:rPr>
          <w:rFonts w:ascii="Times New Roman" w:hAnsi="Times New Roman" w:cs="Times New Roman"/>
        </w:rPr>
      </w:pPr>
      <w:r w:rsidRPr="00A505F3">
        <w:rPr>
          <w:rFonts w:ascii="Times New Roman" w:hAnsi="Times New Roman" w:cs="Times New Roman"/>
          <w:color w:val="000000"/>
          <w:sz w:val="24"/>
          <w:szCs w:val="24"/>
          <w:lang w:bidi="ru-RU"/>
        </w:rPr>
        <w:t>Количественные показатели результативности муниципальной программы</w:t>
      </w:r>
    </w:p>
    <w:p w:rsidR="00824956" w:rsidRPr="00BA5E90" w:rsidRDefault="00824956" w:rsidP="00824956">
      <w:pPr>
        <w:pStyle w:val="11"/>
        <w:shd w:val="clear" w:color="auto" w:fill="auto"/>
        <w:spacing w:before="0" w:after="0" w:line="240" w:lineRule="auto"/>
        <w:ind w:left="200"/>
        <w:jc w:val="both"/>
        <w:rPr>
          <w:rFonts w:ascii="Times New Roman" w:hAnsi="Times New Roman" w:cs="Times New Roman"/>
        </w:rPr>
      </w:pPr>
      <w:r w:rsidRPr="00A505F3">
        <w:rPr>
          <w:rFonts w:ascii="Times New Roman" w:hAnsi="Times New Roman" w:cs="Times New Roman"/>
          <w:color w:val="000000"/>
          <w:sz w:val="24"/>
          <w:szCs w:val="24"/>
          <w:lang w:bidi="ru-RU"/>
        </w:rPr>
        <w:t>представлены в таблице 3.</w:t>
      </w:r>
    </w:p>
    <w:p w:rsidR="00824956" w:rsidRPr="00A505F3" w:rsidRDefault="00824956" w:rsidP="00824956">
      <w:pPr>
        <w:pStyle w:val="ab"/>
        <w:shd w:val="clear" w:color="auto" w:fill="auto"/>
        <w:spacing w:line="240" w:lineRule="exact"/>
        <w:jc w:val="right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A505F3">
        <w:rPr>
          <w:rFonts w:ascii="Times New Roman" w:hAnsi="Times New Roman" w:cs="Times New Roman"/>
          <w:color w:val="000000"/>
          <w:sz w:val="24"/>
          <w:szCs w:val="24"/>
          <w:lang w:bidi="ru-RU"/>
        </w:rPr>
        <w:t>Таблица 3</w:t>
      </w:r>
    </w:p>
    <w:p w:rsidR="00824956" w:rsidRPr="00A505F3" w:rsidRDefault="00824956" w:rsidP="00824956">
      <w:pPr>
        <w:pStyle w:val="ab"/>
        <w:shd w:val="clear" w:color="auto" w:fill="auto"/>
        <w:spacing w:line="240" w:lineRule="exact"/>
        <w:jc w:val="center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A505F3">
        <w:rPr>
          <w:rFonts w:ascii="Times New Roman" w:hAnsi="Times New Roman" w:cs="Times New Roman"/>
          <w:color w:val="000000"/>
          <w:sz w:val="24"/>
          <w:szCs w:val="24"/>
          <w:lang w:bidi="ru-RU"/>
        </w:rPr>
        <w:t>Показатели результативности муниципальной программы</w:t>
      </w: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2551"/>
        <w:gridCol w:w="709"/>
        <w:gridCol w:w="851"/>
        <w:gridCol w:w="708"/>
        <w:gridCol w:w="142"/>
        <w:gridCol w:w="567"/>
        <w:gridCol w:w="709"/>
        <w:gridCol w:w="709"/>
        <w:gridCol w:w="283"/>
        <w:gridCol w:w="425"/>
        <w:gridCol w:w="709"/>
        <w:gridCol w:w="709"/>
      </w:tblGrid>
      <w:tr w:rsidR="00824956" w:rsidRPr="00CD005B" w:rsidTr="00270CAD">
        <w:trPr>
          <w:trHeight w:val="16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956" w:rsidRPr="00FD4FD6" w:rsidRDefault="00824956" w:rsidP="00270C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4FD6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956" w:rsidRPr="00FD4FD6" w:rsidRDefault="00824956" w:rsidP="00270C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4FD6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 результативност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956" w:rsidRPr="00FD4FD6" w:rsidRDefault="00824956" w:rsidP="00270C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4FD6">
              <w:rPr>
                <w:rFonts w:ascii="Times New Roman" w:hAnsi="Times New Roman" w:cs="Times New Roman"/>
                <w:sz w:val="20"/>
                <w:szCs w:val="20"/>
              </w:rPr>
              <w:t>Ед. изм.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956" w:rsidRPr="00FD4FD6" w:rsidRDefault="00824956" w:rsidP="00270C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4FD6">
              <w:rPr>
                <w:rFonts w:ascii="Times New Roman" w:hAnsi="Times New Roman" w:cs="Times New Roman"/>
                <w:sz w:val="20"/>
                <w:szCs w:val="20"/>
              </w:rPr>
              <w:t>Баз</w:t>
            </w:r>
            <w:r w:rsidRPr="00FD4FD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D4FD6">
              <w:rPr>
                <w:rFonts w:ascii="Times New Roman" w:hAnsi="Times New Roman" w:cs="Times New Roman"/>
                <w:sz w:val="20"/>
                <w:szCs w:val="20"/>
              </w:rPr>
              <w:t>вое знач</w:t>
            </w:r>
            <w:r w:rsidRPr="00FD4FD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D4FD6">
              <w:rPr>
                <w:rFonts w:ascii="Times New Roman" w:hAnsi="Times New Roman" w:cs="Times New Roman"/>
                <w:sz w:val="20"/>
                <w:szCs w:val="20"/>
              </w:rPr>
              <w:t>ние за 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FD4FD6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496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956" w:rsidRPr="00FD4FD6" w:rsidRDefault="00824956" w:rsidP="00270C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4FD6">
              <w:rPr>
                <w:rFonts w:ascii="Times New Roman" w:hAnsi="Times New Roman" w:cs="Times New Roman"/>
                <w:sz w:val="20"/>
                <w:szCs w:val="20"/>
              </w:rPr>
              <w:t xml:space="preserve">Планируемое значение по годам </w:t>
            </w:r>
          </w:p>
        </w:tc>
      </w:tr>
      <w:tr w:rsidR="00824956" w:rsidRPr="00CD005B" w:rsidTr="00270CAD">
        <w:trPr>
          <w:trHeight w:val="16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956" w:rsidRPr="00FD4FD6" w:rsidRDefault="00824956" w:rsidP="00270C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956" w:rsidRPr="00FD4FD6" w:rsidRDefault="00824956" w:rsidP="00270C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956" w:rsidRPr="00FD4FD6" w:rsidRDefault="00824956" w:rsidP="00270C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956" w:rsidRPr="00FD4FD6" w:rsidRDefault="00824956" w:rsidP="00270C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956" w:rsidRPr="00FD4FD6" w:rsidRDefault="00824956" w:rsidP="00270C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4FD6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824956" w:rsidRPr="00FD4FD6" w:rsidRDefault="00824956" w:rsidP="00270C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4FD6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956" w:rsidRPr="00FD4FD6" w:rsidRDefault="00824956" w:rsidP="00270C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4FD6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  <w:p w:rsidR="00824956" w:rsidRPr="00FD4FD6" w:rsidRDefault="00824956" w:rsidP="00270C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4FD6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956" w:rsidRPr="00FD4FD6" w:rsidRDefault="00824956" w:rsidP="00270C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4FD6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  <w:p w:rsidR="00824956" w:rsidRPr="00FD4FD6" w:rsidRDefault="00824956" w:rsidP="00270C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4FD6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956" w:rsidRPr="00FD4FD6" w:rsidRDefault="00824956" w:rsidP="00270C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4FD6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824956" w:rsidRPr="00FD4FD6" w:rsidRDefault="00824956" w:rsidP="00270C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4FD6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956" w:rsidRDefault="00824956" w:rsidP="00270C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  <w:p w:rsidR="00824956" w:rsidRPr="00FD4FD6" w:rsidRDefault="00824956" w:rsidP="00270C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956" w:rsidRPr="00FD4FD6" w:rsidRDefault="00824956" w:rsidP="00270C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4FD6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  <w:p w:rsidR="00824956" w:rsidRPr="00FD4FD6" w:rsidRDefault="00824956" w:rsidP="00270C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956" w:rsidRDefault="00824956" w:rsidP="00270C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  <w:p w:rsidR="00824956" w:rsidRPr="00FD4FD6" w:rsidRDefault="00824956" w:rsidP="00270C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</w:tr>
      <w:tr w:rsidR="00824956" w:rsidRPr="00CD005B" w:rsidTr="00270CAD">
        <w:trPr>
          <w:trHeight w:val="2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956" w:rsidRPr="00FD4FD6" w:rsidRDefault="00824956" w:rsidP="00270C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4FD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956" w:rsidRPr="00FD4FD6" w:rsidRDefault="00824956" w:rsidP="00270C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4FD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956" w:rsidRPr="00FD4FD6" w:rsidRDefault="00824956" w:rsidP="00270C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4FD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956" w:rsidRPr="00FD4FD6" w:rsidRDefault="00824956" w:rsidP="00270C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4FD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956" w:rsidRPr="00FD4FD6" w:rsidRDefault="00824956" w:rsidP="00270C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4FD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956" w:rsidRPr="00FD4FD6" w:rsidRDefault="00824956" w:rsidP="00270C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4FD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956" w:rsidRPr="00FD4FD6" w:rsidRDefault="00824956" w:rsidP="00270C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4FD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956" w:rsidRPr="00FD4FD6" w:rsidRDefault="00824956" w:rsidP="00270C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4FD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956" w:rsidRPr="00FD4FD6" w:rsidRDefault="00824956" w:rsidP="00270C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956" w:rsidRPr="00FD4FD6" w:rsidRDefault="00824956" w:rsidP="00270C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956" w:rsidRPr="00FD4FD6" w:rsidRDefault="00824956" w:rsidP="00270C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824956" w:rsidRPr="00CD005B" w:rsidTr="00270CAD">
        <w:trPr>
          <w:trHeight w:val="51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956" w:rsidRPr="00FD4FD6" w:rsidRDefault="00824956" w:rsidP="00270C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956" w:rsidRPr="00FD4FD6" w:rsidRDefault="00824956" w:rsidP="00270CA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4FD6">
              <w:rPr>
                <w:rStyle w:val="10pt0pt"/>
                <w:rFonts w:ascii="Times New Roman" w:hAnsi="Times New Roman" w:cs="Times New Roman"/>
                <w:b w:val="0"/>
              </w:rPr>
              <w:t>Снижение среднего вр</w:t>
            </w:r>
            <w:r w:rsidRPr="00FD4FD6">
              <w:rPr>
                <w:rStyle w:val="10pt0pt"/>
                <w:rFonts w:ascii="Times New Roman" w:hAnsi="Times New Roman" w:cs="Times New Roman"/>
                <w:b w:val="0"/>
              </w:rPr>
              <w:t>е</w:t>
            </w:r>
            <w:r w:rsidRPr="00FD4FD6">
              <w:rPr>
                <w:rStyle w:val="10pt0pt"/>
                <w:rFonts w:ascii="Times New Roman" w:hAnsi="Times New Roman" w:cs="Times New Roman"/>
                <w:b w:val="0"/>
              </w:rPr>
              <w:t>мени реагирования эк</w:t>
            </w:r>
            <w:r w:rsidRPr="00FD4FD6">
              <w:rPr>
                <w:rStyle w:val="10pt0pt"/>
                <w:rFonts w:ascii="Times New Roman" w:hAnsi="Times New Roman" w:cs="Times New Roman"/>
                <w:b w:val="0"/>
              </w:rPr>
              <w:t>с</w:t>
            </w:r>
            <w:r w:rsidRPr="00FD4FD6">
              <w:rPr>
                <w:rStyle w:val="10pt0pt"/>
                <w:rFonts w:ascii="Times New Roman" w:hAnsi="Times New Roman" w:cs="Times New Roman"/>
                <w:b w:val="0"/>
              </w:rPr>
              <w:t>тренных оперативных служб  района на вызовы, обращ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956" w:rsidRPr="00360888" w:rsidRDefault="00824956" w:rsidP="00270CAD">
            <w:pPr>
              <w:pStyle w:val="11"/>
              <w:shd w:val="clear" w:color="auto" w:fill="auto"/>
              <w:spacing w:before="0" w:after="0" w:line="240" w:lineRule="auto"/>
              <w:ind w:left="220" w:hanging="18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10pt0pt"/>
                <w:rFonts w:ascii="Times New Roman" w:hAnsi="Times New Roman" w:cs="Times New Roman"/>
                <w:b w:val="0"/>
              </w:rPr>
              <w:t>мин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956" w:rsidRPr="003C7D68" w:rsidRDefault="00824956" w:rsidP="00270CAD">
            <w:pPr>
              <w:pStyle w:val="11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10pt0pt"/>
                <w:rFonts w:ascii="Times New Roman" w:hAnsi="Times New Roman" w:cs="Times New Roman"/>
                <w:b w:val="0"/>
                <w:color w:val="auto"/>
              </w:rPr>
              <w:t>2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956" w:rsidRPr="003C7D68" w:rsidRDefault="00824956" w:rsidP="00270CAD">
            <w:pPr>
              <w:spacing w:after="0" w:line="240" w:lineRule="auto"/>
              <w:ind w:right="-107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C7D6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н</w:t>
            </w:r>
            <w:r w:rsidRPr="003C7D6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и</w:t>
            </w:r>
            <w:r w:rsidRPr="003C7D6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жение пок</w:t>
            </w:r>
            <w:r w:rsidRPr="003C7D6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а</w:t>
            </w:r>
            <w:r w:rsidRPr="003C7D6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зателя </w:t>
            </w:r>
          </w:p>
          <w:p w:rsidR="00824956" w:rsidRPr="003C7D68" w:rsidRDefault="00824956" w:rsidP="00270CAD">
            <w:pPr>
              <w:pStyle w:val="11"/>
              <w:shd w:val="clear" w:color="auto" w:fill="auto"/>
              <w:spacing w:before="0" w:after="0" w:line="240" w:lineRule="auto"/>
              <w:ind w:left="28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а 1 %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956" w:rsidRPr="003C7D68" w:rsidRDefault="00824956" w:rsidP="00270CAD">
            <w:pPr>
              <w:spacing w:after="0" w:line="240" w:lineRule="auto"/>
              <w:ind w:right="-107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C7D6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н</w:t>
            </w:r>
            <w:r w:rsidRPr="003C7D6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и</w:t>
            </w:r>
            <w:r w:rsidRPr="003C7D6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жение пок</w:t>
            </w:r>
            <w:r w:rsidRPr="003C7D6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а</w:t>
            </w:r>
            <w:r w:rsidRPr="003C7D6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зателя </w:t>
            </w:r>
          </w:p>
          <w:p w:rsidR="00824956" w:rsidRPr="003C7D68" w:rsidRDefault="00824956" w:rsidP="00270CAD">
            <w:pPr>
              <w:pStyle w:val="11"/>
              <w:shd w:val="clear" w:color="auto" w:fill="auto"/>
              <w:spacing w:before="0" w:after="0" w:line="240" w:lineRule="auto"/>
              <w:ind w:left="260" w:hanging="21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а 1 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956" w:rsidRPr="003C7D68" w:rsidRDefault="00824956" w:rsidP="00270CAD">
            <w:pPr>
              <w:spacing w:after="0" w:line="240" w:lineRule="auto"/>
              <w:ind w:right="-107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C7D6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н</w:t>
            </w:r>
            <w:r w:rsidRPr="003C7D6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и</w:t>
            </w:r>
            <w:r w:rsidRPr="003C7D6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жение пок</w:t>
            </w:r>
            <w:r w:rsidRPr="003C7D6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а</w:t>
            </w:r>
            <w:r w:rsidRPr="003C7D6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зателя </w:t>
            </w:r>
          </w:p>
          <w:p w:rsidR="00824956" w:rsidRPr="003C7D68" w:rsidRDefault="00824956" w:rsidP="00270CAD">
            <w:pPr>
              <w:pStyle w:val="11"/>
              <w:shd w:val="clear" w:color="auto" w:fill="auto"/>
              <w:spacing w:before="0" w:after="0" w:line="240" w:lineRule="auto"/>
              <w:ind w:left="220" w:hanging="2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а 1 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956" w:rsidRPr="003C7D68" w:rsidRDefault="00824956" w:rsidP="00270CAD">
            <w:pPr>
              <w:spacing w:after="0" w:line="240" w:lineRule="auto"/>
              <w:ind w:right="-107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C7D6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н</w:t>
            </w:r>
            <w:r w:rsidRPr="003C7D6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и</w:t>
            </w:r>
            <w:r w:rsidRPr="003C7D6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жение пок</w:t>
            </w:r>
            <w:r w:rsidRPr="003C7D6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а</w:t>
            </w:r>
            <w:r w:rsidRPr="003C7D6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зателя </w:t>
            </w:r>
          </w:p>
          <w:p w:rsidR="00824956" w:rsidRPr="003C7D68" w:rsidRDefault="00824956" w:rsidP="00270CAD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а 1 %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956" w:rsidRPr="003C7D68" w:rsidRDefault="00824956" w:rsidP="00270CAD">
            <w:pPr>
              <w:spacing w:after="0" w:line="240" w:lineRule="auto"/>
              <w:ind w:right="-107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C7D6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н</w:t>
            </w:r>
            <w:r w:rsidRPr="003C7D6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и</w:t>
            </w:r>
            <w:r w:rsidRPr="003C7D6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жение пок</w:t>
            </w:r>
            <w:r w:rsidRPr="003C7D6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а</w:t>
            </w:r>
            <w:r w:rsidRPr="003C7D6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зателя </w:t>
            </w:r>
          </w:p>
          <w:p w:rsidR="00824956" w:rsidRPr="003C7D68" w:rsidRDefault="00824956" w:rsidP="00270CAD">
            <w:pPr>
              <w:pStyle w:val="11"/>
              <w:shd w:val="clear" w:color="auto" w:fill="auto"/>
              <w:spacing w:before="0" w:after="0" w:line="240" w:lineRule="auto"/>
              <w:rPr>
                <w:rStyle w:val="10pt0pt"/>
                <w:rFonts w:ascii="Times New Roman" w:hAnsi="Times New Roman" w:cs="Times New Roman"/>
                <w:b w:val="0"/>
                <w:color w:val="aut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а 1 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956" w:rsidRPr="003C7D68" w:rsidRDefault="00824956" w:rsidP="00270CAD">
            <w:pPr>
              <w:spacing w:after="0" w:line="240" w:lineRule="auto"/>
              <w:ind w:right="-107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C7D6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н</w:t>
            </w:r>
            <w:r w:rsidRPr="003C7D6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и</w:t>
            </w:r>
            <w:r w:rsidRPr="003C7D6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жение пок</w:t>
            </w:r>
            <w:r w:rsidRPr="003C7D6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а</w:t>
            </w:r>
            <w:r w:rsidRPr="003C7D6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зателя </w:t>
            </w:r>
          </w:p>
          <w:p w:rsidR="00824956" w:rsidRPr="003C7D68" w:rsidRDefault="00824956" w:rsidP="00270CAD">
            <w:pPr>
              <w:pStyle w:val="11"/>
              <w:shd w:val="clear" w:color="auto" w:fill="auto"/>
              <w:spacing w:before="0" w:after="0" w:line="240" w:lineRule="auto"/>
              <w:rPr>
                <w:rStyle w:val="10pt0pt"/>
                <w:rFonts w:ascii="Times New Roman" w:hAnsi="Times New Roman" w:cs="Times New Roman"/>
                <w:b w:val="0"/>
                <w:color w:val="aut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а 1 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956" w:rsidRPr="003C7D68" w:rsidRDefault="00824956" w:rsidP="00270CAD">
            <w:pPr>
              <w:spacing w:after="0" w:line="240" w:lineRule="auto"/>
              <w:ind w:right="-107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C7D6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н</w:t>
            </w:r>
            <w:r w:rsidRPr="003C7D6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и</w:t>
            </w:r>
            <w:r w:rsidRPr="003C7D6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жение пок</w:t>
            </w:r>
            <w:r w:rsidRPr="003C7D6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а</w:t>
            </w:r>
            <w:r w:rsidRPr="003C7D6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зателя </w:t>
            </w:r>
          </w:p>
          <w:p w:rsidR="00824956" w:rsidRPr="003C7D68" w:rsidRDefault="00824956" w:rsidP="00270CAD">
            <w:pPr>
              <w:spacing w:after="0" w:line="240" w:lineRule="auto"/>
              <w:ind w:right="-107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а 1 %</w:t>
            </w:r>
          </w:p>
        </w:tc>
      </w:tr>
      <w:tr w:rsidR="00824956" w:rsidRPr="00CD005B" w:rsidTr="00270CAD">
        <w:trPr>
          <w:trHeight w:val="51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956" w:rsidRPr="00FD4FD6" w:rsidRDefault="00824956" w:rsidP="00270C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956" w:rsidRPr="00FD4FD6" w:rsidRDefault="00824956" w:rsidP="00270C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4FD6">
              <w:rPr>
                <w:rFonts w:ascii="Times New Roman" w:hAnsi="Times New Roman" w:cs="Times New Roman"/>
                <w:bCs/>
                <w:sz w:val="20"/>
                <w:szCs w:val="20"/>
              </w:rPr>
              <w:t>Количество профилакт</w:t>
            </w:r>
            <w:r w:rsidRPr="00FD4FD6">
              <w:rPr>
                <w:rFonts w:ascii="Times New Roman" w:hAnsi="Times New Roman" w:cs="Times New Roman"/>
                <w:bCs/>
                <w:sz w:val="20"/>
                <w:szCs w:val="20"/>
              </w:rPr>
              <w:t>и</w:t>
            </w:r>
            <w:r w:rsidRPr="00FD4FD6">
              <w:rPr>
                <w:rFonts w:ascii="Times New Roman" w:hAnsi="Times New Roman" w:cs="Times New Roman"/>
                <w:bCs/>
                <w:sz w:val="20"/>
                <w:szCs w:val="20"/>
              </w:rPr>
              <w:t>ческих мероприятий по обеспечению безопасности людей на водных объекта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956" w:rsidRPr="00360888" w:rsidRDefault="00824956" w:rsidP="00270CAD">
            <w:pPr>
              <w:pStyle w:val="11"/>
              <w:shd w:val="clear" w:color="auto" w:fill="auto"/>
              <w:spacing w:before="0" w:after="0" w:line="240" w:lineRule="auto"/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360888">
              <w:rPr>
                <w:rStyle w:val="10pt0pt"/>
                <w:rFonts w:ascii="Times New Roman" w:hAnsi="Times New Roman" w:cs="Times New Roman"/>
                <w:b w:val="0"/>
              </w:rPr>
              <w:t>ед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956" w:rsidRPr="003C7D68" w:rsidRDefault="00824956" w:rsidP="00270CAD">
            <w:pPr>
              <w:pStyle w:val="11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7D6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956" w:rsidRPr="003C7D68" w:rsidRDefault="00824956" w:rsidP="00270CAD">
            <w:pPr>
              <w:pStyle w:val="11"/>
              <w:shd w:val="clear" w:color="auto" w:fill="auto"/>
              <w:spacing w:before="0" w:after="0" w:line="240" w:lineRule="auto"/>
              <w:ind w:left="280"/>
              <w:rPr>
                <w:rFonts w:ascii="Times New Roman" w:hAnsi="Times New Roman" w:cs="Times New Roman"/>
                <w:sz w:val="20"/>
                <w:szCs w:val="20"/>
              </w:rPr>
            </w:pPr>
            <w:r w:rsidRPr="003C7D6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956" w:rsidRPr="003C7D68" w:rsidRDefault="00824956" w:rsidP="00270CAD">
            <w:pPr>
              <w:pStyle w:val="11"/>
              <w:shd w:val="clear" w:color="auto" w:fill="auto"/>
              <w:spacing w:before="0" w:after="0" w:line="240" w:lineRule="auto"/>
              <w:ind w:left="37"/>
              <w:rPr>
                <w:rFonts w:ascii="Times New Roman" w:hAnsi="Times New Roman" w:cs="Times New Roman"/>
                <w:sz w:val="20"/>
                <w:szCs w:val="20"/>
              </w:rPr>
            </w:pPr>
            <w:r w:rsidRPr="003C7D6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956" w:rsidRPr="003C7D68" w:rsidRDefault="00824956" w:rsidP="00270CAD">
            <w:pPr>
              <w:pStyle w:val="11"/>
              <w:shd w:val="clear" w:color="auto" w:fill="auto"/>
              <w:spacing w:before="0" w:after="0" w:line="240" w:lineRule="auto"/>
              <w:ind w:left="39"/>
              <w:rPr>
                <w:rFonts w:ascii="Times New Roman" w:hAnsi="Times New Roman" w:cs="Times New Roman"/>
                <w:sz w:val="20"/>
                <w:szCs w:val="20"/>
              </w:rPr>
            </w:pPr>
            <w:r w:rsidRPr="003C7D6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956" w:rsidRPr="003C7D68" w:rsidRDefault="00824956" w:rsidP="00270CAD">
            <w:pPr>
              <w:pStyle w:val="11"/>
              <w:shd w:val="clear" w:color="auto" w:fill="auto"/>
              <w:spacing w:before="0" w:after="0" w:line="240" w:lineRule="auto"/>
              <w:ind w:left="40"/>
              <w:rPr>
                <w:rFonts w:ascii="Times New Roman" w:hAnsi="Times New Roman" w:cs="Times New Roman"/>
                <w:sz w:val="20"/>
                <w:szCs w:val="20"/>
              </w:rPr>
            </w:pPr>
            <w:r w:rsidRPr="003C7D6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956" w:rsidRPr="003C7D68" w:rsidRDefault="00824956" w:rsidP="00270CAD">
            <w:pPr>
              <w:pStyle w:val="11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7D6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956" w:rsidRPr="003C7D68" w:rsidRDefault="00824956" w:rsidP="00270CAD">
            <w:pPr>
              <w:pStyle w:val="11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7D6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956" w:rsidRPr="003C7D68" w:rsidRDefault="00824956" w:rsidP="00270CAD">
            <w:pPr>
              <w:pStyle w:val="11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7D6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824956" w:rsidRPr="00CD005B" w:rsidTr="00270CAD">
        <w:trPr>
          <w:trHeight w:val="92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956" w:rsidRPr="00FD4FD6" w:rsidRDefault="00824956" w:rsidP="00270C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4956" w:rsidRPr="00FD4FD6" w:rsidRDefault="00824956" w:rsidP="00270C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4FD6">
              <w:rPr>
                <w:rFonts w:ascii="Times New Roman" w:hAnsi="Times New Roman" w:cs="Times New Roman"/>
                <w:bCs/>
                <w:sz w:val="20"/>
                <w:szCs w:val="20"/>
              </w:rPr>
              <w:t>Количество мероприятий по профилактике  и пред</w:t>
            </w:r>
            <w:r w:rsidRPr="00FD4FD6">
              <w:rPr>
                <w:rFonts w:ascii="Times New Roman" w:hAnsi="Times New Roman" w:cs="Times New Roman"/>
                <w:bCs/>
                <w:sz w:val="20"/>
                <w:szCs w:val="20"/>
              </w:rPr>
              <w:t>у</w:t>
            </w:r>
            <w:r w:rsidRPr="00FD4FD6">
              <w:rPr>
                <w:rFonts w:ascii="Times New Roman" w:hAnsi="Times New Roman" w:cs="Times New Roman"/>
                <w:bCs/>
                <w:sz w:val="20"/>
                <w:szCs w:val="20"/>
              </w:rPr>
              <w:t>преждению чрезвычайных ситуаций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956" w:rsidRPr="00360888" w:rsidRDefault="00824956" w:rsidP="00270CAD">
            <w:pPr>
              <w:pStyle w:val="11"/>
              <w:shd w:val="clear" w:color="auto" w:fill="auto"/>
              <w:spacing w:before="0" w:after="0" w:line="240" w:lineRule="auto"/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360888">
              <w:rPr>
                <w:rStyle w:val="10pt0pt"/>
                <w:rFonts w:ascii="Times New Roman" w:hAnsi="Times New Roman" w:cs="Times New Roman"/>
                <w:b w:val="0"/>
              </w:rPr>
              <w:t>ед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956" w:rsidRPr="003C7D68" w:rsidRDefault="00824956" w:rsidP="00270CAD">
            <w:pPr>
              <w:pStyle w:val="11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7D68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956" w:rsidRPr="003C7D68" w:rsidRDefault="00824956" w:rsidP="00270CAD">
            <w:pPr>
              <w:pStyle w:val="11"/>
              <w:shd w:val="clear" w:color="auto" w:fill="auto"/>
              <w:spacing w:before="0" w:after="0" w:line="240" w:lineRule="auto"/>
              <w:ind w:left="160"/>
              <w:rPr>
                <w:rFonts w:ascii="Times New Roman" w:hAnsi="Times New Roman" w:cs="Times New Roman"/>
                <w:sz w:val="20"/>
                <w:szCs w:val="20"/>
              </w:rPr>
            </w:pPr>
            <w:r w:rsidRPr="003C7D68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956" w:rsidRPr="003C7D68" w:rsidRDefault="00824956" w:rsidP="00270CAD">
            <w:pPr>
              <w:pStyle w:val="11"/>
              <w:shd w:val="clear" w:color="auto" w:fill="auto"/>
              <w:spacing w:before="0" w:after="0" w:line="240" w:lineRule="auto"/>
              <w:ind w:left="37"/>
              <w:rPr>
                <w:rFonts w:ascii="Times New Roman" w:hAnsi="Times New Roman" w:cs="Times New Roman"/>
                <w:sz w:val="20"/>
                <w:szCs w:val="20"/>
              </w:rPr>
            </w:pPr>
            <w:r w:rsidRPr="003C7D68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956" w:rsidRPr="003C7D68" w:rsidRDefault="00824956" w:rsidP="00270CAD">
            <w:pPr>
              <w:pStyle w:val="11"/>
              <w:shd w:val="clear" w:color="auto" w:fill="auto"/>
              <w:spacing w:before="0" w:after="0" w:line="240" w:lineRule="auto"/>
              <w:ind w:left="39"/>
              <w:rPr>
                <w:rFonts w:ascii="Times New Roman" w:hAnsi="Times New Roman" w:cs="Times New Roman"/>
                <w:sz w:val="20"/>
                <w:szCs w:val="20"/>
              </w:rPr>
            </w:pPr>
            <w:r w:rsidRPr="003C7D68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956" w:rsidRPr="003C7D68" w:rsidRDefault="00824956" w:rsidP="00270C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D68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956" w:rsidRPr="003C7D68" w:rsidRDefault="00824956" w:rsidP="00270CAD">
            <w:pPr>
              <w:pStyle w:val="11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7D68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956" w:rsidRPr="003C7D68" w:rsidRDefault="00824956" w:rsidP="00270C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D68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956" w:rsidRPr="003C7D68" w:rsidRDefault="00824956" w:rsidP="00270C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</w:tr>
      <w:tr w:rsidR="00824956" w:rsidRPr="00CD005B" w:rsidTr="00270CAD">
        <w:trPr>
          <w:trHeight w:val="49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956" w:rsidRPr="00FD4FD6" w:rsidRDefault="00824956" w:rsidP="00270C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956" w:rsidRPr="00FD4FD6" w:rsidRDefault="00824956" w:rsidP="00270C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4FD6">
              <w:rPr>
                <w:rFonts w:ascii="Times New Roman" w:hAnsi="Times New Roman" w:cs="Times New Roman"/>
                <w:bCs/>
                <w:sz w:val="20"/>
                <w:szCs w:val="20"/>
              </w:rPr>
              <w:t>Количество обученных специалистов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ГО</w:t>
            </w:r>
            <w:r w:rsidRPr="00FD4FD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и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Ч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956" w:rsidRPr="00360888" w:rsidRDefault="00824956" w:rsidP="00270CAD">
            <w:pPr>
              <w:pStyle w:val="11"/>
              <w:shd w:val="clear" w:color="auto" w:fill="auto"/>
              <w:spacing w:before="0" w:after="0" w:line="240" w:lineRule="auto"/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10pt0pt"/>
                <w:rFonts w:ascii="Times New Roman" w:hAnsi="Times New Roman" w:cs="Times New Roman"/>
                <w:b w:val="0"/>
              </w:rPr>
              <w:t>ч</w:t>
            </w:r>
            <w:r w:rsidRPr="00360888">
              <w:rPr>
                <w:rStyle w:val="10pt0pt"/>
                <w:rFonts w:ascii="Times New Roman" w:hAnsi="Times New Roman" w:cs="Times New Roman"/>
                <w:b w:val="0"/>
              </w:rPr>
              <w:t>ел</w:t>
            </w:r>
            <w:r>
              <w:rPr>
                <w:rStyle w:val="10pt0pt"/>
                <w:rFonts w:ascii="Times New Roman" w:hAnsi="Times New Roman" w:cs="Times New Roman"/>
                <w:b w:val="0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956" w:rsidRPr="003C7D68" w:rsidRDefault="00824956" w:rsidP="00270CAD">
            <w:pPr>
              <w:pStyle w:val="11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7D68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956" w:rsidRPr="003C7D68" w:rsidRDefault="00824956" w:rsidP="00270CAD">
            <w:pPr>
              <w:pStyle w:val="11"/>
              <w:shd w:val="clear" w:color="auto" w:fill="auto"/>
              <w:spacing w:before="0" w:after="0" w:line="240" w:lineRule="auto"/>
              <w:ind w:left="1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956" w:rsidRPr="003C7D68" w:rsidRDefault="00824956" w:rsidP="00270CAD">
            <w:pPr>
              <w:pStyle w:val="11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7D68">
              <w:rPr>
                <w:rStyle w:val="10pt0pt"/>
                <w:rFonts w:ascii="Times New Roman" w:hAnsi="Times New Roman" w:cs="Times New Roman"/>
                <w:b w:val="0"/>
                <w:color w:val="auto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956" w:rsidRPr="003C7D68" w:rsidRDefault="00824956" w:rsidP="00270CAD">
            <w:pPr>
              <w:pStyle w:val="11"/>
              <w:shd w:val="clear" w:color="auto" w:fill="auto"/>
              <w:spacing w:before="0" w:after="0" w:line="240" w:lineRule="auto"/>
              <w:ind w:left="3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956" w:rsidRPr="003C7D68" w:rsidRDefault="00824956" w:rsidP="00270CAD">
            <w:pPr>
              <w:pStyle w:val="11"/>
              <w:shd w:val="clear" w:color="auto" w:fill="auto"/>
              <w:spacing w:before="0" w:after="0" w:line="240" w:lineRule="auto"/>
              <w:ind w:left="40"/>
              <w:rPr>
                <w:rFonts w:ascii="Times New Roman" w:hAnsi="Times New Roman" w:cs="Times New Roman"/>
                <w:sz w:val="20"/>
                <w:szCs w:val="20"/>
              </w:rPr>
            </w:pPr>
            <w:r w:rsidRPr="003C7D68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956" w:rsidRPr="003C7D68" w:rsidRDefault="00824956" w:rsidP="00270CAD">
            <w:pPr>
              <w:pStyle w:val="11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7D68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956" w:rsidRPr="003C7D68" w:rsidRDefault="00824956" w:rsidP="00270CAD">
            <w:pPr>
              <w:pStyle w:val="11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7D68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956" w:rsidRPr="003C7D68" w:rsidRDefault="00824956" w:rsidP="00270CAD">
            <w:pPr>
              <w:pStyle w:val="11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</w:tr>
      <w:tr w:rsidR="00824956" w:rsidRPr="00CD005B" w:rsidTr="00270CAD">
        <w:trPr>
          <w:trHeight w:val="120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956" w:rsidRPr="00FD4FD6" w:rsidRDefault="00824956" w:rsidP="00270C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956" w:rsidRPr="00FD4FD6" w:rsidRDefault="00824956" w:rsidP="00270C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4FD6">
              <w:rPr>
                <w:rFonts w:ascii="Times New Roman" w:hAnsi="Times New Roman" w:cs="Times New Roman"/>
                <w:bCs/>
                <w:sz w:val="20"/>
                <w:szCs w:val="20"/>
              </w:rPr>
              <w:t>Снижение количества з</w:t>
            </w:r>
            <w:r w:rsidRPr="00FD4FD6">
              <w:rPr>
                <w:rFonts w:ascii="Times New Roman" w:hAnsi="Times New Roman" w:cs="Times New Roman"/>
                <w:bCs/>
                <w:sz w:val="20"/>
                <w:szCs w:val="20"/>
              </w:rPr>
              <w:t>а</w:t>
            </w:r>
            <w:r w:rsidRPr="00FD4FD6">
              <w:rPr>
                <w:rFonts w:ascii="Times New Roman" w:hAnsi="Times New Roman" w:cs="Times New Roman"/>
                <w:bCs/>
                <w:sz w:val="20"/>
                <w:szCs w:val="20"/>
              </w:rPr>
              <w:t>регистрированных прест</w:t>
            </w:r>
            <w:r w:rsidRPr="00FD4FD6">
              <w:rPr>
                <w:rFonts w:ascii="Times New Roman" w:hAnsi="Times New Roman" w:cs="Times New Roman"/>
                <w:bCs/>
                <w:sz w:val="20"/>
                <w:szCs w:val="20"/>
              </w:rPr>
              <w:t>у</w:t>
            </w:r>
            <w:r w:rsidRPr="00FD4FD6">
              <w:rPr>
                <w:rFonts w:ascii="Times New Roman" w:hAnsi="Times New Roman" w:cs="Times New Roman"/>
                <w:bCs/>
                <w:sz w:val="20"/>
                <w:szCs w:val="20"/>
              </w:rPr>
              <w:t>плений на территории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956" w:rsidRPr="00360888" w:rsidRDefault="00824956" w:rsidP="00270C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888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956" w:rsidRPr="003C7D68" w:rsidRDefault="00824956" w:rsidP="00270C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D68">
              <w:rPr>
                <w:rFonts w:ascii="Times New Roman" w:hAnsi="Times New Roman" w:cs="Times New Roman"/>
                <w:sz w:val="20"/>
                <w:szCs w:val="20"/>
              </w:rPr>
              <w:t>105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956" w:rsidRPr="003C7D68" w:rsidRDefault="00824956" w:rsidP="00270CAD">
            <w:pPr>
              <w:spacing w:after="0" w:line="240" w:lineRule="auto"/>
              <w:ind w:right="-107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C7D6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н</w:t>
            </w:r>
            <w:r w:rsidRPr="003C7D6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и</w:t>
            </w:r>
            <w:r w:rsidRPr="003C7D6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жение пок</w:t>
            </w:r>
            <w:r w:rsidRPr="003C7D6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а</w:t>
            </w:r>
            <w:r w:rsidRPr="003C7D6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зателя </w:t>
            </w:r>
          </w:p>
          <w:p w:rsidR="00824956" w:rsidRPr="003C7D68" w:rsidRDefault="00824956" w:rsidP="00270CAD">
            <w:pPr>
              <w:spacing w:after="0" w:line="240" w:lineRule="auto"/>
              <w:ind w:right="-107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а 2 %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956" w:rsidRPr="003C7D68" w:rsidRDefault="00824956" w:rsidP="00270C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н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ж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ие пок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зат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ля на 2 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956" w:rsidRPr="003C7D68" w:rsidRDefault="00824956" w:rsidP="00270C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C7D6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н</w:t>
            </w:r>
            <w:r w:rsidRPr="003C7D6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и</w:t>
            </w:r>
            <w:r w:rsidRPr="003C7D6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ж</w:t>
            </w:r>
            <w:r w:rsidRPr="003C7D6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е</w:t>
            </w:r>
            <w:r w:rsidRPr="003C7D6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ие пок</w:t>
            </w:r>
            <w:r w:rsidRPr="003C7D6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а</w:t>
            </w:r>
            <w:r w:rsidRPr="003C7D6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зат</w:t>
            </w:r>
            <w:r w:rsidRPr="003C7D6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е</w:t>
            </w:r>
            <w:r w:rsidRPr="003C7D6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ля на 2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956" w:rsidRPr="003C7D68" w:rsidRDefault="00824956" w:rsidP="00270CAD">
            <w:pPr>
              <w:spacing w:after="0" w:line="240" w:lineRule="auto"/>
              <w:ind w:right="-112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C7D6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н</w:t>
            </w:r>
            <w:r w:rsidRPr="003C7D6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и</w:t>
            </w:r>
            <w:r w:rsidRPr="003C7D6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жение пок</w:t>
            </w:r>
            <w:r w:rsidRPr="003C7D6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а</w:t>
            </w:r>
            <w:r w:rsidRPr="003C7D6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зателя на 2%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956" w:rsidRPr="003C7D68" w:rsidRDefault="00824956" w:rsidP="00270C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C7D6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н</w:t>
            </w:r>
            <w:r w:rsidRPr="003C7D6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и</w:t>
            </w:r>
            <w:r w:rsidRPr="003C7D6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ж</w:t>
            </w:r>
            <w:r w:rsidRPr="003C7D6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е</w:t>
            </w:r>
            <w:r w:rsidRPr="003C7D6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ие пок</w:t>
            </w:r>
            <w:r w:rsidRPr="003C7D6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а</w:t>
            </w:r>
            <w:r w:rsidRPr="003C7D6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зат</w:t>
            </w:r>
            <w:r w:rsidRPr="003C7D6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е</w:t>
            </w:r>
            <w:r w:rsidRPr="003C7D6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ля на 2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956" w:rsidRPr="003C7D68" w:rsidRDefault="00824956" w:rsidP="00270C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C7D6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н</w:t>
            </w:r>
            <w:r w:rsidRPr="003C7D6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и</w:t>
            </w:r>
            <w:r w:rsidRPr="003C7D6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ж</w:t>
            </w:r>
            <w:r w:rsidRPr="003C7D6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е</w:t>
            </w:r>
            <w:r w:rsidRPr="003C7D6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ие пок</w:t>
            </w:r>
            <w:r w:rsidRPr="003C7D6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а</w:t>
            </w:r>
            <w:r w:rsidRPr="003C7D6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зат</w:t>
            </w:r>
            <w:r w:rsidRPr="003C7D6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е</w:t>
            </w:r>
            <w:r w:rsidRPr="003C7D6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ля на 2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956" w:rsidRPr="003C7D68" w:rsidRDefault="00824956" w:rsidP="00270C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C7D6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н</w:t>
            </w:r>
            <w:r w:rsidRPr="003C7D6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и</w:t>
            </w:r>
            <w:r w:rsidRPr="003C7D6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ж</w:t>
            </w:r>
            <w:r w:rsidRPr="003C7D6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е</w:t>
            </w:r>
            <w:r w:rsidRPr="003C7D6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ие пок</w:t>
            </w:r>
            <w:r w:rsidRPr="003C7D6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а</w:t>
            </w:r>
            <w:r w:rsidRPr="003C7D6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зат</w:t>
            </w:r>
            <w:r w:rsidRPr="003C7D6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е</w:t>
            </w:r>
            <w:r w:rsidRPr="003C7D6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ля на 2%</w:t>
            </w:r>
          </w:p>
        </w:tc>
      </w:tr>
      <w:tr w:rsidR="00824956" w:rsidRPr="00CD005B" w:rsidTr="00270CAD">
        <w:trPr>
          <w:trHeight w:val="124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956" w:rsidRPr="00FD4FD6" w:rsidRDefault="00824956" w:rsidP="00270C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956" w:rsidRPr="00FD4FD6" w:rsidRDefault="00824956" w:rsidP="00270CA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D4FD6">
              <w:rPr>
                <w:rFonts w:ascii="Times New Roman" w:hAnsi="Times New Roman" w:cs="Times New Roman"/>
                <w:bCs/>
                <w:sz w:val="20"/>
                <w:szCs w:val="20"/>
              </w:rPr>
              <w:t>Снижение количества з</w:t>
            </w:r>
            <w:r w:rsidRPr="00FD4FD6">
              <w:rPr>
                <w:rFonts w:ascii="Times New Roman" w:hAnsi="Times New Roman" w:cs="Times New Roman"/>
                <w:bCs/>
                <w:sz w:val="20"/>
                <w:szCs w:val="20"/>
              </w:rPr>
              <w:t>а</w:t>
            </w:r>
            <w:r w:rsidRPr="00FD4FD6">
              <w:rPr>
                <w:rFonts w:ascii="Times New Roman" w:hAnsi="Times New Roman" w:cs="Times New Roman"/>
                <w:bCs/>
                <w:sz w:val="20"/>
                <w:szCs w:val="20"/>
              </w:rPr>
              <w:t>регистрированных прест</w:t>
            </w:r>
            <w:r w:rsidRPr="00FD4FD6">
              <w:rPr>
                <w:rFonts w:ascii="Times New Roman" w:hAnsi="Times New Roman" w:cs="Times New Roman"/>
                <w:bCs/>
                <w:sz w:val="20"/>
                <w:szCs w:val="20"/>
              </w:rPr>
              <w:t>у</w:t>
            </w:r>
            <w:r w:rsidRPr="00FD4FD6">
              <w:rPr>
                <w:rFonts w:ascii="Times New Roman" w:hAnsi="Times New Roman" w:cs="Times New Roman"/>
                <w:bCs/>
                <w:sz w:val="20"/>
                <w:szCs w:val="20"/>
              </w:rPr>
              <w:t>плений совершенных н</w:t>
            </w:r>
            <w:r w:rsidRPr="00FD4FD6">
              <w:rPr>
                <w:rFonts w:ascii="Times New Roman" w:hAnsi="Times New Roman" w:cs="Times New Roman"/>
                <w:bCs/>
                <w:sz w:val="20"/>
                <w:szCs w:val="20"/>
              </w:rPr>
              <w:t>е</w:t>
            </w:r>
            <w:r w:rsidRPr="00FD4FD6">
              <w:rPr>
                <w:rFonts w:ascii="Times New Roman" w:hAnsi="Times New Roman" w:cs="Times New Roman"/>
                <w:bCs/>
                <w:sz w:val="20"/>
                <w:szCs w:val="20"/>
              </w:rPr>
              <w:t>совершеннолетни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956" w:rsidRPr="00360888" w:rsidRDefault="00824956" w:rsidP="00270C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60888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956" w:rsidRPr="003C7D68" w:rsidRDefault="00824956" w:rsidP="00270C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D68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956" w:rsidRPr="003C7D68" w:rsidRDefault="00824956" w:rsidP="00270CAD">
            <w:pPr>
              <w:spacing w:after="0" w:line="240" w:lineRule="auto"/>
              <w:ind w:right="-107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C7D6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н</w:t>
            </w:r>
            <w:r w:rsidRPr="003C7D6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и</w:t>
            </w:r>
            <w:r w:rsidRPr="003C7D6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жение пок</w:t>
            </w:r>
            <w:r w:rsidRPr="003C7D6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а</w:t>
            </w:r>
            <w:r w:rsidRPr="003C7D6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зателя на 2%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956" w:rsidRPr="003C7D68" w:rsidRDefault="00824956" w:rsidP="00270C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C7D6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н</w:t>
            </w:r>
            <w:r w:rsidRPr="003C7D6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и</w:t>
            </w:r>
            <w:r w:rsidRPr="003C7D6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ж</w:t>
            </w:r>
            <w:r w:rsidRPr="003C7D6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е</w:t>
            </w:r>
            <w:r w:rsidRPr="003C7D6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ие пок</w:t>
            </w:r>
            <w:r w:rsidRPr="003C7D6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а</w:t>
            </w:r>
            <w:r w:rsidRPr="003C7D6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зат</w:t>
            </w:r>
            <w:r w:rsidRPr="003C7D6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е</w:t>
            </w:r>
            <w:r w:rsidRPr="003C7D6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ля на 2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956" w:rsidRPr="003C7D68" w:rsidRDefault="00824956" w:rsidP="00270C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C7D6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н</w:t>
            </w:r>
            <w:r w:rsidRPr="003C7D6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и</w:t>
            </w:r>
            <w:r w:rsidRPr="003C7D6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ж</w:t>
            </w:r>
            <w:r w:rsidRPr="003C7D6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е</w:t>
            </w:r>
            <w:r w:rsidRPr="003C7D6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ие пок</w:t>
            </w:r>
            <w:r w:rsidRPr="003C7D6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а</w:t>
            </w:r>
            <w:r w:rsidRPr="003C7D6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зат</w:t>
            </w:r>
            <w:r w:rsidRPr="003C7D6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е</w:t>
            </w:r>
            <w:r w:rsidRPr="003C7D6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ля на 2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956" w:rsidRPr="003C7D68" w:rsidRDefault="00824956" w:rsidP="00270CAD">
            <w:pPr>
              <w:spacing w:after="0" w:line="240" w:lineRule="auto"/>
              <w:ind w:right="-112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C7D6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н</w:t>
            </w:r>
            <w:r w:rsidRPr="003C7D6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и</w:t>
            </w:r>
            <w:r w:rsidRPr="003C7D6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жение пок</w:t>
            </w:r>
            <w:r w:rsidRPr="003C7D6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а</w:t>
            </w:r>
            <w:r w:rsidRPr="003C7D6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зателя на 2%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956" w:rsidRPr="003C7D68" w:rsidRDefault="00824956" w:rsidP="00270C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C7D6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н</w:t>
            </w:r>
            <w:r w:rsidRPr="003C7D6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и</w:t>
            </w:r>
            <w:r w:rsidRPr="003C7D6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ж</w:t>
            </w:r>
            <w:r w:rsidRPr="003C7D6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е</w:t>
            </w:r>
            <w:r w:rsidRPr="003C7D6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ие пок</w:t>
            </w:r>
            <w:r w:rsidRPr="003C7D6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а</w:t>
            </w:r>
            <w:r w:rsidRPr="003C7D6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зат</w:t>
            </w:r>
            <w:r w:rsidRPr="003C7D6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е</w:t>
            </w:r>
            <w:r w:rsidRPr="003C7D6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ля на 2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956" w:rsidRPr="003C7D68" w:rsidRDefault="00824956" w:rsidP="00270C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C7D6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н</w:t>
            </w:r>
            <w:r w:rsidRPr="003C7D6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и</w:t>
            </w:r>
            <w:r w:rsidRPr="003C7D6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ж</w:t>
            </w:r>
            <w:r w:rsidRPr="003C7D6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е</w:t>
            </w:r>
            <w:r w:rsidRPr="003C7D6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ие пок</w:t>
            </w:r>
            <w:r w:rsidRPr="003C7D6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а</w:t>
            </w:r>
            <w:r w:rsidRPr="003C7D6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зат</w:t>
            </w:r>
            <w:r w:rsidRPr="003C7D6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е</w:t>
            </w:r>
            <w:r w:rsidRPr="003C7D6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ля на 2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956" w:rsidRPr="003C7D68" w:rsidRDefault="00824956" w:rsidP="00270C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C7D6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н</w:t>
            </w:r>
            <w:r w:rsidRPr="003C7D6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и</w:t>
            </w:r>
            <w:r w:rsidRPr="003C7D6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ж</w:t>
            </w:r>
            <w:r w:rsidRPr="003C7D6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е</w:t>
            </w:r>
            <w:r w:rsidRPr="003C7D6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ие пок</w:t>
            </w:r>
            <w:r w:rsidRPr="003C7D6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а</w:t>
            </w:r>
            <w:r w:rsidRPr="003C7D6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зат</w:t>
            </w:r>
            <w:r w:rsidRPr="003C7D6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е</w:t>
            </w:r>
            <w:r w:rsidRPr="003C7D6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ля на 2%</w:t>
            </w:r>
          </w:p>
        </w:tc>
      </w:tr>
      <w:tr w:rsidR="00824956" w:rsidRPr="00CD005B" w:rsidTr="00270CAD">
        <w:trPr>
          <w:trHeight w:val="115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956" w:rsidRPr="00FD4FD6" w:rsidRDefault="00824956" w:rsidP="00270C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956" w:rsidRPr="00B26068" w:rsidRDefault="00824956" w:rsidP="00270CAD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26068">
              <w:rPr>
                <w:rFonts w:ascii="Times New Roman" w:hAnsi="Times New Roman" w:cs="Times New Roman"/>
                <w:sz w:val="20"/>
                <w:szCs w:val="20"/>
              </w:rPr>
              <w:t>Антикоррупционная эк</w:t>
            </w:r>
            <w:r w:rsidRPr="00B26068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26068">
              <w:rPr>
                <w:rFonts w:ascii="Times New Roman" w:hAnsi="Times New Roman" w:cs="Times New Roman"/>
                <w:sz w:val="20"/>
                <w:szCs w:val="20"/>
              </w:rPr>
              <w:t>пертизы НПА админис</w:t>
            </w:r>
            <w:r w:rsidRPr="00B26068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26068">
              <w:rPr>
                <w:rFonts w:ascii="Times New Roman" w:hAnsi="Times New Roman" w:cs="Times New Roman"/>
                <w:sz w:val="20"/>
                <w:szCs w:val="20"/>
              </w:rPr>
              <w:t xml:space="preserve">рации Нижнеилимского муниципального района и их проектов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956" w:rsidRPr="00B26068" w:rsidRDefault="00824956" w:rsidP="00270C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26068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956" w:rsidRPr="0055041F" w:rsidRDefault="00824956" w:rsidP="00270C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41F"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956" w:rsidRPr="00B26068" w:rsidRDefault="00824956" w:rsidP="00270C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6068"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956" w:rsidRPr="00B26068" w:rsidRDefault="00824956" w:rsidP="00270C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6068"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956" w:rsidRPr="00B26068" w:rsidRDefault="00824956" w:rsidP="00270C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6068"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956" w:rsidRPr="00B26068" w:rsidRDefault="00824956" w:rsidP="00270C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6068"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956" w:rsidRPr="00B26068" w:rsidRDefault="00824956" w:rsidP="00270C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6068"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956" w:rsidRPr="00B26068" w:rsidRDefault="00824956" w:rsidP="00270C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6068"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956" w:rsidRDefault="00824956" w:rsidP="00270C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4956" w:rsidRDefault="00824956" w:rsidP="00270C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4956" w:rsidRPr="00B26068" w:rsidRDefault="00824956" w:rsidP="00270C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</w:p>
        </w:tc>
      </w:tr>
      <w:tr w:rsidR="00824956" w:rsidRPr="00CD005B" w:rsidTr="00270CAD">
        <w:trPr>
          <w:trHeight w:val="141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956" w:rsidRPr="00FD4FD6" w:rsidRDefault="00824956" w:rsidP="00270C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956" w:rsidRPr="00B26068" w:rsidRDefault="00824956" w:rsidP="00270CAD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26068">
              <w:rPr>
                <w:rFonts w:ascii="Times New Roman" w:hAnsi="Times New Roman" w:cs="Times New Roman"/>
                <w:sz w:val="20"/>
                <w:szCs w:val="20"/>
              </w:rPr>
              <w:t>Мероприятия по привитию молодежи идей межн</w:t>
            </w:r>
            <w:r w:rsidRPr="00B2606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26068">
              <w:rPr>
                <w:rFonts w:ascii="Times New Roman" w:hAnsi="Times New Roman" w:cs="Times New Roman"/>
                <w:sz w:val="20"/>
                <w:szCs w:val="20"/>
              </w:rPr>
              <w:t>циональной толерантности и по разъяснению угроз, вызываемых распростр</w:t>
            </w:r>
            <w:r w:rsidRPr="00B2606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26068">
              <w:rPr>
                <w:rFonts w:ascii="Times New Roman" w:hAnsi="Times New Roman" w:cs="Times New Roman"/>
                <w:sz w:val="20"/>
                <w:szCs w:val="20"/>
              </w:rPr>
              <w:t>нением идей терроризм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956" w:rsidRPr="00B26068" w:rsidRDefault="00824956" w:rsidP="00270C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26068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956" w:rsidRPr="0055041F" w:rsidRDefault="00824956" w:rsidP="00270C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41F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956" w:rsidRPr="00B26068" w:rsidRDefault="00824956" w:rsidP="00270C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6068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956" w:rsidRPr="00B26068" w:rsidRDefault="00824956" w:rsidP="00270C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6068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956" w:rsidRPr="00B26068" w:rsidRDefault="00824956" w:rsidP="00270C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6068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956" w:rsidRPr="00B26068" w:rsidRDefault="00824956" w:rsidP="00270C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6068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956" w:rsidRPr="00B26068" w:rsidRDefault="00824956" w:rsidP="00270C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6068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956" w:rsidRPr="00B26068" w:rsidRDefault="00824956" w:rsidP="00270C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6068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956" w:rsidRDefault="00824956" w:rsidP="00270C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4956" w:rsidRDefault="00824956" w:rsidP="00270C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  <w:p w:rsidR="00824956" w:rsidRPr="00B26068" w:rsidRDefault="00824956" w:rsidP="00270C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4956" w:rsidRPr="00CD005B" w:rsidTr="00270CAD">
        <w:trPr>
          <w:trHeight w:val="147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956" w:rsidRPr="00FD4FD6" w:rsidRDefault="00824956" w:rsidP="00270C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956" w:rsidRPr="009278FA" w:rsidRDefault="00824956" w:rsidP="00270CA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D4FD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нижение количества н</w:t>
            </w:r>
            <w:r w:rsidRPr="00FD4FD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е</w:t>
            </w:r>
            <w:r w:rsidRPr="00FD4FD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анкциониров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анных св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лок </w:t>
            </w:r>
            <w:r w:rsidRPr="00FD4FD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а территории района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и посел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956" w:rsidRPr="00360888" w:rsidRDefault="00824956" w:rsidP="00270C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888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956" w:rsidRPr="00A02B74" w:rsidRDefault="00824956" w:rsidP="00270C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956" w:rsidRPr="00A02B74" w:rsidRDefault="00824956" w:rsidP="00270CAD">
            <w:pPr>
              <w:spacing w:after="0" w:line="240" w:lineRule="auto"/>
              <w:ind w:right="-111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02B74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н</w:t>
            </w:r>
            <w:r w:rsidRPr="00A02B74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и</w:t>
            </w:r>
            <w:r w:rsidRPr="00A02B74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жение пок</w:t>
            </w:r>
            <w:r w:rsidRPr="00A02B74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а</w:t>
            </w:r>
            <w:r w:rsidRPr="00A02B74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зателя </w:t>
            </w:r>
          </w:p>
          <w:p w:rsidR="00824956" w:rsidRPr="00A02B74" w:rsidRDefault="00824956" w:rsidP="00270C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на </w:t>
            </w:r>
            <w:r w:rsidRPr="00A02B74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%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956" w:rsidRPr="00A02B74" w:rsidRDefault="00824956" w:rsidP="00270C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02B74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Без и</w:t>
            </w:r>
            <w:r w:rsidRPr="00A02B74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з</w:t>
            </w:r>
            <w:r w:rsidRPr="00A02B74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</w:t>
            </w:r>
            <w:r w:rsidRPr="00A02B74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е</w:t>
            </w:r>
            <w:r w:rsidRPr="00A02B74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</w:t>
            </w:r>
            <w:r w:rsidRPr="00A02B74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е</w:t>
            </w:r>
            <w:r w:rsidRPr="00A02B74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ий пок</w:t>
            </w:r>
            <w:r w:rsidRPr="00A02B74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а</w:t>
            </w:r>
            <w:r w:rsidRPr="00A02B74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зат</w:t>
            </w:r>
            <w:r w:rsidRPr="00A02B74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е</w:t>
            </w:r>
            <w:r w:rsidRPr="00A02B74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лей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956" w:rsidRPr="00A02B74" w:rsidRDefault="00824956" w:rsidP="00270C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02B74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Без и</w:t>
            </w:r>
            <w:r w:rsidRPr="00A02B74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з</w:t>
            </w:r>
            <w:r w:rsidRPr="00A02B74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</w:t>
            </w:r>
            <w:r w:rsidRPr="00A02B74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е</w:t>
            </w:r>
            <w:r w:rsidRPr="00A02B74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</w:t>
            </w:r>
            <w:r w:rsidRPr="00A02B74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е</w:t>
            </w:r>
            <w:r w:rsidRPr="00A02B74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ий пок</w:t>
            </w:r>
            <w:r w:rsidRPr="00A02B74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а</w:t>
            </w:r>
            <w:r w:rsidRPr="00A02B74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зат</w:t>
            </w:r>
            <w:r w:rsidRPr="00A02B74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е</w:t>
            </w:r>
            <w:r w:rsidRPr="00A02B74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лей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956" w:rsidRPr="00A02B74" w:rsidRDefault="00824956" w:rsidP="00270CAD">
            <w:pPr>
              <w:spacing w:after="0" w:line="240" w:lineRule="auto"/>
              <w:ind w:right="-105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02B74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н</w:t>
            </w:r>
            <w:r w:rsidRPr="00A02B74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и</w:t>
            </w:r>
            <w:r w:rsidRPr="00A02B74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жение пок</w:t>
            </w:r>
            <w:r w:rsidRPr="00A02B74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а</w:t>
            </w:r>
            <w:r w:rsidRPr="00A02B74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зателя </w:t>
            </w:r>
          </w:p>
          <w:p w:rsidR="00824956" w:rsidRPr="00A02B74" w:rsidRDefault="00824956" w:rsidP="00270CAD">
            <w:pPr>
              <w:spacing w:after="0" w:line="240" w:lineRule="auto"/>
              <w:ind w:right="174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а 5%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956" w:rsidRPr="00A02B74" w:rsidRDefault="00824956" w:rsidP="00270C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02B74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Без и</w:t>
            </w:r>
            <w:r w:rsidRPr="00A02B74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з</w:t>
            </w:r>
            <w:r w:rsidRPr="00A02B74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</w:t>
            </w:r>
            <w:r w:rsidRPr="00A02B74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е</w:t>
            </w:r>
            <w:r w:rsidRPr="00A02B74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</w:t>
            </w:r>
            <w:r w:rsidRPr="00A02B74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е</w:t>
            </w:r>
            <w:r w:rsidRPr="00A02B74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ий пок</w:t>
            </w:r>
            <w:r w:rsidRPr="00A02B74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а</w:t>
            </w:r>
            <w:r w:rsidRPr="00A02B74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зат</w:t>
            </w:r>
            <w:r w:rsidRPr="00A02B74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е</w:t>
            </w:r>
            <w:r w:rsidRPr="00A02B74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956" w:rsidRPr="00A02B74" w:rsidRDefault="00824956" w:rsidP="00270C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02B74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Без и</w:t>
            </w:r>
            <w:r w:rsidRPr="00A02B74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з</w:t>
            </w:r>
            <w:r w:rsidRPr="00A02B74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</w:t>
            </w:r>
            <w:r w:rsidRPr="00A02B74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е</w:t>
            </w:r>
            <w:r w:rsidRPr="00A02B74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</w:t>
            </w:r>
            <w:r w:rsidRPr="00A02B74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е</w:t>
            </w:r>
            <w:r w:rsidRPr="00A02B74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ий пок</w:t>
            </w:r>
            <w:r w:rsidRPr="00A02B74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а</w:t>
            </w:r>
            <w:r w:rsidRPr="00A02B74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зат</w:t>
            </w:r>
            <w:r w:rsidRPr="00A02B74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е</w:t>
            </w:r>
            <w:r w:rsidRPr="00A02B74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956" w:rsidRPr="00A02B74" w:rsidRDefault="00824956" w:rsidP="00270CAD">
            <w:pPr>
              <w:spacing w:after="0" w:line="240" w:lineRule="auto"/>
              <w:ind w:right="-105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02B74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н</w:t>
            </w:r>
            <w:r w:rsidRPr="00A02B74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и</w:t>
            </w:r>
            <w:r w:rsidRPr="00A02B74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жение пок</w:t>
            </w:r>
            <w:r w:rsidRPr="00A02B74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а</w:t>
            </w:r>
            <w:r w:rsidRPr="00A02B74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зателя </w:t>
            </w:r>
          </w:p>
          <w:p w:rsidR="00824956" w:rsidRPr="00A02B74" w:rsidRDefault="00824956" w:rsidP="00270C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а 5%</w:t>
            </w:r>
          </w:p>
        </w:tc>
      </w:tr>
      <w:tr w:rsidR="00824956" w:rsidRPr="00CD005B" w:rsidTr="00270CAD">
        <w:trPr>
          <w:trHeight w:val="126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956" w:rsidRPr="00FD4FD6" w:rsidRDefault="00824956" w:rsidP="00270C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956" w:rsidRPr="006878A3" w:rsidRDefault="00824956" w:rsidP="00270CA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878A3">
              <w:rPr>
                <w:rStyle w:val="10pt0pt"/>
                <w:rFonts w:ascii="Times New Roman" w:hAnsi="Times New Roman" w:cs="Times New Roman"/>
                <w:b w:val="0"/>
              </w:rPr>
              <w:t xml:space="preserve">Обучение сотрудников </w:t>
            </w:r>
            <w:r w:rsidRPr="006878A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администраций района и </w:t>
            </w:r>
            <w:r w:rsidRPr="006878A3">
              <w:rPr>
                <w:rFonts w:ascii="Times New Roman" w:hAnsi="Times New Roman" w:cs="Times New Roman"/>
                <w:sz w:val="20"/>
                <w:szCs w:val="20"/>
              </w:rPr>
              <w:t xml:space="preserve">поселений района по </w:t>
            </w:r>
            <w:r w:rsidRPr="006878A3">
              <w:rPr>
                <w:rStyle w:val="10pt0pt"/>
                <w:rFonts w:ascii="Times New Roman" w:hAnsi="Times New Roman" w:cs="Times New Roman"/>
                <w:b w:val="0"/>
              </w:rPr>
              <w:t>в</w:t>
            </w:r>
            <w:r w:rsidRPr="006878A3">
              <w:rPr>
                <w:rStyle w:val="10pt0pt"/>
                <w:rFonts w:ascii="Times New Roman" w:hAnsi="Times New Roman" w:cs="Times New Roman"/>
                <w:b w:val="0"/>
              </w:rPr>
              <w:t>о</w:t>
            </w:r>
            <w:r w:rsidRPr="006878A3">
              <w:rPr>
                <w:rStyle w:val="10pt0pt"/>
                <w:rFonts w:ascii="Times New Roman" w:hAnsi="Times New Roman" w:cs="Times New Roman"/>
                <w:b w:val="0"/>
              </w:rPr>
              <w:t>просам охраны окружа</w:t>
            </w:r>
            <w:r w:rsidRPr="006878A3">
              <w:rPr>
                <w:rStyle w:val="10pt0pt"/>
                <w:rFonts w:ascii="Times New Roman" w:hAnsi="Times New Roman" w:cs="Times New Roman"/>
                <w:b w:val="0"/>
              </w:rPr>
              <w:t>ю</w:t>
            </w:r>
            <w:r w:rsidRPr="006878A3">
              <w:rPr>
                <w:rStyle w:val="10pt0pt"/>
                <w:rFonts w:ascii="Times New Roman" w:hAnsi="Times New Roman" w:cs="Times New Roman"/>
                <w:b w:val="0"/>
              </w:rPr>
              <w:t>щей среды и природопол</w:t>
            </w:r>
            <w:r w:rsidRPr="006878A3">
              <w:rPr>
                <w:rStyle w:val="10pt0pt"/>
                <w:rFonts w:ascii="Times New Roman" w:hAnsi="Times New Roman" w:cs="Times New Roman"/>
                <w:b w:val="0"/>
              </w:rPr>
              <w:t>ь</w:t>
            </w:r>
            <w:r w:rsidRPr="006878A3">
              <w:rPr>
                <w:rStyle w:val="10pt0pt"/>
                <w:rFonts w:ascii="Times New Roman" w:hAnsi="Times New Roman" w:cs="Times New Roman"/>
                <w:b w:val="0"/>
              </w:rPr>
              <w:t>зования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956" w:rsidRPr="006878A3" w:rsidRDefault="00824956" w:rsidP="00270C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6878A3">
              <w:rPr>
                <w:rFonts w:ascii="Times New Roman" w:hAnsi="Times New Roman" w:cs="Times New Roman"/>
                <w:sz w:val="20"/>
                <w:szCs w:val="20"/>
              </w:rPr>
              <w:t>е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956" w:rsidRPr="006878A3" w:rsidRDefault="00824956" w:rsidP="00270C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956" w:rsidRPr="006878A3" w:rsidRDefault="00824956" w:rsidP="00270CAD">
            <w:pPr>
              <w:spacing w:after="0" w:line="240" w:lineRule="auto"/>
              <w:ind w:right="31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878A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956" w:rsidRPr="006878A3" w:rsidRDefault="00824956" w:rsidP="00270C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878A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956" w:rsidRPr="006878A3" w:rsidRDefault="00824956" w:rsidP="00270C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878A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956" w:rsidRPr="006878A3" w:rsidRDefault="00824956" w:rsidP="00270C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878A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956" w:rsidRPr="006878A3" w:rsidRDefault="00824956" w:rsidP="00270C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878A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956" w:rsidRPr="006878A3" w:rsidRDefault="00824956" w:rsidP="00270C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878A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956" w:rsidRPr="006878A3" w:rsidRDefault="00824956" w:rsidP="00270C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878A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</w:t>
            </w:r>
          </w:p>
        </w:tc>
      </w:tr>
      <w:tr w:rsidR="00824956" w:rsidRPr="00CD005B" w:rsidTr="00270CAD">
        <w:trPr>
          <w:trHeight w:val="126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956" w:rsidRPr="00FD4FD6" w:rsidRDefault="00824956" w:rsidP="00270C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956" w:rsidRPr="006878A3" w:rsidRDefault="00824956" w:rsidP="00270C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878A3">
              <w:rPr>
                <w:rStyle w:val="10pt0pt"/>
                <w:rFonts w:ascii="Times New Roman" w:hAnsi="Times New Roman" w:cs="Times New Roman"/>
                <w:b w:val="0"/>
              </w:rPr>
              <w:t>Реализация мероприятий, направленных на исслед</w:t>
            </w:r>
            <w:r w:rsidRPr="006878A3">
              <w:rPr>
                <w:rStyle w:val="10pt0pt"/>
                <w:rFonts w:ascii="Times New Roman" w:hAnsi="Times New Roman" w:cs="Times New Roman"/>
                <w:b w:val="0"/>
              </w:rPr>
              <w:t>о</w:t>
            </w:r>
            <w:r w:rsidRPr="006878A3">
              <w:rPr>
                <w:rStyle w:val="10pt0pt"/>
                <w:rFonts w:ascii="Times New Roman" w:hAnsi="Times New Roman" w:cs="Times New Roman"/>
                <w:b w:val="0"/>
              </w:rPr>
              <w:t>вание состояния окр</w:t>
            </w:r>
            <w:r w:rsidRPr="006878A3">
              <w:rPr>
                <w:rStyle w:val="10pt0pt"/>
                <w:rFonts w:ascii="Times New Roman" w:hAnsi="Times New Roman" w:cs="Times New Roman"/>
                <w:b w:val="0"/>
              </w:rPr>
              <w:t>у</w:t>
            </w:r>
            <w:r w:rsidRPr="006878A3">
              <w:rPr>
                <w:rStyle w:val="10pt0pt"/>
                <w:rFonts w:ascii="Times New Roman" w:hAnsi="Times New Roman" w:cs="Times New Roman"/>
                <w:b w:val="0"/>
              </w:rPr>
              <w:t>жающей среды, оздоро</w:t>
            </w:r>
            <w:r w:rsidRPr="006878A3">
              <w:rPr>
                <w:rStyle w:val="10pt0pt"/>
                <w:rFonts w:ascii="Times New Roman" w:hAnsi="Times New Roman" w:cs="Times New Roman"/>
                <w:b w:val="0"/>
              </w:rPr>
              <w:t>в</w:t>
            </w:r>
            <w:r w:rsidRPr="006878A3">
              <w:rPr>
                <w:rStyle w:val="10pt0pt"/>
                <w:rFonts w:ascii="Times New Roman" w:hAnsi="Times New Roman" w:cs="Times New Roman"/>
                <w:b w:val="0"/>
              </w:rPr>
              <w:t>ление населения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956" w:rsidRPr="006878A3" w:rsidRDefault="00824956" w:rsidP="00270C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956" w:rsidRPr="006878A3" w:rsidRDefault="00824956" w:rsidP="00270C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8A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956" w:rsidRPr="006878A3" w:rsidRDefault="00824956" w:rsidP="00270CAD">
            <w:pPr>
              <w:spacing w:after="0" w:line="240" w:lineRule="auto"/>
              <w:ind w:right="174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878A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956" w:rsidRPr="006878A3" w:rsidRDefault="00824956" w:rsidP="00270C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878A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956" w:rsidRPr="006878A3" w:rsidRDefault="00824956" w:rsidP="00270C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878A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956" w:rsidRPr="006878A3" w:rsidRDefault="00824956" w:rsidP="00270C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878A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956" w:rsidRPr="006878A3" w:rsidRDefault="00824956" w:rsidP="00270C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878A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956" w:rsidRPr="006878A3" w:rsidRDefault="00824956" w:rsidP="00270C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878A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956" w:rsidRPr="006878A3" w:rsidRDefault="00824956" w:rsidP="00270C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878A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</w:t>
            </w:r>
          </w:p>
        </w:tc>
      </w:tr>
      <w:tr w:rsidR="00824956" w:rsidRPr="00CD005B" w:rsidTr="00270CAD">
        <w:trPr>
          <w:trHeight w:val="112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956" w:rsidRPr="00FD4FD6" w:rsidRDefault="00824956" w:rsidP="00270C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956" w:rsidRPr="00FD4FD6" w:rsidRDefault="00824956" w:rsidP="00270CAD">
            <w:pPr>
              <w:autoSpaceDE w:val="0"/>
              <w:autoSpaceDN w:val="0"/>
              <w:adjustRightInd w:val="0"/>
              <w:spacing w:after="0" w:line="240" w:lineRule="auto"/>
              <w:rPr>
                <w:rStyle w:val="10pt0pt"/>
                <w:rFonts w:ascii="Times New Roman" w:hAnsi="Times New Roman" w:cs="Times New Roman"/>
                <w:b w:val="0"/>
              </w:rPr>
            </w:pPr>
            <w:r w:rsidRPr="00FD4FD6">
              <w:rPr>
                <w:rStyle w:val="10pt0pt"/>
                <w:rFonts w:ascii="Times New Roman" w:hAnsi="Times New Roman" w:cs="Times New Roman"/>
                <w:b w:val="0"/>
              </w:rPr>
              <w:t>Проведение на территории района мероприятий в рамках областной акции «Дни защиты от эколог</w:t>
            </w:r>
            <w:r w:rsidRPr="00FD4FD6">
              <w:rPr>
                <w:rStyle w:val="10pt0pt"/>
                <w:rFonts w:ascii="Times New Roman" w:hAnsi="Times New Roman" w:cs="Times New Roman"/>
                <w:b w:val="0"/>
              </w:rPr>
              <w:t>и</w:t>
            </w:r>
            <w:r w:rsidRPr="00FD4FD6">
              <w:rPr>
                <w:rStyle w:val="10pt0pt"/>
                <w:rFonts w:ascii="Times New Roman" w:hAnsi="Times New Roman" w:cs="Times New Roman"/>
                <w:b w:val="0"/>
              </w:rPr>
              <w:t>ческой опасности на те</w:t>
            </w:r>
            <w:r w:rsidRPr="00FD4FD6">
              <w:rPr>
                <w:rStyle w:val="10pt0pt"/>
                <w:rFonts w:ascii="Times New Roman" w:hAnsi="Times New Roman" w:cs="Times New Roman"/>
                <w:b w:val="0"/>
              </w:rPr>
              <w:t>р</w:t>
            </w:r>
            <w:r w:rsidRPr="00FD4FD6">
              <w:rPr>
                <w:rStyle w:val="10pt0pt"/>
                <w:rFonts w:ascii="Times New Roman" w:hAnsi="Times New Roman" w:cs="Times New Roman"/>
                <w:b w:val="0"/>
              </w:rPr>
              <w:t>ритории Иркутской обла</w:t>
            </w:r>
            <w:r w:rsidRPr="00FD4FD6">
              <w:rPr>
                <w:rStyle w:val="10pt0pt"/>
                <w:rFonts w:ascii="Times New Roman" w:hAnsi="Times New Roman" w:cs="Times New Roman"/>
                <w:b w:val="0"/>
              </w:rPr>
              <w:t>с</w:t>
            </w:r>
            <w:r w:rsidRPr="00FD4FD6">
              <w:rPr>
                <w:rStyle w:val="10pt0pt"/>
                <w:rFonts w:ascii="Times New Roman" w:hAnsi="Times New Roman" w:cs="Times New Roman"/>
                <w:b w:val="0"/>
              </w:rPr>
              <w:t>т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956" w:rsidRPr="00360888" w:rsidRDefault="00824956" w:rsidP="00270C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956" w:rsidRPr="00A02B74" w:rsidRDefault="00824956" w:rsidP="00270C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956" w:rsidRPr="00A02B74" w:rsidRDefault="00824956" w:rsidP="00270CAD">
            <w:pPr>
              <w:spacing w:after="0" w:line="240" w:lineRule="auto"/>
              <w:ind w:right="174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02B74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956" w:rsidRPr="00A02B74" w:rsidRDefault="00824956" w:rsidP="00270C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02B74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956" w:rsidRPr="00A02B74" w:rsidRDefault="00824956" w:rsidP="00270C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02B74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956" w:rsidRPr="00A02B74" w:rsidRDefault="00824956" w:rsidP="00270C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02B74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956" w:rsidRPr="00A02B74" w:rsidRDefault="00824956" w:rsidP="00270C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02B74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956" w:rsidRPr="00A02B74" w:rsidRDefault="00824956" w:rsidP="00270C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02B74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956" w:rsidRPr="00A02B74" w:rsidRDefault="00824956" w:rsidP="00270C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02B74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0</w:t>
            </w:r>
          </w:p>
        </w:tc>
      </w:tr>
      <w:tr w:rsidR="00824956" w:rsidRPr="00B26068" w:rsidTr="00270CAD">
        <w:trPr>
          <w:trHeight w:val="165"/>
        </w:trPr>
        <w:tc>
          <w:tcPr>
            <w:tcW w:w="568" w:type="dxa"/>
            <w:vMerge w:val="restart"/>
            <w:hideMark/>
          </w:tcPr>
          <w:p w:rsidR="00824956" w:rsidRPr="00B26068" w:rsidRDefault="00824956" w:rsidP="00270C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6068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2551" w:type="dxa"/>
            <w:vMerge w:val="restart"/>
            <w:hideMark/>
          </w:tcPr>
          <w:p w:rsidR="00824956" w:rsidRPr="00B26068" w:rsidRDefault="00824956" w:rsidP="00270C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6068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 результативности</w:t>
            </w:r>
          </w:p>
        </w:tc>
        <w:tc>
          <w:tcPr>
            <w:tcW w:w="709" w:type="dxa"/>
            <w:vMerge w:val="restart"/>
            <w:hideMark/>
          </w:tcPr>
          <w:p w:rsidR="00824956" w:rsidRPr="00B26068" w:rsidRDefault="00824956" w:rsidP="00270C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6068">
              <w:rPr>
                <w:rFonts w:ascii="Times New Roman" w:hAnsi="Times New Roman" w:cs="Times New Roman"/>
                <w:sz w:val="20"/>
                <w:szCs w:val="20"/>
              </w:rPr>
              <w:t>Ед. изм.</w:t>
            </w:r>
          </w:p>
        </w:tc>
        <w:tc>
          <w:tcPr>
            <w:tcW w:w="851" w:type="dxa"/>
            <w:vMerge w:val="restart"/>
            <w:hideMark/>
          </w:tcPr>
          <w:p w:rsidR="00824956" w:rsidRPr="00B26068" w:rsidRDefault="00824956" w:rsidP="00270C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6068">
              <w:rPr>
                <w:rFonts w:ascii="Times New Roman" w:hAnsi="Times New Roman" w:cs="Times New Roman"/>
                <w:sz w:val="20"/>
                <w:szCs w:val="20"/>
              </w:rPr>
              <w:t>Баз</w:t>
            </w:r>
            <w:r w:rsidRPr="00B2606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26068">
              <w:rPr>
                <w:rFonts w:ascii="Times New Roman" w:hAnsi="Times New Roman" w:cs="Times New Roman"/>
                <w:sz w:val="20"/>
                <w:szCs w:val="20"/>
              </w:rPr>
              <w:t>вое знач</w:t>
            </w:r>
            <w:r w:rsidRPr="00B2606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26068">
              <w:rPr>
                <w:rFonts w:ascii="Times New Roman" w:hAnsi="Times New Roman" w:cs="Times New Roman"/>
                <w:sz w:val="20"/>
                <w:szCs w:val="20"/>
              </w:rPr>
              <w:t>ние за 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 г*</w:t>
            </w:r>
          </w:p>
        </w:tc>
        <w:tc>
          <w:tcPr>
            <w:tcW w:w="4961" w:type="dxa"/>
            <w:gridSpan w:val="9"/>
          </w:tcPr>
          <w:p w:rsidR="00824956" w:rsidRPr="00DE44B1" w:rsidRDefault="00824956" w:rsidP="00270CAD">
            <w:pPr>
              <w:spacing w:after="0" w:line="240" w:lineRule="auto"/>
              <w:ind w:right="13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44B1">
              <w:rPr>
                <w:rFonts w:ascii="Times New Roman" w:hAnsi="Times New Roman" w:cs="Times New Roman"/>
                <w:sz w:val="20"/>
                <w:szCs w:val="20"/>
              </w:rPr>
              <w:t>Планируемое значение по годам</w:t>
            </w:r>
          </w:p>
        </w:tc>
      </w:tr>
      <w:tr w:rsidR="00824956" w:rsidRPr="00B26068" w:rsidTr="00270CAD">
        <w:trPr>
          <w:trHeight w:val="165"/>
        </w:trPr>
        <w:tc>
          <w:tcPr>
            <w:tcW w:w="568" w:type="dxa"/>
            <w:vMerge/>
            <w:vAlign w:val="center"/>
            <w:hideMark/>
          </w:tcPr>
          <w:p w:rsidR="00824956" w:rsidRPr="00B26068" w:rsidRDefault="00824956" w:rsidP="00270C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824956" w:rsidRPr="00B26068" w:rsidRDefault="00824956" w:rsidP="00270C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824956" w:rsidRPr="00B26068" w:rsidRDefault="00824956" w:rsidP="00270C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824956" w:rsidRPr="00B26068" w:rsidRDefault="00824956" w:rsidP="00270C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824956" w:rsidRPr="00B26068" w:rsidRDefault="00824956" w:rsidP="00270C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6068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  <w:p w:rsidR="00824956" w:rsidRPr="00B26068" w:rsidRDefault="00824956" w:rsidP="00270C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6068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1276" w:type="dxa"/>
            <w:gridSpan w:val="2"/>
          </w:tcPr>
          <w:p w:rsidR="00824956" w:rsidRPr="00B26068" w:rsidRDefault="00824956" w:rsidP="00270C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6068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824956" w:rsidRPr="00B26068" w:rsidRDefault="00824956" w:rsidP="00270C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6068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992" w:type="dxa"/>
            <w:gridSpan w:val="2"/>
            <w:hideMark/>
          </w:tcPr>
          <w:p w:rsidR="00824956" w:rsidRPr="00B26068" w:rsidRDefault="00824956" w:rsidP="00270C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6068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824956" w:rsidRPr="00B26068" w:rsidRDefault="00824956" w:rsidP="00270C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6068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1134" w:type="dxa"/>
            <w:gridSpan w:val="2"/>
          </w:tcPr>
          <w:p w:rsidR="00824956" w:rsidRPr="00B26068" w:rsidRDefault="00824956" w:rsidP="00270C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6068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824956" w:rsidRPr="00B26068" w:rsidRDefault="00824956" w:rsidP="00270C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6068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709" w:type="dxa"/>
          </w:tcPr>
          <w:p w:rsidR="00824956" w:rsidRDefault="00824956" w:rsidP="00270C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  <w:p w:rsidR="00824956" w:rsidRPr="00B26068" w:rsidRDefault="00824956" w:rsidP="00270C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</w:tr>
      <w:tr w:rsidR="00824956" w:rsidRPr="00B26068" w:rsidTr="00270CAD">
        <w:trPr>
          <w:trHeight w:val="255"/>
        </w:trPr>
        <w:tc>
          <w:tcPr>
            <w:tcW w:w="568" w:type="dxa"/>
            <w:hideMark/>
          </w:tcPr>
          <w:p w:rsidR="00824956" w:rsidRPr="00B26068" w:rsidRDefault="00824956" w:rsidP="00270C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606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51" w:type="dxa"/>
            <w:hideMark/>
          </w:tcPr>
          <w:p w:rsidR="00824956" w:rsidRPr="00B26068" w:rsidRDefault="00824956" w:rsidP="00270C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606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hideMark/>
          </w:tcPr>
          <w:p w:rsidR="00824956" w:rsidRPr="00B26068" w:rsidRDefault="00824956" w:rsidP="00270C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606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  <w:hideMark/>
          </w:tcPr>
          <w:p w:rsidR="00824956" w:rsidRPr="00B26068" w:rsidRDefault="00824956" w:rsidP="00270C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606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  <w:gridSpan w:val="2"/>
          </w:tcPr>
          <w:p w:rsidR="00824956" w:rsidRPr="00B26068" w:rsidRDefault="00824956" w:rsidP="00270C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  <w:gridSpan w:val="2"/>
          </w:tcPr>
          <w:p w:rsidR="00824956" w:rsidRPr="00B26068" w:rsidRDefault="00824956" w:rsidP="00270C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  <w:gridSpan w:val="2"/>
            <w:hideMark/>
          </w:tcPr>
          <w:p w:rsidR="00824956" w:rsidRPr="00B26068" w:rsidRDefault="00824956" w:rsidP="00270C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gridSpan w:val="2"/>
          </w:tcPr>
          <w:p w:rsidR="00824956" w:rsidRPr="00B26068" w:rsidRDefault="00824956" w:rsidP="00270C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</w:tcPr>
          <w:p w:rsidR="00824956" w:rsidRDefault="00824956" w:rsidP="00270C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824956" w:rsidRPr="00B26068" w:rsidTr="00270CAD">
        <w:trPr>
          <w:trHeight w:val="1418"/>
        </w:trPr>
        <w:tc>
          <w:tcPr>
            <w:tcW w:w="568" w:type="dxa"/>
            <w:vAlign w:val="center"/>
            <w:hideMark/>
          </w:tcPr>
          <w:p w:rsidR="00824956" w:rsidRPr="00B26068" w:rsidRDefault="00824956" w:rsidP="00270C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3</w:t>
            </w:r>
          </w:p>
        </w:tc>
        <w:tc>
          <w:tcPr>
            <w:tcW w:w="2551" w:type="dxa"/>
            <w:hideMark/>
          </w:tcPr>
          <w:p w:rsidR="00824956" w:rsidRPr="00B26068" w:rsidRDefault="00824956" w:rsidP="00270CAD">
            <w:pPr>
              <w:spacing w:after="0" w:line="240" w:lineRule="auto"/>
              <w:rPr>
                <w:rStyle w:val="10pt0pt"/>
                <w:rFonts w:ascii="Times New Roman" w:hAnsi="Times New Roman" w:cs="Times New Roman"/>
                <w:b w:val="0"/>
              </w:rPr>
            </w:pPr>
            <w:r>
              <w:rPr>
                <w:rStyle w:val="10pt0pt"/>
                <w:rFonts w:ascii="Times New Roman" w:hAnsi="Times New Roman" w:cs="Times New Roman"/>
                <w:b w:val="0"/>
              </w:rPr>
              <w:t>Снижение к</w:t>
            </w:r>
            <w:r w:rsidRPr="00B26068">
              <w:rPr>
                <w:rStyle w:val="10pt0pt"/>
                <w:rFonts w:ascii="Times New Roman" w:hAnsi="Times New Roman" w:cs="Times New Roman"/>
                <w:b w:val="0"/>
              </w:rPr>
              <w:t>оличеств</w:t>
            </w:r>
            <w:r>
              <w:rPr>
                <w:rStyle w:val="10pt0pt"/>
                <w:rFonts w:ascii="Times New Roman" w:hAnsi="Times New Roman" w:cs="Times New Roman"/>
                <w:b w:val="0"/>
              </w:rPr>
              <w:t>а</w:t>
            </w:r>
            <w:r w:rsidRPr="00B26068">
              <w:rPr>
                <w:rStyle w:val="10pt0pt"/>
                <w:rFonts w:ascii="Times New Roman" w:hAnsi="Times New Roman" w:cs="Times New Roman"/>
                <w:b w:val="0"/>
              </w:rPr>
              <w:t xml:space="preserve"> п</w:t>
            </w:r>
            <w:r w:rsidRPr="00B26068">
              <w:rPr>
                <w:rStyle w:val="10pt0pt"/>
                <w:rFonts w:ascii="Times New Roman" w:hAnsi="Times New Roman" w:cs="Times New Roman"/>
                <w:b w:val="0"/>
              </w:rPr>
              <w:t>о</w:t>
            </w:r>
            <w:r w:rsidRPr="00B26068">
              <w:rPr>
                <w:rStyle w:val="10pt0pt"/>
                <w:rFonts w:ascii="Times New Roman" w:hAnsi="Times New Roman" w:cs="Times New Roman"/>
                <w:b w:val="0"/>
              </w:rPr>
              <w:t>жаров на объектах</w:t>
            </w:r>
            <w:r>
              <w:rPr>
                <w:rStyle w:val="10pt0pt"/>
                <w:rFonts w:ascii="Times New Roman" w:hAnsi="Times New Roman" w:cs="Times New Roman"/>
                <w:b w:val="0"/>
              </w:rPr>
              <w:t xml:space="preserve"> мун</w:t>
            </w:r>
            <w:r>
              <w:rPr>
                <w:rStyle w:val="10pt0pt"/>
                <w:rFonts w:ascii="Times New Roman" w:hAnsi="Times New Roman" w:cs="Times New Roman"/>
                <w:b w:val="0"/>
              </w:rPr>
              <w:t>и</w:t>
            </w:r>
            <w:r>
              <w:rPr>
                <w:rStyle w:val="10pt0pt"/>
                <w:rFonts w:ascii="Times New Roman" w:hAnsi="Times New Roman" w:cs="Times New Roman"/>
                <w:b w:val="0"/>
              </w:rPr>
              <w:t>ципального района</w:t>
            </w:r>
          </w:p>
        </w:tc>
        <w:tc>
          <w:tcPr>
            <w:tcW w:w="709" w:type="dxa"/>
            <w:vAlign w:val="center"/>
          </w:tcPr>
          <w:p w:rsidR="00824956" w:rsidRPr="00B26068" w:rsidRDefault="00824956" w:rsidP="00270CAD">
            <w:pPr>
              <w:spacing w:after="0" w:line="240" w:lineRule="auto"/>
              <w:jc w:val="center"/>
              <w:rPr>
                <w:rStyle w:val="10pt0pt"/>
                <w:rFonts w:ascii="Times New Roman" w:hAnsi="Times New Roman" w:cs="Times New Roman"/>
                <w:b w:val="0"/>
              </w:rPr>
            </w:pPr>
            <w:r>
              <w:rPr>
                <w:rStyle w:val="10pt0pt"/>
                <w:rFonts w:ascii="Times New Roman" w:hAnsi="Times New Roman" w:cs="Times New Roman"/>
                <w:b w:val="0"/>
              </w:rPr>
              <w:t>ед.</w:t>
            </w:r>
          </w:p>
        </w:tc>
        <w:tc>
          <w:tcPr>
            <w:tcW w:w="851" w:type="dxa"/>
            <w:vAlign w:val="center"/>
          </w:tcPr>
          <w:p w:rsidR="00824956" w:rsidRPr="00B26068" w:rsidRDefault="00824956" w:rsidP="00270CAD">
            <w:pPr>
              <w:pStyle w:val="11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7</w:t>
            </w:r>
          </w:p>
        </w:tc>
        <w:tc>
          <w:tcPr>
            <w:tcW w:w="850" w:type="dxa"/>
            <w:gridSpan w:val="2"/>
            <w:vAlign w:val="center"/>
          </w:tcPr>
          <w:p w:rsidR="00824956" w:rsidRPr="00B26068" w:rsidRDefault="00824956" w:rsidP="00270CAD">
            <w:pPr>
              <w:pStyle w:val="11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4956" w:rsidRPr="00B26068" w:rsidRDefault="00824956" w:rsidP="00270CAD">
            <w:pPr>
              <w:pStyle w:val="11"/>
              <w:shd w:val="clear" w:color="auto" w:fill="auto"/>
              <w:spacing w:before="0" w:after="0" w:line="240" w:lineRule="auto"/>
              <w:ind w:right="-11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ни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е на пока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еля 2%</w:t>
            </w:r>
          </w:p>
        </w:tc>
        <w:tc>
          <w:tcPr>
            <w:tcW w:w="1276" w:type="dxa"/>
            <w:gridSpan w:val="2"/>
            <w:vAlign w:val="center"/>
          </w:tcPr>
          <w:p w:rsidR="00824956" w:rsidRPr="00B26068" w:rsidRDefault="00824956" w:rsidP="00270CAD">
            <w:pPr>
              <w:pStyle w:val="11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4956" w:rsidRPr="00B26068" w:rsidRDefault="00824956" w:rsidP="00270CAD">
            <w:pPr>
              <w:pStyle w:val="11"/>
              <w:shd w:val="clear" w:color="auto" w:fill="auto"/>
              <w:spacing w:before="0" w:after="0" w:line="240" w:lineRule="auto"/>
              <w:ind w:left="3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нижение на пока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еля 2%</w:t>
            </w:r>
          </w:p>
        </w:tc>
        <w:tc>
          <w:tcPr>
            <w:tcW w:w="992" w:type="dxa"/>
            <w:gridSpan w:val="2"/>
            <w:vAlign w:val="center"/>
          </w:tcPr>
          <w:p w:rsidR="00824956" w:rsidRDefault="00824956" w:rsidP="00270CAD">
            <w:pPr>
              <w:pStyle w:val="11"/>
              <w:shd w:val="clear" w:color="auto" w:fill="auto"/>
              <w:spacing w:before="0" w:after="0" w:line="240" w:lineRule="auto"/>
              <w:ind w:left="26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4956" w:rsidRPr="00B26068" w:rsidRDefault="00824956" w:rsidP="00270CAD">
            <w:pPr>
              <w:pStyle w:val="11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ни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е на пока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еля 2%</w:t>
            </w:r>
          </w:p>
        </w:tc>
        <w:tc>
          <w:tcPr>
            <w:tcW w:w="1134" w:type="dxa"/>
            <w:gridSpan w:val="2"/>
            <w:vAlign w:val="center"/>
          </w:tcPr>
          <w:p w:rsidR="00824956" w:rsidRPr="00B26068" w:rsidRDefault="00824956" w:rsidP="00270CAD">
            <w:pPr>
              <w:pStyle w:val="11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4956" w:rsidRPr="00B26068" w:rsidRDefault="00824956" w:rsidP="00270CAD">
            <w:pPr>
              <w:pStyle w:val="11"/>
              <w:shd w:val="clear" w:color="auto" w:fill="auto"/>
              <w:spacing w:before="0" w:after="0" w:line="240" w:lineRule="auto"/>
              <w:ind w:left="-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нижение на пока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еля 2%</w:t>
            </w:r>
          </w:p>
        </w:tc>
        <w:tc>
          <w:tcPr>
            <w:tcW w:w="709" w:type="dxa"/>
            <w:vAlign w:val="center"/>
          </w:tcPr>
          <w:p w:rsidR="00824956" w:rsidRPr="00B26068" w:rsidRDefault="00824956" w:rsidP="00270CAD">
            <w:pPr>
              <w:pStyle w:val="11"/>
              <w:shd w:val="clear" w:color="auto" w:fill="auto"/>
              <w:spacing w:before="0" w:after="0" w:line="240" w:lineRule="auto"/>
              <w:ind w:left="-10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жение на п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теля 2%</w:t>
            </w:r>
          </w:p>
        </w:tc>
      </w:tr>
      <w:tr w:rsidR="00824956" w:rsidRPr="00B26068" w:rsidTr="00270CAD">
        <w:trPr>
          <w:trHeight w:val="274"/>
        </w:trPr>
        <w:tc>
          <w:tcPr>
            <w:tcW w:w="568" w:type="dxa"/>
            <w:vAlign w:val="center"/>
            <w:hideMark/>
          </w:tcPr>
          <w:p w:rsidR="00824956" w:rsidRPr="00B26068" w:rsidRDefault="00824956" w:rsidP="00270C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551" w:type="dxa"/>
            <w:hideMark/>
          </w:tcPr>
          <w:p w:rsidR="00824956" w:rsidRPr="00B26068" w:rsidRDefault="00824956" w:rsidP="00270CAD">
            <w:pPr>
              <w:spacing w:after="0" w:line="240" w:lineRule="auto"/>
              <w:rPr>
                <w:rStyle w:val="10pt0pt"/>
                <w:rFonts w:ascii="Times New Roman" w:hAnsi="Times New Roman" w:cs="Times New Roman"/>
                <w:b w:val="0"/>
              </w:rPr>
            </w:pPr>
            <w:r w:rsidRPr="00B26068">
              <w:rPr>
                <w:rStyle w:val="10pt0pt"/>
                <w:rFonts w:ascii="Times New Roman" w:hAnsi="Times New Roman" w:cs="Times New Roman"/>
                <w:b w:val="0"/>
              </w:rPr>
              <w:t>Снижение количества л</w:t>
            </w:r>
            <w:r w:rsidRPr="00B26068">
              <w:rPr>
                <w:rStyle w:val="10pt0pt"/>
                <w:rFonts w:ascii="Times New Roman" w:hAnsi="Times New Roman" w:cs="Times New Roman"/>
                <w:b w:val="0"/>
              </w:rPr>
              <w:t>ю</w:t>
            </w:r>
            <w:r w:rsidRPr="00B26068">
              <w:rPr>
                <w:rStyle w:val="10pt0pt"/>
                <w:rFonts w:ascii="Times New Roman" w:hAnsi="Times New Roman" w:cs="Times New Roman"/>
                <w:b w:val="0"/>
              </w:rPr>
              <w:t>дей пострадавших на п</w:t>
            </w:r>
            <w:r w:rsidRPr="00B26068">
              <w:rPr>
                <w:rStyle w:val="10pt0pt"/>
                <w:rFonts w:ascii="Times New Roman" w:hAnsi="Times New Roman" w:cs="Times New Roman"/>
                <w:b w:val="0"/>
              </w:rPr>
              <w:t>о</w:t>
            </w:r>
            <w:r w:rsidRPr="00B26068">
              <w:rPr>
                <w:rStyle w:val="10pt0pt"/>
                <w:rFonts w:ascii="Times New Roman" w:hAnsi="Times New Roman" w:cs="Times New Roman"/>
                <w:b w:val="0"/>
              </w:rPr>
              <w:t>жарах.</w:t>
            </w:r>
          </w:p>
        </w:tc>
        <w:tc>
          <w:tcPr>
            <w:tcW w:w="709" w:type="dxa"/>
            <w:vAlign w:val="center"/>
          </w:tcPr>
          <w:p w:rsidR="00824956" w:rsidRPr="00B26068" w:rsidRDefault="00824956" w:rsidP="00270C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Style w:val="10pt0pt"/>
                <w:rFonts w:ascii="Times New Roman" w:hAnsi="Times New Roman" w:cs="Times New Roman"/>
                <w:b w:val="0"/>
              </w:rPr>
              <w:t>чел.</w:t>
            </w:r>
          </w:p>
        </w:tc>
        <w:tc>
          <w:tcPr>
            <w:tcW w:w="851" w:type="dxa"/>
            <w:vAlign w:val="center"/>
          </w:tcPr>
          <w:p w:rsidR="00824956" w:rsidRPr="00B26068" w:rsidRDefault="00824956" w:rsidP="00270CAD">
            <w:pPr>
              <w:pStyle w:val="11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10pt0pt"/>
                <w:rFonts w:ascii="Times New Roman" w:hAnsi="Times New Roman" w:cs="Times New Roman"/>
                <w:b w:val="0"/>
              </w:rPr>
              <w:t>8</w:t>
            </w:r>
          </w:p>
        </w:tc>
        <w:tc>
          <w:tcPr>
            <w:tcW w:w="850" w:type="dxa"/>
            <w:gridSpan w:val="2"/>
          </w:tcPr>
          <w:p w:rsidR="00824956" w:rsidRPr="00B26068" w:rsidRDefault="00824956" w:rsidP="00270CAD">
            <w:pPr>
              <w:pStyle w:val="11"/>
              <w:shd w:val="clear" w:color="auto" w:fill="auto"/>
              <w:spacing w:before="0" w:after="0" w:line="240" w:lineRule="auto"/>
              <w:jc w:val="left"/>
              <w:rPr>
                <w:rStyle w:val="10pt0pt"/>
                <w:rFonts w:ascii="Times New Roman" w:hAnsi="Times New Roman" w:cs="Times New Roman"/>
                <w:b w:val="0"/>
              </w:rPr>
            </w:pPr>
          </w:p>
          <w:p w:rsidR="00824956" w:rsidRPr="00B26068" w:rsidRDefault="00824956" w:rsidP="00270CAD">
            <w:pPr>
              <w:pStyle w:val="11"/>
              <w:shd w:val="clear" w:color="auto" w:fill="auto"/>
              <w:spacing w:before="0" w:after="0" w:line="240" w:lineRule="auto"/>
              <w:ind w:left="-113"/>
              <w:rPr>
                <w:rStyle w:val="10pt0pt"/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ни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е на пока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еля 2%</w:t>
            </w:r>
          </w:p>
        </w:tc>
        <w:tc>
          <w:tcPr>
            <w:tcW w:w="1276" w:type="dxa"/>
            <w:gridSpan w:val="2"/>
          </w:tcPr>
          <w:p w:rsidR="00824956" w:rsidRDefault="00824956" w:rsidP="00270CAD">
            <w:pPr>
              <w:pStyle w:val="11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4956" w:rsidRPr="00B26068" w:rsidRDefault="00824956" w:rsidP="00270CAD">
            <w:pPr>
              <w:pStyle w:val="11"/>
              <w:shd w:val="clear" w:color="auto" w:fill="auto"/>
              <w:spacing w:before="0" w:after="0" w:line="240" w:lineRule="auto"/>
              <w:rPr>
                <w:rStyle w:val="10pt0pt"/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нижение на пока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еля 2%</w:t>
            </w:r>
          </w:p>
        </w:tc>
        <w:tc>
          <w:tcPr>
            <w:tcW w:w="992" w:type="dxa"/>
            <w:gridSpan w:val="2"/>
            <w:vAlign w:val="center"/>
          </w:tcPr>
          <w:p w:rsidR="00824956" w:rsidRDefault="00824956" w:rsidP="00270CAD">
            <w:pPr>
              <w:pStyle w:val="11"/>
              <w:shd w:val="clear" w:color="auto" w:fill="auto"/>
              <w:spacing w:before="0" w:after="0" w:line="240" w:lineRule="auto"/>
              <w:ind w:left="34" w:hanging="3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4956" w:rsidRPr="00B26068" w:rsidRDefault="00824956" w:rsidP="00270CAD">
            <w:pPr>
              <w:pStyle w:val="11"/>
              <w:shd w:val="clear" w:color="auto" w:fill="auto"/>
              <w:spacing w:before="0" w:after="0" w:line="240" w:lineRule="auto"/>
              <w:ind w:left="34" w:hanging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ни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е на пока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еля 2%</w:t>
            </w:r>
          </w:p>
        </w:tc>
        <w:tc>
          <w:tcPr>
            <w:tcW w:w="1134" w:type="dxa"/>
            <w:gridSpan w:val="2"/>
          </w:tcPr>
          <w:p w:rsidR="00824956" w:rsidRPr="00B26068" w:rsidRDefault="00824956" w:rsidP="00270CAD">
            <w:pPr>
              <w:pStyle w:val="11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4956" w:rsidRPr="00B26068" w:rsidRDefault="00824956" w:rsidP="00270CAD">
            <w:pPr>
              <w:pStyle w:val="11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нижение на пока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еля 2%</w:t>
            </w:r>
          </w:p>
        </w:tc>
        <w:tc>
          <w:tcPr>
            <w:tcW w:w="709" w:type="dxa"/>
          </w:tcPr>
          <w:p w:rsidR="00824956" w:rsidRPr="00B26068" w:rsidRDefault="00824956" w:rsidP="00270CAD">
            <w:pPr>
              <w:pStyle w:val="11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ни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е на п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я 2%</w:t>
            </w:r>
          </w:p>
        </w:tc>
      </w:tr>
    </w:tbl>
    <w:p w:rsidR="00824956" w:rsidRPr="00F0279B" w:rsidRDefault="00824956" w:rsidP="00824956">
      <w:pPr>
        <w:pStyle w:val="11"/>
        <w:shd w:val="clear" w:color="auto" w:fill="auto"/>
        <w:spacing w:before="0" w:after="0" w:line="240" w:lineRule="auto"/>
        <w:ind w:right="80" w:firstLine="720"/>
        <w:jc w:val="both"/>
        <w:rPr>
          <w:rFonts w:ascii="Times New Roman" w:hAnsi="Times New Roman" w:cs="Times New Roman"/>
          <w:i/>
          <w:color w:val="000000"/>
          <w:sz w:val="20"/>
          <w:szCs w:val="20"/>
          <w:lang w:bidi="ru-RU"/>
        </w:rPr>
      </w:pPr>
      <w:r w:rsidRPr="00F0279B">
        <w:rPr>
          <w:rFonts w:ascii="Times New Roman" w:hAnsi="Times New Roman" w:cs="Times New Roman"/>
          <w:i/>
          <w:color w:val="000000"/>
          <w:sz w:val="24"/>
          <w:szCs w:val="24"/>
          <w:lang w:bidi="ru-RU"/>
        </w:rPr>
        <w:t>*</w:t>
      </w:r>
      <w:r>
        <w:rPr>
          <w:rFonts w:ascii="Times New Roman" w:hAnsi="Times New Roman" w:cs="Times New Roman"/>
          <w:i/>
          <w:color w:val="000000"/>
          <w:sz w:val="20"/>
          <w:szCs w:val="20"/>
          <w:lang w:bidi="ru-RU"/>
        </w:rPr>
        <w:t>Базовое значение показателя за 2019 год</w:t>
      </w:r>
      <w:r w:rsidRPr="00F0279B">
        <w:rPr>
          <w:rFonts w:ascii="Times New Roman" w:hAnsi="Times New Roman" w:cs="Times New Roman"/>
          <w:i/>
          <w:color w:val="000000"/>
          <w:sz w:val="20"/>
          <w:szCs w:val="20"/>
          <w:lang w:bidi="ru-RU"/>
        </w:rPr>
        <w:t xml:space="preserve"> в связи с изменением Порядка учета пожаров в соо</w:t>
      </w:r>
      <w:r w:rsidRPr="00F0279B">
        <w:rPr>
          <w:rFonts w:ascii="Times New Roman" w:hAnsi="Times New Roman" w:cs="Times New Roman"/>
          <w:i/>
          <w:color w:val="000000"/>
          <w:sz w:val="20"/>
          <w:szCs w:val="20"/>
          <w:lang w:bidi="ru-RU"/>
        </w:rPr>
        <w:t>т</w:t>
      </w:r>
      <w:r w:rsidRPr="00F0279B">
        <w:rPr>
          <w:rFonts w:ascii="Times New Roman" w:hAnsi="Times New Roman" w:cs="Times New Roman"/>
          <w:i/>
          <w:color w:val="000000"/>
          <w:sz w:val="20"/>
          <w:szCs w:val="20"/>
          <w:lang w:bidi="ru-RU"/>
        </w:rPr>
        <w:t>ветствии с Приказом МЧС России от 08.10.2018г. N 431 "О внесении изменений в Порядок учета пож</w:t>
      </w:r>
      <w:r w:rsidRPr="00F0279B">
        <w:rPr>
          <w:rFonts w:ascii="Times New Roman" w:hAnsi="Times New Roman" w:cs="Times New Roman"/>
          <w:i/>
          <w:color w:val="000000"/>
          <w:sz w:val="20"/>
          <w:szCs w:val="20"/>
          <w:lang w:bidi="ru-RU"/>
        </w:rPr>
        <w:t>а</w:t>
      </w:r>
      <w:r w:rsidRPr="00F0279B">
        <w:rPr>
          <w:rFonts w:ascii="Times New Roman" w:hAnsi="Times New Roman" w:cs="Times New Roman"/>
          <w:i/>
          <w:color w:val="000000"/>
          <w:sz w:val="20"/>
          <w:szCs w:val="20"/>
          <w:lang w:bidi="ru-RU"/>
        </w:rPr>
        <w:t>ров и их последствий, утвержденный приказом МЧС России от 21 ноября 2008 г. N 714"</w:t>
      </w:r>
    </w:p>
    <w:p w:rsidR="00824956" w:rsidRPr="00A505F3" w:rsidRDefault="00824956" w:rsidP="00824956">
      <w:pPr>
        <w:pStyle w:val="11"/>
        <w:shd w:val="clear" w:color="auto" w:fill="auto"/>
        <w:spacing w:before="0" w:after="0" w:line="240" w:lineRule="auto"/>
        <w:ind w:right="80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</w:p>
    <w:p w:rsidR="00824956" w:rsidRPr="006878A3" w:rsidRDefault="00824956" w:rsidP="00824956">
      <w:pPr>
        <w:pStyle w:val="11"/>
        <w:shd w:val="clear" w:color="auto" w:fill="auto"/>
        <w:spacing w:before="0" w:after="0" w:line="240" w:lineRule="auto"/>
        <w:ind w:left="200" w:right="80" w:firstLine="680"/>
        <w:jc w:val="both"/>
        <w:rPr>
          <w:rFonts w:ascii="Times New Roman" w:hAnsi="Times New Roman" w:cs="Times New Roman"/>
        </w:rPr>
      </w:pPr>
      <w:r w:rsidRPr="00A505F3">
        <w:rPr>
          <w:rFonts w:ascii="Times New Roman" w:hAnsi="Times New Roman" w:cs="Times New Roman"/>
          <w:color w:val="000000"/>
          <w:sz w:val="24"/>
          <w:szCs w:val="24"/>
          <w:lang w:bidi="ru-RU"/>
        </w:rPr>
        <w:t>Методика расчета показателей результативности муниципальной программы приведена в таблице 4.</w:t>
      </w:r>
    </w:p>
    <w:p w:rsidR="00824956" w:rsidRDefault="00824956" w:rsidP="00824956">
      <w:pPr>
        <w:pStyle w:val="11"/>
        <w:shd w:val="clear" w:color="auto" w:fill="auto"/>
        <w:spacing w:before="0" w:after="0" w:line="240" w:lineRule="exact"/>
        <w:ind w:right="40"/>
        <w:jc w:val="right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A505F3">
        <w:rPr>
          <w:rFonts w:ascii="Times New Roman" w:hAnsi="Times New Roman" w:cs="Times New Roman"/>
          <w:color w:val="000000"/>
          <w:sz w:val="24"/>
          <w:szCs w:val="24"/>
          <w:lang w:bidi="ru-RU"/>
        </w:rPr>
        <w:t>Таблица 4.</w:t>
      </w:r>
    </w:p>
    <w:p w:rsidR="00824956" w:rsidRPr="00A505F3" w:rsidRDefault="00824956" w:rsidP="00824956">
      <w:pPr>
        <w:pStyle w:val="11"/>
        <w:shd w:val="clear" w:color="auto" w:fill="auto"/>
        <w:spacing w:before="0" w:after="0" w:line="240" w:lineRule="exact"/>
        <w:ind w:right="40"/>
        <w:jc w:val="right"/>
        <w:rPr>
          <w:rFonts w:ascii="Times New Roman" w:hAnsi="Times New Roman" w:cs="Times New Roman"/>
        </w:rPr>
      </w:pPr>
    </w:p>
    <w:p w:rsidR="00824956" w:rsidRPr="00A505F3" w:rsidRDefault="00824956" w:rsidP="00824956">
      <w:pPr>
        <w:pStyle w:val="11"/>
        <w:shd w:val="clear" w:color="auto" w:fill="auto"/>
        <w:spacing w:before="0" w:after="0"/>
        <w:ind w:right="60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A505F3">
        <w:rPr>
          <w:rFonts w:ascii="Times New Roman" w:hAnsi="Times New Roman" w:cs="Times New Roman"/>
          <w:color w:val="000000"/>
          <w:sz w:val="24"/>
          <w:szCs w:val="24"/>
          <w:lang w:bidi="ru-RU"/>
        </w:rPr>
        <w:t>Методика расчета показателей результативности</w:t>
      </w: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муниципальной программы</w:t>
      </w:r>
    </w:p>
    <w:tbl>
      <w:tblPr>
        <w:tblW w:w="9498" w:type="dxa"/>
        <w:tblInd w:w="-132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68"/>
        <w:gridCol w:w="3827"/>
        <w:gridCol w:w="5103"/>
      </w:tblGrid>
      <w:tr w:rsidR="00824956" w:rsidRPr="00465F12" w:rsidTr="00270CAD">
        <w:trPr>
          <w:trHeight w:hRule="exact" w:val="58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24956" w:rsidRPr="00FD4FD6" w:rsidRDefault="00824956" w:rsidP="00270CAD">
            <w:pPr>
              <w:pStyle w:val="11"/>
              <w:shd w:val="clear" w:color="auto" w:fill="auto"/>
              <w:spacing w:before="0" w:after="0" w:line="240" w:lineRule="auto"/>
              <w:ind w:left="18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D4FD6">
              <w:rPr>
                <w:rStyle w:val="10pt0pt"/>
                <w:rFonts w:ascii="Times New Roman" w:hAnsi="Times New Roman" w:cs="Times New Roman"/>
                <w:b w:val="0"/>
              </w:rPr>
              <w:t>№</w:t>
            </w:r>
          </w:p>
          <w:p w:rsidR="00824956" w:rsidRPr="00FD4FD6" w:rsidRDefault="00824956" w:rsidP="00270CAD">
            <w:pPr>
              <w:pStyle w:val="11"/>
              <w:shd w:val="clear" w:color="auto" w:fill="auto"/>
              <w:spacing w:before="60" w:after="0" w:line="240" w:lineRule="auto"/>
              <w:ind w:left="18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D4FD6">
              <w:rPr>
                <w:rStyle w:val="10pt0pt"/>
                <w:rFonts w:ascii="Times New Roman" w:hAnsi="Times New Roman" w:cs="Times New Roman"/>
                <w:b w:val="0"/>
              </w:rPr>
              <w:t>п/п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24956" w:rsidRDefault="00824956" w:rsidP="00270CAD">
            <w:pPr>
              <w:pStyle w:val="11"/>
              <w:shd w:val="clear" w:color="auto" w:fill="auto"/>
              <w:spacing w:before="0" w:after="0" w:line="240" w:lineRule="auto"/>
              <w:rPr>
                <w:rStyle w:val="10pt0pt"/>
                <w:rFonts w:ascii="Times New Roman" w:hAnsi="Times New Roman" w:cs="Times New Roman"/>
                <w:b w:val="0"/>
              </w:rPr>
            </w:pPr>
            <w:r w:rsidRPr="00FD4FD6">
              <w:rPr>
                <w:rStyle w:val="10pt0pt"/>
                <w:rFonts w:ascii="Times New Roman" w:hAnsi="Times New Roman" w:cs="Times New Roman"/>
                <w:b w:val="0"/>
              </w:rPr>
              <w:t xml:space="preserve">Наименование показателя </w:t>
            </w:r>
          </w:p>
          <w:p w:rsidR="00824956" w:rsidRPr="00FD4FD6" w:rsidRDefault="00824956" w:rsidP="00270CAD">
            <w:pPr>
              <w:pStyle w:val="11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4FD6">
              <w:rPr>
                <w:rStyle w:val="10pt0pt"/>
                <w:rFonts w:ascii="Times New Roman" w:hAnsi="Times New Roman" w:cs="Times New Roman"/>
                <w:b w:val="0"/>
              </w:rPr>
              <w:t>результативност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4956" w:rsidRPr="00FD4FD6" w:rsidRDefault="00824956" w:rsidP="00270CAD">
            <w:pPr>
              <w:pStyle w:val="11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4FD6">
              <w:rPr>
                <w:rStyle w:val="10pt0pt"/>
                <w:rFonts w:ascii="Times New Roman" w:hAnsi="Times New Roman" w:cs="Times New Roman"/>
                <w:b w:val="0"/>
              </w:rPr>
              <w:t>Методика расчета значения показателя результативности</w:t>
            </w:r>
          </w:p>
        </w:tc>
      </w:tr>
      <w:tr w:rsidR="00824956" w:rsidRPr="00465F12" w:rsidTr="00270CAD">
        <w:trPr>
          <w:trHeight w:hRule="exact" w:val="28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24956" w:rsidRPr="00FD4FD6" w:rsidRDefault="00824956" w:rsidP="00270CAD">
            <w:pPr>
              <w:pStyle w:val="11"/>
              <w:shd w:val="clear" w:color="auto" w:fill="auto"/>
              <w:spacing w:before="0" w:after="0" w:line="240" w:lineRule="auto"/>
              <w:ind w:left="26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D4FD6">
              <w:rPr>
                <w:rStyle w:val="10pt0pt"/>
                <w:rFonts w:ascii="Times New Roman" w:hAnsi="Times New Roman" w:cs="Times New Roman"/>
                <w:b w:val="0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24956" w:rsidRPr="00FD4FD6" w:rsidRDefault="00824956" w:rsidP="00270CAD">
            <w:pPr>
              <w:pStyle w:val="11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4FD6">
              <w:rPr>
                <w:rStyle w:val="10pt0pt"/>
                <w:rFonts w:ascii="Times New Roman" w:hAnsi="Times New Roman" w:cs="Times New Roman"/>
                <w:b w:val="0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4956" w:rsidRPr="00FD4FD6" w:rsidRDefault="00824956" w:rsidP="00270CAD">
            <w:pPr>
              <w:pStyle w:val="11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4FD6">
              <w:rPr>
                <w:rStyle w:val="105pt0pt"/>
                <w:rFonts w:eastAsiaTheme="minorEastAsia"/>
                <w:sz w:val="20"/>
                <w:szCs w:val="20"/>
              </w:rPr>
              <w:t>3</w:t>
            </w:r>
          </w:p>
        </w:tc>
      </w:tr>
      <w:tr w:rsidR="00824956" w:rsidRPr="00465F12" w:rsidTr="00270CAD">
        <w:trPr>
          <w:trHeight w:hRule="exact" w:val="8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4956" w:rsidRPr="00FD4FD6" w:rsidRDefault="00824956" w:rsidP="00270CAD">
            <w:pPr>
              <w:pStyle w:val="11"/>
              <w:shd w:val="clear" w:color="auto" w:fill="auto"/>
              <w:spacing w:before="0" w:after="0" w:line="240" w:lineRule="auto"/>
              <w:rPr>
                <w:rStyle w:val="10pt0pt"/>
                <w:rFonts w:ascii="Times New Roman" w:hAnsi="Times New Roman" w:cs="Times New Roman"/>
                <w:b w:val="0"/>
              </w:rPr>
            </w:pPr>
          </w:p>
          <w:p w:rsidR="00824956" w:rsidRPr="00FD4FD6" w:rsidRDefault="00824956" w:rsidP="00270CAD">
            <w:pPr>
              <w:pStyle w:val="11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10pt0pt"/>
                <w:rFonts w:ascii="Times New Roman" w:hAnsi="Times New Roman" w:cs="Times New Roman"/>
                <w:b w:val="0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4956" w:rsidRPr="00FD4FD6" w:rsidRDefault="00824956" w:rsidP="00270CAD">
            <w:pPr>
              <w:pStyle w:val="11"/>
              <w:shd w:val="clear" w:color="auto" w:fill="auto"/>
              <w:spacing w:before="0" w:after="0" w:line="240" w:lineRule="auto"/>
              <w:ind w:left="1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4FD6">
              <w:rPr>
                <w:rStyle w:val="10pt0pt"/>
                <w:rFonts w:ascii="Times New Roman" w:hAnsi="Times New Roman" w:cs="Times New Roman"/>
                <w:b w:val="0"/>
              </w:rPr>
              <w:t>Снижение среднего времени реагирования экстренных оперативных служб района на вызовы, обращени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24956" w:rsidRPr="00FD4FD6" w:rsidRDefault="00824956" w:rsidP="00270CAD">
            <w:pPr>
              <w:pStyle w:val="11"/>
              <w:shd w:val="clear" w:color="auto" w:fill="auto"/>
              <w:spacing w:before="0" w:after="0" w:line="240" w:lineRule="auto"/>
              <w:jc w:val="both"/>
              <w:rPr>
                <w:rStyle w:val="10pt0pt"/>
                <w:rFonts w:ascii="Times New Roman" w:hAnsi="Times New Roman" w:cs="Times New Roman"/>
                <w:b w:val="0"/>
              </w:rPr>
            </w:pPr>
            <w:r w:rsidRPr="00FD4FD6">
              <w:rPr>
                <w:rStyle w:val="10pt0pt"/>
                <w:rFonts w:ascii="Times New Roman" w:hAnsi="Times New Roman" w:cs="Times New Roman"/>
                <w:b w:val="0"/>
              </w:rPr>
              <w:t xml:space="preserve">Определяется на основании данных </w:t>
            </w:r>
            <w:r>
              <w:rPr>
                <w:rStyle w:val="10pt0pt"/>
                <w:rFonts w:ascii="Times New Roman" w:hAnsi="Times New Roman" w:cs="Times New Roman"/>
                <w:b w:val="0"/>
              </w:rPr>
              <w:t>экстренных операти</w:t>
            </w:r>
            <w:r>
              <w:rPr>
                <w:rStyle w:val="10pt0pt"/>
                <w:rFonts w:ascii="Times New Roman" w:hAnsi="Times New Roman" w:cs="Times New Roman"/>
                <w:b w:val="0"/>
              </w:rPr>
              <w:t>в</w:t>
            </w:r>
            <w:r>
              <w:rPr>
                <w:rStyle w:val="10pt0pt"/>
                <w:rFonts w:ascii="Times New Roman" w:hAnsi="Times New Roman" w:cs="Times New Roman"/>
                <w:b w:val="0"/>
              </w:rPr>
              <w:t>ных служб, МКУ «ЕДДС»</w:t>
            </w:r>
          </w:p>
          <w:p w:rsidR="00824956" w:rsidRPr="00FD4FD6" w:rsidRDefault="00824956" w:rsidP="00270CAD">
            <w:pPr>
              <w:pStyle w:val="11"/>
              <w:shd w:val="clear" w:color="auto" w:fill="auto"/>
              <w:spacing w:before="0" w:after="0" w:line="240" w:lineRule="auto"/>
              <w:jc w:val="both"/>
              <w:rPr>
                <w:rStyle w:val="10pt0pt"/>
                <w:rFonts w:ascii="Times New Roman" w:hAnsi="Times New Roman" w:cs="Times New Roman"/>
                <w:b w:val="0"/>
              </w:rPr>
            </w:pPr>
          </w:p>
          <w:p w:rsidR="00824956" w:rsidRPr="00FD4FD6" w:rsidRDefault="00824956" w:rsidP="00270CAD">
            <w:pPr>
              <w:pStyle w:val="11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4956" w:rsidRPr="00465F12" w:rsidTr="00270CAD">
        <w:trPr>
          <w:trHeight w:hRule="exact" w:val="71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4956" w:rsidRPr="00FD4FD6" w:rsidRDefault="00824956" w:rsidP="00270CAD">
            <w:pPr>
              <w:pStyle w:val="11"/>
              <w:shd w:val="clear" w:color="auto" w:fill="auto"/>
              <w:spacing w:before="0" w:after="0" w:line="240" w:lineRule="auto"/>
              <w:rPr>
                <w:rStyle w:val="10pt0pt"/>
                <w:rFonts w:ascii="Times New Roman" w:hAnsi="Times New Roman" w:cs="Times New Roman"/>
                <w:b w:val="0"/>
              </w:rPr>
            </w:pPr>
          </w:p>
          <w:p w:rsidR="00824956" w:rsidRPr="00FD4FD6" w:rsidRDefault="00824956" w:rsidP="00270CAD">
            <w:pPr>
              <w:pStyle w:val="11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10pt0pt"/>
                <w:rFonts w:ascii="Times New Roman" w:hAnsi="Times New Roman" w:cs="Times New Roman"/>
                <w:b w:val="0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4956" w:rsidRPr="00FD4FD6" w:rsidRDefault="00824956" w:rsidP="00270CAD">
            <w:pPr>
              <w:pStyle w:val="11"/>
              <w:shd w:val="clear" w:color="auto" w:fill="auto"/>
              <w:spacing w:before="0" w:after="0" w:line="240" w:lineRule="auto"/>
              <w:ind w:left="14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D4FD6">
              <w:rPr>
                <w:rFonts w:ascii="Times New Roman" w:hAnsi="Times New Roman" w:cs="Times New Roman"/>
                <w:bCs/>
                <w:sz w:val="20"/>
                <w:szCs w:val="20"/>
              </w:rPr>
              <w:t>Количество профилактических мер</w:t>
            </w:r>
            <w:r w:rsidRPr="00FD4FD6">
              <w:rPr>
                <w:rFonts w:ascii="Times New Roman" w:hAnsi="Times New Roman" w:cs="Times New Roman"/>
                <w:bCs/>
                <w:sz w:val="20"/>
                <w:szCs w:val="20"/>
              </w:rPr>
              <w:t>о</w:t>
            </w:r>
            <w:r w:rsidRPr="00FD4FD6">
              <w:rPr>
                <w:rFonts w:ascii="Times New Roman" w:hAnsi="Times New Roman" w:cs="Times New Roman"/>
                <w:bCs/>
                <w:sz w:val="20"/>
                <w:szCs w:val="20"/>
              </w:rPr>
              <w:t>приятий по обеспечению безопасности людей на водных объектах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24956" w:rsidRPr="00FD4FD6" w:rsidRDefault="00824956" w:rsidP="00270CAD">
            <w:pPr>
              <w:pStyle w:val="11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4FD6">
              <w:rPr>
                <w:rStyle w:val="10pt0pt"/>
                <w:rFonts w:ascii="Times New Roman" w:hAnsi="Times New Roman" w:cs="Times New Roman"/>
                <w:b w:val="0"/>
              </w:rPr>
              <w:t xml:space="preserve">Определяется на основе данных </w:t>
            </w:r>
            <w:r>
              <w:rPr>
                <w:rStyle w:val="10pt0pt"/>
                <w:rFonts w:ascii="Times New Roman" w:hAnsi="Times New Roman" w:cs="Times New Roman"/>
                <w:b w:val="0"/>
              </w:rPr>
              <w:t xml:space="preserve">отдела ГО и ЧС </w:t>
            </w:r>
            <w:r w:rsidRPr="00FD4FD6">
              <w:rPr>
                <w:rStyle w:val="10pt0pt"/>
                <w:rFonts w:ascii="Times New Roman" w:hAnsi="Times New Roman" w:cs="Times New Roman"/>
                <w:b w:val="0"/>
              </w:rPr>
              <w:t>админ</w:t>
            </w:r>
            <w:r w:rsidRPr="00FD4FD6">
              <w:rPr>
                <w:rStyle w:val="10pt0pt"/>
                <w:rFonts w:ascii="Times New Roman" w:hAnsi="Times New Roman" w:cs="Times New Roman"/>
                <w:b w:val="0"/>
              </w:rPr>
              <w:t>и</w:t>
            </w:r>
            <w:r w:rsidRPr="00FD4FD6">
              <w:rPr>
                <w:rStyle w:val="10pt0pt"/>
                <w:rFonts w:ascii="Times New Roman" w:hAnsi="Times New Roman" w:cs="Times New Roman"/>
                <w:b w:val="0"/>
              </w:rPr>
              <w:t xml:space="preserve">страции </w:t>
            </w:r>
            <w:r>
              <w:rPr>
                <w:rStyle w:val="10pt0pt"/>
                <w:rFonts w:ascii="Times New Roman" w:hAnsi="Times New Roman" w:cs="Times New Roman"/>
                <w:b w:val="0"/>
              </w:rPr>
              <w:t xml:space="preserve">Нижнеилимского муниципального района, </w:t>
            </w:r>
            <w:r w:rsidRPr="00FD4FD6">
              <w:rPr>
                <w:rStyle w:val="10pt0pt"/>
                <w:rFonts w:ascii="Times New Roman" w:hAnsi="Times New Roman" w:cs="Times New Roman"/>
                <w:b w:val="0"/>
              </w:rPr>
              <w:t>ГИМС.</w:t>
            </w:r>
          </w:p>
          <w:p w:rsidR="00824956" w:rsidRPr="00FD4FD6" w:rsidRDefault="00824956" w:rsidP="00270CAD">
            <w:pPr>
              <w:pStyle w:val="11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4956" w:rsidRPr="00465F12" w:rsidTr="00270CAD">
        <w:trPr>
          <w:trHeight w:hRule="exact" w:val="84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4956" w:rsidRPr="00FD4FD6" w:rsidRDefault="00824956" w:rsidP="00270CAD">
            <w:pPr>
              <w:pStyle w:val="11"/>
              <w:shd w:val="clear" w:color="auto" w:fill="auto"/>
              <w:spacing w:before="0" w:after="0" w:line="240" w:lineRule="auto"/>
              <w:rPr>
                <w:rStyle w:val="105pt0pt"/>
                <w:rFonts w:eastAsiaTheme="minorEastAsia"/>
                <w:sz w:val="20"/>
                <w:szCs w:val="20"/>
              </w:rPr>
            </w:pPr>
          </w:p>
          <w:p w:rsidR="00824956" w:rsidRPr="00FD4FD6" w:rsidRDefault="00824956" w:rsidP="00270CAD">
            <w:pPr>
              <w:pStyle w:val="11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4FD6">
              <w:rPr>
                <w:rStyle w:val="105pt0pt"/>
                <w:rFonts w:eastAsiaTheme="minorEastAsia"/>
                <w:sz w:val="20"/>
                <w:szCs w:val="20"/>
              </w:rPr>
              <w:t>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4956" w:rsidRPr="00FD4FD6" w:rsidRDefault="00824956" w:rsidP="00270CAD">
            <w:pPr>
              <w:pStyle w:val="11"/>
              <w:shd w:val="clear" w:color="auto" w:fill="auto"/>
              <w:spacing w:before="0" w:after="0" w:line="240" w:lineRule="auto"/>
              <w:ind w:left="158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D4FD6">
              <w:rPr>
                <w:rFonts w:ascii="Times New Roman" w:hAnsi="Times New Roman" w:cs="Times New Roman"/>
                <w:bCs/>
                <w:sz w:val="20"/>
                <w:szCs w:val="20"/>
              </w:rPr>
              <w:t>Количество мероприятий по профила</w:t>
            </w:r>
            <w:r w:rsidRPr="00FD4FD6">
              <w:rPr>
                <w:rFonts w:ascii="Times New Roman" w:hAnsi="Times New Roman" w:cs="Times New Roman"/>
                <w:bCs/>
                <w:sz w:val="20"/>
                <w:szCs w:val="20"/>
              </w:rPr>
              <w:t>к</w:t>
            </w:r>
            <w:r w:rsidRPr="00FD4FD6">
              <w:rPr>
                <w:rFonts w:ascii="Times New Roman" w:hAnsi="Times New Roman" w:cs="Times New Roman"/>
                <w:bCs/>
                <w:sz w:val="20"/>
                <w:szCs w:val="20"/>
              </w:rPr>
              <w:t>тике  и предупреждению чрезвычайных ситуаций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24956" w:rsidRPr="008B7B8C" w:rsidRDefault="00824956" w:rsidP="00270CAD">
            <w:pPr>
              <w:spacing w:after="0"/>
              <w:ind w:firstLine="6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 w:rsidRPr="00FD4FD6">
              <w:rPr>
                <w:rStyle w:val="10pt0pt"/>
                <w:rFonts w:ascii="Times New Roman" w:hAnsi="Times New Roman" w:cs="Times New Roman"/>
                <w:b w:val="0"/>
              </w:rPr>
              <w:t xml:space="preserve">Определяется на основании данных </w:t>
            </w:r>
            <w:r>
              <w:rPr>
                <w:rStyle w:val="10pt0pt"/>
                <w:rFonts w:ascii="Times New Roman" w:hAnsi="Times New Roman" w:cs="Times New Roman"/>
                <w:b w:val="0"/>
              </w:rPr>
              <w:t xml:space="preserve">отдела ГО и ЧС </w:t>
            </w:r>
            <w:r w:rsidRPr="00FD4FD6">
              <w:rPr>
                <w:rStyle w:val="10pt0pt"/>
                <w:rFonts w:ascii="Times New Roman" w:hAnsi="Times New Roman" w:cs="Times New Roman"/>
                <w:b w:val="0"/>
              </w:rPr>
              <w:t>адм</w:t>
            </w:r>
            <w:r w:rsidRPr="00FD4FD6">
              <w:rPr>
                <w:rStyle w:val="10pt0pt"/>
                <w:rFonts w:ascii="Times New Roman" w:hAnsi="Times New Roman" w:cs="Times New Roman"/>
                <w:b w:val="0"/>
              </w:rPr>
              <w:t>и</w:t>
            </w:r>
            <w:r w:rsidRPr="00FD4FD6">
              <w:rPr>
                <w:rStyle w:val="10pt0pt"/>
                <w:rFonts w:ascii="Times New Roman" w:hAnsi="Times New Roman" w:cs="Times New Roman"/>
                <w:b w:val="0"/>
              </w:rPr>
              <w:t xml:space="preserve">нистрации </w:t>
            </w:r>
            <w:r>
              <w:rPr>
                <w:rStyle w:val="10pt0pt"/>
                <w:rFonts w:ascii="Times New Roman" w:hAnsi="Times New Roman" w:cs="Times New Roman"/>
                <w:b w:val="0"/>
              </w:rPr>
              <w:t>Нижнеилимского муниципального района, ГИМС</w:t>
            </w:r>
            <w:r w:rsidRPr="00FD4FD6">
              <w:rPr>
                <w:rStyle w:val="10pt0pt"/>
                <w:rFonts w:ascii="Times New Roman" w:hAnsi="Times New Roman" w:cs="Times New Roman"/>
                <w:b w:val="0"/>
              </w:rPr>
              <w:t xml:space="preserve">, </w:t>
            </w:r>
            <w:r>
              <w:rPr>
                <w:rStyle w:val="10pt0pt"/>
                <w:rFonts w:ascii="Times New Roman" w:hAnsi="Times New Roman" w:cs="Times New Roman"/>
                <w:b w:val="0"/>
              </w:rPr>
              <w:t>ГУ МЧС России по Иркутской области</w:t>
            </w:r>
          </w:p>
        </w:tc>
      </w:tr>
      <w:tr w:rsidR="00824956" w:rsidRPr="00465F12" w:rsidTr="00270CAD">
        <w:trPr>
          <w:trHeight w:hRule="exact" w:val="64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4956" w:rsidRPr="00FD4FD6" w:rsidRDefault="00824956" w:rsidP="00270CAD">
            <w:pPr>
              <w:pStyle w:val="11"/>
              <w:shd w:val="clear" w:color="auto" w:fill="auto"/>
              <w:spacing w:before="0" w:after="0" w:line="240" w:lineRule="auto"/>
              <w:rPr>
                <w:rStyle w:val="10pt0pt"/>
                <w:rFonts w:ascii="Times New Roman" w:hAnsi="Times New Roman" w:cs="Times New Roman"/>
                <w:b w:val="0"/>
              </w:rPr>
            </w:pPr>
          </w:p>
          <w:p w:rsidR="00824956" w:rsidRPr="00FD4FD6" w:rsidRDefault="00824956" w:rsidP="00270CAD">
            <w:pPr>
              <w:pStyle w:val="11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10pt0pt"/>
                <w:rFonts w:ascii="Times New Roman" w:hAnsi="Times New Roman" w:cs="Times New Roman"/>
                <w:b w:val="0"/>
              </w:rPr>
              <w:t>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4956" w:rsidRPr="00FD4FD6" w:rsidRDefault="00824956" w:rsidP="00270CAD">
            <w:pPr>
              <w:pStyle w:val="11"/>
              <w:shd w:val="clear" w:color="auto" w:fill="auto"/>
              <w:spacing w:before="0" w:after="0" w:line="240" w:lineRule="auto"/>
              <w:ind w:left="158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D4FD6">
              <w:rPr>
                <w:rFonts w:ascii="Times New Roman" w:hAnsi="Times New Roman" w:cs="Times New Roman"/>
                <w:bCs/>
                <w:sz w:val="20"/>
                <w:szCs w:val="20"/>
              </w:rPr>
              <w:t>Количество обученных специалистовГО и ЧС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4956" w:rsidRPr="00320AE6" w:rsidRDefault="00824956" w:rsidP="00270CAD">
            <w:pPr>
              <w:pStyle w:val="11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pacing w:val="0"/>
                <w:sz w:val="20"/>
                <w:szCs w:val="20"/>
                <w:shd w:val="clear" w:color="auto" w:fill="FFFFFF"/>
                <w:lang w:bidi="ru-RU"/>
              </w:rPr>
            </w:pPr>
            <w:r w:rsidRPr="00FD4FD6">
              <w:rPr>
                <w:rStyle w:val="10pt0pt"/>
                <w:rFonts w:ascii="Times New Roman" w:hAnsi="Times New Roman" w:cs="Times New Roman"/>
                <w:b w:val="0"/>
              </w:rPr>
              <w:t xml:space="preserve">Определяется на основании </w:t>
            </w:r>
            <w:r>
              <w:rPr>
                <w:rStyle w:val="10pt0pt"/>
                <w:rFonts w:ascii="Times New Roman" w:hAnsi="Times New Roman" w:cs="Times New Roman"/>
                <w:b w:val="0"/>
              </w:rPr>
              <w:t>данных админист</w:t>
            </w:r>
            <w:r w:rsidRPr="00FD4FD6">
              <w:rPr>
                <w:rStyle w:val="10pt0pt"/>
                <w:rFonts w:ascii="Times New Roman" w:hAnsi="Times New Roman" w:cs="Times New Roman"/>
                <w:b w:val="0"/>
              </w:rPr>
              <w:t>рации МО «</w:t>
            </w:r>
            <w:r>
              <w:rPr>
                <w:rStyle w:val="10pt0pt"/>
                <w:rFonts w:ascii="Times New Roman" w:hAnsi="Times New Roman" w:cs="Times New Roman"/>
                <w:b w:val="0"/>
              </w:rPr>
              <w:t xml:space="preserve">Нижнеилимский район»,  </w:t>
            </w:r>
            <w:r w:rsidRPr="006878A3">
              <w:rPr>
                <w:rStyle w:val="10pt0pt"/>
                <w:rFonts w:ascii="Times New Roman" w:hAnsi="Times New Roman" w:cs="Times New Roman"/>
                <w:b w:val="0"/>
              </w:rPr>
              <w:t>городски</w:t>
            </w:r>
            <w:r>
              <w:rPr>
                <w:rStyle w:val="10pt0pt"/>
                <w:rFonts w:ascii="Times New Roman" w:hAnsi="Times New Roman" w:cs="Times New Roman"/>
                <w:b w:val="0"/>
              </w:rPr>
              <w:t>х</w:t>
            </w:r>
            <w:r w:rsidRPr="006878A3">
              <w:rPr>
                <w:rStyle w:val="10pt0pt"/>
                <w:rFonts w:ascii="Times New Roman" w:hAnsi="Times New Roman" w:cs="Times New Roman"/>
                <w:b w:val="0"/>
              </w:rPr>
              <w:t xml:space="preserve"> и сельски</w:t>
            </w:r>
            <w:r>
              <w:rPr>
                <w:rStyle w:val="10pt0pt"/>
                <w:rFonts w:ascii="Times New Roman" w:hAnsi="Times New Roman" w:cs="Times New Roman"/>
                <w:b w:val="0"/>
              </w:rPr>
              <w:t>х</w:t>
            </w:r>
            <w:r w:rsidRPr="006878A3">
              <w:rPr>
                <w:rStyle w:val="10pt0pt"/>
                <w:rFonts w:ascii="Times New Roman" w:hAnsi="Times New Roman" w:cs="Times New Roman"/>
                <w:b w:val="0"/>
              </w:rPr>
              <w:t xml:space="preserve"> посел</w:t>
            </w:r>
            <w:r w:rsidRPr="006878A3">
              <w:rPr>
                <w:rStyle w:val="10pt0pt"/>
                <w:rFonts w:ascii="Times New Roman" w:hAnsi="Times New Roman" w:cs="Times New Roman"/>
                <w:b w:val="0"/>
              </w:rPr>
              <w:t>е</w:t>
            </w:r>
            <w:r w:rsidRPr="006878A3">
              <w:rPr>
                <w:rStyle w:val="10pt0pt"/>
                <w:rFonts w:ascii="Times New Roman" w:hAnsi="Times New Roman" w:cs="Times New Roman"/>
                <w:b w:val="0"/>
              </w:rPr>
              <w:t>ни</w:t>
            </w:r>
            <w:r>
              <w:rPr>
                <w:rStyle w:val="10pt0pt"/>
                <w:rFonts w:ascii="Times New Roman" w:hAnsi="Times New Roman" w:cs="Times New Roman"/>
                <w:b w:val="0"/>
              </w:rPr>
              <w:t>й.</w:t>
            </w:r>
          </w:p>
        </w:tc>
      </w:tr>
      <w:tr w:rsidR="00824956" w:rsidRPr="00465F12" w:rsidTr="00270CAD">
        <w:trPr>
          <w:trHeight w:hRule="exact" w:val="77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4956" w:rsidRPr="00FD4FD6" w:rsidRDefault="00824956" w:rsidP="00270CAD">
            <w:pPr>
              <w:pStyle w:val="11"/>
              <w:shd w:val="clear" w:color="auto" w:fill="auto"/>
              <w:spacing w:before="0" w:after="0" w:line="240" w:lineRule="auto"/>
              <w:rPr>
                <w:rStyle w:val="10pt0pt"/>
                <w:rFonts w:ascii="Times New Roman" w:hAnsi="Times New Roman" w:cs="Times New Roman"/>
                <w:b w:val="0"/>
              </w:rPr>
            </w:pPr>
            <w:r>
              <w:rPr>
                <w:rStyle w:val="10pt0pt"/>
                <w:rFonts w:ascii="Times New Roman" w:hAnsi="Times New Roman" w:cs="Times New Roman"/>
                <w:b w:val="0"/>
              </w:rPr>
              <w:t>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4956" w:rsidRPr="00FD4FD6" w:rsidRDefault="00824956" w:rsidP="00270CAD">
            <w:pPr>
              <w:spacing w:after="0" w:line="240" w:lineRule="auto"/>
              <w:ind w:left="158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D4FD6">
              <w:rPr>
                <w:rFonts w:ascii="Times New Roman" w:hAnsi="Times New Roman" w:cs="Times New Roman"/>
                <w:bCs/>
                <w:sz w:val="20"/>
                <w:szCs w:val="20"/>
              </w:rPr>
              <w:t>Снижение количества зарегистрирова</w:t>
            </w:r>
            <w:r w:rsidRPr="00FD4FD6">
              <w:rPr>
                <w:rFonts w:ascii="Times New Roman" w:hAnsi="Times New Roman" w:cs="Times New Roman"/>
                <w:bCs/>
                <w:sz w:val="20"/>
                <w:szCs w:val="20"/>
              </w:rPr>
              <w:t>н</w:t>
            </w:r>
            <w:r w:rsidRPr="00FD4FD6">
              <w:rPr>
                <w:rFonts w:ascii="Times New Roman" w:hAnsi="Times New Roman" w:cs="Times New Roman"/>
                <w:bCs/>
                <w:sz w:val="20"/>
                <w:szCs w:val="20"/>
              </w:rPr>
              <w:t>ных преступлений на территории район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4956" w:rsidRPr="00FD4FD6" w:rsidRDefault="00824956" w:rsidP="00270CAD">
            <w:pPr>
              <w:pStyle w:val="11"/>
              <w:shd w:val="clear" w:color="auto" w:fill="auto"/>
              <w:spacing w:before="0" w:after="0" w:line="240" w:lineRule="auto"/>
              <w:jc w:val="both"/>
              <w:rPr>
                <w:rStyle w:val="10pt0pt"/>
                <w:rFonts w:ascii="Times New Roman" w:hAnsi="Times New Roman" w:cs="Times New Roman"/>
                <w:b w:val="0"/>
              </w:rPr>
            </w:pPr>
            <w:r w:rsidRPr="00FD4F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точником информации являются сведения о состоянии преступности на территории Нижнеилимского района за отчётный год.</w:t>
            </w:r>
          </w:p>
        </w:tc>
      </w:tr>
      <w:tr w:rsidR="00824956" w:rsidRPr="00465F12" w:rsidTr="00270CAD">
        <w:trPr>
          <w:trHeight w:hRule="exact" w:val="70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4956" w:rsidRPr="00FD4FD6" w:rsidRDefault="00824956" w:rsidP="00270CAD">
            <w:pPr>
              <w:pStyle w:val="11"/>
              <w:shd w:val="clear" w:color="auto" w:fill="auto"/>
              <w:spacing w:before="0" w:after="0" w:line="240" w:lineRule="auto"/>
              <w:rPr>
                <w:rStyle w:val="10pt0pt"/>
                <w:rFonts w:ascii="Times New Roman" w:hAnsi="Times New Roman" w:cs="Times New Roman"/>
                <w:b w:val="0"/>
              </w:rPr>
            </w:pPr>
            <w:r>
              <w:rPr>
                <w:rStyle w:val="10pt0pt"/>
                <w:rFonts w:ascii="Times New Roman" w:hAnsi="Times New Roman" w:cs="Times New Roman"/>
                <w:b w:val="0"/>
              </w:rPr>
              <w:t>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4956" w:rsidRPr="00FD4FD6" w:rsidRDefault="00824956" w:rsidP="00270CAD">
            <w:pPr>
              <w:spacing w:after="0" w:line="240" w:lineRule="auto"/>
              <w:ind w:left="158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D4FD6">
              <w:rPr>
                <w:rFonts w:ascii="Times New Roman" w:hAnsi="Times New Roman" w:cs="Times New Roman"/>
                <w:bCs/>
                <w:sz w:val="20"/>
                <w:szCs w:val="20"/>
              </w:rPr>
              <w:t>Снижение количества зарегистрирова</w:t>
            </w:r>
            <w:r w:rsidRPr="00FD4FD6">
              <w:rPr>
                <w:rFonts w:ascii="Times New Roman" w:hAnsi="Times New Roman" w:cs="Times New Roman"/>
                <w:bCs/>
                <w:sz w:val="20"/>
                <w:szCs w:val="20"/>
              </w:rPr>
              <w:t>н</w:t>
            </w:r>
            <w:r w:rsidRPr="00FD4FD6">
              <w:rPr>
                <w:rFonts w:ascii="Times New Roman" w:hAnsi="Times New Roman" w:cs="Times New Roman"/>
                <w:bCs/>
                <w:sz w:val="20"/>
                <w:szCs w:val="20"/>
              </w:rPr>
              <w:t>ных преступлений совершенных нес</w:t>
            </w:r>
            <w:r w:rsidRPr="00FD4FD6">
              <w:rPr>
                <w:rFonts w:ascii="Times New Roman" w:hAnsi="Times New Roman" w:cs="Times New Roman"/>
                <w:bCs/>
                <w:sz w:val="20"/>
                <w:szCs w:val="20"/>
              </w:rPr>
              <w:t>о</w:t>
            </w:r>
            <w:r w:rsidRPr="00FD4FD6">
              <w:rPr>
                <w:rFonts w:ascii="Times New Roman" w:hAnsi="Times New Roman" w:cs="Times New Roman"/>
                <w:bCs/>
                <w:sz w:val="20"/>
                <w:szCs w:val="20"/>
              </w:rPr>
              <w:t>вершеннолетним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4956" w:rsidRPr="00FD4FD6" w:rsidRDefault="00824956" w:rsidP="00270CAD">
            <w:pPr>
              <w:pStyle w:val="11"/>
              <w:shd w:val="clear" w:color="auto" w:fill="auto"/>
              <w:spacing w:before="0" w:after="0" w:line="240" w:lineRule="auto"/>
              <w:jc w:val="both"/>
              <w:rPr>
                <w:rStyle w:val="10pt0pt"/>
                <w:rFonts w:ascii="Times New Roman" w:hAnsi="Times New Roman" w:cs="Times New Roman"/>
                <w:b w:val="0"/>
              </w:rPr>
            </w:pPr>
            <w:r w:rsidRPr="00FD4F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точником информации являются сведения о состоянии преступности на территории Нижнеилимского района за отчётный год.</w:t>
            </w:r>
          </w:p>
        </w:tc>
      </w:tr>
      <w:tr w:rsidR="00824956" w:rsidRPr="00465F12" w:rsidTr="00270CAD">
        <w:trPr>
          <w:trHeight w:hRule="exact" w:val="83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4956" w:rsidRPr="00FD4FD6" w:rsidRDefault="00824956" w:rsidP="00270CAD">
            <w:pPr>
              <w:pStyle w:val="11"/>
              <w:shd w:val="clear" w:color="auto" w:fill="auto"/>
              <w:spacing w:before="0" w:after="0" w:line="240" w:lineRule="auto"/>
              <w:rPr>
                <w:rStyle w:val="10pt0pt"/>
                <w:rFonts w:ascii="Times New Roman" w:hAnsi="Times New Roman" w:cs="Times New Roman"/>
                <w:b w:val="0"/>
              </w:rPr>
            </w:pPr>
            <w:r>
              <w:rPr>
                <w:rStyle w:val="10pt0pt"/>
                <w:rFonts w:ascii="Times New Roman" w:hAnsi="Times New Roman" w:cs="Times New Roman"/>
                <w:b w:val="0"/>
              </w:rPr>
              <w:t>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24956" w:rsidRPr="00B26068" w:rsidRDefault="00824956" w:rsidP="00270CAD">
            <w:pPr>
              <w:spacing w:after="0" w:line="240" w:lineRule="auto"/>
              <w:ind w:left="158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26068">
              <w:rPr>
                <w:rFonts w:ascii="Times New Roman" w:hAnsi="Times New Roman" w:cs="Times New Roman"/>
                <w:sz w:val="20"/>
                <w:szCs w:val="20"/>
              </w:rPr>
              <w:t>Антикоррупционная экспертизы НПА а</w:t>
            </w:r>
            <w:r w:rsidRPr="00B26068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B26068">
              <w:rPr>
                <w:rFonts w:ascii="Times New Roman" w:hAnsi="Times New Roman" w:cs="Times New Roman"/>
                <w:sz w:val="20"/>
                <w:szCs w:val="20"/>
              </w:rPr>
              <w:t>министрации Нижнеилимского муниц</w:t>
            </w:r>
            <w:r w:rsidRPr="00B2606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26068">
              <w:rPr>
                <w:rFonts w:ascii="Times New Roman" w:hAnsi="Times New Roman" w:cs="Times New Roman"/>
                <w:sz w:val="20"/>
                <w:szCs w:val="20"/>
              </w:rPr>
              <w:t xml:space="preserve">пального района и их проектов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4956" w:rsidRPr="00B26068" w:rsidRDefault="00824956" w:rsidP="00270CAD">
            <w:pPr>
              <w:spacing w:after="0" w:line="240" w:lineRule="auto"/>
              <w:ind w:firstLine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60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точником информации являетсяотчет о работе юрид</w:t>
            </w:r>
            <w:r w:rsidRPr="00B260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B260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ского отдела администрации Нижнеилимского муниц</w:t>
            </w:r>
            <w:r w:rsidRPr="00B260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B260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ального района за отчетный год.</w:t>
            </w:r>
          </w:p>
        </w:tc>
      </w:tr>
      <w:tr w:rsidR="00824956" w:rsidRPr="00465F12" w:rsidTr="00270CAD">
        <w:trPr>
          <w:trHeight w:hRule="exact" w:val="112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4956" w:rsidRDefault="00824956" w:rsidP="00270CAD">
            <w:pPr>
              <w:pStyle w:val="11"/>
              <w:shd w:val="clear" w:color="auto" w:fill="auto"/>
              <w:spacing w:before="0" w:after="0" w:line="240" w:lineRule="auto"/>
              <w:rPr>
                <w:rStyle w:val="10pt0pt"/>
                <w:rFonts w:ascii="Times New Roman" w:hAnsi="Times New Roman" w:cs="Times New Roman"/>
                <w:b w:val="0"/>
              </w:rPr>
            </w:pPr>
            <w:r>
              <w:rPr>
                <w:rStyle w:val="10pt0pt"/>
                <w:rFonts w:ascii="Times New Roman" w:hAnsi="Times New Roman" w:cs="Times New Roman"/>
                <w:b w:val="0"/>
              </w:rPr>
              <w:t>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24956" w:rsidRPr="00B26068" w:rsidRDefault="00824956" w:rsidP="00270CAD">
            <w:pPr>
              <w:spacing w:after="0" w:line="240" w:lineRule="auto"/>
              <w:ind w:left="158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26068">
              <w:rPr>
                <w:rFonts w:ascii="Times New Roman" w:hAnsi="Times New Roman" w:cs="Times New Roman"/>
                <w:sz w:val="20"/>
                <w:szCs w:val="20"/>
              </w:rPr>
              <w:t>Мероприятия по привитию молодежи идей межнациональной толерантности и по разъяснению угроз, вызываемых ра</w:t>
            </w:r>
            <w:r w:rsidRPr="00B26068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26068">
              <w:rPr>
                <w:rFonts w:ascii="Times New Roman" w:hAnsi="Times New Roman" w:cs="Times New Roman"/>
                <w:sz w:val="20"/>
                <w:szCs w:val="20"/>
              </w:rPr>
              <w:t>пространением идей терроризма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4956" w:rsidRPr="00B26068" w:rsidRDefault="00824956" w:rsidP="00270CAD">
            <w:pPr>
              <w:spacing w:after="0" w:line="240" w:lineRule="auto"/>
              <w:ind w:firstLine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60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точником информации являются отчетыо работе Депа</w:t>
            </w:r>
            <w:r w:rsidRPr="00B260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B260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амента образования и отдела по культуре, спорту и делам молодежи администрации Нижнеилимского муниципал</w:t>
            </w:r>
            <w:r w:rsidRPr="00B260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ь</w:t>
            </w:r>
            <w:r w:rsidRPr="00B260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го района за отчетный год.</w:t>
            </w:r>
          </w:p>
        </w:tc>
      </w:tr>
      <w:tr w:rsidR="00824956" w:rsidRPr="00465F12" w:rsidTr="00270CAD">
        <w:trPr>
          <w:trHeight w:hRule="exact" w:val="110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4956" w:rsidRDefault="00824956" w:rsidP="00270CAD">
            <w:pPr>
              <w:pStyle w:val="11"/>
              <w:shd w:val="clear" w:color="auto" w:fill="auto"/>
              <w:spacing w:before="0" w:after="0" w:line="240" w:lineRule="auto"/>
              <w:rPr>
                <w:rStyle w:val="10pt0pt"/>
                <w:rFonts w:ascii="Times New Roman" w:hAnsi="Times New Roman" w:cs="Times New Roman"/>
                <w:b w:val="0"/>
              </w:rPr>
            </w:pPr>
            <w:r>
              <w:rPr>
                <w:rStyle w:val="10pt0pt"/>
                <w:rFonts w:ascii="Times New Roman" w:hAnsi="Times New Roman" w:cs="Times New Roman"/>
                <w:b w:val="0"/>
              </w:rPr>
              <w:t>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4956" w:rsidRPr="00617A2C" w:rsidRDefault="00824956" w:rsidP="00270CAD">
            <w:pPr>
              <w:ind w:left="158"/>
              <w:rPr>
                <w:rFonts w:ascii="Times New Roman" w:hAnsi="Times New Roman" w:cs="Times New Roman"/>
                <w:sz w:val="20"/>
                <w:szCs w:val="20"/>
              </w:rPr>
            </w:pPr>
            <w:r w:rsidRPr="00617A2C">
              <w:rPr>
                <w:rFonts w:ascii="Times New Roman" w:hAnsi="Times New Roman" w:cs="Times New Roman"/>
                <w:sz w:val="20"/>
                <w:szCs w:val="20"/>
              </w:rPr>
              <w:t>Обучение сотрудников администраций района и поселений района по вопросам охраны окружающей среды и природ</w:t>
            </w:r>
            <w:r w:rsidRPr="00617A2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617A2C">
              <w:rPr>
                <w:rFonts w:ascii="Times New Roman" w:hAnsi="Times New Roman" w:cs="Times New Roman"/>
                <w:sz w:val="20"/>
                <w:szCs w:val="20"/>
              </w:rPr>
              <w:t>пользования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4956" w:rsidRPr="00617A2C" w:rsidRDefault="00824956" w:rsidP="00270C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7A2C">
              <w:rPr>
                <w:rFonts w:ascii="Times New Roman" w:hAnsi="Times New Roman" w:cs="Times New Roman"/>
                <w:sz w:val="20"/>
                <w:szCs w:val="20"/>
              </w:rPr>
              <w:t>Определяется на основании данных администрации МО «Нижнеилимский район», городс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617A2C">
              <w:rPr>
                <w:rFonts w:ascii="Times New Roman" w:hAnsi="Times New Roman" w:cs="Times New Roman"/>
                <w:sz w:val="20"/>
                <w:szCs w:val="20"/>
              </w:rPr>
              <w:t xml:space="preserve"> и сельс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617A2C">
              <w:rPr>
                <w:rFonts w:ascii="Times New Roman" w:hAnsi="Times New Roman" w:cs="Times New Roman"/>
                <w:sz w:val="20"/>
                <w:szCs w:val="20"/>
              </w:rPr>
              <w:t xml:space="preserve"> посел</w:t>
            </w:r>
            <w:r w:rsidRPr="00617A2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617A2C">
              <w:rPr>
                <w:rFonts w:ascii="Times New Roman" w:hAnsi="Times New Roman" w:cs="Times New Roman"/>
                <w:sz w:val="20"/>
                <w:szCs w:val="20"/>
              </w:rPr>
              <w:t>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617A2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824956" w:rsidRPr="00465F12" w:rsidTr="00270CAD">
        <w:trPr>
          <w:trHeight w:hRule="exact" w:val="88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4956" w:rsidRPr="00FD4FD6" w:rsidRDefault="00824956" w:rsidP="00270CAD">
            <w:pPr>
              <w:pStyle w:val="11"/>
              <w:shd w:val="clear" w:color="auto" w:fill="auto"/>
              <w:spacing w:before="0" w:after="0" w:line="240" w:lineRule="auto"/>
              <w:rPr>
                <w:rStyle w:val="10pt0pt"/>
                <w:rFonts w:ascii="Times New Roman" w:hAnsi="Times New Roman" w:cs="Times New Roman"/>
                <w:b w:val="0"/>
              </w:rPr>
            </w:pPr>
            <w:r>
              <w:rPr>
                <w:rStyle w:val="10pt0pt"/>
                <w:rFonts w:ascii="Times New Roman" w:hAnsi="Times New Roman" w:cs="Times New Roman"/>
                <w:b w:val="0"/>
              </w:rPr>
              <w:lastRenderedPageBreak/>
              <w:t>1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4956" w:rsidRPr="00CE5C87" w:rsidRDefault="00824956" w:rsidP="00270CAD">
            <w:pPr>
              <w:spacing w:after="0" w:line="240" w:lineRule="auto"/>
              <w:ind w:left="158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D4FD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нижение количе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тва несанкционирова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ных свалок </w:t>
            </w:r>
            <w:r w:rsidRPr="00FD4FD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а межселенной территории район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4956" w:rsidRPr="00FD4FD6" w:rsidRDefault="00824956" w:rsidP="00270CAD">
            <w:pPr>
              <w:pStyle w:val="11"/>
              <w:shd w:val="clear" w:color="auto" w:fill="auto"/>
              <w:spacing w:before="0" w:after="0" w:line="240" w:lineRule="auto"/>
              <w:jc w:val="both"/>
              <w:rPr>
                <w:rStyle w:val="10pt0pt"/>
                <w:rFonts w:ascii="Times New Roman" w:hAnsi="Times New Roman" w:cs="Times New Roman"/>
                <w:b w:val="0"/>
              </w:rPr>
            </w:pPr>
            <w:r w:rsidRPr="00FD4FD6">
              <w:rPr>
                <w:rStyle w:val="10pt0pt"/>
                <w:rFonts w:ascii="Times New Roman" w:hAnsi="Times New Roman" w:cs="Times New Roman"/>
                <w:b w:val="0"/>
              </w:rPr>
              <w:t>Определяется на основании актов выполненных работ  и данных администрации МО «Нижнеилимский район», г</w:t>
            </w:r>
            <w:r w:rsidRPr="00FD4FD6">
              <w:rPr>
                <w:rStyle w:val="10pt0pt"/>
                <w:rFonts w:ascii="Times New Roman" w:hAnsi="Times New Roman" w:cs="Times New Roman"/>
                <w:b w:val="0"/>
              </w:rPr>
              <w:t>о</w:t>
            </w:r>
            <w:r w:rsidRPr="00FD4FD6">
              <w:rPr>
                <w:rStyle w:val="10pt0pt"/>
                <w:rFonts w:ascii="Times New Roman" w:hAnsi="Times New Roman" w:cs="Times New Roman"/>
                <w:b w:val="0"/>
              </w:rPr>
              <w:t>родски</w:t>
            </w:r>
            <w:r>
              <w:rPr>
                <w:rStyle w:val="10pt0pt"/>
                <w:rFonts w:ascii="Times New Roman" w:hAnsi="Times New Roman" w:cs="Times New Roman"/>
                <w:b w:val="0"/>
              </w:rPr>
              <w:t>х</w:t>
            </w:r>
            <w:r w:rsidRPr="00FD4FD6">
              <w:rPr>
                <w:rStyle w:val="10pt0pt"/>
                <w:rFonts w:ascii="Times New Roman" w:hAnsi="Times New Roman" w:cs="Times New Roman"/>
                <w:b w:val="0"/>
              </w:rPr>
              <w:t xml:space="preserve"> и сельски</w:t>
            </w:r>
            <w:r>
              <w:rPr>
                <w:rStyle w:val="10pt0pt"/>
                <w:rFonts w:ascii="Times New Roman" w:hAnsi="Times New Roman" w:cs="Times New Roman"/>
                <w:b w:val="0"/>
              </w:rPr>
              <w:t>х</w:t>
            </w:r>
            <w:r w:rsidRPr="00FD4FD6">
              <w:rPr>
                <w:rStyle w:val="10pt0pt"/>
                <w:rFonts w:ascii="Times New Roman" w:hAnsi="Times New Roman" w:cs="Times New Roman"/>
                <w:b w:val="0"/>
              </w:rPr>
              <w:t xml:space="preserve"> поселени</w:t>
            </w:r>
            <w:r>
              <w:rPr>
                <w:rStyle w:val="10pt0pt"/>
                <w:rFonts w:ascii="Times New Roman" w:hAnsi="Times New Roman" w:cs="Times New Roman"/>
                <w:b w:val="0"/>
              </w:rPr>
              <w:t>й</w:t>
            </w:r>
            <w:r w:rsidRPr="00FD4FD6">
              <w:rPr>
                <w:rStyle w:val="10pt0pt"/>
                <w:rFonts w:ascii="Times New Roman" w:hAnsi="Times New Roman" w:cs="Times New Roman"/>
                <w:b w:val="0"/>
              </w:rPr>
              <w:t>, Нижнеилимское леснич</w:t>
            </w:r>
            <w:r w:rsidRPr="00FD4FD6">
              <w:rPr>
                <w:rStyle w:val="10pt0pt"/>
                <w:rFonts w:ascii="Times New Roman" w:hAnsi="Times New Roman" w:cs="Times New Roman"/>
                <w:b w:val="0"/>
              </w:rPr>
              <w:t>е</w:t>
            </w:r>
            <w:r w:rsidRPr="00FD4FD6">
              <w:rPr>
                <w:rStyle w:val="10pt0pt"/>
                <w:rFonts w:ascii="Times New Roman" w:hAnsi="Times New Roman" w:cs="Times New Roman"/>
                <w:b w:val="0"/>
              </w:rPr>
              <w:t>ство.</w:t>
            </w:r>
          </w:p>
        </w:tc>
      </w:tr>
      <w:tr w:rsidR="00824956" w:rsidRPr="00465F12" w:rsidTr="00270CAD">
        <w:trPr>
          <w:trHeight w:hRule="exact" w:val="82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4956" w:rsidRDefault="00824956" w:rsidP="00270CAD">
            <w:pPr>
              <w:pStyle w:val="11"/>
              <w:shd w:val="clear" w:color="auto" w:fill="auto"/>
              <w:spacing w:before="0" w:after="0" w:line="240" w:lineRule="auto"/>
              <w:rPr>
                <w:rStyle w:val="10pt0pt"/>
                <w:rFonts w:ascii="Times New Roman" w:hAnsi="Times New Roman" w:cs="Times New Roman"/>
                <w:b w:val="0"/>
              </w:rPr>
            </w:pPr>
            <w:r>
              <w:rPr>
                <w:rStyle w:val="10pt0pt"/>
                <w:rFonts w:ascii="Times New Roman" w:hAnsi="Times New Roman" w:cs="Times New Roman"/>
                <w:b w:val="0"/>
              </w:rPr>
              <w:t>1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24956" w:rsidRPr="006878A3" w:rsidRDefault="00824956" w:rsidP="00270CAD">
            <w:pPr>
              <w:spacing w:after="0" w:line="240" w:lineRule="auto"/>
              <w:ind w:left="158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878A3">
              <w:rPr>
                <w:rStyle w:val="10pt0pt"/>
                <w:rFonts w:ascii="Times New Roman" w:hAnsi="Times New Roman" w:cs="Times New Roman"/>
                <w:b w:val="0"/>
              </w:rPr>
              <w:t>Реализация мероприятий, направленных на исследование состояния окружающей среды, оздоровление населения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4956" w:rsidRPr="006878A3" w:rsidRDefault="00824956" w:rsidP="00270CA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78A3">
              <w:rPr>
                <w:rStyle w:val="10pt0pt"/>
                <w:rFonts w:ascii="Times New Roman" w:hAnsi="Times New Roman" w:cs="Times New Roman"/>
                <w:b w:val="0"/>
              </w:rPr>
              <w:t>Определяется на основании данных администрации МО «Нижнеилимский район», городски</w:t>
            </w:r>
            <w:r>
              <w:rPr>
                <w:rStyle w:val="10pt0pt"/>
                <w:rFonts w:ascii="Times New Roman" w:hAnsi="Times New Roman" w:cs="Times New Roman"/>
                <w:b w:val="0"/>
              </w:rPr>
              <w:t>х</w:t>
            </w:r>
            <w:r w:rsidRPr="006878A3">
              <w:rPr>
                <w:rStyle w:val="10pt0pt"/>
                <w:rFonts w:ascii="Times New Roman" w:hAnsi="Times New Roman" w:cs="Times New Roman"/>
                <w:b w:val="0"/>
              </w:rPr>
              <w:t xml:space="preserve"> и сельски</w:t>
            </w:r>
            <w:r>
              <w:rPr>
                <w:rStyle w:val="10pt0pt"/>
                <w:rFonts w:ascii="Times New Roman" w:hAnsi="Times New Roman" w:cs="Times New Roman"/>
                <w:b w:val="0"/>
              </w:rPr>
              <w:t>х</w:t>
            </w:r>
            <w:r w:rsidRPr="006878A3">
              <w:rPr>
                <w:rStyle w:val="10pt0pt"/>
                <w:rFonts w:ascii="Times New Roman" w:hAnsi="Times New Roman" w:cs="Times New Roman"/>
                <w:b w:val="0"/>
              </w:rPr>
              <w:t xml:space="preserve"> посел</w:t>
            </w:r>
            <w:r w:rsidRPr="006878A3">
              <w:rPr>
                <w:rStyle w:val="10pt0pt"/>
                <w:rFonts w:ascii="Times New Roman" w:hAnsi="Times New Roman" w:cs="Times New Roman"/>
                <w:b w:val="0"/>
              </w:rPr>
              <w:t>е</w:t>
            </w:r>
            <w:r w:rsidRPr="006878A3">
              <w:rPr>
                <w:rStyle w:val="10pt0pt"/>
                <w:rFonts w:ascii="Times New Roman" w:hAnsi="Times New Roman" w:cs="Times New Roman"/>
                <w:b w:val="0"/>
              </w:rPr>
              <w:t>ни</w:t>
            </w:r>
            <w:r>
              <w:rPr>
                <w:rStyle w:val="10pt0pt"/>
                <w:rFonts w:ascii="Times New Roman" w:hAnsi="Times New Roman" w:cs="Times New Roman"/>
                <w:b w:val="0"/>
              </w:rPr>
              <w:t>й</w:t>
            </w:r>
            <w:r w:rsidRPr="006878A3">
              <w:rPr>
                <w:rStyle w:val="10pt0pt"/>
                <w:rFonts w:ascii="Times New Roman" w:hAnsi="Times New Roman" w:cs="Times New Roman"/>
                <w:b w:val="0"/>
              </w:rPr>
              <w:t>.</w:t>
            </w:r>
          </w:p>
        </w:tc>
      </w:tr>
      <w:tr w:rsidR="00824956" w:rsidRPr="00465F12" w:rsidTr="00270CAD">
        <w:trPr>
          <w:trHeight w:hRule="exact" w:val="10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4956" w:rsidRPr="00FD4FD6" w:rsidRDefault="00824956" w:rsidP="00270CAD">
            <w:pPr>
              <w:pStyle w:val="11"/>
              <w:shd w:val="clear" w:color="auto" w:fill="auto"/>
              <w:spacing w:before="0" w:after="0" w:line="240" w:lineRule="auto"/>
              <w:rPr>
                <w:rStyle w:val="10pt0pt"/>
                <w:rFonts w:ascii="Times New Roman" w:hAnsi="Times New Roman" w:cs="Times New Roman"/>
                <w:b w:val="0"/>
              </w:rPr>
            </w:pPr>
            <w:r>
              <w:rPr>
                <w:rStyle w:val="10pt0pt"/>
                <w:rFonts w:ascii="Times New Roman" w:hAnsi="Times New Roman" w:cs="Times New Roman"/>
                <w:b w:val="0"/>
              </w:rPr>
              <w:t>1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4956" w:rsidRPr="00FD4FD6" w:rsidRDefault="00824956" w:rsidP="00270CAD">
            <w:pPr>
              <w:pStyle w:val="11"/>
              <w:shd w:val="clear" w:color="auto" w:fill="auto"/>
              <w:spacing w:before="0" w:after="0" w:line="240" w:lineRule="auto"/>
              <w:ind w:left="158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D4FD6">
              <w:rPr>
                <w:rStyle w:val="10pt0pt"/>
                <w:rFonts w:ascii="Times New Roman" w:hAnsi="Times New Roman" w:cs="Times New Roman"/>
                <w:b w:val="0"/>
              </w:rPr>
              <w:t>Проведение на территории района мер</w:t>
            </w:r>
            <w:r w:rsidRPr="00FD4FD6">
              <w:rPr>
                <w:rStyle w:val="10pt0pt"/>
                <w:rFonts w:ascii="Times New Roman" w:hAnsi="Times New Roman" w:cs="Times New Roman"/>
                <w:b w:val="0"/>
              </w:rPr>
              <w:t>о</w:t>
            </w:r>
            <w:r w:rsidRPr="00FD4FD6">
              <w:rPr>
                <w:rStyle w:val="10pt0pt"/>
                <w:rFonts w:ascii="Times New Roman" w:hAnsi="Times New Roman" w:cs="Times New Roman"/>
                <w:b w:val="0"/>
              </w:rPr>
              <w:t>приятий в рамках областной акции «Дни защиты от экологической опасности на территории Иркутской области»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4956" w:rsidRPr="00FD4FD6" w:rsidRDefault="00824956" w:rsidP="00270CAD">
            <w:pPr>
              <w:pStyle w:val="11"/>
              <w:shd w:val="clear" w:color="auto" w:fill="auto"/>
              <w:spacing w:before="0" w:after="0" w:line="240" w:lineRule="auto"/>
              <w:jc w:val="both"/>
              <w:rPr>
                <w:rStyle w:val="10pt0pt"/>
                <w:rFonts w:ascii="Times New Roman" w:hAnsi="Times New Roman" w:cs="Times New Roman"/>
                <w:b w:val="0"/>
              </w:rPr>
            </w:pPr>
            <w:r w:rsidRPr="00FD4FD6">
              <w:rPr>
                <w:rStyle w:val="10pt0pt"/>
                <w:rFonts w:ascii="Times New Roman" w:hAnsi="Times New Roman" w:cs="Times New Roman"/>
                <w:b w:val="0"/>
              </w:rPr>
              <w:t>Определяется на основании данных администрации МО «Нижнеилимский район», городски</w:t>
            </w:r>
            <w:r>
              <w:rPr>
                <w:rStyle w:val="10pt0pt"/>
                <w:rFonts w:ascii="Times New Roman" w:hAnsi="Times New Roman" w:cs="Times New Roman"/>
                <w:b w:val="0"/>
              </w:rPr>
              <w:t>х</w:t>
            </w:r>
            <w:r w:rsidRPr="00FD4FD6">
              <w:rPr>
                <w:rStyle w:val="10pt0pt"/>
                <w:rFonts w:ascii="Times New Roman" w:hAnsi="Times New Roman" w:cs="Times New Roman"/>
                <w:b w:val="0"/>
              </w:rPr>
              <w:t xml:space="preserve"> и сельски</w:t>
            </w:r>
            <w:r>
              <w:rPr>
                <w:rStyle w:val="10pt0pt"/>
                <w:rFonts w:ascii="Times New Roman" w:hAnsi="Times New Roman" w:cs="Times New Roman"/>
                <w:b w:val="0"/>
              </w:rPr>
              <w:t>х</w:t>
            </w:r>
            <w:r w:rsidRPr="00FD4FD6">
              <w:rPr>
                <w:rStyle w:val="10pt0pt"/>
                <w:rFonts w:ascii="Times New Roman" w:hAnsi="Times New Roman" w:cs="Times New Roman"/>
                <w:b w:val="0"/>
              </w:rPr>
              <w:t xml:space="preserve"> посе</w:t>
            </w:r>
            <w:r>
              <w:rPr>
                <w:rStyle w:val="10pt0pt"/>
                <w:rFonts w:ascii="Times New Roman" w:hAnsi="Times New Roman" w:cs="Times New Roman"/>
                <w:b w:val="0"/>
              </w:rPr>
              <w:t>л</w:t>
            </w:r>
            <w:r>
              <w:rPr>
                <w:rStyle w:val="10pt0pt"/>
                <w:rFonts w:ascii="Times New Roman" w:hAnsi="Times New Roman" w:cs="Times New Roman"/>
                <w:b w:val="0"/>
              </w:rPr>
              <w:t>е</w:t>
            </w:r>
            <w:r>
              <w:rPr>
                <w:rStyle w:val="10pt0pt"/>
                <w:rFonts w:ascii="Times New Roman" w:hAnsi="Times New Roman" w:cs="Times New Roman"/>
                <w:b w:val="0"/>
              </w:rPr>
              <w:t>ний</w:t>
            </w:r>
            <w:r w:rsidRPr="00FD4FD6">
              <w:rPr>
                <w:rStyle w:val="10pt0pt"/>
                <w:rFonts w:ascii="Times New Roman" w:hAnsi="Times New Roman" w:cs="Times New Roman"/>
                <w:b w:val="0"/>
              </w:rPr>
              <w:t>.</w:t>
            </w:r>
          </w:p>
        </w:tc>
      </w:tr>
      <w:tr w:rsidR="00824956" w:rsidRPr="00465F12" w:rsidTr="00270CAD">
        <w:trPr>
          <w:trHeight w:hRule="exact" w:val="70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24956" w:rsidRPr="006878A3" w:rsidRDefault="00824956" w:rsidP="00270CA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24956" w:rsidRPr="006878A3" w:rsidRDefault="00824956" w:rsidP="00270CAD">
            <w:pPr>
              <w:spacing w:after="0"/>
              <w:ind w:left="158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Style w:val="10pt0pt"/>
                <w:rFonts w:ascii="Times New Roman" w:hAnsi="Times New Roman" w:cs="Times New Roman"/>
                <w:b w:val="0"/>
              </w:rPr>
              <w:t>Снижение к</w:t>
            </w:r>
            <w:r w:rsidRPr="00B26068">
              <w:rPr>
                <w:rStyle w:val="10pt0pt"/>
                <w:rFonts w:ascii="Times New Roman" w:hAnsi="Times New Roman" w:cs="Times New Roman"/>
                <w:b w:val="0"/>
              </w:rPr>
              <w:t>оличеств</w:t>
            </w:r>
            <w:r>
              <w:rPr>
                <w:rStyle w:val="10pt0pt"/>
                <w:rFonts w:ascii="Times New Roman" w:hAnsi="Times New Roman" w:cs="Times New Roman"/>
                <w:b w:val="0"/>
              </w:rPr>
              <w:t>а</w:t>
            </w:r>
            <w:r w:rsidRPr="00B26068">
              <w:rPr>
                <w:rStyle w:val="10pt0pt"/>
                <w:rFonts w:ascii="Times New Roman" w:hAnsi="Times New Roman" w:cs="Times New Roman"/>
                <w:b w:val="0"/>
              </w:rPr>
              <w:t xml:space="preserve"> пожаров на объе</w:t>
            </w:r>
            <w:r w:rsidRPr="00B26068">
              <w:rPr>
                <w:rStyle w:val="10pt0pt"/>
                <w:rFonts w:ascii="Times New Roman" w:hAnsi="Times New Roman" w:cs="Times New Roman"/>
                <w:b w:val="0"/>
              </w:rPr>
              <w:t>к</w:t>
            </w:r>
            <w:r w:rsidRPr="00B26068">
              <w:rPr>
                <w:rStyle w:val="10pt0pt"/>
                <w:rFonts w:ascii="Times New Roman" w:hAnsi="Times New Roman" w:cs="Times New Roman"/>
                <w:b w:val="0"/>
              </w:rPr>
              <w:t>тах</w:t>
            </w:r>
            <w:r>
              <w:rPr>
                <w:rStyle w:val="10pt0pt"/>
                <w:rFonts w:ascii="Times New Roman" w:hAnsi="Times New Roman" w:cs="Times New Roman"/>
                <w:b w:val="0"/>
              </w:rPr>
              <w:t xml:space="preserve"> муниципального район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4956" w:rsidRDefault="00824956" w:rsidP="00270CAD">
            <w:pPr>
              <w:spacing w:after="0"/>
              <w:ind w:firstLine="6"/>
              <w:rPr>
                <w:rStyle w:val="10pt0pt"/>
                <w:rFonts w:ascii="Times New Roman" w:hAnsi="Times New Roman" w:cs="Times New Roman"/>
                <w:b w:val="0"/>
              </w:rPr>
            </w:pPr>
            <w:r w:rsidRPr="006878A3">
              <w:rPr>
                <w:rStyle w:val="10pt0pt"/>
                <w:rFonts w:ascii="Times New Roman" w:hAnsi="Times New Roman" w:cs="Times New Roman"/>
                <w:b w:val="0"/>
              </w:rPr>
              <w:t>О</w:t>
            </w:r>
            <w:r>
              <w:rPr>
                <w:rStyle w:val="10pt0pt"/>
                <w:rFonts w:ascii="Times New Roman" w:hAnsi="Times New Roman" w:cs="Times New Roman"/>
                <w:b w:val="0"/>
              </w:rPr>
              <w:t xml:space="preserve">пределяется на основании данных ГУ МЧС России по </w:t>
            </w:r>
          </w:p>
          <w:p w:rsidR="00824956" w:rsidRPr="006878A3" w:rsidRDefault="00824956" w:rsidP="00270CAD">
            <w:pPr>
              <w:spacing w:after="0"/>
              <w:ind w:firstLine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Style w:val="10pt0pt"/>
                <w:rFonts w:ascii="Times New Roman" w:hAnsi="Times New Roman" w:cs="Times New Roman"/>
                <w:b w:val="0"/>
              </w:rPr>
              <w:t>Иркутской области</w:t>
            </w:r>
          </w:p>
        </w:tc>
      </w:tr>
      <w:tr w:rsidR="00824956" w:rsidRPr="00465F12" w:rsidTr="00270CAD">
        <w:trPr>
          <w:trHeight w:hRule="exact" w:val="7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24956" w:rsidRPr="006878A3" w:rsidRDefault="00824956" w:rsidP="00270CA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24956" w:rsidRPr="006878A3" w:rsidRDefault="00824956" w:rsidP="00270CAD">
            <w:pPr>
              <w:spacing w:after="0"/>
              <w:ind w:left="158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878A3">
              <w:rPr>
                <w:rStyle w:val="10pt0pt"/>
                <w:rFonts w:ascii="Times New Roman" w:hAnsi="Times New Roman" w:cs="Times New Roman"/>
                <w:b w:val="0"/>
              </w:rPr>
              <w:t>Снижение количеств</w:t>
            </w:r>
            <w:r>
              <w:rPr>
                <w:rStyle w:val="10pt0pt"/>
                <w:rFonts w:ascii="Times New Roman" w:hAnsi="Times New Roman" w:cs="Times New Roman"/>
                <w:b w:val="0"/>
              </w:rPr>
              <w:t>а людей пострада</w:t>
            </w:r>
            <w:r>
              <w:rPr>
                <w:rStyle w:val="10pt0pt"/>
                <w:rFonts w:ascii="Times New Roman" w:hAnsi="Times New Roman" w:cs="Times New Roman"/>
                <w:b w:val="0"/>
              </w:rPr>
              <w:t>в</w:t>
            </w:r>
            <w:r>
              <w:rPr>
                <w:rStyle w:val="10pt0pt"/>
                <w:rFonts w:ascii="Times New Roman" w:hAnsi="Times New Roman" w:cs="Times New Roman"/>
                <w:b w:val="0"/>
              </w:rPr>
              <w:t>ших на пожарах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4956" w:rsidRDefault="00824956" w:rsidP="00270CAD">
            <w:pPr>
              <w:spacing w:after="0"/>
              <w:ind w:firstLine="6"/>
              <w:rPr>
                <w:rStyle w:val="10pt0pt"/>
                <w:rFonts w:ascii="Times New Roman" w:hAnsi="Times New Roman" w:cs="Times New Roman"/>
                <w:b w:val="0"/>
              </w:rPr>
            </w:pPr>
            <w:r w:rsidRPr="006878A3">
              <w:rPr>
                <w:rStyle w:val="10pt0pt"/>
                <w:rFonts w:ascii="Times New Roman" w:hAnsi="Times New Roman" w:cs="Times New Roman"/>
                <w:b w:val="0"/>
              </w:rPr>
              <w:t>О</w:t>
            </w:r>
            <w:r>
              <w:rPr>
                <w:rStyle w:val="10pt0pt"/>
                <w:rFonts w:ascii="Times New Roman" w:hAnsi="Times New Roman" w:cs="Times New Roman"/>
                <w:b w:val="0"/>
              </w:rPr>
              <w:t xml:space="preserve">пределяется на основании данных ГУ МЧС России по </w:t>
            </w:r>
          </w:p>
          <w:p w:rsidR="00824956" w:rsidRPr="006878A3" w:rsidRDefault="00824956" w:rsidP="00270CAD">
            <w:pPr>
              <w:spacing w:after="0"/>
              <w:ind w:firstLine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Style w:val="10pt0pt"/>
                <w:rFonts w:ascii="Times New Roman" w:hAnsi="Times New Roman" w:cs="Times New Roman"/>
                <w:b w:val="0"/>
              </w:rPr>
              <w:t>Иркутской области</w:t>
            </w:r>
          </w:p>
        </w:tc>
      </w:tr>
    </w:tbl>
    <w:p w:rsidR="00824956" w:rsidRPr="00A505F3" w:rsidRDefault="00824956" w:rsidP="00824956">
      <w:pPr>
        <w:pStyle w:val="40"/>
        <w:shd w:val="clear" w:color="auto" w:fill="auto"/>
        <w:spacing w:before="0" w:after="0" w:line="240" w:lineRule="exact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</w:p>
    <w:p w:rsidR="00824956" w:rsidRDefault="00824956" w:rsidP="00824956">
      <w:pPr>
        <w:pStyle w:val="40"/>
        <w:shd w:val="clear" w:color="auto" w:fill="auto"/>
        <w:spacing w:before="0" w:after="0" w:line="240" w:lineRule="exact"/>
        <w:ind w:left="20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7C629A">
        <w:rPr>
          <w:rFonts w:ascii="Times New Roman" w:hAnsi="Times New Roman" w:cs="Times New Roman"/>
          <w:color w:val="000000"/>
          <w:sz w:val="24"/>
          <w:szCs w:val="24"/>
          <w:lang w:bidi="ru-RU"/>
        </w:rPr>
        <w:t>Глава 6. Риски реализации муниципальной программы</w:t>
      </w:r>
    </w:p>
    <w:p w:rsidR="00824956" w:rsidRPr="007C629A" w:rsidRDefault="00824956" w:rsidP="00824956">
      <w:pPr>
        <w:pStyle w:val="40"/>
        <w:shd w:val="clear" w:color="auto" w:fill="auto"/>
        <w:spacing w:before="0" w:after="0" w:line="240" w:lineRule="exact"/>
        <w:ind w:left="20"/>
        <w:rPr>
          <w:rFonts w:ascii="Times New Roman" w:hAnsi="Times New Roman" w:cs="Times New Roman"/>
          <w:sz w:val="24"/>
          <w:szCs w:val="24"/>
        </w:rPr>
      </w:pPr>
    </w:p>
    <w:p w:rsidR="00824956" w:rsidRPr="00A505F3" w:rsidRDefault="00824956" w:rsidP="00824956">
      <w:pPr>
        <w:pStyle w:val="11"/>
        <w:shd w:val="clear" w:color="auto" w:fill="auto"/>
        <w:spacing w:before="0" w:after="0" w:line="240" w:lineRule="auto"/>
        <w:ind w:left="20" w:right="20" w:firstLine="700"/>
        <w:jc w:val="both"/>
        <w:rPr>
          <w:rFonts w:ascii="Times New Roman" w:hAnsi="Times New Roman" w:cs="Times New Roman"/>
        </w:rPr>
      </w:pPr>
      <w:r w:rsidRPr="00A505F3">
        <w:rPr>
          <w:rFonts w:ascii="Times New Roman" w:hAnsi="Times New Roman" w:cs="Times New Roman"/>
          <w:color w:val="000000"/>
          <w:sz w:val="24"/>
          <w:szCs w:val="24"/>
          <w:lang w:bidi="ru-RU"/>
        </w:rPr>
        <w:t>Важным условием успешной реализации муниципальной программы является управление рисками с целью минимизации их влияния на достижение целей муниц</w:t>
      </w:r>
      <w:r w:rsidRPr="00A505F3">
        <w:rPr>
          <w:rFonts w:ascii="Times New Roman" w:hAnsi="Times New Roman" w:cs="Times New Roman"/>
          <w:color w:val="000000"/>
          <w:sz w:val="24"/>
          <w:szCs w:val="24"/>
          <w:lang w:bidi="ru-RU"/>
        </w:rPr>
        <w:t>и</w:t>
      </w:r>
      <w:r w:rsidRPr="00A505F3">
        <w:rPr>
          <w:rFonts w:ascii="Times New Roman" w:hAnsi="Times New Roman" w:cs="Times New Roman"/>
          <w:color w:val="000000"/>
          <w:sz w:val="24"/>
          <w:szCs w:val="24"/>
          <w:lang w:bidi="ru-RU"/>
        </w:rPr>
        <w:t>пальной программы.</w:t>
      </w:r>
    </w:p>
    <w:p w:rsidR="00824956" w:rsidRPr="00A505F3" w:rsidRDefault="00824956" w:rsidP="00824956">
      <w:pPr>
        <w:pStyle w:val="11"/>
        <w:shd w:val="clear" w:color="auto" w:fill="auto"/>
        <w:spacing w:before="0" w:after="0" w:line="240" w:lineRule="auto"/>
        <w:ind w:left="20" w:right="20" w:firstLine="700"/>
        <w:jc w:val="both"/>
        <w:rPr>
          <w:rFonts w:ascii="Times New Roman" w:hAnsi="Times New Roman" w:cs="Times New Roman"/>
        </w:rPr>
      </w:pPr>
      <w:r w:rsidRPr="00A505F3">
        <w:rPr>
          <w:rFonts w:ascii="Times New Roman" w:hAnsi="Times New Roman" w:cs="Times New Roman"/>
          <w:color w:val="000000"/>
          <w:sz w:val="24"/>
          <w:szCs w:val="24"/>
          <w:lang w:bidi="ru-RU"/>
        </w:rPr>
        <w:t>Реализация муниципальной программы может быть подвержена влиянию сл</w:t>
      </w:r>
      <w:r w:rsidRPr="00A505F3">
        <w:rPr>
          <w:rFonts w:ascii="Times New Roman" w:hAnsi="Times New Roman" w:cs="Times New Roman"/>
          <w:color w:val="000000"/>
          <w:sz w:val="24"/>
          <w:szCs w:val="24"/>
          <w:lang w:bidi="ru-RU"/>
        </w:rPr>
        <w:t>е</w:t>
      </w:r>
      <w:r w:rsidRPr="00A505F3">
        <w:rPr>
          <w:rFonts w:ascii="Times New Roman" w:hAnsi="Times New Roman" w:cs="Times New Roman"/>
          <w:color w:val="000000"/>
          <w:sz w:val="24"/>
          <w:szCs w:val="24"/>
          <w:lang w:bidi="ru-RU"/>
        </w:rPr>
        <w:t>дующих рисков:</w:t>
      </w:r>
    </w:p>
    <w:p w:rsidR="00824956" w:rsidRPr="00A505F3" w:rsidRDefault="00824956" w:rsidP="00824956">
      <w:pPr>
        <w:pStyle w:val="11"/>
        <w:numPr>
          <w:ilvl w:val="0"/>
          <w:numId w:val="14"/>
        </w:numPr>
        <w:shd w:val="clear" w:color="auto" w:fill="auto"/>
        <w:spacing w:before="0" w:after="0" w:line="240" w:lineRule="auto"/>
        <w:ind w:left="20" w:right="20" w:firstLine="700"/>
        <w:jc w:val="both"/>
        <w:rPr>
          <w:rFonts w:ascii="Times New Roman" w:hAnsi="Times New Roman" w:cs="Times New Roman"/>
        </w:rPr>
      </w:pPr>
      <w:r w:rsidRPr="00A505F3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финансового риска, связанного с отсутствием финансирования либо н</w:t>
      </w:r>
      <w:r w:rsidRPr="00A505F3">
        <w:rPr>
          <w:rFonts w:ascii="Times New Roman" w:hAnsi="Times New Roman" w:cs="Times New Roman"/>
          <w:color w:val="000000"/>
          <w:sz w:val="24"/>
          <w:szCs w:val="24"/>
          <w:lang w:bidi="ru-RU"/>
        </w:rPr>
        <w:t>е</w:t>
      </w:r>
      <w:r w:rsidRPr="00A505F3">
        <w:rPr>
          <w:rFonts w:ascii="Times New Roman" w:hAnsi="Times New Roman" w:cs="Times New Roman"/>
          <w:color w:val="000000"/>
          <w:sz w:val="24"/>
          <w:szCs w:val="24"/>
          <w:lang w:bidi="ru-RU"/>
        </w:rPr>
        <w:t>дофинансированием программных мероприятий.</w:t>
      </w:r>
    </w:p>
    <w:p w:rsidR="00824956" w:rsidRPr="00A505F3" w:rsidRDefault="00824956" w:rsidP="00824956">
      <w:pPr>
        <w:pStyle w:val="11"/>
        <w:shd w:val="clear" w:color="auto" w:fill="auto"/>
        <w:spacing w:before="0" w:after="0" w:line="240" w:lineRule="auto"/>
        <w:ind w:left="20" w:firstLine="700"/>
        <w:jc w:val="both"/>
        <w:rPr>
          <w:rFonts w:ascii="Times New Roman" w:hAnsi="Times New Roman" w:cs="Times New Roman"/>
        </w:rPr>
      </w:pPr>
      <w:r w:rsidRPr="00A505F3">
        <w:rPr>
          <w:rFonts w:ascii="Times New Roman" w:hAnsi="Times New Roman" w:cs="Times New Roman"/>
          <w:color w:val="000000"/>
          <w:sz w:val="24"/>
          <w:szCs w:val="24"/>
          <w:lang w:bidi="ru-RU"/>
        </w:rPr>
        <w:t>Способы ограничения финансового риска:</w:t>
      </w:r>
    </w:p>
    <w:p w:rsidR="00824956" w:rsidRPr="00A505F3" w:rsidRDefault="00824956" w:rsidP="00824956">
      <w:pPr>
        <w:pStyle w:val="11"/>
        <w:shd w:val="clear" w:color="auto" w:fill="auto"/>
        <w:spacing w:before="0" w:after="0" w:line="240" w:lineRule="auto"/>
        <w:ind w:left="20" w:right="20" w:firstLine="700"/>
        <w:jc w:val="both"/>
        <w:rPr>
          <w:rFonts w:ascii="Times New Roman" w:hAnsi="Times New Roman" w:cs="Times New Roman"/>
        </w:rPr>
      </w:pPr>
      <w:r w:rsidRPr="00A505F3">
        <w:rPr>
          <w:rFonts w:ascii="Times New Roman" w:hAnsi="Times New Roman" w:cs="Times New Roman"/>
          <w:color w:val="000000"/>
          <w:sz w:val="24"/>
          <w:szCs w:val="24"/>
          <w:lang w:bidi="ru-RU"/>
        </w:rPr>
        <w:t>а) ежегодное уточнение объема финансовых средств исходя из возможностей бюджета района и в зависимости от достигнутых результатов;</w:t>
      </w:r>
    </w:p>
    <w:p w:rsidR="00824956" w:rsidRPr="00A505F3" w:rsidRDefault="00824956" w:rsidP="00824956">
      <w:pPr>
        <w:pStyle w:val="11"/>
        <w:shd w:val="clear" w:color="auto" w:fill="auto"/>
        <w:spacing w:before="0" w:after="0" w:line="240" w:lineRule="auto"/>
        <w:ind w:left="20" w:right="20" w:firstLine="700"/>
        <w:jc w:val="both"/>
        <w:rPr>
          <w:rFonts w:ascii="Times New Roman" w:hAnsi="Times New Roman" w:cs="Times New Roman"/>
        </w:rPr>
      </w:pPr>
      <w:r w:rsidRPr="00A505F3">
        <w:rPr>
          <w:rFonts w:ascii="Times New Roman" w:hAnsi="Times New Roman" w:cs="Times New Roman"/>
          <w:color w:val="000000"/>
          <w:sz w:val="24"/>
          <w:szCs w:val="24"/>
          <w:lang w:bidi="ru-RU"/>
        </w:rPr>
        <w:t>б) определение наиболее значимых мероприятий для первоочередного финанс</w:t>
      </w:r>
      <w:r w:rsidRPr="00A505F3">
        <w:rPr>
          <w:rFonts w:ascii="Times New Roman" w:hAnsi="Times New Roman" w:cs="Times New Roman"/>
          <w:color w:val="000000"/>
          <w:sz w:val="24"/>
          <w:szCs w:val="24"/>
          <w:lang w:bidi="ru-RU"/>
        </w:rPr>
        <w:t>и</w:t>
      </w:r>
      <w:r w:rsidRPr="00A505F3">
        <w:rPr>
          <w:rFonts w:ascii="Times New Roman" w:hAnsi="Times New Roman" w:cs="Times New Roman"/>
          <w:color w:val="000000"/>
          <w:sz w:val="24"/>
          <w:szCs w:val="24"/>
          <w:lang w:bidi="ru-RU"/>
        </w:rPr>
        <w:t>рования;</w:t>
      </w:r>
    </w:p>
    <w:p w:rsidR="00824956" w:rsidRPr="00A505F3" w:rsidRDefault="00824956" w:rsidP="00824956">
      <w:pPr>
        <w:pStyle w:val="11"/>
        <w:shd w:val="clear" w:color="auto" w:fill="auto"/>
        <w:spacing w:before="0" w:after="0" w:line="240" w:lineRule="auto"/>
        <w:ind w:left="20" w:firstLine="700"/>
        <w:jc w:val="both"/>
        <w:rPr>
          <w:rFonts w:ascii="Times New Roman" w:hAnsi="Times New Roman" w:cs="Times New Roman"/>
        </w:rPr>
      </w:pPr>
      <w:r w:rsidRPr="00A505F3">
        <w:rPr>
          <w:rFonts w:ascii="Times New Roman" w:hAnsi="Times New Roman" w:cs="Times New Roman"/>
          <w:color w:val="000000"/>
          <w:sz w:val="24"/>
          <w:szCs w:val="24"/>
          <w:lang w:bidi="ru-RU"/>
        </w:rPr>
        <w:t>в) привлечение внебюджетных источников финансирования;</w:t>
      </w:r>
    </w:p>
    <w:p w:rsidR="00824956" w:rsidRPr="00A505F3" w:rsidRDefault="00824956" w:rsidP="00824956">
      <w:pPr>
        <w:pStyle w:val="11"/>
        <w:numPr>
          <w:ilvl w:val="0"/>
          <w:numId w:val="14"/>
        </w:numPr>
        <w:shd w:val="clear" w:color="auto" w:fill="auto"/>
        <w:spacing w:before="0" w:after="0" w:line="240" w:lineRule="auto"/>
        <w:ind w:left="20" w:right="20" w:firstLine="700"/>
        <w:jc w:val="both"/>
        <w:rPr>
          <w:rFonts w:ascii="Times New Roman" w:hAnsi="Times New Roman" w:cs="Times New Roman"/>
        </w:rPr>
      </w:pPr>
      <w:r w:rsidRPr="00A505F3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риска, связанного с изменениями законодательства (как на федеральном, так и на региональном уровне), что может привести к административным или иным о</w:t>
      </w:r>
      <w:r w:rsidRPr="00A505F3">
        <w:rPr>
          <w:rFonts w:ascii="Times New Roman" w:hAnsi="Times New Roman" w:cs="Times New Roman"/>
          <w:color w:val="000000"/>
          <w:sz w:val="24"/>
          <w:szCs w:val="24"/>
          <w:lang w:bidi="ru-RU"/>
        </w:rPr>
        <w:t>г</w:t>
      </w:r>
      <w:r w:rsidRPr="00A505F3">
        <w:rPr>
          <w:rFonts w:ascii="Times New Roman" w:hAnsi="Times New Roman" w:cs="Times New Roman"/>
          <w:color w:val="000000"/>
          <w:sz w:val="24"/>
          <w:szCs w:val="24"/>
          <w:lang w:bidi="ru-RU"/>
        </w:rPr>
        <w:t>раничениям. Влияние данного риска на результаты муниципальной программы можно уменьшить путем мониторинга планируемых изменений в законодательстве;</w:t>
      </w:r>
    </w:p>
    <w:p w:rsidR="00824956" w:rsidRPr="00A505F3" w:rsidRDefault="00824956" w:rsidP="00824956">
      <w:pPr>
        <w:pStyle w:val="11"/>
        <w:numPr>
          <w:ilvl w:val="0"/>
          <w:numId w:val="14"/>
        </w:numPr>
        <w:shd w:val="clear" w:color="auto" w:fill="auto"/>
        <w:spacing w:before="0" w:after="0" w:line="240" w:lineRule="auto"/>
        <w:ind w:left="20" w:right="20" w:firstLine="700"/>
        <w:jc w:val="both"/>
        <w:rPr>
          <w:rFonts w:ascii="Times New Roman" w:hAnsi="Times New Roman" w:cs="Times New Roman"/>
        </w:rPr>
      </w:pPr>
      <w:r w:rsidRPr="00A505F3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административного риска, связанного с неправомерными либо несвоевр</w:t>
      </w:r>
      <w:r w:rsidRPr="00A505F3">
        <w:rPr>
          <w:rFonts w:ascii="Times New Roman" w:hAnsi="Times New Roman" w:cs="Times New Roman"/>
          <w:color w:val="000000"/>
          <w:sz w:val="24"/>
          <w:szCs w:val="24"/>
          <w:lang w:bidi="ru-RU"/>
        </w:rPr>
        <w:t>е</w:t>
      </w:r>
      <w:r w:rsidRPr="00A505F3">
        <w:rPr>
          <w:rFonts w:ascii="Times New Roman" w:hAnsi="Times New Roman" w:cs="Times New Roman"/>
          <w:color w:val="000000"/>
          <w:sz w:val="24"/>
          <w:szCs w:val="24"/>
          <w:lang w:bidi="ru-RU"/>
        </w:rPr>
        <w:t>менными действиями лиц, непосредственно или косвенно связанных с исполнением м</w:t>
      </w:r>
      <w:r w:rsidRPr="00A505F3">
        <w:rPr>
          <w:rFonts w:ascii="Times New Roman" w:hAnsi="Times New Roman" w:cs="Times New Roman"/>
          <w:color w:val="000000"/>
          <w:sz w:val="24"/>
          <w:szCs w:val="24"/>
          <w:lang w:bidi="ru-RU"/>
        </w:rPr>
        <w:t>е</w:t>
      </w:r>
      <w:r w:rsidRPr="00A505F3">
        <w:rPr>
          <w:rFonts w:ascii="Times New Roman" w:hAnsi="Times New Roman" w:cs="Times New Roman"/>
          <w:color w:val="000000"/>
          <w:sz w:val="24"/>
          <w:szCs w:val="24"/>
          <w:lang w:bidi="ru-RU"/>
        </w:rPr>
        <w:t>роприятий муниципальной программы. Для минимизации данного риска будет осущес</w:t>
      </w:r>
      <w:r w:rsidRPr="00A505F3">
        <w:rPr>
          <w:rFonts w:ascii="Times New Roman" w:hAnsi="Times New Roman" w:cs="Times New Roman"/>
          <w:color w:val="000000"/>
          <w:sz w:val="24"/>
          <w:szCs w:val="24"/>
          <w:lang w:bidi="ru-RU"/>
        </w:rPr>
        <w:t>т</w:t>
      </w:r>
      <w:r w:rsidRPr="00A505F3">
        <w:rPr>
          <w:rFonts w:ascii="Times New Roman" w:hAnsi="Times New Roman" w:cs="Times New Roman"/>
          <w:color w:val="000000"/>
          <w:sz w:val="24"/>
          <w:szCs w:val="24"/>
          <w:lang w:bidi="ru-RU"/>
        </w:rPr>
        <w:t>вляться мониторинг реализации муниципальной программы.</w:t>
      </w:r>
    </w:p>
    <w:p w:rsidR="00824956" w:rsidRPr="000629F9" w:rsidRDefault="00824956" w:rsidP="00824956">
      <w:pPr>
        <w:pStyle w:val="11"/>
        <w:shd w:val="clear" w:color="auto" w:fill="auto"/>
        <w:spacing w:before="0" w:line="240" w:lineRule="auto"/>
        <w:ind w:left="20" w:right="20" w:firstLine="700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A505F3">
        <w:rPr>
          <w:rFonts w:ascii="Times New Roman" w:hAnsi="Times New Roman" w:cs="Times New Roman"/>
          <w:color w:val="000000"/>
          <w:sz w:val="24"/>
          <w:szCs w:val="24"/>
          <w:lang w:bidi="ru-RU"/>
        </w:rPr>
        <w:t>Меры по минимизации остальных возможных рисков, связанных со спецификой цели и задач муниципальной программы, будут приниматься в ходе оперативного управления реал</w:t>
      </w: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>изацией муниципальной программы.</w:t>
      </w:r>
    </w:p>
    <w:p w:rsidR="00824956" w:rsidRDefault="00824956" w:rsidP="00824956">
      <w:pPr>
        <w:pStyle w:val="ac"/>
        <w:jc w:val="center"/>
        <w:rPr>
          <w:b/>
        </w:rPr>
      </w:pPr>
    </w:p>
    <w:p w:rsidR="00824956" w:rsidRDefault="00824956" w:rsidP="00824956">
      <w:pPr>
        <w:pStyle w:val="ac"/>
        <w:jc w:val="center"/>
        <w:rPr>
          <w:b/>
        </w:rPr>
      </w:pPr>
    </w:p>
    <w:p w:rsidR="00824956" w:rsidRDefault="00824956" w:rsidP="00824956">
      <w:pPr>
        <w:pStyle w:val="ac"/>
        <w:jc w:val="center"/>
        <w:rPr>
          <w:b/>
        </w:rPr>
      </w:pPr>
    </w:p>
    <w:p w:rsidR="00824956" w:rsidRDefault="00824956" w:rsidP="00824956">
      <w:pPr>
        <w:pStyle w:val="ac"/>
        <w:jc w:val="center"/>
        <w:rPr>
          <w:b/>
        </w:rPr>
      </w:pPr>
      <w:r w:rsidRPr="00A73E81">
        <w:rPr>
          <w:b/>
        </w:rPr>
        <w:t>Мэр района</w:t>
      </w:r>
      <w:r w:rsidRPr="00A73E81">
        <w:rPr>
          <w:b/>
        </w:rPr>
        <w:tab/>
      </w:r>
      <w:r w:rsidRPr="00A73E81">
        <w:rPr>
          <w:b/>
        </w:rPr>
        <w:tab/>
      </w:r>
      <w:r w:rsidRPr="00A73E81">
        <w:rPr>
          <w:b/>
        </w:rPr>
        <w:tab/>
      </w:r>
      <w:r w:rsidRPr="00A73E81">
        <w:rPr>
          <w:b/>
        </w:rPr>
        <w:tab/>
      </w:r>
      <w:r w:rsidRPr="00A73E81">
        <w:rPr>
          <w:b/>
        </w:rPr>
        <w:tab/>
      </w:r>
      <w:r w:rsidRPr="00A73E81">
        <w:rPr>
          <w:b/>
        </w:rPr>
        <w:tab/>
        <w:t>М.С. Романов</w:t>
      </w:r>
    </w:p>
    <w:p w:rsidR="00824956" w:rsidRDefault="00824956" w:rsidP="00824956">
      <w:pPr>
        <w:pStyle w:val="ac"/>
        <w:jc w:val="center"/>
        <w:rPr>
          <w:b/>
        </w:rPr>
      </w:pPr>
    </w:p>
    <w:p w:rsidR="00824956" w:rsidRDefault="00824956" w:rsidP="00824956">
      <w:pPr>
        <w:pStyle w:val="ac"/>
        <w:jc w:val="center"/>
        <w:rPr>
          <w:b/>
        </w:rPr>
      </w:pPr>
    </w:p>
    <w:p w:rsidR="00824956" w:rsidRDefault="00824956" w:rsidP="00824956">
      <w:pPr>
        <w:pStyle w:val="ac"/>
        <w:jc w:val="center"/>
        <w:rPr>
          <w:b/>
        </w:rPr>
      </w:pPr>
    </w:p>
    <w:p w:rsidR="00824956" w:rsidRDefault="00824956" w:rsidP="00824956">
      <w:pPr>
        <w:pStyle w:val="ac"/>
        <w:jc w:val="center"/>
        <w:rPr>
          <w:b/>
        </w:rPr>
      </w:pPr>
    </w:p>
    <w:p w:rsidR="00824956" w:rsidRDefault="00824956" w:rsidP="00824956">
      <w:pPr>
        <w:pStyle w:val="ac"/>
        <w:jc w:val="center"/>
        <w:rPr>
          <w:b/>
        </w:rPr>
      </w:pPr>
    </w:p>
    <w:p w:rsidR="00824956" w:rsidRDefault="00824956" w:rsidP="00824956">
      <w:pPr>
        <w:pStyle w:val="ac"/>
        <w:jc w:val="center"/>
        <w:rPr>
          <w:b/>
        </w:rPr>
      </w:pPr>
    </w:p>
    <w:p w:rsidR="00824956" w:rsidRDefault="00824956" w:rsidP="00824956">
      <w:pPr>
        <w:pStyle w:val="40"/>
        <w:shd w:val="clear" w:color="auto" w:fill="auto"/>
        <w:spacing w:before="0" w:after="0" w:line="240" w:lineRule="auto"/>
        <w:ind w:left="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lastRenderedPageBreak/>
        <w:t>Глава 7. Подпрограмма 1 «</w:t>
      </w:r>
      <w:r>
        <w:rPr>
          <w:rFonts w:ascii="Times New Roman" w:hAnsi="Times New Roman" w:cs="Times New Roman"/>
          <w:sz w:val="24"/>
          <w:szCs w:val="24"/>
        </w:rPr>
        <w:t xml:space="preserve">Предупреждение и ликвидация последствий </w:t>
      </w:r>
    </w:p>
    <w:p w:rsidR="00824956" w:rsidRDefault="00824956" w:rsidP="00824956">
      <w:pPr>
        <w:pStyle w:val="40"/>
        <w:shd w:val="clear" w:color="auto" w:fill="auto"/>
        <w:spacing w:before="0" w:after="0" w:line="240" w:lineRule="auto"/>
        <w:ind w:left="20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>
        <w:rPr>
          <w:rFonts w:ascii="Times New Roman" w:hAnsi="Times New Roman" w:cs="Times New Roman"/>
          <w:sz w:val="24"/>
          <w:szCs w:val="24"/>
        </w:rPr>
        <w:t>чрезвычайных ситуаций»</w:t>
      </w:r>
    </w:p>
    <w:p w:rsidR="00824956" w:rsidRPr="007C629A" w:rsidRDefault="00824956" w:rsidP="0082495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7C629A">
        <w:rPr>
          <w:rFonts w:ascii="Times New Roman" w:hAnsi="Times New Roman" w:cs="Times New Roman"/>
          <w:b/>
          <w:sz w:val="24"/>
          <w:szCs w:val="24"/>
        </w:rPr>
        <w:t>Радел 1. Паспорт подпрограммы «Предупреждение и ликвидация последствий чре</w:t>
      </w:r>
      <w:r w:rsidRPr="007C629A">
        <w:rPr>
          <w:rFonts w:ascii="Times New Roman" w:hAnsi="Times New Roman" w:cs="Times New Roman"/>
          <w:b/>
          <w:sz w:val="24"/>
          <w:szCs w:val="24"/>
        </w:rPr>
        <w:t>з</w:t>
      </w:r>
      <w:r w:rsidRPr="007C629A">
        <w:rPr>
          <w:rFonts w:ascii="Times New Roman" w:hAnsi="Times New Roman" w:cs="Times New Roman"/>
          <w:b/>
          <w:sz w:val="24"/>
          <w:szCs w:val="24"/>
        </w:rPr>
        <w:t xml:space="preserve">вычайных ситуаций» </w:t>
      </w:r>
    </w:p>
    <w:p w:rsidR="00824956" w:rsidRDefault="00824956" w:rsidP="00824956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0"/>
        <w:gridCol w:w="2100"/>
        <w:gridCol w:w="6911"/>
      </w:tblGrid>
      <w:tr w:rsidR="00824956" w:rsidTr="00270CA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956" w:rsidRPr="00FD4FD6" w:rsidRDefault="00824956" w:rsidP="00270C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4FD6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824956" w:rsidRPr="00FD4FD6" w:rsidRDefault="00824956" w:rsidP="00270C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4FD6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956" w:rsidRPr="00FD4FD6" w:rsidRDefault="00824956" w:rsidP="00270C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4FD6">
              <w:rPr>
                <w:rFonts w:ascii="Times New Roman" w:hAnsi="Times New Roman" w:cs="Times New Roman"/>
                <w:sz w:val="20"/>
                <w:szCs w:val="20"/>
              </w:rPr>
              <w:t>Наименование хара</w:t>
            </w:r>
            <w:r w:rsidRPr="00FD4FD6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FD4FD6">
              <w:rPr>
                <w:rFonts w:ascii="Times New Roman" w:hAnsi="Times New Roman" w:cs="Times New Roman"/>
                <w:sz w:val="20"/>
                <w:szCs w:val="20"/>
              </w:rPr>
              <w:t>теристик подпр</w:t>
            </w:r>
            <w:r w:rsidRPr="00FD4FD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D4FD6">
              <w:rPr>
                <w:rFonts w:ascii="Times New Roman" w:hAnsi="Times New Roman" w:cs="Times New Roman"/>
                <w:sz w:val="20"/>
                <w:szCs w:val="20"/>
              </w:rPr>
              <w:t>граммы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956" w:rsidRPr="00FD4FD6" w:rsidRDefault="00824956" w:rsidP="00270C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4FD6">
              <w:rPr>
                <w:rFonts w:ascii="Times New Roman" w:hAnsi="Times New Roman" w:cs="Times New Roman"/>
                <w:sz w:val="20"/>
                <w:szCs w:val="20"/>
              </w:rPr>
              <w:t>Содержа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</w:t>
            </w:r>
            <w:r w:rsidRPr="00FD4FD6">
              <w:rPr>
                <w:rFonts w:ascii="Times New Roman" w:hAnsi="Times New Roman" w:cs="Times New Roman"/>
                <w:sz w:val="20"/>
                <w:szCs w:val="20"/>
              </w:rPr>
              <w:t xml:space="preserve"> характеристи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D4FD6">
              <w:rPr>
                <w:rFonts w:ascii="Times New Roman" w:hAnsi="Times New Roman" w:cs="Times New Roman"/>
                <w:sz w:val="20"/>
                <w:szCs w:val="20"/>
              </w:rPr>
              <w:t xml:space="preserve"> подпрограммы</w:t>
            </w:r>
          </w:p>
        </w:tc>
      </w:tr>
      <w:tr w:rsidR="00824956" w:rsidTr="00270CA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956" w:rsidRPr="00FD4FD6" w:rsidRDefault="00824956" w:rsidP="00270C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4FD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956" w:rsidRPr="00FD4FD6" w:rsidRDefault="00824956" w:rsidP="00270C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4FD6">
              <w:rPr>
                <w:rFonts w:ascii="Times New Roman" w:hAnsi="Times New Roman" w:cs="Times New Roman"/>
                <w:sz w:val="20"/>
                <w:szCs w:val="20"/>
              </w:rPr>
              <w:t>Правовое основание разработки подпр</w:t>
            </w:r>
            <w:r w:rsidRPr="00FD4FD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D4FD6">
              <w:rPr>
                <w:rFonts w:ascii="Times New Roman" w:hAnsi="Times New Roman" w:cs="Times New Roman"/>
                <w:sz w:val="20"/>
                <w:szCs w:val="20"/>
              </w:rPr>
              <w:t>граммы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4956" w:rsidRPr="00FD4FD6" w:rsidRDefault="00824956" w:rsidP="00270C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4FD6">
              <w:rPr>
                <w:rFonts w:ascii="Times New Roman" w:hAnsi="Times New Roman" w:cs="Times New Roman"/>
                <w:sz w:val="20"/>
                <w:szCs w:val="20"/>
              </w:rPr>
              <w:t>1.Федеральный закон от 06.10.2003 г. №131-ФЗ «Об общих принципах орг</w:t>
            </w:r>
            <w:r w:rsidRPr="00FD4FD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D4FD6">
              <w:rPr>
                <w:rFonts w:ascii="Times New Roman" w:hAnsi="Times New Roman" w:cs="Times New Roman"/>
                <w:sz w:val="20"/>
                <w:szCs w:val="20"/>
              </w:rPr>
              <w:t>низации местного самоуправления в Российской Федерации»;</w:t>
            </w:r>
          </w:p>
          <w:p w:rsidR="00824956" w:rsidRPr="00FD4FD6" w:rsidRDefault="00824956" w:rsidP="00270CAD">
            <w:pPr>
              <w:pStyle w:val="11"/>
              <w:shd w:val="clear" w:color="auto" w:fill="auto"/>
              <w:tabs>
                <w:tab w:val="left" w:pos="241"/>
              </w:tabs>
              <w:spacing w:before="0" w:after="0" w:line="240" w:lineRule="auto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4FD6">
              <w:rPr>
                <w:rStyle w:val="10pt"/>
                <w:rFonts w:ascii="Times New Roman" w:hAnsi="Times New Roman" w:cs="Times New Roman"/>
                <w:b w:val="0"/>
              </w:rPr>
              <w:t>2.Федеральный закон от 21.12.1994 № 68-ФЗ «О защите населения и   терр</w:t>
            </w:r>
            <w:r w:rsidRPr="00FD4FD6">
              <w:rPr>
                <w:rStyle w:val="10pt"/>
                <w:rFonts w:ascii="Times New Roman" w:hAnsi="Times New Roman" w:cs="Times New Roman"/>
                <w:b w:val="0"/>
              </w:rPr>
              <w:t>и</w:t>
            </w:r>
            <w:r w:rsidRPr="00FD4FD6">
              <w:rPr>
                <w:rStyle w:val="10pt"/>
                <w:rFonts w:ascii="Times New Roman" w:hAnsi="Times New Roman" w:cs="Times New Roman"/>
                <w:b w:val="0"/>
              </w:rPr>
              <w:t>торий от чрезвычайных ситуаций природного и техногенного характера».</w:t>
            </w:r>
          </w:p>
          <w:p w:rsidR="00824956" w:rsidRPr="00FD4FD6" w:rsidRDefault="00824956" w:rsidP="00270CAD">
            <w:pPr>
              <w:pStyle w:val="11"/>
              <w:shd w:val="clear" w:color="auto" w:fill="auto"/>
              <w:tabs>
                <w:tab w:val="left" w:pos="238"/>
              </w:tabs>
              <w:spacing w:before="0" w:after="0" w:line="240" w:lineRule="auto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4FD6">
              <w:rPr>
                <w:rStyle w:val="10pt"/>
                <w:rFonts w:ascii="Times New Roman" w:hAnsi="Times New Roman" w:cs="Times New Roman"/>
                <w:b w:val="0"/>
              </w:rPr>
              <w:t>3.Федеральный закон от 21.12.1994 № 69-ФЗ «О пожарной безопасности».</w:t>
            </w:r>
          </w:p>
          <w:p w:rsidR="00824956" w:rsidRPr="00FD4FD6" w:rsidRDefault="00824956" w:rsidP="00270CAD">
            <w:pPr>
              <w:pStyle w:val="11"/>
              <w:shd w:val="clear" w:color="auto" w:fill="auto"/>
              <w:tabs>
                <w:tab w:val="left" w:pos="241"/>
              </w:tabs>
              <w:spacing w:before="0" w:after="0" w:line="240" w:lineRule="auto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4FD6">
              <w:rPr>
                <w:rStyle w:val="10pt"/>
                <w:rFonts w:ascii="Times New Roman" w:hAnsi="Times New Roman" w:cs="Times New Roman"/>
                <w:b w:val="0"/>
              </w:rPr>
              <w:t>4.Федеральный закон от 12.02.1998 № 28-ФЗ «О гражданской обороне».</w:t>
            </w:r>
          </w:p>
          <w:p w:rsidR="00824956" w:rsidRPr="00FD4FD6" w:rsidRDefault="00824956" w:rsidP="00270CAD">
            <w:pPr>
              <w:pStyle w:val="11"/>
              <w:shd w:val="clear" w:color="auto" w:fill="auto"/>
              <w:tabs>
                <w:tab w:val="left" w:pos="238"/>
              </w:tabs>
              <w:spacing w:before="0" w:after="0" w:line="240" w:lineRule="auto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4FD6">
              <w:rPr>
                <w:rStyle w:val="10pt"/>
                <w:rFonts w:ascii="Times New Roman" w:hAnsi="Times New Roman" w:cs="Times New Roman"/>
                <w:b w:val="0"/>
              </w:rPr>
              <w:t>5.Федеральный закон от 06.05.2011 № 100-ФЗ «О добровольной пожарной охране».</w:t>
            </w:r>
          </w:p>
          <w:p w:rsidR="00824956" w:rsidRPr="00FD4FD6" w:rsidRDefault="00824956" w:rsidP="00270CAD">
            <w:pPr>
              <w:pStyle w:val="11"/>
              <w:shd w:val="clear" w:color="auto" w:fill="auto"/>
              <w:tabs>
                <w:tab w:val="left" w:pos="353"/>
              </w:tabs>
              <w:spacing w:before="0" w:after="0" w:line="240" w:lineRule="auto"/>
              <w:jc w:val="left"/>
              <w:rPr>
                <w:rStyle w:val="10pt"/>
                <w:bCs w:val="0"/>
              </w:rPr>
            </w:pPr>
            <w:r w:rsidRPr="00FD4FD6">
              <w:rPr>
                <w:rStyle w:val="10pt"/>
                <w:rFonts w:ascii="Times New Roman" w:hAnsi="Times New Roman" w:cs="Times New Roman"/>
                <w:b w:val="0"/>
              </w:rPr>
              <w:t>6.Закон Иркутской области от 07.10.2008 № 78-03 «О пожарной безопасности в Иркутской области».</w:t>
            </w:r>
          </w:p>
          <w:p w:rsidR="00824956" w:rsidRPr="00FD4FD6" w:rsidRDefault="00824956" w:rsidP="00270CAD">
            <w:pPr>
              <w:pStyle w:val="11"/>
              <w:shd w:val="clear" w:color="auto" w:fill="auto"/>
              <w:tabs>
                <w:tab w:val="left" w:pos="353"/>
              </w:tabs>
              <w:spacing w:before="0" w:after="0" w:line="240" w:lineRule="auto"/>
              <w:jc w:val="left"/>
              <w:rPr>
                <w:b/>
                <w:sz w:val="20"/>
                <w:szCs w:val="20"/>
              </w:rPr>
            </w:pPr>
            <w:r w:rsidRPr="00FD4FD6">
              <w:rPr>
                <w:rStyle w:val="10pt"/>
                <w:rFonts w:ascii="Times New Roman" w:hAnsi="Times New Roman" w:cs="Times New Roman"/>
                <w:b w:val="0"/>
              </w:rPr>
              <w:t>7.Устав муниципального образования «Нижнеилимский район».</w:t>
            </w:r>
          </w:p>
          <w:p w:rsidR="00824956" w:rsidRPr="00FD4FD6" w:rsidRDefault="00824956" w:rsidP="00270CAD">
            <w:pPr>
              <w:tabs>
                <w:tab w:val="num" w:pos="540"/>
              </w:tabs>
              <w:autoSpaceDE w:val="0"/>
              <w:autoSpaceDN w:val="0"/>
              <w:adjustRightInd w:val="0"/>
              <w:spacing w:after="0" w:line="240" w:lineRule="auto"/>
              <w:ind w:left="1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4FD6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становление администрации Нижнеилимского муниципального района от 22 июня 2021 года № 544 «О внесении изменений в Порядок разработки, реализации и оценки эффективности муниципальных программ админист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ции Нижнеилимского муниципального района, утвержденного </w:t>
            </w:r>
            <w:r w:rsidRPr="006878A3">
              <w:rPr>
                <w:rFonts w:ascii="Times New Roman" w:hAnsi="Times New Roman" w:cs="Times New Roman"/>
                <w:sz w:val="20"/>
                <w:szCs w:val="20"/>
              </w:rPr>
              <w:t>Постановл</w:t>
            </w:r>
            <w:r w:rsidRPr="006878A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6878A3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6878A3"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 Нижнеилимского муниципального района от 23 октября 2013 г. № 1728 «Об утверждении Порядка разработки, реализации и оценки эффективности реализации муниципальных программ администрации Ни</w:t>
            </w:r>
            <w:r w:rsidRPr="006878A3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6878A3">
              <w:rPr>
                <w:rFonts w:ascii="Times New Roman" w:hAnsi="Times New Roman" w:cs="Times New Roman"/>
                <w:sz w:val="20"/>
                <w:szCs w:val="20"/>
              </w:rPr>
              <w:t>не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имского муниципального района», и утверждении его в новой ред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ии».</w:t>
            </w:r>
          </w:p>
        </w:tc>
      </w:tr>
      <w:tr w:rsidR="00824956" w:rsidTr="00270CA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956" w:rsidRPr="00FD4FD6" w:rsidRDefault="00824956" w:rsidP="00270C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4FD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956" w:rsidRPr="00FD4FD6" w:rsidRDefault="00824956" w:rsidP="00270C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4FD6">
              <w:rPr>
                <w:rFonts w:ascii="Times New Roman" w:hAnsi="Times New Roman" w:cs="Times New Roman"/>
                <w:sz w:val="20"/>
                <w:szCs w:val="20"/>
              </w:rPr>
              <w:t>Ответственный и</w:t>
            </w:r>
            <w:r w:rsidRPr="00FD4FD6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FD4FD6">
              <w:rPr>
                <w:rFonts w:ascii="Times New Roman" w:hAnsi="Times New Roman" w:cs="Times New Roman"/>
                <w:sz w:val="20"/>
                <w:szCs w:val="20"/>
              </w:rPr>
              <w:t>полнитель подпр</w:t>
            </w:r>
            <w:r w:rsidRPr="00FD4FD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D4FD6">
              <w:rPr>
                <w:rFonts w:ascii="Times New Roman" w:hAnsi="Times New Roman" w:cs="Times New Roman"/>
                <w:sz w:val="20"/>
                <w:szCs w:val="20"/>
              </w:rPr>
              <w:t>граммы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956" w:rsidRPr="00FD4FD6" w:rsidRDefault="00824956" w:rsidP="00270CAD">
            <w:pPr>
              <w:pStyle w:val="ConsPlusNonformat"/>
              <w:rPr>
                <w:rFonts w:ascii="Times New Roman" w:hAnsi="Times New Roman" w:cs="Times New Roman"/>
              </w:rPr>
            </w:pPr>
            <w:r w:rsidRPr="00FD4FD6">
              <w:rPr>
                <w:rFonts w:ascii="Times New Roman" w:hAnsi="Times New Roman" w:cs="Times New Roman"/>
              </w:rPr>
              <w:t>администрация Нижнеилимского муниципального района</w:t>
            </w:r>
          </w:p>
        </w:tc>
      </w:tr>
      <w:tr w:rsidR="00824956" w:rsidTr="00270CA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956" w:rsidRPr="00FD4FD6" w:rsidRDefault="00824956" w:rsidP="00270C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4FD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956" w:rsidRPr="00FD4FD6" w:rsidRDefault="00824956" w:rsidP="00270C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4FD6">
              <w:rPr>
                <w:rFonts w:ascii="Times New Roman" w:hAnsi="Times New Roman" w:cs="Times New Roman"/>
                <w:sz w:val="20"/>
                <w:szCs w:val="20"/>
              </w:rPr>
              <w:t>Соисполнители по</w:t>
            </w:r>
            <w:r w:rsidRPr="00FD4FD6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FD4FD6">
              <w:rPr>
                <w:rFonts w:ascii="Times New Roman" w:hAnsi="Times New Roman" w:cs="Times New Roman"/>
                <w:sz w:val="20"/>
                <w:szCs w:val="20"/>
              </w:rPr>
              <w:t>программы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956" w:rsidRPr="00FD4FD6" w:rsidRDefault="00824956" w:rsidP="00270CAD">
            <w:pPr>
              <w:pStyle w:val="ConsPlusNonformat"/>
              <w:rPr>
                <w:rFonts w:ascii="Times New Roman" w:hAnsi="Times New Roman" w:cs="Times New Roman"/>
              </w:rPr>
            </w:pPr>
            <w:r w:rsidRPr="00FD4FD6">
              <w:rPr>
                <w:rFonts w:ascii="Times New Roman" w:hAnsi="Times New Roman" w:cs="Times New Roman"/>
              </w:rPr>
              <w:t xml:space="preserve">1) Администрация Нижнеилимского муниципального района (далее – </w:t>
            </w:r>
            <w:r w:rsidRPr="00FD4FD6">
              <w:rPr>
                <w:rFonts w:ascii="Times New Roman" w:hAnsi="Times New Roman" w:cs="Times New Roman"/>
                <w:b/>
              </w:rPr>
              <w:t>адм</w:t>
            </w:r>
            <w:r w:rsidRPr="00FD4FD6">
              <w:rPr>
                <w:rFonts w:ascii="Times New Roman" w:hAnsi="Times New Roman" w:cs="Times New Roman"/>
                <w:b/>
              </w:rPr>
              <w:t>и</w:t>
            </w:r>
            <w:r w:rsidRPr="00FD4FD6">
              <w:rPr>
                <w:rFonts w:ascii="Times New Roman" w:hAnsi="Times New Roman" w:cs="Times New Roman"/>
                <w:b/>
              </w:rPr>
              <w:t>нистрация района</w:t>
            </w:r>
            <w:r w:rsidRPr="00FD4FD6">
              <w:rPr>
                <w:rFonts w:ascii="Times New Roman" w:hAnsi="Times New Roman" w:cs="Times New Roman"/>
              </w:rPr>
              <w:t>);</w:t>
            </w:r>
          </w:p>
          <w:p w:rsidR="00824956" w:rsidRPr="00FD4FD6" w:rsidRDefault="00824956" w:rsidP="00270CAD">
            <w:pPr>
              <w:pStyle w:val="ConsPlusNonformat"/>
              <w:rPr>
                <w:rFonts w:ascii="Times New Roman" w:hAnsi="Times New Roman" w:cs="Times New Roman"/>
              </w:rPr>
            </w:pPr>
            <w:r w:rsidRPr="00FD4FD6">
              <w:rPr>
                <w:rFonts w:ascii="Times New Roman" w:hAnsi="Times New Roman" w:cs="Times New Roman"/>
              </w:rPr>
              <w:t xml:space="preserve">2) Администрации городских и сельских поселений Нижнеилимского района (далее – </w:t>
            </w:r>
            <w:r w:rsidRPr="00FD4FD6">
              <w:rPr>
                <w:rFonts w:ascii="Times New Roman" w:hAnsi="Times New Roman" w:cs="Times New Roman"/>
                <w:b/>
              </w:rPr>
              <w:t>администрации поселений</w:t>
            </w:r>
            <w:r w:rsidRPr="00FD4FD6">
              <w:rPr>
                <w:rFonts w:ascii="Times New Roman" w:hAnsi="Times New Roman" w:cs="Times New Roman"/>
              </w:rPr>
              <w:t>);</w:t>
            </w:r>
          </w:p>
          <w:p w:rsidR="00824956" w:rsidRPr="00FD4FD6" w:rsidRDefault="00824956" w:rsidP="00270CAD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824956" w:rsidTr="00270CA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956" w:rsidRPr="00FD4FD6" w:rsidRDefault="00824956" w:rsidP="00270C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4FD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956" w:rsidRPr="00FD4FD6" w:rsidRDefault="00824956" w:rsidP="00270C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4FD6">
              <w:rPr>
                <w:rFonts w:ascii="Times New Roman" w:hAnsi="Times New Roman" w:cs="Times New Roman"/>
                <w:sz w:val="20"/>
                <w:szCs w:val="20"/>
              </w:rPr>
              <w:t>Участники подпр</w:t>
            </w:r>
            <w:r w:rsidRPr="00FD4FD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D4FD6">
              <w:rPr>
                <w:rFonts w:ascii="Times New Roman" w:hAnsi="Times New Roman" w:cs="Times New Roman"/>
                <w:sz w:val="20"/>
                <w:szCs w:val="20"/>
              </w:rPr>
              <w:t>граммы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956" w:rsidRPr="00FD4FD6" w:rsidRDefault="00824956" w:rsidP="00270C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4FD6">
              <w:rPr>
                <w:rFonts w:ascii="Times New Roman" w:hAnsi="Times New Roman" w:cs="Times New Roman"/>
                <w:sz w:val="20"/>
                <w:szCs w:val="20"/>
              </w:rPr>
              <w:t>1) отдел по ГО и ЧС администрации Нижнеилимского муниципального ра</w:t>
            </w:r>
            <w:r w:rsidRPr="00FD4FD6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FD4FD6">
              <w:rPr>
                <w:rFonts w:ascii="Times New Roman" w:hAnsi="Times New Roman" w:cs="Times New Roman"/>
                <w:sz w:val="20"/>
                <w:szCs w:val="20"/>
              </w:rPr>
              <w:t xml:space="preserve">она (далее – </w:t>
            </w:r>
            <w:r w:rsidRPr="00FD4FD6">
              <w:rPr>
                <w:rFonts w:ascii="Times New Roman" w:hAnsi="Times New Roman" w:cs="Times New Roman"/>
                <w:b/>
                <w:sz w:val="20"/>
                <w:szCs w:val="20"/>
              </w:rPr>
              <w:t>отделГО и ЧС</w:t>
            </w:r>
            <w:r w:rsidRPr="00FD4FD6">
              <w:rPr>
                <w:rFonts w:ascii="Times New Roman" w:hAnsi="Times New Roman" w:cs="Times New Roman"/>
                <w:sz w:val="20"/>
                <w:szCs w:val="20"/>
              </w:rPr>
              <w:t>);</w:t>
            </w:r>
          </w:p>
          <w:p w:rsidR="00824956" w:rsidRPr="00FD4FD6" w:rsidRDefault="00824956" w:rsidP="00270CAD">
            <w:pPr>
              <w:pStyle w:val="11"/>
              <w:shd w:val="clear" w:color="auto" w:fill="auto"/>
              <w:tabs>
                <w:tab w:val="left" w:pos="238"/>
              </w:tabs>
              <w:spacing w:before="0"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4FD6">
              <w:rPr>
                <w:rStyle w:val="10pt"/>
                <w:rFonts w:ascii="Times New Roman" w:hAnsi="Times New Roman" w:cs="Times New Roman"/>
                <w:b w:val="0"/>
              </w:rPr>
              <w:t>2)Муниципальное казенное учреждение «</w:t>
            </w:r>
            <w:r>
              <w:rPr>
                <w:rStyle w:val="10pt"/>
                <w:rFonts w:ascii="Times New Roman" w:hAnsi="Times New Roman" w:cs="Times New Roman"/>
                <w:b w:val="0"/>
              </w:rPr>
              <w:t>Единая дежурно-диспетчерская служба</w:t>
            </w:r>
            <w:r w:rsidRPr="00FD4FD6">
              <w:rPr>
                <w:rStyle w:val="10pt"/>
                <w:rFonts w:ascii="Times New Roman" w:hAnsi="Times New Roman" w:cs="Times New Roman"/>
              </w:rPr>
              <w:t>» (</w:t>
            </w:r>
            <w:r w:rsidRPr="00FD4FD6">
              <w:rPr>
                <w:rFonts w:ascii="Times New Roman" w:hAnsi="Times New Roman" w:cs="Times New Roman"/>
                <w:sz w:val="20"/>
                <w:szCs w:val="20"/>
              </w:rPr>
              <w:t xml:space="preserve">далее – </w:t>
            </w:r>
            <w:r w:rsidRPr="00FD4FD6">
              <w:rPr>
                <w:rFonts w:ascii="Times New Roman" w:hAnsi="Times New Roman" w:cs="Times New Roman"/>
                <w:b/>
                <w:sz w:val="20"/>
                <w:szCs w:val="20"/>
              </w:rPr>
              <w:t>МКУ «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ЕДДС</w:t>
            </w:r>
            <w:r w:rsidRPr="00FD4FD6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  <w:r w:rsidRPr="00FD4FD6">
              <w:rPr>
                <w:rFonts w:ascii="Times New Roman" w:hAnsi="Times New Roman" w:cs="Times New Roman"/>
                <w:sz w:val="20"/>
                <w:szCs w:val="20"/>
              </w:rPr>
              <w:t>);</w:t>
            </w:r>
          </w:p>
          <w:p w:rsidR="00824956" w:rsidRPr="00FD4FD6" w:rsidRDefault="00824956" w:rsidP="00270C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4FD6">
              <w:rPr>
                <w:rFonts w:ascii="Times New Roman" w:hAnsi="Times New Roman" w:cs="Times New Roman"/>
                <w:sz w:val="20"/>
                <w:szCs w:val="20"/>
              </w:rPr>
              <w:t>3) Администрации городских и сельских поселений Нижнеилимского района.</w:t>
            </w:r>
          </w:p>
        </w:tc>
      </w:tr>
      <w:tr w:rsidR="00824956" w:rsidTr="00270CA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956" w:rsidRPr="00FD4FD6" w:rsidRDefault="00824956" w:rsidP="00270C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4FD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956" w:rsidRPr="00FD4FD6" w:rsidRDefault="00824956" w:rsidP="00270C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4FD6">
              <w:rPr>
                <w:rFonts w:ascii="Times New Roman" w:hAnsi="Times New Roman" w:cs="Times New Roman"/>
                <w:sz w:val="20"/>
                <w:szCs w:val="20"/>
              </w:rPr>
              <w:t xml:space="preserve">Цель подпрограммы 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956" w:rsidRPr="00FD4FD6" w:rsidRDefault="00824956" w:rsidP="00270CAD">
            <w:pPr>
              <w:pStyle w:val="11"/>
              <w:shd w:val="clear" w:color="auto" w:fill="auto"/>
              <w:spacing w:before="0" w:after="0" w:line="240" w:lineRule="auto"/>
              <w:ind w:left="40" w:right="2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94479"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  <w:t>Повышение уровня безопасности населения и территории Нижнеилимск</w:t>
            </w:r>
            <w:r w:rsidRPr="00694479"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  <w:t>о</w:t>
            </w:r>
            <w:r w:rsidRPr="00694479"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  <w:t>го муниципального района от чрезвычайных ситуаций природного и техн</w:t>
            </w:r>
            <w:r w:rsidRPr="00694479"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  <w:t>о</w:t>
            </w:r>
            <w:r w:rsidRPr="00694479"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  <w:t>генного характера.</w:t>
            </w:r>
          </w:p>
        </w:tc>
      </w:tr>
      <w:tr w:rsidR="00824956" w:rsidTr="00270CAD">
        <w:trPr>
          <w:trHeight w:val="78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956" w:rsidRPr="00FD4FD6" w:rsidRDefault="00824956" w:rsidP="00270C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4FD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956" w:rsidRPr="00FD4FD6" w:rsidRDefault="00824956" w:rsidP="00270C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дачи </w:t>
            </w:r>
            <w:r w:rsidRPr="00FD4FD6">
              <w:rPr>
                <w:rFonts w:ascii="Times New Roman" w:hAnsi="Times New Roman" w:cs="Times New Roman"/>
                <w:sz w:val="20"/>
                <w:szCs w:val="20"/>
              </w:rPr>
              <w:t>подпрогра</w:t>
            </w:r>
            <w:r w:rsidRPr="00FD4FD6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FD4FD6">
              <w:rPr>
                <w:rFonts w:ascii="Times New Roman" w:hAnsi="Times New Roman" w:cs="Times New Roman"/>
                <w:sz w:val="20"/>
                <w:szCs w:val="20"/>
              </w:rPr>
              <w:t>мы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956" w:rsidRPr="00FD4FD6" w:rsidRDefault="00824956" w:rsidP="00270CAD">
            <w:pPr>
              <w:pStyle w:val="11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4FD6"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  <w:t>Создание необходимых условий для безопасной жизнедеятельности и сн</w:t>
            </w:r>
            <w:r w:rsidRPr="00FD4FD6"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  <w:t>и</w:t>
            </w:r>
            <w:r w:rsidRPr="00FD4FD6"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  <w:t>жение риска возникновения чрезвычайных ситуаций природного и техн</w:t>
            </w:r>
            <w:r w:rsidRPr="00FD4FD6"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  <w:t>о</w:t>
            </w:r>
            <w:r w:rsidRPr="00FD4FD6"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  <w:t>генного характера.</w:t>
            </w:r>
          </w:p>
        </w:tc>
      </w:tr>
      <w:tr w:rsidR="00824956" w:rsidTr="00270CA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956" w:rsidRPr="00FD4FD6" w:rsidRDefault="00824956" w:rsidP="00270C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4FD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956" w:rsidRPr="00FD4FD6" w:rsidRDefault="00824956" w:rsidP="00270C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4FD6">
              <w:rPr>
                <w:rFonts w:ascii="Times New Roman" w:hAnsi="Times New Roman" w:cs="Times New Roman"/>
                <w:sz w:val="20"/>
                <w:szCs w:val="20"/>
              </w:rPr>
              <w:t>Сроки реализации подпрограммы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956" w:rsidRPr="00FD4FD6" w:rsidRDefault="00824956" w:rsidP="00270CAD">
            <w:pPr>
              <w:pStyle w:val="ConsPlusNonformat"/>
              <w:rPr>
                <w:rFonts w:ascii="Times New Roman" w:hAnsi="Times New Roman" w:cs="Times New Roman"/>
              </w:rPr>
            </w:pPr>
            <w:r w:rsidRPr="00FD4FD6">
              <w:rPr>
                <w:rFonts w:ascii="Times New Roman" w:hAnsi="Times New Roman" w:cs="Times New Roman"/>
              </w:rPr>
              <w:t>2018 – 202</w:t>
            </w:r>
            <w:r>
              <w:rPr>
                <w:rFonts w:ascii="Times New Roman" w:hAnsi="Times New Roman" w:cs="Times New Roman"/>
              </w:rPr>
              <w:t>4</w:t>
            </w:r>
            <w:r w:rsidRPr="00FD4FD6">
              <w:rPr>
                <w:rFonts w:ascii="Times New Roman" w:hAnsi="Times New Roman" w:cs="Times New Roman"/>
              </w:rPr>
              <w:t xml:space="preserve"> годы</w:t>
            </w:r>
          </w:p>
        </w:tc>
      </w:tr>
      <w:tr w:rsidR="00824956" w:rsidTr="00270CA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956" w:rsidRPr="00FD4FD6" w:rsidRDefault="00824956" w:rsidP="00270C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4FD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956" w:rsidRPr="00FD4FD6" w:rsidRDefault="00824956" w:rsidP="00270C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4FD6">
              <w:rPr>
                <w:rFonts w:ascii="Times New Roman" w:hAnsi="Times New Roman" w:cs="Times New Roman"/>
                <w:sz w:val="20"/>
                <w:szCs w:val="20"/>
              </w:rPr>
              <w:t xml:space="preserve">Объем и источники финансирования подпрограммы 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956" w:rsidRPr="00540D2F" w:rsidRDefault="00824956" w:rsidP="00270CAD">
            <w:pPr>
              <w:pStyle w:val="ConsPlusNonformat"/>
              <w:rPr>
                <w:rFonts w:ascii="Times New Roman" w:hAnsi="Times New Roman" w:cs="Times New Roman"/>
              </w:rPr>
            </w:pPr>
            <w:r w:rsidRPr="00540D2F">
              <w:rPr>
                <w:rFonts w:ascii="Times New Roman" w:hAnsi="Times New Roman" w:cs="Times New Roman"/>
              </w:rPr>
              <w:t xml:space="preserve">Общий объем финансирования подпрограммы – </w:t>
            </w:r>
            <w:r w:rsidRPr="00540D2F">
              <w:rPr>
                <w:rFonts w:ascii="Times New Roman" w:hAnsi="Times New Roman" w:cs="Times New Roman"/>
                <w:b/>
              </w:rPr>
              <w:t xml:space="preserve">8 932,5 </w:t>
            </w:r>
            <w:r w:rsidRPr="00540D2F">
              <w:rPr>
                <w:rFonts w:ascii="Times New Roman" w:hAnsi="Times New Roman" w:cs="Times New Roman"/>
              </w:rPr>
              <w:t>тыс. рублей, в том числе:</w:t>
            </w:r>
          </w:p>
          <w:p w:rsidR="00824956" w:rsidRPr="00540D2F" w:rsidRDefault="00824956" w:rsidP="00270CAD">
            <w:pPr>
              <w:pStyle w:val="ConsPlusNonformat"/>
              <w:rPr>
                <w:rFonts w:ascii="Times New Roman" w:hAnsi="Times New Roman" w:cs="Times New Roman"/>
              </w:rPr>
            </w:pPr>
            <w:r w:rsidRPr="00540D2F">
              <w:rPr>
                <w:rFonts w:ascii="Times New Roman" w:hAnsi="Times New Roman" w:cs="Times New Roman"/>
              </w:rPr>
              <w:t xml:space="preserve">2018 год – </w:t>
            </w:r>
            <w:r w:rsidRPr="00540D2F">
              <w:rPr>
                <w:rFonts w:ascii="Times New Roman" w:hAnsi="Times New Roman" w:cs="Times New Roman"/>
                <w:b/>
              </w:rPr>
              <w:t xml:space="preserve">648,0 </w:t>
            </w:r>
            <w:r w:rsidRPr="00540D2F">
              <w:rPr>
                <w:rFonts w:ascii="Times New Roman" w:hAnsi="Times New Roman" w:cs="Times New Roman"/>
              </w:rPr>
              <w:t>тыс. рублей</w:t>
            </w:r>
          </w:p>
          <w:p w:rsidR="00824956" w:rsidRPr="00540D2F" w:rsidRDefault="00824956" w:rsidP="00270CAD">
            <w:pPr>
              <w:pStyle w:val="ConsPlusNonformat"/>
              <w:rPr>
                <w:rFonts w:ascii="Times New Roman" w:hAnsi="Times New Roman" w:cs="Times New Roman"/>
              </w:rPr>
            </w:pPr>
            <w:r w:rsidRPr="00540D2F">
              <w:rPr>
                <w:rFonts w:ascii="Times New Roman" w:hAnsi="Times New Roman" w:cs="Times New Roman"/>
              </w:rPr>
              <w:t xml:space="preserve">2019 год – </w:t>
            </w:r>
            <w:r w:rsidRPr="00540D2F">
              <w:rPr>
                <w:rFonts w:ascii="Times New Roman" w:hAnsi="Times New Roman" w:cs="Times New Roman"/>
                <w:b/>
              </w:rPr>
              <w:t xml:space="preserve">1 168,9 </w:t>
            </w:r>
            <w:r w:rsidRPr="00540D2F">
              <w:rPr>
                <w:rFonts w:ascii="Times New Roman" w:hAnsi="Times New Roman" w:cs="Times New Roman"/>
              </w:rPr>
              <w:t xml:space="preserve">тыс. рублей </w:t>
            </w:r>
          </w:p>
          <w:p w:rsidR="00824956" w:rsidRPr="00540D2F" w:rsidRDefault="00824956" w:rsidP="00270CAD">
            <w:pPr>
              <w:pStyle w:val="ConsPlusNonformat"/>
              <w:rPr>
                <w:rFonts w:ascii="Times New Roman" w:hAnsi="Times New Roman" w:cs="Times New Roman"/>
              </w:rPr>
            </w:pPr>
            <w:r w:rsidRPr="00540D2F">
              <w:rPr>
                <w:rFonts w:ascii="Times New Roman" w:hAnsi="Times New Roman" w:cs="Times New Roman"/>
              </w:rPr>
              <w:t xml:space="preserve">2020 год – </w:t>
            </w:r>
            <w:r w:rsidRPr="00540D2F">
              <w:rPr>
                <w:rFonts w:ascii="Times New Roman" w:hAnsi="Times New Roman" w:cs="Times New Roman"/>
                <w:b/>
              </w:rPr>
              <w:t xml:space="preserve">843,6 </w:t>
            </w:r>
            <w:r w:rsidRPr="00540D2F">
              <w:rPr>
                <w:rFonts w:ascii="Times New Roman" w:hAnsi="Times New Roman" w:cs="Times New Roman"/>
              </w:rPr>
              <w:t xml:space="preserve">тыс. рублей </w:t>
            </w:r>
          </w:p>
          <w:p w:rsidR="00824956" w:rsidRPr="00540D2F" w:rsidRDefault="00824956" w:rsidP="00270CAD">
            <w:pPr>
              <w:pStyle w:val="ConsPlusNonformat"/>
              <w:rPr>
                <w:rFonts w:ascii="Times New Roman" w:hAnsi="Times New Roman" w:cs="Times New Roman"/>
              </w:rPr>
            </w:pPr>
            <w:r w:rsidRPr="00540D2F">
              <w:rPr>
                <w:rFonts w:ascii="Times New Roman" w:hAnsi="Times New Roman" w:cs="Times New Roman"/>
              </w:rPr>
              <w:t xml:space="preserve">2021 год – </w:t>
            </w:r>
            <w:r w:rsidRPr="00540D2F">
              <w:rPr>
                <w:rFonts w:ascii="Times New Roman" w:hAnsi="Times New Roman" w:cs="Times New Roman"/>
                <w:b/>
              </w:rPr>
              <w:t xml:space="preserve">3 194,0 </w:t>
            </w:r>
            <w:r w:rsidRPr="00540D2F">
              <w:rPr>
                <w:rFonts w:ascii="Times New Roman" w:hAnsi="Times New Roman" w:cs="Times New Roman"/>
              </w:rPr>
              <w:t>тыс. рублей</w:t>
            </w:r>
          </w:p>
          <w:p w:rsidR="00824956" w:rsidRPr="00540D2F" w:rsidRDefault="00824956" w:rsidP="00270CAD">
            <w:pPr>
              <w:pStyle w:val="ConsPlusNonformat"/>
              <w:rPr>
                <w:rFonts w:ascii="Times New Roman" w:hAnsi="Times New Roman" w:cs="Times New Roman"/>
              </w:rPr>
            </w:pPr>
            <w:r w:rsidRPr="00540D2F">
              <w:rPr>
                <w:rFonts w:ascii="Times New Roman" w:hAnsi="Times New Roman" w:cs="Times New Roman"/>
              </w:rPr>
              <w:t xml:space="preserve">2022 год – </w:t>
            </w:r>
            <w:r w:rsidRPr="00540D2F">
              <w:rPr>
                <w:rFonts w:ascii="Times New Roman" w:hAnsi="Times New Roman" w:cs="Times New Roman"/>
                <w:b/>
              </w:rPr>
              <w:t>1 026,0</w:t>
            </w:r>
            <w:r w:rsidRPr="00540D2F">
              <w:rPr>
                <w:rFonts w:ascii="Times New Roman" w:hAnsi="Times New Roman" w:cs="Times New Roman"/>
              </w:rPr>
              <w:t xml:space="preserve"> тыс. рублей</w:t>
            </w:r>
          </w:p>
          <w:p w:rsidR="00824956" w:rsidRPr="00540D2F" w:rsidRDefault="00824956" w:rsidP="00270CAD">
            <w:pPr>
              <w:pStyle w:val="ConsPlusNonformat"/>
              <w:rPr>
                <w:rFonts w:ascii="Times New Roman" w:hAnsi="Times New Roman" w:cs="Times New Roman"/>
              </w:rPr>
            </w:pPr>
            <w:r w:rsidRPr="00540D2F">
              <w:rPr>
                <w:rFonts w:ascii="Times New Roman" w:hAnsi="Times New Roman" w:cs="Times New Roman"/>
              </w:rPr>
              <w:t xml:space="preserve">2023 год – </w:t>
            </w:r>
            <w:r w:rsidRPr="00540D2F">
              <w:rPr>
                <w:rFonts w:ascii="Times New Roman" w:hAnsi="Times New Roman" w:cs="Times New Roman"/>
                <w:b/>
              </w:rPr>
              <w:t>1 026,0</w:t>
            </w:r>
            <w:r w:rsidRPr="00540D2F">
              <w:rPr>
                <w:rFonts w:ascii="Times New Roman" w:hAnsi="Times New Roman" w:cs="Times New Roman"/>
              </w:rPr>
              <w:t xml:space="preserve"> тыс. рублей</w:t>
            </w:r>
          </w:p>
          <w:p w:rsidR="00824956" w:rsidRPr="00540D2F" w:rsidRDefault="00824956" w:rsidP="00270CAD">
            <w:pPr>
              <w:pStyle w:val="ConsPlusNonformat"/>
              <w:rPr>
                <w:rFonts w:ascii="Times New Roman" w:hAnsi="Times New Roman" w:cs="Times New Roman"/>
              </w:rPr>
            </w:pPr>
            <w:r w:rsidRPr="00540D2F">
              <w:rPr>
                <w:rFonts w:ascii="Times New Roman" w:hAnsi="Times New Roman" w:cs="Times New Roman"/>
              </w:rPr>
              <w:t xml:space="preserve">2024 год – </w:t>
            </w:r>
            <w:r w:rsidRPr="00540D2F">
              <w:rPr>
                <w:rFonts w:ascii="Times New Roman" w:hAnsi="Times New Roman" w:cs="Times New Roman"/>
                <w:b/>
              </w:rPr>
              <w:t>1 026,0</w:t>
            </w:r>
            <w:r w:rsidRPr="00540D2F">
              <w:rPr>
                <w:rFonts w:ascii="Times New Roman" w:hAnsi="Times New Roman" w:cs="Times New Roman"/>
              </w:rPr>
              <w:t xml:space="preserve"> тыс.рублей</w:t>
            </w:r>
          </w:p>
          <w:p w:rsidR="00824956" w:rsidRPr="00FD4FD6" w:rsidRDefault="00824956" w:rsidP="00270CAD">
            <w:pPr>
              <w:pStyle w:val="ConsPlusNonformat"/>
              <w:ind w:firstLine="369"/>
              <w:jc w:val="both"/>
              <w:rPr>
                <w:rFonts w:ascii="Times New Roman" w:hAnsi="Times New Roman" w:cs="Times New Roman"/>
              </w:rPr>
            </w:pPr>
            <w:r w:rsidRPr="00FD4FD6">
              <w:rPr>
                <w:rFonts w:ascii="Times New Roman" w:hAnsi="Times New Roman" w:cs="Times New Roman"/>
              </w:rPr>
              <w:t>Объемы финансирования подпрограммы ежегодно уточняются при фо</w:t>
            </w:r>
            <w:r w:rsidRPr="00FD4FD6">
              <w:rPr>
                <w:rFonts w:ascii="Times New Roman" w:hAnsi="Times New Roman" w:cs="Times New Roman"/>
              </w:rPr>
              <w:t>р</w:t>
            </w:r>
            <w:r w:rsidRPr="00FD4FD6">
              <w:rPr>
                <w:rFonts w:ascii="Times New Roman" w:hAnsi="Times New Roman" w:cs="Times New Roman"/>
              </w:rPr>
              <w:t>мировании бюджета Нижнеилимского муниципального района на соответс</w:t>
            </w:r>
            <w:r w:rsidRPr="00FD4FD6">
              <w:rPr>
                <w:rFonts w:ascii="Times New Roman" w:hAnsi="Times New Roman" w:cs="Times New Roman"/>
              </w:rPr>
              <w:t>т</w:t>
            </w:r>
            <w:r w:rsidRPr="00FD4FD6">
              <w:rPr>
                <w:rFonts w:ascii="Times New Roman" w:hAnsi="Times New Roman" w:cs="Times New Roman"/>
              </w:rPr>
              <w:t>вующий финансовый год, исходя из возможностей бюджета района и затрат, необходимых для реализации программы.</w:t>
            </w:r>
          </w:p>
        </w:tc>
      </w:tr>
      <w:tr w:rsidR="00824956" w:rsidTr="00270CA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956" w:rsidRPr="00FD4FD6" w:rsidRDefault="00824956" w:rsidP="00270C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4FD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956" w:rsidRPr="00FD4FD6" w:rsidRDefault="00824956" w:rsidP="00270C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4FD6">
              <w:rPr>
                <w:rFonts w:ascii="Times New Roman" w:hAnsi="Times New Roman" w:cs="Times New Roman"/>
                <w:sz w:val="20"/>
                <w:szCs w:val="20"/>
              </w:rPr>
              <w:t>Ожидаемые резул</w:t>
            </w:r>
            <w:r w:rsidRPr="00FD4FD6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FD4FD6">
              <w:rPr>
                <w:rFonts w:ascii="Times New Roman" w:hAnsi="Times New Roman" w:cs="Times New Roman"/>
                <w:sz w:val="20"/>
                <w:szCs w:val="20"/>
              </w:rPr>
              <w:t>таты реализации подпрограммы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956" w:rsidRPr="00FD4FD6" w:rsidRDefault="00824956" w:rsidP="00270CAD">
            <w:pPr>
              <w:pStyle w:val="11"/>
              <w:shd w:val="clear" w:color="auto" w:fill="auto"/>
              <w:spacing w:before="0" w:after="0" w:line="240" w:lineRule="auto"/>
              <w:ind w:left="40" w:firstLine="6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4FD6"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  <w:t>Реализация подпрограммы 1 позволит:</w:t>
            </w:r>
          </w:p>
          <w:p w:rsidR="00824956" w:rsidRPr="00FD4FD6" w:rsidRDefault="00824956" w:rsidP="00270CAD">
            <w:pPr>
              <w:pStyle w:val="11"/>
              <w:shd w:val="clear" w:color="auto" w:fill="auto"/>
              <w:spacing w:before="0" w:after="0" w:line="240" w:lineRule="auto"/>
              <w:ind w:righ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4FD6"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  <w:t>1. повысить уровень безопасности населения от угроз природного и техн</w:t>
            </w:r>
            <w:r w:rsidRPr="00FD4FD6"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  <w:t>о</w:t>
            </w:r>
            <w:r w:rsidRPr="00FD4FD6"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  <w:t>генного характера;</w:t>
            </w:r>
          </w:p>
          <w:p w:rsidR="00824956" w:rsidRPr="00FD4FD6" w:rsidRDefault="00824956" w:rsidP="00270CAD">
            <w:pPr>
              <w:pStyle w:val="11"/>
              <w:shd w:val="clear" w:color="auto" w:fill="auto"/>
              <w:spacing w:before="0" w:after="0" w:line="240" w:lineRule="auto"/>
              <w:ind w:righ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4FD6"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  <w:t>2. уменьшить количество человеческих и материальных потерь при возни</w:t>
            </w:r>
            <w:r w:rsidRPr="00FD4FD6"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  <w:t>к</w:t>
            </w:r>
            <w:r w:rsidRPr="00FD4FD6"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  <w:t>новении чрезвычайных ситуаций, пожаров;</w:t>
            </w:r>
          </w:p>
          <w:p w:rsidR="00824956" w:rsidRPr="00FD4FD6" w:rsidRDefault="00824956" w:rsidP="00270CAD">
            <w:pPr>
              <w:pStyle w:val="11"/>
              <w:shd w:val="clear" w:color="auto" w:fill="auto"/>
              <w:spacing w:before="0" w:after="0" w:line="240" w:lineRule="auto"/>
              <w:ind w:righ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4FD6"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  <w:t>3. повысить уровень подготовки населения в области гражданской обор</w:t>
            </w:r>
            <w:r w:rsidRPr="00FD4FD6"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  <w:t>о</w:t>
            </w:r>
            <w:r w:rsidRPr="00FD4FD6"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  <w:t>ны, защиты от чрезвычайных ситуаций и обеспечения пожарной безопасн</w:t>
            </w:r>
            <w:r w:rsidRPr="00FD4FD6"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  <w:t>о</w:t>
            </w:r>
            <w:r w:rsidRPr="00FD4FD6"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  <w:t>сти.</w:t>
            </w:r>
          </w:p>
        </w:tc>
      </w:tr>
    </w:tbl>
    <w:p w:rsidR="00824956" w:rsidRDefault="00824956" w:rsidP="00824956">
      <w:pPr>
        <w:autoSpaceDE w:val="0"/>
        <w:autoSpaceDN w:val="0"/>
        <w:adjustRightInd w:val="0"/>
        <w:ind w:left="1985" w:hanging="1985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824956" w:rsidRPr="007C629A" w:rsidRDefault="00824956" w:rsidP="00824956">
      <w:pPr>
        <w:autoSpaceDE w:val="0"/>
        <w:autoSpaceDN w:val="0"/>
        <w:adjustRightInd w:val="0"/>
        <w:spacing w:after="0" w:line="240" w:lineRule="auto"/>
        <w:ind w:left="1985" w:hanging="1985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7C629A">
        <w:rPr>
          <w:rFonts w:ascii="Times New Roman" w:hAnsi="Times New Roman" w:cs="Times New Roman"/>
          <w:b/>
          <w:sz w:val="24"/>
          <w:szCs w:val="24"/>
        </w:rPr>
        <w:t xml:space="preserve">Раздел 2. Характеристика текущего состояния сферы реализации </w:t>
      </w:r>
    </w:p>
    <w:p w:rsidR="00824956" w:rsidRPr="007C629A" w:rsidRDefault="00824956" w:rsidP="00824956">
      <w:pPr>
        <w:autoSpaceDE w:val="0"/>
        <w:autoSpaceDN w:val="0"/>
        <w:adjustRightInd w:val="0"/>
        <w:spacing w:after="0" w:line="240" w:lineRule="auto"/>
        <w:ind w:left="1985" w:hanging="1985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7C629A">
        <w:rPr>
          <w:rFonts w:ascii="Times New Roman" w:hAnsi="Times New Roman" w:cs="Times New Roman"/>
          <w:b/>
          <w:sz w:val="24"/>
          <w:szCs w:val="24"/>
        </w:rPr>
        <w:t>муниципальной подпрограммы</w:t>
      </w:r>
    </w:p>
    <w:p w:rsidR="00824956" w:rsidRDefault="00824956" w:rsidP="00824956">
      <w:pPr>
        <w:pStyle w:val="11"/>
        <w:shd w:val="clear" w:color="auto" w:fill="auto"/>
        <w:spacing w:before="0" w:after="0" w:line="240" w:lineRule="auto"/>
        <w:ind w:right="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 к вопросам местного значения </w:t>
      </w:r>
      <w:r>
        <w:rPr>
          <w:rFonts w:ascii="Times New Roman" w:hAnsi="Times New Roman" w:cs="Times New Roman"/>
          <w:color w:val="000000"/>
          <w:sz w:val="24"/>
          <w:szCs w:val="24"/>
        </w:rPr>
        <w:t>муниципального района</w:t>
      </w: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в области обеспечения безопасности жизнедеятельн</w:t>
      </w: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>о</w:t>
      </w: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>сти населения относятся:</w:t>
      </w:r>
    </w:p>
    <w:p w:rsidR="00824956" w:rsidRDefault="00824956" w:rsidP="00824956">
      <w:pPr>
        <w:pStyle w:val="11"/>
        <w:numPr>
          <w:ilvl w:val="0"/>
          <w:numId w:val="2"/>
        </w:numPr>
        <w:shd w:val="clear" w:color="auto" w:fill="auto"/>
        <w:spacing w:before="0" w:after="0" w:line="240" w:lineRule="auto"/>
        <w:ind w:left="20" w:right="40" w:firstLine="6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>участие в предупреждении и ликвидации последствий чрезвычайных с</w:t>
      </w: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>и</w:t>
      </w: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туаций на территории </w:t>
      </w:r>
      <w:r>
        <w:rPr>
          <w:rFonts w:ascii="Times New Roman" w:hAnsi="Times New Roman" w:cs="Times New Roman"/>
          <w:color w:val="000000"/>
          <w:sz w:val="24"/>
          <w:szCs w:val="24"/>
        </w:rPr>
        <w:t>муниципального района</w:t>
      </w: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>;</w:t>
      </w:r>
    </w:p>
    <w:p w:rsidR="00824956" w:rsidRDefault="00824956" w:rsidP="00824956">
      <w:pPr>
        <w:pStyle w:val="11"/>
        <w:numPr>
          <w:ilvl w:val="0"/>
          <w:numId w:val="2"/>
        </w:numPr>
        <w:shd w:val="clear" w:color="auto" w:fill="auto"/>
        <w:spacing w:before="0" w:after="0" w:line="240" w:lineRule="auto"/>
        <w:ind w:left="20" w:right="40" w:firstLine="6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рганизация и осуществление мероприятий по гражданской обороне, з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hAnsi="Times New Roman" w:cs="Times New Roman"/>
          <w:color w:val="000000"/>
          <w:sz w:val="24"/>
          <w:szCs w:val="24"/>
        </w:rPr>
        <w:t>щите населения и территории муниципального района от чрезвычайных ситуаций пр</w:t>
      </w:r>
      <w:r>
        <w:rPr>
          <w:rFonts w:ascii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hAnsi="Times New Roman" w:cs="Times New Roman"/>
          <w:color w:val="000000"/>
          <w:sz w:val="24"/>
          <w:szCs w:val="24"/>
        </w:rPr>
        <w:t>родного и техногенного характера</w:t>
      </w:r>
    </w:p>
    <w:p w:rsidR="00824956" w:rsidRDefault="00824956" w:rsidP="00824956">
      <w:pPr>
        <w:pStyle w:val="11"/>
        <w:numPr>
          <w:ilvl w:val="0"/>
          <w:numId w:val="2"/>
        </w:numPr>
        <w:shd w:val="clear" w:color="auto" w:fill="auto"/>
        <w:spacing w:before="0" w:after="0" w:line="240" w:lineRule="auto"/>
        <w:ind w:left="20" w:right="40" w:firstLine="6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уществление мероприятий по обеспечению безопасности людей на во</w:t>
      </w:r>
      <w:r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>ных объектах, охране их жизни и здоровья;</w:t>
      </w:r>
    </w:p>
    <w:p w:rsidR="00824956" w:rsidRDefault="00824956" w:rsidP="00824956">
      <w:pPr>
        <w:pStyle w:val="11"/>
        <w:shd w:val="clear" w:color="auto" w:fill="auto"/>
        <w:spacing w:before="0" w:after="0" w:line="240" w:lineRule="auto"/>
        <w:ind w:left="20" w:right="40" w:firstLine="709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>роме того, Стратегией национальной безопасности Российской Федерации, у</w:t>
      </w: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>т</w:t>
      </w: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>вержденной Указом Президента Российской Федерации от 02.07.2021 года № 400, Ук</w:t>
      </w: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>а</w:t>
      </w: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>зом Президента Российской Федерации от 20.12.2016 года № 696 «Об утверждении о</w:t>
      </w: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>с</w:t>
      </w: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>нов государственной политики Российской Федерации в области гражданской обороны на период до 2030 года» определено, что решение задач обеспечения национальной безопасности в чрезвычайных ситуациях достигается за счет повышения эффективности реализации полномочий органов местного самоуправления в области обеспечения без</w:t>
      </w: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>о</w:t>
      </w: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>пасности жизнедеятельности населения, внедрения современных технических средств информирования и оповещения населения в местах их массового пребывания, а также разработки системы принятия превентивных мер по снижению риска террористических актов и смягчению последствий чрезвычайных ситуаций техногенного и природного характера.</w:t>
      </w:r>
    </w:p>
    <w:p w:rsidR="00824956" w:rsidRDefault="00824956" w:rsidP="00824956">
      <w:pPr>
        <w:pStyle w:val="ac"/>
        <w:ind w:firstLine="709"/>
      </w:pPr>
      <w:r>
        <w:rPr>
          <w:lang w:bidi="ru-RU"/>
        </w:rPr>
        <w:t>Таким образом, в соответствии с требованиями законодательства перед органами местного самоуправления стоит задача по реализации комплекса мероприятий правового, организационного и технического характера, имеющей конечной целью минимизировать риски возникновения чрезвычайных ситуаций, повысить безопасность проживающего н</w:t>
      </w:r>
      <w:r>
        <w:rPr>
          <w:lang w:bidi="ru-RU"/>
        </w:rPr>
        <w:t>а</w:t>
      </w:r>
      <w:r>
        <w:rPr>
          <w:lang w:bidi="ru-RU"/>
        </w:rPr>
        <w:t>селения и обеспечить сохранность материальных средств.</w:t>
      </w:r>
    </w:p>
    <w:p w:rsidR="00824956" w:rsidRDefault="00824956" w:rsidP="00824956">
      <w:pPr>
        <w:pStyle w:val="ac"/>
        <w:ind w:firstLine="709"/>
      </w:pPr>
      <w:r>
        <w:rPr>
          <w:lang w:bidi="ru-RU"/>
        </w:rPr>
        <w:t>Чрезвычайная ситуация – это обстановка, сложившаяся в результате опасного пр</w:t>
      </w:r>
      <w:r>
        <w:rPr>
          <w:lang w:bidi="ru-RU"/>
        </w:rPr>
        <w:t>о</w:t>
      </w:r>
      <w:r>
        <w:rPr>
          <w:lang w:bidi="ru-RU"/>
        </w:rPr>
        <w:t>исшествия или стихийного бедствия, которое повлечет за собой человеческие жертвы, ущерб здоровью, окружающей природной среде.</w:t>
      </w:r>
    </w:p>
    <w:p w:rsidR="00824956" w:rsidRDefault="00824956" w:rsidP="00824956">
      <w:pPr>
        <w:pStyle w:val="ac"/>
        <w:ind w:firstLine="709"/>
      </w:pPr>
      <w:r w:rsidRPr="00DC6052">
        <w:rPr>
          <w:rStyle w:val="10pt"/>
          <w:b w:val="0"/>
          <w:sz w:val="24"/>
          <w:szCs w:val="24"/>
        </w:rPr>
        <w:t>МО «Нижнеилимский район»</w:t>
      </w:r>
      <w:r>
        <w:rPr>
          <w:lang w:bidi="ru-RU"/>
        </w:rPr>
        <w:t xml:space="preserve"> не относится к территориям с высокой потенциал</w:t>
      </w:r>
      <w:r>
        <w:rPr>
          <w:lang w:bidi="ru-RU"/>
        </w:rPr>
        <w:t>ь</w:t>
      </w:r>
      <w:r>
        <w:rPr>
          <w:lang w:bidi="ru-RU"/>
        </w:rPr>
        <w:t>ной опасностью возникновения чрезвычайных ситуаций природного и техногенного х</w:t>
      </w:r>
      <w:r>
        <w:rPr>
          <w:lang w:bidi="ru-RU"/>
        </w:rPr>
        <w:t>а</w:t>
      </w:r>
      <w:r>
        <w:rPr>
          <w:lang w:bidi="ru-RU"/>
        </w:rPr>
        <w:t xml:space="preserve">рактера с людскими и материальными потерями. На территории </w:t>
      </w:r>
      <w:r w:rsidRPr="00747EEF">
        <w:rPr>
          <w:rStyle w:val="10pt"/>
          <w:b w:val="0"/>
          <w:sz w:val="24"/>
          <w:szCs w:val="24"/>
        </w:rPr>
        <w:t>района</w:t>
      </w:r>
      <w:r>
        <w:rPr>
          <w:lang w:bidi="ru-RU"/>
        </w:rPr>
        <w:t xml:space="preserve"> существует опа</w:t>
      </w:r>
      <w:r>
        <w:rPr>
          <w:lang w:bidi="ru-RU"/>
        </w:rPr>
        <w:t>с</w:t>
      </w:r>
      <w:r>
        <w:rPr>
          <w:lang w:bidi="ru-RU"/>
        </w:rPr>
        <w:t>ность возникновения чрезвычайных ситуаций:</w:t>
      </w:r>
    </w:p>
    <w:p w:rsidR="00824956" w:rsidRDefault="00824956" w:rsidP="00824956">
      <w:pPr>
        <w:pStyle w:val="ac"/>
        <w:numPr>
          <w:ilvl w:val="0"/>
          <w:numId w:val="3"/>
        </w:numPr>
        <w:ind w:firstLine="709"/>
      </w:pPr>
      <w:r>
        <w:rPr>
          <w:lang w:bidi="ru-RU"/>
        </w:rPr>
        <w:t xml:space="preserve">  природного характера, связанных с опасными природными явлениями (лесные пожары, похолодания до -30°С и ниже, сильный ветер, снегопады);</w:t>
      </w:r>
    </w:p>
    <w:p w:rsidR="00824956" w:rsidRDefault="00824956" w:rsidP="00824956">
      <w:pPr>
        <w:pStyle w:val="11"/>
        <w:numPr>
          <w:ilvl w:val="0"/>
          <w:numId w:val="3"/>
        </w:numPr>
        <w:shd w:val="clear" w:color="auto" w:fill="auto"/>
        <w:spacing w:before="0" w:after="0" w:line="240" w:lineRule="auto"/>
        <w:ind w:left="20" w:right="4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техногенного характера (пожары, транспортные аварии, аварии на комм</w:t>
      </w: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>у</w:t>
      </w: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>нальных системах, связанные с прогрессирующим износом основных фондов в сист</w:t>
      </w: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>е</w:t>
      </w: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>мах жизнеобеспечения жилого сектора и на объектах социальнойсферы, а также в сл</w:t>
      </w: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>у</w:t>
      </w: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>чае снижения технологической и производственной дисциплины, пренебрежения пр</w:t>
      </w: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>а</w:t>
      </w: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>вилами безопасности).</w:t>
      </w:r>
    </w:p>
    <w:p w:rsidR="00824956" w:rsidRDefault="00824956" w:rsidP="00824956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Природный пожар – неконтролируемый процесс горения, стихийно возникающий и ра</w:t>
      </w:r>
      <w:r>
        <w:rPr>
          <w:rFonts w:ascii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ространяющийся в природной среде 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>(ГОСТ РФ 22.0.03-95)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824956" w:rsidRDefault="00824956" w:rsidP="008249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нные по зонам возможного риска воздействия природных пожаров на территории Ни</w:t>
      </w:r>
      <w:r>
        <w:rPr>
          <w:rFonts w:ascii="Times New Roman" w:hAnsi="Times New Roman" w:cs="Times New Roman"/>
          <w:sz w:val="24"/>
          <w:szCs w:val="24"/>
        </w:rPr>
        <w:t>ж</w:t>
      </w:r>
      <w:r>
        <w:rPr>
          <w:rFonts w:ascii="Times New Roman" w:hAnsi="Times New Roman" w:cs="Times New Roman"/>
          <w:sz w:val="24"/>
          <w:szCs w:val="24"/>
        </w:rPr>
        <w:t>неилимского муниципального района сведены в таблицу 1.</w:t>
      </w:r>
    </w:p>
    <w:p w:rsidR="00824956" w:rsidRDefault="00824956" w:rsidP="0082495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 1.</w:t>
      </w:r>
    </w:p>
    <w:p w:rsidR="00824956" w:rsidRPr="00EF0EAB" w:rsidRDefault="00824956" w:rsidP="00824956">
      <w:pPr>
        <w:jc w:val="center"/>
        <w:rPr>
          <w:rFonts w:ascii="Times New Roman" w:hAnsi="Times New Roman" w:cs="Times New Roman"/>
          <w:sz w:val="24"/>
          <w:szCs w:val="24"/>
        </w:rPr>
      </w:pPr>
      <w:r w:rsidRPr="00EF0EAB">
        <w:rPr>
          <w:rFonts w:ascii="Times New Roman" w:hAnsi="Times New Roman" w:cs="Times New Roman"/>
          <w:sz w:val="24"/>
          <w:szCs w:val="24"/>
        </w:rPr>
        <w:t>Зоны возможного риска воздействия природных пожаров</w:t>
      </w:r>
    </w:p>
    <w:tbl>
      <w:tblPr>
        <w:tblW w:w="99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16"/>
        <w:gridCol w:w="1860"/>
        <w:gridCol w:w="1754"/>
        <w:gridCol w:w="1936"/>
        <w:gridCol w:w="1877"/>
        <w:gridCol w:w="1787"/>
      </w:tblGrid>
      <w:tr w:rsidR="00824956" w:rsidTr="00270CAD">
        <w:trPr>
          <w:jc w:val="center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956" w:rsidRPr="007B04A9" w:rsidRDefault="00824956" w:rsidP="00270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7B04A9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№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956" w:rsidRPr="007B04A9" w:rsidRDefault="00824956" w:rsidP="00270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7B04A9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Объект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956" w:rsidRPr="007B04A9" w:rsidRDefault="00824956" w:rsidP="00270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7B04A9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Оценка риска</w:t>
            </w:r>
          </w:p>
        </w:tc>
        <w:tc>
          <w:tcPr>
            <w:tcW w:w="5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956" w:rsidRPr="007B04A9" w:rsidRDefault="00824956" w:rsidP="00270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7B04A9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В зону возможного риска попадают</w:t>
            </w:r>
          </w:p>
        </w:tc>
      </w:tr>
      <w:tr w:rsidR="00824956" w:rsidTr="00270CAD">
        <w:trPr>
          <w:jc w:val="center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956" w:rsidRPr="007B04A9" w:rsidRDefault="00824956" w:rsidP="00270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956" w:rsidRPr="007B04A9" w:rsidRDefault="00824956" w:rsidP="00270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4956" w:rsidRPr="007B04A9" w:rsidRDefault="00824956" w:rsidP="00270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04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 территориях поселений вер</w:t>
            </w:r>
            <w:r w:rsidRPr="007B04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7B04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тность возни</w:t>
            </w:r>
            <w:r w:rsidRPr="007B04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</w:t>
            </w:r>
            <w:r w:rsidRPr="007B04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вения приро</w:t>
            </w:r>
            <w:r w:rsidRPr="007B04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</w:t>
            </w:r>
            <w:r w:rsidRPr="007B04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ых пожаров в жилой зоне мал</w:t>
            </w:r>
            <w:r w:rsidRPr="007B04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7B04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роятна</w:t>
            </w:r>
          </w:p>
          <w:p w:rsidR="00824956" w:rsidRPr="007B04A9" w:rsidRDefault="00824956" w:rsidP="00270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956" w:rsidRPr="007B04A9" w:rsidRDefault="00824956" w:rsidP="00270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количест</w:t>
            </w:r>
            <w:r w:rsidRPr="007B04A9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во домов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956" w:rsidRDefault="00824956" w:rsidP="00270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количество </w:t>
            </w:r>
          </w:p>
          <w:p w:rsidR="00824956" w:rsidRPr="007B04A9" w:rsidRDefault="00824956" w:rsidP="00270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человек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956" w:rsidRPr="007B04A9" w:rsidRDefault="00824956" w:rsidP="00270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количество соц</w:t>
            </w: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ально-з</w:t>
            </w:r>
            <w:r w:rsidRPr="007B04A9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начимых объектов</w:t>
            </w:r>
          </w:p>
        </w:tc>
      </w:tr>
      <w:tr w:rsidR="00824956" w:rsidTr="00270CAD">
        <w:trPr>
          <w:jc w:val="center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956" w:rsidRPr="007B04A9" w:rsidRDefault="00824956" w:rsidP="00270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7B04A9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1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956" w:rsidRPr="007B04A9" w:rsidRDefault="00824956" w:rsidP="00270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04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.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нгель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24956" w:rsidRPr="007B04A9" w:rsidRDefault="00824956" w:rsidP="00270C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956" w:rsidRPr="007B04A9" w:rsidRDefault="00824956" w:rsidP="00270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956" w:rsidRPr="007B04A9" w:rsidRDefault="00824956" w:rsidP="00270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2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956" w:rsidRPr="007B04A9" w:rsidRDefault="00824956" w:rsidP="00270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</w:tr>
      <w:tr w:rsidR="00824956" w:rsidTr="00270CAD">
        <w:trPr>
          <w:jc w:val="center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956" w:rsidRPr="007B04A9" w:rsidRDefault="00824956" w:rsidP="00270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7B04A9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2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956" w:rsidRPr="007B04A9" w:rsidRDefault="00824956" w:rsidP="00270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04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.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идим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24956" w:rsidRPr="007B04A9" w:rsidRDefault="00824956" w:rsidP="00270C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956" w:rsidRPr="007B04A9" w:rsidRDefault="00824956" w:rsidP="00270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1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956" w:rsidRPr="007B04A9" w:rsidRDefault="00824956" w:rsidP="00270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27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956" w:rsidRPr="007B04A9" w:rsidRDefault="00824956" w:rsidP="00270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824956" w:rsidTr="00270CAD">
        <w:trPr>
          <w:jc w:val="center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956" w:rsidRPr="007B04A9" w:rsidRDefault="00824956" w:rsidP="00270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7B04A9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3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956" w:rsidRPr="007B04A9" w:rsidRDefault="00824956" w:rsidP="00270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04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.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истополянский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24956" w:rsidRPr="007B04A9" w:rsidRDefault="00824956" w:rsidP="00270C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956" w:rsidRPr="007B04A9" w:rsidRDefault="00824956" w:rsidP="00270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2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956" w:rsidRPr="007B04A9" w:rsidRDefault="00824956" w:rsidP="00270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8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956" w:rsidRPr="007B04A9" w:rsidRDefault="00824956" w:rsidP="00270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824956" w:rsidTr="00270CAD">
        <w:trPr>
          <w:trHeight w:val="469"/>
          <w:jc w:val="center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956" w:rsidRPr="007B04A9" w:rsidRDefault="00824956" w:rsidP="00270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4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956" w:rsidRPr="007B04A9" w:rsidRDefault="00824956" w:rsidP="00270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04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.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ймоновский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24956" w:rsidRPr="007B04A9" w:rsidRDefault="00824956" w:rsidP="00270C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956" w:rsidRPr="007B04A9" w:rsidRDefault="00824956" w:rsidP="00270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956" w:rsidRPr="007B04A9" w:rsidRDefault="00824956" w:rsidP="00270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7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956" w:rsidRPr="007B04A9" w:rsidRDefault="00824956" w:rsidP="00270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04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824956" w:rsidTr="00270CAD">
        <w:trPr>
          <w:trHeight w:val="469"/>
          <w:jc w:val="center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956" w:rsidRDefault="00824956" w:rsidP="00270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5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956" w:rsidRPr="007B04A9" w:rsidRDefault="00824956" w:rsidP="00270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. Новая Игирма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956" w:rsidRPr="007B04A9" w:rsidRDefault="00824956" w:rsidP="00270C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956" w:rsidRDefault="00824956" w:rsidP="00270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18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956" w:rsidRDefault="00824956" w:rsidP="00270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 112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956" w:rsidRPr="007B04A9" w:rsidRDefault="00824956" w:rsidP="00270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</w:tr>
    </w:tbl>
    <w:p w:rsidR="00824956" w:rsidRDefault="00824956" w:rsidP="00824956">
      <w:pPr>
        <w:pStyle w:val="ab"/>
        <w:shd w:val="clear" w:color="auto" w:fill="auto"/>
        <w:spacing w:line="240" w:lineRule="exac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>Таблица 2</w:t>
      </w:r>
    </w:p>
    <w:p w:rsidR="00824956" w:rsidRDefault="00824956" w:rsidP="00824956">
      <w:pPr>
        <w:pStyle w:val="ConsPlusNonformat"/>
        <w:jc w:val="center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>Динамика лесных пожаров на территории</w:t>
      </w:r>
    </w:p>
    <w:p w:rsidR="00824956" w:rsidRDefault="00824956" w:rsidP="00824956">
      <w:pPr>
        <w:pStyle w:val="ConsPlusNonformat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tbl>
      <w:tblPr>
        <w:tblW w:w="9365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566"/>
        <w:gridCol w:w="2705"/>
        <w:gridCol w:w="850"/>
        <w:gridCol w:w="851"/>
        <w:gridCol w:w="850"/>
        <w:gridCol w:w="851"/>
        <w:gridCol w:w="992"/>
        <w:gridCol w:w="850"/>
        <w:gridCol w:w="850"/>
      </w:tblGrid>
      <w:tr w:rsidR="00824956" w:rsidTr="00270CAD">
        <w:trPr>
          <w:trHeight w:hRule="exact" w:val="853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824956" w:rsidRPr="007B04A9" w:rsidRDefault="00824956" w:rsidP="00270CAD">
            <w:pPr>
              <w:pStyle w:val="11"/>
              <w:shd w:val="clear" w:color="auto" w:fill="auto"/>
              <w:spacing w:before="0" w:after="0" w:line="240" w:lineRule="auto"/>
              <w:ind w:left="18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04A9">
              <w:rPr>
                <w:rStyle w:val="10pt"/>
                <w:rFonts w:ascii="Times New Roman" w:hAnsi="Times New Roman" w:cs="Times New Roman"/>
                <w:b w:val="0"/>
              </w:rPr>
              <w:t>№</w:t>
            </w:r>
          </w:p>
          <w:p w:rsidR="00824956" w:rsidRPr="007B04A9" w:rsidRDefault="00824956" w:rsidP="00270CAD">
            <w:pPr>
              <w:pStyle w:val="11"/>
              <w:shd w:val="clear" w:color="auto" w:fill="auto"/>
              <w:spacing w:before="60" w:after="0" w:line="240" w:lineRule="auto"/>
              <w:ind w:left="18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04A9">
              <w:rPr>
                <w:rStyle w:val="10pt"/>
                <w:rFonts w:ascii="Times New Roman" w:hAnsi="Times New Roman" w:cs="Times New Roman"/>
                <w:b w:val="0"/>
              </w:rPr>
              <w:t>п/п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824956" w:rsidRPr="007B04A9" w:rsidRDefault="00824956" w:rsidP="00270CAD">
            <w:pPr>
              <w:pStyle w:val="11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04A9">
              <w:rPr>
                <w:rStyle w:val="10pt"/>
                <w:rFonts w:ascii="Times New Roman" w:hAnsi="Times New Roman" w:cs="Times New Roman"/>
                <w:b w:val="0"/>
              </w:rPr>
              <w:t>Наименование показател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824956" w:rsidRDefault="00824956" w:rsidP="00270CAD">
            <w:pPr>
              <w:pStyle w:val="11"/>
              <w:shd w:val="clear" w:color="auto" w:fill="auto"/>
              <w:spacing w:before="0" w:after="0" w:line="240" w:lineRule="auto"/>
              <w:rPr>
                <w:rStyle w:val="10pt"/>
                <w:rFonts w:ascii="Times New Roman" w:hAnsi="Times New Roman" w:cs="Times New Roman"/>
                <w:b w:val="0"/>
              </w:rPr>
            </w:pPr>
          </w:p>
          <w:p w:rsidR="00824956" w:rsidRPr="007B04A9" w:rsidRDefault="00824956" w:rsidP="00270CAD">
            <w:pPr>
              <w:pStyle w:val="11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04A9">
              <w:rPr>
                <w:rStyle w:val="10pt"/>
                <w:rFonts w:ascii="Times New Roman" w:hAnsi="Times New Roman" w:cs="Times New Roman"/>
                <w:b w:val="0"/>
              </w:rPr>
              <w:t>2014</w:t>
            </w:r>
          </w:p>
          <w:p w:rsidR="00824956" w:rsidRPr="007B04A9" w:rsidRDefault="00824956" w:rsidP="00270CAD">
            <w:pPr>
              <w:pStyle w:val="11"/>
              <w:shd w:val="clear" w:color="auto" w:fill="auto"/>
              <w:spacing w:before="120"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Style w:val="10pt"/>
                <w:rFonts w:ascii="Times New Roman" w:hAnsi="Times New Roman" w:cs="Times New Roman"/>
                <w:b w:val="0"/>
              </w:rPr>
              <w:t>г</w:t>
            </w:r>
            <w:r w:rsidRPr="007B04A9">
              <w:rPr>
                <w:rStyle w:val="10pt"/>
                <w:rFonts w:ascii="Times New Roman" w:hAnsi="Times New Roman" w:cs="Times New Roman"/>
                <w:b w:val="0"/>
              </w:rPr>
              <w:t>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824956" w:rsidRDefault="00824956" w:rsidP="00270CAD">
            <w:pPr>
              <w:pStyle w:val="11"/>
              <w:shd w:val="clear" w:color="auto" w:fill="auto"/>
              <w:spacing w:before="0" w:after="0" w:line="240" w:lineRule="auto"/>
              <w:rPr>
                <w:rStyle w:val="10pt"/>
                <w:rFonts w:ascii="Times New Roman" w:hAnsi="Times New Roman" w:cs="Times New Roman"/>
                <w:b w:val="0"/>
              </w:rPr>
            </w:pPr>
          </w:p>
          <w:p w:rsidR="00824956" w:rsidRPr="007B04A9" w:rsidRDefault="00824956" w:rsidP="00270CAD">
            <w:pPr>
              <w:pStyle w:val="11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04A9">
              <w:rPr>
                <w:rStyle w:val="10pt"/>
                <w:rFonts w:ascii="Times New Roman" w:hAnsi="Times New Roman" w:cs="Times New Roman"/>
                <w:b w:val="0"/>
              </w:rPr>
              <w:t>2015</w:t>
            </w:r>
          </w:p>
          <w:p w:rsidR="00824956" w:rsidRPr="007B04A9" w:rsidRDefault="00824956" w:rsidP="00270CAD">
            <w:pPr>
              <w:pStyle w:val="11"/>
              <w:shd w:val="clear" w:color="auto" w:fill="auto"/>
              <w:spacing w:before="120"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Style w:val="10pt"/>
                <w:rFonts w:ascii="Times New Roman" w:hAnsi="Times New Roman" w:cs="Times New Roman"/>
                <w:b w:val="0"/>
              </w:rPr>
              <w:t>г</w:t>
            </w:r>
            <w:r w:rsidRPr="007B04A9">
              <w:rPr>
                <w:rStyle w:val="10pt"/>
                <w:rFonts w:ascii="Times New Roman" w:hAnsi="Times New Roman" w:cs="Times New Roman"/>
                <w:b w:val="0"/>
              </w:rPr>
              <w:t>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24956" w:rsidRDefault="00824956" w:rsidP="00270CAD">
            <w:pPr>
              <w:pStyle w:val="11"/>
              <w:shd w:val="clear" w:color="auto" w:fill="auto"/>
              <w:spacing w:before="0" w:after="0" w:line="240" w:lineRule="auto"/>
              <w:rPr>
                <w:rStyle w:val="10pt"/>
                <w:rFonts w:ascii="Times New Roman" w:hAnsi="Times New Roman" w:cs="Times New Roman"/>
                <w:b w:val="0"/>
              </w:rPr>
            </w:pPr>
          </w:p>
          <w:p w:rsidR="00824956" w:rsidRPr="007B04A9" w:rsidRDefault="00824956" w:rsidP="00270CAD">
            <w:pPr>
              <w:pStyle w:val="11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04A9">
              <w:rPr>
                <w:rStyle w:val="10pt"/>
                <w:rFonts w:ascii="Times New Roman" w:hAnsi="Times New Roman" w:cs="Times New Roman"/>
                <w:b w:val="0"/>
              </w:rPr>
              <w:t>2016</w:t>
            </w:r>
          </w:p>
          <w:p w:rsidR="00824956" w:rsidRPr="007B04A9" w:rsidRDefault="00824956" w:rsidP="00270CAD">
            <w:pPr>
              <w:pStyle w:val="11"/>
              <w:shd w:val="clear" w:color="auto" w:fill="auto"/>
              <w:spacing w:before="120"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Style w:val="10pt"/>
                <w:rFonts w:ascii="Times New Roman" w:hAnsi="Times New Roman" w:cs="Times New Roman"/>
                <w:b w:val="0"/>
              </w:rPr>
              <w:t>г</w:t>
            </w:r>
            <w:r w:rsidRPr="007B04A9">
              <w:rPr>
                <w:rStyle w:val="10pt"/>
                <w:rFonts w:ascii="Times New Roman" w:hAnsi="Times New Roman" w:cs="Times New Roman"/>
                <w:b w:val="0"/>
              </w:rPr>
              <w:t>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4956" w:rsidRDefault="00824956" w:rsidP="00270CAD">
            <w:pPr>
              <w:pStyle w:val="11"/>
              <w:shd w:val="clear" w:color="auto" w:fill="auto"/>
              <w:spacing w:before="0" w:after="0" w:line="240" w:lineRule="auto"/>
              <w:rPr>
                <w:rStyle w:val="10pt"/>
                <w:rFonts w:ascii="Times New Roman" w:hAnsi="Times New Roman" w:cs="Times New Roman"/>
                <w:b w:val="0"/>
              </w:rPr>
            </w:pPr>
          </w:p>
          <w:p w:rsidR="00824956" w:rsidRPr="007B04A9" w:rsidRDefault="00824956" w:rsidP="00270CAD">
            <w:pPr>
              <w:pStyle w:val="11"/>
              <w:shd w:val="clear" w:color="auto" w:fill="auto"/>
              <w:spacing w:before="0" w:after="0" w:line="240" w:lineRule="auto"/>
              <w:rPr>
                <w:rStyle w:val="10pt"/>
                <w:rFonts w:ascii="Times New Roman" w:hAnsi="Times New Roman" w:cs="Times New Roman"/>
                <w:b w:val="0"/>
              </w:rPr>
            </w:pPr>
            <w:r w:rsidRPr="007B04A9">
              <w:rPr>
                <w:rStyle w:val="10pt"/>
                <w:rFonts w:ascii="Times New Roman" w:hAnsi="Times New Roman" w:cs="Times New Roman"/>
                <w:b w:val="0"/>
              </w:rPr>
              <w:t>2017</w:t>
            </w:r>
          </w:p>
          <w:p w:rsidR="00824956" w:rsidRPr="007B04A9" w:rsidRDefault="00824956" w:rsidP="00270CAD">
            <w:pPr>
              <w:pStyle w:val="11"/>
              <w:shd w:val="clear" w:color="auto" w:fill="auto"/>
              <w:spacing w:before="0" w:after="0" w:line="240" w:lineRule="auto"/>
              <w:rPr>
                <w:rStyle w:val="10pt"/>
                <w:rFonts w:ascii="Times New Roman" w:hAnsi="Times New Roman" w:cs="Times New Roman"/>
                <w:b w:val="0"/>
              </w:rPr>
            </w:pPr>
            <w:r w:rsidRPr="007B04A9">
              <w:rPr>
                <w:rStyle w:val="10pt"/>
                <w:rFonts w:ascii="Times New Roman" w:hAnsi="Times New Roman" w:cs="Times New Roman"/>
                <w:b w:val="0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4956" w:rsidRDefault="00824956" w:rsidP="00270CAD">
            <w:pPr>
              <w:pStyle w:val="11"/>
              <w:shd w:val="clear" w:color="auto" w:fill="auto"/>
              <w:spacing w:before="0" w:after="0" w:line="240" w:lineRule="auto"/>
              <w:rPr>
                <w:rStyle w:val="10pt"/>
                <w:rFonts w:ascii="Times New Roman" w:hAnsi="Times New Roman" w:cs="Times New Roman"/>
                <w:b w:val="0"/>
              </w:rPr>
            </w:pPr>
          </w:p>
          <w:p w:rsidR="00824956" w:rsidRPr="007B04A9" w:rsidRDefault="00824956" w:rsidP="00270CAD">
            <w:pPr>
              <w:pStyle w:val="11"/>
              <w:shd w:val="clear" w:color="auto" w:fill="auto"/>
              <w:spacing w:before="0" w:after="0" w:line="240" w:lineRule="auto"/>
              <w:rPr>
                <w:rStyle w:val="10pt"/>
                <w:rFonts w:ascii="Times New Roman" w:hAnsi="Times New Roman" w:cs="Times New Roman"/>
                <w:b w:val="0"/>
              </w:rPr>
            </w:pPr>
            <w:r w:rsidRPr="007B04A9">
              <w:rPr>
                <w:rStyle w:val="10pt"/>
                <w:rFonts w:ascii="Times New Roman" w:hAnsi="Times New Roman" w:cs="Times New Roman"/>
                <w:b w:val="0"/>
              </w:rPr>
              <w:t>2018</w:t>
            </w:r>
          </w:p>
          <w:p w:rsidR="00824956" w:rsidRPr="007B04A9" w:rsidRDefault="00824956" w:rsidP="00270CAD">
            <w:pPr>
              <w:pStyle w:val="11"/>
              <w:shd w:val="clear" w:color="auto" w:fill="auto"/>
              <w:spacing w:before="0" w:after="0" w:line="240" w:lineRule="auto"/>
              <w:rPr>
                <w:rStyle w:val="10pt"/>
                <w:rFonts w:ascii="Times New Roman" w:hAnsi="Times New Roman" w:cs="Times New Roman"/>
                <w:b w:val="0"/>
              </w:rPr>
            </w:pPr>
            <w:r w:rsidRPr="007B04A9">
              <w:rPr>
                <w:rStyle w:val="10pt"/>
                <w:rFonts w:ascii="Times New Roman" w:hAnsi="Times New Roman" w:cs="Times New Roman"/>
                <w:b w:val="0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4956" w:rsidRDefault="00824956" w:rsidP="00270CAD">
            <w:pPr>
              <w:pStyle w:val="11"/>
              <w:shd w:val="clear" w:color="auto" w:fill="auto"/>
              <w:spacing w:before="0" w:after="0" w:line="240" w:lineRule="auto"/>
              <w:rPr>
                <w:rStyle w:val="10pt"/>
                <w:rFonts w:ascii="Times New Roman" w:hAnsi="Times New Roman" w:cs="Times New Roman"/>
                <w:b w:val="0"/>
              </w:rPr>
            </w:pPr>
          </w:p>
          <w:p w:rsidR="00824956" w:rsidRDefault="00824956" w:rsidP="00270CAD">
            <w:pPr>
              <w:pStyle w:val="11"/>
              <w:shd w:val="clear" w:color="auto" w:fill="auto"/>
              <w:spacing w:before="0" w:after="0" w:line="240" w:lineRule="auto"/>
              <w:rPr>
                <w:rStyle w:val="10pt"/>
                <w:rFonts w:ascii="Times New Roman" w:hAnsi="Times New Roman" w:cs="Times New Roman"/>
                <w:b w:val="0"/>
              </w:rPr>
            </w:pPr>
            <w:r>
              <w:rPr>
                <w:rStyle w:val="10pt"/>
                <w:rFonts w:ascii="Times New Roman" w:hAnsi="Times New Roman" w:cs="Times New Roman"/>
                <w:b w:val="0"/>
              </w:rPr>
              <w:t>2019</w:t>
            </w:r>
          </w:p>
          <w:p w:rsidR="00824956" w:rsidRDefault="00824956" w:rsidP="00270CAD">
            <w:pPr>
              <w:pStyle w:val="11"/>
              <w:shd w:val="clear" w:color="auto" w:fill="auto"/>
              <w:spacing w:before="0" w:after="0" w:line="240" w:lineRule="auto"/>
              <w:rPr>
                <w:rStyle w:val="10pt"/>
                <w:rFonts w:ascii="Times New Roman" w:hAnsi="Times New Roman" w:cs="Times New Roman"/>
                <w:b w:val="0"/>
              </w:rPr>
            </w:pPr>
            <w:r>
              <w:rPr>
                <w:rStyle w:val="10pt"/>
                <w:rFonts w:ascii="Times New Roman" w:hAnsi="Times New Roman" w:cs="Times New Roman"/>
                <w:b w:val="0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4956" w:rsidRDefault="00824956" w:rsidP="00270CAD">
            <w:pPr>
              <w:pStyle w:val="11"/>
              <w:shd w:val="clear" w:color="auto" w:fill="auto"/>
              <w:spacing w:before="0" w:after="0" w:line="240" w:lineRule="auto"/>
              <w:rPr>
                <w:rStyle w:val="10pt"/>
                <w:rFonts w:ascii="Times New Roman" w:hAnsi="Times New Roman" w:cs="Times New Roman"/>
                <w:b w:val="0"/>
              </w:rPr>
            </w:pPr>
          </w:p>
          <w:p w:rsidR="00824956" w:rsidRDefault="00824956" w:rsidP="00270CAD">
            <w:pPr>
              <w:pStyle w:val="11"/>
              <w:shd w:val="clear" w:color="auto" w:fill="auto"/>
              <w:spacing w:before="0" w:after="0" w:line="240" w:lineRule="auto"/>
              <w:rPr>
                <w:rStyle w:val="10pt"/>
                <w:rFonts w:ascii="Times New Roman" w:hAnsi="Times New Roman" w:cs="Times New Roman"/>
                <w:b w:val="0"/>
              </w:rPr>
            </w:pPr>
            <w:r>
              <w:rPr>
                <w:rStyle w:val="10pt"/>
                <w:rFonts w:ascii="Times New Roman" w:hAnsi="Times New Roman" w:cs="Times New Roman"/>
                <w:b w:val="0"/>
              </w:rPr>
              <w:t>2020</w:t>
            </w:r>
          </w:p>
          <w:p w:rsidR="00824956" w:rsidRDefault="00824956" w:rsidP="00270CAD">
            <w:pPr>
              <w:pStyle w:val="11"/>
              <w:shd w:val="clear" w:color="auto" w:fill="auto"/>
              <w:spacing w:before="0" w:after="0" w:line="240" w:lineRule="auto"/>
              <w:rPr>
                <w:rStyle w:val="10pt"/>
                <w:rFonts w:ascii="Times New Roman" w:hAnsi="Times New Roman" w:cs="Times New Roman"/>
                <w:b w:val="0"/>
              </w:rPr>
            </w:pPr>
            <w:r>
              <w:rPr>
                <w:rStyle w:val="10pt"/>
                <w:rFonts w:ascii="Times New Roman" w:hAnsi="Times New Roman" w:cs="Times New Roman"/>
                <w:b w:val="0"/>
              </w:rPr>
              <w:t>год</w:t>
            </w:r>
          </w:p>
        </w:tc>
      </w:tr>
      <w:tr w:rsidR="00824956" w:rsidTr="00270CAD">
        <w:trPr>
          <w:trHeight w:hRule="exact" w:val="40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824956" w:rsidRPr="007B04A9" w:rsidRDefault="00824956" w:rsidP="00270CAD">
            <w:pPr>
              <w:pStyle w:val="11"/>
              <w:shd w:val="clear" w:color="auto" w:fill="auto"/>
              <w:spacing w:before="0" w:after="0" w:line="240" w:lineRule="auto"/>
              <w:ind w:left="18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B04A9">
              <w:rPr>
                <w:rStyle w:val="10pt"/>
                <w:rFonts w:ascii="Times New Roman" w:hAnsi="Times New Roman" w:cs="Times New Roman"/>
                <w:b w:val="0"/>
              </w:rPr>
              <w:t>1.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824956" w:rsidRPr="007B04A9" w:rsidRDefault="00824956" w:rsidP="00270CAD">
            <w:pPr>
              <w:pStyle w:val="11"/>
              <w:shd w:val="clear" w:color="auto" w:fill="auto"/>
              <w:spacing w:before="0" w:after="0" w:line="240" w:lineRule="auto"/>
              <w:ind w:left="10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B04A9">
              <w:rPr>
                <w:rStyle w:val="10pt"/>
                <w:rFonts w:ascii="Times New Roman" w:hAnsi="Times New Roman" w:cs="Times New Roman"/>
                <w:b w:val="0"/>
              </w:rPr>
              <w:t>Количество лесных пожар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824956" w:rsidRPr="007B04A9" w:rsidRDefault="00824956" w:rsidP="00270CAD">
            <w:pPr>
              <w:pStyle w:val="11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04A9">
              <w:rPr>
                <w:rFonts w:ascii="Times New Roman" w:hAnsi="Times New Roman" w:cs="Times New Roman"/>
                <w:sz w:val="20"/>
                <w:szCs w:val="20"/>
              </w:rPr>
              <w:t>15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824956" w:rsidRPr="007B04A9" w:rsidRDefault="00824956" w:rsidP="00270CAD">
            <w:pPr>
              <w:pStyle w:val="11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04A9">
              <w:rPr>
                <w:rStyle w:val="10pt"/>
                <w:rFonts w:ascii="Times New Roman" w:hAnsi="Times New Roman" w:cs="Times New Roman"/>
                <w:b w:val="0"/>
              </w:rPr>
              <w:t>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24956" w:rsidRPr="007B04A9" w:rsidRDefault="00824956" w:rsidP="00270CAD">
            <w:pPr>
              <w:pStyle w:val="11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04A9">
              <w:rPr>
                <w:rStyle w:val="10pt"/>
                <w:rFonts w:ascii="Times New Roman" w:hAnsi="Times New Roman" w:cs="Times New Roman"/>
                <w:b w:val="0"/>
              </w:rPr>
              <w:t>5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4956" w:rsidRPr="007B04A9" w:rsidRDefault="00824956" w:rsidP="00270CAD">
            <w:pPr>
              <w:pStyle w:val="11"/>
              <w:shd w:val="clear" w:color="auto" w:fill="auto"/>
              <w:spacing w:before="0" w:after="0" w:line="240" w:lineRule="auto"/>
              <w:rPr>
                <w:rStyle w:val="10pt"/>
                <w:rFonts w:ascii="Times New Roman" w:hAnsi="Times New Roman" w:cs="Times New Roman"/>
                <w:b w:val="0"/>
              </w:rPr>
            </w:pPr>
            <w:r w:rsidRPr="007B04A9">
              <w:rPr>
                <w:rStyle w:val="10pt"/>
                <w:rFonts w:ascii="Times New Roman" w:hAnsi="Times New Roman" w:cs="Times New Roman"/>
                <w:b w:val="0"/>
              </w:rPr>
              <w:t>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4956" w:rsidRPr="007B04A9" w:rsidRDefault="00824956" w:rsidP="00270CAD">
            <w:pPr>
              <w:pStyle w:val="11"/>
              <w:shd w:val="clear" w:color="auto" w:fill="auto"/>
              <w:spacing w:before="0" w:after="0" w:line="240" w:lineRule="auto"/>
              <w:rPr>
                <w:rStyle w:val="10pt"/>
                <w:rFonts w:ascii="Times New Roman" w:hAnsi="Times New Roman" w:cs="Times New Roman"/>
                <w:b w:val="0"/>
              </w:rPr>
            </w:pPr>
            <w:r w:rsidRPr="007B04A9">
              <w:rPr>
                <w:rStyle w:val="10pt"/>
                <w:rFonts w:ascii="Times New Roman" w:hAnsi="Times New Roman" w:cs="Times New Roman"/>
                <w:b w:val="0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4956" w:rsidRPr="007B04A9" w:rsidRDefault="00824956" w:rsidP="00270CAD">
            <w:pPr>
              <w:pStyle w:val="11"/>
              <w:shd w:val="clear" w:color="auto" w:fill="auto"/>
              <w:spacing w:before="0" w:after="0" w:line="240" w:lineRule="auto"/>
              <w:rPr>
                <w:rStyle w:val="10pt"/>
                <w:rFonts w:ascii="Times New Roman" w:hAnsi="Times New Roman" w:cs="Times New Roman"/>
                <w:b w:val="0"/>
              </w:rPr>
            </w:pPr>
            <w:r>
              <w:rPr>
                <w:rStyle w:val="10pt"/>
                <w:rFonts w:ascii="Times New Roman" w:hAnsi="Times New Roman" w:cs="Times New Roman"/>
                <w:b w:val="0"/>
              </w:rPr>
              <w:t>4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4956" w:rsidRDefault="00824956" w:rsidP="00270CAD">
            <w:pPr>
              <w:pStyle w:val="11"/>
              <w:shd w:val="clear" w:color="auto" w:fill="auto"/>
              <w:spacing w:before="0" w:after="0" w:line="240" w:lineRule="auto"/>
              <w:rPr>
                <w:rStyle w:val="10pt"/>
                <w:rFonts w:ascii="Times New Roman" w:hAnsi="Times New Roman" w:cs="Times New Roman"/>
                <w:b w:val="0"/>
              </w:rPr>
            </w:pPr>
            <w:r>
              <w:rPr>
                <w:rStyle w:val="10pt"/>
                <w:rFonts w:ascii="Times New Roman" w:hAnsi="Times New Roman" w:cs="Times New Roman"/>
                <w:b w:val="0"/>
              </w:rPr>
              <w:t>40</w:t>
            </w:r>
          </w:p>
        </w:tc>
      </w:tr>
      <w:tr w:rsidR="00824956" w:rsidTr="00270CAD">
        <w:trPr>
          <w:trHeight w:hRule="exact" w:val="628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824956" w:rsidRPr="007B04A9" w:rsidRDefault="00824956" w:rsidP="00270CAD">
            <w:pPr>
              <w:pStyle w:val="11"/>
              <w:shd w:val="clear" w:color="auto" w:fill="auto"/>
              <w:spacing w:before="0" w:after="0" w:line="240" w:lineRule="auto"/>
              <w:ind w:left="18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B04A9">
              <w:rPr>
                <w:rStyle w:val="10pt"/>
                <w:rFonts w:ascii="Times New Roman" w:hAnsi="Times New Roman" w:cs="Times New Roman"/>
                <w:b w:val="0"/>
              </w:rPr>
              <w:t>2.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824956" w:rsidRDefault="00824956" w:rsidP="00270CAD">
            <w:pPr>
              <w:pStyle w:val="11"/>
              <w:shd w:val="clear" w:color="auto" w:fill="auto"/>
              <w:spacing w:before="0" w:after="0" w:line="240" w:lineRule="auto"/>
              <w:ind w:left="100"/>
              <w:jc w:val="left"/>
              <w:rPr>
                <w:rStyle w:val="10pt"/>
                <w:rFonts w:ascii="Times New Roman" w:hAnsi="Times New Roman" w:cs="Times New Roman"/>
                <w:b w:val="0"/>
              </w:rPr>
            </w:pPr>
          </w:p>
          <w:p w:rsidR="00824956" w:rsidRPr="007B04A9" w:rsidRDefault="00824956" w:rsidP="00270CAD">
            <w:pPr>
              <w:pStyle w:val="11"/>
              <w:shd w:val="clear" w:color="auto" w:fill="auto"/>
              <w:spacing w:before="0" w:after="0" w:line="240" w:lineRule="auto"/>
              <w:ind w:left="10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B04A9">
              <w:rPr>
                <w:rStyle w:val="10pt"/>
                <w:rFonts w:ascii="Times New Roman" w:hAnsi="Times New Roman" w:cs="Times New Roman"/>
                <w:b w:val="0"/>
              </w:rPr>
              <w:t>Площадь лесных пожаров, 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824956" w:rsidRDefault="00824956" w:rsidP="00270CAD">
            <w:pPr>
              <w:pStyle w:val="11"/>
              <w:shd w:val="clear" w:color="auto" w:fill="auto"/>
              <w:spacing w:before="0" w:after="0" w:line="240" w:lineRule="auto"/>
              <w:rPr>
                <w:rStyle w:val="10pt"/>
                <w:rFonts w:ascii="Times New Roman" w:hAnsi="Times New Roman" w:cs="Times New Roman"/>
                <w:b w:val="0"/>
              </w:rPr>
            </w:pPr>
          </w:p>
          <w:p w:rsidR="00824956" w:rsidRPr="007B04A9" w:rsidRDefault="00824956" w:rsidP="00270CAD">
            <w:pPr>
              <w:pStyle w:val="11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04A9">
              <w:rPr>
                <w:rStyle w:val="10pt"/>
                <w:rFonts w:ascii="Times New Roman" w:hAnsi="Times New Roman" w:cs="Times New Roman"/>
                <w:b w:val="0"/>
              </w:rPr>
              <w:t>82330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824956" w:rsidRDefault="00824956" w:rsidP="00270CAD">
            <w:pPr>
              <w:pStyle w:val="11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4956" w:rsidRPr="007B04A9" w:rsidRDefault="00824956" w:rsidP="00270CAD">
            <w:pPr>
              <w:pStyle w:val="11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04A9">
              <w:rPr>
                <w:rFonts w:ascii="Times New Roman" w:hAnsi="Times New Roman" w:cs="Times New Roman"/>
                <w:sz w:val="20"/>
                <w:szCs w:val="20"/>
              </w:rPr>
              <w:t>236,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4956" w:rsidRDefault="00824956" w:rsidP="00270CAD">
            <w:pPr>
              <w:pStyle w:val="11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4956" w:rsidRPr="007B04A9" w:rsidRDefault="00824956" w:rsidP="00270CAD">
            <w:pPr>
              <w:pStyle w:val="11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04A9">
              <w:rPr>
                <w:rFonts w:ascii="Times New Roman" w:hAnsi="Times New Roman" w:cs="Times New Roman"/>
                <w:sz w:val="20"/>
                <w:szCs w:val="20"/>
              </w:rPr>
              <w:t>1268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4956" w:rsidRDefault="00824956" w:rsidP="00270CAD">
            <w:pPr>
              <w:pStyle w:val="11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4956" w:rsidRPr="007B04A9" w:rsidRDefault="00824956" w:rsidP="00270CAD">
            <w:pPr>
              <w:pStyle w:val="11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04A9">
              <w:rPr>
                <w:rFonts w:ascii="Times New Roman" w:hAnsi="Times New Roman" w:cs="Times New Roman"/>
                <w:sz w:val="20"/>
                <w:szCs w:val="20"/>
              </w:rPr>
              <w:t>22 71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4956" w:rsidRDefault="00824956" w:rsidP="00270CAD">
            <w:pPr>
              <w:pStyle w:val="11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4956" w:rsidRPr="007B04A9" w:rsidRDefault="00824956" w:rsidP="00270CAD">
            <w:pPr>
              <w:pStyle w:val="11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04A9">
              <w:rPr>
                <w:rFonts w:ascii="Times New Roman" w:hAnsi="Times New Roman" w:cs="Times New Roman"/>
                <w:sz w:val="20"/>
                <w:szCs w:val="20"/>
              </w:rPr>
              <w:t>1909,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4956" w:rsidRDefault="00824956" w:rsidP="00270CAD">
            <w:pPr>
              <w:pStyle w:val="11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4956" w:rsidRPr="007B04A9" w:rsidRDefault="00824956" w:rsidP="00270CAD">
            <w:pPr>
              <w:pStyle w:val="11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49,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4956" w:rsidRDefault="00824956" w:rsidP="00270CAD">
            <w:pPr>
              <w:pStyle w:val="11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4956" w:rsidRDefault="00824956" w:rsidP="00270CAD">
            <w:pPr>
              <w:pStyle w:val="11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47,28</w:t>
            </w:r>
          </w:p>
        </w:tc>
      </w:tr>
    </w:tbl>
    <w:p w:rsidR="00824956" w:rsidRDefault="00824956" w:rsidP="00824956">
      <w:pPr>
        <w:pStyle w:val="11"/>
        <w:shd w:val="clear" w:color="auto" w:fill="auto"/>
        <w:spacing w:before="0" w:after="0" w:line="240" w:lineRule="auto"/>
        <w:ind w:left="180" w:right="20" w:firstLine="700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</w:p>
    <w:p w:rsidR="00824956" w:rsidRDefault="00824956" w:rsidP="00824956">
      <w:pPr>
        <w:pStyle w:val="11"/>
        <w:shd w:val="clear" w:color="auto" w:fill="auto"/>
        <w:spacing w:before="0" w:after="0" w:line="240" w:lineRule="auto"/>
        <w:ind w:left="180" w:right="20" w:firstLine="7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>Учитывая опыт осуществления противопожарных мероприятий, большое вн</w:t>
      </w: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>и</w:t>
      </w: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>мание уделяется вопросам реализации ряда мероприятий, позволивших значительно снизить риск возникновения лесных пожаров:</w:t>
      </w:r>
    </w:p>
    <w:p w:rsidR="00824956" w:rsidRDefault="00824956" w:rsidP="00824956">
      <w:pPr>
        <w:pStyle w:val="11"/>
        <w:numPr>
          <w:ilvl w:val="0"/>
          <w:numId w:val="4"/>
        </w:numPr>
        <w:shd w:val="clear" w:color="auto" w:fill="auto"/>
        <w:tabs>
          <w:tab w:val="left" w:pos="1216"/>
        </w:tabs>
        <w:spacing w:before="0" w:after="0" w:line="240" w:lineRule="auto"/>
        <w:ind w:left="180" w:right="20" w:firstLine="70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>обновлены и дополнительно созданы противопожарные минерализованные полосы в лесничествах находящихся на территории района.</w:t>
      </w:r>
    </w:p>
    <w:p w:rsidR="00824956" w:rsidRDefault="00824956" w:rsidP="00824956">
      <w:pPr>
        <w:pStyle w:val="11"/>
        <w:numPr>
          <w:ilvl w:val="0"/>
          <w:numId w:val="4"/>
        </w:numPr>
        <w:shd w:val="clear" w:color="auto" w:fill="auto"/>
        <w:tabs>
          <w:tab w:val="left" w:pos="1216"/>
        </w:tabs>
        <w:spacing w:before="0" w:after="0" w:line="240" w:lineRule="auto"/>
        <w:ind w:left="180" w:right="20" w:firstLine="70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уществляются </w:t>
      </w: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>противопожарные мероприятия в городских и сельских п</w:t>
      </w: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>о</w:t>
      </w: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>селениях.</w:t>
      </w:r>
    </w:p>
    <w:p w:rsidR="00824956" w:rsidRDefault="00824956" w:rsidP="00824956">
      <w:pPr>
        <w:pStyle w:val="11"/>
        <w:numPr>
          <w:ilvl w:val="0"/>
          <w:numId w:val="4"/>
        </w:numPr>
        <w:shd w:val="clear" w:color="auto" w:fill="auto"/>
        <w:spacing w:before="0" w:after="0" w:line="240" w:lineRule="auto"/>
        <w:ind w:left="40" w:right="80" w:firstLine="70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>лесхозы района оснастили необходимым противопожарным оборудован</w:t>
      </w: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>и</w:t>
      </w: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>ем и лесопожарной техникой.</w:t>
      </w:r>
    </w:p>
    <w:p w:rsidR="00824956" w:rsidRDefault="00824956" w:rsidP="00824956">
      <w:pPr>
        <w:pStyle w:val="11"/>
        <w:numPr>
          <w:ilvl w:val="0"/>
          <w:numId w:val="4"/>
        </w:numPr>
        <w:shd w:val="clear" w:color="auto" w:fill="auto"/>
        <w:spacing w:before="0" w:after="0" w:line="240" w:lineRule="auto"/>
        <w:ind w:left="40" w:right="80" w:firstLine="7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>в 2016 году возобновлена деятельность подразделений добровольной п</w:t>
      </w: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>о</w:t>
      </w: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>жарной охраны в посёлках, удаленных от пожарных частей федеральной противоп</w:t>
      </w: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>о</w:t>
      </w: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>жарной службы. Добровольные пожарные дружины оснащены комплектами специал</w:t>
      </w: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>ь</w:t>
      </w: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>ного пожарного обмундирования, лопатами, ломами, защитными касками. Однако для выполнения функционального предназначения необходима финансовая поддержка для формирования материально-технических баз.</w:t>
      </w:r>
    </w:p>
    <w:p w:rsidR="00824956" w:rsidRDefault="00824956" w:rsidP="00824956">
      <w:pPr>
        <w:pStyle w:val="11"/>
        <w:shd w:val="clear" w:color="auto" w:fill="auto"/>
        <w:spacing w:before="0" w:after="0" w:line="240" w:lineRule="auto"/>
        <w:ind w:left="40" w:right="20" w:firstLine="7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>Согласно Плану основных мероприятий района в области гражданской обороны, предупреждения и ликвидации чрезвычайных ситуаций, обеспечения пожарной без</w:t>
      </w: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>о</w:t>
      </w: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>пасности и безопасности людей на водных объектах было организовано проведение учебных мероприятий (таблица 3),</w:t>
      </w:r>
    </w:p>
    <w:p w:rsidR="00824956" w:rsidRDefault="00824956" w:rsidP="00824956">
      <w:pPr>
        <w:pStyle w:val="11"/>
        <w:shd w:val="clear" w:color="auto" w:fill="auto"/>
        <w:spacing w:before="0" w:after="0" w:line="240" w:lineRule="exact"/>
        <w:ind w:right="2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>Таблица 3</w:t>
      </w:r>
    </w:p>
    <w:p w:rsidR="00824956" w:rsidRDefault="00824956" w:rsidP="00824956">
      <w:pPr>
        <w:pStyle w:val="11"/>
        <w:shd w:val="clear" w:color="auto" w:fill="auto"/>
        <w:spacing w:before="0" w:after="0" w:line="320" w:lineRule="exact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>Учебные мероприятия района в области гражданской обороны, обеспечения пожарной безопасности и безопасности людей на водных объектах</w:t>
      </w:r>
    </w:p>
    <w:p w:rsidR="00824956" w:rsidRDefault="00824956" w:rsidP="00824956">
      <w:pPr>
        <w:pStyle w:val="11"/>
        <w:shd w:val="clear" w:color="auto" w:fill="auto"/>
        <w:spacing w:before="0" w:after="0" w:line="320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9224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835"/>
        <w:gridCol w:w="3003"/>
        <w:gridCol w:w="1134"/>
        <w:gridCol w:w="1275"/>
        <w:gridCol w:w="993"/>
        <w:gridCol w:w="992"/>
        <w:gridCol w:w="992"/>
      </w:tblGrid>
      <w:tr w:rsidR="00824956" w:rsidTr="00270CAD">
        <w:trPr>
          <w:trHeight w:hRule="exact" w:val="871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824956" w:rsidRPr="00EF0EAB" w:rsidRDefault="00824956" w:rsidP="00270CAD">
            <w:pPr>
              <w:pStyle w:val="11"/>
              <w:shd w:val="clear" w:color="auto" w:fill="auto"/>
              <w:spacing w:before="0" w:after="60" w:line="200" w:lineRule="exact"/>
              <w:ind w:left="32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0EAB">
              <w:rPr>
                <w:rStyle w:val="10pt"/>
                <w:rFonts w:ascii="Times New Roman" w:hAnsi="Times New Roman" w:cs="Times New Roman"/>
                <w:b w:val="0"/>
              </w:rPr>
              <w:lastRenderedPageBreak/>
              <w:t>№</w:t>
            </w:r>
          </w:p>
          <w:p w:rsidR="00824956" w:rsidRPr="00EF0EAB" w:rsidRDefault="00824956" w:rsidP="00270CAD">
            <w:pPr>
              <w:pStyle w:val="11"/>
              <w:shd w:val="clear" w:color="auto" w:fill="auto"/>
              <w:spacing w:before="60" w:after="0" w:line="200" w:lineRule="exact"/>
              <w:ind w:left="32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0EAB">
              <w:rPr>
                <w:rStyle w:val="10pt"/>
                <w:rFonts w:ascii="Times New Roman" w:hAnsi="Times New Roman" w:cs="Times New Roman"/>
                <w:b w:val="0"/>
              </w:rPr>
              <w:t>п/п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824956" w:rsidRPr="00EF0EAB" w:rsidRDefault="00824956" w:rsidP="00270CAD">
            <w:pPr>
              <w:pStyle w:val="11"/>
              <w:shd w:val="clear" w:color="auto" w:fill="auto"/>
              <w:spacing w:before="0" w:after="0" w:line="200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0EAB">
              <w:rPr>
                <w:rStyle w:val="10pt"/>
                <w:rFonts w:ascii="Times New Roman" w:hAnsi="Times New Roman" w:cs="Times New Roman"/>
                <w:b w:val="0"/>
              </w:rPr>
              <w:t>Наименование показа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824956" w:rsidRDefault="00824956" w:rsidP="00270CAD">
            <w:pPr>
              <w:pStyle w:val="11"/>
              <w:shd w:val="clear" w:color="auto" w:fill="auto"/>
              <w:spacing w:before="0" w:after="0" w:line="274" w:lineRule="exact"/>
              <w:rPr>
                <w:rStyle w:val="10pt"/>
                <w:rFonts w:ascii="Times New Roman" w:hAnsi="Times New Roman" w:cs="Times New Roman"/>
                <w:b w:val="0"/>
              </w:rPr>
            </w:pPr>
          </w:p>
          <w:p w:rsidR="00824956" w:rsidRPr="00EF0EAB" w:rsidRDefault="00824956" w:rsidP="00270CAD">
            <w:pPr>
              <w:pStyle w:val="11"/>
              <w:shd w:val="clear" w:color="auto" w:fill="auto"/>
              <w:spacing w:before="0" w:after="0" w:line="274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0EAB">
              <w:rPr>
                <w:rStyle w:val="10pt"/>
                <w:rFonts w:ascii="Times New Roman" w:hAnsi="Times New Roman" w:cs="Times New Roman"/>
                <w:b w:val="0"/>
              </w:rPr>
              <w:t>201</w:t>
            </w:r>
            <w:r>
              <w:rPr>
                <w:rStyle w:val="10pt"/>
                <w:rFonts w:ascii="Times New Roman" w:hAnsi="Times New Roman" w:cs="Times New Roman"/>
                <w:b w:val="0"/>
              </w:rPr>
              <w:t>7</w:t>
            </w:r>
            <w:r w:rsidRPr="00EF0EAB">
              <w:rPr>
                <w:rStyle w:val="10pt"/>
                <w:rFonts w:ascii="Times New Roman" w:hAnsi="Times New Roman" w:cs="Times New Roman"/>
                <w:b w:val="0"/>
              </w:rPr>
              <w:t xml:space="preserve"> год (факт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24956" w:rsidRDefault="00824956" w:rsidP="00270CAD">
            <w:pPr>
              <w:pStyle w:val="11"/>
              <w:shd w:val="clear" w:color="auto" w:fill="auto"/>
              <w:spacing w:before="0" w:after="0" w:line="277" w:lineRule="exact"/>
              <w:rPr>
                <w:rStyle w:val="10pt"/>
                <w:rFonts w:ascii="Times New Roman" w:hAnsi="Times New Roman" w:cs="Times New Roman"/>
                <w:b w:val="0"/>
              </w:rPr>
            </w:pPr>
          </w:p>
          <w:p w:rsidR="00824956" w:rsidRPr="00EF0EAB" w:rsidRDefault="00824956" w:rsidP="00270CAD">
            <w:pPr>
              <w:pStyle w:val="11"/>
              <w:shd w:val="clear" w:color="auto" w:fill="auto"/>
              <w:spacing w:before="0" w:after="0" w:line="277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Style w:val="10pt"/>
                <w:rFonts w:ascii="Times New Roman" w:hAnsi="Times New Roman" w:cs="Times New Roman"/>
                <w:b w:val="0"/>
              </w:rPr>
              <w:t>2</w:t>
            </w:r>
            <w:r w:rsidRPr="00EF0EAB">
              <w:rPr>
                <w:rStyle w:val="10pt"/>
                <w:rFonts w:ascii="Times New Roman" w:hAnsi="Times New Roman" w:cs="Times New Roman"/>
                <w:b w:val="0"/>
              </w:rPr>
              <w:t>01</w:t>
            </w:r>
            <w:r>
              <w:rPr>
                <w:rStyle w:val="10pt"/>
                <w:rFonts w:ascii="Times New Roman" w:hAnsi="Times New Roman" w:cs="Times New Roman"/>
                <w:b w:val="0"/>
              </w:rPr>
              <w:t>8</w:t>
            </w:r>
            <w:r w:rsidRPr="00EF0EAB">
              <w:rPr>
                <w:rStyle w:val="10pt"/>
                <w:rFonts w:ascii="Times New Roman" w:hAnsi="Times New Roman" w:cs="Times New Roman"/>
                <w:b w:val="0"/>
              </w:rPr>
              <w:t xml:space="preserve"> год (</w:t>
            </w:r>
            <w:r>
              <w:rPr>
                <w:rStyle w:val="10pt"/>
                <w:rFonts w:ascii="Times New Roman" w:hAnsi="Times New Roman" w:cs="Times New Roman"/>
                <w:b w:val="0"/>
              </w:rPr>
              <w:t>факт</w:t>
            </w:r>
            <w:r w:rsidRPr="00EF0EAB">
              <w:rPr>
                <w:rStyle w:val="10pt"/>
                <w:rFonts w:ascii="Times New Roman" w:hAnsi="Times New Roman" w:cs="Times New Roman"/>
                <w:b w:val="0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824956" w:rsidRDefault="00824956" w:rsidP="00270CAD">
            <w:pPr>
              <w:pStyle w:val="11"/>
              <w:shd w:val="clear" w:color="auto" w:fill="auto"/>
              <w:spacing w:before="0" w:after="0" w:line="277" w:lineRule="exact"/>
              <w:rPr>
                <w:rStyle w:val="10pt"/>
                <w:rFonts w:ascii="Times New Roman" w:hAnsi="Times New Roman" w:cs="Times New Roman"/>
                <w:b w:val="0"/>
              </w:rPr>
            </w:pPr>
          </w:p>
          <w:p w:rsidR="00824956" w:rsidRDefault="00824956" w:rsidP="00270CAD">
            <w:pPr>
              <w:pStyle w:val="11"/>
              <w:shd w:val="clear" w:color="auto" w:fill="auto"/>
              <w:spacing w:before="0" w:after="0" w:line="277" w:lineRule="exact"/>
              <w:rPr>
                <w:rStyle w:val="10pt"/>
                <w:rFonts w:ascii="Times New Roman" w:hAnsi="Times New Roman" w:cs="Times New Roman"/>
                <w:b w:val="0"/>
              </w:rPr>
            </w:pPr>
            <w:r w:rsidRPr="00EF0EAB">
              <w:rPr>
                <w:rStyle w:val="10pt"/>
                <w:rFonts w:ascii="Times New Roman" w:hAnsi="Times New Roman" w:cs="Times New Roman"/>
                <w:b w:val="0"/>
              </w:rPr>
              <w:t>201</w:t>
            </w:r>
            <w:r>
              <w:rPr>
                <w:rStyle w:val="10pt"/>
                <w:rFonts w:ascii="Times New Roman" w:hAnsi="Times New Roman" w:cs="Times New Roman"/>
                <w:b w:val="0"/>
              </w:rPr>
              <w:t>9</w:t>
            </w:r>
            <w:r w:rsidRPr="00EF0EAB">
              <w:rPr>
                <w:rStyle w:val="10pt"/>
                <w:rFonts w:ascii="Times New Roman" w:hAnsi="Times New Roman" w:cs="Times New Roman"/>
                <w:b w:val="0"/>
              </w:rPr>
              <w:t xml:space="preserve"> год</w:t>
            </w:r>
          </w:p>
          <w:p w:rsidR="00824956" w:rsidRPr="00EF0EAB" w:rsidRDefault="00824956" w:rsidP="00270CAD">
            <w:pPr>
              <w:pStyle w:val="11"/>
              <w:shd w:val="clear" w:color="auto" w:fill="auto"/>
              <w:spacing w:before="0" w:after="0" w:line="277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0EAB">
              <w:rPr>
                <w:rStyle w:val="10pt"/>
                <w:rFonts w:ascii="Times New Roman" w:hAnsi="Times New Roman" w:cs="Times New Roman"/>
                <w:b w:val="0"/>
              </w:rPr>
              <w:t>(</w:t>
            </w:r>
            <w:r>
              <w:rPr>
                <w:rStyle w:val="10pt"/>
                <w:rFonts w:ascii="Times New Roman" w:hAnsi="Times New Roman" w:cs="Times New Roman"/>
                <w:b w:val="0"/>
              </w:rPr>
              <w:t>факт</w:t>
            </w:r>
            <w:r w:rsidRPr="00EF0EAB">
              <w:rPr>
                <w:rStyle w:val="10pt"/>
                <w:rFonts w:ascii="Times New Roman" w:hAnsi="Times New Roman" w:cs="Times New Roman"/>
                <w:b w:val="0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24956" w:rsidRDefault="00824956" w:rsidP="00270CAD">
            <w:pPr>
              <w:pStyle w:val="11"/>
              <w:shd w:val="clear" w:color="auto" w:fill="auto"/>
              <w:spacing w:before="0" w:after="0" w:line="277" w:lineRule="exact"/>
              <w:rPr>
                <w:rStyle w:val="10pt"/>
                <w:rFonts w:ascii="Times New Roman" w:hAnsi="Times New Roman" w:cs="Times New Roman"/>
                <w:b w:val="0"/>
              </w:rPr>
            </w:pPr>
          </w:p>
          <w:p w:rsidR="00824956" w:rsidRDefault="00824956" w:rsidP="00270CAD">
            <w:pPr>
              <w:pStyle w:val="11"/>
              <w:shd w:val="clear" w:color="auto" w:fill="auto"/>
              <w:spacing w:before="0" w:after="0" w:line="277" w:lineRule="exact"/>
              <w:rPr>
                <w:rStyle w:val="10pt"/>
                <w:rFonts w:ascii="Times New Roman" w:hAnsi="Times New Roman" w:cs="Times New Roman"/>
                <w:b w:val="0"/>
              </w:rPr>
            </w:pPr>
            <w:r>
              <w:rPr>
                <w:rStyle w:val="10pt"/>
                <w:rFonts w:ascii="Times New Roman" w:hAnsi="Times New Roman" w:cs="Times New Roman"/>
                <w:b w:val="0"/>
              </w:rPr>
              <w:t>2020 год</w:t>
            </w:r>
          </w:p>
          <w:p w:rsidR="00824956" w:rsidRPr="00EF0EAB" w:rsidRDefault="00824956" w:rsidP="00270CAD">
            <w:pPr>
              <w:pStyle w:val="11"/>
              <w:shd w:val="clear" w:color="auto" w:fill="auto"/>
              <w:spacing w:before="0" w:after="0" w:line="277" w:lineRule="exact"/>
              <w:rPr>
                <w:rStyle w:val="10pt"/>
                <w:rFonts w:ascii="Times New Roman" w:hAnsi="Times New Roman" w:cs="Times New Roman"/>
                <w:b w:val="0"/>
              </w:rPr>
            </w:pPr>
            <w:r>
              <w:rPr>
                <w:rStyle w:val="10pt"/>
                <w:rFonts w:ascii="Times New Roman" w:hAnsi="Times New Roman" w:cs="Times New Roman"/>
                <w:b w:val="0"/>
              </w:rPr>
              <w:t>(факт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24956" w:rsidRDefault="00824956" w:rsidP="00270CAD">
            <w:pPr>
              <w:pStyle w:val="11"/>
              <w:shd w:val="clear" w:color="auto" w:fill="auto"/>
              <w:spacing w:before="0" w:after="0" w:line="277" w:lineRule="exact"/>
              <w:rPr>
                <w:rStyle w:val="10pt"/>
                <w:rFonts w:ascii="Times New Roman" w:hAnsi="Times New Roman" w:cs="Times New Roman"/>
                <w:b w:val="0"/>
              </w:rPr>
            </w:pPr>
          </w:p>
          <w:p w:rsidR="00824956" w:rsidRDefault="00824956" w:rsidP="00270CAD">
            <w:pPr>
              <w:pStyle w:val="11"/>
              <w:shd w:val="clear" w:color="auto" w:fill="auto"/>
              <w:spacing w:before="0" w:after="0" w:line="277" w:lineRule="exact"/>
              <w:rPr>
                <w:rStyle w:val="10pt"/>
                <w:rFonts w:ascii="Times New Roman" w:hAnsi="Times New Roman" w:cs="Times New Roman"/>
                <w:b w:val="0"/>
              </w:rPr>
            </w:pPr>
            <w:r>
              <w:rPr>
                <w:rStyle w:val="10pt"/>
                <w:rFonts w:ascii="Times New Roman" w:hAnsi="Times New Roman" w:cs="Times New Roman"/>
                <w:b w:val="0"/>
              </w:rPr>
              <w:t>2021 год</w:t>
            </w:r>
          </w:p>
          <w:p w:rsidR="00824956" w:rsidRDefault="00824956" w:rsidP="00270CAD">
            <w:pPr>
              <w:pStyle w:val="11"/>
              <w:shd w:val="clear" w:color="auto" w:fill="auto"/>
              <w:spacing w:before="0" w:after="0" w:line="277" w:lineRule="exact"/>
              <w:rPr>
                <w:rStyle w:val="10pt"/>
                <w:rFonts w:ascii="Times New Roman" w:hAnsi="Times New Roman" w:cs="Times New Roman"/>
                <w:b w:val="0"/>
              </w:rPr>
            </w:pPr>
            <w:r>
              <w:rPr>
                <w:rStyle w:val="10pt"/>
                <w:rFonts w:ascii="Times New Roman" w:hAnsi="Times New Roman" w:cs="Times New Roman"/>
                <w:b w:val="0"/>
              </w:rPr>
              <w:t>(план)</w:t>
            </w:r>
          </w:p>
        </w:tc>
      </w:tr>
      <w:tr w:rsidR="00824956" w:rsidTr="00270CAD">
        <w:trPr>
          <w:trHeight w:hRule="exact" w:val="288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824956" w:rsidRPr="00EF0EAB" w:rsidRDefault="00824956" w:rsidP="00270CAD">
            <w:pPr>
              <w:pStyle w:val="11"/>
              <w:shd w:val="clear" w:color="auto" w:fill="auto"/>
              <w:spacing w:before="0" w:after="0" w:line="200" w:lineRule="exact"/>
              <w:ind w:left="32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F0EAB">
              <w:rPr>
                <w:rStyle w:val="10pt"/>
                <w:rFonts w:ascii="Times New Roman" w:hAnsi="Times New Roman" w:cs="Times New Roman"/>
                <w:b w:val="0"/>
              </w:rPr>
              <w:t>1.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824956" w:rsidRPr="00EF0EAB" w:rsidRDefault="00824956" w:rsidP="00270CAD">
            <w:pPr>
              <w:pStyle w:val="11"/>
              <w:shd w:val="clear" w:color="auto" w:fill="auto"/>
              <w:spacing w:before="0" w:after="0" w:line="200" w:lineRule="exact"/>
              <w:ind w:left="12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F0EAB">
              <w:rPr>
                <w:rStyle w:val="10pt"/>
                <w:rFonts w:ascii="Times New Roman" w:hAnsi="Times New Roman" w:cs="Times New Roman"/>
                <w:b w:val="0"/>
              </w:rPr>
              <w:t>Командно-штабные уч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824956" w:rsidRPr="00EF0EAB" w:rsidRDefault="00824956" w:rsidP="00270CAD">
            <w:pPr>
              <w:pStyle w:val="11"/>
              <w:shd w:val="clear" w:color="auto" w:fill="auto"/>
              <w:spacing w:before="0"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EF0EA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24956" w:rsidRPr="00EF0EAB" w:rsidRDefault="00824956" w:rsidP="00270CAD">
            <w:pPr>
              <w:pStyle w:val="11"/>
              <w:shd w:val="clear" w:color="auto" w:fill="auto"/>
              <w:spacing w:before="0"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EF0EA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824956" w:rsidRPr="00EF0EAB" w:rsidRDefault="00824956" w:rsidP="00270CAD">
            <w:pPr>
              <w:pStyle w:val="11"/>
              <w:shd w:val="clear" w:color="auto" w:fill="auto"/>
              <w:spacing w:before="0"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24956" w:rsidRPr="00EF0EAB" w:rsidRDefault="00824956" w:rsidP="00270CAD">
            <w:pPr>
              <w:pStyle w:val="11"/>
              <w:shd w:val="clear" w:color="auto" w:fill="auto"/>
              <w:spacing w:before="0"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24956" w:rsidRDefault="00824956" w:rsidP="00270CAD">
            <w:pPr>
              <w:pStyle w:val="11"/>
              <w:shd w:val="clear" w:color="auto" w:fill="auto"/>
              <w:spacing w:before="0"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24956" w:rsidTr="00270CAD">
        <w:trPr>
          <w:trHeight w:hRule="exact" w:val="284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824956" w:rsidRPr="00EF0EAB" w:rsidRDefault="00824956" w:rsidP="00270CAD">
            <w:pPr>
              <w:pStyle w:val="11"/>
              <w:shd w:val="clear" w:color="auto" w:fill="auto"/>
              <w:spacing w:before="0" w:after="0" w:line="200" w:lineRule="exact"/>
              <w:ind w:left="32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F0EAB">
              <w:rPr>
                <w:rStyle w:val="10pt"/>
                <w:rFonts w:ascii="Times New Roman" w:hAnsi="Times New Roman" w:cs="Times New Roman"/>
                <w:b w:val="0"/>
              </w:rPr>
              <w:t>2.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824956" w:rsidRPr="00EF0EAB" w:rsidRDefault="00824956" w:rsidP="00270CAD">
            <w:pPr>
              <w:pStyle w:val="11"/>
              <w:shd w:val="clear" w:color="auto" w:fill="auto"/>
              <w:spacing w:before="0" w:after="0" w:line="200" w:lineRule="exact"/>
              <w:ind w:left="12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F0EAB">
              <w:rPr>
                <w:rStyle w:val="10pt"/>
                <w:rFonts w:ascii="Times New Roman" w:hAnsi="Times New Roman" w:cs="Times New Roman"/>
                <w:b w:val="0"/>
              </w:rPr>
              <w:t>Объектовые трениров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824956" w:rsidRPr="00EF0EAB" w:rsidRDefault="00824956" w:rsidP="00270CAD">
            <w:pPr>
              <w:pStyle w:val="11"/>
              <w:shd w:val="clear" w:color="auto" w:fill="auto"/>
              <w:spacing w:before="0"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24956" w:rsidRPr="00EF0EAB" w:rsidRDefault="00824956" w:rsidP="00270CAD">
            <w:pPr>
              <w:pStyle w:val="11"/>
              <w:shd w:val="clear" w:color="auto" w:fill="auto"/>
              <w:spacing w:before="0"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824956" w:rsidRPr="00EF0EAB" w:rsidRDefault="00824956" w:rsidP="00270CAD">
            <w:pPr>
              <w:pStyle w:val="11"/>
              <w:shd w:val="clear" w:color="auto" w:fill="auto"/>
              <w:spacing w:before="0"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24956" w:rsidRDefault="00824956" w:rsidP="00270CAD">
            <w:pPr>
              <w:pStyle w:val="11"/>
              <w:shd w:val="clear" w:color="auto" w:fill="auto"/>
              <w:spacing w:before="0"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24956" w:rsidRDefault="00824956" w:rsidP="00270CAD">
            <w:pPr>
              <w:pStyle w:val="11"/>
              <w:shd w:val="clear" w:color="auto" w:fill="auto"/>
              <w:spacing w:before="0"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824956" w:rsidTr="00270CAD">
        <w:trPr>
          <w:trHeight w:hRule="exact" w:val="313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824956" w:rsidRDefault="00824956" w:rsidP="00270CAD">
            <w:pPr>
              <w:pStyle w:val="11"/>
              <w:shd w:val="clear" w:color="auto" w:fill="auto"/>
              <w:spacing w:before="0" w:after="0" w:line="200" w:lineRule="exact"/>
              <w:rPr>
                <w:rStyle w:val="10pt"/>
                <w:rFonts w:ascii="Times New Roman" w:hAnsi="Times New Roman" w:cs="Times New Roman"/>
                <w:b w:val="0"/>
              </w:rPr>
            </w:pPr>
            <w:r w:rsidRPr="00EF0EAB">
              <w:rPr>
                <w:rStyle w:val="10pt"/>
                <w:rFonts w:ascii="Times New Roman" w:hAnsi="Times New Roman" w:cs="Times New Roman"/>
                <w:b w:val="0"/>
              </w:rPr>
              <w:t>3.</w:t>
            </w:r>
          </w:p>
          <w:p w:rsidR="00824956" w:rsidRDefault="00824956" w:rsidP="00270CAD">
            <w:pPr>
              <w:pStyle w:val="11"/>
              <w:shd w:val="clear" w:color="auto" w:fill="auto"/>
              <w:spacing w:before="0" w:after="0" w:line="200" w:lineRule="exact"/>
              <w:rPr>
                <w:rStyle w:val="10pt"/>
                <w:rFonts w:ascii="Times New Roman" w:hAnsi="Times New Roman" w:cs="Times New Roman"/>
                <w:b w:val="0"/>
              </w:rPr>
            </w:pPr>
          </w:p>
          <w:p w:rsidR="00824956" w:rsidRPr="00EF0EAB" w:rsidRDefault="00824956" w:rsidP="00270CAD">
            <w:pPr>
              <w:pStyle w:val="11"/>
              <w:shd w:val="clear" w:color="auto" w:fill="auto"/>
              <w:spacing w:before="0"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824956" w:rsidRPr="00EF0EAB" w:rsidRDefault="00824956" w:rsidP="00270CAD">
            <w:pPr>
              <w:pStyle w:val="11"/>
              <w:shd w:val="clear" w:color="auto" w:fill="auto"/>
              <w:spacing w:before="0" w:after="0" w:line="200" w:lineRule="exact"/>
              <w:ind w:left="12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F0EAB">
              <w:rPr>
                <w:rStyle w:val="10pt"/>
                <w:rFonts w:ascii="Times New Roman" w:hAnsi="Times New Roman" w:cs="Times New Roman"/>
                <w:b w:val="0"/>
              </w:rPr>
              <w:t>Командно-штабные трениров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824956" w:rsidRPr="00EF0EAB" w:rsidRDefault="00824956" w:rsidP="00270CAD">
            <w:pPr>
              <w:pStyle w:val="11"/>
              <w:shd w:val="clear" w:color="auto" w:fill="auto"/>
              <w:spacing w:before="0"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24956" w:rsidRPr="00EF0EAB" w:rsidRDefault="00824956" w:rsidP="00270CAD">
            <w:pPr>
              <w:pStyle w:val="11"/>
              <w:shd w:val="clear" w:color="auto" w:fill="auto"/>
              <w:spacing w:before="0"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4956" w:rsidRPr="00EF0EAB" w:rsidRDefault="00824956" w:rsidP="00270CAD">
            <w:pPr>
              <w:pStyle w:val="11"/>
              <w:shd w:val="clear" w:color="auto" w:fill="auto"/>
              <w:spacing w:before="0"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4956" w:rsidRDefault="00824956" w:rsidP="00270CAD">
            <w:pPr>
              <w:pStyle w:val="11"/>
              <w:shd w:val="clear" w:color="auto" w:fill="auto"/>
              <w:spacing w:before="0"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4956" w:rsidRDefault="00824956" w:rsidP="00270CAD">
            <w:pPr>
              <w:pStyle w:val="11"/>
              <w:shd w:val="clear" w:color="auto" w:fill="auto"/>
              <w:spacing w:before="0"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824956" w:rsidTr="00270CAD">
        <w:trPr>
          <w:trHeight w:hRule="exact" w:val="313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24956" w:rsidRPr="00EF0EAB" w:rsidRDefault="00824956" w:rsidP="00270CAD">
            <w:pPr>
              <w:pStyle w:val="11"/>
              <w:shd w:val="clear" w:color="auto" w:fill="auto"/>
              <w:spacing w:before="0" w:after="0" w:line="200" w:lineRule="exact"/>
              <w:rPr>
                <w:rStyle w:val="10pt"/>
                <w:rFonts w:ascii="Times New Roman" w:hAnsi="Times New Roman" w:cs="Times New Roman"/>
                <w:b w:val="0"/>
              </w:rPr>
            </w:pPr>
            <w:r>
              <w:rPr>
                <w:rStyle w:val="10pt"/>
                <w:rFonts w:ascii="Times New Roman" w:hAnsi="Times New Roman" w:cs="Times New Roman"/>
                <w:b w:val="0"/>
              </w:rPr>
              <w:t>4.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24956" w:rsidRPr="00EF0EAB" w:rsidRDefault="00824956" w:rsidP="00270CAD">
            <w:pPr>
              <w:pStyle w:val="11"/>
              <w:shd w:val="clear" w:color="auto" w:fill="auto"/>
              <w:spacing w:before="0" w:after="0" w:line="200" w:lineRule="exact"/>
              <w:ind w:left="120"/>
              <w:jc w:val="left"/>
              <w:rPr>
                <w:rStyle w:val="10pt"/>
                <w:rFonts w:ascii="Times New Roman" w:hAnsi="Times New Roman" w:cs="Times New Roman"/>
                <w:b w:val="0"/>
              </w:rPr>
            </w:pPr>
            <w:r>
              <w:rPr>
                <w:rStyle w:val="10pt"/>
                <w:rFonts w:ascii="Times New Roman" w:hAnsi="Times New Roman" w:cs="Times New Roman"/>
                <w:b w:val="0"/>
              </w:rPr>
              <w:t>Комплексные уч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24956" w:rsidRDefault="00824956" w:rsidP="00270CAD">
            <w:pPr>
              <w:pStyle w:val="11"/>
              <w:shd w:val="clear" w:color="auto" w:fill="auto"/>
              <w:spacing w:before="0"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4956" w:rsidRDefault="00824956" w:rsidP="00270CAD">
            <w:pPr>
              <w:pStyle w:val="11"/>
              <w:shd w:val="clear" w:color="auto" w:fill="auto"/>
              <w:spacing w:before="0"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4956" w:rsidRDefault="00824956" w:rsidP="00270CAD">
            <w:pPr>
              <w:pStyle w:val="11"/>
              <w:shd w:val="clear" w:color="auto" w:fill="auto"/>
              <w:spacing w:before="0"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4956" w:rsidRDefault="00824956" w:rsidP="00270CAD">
            <w:pPr>
              <w:pStyle w:val="11"/>
              <w:shd w:val="clear" w:color="auto" w:fill="auto"/>
              <w:spacing w:before="0"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4956" w:rsidRDefault="00824956" w:rsidP="00270CAD">
            <w:pPr>
              <w:pStyle w:val="11"/>
              <w:shd w:val="clear" w:color="auto" w:fill="auto"/>
              <w:spacing w:before="0"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</w:tbl>
    <w:p w:rsidR="00824956" w:rsidRDefault="00824956" w:rsidP="00824956">
      <w:pPr>
        <w:pStyle w:val="11"/>
        <w:shd w:val="clear" w:color="auto" w:fill="auto"/>
        <w:spacing w:before="0" w:after="0" w:line="324" w:lineRule="exact"/>
        <w:ind w:right="20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</w:p>
    <w:p w:rsidR="00824956" w:rsidRDefault="00824956" w:rsidP="00824956">
      <w:pPr>
        <w:pStyle w:val="11"/>
        <w:shd w:val="clear" w:color="auto" w:fill="auto"/>
        <w:spacing w:before="0" w:after="0" w:line="240" w:lineRule="auto"/>
        <w:ind w:left="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       В целях предупреждения гибели людей на водных объектах вдоль береговой линии Усть-Илимского водохранилища в необорудованных местах и местах, неблагоприятных по санитарно-эпидемиологическому состоянию, устанавливаются запрещающие знаки и специальные информационные стенды с размещением профилактических материалов и выдержек из Правил охраны жизни людей на водных объектах в Иркутской области, у</w:t>
      </w: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>т</w:t>
      </w: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>вержденных постановлением Правительства Иркутской области от 08.10.2009 № 280/59-пп.</w:t>
      </w:r>
    </w:p>
    <w:p w:rsidR="00824956" w:rsidRDefault="00824956" w:rsidP="00824956">
      <w:pPr>
        <w:pStyle w:val="11"/>
        <w:shd w:val="clear" w:color="auto" w:fill="auto"/>
        <w:spacing w:before="0" w:after="0" w:line="240" w:lineRule="auto"/>
        <w:ind w:left="40" w:right="20" w:firstLine="5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>Основополагающими критериями успешного тушения пожаров, проведения ав</w:t>
      </w: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>а</w:t>
      </w: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>рийно-спасательных работ, предупреждения и ликвидации чрезвычайных ситуаций я</w:t>
      </w: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>в</w:t>
      </w: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>ляются своевременное прибытие служб экстренного реагирования (подразделений пр</w:t>
      </w: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>о</w:t>
      </w: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>тивопожарной и аварийно-спасательных служб) к месту возникновения чрезвычайной ситуации, пожара, аварии и их готовность выполнить первоочередные задачи по спас</w:t>
      </w: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>е</w:t>
      </w: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>нию людей. Максимальный эффект достигается за счет повышения оперативности с</w:t>
      </w: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>о</w:t>
      </w: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>вместных действий всех служб, участвующих в предупреждении и ликвидации после</w:t>
      </w: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>д</w:t>
      </w: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>ствий чрезвычайных ситуаций, оптимального использования имеющихся сил и средств.</w:t>
      </w:r>
    </w:p>
    <w:p w:rsidR="00824956" w:rsidRPr="00747EEF" w:rsidRDefault="00824956" w:rsidP="00824956">
      <w:pPr>
        <w:pStyle w:val="11"/>
        <w:shd w:val="clear" w:color="auto" w:fill="auto"/>
        <w:spacing w:before="0" w:after="0" w:line="240" w:lineRule="auto"/>
        <w:ind w:left="40" w:right="20" w:firstLine="52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>Принятие неотложных организационных и перспективных практических решений и мер позволит снизить социальную напряженность, сохранить экономический поте</w:t>
      </w: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>н</w:t>
      </w: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>циал, придаст больше уверенности жителям района в своей безопасности и защищенн</w:t>
      </w: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>о</w:t>
      </w: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>сти.</w:t>
      </w:r>
    </w:p>
    <w:p w:rsidR="00824956" w:rsidRPr="007C629A" w:rsidRDefault="00824956" w:rsidP="00824956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7C629A">
        <w:rPr>
          <w:rFonts w:ascii="Times New Roman" w:hAnsi="Times New Roman" w:cs="Times New Roman"/>
          <w:b/>
          <w:sz w:val="24"/>
          <w:szCs w:val="24"/>
        </w:rPr>
        <w:t>Раздел 3. Основные цели и задачи подпрограммы</w:t>
      </w:r>
    </w:p>
    <w:p w:rsidR="00824956" w:rsidRPr="00747EEF" w:rsidRDefault="00824956" w:rsidP="00824956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>Основной целью подпрограммы 1 является п</w:t>
      </w:r>
      <w:r w:rsidRPr="00E022AE">
        <w:rPr>
          <w:rFonts w:ascii="Times New Roman" w:hAnsi="Times New Roman" w:cs="Times New Roman"/>
          <w:color w:val="000000"/>
          <w:sz w:val="24"/>
          <w:szCs w:val="24"/>
          <w:lang w:bidi="ru-RU"/>
        </w:rPr>
        <w:t>овышение уровня безопасности насел</w:t>
      </w:r>
      <w:r w:rsidRPr="00E022AE">
        <w:rPr>
          <w:rFonts w:ascii="Times New Roman" w:hAnsi="Times New Roman" w:cs="Times New Roman"/>
          <w:color w:val="000000"/>
          <w:sz w:val="24"/>
          <w:szCs w:val="24"/>
          <w:lang w:bidi="ru-RU"/>
        </w:rPr>
        <w:t>е</w:t>
      </w:r>
      <w:r w:rsidRPr="00E022AE">
        <w:rPr>
          <w:rFonts w:ascii="Times New Roman" w:hAnsi="Times New Roman" w:cs="Times New Roman"/>
          <w:color w:val="000000"/>
          <w:sz w:val="24"/>
          <w:szCs w:val="24"/>
          <w:lang w:bidi="ru-RU"/>
        </w:rPr>
        <w:t>ния и территории Нижнеилимского муниципального района от чрезвычай</w:t>
      </w: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>ных ситуаций природного и техно</w:t>
      </w:r>
      <w:r w:rsidRPr="00E022AE">
        <w:rPr>
          <w:rFonts w:ascii="Times New Roman" w:hAnsi="Times New Roman" w:cs="Times New Roman"/>
          <w:color w:val="000000"/>
          <w:sz w:val="24"/>
          <w:szCs w:val="24"/>
          <w:lang w:bidi="ru-RU"/>
        </w:rPr>
        <w:t>генного характера</w:t>
      </w: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>.</w:t>
      </w:r>
    </w:p>
    <w:p w:rsidR="00824956" w:rsidRDefault="00824956" w:rsidP="00824956">
      <w:pPr>
        <w:pStyle w:val="11"/>
        <w:shd w:val="clear" w:color="auto" w:fill="auto"/>
        <w:spacing w:before="0" w:after="0" w:line="240" w:lineRule="auto"/>
        <w:ind w:left="40" w:right="20" w:firstLine="6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>Достижение поставленной цели подпрограммы 1 обеспечивается за счет решения следующей задачи подпрограммы:</w:t>
      </w:r>
    </w:p>
    <w:p w:rsidR="00824956" w:rsidRDefault="00824956" w:rsidP="00824956">
      <w:pPr>
        <w:pStyle w:val="11"/>
        <w:shd w:val="clear" w:color="auto" w:fill="auto"/>
        <w:spacing w:before="0" w:after="0" w:line="240" w:lineRule="auto"/>
        <w:ind w:left="40" w:right="20" w:firstLine="6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>создание необходимых условий для безопасной жизнедеятельности и снижение риска возникновения чрезвычайных ситуаций природного и техногенного характера.</w:t>
      </w:r>
    </w:p>
    <w:p w:rsidR="00824956" w:rsidRDefault="00824956" w:rsidP="0082495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24956" w:rsidRDefault="00824956" w:rsidP="0082495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629A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7C629A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>Система мероприятий подпрограммы</w:t>
      </w:r>
    </w:p>
    <w:p w:rsidR="00824956" w:rsidRDefault="00824956" w:rsidP="00824956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97333E">
        <w:rPr>
          <w:rFonts w:ascii="Times New Roman" w:hAnsi="Times New Roman" w:cs="Times New Roman"/>
          <w:sz w:val="24"/>
          <w:szCs w:val="24"/>
        </w:rPr>
        <w:t>Система мероприятий подпрограммы 1 представлена в приложении 1 к настоящей муниципальной программе.</w:t>
      </w:r>
    </w:p>
    <w:p w:rsidR="00824956" w:rsidRDefault="00824956" w:rsidP="00824956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824956" w:rsidRPr="00C11092" w:rsidRDefault="00824956" w:rsidP="00824956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1092">
        <w:rPr>
          <w:rFonts w:ascii="Times New Roman" w:hAnsi="Times New Roman" w:cs="Times New Roman"/>
          <w:b/>
          <w:sz w:val="24"/>
          <w:szCs w:val="24"/>
        </w:rPr>
        <w:t>Раздел 5. Ожидаемые результаты реализации подпрограммы</w:t>
      </w:r>
    </w:p>
    <w:p w:rsidR="00824956" w:rsidRDefault="00824956" w:rsidP="0082495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>Реализация подпрограммы 1 позволит:</w:t>
      </w:r>
    </w:p>
    <w:p w:rsidR="00824956" w:rsidRDefault="00824956" w:rsidP="00824956">
      <w:pPr>
        <w:pStyle w:val="11"/>
        <w:numPr>
          <w:ilvl w:val="0"/>
          <w:numId w:val="5"/>
        </w:numPr>
        <w:shd w:val="clear" w:color="auto" w:fill="auto"/>
        <w:spacing w:before="0" w:after="0" w:line="240" w:lineRule="auto"/>
        <w:ind w:right="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>повысить уровень безопасности населения от угроз природного и техногенного характера;</w:t>
      </w:r>
    </w:p>
    <w:p w:rsidR="00824956" w:rsidRDefault="00824956" w:rsidP="00824956">
      <w:pPr>
        <w:pStyle w:val="11"/>
        <w:numPr>
          <w:ilvl w:val="0"/>
          <w:numId w:val="5"/>
        </w:numPr>
        <w:shd w:val="clear" w:color="auto" w:fill="auto"/>
        <w:spacing w:before="0" w:after="0" w:line="240" w:lineRule="auto"/>
        <w:ind w:right="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>уменьшить количество человеческих и материальных потерь при возникновении чрезвычайных ситуаций;</w:t>
      </w:r>
    </w:p>
    <w:p w:rsidR="00824956" w:rsidRDefault="00824956" w:rsidP="00824956">
      <w:pPr>
        <w:pStyle w:val="11"/>
        <w:numPr>
          <w:ilvl w:val="0"/>
          <w:numId w:val="5"/>
        </w:numPr>
        <w:shd w:val="clear" w:color="auto" w:fill="auto"/>
        <w:spacing w:before="0" w:after="0" w:line="240" w:lineRule="auto"/>
        <w:ind w:right="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повысить уровень подготовки населения в области гражданской обороны, защ</w:t>
      </w: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>и</w:t>
      </w: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>ты от чрезвычайных ситуаций и обеспечения пожарной безопасности.</w:t>
      </w:r>
    </w:p>
    <w:p w:rsidR="00824956" w:rsidRDefault="00824956" w:rsidP="00824956">
      <w:pPr>
        <w:pStyle w:val="11"/>
        <w:shd w:val="clear" w:color="auto" w:fill="auto"/>
        <w:spacing w:before="0" w:after="0" w:line="324" w:lineRule="exact"/>
        <w:ind w:right="20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</w:p>
    <w:p w:rsidR="00824956" w:rsidRDefault="00824956" w:rsidP="00824956">
      <w:pPr>
        <w:pStyle w:val="11"/>
        <w:shd w:val="clear" w:color="auto" w:fill="auto"/>
        <w:spacing w:before="0" w:after="0" w:line="324" w:lineRule="exact"/>
        <w:ind w:right="20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</w:p>
    <w:p w:rsidR="00824956" w:rsidRPr="00E4702C" w:rsidRDefault="00824956" w:rsidP="00824956">
      <w:pPr>
        <w:pStyle w:val="11"/>
        <w:shd w:val="clear" w:color="auto" w:fill="auto"/>
        <w:spacing w:before="0" w:after="0" w:line="324" w:lineRule="exact"/>
        <w:ind w:right="20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</w:p>
    <w:p w:rsidR="00824956" w:rsidRPr="00C11092" w:rsidRDefault="00824956" w:rsidP="0082495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1092">
        <w:rPr>
          <w:rFonts w:ascii="Times New Roman" w:hAnsi="Times New Roman" w:cs="Times New Roman"/>
          <w:b/>
          <w:sz w:val="24"/>
          <w:szCs w:val="24"/>
        </w:rPr>
        <w:lastRenderedPageBreak/>
        <w:t>Раздел 6. Показатели результативности подпрограммы</w:t>
      </w:r>
    </w:p>
    <w:tbl>
      <w:tblPr>
        <w:tblpPr w:leftFromText="180" w:rightFromText="180" w:vertAnchor="text" w:horzAnchor="margin" w:tblpY="9"/>
        <w:tblW w:w="9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92"/>
        <w:gridCol w:w="2410"/>
        <w:gridCol w:w="708"/>
        <w:gridCol w:w="851"/>
        <w:gridCol w:w="850"/>
        <w:gridCol w:w="851"/>
        <w:gridCol w:w="709"/>
        <w:gridCol w:w="708"/>
        <w:gridCol w:w="709"/>
        <w:gridCol w:w="709"/>
        <w:gridCol w:w="708"/>
      </w:tblGrid>
      <w:tr w:rsidR="00824956" w:rsidTr="00270CAD">
        <w:trPr>
          <w:trHeight w:val="165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956" w:rsidRPr="00DE44B1" w:rsidRDefault="00824956" w:rsidP="00270C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44B1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956" w:rsidRPr="00DE44B1" w:rsidRDefault="00824956" w:rsidP="00270C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44B1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</w:t>
            </w:r>
            <w:r w:rsidRPr="00DE44B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E44B1">
              <w:rPr>
                <w:rFonts w:ascii="Times New Roman" w:hAnsi="Times New Roman" w:cs="Times New Roman"/>
                <w:sz w:val="20"/>
                <w:szCs w:val="20"/>
              </w:rPr>
              <w:t>ля результативности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956" w:rsidRPr="00DE44B1" w:rsidRDefault="00824956" w:rsidP="00270C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44B1">
              <w:rPr>
                <w:rFonts w:ascii="Times New Roman" w:hAnsi="Times New Roman" w:cs="Times New Roman"/>
                <w:sz w:val="20"/>
                <w:szCs w:val="20"/>
              </w:rPr>
              <w:t>Ед. изм.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956" w:rsidRPr="00DE44B1" w:rsidRDefault="00824956" w:rsidP="00270C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44B1">
              <w:rPr>
                <w:rFonts w:ascii="Times New Roman" w:hAnsi="Times New Roman" w:cs="Times New Roman"/>
                <w:sz w:val="20"/>
                <w:szCs w:val="20"/>
              </w:rPr>
              <w:t>Баз</w:t>
            </w:r>
            <w:r w:rsidRPr="00DE44B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E44B1">
              <w:rPr>
                <w:rFonts w:ascii="Times New Roman" w:hAnsi="Times New Roman" w:cs="Times New Roman"/>
                <w:sz w:val="20"/>
                <w:szCs w:val="20"/>
              </w:rPr>
              <w:t>вое знач</w:t>
            </w:r>
            <w:r w:rsidRPr="00DE44B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E44B1">
              <w:rPr>
                <w:rFonts w:ascii="Times New Roman" w:hAnsi="Times New Roman" w:cs="Times New Roman"/>
                <w:sz w:val="20"/>
                <w:szCs w:val="20"/>
              </w:rPr>
              <w:t>ние за 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DE44B1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52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956" w:rsidRPr="00DE44B1" w:rsidRDefault="00824956" w:rsidP="00270C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44B1">
              <w:rPr>
                <w:rFonts w:ascii="Times New Roman" w:hAnsi="Times New Roman" w:cs="Times New Roman"/>
                <w:sz w:val="20"/>
                <w:szCs w:val="20"/>
              </w:rPr>
              <w:t xml:space="preserve">Планируемое значение по годам </w:t>
            </w:r>
          </w:p>
        </w:tc>
      </w:tr>
      <w:tr w:rsidR="00824956" w:rsidTr="00270CAD">
        <w:trPr>
          <w:trHeight w:val="165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956" w:rsidRPr="00DE44B1" w:rsidRDefault="00824956" w:rsidP="00270C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956" w:rsidRPr="00DE44B1" w:rsidRDefault="00824956" w:rsidP="00270C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956" w:rsidRPr="00DE44B1" w:rsidRDefault="00824956" w:rsidP="00270C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956" w:rsidRPr="00DE44B1" w:rsidRDefault="00824956" w:rsidP="00270C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956" w:rsidRPr="00DE44B1" w:rsidRDefault="00824956" w:rsidP="00270C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44B1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  <w:p w:rsidR="00824956" w:rsidRPr="00DE44B1" w:rsidRDefault="00824956" w:rsidP="00270C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44B1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956" w:rsidRPr="00DE44B1" w:rsidRDefault="00824956" w:rsidP="00270C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44B1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  <w:p w:rsidR="00824956" w:rsidRPr="00DE44B1" w:rsidRDefault="00824956" w:rsidP="00270C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44B1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956" w:rsidRDefault="00824956" w:rsidP="00270C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  <w:p w:rsidR="00824956" w:rsidRPr="00DE44B1" w:rsidRDefault="00824956" w:rsidP="00270C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  <w:p w:rsidR="00824956" w:rsidRPr="00DE44B1" w:rsidRDefault="00824956" w:rsidP="00270C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956" w:rsidRDefault="00824956" w:rsidP="00270C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  <w:p w:rsidR="00824956" w:rsidRPr="00DE44B1" w:rsidRDefault="00824956" w:rsidP="00270C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956" w:rsidRPr="00DE44B1" w:rsidRDefault="00824956" w:rsidP="00270C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956" w:rsidRPr="00DE44B1" w:rsidRDefault="00824956" w:rsidP="00270C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956" w:rsidRDefault="00824956" w:rsidP="00270C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4 год</w:t>
            </w:r>
          </w:p>
          <w:p w:rsidR="00824956" w:rsidRPr="00DE44B1" w:rsidRDefault="00824956" w:rsidP="00270C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4956" w:rsidTr="00270CAD">
        <w:trPr>
          <w:trHeight w:val="255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956" w:rsidRPr="00DE44B1" w:rsidRDefault="00824956" w:rsidP="00270C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44B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956" w:rsidRPr="00DE44B1" w:rsidRDefault="00824956" w:rsidP="00270C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44B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956" w:rsidRPr="00DE44B1" w:rsidRDefault="00824956" w:rsidP="00270C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44B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956" w:rsidRPr="00DE44B1" w:rsidRDefault="00824956" w:rsidP="00270C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44B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956" w:rsidRPr="00DE44B1" w:rsidRDefault="00824956" w:rsidP="00270C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44B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956" w:rsidRPr="00DE44B1" w:rsidRDefault="00824956" w:rsidP="00270C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44B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956" w:rsidRPr="00DE44B1" w:rsidRDefault="00824956" w:rsidP="00270C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44B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956" w:rsidRPr="00DE44B1" w:rsidRDefault="00824956" w:rsidP="00270C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956" w:rsidRPr="00DE44B1" w:rsidRDefault="00824956" w:rsidP="00270C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956" w:rsidRPr="00DE44B1" w:rsidRDefault="00824956" w:rsidP="00270C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956" w:rsidRPr="00DE44B1" w:rsidRDefault="00824956" w:rsidP="00270C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4956" w:rsidTr="00270CAD">
        <w:trPr>
          <w:trHeight w:val="255"/>
        </w:trPr>
        <w:tc>
          <w:tcPr>
            <w:tcW w:w="960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956" w:rsidRDefault="00824956" w:rsidP="00270C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дача 1. С</w:t>
            </w:r>
            <w:r w:rsidRPr="00E022AE">
              <w:rPr>
                <w:rFonts w:ascii="Times New Roman" w:hAnsi="Times New Roman" w:cs="Times New Roman"/>
                <w:sz w:val="20"/>
                <w:szCs w:val="20"/>
              </w:rPr>
              <w:t>оздание необходимых условий для безопасной жизнедеятельности и снижение риска возникнов</w:t>
            </w:r>
            <w:r w:rsidRPr="00E022A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022AE">
              <w:rPr>
                <w:rFonts w:ascii="Times New Roman" w:hAnsi="Times New Roman" w:cs="Times New Roman"/>
                <w:sz w:val="20"/>
                <w:szCs w:val="20"/>
              </w:rPr>
              <w:t>ния чрезвычайных ситуаций природного и техногенного характера</w:t>
            </w:r>
          </w:p>
        </w:tc>
      </w:tr>
      <w:tr w:rsidR="00824956" w:rsidTr="00270CAD">
        <w:trPr>
          <w:trHeight w:val="516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956" w:rsidRPr="00DE44B1" w:rsidRDefault="00824956" w:rsidP="00270C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44B1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956" w:rsidRPr="00DE44B1" w:rsidRDefault="00824956" w:rsidP="00270C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44B1">
              <w:rPr>
                <w:rStyle w:val="10pt"/>
                <w:rFonts w:ascii="Times New Roman" w:hAnsi="Times New Roman" w:cs="Times New Roman"/>
                <w:b w:val="0"/>
              </w:rPr>
              <w:t>Снижение среднего вр</w:t>
            </w:r>
            <w:r w:rsidRPr="00DE44B1">
              <w:rPr>
                <w:rStyle w:val="10pt"/>
                <w:rFonts w:ascii="Times New Roman" w:hAnsi="Times New Roman" w:cs="Times New Roman"/>
                <w:b w:val="0"/>
              </w:rPr>
              <w:t>е</w:t>
            </w:r>
            <w:r w:rsidRPr="00DE44B1">
              <w:rPr>
                <w:rStyle w:val="10pt"/>
                <w:rFonts w:ascii="Times New Roman" w:hAnsi="Times New Roman" w:cs="Times New Roman"/>
                <w:b w:val="0"/>
              </w:rPr>
              <w:t>мени реагирования эк</w:t>
            </w:r>
            <w:r w:rsidRPr="00DE44B1">
              <w:rPr>
                <w:rStyle w:val="10pt"/>
                <w:rFonts w:ascii="Times New Roman" w:hAnsi="Times New Roman" w:cs="Times New Roman"/>
                <w:b w:val="0"/>
              </w:rPr>
              <w:t>с</w:t>
            </w:r>
            <w:r w:rsidRPr="00DE44B1">
              <w:rPr>
                <w:rStyle w:val="10pt"/>
                <w:rFonts w:ascii="Times New Roman" w:hAnsi="Times New Roman" w:cs="Times New Roman"/>
                <w:b w:val="0"/>
              </w:rPr>
              <w:t>тренных оперативных служб  района на выз</w:t>
            </w:r>
            <w:r w:rsidRPr="00DE44B1">
              <w:rPr>
                <w:rStyle w:val="10pt"/>
                <w:rFonts w:ascii="Times New Roman" w:hAnsi="Times New Roman" w:cs="Times New Roman"/>
                <w:b w:val="0"/>
              </w:rPr>
              <w:t>о</w:t>
            </w:r>
            <w:r w:rsidRPr="00DE44B1">
              <w:rPr>
                <w:rStyle w:val="10pt"/>
                <w:rFonts w:ascii="Times New Roman" w:hAnsi="Times New Roman" w:cs="Times New Roman"/>
                <w:b w:val="0"/>
              </w:rPr>
              <w:t>вы, обращ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956" w:rsidRPr="00DE44B1" w:rsidRDefault="00824956" w:rsidP="00270CAD">
            <w:pPr>
              <w:pStyle w:val="11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10pt"/>
                <w:rFonts w:ascii="Times New Roman" w:hAnsi="Times New Roman" w:cs="Times New Roman"/>
                <w:b w:val="0"/>
              </w:rPr>
              <w:t>мин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956" w:rsidRPr="00DE44B1" w:rsidRDefault="00824956" w:rsidP="00270CAD">
            <w:pPr>
              <w:pStyle w:val="11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10pt"/>
                <w:rFonts w:ascii="Times New Roman" w:hAnsi="Times New Roman" w:cs="Times New Roman"/>
                <w:b w:val="0"/>
              </w:rPr>
              <w:t>2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956" w:rsidRPr="00DE44B1" w:rsidRDefault="00824956" w:rsidP="00270CAD">
            <w:pPr>
              <w:pStyle w:val="11"/>
              <w:shd w:val="clear" w:color="auto" w:fill="auto"/>
              <w:spacing w:before="0" w:after="0" w:line="240" w:lineRule="auto"/>
              <w:ind w:left="3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10pt"/>
                <w:rFonts w:ascii="Times New Roman" w:hAnsi="Times New Roman" w:cs="Times New Roman"/>
                <w:b w:val="0"/>
              </w:rPr>
              <w:t>Сн</w:t>
            </w:r>
            <w:r>
              <w:rPr>
                <w:rStyle w:val="10pt"/>
                <w:rFonts w:ascii="Times New Roman" w:hAnsi="Times New Roman" w:cs="Times New Roman"/>
                <w:b w:val="0"/>
              </w:rPr>
              <w:t>и</w:t>
            </w:r>
            <w:r>
              <w:rPr>
                <w:rStyle w:val="10pt"/>
                <w:rFonts w:ascii="Times New Roman" w:hAnsi="Times New Roman" w:cs="Times New Roman"/>
                <w:b w:val="0"/>
              </w:rPr>
              <w:t>жение пок</w:t>
            </w:r>
            <w:r>
              <w:rPr>
                <w:rStyle w:val="10pt"/>
                <w:rFonts w:ascii="Times New Roman" w:hAnsi="Times New Roman" w:cs="Times New Roman"/>
                <w:b w:val="0"/>
              </w:rPr>
              <w:t>а</w:t>
            </w:r>
            <w:r>
              <w:rPr>
                <w:rStyle w:val="10pt"/>
                <w:rFonts w:ascii="Times New Roman" w:hAnsi="Times New Roman" w:cs="Times New Roman"/>
                <w:b w:val="0"/>
              </w:rPr>
              <w:t xml:space="preserve">зателя на 1 %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956" w:rsidRPr="00DE44B1" w:rsidRDefault="00824956" w:rsidP="00270CAD">
            <w:pPr>
              <w:pStyle w:val="11"/>
              <w:shd w:val="clear" w:color="auto" w:fill="auto"/>
              <w:spacing w:before="0" w:after="0" w:line="240" w:lineRule="auto"/>
              <w:ind w:left="3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10pt"/>
                <w:rFonts w:ascii="Times New Roman" w:hAnsi="Times New Roman" w:cs="Times New Roman"/>
                <w:b w:val="0"/>
              </w:rPr>
              <w:t>Сн</w:t>
            </w:r>
            <w:r>
              <w:rPr>
                <w:rStyle w:val="10pt"/>
                <w:rFonts w:ascii="Times New Roman" w:hAnsi="Times New Roman" w:cs="Times New Roman"/>
                <w:b w:val="0"/>
              </w:rPr>
              <w:t>и</w:t>
            </w:r>
            <w:r>
              <w:rPr>
                <w:rStyle w:val="10pt"/>
                <w:rFonts w:ascii="Times New Roman" w:hAnsi="Times New Roman" w:cs="Times New Roman"/>
                <w:b w:val="0"/>
              </w:rPr>
              <w:t>жение пок</w:t>
            </w:r>
            <w:r>
              <w:rPr>
                <w:rStyle w:val="10pt"/>
                <w:rFonts w:ascii="Times New Roman" w:hAnsi="Times New Roman" w:cs="Times New Roman"/>
                <w:b w:val="0"/>
              </w:rPr>
              <w:t>а</w:t>
            </w:r>
            <w:r>
              <w:rPr>
                <w:rStyle w:val="10pt"/>
                <w:rFonts w:ascii="Times New Roman" w:hAnsi="Times New Roman" w:cs="Times New Roman"/>
                <w:b w:val="0"/>
              </w:rPr>
              <w:t>зателя на 1 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956" w:rsidRPr="00DE44B1" w:rsidRDefault="00824956" w:rsidP="00270CAD">
            <w:pPr>
              <w:pStyle w:val="11"/>
              <w:shd w:val="clear" w:color="auto" w:fill="auto"/>
              <w:spacing w:before="0" w:after="0" w:line="240" w:lineRule="auto"/>
              <w:ind w:left="-10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10pt"/>
                <w:rFonts w:ascii="Times New Roman" w:hAnsi="Times New Roman" w:cs="Times New Roman"/>
                <w:b w:val="0"/>
              </w:rPr>
              <w:t>Сн</w:t>
            </w:r>
            <w:r>
              <w:rPr>
                <w:rStyle w:val="10pt"/>
                <w:rFonts w:ascii="Times New Roman" w:hAnsi="Times New Roman" w:cs="Times New Roman"/>
                <w:b w:val="0"/>
              </w:rPr>
              <w:t>и</w:t>
            </w:r>
            <w:r>
              <w:rPr>
                <w:rStyle w:val="10pt"/>
                <w:rFonts w:ascii="Times New Roman" w:hAnsi="Times New Roman" w:cs="Times New Roman"/>
                <w:b w:val="0"/>
              </w:rPr>
              <w:t>жение пок</w:t>
            </w:r>
            <w:r>
              <w:rPr>
                <w:rStyle w:val="10pt"/>
                <w:rFonts w:ascii="Times New Roman" w:hAnsi="Times New Roman" w:cs="Times New Roman"/>
                <w:b w:val="0"/>
              </w:rPr>
              <w:t>а</w:t>
            </w:r>
            <w:r>
              <w:rPr>
                <w:rStyle w:val="10pt"/>
                <w:rFonts w:ascii="Times New Roman" w:hAnsi="Times New Roman" w:cs="Times New Roman"/>
                <w:b w:val="0"/>
              </w:rPr>
              <w:t>зателя на 1 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956" w:rsidRPr="00DE44B1" w:rsidRDefault="00824956" w:rsidP="00270CAD">
            <w:pPr>
              <w:pStyle w:val="11"/>
              <w:shd w:val="clear" w:color="auto" w:fill="auto"/>
              <w:spacing w:before="0" w:after="0" w:line="240" w:lineRule="auto"/>
              <w:ind w:left="-10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10pt"/>
                <w:rFonts w:ascii="Times New Roman" w:hAnsi="Times New Roman" w:cs="Times New Roman"/>
                <w:b w:val="0"/>
              </w:rPr>
              <w:t>Сн</w:t>
            </w:r>
            <w:r>
              <w:rPr>
                <w:rStyle w:val="10pt"/>
                <w:rFonts w:ascii="Times New Roman" w:hAnsi="Times New Roman" w:cs="Times New Roman"/>
                <w:b w:val="0"/>
              </w:rPr>
              <w:t>и</w:t>
            </w:r>
            <w:r>
              <w:rPr>
                <w:rStyle w:val="10pt"/>
                <w:rFonts w:ascii="Times New Roman" w:hAnsi="Times New Roman" w:cs="Times New Roman"/>
                <w:b w:val="0"/>
              </w:rPr>
              <w:t>жение пок</w:t>
            </w:r>
            <w:r>
              <w:rPr>
                <w:rStyle w:val="10pt"/>
                <w:rFonts w:ascii="Times New Roman" w:hAnsi="Times New Roman" w:cs="Times New Roman"/>
                <w:b w:val="0"/>
              </w:rPr>
              <w:t>а</w:t>
            </w:r>
            <w:r>
              <w:rPr>
                <w:rStyle w:val="10pt"/>
                <w:rFonts w:ascii="Times New Roman" w:hAnsi="Times New Roman" w:cs="Times New Roman"/>
                <w:b w:val="0"/>
              </w:rPr>
              <w:t>зателя на 1 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956" w:rsidRPr="00DE44B1" w:rsidRDefault="00824956" w:rsidP="00270CAD">
            <w:pPr>
              <w:pStyle w:val="11"/>
              <w:shd w:val="clear" w:color="auto" w:fill="auto"/>
              <w:spacing w:before="0" w:after="0" w:line="240" w:lineRule="auto"/>
              <w:ind w:left="-10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10pt"/>
                <w:rFonts w:ascii="Times New Roman" w:hAnsi="Times New Roman" w:cs="Times New Roman"/>
                <w:b w:val="0"/>
              </w:rPr>
              <w:t>Сн</w:t>
            </w:r>
            <w:r>
              <w:rPr>
                <w:rStyle w:val="10pt"/>
                <w:rFonts w:ascii="Times New Roman" w:hAnsi="Times New Roman" w:cs="Times New Roman"/>
                <w:b w:val="0"/>
              </w:rPr>
              <w:t>и</w:t>
            </w:r>
            <w:r>
              <w:rPr>
                <w:rStyle w:val="10pt"/>
                <w:rFonts w:ascii="Times New Roman" w:hAnsi="Times New Roman" w:cs="Times New Roman"/>
                <w:b w:val="0"/>
              </w:rPr>
              <w:t>жение пок</w:t>
            </w:r>
            <w:r>
              <w:rPr>
                <w:rStyle w:val="10pt"/>
                <w:rFonts w:ascii="Times New Roman" w:hAnsi="Times New Roman" w:cs="Times New Roman"/>
                <w:b w:val="0"/>
              </w:rPr>
              <w:t>а</w:t>
            </w:r>
            <w:r>
              <w:rPr>
                <w:rStyle w:val="10pt"/>
                <w:rFonts w:ascii="Times New Roman" w:hAnsi="Times New Roman" w:cs="Times New Roman"/>
                <w:b w:val="0"/>
              </w:rPr>
              <w:t>зателя на 1 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956" w:rsidRPr="00DE44B1" w:rsidRDefault="00824956" w:rsidP="00270CAD">
            <w:pPr>
              <w:pStyle w:val="11"/>
              <w:shd w:val="clear" w:color="auto" w:fill="auto"/>
              <w:spacing w:before="0" w:after="0" w:line="240" w:lineRule="auto"/>
              <w:ind w:left="-10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10pt"/>
                <w:rFonts w:ascii="Times New Roman" w:hAnsi="Times New Roman" w:cs="Times New Roman"/>
                <w:b w:val="0"/>
              </w:rPr>
              <w:t>Сн</w:t>
            </w:r>
            <w:r>
              <w:rPr>
                <w:rStyle w:val="10pt"/>
                <w:rFonts w:ascii="Times New Roman" w:hAnsi="Times New Roman" w:cs="Times New Roman"/>
                <w:b w:val="0"/>
              </w:rPr>
              <w:t>и</w:t>
            </w:r>
            <w:r>
              <w:rPr>
                <w:rStyle w:val="10pt"/>
                <w:rFonts w:ascii="Times New Roman" w:hAnsi="Times New Roman" w:cs="Times New Roman"/>
                <w:b w:val="0"/>
              </w:rPr>
              <w:t>жение пок</w:t>
            </w:r>
            <w:r>
              <w:rPr>
                <w:rStyle w:val="10pt"/>
                <w:rFonts w:ascii="Times New Roman" w:hAnsi="Times New Roman" w:cs="Times New Roman"/>
                <w:b w:val="0"/>
              </w:rPr>
              <w:t>а</w:t>
            </w:r>
            <w:r>
              <w:rPr>
                <w:rStyle w:val="10pt"/>
                <w:rFonts w:ascii="Times New Roman" w:hAnsi="Times New Roman" w:cs="Times New Roman"/>
                <w:b w:val="0"/>
              </w:rPr>
              <w:t>зателя на 1 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956" w:rsidRPr="00DE44B1" w:rsidRDefault="00824956" w:rsidP="00270CAD">
            <w:pPr>
              <w:pStyle w:val="11"/>
              <w:shd w:val="clear" w:color="auto" w:fill="auto"/>
              <w:spacing w:before="0" w:after="0" w:line="240" w:lineRule="auto"/>
              <w:ind w:left="-10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10pt"/>
                <w:rFonts w:ascii="Times New Roman" w:hAnsi="Times New Roman" w:cs="Times New Roman"/>
                <w:b w:val="0"/>
              </w:rPr>
              <w:t>Сн</w:t>
            </w:r>
            <w:r>
              <w:rPr>
                <w:rStyle w:val="10pt"/>
                <w:rFonts w:ascii="Times New Roman" w:hAnsi="Times New Roman" w:cs="Times New Roman"/>
                <w:b w:val="0"/>
              </w:rPr>
              <w:t>и</w:t>
            </w:r>
            <w:r>
              <w:rPr>
                <w:rStyle w:val="10pt"/>
                <w:rFonts w:ascii="Times New Roman" w:hAnsi="Times New Roman" w:cs="Times New Roman"/>
                <w:b w:val="0"/>
              </w:rPr>
              <w:t>жение пок</w:t>
            </w:r>
            <w:r>
              <w:rPr>
                <w:rStyle w:val="10pt"/>
                <w:rFonts w:ascii="Times New Roman" w:hAnsi="Times New Roman" w:cs="Times New Roman"/>
                <w:b w:val="0"/>
              </w:rPr>
              <w:t>а</w:t>
            </w:r>
            <w:r>
              <w:rPr>
                <w:rStyle w:val="10pt"/>
                <w:rFonts w:ascii="Times New Roman" w:hAnsi="Times New Roman" w:cs="Times New Roman"/>
                <w:b w:val="0"/>
              </w:rPr>
              <w:t>зателя на 1 %</w:t>
            </w:r>
          </w:p>
        </w:tc>
      </w:tr>
      <w:tr w:rsidR="00824956" w:rsidTr="00270CAD">
        <w:trPr>
          <w:trHeight w:val="510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956" w:rsidRPr="00DE44B1" w:rsidRDefault="00824956" w:rsidP="00270C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44B1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956" w:rsidRPr="00DE44B1" w:rsidRDefault="00824956" w:rsidP="00270CA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E44B1">
              <w:rPr>
                <w:rStyle w:val="10pt"/>
                <w:rFonts w:ascii="Times New Roman" w:hAnsi="Times New Roman" w:cs="Times New Roman"/>
                <w:b w:val="0"/>
              </w:rPr>
              <w:t>Количество профилакт</w:t>
            </w:r>
            <w:r w:rsidRPr="00DE44B1">
              <w:rPr>
                <w:rStyle w:val="10pt"/>
                <w:rFonts w:ascii="Times New Roman" w:hAnsi="Times New Roman" w:cs="Times New Roman"/>
                <w:b w:val="0"/>
              </w:rPr>
              <w:t>и</w:t>
            </w:r>
            <w:r w:rsidRPr="00DE44B1">
              <w:rPr>
                <w:rStyle w:val="10pt"/>
                <w:rFonts w:ascii="Times New Roman" w:hAnsi="Times New Roman" w:cs="Times New Roman"/>
                <w:b w:val="0"/>
              </w:rPr>
              <w:t>ческих мероприятий по обеспечению безопасн</w:t>
            </w:r>
            <w:r w:rsidRPr="00DE44B1">
              <w:rPr>
                <w:rStyle w:val="10pt"/>
                <w:rFonts w:ascii="Times New Roman" w:hAnsi="Times New Roman" w:cs="Times New Roman"/>
                <w:b w:val="0"/>
              </w:rPr>
              <w:t>о</w:t>
            </w:r>
            <w:r w:rsidRPr="00DE44B1">
              <w:rPr>
                <w:rStyle w:val="10pt"/>
                <w:rFonts w:ascii="Times New Roman" w:hAnsi="Times New Roman" w:cs="Times New Roman"/>
                <w:b w:val="0"/>
              </w:rPr>
              <w:t>сти людей на водных объекта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956" w:rsidRPr="00DE44B1" w:rsidRDefault="00824956" w:rsidP="00270CAD">
            <w:pPr>
              <w:pStyle w:val="11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44B1">
              <w:rPr>
                <w:rStyle w:val="10pt"/>
                <w:rFonts w:ascii="Times New Roman" w:hAnsi="Times New Roman" w:cs="Times New Roman"/>
                <w:b w:val="0"/>
              </w:rPr>
              <w:t>ед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956" w:rsidRPr="00DE44B1" w:rsidRDefault="00824956" w:rsidP="00270CAD">
            <w:pPr>
              <w:pStyle w:val="11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44B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956" w:rsidRPr="00DE44B1" w:rsidRDefault="00824956" w:rsidP="00270CAD">
            <w:pPr>
              <w:pStyle w:val="11"/>
              <w:shd w:val="clear" w:color="auto" w:fill="auto"/>
              <w:spacing w:before="0" w:after="0" w:line="240" w:lineRule="auto"/>
              <w:ind w:left="280"/>
              <w:rPr>
                <w:rFonts w:ascii="Times New Roman" w:hAnsi="Times New Roman" w:cs="Times New Roman"/>
                <w:sz w:val="20"/>
                <w:szCs w:val="20"/>
              </w:rPr>
            </w:pPr>
            <w:r w:rsidRPr="00DE44B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956" w:rsidRPr="00DE44B1" w:rsidRDefault="00824956" w:rsidP="00270CAD">
            <w:pPr>
              <w:pStyle w:val="11"/>
              <w:shd w:val="clear" w:color="auto" w:fill="auto"/>
              <w:spacing w:before="0" w:after="0" w:line="240" w:lineRule="auto"/>
              <w:ind w:left="260"/>
              <w:rPr>
                <w:rFonts w:ascii="Times New Roman" w:hAnsi="Times New Roman" w:cs="Times New Roman"/>
                <w:sz w:val="20"/>
                <w:szCs w:val="20"/>
              </w:rPr>
            </w:pPr>
            <w:r w:rsidRPr="00DE44B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956" w:rsidRPr="00DE44B1" w:rsidRDefault="00824956" w:rsidP="00270CAD">
            <w:pPr>
              <w:pStyle w:val="11"/>
              <w:shd w:val="clear" w:color="auto" w:fill="auto"/>
              <w:spacing w:before="0" w:after="0" w:line="240" w:lineRule="auto"/>
              <w:ind w:left="220"/>
              <w:rPr>
                <w:rFonts w:ascii="Times New Roman" w:hAnsi="Times New Roman" w:cs="Times New Roman"/>
                <w:sz w:val="20"/>
                <w:szCs w:val="20"/>
              </w:rPr>
            </w:pPr>
            <w:r w:rsidRPr="00DE44B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956" w:rsidRPr="00DE44B1" w:rsidRDefault="00824956" w:rsidP="00270CAD">
            <w:pPr>
              <w:pStyle w:val="11"/>
              <w:shd w:val="clear" w:color="auto" w:fill="auto"/>
              <w:spacing w:before="0" w:after="0" w:line="240" w:lineRule="auto"/>
              <w:ind w:left="220"/>
              <w:rPr>
                <w:rFonts w:ascii="Times New Roman" w:hAnsi="Times New Roman" w:cs="Times New Roman"/>
                <w:sz w:val="20"/>
                <w:szCs w:val="20"/>
              </w:rPr>
            </w:pPr>
            <w:r w:rsidRPr="00DE44B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956" w:rsidRPr="00DE44B1" w:rsidRDefault="00824956" w:rsidP="00270CAD">
            <w:pPr>
              <w:pStyle w:val="11"/>
              <w:shd w:val="clear" w:color="auto" w:fill="auto"/>
              <w:spacing w:before="0" w:after="0" w:line="240" w:lineRule="auto"/>
              <w:ind w:left="220"/>
              <w:rPr>
                <w:rFonts w:ascii="Times New Roman" w:hAnsi="Times New Roman" w:cs="Times New Roman"/>
                <w:sz w:val="20"/>
                <w:szCs w:val="20"/>
              </w:rPr>
            </w:pPr>
            <w:r w:rsidRPr="00DE44B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956" w:rsidRPr="00DE44B1" w:rsidRDefault="00824956" w:rsidP="00270CAD">
            <w:pPr>
              <w:pStyle w:val="11"/>
              <w:shd w:val="clear" w:color="auto" w:fill="auto"/>
              <w:spacing w:before="0" w:after="0" w:line="240" w:lineRule="auto"/>
              <w:ind w:left="220"/>
              <w:rPr>
                <w:rFonts w:ascii="Times New Roman" w:hAnsi="Times New Roman" w:cs="Times New Roman"/>
                <w:sz w:val="20"/>
                <w:szCs w:val="20"/>
              </w:rPr>
            </w:pPr>
            <w:r w:rsidRPr="00DE44B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956" w:rsidRPr="00DE44B1" w:rsidRDefault="00824956" w:rsidP="00270CAD">
            <w:pPr>
              <w:pStyle w:val="11"/>
              <w:shd w:val="clear" w:color="auto" w:fill="auto"/>
              <w:spacing w:before="0" w:after="0" w:line="240" w:lineRule="auto"/>
              <w:ind w:left="220"/>
              <w:rPr>
                <w:rFonts w:ascii="Times New Roman" w:hAnsi="Times New Roman" w:cs="Times New Roman"/>
                <w:sz w:val="20"/>
                <w:szCs w:val="20"/>
              </w:rPr>
            </w:pPr>
            <w:r w:rsidRPr="00DE44B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824956" w:rsidTr="00270CAD">
        <w:trPr>
          <w:trHeight w:val="846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956" w:rsidRPr="00DE44B1" w:rsidRDefault="00824956" w:rsidP="00270C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44B1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956" w:rsidRPr="00DE44B1" w:rsidRDefault="00824956" w:rsidP="00270CAD">
            <w:pPr>
              <w:pStyle w:val="11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pacing w:val="0"/>
                <w:sz w:val="20"/>
                <w:szCs w:val="20"/>
                <w:shd w:val="clear" w:color="auto" w:fill="FFFFFF"/>
                <w:lang w:bidi="ru-RU"/>
              </w:rPr>
            </w:pPr>
            <w:r w:rsidRPr="00DE44B1">
              <w:rPr>
                <w:rStyle w:val="10pt"/>
                <w:rFonts w:ascii="Times New Roman" w:hAnsi="Times New Roman" w:cs="Times New Roman"/>
                <w:b w:val="0"/>
              </w:rPr>
              <w:t>Количество мероприятий по профилактике  и пр</w:t>
            </w:r>
            <w:r w:rsidRPr="00DE44B1">
              <w:rPr>
                <w:rStyle w:val="10pt"/>
                <w:rFonts w:ascii="Times New Roman" w:hAnsi="Times New Roman" w:cs="Times New Roman"/>
                <w:b w:val="0"/>
              </w:rPr>
              <w:t>е</w:t>
            </w:r>
            <w:r w:rsidRPr="00DE44B1">
              <w:rPr>
                <w:rStyle w:val="10pt"/>
                <w:rFonts w:ascii="Times New Roman" w:hAnsi="Times New Roman" w:cs="Times New Roman"/>
                <w:b w:val="0"/>
              </w:rPr>
              <w:t>дупреждению чрезв</w:t>
            </w:r>
            <w:r w:rsidRPr="00DE44B1">
              <w:rPr>
                <w:rStyle w:val="10pt"/>
                <w:rFonts w:ascii="Times New Roman" w:hAnsi="Times New Roman" w:cs="Times New Roman"/>
                <w:b w:val="0"/>
              </w:rPr>
              <w:t>ы</w:t>
            </w:r>
            <w:r w:rsidRPr="00DE44B1">
              <w:rPr>
                <w:rStyle w:val="10pt"/>
                <w:rFonts w:ascii="Times New Roman" w:hAnsi="Times New Roman" w:cs="Times New Roman"/>
                <w:b w:val="0"/>
              </w:rPr>
              <w:t>чайных ситуаций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956" w:rsidRPr="00DE44B1" w:rsidRDefault="00824956" w:rsidP="00270CAD">
            <w:pPr>
              <w:pStyle w:val="11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10pt"/>
                <w:rFonts w:ascii="Times New Roman" w:hAnsi="Times New Roman" w:cs="Times New Roman"/>
                <w:b w:val="0"/>
              </w:rPr>
              <w:t>е</w:t>
            </w:r>
            <w:r w:rsidRPr="00DE44B1">
              <w:rPr>
                <w:rStyle w:val="10pt"/>
                <w:rFonts w:ascii="Times New Roman" w:hAnsi="Times New Roman" w:cs="Times New Roman"/>
                <w:b w:val="0"/>
              </w:rPr>
              <w:t>д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956" w:rsidRPr="00DE44B1" w:rsidRDefault="00824956" w:rsidP="00270CAD">
            <w:pPr>
              <w:pStyle w:val="11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44B1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956" w:rsidRPr="00DE44B1" w:rsidRDefault="00824956" w:rsidP="00270CAD">
            <w:pPr>
              <w:pStyle w:val="11"/>
              <w:shd w:val="clear" w:color="auto" w:fill="auto"/>
              <w:spacing w:before="0" w:after="0" w:line="240" w:lineRule="auto"/>
              <w:ind w:left="160"/>
              <w:rPr>
                <w:rFonts w:ascii="Times New Roman" w:hAnsi="Times New Roman" w:cs="Times New Roman"/>
                <w:sz w:val="20"/>
                <w:szCs w:val="20"/>
              </w:rPr>
            </w:pPr>
            <w:r w:rsidRPr="00DE44B1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956" w:rsidRPr="00DE44B1" w:rsidRDefault="00824956" w:rsidP="00270CAD">
            <w:pPr>
              <w:pStyle w:val="11"/>
              <w:shd w:val="clear" w:color="auto" w:fill="auto"/>
              <w:spacing w:before="0" w:after="0" w:line="240" w:lineRule="auto"/>
              <w:ind w:left="260"/>
              <w:rPr>
                <w:rFonts w:ascii="Times New Roman" w:hAnsi="Times New Roman" w:cs="Times New Roman"/>
                <w:sz w:val="20"/>
                <w:szCs w:val="20"/>
              </w:rPr>
            </w:pPr>
            <w:r w:rsidRPr="00DE44B1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956" w:rsidRPr="00DE44B1" w:rsidRDefault="00824956" w:rsidP="00270CAD">
            <w:pPr>
              <w:pStyle w:val="11"/>
              <w:shd w:val="clear" w:color="auto" w:fill="auto"/>
              <w:spacing w:before="0" w:after="0" w:line="240" w:lineRule="auto"/>
              <w:ind w:left="220"/>
              <w:rPr>
                <w:rFonts w:ascii="Times New Roman" w:hAnsi="Times New Roman" w:cs="Times New Roman"/>
                <w:sz w:val="20"/>
                <w:szCs w:val="20"/>
              </w:rPr>
            </w:pPr>
            <w:r w:rsidRPr="00DE44B1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956" w:rsidRPr="00DE44B1" w:rsidRDefault="00824956" w:rsidP="00270CAD">
            <w:pPr>
              <w:pStyle w:val="11"/>
              <w:shd w:val="clear" w:color="auto" w:fill="auto"/>
              <w:spacing w:before="0" w:after="0" w:line="240" w:lineRule="auto"/>
              <w:ind w:left="220"/>
              <w:rPr>
                <w:rFonts w:ascii="Times New Roman" w:hAnsi="Times New Roman" w:cs="Times New Roman"/>
                <w:sz w:val="20"/>
                <w:szCs w:val="20"/>
              </w:rPr>
            </w:pPr>
            <w:r w:rsidRPr="00DE44B1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956" w:rsidRPr="00DE44B1" w:rsidRDefault="00824956" w:rsidP="00270CAD">
            <w:pPr>
              <w:pStyle w:val="11"/>
              <w:shd w:val="clear" w:color="auto" w:fill="auto"/>
              <w:spacing w:before="0" w:after="0" w:line="240" w:lineRule="auto"/>
              <w:ind w:left="220"/>
              <w:rPr>
                <w:rFonts w:ascii="Times New Roman" w:hAnsi="Times New Roman" w:cs="Times New Roman"/>
                <w:sz w:val="20"/>
                <w:szCs w:val="20"/>
              </w:rPr>
            </w:pPr>
            <w:r w:rsidRPr="00DE44B1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956" w:rsidRPr="00DE44B1" w:rsidRDefault="00824956" w:rsidP="00270CAD">
            <w:pPr>
              <w:pStyle w:val="11"/>
              <w:shd w:val="clear" w:color="auto" w:fill="auto"/>
              <w:spacing w:before="0" w:after="0" w:line="240" w:lineRule="auto"/>
              <w:ind w:left="220"/>
              <w:rPr>
                <w:rFonts w:ascii="Times New Roman" w:hAnsi="Times New Roman" w:cs="Times New Roman"/>
                <w:sz w:val="20"/>
                <w:szCs w:val="20"/>
              </w:rPr>
            </w:pPr>
            <w:r w:rsidRPr="00DE44B1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956" w:rsidRPr="00DE44B1" w:rsidRDefault="00824956" w:rsidP="00270CAD">
            <w:pPr>
              <w:pStyle w:val="11"/>
              <w:shd w:val="clear" w:color="auto" w:fill="auto"/>
              <w:spacing w:before="0" w:after="0" w:line="240" w:lineRule="auto"/>
              <w:ind w:left="220"/>
              <w:rPr>
                <w:rFonts w:ascii="Times New Roman" w:hAnsi="Times New Roman" w:cs="Times New Roman"/>
                <w:sz w:val="20"/>
                <w:szCs w:val="20"/>
              </w:rPr>
            </w:pPr>
            <w:r w:rsidRPr="00DE44B1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</w:tr>
      <w:tr w:rsidR="00824956" w:rsidTr="00270CAD">
        <w:trPr>
          <w:trHeight w:val="547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956" w:rsidRPr="00DE44B1" w:rsidRDefault="00824956" w:rsidP="00270C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44B1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956" w:rsidRPr="00DE44B1" w:rsidRDefault="00824956" w:rsidP="00270CAD">
            <w:pPr>
              <w:pStyle w:val="11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44B1">
              <w:rPr>
                <w:rStyle w:val="10pt"/>
                <w:rFonts w:ascii="Times New Roman" w:hAnsi="Times New Roman" w:cs="Times New Roman"/>
                <w:b w:val="0"/>
              </w:rPr>
              <w:t>Количество обученных специалистовГО и ЧС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956" w:rsidRPr="00DE44B1" w:rsidRDefault="00824956" w:rsidP="00270CAD">
            <w:pPr>
              <w:pStyle w:val="11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10pt"/>
                <w:rFonts w:ascii="Times New Roman" w:hAnsi="Times New Roman" w:cs="Times New Roman"/>
                <w:b w:val="0"/>
              </w:rPr>
              <w:t>ч</w:t>
            </w:r>
            <w:r w:rsidRPr="00DE44B1">
              <w:rPr>
                <w:rStyle w:val="10pt"/>
                <w:rFonts w:ascii="Times New Roman" w:hAnsi="Times New Roman" w:cs="Times New Roman"/>
                <w:b w:val="0"/>
              </w:rPr>
              <w:t>ел</w:t>
            </w:r>
            <w:r>
              <w:rPr>
                <w:rStyle w:val="10pt"/>
                <w:rFonts w:ascii="Times New Roman" w:hAnsi="Times New Roman" w:cs="Times New Roman"/>
                <w:b w:val="0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956" w:rsidRPr="00DE44B1" w:rsidRDefault="00824956" w:rsidP="00270CAD">
            <w:pPr>
              <w:pStyle w:val="11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956" w:rsidRPr="00DE44B1" w:rsidRDefault="00824956" w:rsidP="00270CAD">
            <w:pPr>
              <w:pStyle w:val="11"/>
              <w:shd w:val="clear" w:color="auto" w:fill="auto"/>
              <w:spacing w:before="0" w:after="0" w:line="240" w:lineRule="auto"/>
              <w:ind w:left="160"/>
              <w:rPr>
                <w:rFonts w:ascii="Times New Roman" w:hAnsi="Times New Roman" w:cs="Times New Roman"/>
                <w:sz w:val="20"/>
                <w:szCs w:val="20"/>
              </w:rPr>
            </w:pPr>
            <w:r w:rsidRPr="00DE44B1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956" w:rsidRPr="00DE44B1" w:rsidRDefault="00824956" w:rsidP="00270CAD">
            <w:pPr>
              <w:pStyle w:val="11"/>
              <w:shd w:val="clear" w:color="auto" w:fill="auto"/>
              <w:spacing w:before="0" w:after="0" w:line="240" w:lineRule="auto"/>
              <w:ind w:left="160"/>
              <w:rPr>
                <w:rFonts w:ascii="Times New Roman" w:hAnsi="Times New Roman" w:cs="Times New Roman"/>
                <w:sz w:val="20"/>
                <w:szCs w:val="20"/>
              </w:rPr>
            </w:pPr>
            <w:r w:rsidRPr="00DE44B1">
              <w:rPr>
                <w:rStyle w:val="10pt"/>
                <w:rFonts w:ascii="Times New Roman" w:hAnsi="Times New Roman" w:cs="Times New Roman"/>
                <w:b w:val="0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956" w:rsidRPr="00DE44B1" w:rsidRDefault="00824956" w:rsidP="00270CAD">
            <w:pPr>
              <w:pStyle w:val="11"/>
              <w:shd w:val="clear" w:color="auto" w:fill="auto"/>
              <w:spacing w:before="0" w:after="0" w:line="240" w:lineRule="auto"/>
              <w:ind w:left="220"/>
              <w:rPr>
                <w:rFonts w:ascii="Times New Roman" w:hAnsi="Times New Roman" w:cs="Times New Roman"/>
                <w:sz w:val="20"/>
                <w:szCs w:val="20"/>
              </w:rPr>
            </w:pPr>
            <w:r w:rsidRPr="00DE44B1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956" w:rsidRPr="00DE44B1" w:rsidRDefault="00824956" w:rsidP="00270CAD">
            <w:pPr>
              <w:pStyle w:val="11"/>
              <w:shd w:val="clear" w:color="auto" w:fill="auto"/>
              <w:spacing w:before="0" w:after="0" w:line="240" w:lineRule="auto"/>
              <w:ind w:left="220"/>
              <w:rPr>
                <w:rFonts w:ascii="Times New Roman" w:hAnsi="Times New Roman" w:cs="Times New Roman"/>
                <w:sz w:val="20"/>
                <w:szCs w:val="20"/>
              </w:rPr>
            </w:pPr>
            <w:r w:rsidRPr="00DE44B1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956" w:rsidRPr="00DE44B1" w:rsidRDefault="00824956" w:rsidP="00270CAD">
            <w:pPr>
              <w:pStyle w:val="11"/>
              <w:shd w:val="clear" w:color="auto" w:fill="auto"/>
              <w:spacing w:before="0" w:after="0" w:line="240" w:lineRule="auto"/>
              <w:ind w:left="220"/>
              <w:rPr>
                <w:rFonts w:ascii="Times New Roman" w:hAnsi="Times New Roman" w:cs="Times New Roman"/>
                <w:sz w:val="20"/>
                <w:szCs w:val="20"/>
              </w:rPr>
            </w:pPr>
            <w:r w:rsidRPr="00DE44B1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956" w:rsidRPr="00DE44B1" w:rsidRDefault="00824956" w:rsidP="00270CAD">
            <w:pPr>
              <w:pStyle w:val="11"/>
              <w:shd w:val="clear" w:color="auto" w:fill="auto"/>
              <w:spacing w:before="0" w:after="0" w:line="240" w:lineRule="auto"/>
              <w:ind w:left="220"/>
              <w:rPr>
                <w:rFonts w:ascii="Times New Roman" w:hAnsi="Times New Roman" w:cs="Times New Roman"/>
                <w:sz w:val="20"/>
                <w:szCs w:val="20"/>
              </w:rPr>
            </w:pPr>
            <w:r w:rsidRPr="00DE44B1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956" w:rsidRPr="00DE44B1" w:rsidRDefault="00824956" w:rsidP="00270CAD">
            <w:pPr>
              <w:pStyle w:val="11"/>
              <w:shd w:val="clear" w:color="auto" w:fill="auto"/>
              <w:spacing w:before="0" w:after="0" w:line="240" w:lineRule="auto"/>
              <w:ind w:left="220"/>
              <w:rPr>
                <w:rFonts w:ascii="Times New Roman" w:hAnsi="Times New Roman" w:cs="Times New Roman"/>
                <w:sz w:val="20"/>
                <w:szCs w:val="20"/>
              </w:rPr>
            </w:pPr>
            <w:r w:rsidRPr="00DE44B1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</w:tr>
    </w:tbl>
    <w:p w:rsidR="00824956" w:rsidRDefault="00824956" w:rsidP="00824956">
      <w:pPr>
        <w:tabs>
          <w:tab w:val="left" w:pos="108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24956" w:rsidRPr="00E112B9" w:rsidRDefault="00824956" w:rsidP="0082495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A7125">
        <w:rPr>
          <w:rFonts w:ascii="Times New Roman" w:hAnsi="Times New Roman" w:cs="Times New Roman"/>
          <w:sz w:val="24"/>
          <w:szCs w:val="24"/>
        </w:rPr>
        <w:t>Методика расчета показателей результативности муниципальной программы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95"/>
        <w:gridCol w:w="3134"/>
        <w:gridCol w:w="5556"/>
      </w:tblGrid>
      <w:tr w:rsidR="00824956" w:rsidRPr="00E112B9" w:rsidTr="00270CAD"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24956" w:rsidRPr="006878A3" w:rsidRDefault="00824956" w:rsidP="00270CAD">
            <w:pPr>
              <w:spacing w:after="0"/>
              <w:ind w:right="4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78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3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24956" w:rsidRDefault="00824956" w:rsidP="00270CAD">
            <w:pPr>
              <w:spacing w:after="0"/>
              <w:ind w:right="15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78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именование показателя </w:t>
            </w:r>
          </w:p>
          <w:p w:rsidR="00824956" w:rsidRPr="006878A3" w:rsidRDefault="00824956" w:rsidP="00270CAD">
            <w:pPr>
              <w:spacing w:after="0"/>
              <w:ind w:right="15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78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зультативности</w:t>
            </w:r>
          </w:p>
        </w:tc>
        <w:tc>
          <w:tcPr>
            <w:tcW w:w="5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24956" w:rsidRPr="006878A3" w:rsidRDefault="00824956" w:rsidP="00270C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78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етодика расчета значения показателя результативности </w:t>
            </w:r>
            <w:r w:rsidRPr="006878A3">
              <w:rPr>
                <w:rFonts w:ascii="Times New Roman" w:hAnsi="Times New Roman" w:cs="Times New Roman"/>
                <w:sz w:val="20"/>
                <w:szCs w:val="20"/>
              </w:rPr>
              <w:t>или источник, содержащий соответствующую информацию</w:t>
            </w:r>
          </w:p>
        </w:tc>
      </w:tr>
      <w:tr w:rsidR="00824956" w:rsidRPr="00E112B9" w:rsidTr="00270CAD"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24956" w:rsidRPr="006878A3" w:rsidRDefault="00824956" w:rsidP="00270CA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24956" w:rsidRPr="006878A3" w:rsidRDefault="00824956" w:rsidP="00270CA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78A3">
              <w:rPr>
                <w:rStyle w:val="10pt0pt"/>
                <w:rFonts w:ascii="Times New Roman" w:hAnsi="Times New Roman" w:cs="Times New Roman"/>
                <w:b w:val="0"/>
              </w:rPr>
              <w:t>Снижение среднего времени реаг</w:t>
            </w:r>
            <w:r w:rsidRPr="006878A3">
              <w:rPr>
                <w:rStyle w:val="10pt0pt"/>
                <w:rFonts w:ascii="Times New Roman" w:hAnsi="Times New Roman" w:cs="Times New Roman"/>
                <w:b w:val="0"/>
              </w:rPr>
              <w:t>и</w:t>
            </w:r>
            <w:r w:rsidRPr="006878A3">
              <w:rPr>
                <w:rStyle w:val="10pt0pt"/>
                <w:rFonts w:ascii="Times New Roman" w:hAnsi="Times New Roman" w:cs="Times New Roman"/>
                <w:b w:val="0"/>
              </w:rPr>
              <w:t>рования экстренных оперативных служб  района на вызовы, обращ</w:t>
            </w:r>
            <w:r w:rsidRPr="006878A3">
              <w:rPr>
                <w:rStyle w:val="10pt0pt"/>
                <w:rFonts w:ascii="Times New Roman" w:hAnsi="Times New Roman" w:cs="Times New Roman"/>
                <w:b w:val="0"/>
              </w:rPr>
              <w:t>е</w:t>
            </w:r>
            <w:r w:rsidRPr="006878A3">
              <w:rPr>
                <w:rStyle w:val="10pt0pt"/>
                <w:rFonts w:ascii="Times New Roman" w:hAnsi="Times New Roman" w:cs="Times New Roman"/>
                <w:b w:val="0"/>
              </w:rPr>
              <w:t>ния</w:t>
            </w:r>
          </w:p>
        </w:tc>
        <w:tc>
          <w:tcPr>
            <w:tcW w:w="5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24956" w:rsidRPr="00FD4FD6" w:rsidRDefault="00824956" w:rsidP="00270CAD">
            <w:pPr>
              <w:pStyle w:val="11"/>
              <w:shd w:val="clear" w:color="auto" w:fill="auto"/>
              <w:spacing w:before="0" w:after="0" w:line="240" w:lineRule="auto"/>
              <w:jc w:val="both"/>
              <w:rPr>
                <w:rStyle w:val="10pt0pt"/>
                <w:rFonts w:ascii="Times New Roman" w:hAnsi="Times New Roman" w:cs="Times New Roman"/>
                <w:b w:val="0"/>
              </w:rPr>
            </w:pPr>
            <w:r w:rsidRPr="00FD4FD6">
              <w:rPr>
                <w:rStyle w:val="10pt0pt"/>
                <w:rFonts w:ascii="Times New Roman" w:hAnsi="Times New Roman" w:cs="Times New Roman"/>
                <w:b w:val="0"/>
              </w:rPr>
              <w:t xml:space="preserve">Определяется на основании данных </w:t>
            </w:r>
            <w:r>
              <w:rPr>
                <w:rStyle w:val="10pt0pt"/>
                <w:rFonts w:ascii="Times New Roman" w:hAnsi="Times New Roman" w:cs="Times New Roman"/>
                <w:b w:val="0"/>
              </w:rPr>
              <w:t>экстренных оперативных служб, МКУ «ЕДДС»</w:t>
            </w:r>
          </w:p>
          <w:p w:rsidR="00824956" w:rsidRPr="00FD4FD6" w:rsidRDefault="00824956" w:rsidP="00270CAD">
            <w:pPr>
              <w:pStyle w:val="11"/>
              <w:shd w:val="clear" w:color="auto" w:fill="auto"/>
              <w:spacing w:before="0" w:after="0" w:line="240" w:lineRule="auto"/>
              <w:jc w:val="both"/>
              <w:rPr>
                <w:rStyle w:val="10pt0pt"/>
                <w:rFonts w:ascii="Times New Roman" w:hAnsi="Times New Roman" w:cs="Times New Roman"/>
                <w:b w:val="0"/>
              </w:rPr>
            </w:pPr>
          </w:p>
          <w:p w:rsidR="00824956" w:rsidRPr="00FD4FD6" w:rsidRDefault="00824956" w:rsidP="00270CAD">
            <w:pPr>
              <w:pStyle w:val="11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4956" w:rsidRPr="00E112B9" w:rsidTr="00270CAD"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24956" w:rsidRPr="006878A3" w:rsidRDefault="00824956" w:rsidP="00270CA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24956" w:rsidRPr="00DE44B1" w:rsidRDefault="00824956" w:rsidP="00270CA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E44B1">
              <w:rPr>
                <w:rStyle w:val="10pt"/>
                <w:rFonts w:ascii="Times New Roman" w:hAnsi="Times New Roman" w:cs="Times New Roman"/>
                <w:b w:val="0"/>
              </w:rPr>
              <w:t>Количество профилактических м</w:t>
            </w:r>
            <w:r w:rsidRPr="00DE44B1">
              <w:rPr>
                <w:rStyle w:val="10pt"/>
                <w:rFonts w:ascii="Times New Roman" w:hAnsi="Times New Roman" w:cs="Times New Roman"/>
                <w:b w:val="0"/>
              </w:rPr>
              <w:t>е</w:t>
            </w:r>
            <w:r w:rsidRPr="00DE44B1">
              <w:rPr>
                <w:rStyle w:val="10pt"/>
                <w:rFonts w:ascii="Times New Roman" w:hAnsi="Times New Roman" w:cs="Times New Roman"/>
                <w:b w:val="0"/>
              </w:rPr>
              <w:t>роприятий по обеспечению без</w:t>
            </w:r>
            <w:r w:rsidRPr="00DE44B1">
              <w:rPr>
                <w:rStyle w:val="10pt"/>
                <w:rFonts w:ascii="Times New Roman" w:hAnsi="Times New Roman" w:cs="Times New Roman"/>
                <w:b w:val="0"/>
              </w:rPr>
              <w:t>о</w:t>
            </w:r>
            <w:r w:rsidRPr="00DE44B1">
              <w:rPr>
                <w:rStyle w:val="10pt"/>
                <w:rFonts w:ascii="Times New Roman" w:hAnsi="Times New Roman" w:cs="Times New Roman"/>
                <w:b w:val="0"/>
              </w:rPr>
              <w:t>пасности людей на водных объе</w:t>
            </w:r>
            <w:r w:rsidRPr="00DE44B1">
              <w:rPr>
                <w:rStyle w:val="10pt"/>
                <w:rFonts w:ascii="Times New Roman" w:hAnsi="Times New Roman" w:cs="Times New Roman"/>
                <w:b w:val="0"/>
              </w:rPr>
              <w:t>к</w:t>
            </w:r>
            <w:r w:rsidRPr="00DE44B1">
              <w:rPr>
                <w:rStyle w:val="10pt"/>
                <w:rFonts w:ascii="Times New Roman" w:hAnsi="Times New Roman" w:cs="Times New Roman"/>
                <w:b w:val="0"/>
              </w:rPr>
              <w:t>тах</w:t>
            </w:r>
          </w:p>
        </w:tc>
        <w:tc>
          <w:tcPr>
            <w:tcW w:w="5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24956" w:rsidRPr="00FD4FD6" w:rsidRDefault="00824956" w:rsidP="00270CAD">
            <w:pPr>
              <w:pStyle w:val="11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4FD6">
              <w:rPr>
                <w:rStyle w:val="10pt0pt"/>
                <w:rFonts w:ascii="Times New Roman" w:hAnsi="Times New Roman" w:cs="Times New Roman"/>
                <w:b w:val="0"/>
              </w:rPr>
              <w:t xml:space="preserve">Определяется на основе данных </w:t>
            </w:r>
            <w:r>
              <w:rPr>
                <w:rStyle w:val="10pt0pt"/>
                <w:rFonts w:ascii="Times New Roman" w:hAnsi="Times New Roman" w:cs="Times New Roman"/>
                <w:b w:val="0"/>
              </w:rPr>
              <w:t xml:space="preserve">отдела ГО и ЧС </w:t>
            </w:r>
            <w:r w:rsidRPr="00FD4FD6">
              <w:rPr>
                <w:rStyle w:val="10pt0pt"/>
                <w:rFonts w:ascii="Times New Roman" w:hAnsi="Times New Roman" w:cs="Times New Roman"/>
                <w:b w:val="0"/>
              </w:rPr>
              <w:t xml:space="preserve">администрации </w:t>
            </w:r>
            <w:r>
              <w:rPr>
                <w:rStyle w:val="10pt0pt"/>
                <w:rFonts w:ascii="Times New Roman" w:hAnsi="Times New Roman" w:cs="Times New Roman"/>
                <w:b w:val="0"/>
              </w:rPr>
              <w:t xml:space="preserve">Нижнеилиммского муниципального района, </w:t>
            </w:r>
            <w:r w:rsidRPr="00FD4FD6">
              <w:rPr>
                <w:rStyle w:val="10pt0pt"/>
                <w:rFonts w:ascii="Times New Roman" w:hAnsi="Times New Roman" w:cs="Times New Roman"/>
                <w:b w:val="0"/>
              </w:rPr>
              <w:t>ГИМС.</w:t>
            </w:r>
          </w:p>
          <w:p w:rsidR="00824956" w:rsidRPr="00FD4FD6" w:rsidRDefault="00824956" w:rsidP="00270CAD">
            <w:pPr>
              <w:pStyle w:val="11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4956" w:rsidRPr="00E112B9" w:rsidTr="00270CAD"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24956" w:rsidRPr="006878A3" w:rsidRDefault="00824956" w:rsidP="00270CA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8A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24956" w:rsidRPr="00DE44B1" w:rsidRDefault="00824956" w:rsidP="00270CAD">
            <w:pPr>
              <w:pStyle w:val="11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pacing w:val="0"/>
                <w:sz w:val="20"/>
                <w:szCs w:val="20"/>
                <w:shd w:val="clear" w:color="auto" w:fill="FFFFFF"/>
                <w:lang w:bidi="ru-RU"/>
              </w:rPr>
            </w:pPr>
            <w:r w:rsidRPr="00DE44B1">
              <w:rPr>
                <w:rStyle w:val="10pt"/>
                <w:rFonts w:ascii="Times New Roman" w:hAnsi="Times New Roman" w:cs="Times New Roman"/>
                <w:b w:val="0"/>
              </w:rPr>
              <w:t>Количество мероприятий по пр</w:t>
            </w:r>
            <w:r w:rsidRPr="00DE44B1">
              <w:rPr>
                <w:rStyle w:val="10pt"/>
                <w:rFonts w:ascii="Times New Roman" w:hAnsi="Times New Roman" w:cs="Times New Roman"/>
                <w:b w:val="0"/>
              </w:rPr>
              <w:t>о</w:t>
            </w:r>
            <w:r w:rsidRPr="00DE44B1">
              <w:rPr>
                <w:rStyle w:val="10pt"/>
                <w:rFonts w:ascii="Times New Roman" w:hAnsi="Times New Roman" w:cs="Times New Roman"/>
                <w:b w:val="0"/>
              </w:rPr>
              <w:t>филактике  и предупреждению чрезвычайных ситуаций.</w:t>
            </w:r>
          </w:p>
        </w:tc>
        <w:tc>
          <w:tcPr>
            <w:tcW w:w="5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24956" w:rsidRPr="008B7B8C" w:rsidRDefault="00824956" w:rsidP="00270CAD">
            <w:pPr>
              <w:spacing w:after="0"/>
              <w:ind w:firstLine="6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 w:rsidRPr="00FD4FD6">
              <w:rPr>
                <w:rStyle w:val="10pt0pt"/>
                <w:rFonts w:ascii="Times New Roman" w:hAnsi="Times New Roman" w:cs="Times New Roman"/>
                <w:b w:val="0"/>
              </w:rPr>
              <w:t xml:space="preserve">Определяется на основании данных </w:t>
            </w:r>
            <w:r>
              <w:rPr>
                <w:rStyle w:val="10pt0pt"/>
                <w:rFonts w:ascii="Times New Roman" w:hAnsi="Times New Roman" w:cs="Times New Roman"/>
                <w:b w:val="0"/>
              </w:rPr>
              <w:t xml:space="preserve">отдела ГО и ЧС </w:t>
            </w:r>
            <w:r w:rsidRPr="00FD4FD6">
              <w:rPr>
                <w:rStyle w:val="10pt0pt"/>
                <w:rFonts w:ascii="Times New Roman" w:hAnsi="Times New Roman" w:cs="Times New Roman"/>
                <w:b w:val="0"/>
              </w:rPr>
              <w:t>админис</w:t>
            </w:r>
            <w:r w:rsidRPr="00FD4FD6">
              <w:rPr>
                <w:rStyle w:val="10pt0pt"/>
                <w:rFonts w:ascii="Times New Roman" w:hAnsi="Times New Roman" w:cs="Times New Roman"/>
                <w:b w:val="0"/>
              </w:rPr>
              <w:t>т</w:t>
            </w:r>
            <w:r w:rsidRPr="00FD4FD6">
              <w:rPr>
                <w:rStyle w:val="10pt0pt"/>
                <w:rFonts w:ascii="Times New Roman" w:hAnsi="Times New Roman" w:cs="Times New Roman"/>
                <w:b w:val="0"/>
              </w:rPr>
              <w:t xml:space="preserve">рации </w:t>
            </w:r>
            <w:r>
              <w:rPr>
                <w:rStyle w:val="10pt0pt"/>
                <w:rFonts w:ascii="Times New Roman" w:hAnsi="Times New Roman" w:cs="Times New Roman"/>
                <w:b w:val="0"/>
              </w:rPr>
              <w:t xml:space="preserve">Нижнеилиммского муниципального района, </w:t>
            </w:r>
            <w:r w:rsidRPr="00FD4FD6">
              <w:rPr>
                <w:rStyle w:val="10pt0pt"/>
                <w:rFonts w:ascii="Times New Roman" w:hAnsi="Times New Roman" w:cs="Times New Roman"/>
                <w:b w:val="0"/>
              </w:rPr>
              <w:t xml:space="preserve">ГИМС, </w:t>
            </w:r>
            <w:r>
              <w:rPr>
                <w:rStyle w:val="10pt0pt"/>
                <w:rFonts w:ascii="Times New Roman" w:hAnsi="Times New Roman" w:cs="Times New Roman"/>
                <w:b w:val="0"/>
              </w:rPr>
              <w:t>ГУ МЧС России по Иркутской области</w:t>
            </w:r>
          </w:p>
        </w:tc>
      </w:tr>
      <w:tr w:rsidR="00824956" w:rsidRPr="00E112B9" w:rsidTr="00270CAD">
        <w:trPr>
          <w:trHeight w:val="632"/>
        </w:trPr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24956" w:rsidRPr="006878A3" w:rsidRDefault="00824956" w:rsidP="00270CA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8A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24956" w:rsidRPr="00DE44B1" w:rsidRDefault="00824956" w:rsidP="00270CAD">
            <w:pPr>
              <w:pStyle w:val="11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44B1">
              <w:rPr>
                <w:rStyle w:val="10pt"/>
                <w:rFonts w:ascii="Times New Roman" w:hAnsi="Times New Roman" w:cs="Times New Roman"/>
                <w:b w:val="0"/>
              </w:rPr>
              <w:t>Количество обученных специал</w:t>
            </w:r>
            <w:r w:rsidRPr="00DE44B1">
              <w:rPr>
                <w:rStyle w:val="10pt"/>
                <w:rFonts w:ascii="Times New Roman" w:hAnsi="Times New Roman" w:cs="Times New Roman"/>
                <w:b w:val="0"/>
              </w:rPr>
              <w:t>и</w:t>
            </w:r>
            <w:r w:rsidRPr="00DE44B1">
              <w:rPr>
                <w:rStyle w:val="10pt"/>
                <w:rFonts w:ascii="Times New Roman" w:hAnsi="Times New Roman" w:cs="Times New Roman"/>
                <w:b w:val="0"/>
              </w:rPr>
              <w:t>стовГО и ЧС</w:t>
            </w:r>
          </w:p>
        </w:tc>
        <w:tc>
          <w:tcPr>
            <w:tcW w:w="5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24956" w:rsidRPr="00320AE6" w:rsidRDefault="00824956" w:rsidP="00270CAD">
            <w:pPr>
              <w:pStyle w:val="11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pacing w:val="0"/>
                <w:sz w:val="20"/>
                <w:szCs w:val="20"/>
                <w:shd w:val="clear" w:color="auto" w:fill="FFFFFF"/>
                <w:lang w:bidi="ru-RU"/>
              </w:rPr>
            </w:pPr>
            <w:r w:rsidRPr="00FD4FD6">
              <w:rPr>
                <w:rStyle w:val="10pt0pt"/>
                <w:rFonts w:ascii="Times New Roman" w:hAnsi="Times New Roman" w:cs="Times New Roman"/>
                <w:b w:val="0"/>
              </w:rPr>
              <w:t xml:space="preserve">Определяется на основании </w:t>
            </w:r>
            <w:r>
              <w:rPr>
                <w:rStyle w:val="10pt0pt"/>
                <w:rFonts w:ascii="Times New Roman" w:hAnsi="Times New Roman" w:cs="Times New Roman"/>
                <w:b w:val="0"/>
              </w:rPr>
              <w:t>данных админист</w:t>
            </w:r>
            <w:r w:rsidRPr="00FD4FD6">
              <w:rPr>
                <w:rStyle w:val="10pt0pt"/>
                <w:rFonts w:ascii="Times New Roman" w:hAnsi="Times New Roman" w:cs="Times New Roman"/>
                <w:b w:val="0"/>
              </w:rPr>
              <w:t>рации МО «</w:t>
            </w:r>
            <w:r>
              <w:rPr>
                <w:rStyle w:val="10pt0pt"/>
                <w:rFonts w:ascii="Times New Roman" w:hAnsi="Times New Roman" w:cs="Times New Roman"/>
                <w:b w:val="0"/>
              </w:rPr>
              <w:t>Ни</w:t>
            </w:r>
            <w:r>
              <w:rPr>
                <w:rStyle w:val="10pt0pt"/>
                <w:rFonts w:ascii="Times New Roman" w:hAnsi="Times New Roman" w:cs="Times New Roman"/>
                <w:b w:val="0"/>
              </w:rPr>
              <w:t>ж</w:t>
            </w:r>
            <w:r>
              <w:rPr>
                <w:rStyle w:val="10pt0pt"/>
                <w:rFonts w:ascii="Times New Roman" w:hAnsi="Times New Roman" w:cs="Times New Roman"/>
                <w:b w:val="0"/>
              </w:rPr>
              <w:t>неилимский район»,  городских и сельских поселений.</w:t>
            </w:r>
          </w:p>
        </w:tc>
      </w:tr>
    </w:tbl>
    <w:p w:rsidR="00824956" w:rsidRDefault="00824956" w:rsidP="00824956">
      <w:pPr>
        <w:tabs>
          <w:tab w:val="left" w:pos="108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24956" w:rsidRPr="0097333E" w:rsidRDefault="00824956" w:rsidP="0082495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333E">
        <w:rPr>
          <w:rFonts w:ascii="Times New Roman" w:hAnsi="Times New Roman" w:cs="Times New Roman"/>
          <w:b/>
          <w:sz w:val="24"/>
          <w:szCs w:val="24"/>
        </w:rPr>
        <w:t>Раздел 7. Риски реализации муниципальной подпрограммы</w:t>
      </w:r>
    </w:p>
    <w:p w:rsidR="00824956" w:rsidRPr="00A51200" w:rsidRDefault="00824956" w:rsidP="0082495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A51200">
        <w:rPr>
          <w:rFonts w:ascii="Times New Roman" w:hAnsi="Times New Roman" w:cs="Times New Roman"/>
          <w:sz w:val="24"/>
          <w:szCs w:val="24"/>
        </w:rPr>
        <w:t>Реализация муниципальной подпрограммы сопряжена с рядом рисков, которые м</w:t>
      </w:r>
      <w:r w:rsidRPr="00A51200">
        <w:rPr>
          <w:rFonts w:ascii="Times New Roman" w:hAnsi="Times New Roman" w:cs="Times New Roman"/>
          <w:sz w:val="24"/>
          <w:szCs w:val="24"/>
        </w:rPr>
        <w:t>о</w:t>
      </w:r>
      <w:r w:rsidRPr="00A51200">
        <w:rPr>
          <w:rFonts w:ascii="Times New Roman" w:hAnsi="Times New Roman" w:cs="Times New Roman"/>
          <w:sz w:val="24"/>
          <w:szCs w:val="24"/>
        </w:rPr>
        <w:t>гут препятствовать своевременному достижению запланированных результатов, а именно:</w:t>
      </w:r>
    </w:p>
    <w:p w:rsidR="00824956" w:rsidRPr="00A51200" w:rsidRDefault="00824956" w:rsidP="008249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1200">
        <w:rPr>
          <w:rFonts w:ascii="Times New Roman" w:hAnsi="Times New Roman" w:cs="Times New Roman"/>
          <w:sz w:val="24"/>
          <w:szCs w:val="24"/>
        </w:rPr>
        <w:t>1. Финансовые риски, связанные с возникновением бюджетного дефицита, урез</w:t>
      </w:r>
      <w:r w:rsidRPr="00A51200">
        <w:rPr>
          <w:rFonts w:ascii="Times New Roman" w:hAnsi="Times New Roman" w:cs="Times New Roman"/>
          <w:sz w:val="24"/>
          <w:szCs w:val="24"/>
        </w:rPr>
        <w:t>а</w:t>
      </w:r>
      <w:r w:rsidRPr="00A51200">
        <w:rPr>
          <w:rFonts w:ascii="Times New Roman" w:hAnsi="Times New Roman" w:cs="Times New Roman"/>
          <w:sz w:val="24"/>
          <w:szCs w:val="24"/>
        </w:rPr>
        <w:t>нием некоторых статей бюджета и, соответственно, недостаточным уровнем финансир</w:t>
      </w:r>
      <w:r w:rsidRPr="00A51200">
        <w:rPr>
          <w:rFonts w:ascii="Times New Roman" w:hAnsi="Times New Roman" w:cs="Times New Roman"/>
          <w:sz w:val="24"/>
          <w:szCs w:val="24"/>
        </w:rPr>
        <w:t>о</w:t>
      </w:r>
      <w:r w:rsidRPr="00A51200">
        <w:rPr>
          <w:rFonts w:ascii="Times New Roman" w:hAnsi="Times New Roman" w:cs="Times New Roman"/>
          <w:sz w:val="24"/>
          <w:szCs w:val="24"/>
        </w:rPr>
        <w:t>вания подпрограммных мероприятий. С целью ограничения финансового риска ответс</w:t>
      </w:r>
      <w:r w:rsidRPr="00A51200">
        <w:rPr>
          <w:rFonts w:ascii="Times New Roman" w:hAnsi="Times New Roman" w:cs="Times New Roman"/>
          <w:sz w:val="24"/>
          <w:szCs w:val="24"/>
        </w:rPr>
        <w:t>т</w:t>
      </w:r>
      <w:r w:rsidRPr="00A51200">
        <w:rPr>
          <w:rFonts w:ascii="Times New Roman" w:hAnsi="Times New Roman" w:cs="Times New Roman"/>
          <w:sz w:val="24"/>
          <w:szCs w:val="24"/>
        </w:rPr>
        <w:t>венный исполнитель ежегодно уточняет объемы финансовых средств, исходя из возмо</w:t>
      </w:r>
      <w:r w:rsidRPr="00A51200">
        <w:rPr>
          <w:rFonts w:ascii="Times New Roman" w:hAnsi="Times New Roman" w:cs="Times New Roman"/>
          <w:sz w:val="24"/>
          <w:szCs w:val="24"/>
        </w:rPr>
        <w:t>ж</w:t>
      </w:r>
      <w:r w:rsidRPr="00A51200">
        <w:rPr>
          <w:rFonts w:ascii="Times New Roman" w:hAnsi="Times New Roman" w:cs="Times New Roman"/>
          <w:sz w:val="24"/>
          <w:szCs w:val="24"/>
        </w:rPr>
        <w:t>ностей бюджета Нижнеилимского муниципального района и готовит ежегодно в устано</w:t>
      </w:r>
      <w:r w:rsidRPr="00A51200">
        <w:rPr>
          <w:rFonts w:ascii="Times New Roman" w:hAnsi="Times New Roman" w:cs="Times New Roman"/>
          <w:sz w:val="24"/>
          <w:szCs w:val="24"/>
        </w:rPr>
        <w:t>в</w:t>
      </w:r>
      <w:r w:rsidRPr="00A51200">
        <w:rPr>
          <w:rFonts w:ascii="Times New Roman" w:hAnsi="Times New Roman" w:cs="Times New Roman"/>
          <w:sz w:val="24"/>
          <w:szCs w:val="24"/>
        </w:rPr>
        <w:t>ленном порядке предложения по реализации и уточнению перечня мероприятий подпр</w:t>
      </w:r>
      <w:r w:rsidRPr="00A51200">
        <w:rPr>
          <w:rFonts w:ascii="Times New Roman" w:hAnsi="Times New Roman" w:cs="Times New Roman"/>
          <w:sz w:val="24"/>
          <w:szCs w:val="24"/>
        </w:rPr>
        <w:t>о</w:t>
      </w:r>
      <w:r w:rsidRPr="00A51200">
        <w:rPr>
          <w:rFonts w:ascii="Times New Roman" w:hAnsi="Times New Roman" w:cs="Times New Roman"/>
          <w:sz w:val="24"/>
          <w:szCs w:val="24"/>
        </w:rPr>
        <w:t>граммы;</w:t>
      </w:r>
    </w:p>
    <w:p w:rsidR="00824956" w:rsidRPr="00A51200" w:rsidRDefault="00824956" w:rsidP="008249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1200">
        <w:rPr>
          <w:rFonts w:ascii="Times New Roman" w:hAnsi="Times New Roman" w:cs="Times New Roman"/>
          <w:sz w:val="24"/>
          <w:szCs w:val="24"/>
        </w:rPr>
        <w:lastRenderedPageBreak/>
        <w:t>2. Риски, связанные с изменениями в законодательстве (как на федеральном,так и на региональном уровне) Влияние указанных рисков может быть минимизировано путем мониторинга планируемых изменений законодательства.</w:t>
      </w:r>
    </w:p>
    <w:p w:rsidR="00824956" w:rsidRPr="00A51200" w:rsidRDefault="00824956" w:rsidP="008249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1200">
        <w:rPr>
          <w:rFonts w:ascii="Times New Roman" w:hAnsi="Times New Roman" w:cs="Times New Roman"/>
          <w:sz w:val="24"/>
          <w:szCs w:val="24"/>
        </w:rPr>
        <w:t>3. Административные риски, связанные с неправомерными либо не своевременн</w:t>
      </w:r>
      <w:r w:rsidRPr="00A51200">
        <w:rPr>
          <w:rFonts w:ascii="Times New Roman" w:hAnsi="Times New Roman" w:cs="Times New Roman"/>
          <w:sz w:val="24"/>
          <w:szCs w:val="24"/>
        </w:rPr>
        <w:t>ы</w:t>
      </w:r>
      <w:r w:rsidRPr="00A51200">
        <w:rPr>
          <w:rFonts w:ascii="Times New Roman" w:hAnsi="Times New Roman" w:cs="Times New Roman"/>
          <w:sz w:val="24"/>
          <w:szCs w:val="24"/>
        </w:rPr>
        <w:t>ми действиями лиц, непосредственно или косвенно связанных с исполнением подпр</w:t>
      </w:r>
      <w:r w:rsidRPr="00A51200">
        <w:rPr>
          <w:rFonts w:ascii="Times New Roman" w:hAnsi="Times New Roman" w:cs="Times New Roman"/>
          <w:sz w:val="24"/>
          <w:szCs w:val="24"/>
        </w:rPr>
        <w:t>о</w:t>
      </w:r>
      <w:r w:rsidRPr="00A51200">
        <w:rPr>
          <w:rFonts w:ascii="Times New Roman" w:hAnsi="Times New Roman" w:cs="Times New Roman"/>
          <w:sz w:val="24"/>
          <w:szCs w:val="24"/>
        </w:rPr>
        <w:t>граммных мероприятий. Для минимизации данного риска будет осуществляться монит</w:t>
      </w:r>
      <w:r w:rsidRPr="00A51200">
        <w:rPr>
          <w:rFonts w:ascii="Times New Roman" w:hAnsi="Times New Roman" w:cs="Times New Roman"/>
          <w:sz w:val="24"/>
          <w:szCs w:val="24"/>
        </w:rPr>
        <w:t>о</w:t>
      </w:r>
      <w:r w:rsidRPr="00A51200">
        <w:rPr>
          <w:rFonts w:ascii="Times New Roman" w:hAnsi="Times New Roman" w:cs="Times New Roman"/>
          <w:sz w:val="24"/>
          <w:szCs w:val="24"/>
        </w:rPr>
        <w:t>ринг реализации муниципальной подпрограммы.</w:t>
      </w:r>
    </w:p>
    <w:p w:rsidR="00824956" w:rsidRDefault="00824956" w:rsidP="008249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1200">
        <w:rPr>
          <w:rFonts w:ascii="Times New Roman" w:hAnsi="Times New Roman" w:cs="Times New Roman"/>
          <w:sz w:val="24"/>
          <w:szCs w:val="24"/>
        </w:rPr>
        <w:t>Меры по минимизации остальных возможных рисков, связанных со спецификой целей и задач муниципальной подпрограммы, будут приниматься в ходе оперативного управл</w:t>
      </w:r>
      <w:r>
        <w:rPr>
          <w:rFonts w:ascii="Times New Roman" w:hAnsi="Times New Roman" w:cs="Times New Roman"/>
          <w:sz w:val="24"/>
          <w:szCs w:val="24"/>
        </w:rPr>
        <w:t xml:space="preserve">ения реализацией подпрограммы. </w:t>
      </w:r>
    </w:p>
    <w:p w:rsidR="00824956" w:rsidRDefault="00824956" w:rsidP="00824956">
      <w:pPr>
        <w:tabs>
          <w:tab w:val="left" w:pos="10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4956" w:rsidRDefault="00824956" w:rsidP="00824956">
      <w:pPr>
        <w:tabs>
          <w:tab w:val="left" w:pos="10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4956" w:rsidRDefault="00824956" w:rsidP="00824956">
      <w:pPr>
        <w:tabs>
          <w:tab w:val="left" w:pos="108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24956" w:rsidRDefault="00824956" w:rsidP="00824956">
      <w:pPr>
        <w:tabs>
          <w:tab w:val="left" w:pos="108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24956" w:rsidRDefault="00824956" w:rsidP="00824956">
      <w:pPr>
        <w:tabs>
          <w:tab w:val="left" w:pos="108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24956" w:rsidRDefault="00824956" w:rsidP="00824956">
      <w:pPr>
        <w:tabs>
          <w:tab w:val="left" w:pos="108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24956" w:rsidRDefault="00824956" w:rsidP="00824956">
      <w:pPr>
        <w:tabs>
          <w:tab w:val="left" w:pos="108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3E81">
        <w:rPr>
          <w:rFonts w:ascii="Times New Roman" w:hAnsi="Times New Roman" w:cs="Times New Roman"/>
          <w:b/>
          <w:sz w:val="24"/>
          <w:szCs w:val="24"/>
        </w:rPr>
        <w:t>Мэр района</w:t>
      </w:r>
      <w:r w:rsidRPr="00A73E81">
        <w:rPr>
          <w:rFonts w:ascii="Times New Roman" w:hAnsi="Times New Roman" w:cs="Times New Roman"/>
          <w:b/>
          <w:sz w:val="24"/>
          <w:szCs w:val="24"/>
        </w:rPr>
        <w:tab/>
      </w:r>
      <w:r w:rsidRPr="00A73E81">
        <w:rPr>
          <w:rFonts w:ascii="Times New Roman" w:hAnsi="Times New Roman" w:cs="Times New Roman"/>
          <w:b/>
          <w:sz w:val="24"/>
          <w:szCs w:val="24"/>
        </w:rPr>
        <w:tab/>
      </w:r>
      <w:r w:rsidRPr="00A73E81">
        <w:rPr>
          <w:rFonts w:ascii="Times New Roman" w:hAnsi="Times New Roman" w:cs="Times New Roman"/>
          <w:b/>
          <w:sz w:val="24"/>
          <w:szCs w:val="24"/>
        </w:rPr>
        <w:tab/>
      </w:r>
      <w:r w:rsidRPr="00A73E81">
        <w:rPr>
          <w:rFonts w:ascii="Times New Roman" w:hAnsi="Times New Roman" w:cs="Times New Roman"/>
          <w:b/>
          <w:sz w:val="24"/>
          <w:szCs w:val="24"/>
        </w:rPr>
        <w:tab/>
      </w:r>
      <w:r w:rsidRPr="00A73E81">
        <w:rPr>
          <w:rFonts w:ascii="Times New Roman" w:hAnsi="Times New Roman" w:cs="Times New Roman"/>
          <w:b/>
          <w:sz w:val="24"/>
          <w:szCs w:val="24"/>
        </w:rPr>
        <w:tab/>
      </w:r>
      <w:r w:rsidRPr="00A73E81">
        <w:rPr>
          <w:rFonts w:ascii="Times New Roman" w:hAnsi="Times New Roman" w:cs="Times New Roman"/>
          <w:b/>
          <w:sz w:val="24"/>
          <w:szCs w:val="24"/>
        </w:rPr>
        <w:tab/>
        <w:t>М.С. Романов</w:t>
      </w:r>
    </w:p>
    <w:p w:rsidR="00824956" w:rsidRDefault="00824956" w:rsidP="00824956">
      <w:pPr>
        <w:tabs>
          <w:tab w:val="left" w:pos="108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24956" w:rsidRDefault="00824956" w:rsidP="00824956">
      <w:pPr>
        <w:tabs>
          <w:tab w:val="left" w:pos="108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24956" w:rsidRDefault="00824956" w:rsidP="00824956">
      <w:pPr>
        <w:tabs>
          <w:tab w:val="left" w:pos="108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24956" w:rsidRDefault="00824956" w:rsidP="00824956">
      <w:pPr>
        <w:tabs>
          <w:tab w:val="left" w:pos="108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24956" w:rsidRDefault="00824956" w:rsidP="00824956">
      <w:pPr>
        <w:tabs>
          <w:tab w:val="left" w:pos="108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24956" w:rsidRDefault="00824956" w:rsidP="00824956">
      <w:pPr>
        <w:tabs>
          <w:tab w:val="left" w:pos="108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24956" w:rsidRDefault="00824956" w:rsidP="00824956">
      <w:pPr>
        <w:tabs>
          <w:tab w:val="left" w:pos="108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24956" w:rsidRDefault="00824956" w:rsidP="00824956">
      <w:pPr>
        <w:tabs>
          <w:tab w:val="left" w:pos="108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24956" w:rsidRDefault="00824956" w:rsidP="00824956">
      <w:pPr>
        <w:tabs>
          <w:tab w:val="left" w:pos="108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24956" w:rsidRDefault="00824956" w:rsidP="00824956">
      <w:pPr>
        <w:tabs>
          <w:tab w:val="left" w:pos="108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24956" w:rsidRDefault="00824956" w:rsidP="00824956">
      <w:pPr>
        <w:tabs>
          <w:tab w:val="left" w:pos="108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24956" w:rsidRDefault="00824956" w:rsidP="00824956">
      <w:pPr>
        <w:tabs>
          <w:tab w:val="left" w:pos="108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24956" w:rsidRDefault="00824956" w:rsidP="00824956">
      <w:pPr>
        <w:tabs>
          <w:tab w:val="left" w:pos="108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24956" w:rsidRDefault="00824956" w:rsidP="00824956">
      <w:pPr>
        <w:tabs>
          <w:tab w:val="left" w:pos="108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24956" w:rsidRDefault="00824956" w:rsidP="00824956">
      <w:pPr>
        <w:tabs>
          <w:tab w:val="left" w:pos="108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24956" w:rsidRDefault="00824956" w:rsidP="00824956">
      <w:pPr>
        <w:tabs>
          <w:tab w:val="left" w:pos="108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24956" w:rsidRDefault="00824956" w:rsidP="00824956">
      <w:pPr>
        <w:tabs>
          <w:tab w:val="left" w:pos="108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24956" w:rsidRDefault="00824956" w:rsidP="00824956">
      <w:pPr>
        <w:tabs>
          <w:tab w:val="left" w:pos="108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24956" w:rsidRDefault="00824956" w:rsidP="00824956">
      <w:pPr>
        <w:tabs>
          <w:tab w:val="left" w:pos="108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24956" w:rsidRDefault="00824956" w:rsidP="00824956">
      <w:pPr>
        <w:tabs>
          <w:tab w:val="left" w:pos="108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24956" w:rsidRDefault="00824956" w:rsidP="00824956">
      <w:pPr>
        <w:tabs>
          <w:tab w:val="left" w:pos="108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24956" w:rsidRDefault="00824956" w:rsidP="00824956">
      <w:pPr>
        <w:tabs>
          <w:tab w:val="left" w:pos="108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24956" w:rsidRDefault="00824956" w:rsidP="00824956">
      <w:pPr>
        <w:tabs>
          <w:tab w:val="left" w:pos="108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24956" w:rsidRDefault="00824956" w:rsidP="00824956">
      <w:pPr>
        <w:tabs>
          <w:tab w:val="left" w:pos="108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24956" w:rsidRDefault="00824956" w:rsidP="00824956">
      <w:pPr>
        <w:tabs>
          <w:tab w:val="left" w:pos="108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24956" w:rsidRDefault="00824956" w:rsidP="00824956">
      <w:pPr>
        <w:tabs>
          <w:tab w:val="left" w:pos="108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24956" w:rsidRDefault="00824956" w:rsidP="00824956">
      <w:pPr>
        <w:tabs>
          <w:tab w:val="left" w:pos="108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24956" w:rsidRDefault="00824956" w:rsidP="00824956">
      <w:pPr>
        <w:tabs>
          <w:tab w:val="left" w:pos="108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24956" w:rsidRDefault="00824956" w:rsidP="00824956">
      <w:pPr>
        <w:tabs>
          <w:tab w:val="left" w:pos="108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24956" w:rsidRDefault="00824956" w:rsidP="00824956">
      <w:pPr>
        <w:tabs>
          <w:tab w:val="left" w:pos="108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24956" w:rsidRDefault="00824956" w:rsidP="00824956">
      <w:pPr>
        <w:tabs>
          <w:tab w:val="left" w:pos="108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24956" w:rsidRDefault="00824956" w:rsidP="00824956">
      <w:pPr>
        <w:tabs>
          <w:tab w:val="left" w:pos="108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24956" w:rsidRDefault="00824956" w:rsidP="00824956">
      <w:pPr>
        <w:tabs>
          <w:tab w:val="left" w:pos="108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24956" w:rsidRDefault="00824956" w:rsidP="00824956">
      <w:pPr>
        <w:tabs>
          <w:tab w:val="left" w:pos="108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24956" w:rsidRPr="00320AE6" w:rsidRDefault="00824956" w:rsidP="00824956">
      <w:pPr>
        <w:tabs>
          <w:tab w:val="left" w:pos="108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24956" w:rsidRPr="00A51200" w:rsidRDefault="00824956" w:rsidP="0082495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1200">
        <w:rPr>
          <w:rFonts w:ascii="Times New Roman" w:hAnsi="Times New Roman" w:cs="Times New Roman"/>
          <w:b/>
          <w:sz w:val="24"/>
          <w:szCs w:val="24"/>
          <w:lang w:bidi="ru-RU"/>
        </w:rPr>
        <w:lastRenderedPageBreak/>
        <w:t>Глава 8. Подпрограмма 2 «</w:t>
      </w:r>
      <w:r w:rsidRPr="00A51200">
        <w:rPr>
          <w:rFonts w:ascii="Times New Roman" w:hAnsi="Times New Roman" w:cs="Times New Roman"/>
          <w:b/>
          <w:sz w:val="24"/>
          <w:szCs w:val="24"/>
        </w:rPr>
        <w:t>Совершенствование системы профилактики правонар</w:t>
      </w:r>
      <w:r w:rsidRPr="00A51200">
        <w:rPr>
          <w:rFonts w:ascii="Times New Roman" w:hAnsi="Times New Roman" w:cs="Times New Roman"/>
          <w:b/>
          <w:sz w:val="24"/>
          <w:szCs w:val="24"/>
        </w:rPr>
        <w:t>у</w:t>
      </w:r>
      <w:r w:rsidRPr="00A51200">
        <w:rPr>
          <w:rFonts w:ascii="Times New Roman" w:hAnsi="Times New Roman" w:cs="Times New Roman"/>
          <w:b/>
          <w:sz w:val="24"/>
          <w:szCs w:val="24"/>
        </w:rPr>
        <w:t>шений и усиление борьбы с преступностью в Нижнеилимском районе»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824956" w:rsidRPr="00A51200" w:rsidRDefault="00824956" w:rsidP="00824956">
      <w:pPr>
        <w:jc w:val="center"/>
        <w:rPr>
          <w:rFonts w:ascii="Times New Roman" w:hAnsi="Times New Roman" w:cs="Times New Roman"/>
          <w:sz w:val="24"/>
          <w:szCs w:val="24"/>
        </w:rPr>
      </w:pPr>
      <w:r w:rsidRPr="0097333E">
        <w:rPr>
          <w:rFonts w:ascii="Times New Roman" w:hAnsi="Times New Roman" w:cs="Times New Roman"/>
          <w:b/>
          <w:sz w:val="24"/>
          <w:szCs w:val="24"/>
        </w:rPr>
        <w:t>Раздел 1. Паспорт подпрограммы «Совершенствование системы профилактики пр</w:t>
      </w:r>
      <w:r w:rsidRPr="0097333E">
        <w:rPr>
          <w:rFonts w:ascii="Times New Roman" w:hAnsi="Times New Roman" w:cs="Times New Roman"/>
          <w:b/>
          <w:sz w:val="24"/>
          <w:szCs w:val="24"/>
        </w:rPr>
        <w:t>а</w:t>
      </w:r>
      <w:r w:rsidRPr="0097333E">
        <w:rPr>
          <w:rFonts w:ascii="Times New Roman" w:hAnsi="Times New Roman" w:cs="Times New Roman"/>
          <w:b/>
          <w:sz w:val="24"/>
          <w:szCs w:val="24"/>
        </w:rPr>
        <w:t>вонарушений и усиление борьбы с преступностью в Нижнеилимском районе»</w:t>
      </w:r>
    </w:p>
    <w:tbl>
      <w:tblPr>
        <w:tblW w:w="96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0"/>
        <w:gridCol w:w="1926"/>
        <w:gridCol w:w="7200"/>
      </w:tblGrid>
      <w:tr w:rsidR="00824956" w:rsidRPr="00A51200" w:rsidTr="00270CAD">
        <w:tc>
          <w:tcPr>
            <w:tcW w:w="540" w:type="dxa"/>
            <w:vAlign w:val="center"/>
          </w:tcPr>
          <w:p w:rsidR="00824956" w:rsidRPr="00B26068" w:rsidRDefault="00824956" w:rsidP="00270C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6068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824956" w:rsidRPr="00B26068" w:rsidRDefault="00824956" w:rsidP="00270C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6068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1926" w:type="dxa"/>
            <w:vAlign w:val="center"/>
          </w:tcPr>
          <w:p w:rsidR="00824956" w:rsidRPr="00B26068" w:rsidRDefault="00824956" w:rsidP="00270C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6068">
              <w:rPr>
                <w:rFonts w:ascii="Times New Roman" w:hAnsi="Times New Roman" w:cs="Times New Roman"/>
                <w:sz w:val="20"/>
                <w:szCs w:val="20"/>
              </w:rPr>
              <w:t>Наименование х</w:t>
            </w:r>
            <w:r w:rsidRPr="00B2606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26068">
              <w:rPr>
                <w:rFonts w:ascii="Times New Roman" w:hAnsi="Times New Roman" w:cs="Times New Roman"/>
                <w:sz w:val="20"/>
                <w:szCs w:val="20"/>
              </w:rPr>
              <w:t>рактеристик по</w:t>
            </w:r>
            <w:r w:rsidRPr="00B26068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B26068">
              <w:rPr>
                <w:rFonts w:ascii="Times New Roman" w:hAnsi="Times New Roman" w:cs="Times New Roman"/>
                <w:sz w:val="20"/>
                <w:szCs w:val="20"/>
              </w:rPr>
              <w:t>программы</w:t>
            </w:r>
          </w:p>
        </w:tc>
        <w:tc>
          <w:tcPr>
            <w:tcW w:w="7200" w:type="dxa"/>
            <w:vAlign w:val="center"/>
          </w:tcPr>
          <w:p w:rsidR="00824956" w:rsidRPr="00B26068" w:rsidRDefault="00824956" w:rsidP="00270C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6068">
              <w:rPr>
                <w:rFonts w:ascii="Times New Roman" w:hAnsi="Times New Roman" w:cs="Times New Roman"/>
                <w:sz w:val="20"/>
                <w:szCs w:val="20"/>
              </w:rPr>
              <w:t>Содержа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</w:t>
            </w:r>
            <w:r w:rsidRPr="00B26068">
              <w:rPr>
                <w:rFonts w:ascii="Times New Roman" w:hAnsi="Times New Roman" w:cs="Times New Roman"/>
                <w:sz w:val="20"/>
                <w:szCs w:val="20"/>
              </w:rPr>
              <w:t xml:space="preserve"> характеристи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26068">
              <w:rPr>
                <w:rFonts w:ascii="Times New Roman" w:hAnsi="Times New Roman" w:cs="Times New Roman"/>
                <w:sz w:val="20"/>
                <w:szCs w:val="20"/>
              </w:rPr>
              <w:t xml:space="preserve"> подпрограммы</w:t>
            </w:r>
          </w:p>
        </w:tc>
      </w:tr>
      <w:tr w:rsidR="00824956" w:rsidRPr="00A51200" w:rsidTr="00270CAD">
        <w:trPr>
          <w:trHeight w:val="3170"/>
        </w:trPr>
        <w:tc>
          <w:tcPr>
            <w:tcW w:w="540" w:type="dxa"/>
            <w:vAlign w:val="center"/>
          </w:tcPr>
          <w:p w:rsidR="00824956" w:rsidRPr="00B26068" w:rsidRDefault="00824956" w:rsidP="00270C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606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26" w:type="dxa"/>
            <w:vAlign w:val="center"/>
          </w:tcPr>
          <w:p w:rsidR="00824956" w:rsidRPr="00B26068" w:rsidRDefault="00824956" w:rsidP="00270C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6068">
              <w:rPr>
                <w:rFonts w:ascii="Times New Roman" w:hAnsi="Times New Roman" w:cs="Times New Roman"/>
                <w:sz w:val="20"/>
                <w:szCs w:val="20"/>
              </w:rPr>
              <w:t>Правовое основ</w:t>
            </w:r>
            <w:r w:rsidRPr="00B2606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26068">
              <w:rPr>
                <w:rFonts w:ascii="Times New Roman" w:hAnsi="Times New Roman" w:cs="Times New Roman"/>
                <w:sz w:val="20"/>
                <w:szCs w:val="20"/>
              </w:rPr>
              <w:t>ние разработки подпрограммы</w:t>
            </w:r>
          </w:p>
        </w:tc>
        <w:tc>
          <w:tcPr>
            <w:tcW w:w="7200" w:type="dxa"/>
          </w:tcPr>
          <w:p w:rsidR="00824956" w:rsidRPr="00B26068" w:rsidRDefault="00824956" w:rsidP="00824956">
            <w:pPr>
              <w:pStyle w:val="a4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 w:rsidRPr="00B26068">
              <w:rPr>
                <w:sz w:val="20"/>
                <w:szCs w:val="20"/>
              </w:rPr>
              <w:t>Федеральный закон от 06.10.2003 г. №131-ФЗ «Об общих принципах о</w:t>
            </w:r>
            <w:r w:rsidRPr="00B26068">
              <w:rPr>
                <w:sz w:val="20"/>
                <w:szCs w:val="20"/>
              </w:rPr>
              <w:t>р</w:t>
            </w:r>
            <w:r w:rsidRPr="00B26068">
              <w:rPr>
                <w:sz w:val="20"/>
                <w:szCs w:val="20"/>
              </w:rPr>
              <w:t>ганизации местного самоуправления в Российской Федерации»;</w:t>
            </w:r>
          </w:p>
          <w:p w:rsidR="00824956" w:rsidRPr="00B26068" w:rsidRDefault="00824956" w:rsidP="00824956">
            <w:pPr>
              <w:pStyle w:val="a4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 w:rsidRPr="00B26068">
              <w:rPr>
                <w:sz w:val="20"/>
                <w:szCs w:val="20"/>
              </w:rPr>
              <w:t>Федеральный закон от 24.06.1999 г. № 120-ФЗ «Об основах системы пр</w:t>
            </w:r>
            <w:r w:rsidRPr="00B26068">
              <w:rPr>
                <w:sz w:val="20"/>
                <w:szCs w:val="20"/>
              </w:rPr>
              <w:t>о</w:t>
            </w:r>
            <w:r w:rsidRPr="00B26068">
              <w:rPr>
                <w:sz w:val="20"/>
                <w:szCs w:val="20"/>
              </w:rPr>
              <w:t>филактики безнадзорности и правонарушений несовершеннолетних»;</w:t>
            </w:r>
          </w:p>
          <w:p w:rsidR="00824956" w:rsidRPr="00B26068" w:rsidRDefault="00824956" w:rsidP="00824956">
            <w:pPr>
              <w:pStyle w:val="a4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 w:rsidRPr="00B26068">
              <w:rPr>
                <w:sz w:val="20"/>
                <w:szCs w:val="20"/>
              </w:rPr>
              <w:t>Федеральный закон от 25.07.2002 г. № 114-ФЗ «О противодействии эк</w:t>
            </w:r>
            <w:r w:rsidRPr="00B26068">
              <w:rPr>
                <w:sz w:val="20"/>
                <w:szCs w:val="20"/>
              </w:rPr>
              <w:t>с</w:t>
            </w:r>
            <w:r w:rsidRPr="00B26068">
              <w:rPr>
                <w:sz w:val="20"/>
                <w:szCs w:val="20"/>
              </w:rPr>
              <w:t>тремистской деятельности»;</w:t>
            </w:r>
          </w:p>
          <w:p w:rsidR="00824956" w:rsidRPr="00B26068" w:rsidRDefault="00824956" w:rsidP="00824956">
            <w:pPr>
              <w:pStyle w:val="a4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 w:rsidRPr="00B26068">
              <w:rPr>
                <w:sz w:val="20"/>
                <w:szCs w:val="20"/>
              </w:rPr>
              <w:t>Федеральный закон от 06.03.2006 г. № 35-ФЗ «О противодействии терр</w:t>
            </w:r>
            <w:r w:rsidRPr="00B26068">
              <w:rPr>
                <w:sz w:val="20"/>
                <w:szCs w:val="20"/>
              </w:rPr>
              <w:t>о</w:t>
            </w:r>
            <w:r w:rsidRPr="00B26068">
              <w:rPr>
                <w:sz w:val="20"/>
                <w:szCs w:val="20"/>
              </w:rPr>
              <w:t>ризму»;</w:t>
            </w:r>
          </w:p>
          <w:p w:rsidR="00824956" w:rsidRPr="00B26068" w:rsidRDefault="00824956" w:rsidP="00824956">
            <w:pPr>
              <w:pStyle w:val="a4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 w:rsidRPr="00B26068">
              <w:rPr>
                <w:sz w:val="20"/>
                <w:szCs w:val="20"/>
              </w:rPr>
              <w:t>Федеральный закон от 25.12.2008 г. № 273-ФЗ «О противодействии ко</w:t>
            </w:r>
            <w:r w:rsidRPr="00B26068">
              <w:rPr>
                <w:sz w:val="20"/>
                <w:szCs w:val="20"/>
              </w:rPr>
              <w:t>р</w:t>
            </w:r>
            <w:r w:rsidRPr="00B26068">
              <w:rPr>
                <w:sz w:val="20"/>
                <w:szCs w:val="20"/>
              </w:rPr>
              <w:t>рупции»;</w:t>
            </w:r>
          </w:p>
          <w:p w:rsidR="00824956" w:rsidRPr="00B26068" w:rsidRDefault="00824956" w:rsidP="00824956">
            <w:pPr>
              <w:pStyle w:val="a4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 w:rsidRPr="00B26068">
              <w:rPr>
                <w:sz w:val="20"/>
                <w:szCs w:val="20"/>
              </w:rPr>
              <w:t>Федеральный закон от 23.06.2016 г. № 182-ФЗ «Об основах системы пр</w:t>
            </w:r>
            <w:r w:rsidRPr="00B26068">
              <w:rPr>
                <w:sz w:val="20"/>
                <w:szCs w:val="20"/>
              </w:rPr>
              <w:t>о</w:t>
            </w:r>
            <w:r w:rsidRPr="00B26068">
              <w:rPr>
                <w:sz w:val="20"/>
                <w:szCs w:val="20"/>
              </w:rPr>
              <w:t>филактики правонарушений в Российской Федерации»;</w:t>
            </w:r>
          </w:p>
          <w:p w:rsidR="00824956" w:rsidRDefault="00824956" w:rsidP="00824956">
            <w:pPr>
              <w:pStyle w:val="a4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 w:rsidRPr="00B26068">
              <w:rPr>
                <w:sz w:val="20"/>
                <w:szCs w:val="20"/>
              </w:rPr>
              <w:t>Федеральный закон от 02.04.2014 г. № 44-ФЗ «Об участии граждан в о</w:t>
            </w:r>
            <w:r w:rsidRPr="00B26068">
              <w:rPr>
                <w:sz w:val="20"/>
                <w:szCs w:val="20"/>
              </w:rPr>
              <w:t>х</w:t>
            </w:r>
            <w:r w:rsidRPr="00B26068">
              <w:rPr>
                <w:sz w:val="20"/>
                <w:szCs w:val="20"/>
              </w:rPr>
              <w:t>ране общественного порядка»;</w:t>
            </w:r>
          </w:p>
          <w:p w:rsidR="00824956" w:rsidRDefault="00824956" w:rsidP="00824956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right="9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66BC">
              <w:rPr>
                <w:rFonts w:ascii="Times New Roman" w:hAnsi="Times New Roman" w:cs="Times New Roman"/>
                <w:sz w:val="20"/>
                <w:szCs w:val="20"/>
              </w:rPr>
              <w:t>"Концепция противодействия терроризму в Российской Федерации" (утв. Президентом РФ 05.10.2009)</w:t>
            </w:r>
          </w:p>
          <w:p w:rsidR="00824956" w:rsidRPr="00CD12EB" w:rsidRDefault="00824956" w:rsidP="00824956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right="9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66BC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ратегия</w:t>
            </w:r>
            <w:r w:rsidRPr="007566BC">
              <w:rPr>
                <w:rFonts w:ascii="Times New Roman" w:hAnsi="Times New Roman" w:cs="Times New Roman"/>
                <w:sz w:val="20"/>
                <w:szCs w:val="20"/>
              </w:rPr>
              <w:t xml:space="preserve"> противодейств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экстремизму</w:t>
            </w:r>
            <w:r w:rsidRPr="007566BC">
              <w:rPr>
                <w:rFonts w:ascii="Times New Roman" w:hAnsi="Times New Roman" w:cs="Times New Roman"/>
                <w:sz w:val="20"/>
                <w:szCs w:val="20"/>
              </w:rPr>
              <w:t xml:space="preserve"> в Российской Федера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 2025 года</w:t>
            </w:r>
            <w:r w:rsidRPr="007566BC">
              <w:rPr>
                <w:rFonts w:ascii="Times New Roman" w:hAnsi="Times New Roman" w:cs="Times New Roman"/>
                <w:sz w:val="20"/>
                <w:szCs w:val="20"/>
              </w:rPr>
              <w:t xml:space="preserve">" (утв. Президентом РФ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Pr="007566BC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7566BC">
              <w:rPr>
                <w:rFonts w:ascii="Times New Roman" w:hAnsi="Times New Roman" w:cs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4 года № Пр-2753</w:t>
            </w:r>
            <w:r w:rsidRPr="007566B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824956" w:rsidRPr="00B26068" w:rsidRDefault="00824956" w:rsidP="00824956">
            <w:pPr>
              <w:pStyle w:val="a4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 w:rsidRPr="00B26068">
              <w:rPr>
                <w:sz w:val="20"/>
                <w:szCs w:val="20"/>
              </w:rPr>
              <w:t>Закон Иркутской области от 21.11.2014 г. № 133-ОЗ «Об отдельных в</w:t>
            </w:r>
            <w:r w:rsidRPr="00B26068">
              <w:rPr>
                <w:sz w:val="20"/>
                <w:szCs w:val="20"/>
              </w:rPr>
              <w:t>о</w:t>
            </w:r>
            <w:r w:rsidRPr="00B26068">
              <w:rPr>
                <w:sz w:val="20"/>
                <w:szCs w:val="20"/>
              </w:rPr>
              <w:t>просах, связанных с участием граждан в охране общественного порядка в Иркутской области»;</w:t>
            </w:r>
          </w:p>
          <w:p w:rsidR="00824956" w:rsidRPr="00B26068" w:rsidRDefault="00824956" w:rsidP="00824956">
            <w:pPr>
              <w:pStyle w:val="a4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новление администрации Нижнеилимского муниципального района от 22 июня 2021 года № 544 «О внесении изменений в Порядок разрабо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ки, реализации и оценки эффективности муниципальных программ адм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нистрации Нижнеилимского муниципального района, утвержденного </w:t>
            </w:r>
            <w:r w:rsidRPr="006878A3">
              <w:rPr>
                <w:sz w:val="20"/>
                <w:szCs w:val="20"/>
              </w:rPr>
              <w:t>П</w:t>
            </w:r>
            <w:r w:rsidRPr="006878A3">
              <w:rPr>
                <w:sz w:val="20"/>
                <w:szCs w:val="20"/>
              </w:rPr>
              <w:t>о</w:t>
            </w:r>
            <w:r w:rsidRPr="006878A3">
              <w:rPr>
                <w:sz w:val="20"/>
                <w:szCs w:val="20"/>
              </w:rPr>
              <w:t>становление</w:t>
            </w:r>
            <w:r>
              <w:rPr>
                <w:sz w:val="20"/>
                <w:szCs w:val="20"/>
              </w:rPr>
              <w:t>м</w:t>
            </w:r>
            <w:r w:rsidRPr="006878A3">
              <w:rPr>
                <w:sz w:val="20"/>
                <w:szCs w:val="20"/>
              </w:rPr>
              <w:t xml:space="preserve"> администрации Нижнеилимского муниципального района от 23 октября 2013 г. № 1728 «Об утверждении Порядка разработки, ре</w:t>
            </w:r>
            <w:r w:rsidRPr="006878A3">
              <w:rPr>
                <w:sz w:val="20"/>
                <w:szCs w:val="20"/>
              </w:rPr>
              <w:t>а</w:t>
            </w:r>
            <w:r w:rsidRPr="006878A3">
              <w:rPr>
                <w:sz w:val="20"/>
                <w:szCs w:val="20"/>
              </w:rPr>
              <w:t>лизации и оценки эффективности реализации муниципальных программ администрации Нижнеи</w:t>
            </w:r>
            <w:r>
              <w:rPr>
                <w:sz w:val="20"/>
                <w:szCs w:val="20"/>
              </w:rPr>
              <w:t>лимского муниципального района», и утвержд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и его в новой редакции».</w:t>
            </w:r>
          </w:p>
        </w:tc>
      </w:tr>
      <w:tr w:rsidR="00824956" w:rsidRPr="00A51200" w:rsidTr="00270CAD">
        <w:tc>
          <w:tcPr>
            <w:tcW w:w="540" w:type="dxa"/>
            <w:vAlign w:val="center"/>
          </w:tcPr>
          <w:p w:rsidR="00824956" w:rsidRPr="00B26068" w:rsidRDefault="00824956" w:rsidP="00270C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606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26" w:type="dxa"/>
            <w:vAlign w:val="center"/>
          </w:tcPr>
          <w:p w:rsidR="00824956" w:rsidRPr="00B26068" w:rsidRDefault="00824956" w:rsidP="00270C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6068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 по</w:t>
            </w:r>
            <w:r w:rsidRPr="00B26068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B26068">
              <w:rPr>
                <w:rFonts w:ascii="Times New Roman" w:hAnsi="Times New Roman" w:cs="Times New Roman"/>
                <w:sz w:val="20"/>
                <w:szCs w:val="20"/>
              </w:rPr>
              <w:t>программы</w:t>
            </w:r>
          </w:p>
        </w:tc>
        <w:tc>
          <w:tcPr>
            <w:tcW w:w="7200" w:type="dxa"/>
            <w:vAlign w:val="center"/>
          </w:tcPr>
          <w:p w:rsidR="00824956" w:rsidRPr="00B26068" w:rsidRDefault="00824956" w:rsidP="00270C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6068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Нижнеилимского муниципального района (далее – </w:t>
            </w:r>
            <w:r w:rsidRPr="00B26068">
              <w:rPr>
                <w:rFonts w:ascii="Times New Roman" w:hAnsi="Times New Roman" w:cs="Times New Roman"/>
                <w:b/>
                <w:sz w:val="20"/>
                <w:szCs w:val="20"/>
              </w:rPr>
              <w:t>администр</w:t>
            </w:r>
            <w:r w:rsidRPr="00B26068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 w:rsidRPr="00B26068">
              <w:rPr>
                <w:rFonts w:ascii="Times New Roman" w:hAnsi="Times New Roman" w:cs="Times New Roman"/>
                <w:b/>
                <w:sz w:val="20"/>
                <w:szCs w:val="20"/>
              </w:rPr>
              <w:t>ция района</w:t>
            </w:r>
            <w:r w:rsidRPr="00B2606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824956" w:rsidRPr="00A51200" w:rsidTr="00270CAD">
        <w:tc>
          <w:tcPr>
            <w:tcW w:w="540" w:type="dxa"/>
            <w:vAlign w:val="center"/>
          </w:tcPr>
          <w:p w:rsidR="00824956" w:rsidRPr="00B26068" w:rsidRDefault="00824956" w:rsidP="00270C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606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26" w:type="dxa"/>
            <w:vAlign w:val="center"/>
          </w:tcPr>
          <w:p w:rsidR="00824956" w:rsidRPr="00B26068" w:rsidRDefault="00824956" w:rsidP="00270C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6068">
              <w:rPr>
                <w:rFonts w:ascii="Times New Roman" w:hAnsi="Times New Roman" w:cs="Times New Roman"/>
                <w:sz w:val="20"/>
                <w:szCs w:val="20"/>
              </w:rPr>
              <w:t>Соисполнители подпрограммы</w:t>
            </w:r>
          </w:p>
        </w:tc>
        <w:tc>
          <w:tcPr>
            <w:tcW w:w="7200" w:type="dxa"/>
            <w:vAlign w:val="center"/>
          </w:tcPr>
          <w:p w:rsidR="00824956" w:rsidRPr="00B26068" w:rsidRDefault="00824956" w:rsidP="00270CAD">
            <w:pPr>
              <w:spacing w:after="0" w:line="240" w:lineRule="auto"/>
              <w:ind w:firstLine="22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6068">
              <w:rPr>
                <w:rFonts w:ascii="Times New Roman" w:hAnsi="Times New Roman" w:cs="Times New Roman"/>
                <w:sz w:val="20"/>
                <w:szCs w:val="20"/>
              </w:rPr>
              <w:t xml:space="preserve">1) администрации городских и сельских поселений Нижнеилимского района (далее – </w:t>
            </w:r>
            <w:r w:rsidRPr="00B26068">
              <w:rPr>
                <w:rFonts w:ascii="Times New Roman" w:hAnsi="Times New Roman" w:cs="Times New Roman"/>
                <w:b/>
                <w:sz w:val="20"/>
                <w:szCs w:val="20"/>
              </w:rPr>
              <w:t>администрации поселений</w:t>
            </w:r>
            <w:r w:rsidRPr="00B26068">
              <w:rPr>
                <w:rFonts w:ascii="Times New Roman" w:hAnsi="Times New Roman" w:cs="Times New Roman"/>
                <w:sz w:val="20"/>
                <w:szCs w:val="20"/>
              </w:rPr>
              <w:t>);</w:t>
            </w:r>
          </w:p>
          <w:p w:rsidR="00824956" w:rsidRPr="00B26068" w:rsidRDefault="00824956" w:rsidP="00270CAD">
            <w:pPr>
              <w:spacing w:after="0" w:line="240" w:lineRule="auto"/>
              <w:ind w:firstLine="22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6068">
              <w:rPr>
                <w:rFonts w:ascii="Times New Roman" w:hAnsi="Times New Roman" w:cs="Times New Roman"/>
                <w:sz w:val="20"/>
                <w:szCs w:val="20"/>
              </w:rPr>
              <w:t xml:space="preserve">2) Муниципальное учреждение Департамент образования администрации Нижнеилимского муниципального района(далее – </w:t>
            </w:r>
            <w:r w:rsidRPr="00B26068">
              <w:rPr>
                <w:rFonts w:ascii="Times New Roman" w:hAnsi="Times New Roman" w:cs="Times New Roman"/>
                <w:b/>
                <w:sz w:val="20"/>
                <w:szCs w:val="20"/>
              </w:rPr>
              <w:t>ДО</w:t>
            </w:r>
            <w:r w:rsidRPr="00B26068">
              <w:rPr>
                <w:rFonts w:ascii="Times New Roman" w:hAnsi="Times New Roman" w:cs="Times New Roman"/>
                <w:sz w:val="20"/>
                <w:szCs w:val="20"/>
              </w:rPr>
              <w:t>).</w:t>
            </w:r>
          </w:p>
        </w:tc>
      </w:tr>
      <w:tr w:rsidR="00824956" w:rsidRPr="00A51200" w:rsidTr="00270CAD">
        <w:tc>
          <w:tcPr>
            <w:tcW w:w="540" w:type="dxa"/>
            <w:vAlign w:val="center"/>
          </w:tcPr>
          <w:p w:rsidR="00824956" w:rsidRPr="00B26068" w:rsidRDefault="00824956" w:rsidP="00270C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606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26" w:type="dxa"/>
            <w:vAlign w:val="center"/>
          </w:tcPr>
          <w:p w:rsidR="00824956" w:rsidRPr="00B26068" w:rsidRDefault="00824956" w:rsidP="00270C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6068">
              <w:rPr>
                <w:rFonts w:ascii="Times New Roman" w:hAnsi="Times New Roman" w:cs="Times New Roman"/>
                <w:sz w:val="20"/>
                <w:szCs w:val="20"/>
              </w:rPr>
              <w:t>Участники подпр</w:t>
            </w:r>
            <w:r w:rsidRPr="00B2606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26068">
              <w:rPr>
                <w:rFonts w:ascii="Times New Roman" w:hAnsi="Times New Roman" w:cs="Times New Roman"/>
                <w:sz w:val="20"/>
                <w:szCs w:val="20"/>
              </w:rPr>
              <w:t>граммы</w:t>
            </w:r>
          </w:p>
        </w:tc>
        <w:tc>
          <w:tcPr>
            <w:tcW w:w="7200" w:type="dxa"/>
            <w:vAlign w:val="center"/>
          </w:tcPr>
          <w:p w:rsidR="00824956" w:rsidRPr="00B26068" w:rsidRDefault="00824956" w:rsidP="00824956">
            <w:pPr>
              <w:pStyle w:val="a4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  <w:r w:rsidRPr="00B26068">
              <w:rPr>
                <w:sz w:val="20"/>
                <w:szCs w:val="20"/>
              </w:rPr>
              <w:t>Юридический отдел администрации Нижнеилимского муниципального района;</w:t>
            </w:r>
          </w:p>
          <w:p w:rsidR="00824956" w:rsidRPr="00B26068" w:rsidRDefault="00824956" w:rsidP="00824956">
            <w:pPr>
              <w:pStyle w:val="a4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  <w:r w:rsidRPr="00B26068">
              <w:rPr>
                <w:sz w:val="20"/>
                <w:szCs w:val="20"/>
              </w:rPr>
              <w:t>Консультант по кадрам администрации Нижнеилимского муниципал</w:t>
            </w:r>
            <w:r w:rsidRPr="00B26068">
              <w:rPr>
                <w:sz w:val="20"/>
                <w:szCs w:val="20"/>
              </w:rPr>
              <w:t>ь</w:t>
            </w:r>
            <w:r w:rsidRPr="00B26068">
              <w:rPr>
                <w:sz w:val="20"/>
                <w:szCs w:val="20"/>
              </w:rPr>
              <w:t>ного района;</w:t>
            </w:r>
          </w:p>
          <w:p w:rsidR="00824956" w:rsidRPr="00B26068" w:rsidRDefault="00824956" w:rsidP="00824956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6068">
              <w:rPr>
                <w:rFonts w:ascii="Times New Roman" w:hAnsi="Times New Roman" w:cs="Times New Roman"/>
                <w:sz w:val="20"/>
                <w:szCs w:val="20"/>
              </w:rPr>
              <w:t>Муниципальное учреждение Департамент образования администрации Нижнеилимского муниципального района;</w:t>
            </w:r>
          </w:p>
          <w:p w:rsidR="00824956" w:rsidRPr="00B26068" w:rsidRDefault="00824956" w:rsidP="00824956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6068">
              <w:rPr>
                <w:rFonts w:ascii="Times New Roman" w:hAnsi="Times New Roman" w:cs="Times New Roman"/>
                <w:sz w:val="20"/>
                <w:szCs w:val="20"/>
              </w:rPr>
              <w:t>Департамент по управлению муниципальным имуществом администр</w:t>
            </w:r>
            <w:r w:rsidRPr="00B2606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26068">
              <w:rPr>
                <w:rFonts w:ascii="Times New Roman" w:hAnsi="Times New Roman" w:cs="Times New Roman"/>
                <w:sz w:val="20"/>
                <w:szCs w:val="20"/>
              </w:rPr>
              <w:t xml:space="preserve">ции Нижнеилимского муниципального района (далее – </w:t>
            </w:r>
            <w:r w:rsidRPr="00B26068">
              <w:rPr>
                <w:rFonts w:ascii="Times New Roman" w:hAnsi="Times New Roman" w:cs="Times New Roman"/>
                <w:b/>
                <w:sz w:val="20"/>
                <w:szCs w:val="20"/>
              </w:rPr>
              <w:t>ДУМИ</w:t>
            </w:r>
            <w:r w:rsidRPr="00B26068">
              <w:rPr>
                <w:rFonts w:ascii="Times New Roman" w:hAnsi="Times New Roman" w:cs="Times New Roman"/>
                <w:sz w:val="20"/>
                <w:szCs w:val="20"/>
              </w:rPr>
              <w:t>);</w:t>
            </w:r>
          </w:p>
          <w:p w:rsidR="00824956" w:rsidRPr="00B26068" w:rsidRDefault="00824956" w:rsidP="00824956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6068">
              <w:rPr>
                <w:rFonts w:ascii="Times New Roman" w:hAnsi="Times New Roman" w:cs="Times New Roman"/>
                <w:sz w:val="20"/>
                <w:szCs w:val="20"/>
              </w:rPr>
              <w:t>Финансовое управление администрации Нижнеилимского муниципал</w:t>
            </w:r>
            <w:r w:rsidRPr="00B26068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B26068">
              <w:rPr>
                <w:rFonts w:ascii="Times New Roman" w:hAnsi="Times New Roman" w:cs="Times New Roman"/>
                <w:sz w:val="20"/>
                <w:szCs w:val="20"/>
              </w:rPr>
              <w:t xml:space="preserve">ного района (далее – </w:t>
            </w:r>
            <w:r w:rsidRPr="00B26068">
              <w:rPr>
                <w:rFonts w:ascii="Times New Roman" w:hAnsi="Times New Roman" w:cs="Times New Roman"/>
                <w:b/>
                <w:sz w:val="20"/>
                <w:szCs w:val="20"/>
              </w:rPr>
              <w:t>Финуправление</w:t>
            </w:r>
            <w:r w:rsidRPr="00B2606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824956" w:rsidRPr="00B26068" w:rsidRDefault="00824956" w:rsidP="00824956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6068">
              <w:rPr>
                <w:rFonts w:ascii="Times New Roman" w:hAnsi="Times New Roman" w:cs="Times New Roman"/>
                <w:sz w:val="20"/>
                <w:szCs w:val="20"/>
              </w:rPr>
              <w:t>Комиссия по делам несовершеннолетних и защите их прав Нижнеили</w:t>
            </w:r>
            <w:r w:rsidRPr="00B26068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B26068">
              <w:rPr>
                <w:rFonts w:ascii="Times New Roman" w:hAnsi="Times New Roman" w:cs="Times New Roman"/>
                <w:sz w:val="20"/>
                <w:szCs w:val="20"/>
              </w:rPr>
              <w:t xml:space="preserve">ского муниципального района (далее – </w:t>
            </w:r>
            <w:r w:rsidRPr="00B26068">
              <w:rPr>
                <w:rFonts w:ascii="Times New Roman" w:hAnsi="Times New Roman" w:cs="Times New Roman"/>
                <w:b/>
                <w:sz w:val="20"/>
                <w:szCs w:val="20"/>
              </w:rPr>
              <w:t>КДНиЗП</w:t>
            </w:r>
            <w:r w:rsidRPr="00B26068">
              <w:rPr>
                <w:rFonts w:ascii="Times New Roman" w:hAnsi="Times New Roman" w:cs="Times New Roman"/>
                <w:sz w:val="20"/>
                <w:szCs w:val="20"/>
              </w:rPr>
              <w:t xml:space="preserve">); </w:t>
            </w:r>
          </w:p>
          <w:p w:rsidR="00824956" w:rsidRPr="00B26068" w:rsidRDefault="00824956" w:rsidP="00824956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6068">
              <w:rPr>
                <w:rFonts w:ascii="Times New Roman" w:hAnsi="Times New Roman" w:cs="Times New Roman"/>
                <w:sz w:val="20"/>
                <w:szCs w:val="20"/>
              </w:rPr>
              <w:t>Отдел по культуре, спорту и делам молодежи администрации Нижн</w:t>
            </w:r>
            <w:r w:rsidRPr="00B2606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26068">
              <w:rPr>
                <w:rFonts w:ascii="Times New Roman" w:hAnsi="Times New Roman" w:cs="Times New Roman"/>
                <w:sz w:val="20"/>
                <w:szCs w:val="20"/>
              </w:rPr>
              <w:t xml:space="preserve">илимского муниципального района (далее – </w:t>
            </w:r>
            <w:r w:rsidRPr="00B26068">
              <w:rPr>
                <w:rFonts w:ascii="Times New Roman" w:hAnsi="Times New Roman" w:cs="Times New Roman"/>
                <w:b/>
                <w:sz w:val="20"/>
                <w:szCs w:val="20"/>
              </w:rPr>
              <w:t>ОКСДМ</w:t>
            </w:r>
            <w:r w:rsidRPr="00B26068">
              <w:rPr>
                <w:rFonts w:ascii="Times New Roman" w:hAnsi="Times New Roman" w:cs="Times New Roman"/>
                <w:sz w:val="20"/>
                <w:szCs w:val="20"/>
              </w:rPr>
              <w:t>);</w:t>
            </w:r>
          </w:p>
          <w:p w:rsidR="00824956" w:rsidRPr="00B26068" w:rsidRDefault="00824956" w:rsidP="00824956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6068">
              <w:rPr>
                <w:rFonts w:ascii="Times New Roman" w:hAnsi="Times New Roman" w:cs="Times New Roman"/>
                <w:sz w:val="20"/>
                <w:szCs w:val="20"/>
              </w:rPr>
              <w:t xml:space="preserve">Отдел жилищно-коммунального хозяйства, транспорта и связи (далее – </w:t>
            </w:r>
            <w:r w:rsidRPr="00B26068">
              <w:rPr>
                <w:rFonts w:ascii="Times New Roman" w:hAnsi="Times New Roman" w:cs="Times New Roman"/>
                <w:b/>
                <w:sz w:val="20"/>
                <w:szCs w:val="20"/>
              </w:rPr>
              <w:t>ОЖКХТиС</w:t>
            </w:r>
            <w:r w:rsidRPr="00B26068">
              <w:rPr>
                <w:rFonts w:ascii="Times New Roman" w:hAnsi="Times New Roman" w:cs="Times New Roman"/>
                <w:sz w:val="20"/>
                <w:szCs w:val="20"/>
              </w:rPr>
              <w:t xml:space="preserve">); </w:t>
            </w:r>
          </w:p>
          <w:p w:rsidR="00824956" w:rsidRPr="00B26068" w:rsidRDefault="00824956" w:rsidP="00824956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6068">
              <w:rPr>
                <w:rFonts w:ascii="Times New Roman" w:hAnsi="Times New Roman" w:cs="Times New Roman"/>
                <w:sz w:val="20"/>
                <w:szCs w:val="20"/>
              </w:rPr>
              <w:t>Отдел по регулированию контрактной системы в сфере закупок админ</w:t>
            </w:r>
            <w:r w:rsidRPr="00B2606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2606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рации Нижнеилимского муниципального района;</w:t>
            </w:r>
          </w:p>
          <w:p w:rsidR="00824956" w:rsidRPr="00B26068" w:rsidRDefault="00824956" w:rsidP="00824956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6068">
              <w:rPr>
                <w:rFonts w:ascii="Times New Roman" w:hAnsi="Times New Roman" w:cs="Times New Roman"/>
                <w:sz w:val="20"/>
                <w:szCs w:val="20"/>
              </w:rPr>
              <w:t xml:space="preserve">Отдел организационной работы и социальной политики администрации Нижнеилимского муниципального района (далее – </w:t>
            </w:r>
            <w:r w:rsidRPr="00B26068">
              <w:rPr>
                <w:rFonts w:ascii="Times New Roman" w:hAnsi="Times New Roman" w:cs="Times New Roman"/>
                <w:b/>
                <w:sz w:val="20"/>
                <w:szCs w:val="20"/>
              </w:rPr>
              <w:t>орг.отдел</w:t>
            </w:r>
            <w:r w:rsidRPr="00B26068">
              <w:rPr>
                <w:rFonts w:ascii="Times New Roman" w:hAnsi="Times New Roman" w:cs="Times New Roman"/>
                <w:sz w:val="20"/>
                <w:szCs w:val="20"/>
              </w:rPr>
              <w:t>);</w:t>
            </w:r>
          </w:p>
          <w:p w:rsidR="00824956" w:rsidRPr="00B26068" w:rsidRDefault="00824956" w:rsidP="00824956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6068">
              <w:rPr>
                <w:rFonts w:ascii="Times New Roman" w:hAnsi="Times New Roman" w:cs="Times New Roman"/>
                <w:sz w:val="20"/>
                <w:szCs w:val="20"/>
              </w:rPr>
              <w:t>Отдел Министерства внутренних дел Российской Федерации по Нижн</w:t>
            </w:r>
            <w:r w:rsidRPr="00B2606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26068">
              <w:rPr>
                <w:rFonts w:ascii="Times New Roman" w:hAnsi="Times New Roman" w:cs="Times New Roman"/>
                <w:sz w:val="20"/>
                <w:szCs w:val="20"/>
              </w:rPr>
              <w:t xml:space="preserve">илимскому району (далее – </w:t>
            </w:r>
            <w:r w:rsidRPr="00B26068">
              <w:rPr>
                <w:rFonts w:ascii="Times New Roman" w:hAnsi="Times New Roman" w:cs="Times New Roman"/>
                <w:b/>
                <w:sz w:val="20"/>
                <w:szCs w:val="20"/>
              </w:rPr>
              <w:t>ОМВД</w:t>
            </w:r>
            <w:r w:rsidRPr="00B26068">
              <w:rPr>
                <w:rFonts w:ascii="Times New Roman" w:hAnsi="Times New Roman" w:cs="Times New Roman"/>
                <w:sz w:val="20"/>
                <w:szCs w:val="20"/>
              </w:rPr>
              <w:t xml:space="preserve">); </w:t>
            </w:r>
          </w:p>
          <w:p w:rsidR="00824956" w:rsidRPr="00B26068" w:rsidRDefault="00824956" w:rsidP="00824956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6068">
              <w:rPr>
                <w:rFonts w:ascii="Times New Roman" w:hAnsi="Times New Roman" w:cs="Times New Roman"/>
                <w:sz w:val="20"/>
                <w:szCs w:val="20"/>
              </w:rPr>
              <w:t xml:space="preserve">Отдел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 вопросам миграции ОМВД России по</w:t>
            </w:r>
            <w:r w:rsidRPr="00B26068">
              <w:rPr>
                <w:rFonts w:ascii="Times New Roman" w:hAnsi="Times New Roman" w:cs="Times New Roman"/>
                <w:bCs/>
                <w:sz w:val="20"/>
                <w:szCs w:val="20"/>
              </w:rPr>
              <w:t>Нижнеилимском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у</w:t>
            </w:r>
            <w:r w:rsidRPr="00B2606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айон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у</w:t>
            </w:r>
            <w:r w:rsidRPr="00B26068">
              <w:rPr>
                <w:rFonts w:ascii="Times New Roman" w:hAnsi="Times New Roman" w:cs="Times New Roman"/>
                <w:bCs/>
                <w:sz w:val="20"/>
                <w:szCs w:val="20"/>
              </w:rPr>
              <w:t>;</w:t>
            </w:r>
          </w:p>
          <w:p w:rsidR="00824956" w:rsidRPr="00B26068" w:rsidRDefault="00824956" w:rsidP="00824956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6068">
              <w:rPr>
                <w:rFonts w:ascii="Times New Roman" w:hAnsi="Times New Roman" w:cs="Times New Roman"/>
                <w:sz w:val="20"/>
                <w:szCs w:val="20"/>
              </w:rPr>
              <w:t>Областное государственное казенное учреждение «Центр занятости н</w:t>
            </w:r>
            <w:r w:rsidRPr="00B2606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26068">
              <w:rPr>
                <w:rFonts w:ascii="Times New Roman" w:hAnsi="Times New Roman" w:cs="Times New Roman"/>
                <w:sz w:val="20"/>
                <w:szCs w:val="20"/>
              </w:rPr>
              <w:t xml:space="preserve">селения» (далее – </w:t>
            </w:r>
            <w:r w:rsidRPr="00B26068">
              <w:rPr>
                <w:rFonts w:ascii="Times New Roman" w:hAnsi="Times New Roman" w:cs="Times New Roman"/>
                <w:b/>
                <w:sz w:val="20"/>
                <w:szCs w:val="20"/>
              </w:rPr>
              <w:t>ОГКУ«ЦЗН»</w:t>
            </w:r>
            <w:r w:rsidRPr="00B26068">
              <w:rPr>
                <w:rFonts w:ascii="Times New Roman" w:hAnsi="Times New Roman" w:cs="Times New Roman"/>
                <w:sz w:val="20"/>
                <w:szCs w:val="20"/>
              </w:rPr>
              <w:t xml:space="preserve">); </w:t>
            </w:r>
          </w:p>
          <w:p w:rsidR="00824956" w:rsidRPr="00B26068" w:rsidRDefault="00824956" w:rsidP="00824956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6068">
              <w:rPr>
                <w:rFonts w:ascii="Times New Roman" w:hAnsi="Times New Roman" w:cs="Times New Roman"/>
                <w:sz w:val="20"/>
                <w:szCs w:val="20"/>
              </w:rPr>
              <w:t xml:space="preserve">Федеральное казенное учреждение Уголовно исполнительная инспекция филиал по Нижнеилимскому району (далее – </w:t>
            </w:r>
            <w:r w:rsidRPr="00B26068">
              <w:rPr>
                <w:rFonts w:ascii="Times New Roman" w:hAnsi="Times New Roman" w:cs="Times New Roman"/>
                <w:b/>
                <w:sz w:val="20"/>
                <w:szCs w:val="20"/>
              </w:rPr>
              <w:t>УИК</w:t>
            </w:r>
            <w:r w:rsidRPr="00B26068">
              <w:rPr>
                <w:rFonts w:ascii="Times New Roman" w:hAnsi="Times New Roman" w:cs="Times New Roman"/>
                <w:sz w:val="20"/>
                <w:szCs w:val="20"/>
              </w:rPr>
              <w:t xml:space="preserve">); </w:t>
            </w:r>
          </w:p>
          <w:p w:rsidR="00824956" w:rsidRPr="00B26068" w:rsidRDefault="00824956" w:rsidP="00824956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6068">
              <w:rPr>
                <w:rFonts w:ascii="Times New Roman" w:hAnsi="Times New Roman" w:cs="Times New Roman"/>
                <w:bCs/>
                <w:sz w:val="20"/>
                <w:szCs w:val="20"/>
              </w:rPr>
              <w:t>ОГКУ «Управление социальной защиты населения по Нижнеилимскому району</w:t>
            </w:r>
            <w:r w:rsidRPr="00B26068">
              <w:rPr>
                <w:rFonts w:ascii="Times New Roman" w:hAnsi="Times New Roman" w:cs="Times New Roman"/>
                <w:sz w:val="20"/>
                <w:szCs w:val="20"/>
              </w:rPr>
              <w:t xml:space="preserve">(далее – </w:t>
            </w:r>
            <w:r w:rsidRPr="00B26068">
              <w:rPr>
                <w:rFonts w:ascii="Times New Roman" w:hAnsi="Times New Roman" w:cs="Times New Roman"/>
                <w:b/>
                <w:sz w:val="20"/>
                <w:szCs w:val="20"/>
              </w:rPr>
              <w:t>ОГКУ «УСЗН»</w:t>
            </w:r>
            <w:r w:rsidRPr="00B26068">
              <w:rPr>
                <w:rFonts w:ascii="Times New Roman" w:hAnsi="Times New Roman" w:cs="Times New Roman"/>
                <w:sz w:val="20"/>
                <w:szCs w:val="20"/>
              </w:rPr>
              <w:t xml:space="preserve">); </w:t>
            </w:r>
          </w:p>
          <w:p w:rsidR="00824956" w:rsidRPr="00B26068" w:rsidRDefault="00824956" w:rsidP="00824956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6068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е учреждения образования; </w:t>
            </w:r>
          </w:p>
          <w:p w:rsidR="00824956" w:rsidRPr="00B26068" w:rsidRDefault="00824956" w:rsidP="00824956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6068">
              <w:rPr>
                <w:rFonts w:ascii="Times New Roman" w:hAnsi="Times New Roman" w:cs="Times New Roman"/>
                <w:sz w:val="20"/>
                <w:szCs w:val="20"/>
              </w:rPr>
              <w:t>Координационный совет по противодействию коррупции при мэре Нижнеилимского муниципального района;</w:t>
            </w:r>
          </w:p>
          <w:p w:rsidR="00824956" w:rsidRPr="00B26068" w:rsidRDefault="00824956" w:rsidP="00824956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6068">
              <w:rPr>
                <w:rFonts w:ascii="Times New Roman" w:hAnsi="Times New Roman" w:cs="Times New Roman"/>
                <w:sz w:val="20"/>
                <w:szCs w:val="20"/>
              </w:rPr>
              <w:t>Антитеррористическая комиссия Нижнеилимского муниципального района;</w:t>
            </w:r>
          </w:p>
          <w:p w:rsidR="00824956" w:rsidRPr="00B26068" w:rsidRDefault="00824956" w:rsidP="00824956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6068">
              <w:rPr>
                <w:rFonts w:ascii="Times New Roman" w:hAnsi="Times New Roman" w:cs="Times New Roman"/>
                <w:sz w:val="20"/>
                <w:szCs w:val="20"/>
              </w:rPr>
              <w:t>Администрации городских и сельских поселений Нижнеилимского ра</w:t>
            </w:r>
            <w:r w:rsidRPr="00B26068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B26068">
              <w:rPr>
                <w:rFonts w:ascii="Times New Roman" w:hAnsi="Times New Roman" w:cs="Times New Roman"/>
                <w:sz w:val="20"/>
                <w:szCs w:val="20"/>
              </w:rPr>
              <w:t>она.</w:t>
            </w:r>
          </w:p>
        </w:tc>
      </w:tr>
      <w:tr w:rsidR="00824956" w:rsidRPr="00A51200" w:rsidTr="00270CAD">
        <w:tc>
          <w:tcPr>
            <w:tcW w:w="540" w:type="dxa"/>
            <w:vAlign w:val="center"/>
          </w:tcPr>
          <w:p w:rsidR="00824956" w:rsidRPr="00B26068" w:rsidRDefault="00824956" w:rsidP="00270C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606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1926" w:type="dxa"/>
            <w:vAlign w:val="center"/>
          </w:tcPr>
          <w:p w:rsidR="00824956" w:rsidRPr="00B26068" w:rsidRDefault="00824956" w:rsidP="00270C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6068">
              <w:rPr>
                <w:rFonts w:ascii="Times New Roman" w:hAnsi="Times New Roman" w:cs="Times New Roman"/>
                <w:sz w:val="20"/>
                <w:szCs w:val="20"/>
              </w:rPr>
              <w:t>Цель подпрогра</w:t>
            </w:r>
            <w:r w:rsidRPr="00B26068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B26068">
              <w:rPr>
                <w:rFonts w:ascii="Times New Roman" w:hAnsi="Times New Roman" w:cs="Times New Roman"/>
                <w:sz w:val="20"/>
                <w:szCs w:val="20"/>
              </w:rPr>
              <w:t xml:space="preserve">мы </w:t>
            </w:r>
          </w:p>
        </w:tc>
        <w:tc>
          <w:tcPr>
            <w:tcW w:w="7200" w:type="dxa"/>
            <w:vAlign w:val="center"/>
          </w:tcPr>
          <w:p w:rsidR="00824956" w:rsidRPr="00B26068" w:rsidRDefault="00824956" w:rsidP="00270CAD">
            <w:pPr>
              <w:spacing w:after="0" w:line="240" w:lineRule="auto"/>
              <w:ind w:firstLine="22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6068">
              <w:rPr>
                <w:rFonts w:ascii="Times New Roman" w:hAnsi="Times New Roman" w:cs="Times New Roman"/>
                <w:sz w:val="20"/>
                <w:szCs w:val="20"/>
              </w:rPr>
              <w:t>Укрепление на территории района законности, правопорядка, повышение о</w:t>
            </w:r>
            <w:r w:rsidRPr="00B26068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B26068">
              <w:rPr>
                <w:rFonts w:ascii="Times New Roman" w:hAnsi="Times New Roman" w:cs="Times New Roman"/>
                <w:sz w:val="20"/>
                <w:szCs w:val="20"/>
              </w:rPr>
              <w:t>щественной и личной безопасности граждан.</w:t>
            </w:r>
          </w:p>
        </w:tc>
      </w:tr>
      <w:tr w:rsidR="00824956" w:rsidRPr="00A51200" w:rsidTr="00270CAD">
        <w:tc>
          <w:tcPr>
            <w:tcW w:w="540" w:type="dxa"/>
            <w:vAlign w:val="center"/>
          </w:tcPr>
          <w:p w:rsidR="00824956" w:rsidRPr="00B26068" w:rsidRDefault="00824956" w:rsidP="00270C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606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926" w:type="dxa"/>
            <w:vAlign w:val="center"/>
          </w:tcPr>
          <w:p w:rsidR="00824956" w:rsidRPr="00B26068" w:rsidRDefault="00824956" w:rsidP="00270C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6068">
              <w:rPr>
                <w:rFonts w:ascii="Times New Roman" w:hAnsi="Times New Roman" w:cs="Times New Roman"/>
                <w:sz w:val="20"/>
                <w:szCs w:val="20"/>
              </w:rPr>
              <w:t>Задачи подпр</w:t>
            </w:r>
            <w:r w:rsidRPr="00B2606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26068">
              <w:rPr>
                <w:rFonts w:ascii="Times New Roman" w:hAnsi="Times New Roman" w:cs="Times New Roman"/>
                <w:sz w:val="20"/>
                <w:szCs w:val="20"/>
              </w:rPr>
              <w:t>граммы</w:t>
            </w:r>
          </w:p>
        </w:tc>
        <w:tc>
          <w:tcPr>
            <w:tcW w:w="7200" w:type="dxa"/>
            <w:vAlign w:val="center"/>
          </w:tcPr>
          <w:p w:rsidR="00824956" w:rsidRPr="00B26068" w:rsidRDefault="00824956" w:rsidP="00270CAD">
            <w:pPr>
              <w:spacing w:after="0" w:line="240" w:lineRule="auto"/>
              <w:ind w:firstLine="22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6068">
              <w:rPr>
                <w:rFonts w:ascii="Times New Roman" w:hAnsi="Times New Roman" w:cs="Times New Roman"/>
                <w:sz w:val="20"/>
                <w:szCs w:val="20"/>
              </w:rPr>
              <w:t>1) Снижение уровня преступности на территории Нижнеилимского муниц</w:t>
            </w:r>
            <w:r w:rsidRPr="00B2606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26068">
              <w:rPr>
                <w:rFonts w:ascii="Times New Roman" w:hAnsi="Times New Roman" w:cs="Times New Roman"/>
                <w:sz w:val="20"/>
                <w:szCs w:val="20"/>
              </w:rPr>
              <w:t>пального района, улучшение координации деятельности правоохранительных органов и органов местного самоуправления в предупреждении правонаруш</w:t>
            </w:r>
            <w:r w:rsidRPr="00B2606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26068">
              <w:rPr>
                <w:rFonts w:ascii="Times New Roman" w:hAnsi="Times New Roman" w:cs="Times New Roman"/>
                <w:sz w:val="20"/>
                <w:szCs w:val="20"/>
              </w:rPr>
              <w:t>ний.</w:t>
            </w:r>
          </w:p>
          <w:p w:rsidR="00824956" w:rsidRPr="00B26068" w:rsidRDefault="00824956" w:rsidP="00270CAD">
            <w:pPr>
              <w:spacing w:after="0" w:line="240" w:lineRule="auto"/>
              <w:ind w:firstLine="22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6068">
              <w:rPr>
                <w:rFonts w:ascii="Times New Roman" w:hAnsi="Times New Roman" w:cs="Times New Roman"/>
                <w:sz w:val="20"/>
                <w:szCs w:val="20"/>
              </w:rPr>
              <w:t>2) Выявление и устранение причин и условий, способствующих совершению правонарушений несовершеннолетних.</w:t>
            </w:r>
          </w:p>
          <w:p w:rsidR="00824956" w:rsidRPr="00B26068" w:rsidRDefault="00824956" w:rsidP="00270CAD">
            <w:pPr>
              <w:spacing w:after="0" w:line="240" w:lineRule="auto"/>
              <w:ind w:firstLine="22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6068">
              <w:rPr>
                <w:rFonts w:ascii="Times New Roman" w:hAnsi="Times New Roman" w:cs="Times New Roman"/>
                <w:sz w:val="20"/>
                <w:szCs w:val="20"/>
              </w:rPr>
              <w:t>3) Проведение эффективной политики по предупреждению коррупции на уровне органов местного самоуправления.</w:t>
            </w:r>
          </w:p>
          <w:p w:rsidR="00824956" w:rsidRPr="00B26068" w:rsidRDefault="00824956" w:rsidP="00270CAD">
            <w:pPr>
              <w:spacing w:after="0" w:line="240" w:lineRule="auto"/>
              <w:ind w:firstLine="22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6068">
              <w:rPr>
                <w:rFonts w:ascii="Times New Roman" w:hAnsi="Times New Roman" w:cs="Times New Roman"/>
                <w:sz w:val="20"/>
                <w:szCs w:val="20"/>
              </w:rPr>
              <w:t>4) Повышение уровня межведомственного взаимодействия по профилактике терроризма, усиление антитеррористической защищенности объектов социал</w:t>
            </w:r>
            <w:r w:rsidRPr="00B26068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B26068">
              <w:rPr>
                <w:rFonts w:ascii="Times New Roman" w:hAnsi="Times New Roman" w:cs="Times New Roman"/>
                <w:sz w:val="20"/>
                <w:szCs w:val="20"/>
              </w:rPr>
              <w:t>ной сферы, учреждений образования, культуры и объектов с массовым пребыв</w:t>
            </w:r>
            <w:r w:rsidRPr="00B2606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26068">
              <w:rPr>
                <w:rFonts w:ascii="Times New Roman" w:hAnsi="Times New Roman" w:cs="Times New Roman"/>
                <w:sz w:val="20"/>
                <w:szCs w:val="20"/>
              </w:rPr>
              <w:t>нием граждан.</w:t>
            </w:r>
          </w:p>
        </w:tc>
      </w:tr>
      <w:tr w:rsidR="00824956" w:rsidRPr="00A51200" w:rsidTr="00270CAD">
        <w:tc>
          <w:tcPr>
            <w:tcW w:w="540" w:type="dxa"/>
            <w:vAlign w:val="center"/>
          </w:tcPr>
          <w:p w:rsidR="00824956" w:rsidRPr="00B26068" w:rsidRDefault="00824956" w:rsidP="00270C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606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926" w:type="dxa"/>
            <w:vAlign w:val="center"/>
          </w:tcPr>
          <w:p w:rsidR="00824956" w:rsidRPr="00B26068" w:rsidRDefault="00824956" w:rsidP="00270C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6068">
              <w:rPr>
                <w:rFonts w:ascii="Times New Roman" w:hAnsi="Times New Roman" w:cs="Times New Roman"/>
                <w:sz w:val="20"/>
                <w:szCs w:val="20"/>
              </w:rPr>
              <w:t>Сроки реализации подпрограммы</w:t>
            </w:r>
          </w:p>
        </w:tc>
        <w:tc>
          <w:tcPr>
            <w:tcW w:w="7200" w:type="dxa"/>
            <w:vAlign w:val="center"/>
          </w:tcPr>
          <w:p w:rsidR="00824956" w:rsidRPr="00B26068" w:rsidRDefault="00824956" w:rsidP="00270C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6068">
              <w:rPr>
                <w:rFonts w:ascii="Times New Roman" w:hAnsi="Times New Roman" w:cs="Times New Roman"/>
                <w:sz w:val="20"/>
                <w:szCs w:val="20"/>
              </w:rPr>
              <w:t>2018 –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B26068">
              <w:rPr>
                <w:rFonts w:ascii="Times New Roman" w:hAnsi="Times New Roman" w:cs="Times New Roman"/>
                <w:sz w:val="20"/>
                <w:szCs w:val="20"/>
              </w:rPr>
              <w:t xml:space="preserve"> годы</w:t>
            </w:r>
          </w:p>
        </w:tc>
      </w:tr>
      <w:tr w:rsidR="00824956" w:rsidRPr="00A51200" w:rsidTr="00270CAD">
        <w:tc>
          <w:tcPr>
            <w:tcW w:w="540" w:type="dxa"/>
            <w:vAlign w:val="center"/>
          </w:tcPr>
          <w:p w:rsidR="00824956" w:rsidRPr="00B26068" w:rsidRDefault="00824956" w:rsidP="00270C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606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926" w:type="dxa"/>
            <w:vAlign w:val="center"/>
          </w:tcPr>
          <w:p w:rsidR="00824956" w:rsidRPr="00B26068" w:rsidRDefault="00824956" w:rsidP="00270C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6068">
              <w:rPr>
                <w:rFonts w:ascii="Times New Roman" w:hAnsi="Times New Roman" w:cs="Times New Roman"/>
                <w:sz w:val="20"/>
                <w:szCs w:val="20"/>
              </w:rPr>
              <w:t xml:space="preserve">Объем и источники финансирования подпрограммы </w:t>
            </w:r>
          </w:p>
        </w:tc>
        <w:tc>
          <w:tcPr>
            <w:tcW w:w="7200" w:type="dxa"/>
            <w:vAlign w:val="center"/>
          </w:tcPr>
          <w:p w:rsidR="00824956" w:rsidRPr="00540D2F" w:rsidRDefault="00824956" w:rsidP="00270CAD">
            <w:pPr>
              <w:spacing w:after="0" w:line="240" w:lineRule="auto"/>
              <w:ind w:firstLine="22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0D2F">
              <w:rPr>
                <w:rFonts w:ascii="Times New Roman" w:hAnsi="Times New Roman" w:cs="Times New Roman"/>
                <w:sz w:val="20"/>
                <w:szCs w:val="20"/>
              </w:rPr>
              <w:t>Финансирование подпрограммы осуществляется за счет средств налоговых и неналоговых доходов бюджета района.</w:t>
            </w:r>
          </w:p>
          <w:p w:rsidR="00824956" w:rsidRPr="00540D2F" w:rsidRDefault="00824956" w:rsidP="00270CAD">
            <w:pPr>
              <w:spacing w:after="0" w:line="240" w:lineRule="auto"/>
              <w:ind w:firstLine="22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0D2F">
              <w:rPr>
                <w:rFonts w:ascii="Times New Roman" w:hAnsi="Times New Roman" w:cs="Times New Roman"/>
                <w:sz w:val="20"/>
                <w:szCs w:val="20"/>
              </w:rPr>
              <w:t xml:space="preserve">Общий объем финансирования подпрограммы на 2018-2024 годы составил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5</w:t>
            </w:r>
            <w:r w:rsidRPr="00540D2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0,0 </w:t>
            </w:r>
            <w:r w:rsidRPr="00540D2F">
              <w:rPr>
                <w:rFonts w:ascii="Times New Roman" w:hAnsi="Times New Roman" w:cs="Times New Roman"/>
                <w:sz w:val="20"/>
                <w:szCs w:val="20"/>
              </w:rPr>
              <w:t>тыс. рублей, в том числе:</w:t>
            </w:r>
          </w:p>
          <w:p w:rsidR="00824956" w:rsidRPr="00540D2F" w:rsidRDefault="00824956" w:rsidP="00824956">
            <w:pPr>
              <w:pStyle w:val="a4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 w:rsidRPr="00540D2F">
              <w:rPr>
                <w:sz w:val="20"/>
                <w:szCs w:val="20"/>
              </w:rPr>
              <w:t>по годам реализации:</w:t>
            </w:r>
          </w:p>
          <w:p w:rsidR="00824956" w:rsidRPr="00540D2F" w:rsidRDefault="00824956" w:rsidP="00270C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0D2F">
              <w:rPr>
                <w:rFonts w:ascii="Times New Roman" w:hAnsi="Times New Roman" w:cs="Times New Roman"/>
                <w:sz w:val="20"/>
                <w:szCs w:val="20"/>
              </w:rPr>
              <w:t xml:space="preserve">2018 год – </w:t>
            </w:r>
            <w:r w:rsidRPr="00540D2F">
              <w:rPr>
                <w:rFonts w:ascii="Times New Roman" w:hAnsi="Times New Roman" w:cs="Times New Roman"/>
                <w:b/>
                <w:sz w:val="20"/>
                <w:szCs w:val="20"/>
              </w:rPr>
              <w:t>50,0</w:t>
            </w:r>
            <w:r w:rsidRPr="00540D2F">
              <w:rPr>
                <w:rFonts w:ascii="Times New Roman" w:hAnsi="Times New Roman" w:cs="Times New Roman"/>
                <w:sz w:val="20"/>
                <w:szCs w:val="20"/>
              </w:rPr>
              <w:t xml:space="preserve"> тыс. рублей;</w:t>
            </w:r>
          </w:p>
          <w:p w:rsidR="00824956" w:rsidRPr="00540D2F" w:rsidRDefault="00824956" w:rsidP="00270C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0D2F">
              <w:rPr>
                <w:rFonts w:ascii="Times New Roman" w:hAnsi="Times New Roman" w:cs="Times New Roman"/>
                <w:sz w:val="20"/>
                <w:szCs w:val="20"/>
              </w:rPr>
              <w:t xml:space="preserve">2019 год – </w:t>
            </w:r>
            <w:r w:rsidRPr="00540D2F">
              <w:rPr>
                <w:rFonts w:ascii="Times New Roman" w:hAnsi="Times New Roman" w:cs="Times New Roman"/>
                <w:b/>
                <w:sz w:val="20"/>
                <w:szCs w:val="20"/>
              </w:rPr>
              <w:t>150,0</w:t>
            </w:r>
            <w:r w:rsidRPr="00540D2F">
              <w:rPr>
                <w:rFonts w:ascii="Times New Roman" w:hAnsi="Times New Roman" w:cs="Times New Roman"/>
                <w:sz w:val="20"/>
                <w:szCs w:val="20"/>
              </w:rPr>
              <w:t xml:space="preserve"> тыс. рублей;</w:t>
            </w:r>
          </w:p>
          <w:p w:rsidR="00824956" w:rsidRPr="00540D2F" w:rsidRDefault="00824956" w:rsidP="00270C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0D2F">
              <w:rPr>
                <w:rFonts w:ascii="Times New Roman" w:hAnsi="Times New Roman" w:cs="Times New Roman"/>
                <w:sz w:val="20"/>
                <w:szCs w:val="20"/>
              </w:rPr>
              <w:t xml:space="preserve">2020 год – </w:t>
            </w:r>
            <w:r w:rsidRPr="00540D2F">
              <w:rPr>
                <w:rFonts w:ascii="Times New Roman" w:hAnsi="Times New Roman" w:cs="Times New Roman"/>
                <w:b/>
                <w:sz w:val="20"/>
                <w:szCs w:val="20"/>
              </w:rPr>
              <w:t>150,0</w:t>
            </w:r>
            <w:r w:rsidRPr="00540D2F">
              <w:rPr>
                <w:rFonts w:ascii="Times New Roman" w:hAnsi="Times New Roman" w:cs="Times New Roman"/>
                <w:sz w:val="20"/>
                <w:szCs w:val="20"/>
              </w:rPr>
              <w:t xml:space="preserve"> тыс. рублей;</w:t>
            </w:r>
          </w:p>
          <w:p w:rsidR="00824956" w:rsidRPr="00540D2F" w:rsidRDefault="00824956" w:rsidP="00270C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0D2F">
              <w:rPr>
                <w:rFonts w:ascii="Times New Roman" w:hAnsi="Times New Roman" w:cs="Times New Roman"/>
                <w:sz w:val="20"/>
                <w:szCs w:val="20"/>
              </w:rPr>
              <w:t xml:space="preserve">2021 год – </w:t>
            </w:r>
            <w:r w:rsidRPr="00540D2F">
              <w:rPr>
                <w:rFonts w:ascii="Times New Roman" w:hAnsi="Times New Roman" w:cs="Times New Roman"/>
                <w:b/>
                <w:sz w:val="20"/>
                <w:szCs w:val="20"/>
              </w:rPr>
              <w:t>75,0</w:t>
            </w:r>
            <w:r w:rsidRPr="00540D2F">
              <w:rPr>
                <w:rFonts w:ascii="Times New Roman" w:hAnsi="Times New Roman" w:cs="Times New Roman"/>
                <w:sz w:val="20"/>
                <w:szCs w:val="20"/>
              </w:rPr>
              <w:t xml:space="preserve"> тыс. рублей;</w:t>
            </w:r>
          </w:p>
          <w:p w:rsidR="00824956" w:rsidRPr="00540D2F" w:rsidRDefault="00824956" w:rsidP="00270C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0D2F">
              <w:rPr>
                <w:rFonts w:ascii="Times New Roman" w:hAnsi="Times New Roman" w:cs="Times New Roman"/>
                <w:sz w:val="20"/>
                <w:szCs w:val="20"/>
              </w:rPr>
              <w:t xml:space="preserve">2022 год – </w:t>
            </w:r>
            <w:r w:rsidRPr="00540D2F">
              <w:rPr>
                <w:rFonts w:ascii="Times New Roman" w:hAnsi="Times New Roman" w:cs="Times New Roman"/>
                <w:b/>
                <w:sz w:val="20"/>
                <w:szCs w:val="20"/>
              </w:rPr>
              <w:t>75,0</w:t>
            </w:r>
            <w:r w:rsidRPr="00540D2F">
              <w:rPr>
                <w:rFonts w:ascii="Times New Roman" w:hAnsi="Times New Roman" w:cs="Times New Roman"/>
                <w:sz w:val="20"/>
                <w:szCs w:val="20"/>
              </w:rPr>
              <w:t xml:space="preserve"> тыс. рублей;</w:t>
            </w:r>
          </w:p>
          <w:p w:rsidR="00824956" w:rsidRPr="00540D2F" w:rsidRDefault="00824956" w:rsidP="00270C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0D2F">
              <w:rPr>
                <w:rFonts w:ascii="Times New Roman" w:hAnsi="Times New Roman" w:cs="Times New Roman"/>
                <w:sz w:val="20"/>
                <w:szCs w:val="20"/>
              </w:rPr>
              <w:t xml:space="preserve">2023 год –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5</w:t>
            </w:r>
            <w:r w:rsidRPr="00540D2F">
              <w:rPr>
                <w:rFonts w:ascii="Times New Roman" w:hAnsi="Times New Roman" w:cs="Times New Roman"/>
                <w:b/>
                <w:sz w:val="20"/>
                <w:szCs w:val="20"/>
              </w:rPr>
              <w:t>,0</w:t>
            </w:r>
            <w:r w:rsidRPr="00540D2F">
              <w:rPr>
                <w:rFonts w:ascii="Times New Roman" w:hAnsi="Times New Roman" w:cs="Times New Roman"/>
                <w:sz w:val="20"/>
                <w:szCs w:val="20"/>
              </w:rPr>
              <w:t xml:space="preserve"> тыс. рублей;</w:t>
            </w:r>
          </w:p>
          <w:p w:rsidR="00824956" w:rsidRPr="00540D2F" w:rsidRDefault="00824956" w:rsidP="00270C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0D2F">
              <w:rPr>
                <w:rFonts w:ascii="Times New Roman" w:hAnsi="Times New Roman" w:cs="Times New Roman"/>
                <w:sz w:val="20"/>
                <w:szCs w:val="20"/>
              </w:rPr>
              <w:t xml:space="preserve">2024 год –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5</w:t>
            </w:r>
            <w:r w:rsidRPr="00540D2F">
              <w:rPr>
                <w:rFonts w:ascii="Times New Roman" w:hAnsi="Times New Roman" w:cs="Times New Roman"/>
                <w:b/>
                <w:sz w:val="20"/>
                <w:szCs w:val="20"/>
              </w:rPr>
              <w:t>,0</w:t>
            </w:r>
            <w:r w:rsidRPr="00540D2F">
              <w:rPr>
                <w:rFonts w:ascii="Times New Roman" w:hAnsi="Times New Roman" w:cs="Times New Roman"/>
                <w:sz w:val="20"/>
                <w:szCs w:val="20"/>
              </w:rPr>
              <w:t xml:space="preserve"> тыс. рублей;</w:t>
            </w:r>
          </w:p>
          <w:p w:rsidR="00824956" w:rsidRPr="00540D2F" w:rsidRDefault="00824956" w:rsidP="00824956">
            <w:pPr>
              <w:pStyle w:val="a4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 w:rsidRPr="00540D2F">
              <w:rPr>
                <w:sz w:val="20"/>
                <w:szCs w:val="20"/>
              </w:rPr>
              <w:t>по источникам финансирования муниципальной программы:</w:t>
            </w:r>
          </w:p>
          <w:p w:rsidR="00824956" w:rsidRPr="00540D2F" w:rsidRDefault="00824956" w:rsidP="00824956">
            <w:pPr>
              <w:pStyle w:val="a4"/>
              <w:numPr>
                <w:ilvl w:val="0"/>
                <w:numId w:val="6"/>
              </w:numPr>
              <w:ind w:left="0" w:firstLine="115"/>
              <w:rPr>
                <w:sz w:val="20"/>
                <w:szCs w:val="20"/>
              </w:rPr>
            </w:pPr>
            <w:r w:rsidRPr="00540D2F">
              <w:rPr>
                <w:sz w:val="20"/>
                <w:szCs w:val="20"/>
              </w:rPr>
              <w:t xml:space="preserve">за счет средств налоговых и неналоговых доходов бюджета района – </w:t>
            </w:r>
            <w:r>
              <w:rPr>
                <w:b/>
                <w:sz w:val="20"/>
                <w:szCs w:val="20"/>
              </w:rPr>
              <w:t>65</w:t>
            </w:r>
            <w:r w:rsidRPr="00540D2F">
              <w:rPr>
                <w:b/>
                <w:sz w:val="20"/>
                <w:szCs w:val="20"/>
              </w:rPr>
              <w:t>0,0</w:t>
            </w:r>
            <w:r w:rsidRPr="00540D2F">
              <w:rPr>
                <w:sz w:val="20"/>
                <w:szCs w:val="20"/>
              </w:rPr>
              <w:t xml:space="preserve"> тыс. рублей, в том числе по годам реализации:</w:t>
            </w:r>
          </w:p>
          <w:p w:rsidR="00824956" w:rsidRPr="00540D2F" w:rsidRDefault="00824956" w:rsidP="00270C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0D2F">
              <w:rPr>
                <w:rFonts w:ascii="Times New Roman" w:hAnsi="Times New Roman" w:cs="Times New Roman"/>
                <w:sz w:val="20"/>
                <w:szCs w:val="20"/>
              </w:rPr>
              <w:t xml:space="preserve">2018 год – </w:t>
            </w:r>
            <w:r w:rsidRPr="00540D2F">
              <w:rPr>
                <w:rFonts w:ascii="Times New Roman" w:hAnsi="Times New Roman" w:cs="Times New Roman"/>
                <w:b/>
                <w:sz w:val="20"/>
                <w:szCs w:val="20"/>
              </w:rPr>
              <w:t>50,0</w:t>
            </w:r>
            <w:r w:rsidRPr="00540D2F">
              <w:rPr>
                <w:rFonts w:ascii="Times New Roman" w:hAnsi="Times New Roman" w:cs="Times New Roman"/>
                <w:sz w:val="20"/>
                <w:szCs w:val="20"/>
              </w:rPr>
              <w:t xml:space="preserve"> тыс. рублей;</w:t>
            </w:r>
          </w:p>
          <w:p w:rsidR="00824956" w:rsidRPr="00540D2F" w:rsidRDefault="00824956" w:rsidP="00270C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0D2F">
              <w:rPr>
                <w:rFonts w:ascii="Times New Roman" w:hAnsi="Times New Roman" w:cs="Times New Roman"/>
                <w:sz w:val="20"/>
                <w:szCs w:val="20"/>
              </w:rPr>
              <w:t xml:space="preserve">2019 год – </w:t>
            </w:r>
            <w:r w:rsidRPr="00540D2F">
              <w:rPr>
                <w:rFonts w:ascii="Times New Roman" w:hAnsi="Times New Roman" w:cs="Times New Roman"/>
                <w:b/>
                <w:sz w:val="20"/>
                <w:szCs w:val="20"/>
              </w:rPr>
              <w:t>150,0</w:t>
            </w:r>
            <w:r w:rsidRPr="00540D2F">
              <w:rPr>
                <w:rFonts w:ascii="Times New Roman" w:hAnsi="Times New Roman" w:cs="Times New Roman"/>
                <w:sz w:val="20"/>
                <w:szCs w:val="20"/>
              </w:rPr>
              <w:t xml:space="preserve"> тыс. рублей;</w:t>
            </w:r>
          </w:p>
          <w:p w:rsidR="00824956" w:rsidRPr="00540D2F" w:rsidRDefault="00824956" w:rsidP="00270C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0D2F">
              <w:rPr>
                <w:rFonts w:ascii="Times New Roman" w:hAnsi="Times New Roman" w:cs="Times New Roman"/>
                <w:sz w:val="20"/>
                <w:szCs w:val="20"/>
              </w:rPr>
              <w:t xml:space="preserve">2020 год – </w:t>
            </w:r>
            <w:r w:rsidRPr="00540D2F">
              <w:rPr>
                <w:rFonts w:ascii="Times New Roman" w:hAnsi="Times New Roman" w:cs="Times New Roman"/>
                <w:b/>
                <w:sz w:val="20"/>
                <w:szCs w:val="20"/>
              </w:rPr>
              <w:t>150,0</w:t>
            </w:r>
            <w:r w:rsidRPr="00540D2F">
              <w:rPr>
                <w:rFonts w:ascii="Times New Roman" w:hAnsi="Times New Roman" w:cs="Times New Roman"/>
                <w:sz w:val="20"/>
                <w:szCs w:val="20"/>
              </w:rPr>
              <w:t xml:space="preserve"> тыс. рублей;</w:t>
            </w:r>
          </w:p>
          <w:p w:rsidR="00824956" w:rsidRPr="00540D2F" w:rsidRDefault="00824956" w:rsidP="00270C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0D2F">
              <w:rPr>
                <w:rFonts w:ascii="Times New Roman" w:hAnsi="Times New Roman" w:cs="Times New Roman"/>
                <w:sz w:val="20"/>
                <w:szCs w:val="20"/>
              </w:rPr>
              <w:t xml:space="preserve">2021 год – </w:t>
            </w:r>
            <w:r w:rsidRPr="00540D2F">
              <w:rPr>
                <w:rFonts w:ascii="Times New Roman" w:hAnsi="Times New Roman" w:cs="Times New Roman"/>
                <w:b/>
                <w:sz w:val="20"/>
                <w:szCs w:val="20"/>
              </w:rPr>
              <w:t>75,0</w:t>
            </w:r>
            <w:r w:rsidRPr="00540D2F">
              <w:rPr>
                <w:rFonts w:ascii="Times New Roman" w:hAnsi="Times New Roman" w:cs="Times New Roman"/>
                <w:sz w:val="20"/>
                <w:szCs w:val="20"/>
              </w:rPr>
              <w:t xml:space="preserve"> тыс. рублей;</w:t>
            </w:r>
          </w:p>
          <w:p w:rsidR="00824956" w:rsidRPr="00540D2F" w:rsidRDefault="00824956" w:rsidP="00270C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0D2F">
              <w:rPr>
                <w:rFonts w:ascii="Times New Roman" w:hAnsi="Times New Roman" w:cs="Times New Roman"/>
                <w:sz w:val="20"/>
                <w:szCs w:val="20"/>
              </w:rPr>
              <w:t xml:space="preserve">2022 год – </w:t>
            </w:r>
            <w:r w:rsidRPr="00540D2F">
              <w:rPr>
                <w:rFonts w:ascii="Times New Roman" w:hAnsi="Times New Roman" w:cs="Times New Roman"/>
                <w:b/>
                <w:sz w:val="20"/>
                <w:szCs w:val="20"/>
              </w:rPr>
              <w:t>75,0</w:t>
            </w:r>
            <w:r w:rsidRPr="00540D2F">
              <w:rPr>
                <w:rFonts w:ascii="Times New Roman" w:hAnsi="Times New Roman" w:cs="Times New Roman"/>
                <w:sz w:val="20"/>
                <w:szCs w:val="20"/>
              </w:rPr>
              <w:t xml:space="preserve"> тыс. рублей;</w:t>
            </w:r>
          </w:p>
          <w:p w:rsidR="00824956" w:rsidRPr="00540D2F" w:rsidRDefault="00824956" w:rsidP="00270C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0D2F">
              <w:rPr>
                <w:rFonts w:ascii="Times New Roman" w:hAnsi="Times New Roman" w:cs="Times New Roman"/>
                <w:sz w:val="20"/>
                <w:szCs w:val="20"/>
              </w:rPr>
              <w:t xml:space="preserve">2023 год –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5</w:t>
            </w:r>
            <w:r w:rsidRPr="00540D2F">
              <w:rPr>
                <w:rFonts w:ascii="Times New Roman" w:hAnsi="Times New Roman" w:cs="Times New Roman"/>
                <w:b/>
                <w:sz w:val="20"/>
                <w:szCs w:val="20"/>
              </w:rPr>
              <w:t>,0</w:t>
            </w:r>
            <w:r w:rsidRPr="00540D2F">
              <w:rPr>
                <w:rFonts w:ascii="Times New Roman" w:hAnsi="Times New Roman" w:cs="Times New Roman"/>
                <w:sz w:val="20"/>
                <w:szCs w:val="20"/>
              </w:rPr>
              <w:t xml:space="preserve"> тыс. рублей;</w:t>
            </w:r>
          </w:p>
          <w:p w:rsidR="00824956" w:rsidRPr="00540D2F" w:rsidRDefault="00824956" w:rsidP="00270CAD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540D2F">
              <w:rPr>
                <w:rFonts w:ascii="Times New Roman" w:hAnsi="Times New Roman" w:cs="Times New Roman"/>
                <w:sz w:val="20"/>
                <w:szCs w:val="20"/>
              </w:rPr>
              <w:t xml:space="preserve">2024 год –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5</w:t>
            </w:r>
            <w:r w:rsidRPr="00540D2F">
              <w:rPr>
                <w:rFonts w:ascii="Times New Roman" w:hAnsi="Times New Roman" w:cs="Times New Roman"/>
                <w:b/>
                <w:sz w:val="20"/>
                <w:szCs w:val="20"/>
              </w:rPr>
              <w:t>,0</w:t>
            </w:r>
            <w:r w:rsidRPr="00540D2F">
              <w:rPr>
                <w:rFonts w:ascii="Times New Roman" w:hAnsi="Times New Roman" w:cs="Times New Roman"/>
                <w:sz w:val="20"/>
                <w:szCs w:val="20"/>
              </w:rPr>
              <w:t xml:space="preserve"> тыс. рублей;</w:t>
            </w:r>
          </w:p>
        </w:tc>
      </w:tr>
      <w:tr w:rsidR="00824956" w:rsidRPr="00A51200" w:rsidTr="00270CAD">
        <w:tc>
          <w:tcPr>
            <w:tcW w:w="540" w:type="dxa"/>
            <w:vAlign w:val="center"/>
          </w:tcPr>
          <w:p w:rsidR="00824956" w:rsidRPr="00B26068" w:rsidRDefault="00824956" w:rsidP="00270C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606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926" w:type="dxa"/>
            <w:vAlign w:val="center"/>
          </w:tcPr>
          <w:p w:rsidR="00824956" w:rsidRPr="00B26068" w:rsidRDefault="00824956" w:rsidP="00270C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6068">
              <w:rPr>
                <w:rFonts w:ascii="Times New Roman" w:hAnsi="Times New Roman" w:cs="Times New Roman"/>
                <w:sz w:val="20"/>
                <w:szCs w:val="20"/>
              </w:rPr>
              <w:t>Ожидаемые р</w:t>
            </w:r>
            <w:r w:rsidRPr="00B2606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26068">
              <w:rPr>
                <w:rFonts w:ascii="Times New Roman" w:hAnsi="Times New Roman" w:cs="Times New Roman"/>
                <w:sz w:val="20"/>
                <w:szCs w:val="20"/>
              </w:rPr>
              <w:t>зультаты реализ</w:t>
            </w:r>
            <w:r w:rsidRPr="00B2606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26068">
              <w:rPr>
                <w:rFonts w:ascii="Times New Roman" w:hAnsi="Times New Roman" w:cs="Times New Roman"/>
                <w:sz w:val="20"/>
                <w:szCs w:val="20"/>
              </w:rPr>
              <w:t>ции подпрограммы</w:t>
            </w:r>
          </w:p>
        </w:tc>
        <w:tc>
          <w:tcPr>
            <w:tcW w:w="7200" w:type="dxa"/>
            <w:vAlign w:val="center"/>
          </w:tcPr>
          <w:p w:rsidR="00824956" w:rsidRPr="00B26068" w:rsidRDefault="00824956" w:rsidP="00270CAD">
            <w:pPr>
              <w:spacing w:after="0" w:line="240" w:lineRule="auto"/>
              <w:ind w:firstLine="36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6068">
              <w:rPr>
                <w:rFonts w:ascii="Times New Roman" w:hAnsi="Times New Roman" w:cs="Times New Roman"/>
                <w:sz w:val="20"/>
                <w:szCs w:val="20"/>
              </w:rPr>
              <w:t>Реализация подпрограммы позволит:</w:t>
            </w:r>
          </w:p>
          <w:p w:rsidR="00824956" w:rsidRPr="00B26068" w:rsidRDefault="00824956" w:rsidP="00270C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6068">
              <w:rPr>
                <w:rFonts w:ascii="Times New Roman" w:hAnsi="Times New Roman" w:cs="Times New Roman"/>
                <w:sz w:val="20"/>
                <w:szCs w:val="20"/>
              </w:rPr>
              <w:t xml:space="preserve"> - снизить уровень преступлений, совершенных в общественных местах района и (или) совершенных несовершеннолетними;</w:t>
            </w:r>
          </w:p>
          <w:p w:rsidR="00824956" w:rsidRPr="00B26068" w:rsidRDefault="00824956" w:rsidP="00270C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6068">
              <w:rPr>
                <w:rFonts w:ascii="Times New Roman" w:hAnsi="Times New Roman" w:cs="Times New Roman"/>
                <w:sz w:val="20"/>
                <w:szCs w:val="20"/>
              </w:rPr>
              <w:t xml:space="preserve"> - улучшить информационное обеспечение населения, организаций и обществе</w:t>
            </w:r>
            <w:r w:rsidRPr="00B26068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26068">
              <w:rPr>
                <w:rFonts w:ascii="Times New Roman" w:hAnsi="Times New Roman" w:cs="Times New Roman"/>
                <w:sz w:val="20"/>
                <w:szCs w:val="20"/>
              </w:rPr>
              <w:t>ных объединений по обеспечению охраны общественного порядка на террит</w:t>
            </w:r>
            <w:r w:rsidRPr="00B2606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26068">
              <w:rPr>
                <w:rFonts w:ascii="Times New Roman" w:hAnsi="Times New Roman" w:cs="Times New Roman"/>
                <w:sz w:val="20"/>
                <w:szCs w:val="20"/>
              </w:rPr>
              <w:t>рии района;</w:t>
            </w:r>
          </w:p>
          <w:p w:rsidR="00824956" w:rsidRPr="00B26068" w:rsidRDefault="00824956" w:rsidP="00270C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606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- минимизировать и (или) ликвидировать последствия коррупции, устранить коррупциогенность муниципальных нормативных правовых актов и их прое</w:t>
            </w:r>
            <w:r w:rsidRPr="00B26068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B26068">
              <w:rPr>
                <w:rFonts w:ascii="Times New Roman" w:hAnsi="Times New Roman" w:cs="Times New Roman"/>
                <w:sz w:val="20"/>
                <w:szCs w:val="20"/>
              </w:rPr>
              <w:t>тов;</w:t>
            </w:r>
          </w:p>
          <w:p w:rsidR="00824956" w:rsidRPr="00B26068" w:rsidRDefault="00824956" w:rsidP="00270C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6068">
              <w:rPr>
                <w:rFonts w:ascii="Times New Roman" w:hAnsi="Times New Roman" w:cs="Times New Roman"/>
                <w:sz w:val="20"/>
                <w:szCs w:val="20"/>
              </w:rPr>
              <w:t xml:space="preserve"> - повысить эффективность муниципального управления, качество и доступность муниципальных услуг;</w:t>
            </w:r>
          </w:p>
          <w:p w:rsidR="00824956" w:rsidRPr="00B26068" w:rsidRDefault="00824956" w:rsidP="00270C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6068">
              <w:rPr>
                <w:rFonts w:ascii="Times New Roman" w:hAnsi="Times New Roman" w:cs="Times New Roman"/>
                <w:sz w:val="20"/>
                <w:szCs w:val="20"/>
              </w:rPr>
              <w:t xml:space="preserve"> - укрепить доверие гражданского общества к деятельности органов местного самоуправления Нижнеилимского муниципального района;</w:t>
            </w:r>
          </w:p>
          <w:p w:rsidR="00824956" w:rsidRPr="00B26068" w:rsidRDefault="00824956" w:rsidP="00270C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6068">
              <w:rPr>
                <w:rFonts w:ascii="Times New Roman" w:hAnsi="Times New Roman" w:cs="Times New Roman"/>
                <w:sz w:val="20"/>
                <w:szCs w:val="20"/>
              </w:rPr>
              <w:t>- снизить возможность совершения террористических актов на территории Ни</w:t>
            </w:r>
            <w:r w:rsidRPr="00B26068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B26068">
              <w:rPr>
                <w:rFonts w:ascii="Times New Roman" w:hAnsi="Times New Roman" w:cs="Times New Roman"/>
                <w:sz w:val="20"/>
                <w:szCs w:val="20"/>
              </w:rPr>
              <w:t>неилимского муниципального района, устранить причины и условия, способс</w:t>
            </w:r>
            <w:r w:rsidRPr="00B26068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26068">
              <w:rPr>
                <w:rFonts w:ascii="Times New Roman" w:hAnsi="Times New Roman" w:cs="Times New Roman"/>
                <w:sz w:val="20"/>
                <w:szCs w:val="20"/>
              </w:rPr>
              <w:t>вующие проявлению экстремизма.</w:t>
            </w:r>
          </w:p>
        </w:tc>
      </w:tr>
    </w:tbl>
    <w:p w:rsidR="00824956" w:rsidRPr="00A51200" w:rsidRDefault="00824956" w:rsidP="00824956">
      <w:pPr>
        <w:rPr>
          <w:rFonts w:ascii="Times New Roman" w:hAnsi="Times New Roman" w:cs="Times New Roman"/>
          <w:b/>
          <w:sz w:val="24"/>
          <w:szCs w:val="24"/>
        </w:rPr>
      </w:pPr>
    </w:p>
    <w:p w:rsidR="00824956" w:rsidRDefault="00824956" w:rsidP="0082495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333E">
        <w:rPr>
          <w:rFonts w:ascii="Times New Roman" w:hAnsi="Times New Roman" w:cs="Times New Roman"/>
          <w:b/>
          <w:sz w:val="24"/>
          <w:szCs w:val="24"/>
        </w:rPr>
        <w:t>Раздел 2. Характеристика текущего состояния сферы реализации муниципальной подпрограммы</w:t>
      </w:r>
    </w:p>
    <w:p w:rsidR="00824956" w:rsidRPr="0097333E" w:rsidRDefault="00824956" w:rsidP="0082495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24956" w:rsidRPr="00A51200" w:rsidRDefault="00824956" w:rsidP="008249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1200">
        <w:rPr>
          <w:rFonts w:ascii="Times New Roman" w:hAnsi="Times New Roman" w:cs="Times New Roman"/>
          <w:sz w:val="24"/>
          <w:szCs w:val="24"/>
        </w:rPr>
        <w:t>Преступность, существуя в обществе, пронизывает различные его сферы, опред</w:t>
      </w:r>
      <w:r w:rsidRPr="00A51200">
        <w:rPr>
          <w:rFonts w:ascii="Times New Roman" w:hAnsi="Times New Roman" w:cs="Times New Roman"/>
          <w:sz w:val="24"/>
          <w:szCs w:val="24"/>
        </w:rPr>
        <w:t>е</w:t>
      </w:r>
      <w:r w:rsidRPr="00A51200">
        <w:rPr>
          <w:rFonts w:ascii="Times New Roman" w:hAnsi="Times New Roman" w:cs="Times New Roman"/>
          <w:sz w:val="24"/>
          <w:szCs w:val="24"/>
        </w:rPr>
        <w:t>ляет состояние общественной и личной безопасности, препятствует эффективному пров</w:t>
      </w:r>
      <w:r w:rsidRPr="00A51200">
        <w:rPr>
          <w:rFonts w:ascii="Times New Roman" w:hAnsi="Times New Roman" w:cs="Times New Roman"/>
          <w:sz w:val="24"/>
          <w:szCs w:val="24"/>
        </w:rPr>
        <w:t>е</w:t>
      </w:r>
      <w:r w:rsidRPr="00A51200">
        <w:rPr>
          <w:rFonts w:ascii="Times New Roman" w:hAnsi="Times New Roman" w:cs="Times New Roman"/>
          <w:sz w:val="24"/>
          <w:szCs w:val="24"/>
        </w:rPr>
        <w:t>дению социально-экономических преобразований. Поэтому особое значение приобретает выработка комплексных мер, направленных на предупреждение, выявление, устранение причин и условий, способствующих совершению преступлений и иных правонарушений.</w:t>
      </w:r>
    </w:p>
    <w:p w:rsidR="00824956" w:rsidRPr="00A51200" w:rsidRDefault="00824956" w:rsidP="008249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1200">
        <w:rPr>
          <w:rFonts w:ascii="Times New Roman" w:hAnsi="Times New Roman" w:cs="Times New Roman"/>
          <w:sz w:val="24"/>
          <w:szCs w:val="24"/>
        </w:rPr>
        <w:t>Система профилактики правонарушений предусматривает консолидацию усилий органов государственной власти и местного самоуправления области, правоохранител</w:t>
      </w:r>
      <w:r w:rsidRPr="00A51200">
        <w:rPr>
          <w:rFonts w:ascii="Times New Roman" w:hAnsi="Times New Roman" w:cs="Times New Roman"/>
          <w:sz w:val="24"/>
          <w:szCs w:val="24"/>
        </w:rPr>
        <w:t>ь</w:t>
      </w:r>
      <w:r w:rsidRPr="00A51200">
        <w:rPr>
          <w:rFonts w:ascii="Times New Roman" w:hAnsi="Times New Roman" w:cs="Times New Roman"/>
          <w:sz w:val="24"/>
          <w:szCs w:val="24"/>
        </w:rPr>
        <w:t>ных органов и населения в противодействии преступности, терроризму, экстремизму и иным противоправным деяниям.</w:t>
      </w:r>
    </w:p>
    <w:p w:rsidR="00824956" w:rsidRPr="00A51200" w:rsidRDefault="00824956" w:rsidP="008249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1200">
        <w:rPr>
          <w:rFonts w:ascii="Times New Roman" w:hAnsi="Times New Roman" w:cs="Times New Roman"/>
          <w:sz w:val="24"/>
          <w:szCs w:val="24"/>
        </w:rPr>
        <w:t>Сложившуюся в Нижнеилимском районе криминогенную ситуацию порождает ц</w:t>
      </w:r>
      <w:r w:rsidRPr="00A51200">
        <w:rPr>
          <w:rFonts w:ascii="Times New Roman" w:hAnsi="Times New Roman" w:cs="Times New Roman"/>
          <w:sz w:val="24"/>
          <w:szCs w:val="24"/>
        </w:rPr>
        <w:t>е</w:t>
      </w:r>
      <w:r w:rsidRPr="00A51200">
        <w:rPr>
          <w:rFonts w:ascii="Times New Roman" w:hAnsi="Times New Roman" w:cs="Times New Roman"/>
          <w:sz w:val="24"/>
          <w:szCs w:val="24"/>
        </w:rPr>
        <w:t>лый ряд причин и тенденций, большинство из которых имеют социально-экономические, нравственные, правовые и организационные корни.</w:t>
      </w:r>
    </w:p>
    <w:p w:rsidR="00824956" w:rsidRPr="00A51200" w:rsidRDefault="00824956" w:rsidP="008249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1200">
        <w:rPr>
          <w:rFonts w:ascii="Times New Roman" w:hAnsi="Times New Roman" w:cs="Times New Roman"/>
          <w:sz w:val="24"/>
          <w:szCs w:val="24"/>
        </w:rPr>
        <w:t>В результате реализации подпрограмм профилактики преступности и правонар</w:t>
      </w:r>
      <w:r w:rsidRPr="00A51200">
        <w:rPr>
          <w:rFonts w:ascii="Times New Roman" w:hAnsi="Times New Roman" w:cs="Times New Roman"/>
          <w:sz w:val="24"/>
          <w:szCs w:val="24"/>
        </w:rPr>
        <w:t>у</w:t>
      </w:r>
      <w:r w:rsidRPr="00A51200">
        <w:rPr>
          <w:rFonts w:ascii="Times New Roman" w:hAnsi="Times New Roman" w:cs="Times New Roman"/>
          <w:sz w:val="24"/>
          <w:szCs w:val="24"/>
        </w:rPr>
        <w:t>шений, действующий в районе с 2014 по 2017 год, удалось добиться положительных пок</w:t>
      </w:r>
      <w:r w:rsidRPr="00A51200">
        <w:rPr>
          <w:rFonts w:ascii="Times New Roman" w:hAnsi="Times New Roman" w:cs="Times New Roman"/>
          <w:sz w:val="24"/>
          <w:szCs w:val="24"/>
        </w:rPr>
        <w:t>а</w:t>
      </w:r>
      <w:r w:rsidRPr="00A51200">
        <w:rPr>
          <w:rFonts w:ascii="Times New Roman" w:hAnsi="Times New Roman" w:cs="Times New Roman"/>
          <w:sz w:val="24"/>
          <w:szCs w:val="24"/>
        </w:rPr>
        <w:t>зателей состояния преступности.</w:t>
      </w:r>
    </w:p>
    <w:p w:rsidR="00824956" w:rsidRPr="00A51200" w:rsidRDefault="00824956" w:rsidP="008249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1200">
        <w:rPr>
          <w:rFonts w:ascii="Times New Roman" w:hAnsi="Times New Roman" w:cs="Times New Roman"/>
          <w:sz w:val="24"/>
          <w:szCs w:val="24"/>
        </w:rPr>
        <w:t>Наметилась тенденция снижения преступности. Так в 2014 году всего зарегистр</w:t>
      </w:r>
      <w:r w:rsidRPr="00A51200">
        <w:rPr>
          <w:rFonts w:ascii="Times New Roman" w:hAnsi="Times New Roman" w:cs="Times New Roman"/>
          <w:sz w:val="24"/>
          <w:szCs w:val="24"/>
        </w:rPr>
        <w:t>и</w:t>
      </w:r>
      <w:r w:rsidRPr="00A51200">
        <w:rPr>
          <w:rFonts w:ascii="Times New Roman" w:hAnsi="Times New Roman" w:cs="Times New Roman"/>
          <w:sz w:val="24"/>
          <w:szCs w:val="24"/>
        </w:rPr>
        <w:t>рованных преступлений было 834, за 2015 год – 898 преступлений, за 2016 год –1059, за 6 месяцев 2017 года - 458. Сократилось количество преступлений, совершенных на улицах и в общественных местах, количество тяжких преступлений, количество преступлений, с</w:t>
      </w:r>
      <w:r w:rsidRPr="00A51200">
        <w:rPr>
          <w:rFonts w:ascii="Times New Roman" w:hAnsi="Times New Roman" w:cs="Times New Roman"/>
          <w:sz w:val="24"/>
          <w:szCs w:val="24"/>
        </w:rPr>
        <w:t>о</w:t>
      </w:r>
      <w:r w:rsidRPr="00A51200">
        <w:rPr>
          <w:rFonts w:ascii="Times New Roman" w:hAnsi="Times New Roman" w:cs="Times New Roman"/>
          <w:sz w:val="24"/>
          <w:szCs w:val="24"/>
        </w:rPr>
        <w:t>вершенных несовершеннолетними.</w:t>
      </w:r>
    </w:p>
    <w:p w:rsidR="00824956" w:rsidRPr="00A51200" w:rsidRDefault="00824956" w:rsidP="008249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1200">
        <w:rPr>
          <w:rFonts w:ascii="Times New Roman" w:hAnsi="Times New Roman" w:cs="Times New Roman"/>
          <w:sz w:val="24"/>
          <w:szCs w:val="24"/>
        </w:rPr>
        <w:t>Вместе с тем достигнутые результаты нельзя признать устойчивыми.</w:t>
      </w:r>
    </w:p>
    <w:p w:rsidR="00824956" w:rsidRPr="00A51200" w:rsidRDefault="00824956" w:rsidP="008249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1200">
        <w:rPr>
          <w:rFonts w:ascii="Times New Roman" w:hAnsi="Times New Roman" w:cs="Times New Roman"/>
          <w:sz w:val="24"/>
          <w:szCs w:val="24"/>
        </w:rPr>
        <w:t>Очень высок уровень рецидивной преступности, растет число особо тяжких пр</w:t>
      </w:r>
      <w:r w:rsidRPr="00A51200">
        <w:rPr>
          <w:rFonts w:ascii="Times New Roman" w:hAnsi="Times New Roman" w:cs="Times New Roman"/>
          <w:sz w:val="24"/>
          <w:szCs w:val="24"/>
        </w:rPr>
        <w:t>е</w:t>
      </w:r>
      <w:r w:rsidRPr="00A51200">
        <w:rPr>
          <w:rFonts w:ascii="Times New Roman" w:hAnsi="Times New Roman" w:cs="Times New Roman"/>
          <w:sz w:val="24"/>
          <w:szCs w:val="24"/>
        </w:rPr>
        <w:t>ступлений, а также совершенныхв алкогольном опьянении.</w:t>
      </w:r>
    </w:p>
    <w:p w:rsidR="00824956" w:rsidRPr="00A51200" w:rsidRDefault="00824956" w:rsidP="008249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1200">
        <w:rPr>
          <w:rFonts w:ascii="Times New Roman" w:hAnsi="Times New Roman" w:cs="Times New Roman"/>
          <w:sz w:val="24"/>
          <w:szCs w:val="24"/>
        </w:rPr>
        <w:t xml:space="preserve">Только консолидация всех субъектов профилактической деятельности в решении вопросов снижения уровня преступности может привести к положительным результатам. </w:t>
      </w:r>
    </w:p>
    <w:p w:rsidR="00824956" w:rsidRPr="00A51200" w:rsidRDefault="00824956" w:rsidP="008249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1200">
        <w:rPr>
          <w:rFonts w:ascii="Times New Roman" w:hAnsi="Times New Roman" w:cs="Times New Roman"/>
          <w:sz w:val="24"/>
          <w:szCs w:val="24"/>
        </w:rPr>
        <w:t>В целях профилактики правонарушений и преступлений несовершеннолетних н</w:t>
      </w:r>
      <w:r w:rsidRPr="00A51200">
        <w:rPr>
          <w:rFonts w:ascii="Times New Roman" w:hAnsi="Times New Roman" w:cs="Times New Roman"/>
          <w:sz w:val="24"/>
          <w:szCs w:val="24"/>
        </w:rPr>
        <w:t>е</w:t>
      </w:r>
      <w:r w:rsidRPr="00A51200">
        <w:rPr>
          <w:rFonts w:ascii="Times New Roman" w:hAnsi="Times New Roman" w:cs="Times New Roman"/>
          <w:sz w:val="24"/>
          <w:szCs w:val="24"/>
        </w:rPr>
        <w:t>обходимо реализовать комплекс мер по обеспечению координации совместных действий органов внутренних дел, социальной защиты, образования, здравоохранения по ранней профилактике неблагополучных семей и детской безнадзорности, по выявлению и устро</w:t>
      </w:r>
      <w:r w:rsidRPr="00A51200">
        <w:rPr>
          <w:rFonts w:ascii="Times New Roman" w:hAnsi="Times New Roman" w:cs="Times New Roman"/>
          <w:sz w:val="24"/>
          <w:szCs w:val="24"/>
        </w:rPr>
        <w:t>й</w:t>
      </w:r>
      <w:r w:rsidRPr="00A51200">
        <w:rPr>
          <w:rFonts w:ascii="Times New Roman" w:hAnsi="Times New Roman" w:cs="Times New Roman"/>
          <w:sz w:val="24"/>
          <w:szCs w:val="24"/>
        </w:rPr>
        <w:t>ству в специализированные детские учреждения безнадзорных детей и подростков, нах</w:t>
      </w:r>
      <w:r w:rsidRPr="00A51200">
        <w:rPr>
          <w:rFonts w:ascii="Times New Roman" w:hAnsi="Times New Roman" w:cs="Times New Roman"/>
          <w:sz w:val="24"/>
          <w:szCs w:val="24"/>
        </w:rPr>
        <w:t>о</w:t>
      </w:r>
      <w:r w:rsidRPr="00A51200">
        <w:rPr>
          <w:rFonts w:ascii="Times New Roman" w:hAnsi="Times New Roman" w:cs="Times New Roman"/>
          <w:sz w:val="24"/>
          <w:szCs w:val="24"/>
        </w:rPr>
        <w:t>дящихся в социально опасном положении, получению информации о попытках вовлеч</w:t>
      </w:r>
      <w:r w:rsidRPr="00A51200">
        <w:rPr>
          <w:rFonts w:ascii="Times New Roman" w:hAnsi="Times New Roman" w:cs="Times New Roman"/>
          <w:sz w:val="24"/>
          <w:szCs w:val="24"/>
        </w:rPr>
        <w:t>е</w:t>
      </w:r>
      <w:r w:rsidRPr="00A51200">
        <w:rPr>
          <w:rFonts w:ascii="Times New Roman" w:hAnsi="Times New Roman" w:cs="Times New Roman"/>
          <w:sz w:val="24"/>
          <w:szCs w:val="24"/>
        </w:rPr>
        <w:t>ния их в противоправную деятельность.</w:t>
      </w:r>
    </w:p>
    <w:p w:rsidR="00824956" w:rsidRPr="00A51200" w:rsidRDefault="00824956" w:rsidP="008249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1200">
        <w:rPr>
          <w:rFonts w:ascii="Times New Roman" w:hAnsi="Times New Roman" w:cs="Times New Roman"/>
          <w:sz w:val="24"/>
          <w:szCs w:val="24"/>
        </w:rPr>
        <w:t>Анализ состояния законности в сфере борьбы с коррупционными правонаруш</w:t>
      </w:r>
      <w:r w:rsidRPr="00A51200">
        <w:rPr>
          <w:rFonts w:ascii="Times New Roman" w:hAnsi="Times New Roman" w:cs="Times New Roman"/>
          <w:sz w:val="24"/>
          <w:szCs w:val="24"/>
        </w:rPr>
        <w:t>е</w:t>
      </w:r>
      <w:r w:rsidRPr="00A51200">
        <w:rPr>
          <w:rFonts w:ascii="Times New Roman" w:hAnsi="Times New Roman" w:cs="Times New Roman"/>
          <w:sz w:val="24"/>
          <w:szCs w:val="24"/>
        </w:rPr>
        <w:t>ниями свидетельствует о том, что эта проблема является очень сложной и наиболее акт</w:t>
      </w:r>
      <w:r w:rsidRPr="00A51200">
        <w:rPr>
          <w:rFonts w:ascii="Times New Roman" w:hAnsi="Times New Roman" w:cs="Times New Roman"/>
          <w:sz w:val="24"/>
          <w:szCs w:val="24"/>
        </w:rPr>
        <w:t>у</w:t>
      </w:r>
      <w:r w:rsidRPr="00A51200">
        <w:rPr>
          <w:rFonts w:ascii="Times New Roman" w:hAnsi="Times New Roman" w:cs="Times New Roman"/>
          <w:sz w:val="24"/>
          <w:szCs w:val="24"/>
        </w:rPr>
        <w:t>альной для сегодняшнего времени.</w:t>
      </w:r>
    </w:p>
    <w:p w:rsidR="00824956" w:rsidRPr="00A51200" w:rsidRDefault="00824956" w:rsidP="008249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1200">
        <w:rPr>
          <w:rFonts w:ascii="Times New Roman" w:hAnsi="Times New Roman" w:cs="Times New Roman"/>
          <w:sz w:val="24"/>
          <w:szCs w:val="24"/>
        </w:rPr>
        <w:t>Коррупционные проявления в разной степени присутствуют во многих сферах функционирования органов государственной власти и органовместного самоуправления. Дальнейшее совершенствование деятельности по борьбе с коррупцией требует широкого общественного подхода, применения не только правовых, но и экономических, политич</w:t>
      </w:r>
      <w:r w:rsidRPr="00A51200">
        <w:rPr>
          <w:rFonts w:ascii="Times New Roman" w:hAnsi="Times New Roman" w:cs="Times New Roman"/>
          <w:sz w:val="24"/>
          <w:szCs w:val="24"/>
        </w:rPr>
        <w:t>е</w:t>
      </w:r>
      <w:r w:rsidRPr="00A51200">
        <w:rPr>
          <w:rFonts w:ascii="Times New Roman" w:hAnsi="Times New Roman" w:cs="Times New Roman"/>
          <w:sz w:val="24"/>
          <w:szCs w:val="24"/>
        </w:rPr>
        <w:t>ских, организационно- управленческих, культурно – воспитательных и иных мер, реал</w:t>
      </w:r>
      <w:r w:rsidRPr="00A51200">
        <w:rPr>
          <w:rFonts w:ascii="Times New Roman" w:hAnsi="Times New Roman" w:cs="Times New Roman"/>
          <w:sz w:val="24"/>
          <w:szCs w:val="24"/>
        </w:rPr>
        <w:t>и</w:t>
      </w:r>
      <w:r w:rsidRPr="00A51200">
        <w:rPr>
          <w:rFonts w:ascii="Times New Roman" w:hAnsi="Times New Roman" w:cs="Times New Roman"/>
          <w:sz w:val="24"/>
          <w:szCs w:val="24"/>
        </w:rPr>
        <w:lastRenderedPageBreak/>
        <w:t>зация которых позволит создать серьезные предпосылки для качественного изменения с</w:t>
      </w:r>
      <w:r w:rsidRPr="00A51200">
        <w:rPr>
          <w:rFonts w:ascii="Times New Roman" w:hAnsi="Times New Roman" w:cs="Times New Roman"/>
          <w:sz w:val="24"/>
          <w:szCs w:val="24"/>
        </w:rPr>
        <w:t>и</w:t>
      </w:r>
      <w:r w:rsidRPr="00A51200">
        <w:rPr>
          <w:rFonts w:ascii="Times New Roman" w:hAnsi="Times New Roman" w:cs="Times New Roman"/>
          <w:sz w:val="24"/>
          <w:szCs w:val="24"/>
        </w:rPr>
        <w:t>туации в сфере противодействия коррупционным проявлениям.</w:t>
      </w:r>
    </w:p>
    <w:p w:rsidR="00824956" w:rsidRPr="00A51200" w:rsidRDefault="00824956" w:rsidP="008249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1200">
        <w:rPr>
          <w:rFonts w:ascii="Times New Roman" w:hAnsi="Times New Roman" w:cs="Times New Roman"/>
          <w:sz w:val="24"/>
          <w:szCs w:val="24"/>
        </w:rPr>
        <w:t>Деятельность органов местного самоуправления и правоохранительных органов района по противодействию экстремизму организована в соответствии с Федеральным законом от 25.07.20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A51200">
        <w:rPr>
          <w:rFonts w:ascii="Times New Roman" w:hAnsi="Times New Roman" w:cs="Times New Roman"/>
          <w:sz w:val="24"/>
          <w:szCs w:val="24"/>
        </w:rPr>
        <w:t>2 № 114-ФЗ «О противодействии экстремистской деятельности».</w:t>
      </w:r>
    </w:p>
    <w:p w:rsidR="00824956" w:rsidRPr="00A51200" w:rsidRDefault="00824956" w:rsidP="008249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1200">
        <w:rPr>
          <w:rFonts w:ascii="Times New Roman" w:hAnsi="Times New Roman" w:cs="Times New Roman"/>
          <w:sz w:val="24"/>
          <w:szCs w:val="24"/>
        </w:rPr>
        <w:t>Для обеспечения стабильности оперативной обстановки и целенаправленной раб</w:t>
      </w:r>
      <w:r w:rsidRPr="00A51200">
        <w:rPr>
          <w:rFonts w:ascii="Times New Roman" w:hAnsi="Times New Roman" w:cs="Times New Roman"/>
          <w:sz w:val="24"/>
          <w:szCs w:val="24"/>
        </w:rPr>
        <w:t>о</w:t>
      </w:r>
      <w:r w:rsidRPr="00A51200">
        <w:rPr>
          <w:rFonts w:ascii="Times New Roman" w:hAnsi="Times New Roman" w:cs="Times New Roman"/>
          <w:sz w:val="24"/>
          <w:szCs w:val="24"/>
        </w:rPr>
        <w:t>ты по противодействию возможным экстремистским угрозам на территории района бол</w:t>
      </w:r>
      <w:r w:rsidRPr="00A51200">
        <w:rPr>
          <w:rFonts w:ascii="Times New Roman" w:hAnsi="Times New Roman" w:cs="Times New Roman"/>
          <w:sz w:val="24"/>
          <w:szCs w:val="24"/>
        </w:rPr>
        <w:t>ь</w:t>
      </w:r>
      <w:r w:rsidRPr="00A51200">
        <w:rPr>
          <w:rFonts w:ascii="Times New Roman" w:hAnsi="Times New Roman" w:cs="Times New Roman"/>
          <w:sz w:val="24"/>
          <w:szCs w:val="24"/>
        </w:rPr>
        <w:t>шое значение придается выявлению причин и условий формирования экстремистских взглядов, предупреждения негативных проявлений.</w:t>
      </w:r>
    </w:p>
    <w:p w:rsidR="00824956" w:rsidRPr="00A51200" w:rsidRDefault="00824956" w:rsidP="008249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1200">
        <w:rPr>
          <w:rFonts w:ascii="Times New Roman" w:hAnsi="Times New Roman" w:cs="Times New Roman"/>
          <w:sz w:val="24"/>
          <w:szCs w:val="24"/>
        </w:rPr>
        <w:t>Правоохранительными органами района проводятся оперативно-розыскные мер</w:t>
      </w:r>
      <w:r w:rsidRPr="00A51200">
        <w:rPr>
          <w:rFonts w:ascii="Times New Roman" w:hAnsi="Times New Roman" w:cs="Times New Roman"/>
          <w:sz w:val="24"/>
          <w:szCs w:val="24"/>
        </w:rPr>
        <w:t>о</w:t>
      </w:r>
      <w:r w:rsidRPr="00A51200">
        <w:rPr>
          <w:rFonts w:ascii="Times New Roman" w:hAnsi="Times New Roman" w:cs="Times New Roman"/>
          <w:sz w:val="24"/>
          <w:szCs w:val="24"/>
        </w:rPr>
        <w:t>приятия, направленные на выявление, как отдельных лиц, так и формирований, которые могут оказать дестабилизирующее воздействие на общественно – социальную ситуацию. На территории районанесовершеннолетние лица, относящиеся к числу неформальных м</w:t>
      </w:r>
      <w:r w:rsidRPr="00A51200">
        <w:rPr>
          <w:rFonts w:ascii="Times New Roman" w:hAnsi="Times New Roman" w:cs="Times New Roman"/>
          <w:sz w:val="24"/>
          <w:szCs w:val="24"/>
        </w:rPr>
        <w:t>о</w:t>
      </w:r>
      <w:r w:rsidRPr="00A51200">
        <w:rPr>
          <w:rFonts w:ascii="Times New Roman" w:hAnsi="Times New Roman" w:cs="Times New Roman"/>
          <w:sz w:val="24"/>
          <w:szCs w:val="24"/>
        </w:rPr>
        <w:t xml:space="preserve">лодежных объединений, невыявлены. </w:t>
      </w:r>
    </w:p>
    <w:p w:rsidR="00824956" w:rsidRPr="00A51200" w:rsidRDefault="00824956" w:rsidP="00824956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1200">
        <w:rPr>
          <w:rFonts w:ascii="Times New Roman" w:hAnsi="Times New Roman" w:cs="Times New Roman"/>
          <w:sz w:val="24"/>
          <w:szCs w:val="24"/>
        </w:rPr>
        <w:t>Подпрограмма «Совершенствование системы профилактики правонарушений и усиление борьбы с преступностью в Нижнеилимском районе» на 2018-202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A51200">
        <w:rPr>
          <w:rFonts w:ascii="Times New Roman" w:hAnsi="Times New Roman" w:cs="Times New Roman"/>
          <w:sz w:val="24"/>
          <w:szCs w:val="24"/>
        </w:rPr>
        <w:t xml:space="preserve"> годы напра</w:t>
      </w:r>
      <w:r w:rsidRPr="00A51200">
        <w:rPr>
          <w:rFonts w:ascii="Times New Roman" w:hAnsi="Times New Roman" w:cs="Times New Roman"/>
          <w:sz w:val="24"/>
          <w:szCs w:val="24"/>
        </w:rPr>
        <w:t>в</w:t>
      </w:r>
      <w:r w:rsidRPr="00A51200">
        <w:rPr>
          <w:rFonts w:ascii="Times New Roman" w:hAnsi="Times New Roman" w:cs="Times New Roman"/>
          <w:sz w:val="24"/>
          <w:szCs w:val="24"/>
        </w:rPr>
        <w:t>лена на комплексное решение вопросов формирования эффективного механизма проф</w:t>
      </w:r>
      <w:r w:rsidRPr="00A51200">
        <w:rPr>
          <w:rFonts w:ascii="Times New Roman" w:hAnsi="Times New Roman" w:cs="Times New Roman"/>
          <w:sz w:val="24"/>
          <w:szCs w:val="24"/>
        </w:rPr>
        <w:t>и</w:t>
      </w:r>
      <w:r w:rsidRPr="00A51200">
        <w:rPr>
          <w:rFonts w:ascii="Times New Roman" w:hAnsi="Times New Roman" w:cs="Times New Roman"/>
          <w:sz w:val="24"/>
          <w:szCs w:val="24"/>
        </w:rPr>
        <w:t>лактики правонарушений и преступлений, консолидации усилий правоохранительных о</w:t>
      </w:r>
      <w:r w:rsidRPr="00A51200">
        <w:rPr>
          <w:rFonts w:ascii="Times New Roman" w:hAnsi="Times New Roman" w:cs="Times New Roman"/>
          <w:sz w:val="24"/>
          <w:szCs w:val="24"/>
        </w:rPr>
        <w:t>р</w:t>
      </w:r>
      <w:r w:rsidRPr="00A51200">
        <w:rPr>
          <w:rFonts w:ascii="Times New Roman" w:hAnsi="Times New Roman" w:cs="Times New Roman"/>
          <w:sz w:val="24"/>
          <w:szCs w:val="24"/>
        </w:rPr>
        <w:t>ганов, органов местного самоуп</w:t>
      </w:r>
      <w:r>
        <w:rPr>
          <w:rFonts w:ascii="Times New Roman" w:hAnsi="Times New Roman" w:cs="Times New Roman"/>
          <w:sz w:val="24"/>
          <w:szCs w:val="24"/>
        </w:rPr>
        <w:t>равления Нижнеилимского района.</w:t>
      </w:r>
    </w:p>
    <w:p w:rsidR="00824956" w:rsidRPr="0097333E" w:rsidRDefault="00824956" w:rsidP="0082495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333E">
        <w:rPr>
          <w:rFonts w:ascii="Times New Roman" w:hAnsi="Times New Roman" w:cs="Times New Roman"/>
          <w:b/>
          <w:sz w:val="24"/>
          <w:szCs w:val="24"/>
        </w:rPr>
        <w:t>Раздел 3. Основные цели и задачи подпрограммы</w:t>
      </w:r>
    </w:p>
    <w:p w:rsidR="00824956" w:rsidRPr="00A51200" w:rsidRDefault="00824956" w:rsidP="008249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1200">
        <w:rPr>
          <w:rFonts w:ascii="Times New Roman" w:hAnsi="Times New Roman" w:cs="Times New Roman"/>
          <w:sz w:val="24"/>
          <w:szCs w:val="24"/>
        </w:rPr>
        <w:t xml:space="preserve">Основной целью подпрограммы является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3C3E4A">
        <w:rPr>
          <w:rFonts w:ascii="Times New Roman" w:hAnsi="Times New Roman" w:cs="Times New Roman"/>
          <w:sz w:val="24"/>
          <w:szCs w:val="24"/>
        </w:rPr>
        <w:t>крепление на территории района зако</w:t>
      </w:r>
      <w:r w:rsidRPr="003C3E4A">
        <w:rPr>
          <w:rFonts w:ascii="Times New Roman" w:hAnsi="Times New Roman" w:cs="Times New Roman"/>
          <w:sz w:val="24"/>
          <w:szCs w:val="24"/>
        </w:rPr>
        <w:t>н</w:t>
      </w:r>
      <w:r w:rsidRPr="003C3E4A">
        <w:rPr>
          <w:rFonts w:ascii="Times New Roman" w:hAnsi="Times New Roman" w:cs="Times New Roman"/>
          <w:sz w:val="24"/>
          <w:szCs w:val="24"/>
        </w:rPr>
        <w:t>ности, правопорядка, повышение общественной и личной безопасности граждан</w:t>
      </w:r>
      <w:r w:rsidRPr="00A51200">
        <w:rPr>
          <w:rFonts w:ascii="Times New Roman" w:hAnsi="Times New Roman" w:cs="Times New Roman"/>
          <w:sz w:val="24"/>
          <w:szCs w:val="24"/>
        </w:rPr>
        <w:t>.</w:t>
      </w:r>
    </w:p>
    <w:p w:rsidR="00824956" w:rsidRPr="00A51200" w:rsidRDefault="00824956" w:rsidP="008249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1200">
        <w:rPr>
          <w:rFonts w:ascii="Times New Roman" w:hAnsi="Times New Roman" w:cs="Times New Roman"/>
          <w:sz w:val="24"/>
          <w:szCs w:val="24"/>
        </w:rPr>
        <w:t>Основные задачи подпрограммы:</w:t>
      </w:r>
    </w:p>
    <w:p w:rsidR="00824956" w:rsidRPr="00A51200" w:rsidRDefault="00824956" w:rsidP="008249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1200">
        <w:rPr>
          <w:rFonts w:ascii="Times New Roman" w:hAnsi="Times New Roman" w:cs="Times New Roman"/>
          <w:sz w:val="24"/>
          <w:szCs w:val="24"/>
        </w:rPr>
        <w:t>1) Снижение уровня преступности на территории Нижнеилимского муниципальн</w:t>
      </w:r>
      <w:r w:rsidRPr="00A51200">
        <w:rPr>
          <w:rFonts w:ascii="Times New Roman" w:hAnsi="Times New Roman" w:cs="Times New Roman"/>
          <w:sz w:val="24"/>
          <w:szCs w:val="24"/>
        </w:rPr>
        <w:t>о</w:t>
      </w:r>
      <w:r w:rsidRPr="00A51200">
        <w:rPr>
          <w:rFonts w:ascii="Times New Roman" w:hAnsi="Times New Roman" w:cs="Times New Roman"/>
          <w:sz w:val="24"/>
          <w:szCs w:val="24"/>
        </w:rPr>
        <w:t>го района, улучшение координации деятельности правоохранительных органов и органов местного самоуправления в предупреждении правонарушений.</w:t>
      </w:r>
    </w:p>
    <w:p w:rsidR="00824956" w:rsidRPr="00A51200" w:rsidRDefault="00824956" w:rsidP="008249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1200">
        <w:rPr>
          <w:rFonts w:ascii="Times New Roman" w:hAnsi="Times New Roman" w:cs="Times New Roman"/>
          <w:sz w:val="24"/>
          <w:szCs w:val="24"/>
        </w:rPr>
        <w:t>2) Выявление и устранение причин и условий, способствующих совершению пр</w:t>
      </w:r>
      <w:r w:rsidRPr="00A51200">
        <w:rPr>
          <w:rFonts w:ascii="Times New Roman" w:hAnsi="Times New Roman" w:cs="Times New Roman"/>
          <w:sz w:val="24"/>
          <w:szCs w:val="24"/>
        </w:rPr>
        <w:t>а</w:t>
      </w:r>
      <w:r w:rsidRPr="00A51200">
        <w:rPr>
          <w:rFonts w:ascii="Times New Roman" w:hAnsi="Times New Roman" w:cs="Times New Roman"/>
          <w:sz w:val="24"/>
          <w:szCs w:val="24"/>
        </w:rPr>
        <w:t>вонарушений несовершеннолетних.</w:t>
      </w:r>
    </w:p>
    <w:p w:rsidR="00824956" w:rsidRPr="00A51200" w:rsidRDefault="00824956" w:rsidP="008249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1200">
        <w:rPr>
          <w:rFonts w:ascii="Times New Roman" w:hAnsi="Times New Roman" w:cs="Times New Roman"/>
          <w:sz w:val="24"/>
          <w:szCs w:val="24"/>
        </w:rPr>
        <w:t>3) Проведение эффективной политики по предупреждению коррупции на уровне органов местного самоуправления.</w:t>
      </w:r>
    </w:p>
    <w:p w:rsidR="00824956" w:rsidRDefault="00824956" w:rsidP="008249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1200">
        <w:rPr>
          <w:rFonts w:ascii="Times New Roman" w:hAnsi="Times New Roman" w:cs="Times New Roman"/>
          <w:sz w:val="24"/>
          <w:szCs w:val="24"/>
        </w:rPr>
        <w:t>4) Повышение уровня межведомственного взаимодействия по профилактике те</w:t>
      </w:r>
      <w:r w:rsidRPr="00A51200">
        <w:rPr>
          <w:rFonts w:ascii="Times New Roman" w:hAnsi="Times New Roman" w:cs="Times New Roman"/>
          <w:sz w:val="24"/>
          <w:szCs w:val="24"/>
        </w:rPr>
        <w:t>р</w:t>
      </w:r>
      <w:r w:rsidRPr="00A51200">
        <w:rPr>
          <w:rFonts w:ascii="Times New Roman" w:hAnsi="Times New Roman" w:cs="Times New Roman"/>
          <w:sz w:val="24"/>
          <w:szCs w:val="24"/>
        </w:rPr>
        <w:t>роризма, усиление антитеррористической защищенности объектов социальной сферы, у</w:t>
      </w:r>
      <w:r w:rsidRPr="00A51200">
        <w:rPr>
          <w:rFonts w:ascii="Times New Roman" w:hAnsi="Times New Roman" w:cs="Times New Roman"/>
          <w:sz w:val="24"/>
          <w:szCs w:val="24"/>
        </w:rPr>
        <w:t>ч</w:t>
      </w:r>
      <w:r w:rsidRPr="00A51200">
        <w:rPr>
          <w:rFonts w:ascii="Times New Roman" w:hAnsi="Times New Roman" w:cs="Times New Roman"/>
          <w:sz w:val="24"/>
          <w:szCs w:val="24"/>
        </w:rPr>
        <w:t>реждений образования, культуры и объектов с массовым пребыванием граждан.</w:t>
      </w:r>
    </w:p>
    <w:p w:rsidR="00824956" w:rsidRDefault="00824956" w:rsidP="008249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24956" w:rsidRDefault="00824956" w:rsidP="0082495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333E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97333E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>Система мероприятий подпрограммы</w:t>
      </w:r>
    </w:p>
    <w:p w:rsidR="00824956" w:rsidRDefault="00824956" w:rsidP="0082495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24956" w:rsidRDefault="00824956" w:rsidP="0082495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7333E">
        <w:rPr>
          <w:rFonts w:ascii="Times New Roman" w:hAnsi="Times New Roman" w:cs="Times New Roman"/>
          <w:sz w:val="24"/>
          <w:szCs w:val="24"/>
        </w:rPr>
        <w:t>Система мероприятий подпрограмм</w:t>
      </w:r>
      <w:r>
        <w:rPr>
          <w:rFonts w:ascii="Times New Roman" w:hAnsi="Times New Roman" w:cs="Times New Roman"/>
          <w:sz w:val="24"/>
          <w:szCs w:val="24"/>
        </w:rPr>
        <w:t xml:space="preserve">ы 2 представлена в приложении </w:t>
      </w:r>
      <w:r w:rsidRPr="0097333E">
        <w:rPr>
          <w:rFonts w:ascii="Times New Roman" w:hAnsi="Times New Roman" w:cs="Times New Roman"/>
          <w:sz w:val="24"/>
          <w:szCs w:val="24"/>
        </w:rPr>
        <w:t>2 к настоящей муниципальной программе.</w:t>
      </w:r>
    </w:p>
    <w:p w:rsidR="00824956" w:rsidRDefault="00824956" w:rsidP="0082495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824956" w:rsidRPr="0097333E" w:rsidRDefault="00824956" w:rsidP="0082495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97333E">
        <w:rPr>
          <w:rFonts w:ascii="Times New Roman" w:hAnsi="Times New Roman" w:cs="Times New Roman"/>
          <w:b/>
          <w:sz w:val="24"/>
          <w:szCs w:val="24"/>
        </w:rPr>
        <w:t>Раздел 5. Ожидаемые результаты реализации подпрограммы</w:t>
      </w:r>
    </w:p>
    <w:p w:rsidR="00824956" w:rsidRDefault="00824956" w:rsidP="00824956">
      <w:pPr>
        <w:pStyle w:val="a4"/>
        <w:numPr>
          <w:ilvl w:val="0"/>
          <w:numId w:val="19"/>
        </w:numPr>
        <w:ind w:left="0" w:firstLine="567"/>
      </w:pPr>
      <w:r w:rsidRPr="00E112B9">
        <w:t>Реализация подпрограммы позволит снизить уровень преступлений, сове</w:t>
      </w:r>
      <w:r w:rsidRPr="00E112B9">
        <w:t>р</w:t>
      </w:r>
      <w:r w:rsidRPr="00E112B9">
        <w:t xml:space="preserve">шенных в общественных местах района и (или) совершенных несовершеннолетними; </w:t>
      </w:r>
    </w:p>
    <w:p w:rsidR="00824956" w:rsidRDefault="00824956" w:rsidP="00824956">
      <w:pPr>
        <w:pStyle w:val="a4"/>
        <w:numPr>
          <w:ilvl w:val="0"/>
          <w:numId w:val="19"/>
        </w:numPr>
        <w:ind w:left="0" w:firstLine="567"/>
      </w:pPr>
      <w:r>
        <w:t>У</w:t>
      </w:r>
      <w:r w:rsidRPr="00E112B9">
        <w:t>лучшить информационное обеспечение населения, организаций и общес</w:t>
      </w:r>
      <w:r w:rsidRPr="00E112B9">
        <w:t>т</w:t>
      </w:r>
      <w:r w:rsidRPr="00E112B9">
        <w:t>венных объединений по обеспечению охраны общественного порядка на территории ра</w:t>
      </w:r>
      <w:r w:rsidRPr="00E112B9">
        <w:t>й</w:t>
      </w:r>
      <w:r w:rsidRPr="00E112B9">
        <w:t xml:space="preserve">она; </w:t>
      </w:r>
    </w:p>
    <w:p w:rsidR="00824956" w:rsidRDefault="00824956" w:rsidP="00824956">
      <w:pPr>
        <w:pStyle w:val="a4"/>
        <w:numPr>
          <w:ilvl w:val="0"/>
          <w:numId w:val="19"/>
        </w:numPr>
        <w:ind w:left="0" w:firstLine="567"/>
      </w:pPr>
      <w:r>
        <w:t>М</w:t>
      </w:r>
      <w:r w:rsidRPr="00E112B9">
        <w:t xml:space="preserve">инимизировать и (или) ликвидировать последствия коррупции, устранить коррупциогенность муниципальных нормативных правовых актов и их проектов; </w:t>
      </w:r>
    </w:p>
    <w:p w:rsidR="00824956" w:rsidRDefault="00824956" w:rsidP="00824956">
      <w:pPr>
        <w:pStyle w:val="a4"/>
        <w:numPr>
          <w:ilvl w:val="0"/>
          <w:numId w:val="19"/>
        </w:numPr>
        <w:ind w:left="0" w:firstLine="567"/>
      </w:pPr>
      <w:r>
        <w:t>П</w:t>
      </w:r>
      <w:r w:rsidRPr="00E112B9">
        <w:t>овысить эффективность муниципального управления, качество и досту</w:t>
      </w:r>
      <w:r w:rsidRPr="00E112B9">
        <w:t>п</w:t>
      </w:r>
      <w:r w:rsidRPr="00E112B9">
        <w:t xml:space="preserve">ность муниципальных услуг; </w:t>
      </w:r>
    </w:p>
    <w:p w:rsidR="00824956" w:rsidRDefault="00824956" w:rsidP="00824956">
      <w:pPr>
        <w:pStyle w:val="a4"/>
        <w:numPr>
          <w:ilvl w:val="0"/>
          <w:numId w:val="19"/>
        </w:numPr>
        <w:ind w:left="0" w:firstLine="567"/>
      </w:pPr>
      <w:r>
        <w:t>У</w:t>
      </w:r>
      <w:r w:rsidRPr="00E112B9">
        <w:t xml:space="preserve">крепить доверие гражданского общества к деятельности органов местного самоуправления Нижнеилимского муниципального района; </w:t>
      </w:r>
    </w:p>
    <w:p w:rsidR="00824956" w:rsidRDefault="00824956" w:rsidP="00824956">
      <w:pPr>
        <w:pStyle w:val="a4"/>
        <w:numPr>
          <w:ilvl w:val="0"/>
          <w:numId w:val="19"/>
        </w:numPr>
        <w:ind w:left="0" w:firstLine="567"/>
      </w:pPr>
      <w:r>
        <w:lastRenderedPageBreak/>
        <w:t>С</w:t>
      </w:r>
      <w:r w:rsidRPr="00E112B9">
        <w:t>низить возможность совершения террористических актов на территории Нижнеилимского муниципального района, устранить причины и условия, способству</w:t>
      </w:r>
      <w:r w:rsidRPr="00E112B9">
        <w:t>ю</w:t>
      </w:r>
      <w:r w:rsidRPr="00E112B9">
        <w:t>щие проявлению экстремизма.</w:t>
      </w:r>
    </w:p>
    <w:p w:rsidR="00824956" w:rsidRPr="00B26068" w:rsidRDefault="00824956" w:rsidP="00824956">
      <w:pPr>
        <w:pStyle w:val="a4"/>
        <w:ind w:left="1069"/>
      </w:pPr>
    </w:p>
    <w:p w:rsidR="00824956" w:rsidRPr="0097333E" w:rsidRDefault="00824956" w:rsidP="0082495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333E">
        <w:rPr>
          <w:rFonts w:ascii="Times New Roman" w:hAnsi="Times New Roman" w:cs="Times New Roman"/>
          <w:b/>
          <w:sz w:val="24"/>
          <w:szCs w:val="24"/>
        </w:rPr>
        <w:t>Раздел 6. Показатели результативности подпрограммы</w:t>
      </w:r>
    </w:p>
    <w:tbl>
      <w:tblPr>
        <w:tblW w:w="9619" w:type="dxa"/>
        <w:tblInd w:w="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9"/>
        <w:gridCol w:w="2275"/>
        <w:gridCol w:w="709"/>
        <w:gridCol w:w="709"/>
        <w:gridCol w:w="709"/>
        <w:gridCol w:w="708"/>
        <w:gridCol w:w="851"/>
        <w:gridCol w:w="850"/>
        <w:gridCol w:w="851"/>
        <w:gridCol w:w="709"/>
        <w:gridCol w:w="709"/>
      </w:tblGrid>
      <w:tr w:rsidR="00824956" w:rsidRPr="00A51200" w:rsidTr="00270CAD">
        <w:trPr>
          <w:trHeight w:val="165"/>
        </w:trPr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956" w:rsidRPr="001B6DD7" w:rsidRDefault="00824956" w:rsidP="00270C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6DD7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2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956" w:rsidRPr="001B6DD7" w:rsidRDefault="00824956" w:rsidP="00270C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6DD7">
              <w:rPr>
                <w:rFonts w:ascii="Times New Roman" w:hAnsi="Times New Roman" w:cs="Times New Roman"/>
                <w:sz w:val="20"/>
                <w:szCs w:val="20"/>
              </w:rPr>
              <w:t>Наименование показ</w:t>
            </w:r>
            <w:r w:rsidRPr="001B6DD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B6DD7">
              <w:rPr>
                <w:rFonts w:ascii="Times New Roman" w:hAnsi="Times New Roman" w:cs="Times New Roman"/>
                <w:sz w:val="20"/>
                <w:szCs w:val="20"/>
              </w:rPr>
              <w:t>теля результативност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956" w:rsidRPr="001B6DD7" w:rsidRDefault="00824956" w:rsidP="00270C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6DD7">
              <w:rPr>
                <w:rFonts w:ascii="Times New Roman" w:hAnsi="Times New Roman" w:cs="Times New Roman"/>
                <w:sz w:val="20"/>
                <w:szCs w:val="20"/>
              </w:rPr>
              <w:t>Ед. изм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956" w:rsidRPr="001B6DD7" w:rsidRDefault="00824956" w:rsidP="00270C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6DD7">
              <w:rPr>
                <w:rFonts w:ascii="Times New Roman" w:hAnsi="Times New Roman" w:cs="Times New Roman"/>
                <w:sz w:val="20"/>
                <w:szCs w:val="20"/>
              </w:rPr>
              <w:t>Баз</w:t>
            </w:r>
            <w:r w:rsidRPr="001B6DD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B6DD7">
              <w:rPr>
                <w:rFonts w:ascii="Times New Roman" w:hAnsi="Times New Roman" w:cs="Times New Roman"/>
                <w:sz w:val="20"/>
                <w:szCs w:val="20"/>
              </w:rPr>
              <w:t>вое зн</w:t>
            </w:r>
            <w:r w:rsidRPr="001B6DD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B6DD7">
              <w:rPr>
                <w:rFonts w:ascii="Times New Roman" w:hAnsi="Times New Roman" w:cs="Times New Roman"/>
                <w:sz w:val="20"/>
                <w:szCs w:val="20"/>
              </w:rPr>
              <w:t>чение за 2016 год</w:t>
            </w:r>
          </w:p>
        </w:tc>
        <w:tc>
          <w:tcPr>
            <w:tcW w:w="53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956" w:rsidRPr="001B6DD7" w:rsidRDefault="00824956" w:rsidP="00270C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6DD7">
              <w:rPr>
                <w:rFonts w:ascii="Times New Roman" w:hAnsi="Times New Roman" w:cs="Times New Roman"/>
                <w:sz w:val="20"/>
                <w:szCs w:val="20"/>
              </w:rPr>
              <w:t>Планируемое значение по годам</w:t>
            </w:r>
          </w:p>
        </w:tc>
      </w:tr>
      <w:tr w:rsidR="00824956" w:rsidRPr="00A51200" w:rsidTr="00270CAD">
        <w:trPr>
          <w:trHeight w:val="165"/>
        </w:trPr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956" w:rsidRPr="001B6DD7" w:rsidRDefault="00824956" w:rsidP="00270C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956" w:rsidRPr="001B6DD7" w:rsidRDefault="00824956" w:rsidP="00270C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956" w:rsidRPr="001B6DD7" w:rsidRDefault="00824956" w:rsidP="00270C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956" w:rsidRPr="001B6DD7" w:rsidRDefault="00824956" w:rsidP="00270C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956" w:rsidRPr="001B6DD7" w:rsidRDefault="00824956" w:rsidP="00270C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6DD7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  <w:p w:rsidR="00824956" w:rsidRPr="001B6DD7" w:rsidRDefault="00824956" w:rsidP="00270C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6DD7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956" w:rsidRPr="001B6DD7" w:rsidRDefault="00824956" w:rsidP="00270C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6DD7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  <w:p w:rsidR="00824956" w:rsidRPr="001B6DD7" w:rsidRDefault="00824956" w:rsidP="00270C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6DD7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956" w:rsidRPr="001B6DD7" w:rsidRDefault="00824956" w:rsidP="00270C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6DD7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  <w:p w:rsidR="00824956" w:rsidRPr="001B6DD7" w:rsidRDefault="00824956" w:rsidP="00270C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6DD7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956" w:rsidRPr="001B6DD7" w:rsidRDefault="00824956" w:rsidP="00270C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6DD7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  <w:p w:rsidR="00824956" w:rsidRPr="001B6DD7" w:rsidRDefault="00824956" w:rsidP="00270C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6DD7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956" w:rsidRPr="001B6DD7" w:rsidRDefault="00824956" w:rsidP="00270C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6DD7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  <w:p w:rsidR="00824956" w:rsidRPr="001B6DD7" w:rsidRDefault="00824956" w:rsidP="00270C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6DD7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956" w:rsidRPr="001B6DD7" w:rsidRDefault="00824956" w:rsidP="00270C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6DD7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  <w:p w:rsidR="00824956" w:rsidRPr="001B6DD7" w:rsidRDefault="00824956" w:rsidP="00270C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6DD7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956" w:rsidRDefault="00824956" w:rsidP="00270C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4956" w:rsidRDefault="00824956" w:rsidP="00270C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4956" w:rsidRDefault="00824956" w:rsidP="00270C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  <w:p w:rsidR="00824956" w:rsidRPr="001B6DD7" w:rsidRDefault="00824956" w:rsidP="00270C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</w:tr>
      <w:tr w:rsidR="00824956" w:rsidRPr="00A51200" w:rsidTr="00270CAD">
        <w:trPr>
          <w:trHeight w:val="255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956" w:rsidRPr="001B6DD7" w:rsidRDefault="00824956" w:rsidP="00270C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6DD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956" w:rsidRPr="001B6DD7" w:rsidRDefault="00824956" w:rsidP="00270C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6DD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956" w:rsidRPr="001B6DD7" w:rsidRDefault="00824956" w:rsidP="00270C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6DD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956" w:rsidRPr="001B6DD7" w:rsidRDefault="00824956" w:rsidP="00270C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6DD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956" w:rsidRPr="001B6DD7" w:rsidRDefault="00824956" w:rsidP="00270C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6DD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956" w:rsidRPr="001B6DD7" w:rsidRDefault="00824956" w:rsidP="00270C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6DD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956" w:rsidRPr="001B6DD7" w:rsidRDefault="00824956" w:rsidP="00270C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6DD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956" w:rsidRPr="001B6DD7" w:rsidRDefault="00824956" w:rsidP="00270C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6DD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956" w:rsidRPr="001B6DD7" w:rsidRDefault="00824956" w:rsidP="00270C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6DD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956" w:rsidRPr="001B6DD7" w:rsidRDefault="00824956" w:rsidP="00270C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6DD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956" w:rsidRPr="001B6DD7" w:rsidRDefault="00824956" w:rsidP="00270C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824956" w:rsidRPr="00A51200" w:rsidTr="00270CAD">
        <w:trPr>
          <w:trHeight w:val="255"/>
        </w:trPr>
        <w:tc>
          <w:tcPr>
            <w:tcW w:w="961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956" w:rsidRPr="001B6DD7" w:rsidRDefault="00824956" w:rsidP="00270C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6DD7">
              <w:rPr>
                <w:rFonts w:ascii="Times New Roman" w:hAnsi="Times New Roman" w:cs="Times New Roman"/>
                <w:sz w:val="20"/>
                <w:szCs w:val="20"/>
              </w:rPr>
              <w:t xml:space="preserve">Задача 1. </w:t>
            </w:r>
            <w:r w:rsidRPr="00A73E81">
              <w:rPr>
                <w:rFonts w:ascii="Times New Roman" w:hAnsi="Times New Roman" w:cs="Times New Roman"/>
                <w:sz w:val="20"/>
                <w:szCs w:val="20"/>
              </w:rPr>
              <w:t>Снижение уровня преступности на территории Ни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еилимского муниципального райо</w:t>
            </w:r>
            <w:r w:rsidRPr="00A73E81">
              <w:rPr>
                <w:rFonts w:ascii="Times New Roman" w:hAnsi="Times New Roman" w:cs="Times New Roman"/>
                <w:sz w:val="20"/>
                <w:szCs w:val="20"/>
              </w:rPr>
              <w:t>на, улучш</w:t>
            </w:r>
            <w:r w:rsidRPr="00A73E8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73E81">
              <w:rPr>
                <w:rFonts w:ascii="Times New Roman" w:hAnsi="Times New Roman" w:cs="Times New Roman"/>
                <w:sz w:val="20"/>
                <w:szCs w:val="20"/>
              </w:rPr>
              <w:t>ние координации деятельности правоохра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тельных органов и органов мест</w:t>
            </w:r>
            <w:r w:rsidRPr="00A73E81">
              <w:rPr>
                <w:rFonts w:ascii="Times New Roman" w:hAnsi="Times New Roman" w:cs="Times New Roman"/>
                <w:sz w:val="20"/>
                <w:szCs w:val="20"/>
              </w:rPr>
              <w:t>ного самоуправления в пред</w:t>
            </w:r>
            <w:r w:rsidRPr="00A73E81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A73E81">
              <w:rPr>
                <w:rFonts w:ascii="Times New Roman" w:hAnsi="Times New Roman" w:cs="Times New Roman"/>
                <w:sz w:val="20"/>
                <w:szCs w:val="20"/>
              </w:rPr>
              <w:t>преждении правонарушений.</w:t>
            </w:r>
          </w:p>
        </w:tc>
      </w:tr>
      <w:tr w:rsidR="00824956" w:rsidRPr="00A51200" w:rsidTr="00270CAD">
        <w:trPr>
          <w:trHeight w:val="516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956" w:rsidRPr="001B6DD7" w:rsidRDefault="00824956" w:rsidP="00270C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956" w:rsidRPr="001B6DD7" w:rsidRDefault="00824956" w:rsidP="00270C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6DD7">
              <w:rPr>
                <w:rFonts w:ascii="Times New Roman" w:hAnsi="Times New Roman" w:cs="Times New Roman"/>
                <w:bCs/>
                <w:sz w:val="20"/>
                <w:szCs w:val="20"/>
              </w:rPr>
              <w:t>Снижение количества зарегистрированных преступлений на терр</w:t>
            </w:r>
            <w:r w:rsidRPr="001B6DD7">
              <w:rPr>
                <w:rFonts w:ascii="Times New Roman" w:hAnsi="Times New Roman" w:cs="Times New Roman"/>
                <w:bCs/>
                <w:sz w:val="20"/>
                <w:szCs w:val="20"/>
              </w:rPr>
              <w:t>и</w:t>
            </w:r>
            <w:r w:rsidRPr="001B6DD7">
              <w:rPr>
                <w:rFonts w:ascii="Times New Roman" w:hAnsi="Times New Roman" w:cs="Times New Roman"/>
                <w:bCs/>
                <w:sz w:val="20"/>
                <w:szCs w:val="20"/>
              </w:rPr>
              <w:t>тории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956" w:rsidRPr="001B6DD7" w:rsidRDefault="00824956" w:rsidP="00270C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6DD7">
              <w:rPr>
                <w:rFonts w:ascii="Times New Roman" w:hAnsi="Times New Roman" w:cs="Times New Roman"/>
                <w:sz w:val="20"/>
                <w:szCs w:val="20"/>
              </w:rPr>
              <w:t>е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956" w:rsidRPr="001B6DD7" w:rsidRDefault="00824956" w:rsidP="00270C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6DD7">
              <w:rPr>
                <w:rFonts w:ascii="Times New Roman" w:hAnsi="Times New Roman" w:cs="Times New Roman"/>
                <w:b/>
                <w:sz w:val="20"/>
                <w:szCs w:val="20"/>
              </w:rPr>
              <w:t>105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956" w:rsidRPr="001B6DD7" w:rsidRDefault="00824956" w:rsidP="00270C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6DD7">
              <w:rPr>
                <w:rFonts w:ascii="Times New Roman" w:hAnsi="Times New Roman" w:cs="Times New Roman"/>
                <w:sz w:val="20"/>
                <w:szCs w:val="20"/>
              </w:rPr>
              <w:t>сн</w:t>
            </w:r>
            <w:r w:rsidRPr="001B6DD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B6DD7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1B6DD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B6DD7">
              <w:rPr>
                <w:rFonts w:ascii="Times New Roman" w:hAnsi="Times New Roman" w:cs="Times New Roman"/>
                <w:sz w:val="20"/>
                <w:szCs w:val="20"/>
              </w:rPr>
              <w:t>ние пок</w:t>
            </w:r>
            <w:r w:rsidRPr="001B6DD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B6DD7">
              <w:rPr>
                <w:rFonts w:ascii="Times New Roman" w:hAnsi="Times New Roman" w:cs="Times New Roman"/>
                <w:sz w:val="20"/>
                <w:szCs w:val="20"/>
              </w:rPr>
              <w:t>зат</w:t>
            </w:r>
            <w:r w:rsidRPr="001B6DD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B6DD7">
              <w:rPr>
                <w:rFonts w:ascii="Times New Roman" w:hAnsi="Times New Roman" w:cs="Times New Roman"/>
                <w:sz w:val="20"/>
                <w:szCs w:val="20"/>
              </w:rPr>
              <w:t>ляна 2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956" w:rsidRPr="001B6DD7" w:rsidRDefault="00824956" w:rsidP="00270C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6DD7">
              <w:rPr>
                <w:rFonts w:ascii="Times New Roman" w:hAnsi="Times New Roman" w:cs="Times New Roman"/>
                <w:sz w:val="20"/>
                <w:szCs w:val="20"/>
              </w:rPr>
              <w:t>сн</w:t>
            </w:r>
            <w:r w:rsidRPr="001B6DD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B6DD7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1B6DD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B6DD7">
              <w:rPr>
                <w:rFonts w:ascii="Times New Roman" w:hAnsi="Times New Roman" w:cs="Times New Roman"/>
                <w:sz w:val="20"/>
                <w:szCs w:val="20"/>
              </w:rPr>
              <w:t>ние пок</w:t>
            </w:r>
            <w:r w:rsidRPr="001B6DD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B6DD7">
              <w:rPr>
                <w:rFonts w:ascii="Times New Roman" w:hAnsi="Times New Roman" w:cs="Times New Roman"/>
                <w:sz w:val="20"/>
                <w:szCs w:val="20"/>
              </w:rPr>
              <w:t>зат</w:t>
            </w:r>
            <w:r w:rsidRPr="001B6DD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B6DD7">
              <w:rPr>
                <w:rFonts w:ascii="Times New Roman" w:hAnsi="Times New Roman" w:cs="Times New Roman"/>
                <w:sz w:val="20"/>
                <w:szCs w:val="20"/>
              </w:rPr>
              <w:t>ля на 2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956" w:rsidRPr="001B6DD7" w:rsidRDefault="00824956" w:rsidP="00270C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6DD7">
              <w:rPr>
                <w:rFonts w:ascii="Times New Roman" w:hAnsi="Times New Roman" w:cs="Times New Roman"/>
                <w:sz w:val="20"/>
                <w:szCs w:val="20"/>
              </w:rPr>
              <w:t>сн</w:t>
            </w:r>
            <w:r w:rsidRPr="001B6DD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B6DD7">
              <w:rPr>
                <w:rFonts w:ascii="Times New Roman" w:hAnsi="Times New Roman" w:cs="Times New Roman"/>
                <w:sz w:val="20"/>
                <w:szCs w:val="20"/>
              </w:rPr>
              <w:t>жение пок</w:t>
            </w:r>
            <w:r w:rsidRPr="001B6DD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B6DD7">
              <w:rPr>
                <w:rFonts w:ascii="Times New Roman" w:hAnsi="Times New Roman" w:cs="Times New Roman"/>
                <w:sz w:val="20"/>
                <w:szCs w:val="20"/>
              </w:rPr>
              <w:t>зателя на 2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956" w:rsidRPr="001B6DD7" w:rsidRDefault="00824956" w:rsidP="00270C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6DD7">
              <w:rPr>
                <w:rFonts w:ascii="Times New Roman" w:hAnsi="Times New Roman" w:cs="Times New Roman"/>
                <w:sz w:val="20"/>
                <w:szCs w:val="20"/>
              </w:rPr>
              <w:t>сн</w:t>
            </w:r>
            <w:r w:rsidRPr="001B6DD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B6DD7">
              <w:rPr>
                <w:rFonts w:ascii="Times New Roman" w:hAnsi="Times New Roman" w:cs="Times New Roman"/>
                <w:sz w:val="20"/>
                <w:szCs w:val="20"/>
              </w:rPr>
              <w:t>жение пок</w:t>
            </w:r>
            <w:r w:rsidRPr="001B6DD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B6DD7">
              <w:rPr>
                <w:rFonts w:ascii="Times New Roman" w:hAnsi="Times New Roman" w:cs="Times New Roman"/>
                <w:sz w:val="20"/>
                <w:szCs w:val="20"/>
              </w:rPr>
              <w:t>зателя на 2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956" w:rsidRPr="001B6DD7" w:rsidRDefault="00824956" w:rsidP="00270C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6DD7">
              <w:rPr>
                <w:rFonts w:ascii="Times New Roman" w:hAnsi="Times New Roman" w:cs="Times New Roman"/>
                <w:sz w:val="20"/>
                <w:szCs w:val="20"/>
              </w:rPr>
              <w:t>сн</w:t>
            </w:r>
            <w:r w:rsidRPr="001B6DD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B6DD7">
              <w:rPr>
                <w:rFonts w:ascii="Times New Roman" w:hAnsi="Times New Roman" w:cs="Times New Roman"/>
                <w:sz w:val="20"/>
                <w:szCs w:val="20"/>
              </w:rPr>
              <w:t>жение пок</w:t>
            </w:r>
            <w:r w:rsidRPr="001B6DD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B6DD7">
              <w:rPr>
                <w:rFonts w:ascii="Times New Roman" w:hAnsi="Times New Roman" w:cs="Times New Roman"/>
                <w:sz w:val="20"/>
                <w:szCs w:val="20"/>
              </w:rPr>
              <w:t>зателя на 2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956" w:rsidRPr="001B6DD7" w:rsidRDefault="00824956" w:rsidP="00270C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6DD7">
              <w:rPr>
                <w:rFonts w:ascii="Times New Roman" w:hAnsi="Times New Roman" w:cs="Times New Roman"/>
                <w:sz w:val="20"/>
                <w:szCs w:val="20"/>
              </w:rPr>
              <w:t>сн</w:t>
            </w:r>
            <w:r w:rsidRPr="001B6DD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B6DD7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1B6DD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B6DD7">
              <w:rPr>
                <w:rFonts w:ascii="Times New Roman" w:hAnsi="Times New Roman" w:cs="Times New Roman"/>
                <w:sz w:val="20"/>
                <w:szCs w:val="20"/>
              </w:rPr>
              <w:t>ние пок</w:t>
            </w:r>
            <w:r w:rsidRPr="001B6DD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B6DD7">
              <w:rPr>
                <w:rFonts w:ascii="Times New Roman" w:hAnsi="Times New Roman" w:cs="Times New Roman"/>
                <w:sz w:val="20"/>
                <w:szCs w:val="20"/>
              </w:rPr>
              <w:t>зат</w:t>
            </w:r>
            <w:r w:rsidRPr="001B6DD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B6DD7">
              <w:rPr>
                <w:rFonts w:ascii="Times New Roman" w:hAnsi="Times New Roman" w:cs="Times New Roman"/>
                <w:sz w:val="20"/>
                <w:szCs w:val="20"/>
              </w:rPr>
              <w:t>ля на 2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956" w:rsidRPr="001B6DD7" w:rsidRDefault="00824956" w:rsidP="00270C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6DD7">
              <w:rPr>
                <w:rFonts w:ascii="Times New Roman" w:hAnsi="Times New Roman" w:cs="Times New Roman"/>
                <w:sz w:val="20"/>
                <w:szCs w:val="20"/>
              </w:rPr>
              <w:t>сн</w:t>
            </w:r>
            <w:r w:rsidRPr="001B6DD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B6DD7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1B6DD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B6DD7">
              <w:rPr>
                <w:rFonts w:ascii="Times New Roman" w:hAnsi="Times New Roman" w:cs="Times New Roman"/>
                <w:sz w:val="20"/>
                <w:szCs w:val="20"/>
              </w:rPr>
              <w:t>ние пок</w:t>
            </w:r>
            <w:r w:rsidRPr="001B6DD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B6DD7">
              <w:rPr>
                <w:rFonts w:ascii="Times New Roman" w:hAnsi="Times New Roman" w:cs="Times New Roman"/>
                <w:sz w:val="20"/>
                <w:szCs w:val="20"/>
              </w:rPr>
              <w:t>зат</w:t>
            </w:r>
            <w:r w:rsidRPr="001B6DD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B6DD7">
              <w:rPr>
                <w:rFonts w:ascii="Times New Roman" w:hAnsi="Times New Roman" w:cs="Times New Roman"/>
                <w:sz w:val="20"/>
                <w:szCs w:val="20"/>
              </w:rPr>
              <w:t>ля на 2%</w:t>
            </w:r>
          </w:p>
        </w:tc>
      </w:tr>
      <w:tr w:rsidR="00824956" w:rsidRPr="00A51200" w:rsidTr="00270CAD">
        <w:trPr>
          <w:trHeight w:val="241"/>
        </w:trPr>
        <w:tc>
          <w:tcPr>
            <w:tcW w:w="961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956" w:rsidRPr="001B6DD7" w:rsidRDefault="00824956" w:rsidP="00270C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6DD7">
              <w:rPr>
                <w:rFonts w:ascii="Times New Roman" w:hAnsi="Times New Roman" w:cs="Times New Roman"/>
                <w:sz w:val="20"/>
                <w:szCs w:val="20"/>
              </w:rPr>
              <w:t>Задача 2. Выявление и устранение причин и условий, способствующих совершению правонарушений нес</w:t>
            </w:r>
            <w:r w:rsidRPr="001B6DD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B6DD7">
              <w:rPr>
                <w:rFonts w:ascii="Times New Roman" w:hAnsi="Times New Roman" w:cs="Times New Roman"/>
                <w:sz w:val="20"/>
                <w:szCs w:val="20"/>
              </w:rPr>
              <w:t>вершеннолетних.</w:t>
            </w:r>
          </w:p>
        </w:tc>
      </w:tr>
      <w:tr w:rsidR="00824956" w:rsidRPr="00A51200" w:rsidTr="00270CAD">
        <w:trPr>
          <w:trHeight w:val="1316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956" w:rsidRPr="001B6DD7" w:rsidRDefault="00824956" w:rsidP="00270C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956" w:rsidRPr="001B6DD7" w:rsidRDefault="00824956" w:rsidP="00270CAD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B6DD7">
              <w:rPr>
                <w:rFonts w:ascii="Times New Roman" w:hAnsi="Times New Roman" w:cs="Times New Roman"/>
                <w:bCs/>
                <w:sz w:val="20"/>
                <w:szCs w:val="20"/>
              </w:rPr>
              <w:t>Снижение количества зарегистрированных преступлений сове</w:t>
            </w:r>
            <w:r w:rsidRPr="001B6DD7">
              <w:rPr>
                <w:rFonts w:ascii="Times New Roman" w:hAnsi="Times New Roman" w:cs="Times New Roman"/>
                <w:bCs/>
                <w:sz w:val="20"/>
                <w:szCs w:val="20"/>
              </w:rPr>
              <w:t>р</w:t>
            </w:r>
            <w:r w:rsidRPr="001B6DD7">
              <w:rPr>
                <w:rFonts w:ascii="Times New Roman" w:hAnsi="Times New Roman" w:cs="Times New Roman"/>
                <w:bCs/>
                <w:sz w:val="20"/>
                <w:szCs w:val="20"/>
              </w:rPr>
              <w:t>шенных несоверше</w:t>
            </w:r>
            <w:r w:rsidRPr="001B6DD7">
              <w:rPr>
                <w:rFonts w:ascii="Times New Roman" w:hAnsi="Times New Roman" w:cs="Times New Roman"/>
                <w:bCs/>
                <w:sz w:val="20"/>
                <w:szCs w:val="20"/>
              </w:rPr>
              <w:t>н</w:t>
            </w:r>
            <w:r w:rsidRPr="001B6DD7">
              <w:rPr>
                <w:rFonts w:ascii="Times New Roman" w:hAnsi="Times New Roman" w:cs="Times New Roman"/>
                <w:bCs/>
                <w:sz w:val="20"/>
                <w:szCs w:val="20"/>
              </w:rPr>
              <w:t>нолетни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956" w:rsidRPr="001B6DD7" w:rsidRDefault="00824956" w:rsidP="00270C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6DD7">
              <w:rPr>
                <w:rFonts w:ascii="Times New Roman" w:hAnsi="Times New Roman" w:cs="Times New Roman"/>
                <w:sz w:val="20"/>
                <w:szCs w:val="20"/>
              </w:rPr>
              <w:t>е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956" w:rsidRPr="001B6DD7" w:rsidRDefault="00824956" w:rsidP="00270C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6DD7">
              <w:rPr>
                <w:rFonts w:ascii="Times New Roman" w:hAnsi="Times New Roman" w:cs="Times New Roman"/>
                <w:b/>
                <w:sz w:val="20"/>
                <w:szCs w:val="20"/>
              </w:rPr>
              <w:t>4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956" w:rsidRPr="001B6DD7" w:rsidRDefault="00824956" w:rsidP="00270C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6DD7">
              <w:rPr>
                <w:rFonts w:ascii="Times New Roman" w:hAnsi="Times New Roman" w:cs="Times New Roman"/>
                <w:sz w:val="20"/>
                <w:szCs w:val="20"/>
              </w:rPr>
              <w:t>сн</w:t>
            </w:r>
            <w:r w:rsidRPr="001B6DD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B6DD7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1B6DD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B6DD7">
              <w:rPr>
                <w:rFonts w:ascii="Times New Roman" w:hAnsi="Times New Roman" w:cs="Times New Roman"/>
                <w:sz w:val="20"/>
                <w:szCs w:val="20"/>
              </w:rPr>
              <w:t>ние пок</w:t>
            </w:r>
            <w:r w:rsidRPr="001B6DD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B6DD7">
              <w:rPr>
                <w:rFonts w:ascii="Times New Roman" w:hAnsi="Times New Roman" w:cs="Times New Roman"/>
                <w:sz w:val="20"/>
                <w:szCs w:val="20"/>
              </w:rPr>
              <w:t>зат</w:t>
            </w:r>
            <w:r w:rsidRPr="001B6DD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B6DD7">
              <w:rPr>
                <w:rFonts w:ascii="Times New Roman" w:hAnsi="Times New Roman" w:cs="Times New Roman"/>
                <w:sz w:val="20"/>
                <w:szCs w:val="20"/>
              </w:rPr>
              <w:t>ля на 2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956" w:rsidRPr="001B6DD7" w:rsidRDefault="00824956" w:rsidP="00270C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6DD7">
              <w:rPr>
                <w:rFonts w:ascii="Times New Roman" w:hAnsi="Times New Roman" w:cs="Times New Roman"/>
                <w:sz w:val="20"/>
                <w:szCs w:val="20"/>
              </w:rPr>
              <w:t>сн</w:t>
            </w:r>
            <w:r w:rsidRPr="001B6DD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B6DD7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1B6DD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B6DD7">
              <w:rPr>
                <w:rFonts w:ascii="Times New Roman" w:hAnsi="Times New Roman" w:cs="Times New Roman"/>
                <w:sz w:val="20"/>
                <w:szCs w:val="20"/>
              </w:rPr>
              <w:t>ние пок</w:t>
            </w:r>
            <w:r w:rsidRPr="001B6DD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B6DD7">
              <w:rPr>
                <w:rFonts w:ascii="Times New Roman" w:hAnsi="Times New Roman" w:cs="Times New Roman"/>
                <w:sz w:val="20"/>
                <w:szCs w:val="20"/>
              </w:rPr>
              <w:t>зат</w:t>
            </w:r>
            <w:r w:rsidRPr="001B6DD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B6DD7">
              <w:rPr>
                <w:rFonts w:ascii="Times New Roman" w:hAnsi="Times New Roman" w:cs="Times New Roman"/>
                <w:sz w:val="20"/>
                <w:szCs w:val="20"/>
              </w:rPr>
              <w:t>ля на 2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956" w:rsidRPr="001B6DD7" w:rsidRDefault="00824956" w:rsidP="00270C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6DD7">
              <w:rPr>
                <w:rFonts w:ascii="Times New Roman" w:hAnsi="Times New Roman" w:cs="Times New Roman"/>
                <w:sz w:val="20"/>
                <w:szCs w:val="20"/>
              </w:rPr>
              <w:t>сн</w:t>
            </w:r>
            <w:r w:rsidRPr="001B6DD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B6DD7">
              <w:rPr>
                <w:rFonts w:ascii="Times New Roman" w:hAnsi="Times New Roman" w:cs="Times New Roman"/>
                <w:sz w:val="20"/>
                <w:szCs w:val="20"/>
              </w:rPr>
              <w:t>жение пок</w:t>
            </w:r>
            <w:r w:rsidRPr="001B6DD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B6DD7">
              <w:rPr>
                <w:rFonts w:ascii="Times New Roman" w:hAnsi="Times New Roman" w:cs="Times New Roman"/>
                <w:sz w:val="20"/>
                <w:szCs w:val="20"/>
              </w:rPr>
              <w:t>зателя на 2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956" w:rsidRPr="001B6DD7" w:rsidRDefault="00824956" w:rsidP="00270C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6DD7">
              <w:rPr>
                <w:rFonts w:ascii="Times New Roman" w:hAnsi="Times New Roman" w:cs="Times New Roman"/>
                <w:sz w:val="20"/>
                <w:szCs w:val="20"/>
              </w:rPr>
              <w:t>сн</w:t>
            </w:r>
            <w:r w:rsidRPr="001B6DD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B6DD7">
              <w:rPr>
                <w:rFonts w:ascii="Times New Roman" w:hAnsi="Times New Roman" w:cs="Times New Roman"/>
                <w:sz w:val="20"/>
                <w:szCs w:val="20"/>
              </w:rPr>
              <w:t>жение пок</w:t>
            </w:r>
            <w:r w:rsidRPr="001B6DD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B6DD7">
              <w:rPr>
                <w:rFonts w:ascii="Times New Roman" w:hAnsi="Times New Roman" w:cs="Times New Roman"/>
                <w:sz w:val="20"/>
                <w:szCs w:val="20"/>
              </w:rPr>
              <w:t>зателя на 2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956" w:rsidRPr="001B6DD7" w:rsidRDefault="00824956" w:rsidP="00270C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6DD7">
              <w:rPr>
                <w:rFonts w:ascii="Times New Roman" w:hAnsi="Times New Roman" w:cs="Times New Roman"/>
                <w:sz w:val="20"/>
                <w:szCs w:val="20"/>
              </w:rPr>
              <w:t>сн</w:t>
            </w:r>
            <w:r w:rsidRPr="001B6DD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B6DD7">
              <w:rPr>
                <w:rFonts w:ascii="Times New Roman" w:hAnsi="Times New Roman" w:cs="Times New Roman"/>
                <w:sz w:val="20"/>
                <w:szCs w:val="20"/>
              </w:rPr>
              <w:t>жение пок</w:t>
            </w:r>
            <w:r w:rsidRPr="001B6DD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B6DD7">
              <w:rPr>
                <w:rFonts w:ascii="Times New Roman" w:hAnsi="Times New Roman" w:cs="Times New Roman"/>
                <w:sz w:val="20"/>
                <w:szCs w:val="20"/>
              </w:rPr>
              <w:t>зателя на 2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956" w:rsidRPr="001B6DD7" w:rsidRDefault="00824956" w:rsidP="00270C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6DD7">
              <w:rPr>
                <w:rFonts w:ascii="Times New Roman" w:hAnsi="Times New Roman" w:cs="Times New Roman"/>
                <w:sz w:val="20"/>
                <w:szCs w:val="20"/>
              </w:rPr>
              <w:t>сн</w:t>
            </w:r>
            <w:r w:rsidRPr="001B6DD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B6DD7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1B6DD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B6DD7">
              <w:rPr>
                <w:rFonts w:ascii="Times New Roman" w:hAnsi="Times New Roman" w:cs="Times New Roman"/>
                <w:sz w:val="20"/>
                <w:szCs w:val="20"/>
              </w:rPr>
              <w:t>ние пок</w:t>
            </w:r>
            <w:r w:rsidRPr="001B6DD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B6DD7">
              <w:rPr>
                <w:rFonts w:ascii="Times New Roman" w:hAnsi="Times New Roman" w:cs="Times New Roman"/>
                <w:sz w:val="20"/>
                <w:szCs w:val="20"/>
              </w:rPr>
              <w:t>зат</w:t>
            </w:r>
            <w:r w:rsidRPr="001B6DD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B6DD7">
              <w:rPr>
                <w:rFonts w:ascii="Times New Roman" w:hAnsi="Times New Roman" w:cs="Times New Roman"/>
                <w:sz w:val="20"/>
                <w:szCs w:val="20"/>
              </w:rPr>
              <w:t>ля на 2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956" w:rsidRPr="001B6DD7" w:rsidRDefault="00824956" w:rsidP="00270C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6DD7">
              <w:rPr>
                <w:rFonts w:ascii="Times New Roman" w:hAnsi="Times New Roman" w:cs="Times New Roman"/>
                <w:sz w:val="20"/>
                <w:szCs w:val="20"/>
              </w:rPr>
              <w:t>сн</w:t>
            </w:r>
            <w:r w:rsidRPr="001B6DD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B6DD7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1B6DD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B6DD7">
              <w:rPr>
                <w:rFonts w:ascii="Times New Roman" w:hAnsi="Times New Roman" w:cs="Times New Roman"/>
                <w:sz w:val="20"/>
                <w:szCs w:val="20"/>
              </w:rPr>
              <w:t>ние пок</w:t>
            </w:r>
            <w:r w:rsidRPr="001B6DD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B6DD7">
              <w:rPr>
                <w:rFonts w:ascii="Times New Roman" w:hAnsi="Times New Roman" w:cs="Times New Roman"/>
                <w:sz w:val="20"/>
                <w:szCs w:val="20"/>
              </w:rPr>
              <w:t>зат</w:t>
            </w:r>
            <w:r w:rsidRPr="001B6DD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B6DD7">
              <w:rPr>
                <w:rFonts w:ascii="Times New Roman" w:hAnsi="Times New Roman" w:cs="Times New Roman"/>
                <w:sz w:val="20"/>
                <w:szCs w:val="20"/>
              </w:rPr>
              <w:t>ля на 2%</w:t>
            </w:r>
          </w:p>
        </w:tc>
      </w:tr>
      <w:tr w:rsidR="00824956" w:rsidRPr="00A51200" w:rsidTr="00270CAD">
        <w:trPr>
          <w:trHeight w:val="235"/>
        </w:trPr>
        <w:tc>
          <w:tcPr>
            <w:tcW w:w="961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956" w:rsidRPr="001B6DD7" w:rsidRDefault="00824956" w:rsidP="00270C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6DD7">
              <w:rPr>
                <w:rFonts w:ascii="Times New Roman" w:hAnsi="Times New Roman" w:cs="Times New Roman"/>
                <w:sz w:val="20"/>
                <w:szCs w:val="20"/>
              </w:rPr>
              <w:t>Задача 3. Проведение эффективной политики по предупреждению коррупции на уровне органов местного самоуправления</w:t>
            </w:r>
          </w:p>
        </w:tc>
      </w:tr>
      <w:tr w:rsidR="00824956" w:rsidRPr="00A51200" w:rsidTr="00270CAD">
        <w:trPr>
          <w:trHeight w:val="1316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956" w:rsidRPr="001B6DD7" w:rsidRDefault="00824956" w:rsidP="00270C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6DD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956" w:rsidRPr="001B6DD7" w:rsidRDefault="00824956" w:rsidP="00270CAD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B6DD7">
              <w:rPr>
                <w:rFonts w:ascii="Times New Roman" w:hAnsi="Times New Roman" w:cs="Times New Roman"/>
                <w:sz w:val="20"/>
                <w:szCs w:val="20"/>
              </w:rPr>
              <w:t>Антикоррупционная экспертизы НПА адм</w:t>
            </w:r>
            <w:r w:rsidRPr="001B6DD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B6DD7">
              <w:rPr>
                <w:rFonts w:ascii="Times New Roman" w:hAnsi="Times New Roman" w:cs="Times New Roman"/>
                <w:sz w:val="20"/>
                <w:szCs w:val="20"/>
              </w:rPr>
              <w:t>нистрации Нижн</w:t>
            </w:r>
            <w:r w:rsidRPr="001B6DD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B6DD7">
              <w:rPr>
                <w:rFonts w:ascii="Times New Roman" w:hAnsi="Times New Roman" w:cs="Times New Roman"/>
                <w:sz w:val="20"/>
                <w:szCs w:val="20"/>
              </w:rPr>
              <w:t>илимского муниц</w:t>
            </w:r>
            <w:r w:rsidRPr="001B6DD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B6DD7">
              <w:rPr>
                <w:rFonts w:ascii="Times New Roman" w:hAnsi="Times New Roman" w:cs="Times New Roman"/>
                <w:sz w:val="20"/>
                <w:szCs w:val="20"/>
              </w:rPr>
              <w:t xml:space="preserve">пального района и их проектов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956" w:rsidRPr="001B6DD7" w:rsidRDefault="00824956" w:rsidP="00270C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6DD7">
              <w:rPr>
                <w:rFonts w:ascii="Times New Roman" w:hAnsi="Times New Roman" w:cs="Times New Roman"/>
                <w:sz w:val="20"/>
                <w:szCs w:val="20"/>
              </w:rPr>
              <w:t>е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956" w:rsidRPr="001B6DD7" w:rsidRDefault="00824956" w:rsidP="00270C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6DD7">
              <w:rPr>
                <w:rFonts w:ascii="Times New Roman" w:hAnsi="Times New Roman" w:cs="Times New Roman"/>
                <w:b/>
                <w:sz w:val="20"/>
                <w:szCs w:val="20"/>
              </w:rPr>
              <w:t>2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956" w:rsidRPr="001B6DD7" w:rsidRDefault="00824956" w:rsidP="00270C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6DD7"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956" w:rsidRPr="001B6DD7" w:rsidRDefault="00824956" w:rsidP="00270C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6DD7"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956" w:rsidRPr="001B6DD7" w:rsidRDefault="00824956" w:rsidP="00270C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6DD7"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956" w:rsidRPr="001B6DD7" w:rsidRDefault="00824956" w:rsidP="00270C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6DD7"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956" w:rsidRPr="001B6DD7" w:rsidRDefault="00824956" w:rsidP="00270C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6DD7"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956" w:rsidRPr="001B6DD7" w:rsidRDefault="00824956" w:rsidP="00270C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6DD7"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956" w:rsidRPr="001B6DD7" w:rsidRDefault="00824956" w:rsidP="00270C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6DD7"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</w:p>
        </w:tc>
      </w:tr>
      <w:tr w:rsidR="00824956" w:rsidRPr="00A51200" w:rsidTr="00270CAD">
        <w:trPr>
          <w:trHeight w:val="159"/>
        </w:trPr>
        <w:tc>
          <w:tcPr>
            <w:tcW w:w="961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956" w:rsidRPr="001B6DD7" w:rsidRDefault="00824956" w:rsidP="00270C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6DD7">
              <w:rPr>
                <w:rFonts w:ascii="Times New Roman" w:hAnsi="Times New Roman" w:cs="Times New Roman"/>
                <w:sz w:val="20"/>
                <w:szCs w:val="20"/>
              </w:rPr>
              <w:t>Задача 4. Повышение уровня межведомственного взаимодействия по профилактике терроризма, усиление антитеррористической защищенности объектов социальной сферы, учреждений образования, культуры и объектов с массовым пребыванием граждан</w:t>
            </w:r>
          </w:p>
        </w:tc>
      </w:tr>
      <w:tr w:rsidR="00824956" w:rsidRPr="00A51200" w:rsidTr="00270CAD">
        <w:trPr>
          <w:trHeight w:val="1316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956" w:rsidRPr="001B6DD7" w:rsidRDefault="00824956" w:rsidP="00270C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6DD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956" w:rsidRPr="001B6DD7" w:rsidRDefault="00824956" w:rsidP="00270CAD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B6DD7">
              <w:rPr>
                <w:rFonts w:ascii="Times New Roman" w:hAnsi="Times New Roman" w:cs="Times New Roman"/>
                <w:sz w:val="20"/>
                <w:szCs w:val="20"/>
              </w:rPr>
              <w:t>Мероприятия по пр</w:t>
            </w:r>
            <w:r w:rsidRPr="001B6DD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B6DD7">
              <w:rPr>
                <w:rFonts w:ascii="Times New Roman" w:hAnsi="Times New Roman" w:cs="Times New Roman"/>
                <w:sz w:val="20"/>
                <w:szCs w:val="20"/>
              </w:rPr>
              <w:t>витию молодежи идей межнациональной т</w:t>
            </w:r>
            <w:r w:rsidRPr="001B6DD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B6DD7">
              <w:rPr>
                <w:rFonts w:ascii="Times New Roman" w:hAnsi="Times New Roman" w:cs="Times New Roman"/>
                <w:sz w:val="20"/>
                <w:szCs w:val="20"/>
              </w:rPr>
              <w:t>лерантности и по раз</w:t>
            </w:r>
            <w:r w:rsidRPr="001B6DD7">
              <w:rPr>
                <w:rFonts w:ascii="Times New Roman" w:hAnsi="Times New Roman" w:cs="Times New Roman"/>
                <w:sz w:val="20"/>
                <w:szCs w:val="20"/>
              </w:rPr>
              <w:t>ъ</w:t>
            </w:r>
            <w:r w:rsidRPr="001B6DD7">
              <w:rPr>
                <w:rFonts w:ascii="Times New Roman" w:hAnsi="Times New Roman" w:cs="Times New Roman"/>
                <w:sz w:val="20"/>
                <w:szCs w:val="20"/>
              </w:rPr>
              <w:t>яснению угроз, выз</w:t>
            </w:r>
            <w:r w:rsidRPr="001B6DD7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1B6DD7">
              <w:rPr>
                <w:rFonts w:ascii="Times New Roman" w:hAnsi="Times New Roman" w:cs="Times New Roman"/>
                <w:sz w:val="20"/>
                <w:szCs w:val="20"/>
              </w:rPr>
              <w:t>ваемых распростран</w:t>
            </w:r>
            <w:r w:rsidRPr="001B6DD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B6DD7">
              <w:rPr>
                <w:rFonts w:ascii="Times New Roman" w:hAnsi="Times New Roman" w:cs="Times New Roman"/>
                <w:sz w:val="20"/>
                <w:szCs w:val="20"/>
              </w:rPr>
              <w:t>нием идей терроризм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956" w:rsidRPr="001B6DD7" w:rsidRDefault="00824956" w:rsidP="00270C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6DD7">
              <w:rPr>
                <w:rFonts w:ascii="Times New Roman" w:hAnsi="Times New Roman" w:cs="Times New Roman"/>
                <w:sz w:val="20"/>
                <w:szCs w:val="20"/>
              </w:rPr>
              <w:t>е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956" w:rsidRPr="001B6DD7" w:rsidRDefault="00824956" w:rsidP="00270C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6DD7">
              <w:rPr>
                <w:rFonts w:ascii="Times New Roman" w:hAnsi="Times New Roman" w:cs="Times New Roman"/>
                <w:b/>
                <w:sz w:val="20"/>
                <w:szCs w:val="20"/>
              </w:rPr>
              <w:t>4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956" w:rsidRPr="001B6DD7" w:rsidRDefault="00824956" w:rsidP="00270C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6DD7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956" w:rsidRPr="001B6DD7" w:rsidRDefault="00824956" w:rsidP="00270C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6DD7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956" w:rsidRPr="001B6DD7" w:rsidRDefault="00824956" w:rsidP="00270C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6DD7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956" w:rsidRPr="001B6DD7" w:rsidRDefault="00824956" w:rsidP="00270C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6DD7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956" w:rsidRPr="001B6DD7" w:rsidRDefault="00824956" w:rsidP="00270C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6DD7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956" w:rsidRPr="001B6DD7" w:rsidRDefault="00824956" w:rsidP="00270C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6DD7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956" w:rsidRPr="001B6DD7" w:rsidRDefault="00824956" w:rsidP="00270C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</w:tr>
    </w:tbl>
    <w:p w:rsidR="00824956" w:rsidRDefault="00824956" w:rsidP="0082495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24956" w:rsidRPr="00C11092" w:rsidRDefault="00824956" w:rsidP="0082495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11092">
        <w:rPr>
          <w:rFonts w:ascii="Times New Roman" w:hAnsi="Times New Roman" w:cs="Times New Roman"/>
          <w:sz w:val="24"/>
          <w:szCs w:val="24"/>
        </w:rPr>
        <w:t>Методика расчета показателей результативности муниципальной программы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95"/>
        <w:gridCol w:w="3135"/>
        <w:gridCol w:w="5555"/>
      </w:tblGrid>
      <w:tr w:rsidR="00824956" w:rsidRPr="00E112B9" w:rsidTr="00270CAD"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24956" w:rsidRPr="00B26068" w:rsidRDefault="00824956" w:rsidP="00270CAD">
            <w:pPr>
              <w:spacing w:after="0" w:line="240" w:lineRule="auto"/>
              <w:ind w:right="4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60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3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24956" w:rsidRPr="00B26068" w:rsidRDefault="00824956" w:rsidP="00270CAD">
            <w:pPr>
              <w:spacing w:after="0" w:line="240" w:lineRule="auto"/>
              <w:ind w:right="15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60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 показателя резул</w:t>
            </w:r>
            <w:r w:rsidRPr="00B260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ь</w:t>
            </w:r>
            <w:r w:rsidRPr="00B260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ативности</w:t>
            </w:r>
          </w:p>
        </w:tc>
        <w:tc>
          <w:tcPr>
            <w:tcW w:w="5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24956" w:rsidRPr="00B26068" w:rsidRDefault="00824956" w:rsidP="00270C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60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етодика расчета значения показателя результативности </w:t>
            </w:r>
            <w:r w:rsidRPr="00B26068">
              <w:rPr>
                <w:rFonts w:ascii="Times New Roman" w:hAnsi="Times New Roman" w:cs="Times New Roman"/>
                <w:sz w:val="20"/>
                <w:szCs w:val="20"/>
              </w:rPr>
              <w:t>или источник, содержащий соответствующую информацию</w:t>
            </w:r>
          </w:p>
        </w:tc>
      </w:tr>
      <w:tr w:rsidR="00824956" w:rsidRPr="00E112B9" w:rsidTr="00270CAD"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24956" w:rsidRPr="00B26068" w:rsidRDefault="00824956" w:rsidP="00270C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6068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24956" w:rsidRPr="00B26068" w:rsidRDefault="00824956" w:rsidP="00270C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6068">
              <w:rPr>
                <w:rFonts w:ascii="Times New Roman" w:hAnsi="Times New Roman" w:cs="Times New Roman"/>
                <w:bCs/>
                <w:sz w:val="20"/>
                <w:szCs w:val="20"/>
              </w:rPr>
              <w:t>Снижение количества зарегистр</w:t>
            </w:r>
            <w:r w:rsidRPr="00B26068">
              <w:rPr>
                <w:rFonts w:ascii="Times New Roman" w:hAnsi="Times New Roman" w:cs="Times New Roman"/>
                <w:bCs/>
                <w:sz w:val="20"/>
                <w:szCs w:val="20"/>
              </w:rPr>
              <w:t>и</w:t>
            </w:r>
            <w:r w:rsidRPr="00B26068">
              <w:rPr>
                <w:rFonts w:ascii="Times New Roman" w:hAnsi="Times New Roman" w:cs="Times New Roman"/>
                <w:bCs/>
                <w:sz w:val="20"/>
                <w:szCs w:val="20"/>
              </w:rPr>
              <w:t>рованных преступлений на терр</w:t>
            </w:r>
            <w:r w:rsidRPr="00B26068">
              <w:rPr>
                <w:rFonts w:ascii="Times New Roman" w:hAnsi="Times New Roman" w:cs="Times New Roman"/>
                <w:bCs/>
                <w:sz w:val="20"/>
                <w:szCs w:val="20"/>
              </w:rPr>
              <w:t>и</w:t>
            </w:r>
            <w:r w:rsidRPr="00B26068">
              <w:rPr>
                <w:rFonts w:ascii="Times New Roman" w:hAnsi="Times New Roman" w:cs="Times New Roman"/>
                <w:bCs/>
                <w:sz w:val="20"/>
                <w:szCs w:val="20"/>
              </w:rPr>
              <w:t>тории района</w:t>
            </w:r>
          </w:p>
        </w:tc>
        <w:tc>
          <w:tcPr>
            <w:tcW w:w="5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24956" w:rsidRPr="00B26068" w:rsidRDefault="00824956" w:rsidP="00270CAD">
            <w:pPr>
              <w:spacing w:after="0" w:line="240" w:lineRule="auto"/>
              <w:ind w:right="19" w:firstLine="2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60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точником информации являются сведения о состоянии пр</w:t>
            </w:r>
            <w:r w:rsidRPr="00B260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B260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упности на территории Нижнеилимского района за отчётный год.</w:t>
            </w:r>
          </w:p>
        </w:tc>
      </w:tr>
      <w:tr w:rsidR="00824956" w:rsidRPr="00E112B9" w:rsidTr="00270CAD"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24956" w:rsidRPr="00B26068" w:rsidRDefault="00824956" w:rsidP="00270C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6068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3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24956" w:rsidRPr="00B26068" w:rsidRDefault="00824956" w:rsidP="00270CAD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26068">
              <w:rPr>
                <w:rFonts w:ascii="Times New Roman" w:hAnsi="Times New Roman" w:cs="Times New Roman"/>
                <w:bCs/>
                <w:sz w:val="20"/>
                <w:szCs w:val="20"/>
              </w:rPr>
              <w:t>Снижение количества зарегистр</w:t>
            </w:r>
            <w:r w:rsidRPr="00B26068">
              <w:rPr>
                <w:rFonts w:ascii="Times New Roman" w:hAnsi="Times New Roman" w:cs="Times New Roman"/>
                <w:bCs/>
                <w:sz w:val="20"/>
                <w:szCs w:val="20"/>
              </w:rPr>
              <w:t>и</w:t>
            </w:r>
            <w:r w:rsidRPr="00B26068">
              <w:rPr>
                <w:rFonts w:ascii="Times New Roman" w:hAnsi="Times New Roman" w:cs="Times New Roman"/>
                <w:bCs/>
                <w:sz w:val="20"/>
                <w:szCs w:val="20"/>
              </w:rPr>
              <w:t>рованных преступлений соверше</w:t>
            </w:r>
            <w:r w:rsidRPr="00B26068">
              <w:rPr>
                <w:rFonts w:ascii="Times New Roman" w:hAnsi="Times New Roman" w:cs="Times New Roman"/>
                <w:bCs/>
                <w:sz w:val="20"/>
                <w:szCs w:val="20"/>
              </w:rPr>
              <w:t>н</w:t>
            </w:r>
            <w:r w:rsidRPr="00B26068">
              <w:rPr>
                <w:rFonts w:ascii="Times New Roman" w:hAnsi="Times New Roman" w:cs="Times New Roman"/>
                <w:bCs/>
                <w:sz w:val="20"/>
                <w:szCs w:val="20"/>
              </w:rPr>
              <w:t>ных несовершеннолетними</w:t>
            </w:r>
          </w:p>
        </w:tc>
        <w:tc>
          <w:tcPr>
            <w:tcW w:w="5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24956" w:rsidRPr="00B26068" w:rsidRDefault="00824956" w:rsidP="00270CAD">
            <w:pPr>
              <w:spacing w:after="0" w:line="240" w:lineRule="auto"/>
              <w:ind w:firstLine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60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точником информации являются сведения о состоянии пр</w:t>
            </w:r>
            <w:r w:rsidRPr="00B260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B260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упности на территории Нижнеилимского района за отчётный год.</w:t>
            </w:r>
          </w:p>
        </w:tc>
      </w:tr>
      <w:tr w:rsidR="00824956" w:rsidRPr="00E112B9" w:rsidTr="00270CAD"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24956" w:rsidRPr="00B26068" w:rsidRDefault="00824956" w:rsidP="00270C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606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3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24956" w:rsidRPr="00B26068" w:rsidRDefault="00824956" w:rsidP="00270CAD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26068">
              <w:rPr>
                <w:rFonts w:ascii="Times New Roman" w:hAnsi="Times New Roman" w:cs="Times New Roman"/>
                <w:sz w:val="20"/>
                <w:szCs w:val="20"/>
              </w:rPr>
              <w:t>Антикоррупционная экспертизы НПА администрации Нижнеили</w:t>
            </w:r>
            <w:r w:rsidRPr="00B26068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B26068">
              <w:rPr>
                <w:rFonts w:ascii="Times New Roman" w:hAnsi="Times New Roman" w:cs="Times New Roman"/>
                <w:sz w:val="20"/>
                <w:szCs w:val="20"/>
              </w:rPr>
              <w:t xml:space="preserve">ского муниципального района и их проектов </w:t>
            </w:r>
          </w:p>
        </w:tc>
        <w:tc>
          <w:tcPr>
            <w:tcW w:w="5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24956" w:rsidRPr="00B26068" w:rsidRDefault="00824956" w:rsidP="00270CAD">
            <w:pPr>
              <w:spacing w:after="0" w:line="240" w:lineRule="auto"/>
              <w:ind w:firstLine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60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точником информации являетсяотчет о работе юридического отдела администрации Нижнеилимского муниципального ра</w:t>
            </w:r>
            <w:r w:rsidRPr="00B260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й</w:t>
            </w:r>
            <w:r w:rsidRPr="00B260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на за отчетный год.</w:t>
            </w:r>
          </w:p>
        </w:tc>
      </w:tr>
      <w:tr w:rsidR="00824956" w:rsidRPr="00E112B9" w:rsidTr="00270CAD"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24956" w:rsidRPr="00B26068" w:rsidRDefault="00824956" w:rsidP="00270C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606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24956" w:rsidRPr="00B26068" w:rsidRDefault="00824956" w:rsidP="00270CAD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26068">
              <w:rPr>
                <w:rFonts w:ascii="Times New Roman" w:hAnsi="Times New Roman" w:cs="Times New Roman"/>
                <w:sz w:val="20"/>
                <w:szCs w:val="20"/>
              </w:rPr>
              <w:t>Мероприятия по привитию мол</w:t>
            </w:r>
            <w:r w:rsidRPr="00B2606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26068">
              <w:rPr>
                <w:rFonts w:ascii="Times New Roman" w:hAnsi="Times New Roman" w:cs="Times New Roman"/>
                <w:sz w:val="20"/>
                <w:szCs w:val="20"/>
              </w:rPr>
              <w:t>дежи идей межнациональной тол</w:t>
            </w:r>
            <w:r w:rsidRPr="00B2606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26068">
              <w:rPr>
                <w:rFonts w:ascii="Times New Roman" w:hAnsi="Times New Roman" w:cs="Times New Roman"/>
                <w:sz w:val="20"/>
                <w:szCs w:val="20"/>
              </w:rPr>
              <w:t>рантности и по разъяснению угроз, вызываемых распространением идей терроризма.</w:t>
            </w:r>
          </w:p>
        </w:tc>
        <w:tc>
          <w:tcPr>
            <w:tcW w:w="5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24956" w:rsidRPr="00B26068" w:rsidRDefault="00824956" w:rsidP="00270CAD">
            <w:pPr>
              <w:spacing w:after="0" w:line="240" w:lineRule="auto"/>
              <w:ind w:firstLine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60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точником информации являются отчетыо работе Департ</w:t>
            </w:r>
            <w:r w:rsidRPr="00B260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B260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нта образования и отдела по культуре, спорту и делам мол</w:t>
            </w:r>
            <w:r w:rsidRPr="00B260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B260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жи администрации Нижнеилимского муниципального района за отчетный год.</w:t>
            </w:r>
          </w:p>
        </w:tc>
      </w:tr>
    </w:tbl>
    <w:p w:rsidR="00824956" w:rsidRPr="00A51200" w:rsidRDefault="00824956" w:rsidP="0082495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24956" w:rsidRPr="0097333E" w:rsidRDefault="00824956" w:rsidP="0082495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333E">
        <w:rPr>
          <w:rFonts w:ascii="Times New Roman" w:hAnsi="Times New Roman" w:cs="Times New Roman"/>
          <w:b/>
          <w:sz w:val="24"/>
          <w:szCs w:val="24"/>
        </w:rPr>
        <w:t>Раздел 7. Риски реализации муниципальной подпрограммы</w:t>
      </w:r>
    </w:p>
    <w:p w:rsidR="00824956" w:rsidRPr="00A51200" w:rsidRDefault="00824956" w:rsidP="0082495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A51200">
        <w:rPr>
          <w:rFonts w:ascii="Times New Roman" w:hAnsi="Times New Roman" w:cs="Times New Roman"/>
          <w:sz w:val="24"/>
          <w:szCs w:val="24"/>
        </w:rPr>
        <w:t>Реализация муниципальной подпрограммы сопряжена с рядом рисков, которые м</w:t>
      </w:r>
      <w:r w:rsidRPr="00A51200">
        <w:rPr>
          <w:rFonts w:ascii="Times New Roman" w:hAnsi="Times New Roman" w:cs="Times New Roman"/>
          <w:sz w:val="24"/>
          <w:szCs w:val="24"/>
        </w:rPr>
        <w:t>о</w:t>
      </w:r>
      <w:r w:rsidRPr="00A51200">
        <w:rPr>
          <w:rFonts w:ascii="Times New Roman" w:hAnsi="Times New Roman" w:cs="Times New Roman"/>
          <w:sz w:val="24"/>
          <w:szCs w:val="24"/>
        </w:rPr>
        <w:t>гут препятствовать своевременному достижению запланированных результатов, а именно:</w:t>
      </w:r>
    </w:p>
    <w:p w:rsidR="00824956" w:rsidRPr="00A51200" w:rsidRDefault="00824956" w:rsidP="008249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1200">
        <w:rPr>
          <w:rFonts w:ascii="Times New Roman" w:hAnsi="Times New Roman" w:cs="Times New Roman"/>
          <w:sz w:val="24"/>
          <w:szCs w:val="24"/>
        </w:rPr>
        <w:t>1. Финансовые риски, связанные с возникновением бюджетного дефицита, урез</w:t>
      </w:r>
      <w:r w:rsidRPr="00A51200">
        <w:rPr>
          <w:rFonts w:ascii="Times New Roman" w:hAnsi="Times New Roman" w:cs="Times New Roman"/>
          <w:sz w:val="24"/>
          <w:szCs w:val="24"/>
        </w:rPr>
        <w:t>а</w:t>
      </w:r>
      <w:r w:rsidRPr="00A51200">
        <w:rPr>
          <w:rFonts w:ascii="Times New Roman" w:hAnsi="Times New Roman" w:cs="Times New Roman"/>
          <w:sz w:val="24"/>
          <w:szCs w:val="24"/>
        </w:rPr>
        <w:t>нием некоторых статей бюджета и, соответственно, недостаточным уровнем финансир</w:t>
      </w:r>
      <w:r w:rsidRPr="00A51200">
        <w:rPr>
          <w:rFonts w:ascii="Times New Roman" w:hAnsi="Times New Roman" w:cs="Times New Roman"/>
          <w:sz w:val="24"/>
          <w:szCs w:val="24"/>
        </w:rPr>
        <w:t>о</w:t>
      </w:r>
      <w:r w:rsidRPr="00A51200">
        <w:rPr>
          <w:rFonts w:ascii="Times New Roman" w:hAnsi="Times New Roman" w:cs="Times New Roman"/>
          <w:sz w:val="24"/>
          <w:szCs w:val="24"/>
        </w:rPr>
        <w:t>вания подпрограммных мероприятий. С целью ограничения финансового риска ответс</w:t>
      </w:r>
      <w:r w:rsidRPr="00A51200">
        <w:rPr>
          <w:rFonts w:ascii="Times New Roman" w:hAnsi="Times New Roman" w:cs="Times New Roman"/>
          <w:sz w:val="24"/>
          <w:szCs w:val="24"/>
        </w:rPr>
        <w:t>т</w:t>
      </w:r>
      <w:r w:rsidRPr="00A51200">
        <w:rPr>
          <w:rFonts w:ascii="Times New Roman" w:hAnsi="Times New Roman" w:cs="Times New Roman"/>
          <w:sz w:val="24"/>
          <w:szCs w:val="24"/>
        </w:rPr>
        <w:t>венный исполнитель ежегодно уточняет объемы финансовых средств, исходя из возмо</w:t>
      </w:r>
      <w:r w:rsidRPr="00A51200">
        <w:rPr>
          <w:rFonts w:ascii="Times New Roman" w:hAnsi="Times New Roman" w:cs="Times New Roman"/>
          <w:sz w:val="24"/>
          <w:szCs w:val="24"/>
        </w:rPr>
        <w:t>ж</w:t>
      </w:r>
      <w:r w:rsidRPr="00A51200">
        <w:rPr>
          <w:rFonts w:ascii="Times New Roman" w:hAnsi="Times New Roman" w:cs="Times New Roman"/>
          <w:sz w:val="24"/>
          <w:szCs w:val="24"/>
        </w:rPr>
        <w:t>ностей бюджета Нижнеилимского муниципального района и готовит ежегодно в устано</w:t>
      </w:r>
      <w:r w:rsidRPr="00A51200">
        <w:rPr>
          <w:rFonts w:ascii="Times New Roman" w:hAnsi="Times New Roman" w:cs="Times New Roman"/>
          <w:sz w:val="24"/>
          <w:szCs w:val="24"/>
        </w:rPr>
        <w:t>в</w:t>
      </w:r>
      <w:r w:rsidRPr="00A51200">
        <w:rPr>
          <w:rFonts w:ascii="Times New Roman" w:hAnsi="Times New Roman" w:cs="Times New Roman"/>
          <w:sz w:val="24"/>
          <w:szCs w:val="24"/>
        </w:rPr>
        <w:t>ленном порядке предложения по реализации и уточнению перечня мероприятий подпр</w:t>
      </w:r>
      <w:r w:rsidRPr="00A51200">
        <w:rPr>
          <w:rFonts w:ascii="Times New Roman" w:hAnsi="Times New Roman" w:cs="Times New Roman"/>
          <w:sz w:val="24"/>
          <w:szCs w:val="24"/>
        </w:rPr>
        <w:t>о</w:t>
      </w:r>
      <w:r w:rsidRPr="00A51200">
        <w:rPr>
          <w:rFonts w:ascii="Times New Roman" w:hAnsi="Times New Roman" w:cs="Times New Roman"/>
          <w:sz w:val="24"/>
          <w:szCs w:val="24"/>
        </w:rPr>
        <w:t>граммы;</w:t>
      </w:r>
    </w:p>
    <w:p w:rsidR="00824956" w:rsidRPr="00A51200" w:rsidRDefault="00824956" w:rsidP="008249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1200">
        <w:rPr>
          <w:rFonts w:ascii="Times New Roman" w:hAnsi="Times New Roman" w:cs="Times New Roman"/>
          <w:sz w:val="24"/>
          <w:szCs w:val="24"/>
        </w:rPr>
        <w:t>2. Риски, связанные с изменениями в законодательстве (как на федеральном,так и на региональном уровне) Влияние указанных рисков может быть минимизировано путем мониторинга планируемых изменений законодательства.</w:t>
      </w:r>
    </w:p>
    <w:p w:rsidR="00824956" w:rsidRPr="00A51200" w:rsidRDefault="00824956" w:rsidP="008249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1200">
        <w:rPr>
          <w:rFonts w:ascii="Times New Roman" w:hAnsi="Times New Roman" w:cs="Times New Roman"/>
          <w:sz w:val="24"/>
          <w:szCs w:val="24"/>
        </w:rPr>
        <w:t>3. Административные риски, связанные с неправомерными либо не своевременн</w:t>
      </w:r>
      <w:r w:rsidRPr="00A51200">
        <w:rPr>
          <w:rFonts w:ascii="Times New Roman" w:hAnsi="Times New Roman" w:cs="Times New Roman"/>
          <w:sz w:val="24"/>
          <w:szCs w:val="24"/>
        </w:rPr>
        <w:t>ы</w:t>
      </w:r>
      <w:r w:rsidRPr="00A51200">
        <w:rPr>
          <w:rFonts w:ascii="Times New Roman" w:hAnsi="Times New Roman" w:cs="Times New Roman"/>
          <w:sz w:val="24"/>
          <w:szCs w:val="24"/>
        </w:rPr>
        <w:t>ми действиями лиц, непосредственно или косвенно связанных с исполнением подпр</w:t>
      </w:r>
      <w:r w:rsidRPr="00A51200">
        <w:rPr>
          <w:rFonts w:ascii="Times New Roman" w:hAnsi="Times New Roman" w:cs="Times New Roman"/>
          <w:sz w:val="24"/>
          <w:szCs w:val="24"/>
        </w:rPr>
        <w:t>о</w:t>
      </w:r>
      <w:r w:rsidRPr="00A51200">
        <w:rPr>
          <w:rFonts w:ascii="Times New Roman" w:hAnsi="Times New Roman" w:cs="Times New Roman"/>
          <w:sz w:val="24"/>
          <w:szCs w:val="24"/>
        </w:rPr>
        <w:t>граммных мероприятий. Для минимизации данного риска будет осуществляться монит</w:t>
      </w:r>
      <w:r w:rsidRPr="00A51200">
        <w:rPr>
          <w:rFonts w:ascii="Times New Roman" w:hAnsi="Times New Roman" w:cs="Times New Roman"/>
          <w:sz w:val="24"/>
          <w:szCs w:val="24"/>
        </w:rPr>
        <w:t>о</w:t>
      </w:r>
      <w:r w:rsidRPr="00A51200">
        <w:rPr>
          <w:rFonts w:ascii="Times New Roman" w:hAnsi="Times New Roman" w:cs="Times New Roman"/>
          <w:sz w:val="24"/>
          <w:szCs w:val="24"/>
        </w:rPr>
        <w:t>ринг реализации муниципальной подпрограммы.</w:t>
      </w:r>
    </w:p>
    <w:p w:rsidR="00824956" w:rsidRDefault="00824956" w:rsidP="008249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1200">
        <w:rPr>
          <w:rFonts w:ascii="Times New Roman" w:hAnsi="Times New Roman" w:cs="Times New Roman"/>
          <w:sz w:val="24"/>
          <w:szCs w:val="24"/>
        </w:rPr>
        <w:t>Меры по минимизации остальных возможных рисков, связанных со спецификой целей и задач муниципальной подпрограммы, будут приниматься в ходе оперативного управл</w:t>
      </w:r>
      <w:r>
        <w:rPr>
          <w:rFonts w:ascii="Times New Roman" w:hAnsi="Times New Roman" w:cs="Times New Roman"/>
          <w:sz w:val="24"/>
          <w:szCs w:val="24"/>
        </w:rPr>
        <w:t xml:space="preserve">ения реализацией подпрограммы. </w:t>
      </w:r>
    </w:p>
    <w:p w:rsidR="00824956" w:rsidRDefault="00824956" w:rsidP="00824956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824956" w:rsidRDefault="00824956" w:rsidP="00824956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824956" w:rsidRDefault="00824956" w:rsidP="00824956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824956" w:rsidRDefault="00824956" w:rsidP="0082495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3E81">
        <w:rPr>
          <w:rFonts w:ascii="Times New Roman" w:hAnsi="Times New Roman" w:cs="Times New Roman"/>
          <w:b/>
          <w:sz w:val="24"/>
          <w:szCs w:val="24"/>
        </w:rPr>
        <w:t>Мэр района</w:t>
      </w:r>
      <w:r w:rsidRPr="00A73E81">
        <w:rPr>
          <w:rFonts w:ascii="Times New Roman" w:hAnsi="Times New Roman" w:cs="Times New Roman"/>
          <w:b/>
          <w:sz w:val="24"/>
          <w:szCs w:val="24"/>
        </w:rPr>
        <w:tab/>
      </w:r>
      <w:r w:rsidRPr="00A73E81">
        <w:rPr>
          <w:rFonts w:ascii="Times New Roman" w:hAnsi="Times New Roman" w:cs="Times New Roman"/>
          <w:b/>
          <w:sz w:val="24"/>
          <w:szCs w:val="24"/>
        </w:rPr>
        <w:tab/>
      </w:r>
      <w:r w:rsidRPr="00A73E81">
        <w:rPr>
          <w:rFonts w:ascii="Times New Roman" w:hAnsi="Times New Roman" w:cs="Times New Roman"/>
          <w:b/>
          <w:sz w:val="24"/>
          <w:szCs w:val="24"/>
        </w:rPr>
        <w:tab/>
      </w:r>
      <w:r w:rsidRPr="00A73E81">
        <w:rPr>
          <w:rFonts w:ascii="Times New Roman" w:hAnsi="Times New Roman" w:cs="Times New Roman"/>
          <w:b/>
          <w:sz w:val="24"/>
          <w:szCs w:val="24"/>
        </w:rPr>
        <w:tab/>
      </w:r>
      <w:r w:rsidRPr="00A73E81">
        <w:rPr>
          <w:rFonts w:ascii="Times New Roman" w:hAnsi="Times New Roman" w:cs="Times New Roman"/>
          <w:b/>
          <w:sz w:val="24"/>
          <w:szCs w:val="24"/>
        </w:rPr>
        <w:tab/>
      </w:r>
      <w:r w:rsidRPr="00A73E81">
        <w:rPr>
          <w:rFonts w:ascii="Times New Roman" w:hAnsi="Times New Roman" w:cs="Times New Roman"/>
          <w:b/>
          <w:sz w:val="24"/>
          <w:szCs w:val="24"/>
        </w:rPr>
        <w:tab/>
        <w:t>М.С. Романов</w:t>
      </w:r>
    </w:p>
    <w:p w:rsidR="00824956" w:rsidRPr="00014747" w:rsidRDefault="00824956" w:rsidP="0082495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24956" w:rsidRDefault="00824956" w:rsidP="00824956">
      <w:pPr>
        <w:tabs>
          <w:tab w:val="left" w:pos="5205"/>
        </w:tabs>
        <w:rPr>
          <w:rFonts w:ascii="Times New Roman" w:hAnsi="Times New Roman" w:cs="Times New Roman"/>
          <w:sz w:val="24"/>
          <w:szCs w:val="24"/>
        </w:rPr>
      </w:pPr>
    </w:p>
    <w:p w:rsidR="00824956" w:rsidRDefault="00824956" w:rsidP="00824956">
      <w:pPr>
        <w:tabs>
          <w:tab w:val="left" w:pos="5205"/>
        </w:tabs>
        <w:rPr>
          <w:rFonts w:ascii="Times New Roman" w:hAnsi="Times New Roman" w:cs="Times New Roman"/>
          <w:sz w:val="24"/>
          <w:szCs w:val="24"/>
        </w:rPr>
      </w:pPr>
    </w:p>
    <w:p w:rsidR="00824956" w:rsidRDefault="00824956" w:rsidP="00824956">
      <w:pPr>
        <w:tabs>
          <w:tab w:val="left" w:pos="5205"/>
        </w:tabs>
        <w:rPr>
          <w:rFonts w:ascii="Times New Roman" w:hAnsi="Times New Roman" w:cs="Times New Roman"/>
          <w:sz w:val="24"/>
          <w:szCs w:val="24"/>
        </w:rPr>
      </w:pPr>
    </w:p>
    <w:p w:rsidR="00824956" w:rsidRDefault="00824956" w:rsidP="00824956">
      <w:pPr>
        <w:tabs>
          <w:tab w:val="left" w:pos="5205"/>
        </w:tabs>
        <w:rPr>
          <w:rFonts w:ascii="Times New Roman" w:hAnsi="Times New Roman" w:cs="Times New Roman"/>
          <w:sz w:val="24"/>
          <w:szCs w:val="24"/>
        </w:rPr>
      </w:pPr>
    </w:p>
    <w:p w:rsidR="00824956" w:rsidRDefault="00824956" w:rsidP="00824956">
      <w:pPr>
        <w:tabs>
          <w:tab w:val="left" w:pos="5205"/>
        </w:tabs>
        <w:rPr>
          <w:rFonts w:ascii="Times New Roman" w:hAnsi="Times New Roman" w:cs="Times New Roman"/>
          <w:sz w:val="24"/>
          <w:szCs w:val="24"/>
        </w:rPr>
      </w:pPr>
    </w:p>
    <w:p w:rsidR="00824956" w:rsidRDefault="00824956" w:rsidP="00824956">
      <w:pPr>
        <w:tabs>
          <w:tab w:val="left" w:pos="5205"/>
        </w:tabs>
        <w:rPr>
          <w:rFonts w:ascii="Times New Roman" w:hAnsi="Times New Roman" w:cs="Times New Roman"/>
          <w:sz w:val="24"/>
          <w:szCs w:val="24"/>
        </w:rPr>
      </w:pPr>
    </w:p>
    <w:p w:rsidR="00824956" w:rsidRDefault="00824956" w:rsidP="00824956">
      <w:pPr>
        <w:tabs>
          <w:tab w:val="left" w:pos="5205"/>
        </w:tabs>
        <w:rPr>
          <w:rFonts w:ascii="Times New Roman" w:hAnsi="Times New Roman" w:cs="Times New Roman"/>
          <w:sz w:val="24"/>
          <w:szCs w:val="24"/>
        </w:rPr>
      </w:pPr>
    </w:p>
    <w:p w:rsidR="00824956" w:rsidRDefault="00824956" w:rsidP="00824956">
      <w:pPr>
        <w:tabs>
          <w:tab w:val="left" w:pos="520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4956" w:rsidRDefault="00C1733A" w:rsidP="00824956">
      <w:pPr>
        <w:tabs>
          <w:tab w:val="left" w:pos="520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pict>
          <v:shape id="_x0000_s1049" type="#_x0000_t202" style="position:absolute;left:0;text-align:left;margin-left:354.45pt;margin-top:.5pt;width:31.5pt;height:3.55pt;z-index: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" strokecolor="white">
            <v:textbox style="mso-next-textbox:#_x0000_s1049">
              <w:txbxContent>
                <w:p w:rsidR="00824956" w:rsidRPr="00F755F5" w:rsidRDefault="00824956" w:rsidP="00824956">
                  <w:pPr>
                    <w:jc w:val="right"/>
                  </w:pPr>
                </w:p>
              </w:txbxContent>
            </v:textbox>
          </v:shape>
        </w:pict>
      </w:r>
      <w:r w:rsidR="00824956" w:rsidRPr="00006E40">
        <w:rPr>
          <w:rFonts w:ascii="Times New Roman" w:hAnsi="Times New Roman" w:cs="Times New Roman"/>
          <w:b/>
          <w:color w:val="000000"/>
          <w:sz w:val="24"/>
          <w:szCs w:val="24"/>
          <w:lang w:bidi="ru-RU"/>
        </w:rPr>
        <w:t>Глава 9. Подпрограмма 3 «</w:t>
      </w:r>
      <w:r w:rsidR="00824956" w:rsidRPr="006126E0">
        <w:rPr>
          <w:rFonts w:ascii="Times New Roman" w:hAnsi="Times New Roman" w:cs="Times New Roman"/>
          <w:b/>
          <w:sz w:val="24"/>
          <w:szCs w:val="24"/>
        </w:rPr>
        <w:t>Повышение эффективности взаимодействия прив</w:t>
      </w:r>
      <w:r w:rsidR="00824956">
        <w:rPr>
          <w:rFonts w:ascii="Times New Roman" w:hAnsi="Times New Roman" w:cs="Times New Roman"/>
          <w:b/>
          <w:sz w:val="24"/>
          <w:szCs w:val="24"/>
        </w:rPr>
        <w:t>лека</w:t>
      </w:r>
      <w:r w:rsidR="00824956">
        <w:rPr>
          <w:rFonts w:ascii="Times New Roman" w:hAnsi="Times New Roman" w:cs="Times New Roman"/>
          <w:b/>
          <w:sz w:val="24"/>
          <w:szCs w:val="24"/>
        </w:rPr>
        <w:t>е</w:t>
      </w:r>
      <w:r w:rsidR="00824956">
        <w:rPr>
          <w:rFonts w:ascii="Times New Roman" w:hAnsi="Times New Roman" w:cs="Times New Roman"/>
          <w:b/>
          <w:sz w:val="24"/>
          <w:szCs w:val="24"/>
        </w:rPr>
        <w:t>мых сил и средств подразде</w:t>
      </w:r>
      <w:r w:rsidR="00824956" w:rsidRPr="006126E0">
        <w:rPr>
          <w:rFonts w:ascii="Times New Roman" w:hAnsi="Times New Roman" w:cs="Times New Roman"/>
          <w:b/>
          <w:sz w:val="24"/>
          <w:szCs w:val="24"/>
        </w:rPr>
        <w:t>лений муниципального звена территориальной</w:t>
      </w:r>
      <w:r w:rsidR="00824956">
        <w:rPr>
          <w:rFonts w:ascii="Times New Roman" w:hAnsi="Times New Roman" w:cs="Times New Roman"/>
          <w:b/>
          <w:sz w:val="24"/>
          <w:szCs w:val="24"/>
        </w:rPr>
        <w:t xml:space="preserve"> подси</w:t>
      </w:r>
      <w:r w:rsidR="00824956">
        <w:rPr>
          <w:rFonts w:ascii="Times New Roman" w:hAnsi="Times New Roman" w:cs="Times New Roman"/>
          <w:b/>
          <w:sz w:val="24"/>
          <w:szCs w:val="24"/>
        </w:rPr>
        <w:t>с</w:t>
      </w:r>
      <w:r w:rsidR="00824956">
        <w:rPr>
          <w:rFonts w:ascii="Times New Roman" w:hAnsi="Times New Roman" w:cs="Times New Roman"/>
          <w:b/>
          <w:sz w:val="24"/>
          <w:szCs w:val="24"/>
        </w:rPr>
        <w:t>темы Единой государствен</w:t>
      </w:r>
      <w:r w:rsidR="00824956" w:rsidRPr="006126E0">
        <w:rPr>
          <w:rFonts w:ascii="Times New Roman" w:hAnsi="Times New Roman" w:cs="Times New Roman"/>
          <w:b/>
          <w:sz w:val="24"/>
          <w:szCs w:val="24"/>
        </w:rPr>
        <w:t>ной системы предупреждения и ликвидации чрезвыча</w:t>
      </w:r>
      <w:r w:rsidR="00824956" w:rsidRPr="006126E0">
        <w:rPr>
          <w:rFonts w:ascii="Times New Roman" w:hAnsi="Times New Roman" w:cs="Times New Roman"/>
          <w:b/>
          <w:sz w:val="24"/>
          <w:szCs w:val="24"/>
        </w:rPr>
        <w:t>й</w:t>
      </w:r>
      <w:r w:rsidR="00824956" w:rsidRPr="006126E0">
        <w:rPr>
          <w:rFonts w:ascii="Times New Roman" w:hAnsi="Times New Roman" w:cs="Times New Roman"/>
          <w:b/>
          <w:sz w:val="24"/>
          <w:szCs w:val="24"/>
        </w:rPr>
        <w:t>ных ситуаций и обеспечение пожарной безопасности</w:t>
      </w:r>
      <w:r w:rsidR="00824956" w:rsidRPr="00006E40">
        <w:rPr>
          <w:rFonts w:ascii="Times New Roman" w:hAnsi="Times New Roman" w:cs="Times New Roman"/>
          <w:sz w:val="24"/>
          <w:szCs w:val="24"/>
        </w:rPr>
        <w:t>»</w:t>
      </w:r>
      <w:r w:rsidR="00824956">
        <w:rPr>
          <w:rFonts w:ascii="Times New Roman" w:hAnsi="Times New Roman" w:cs="Times New Roman"/>
          <w:sz w:val="24"/>
          <w:szCs w:val="24"/>
        </w:rPr>
        <w:t>.</w:t>
      </w:r>
    </w:p>
    <w:p w:rsidR="00824956" w:rsidRPr="00006E40" w:rsidRDefault="00824956" w:rsidP="00824956">
      <w:pPr>
        <w:tabs>
          <w:tab w:val="left" w:pos="5205"/>
        </w:tabs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</w:p>
    <w:p w:rsidR="00824956" w:rsidRPr="00006E40" w:rsidRDefault="00824956" w:rsidP="0082495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3A7125">
        <w:rPr>
          <w:rFonts w:ascii="Times New Roman" w:hAnsi="Times New Roman" w:cs="Times New Roman"/>
          <w:b/>
          <w:sz w:val="24"/>
          <w:szCs w:val="24"/>
        </w:rPr>
        <w:t>Раздел 1. Паспорт подпрограммы «</w:t>
      </w:r>
      <w:r w:rsidRPr="006126E0">
        <w:rPr>
          <w:rFonts w:ascii="Times New Roman" w:hAnsi="Times New Roman" w:cs="Times New Roman"/>
          <w:b/>
          <w:sz w:val="24"/>
          <w:szCs w:val="24"/>
        </w:rPr>
        <w:t>Повышение эффективности взаимодействия пр</w:t>
      </w:r>
      <w:r w:rsidRPr="006126E0">
        <w:rPr>
          <w:rFonts w:ascii="Times New Roman" w:hAnsi="Times New Roman" w:cs="Times New Roman"/>
          <w:b/>
          <w:sz w:val="24"/>
          <w:szCs w:val="24"/>
        </w:rPr>
        <w:t>и</w:t>
      </w:r>
      <w:r w:rsidRPr="006126E0">
        <w:rPr>
          <w:rFonts w:ascii="Times New Roman" w:hAnsi="Times New Roman" w:cs="Times New Roman"/>
          <w:b/>
          <w:sz w:val="24"/>
          <w:szCs w:val="24"/>
        </w:rPr>
        <w:t>в</w:t>
      </w:r>
      <w:r>
        <w:rPr>
          <w:rFonts w:ascii="Times New Roman" w:hAnsi="Times New Roman" w:cs="Times New Roman"/>
          <w:b/>
          <w:sz w:val="24"/>
          <w:szCs w:val="24"/>
        </w:rPr>
        <w:t>лекаемых сил и средств подразде</w:t>
      </w:r>
      <w:r w:rsidRPr="006126E0">
        <w:rPr>
          <w:rFonts w:ascii="Times New Roman" w:hAnsi="Times New Roman" w:cs="Times New Roman"/>
          <w:b/>
          <w:sz w:val="24"/>
          <w:szCs w:val="24"/>
        </w:rPr>
        <w:t>лений муниципального звена территориальной</w:t>
      </w:r>
      <w:r>
        <w:rPr>
          <w:rFonts w:ascii="Times New Roman" w:hAnsi="Times New Roman" w:cs="Times New Roman"/>
          <w:b/>
          <w:sz w:val="24"/>
          <w:szCs w:val="24"/>
        </w:rPr>
        <w:t xml:space="preserve"> подсистемы Единой государствен</w:t>
      </w:r>
      <w:r w:rsidRPr="006126E0">
        <w:rPr>
          <w:rFonts w:ascii="Times New Roman" w:hAnsi="Times New Roman" w:cs="Times New Roman"/>
          <w:b/>
          <w:sz w:val="24"/>
          <w:szCs w:val="24"/>
        </w:rPr>
        <w:t>ной системы предупреждения и ликвидации чре</w:t>
      </w:r>
      <w:r w:rsidRPr="006126E0">
        <w:rPr>
          <w:rFonts w:ascii="Times New Roman" w:hAnsi="Times New Roman" w:cs="Times New Roman"/>
          <w:b/>
          <w:sz w:val="24"/>
          <w:szCs w:val="24"/>
        </w:rPr>
        <w:t>з</w:t>
      </w:r>
      <w:r w:rsidRPr="006126E0">
        <w:rPr>
          <w:rFonts w:ascii="Times New Roman" w:hAnsi="Times New Roman" w:cs="Times New Roman"/>
          <w:b/>
          <w:sz w:val="24"/>
          <w:szCs w:val="24"/>
        </w:rPr>
        <w:t>вычайных ситуаций и обеспечение пожарной безопасности</w:t>
      </w:r>
      <w:r w:rsidRPr="00006E40">
        <w:rPr>
          <w:rFonts w:ascii="Times New Roman" w:hAnsi="Times New Roman" w:cs="Times New Roman"/>
          <w:sz w:val="24"/>
          <w:szCs w:val="24"/>
        </w:rPr>
        <w:t>»»</w:t>
      </w:r>
      <w:r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18"/>
        <w:gridCol w:w="2510"/>
        <w:gridCol w:w="6122"/>
      </w:tblGrid>
      <w:tr w:rsidR="00824956" w:rsidRPr="00006E40" w:rsidTr="00270CAD">
        <w:tc>
          <w:tcPr>
            <w:tcW w:w="918" w:type="dxa"/>
            <w:vAlign w:val="center"/>
          </w:tcPr>
          <w:p w:rsidR="00824956" w:rsidRPr="00B26068" w:rsidRDefault="00824956" w:rsidP="00270C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6068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824956" w:rsidRPr="00B26068" w:rsidRDefault="00824956" w:rsidP="00270C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6068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2510" w:type="dxa"/>
            <w:vAlign w:val="center"/>
          </w:tcPr>
          <w:p w:rsidR="00824956" w:rsidRPr="00B26068" w:rsidRDefault="00824956" w:rsidP="00270C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6068">
              <w:rPr>
                <w:rFonts w:ascii="Times New Roman" w:hAnsi="Times New Roman" w:cs="Times New Roman"/>
                <w:sz w:val="20"/>
                <w:szCs w:val="20"/>
              </w:rPr>
              <w:t>Наименование характер</w:t>
            </w:r>
            <w:r w:rsidRPr="00B2606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26068">
              <w:rPr>
                <w:rFonts w:ascii="Times New Roman" w:hAnsi="Times New Roman" w:cs="Times New Roman"/>
                <w:sz w:val="20"/>
                <w:szCs w:val="20"/>
              </w:rPr>
              <w:t>стик подпрограммы</w:t>
            </w:r>
          </w:p>
        </w:tc>
        <w:tc>
          <w:tcPr>
            <w:tcW w:w="6122" w:type="dxa"/>
            <w:vAlign w:val="center"/>
          </w:tcPr>
          <w:p w:rsidR="00824956" w:rsidRPr="00B26068" w:rsidRDefault="00824956" w:rsidP="00270C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6068">
              <w:rPr>
                <w:rFonts w:ascii="Times New Roman" w:hAnsi="Times New Roman" w:cs="Times New Roman"/>
                <w:sz w:val="20"/>
                <w:szCs w:val="20"/>
              </w:rPr>
              <w:t>Содержа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</w:t>
            </w:r>
            <w:r w:rsidRPr="00B26068">
              <w:rPr>
                <w:rFonts w:ascii="Times New Roman" w:hAnsi="Times New Roman" w:cs="Times New Roman"/>
                <w:sz w:val="20"/>
                <w:szCs w:val="20"/>
              </w:rPr>
              <w:t xml:space="preserve"> характеристи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26068">
              <w:rPr>
                <w:rFonts w:ascii="Times New Roman" w:hAnsi="Times New Roman" w:cs="Times New Roman"/>
                <w:sz w:val="20"/>
                <w:szCs w:val="20"/>
              </w:rPr>
              <w:t xml:space="preserve"> подпрограммы</w:t>
            </w:r>
          </w:p>
        </w:tc>
      </w:tr>
      <w:tr w:rsidR="00824956" w:rsidRPr="00006E40" w:rsidTr="00270CAD">
        <w:tc>
          <w:tcPr>
            <w:tcW w:w="918" w:type="dxa"/>
            <w:vAlign w:val="center"/>
          </w:tcPr>
          <w:p w:rsidR="00824956" w:rsidRPr="00B26068" w:rsidRDefault="00824956" w:rsidP="00270C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606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10" w:type="dxa"/>
            <w:vAlign w:val="center"/>
          </w:tcPr>
          <w:p w:rsidR="00824956" w:rsidRPr="00B26068" w:rsidRDefault="00824956" w:rsidP="00270C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6068">
              <w:rPr>
                <w:rFonts w:ascii="Times New Roman" w:hAnsi="Times New Roman" w:cs="Times New Roman"/>
                <w:sz w:val="20"/>
                <w:szCs w:val="20"/>
              </w:rPr>
              <w:t>Правовое основание ра</w:t>
            </w:r>
            <w:r w:rsidRPr="00B26068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B26068">
              <w:rPr>
                <w:rFonts w:ascii="Times New Roman" w:hAnsi="Times New Roman" w:cs="Times New Roman"/>
                <w:sz w:val="20"/>
                <w:szCs w:val="20"/>
              </w:rPr>
              <w:t>работки подпрограммы</w:t>
            </w:r>
          </w:p>
        </w:tc>
        <w:tc>
          <w:tcPr>
            <w:tcW w:w="6122" w:type="dxa"/>
            <w:vAlign w:val="bottom"/>
          </w:tcPr>
          <w:p w:rsidR="00824956" w:rsidRPr="00B26068" w:rsidRDefault="00824956" w:rsidP="00270C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6068">
              <w:rPr>
                <w:rFonts w:ascii="Times New Roman" w:hAnsi="Times New Roman" w:cs="Times New Roman"/>
                <w:sz w:val="20"/>
                <w:szCs w:val="20"/>
              </w:rPr>
              <w:t>1) Федеральный закон от 06.10.2003 г. №131-ФЗ «Об общих при</w:t>
            </w:r>
            <w:r w:rsidRPr="00B26068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26068">
              <w:rPr>
                <w:rFonts w:ascii="Times New Roman" w:hAnsi="Times New Roman" w:cs="Times New Roman"/>
                <w:sz w:val="20"/>
                <w:szCs w:val="20"/>
              </w:rPr>
              <w:t>ципах организации местного самоуправления в Российской Федер</w:t>
            </w:r>
            <w:r w:rsidRPr="00B2606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26068">
              <w:rPr>
                <w:rFonts w:ascii="Times New Roman" w:hAnsi="Times New Roman" w:cs="Times New Roman"/>
                <w:sz w:val="20"/>
                <w:szCs w:val="20"/>
              </w:rPr>
              <w:t>ции»;</w:t>
            </w:r>
          </w:p>
          <w:p w:rsidR="00824956" w:rsidRPr="00B26068" w:rsidRDefault="00824956" w:rsidP="00270CAD">
            <w:pPr>
              <w:pStyle w:val="11"/>
              <w:shd w:val="clear" w:color="auto" w:fill="auto"/>
              <w:tabs>
                <w:tab w:val="left" w:pos="241"/>
              </w:tabs>
              <w:spacing w:before="0" w:after="0" w:line="240" w:lineRule="auto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6068">
              <w:rPr>
                <w:rFonts w:ascii="Times New Roman" w:hAnsi="Times New Roman" w:cs="Times New Roman"/>
                <w:sz w:val="20"/>
                <w:szCs w:val="20"/>
              </w:rPr>
              <w:t xml:space="preserve">2) </w:t>
            </w:r>
            <w:r w:rsidRPr="00B26068">
              <w:rPr>
                <w:rStyle w:val="10pt0pt"/>
                <w:rFonts w:ascii="Times New Roman" w:hAnsi="Times New Roman" w:cs="Times New Roman"/>
                <w:b w:val="0"/>
              </w:rPr>
              <w:t>Федеральный закон от 21.12.1994 № 68-ФЗ «О защите населения и   территорий от чрезвычайных ситуаций природного и техноге</w:t>
            </w:r>
            <w:r w:rsidRPr="00B26068">
              <w:rPr>
                <w:rStyle w:val="10pt0pt"/>
                <w:rFonts w:ascii="Times New Roman" w:hAnsi="Times New Roman" w:cs="Times New Roman"/>
                <w:b w:val="0"/>
              </w:rPr>
              <w:t>н</w:t>
            </w:r>
            <w:r w:rsidRPr="00B26068">
              <w:rPr>
                <w:rStyle w:val="10pt0pt"/>
                <w:rFonts w:ascii="Times New Roman" w:hAnsi="Times New Roman" w:cs="Times New Roman"/>
                <w:b w:val="0"/>
              </w:rPr>
              <w:t>ного характера».</w:t>
            </w:r>
          </w:p>
          <w:p w:rsidR="00824956" w:rsidRPr="00B26068" w:rsidRDefault="00824956" w:rsidP="00270CAD">
            <w:pPr>
              <w:pStyle w:val="11"/>
              <w:shd w:val="clear" w:color="auto" w:fill="auto"/>
              <w:tabs>
                <w:tab w:val="left" w:pos="238"/>
              </w:tabs>
              <w:spacing w:before="0" w:after="0" w:line="240" w:lineRule="auto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6068">
              <w:rPr>
                <w:rStyle w:val="10pt0pt"/>
                <w:rFonts w:ascii="Times New Roman" w:hAnsi="Times New Roman" w:cs="Times New Roman"/>
                <w:b w:val="0"/>
              </w:rPr>
              <w:t>3) Федеральный закон от 21.12.1994 № 69-ФЗ «О пожарной без</w:t>
            </w:r>
            <w:r w:rsidRPr="00B26068">
              <w:rPr>
                <w:rStyle w:val="10pt0pt"/>
                <w:rFonts w:ascii="Times New Roman" w:hAnsi="Times New Roman" w:cs="Times New Roman"/>
                <w:b w:val="0"/>
              </w:rPr>
              <w:t>о</w:t>
            </w:r>
            <w:r w:rsidRPr="00B26068">
              <w:rPr>
                <w:rStyle w:val="10pt0pt"/>
                <w:rFonts w:ascii="Times New Roman" w:hAnsi="Times New Roman" w:cs="Times New Roman"/>
                <w:b w:val="0"/>
              </w:rPr>
              <w:t>пасности».</w:t>
            </w:r>
          </w:p>
          <w:p w:rsidR="00824956" w:rsidRPr="00B26068" w:rsidRDefault="00824956" w:rsidP="00270CAD">
            <w:pPr>
              <w:pStyle w:val="11"/>
              <w:shd w:val="clear" w:color="auto" w:fill="auto"/>
              <w:tabs>
                <w:tab w:val="left" w:pos="238"/>
              </w:tabs>
              <w:spacing w:before="0" w:after="0" w:line="240" w:lineRule="auto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6068">
              <w:rPr>
                <w:rStyle w:val="10pt0pt"/>
                <w:rFonts w:ascii="Times New Roman" w:hAnsi="Times New Roman" w:cs="Times New Roman"/>
                <w:b w:val="0"/>
              </w:rPr>
              <w:t>4) Федеральный закон от 06.05.2011 № 100-ФЗ «О добровольной пожарной охране».</w:t>
            </w:r>
          </w:p>
          <w:p w:rsidR="00824956" w:rsidRPr="00B26068" w:rsidRDefault="00824956" w:rsidP="00270CAD">
            <w:pPr>
              <w:pStyle w:val="11"/>
              <w:shd w:val="clear" w:color="auto" w:fill="auto"/>
              <w:tabs>
                <w:tab w:val="left" w:pos="353"/>
              </w:tabs>
              <w:spacing w:before="0" w:after="0" w:line="240" w:lineRule="auto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6068">
              <w:rPr>
                <w:rStyle w:val="10pt0pt"/>
                <w:rFonts w:ascii="Times New Roman" w:hAnsi="Times New Roman" w:cs="Times New Roman"/>
                <w:b w:val="0"/>
              </w:rPr>
              <w:t>5) Закон Иркутской области от 07.10.2008 № 78-03 «О пожарной безопасности в Иркутской области».</w:t>
            </w:r>
          </w:p>
          <w:p w:rsidR="00824956" w:rsidRPr="00B26068" w:rsidRDefault="00824956" w:rsidP="00270C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6068">
              <w:rPr>
                <w:rStyle w:val="10pt0pt"/>
                <w:rFonts w:ascii="Times New Roman" w:hAnsi="Times New Roman" w:cs="Times New Roman"/>
                <w:b w:val="0"/>
              </w:rPr>
              <w:t>6) Устав муниципального образования «Нижнеилимский район».</w:t>
            </w:r>
          </w:p>
          <w:p w:rsidR="00824956" w:rsidRPr="00B26068" w:rsidRDefault="00824956" w:rsidP="00270CAD">
            <w:pPr>
              <w:tabs>
                <w:tab w:val="num" w:pos="540"/>
              </w:tabs>
              <w:autoSpaceDE w:val="0"/>
              <w:autoSpaceDN w:val="0"/>
              <w:adjustRightInd w:val="0"/>
              <w:spacing w:after="0" w:line="240" w:lineRule="auto"/>
              <w:ind w:left="14"/>
              <w:rPr>
                <w:rFonts w:ascii="Times New Roman" w:hAnsi="Times New Roman" w:cs="Times New Roman"/>
                <w:sz w:val="20"/>
                <w:szCs w:val="20"/>
              </w:rPr>
            </w:pPr>
            <w:r w:rsidRPr="00B26068">
              <w:rPr>
                <w:rFonts w:ascii="Times New Roman" w:hAnsi="Times New Roman" w:cs="Times New Roman"/>
                <w:sz w:val="20"/>
                <w:szCs w:val="20"/>
              </w:rPr>
              <w:t>7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становление администрации Нижнеилимского муниципаль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 района от 22 июня 2021 года № 544 «О внесении изменений в Порядок разработки, реализации и оценки эффективности муниц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альных программ администрации Нижнеилимского муницип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ого района, утвержденного </w:t>
            </w:r>
            <w:r w:rsidRPr="006878A3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6878A3"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 Ни</w:t>
            </w:r>
            <w:r w:rsidRPr="006878A3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6878A3">
              <w:rPr>
                <w:rFonts w:ascii="Times New Roman" w:hAnsi="Times New Roman" w:cs="Times New Roman"/>
                <w:sz w:val="20"/>
                <w:szCs w:val="20"/>
              </w:rPr>
              <w:t>неилимского муниципального района от 23 октября 2013 г. № 1728 «Об утверждении Порядка разработки, реализации и оценки эффе</w:t>
            </w:r>
            <w:r w:rsidRPr="006878A3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6878A3">
              <w:rPr>
                <w:rFonts w:ascii="Times New Roman" w:hAnsi="Times New Roman" w:cs="Times New Roman"/>
                <w:sz w:val="20"/>
                <w:szCs w:val="20"/>
              </w:rPr>
              <w:t>тивности реализации муниципальных программ администрации Нижне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имского муниципального района», и утверждении его в новой редакции».</w:t>
            </w:r>
          </w:p>
        </w:tc>
      </w:tr>
      <w:tr w:rsidR="00824956" w:rsidRPr="00006E40" w:rsidTr="00270CAD">
        <w:tc>
          <w:tcPr>
            <w:tcW w:w="918" w:type="dxa"/>
            <w:vAlign w:val="center"/>
          </w:tcPr>
          <w:p w:rsidR="00824956" w:rsidRPr="00B26068" w:rsidRDefault="00824956" w:rsidP="00270C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606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10" w:type="dxa"/>
            <w:vAlign w:val="center"/>
          </w:tcPr>
          <w:p w:rsidR="00824956" w:rsidRPr="00B26068" w:rsidRDefault="00824956" w:rsidP="00270C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6068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</w:t>
            </w:r>
            <w:r w:rsidRPr="00B2606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26068">
              <w:rPr>
                <w:rFonts w:ascii="Times New Roman" w:hAnsi="Times New Roman" w:cs="Times New Roman"/>
                <w:sz w:val="20"/>
                <w:szCs w:val="20"/>
              </w:rPr>
              <w:t>тель подпрограммы</w:t>
            </w:r>
          </w:p>
        </w:tc>
        <w:tc>
          <w:tcPr>
            <w:tcW w:w="6122" w:type="dxa"/>
            <w:vAlign w:val="center"/>
          </w:tcPr>
          <w:p w:rsidR="00824956" w:rsidRPr="00B26068" w:rsidRDefault="00824956" w:rsidP="00270CAD">
            <w:pPr>
              <w:pStyle w:val="ConsPlusNonformat"/>
              <w:rPr>
                <w:rFonts w:ascii="Times New Roman" w:hAnsi="Times New Roman" w:cs="Times New Roman"/>
              </w:rPr>
            </w:pPr>
            <w:r w:rsidRPr="006126E0">
              <w:rPr>
                <w:rFonts w:ascii="Times New Roman" w:hAnsi="Times New Roman" w:cs="Times New Roman"/>
              </w:rPr>
              <w:t>Муниципальное казенное учреждение «Единая дежурно-диспетчерская служба» (далее – МКУ «ЕДДС»)</w:t>
            </w:r>
          </w:p>
        </w:tc>
      </w:tr>
      <w:tr w:rsidR="00824956" w:rsidRPr="00006E40" w:rsidTr="00270CAD">
        <w:tc>
          <w:tcPr>
            <w:tcW w:w="918" w:type="dxa"/>
            <w:vAlign w:val="center"/>
          </w:tcPr>
          <w:p w:rsidR="00824956" w:rsidRPr="00B26068" w:rsidRDefault="00824956" w:rsidP="00270C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606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510" w:type="dxa"/>
            <w:vAlign w:val="center"/>
          </w:tcPr>
          <w:p w:rsidR="00824956" w:rsidRPr="00B26068" w:rsidRDefault="00824956" w:rsidP="00270C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6068">
              <w:rPr>
                <w:rFonts w:ascii="Times New Roman" w:hAnsi="Times New Roman" w:cs="Times New Roman"/>
                <w:sz w:val="20"/>
                <w:szCs w:val="20"/>
              </w:rPr>
              <w:t>Соисполнители подпр</w:t>
            </w:r>
            <w:r w:rsidRPr="00B2606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26068">
              <w:rPr>
                <w:rFonts w:ascii="Times New Roman" w:hAnsi="Times New Roman" w:cs="Times New Roman"/>
                <w:sz w:val="20"/>
                <w:szCs w:val="20"/>
              </w:rPr>
              <w:t>граммы</w:t>
            </w:r>
          </w:p>
        </w:tc>
        <w:tc>
          <w:tcPr>
            <w:tcW w:w="6122" w:type="dxa"/>
            <w:vAlign w:val="center"/>
          </w:tcPr>
          <w:p w:rsidR="00824956" w:rsidRPr="006126E0" w:rsidRDefault="00824956" w:rsidP="00270CAD">
            <w:pPr>
              <w:pStyle w:val="ConsPlusNonformat"/>
              <w:rPr>
                <w:rFonts w:ascii="Times New Roman" w:hAnsi="Times New Roman" w:cs="Times New Roman"/>
              </w:rPr>
            </w:pPr>
            <w:r w:rsidRPr="006126E0">
              <w:rPr>
                <w:rFonts w:ascii="Times New Roman" w:hAnsi="Times New Roman" w:cs="Times New Roman"/>
              </w:rPr>
              <w:t>1) администрация Нижнеилимского муниципального района (далее – администрация района);</w:t>
            </w:r>
          </w:p>
          <w:p w:rsidR="00824956" w:rsidRPr="00B26068" w:rsidRDefault="00824956" w:rsidP="00270CAD">
            <w:pPr>
              <w:pStyle w:val="ConsPlusNonformat"/>
              <w:rPr>
                <w:rFonts w:ascii="Times New Roman" w:hAnsi="Times New Roman" w:cs="Times New Roman"/>
              </w:rPr>
            </w:pPr>
            <w:r w:rsidRPr="006126E0">
              <w:rPr>
                <w:rFonts w:ascii="Times New Roman" w:hAnsi="Times New Roman" w:cs="Times New Roman"/>
              </w:rPr>
              <w:t>2) администрации городских и сельских поселений Нижнеилимско-го района (да</w:t>
            </w:r>
            <w:r>
              <w:rPr>
                <w:rFonts w:ascii="Times New Roman" w:hAnsi="Times New Roman" w:cs="Times New Roman"/>
              </w:rPr>
              <w:t>лее – администрации поселений);</w:t>
            </w:r>
          </w:p>
        </w:tc>
      </w:tr>
      <w:tr w:rsidR="00824956" w:rsidRPr="00006E40" w:rsidTr="00270CAD">
        <w:tc>
          <w:tcPr>
            <w:tcW w:w="918" w:type="dxa"/>
            <w:vAlign w:val="center"/>
          </w:tcPr>
          <w:p w:rsidR="00824956" w:rsidRPr="00B26068" w:rsidRDefault="00824956" w:rsidP="00270C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606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510" w:type="dxa"/>
            <w:vAlign w:val="center"/>
          </w:tcPr>
          <w:p w:rsidR="00824956" w:rsidRPr="00B26068" w:rsidRDefault="00824956" w:rsidP="00270C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6068">
              <w:rPr>
                <w:rFonts w:ascii="Times New Roman" w:hAnsi="Times New Roman" w:cs="Times New Roman"/>
                <w:sz w:val="20"/>
                <w:szCs w:val="20"/>
              </w:rPr>
              <w:t>Участники подпрограммы</w:t>
            </w:r>
          </w:p>
        </w:tc>
        <w:tc>
          <w:tcPr>
            <w:tcW w:w="6122" w:type="dxa"/>
            <w:vAlign w:val="center"/>
          </w:tcPr>
          <w:p w:rsidR="00824956" w:rsidRPr="006126E0" w:rsidRDefault="00824956" w:rsidP="00270C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26E0">
              <w:rPr>
                <w:rFonts w:ascii="Times New Roman" w:hAnsi="Times New Roman" w:cs="Times New Roman"/>
                <w:sz w:val="20"/>
                <w:szCs w:val="20"/>
              </w:rPr>
              <w:t xml:space="preserve">1) Муниципальное учреждение Департамент образования админи-страции Нижнеилимского муниципального района (далее – ДО); </w:t>
            </w:r>
          </w:p>
          <w:p w:rsidR="00824956" w:rsidRPr="006126E0" w:rsidRDefault="00824956" w:rsidP="00270C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26E0">
              <w:rPr>
                <w:rFonts w:ascii="Times New Roman" w:hAnsi="Times New Roman" w:cs="Times New Roman"/>
                <w:sz w:val="20"/>
                <w:szCs w:val="20"/>
              </w:rPr>
              <w:t>2) Муниципальное казенное учреждение «Единая дежурно-диспетчерская служба» (далее – МКУ «ЕДДС»);</w:t>
            </w:r>
          </w:p>
          <w:p w:rsidR="00824956" w:rsidRPr="006126E0" w:rsidRDefault="00824956" w:rsidP="00270C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26E0">
              <w:rPr>
                <w:rFonts w:ascii="Times New Roman" w:hAnsi="Times New Roman" w:cs="Times New Roman"/>
                <w:sz w:val="20"/>
                <w:szCs w:val="20"/>
              </w:rPr>
              <w:t>3) Отдел по ГО и ЧС администрации Нижнеилимского муниципаль-ного района (далее –отдел ГО и ЧС);</w:t>
            </w:r>
          </w:p>
          <w:p w:rsidR="00824956" w:rsidRPr="00B26068" w:rsidRDefault="00824956" w:rsidP="00270C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6126E0">
              <w:rPr>
                <w:rFonts w:ascii="Times New Roman" w:hAnsi="Times New Roman" w:cs="Times New Roman"/>
                <w:sz w:val="20"/>
                <w:szCs w:val="20"/>
              </w:rPr>
              <w:t>) Администрации городских и сельских поселений Нижнеилимско-го района.</w:t>
            </w:r>
          </w:p>
        </w:tc>
      </w:tr>
      <w:tr w:rsidR="00824956" w:rsidRPr="00006E40" w:rsidTr="00270CAD">
        <w:trPr>
          <w:trHeight w:val="1060"/>
        </w:trPr>
        <w:tc>
          <w:tcPr>
            <w:tcW w:w="918" w:type="dxa"/>
            <w:vAlign w:val="center"/>
          </w:tcPr>
          <w:p w:rsidR="00824956" w:rsidRPr="00B26068" w:rsidRDefault="00824956" w:rsidP="00270C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606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510" w:type="dxa"/>
            <w:vAlign w:val="center"/>
          </w:tcPr>
          <w:p w:rsidR="00824956" w:rsidRPr="00B26068" w:rsidRDefault="00824956" w:rsidP="00270C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6068">
              <w:rPr>
                <w:rFonts w:ascii="Times New Roman" w:hAnsi="Times New Roman" w:cs="Times New Roman"/>
                <w:sz w:val="20"/>
                <w:szCs w:val="20"/>
              </w:rPr>
              <w:t xml:space="preserve">Цель подпрограммы </w:t>
            </w:r>
          </w:p>
        </w:tc>
        <w:tc>
          <w:tcPr>
            <w:tcW w:w="6122" w:type="dxa"/>
            <w:vAlign w:val="center"/>
          </w:tcPr>
          <w:p w:rsidR="00824956" w:rsidRPr="00B26068" w:rsidRDefault="00824956" w:rsidP="00270CAD">
            <w:pPr>
              <w:pStyle w:val="ConsPlusNonformat"/>
              <w:rPr>
                <w:rFonts w:ascii="Times New Roman" w:hAnsi="Times New Roman" w:cs="Times New Roman"/>
                <w:color w:val="000000"/>
              </w:rPr>
            </w:pPr>
            <w:r w:rsidRPr="006126E0">
              <w:rPr>
                <w:rFonts w:ascii="Times New Roman" w:hAnsi="Times New Roman" w:cs="Times New Roman"/>
                <w:color w:val="000000"/>
              </w:rPr>
              <w:t>Повышение оперативности реагирования в решении вопросов мест-ного значения муниципального образования «Нижнеилимский рай-он» по предупреждению и ликвидации последствий чрезвычайных ситуаций в границах муниципального района</w:t>
            </w:r>
          </w:p>
        </w:tc>
      </w:tr>
      <w:tr w:rsidR="00824956" w:rsidRPr="00006E40" w:rsidTr="00270CAD">
        <w:trPr>
          <w:trHeight w:val="1173"/>
        </w:trPr>
        <w:tc>
          <w:tcPr>
            <w:tcW w:w="918" w:type="dxa"/>
            <w:vAlign w:val="center"/>
          </w:tcPr>
          <w:p w:rsidR="00824956" w:rsidRPr="00B26068" w:rsidRDefault="00824956" w:rsidP="00270C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606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510" w:type="dxa"/>
            <w:vAlign w:val="center"/>
          </w:tcPr>
          <w:p w:rsidR="00824956" w:rsidRPr="00B26068" w:rsidRDefault="00824956" w:rsidP="00270C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6068">
              <w:rPr>
                <w:rFonts w:ascii="Times New Roman" w:hAnsi="Times New Roman" w:cs="Times New Roman"/>
                <w:sz w:val="20"/>
                <w:szCs w:val="20"/>
              </w:rPr>
              <w:t>Задачи подпрограммы</w:t>
            </w:r>
          </w:p>
        </w:tc>
        <w:tc>
          <w:tcPr>
            <w:tcW w:w="6122" w:type="dxa"/>
          </w:tcPr>
          <w:p w:rsidR="00824956" w:rsidRPr="006126E0" w:rsidRDefault="00824956" w:rsidP="00270C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2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) обеспечение деятельности МКУ «ЕДДС»</w:t>
            </w:r>
          </w:p>
          <w:p w:rsidR="00824956" w:rsidRPr="006126E0" w:rsidRDefault="00824956" w:rsidP="00270C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2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) реализация государственной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литики в области пожарной без</w:t>
            </w:r>
            <w:r w:rsidRPr="00612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612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асности.</w:t>
            </w:r>
          </w:p>
          <w:p w:rsidR="00824956" w:rsidRPr="00B26068" w:rsidRDefault="00824956" w:rsidP="00270CAD">
            <w:pPr>
              <w:pStyle w:val="11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612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сохранение жизни людей во время деятельности от возможных пожаров, аварий и других опасностей.</w:t>
            </w:r>
          </w:p>
        </w:tc>
      </w:tr>
      <w:tr w:rsidR="00824956" w:rsidRPr="00006E40" w:rsidTr="00270CAD">
        <w:tc>
          <w:tcPr>
            <w:tcW w:w="918" w:type="dxa"/>
            <w:vAlign w:val="center"/>
          </w:tcPr>
          <w:p w:rsidR="00824956" w:rsidRPr="00B26068" w:rsidRDefault="00824956" w:rsidP="00270C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606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510" w:type="dxa"/>
            <w:vAlign w:val="center"/>
          </w:tcPr>
          <w:p w:rsidR="00824956" w:rsidRPr="00B26068" w:rsidRDefault="00824956" w:rsidP="00270C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6068">
              <w:rPr>
                <w:rFonts w:ascii="Times New Roman" w:hAnsi="Times New Roman" w:cs="Times New Roman"/>
                <w:sz w:val="20"/>
                <w:szCs w:val="20"/>
              </w:rPr>
              <w:t>Сроки реализации по</w:t>
            </w:r>
            <w:r w:rsidRPr="00B26068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B26068">
              <w:rPr>
                <w:rFonts w:ascii="Times New Roman" w:hAnsi="Times New Roman" w:cs="Times New Roman"/>
                <w:sz w:val="20"/>
                <w:szCs w:val="20"/>
              </w:rPr>
              <w:t>программы</w:t>
            </w:r>
          </w:p>
        </w:tc>
        <w:tc>
          <w:tcPr>
            <w:tcW w:w="6122" w:type="dxa"/>
            <w:vAlign w:val="center"/>
          </w:tcPr>
          <w:p w:rsidR="00824956" w:rsidRPr="00B26068" w:rsidRDefault="00824956" w:rsidP="00270CAD">
            <w:pPr>
              <w:pStyle w:val="ConsPlusNonformat"/>
              <w:rPr>
                <w:rFonts w:ascii="Times New Roman" w:hAnsi="Times New Roman" w:cs="Times New Roman"/>
              </w:rPr>
            </w:pPr>
            <w:r w:rsidRPr="00B26068">
              <w:rPr>
                <w:rFonts w:ascii="Times New Roman" w:hAnsi="Times New Roman" w:cs="Times New Roman"/>
              </w:rPr>
              <w:t>2018 – 202</w:t>
            </w:r>
            <w:r>
              <w:rPr>
                <w:rFonts w:ascii="Times New Roman" w:hAnsi="Times New Roman" w:cs="Times New Roman"/>
              </w:rPr>
              <w:t>4</w:t>
            </w:r>
            <w:r w:rsidRPr="00B26068">
              <w:rPr>
                <w:rFonts w:ascii="Times New Roman" w:hAnsi="Times New Roman" w:cs="Times New Roman"/>
              </w:rPr>
              <w:t xml:space="preserve"> годы</w:t>
            </w:r>
          </w:p>
        </w:tc>
      </w:tr>
      <w:tr w:rsidR="00824956" w:rsidRPr="00006E40" w:rsidTr="00270CAD">
        <w:tc>
          <w:tcPr>
            <w:tcW w:w="918" w:type="dxa"/>
            <w:vAlign w:val="center"/>
          </w:tcPr>
          <w:p w:rsidR="00824956" w:rsidRPr="00B26068" w:rsidRDefault="00824956" w:rsidP="00270C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606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510" w:type="dxa"/>
            <w:vAlign w:val="center"/>
          </w:tcPr>
          <w:p w:rsidR="00824956" w:rsidRPr="00B26068" w:rsidRDefault="00824956" w:rsidP="00270C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6068">
              <w:rPr>
                <w:rFonts w:ascii="Times New Roman" w:hAnsi="Times New Roman" w:cs="Times New Roman"/>
                <w:sz w:val="20"/>
                <w:szCs w:val="20"/>
              </w:rPr>
              <w:t>Объем и источники ф</w:t>
            </w:r>
            <w:r w:rsidRPr="00B2606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26068">
              <w:rPr>
                <w:rFonts w:ascii="Times New Roman" w:hAnsi="Times New Roman" w:cs="Times New Roman"/>
                <w:sz w:val="20"/>
                <w:szCs w:val="20"/>
              </w:rPr>
              <w:t>нансирования подпр</w:t>
            </w:r>
            <w:r w:rsidRPr="00B2606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2606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граммы </w:t>
            </w:r>
          </w:p>
        </w:tc>
        <w:tc>
          <w:tcPr>
            <w:tcW w:w="6122" w:type="dxa"/>
            <w:vAlign w:val="center"/>
          </w:tcPr>
          <w:p w:rsidR="00824956" w:rsidRPr="002341A3" w:rsidRDefault="00824956" w:rsidP="00270C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41A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бщий объем финансирования подпрограммы –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1 735,2</w:t>
            </w:r>
            <w:r w:rsidRPr="002341A3">
              <w:rPr>
                <w:rFonts w:ascii="Times New Roman" w:hAnsi="Times New Roman" w:cs="Times New Roman"/>
                <w:sz w:val="20"/>
                <w:szCs w:val="20"/>
              </w:rPr>
              <w:t>тыс. ру</w:t>
            </w:r>
            <w:r w:rsidRPr="002341A3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2341A3">
              <w:rPr>
                <w:rFonts w:ascii="Times New Roman" w:hAnsi="Times New Roman" w:cs="Times New Roman"/>
                <w:sz w:val="20"/>
                <w:szCs w:val="20"/>
              </w:rPr>
              <w:t>лей, в том числе:</w:t>
            </w:r>
          </w:p>
          <w:p w:rsidR="00824956" w:rsidRDefault="00824956" w:rsidP="00270CAD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) по годам реализации:</w:t>
            </w:r>
          </w:p>
          <w:p w:rsidR="00824956" w:rsidRPr="002341A3" w:rsidRDefault="00824956" w:rsidP="00270CAD">
            <w:pPr>
              <w:pStyle w:val="ConsPlusNonformat"/>
              <w:rPr>
                <w:rFonts w:ascii="Times New Roman" w:hAnsi="Times New Roman" w:cs="Times New Roman"/>
              </w:rPr>
            </w:pPr>
            <w:r w:rsidRPr="002341A3">
              <w:rPr>
                <w:rFonts w:ascii="Times New Roman" w:hAnsi="Times New Roman" w:cs="Times New Roman"/>
              </w:rPr>
              <w:t xml:space="preserve">2018 год – </w:t>
            </w:r>
            <w:r w:rsidRPr="002341A3">
              <w:rPr>
                <w:rFonts w:ascii="Times New Roman" w:hAnsi="Times New Roman" w:cs="Times New Roman"/>
                <w:b/>
              </w:rPr>
              <w:t>16 962,6</w:t>
            </w:r>
            <w:r w:rsidRPr="002341A3">
              <w:rPr>
                <w:rFonts w:ascii="Times New Roman" w:hAnsi="Times New Roman" w:cs="Times New Roman"/>
              </w:rPr>
              <w:t xml:space="preserve"> тыс. рублей</w:t>
            </w:r>
          </w:p>
          <w:p w:rsidR="00824956" w:rsidRPr="002341A3" w:rsidRDefault="00824956" w:rsidP="00270CAD">
            <w:pPr>
              <w:pStyle w:val="ConsPlusNonformat"/>
              <w:rPr>
                <w:rFonts w:ascii="Times New Roman" w:hAnsi="Times New Roman" w:cs="Times New Roman"/>
              </w:rPr>
            </w:pPr>
            <w:r w:rsidRPr="002341A3">
              <w:rPr>
                <w:rFonts w:ascii="Times New Roman" w:hAnsi="Times New Roman" w:cs="Times New Roman"/>
              </w:rPr>
              <w:t xml:space="preserve">2019 год – </w:t>
            </w:r>
            <w:r w:rsidRPr="002341A3">
              <w:rPr>
                <w:rFonts w:ascii="Times New Roman" w:hAnsi="Times New Roman" w:cs="Times New Roman"/>
                <w:b/>
              </w:rPr>
              <w:t>21 642,0</w:t>
            </w:r>
            <w:r w:rsidRPr="002341A3">
              <w:rPr>
                <w:rFonts w:ascii="Times New Roman" w:hAnsi="Times New Roman" w:cs="Times New Roman"/>
              </w:rPr>
              <w:t xml:space="preserve"> тыс. рублей</w:t>
            </w:r>
          </w:p>
          <w:p w:rsidR="00824956" w:rsidRPr="002341A3" w:rsidRDefault="00824956" w:rsidP="00270CAD">
            <w:pPr>
              <w:pStyle w:val="ConsPlusNonformat"/>
              <w:rPr>
                <w:rFonts w:ascii="Times New Roman" w:hAnsi="Times New Roman" w:cs="Times New Roman"/>
              </w:rPr>
            </w:pPr>
            <w:r w:rsidRPr="002341A3">
              <w:rPr>
                <w:rFonts w:ascii="Times New Roman" w:hAnsi="Times New Roman" w:cs="Times New Roman"/>
              </w:rPr>
              <w:t xml:space="preserve">2020 год – </w:t>
            </w:r>
            <w:r w:rsidRPr="002341A3">
              <w:rPr>
                <w:rFonts w:ascii="Times New Roman" w:hAnsi="Times New Roman" w:cs="Times New Roman"/>
                <w:b/>
              </w:rPr>
              <w:t xml:space="preserve">26 546,3 </w:t>
            </w:r>
            <w:r w:rsidRPr="002341A3">
              <w:rPr>
                <w:rFonts w:ascii="Times New Roman" w:hAnsi="Times New Roman" w:cs="Times New Roman"/>
              </w:rPr>
              <w:t>тыс. рублей</w:t>
            </w:r>
          </w:p>
          <w:p w:rsidR="00824956" w:rsidRPr="002341A3" w:rsidRDefault="00824956" w:rsidP="00270CAD">
            <w:pPr>
              <w:pStyle w:val="ConsPlusNonformat"/>
              <w:rPr>
                <w:rFonts w:ascii="Times New Roman" w:hAnsi="Times New Roman" w:cs="Times New Roman"/>
              </w:rPr>
            </w:pPr>
            <w:r w:rsidRPr="002341A3">
              <w:rPr>
                <w:rFonts w:ascii="Times New Roman" w:hAnsi="Times New Roman" w:cs="Times New Roman"/>
              </w:rPr>
              <w:t xml:space="preserve">2021 год – </w:t>
            </w:r>
            <w:r>
              <w:rPr>
                <w:rFonts w:ascii="Times New Roman" w:hAnsi="Times New Roman" w:cs="Times New Roman"/>
                <w:b/>
              </w:rPr>
              <w:t>29 341,9</w:t>
            </w:r>
            <w:r w:rsidRPr="002341A3">
              <w:rPr>
                <w:rFonts w:ascii="Times New Roman" w:hAnsi="Times New Roman" w:cs="Times New Roman"/>
              </w:rPr>
              <w:t>тыс. рублей</w:t>
            </w:r>
          </w:p>
          <w:p w:rsidR="00824956" w:rsidRPr="002341A3" w:rsidRDefault="00824956" w:rsidP="00270CAD">
            <w:pPr>
              <w:pStyle w:val="ConsPlusNonformat"/>
              <w:rPr>
                <w:rFonts w:ascii="Times New Roman" w:hAnsi="Times New Roman" w:cs="Times New Roman"/>
              </w:rPr>
            </w:pPr>
            <w:r w:rsidRPr="002341A3">
              <w:rPr>
                <w:rFonts w:ascii="Times New Roman" w:hAnsi="Times New Roman" w:cs="Times New Roman"/>
              </w:rPr>
              <w:t xml:space="preserve">2022 год – </w:t>
            </w:r>
            <w:r>
              <w:rPr>
                <w:rFonts w:ascii="Times New Roman" w:hAnsi="Times New Roman" w:cs="Times New Roman"/>
                <w:b/>
              </w:rPr>
              <w:t>29 839,8</w:t>
            </w:r>
            <w:r w:rsidRPr="002341A3">
              <w:rPr>
                <w:rFonts w:ascii="Times New Roman" w:hAnsi="Times New Roman" w:cs="Times New Roman"/>
              </w:rPr>
              <w:t>тыс. рублей</w:t>
            </w:r>
          </w:p>
          <w:p w:rsidR="00824956" w:rsidRPr="002341A3" w:rsidRDefault="00824956" w:rsidP="00270CAD">
            <w:pPr>
              <w:pStyle w:val="ConsPlusNonformat"/>
              <w:rPr>
                <w:rFonts w:ascii="Times New Roman" w:hAnsi="Times New Roman" w:cs="Times New Roman"/>
              </w:rPr>
            </w:pPr>
            <w:r w:rsidRPr="002341A3">
              <w:rPr>
                <w:rFonts w:ascii="Times New Roman" w:hAnsi="Times New Roman" w:cs="Times New Roman"/>
              </w:rPr>
              <w:t xml:space="preserve">2023 год – </w:t>
            </w:r>
            <w:r w:rsidRPr="002341A3">
              <w:rPr>
                <w:rFonts w:ascii="Times New Roman" w:hAnsi="Times New Roman" w:cs="Times New Roman"/>
                <w:b/>
              </w:rPr>
              <w:t xml:space="preserve">28 701,3 </w:t>
            </w:r>
            <w:r w:rsidRPr="002341A3">
              <w:rPr>
                <w:rFonts w:ascii="Times New Roman" w:hAnsi="Times New Roman" w:cs="Times New Roman"/>
              </w:rPr>
              <w:t>тыс. рублей</w:t>
            </w:r>
          </w:p>
          <w:p w:rsidR="00824956" w:rsidRDefault="00824956" w:rsidP="00270CAD">
            <w:pPr>
              <w:pStyle w:val="ConsPlusNonformat"/>
              <w:rPr>
                <w:rFonts w:ascii="Times New Roman" w:hAnsi="Times New Roman" w:cs="Times New Roman"/>
              </w:rPr>
            </w:pPr>
            <w:r w:rsidRPr="002341A3">
              <w:rPr>
                <w:rFonts w:ascii="Times New Roman" w:hAnsi="Times New Roman" w:cs="Times New Roman"/>
              </w:rPr>
              <w:t xml:space="preserve">2024 год – </w:t>
            </w:r>
            <w:r w:rsidRPr="002341A3">
              <w:rPr>
                <w:rFonts w:ascii="Times New Roman" w:hAnsi="Times New Roman" w:cs="Times New Roman"/>
                <w:b/>
              </w:rPr>
              <w:t>28 701,3</w:t>
            </w:r>
            <w:r w:rsidRPr="002341A3">
              <w:rPr>
                <w:rFonts w:ascii="Times New Roman" w:hAnsi="Times New Roman" w:cs="Times New Roman"/>
              </w:rPr>
              <w:t xml:space="preserve"> тыс. рублей</w:t>
            </w:r>
          </w:p>
          <w:p w:rsidR="00824956" w:rsidRDefault="00824956" w:rsidP="00270C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) </w:t>
            </w:r>
            <w:r w:rsidRPr="00405446">
              <w:rPr>
                <w:rFonts w:ascii="Times New Roman" w:hAnsi="Times New Roman" w:cs="Times New Roman"/>
                <w:sz w:val="20"/>
                <w:szCs w:val="20"/>
              </w:rPr>
              <w:t>по источникам финансирования муниципальной программы:</w:t>
            </w:r>
          </w:p>
          <w:p w:rsidR="00824956" w:rsidRDefault="00824956" w:rsidP="00270C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05446">
              <w:rPr>
                <w:rFonts w:ascii="Times New Roman" w:hAnsi="Times New Roman" w:cs="Times New Roman"/>
                <w:sz w:val="20"/>
                <w:szCs w:val="20"/>
              </w:rPr>
              <w:t xml:space="preserve">за счет средств налоговых и неналоговых доходов бюджета района –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0 596,7</w:t>
            </w:r>
            <w:r w:rsidRPr="00405446">
              <w:rPr>
                <w:rFonts w:ascii="Times New Roman" w:hAnsi="Times New Roman" w:cs="Times New Roman"/>
                <w:sz w:val="20"/>
                <w:szCs w:val="20"/>
              </w:rPr>
              <w:t xml:space="preserve"> тыс. рублей, </w:t>
            </w:r>
          </w:p>
          <w:p w:rsidR="00824956" w:rsidRDefault="00824956" w:rsidP="00270CAD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 счет безвозмездных перечислений – </w:t>
            </w:r>
            <w:r w:rsidRPr="00405446">
              <w:rPr>
                <w:rFonts w:ascii="Times New Roman" w:hAnsi="Times New Roman" w:cs="Times New Roman"/>
                <w:b/>
              </w:rPr>
              <w:t>1 138,5</w:t>
            </w:r>
            <w:r>
              <w:rPr>
                <w:rFonts w:ascii="Times New Roman" w:hAnsi="Times New Roman" w:cs="Times New Roman"/>
              </w:rPr>
              <w:t xml:space="preserve"> тыс. рублей.</w:t>
            </w:r>
          </w:p>
          <w:p w:rsidR="00824956" w:rsidRPr="00B26068" w:rsidRDefault="00824956" w:rsidP="00270CAD">
            <w:pPr>
              <w:pStyle w:val="ConsPlusNonformat"/>
              <w:rPr>
                <w:rFonts w:ascii="Times New Roman" w:hAnsi="Times New Roman" w:cs="Times New Roman"/>
              </w:rPr>
            </w:pPr>
            <w:r w:rsidRPr="00B26068">
              <w:rPr>
                <w:rFonts w:ascii="Times New Roman" w:hAnsi="Times New Roman" w:cs="Times New Roman"/>
              </w:rPr>
              <w:t>Объемы финансирования подпрограммы ежегодно уточняются при формировании бюджета Нижнеилимского муниципального района на соответствующий финансовый год, исходя из возможностей бюджета района и затрат, необходимых для реализации программы.</w:t>
            </w:r>
          </w:p>
        </w:tc>
      </w:tr>
      <w:tr w:rsidR="00824956" w:rsidRPr="00006E40" w:rsidTr="00270CAD">
        <w:trPr>
          <w:trHeight w:val="1435"/>
        </w:trPr>
        <w:tc>
          <w:tcPr>
            <w:tcW w:w="918" w:type="dxa"/>
            <w:vAlign w:val="center"/>
          </w:tcPr>
          <w:p w:rsidR="00824956" w:rsidRPr="00B26068" w:rsidRDefault="00824956" w:rsidP="00270C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606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</w:t>
            </w:r>
          </w:p>
        </w:tc>
        <w:tc>
          <w:tcPr>
            <w:tcW w:w="2510" w:type="dxa"/>
            <w:vAlign w:val="center"/>
          </w:tcPr>
          <w:p w:rsidR="00824956" w:rsidRPr="00B26068" w:rsidRDefault="00824956" w:rsidP="00270C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6068">
              <w:rPr>
                <w:rFonts w:ascii="Times New Roman" w:hAnsi="Times New Roman" w:cs="Times New Roman"/>
                <w:sz w:val="20"/>
                <w:szCs w:val="20"/>
              </w:rPr>
              <w:t>Ожидаемые результаты реализации подпрогра</w:t>
            </w:r>
            <w:r w:rsidRPr="00B26068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B26068">
              <w:rPr>
                <w:rFonts w:ascii="Times New Roman" w:hAnsi="Times New Roman" w:cs="Times New Roman"/>
                <w:sz w:val="20"/>
                <w:szCs w:val="20"/>
              </w:rPr>
              <w:t>мы</w:t>
            </w:r>
          </w:p>
        </w:tc>
        <w:tc>
          <w:tcPr>
            <w:tcW w:w="6122" w:type="dxa"/>
            <w:vAlign w:val="center"/>
          </w:tcPr>
          <w:p w:rsidR="00824956" w:rsidRPr="006126E0" w:rsidRDefault="00824956" w:rsidP="00270CAD">
            <w:pPr>
              <w:pStyle w:val="11"/>
              <w:spacing w:before="0" w:after="0" w:line="240" w:lineRule="auto"/>
              <w:ind w:left="40" w:firstLine="68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</w:pPr>
            <w:r w:rsidRPr="006126E0"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  <w:t>Реализация подпрограммы позволит:</w:t>
            </w:r>
          </w:p>
          <w:p w:rsidR="00824956" w:rsidRPr="006126E0" w:rsidRDefault="00824956" w:rsidP="00270CAD">
            <w:pPr>
              <w:pStyle w:val="11"/>
              <w:spacing w:before="0" w:after="0" w:line="240" w:lineRule="auto"/>
              <w:ind w:left="40" w:hanging="4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</w:pPr>
            <w:r w:rsidRPr="006126E0"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  <w:t>1) своевременно информировать и координировать все звенья управления единой государственной системы предупреждения и ликвидации чрезвычайных ситуаций (далее – РСЧС);</w:t>
            </w:r>
          </w:p>
          <w:p w:rsidR="00824956" w:rsidRPr="006126E0" w:rsidRDefault="00824956" w:rsidP="00270CAD">
            <w:pPr>
              <w:pStyle w:val="11"/>
              <w:spacing w:before="0" w:after="0" w:line="240" w:lineRule="auto"/>
              <w:ind w:left="40" w:hanging="4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</w:pPr>
            <w:r w:rsidRPr="006126E0"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  <w:t>2) укрепить пожарную безопасность территории Нижнеилимского муниципального района, снизить количество пожаров;</w:t>
            </w:r>
          </w:p>
          <w:p w:rsidR="00824956" w:rsidRPr="006126E0" w:rsidRDefault="00824956" w:rsidP="00270CAD">
            <w:pPr>
              <w:pStyle w:val="11"/>
              <w:spacing w:before="0" w:after="0" w:line="240" w:lineRule="auto"/>
              <w:ind w:left="40" w:hanging="4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</w:pPr>
            <w:r w:rsidRPr="006126E0"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  <w:t>3) усилить противопожарную защиту населенных пунктов;</w:t>
            </w:r>
          </w:p>
          <w:p w:rsidR="00824956" w:rsidRPr="00B26068" w:rsidRDefault="00824956" w:rsidP="00270CAD">
            <w:pPr>
              <w:pStyle w:val="11"/>
              <w:shd w:val="clear" w:color="auto" w:fill="auto"/>
              <w:spacing w:before="0" w:after="0" w:line="240" w:lineRule="auto"/>
              <w:ind w:left="40" w:hanging="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26E0"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  <w:t>4) уменьшить количество гибели людей и получивших травмы при пожарах, сократить  потери от пожаров;</w:t>
            </w:r>
          </w:p>
        </w:tc>
      </w:tr>
    </w:tbl>
    <w:p w:rsidR="00824956" w:rsidRDefault="00824956" w:rsidP="0082495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3A7125">
        <w:rPr>
          <w:rFonts w:ascii="Times New Roman" w:hAnsi="Times New Roman" w:cs="Times New Roman"/>
          <w:b/>
          <w:sz w:val="24"/>
          <w:szCs w:val="24"/>
        </w:rPr>
        <w:t>Раздел 2. Характеристика текущего состояния сферы реализации муниципальной подпрограммы</w:t>
      </w:r>
    </w:p>
    <w:p w:rsidR="00824956" w:rsidRPr="00006E40" w:rsidRDefault="00824956" w:rsidP="00824956">
      <w:pPr>
        <w:pStyle w:val="11"/>
        <w:shd w:val="clear" w:color="auto" w:fill="auto"/>
        <w:spacing w:before="0" w:after="0" w:line="240" w:lineRule="auto"/>
        <w:ind w:left="20" w:right="20" w:firstLine="700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006E40">
        <w:rPr>
          <w:rFonts w:ascii="Times New Roman" w:hAnsi="Times New Roman" w:cs="Times New Roman"/>
          <w:color w:val="000000"/>
          <w:sz w:val="24"/>
          <w:szCs w:val="24"/>
          <w:lang w:bidi="ru-RU"/>
        </w:rPr>
        <w:t>В соответствии с Стратегией национальной безопасности Р</w:t>
      </w: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>оссийской Федерации</w:t>
      </w:r>
      <w:r w:rsidRPr="00006E40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, утвержденной Указом Президента Российской Федерации от </w:t>
      </w: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>02</w:t>
      </w:r>
      <w:r w:rsidRPr="00006E40">
        <w:rPr>
          <w:rFonts w:ascii="Times New Roman" w:hAnsi="Times New Roman" w:cs="Times New Roman"/>
          <w:color w:val="000000"/>
          <w:sz w:val="24"/>
          <w:szCs w:val="24"/>
          <w:lang w:bidi="ru-RU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>07</w:t>
      </w:r>
      <w:r w:rsidRPr="00006E40">
        <w:rPr>
          <w:rFonts w:ascii="Times New Roman" w:hAnsi="Times New Roman" w:cs="Times New Roman"/>
          <w:color w:val="000000"/>
          <w:sz w:val="24"/>
          <w:szCs w:val="24"/>
          <w:lang w:bidi="ru-RU"/>
        </w:rPr>
        <w:t>.20</w:t>
      </w: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>21</w:t>
      </w:r>
      <w:r w:rsidRPr="00006E40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№ </w:t>
      </w: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>400</w:t>
      </w:r>
      <w:r w:rsidRPr="00006E40">
        <w:rPr>
          <w:rFonts w:ascii="Times New Roman" w:hAnsi="Times New Roman" w:cs="Times New Roman"/>
          <w:color w:val="000000"/>
          <w:sz w:val="24"/>
          <w:szCs w:val="24"/>
          <w:lang w:bidi="ru-RU"/>
        </w:rPr>
        <w:t>, опред</w:t>
      </w:r>
      <w:r w:rsidRPr="00006E40">
        <w:rPr>
          <w:rFonts w:ascii="Times New Roman" w:hAnsi="Times New Roman" w:cs="Times New Roman"/>
          <w:color w:val="000000"/>
          <w:sz w:val="24"/>
          <w:szCs w:val="24"/>
          <w:lang w:bidi="ru-RU"/>
        </w:rPr>
        <w:t>е</w:t>
      </w:r>
      <w:r w:rsidRPr="00006E40">
        <w:rPr>
          <w:rFonts w:ascii="Times New Roman" w:hAnsi="Times New Roman" w:cs="Times New Roman"/>
          <w:color w:val="000000"/>
          <w:sz w:val="24"/>
          <w:szCs w:val="24"/>
          <w:lang w:bidi="ru-RU"/>
        </w:rPr>
        <w:t>лено, что решение задач обеспечения национальной безопасности в чрезвычайных с</w:t>
      </w:r>
      <w:r w:rsidRPr="00006E40">
        <w:rPr>
          <w:rFonts w:ascii="Times New Roman" w:hAnsi="Times New Roman" w:cs="Times New Roman"/>
          <w:color w:val="000000"/>
          <w:sz w:val="24"/>
          <w:szCs w:val="24"/>
          <w:lang w:bidi="ru-RU"/>
        </w:rPr>
        <w:t>и</w:t>
      </w:r>
      <w:r w:rsidRPr="00006E40">
        <w:rPr>
          <w:rFonts w:ascii="Times New Roman" w:hAnsi="Times New Roman" w:cs="Times New Roman"/>
          <w:color w:val="000000"/>
          <w:sz w:val="24"/>
          <w:szCs w:val="24"/>
          <w:lang w:bidi="ru-RU"/>
        </w:rPr>
        <w:t>туациях достигается за счет повышения эффективности реализации полномочий органов местного самоуправления в области обеспечения безопасности жизнедеятельности н</w:t>
      </w:r>
      <w:r w:rsidRPr="00006E40">
        <w:rPr>
          <w:rFonts w:ascii="Times New Roman" w:hAnsi="Times New Roman" w:cs="Times New Roman"/>
          <w:color w:val="000000"/>
          <w:sz w:val="24"/>
          <w:szCs w:val="24"/>
          <w:lang w:bidi="ru-RU"/>
        </w:rPr>
        <w:t>а</w:t>
      </w:r>
      <w:r w:rsidRPr="00006E40">
        <w:rPr>
          <w:rFonts w:ascii="Times New Roman" w:hAnsi="Times New Roman" w:cs="Times New Roman"/>
          <w:color w:val="000000"/>
          <w:sz w:val="24"/>
          <w:szCs w:val="24"/>
          <w:lang w:bidi="ru-RU"/>
        </w:rPr>
        <w:t>селения, обновления парка технологического оборудования и технологий производства на потенциально опасных объектах и объектах жизнеобеспечения, внедрения совреме</w:t>
      </w:r>
      <w:r w:rsidRPr="00006E40">
        <w:rPr>
          <w:rFonts w:ascii="Times New Roman" w:hAnsi="Times New Roman" w:cs="Times New Roman"/>
          <w:color w:val="000000"/>
          <w:sz w:val="24"/>
          <w:szCs w:val="24"/>
          <w:lang w:bidi="ru-RU"/>
        </w:rPr>
        <w:t>н</w:t>
      </w:r>
      <w:r w:rsidRPr="00006E40">
        <w:rPr>
          <w:rFonts w:ascii="Times New Roman" w:hAnsi="Times New Roman" w:cs="Times New Roman"/>
          <w:color w:val="000000"/>
          <w:sz w:val="24"/>
          <w:szCs w:val="24"/>
          <w:lang w:bidi="ru-RU"/>
        </w:rPr>
        <w:t>ных технических средств информирования и оповещения населения в местах их масс</w:t>
      </w:r>
      <w:r w:rsidRPr="00006E40">
        <w:rPr>
          <w:rFonts w:ascii="Times New Roman" w:hAnsi="Times New Roman" w:cs="Times New Roman"/>
          <w:color w:val="000000"/>
          <w:sz w:val="24"/>
          <w:szCs w:val="24"/>
          <w:lang w:bidi="ru-RU"/>
        </w:rPr>
        <w:t>о</w:t>
      </w:r>
      <w:r w:rsidRPr="00006E40">
        <w:rPr>
          <w:rFonts w:ascii="Times New Roman" w:hAnsi="Times New Roman" w:cs="Times New Roman"/>
          <w:color w:val="000000"/>
          <w:sz w:val="24"/>
          <w:szCs w:val="24"/>
          <w:lang w:bidi="ru-RU"/>
        </w:rPr>
        <w:t>вого пребывания, а также разработки системы принятия превентивных мер по сниж</w:t>
      </w:r>
      <w:r w:rsidRPr="00006E40">
        <w:rPr>
          <w:rFonts w:ascii="Times New Roman" w:hAnsi="Times New Roman" w:cs="Times New Roman"/>
          <w:color w:val="000000"/>
          <w:sz w:val="24"/>
          <w:szCs w:val="24"/>
          <w:lang w:bidi="ru-RU"/>
        </w:rPr>
        <w:t>е</w:t>
      </w:r>
      <w:r w:rsidRPr="00006E40">
        <w:rPr>
          <w:rFonts w:ascii="Times New Roman" w:hAnsi="Times New Roman" w:cs="Times New Roman"/>
          <w:color w:val="000000"/>
          <w:sz w:val="24"/>
          <w:szCs w:val="24"/>
          <w:lang w:bidi="ru-RU"/>
        </w:rPr>
        <w:t>нию риска террористических актов и смягчению последствий чрезвычайных ситуаций техногенного и природного характера.</w:t>
      </w:r>
    </w:p>
    <w:p w:rsidR="00824956" w:rsidRPr="00006E40" w:rsidRDefault="00824956" w:rsidP="00824956">
      <w:pPr>
        <w:pStyle w:val="11"/>
        <w:shd w:val="clear" w:color="auto" w:fill="auto"/>
        <w:spacing w:before="0" w:after="0" w:line="240" w:lineRule="auto"/>
        <w:ind w:left="20" w:right="40" w:firstLine="680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006E40">
        <w:rPr>
          <w:rFonts w:ascii="Times New Roman" w:hAnsi="Times New Roman" w:cs="Times New Roman"/>
          <w:color w:val="000000"/>
          <w:sz w:val="24"/>
          <w:szCs w:val="24"/>
          <w:lang w:bidi="ru-RU"/>
        </w:rPr>
        <w:t>Таким образом, в соответствии с требованиями законодательства перед органами местного самоуправления стоит задача по реализации комплекса мероприятий правов</w:t>
      </w:r>
      <w:r w:rsidRPr="00006E40">
        <w:rPr>
          <w:rFonts w:ascii="Times New Roman" w:hAnsi="Times New Roman" w:cs="Times New Roman"/>
          <w:color w:val="000000"/>
          <w:sz w:val="24"/>
          <w:szCs w:val="24"/>
          <w:lang w:bidi="ru-RU"/>
        </w:rPr>
        <w:t>о</w:t>
      </w:r>
      <w:r w:rsidRPr="00006E40">
        <w:rPr>
          <w:rFonts w:ascii="Times New Roman" w:hAnsi="Times New Roman" w:cs="Times New Roman"/>
          <w:color w:val="000000"/>
          <w:sz w:val="24"/>
          <w:szCs w:val="24"/>
          <w:lang w:bidi="ru-RU"/>
        </w:rPr>
        <w:t>го, организационного и технического характера, имеющей конечной целью минимиз</w:t>
      </w:r>
      <w:r w:rsidRPr="00006E40">
        <w:rPr>
          <w:rFonts w:ascii="Times New Roman" w:hAnsi="Times New Roman" w:cs="Times New Roman"/>
          <w:color w:val="000000"/>
          <w:sz w:val="24"/>
          <w:szCs w:val="24"/>
          <w:lang w:bidi="ru-RU"/>
        </w:rPr>
        <w:t>и</w:t>
      </w:r>
      <w:r w:rsidRPr="00006E40">
        <w:rPr>
          <w:rFonts w:ascii="Times New Roman" w:hAnsi="Times New Roman" w:cs="Times New Roman"/>
          <w:color w:val="000000"/>
          <w:sz w:val="24"/>
          <w:szCs w:val="24"/>
          <w:lang w:bidi="ru-RU"/>
        </w:rPr>
        <w:t>ровать риски возникновения чрезвычайных ситуаций, повысить безопасность и обесп</w:t>
      </w:r>
      <w:r w:rsidRPr="00006E40">
        <w:rPr>
          <w:rFonts w:ascii="Times New Roman" w:hAnsi="Times New Roman" w:cs="Times New Roman"/>
          <w:color w:val="000000"/>
          <w:sz w:val="24"/>
          <w:szCs w:val="24"/>
          <w:lang w:bidi="ru-RU"/>
        </w:rPr>
        <w:t>е</w:t>
      </w:r>
      <w:r w:rsidRPr="00006E40">
        <w:rPr>
          <w:rFonts w:ascii="Times New Roman" w:hAnsi="Times New Roman" w:cs="Times New Roman"/>
          <w:color w:val="000000"/>
          <w:sz w:val="24"/>
          <w:szCs w:val="24"/>
          <w:lang w:bidi="ru-RU"/>
        </w:rPr>
        <w:t>чить сохранность материальных средств.</w:t>
      </w:r>
    </w:p>
    <w:p w:rsidR="00824956" w:rsidRPr="00006E40" w:rsidRDefault="00824956" w:rsidP="00824956">
      <w:pPr>
        <w:tabs>
          <w:tab w:val="left" w:pos="72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6E40">
        <w:rPr>
          <w:rFonts w:ascii="Times New Roman" w:hAnsi="Times New Roman" w:cs="Times New Roman"/>
          <w:sz w:val="24"/>
          <w:szCs w:val="24"/>
        </w:rPr>
        <w:tab/>
        <w:t>Наиболее проблемными, требующими вмешательства органов местного сам</w:t>
      </w:r>
      <w:r w:rsidRPr="00006E40">
        <w:rPr>
          <w:rFonts w:ascii="Times New Roman" w:hAnsi="Times New Roman" w:cs="Times New Roman"/>
          <w:sz w:val="24"/>
          <w:szCs w:val="24"/>
        </w:rPr>
        <w:t>о</w:t>
      </w:r>
      <w:r w:rsidRPr="00006E40">
        <w:rPr>
          <w:rFonts w:ascii="Times New Roman" w:hAnsi="Times New Roman" w:cs="Times New Roman"/>
          <w:sz w:val="24"/>
          <w:szCs w:val="24"/>
        </w:rPr>
        <w:t>управления, остаются вопросы, связанные с выполнением противопожарных меропри</w:t>
      </w:r>
      <w:r w:rsidRPr="00006E40">
        <w:rPr>
          <w:rFonts w:ascii="Times New Roman" w:hAnsi="Times New Roman" w:cs="Times New Roman"/>
          <w:sz w:val="24"/>
          <w:szCs w:val="24"/>
        </w:rPr>
        <w:t>я</w:t>
      </w:r>
      <w:r w:rsidRPr="00006E40">
        <w:rPr>
          <w:rFonts w:ascii="Times New Roman" w:hAnsi="Times New Roman" w:cs="Times New Roman"/>
          <w:sz w:val="24"/>
          <w:szCs w:val="24"/>
        </w:rPr>
        <w:t>тий, реализация которых требует значительных финансовых средств.</w:t>
      </w:r>
    </w:p>
    <w:p w:rsidR="00824956" w:rsidRPr="00006E40" w:rsidRDefault="00824956" w:rsidP="00824956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6E40">
        <w:rPr>
          <w:rFonts w:ascii="Times New Roman" w:hAnsi="Times New Roman" w:cs="Times New Roman"/>
          <w:sz w:val="24"/>
          <w:szCs w:val="24"/>
        </w:rPr>
        <w:t>Характерными недостатками по обеспечению пожарной безопасности учреждений Ни</w:t>
      </w:r>
      <w:r w:rsidRPr="00006E40">
        <w:rPr>
          <w:rFonts w:ascii="Times New Roman" w:hAnsi="Times New Roman" w:cs="Times New Roman"/>
          <w:sz w:val="24"/>
          <w:szCs w:val="24"/>
        </w:rPr>
        <w:t>ж</w:t>
      </w:r>
      <w:r w:rsidRPr="00006E40">
        <w:rPr>
          <w:rFonts w:ascii="Times New Roman" w:hAnsi="Times New Roman" w:cs="Times New Roman"/>
          <w:sz w:val="24"/>
          <w:szCs w:val="24"/>
        </w:rPr>
        <w:t xml:space="preserve">неилимского муниципального района являются: </w:t>
      </w:r>
    </w:p>
    <w:p w:rsidR="00824956" w:rsidRPr="00006E40" w:rsidRDefault="00824956" w:rsidP="00824956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6E40">
        <w:rPr>
          <w:rFonts w:ascii="Times New Roman" w:hAnsi="Times New Roman" w:cs="Times New Roman"/>
          <w:sz w:val="24"/>
          <w:szCs w:val="24"/>
        </w:rPr>
        <w:t>- недостаточные знания и навыки поведения людей в чрезвычайных ситуациях и в случае пожаров;</w:t>
      </w:r>
    </w:p>
    <w:p w:rsidR="00824956" w:rsidRPr="00006E40" w:rsidRDefault="00824956" w:rsidP="00824956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6E40">
        <w:rPr>
          <w:rFonts w:ascii="Times New Roman" w:hAnsi="Times New Roman" w:cs="Times New Roman"/>
          <w:sz w:val="24"/>
          <w:szCs w:val="24"/>
        </w:rPr>
        <w:t>- отсутствие или неисправность систем автоматической пожарной сигнализации, опов</w:t>
      </w:r>
      <w:r w:rsidRPr="00006E40">
        <w:rPr>
          <w:rFonts w:ascii="Times New Roman" w:hAnsi="Times New Roman" w:cs="Times New Roman"/>
          <w:sz w:val="24"/>
          <w:szCs w:val="24"/>
        </w:rPr>
        <w:t>е</w:t>
      </w:r>
      <w:r w:rsidRPr="00006E40">
        <w:rPr>
          <w:rFonts w:ascii="Times New Roman" w:hAnsi="Times New Roman" w:cs="Times New Roman"/>
          <w:sz w:val="24"/>
          <w:szCs w:val="24"/>
        </w:rPr>
        <w:t>щения людей при пожаре;</w:t>
      </w:r>
    </w:p>
    <w:p w:rsidR="00824956" w:rsidRPr="00006E40" w:rsidRDefault="00824956" w:rsidP="00824956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6E40">
        <w:rPr>
          <w:rFonts w:ascii="Times New Roman" w:hAnsi="Times New Roman" w:cs="Times New Roman"/>
          <w:sz w:val="24"/>
          <w:szCs w:val="24"/>
        </w:rPr>
        <w:t>- не укомплектованность объектов первичными средствами пожаротушения;</w:t>
      </w:r>
    </w:p>
    <w:p w:rsidR="00824956" w:rsidRPr="00006E40" w:rsidRDefault="00824956" w:rsidP="00824956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6E40">
        <w:rPr>
          <w:rFonts w:ascii="Times New Roman" w:hAnsi="Times New Roman" w:cs="Times New Roman"/>
          <w:sz w:val="24"/>
          <w:szCs w:val="24"/>
        </w:rPr>
        <w:t>- эксплуатация электроустановок, которые требуют замены;</w:t>
      </w:r>
    </w:p>
    <w:p w:rsidR="00824956" w:rsidRPr="00006E40" w:rsidRDefault="00824956" w:rsidP="00824956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6E40">
        <w:rPr>
          <w:rFonts w:ascii="Times New Roman" w:hAnsi="Times New Roman" w:cs="Times New Roman"/>
          <w:sz w:val="24"/>
          <w:szCs w:val="24"/>
        </w:rPr>
        <w:t>- невыполнение работ по огнезащитной обработке чердачных помещений и сгораемой о</w:t>
      </w:r>
      <w:r w:rsidRPr="00006E40">
        <w:rPr>
          <w:rFonts w:ascii="Times New Roman" w:hAnsi="Times New Roman" w:cs="Times New Roman"/>
          <w:sz w:val="24"/>
          <w:szCs w:val="24"/>
        </w:rPr>
        <w:t>т</w:t>
      </w:r>
      <w:r w:rsidRPr="00006E40">
        <w:rPr>
          <w:rFonts w:ascii="Times New Roman" w:hAnsi="Times New Roman" w:cs="Times New Roman"/>
          <w:sz w:val="24"/>
          <w:szCs w:val="24"/>
        </w:rPr>
        <w:t>делки путей эвакуации;</w:t>
      </w:r>
    </w:p>
    <w:p w:rsidR="00824956" w:rsidRPr="00006E40" w:rsidRDefault="00824956" w:rsidP="00824956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6E40">
        <w:rPr>
          <w:rFonts w:ascii="Times New Roman" w:hAnsi="Times New Roman" w:cs="Times New Roman"/>
          <w:sz w:val="24"/>
          <w:szCs w:val="24"/>
        </w:rPr>
        <w:t>- наличие на окнах зданий глухих металлических решёток;</w:t>
      </w:r>
    </w:p>
    <w:p w:rsidR="00824956" w:rsidRPr="00006E40" w:rsidRDefault="00824956" w:rsidP="00824956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6E40">
        <w:rPr>
          <w:rFonts w:ascii="Times New Roman" w:hAnsi="Times New Roman" w:cs="Times New Roman"/>
          <w:sz w:val="24"/>
          <w:szCs w:val="24"/>
        </w:rPr>
        <w:lastRenderedPageBreak/>
        <w:t xml:space="preserve">- отсутствие или неисправность наружного противопожарного водоснабжения. </w:t>
      </w:r>
    </w:p>
    <w:p w:rsidR="00824956" w:rsidRPr="00006E40" w:rsidRDefault="00824956" w:rsidP="00824956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6E40">
        <w:rPr>
          <w:rFonts w:ascii="Times New Roman" w:hAnsi="Times New Roman" w:cs="Times New Roman"/>
          <w:sz w:val="24"/>
          <w:szCs w:val="24"/>
        </w:rPr>
        <w:t>Одной из причин такого положения дел является:</w:t>
      </w:r>
    </w:p>
    <w:p w:rsidR="00824956" w:rsidRPr="00006E40" w:rsidRDefault="00824956" w:rsidP="00824956">
      <w:pPr>
        <w:numPr>
          <w:ilvl w:val="0"/>
          <w:numId w:val="1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06E40">
        <w:rPr>
          <w:rFonts w:ascii="Times New Roman" w:hAnsi="Times New Roman" w:cs="Times New Roman"/>
          <w:sz w:val="24"/>
          <w:szCs w:val="24"/>
        </w:rPr>
        <w:t>Введение в действие новых правил и норм пожарной безопасности;</w:t>
      </w:r>
    </w:p>
    <w:p w:rsidR="00824956" w:rsidRPr="00006E40" w:rsidRDefault="00824956" w:rsidP="00824956">
      <w:pPr>
        <w:numPr>
          <w:ilvl w:val="0"/>
          <w:numId w:val="1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06E40">
        <w:rPr>
          <w:rFonts w:ascii="Times New Roman" w:hAnsi="Times New Roman" w:cs="Times New Roman"/>
          <w:sz w:val="24"/>
          <w:szCs w:val="24"/>
        </w:rPr>
        <w:t>Недостаточное выделение финансовых средств на осуществление мероприятий по обеспечению пожарной безопасности на объектах;</w:t>
      </w:r>
    </w:p>
    <w:p w:rsidR="00824956" w:rsidRPr="00006E40" w:rsidRDefault="00824956" w:rsidP="00824956">
      <w:pPr>
        <w:numPr>
          <w:ilvl w:val="0"/>
          <w:numId w:val="1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06E40">
        <w:rPr>
          <w:rFonts w:ascii="Times New Roman" w:hAnsi="Times New Roman" w:cs="Times New Roman"/>
          <w:sz w:val="24"/>
          <w:szCs w:val="24"/>
        </w:rPr>
        <w:t xml:space="preserve">Низкая техническая оснащённость учреждений. </w:t>
      </w:r>
    </w:p>
    <w:p w:rsidR="00824956" w:rsidRPr="00006E40" w:rsidRDefault="00824956" w:rsidP="00824956">
      <w:pPr>
        <w:tabs>
          <w:tab w:val="left" w:pos="72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6E40">
        <w:rPr>
          <w:rFonts w:ascii="Times New Roman" w:hAnsi="Times New Roman" w:cs="Times New Roman"/>
          <w:sz w:val="24"/>
          <w:szCs w:val="24"/>
        </w:rPr>
        <w:tab/>
        <w:t>В системе учреждений не организована подготовка и переподготовка лиц, ответс</w:t>
      </w:r>
      <w:r w:rsidRPr="00006E40">
        <w:rPr>
          <w:rFonts w:ascii="Times New Roman" w:hAnsi="Times New Roman" w:cs="Times New Roman"/>
          <w:sz w:val="24"/>
          <w:szCs w:val="24"/>
        </w:rPr>
        <w:t>т</w:t>
      </w:r>
      <w:r w:rsidRPr="00006E40">
        <w:rPr>
          <w:rFonts w:ascii="Times New Roman" w:hAnsi="Times New Roman" w:cs="Times New Roman"/>
          <w:sz w:val="24"/>
          <w:szCs w:val="24"/>
        </w:rPr>
        <w:t>венных за пожарное состояние учреждений в области пожарной безопасности, обучение руководящих кадров.</w:t>
      </w:r>
    </w:p>
    <w:p w:rsidR="00824956" w:rsidRPr="00006E40" w:rsidRDefault="00824956" w:rsidP="00824956">
      <w:pPr>
        <w:pStyle w:val="11"/>
        <w:shd w:val="clear" w:color="auto" w:fill="auto"/>
        <w:spacing w:before="0" w:after="0" w:line="240" w:lineRule="auto"/>
        <w:ind w:left="20" w:right="40" w:firstLine="680"/>
        <w:jc w:val="both"/>
        <w:rPr>
          <w:rFonts w:ascii="Times New Roman" w:hAnsi="Times New Roman" w:cs="Times New Roman"/>
          <w:sz w:val="24"/>
          <w:szCs w:val="24"/>
        </w:rPr>
      </w:pPr>
      <w:r w:rsidRPr="00006E40">
        <w:rPr>
          <w:rStyle w:val="10pt0pt"/>
          <w:rFonts w:ascii="Times New Roman" w:hAnsi="Times New Roman" w:cs="Times New Roman"/>
          <w:b w:val="0"/>
          <w:sz w:val="24"/>
          <w:szCs w:val="24"/>
        </w:rPr>
        <w:t>МО «Нижнеилимский район»</w:t>
      </w: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>не</w:t>
      </w:r>
      <w:r w:rsidRPr="00006E40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относится к территориям с высокой потенциал</w:t>
      </w:r>
      <w:r w:rsidRPr="00006E40">
        <w:rPr>
          <w:rFonts w:ascii="Times New Roman" w:hAnsi="Times New Roman" w:cs="Times New Roman"/>
          <w:color w:val="000000"/>
          <w:sz w:val="24"/>
          <w:szCs w:val="24"/>
          <w:lang w:bidi="ru-RU"/>
        </w:rPr>
        <w:t>ь</w:t>
      </w:r>
      <w:r w:rsidRPr="00006E40">
        <w:rPr>
          <w:rFonts w:ascii="Times New Roman" w:hAnsi="Times New Roman" w:cs="Times New Roman"/>
          <w:color w:val="000000"/>
          <w:sz w:val="24"/>
          <w:szCs w:val="24"/>
          <w:lang w:bidi="ru-RU"/>
        </w:rPr>
        <w:t>ной опасностью возникновения чрезвычайных ситуаций природного и техногенного х</w:t>
      </w:r>
      <w:r w:rsidRPr="00006E40">
        <w:rPr>
          <w:rFonts w:ascii="Times New Roman" w:hAnsi="Times New Roman" w:cs="Times New Roman"/>
          <w:color w:val="000000"/>
          <w:sz w:val="24"/>
          <w:szCs w:val="24"/>
          <w:lang w:bidi="ru-RU"/>
        </w:rPr>
        <w:t>а</w:t>
      </w:r>
      <w:r w:rsidRPr="00006E40">
        <w:rPr>
          <w:rFonts w:ascii="Times New Roman" w:hAnsi="Times New Roman" w:cs="Times New Roman"/>
          <w:color w:val="000000"/>
          <w:sz w:val="24"/>
          <w:szCs w:val="24"/>
          <w:lang w:bidi="ru-RU"/>
        </w:rPr>
        <w:t>рактера с людскими и материа</w:t>
      </w: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льными потерями. На территории </w:t>
      </w:r>
      <w:r w:rsidRPr="00006E40">
        <w:rPr>
          <w:rStyle w:val="10pt0pt"/>
          <w:rFonts w:ascii="Times New Roman" w:hAnsi="Times New Roman" w:cs="Times New Roman"/>
          <w:b w:val="0"/>
          <w:sz w:val="24"/>
          <w:szCs w:val="24"/>
        </w:rPr>
        <w:t>района</w:t>
      </w:r>
      <w:r w:rsidRPr="00006E40">
        <w:rPr>
          <w:rFonts w:ascii="Times New Roman" w:hAnsi="Times New Roman" w:cs="Times New Roman"/>
          <w:color w:val="000000"/>
          <w:sz w:val="24"/>
          <w:szCs w:val="24"/>
          <w:lang w:bidi="ru-RU"/>
        </w:rPr>
        <w:t>существует опасность возникновения чрезвычайных ситуаций:</w:t>
      </w:r>
    </w:p>
    <w:p w:rsidR="00824956" w:rsidRPr="003A7125" w:rsidRDefault="00824956" w:rsidP="00824956">
      <w:pPr>
        <w:pStyle w:val="11"/>
        <w:shd w:val="clear" w:color="auto" w:fill="auto"/>
        <w:spacing w:before="0" w:after="0" w:line="240" w:lineRule="auto"/>
        <w:ind w:right="40"/>
        <w:jc w:val="both"/>
        <w:rPr>
          <w:rFonts w:ascii="Times New Roman" w:hAnsi="Times New Roman" w:cs="Times New Roman"/>
          <w:sz w:val="24"/>
          <w:szCs w:val="24"/>
        </w:rPr>
      </w:pPr>
      <w:r w:rsidRPr="003A7125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    1. природного характера, связанных с опасными природными явлениями (лесные п</w:t>
      </w:r>
      <w:r w:rsidRPr="003A7125">
        <w:rPr>
          <w:rFonts w:ascii="Times New Roman" w:hAnsi="Times New Roman" w:cs="Times New Roman"/>
          <w:color w:val="000000"/>
          <w:sz w:val="24"/>
          <w:szCs w:val="24"/>
          <w:lang w:bidi="ru-RU"/>
        </w:rPr>
        <w:t>о</w:t>
      </w:r>
      <w:r w:rsidRPr="003A7125">
        <w:rPr>
          <w:rFonts w:ascii="Times New Roman" w:hAnsi="Times New Roman" w:cs="Times New Roman"/>
          <w:color w:val="000000"/>
          <w:sz w:val="24"/>
          <w:szCs w:val="24"/>
          <w:lang w:bidi="ru-RU"/>
        </w:rPr>
        <w:t>жары, похолодания до -30°С и ниже, сильный ветер, снегопады);</w:t>
      </w:r>
    </w:p>
    <w:p w:rsidR="00824956" w:rsidRPr="00006E40" w:rsidRDefault="00824956" w:rsidP="00824956">
      <w:pPr>
        <w:pStyle w:val="11"/>
        <w:shd w:val="clear" w:color="auto" w:fill="auto"/>
        <w:spacing w:before="0" w:after="0" w:line="240" w:lineRule="auto"/>
        <w:ind w:right="40"/>
        <w:jc w:val="both"/>
        <w:rPr>
          <w:rFonts w:ascii="Times New Roman" w:hAnsi="Times New Roman" w:cs="Times New Roman"/>
          <w:sz w:val="24"/>
          <w:szCs w:val="24"/>
        </w:rPr>
      </w:pPr>
      <w:r w:rsidRPr="003A7125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    2. техногенного характера (пожары, </w:t>
      </w:r>
      <w:r w:rsidRPr="00006E40">
        <w:rPr>
          <w:rFonts w:ascii="Times New Roman" w:hAnsi="Times New Roman" w:cs="Times New Roman"/>
          <w:color w:val="000000"/>
          <w:sz w:val="24"/>
          <w:szCs w:val="24"/>
          <w:lang w:bidi="ru-RU"/>
        </w:rPr>
        <w:t>транспортные аварии, аварии на коммунальных системах, связанные с прогрессирующим износом основных фондов в системах жизн</w:t>
      </w:r>
      <w:r w:rsidRPr="00006E40">
        <w:rPr>
          <w:rFonts w:ascii="Times New Roman" w:hAnsi="Times New Roman" w:cs="Times New Roman"/>
          <w:color w:val="000000"/>
          <w:sz w:val="24"/>
          <w:szCs w:val="24"/>
          <w:lang w:bidi="ru-RU"/>
        </w:rPr>
        <w:t>е</w:t>
      </w:r>
      <w:r w:rsidRPr="00006E40">
        <w:rPr>
          <w:rFonts w:ascii="Times New Roman" w:hAnsi="Times New Roman" w:cs="Times New Roman"/>
          <w:color w:val="000000"/>
          <w:sz w:val="24"/>
          <w:szCs w:val="24"/>
          <w:lang w:bidi="ru-RU"/>
        </w:rPr>
        <w:t>обеспечения жилого сектора и на объектах социальнойсферы, а также в случае сниж</w:t>
      </w:r>
      <w:r w:rsidRPr="00006E40">
        <w:rPr>
          <w:rFonts w:ascii="Times New Roman" w:hAnsi="Times New Roman" w:cs="Times New Roman"/>
          <w:color w:val="000000"/>
          <w:sz w:val="24"/>
          <w:szCs w:val="24"/>
          <w:lang w:bidi="ru-RU"/>
        </w:rPr>
        <w:t>е</w:t>
      </w:r>
      <w:r w:rsidRPr="00006E40">
        <w:rPr>
          <w:rFonts w:ascii="Times New Roman" w:hAnsi="Times New Roman" w:cs="Times New Roman"/>
          <w:color w:val="000000"/>
          <w:sz w:val="24"/>
          <w:szCs w:val="24"/>
          <w:lang w:bidi="ru-RU"/>
        </w:rPr>
        <w:t>ния технологической и производственной дисциплины, пренебрежения правилами без</w:t>
      </w:r>
      <w:r w:rsidRPr="00006E40">
        <w:rPr>
          <w:rFonts w:ascii="Times New Roman" w:hAnsi="Times New Roman" w:cs="Times New Roman"/>
          <w:color w:val="000000"/>
          <w:sz w:val="24"/>
          <w:szCs w:val="24"/>
          <w:lang w:bidi="ru-RU"/>
        </w:rPr>
        <w:t>о</w:t>
      </w:r>
      <w:r w:rsidRPr="00006E40">
        <w:rPr>
          <w:rFonts w:ascii="Times New Roman" w:hAnsi="Times New Roman" w:cs="Times New Roman"/>
          <w:color w:val="000000"/>
          <w:sz w:val="24"/>
          <w:szCs w:val="24"/>
          <w:lang w:bidi="ru-RU"/>
        </w:rPr>
        <w:t>пасности).</w:t>
      </w:r>
    </w:p>
    <w:p w:rsidR="00824956" w:rsidRPr="00006E40" w:rsidRDefault="00824956" w:rsidP="00824956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006E40">
        <w:rPr>
          <w:rFonts w:ascii="Times New Roman" w:hAnsi="Times New Roman" w:cs="Times New Roman"/>
          <w:color w:val="000000"/>
          <w:sz w:val="24"/>
          <w:szCs w:val="24"/>
        </w:rPr>
        <w:t xml:space="preserve">Природный пожар – неконтролируемый процесс горения, стихийно возникающий и распространяющийся в природной среде </w:t>
      </w:r>
      <w:r w:rsidRPr="00006E40">
        <w:rPr>
          <w:rFonts w:ascii="Times New Roman" w:hAnsi="Times New Roman" w:cs="Times New Roman"/>
          <w:i/>
          <w:color w:val="000000"/>
          <w:sz w:val="24"/>
          <w:szCs w:val="24"/>
        </w:rPr>
        <w:t>(ГОСТ РФ 22.0.03-95)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824956" w:rsidRPr="00006E40" w:rsidRDefault="00824956" w:rsidP="00824956">
      <w:pPr>
        <w:pStyle w:val="11"/>
        <w:shd w:val="clear" w:color="auto" w:fill="auto"/>
        <w:spacing w:before="0" w:after="0" w:line="240" w:lineRule="auto"/>
        <w:ind w:left="180" w:right="2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6E40">
        <w:rPr>
          <w:rFonts w:ascii="Times New Roman" w:hAnsi="Times New Roman" w:cs="Times New Roman"/>
          <w:color w:val="000000"/>
          <w:sz w:val="24"/>
          <w:szCs w:val="24"/>
          <w:lang w:bidi="ru-RU"/>
        </w:rPr>
        <w:t>Учитывая опыт осуществления противопожарных мероприятий, большое вн</w:t>
      </w:r>
      <w:r w:rsidRPr="00006E40">
        <w:rPr>
          <w:rFonts w:ascii="Times New Roman" w:hAnsi="Times New Roman" w:cs="Times New Roman"/>
          <w:color w:val="000000"/>
          <w:sz w:val="24"/>
          <w:szCs w:val="24"/>
          <w:lang w:bidi="ru-RU"/>
        </w:rPr>
        <w:t>и</w:t>
      </w:r>
      <w:r w:rsidRPr="00006E40">
        <w:rPr>
          <w:rFonts w:ascii="Times New Roman" w:hAnsi="Times New Roman" w:cs="Times New Roman"/>
          <w:color w:val="000000"/>
          <w:sz w:val="24"/>
          <w:szCs w:val="24"/>
          <w:lang w:bidi="ru-RU"/>
        </w:rPr>
        <w:t>мание уделяется вопросам реализации ряд мероприятий, позволивших значительно снизить риск возникновения лесных пожаров:</w:t>
      </w:r>
    </w:p>
    <w:p w:rsidR="00824956" w:rsidRPr="00006E40" w:rsidRDefault="00824956" w:rsidP="00824956">
      <w:pPr>
        <w:pStyle w:val="11"/>
        <w:shd w:val="clear" w:color="auto" w:fill="auto"/>
        <w:tabs>
          <w:tab w:val="left" w:pos="1216"/>
        </w:tabs>
        <w:spacing w:before="0" w:after="0" w:line="240" w:lineRule="auto"/>
        <w:ind w:right="2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6E40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1. обновлены и дополнительно созданы противопожарные минерализованные полосы в лесничествах</w:t>
      </w: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>,</w:t>
      </w:r>
      <w:r w:rsidRPr="00006E40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находящихся на территории района.</w:t>
      </w:r>
    </w:p>
    <w:p w:rsidR="00824956" w:rsidRPr="00006E40" w:rsidRDefault="00824956" w:rsidP="00824956">
      <w:pPr>
        <w:pStyle w:val="11"/>
        <w:shd w:val="clear" w:color="auto" w:fill="auto"/>
        <w:tabs>
          <w:tab w:val="left" w:pos="1216"/>
        </w:tabs>
        <w:spacing w:before="0" w:after="0" w:line="240" w:lineRule="auto"/>
        <w:ind w:right="2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6E40">
        <w:rPr>
          <w:rFonts w:ascii="Times New Roman" w:hAnsi="Times New Roman" w:cs="Times New Roman"/>
          <w:sz w:val="24"/>
          <w:szCs w:val="24"/>
        </w:rPr>
        <w:t xml:space="preserve"> 2.  осуществляются </w:t>
      </w:r>
      <w:r w:rsidRPr="00006E40">
        <w:rPr>
          <w:rFonts w:ascii="Times New Roman" w:hAnsi="Times New Roman" w:cs="Times New Roman"/>
          <w:color w:val="000000"/>
          <w:sz w:val="24"/>
          <w:szCs w:val="24"/>
          <w:lang w:bidi="ru-RU"/>
        </w:rPr>
        <w:t>противопожарные мероприятия в городских и сельских пос</w:t>
      </w:r>
      <w:r w:rsidRPr="00006E40">
        <w:rPr>
          <w:rFonts w:ascii="Times New Roman" w:hAnsi="Times New Roman" w:cs="Times New Roman"/>
          <w:color w:val="000000"/>
          <w:sz w:val="24"/>
          <w:szCs w:val="24"/>
          <w:lang w:bidi="ru-RU"/>
        </w:rPr>
        <w:t>е</w:t>
      </w:r>
      <w:r w:rsidRPr="00006E40">
        <w:rPr>
          <w:rFonts w:ascii="Times New Roman" w:hAnsi="Times New Roman" w:cs="Times New Roman"/>
          <w:color w:val="000000"/>
          <w:sz w:val="24"/>
          <w:szCs w:val="24"/>
          <w:lang w:bidi="ru-RU"/>
        </w:rPr>
        <w:t>лениях.</w:t>
      </w:r>
    </w:p>
    <w:p w:rsidR="00824956" w:rsidRPr="00006E40" w:rsidRDefault="00824956" w:rsidP="00824956">
      <w:pPr>
        <w:pStyle w:val="11"/>
        <w:shd w:val="clear" w:color="auto" w:fill="auto"/>
        <w:spacing w:before="0" w:after="0" w:line="240" w:lineRule="auto"/>
        <w:ind w:right="8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6E40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 3. лесхозы района оснастили необходимым противопожарным оборудованием и  лесопожарной техникой.</w:t>
      </w:r>
    </w:p>
    <w:p w:rsidR="00824956" w:rsidRPr="00006E40" w:rsidRDefault="00824956" w:rsidP="00824956">
      <w:pPr>
        <w:pStyle w:val="11"/>
        <w:shd w:val="clear" w:color="auto" w:fill="auto"/>
        <w:spacing w:before="0" w:after="0" w:line="240" w:lineRule="auto"/>
        <w:ind w:right="8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6E40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4. в 2013 году возобновлена деятельность подразделений добровольной пожа</w:t>
      </w:r>
      <w:r w:rsidRPr="00006E40">
        <w:rPr>
          <w:rFonts w:ascii="Times New Roman" w:hAnsi="Times New Roman" w:cs="Times New Roman"/>
          <w:color w:val="000000"/>
          <w:sz w:val="24"/>
          <w:szCs w:val="24"/>
          <w:lang w:bidi="ru-RU"/>
        </w:rPr>
        <w:t>р</w:t>
      </w:r>
      <w:r w:rsidRPr="00006E40">
        <w:rPr>
          <w:rFonts w:ascii="Times New Roman" w:hAnsi="Times New Roman" w:cs="Times New Roman"/>
          <w:color w:val="000000"/>
          <w:sz w:val="24"/>
          <w:szCs w:val="24"/>
          <w:lang w:bidi="ru-RU"/>
        </w:rPr>
        <w:t>ной охраны в посёлках, удаленных от пожарных частей федеральной противопожарной службы. Добровольные пожарные дружины оснащены комплектами специального п</w:t>
      </w:r>
      <w:r w:rsidRPr="00006E40">
        <w:rPr>
          <w:rFonts w:ascii="Times New Roman" w:hAnsi="Times New Roman" w:cs="Times New Roman"/>
          <w:color w:val="000000"/>
          <w:sz w:val="24"/>
          <w:szCs w:val="24"/>
          <w:lang w:bidi="ru-RU"/>
        </w:rPr>
        <w:t>о</w:t>
      </w:r>
      <w:r w:rsidRPr="00006E40">
        <w:rPr>
          <w:rFonts w:ascii="Times New Roman" w:hAnsi="Times New Roman" w:cs="Times New Roman"/>
          <w:color w:val="000000"/>
          <w:sz w:val="24"/>
          <w:szCs w:val="24"/>
          <w:lang w:bidi="ru-RU"/>
        </w:rPr>
        <w:t>жарного обмундирования, лопатами, ломами, защитными касками.</w:t>
      </w:r>
    </w:p>
    <w:p w:rsidR="00824956" w:rsidRPr="00006E40" w:rsidRDefault="00824956" w:rsidP="00824956">
      <w:pPr>
        <w:pStyle w:val="ab"/>
        <w:shd w:val="clear" w:color="auto" w:fill="auto"/>
        <w:spacing w:line="240" w:lineRule="exact"/>
        <w:jc w:val="right"/>
        <w:rPr>
          <w:rFonts w:ascii="Times New Roman" w:hAnsi="Times New Roman" w:cs="Times New Roman"/>
          <w:sz w:val="24"/>
          <w:szCs w:val="24"/>
        </w:rPr>
      </w:pPr>
      <w:r w:rsidRPr="00006E40">
        <w:rPr>
          <w:rFonts w:ascii="Times New Roman" w:hAnsi="Times New Roman" w:cs="Times New Roman"/>
          <w:color w:val="000000"/>
          <w:sz w:val="24"/>
          <w:szCs w:val="24"/>
          <w:lang w:bidi="ru-RU"/>
        </w:rPr>
        <w:t>Таблица 3.</w:t>
      </w:r>
    </w:p>
    <w:p w:rsidR="00824956" w:rsidRPr="00006E40" w:rsidRDefault="00824956" w:rsidP="00824956">
      <w:pPr>
        <w:pStyle w:val="ab"/>
        <w:shd w:val="clear" w:color="auto" w:fill="auto"/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006E40">
        <w:rPr>
          <w:rFonts w:ascii="Times New Roman" w:hAnsi="Times New Roman" w:cs="Times New Roman"/>
          <w:color w:val="000000"/>
          <w:sz w:val="24"/>
          <w:szCs w:val="24"/>
          <w:lang w:bidi="ru-RU"/>
        </w:rPr>
        <w:t>Динамика показателей состояния пожарной безопасности</w:t>
      </w:r>
    </w:p>
    <w:p w:rsidR="00824956" w:rsidRPr="00006E40" w:rsidRDefault="00824956" w:rsidP="00824956">
      <w:pPr>
        <w:pStyle w:val="ConsPlusNonformat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tbl>
      <w:tblPr>
        <w:tblW w:w="9224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65"/>
        <w:gridCol w:w="3556"/>
        <w:gridCol w:w="992"/>
        <w:gridCol w:w="993"/>
        <w:gridCol w:w="992"/>
        <w:gridCol w:w="992"/>
        <w:gridCol w:w="1134"/>
      </w:tblGrid>
      <w:tr w:rsidR="00824956" w:rsidRPr="00006E40" w:rsidTr="00270CAD">
        <w:trPr>
          <w:trHeight w:hRule="exact" w:val="58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24956" w:rsidRPr="00B26068" w:rsidRDefault="00824956" w:rsidP="00270CAD">
            <w:pPr>
              <w:pStyle w:val="11"/>
              <w:shd w:val="clear" w:color="auto" w:fill="auto"/>
              <w:spacing w:before="0" w:after="0" w:line="240" w:lineRule="auto"/>
              <w:ind w:left="20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6068">
              <w:rPr>
                <w:rStyle w:val="10pt0pt"/>
                <w:rFonts w:ascii="Times New Roman" w:hAnsi="Times New Roman" w:cs="Times New Roman"/>
                <w:b w:val="0"/>
              </w:rPr>
              <w:t>№</w:t>
            </w:r>
          </w:p>
          <w:p w:rsidR="00824956" w:rsidRPr="00B26068" w:rsidRDefault="00824956" w:rsidP="00270CAD">
            <w:pPr>
              <w:pStyle w:val="11"/>
              <w:shd w:val="clear" w:color="auto" w:fill="auto"/>
              <w:spacing w:before="60" w:after="0" w:line="240" w:lineRule="auto"/>
              <w:ind w:left="20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6068">
              <w:rPr>
                <w:rStyle w:val="10pt0pt"/>
                <w:rFonts w:ascii="Times New Roman" w:hAnsi="Times New Roman" w:cs="Times New Roman"/>
                <w:b w:val="0"/>
              </w:rPr>
              <w:t>п/п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24956" w:rsidRPr="00B26068" w:rsidRDefault="00824956" w:rsidP="00270CAD">
            <w:pPr>
              <w:pStyle w:val="11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6068">
              <w:rPr>
                <w:rStyle w:val="10pt0pt"/>
                <w:rFonts w:ascii="Times New Roman" w:hAnsi="Times New Roman" w:cs="Times New Roman"/>
                <w:b w:val="0"/>
              </w:rPr>
              <w:t>Наименованиепоказате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24956" w:rsidRPr="00B26068" w:rsidRDefault="00824956" w:rsidP="00270CAD">
            <w:pPr>
              <w:pStyle w:val="11"/>
              <w:shd w:val="clear" w:color="auto" w:fill="auto"/>
              <w:spacing w:before="0" w:after="0" w:line="240" w:lineRule="auto"/>
              <w:ind w:left="260" w:hanging="12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6068">
              <w:rPr>
                <w:rStyle w:val="10pt0pt"/>
                <w:rFonts w:ascii="Times New Roman" w:hAnsi="Times New Roman" w:cs="Times New Roman"/>
                <w:b w:val="0"/>
              </w:rPr>
              <w:t>2016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4956" w:rsidRPr="00B26068" w:rsidRDefault="00824956" w:rsidP="00270CAD">
            <w:pPr>
              <w:pStyle w:val="11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6068">
              <w:rPr>
                <w:rStyle w:val="10pt0pt"/>
                <w:rFonts w:ascii="Times New Roman" w:hAnsi="Times New Roman" w:cs="Times New Roman"/>
                <w:b w:val="0"/>
              </w:rPr>
              <w:t>2017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4956" w:rsidRPr="00B26068" w:rsidRDefault="00824956" w:rsidP="00270CAD">
            <w:pPr>
              <w:pStyle w:val="11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6068">
              <w:rPr>
                <w:rStyle w:val="10pt0pt"/>
                <w:rFonts w:ascii="Times New Roman" w:hAnsi="Times New Roman" w:cs="Times New Roman"/>
                <w:b w:val="0"/>
              </w:rPr>
              <w:t>201</w:t>
            </w:r>
            <w:r>
              <w:rPr>
                <w:rStyle w:val="10pt0pt"/>
                <w:rFonts w:ascii="Times New Roman" w:hAnsi="Times New Roman" w:cs="Times New Roman"/>
                <w:b w:val="0"/>
              </w:rPr>
              <w:t>8</w:t>
            </w:r>
            <w:r w:rsidRPr="00B26068">
              <w:rPr>
                <w:rStyle w:val="10pt0pt"/>
                <w:rFonts w:ascii="Times New Roman" w:hAnsi="Times New Roman" w:cs="Times New Roman"/>
                <w:b w:val="0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4956" w:rsidRPr="00B26068" w:rsidRDefault="00824956" w:rsidP="00270CAD">
            <w:pPr>
              <w:pStyle w:val="11"/>
              <w:shd w:val="clear" w:color="auto" w:fill="auto"/>
              <w:spacing w:before="0" w:after="0" w:line="240" w:lineRule="auto"/>
              <w:rPr>
                <w:rStyle w:val="10pt0pt"/>
                <w:rFonts w:ascii="Times New Roman" w:hAnsi="Times New Roman" w:cs="Times New Roman"/>
                <w:b w:val="0"/>
              </w:rPr>
            </w:pPr>
            <w:r>
              <w:rPr>
                <w:rStyle w:val="10pt0pt"/>
                <w:rFonts w:ascii="Times New Roman" w:hAnsi="Times New Roman" w:cs="Times New Roman"/>
                <w:b w:val="0"/>
              </w:rPr>
              <w:t>2019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4956" w:rsidRDefault="00824956" w:rsidP="00270CAD">
            <w:pPr>
              <w:pStyle w:val="11"/>
              <w:shd w:val="clear" w:color="auto" w:fill="auto"/>
              <w:spacing w:before="0" w:after="0" w:line="240" w:lineRule="auto"/>
              <w:rPr>
                <w:rStyle w:val="10pt0pt"/>
                <w:rFonts w:ascii="Times New Roman" w:hAnsi="Times New Roman" w:cs="Times New Roman"/>
                <w:b w:val="0"/>
              </w:rPr>
            </w:pPr>
            <w:r>
              <w:rPr>
                <w:rStyle w:val="10pt0pt"/>
                <w:rFonts w:ascii="Times New Roman" w:hAnsi="Times New Roman" w:cs="Times New Roman"/>
                <w:b w:val="0"/>
              </w:rPr>
              <w:t>2020 год</w:t>
            </w:r>
          </w:p>
        </w:tc>
      </w:tr>
      <w:tr w:rsidR="00824956" w:rsidRPr="00006E40" w:rsidTr="00270CAD">
        <w:trPr>
          <w:trHeight w:hRule="exact" w:val="317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24956" w:rsidRPr="00B26068" w:rsidRDefault="00824956" w:rsidP="00270CAD">
            <w:pPr>
              <w:pStyle w:val="11"/>
              <w:shd w:val="clear" w:color="auto" w:fill="auto"/>
              <w:spacing w:before="0" w:after="0" w:line="240" w:lineRule="auto"/>
              <w:ind w:left="20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26068">
              <w:rPr>
                <w:rStyle w:val="10pt0pt"/>
                <w:rFonts w:ascii="Times New Roman" w:hAnsi="Times New Roman" w:cs="Times New Roman"/>
                <w:b w:val="0"/>
              </w:rPr>
              <w:t>1.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24956" w:rsidRPr="00B26068" w:rsidRDefault="00824956" w:rsidP="00270CAD">
            <w:pPr>
              <w:pStyle w:val="11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6068">
              <w:rPr>
                <w:rStyle w:val="10pt0pt"/>
                <w:rFonts w:ascii="Times New Roman" w:hAnsi="Times New Roman" w:cs="Times New Roman"/>
                <w:b w:val="0"/>
              </w:rPr>
              <w:t>Количество бытовых пожар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24956" w:rsidRPr="00B26068" w:rsidRDefault="00824956" w:rsidP="00270CAD">
            <w:pPr>
              <w:pStyle w:val="11"/>
              <w:shd w:val="clear" w:color="auto" w:fill="auto"/>
              <w:spacing w:before="0" w:after="0" w:line="240" w:lineRule="auto"/>
              <w:ind w:left="2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4956" w:rsidRPr="00B26068" w:rsidRDefault="00824956" w:rsidP="00270CAD">
            <w:pPr>
              <w:pStyle w:val="11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4956" w:rsidRPr="00B26068" w:rsidRDefault="00824956" w:rsidP="00270CAD">
            <w:pPr>
              <w:pStyle w:val="11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4956" w:rsidRDefault="00824956" w:rsidP="00270CAD">
            <w:pPr>
              <w:pStyle w:val="11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7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4956" w:rsidRDefault="00824956" w:rsidP="00270CAD">
            <w:pPr>
              <w:pStyle w:val="11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7*</w:t>
            </w:r>
          </w:p>
        </w:tc>
      </w:tr>
      <w:tr w:rsidR="00824956" w:rsidRPr="00006E40" w:rsidTr="00270CAD">
        <w:trPr>
          <w:trHeight w:hRule="exact" w:val="30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24956" w:rsidRPr="00B26068" w:rsidRDefault="00824956" w:rsidP="00270CAD">
            <w:pPr>
              <w:pStyle w:val="11"/>
              <w:shd w:val="clear" w:color="auto" w:fill="auto"/>
              <w:spacing w:before="0" w:after="0" w:line="240" w:lineRule="auto"/>
              <w:ind w:left="20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26068">
              <w:rPr>
                <w:rStyle w:val="10pt0pt"/>
                <w:rFonts w:ascii="Times New Roman" w:hAnsi="Times New Roman" w:cs="Times New Roman"/>
                <w:b w:val="0"/>
              </w:rPr>
              <w:t>2.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24956" w:rsidRPr="00B26068" w:rsidRDefault="00824956" w:rsidP="00270CAD">
            <w:pPr>
              <w:pStyle w:val="11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6068">
              <w:rPr>
                <w:rStyle w:val="10pt0pt"/>
                <w:rFonts w:ascii="Times New Roman" w:hAnsi="Times New Roman" w:cs="Times New Roman"/>
                <w:b w:val="0"/>
              </w:rPr>
              <w:t>Количество погибших на пожара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24956" w:rsidRPr="00B26068" w:rsidRDefault="00824956" w:rsidP="00270CAD">
            <w:pPr>
              <w:pStyle w:val="11"/>
              <w:shd w:val="clear" w:color="auto" w:fill="auto"/>
              <w:spacing w:before="0" w:after="0" w:line="240" w:lineRule="auto"/>
              <w:ind w:left="2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4956" w:rsidRPr="00B26068" w:rsidRDefault="00824956" w:rsidP="00270CAD">
            <w:pPr>
              <w:pStyle w:val="11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4956" w:rsidRPr="00B26068" w:rsidRDefault="00824956" w:rsidP="00270CAD">
            <w:pPr>
              <w:pStyle w:val="11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4956" w:rsidRDefault="00824956" w:rsidP="00270CAD">
            <w:pPr>
              <w:pStyle w:val="11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4956" w:rsidRDefault="00824956" w:rsidP="00270CAD">
            <w:pPr>
              <w:pStyle w:val="11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</w:tbl>
    <w:p w:rsidR="00824956" w:rsidRPr="00F0279B" w:rsidRDefault="00824956" w:rsidP="00824956">
      <w:pPr>
        <w:pStyle w:val="11"/>
        <w:shd w:val="clear" w:color="auto" w:fill="auto"/>
        <w:spacing w:before="0" w:after="0" w:line="240" w:lineRule="auto"/>
        <w:ind w:right="80" w:firstLine="720"/>
        <w:jc w:val="both"/>
        <w:rPr>
          <w:rFonts w:ascii="Times New Roman" w:hAnsi="Times New Roman" w:cs="Times New Roman"/>
          <w:i/>
          <w:color w:val="000000"/>
          <w:sz w:val="20"/>
          <w:szCs w:val="20"/>
          <w:lang w:bidi="ru-RU"/>
        </w:rPr>
      </w:pPr>
      <w:r w:rsidRPr="00F0279B">
        <w:rPr>
          <w:rFonts w:ascii="Times New Roman" w:hAnsi="Times New Roman" w:cs="Times New Roman"/>
          <w:i/>
          <w:color w:val="000000"/>
          <w:sz w:val="24"/>
          <w:szCs w:val="24"/>
          <w:lang w:bidi="ru-RU"/>
        </w:rPr>
        <w:t>*</w:t>
      </w:r>
      <w:r w:rsidRPr="00F0279B">
        <w:rPr>
          <w:rFonts w:ascii="Times New Roman" w:hAnsi="Times New Roman" w:cs="Times New Roman"/>
          <w:i/>
          <w:color w:val="000000"/>
          <w:sz w:val="20"/>
          <w:szCs w:val="20"/>
          <w:lang w:bidi="ru-RU"/>
        </w:rPr>
        <w:t>Увеличение количества пожаров произошло в связи с изменением Порядка учета пожаров в соответствии с Приказом МЧС России от 08.10.2018г. N 431 "О внесении изменений в Порядок учета пожаров и их последствий, утвержденный приказом МЧС России от 21 ноября 2008 г. N 714"</w:t>
      </w:r>
    </w:p>
    <w:p w:rsidR="00824956" w:rsidRDefault="00824956" w:rsidP="00824956">
      <w:pPr>
        <w:pStyle w:val="11"/>
        <w:shd w:val="clear" w:color="auto" w:fill="auto"/>
        <w:spacing w:before="0" w:after="0" w:line="240" w:lineRule="auto"/>
        <w:ind w:left="40" w:right="80" w:firstLine="700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</w:p>
    <w:p w:rsidR="00824956" w:rsidRPr="00006E40" w:rsidRDefault="00824956" w:rsidP="00824956">
      <w:pPr>
        <w:pStyle w:val="11"/>
        <w:shd w:val="clear" w:color="auto" w:fill="auto"/>
        <w:spacing w:before="0" w:after="0" w:line="240" w:lineRule="auto"/>
        <w:ind w:left="40" w:right="80" w:firstLine="700"/>
        <w:jc w:val="both"/>
        <w:rPr>
          <w:rFonts w:ascii="Times New Roman" w:hAnsi="Times New Roman" w:cs="Times New Roman"/>
          <w:sz w:val="24"/>
          <w:szCs w:val="24"/>
        </w:rPr>
      </w:pPr>
      <w:r w:rsidRPr="00006E40">
        <w:rPr>
          <w:rFonts w:ascii="Times New Roman" w:hAnsi="Times New Roman" w:cs="Times New Roman"/>
          <w:color w:val="000000"/>
          <w:sz w:val="24"/>
          <w:szCs w:val="24"/>
          <w:lang w:bidi="ru-RU"/>
        </w:rPr>
        <w:t>К числу объективных причин, обусловливающих напряженность с пожарами в жилом секторе, следует отнести высокую степень изношенности деревянного жилого фонда, низкую обеспеченность жилых зданий средствами обнаружения и оповещения населения о пожаре, отсутствие экономических возможностей поддержания против</w:t>
      </w:r>
      <w:r w:rsidRPr="00006E40">
        <w:rPr>
          <w:rFonts w:ascii="Times New Roman" w:hAnsi="Times New Roman" w:cs="Times New Roman"/>
          <w:color w:val="000000"/>
          <w:sz w:val="24"/>
          <w:szCs w:val="24"/>
          <w:lang w:bidi="ru-RU"/>
        </w:rPr>
        <w:t>о</w:t>
      </w:r>
      <w:r w:rsidRPr="00006E40">
        <w:rPr>
          <w:rFonts w:ascii="Times New Roman" w:hAnsi="Times New Roman" w:cs="Times New Roman"/>
          <w:color w:val="000000"/>
          <w:sz w:val="24"/>
          <w:szCs w:val="24"/>
          <w:lang w:bidi="ru-RU"/>
        </w:rPr>
        <w:t>пожарного состояния зданий и недостаточную оснащенность первичными средствами пожаротушения.</w:t>
      </w:r>
    </w:p>
    <w:p w:rsidR="00824956" w:rsidRPr="00006E40" w:rsidRDefault="00824956" w:rsidP="00824956">
      <w:pPr>
        <w:pStyle w:val="11"/>
        <w:shd w:val="clear" w:color="auto" w:fill="auto"/>
        <w:spacing w:before="0" w:after="0" w:line="240" w:lineRule="auto"/>
        <w:ind w:left="40" w:right="80" w:firstLine="700"/>
        <w:jc w:val="both"/>
        <w:rPr>
          <w:rFonts w:ascii="Times New Roman" w:hAnsi="Times New Roman" w:cs="Times New Roman"/>
          <w:sz w:val="24"/>
          <w:szCs w:val="24"/>
        </w:rPr>
      </w:pPr>
      <w:r w:rsidRPr="00006E40">
        <w:rPr>
          <w:rFonts w:ascii="Times New Roman" w:hAnsi="Times New Roman" w:cs="Times New Roman"/>
          <w:color w:val="000000"/>
          <w:sz w:val="24"/>
          <w:szCs w:val="24"/>
          <w:lang w:bidi="ru-RU"/>
        </w:rPr>
        <w:t>Анализ причин, в результате которых возникают пожары и гибнут люди, пок</w:t>
      </w:r>
      <w:r w:rsidRPr="00006E40">
        <w:rPr>
          <w:rFonts w:ascii="Times New Roman" w:hAnsi="Times New Roman" w:cs="Times New Roman"/>
          <w:color w:val="000000"/>
          <w:sz w:val="24"/>
          <w:szCs w:val="24"/>
          <w:lang w:bidi="ru-RU"/>
        </w:rPr>
        <w:t>а</w:t>
      </w:r>
      <w:r w:rsidRPr="00006E40">
        <w:rPr>
          <w:rFonts w:ascii="Times New Roman" w:hAnsi="Times New Roman" w:cs="Times New Roman"/>
          <w:color w:val="000000"/>
          <w:sz w:val="24"/>
          <w:szCs w:val="24"/>
          <w:lang w:bidi="ru-RU"/>
        </w:rPr>
        <w:lastRenderedPageBreak/>
        <w:t>зывает, что предупредить их возможно, опираясь на средства противопожарной проп</w:t>
      </w:r>
      <w:r w:rsidRPr="00006E40">
        <w:rPr>
          <w:rFonts w:ascii="Times New Roman" w:hAnsi="Times New Roman" w:cs="Times New Roman"/>
          <w:color w:val="000000"/>
          <w:sz w:val="24"/>
          <w:szCs w:val="24"/>
          <w:lang w:bidi="ru-RU"/>
        </w:rPr>
        <w:t>а</w:t>
      </w:r>
      <w:r w:rsidRPr="00006E40">
        <w:rPr>
          <w:rFonts w:ascii="Times New Roman" w:hAnsi="Times New Roman" w:cs="Times New Roman"/>
          <w:color w:val="000000"/>
          <w:sz w:val="24"/>
          <w:szCs w:val="24"/>
          <w:lang w:bidi="ru-RU"/>
        </w:rPr>
        <w:t>ганды, одним из видов которой является обучение (инструктаж) населения, включая обучение элементарным навыкам поведения в экстремальных ситуациях, умению б</w:t>
      </w:r>
      <w:r w:rsidRPr="00006E40">
        <w:rPr>
          <w:rFonts w:ascii="Times New Roman" w:hAnsi="Times New Roman" w:cs="Times New Roman"/>
          <w:color w:val="000000"/>
          <w:sz w:val="24"/>
          <w:szCs w:val="24"/>
          <w:lang w:bidi="ru-RU"/>
        </w:rPr>
        <w:t>ы</w:t>
      </w:r>
      <w:r w:rsidRPr="00006E40">
        <w:rPr>
          <w:rFonts w:ascii="Times New Roman" w:hAnsi="Times New Roman" w:cs="Times New Roman"/>
          <w:color w:val="000000"/>
          <w:sz w:val="24"/>
          <w:szCs w:val="24"/>
          <w:lang w:bidi="ru-RU"/>
        </w:rPr>
        <w:t>стро производить эвакуацию, воспрепятствовать распространению огня.</w:t>
      </w:r>
    </w:p>
    <w:p w:rsidR="00824956" w:rsidRPr="00006E40" w:rsidRDefault="00824956" w:rsidP="00824956">
      <w:pPr>
        <w:pStyle w:val="11"/>
        <w:shd w:val="clear" w:color="auto" w:fill="auto"/>
        <w:spacing w:before="0" w:after="0" w:line="240" w:lineRule="auto"/>
        <w:ind w:left="40" w:right="20" w:firstLine="700"/>
        <w:jc w:val="both"/>
        <w:rPr>
          <w:rFonts w:ascii="Times New Roman" w:hAnsi="Times New Roman" w:cs="Times New Roman"/>
          <w:sz w:val="24"/>
          <w:szCs w:val="24"/>
        </w:rPr>
      </w:pPr>
      <w:r w:rsidRPr="00006E40">
        <w:rPr>
          <w:rFonts w:ascii="Times New Roman" w:hAnsi="Times New Roman" w:cs="Times New Roman"/>
          <w:color w:val="000000"/>
          <w:sz w:val="24"/>
          <w:szCs w:val="24"/>
          <w:lang w:bidi="ru-RU"/>
        </w:rPr>
        <w:t>Учитывая сложность и многообразие факторов, влияющих на состояние пожа</w:t>
      </w:r>
      <w:r w:rsidRPr="00006E40">
        <w:rPr>
          <w:rFonts w:ascii="Times New Roman" w:hAnsi="Times New Roman" w:cs="Times New Roman"/>
          <w:color w:val="000000"/>
          <w:sz w:val="24"/>
          <w:szCs w:val="24"/>
          <w:lang w:bidi="ru-RU"/>
        </w:rPr>
        <w:t>р</w:t>
      </w:r>
      <w:r w:rsidRPr="00006E40">
        <w:rPr>
          <w:rFonts w:ascii="Times New Roman" w:hAnsi="Times New Roman" w:cs="Times New Roman"/>
          <w:color w:val="000000"/>
          <w:sz w:val="24"/>
          <w:szCs w:val="24"/>
          <w:lang w:bidi="ru-RU"/>
        </w:rPr>
        <w:t>ной безопасности, улучшение пожарной обстановки может быть достигнуто только на основе объединения усилий органов местного самоуправления, общественных объед</w:t>
      </w:r>
      <w:r w:rsidRPr="00006E40">
        <w:rPr>
          <w:rFonts w:ascii="Times New Roman" w:hAnsi="Times New Roman" w:cs="Times New Roman"/>
          <w:color w:val="000000"/>
          <w:sz w:val="24"/>
          <w:szCs w:val="24"/>
          <w:lang w:bidi="ru-RU"/>
        </w:rPr>
        <w:t>и</w:t>
      </w:r>
      <w:r w:rsidRPr="00006E40">
        <w:rPr>
          <w:rFonts w:ascii="Times New Roman" w:hAnsi="Times New Roman" w:cs="Times New Roman"/>
          <w:color w:val="000000"/>
          <w:sz w:val="24"/>
          <w:szCs w:val="24"/>
          <w:lang w:bidi="ru-RU"/>
        </w:rPr>
        <w:t>нений, органов пожарного надзора и противопожарных служб.</w:t>
      </w:r>
    </w:p>
    <w:p w:rsidR="00824956" w:rsidRPr="00006E40" w:rsidRDefault="00824956" w:rsidP="00824956">
      <w:pPr>
        <w:pStyle w:val="11"/>
        <w:shd w:val="clear" w:color="auto" w:fill="auto"/>
        <w:spacing w:before="0" w:after="0" w:line="240" w:lineRule="auto"/>
        <w:ind w:left="40" w:right="20" w:firstLine="700"/>
        <w:jc w:val="both"/>
        <w:rPr>
          <w:rFonts w:ascii="Times New Roman" w:hAnsi="Times New Roman" w:cs="Times New Roman"/>
          <w:sz w:val="24"/>
          <w:szCs w:val="24"/>
        </w:rPr>
      </w:pPr>
      <w:r w:rsidRPr="00006E40">
        <w:rPr>
          <w:rFonts w:ascii="Times New Roman" w:hAnsi="Times New Roman" w:cs="Times New Roman"/>
          <w:color w:val="000000"/>
          <w:sz w:val="24"/>
          <w:szCs w:val="24"/>
          <w:lang w:bidi="ru-RU"/>
        </w:rPr>
        <w:t>Необходимым условием для успешной реализации выполнения первичных мер пожарной безопасности в районе является пропаганда противопожарных знаний среди населения, в связи с чем организована информационно</w:t>
      </w:r>
      <w:r w:rsidRPr="00006E40">
        <w:rPr>
          <w:rFonts w:ascii="Times New Roman" w:hAnsi="Times New Roman" w:cs="Times New Roman"/>
          <w:color w:val="000000"/>
          <w:sz w:val="24"/>
          <w:szCs w:val="24"/>
          <w:lang w:bidi="ru-RU"/>
        </w:rPr>
        <w:softHyphen/>
      </w:r>
      <w:r w:rsidRPr="00006E40">
        <w:rPr>
          <w:rFonts w:ascii="Times New Roman" w:hAnsi="Times New Roman" w:cs="Times New Roman"/>
          <w:sz w:val="24"/>
          <w:szCs w:val="24"/>
        </w:rPr>
        <w:t>-</w:t>
      </w:r>
      <w:r w:rsidRPr="00006E40">
        <w:rPr>
          <w:rFonts w:ascii="Times New Roman" w:hAnsi="Times New Roman" w:cs="Times New Roman"/>
          <w:color w:val="000000"/>
          <w:sz w:val="24"/>
          <w:szCs w:val="24"/>
          <w:lang w:bidi="ru-RU"/>
        </w:rPr>
        <w:t>профилактическая противоп</w:t>
      </w:r>
      <w:r w:rsidRPr="00006E40">
        <w:rPr>
          <w:rFonts w:ascii="Times New Roman" w:hAnsi="Times New Roman" w:cs="Times New Roman"/>
          <w:color w:val="000000"/>
          <w:sz w:val="24"/>
          <w:szCs w:val="24"/>
          <w:lang w:bidi="ru-RU"/>
        </w:rPr>
        <w:t>о</w:t>
      </w:r>
      <w:r w:rsidRPr="00006E40">
        <w:rPr>
          <w:rFonts w:ascii="Times New Roman" w:hAnsi="Times New Roman" w:cs="Times New Roman"/>
          <w:color w:val="000000"/>
          <w:sz w:val="24"/>
          <w:szCs w:val="24"/>
          <w:lang w:bidi="ru-RU"/>
        </w:rPr>
        <w:t>жарная работа, в рамках которой проводится информирование населения в средствах массовой информации о складывающейся пожарной обстановке на территории района, также проводится трансляция профилактических роликов противопожарной тематики на телевизионных каналах.</w:t>
      </w:r>
    </w:p>
    <w:p w:rsidR="00824956" w:rsidRPr="00006E40" w:rsidRDefault="00824956" w:rsidP="00824956">
      <w:pPr>
        <w:pStyle w:val="11"/>
        <w:shd w:val="clear" w:color="auto" w:fill="auto"/>
        <w:spacing w:before="0" w:after="0" w:line="240" w:lineRule="auto"/>
        <w:ind w:left="40" w:right="20" w:firstLine="680"/>
        <w:jc w:val="both"/>
        <w:rPr>
          <w:rFonts w:ascii="Times New Roman" w:hAnsi="Times New Roman" w:cs="Times New Roman"/>
          <w:sz w:val="24"/>
          <w:szCs w:val="24"/>
        </w:rPr>
      </w:pPr>
      <w:r w:rsidRPr="00006E40">
        <w:rPr>
          <w:rFonts w:ascii="Times New Roman" w:hAnsi="Times New Roman" w:cs="Times New Roman"/>
          <w:color w:val="000000"/>
          <w:sz w:val="24"/>
          <w:szCs w:val="24"/>
          <w:lang w:bidi="ru-RU"/>
        </w:rPr>
        <w:t>Основополагающими критериями успешного тушения пожаров, проведения ав</w:t>
      </w:r>
      <w:r w:rsidRPr="00006E40">
        <w:rPr>
          <w:rFonts w:ascii="Times New Roman" w:hAnsi="Times New Roman" w:cs="Times New Roman"/>
          <w:color w:val="000000"/>
          <w:sz w:val="24"/>
          <w:szCs w:val="24"/>
          <w:lang w:bidi="ru-RU"/>
        </w:rPr>
        <w:t>а</w:t>
      </w:r>
      <w:r w:rsidRPr="00006E40">
        <w:rPr>
          <w:rFonts w:ascii="Times New Roman" w:hAnsi="Times New Roman" w:cs="Times New Roman"/>
          <w:color w:val="000000"/>
          <w:sz w:val="24"/>
          <w:szCs w:val="24"/>
          <w:lang w:bidi="ru-RU"/>
        </w:rPr>
        <w:t>рийно-спасательных работ, предупреждения и ликвидации чрезвычайных ситуаций я</w:t>
      </w:r>
      <w:r w:rsidRPr="00006E40">
        <w:rPr>
          <w:rFonts w:ascii="Times New Roman" w:hAnsi="Times New Roman" w:cs="Times New Roman"/>
          <w:color w:val="000000"/>
          <w:sz w:val="24"/>
          <w:szCs w:val="24"/>
          <w:lang w:bidi="ru-RU"/>
        </w:rPr>
        <w:t>в</w:t>
      </w:r>
      <w:r w:rsidRPr="00006E40">
        <w:rPr>
          <w:rFonts w:ascii="Times New Roman" w:hAnsi="Times New Roman" w:cs="Times New Roman"/>
          <w:color w:val="000000"/>
          <w:sz w:val="24"/>
          <w:szCs w:val="24"/>
          <w:lang w:bidi="ru-RU"/>
        </w:rPr>
        <w:t>ляются своевременное прибытие служб экстренного реагирования (подразделений пр</w:t>
      </w:r>
      <w:r w:rsidRPr="00006E40">
        <w:rPr>
          <w:rFonts w:ascii="Times New Roman" w:hAnsi="Times New Roman" w:cs="Times New Roman"/>
          <w:color w:val="000000"/>
          <w:sz w:val="24"/>
          <w:szCs w:val="24"/>
          <w:lang w:bidi="ru-RU"/>
        </w:rPr>
        <w:t>о</w:t>
      </w:r>
      <w:r w:rsidRPr="00006E40">
        <w:rPr>
          <w:rFonts w:ascii="Times New Roman" w:hAnsi="Times New Roman" w:cs="Times New Roman"/>
          <w:color w:val="000000"/>
          <w:sz w:val="24"/>
          <w:szCs w:val="24"/>
          <w:lang w:bidi="ru-RU"/>
        </w:rPr>
        <w:t>тивопожарной и аварийно-спасательных служб) к месту возникновения чрезвычайной ситуации, пожара, аварии и их готовность выполнить первоочередные задачи по спас</w:t>
      </w:r>
      <w:r w:rsidRPr="00006E40">
        <w:rPr>
          <w:rFonts w:ascii="Times New Roman" w:hAnsi="Times New Roman" w:cs="Times New Roman"/>
          <w:color w:val="000000"/>
          <w:sz w:val="24"/>
          <w:szCs w:val="24"/>
          <w:lang w:bidi="ru-RU"/>
        </w:rPr>
        <w:t>е</w:t>
      </w:r>
      <w:r w:rsidRPr="00006E40">
        <w:rPr>
          <w:rFonts w:ascii="Times New Roman" w:hAnsi="Times New Roman" w:cs="Times New Roman"/>
          <w:color w:val="000000"/>
          <w:sz w:val="24"/>
          <w:szCs w:val="24"/>
          <w:lang w:bidi="ru-RU"/>
        </w:rPr>
        <w:t>нию людей. Максимальный эффект достигается за счет повышения оперативности с</w:t>
      </w:r>
      <w:r w:rsidRPr="00006E40">
        <w:rPr>
          <w:rFonts w:ascii="Times New Roman" w:hAnsi="Times New Roman" w:cs="Times New Roman"/>
          <w:color w:val="000000"/>
          <w:sz w:val="24"/>
          <w:szCs w:val="24"/>
          <w:lang w:bidi="ru-RU"/>
        </w:rPr>
        <w:t>о</w:t>
      </w:r>
      <w:r w:rsidRPr="00006E40">
        <w:rPr>
          <w:rFonts w:ascii="Times New Roman" w:hAnsi="Times New Roman" w:cs="Times New Roman"/>
          <w:color w:val="000000"/>
          <w:sz w:val="24"/>
          <w:szCs w:val="24"/>
          <w:lang w:bidi="ru-RU"/>
        </w:rPr>
        <w:t>вместных действий всех служб, участвующих в предупреждении и ликвидации после</w:t>
      </w:r>
      <w:r w:rsidRPr="00006E40">
        <w:rPr>
          <w:rFonts w:ascii="Times New Roman" w:hAnsi="Times New Roman" w:cs="Times New Roman"/>
          <w:color w:val="000000"/>
          <w:sz w:val="24"/>
          <w:szCs w:val="24"/>
          <w:lang w:bidi="ru-RU"/>
        </w:rPr>
        <w:t>д</w:t>
      </w:r>
      <w:r w:rsidRPr="00006E40">
        <w:rPr>
          <w:rFonts w:ascii="Times New Roman" w:hAnsi="Times New Roman" w:cs="Times New Roman"/>
          <w:color w:val="000000"/>
          <w:sz w:val="24"/>
          <w:szCs w:val="24"/>
          <w:lang w:bidi="ru-RU"/>
        </w:rPr>
        <w:t>ствий чрезвычайных ситуаций, оптимального использования имеющихся сил и средств.</w:t>
      </w:r>
    </w:p>
    <w:p w:rsidR="00824956" w:rsidRDefault="00824956" w:rsidP="00824956">
      <w:pPr>
        <w:pStyle w:val="11"/>
        <w:shd w:val="clear" w:color="auto" w:fill="auto"/>
        <w:spacing w:before="0" w:after="0" w:line="240" w:lineRule="auto"/>
        <w:ind w:left="40" w:right="20" w:firstLine="680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006E40">
        <w:rPr>
          <w:rFonts w:ascii="Times New Roman" w:hAnsi="Times New Roman" w:cs="Times New Roman"/>
          <w:color w:val="000000"/>
          <w:sz w:val="24"/>
          <w:szCs w:val="24"/>
          <w:lang w:bidi="ru-RU"/>
        </w:rPr>
        <w:t>Принятие неотложных организационных и перспективных практических решений и мер позволит снизить социальную напряженность, сохранить экономический поте</w:t>
      </w:r>
      <w:r w:rsidRPr="00006E40">
        <w:rPr>
          <w:rFonts w:ascii="Times New Roman" w:hAnsi="Times New Roman" w:cs="Times New Roman"/>
          <w:color w:val="000000"/>
          <w:sz w:val="24"/>
          <w:szCs w:val="24"/>
          <w:lang w:bidi="ru-RU"/>
        </w:rPr>
        <w:t>н</w:t>
      </w:r>
      <w:r w:rsidRPr="00006E40">
        <w:rPr>
          <w:rFonts w:ascii="Times New Roman" w:hAnsi="Times New Roman" w:cs="Times New Roman"/>
          <w:color w:val="000000"/>
          <w:sz w:val="24"/>
          <w:szCs w:val="24"/>
          <w:lang w:bidi="ru-RU"/>
        </w:rPr>
        <w:t>циал, придаст больше уверенности жителям района в своей безопасности и защищенн</w:t>
      </w:r>
      <w:r w:rsidRPr="00006E40">
        <w:rPr>
          <w:rFonts w:ascii="Times New Roman" w:hAnsi="Times New Roman" w:cs="Times New Roman"/>
          <w:color w:val="000000"/>
          <w:sz w:val="24"/>
          <w:szCs w:val="24"/>
          <w:lang w:bidi="ru-RU"/>
        </w:rPr>
        <w:t>о</w:t>
      </w:r>
      <w:r w:rsidRPr="00006E40">
        <w:rPr>
          <w:rFonts w:ascii="Times New Roman" w:hAnsi="Times New Roman" w:cs="Times New Roman"/>
          <w:color w:val="000000"/>
          <w:sz w:val="24"/>
          <w:szCs w:val="24"/>
          <w:lang w:bidi="ru-RU"/>
        </w:rPr>
        <w:t>сти.</w:t>
      </w:r>
    </w:p>
    <w:p w:rsidR="00824956" w:rsidRDefault="00824956" w:rsidP="00824956">
      <w:pPr>
        <w:pStyle w:val="11"/>
        <w:shd w:val="clear" w:color="auto" w:fill="auto"/>
        <w:spacing w:before="0" w:after="0" w:line="240" w:lineRule="auto"/>
        <w:ind w:left="40" w:right="20" w:firstLine="680"/>
        <w:rPr>
          <w:rFonts w:ascii="Times New Roman" w:hAnsi="Times New Roman" w:cs="Times New Roman"/>
          <w:b/>
          <w:sz w:val="24"/>
          <w:szCs w:val="24"/>
        </w:rPr>
      </w:pPr>
      <w:r w:rsidRPr="003A7125">
        <w:rPr>
          <w:rFonts w:ascii="Times New Roman" w:hAnsi="Times New Roman" w:cs="Times New Roman"/>
          <w:b/>
          <w:sz w:val="24"/>
          <w:szCs w:val="24"/>
        </w:rPr>
        <w:t>Раздел 3. Основные цели и задачи подпрограммы</w:t>
      </w:r>
    </w:p>
    <w:p w:rsidR="00824956" w:rsidRPr="003A7125" w:rsidRDefault="00824956" w:rsidP="00824956">
      <w:pPr>
        <w:pStyle w:val="11"/>
        <w:shd w:val="clear" w:color="auto" w:fill="auto"/>
        <w:spacing w:before="0" w:after="0" w:line="240" w:lineRule="auto"/>
        <w:ind w:left="40" w:right="20" w:firstLine="680"/>
        <w:rPr>
          <w:rFonts w:ascii="Times New Roman" w:hAnsi="Times New Roman" w:cs="Times New Roman"/>
          <w:b/>
          <w:sz w:val="24"/>
          <w:szCs w:val="24"/>
        </w:rPr>
      </w:pPr>
    </w:p>
    <w:p w:rsidR="00824956" w:rsidRPr="00313AE0" w:rsidRDefault="00824956" w:rsidP="00824956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313AE0">
        <w:rPr>
          <w:rFonts w:ascii="Times New Roman" w:hAnsi="Times New Roman" w:cs="Times New Roman"/>
          <w:color w:val="000000"/>
          <w:sz w:val="24"/>
          <w:szCs w:val="24"/>
          <w:lang w:bidi="ru-RU"/>
        </w:rPr>
        <w:t>Основной целью подпрограммы является повышение оперативности реагирования в решении вопросов местно</w:t>
      </w: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>го значения муниципального обра</w:t>
      </w:r>
      <w:r w:rsidRPr="00313AE0">
        <w:rPr>
          <w:rFonts w:ascii="Times New Roman" w:hAnsi="Times New Roman" w:cs="Times New Roman"/>
          <w:color w:val="000000"/>
          <w:sz w:val="24"/>
          <w:szCs w:val="24"/>
          <w:lang w:bidi="ru-RU"/>
        </w:rPr>
        <w:t>зования «Нижнеилимский район» по пре</w:t>
      </w: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>дупреждению и ликвидации послед</w:t>
      </w:r>
      <w:r w:rsidRPr="00313AE0">
        <w:rPr>
          <w:rFonts w:ascii="Times New Roman" w:hAnsi="Times New Roman" w:cs="Times New Roman"/>
          <w:color w:val="000000"/>
          <w:sz w:val="24"/>
          <w:szCs w:val="24"/>
          <w:lang w:bidi="ru-RU"/>
        </w:rPr>
        <w:t>ствий чрезвычайных ситуаций в гран</w:t>
      </w:r>
      <w:r w:rsidRPr="00313AE0">
        <w:rPr>
          <w:rFonts w:ascii="Times New Roman" w:hAnsi="Times New Roman" w:cs="Times New Roman"/>
          <w:color w:val="000000"/>
          <w:sz w:val="24"/>
          <w:szCs w:val="24"/>
          <w:lang w:bidi="ru-RU"/>
        </w:rPr>
        <w:t>и</w:t>
      </w:r>
      <w:r w:rsidRPr="00313AE0">
        <w:rPr>
          <w:rFonts w:ascii="Times New Roman" w:hAnsi="Times New Roman" w:cs="Times New Roman"/>
          <w:color w:val="000000"/>
          <w:sz w:val="24"/>
          <w:szCs w:val="24"/>
          <w:lang w:bidi="ru-RU"/>
        </w:rPr>
        <w:t>цах муниципального района.</w:t>
      </w:r>
    </w:p>
    <w:p w:rsidR="00824956" w:rsidRPr="00313AE0" w:rsidRDefault="00824956" w:rsidP="00824956">
      <w:pPr>
        <w:tabs>
          <w:tab w:val="left" w:pos="720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313AE0">
        <w:rPr>
          <w:rFonts w:ascii="Times New Roman" w:hAnsi="Times New Roman" w:cs="Times New Roman"/>
          <w:color w:val="000000"/>
          <w:sz w:val="24"/>
          <w:szCs w:val="24"/>
          <w:lang w:bidi="ru-RU"/>
        </w:rPr>
        <w:t>В рамках настоящей подпрограммы, должны быть решены следующие задачи:</w:t>
      </w:r>
    </w:p>
    <w:p w:rsidR="00824956" w:rsidRPr="00313AE0" w:rsidRDefault="00824956" w:rsidP="00824956">
      <w:pPr>
        <w:tabs>
          <w:tab w:val="left" w:pos="720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313AE0">
        <w:rPr>
          <w:rFonts w:ascii="Times New Roman" w:hAnsi="Times New Roman" w:cs="Times New Roman"/>
          <w:color w:val="000000"/>
          <w:sz w:val="24"/>
          <w:szCs w:val="24"/>
          <w:lang w:bidi="ru-RU"/>
        </w:rPr>
        <w:t>1) обеспечение деятельности МКУ «ЕДДС»</w:t>
      </w:r>
    </w:p>
    <w:p w:rsidR="00824956" w:rsidRPr="00313AE0" w:rsidRDefault="00824956" w:rsidP="00824956">
      <w:pPr>
        <w:tabs>
          <w:tab w:val="left" w:pos="720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313AE0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2) реализация государственной </w:t>
      </w: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>политики в области пожарной без</w:t>
      </w:r>
      <w:r w:rsidRPr="00313AE0">
        <w:rPr>
          <w:rFonts w:ascii="Times New Roman" w:hAnsi="Times New Roman" w:cs="Times New Roman"/>
          <w:color w:val="000000"/>
          <w:sz w:val="24"/>
          <w:szCs w:val="24"/>
          <w:lang w:bidi="ru-RU"/>
        </w:rPr>
        <w:t>опасности.</w:t>
      </w:r>
    </w:p>
    <w:p w:rsidR="00824956" w:rsidRDefault="00824956" w:rsidP="00824956">
      <w:pPr>
        <w:tabs>
          <w:tab w:val="left" w:pos="720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>3</w:t>
      </w:r>
      <w:r w:rsidRPr="00313AE0">
        <w:rPr>
          <w:rFonts w:ascii="Times New Roman" w:hAnsi="Times New Roman" w:cs="Times New Roman"/>
          <w:color w:val="000000"/>
          <w:sz w:val="24"/>
          <w:szCs w:val="24"/>
          <w:lang w:bidi="ru-RU"/>
        </w:rPr>
        <w:t>)сохранение жизни людей во время</w:t>
      </w: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деятельности от возможных пожа</w:t>
      </w:r>
      <w:r w:rsidRPr="00313AE0">
        <w:rPr>
          <w:rFonts w:ascii="Times New Roman" w:hAnsi="Times New Roman" w:cs="Times New Roman"/>
          <w:color w:val="000000"/>
          <w:sz w:val="24"/>
          <w:szCs w:val="24"/>
          <w:lang w:bidi="ru-RU"/>
        </w:rPr>
        <w:t>ров, аварий и других опасностей.</w:t>
      </w:r>
    </w:p>
    <w:p w:rsidR="00824956" w:rsidRDefault="00824956" w:rsidP="00824956">
      <w:pPr>
        <w:tabs>
          <w:tab w:val="left" w:pos="720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7125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3A7125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>Система мероприятий подпрограммы</w:t>
      </w:r>
    </w:p>
    <w:p w:rsidR="00824956" w:rsidRDefault="00824956" w:rsidP="00824956">
      <w:pPr>
        <w:tabs>
          <w:tab w:val="left" w:pos="720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>Система мероприятий подпрограммы 3 представлена в приложении 3 к настоящей муниципальной программе.</w:t>
      </w:r>
    </w:p>
    <w:p w:rsidR="00824956" w:rsidRPr="00006E40" w:rsidRDefault="00824956" w:rsidP="00824956">
      <w:pPr>
        <w:tabs>
          <w:tab w:val="left" w:pos="72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24956" w:rsidRPr="00006E40" w:rsidRDefault="00824956" w:rsidP="00824956">
      <w:pPr>
        <w:tabs>
          <w:tab w:val="left" w:pos="720"/>
        </w:tabs>
        <w:rPr>
          <w:rFonts w:ascii="Times New Roman" w:hAnsi="Times New Roman" w:cs="Times New Roman"/>
          <w:sz w:val="24"/>
          <w:szCs w:val="24"/>
        </w:rPr>
        <w:sectPr w:rsidR="00824956" w:rsidRPr="00006E40" w:rsidSect="00112CFE">
          <w:footerReference w:type="default" r:id="rId9"/>
          <w:type w:val="continuous"/>
          <w:pgSz w:w="11906" w:h="16838"/>
          <w:pgMar w:top="993" w:right="850" w:bottom="426" w:left="1701" w:header="709" w:footer="409" w:gutter="0"/>
          <w:cols w:space="708"/>
          <w:docGrid w:linePitch="360"/>
        </w:sectPr>
      </w:pPr>
      <w:bookmarkStart w:id="2" w:name="bookmark2"/>
    </w:p>
    <w:bookmarkEnd w:id="2"/>
    <w:p w:rsidR="00824956" w:rsidRPr="003A7125" w:rsidRDefault="00824956" w:rsidP="00824956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3A7125">
        <w:rPr>
          <w:rFonts w:ascii="Times New Roman" w:hAnsi="Times New Roman" w:cs="Times New Roman"/>
          <w:b/>
          <w:sz w:val="24"/>
          <w:szCs w:val="24"/>
        </w:rPr>
        <w:lastRenderedPageBreak/>
        <w:t>Раздел 5. Ожидаемые результаты реализации подпрограммы</w:t>
      </w:r>
    </w:p>
    <w:p w:rsidR="00824956" w:rsidRPr="00006E40" w:rsidRDefault="00824956" w:rsidP="00824956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006E40">
        <w:rPr>
          <w:rFonts w:ascii="Times New Roman" w:hAnsi="Times New Roman" w:cs="Times New Roman"/>
          <w:color w:val="000000"/>
          <w:sz w:val="24"/>
          <w:szCs w:val="24"/>
          <w:lang w:bidi="ru-RU"/>
        </w:rPr>
        <w:t>Реализация подпрограммы позволит:</w:t>
      </w:r>
    </w:p>
    <w:p w:rsidR="00824956" w:rsidRPr="00313AE0" w:rsidRDefault="00824956" w:rsidP="00824956">
      <w:pPr>
        <w:pStyle w:val="11"/>
        <w:spacing w:before="0" w:after="0" w:line="240" w:lineRule="auto"/>
        <w:ind w:left="40" w:firstLine="527"/>
        <w:jc w:val="both"/>
        <w:rPr>
          <w:rFonts w:ascii="Times New Roman" w:hAnsi="Times New Roman" w:cs="Times New Roman"/>
          <w:sz w:val="24"/>
          <w:szCs w:val="24"/>
        </w:rPr>
      </w:pPr>
      <w:r w:rsidRPr="00313AE0">
        <w:rPr>
          <w:rFonts w:ascii="Times New Roman" w:hAnsi="Times New Roman" w:cs="Times New Roman"/>
          <w:sz w:val="24"/>
          <w:szCs w:val="24"/>
        </w:rPr>
        <w:t xml:space="preserve">1) своевременно информировать и </w:t>
      </w:r>
      <w:r>
        <w:rPr>
          <w:rFonts w:ascii="Times New Roman" w:hAnsi="Times New Roman" w:cs="Times New Roman"/>
          <w:sz w:val="24"/>
          <w:szCs w:val="24"/>
        </w:rPr>
        <w:t>координировать все звенья управ</w:t>
      </w:r>
      <w:r w:rsidRPr="00313AE0">
        <w:rPr>
          <w:rFonts w:ascii="Times New Roman" w:hAnsi="Times New Roman" w:cs="Times New Roman"/>
          <w:sz w:val="24"/>
          <w:szCs w:val="24"/>
        </w:rPr>
        <w:t>ления РСЧС;</w:t>
      </w:r>
    </w:p>
    <w:p w:rsidR="00824956" w:rsidRPr="00313AE0" w:rsidRDefault="00824956" w:rsidP="00824956">
      <w:pPr>
        <w:pStyle w:val="11"/>
        <w:spacing w:before="0" w:after="0" w:line="240" w:lineRule="auto"/>
        <w:ind w:left="40" w:firstLine="527"/>
        <w:jc w:val="both"/>
        <w:rPr>
          <w:rFonts w:ascii="Times New Roman" w:hAnsi="Times New Roman" w:cs="Times New Roman"/>
          <w:sz w:val="24"/>
          <w:szCs w:val="24"/>
        </w:rPr>
      </w:pPr>
      <w:r w:rsidRPr="00313AE0">
        <w:rPr>
          <w:rFonts w:ascii="Times New Roman" w:hAnsi="Times New Roman" w:cs="Times New Roman"/>
          <w:sz w:val="24"/>
          <w:szCs w:val="24"/>
        </w:rPr>
        <w:t>2) укрепить пожарную безопаснос</w:t>
      </w:r>
      <w:r>
        <w:rPr>
          <w:rFonts w:ascii="Times New Roman" w:hAnsi="Times New Roman" w:cs="Times New Roman"/>
          <w:sz w:val="24"/>
          <w:szCs w:val="24"/>
        </w:rPr>
        <w:t>ть территории Нижнеилимского му</w:t>
      </w:r>
      <w:r w:rsidRPr="00313AE0">
        <w:rPr>
          <w:rFonts w:ascii="Times New Roman" w:hAnsi="Times New Roman" w:cs="Times New Roman"/>
          <w:sz w:val="24"/>
          <w:szCs w:val="24"/>
        </w:rPr>
        <w:t>ниципального района, снизить количество пожаров;</w:t>
      </w:r>
    </w:p>
    <w:p w:rsidR="00824956" w:rsidRPr="00313AE0" w:rsidRDefault="00824956" w:rsidP="00824956">
      <w:pPr>
        <w:pStyle w:val="11"/>
        <w:spacing w:before="0" w:after="0" w:line="240" w:lineRule="auto"/>
        <w:ind w:left="40" w:firstLine="527"/>
        <w:jc w:val="both"/>
        <w:rPr>
          <w:rFonts w:ascii="Times New Roman" w:hAnsi="Times New Roman" w:cs="Times New Roman"/>
          <w:sz w:val="24"/>
          <w:szCs w:val="24"/>
        </w:rPr>
      </w:pPr>
      <w:r w:rsidRPr="00313AE0">
        <w:rPr>
          <w:rFonts w:ascii="Times New Roman" w:hAnsi="Times New Roman" w:cs="Times New Roman"/>
          <w:sz w:val="24"/>
          <w:szCs w:val="24"/>
        </w:rPr>
        <w:t>3) усилить противопожарную защиту населенных пунктов;</w:t>
      </w:r>
    </w:p>
    <w:p w:rsidR="00824956" w:rsidRPr="00006E40" w:rsidRDefault="00824956" w:rsidP="00824956">
      <w:pPr>
        <w:pStyle w:val="11"/>
        <w:shd w:val="clear" w:color="auto" w:fill="auto"/>
        <w:spacing w:before="0" w:after="0" w:line="240" w:lineRule="auto"/>
        <w:ind w:left="40" w:firstLine="527"/>
        <w:jc w:val="both"/>
        <w:rPr>
          <w:rFonts w:ascii="Times New Roman" w:hAnsi="Times New Roman" w:cs="Times New Roman"/>
          <w:sz w:val="24"/>
          <w:szCs w:val="24"/>
        </w:rPr>
      </w:pPr>
      <w:r w:rsidRPr="00313AE0">
        <w:rPr>
          <w:rFonts w:ascii="Times New Roman" w:hAnsi="Times New Roman" w:cs="Times New Roman"/>
          <w:sz w:val="24"/>
          <w:szCs w:val="24"/>
        </w:rPr>
        <w:t>4) уменьшить количество гибели л</w:t>
      </w:r>
      <w:r>
        <w:rPr>
          <w:rFonts w:ascii="Times New Roman" w:hAnsi="Times New Roman" w:cs="Times New Roman"/>
          <w:sz w:val="24"/>
          <w:szCs w:val="24"/>
        </w:rPr>
        <w:t>юдей и получивших травмы при по</w:t>
      </w:r>
      <w:r w:rsidRPr="00313AE0">
        <w:rPr>
          <w:rFonts w:ascii="Times New Roman" w:hAnsi="Times New Roman" w:cs="Times New Roman"/>
          <w:sz w:val="24"/>
          <w:szCs w:val="24"/>
        </w:rPr>
        <w:t>жарах, сокр</w:t>
      </w:r>
      <w:r w:rsidRPr="00313AE0">
        <w:rPr>
          <w:rFonts w:ascii="Times New Roman" w:hAnsi="Times New Roman" w:cs="Times New Roman"/>
          <w:sz w:val="24"/>
          <w:szCs w:val="24"/>
        </w:rPr>
        <w:t>а</w:t>
      </w:r>
      <w:r w:rsidRPr="00313AE0">
        <w:rPr>
          <w:rFonts w:ascii="Times New Roman" w:hAnsi="Times New Roman" w:cs="Times New Roman"/>
          <w:sz w:val="24"/>
          <w:szCs w:val="24"/>
        </w:rPr>
        <w:t>тить потери от пожаров</w:t>
      </w:r>
    </w:p>
    <w:p w:rsidR="00824956" w:rsidRPr="00006E40" w:rsidRDefault="00824956" w:rsidP="00824956">
      <w:pPr>
        <w:pStyle w:val="11"/>
        <w:shd w:val="clear" w:color="auto" w:fill="auto"/>
        <w:spacing w:before="0" w:after="0" w:line="324" w:lineRule="exact"/>
        <w:ind w:left="1080" w:right="20"/>
        <w:jc w:val="both"/>
        <w:rPr>
          <w:rFonts w:ascii="Times New Roman" w:hAnsi="Times New Roman" w:cs="Times New Roman"/>
          <w:sz w:val="24"/>
          <w:szCs w:val="24"/>
        </w:rPr>
      </w:pPr>
    </w:p>
    <w:p w:rsidR="00824956" w:rsidRDefault="00824956" w:rsidP="0082495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7125">
        <w:rPr>
          <w:rFonts w:ascii="Times New Roman" w:hAnsi="Times New Roman" w:cs="Times New Roman"/>
          <w:b/>
          <w:sz w:val="24"/>
          <w:szCs w:val="24"/>
        </w:rPr>
        <w:t>Раздел 6. Показатели результативности подпрограммы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0"/>
        <w:gridCol w:w="2274"/>
        <w:gridCol w:w="838"/>
        <w:gridCol w:w="851"/>
        <w:gridCol w:w="992"/>
        <w:gridCol w:w="992"/>
        <w:gridCol w:w="992"/>
        <w:gridCol w:w="1134"/>
        <w:gridCol w:w="1134"/>
      </w:tblGrid>
      <w:tr w:rsidR="00824956" w:rsidRPr="00006E40" w:rsidTr="00270CAD">
        <w:trPr>
          <w:trHeight w:val="165"/>
        </w:trPr>
        <w:tc>
          <w:tcPr>
            <w:tcW w:w="540" w:type="dxa"/>
            <w:vMerge w:val="restart"/>
            <w:hideMark/>
          </w:tcPr>
          <w:p w:rsidR="00824956" w:rsidRPr="00B26068" w:rsidRDefault="00824956" w:rsidP="00270C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606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№ п/п</w:t>
            </w:r>
          </w:p>
        </w:tc>
        <w:tc>
          <w:tcPr>
            <w:tcW w:w="2274" w:type="dxa"/>
            <w:vMerge w:val="restart"/>
            <w:hideMark/>
          </w:tcPr>
          <w:p w:rsidR="00824956" w:rsidRPr="00B26068" w:rsidRDefault="00824956" w:rsidP="00270C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6068">
              <w:rPr>
                <w:rFonts w:ascii="Times New Roman" w:hAnsi="Times New Roman" w:cs="Times New Roman"/>
                <w:sz w:val="20"/>
                <w:szCs w:val="20"/>
              </w:rPr>
              <w:t>Наименование показ</w:t>
            </w:r>
            <w:r w:rsidRPr="00B2606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26068">
              <w:rPr>
                <w:rFonts w:ascii="Times New Roman" w:hAnsi="Times New Roman" w:cs="Times New Roman"/>
                <w:sz w:val="20"/>
                <w:szCs w:val="20"/>
              </w:rPr>
              <w:t>теля результативности</w:t>
            </w:r>
          </w:p>
        </w:tc>
        <w:tc>
          <w:tcPr>
            <w:tcW w:w="838" w:type="dxa"/>
            <w:vMerge w:val="restart"/>
            <w:hideMark/>
          </w:tcPr>
          <w:p w:rsidR="00824956" w:rsidRPr="00B26068" w:rsidRDefault="00824956" w:rsidP="00270C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6068">
              <w:rPr>
                <w:rFonts w:ascii="Times New Roman" w:hAnsi="Times New Roman" w:cs="Times New Roman"/>
                <w:sz w:val="20"/>
                <w:szCs w:val="20"/>
              </w:rPr>
              <w:t>Ед. изм.</w:t>
            </w:r>
          </w:p>
        </w:tc>
        <w:tc>
          <w:tcPr>
            <w:tcW w:w="851" w:type="dxa"/>
            <w:vMerge w:val="restart"/>
            <w:hideMark/>
          </w:tcPr>
          <w:p w:rsidR="00824956" w:rsidRPr="00B26068" w:rsidRDefault="00824956" w:rsidP="00270C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6068">
              <w:rPr>
                <w:rFonts w:ascii="Times New Roman" w:hAnsi="Times New Roman" w:cs="Times New Roman"/>
                <w:sz w:val="20"/>
                <w:szCs w:val="20"/>
              </w:rPr>
              <w:t>Баз</w:t>
            </w:r>
            <w:r w:rsidRPr="00B2606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26068">
              <w:rPr>
                <w:rFonts w:ascii="Times New Roman" w:hAnsi="Times New Roman" w:cs="Times New Roman"/>
                <w:sz w:val="20"/>
                <w:szCs w:val="20"/>
              </w:rPr>
              <w:t>вое знач</w:t>
            </w:r>
            <w:r w:rsidRPr="00B2606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26068">
              <w:rPr>
                <w:rFonts w:ascii="Times New Roman" w:hAnsi="Times New Roman" w:cs="Times New Roman"/>
                <w:sz w:val="20"/>
                <w:szCs w:val="20"/>
              </w:rPr>
              <w:t>ние за 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B26068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5244" w:type="dxa"/>
            <w:gridSpan w:val="5"/>
          </w:tcPr>
          <w:p w:rsidR="00824956" w:rsidRPr="00DE44B1" w:rsidRDefault="00824956" w:rsidP="00270CAD">
            <w:pPr>
              <w:spacing w:after="0" w:line="240" w:lineRule="auto"/>
              <w:ind w:right="13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44B1">
              <w:rPr>
                <w:rFonts w:ascii="Times New Roman" w:hAnsi="Times New Roman" w:cs="Times New Roman"/>
                <w:sz w:val="20"/>
                <w:szCs w:val="20"/>
              </w:rPr>
              <w:t>Планируемое значение по годам</w:t>
            </w:r>
          </w:p>
        </w:tc>
      </w:tr>
      <w:tr w:rsidR="00824956" w:rsidRPr="00006E40" w:rsidTr="00270CAD">
        <w:trPr>
          <w:trHeight w:val="165"/>
        </w:trPr>
        <w:tc>
          <w:tcPr>
            <w:tcW w:w="540" w:type="dxa"/>
            <w:vMerge/>
            <w:vAlign w:val="center"/>
            <w:hideMark/>
          </w:tcPr>
          <w:p w:rsidR="00824956" w:rsidRPr="00B26068" w:rsidRDefault="00824956" w:rsidP="00270C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4" w:type="dxa"/>
            <w:vMerge/>
            <w:vAlign w:val="center"/>
            <w:hideMark/>
          </w:tcPr>
          <w:p w:rsidR="00824956" w:rsidRPr="00B26068" w:rsidRDefault="00824956" w:rsidP="00270C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8" w:type="dxa"/>
            <w:vMerge/>
            <w:vAlign w:val="center"/>
            <w:hideMark/>
          </w:tcPr>
          <w:p w:rsidR="00824956" w:rsidRPr="00B26068" w:rsidRDefault="00824956" w:rsidP="00270C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824956" w:rsidRPr="00B26068" w:rsidRDefault="00824956" w:rsidP="00270C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24956" w:rsidRPr="00B26068" w:rsidRDefault="00824956" w:rsidP="00270C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6068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  <w:p w:rsidR="00824956" w:rsidRPr="00B26068" w:rsidRDefault="00824956" w:rsidP="00270C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6068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992" w:type="dxa"/>
          </w:tcPr>
          <w:p w:rsidR="00824956" w:rsidRPr="00B26068" w:rsidRDefault="00824956" w:rsidP="00270C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6068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824956" w:rsidRPr="00B26068" w:rsidRDefault="00824956" w:rsidP="00270C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6068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992" w:type="dxa"/>
            <w:hideMark/>
          </w:tcPr>
          <w:p w:rsidR="00824956" w:rsidRPr="00B26068" w:rsidRDefault="00824956" w:rsidP="00270C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6068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824956" w:rsidRPr="00B26068" w:rsidRDefault="00824956" w:rsidP="00270C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6068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1134" w:type="dxa"/>
          </w:tcPr>
          <w:p w:rsidR="00824956" w:rsidRDefault="00824956" w:rsidP="00270C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6068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824956" w:rsidRPr="00B26068" w:rsidRDefault="00824956" w:rsidP="00270C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  <w:p w:rsidR="00824956" w:rsidRPr="00B26068" w:rsidRDefault="00824956" w:rsidP="00270C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24956" w:rsidRDefault="00824956" w:rsidP="00270C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  <w:p w:rsidR="00824956" w:rsidRPr="00B26068" w:rsidRDefault="00824956" w:rsidP="00270C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</w:tr>
      <w:tr w:rsidR="00824956" w:rsidRPr="00006E40" w:rsidTr="00270CAD">
        <w:trPr>
          <w:trHeight w:val="255"/>
        </w:trPr>
        <w:tc>
          <w:tcPr>
            <w:tcW w:w="540" w:type="dxa"/>
            <w:hideMark/>
          </w:tcPr>
          <w:p w:rsidR="00824956" w:rsidRPr="00B26068" w:rsidRDefault="00824956" w:rsidP="00270C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606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74" w:type="dxa"/>
            <w:hideMark/>
          </w:tcPr>
          <w:p w:rsidR="00824956" w:rsidRPr="00B26068" w:rsidRDefault="00824956" w:rsidP="00270C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606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38" w:type="dxa"/>
            <w:hideMark/>
          </w:tcPr>
          <w:p w:rsidR="00824956" w:rsidRPr="00B26068" w:rsidRDefault="00824956" w:rsidP="00270C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606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  <w:hideMark/>
          </w:tcPr>
          <w:p w:rsidR="00824956" w:rsidRPr="00B26068" w:rsidRDefault="00824956" w:rsidP="00270C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606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824956" w:rsidRPr="00B26068" w:rsidRDefault="00824956" w:rsidP="00270C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824956" w:rsidRPr="00B26068" w:rsidRDefault="00824956" w:rsidP="00270C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  <w:hideMark/>
          </w:tcPr>
          <w:p w:rsidR="00824956" w:rsidRPr="00B26068" w:rsidRDefault="00824956" w:rsidP="00270C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824956" w:rsidRPr="00B26068" w:rsidRDefault="00824956" w:rsidP="00270C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</w:tcPr>
          <w:p w:rsidR="00824956" w:rsidRDefault="00824956" w:rsidP="00270C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824956" w:rsidRPr="00006E40" w:rsidTr="00270CAD">
        <w:trPr>
          <w:trHeight w:val="255"/>
        </w:trPr>
        <w:tc>
          <w:tcPr>
            <w:tcW w:w="8613" w:type="dxa"/>
            <w:gridSpan w:val="8"/>
          </w:tcPr>
          <w:p w:rsidR="00824956" w:rsidRPr="006126E0" w:rsidRDefault="00824956" w:rsidP="00270C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дача 1. О</w:t>
            </w:r>
            <w:r w:rsidRPr="00612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спечение деятельности МКУ «ЕДДС»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  <w:p w:rsidR="00824956" w:rsidRPr="00C635BC" w:rsidRDefault="00824956" w:rsidP="00270C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дача 2.Р</w:t>
            </w:r>
            <w:r w:rsidRPr="00612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еализация государственной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литики в области пожарной без</w:t>
            </w:r>
            <w:r w:rsidRPr="00612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асности.</w:t>
            </w:r>
          </w:p>
        </w:tc>
        <w:tc>
          <w:tcPr>
            <w:tcW w:w="1134" w:type="dxa"/>
          </w:tcPr>
          <w:p w:rsidR="00824956" w:rsidRDefault="00824956" w:rsidP="00270C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24956" w:rsidRPr="00006E40" w:rsidTr="00270CAD">
        <w:trPr>
          <w:trHeight w:val="677"/>
        </w:trPr>
        <w:tc>
          <w:tcPr>
            <w:tcW w:w="540" w:type="dxa"/>
            <w:vAlign w:val="center"/>
            <w:hideMark/>
          </w:tcPr>
          <w:p w:rsidR="00824956" w:rsidRPr="00B26068" w:rsidRDefault="00824956" w:rsidP="00270C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B2606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74" w:type="dxa"/>
            <w:hideMark/>
          </w:tcPr>
          <w:p w:rsidR="00824956" w:rsidRPr="00B26068" w:rsidRDefault="00824956" w:rsidP="00270CAD">
            <w:pPr>
              <w:spacing w:after="0" w:line="240" w:lineRule="auto"/>
              <w:rPr>
                <w:rStyle w:val="10pt0pt"/>
                <w:rFonts w:ascii="Times New Roman" w:hAnsi="Times New Roman" w:cs="Times New Roman"/>
                <w:b w:val="0"/>
              </w:rPr>
            </w:pPr>
            <w:r>
              <w:rPr>
                <w:rStyle w:val="10pt0pt"/>
                <w:rFonts w:ascii="Times New Roman" w:hAnsi="Times New Roman" w:cs="Times New Roman"/>
                <w:b w:val="0"/>
              </w:rPr>
              <w:t>Снижение к</w:t>
            </w:r>
            <w:r w:rsidRPr="00B26068">
              <w:rPr>
                <w:rStyle w:val="10pt0pt"/>
                <w:rFonts w:ascii="Times New Roman" w:hAnsi="Times New Roman" w:cs="Times New Roman"/>
                <w:b w:val="0"/>
              </w:rPr>
              <w:t>оличеств</w:t>
            </w:r>
            <w:r>
              <w:rPr>
                <w:rStyle w:val="10pt0pt"/>
                <w:rFonts w:ascii="Times New Roman" w:hAnsi="Times New Roman" w:cs="Times New Roman"/>
                <w:b w:val="0"/>
              </w:rPr>
              <w:t>а</w:t>
            </w:r>
            <w:r w:rsidRPr="00B26068">
              <w:rPr>
                <w:rStyle w:val="10pt0pt"/>
                <w:rFonts w:ascii="Times New Roman" w:hAnsi="Times New Roman" w:cs="Times New Roman"/>
                <w:b w:val="0"/>
              </w:rPr>
              <w:t xml:space="preserve"> пожаров на объектах</w:t>
            </w:r>
            <w:r>
              <w:rPr>
                <w:rStyle w:val="10pt0pt"/>
                <w:rFonts w:ascii="Times New Roman" w:hAnsi="Times New Roman" w:cs="Times New Roman"/>
                <w:b w:val="0"/>
              </w:rPr>
              <w:t xml:space="preserve"> муниципального ра</w:t>
            </w:r>
            <w:r>
              <w:rPr>
                <w:rStyle w:val="10pt0pt"/>
                <w:rFonts w:ascii="Times New Roman" w:hAnsi="Times New Roman" w:cs="Times New Roman"/>
                <w:b w:val="0"/>
              </w:rPr>
              <w:t>й</w:t>
            </w:r>
            <w:r>
              <w:rPr>
                <w:rStyle w:val="10pt0pt"/>
                <w:rFonts w:ascii="Times New Roman" w:hAnsi="Times New Roman" w:cs="Times New Roman"/>
                <w:b w:val="0"/>
              </w:rPr>
              <w:t>она</w:t>
            </w:r>
          </w:p>
        </w:tc>
        <w:tc>
          <w:tcPr>
            <w:tcW w:w="838" w:type="dxa"/>
            <w:vAlign w:val="center"/>
          </w:tcPr>
          <w:p w:rsidR="00824956" w:rsidRPr="00B26068" w:rsidRDefault="00824956" w:rsidP="00270CAD">
            <w:pPr>
              <w:spacing w:after="0" w:line="240" w:lineRule="auto"/>
              <w:jc w:val="center"/>
              <w:rPr>
                <w:rStyle w:val="10pt0pt"/>
                <w:rFonts w:ascii="Times New Roman" w:hAnsi="Times New Roman" w:cs="Times New Roman"/>
                <w:b w:val="0"/>
              </w:rPr>
            </w:pPr>
            <w:r>
              <w:rPr>
                <w:rStyle w:val="10pt0pt"/>
                <w:rFonts w:ascii="Times New Roman" w:hAnsi="Times New Roman" w:cs="Times New Roman"/>
                <w:b w:val="0"/>
              </w:rPr>
              <w:t>ед.</w:t>
            </w:r>
          </w:p>
        </w:tc>
        <w:tc>
          <w:tcPr>
            <w:tcW w:w="851" w:type="dxa"/>
            <w:vAlign w:val="center"/>
          </w:tcPr>
          <w:p w:rsidR="00824956" w:rsidRPr="00B26068" w:rsidRDefault="00824956" w:rsidP="00270CAD">
            <w:pPr>
              <w:pStyle w:val="11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7</w:t>
            </w:r>
          </w:p>
        </w:tc>
        <w:tc>
          <w:tcPr>
            <w:tcW w:w="992" w:type="dxa"/>
          </w:tcPr>
          <w:p w:rsidR="00824956" w:rsidRPr="00B26068" w:rsidRDefault="00824956" w:rsidP="00270CAD">
            <w:pPr>
              <w:pStyle w:val="11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4956" w:rsidRPr="00B26068" w:rsidRDefault="00824956" w:rsidP="00270CAD">
            <w:pPr>
              <w:pStyle w:val="11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ни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е на пока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еля 2%</w:t>
            </w:r>
          </w:p>
        </w:tc>
        <w:tc>
          <w:tcPr>
            <w:tcW w:w="992" w:type="dxa"/>
          </w:tcPr>
          <w:p w:rsidR="00824956" w:rsidRPr="00B26068" w:rsidRDefault="00824956" w:rsidP="00270CAD">
            <w:pPr>
              <w:pStyle w:val="11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4956" w:rsidRPr="00B26068" w:rsidRDefault="00824956" w:rsidP="00270CAD">
            <w:pPr>
              <w:pStyle w:val="11"/>
              <w:shd w:val="clear" w:color="auto" w:fill="auto"/>
              <w:spacing w:before="0" w:after="0" w:line="240" w:lineRule="auto"/>
              <w:ind w:left="3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ни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е на пока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еля 2%</w:t>
            </w:r>
          </w:p>
        </w:tc>
        <w:tc>
          <w:tcPr>
            <w:tcW w:w="992" w:type="dxa"/>
            <w:vAlign w:val="center"/>
          </w:tcPr>
          <w:p w:rsidR="00824956" w:rsidRDefault="00824956" w:rsidP="00270CAD">
            <w:pPr>
              <w:pStyle w:val="11"/>
              <w:shd w:val="clear" w:color="auto" w:fill="auto"/>
              <w:spacing w:before="0" w:after="0" w:line="240" w:lineRule="auto"/>
              <w:ind w:left="26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4956" w:rsidRPr="00B26068" w:rsidRDefault="00824956" w:rsidP="00270CAD">
            <w:pPr>
              <w:pStyle w:val="11"/>
              <w:shd w:val="clear" w:color="auto" w:fill="auto"/>
              <w:spacing w:before="0" w:after="0" w:line="240" w:lineRule="auto"/>
              <w:ind w:left="34" w:hanging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ни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е на пока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еля 2%</w:t>
            </w:r>
          </w:p>
        </w:tc>
        <w:tc>
          <w:tcPr>
            <w:tcW w:w="1134" w:type="dxa"/>
          </w:tcPr>
          <w:p w:rsidR="00824956" w:rsidRPr="00B26068" w:rsidRDefault="00824956" w:rsidP="00270CAD">
            <w:pPr>
              <w:pStyle w:val="11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4956" w:rsidRPr="00B26068" w:rsidRDefault="00824956" w:rsidP="00270CAD">
            <w:pPr>
              <w:pStyle w:val="11"/>
              <w:shd w:val="clear" w:color="auto" w:fill="auto"/>
              <w:spacing w:before="0" w:after="0" w:line="240" w:lineRule="auto"/>
              <w:ind w:left="33" w:hanging="3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нижение на п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теля 2%</w:t>
            </w:r>
          </w:p>
        </w:tc>
        <w:tc>
          <w:tcPr>
            <w:tcW w:w="1134" w:type="dxa"/>
          </w:tcPr>
          <w:p w:rsidR="00824956" w:rsidRDefault="00824956" w:rsidP="00270CAD">
            <w:pPr>
              <w:pStyle w:val="11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4956" w:rsidRPr="00B26068" w:rsidRDefault="00824956" w:rsidP="00270CAD">
            <w:pPr>
              <w:pStyle w:val="11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нижение на пока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еля 2%</w:t>
            </w:r>
          </w:p>
        </w:tc>
      </w:tr>
      <w:tr w:rsidR="00824956" w:rsidRPr="00006E40" w:rsidTr="00270CAD">
        <w:trPr>
          <w:trHeight w:val="270"/>
        </w:trPr>
        <w:tc>
          <w:tcPr>
            <w:tcW w:w="9747" w:type="dxa"/>
            <w:gridSpan w:val="9"/>
            <w:vAlign w:val="center"/>
          </w:tcPr>
          <w:p w:rsidR="00824956" w:rsidRDefault="00824956" w:rsidP="00270CAD">
            <w:pPr>
              <w:pStyle w:val="11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дача 3. С</w:t>
            </w:r>
            <w:r w:rsidRPr="00612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хранение жизни людей во время деятельности от возможных пожаров, аварий и других опасн</w:t>
            </w:r>
            <w:r w:rsidRPr="00612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6126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ей.</w:t>
            </w:r>
          </w:p>
        </w:tc>
      </w:tr>
      <w:tr w:rsidR="00824956" w:rsidRPr="00006E40" w:rsidTr="00270CAD">
        <w:trPr>
          <w:trHeight w:val="695"/>
        </w:trPr>
        <w:tc>
          <w:tcPr>
            <w:tcW w:w="540" w:type="dxa"/>
            <w:vAlign w:val="center"/>
            <w:hideMark/>
          </w:tcPr>
          <w:p w:rsidR="00824956" w:rsidRPr="00B26068" w:rsidRDefault="00824956" w:rsidP="00270C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B2606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74" w:type="dxa"/>
            <w:hideMark/>
          </w:tcPr>
          <w:p w:rsidR="00824956" w:rsidRPr="00B26068" w:rsidRDefault="00824956" w:rsidP="00270CAD">
            <w:pPr>
              <w:spacing w:after="0" w:line="240" w:lineRule="auto"/>
              <w:rPr>
                <w:rStyle w:val="10pt0pt"/>
                <w:rFonts w:ascii="Times New Roman" w:hAnsi="Times New Roman" w:cs="Times New Roman"/>
                <w:b w:val="0"/>
              </w:rPr>
            </w:pPr>
            <w:r w:rsidRPr="00B26068">
              <w:rPr>
                <w:rStyle w:val="10pt0pt"/>
                <w:rFonts w:ascii="Times New Roman" w:hAnsi="Times New Roman" w:cs="Times New Roman"/>
                <w:b w:val="0"/>
              </w:rPr>
              <w:t>Снижение количества людей пострадавших на пожарах.</w:t>
            </w:r>
          </w:p>
        </w:tc>
        <w:tc>
          <w:tcPr>
            <w:tcW w:w="838" w:type="dxa"/>
            <w:vAlign w:val="center"/>
          </w:tcPr>
          <w:p w:rsidR="00824956" w:rsidRPr="00B26068" w:rsidRDefault="00824956" w:rsidP="00270C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Style w:val="10pt0pt"/>
                <w:rFonts w:ascii="Times New Roman" w:hAnsi="Times New Roman" w:cs="Times New Roman"/>
                <w:b w:val="0"/>
              </w:rPr>
              <w:t>чел.</w:t>
            </w:r>
          </w:p>
        </w:tc>
        <w:tc>
          <w:tcPr>
            <w:tcW w:w="851" w:type="dxa"/>
            <w:vAlign w:val="center"/>
          </w:tcPr>
          <w:p w:rsidR="00824956" w:rsidRPr="00B26068" w:rsidRDefault="00824956" w:rsidP="00270CAD">
            <w:pPr>
              <w:pStyle w:val="11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10pt0pt"/>
                <w:rFonts w:ascii="Times New Roman" w:hAnsi="Times New Roman" w:cs="Times New Roman"/>
                <w:b w:val="0"/>
              </w:rPr>
              <w:t>8</w:t>
            </w:r>
          </w:p>
        </w:tc>
        <w:tc>
          <w:tcPr>
            <w:tcW w:w="992" w:type="dxa"/>
          </w:tcPr>
          <w:p w:rsidR="00824956" w:rsidRPr="00B26068" w:rsidRDefault="00824956" w:rsidP="00270CAD">
            <w:pPr>
              <w:pStyle w:val="11"/>
              <w:shd w:val="clear" w:color="auto" w:fill="auto"/>
              <w:spacing w:before="0" w:after="0" w:line="240" w:lineRule="auto"/>
              <w:jc w:val="left"/>
              <w:rPr>
                <w:rStyle w:val="10pt0pt"/>
                <w:rFonts w:ascii="Times New Roman" w:hAnsi="Times New Roman" w:cs="Times New Roman"/>
                <w:b w:val="0"/>
              </w:rPr>
            </w:pPr>
          </w:p>
          <w:p w:rsidR="00824956" w:rsidRPr="00B26068" w:rsidRDefault="00824956" w:rsidP="00270CAD">
            <w:pPr>
              <w:pStyle w:val="11"/>
              <w:shd w:val="clear" w:color="auto" w:fill="auto"/>
              <w:spacing w:before="0" w:after="0" w:line="240" w:lineRule="auto"/>
              <w:ind w:left="-113"/>
              <w:rPr>
                <w:rStyle w:val="10pt0pt"/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ни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е на показа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я 2%</w:t>
            </w:r>
          </w:p>
        </w:tc>
        <w:tc>
          <w:tcPr>
            <w:tcW w:w="992" w:type="dxa"/>
          </w:tcPr>
          <w:p w:rsidR="00824956" w:rsidRDefault="00824956" w:rsidP="00270CAD">
            <w:pPr>
              <w:pStyle w:val="11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4956" w:rsidRPr="00B26068" w:rsidRDefault="00824956" w:rsidP="00270CAD">
            <w:pPr>
              <w:pStyle w:val="11"/>
              <w:shd w:val="clear" w:color="auto" w:fill="auto"/>
              <w:spacing w:before="0" w:after="0" w:line="240" w:lineRule="auto"/>
              <w:rPr>
                <w:rStyle w:val="10pt0pt"/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ни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е на пока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еля 2%</w:t>
            </w:r>
          </w:p>
        </w:tc>
        <w:tc>
          <w:tcPr>
            <w:tcW w:w="992" w:type="dxa"/>
            <w:vAlign w:val="center"/>
          </w:tcPr>
          <w:p w:rsidR="00824956" w:rsidRDefault="00824956" w:rsidP="00270CAD">
            <w:pPr>
              <w:pStyle w:val="11"/>
              <w:shd w:val="clear" w:color="auto" w:fill="auto"/>
              <w:spacing w:before="0" w:after="0" w:line="240" w:lineRule="auto"/>
              <w:ind w:left="34" w:hanging="3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4956" w:rsidRPr="00B26068" w:rsidRDefault="00824956" w:rsidP="00270CAD">
            <w:pPr>
              <w:pStyle w:val="11"/>
              <w:shd w:val="clear" w:color="auto" w:fill="auto"/>
              <w:spacing w:before="0" w:after="0" w:line="240" w:lineRule="auto"/>
              <w:ind w:left="34" w:hanging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ни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е на пока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еля 2%</w:t>
            </w:r>
          </w:p>
        </w:tc>
        <w:tc>
          <w:tcPr>
            <w:tcW w:w="1134" w:type="dxa"/>
          </w:tcPr>
          <w:p w:rsidR="00824956" w:rsidRPr="00B26068" w:rsidRDefault="00824956" w:rsidP="00270CAD">
            <w:pPr>
              <w:pStyle w:val="11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4956" w:rsidRPr="00B26068" w:rsidRDefault="00824956" w:rsidP="00270CAD">
            <w:pPr>
              <w:pStyle w:val="11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нижение на пока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еля 2%</w:t>
            </w:r>
          </w:p>
        </w:tc>
        <w:tc>
          <w:tcPr>
            <w:tcW w:w="1134" w:type="dxa"/>
          </w:tcPr>
          <w:p w:rsidR="00824956" w:rsidRDefault="00824956" w:rsidP="00270CAD">
            <w:pPr>
              <w:pStyle w:val="11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4956" w:rsidRPr="00B26068" w:rsidRDefault="00824956" w:rsidP="00270CAD">
            <w:pPr>
              <w:pStyle w:val="11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нижение на пока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еля 2%</w:t>
            </w:r>
          </w:p>
        </w:tc>
      </w:tr>
    </w:tbl>
    <w:p w:rsidR="00824956" w:rsidRPr="00F0279B" w:rsidRDefault="00824956" w:rsidP="00824956">
      <w:pPr>
        <w:pStyle w:val="11"/>
        <w:shd w:val="clear" w:color="auto" w:fill="auto"/>
        <w:spacing w:before="0" w:after="0" w:line="240" w:lineRule="auto"/>
        <w:ind w:right="80" w:firstLine="720"/>
        <w:jc w:val="both"/>
        <w:rPr>
          <w:rFonts w:ascii="Times New Roman" w:hAnsi="Times New Roman" w:cs="Times New Roman"/>
          <w:i/>
          <w:color w:val="000000"/>
          <w:sz w:val="20"/>
          <w:szCs w:val="20"/>
          <w:lang w:bidi="ru-RU"/>
        </w:rPr>
      </w:pPr>
      <w:r w:rsidRPr="00F0279B">
        <w:rPr>
          <w:rFonts w:ascii="Times New Roman" w:hAnsi="Times New Roman" w:cs="Times New Roman"/>
          <w:i/>
          <w:color w:val="000000"/>
          <w:sz w:val="24"/>
          <w:szCs w:val="24"/>
          <w:lang w:bidi="ru-RU"/>
        </w:rPr>
        <w:t>*</w:t>
      </w:r>
      <w:r>
        <w:rPr>
          <w:rFonts w:ascii="Times New Roman" w:hAnsi="Times New Roman" w:cs="Times New Roman"/>
          <w:i/>
          <w:color w:val="000000"/>
          <w:sz w:val="20"/>
          <w:szCs w:val="20"/>
          <w:lang w:bidi="ru-RU"/>
        </w:rPr>
        <w:t>Базовое значение показателя за 2019 год</w:t>
      </w:r>
      <w:r w:rsidRPr="00F0279B">
        <w:rPr>
          <w:rFonts w:ascii="Times New Roman" w:hAnsi="Times New Roman" w:cs="Times New Roman"/>
          <w:i/>
          <w:color w:val="000000"/>
          <w:sz w:val="20"/>
          <w:szCs w:val="20"/>
          <w:lang w:bidi="ru-RU"/>
        </w:rPr>
        <w:t xml:space="preserve"> в связи с изменением Порядка учета пожаров в соо</w:t>
      </w:r>
      <w:r w:rsidRPr="00F0279B">
        <w:rPr>
          <w:rFonts w:ascii="Times New Roman" w:hAnsi="Times New Roman" w:cs="Times New Roman"/>
          <w:i/>
          <w:color w:val="000000"/>
          <w:sz w:val="20"/>
          <w:szCs w:val="20"/>
          <w:lang w:bidi="ru-RU"/>
        </w:rPr>
        <w:t>т</w:t>
      </w:r>
      <w:r w:rsidRPr="00F0279B">
        <w:rPr>
          <w:rFonts w:ascii="Times New Roman" w:hAnsi="Times New Roman" w:cs="Times New Roman"/>
          <w:i/>
          <w:color w:val="000000"/>
          <w:sz w:val="20"/>
          <w:szCs w:val="20"/>
          <w:lang w:bidi="ru-RU"/>
        </w:rPr>
        <w:t>ветствии с Приказом МЧС России от 08.10.2018г. N 431 "О внесении изменений в Порядок учета пож</w:t>
      </w:r>
      <w:r w:rsidRPr="00F0279B">
        <w:rPr>
          <w:rFonts w:ascii="Times New Roman" w:hAnsi="Times New Roman" w:cs="Times New Roman"/>
          <w:i/>
          <w:color w:val="000000"/>
          <w:sz w:val="20"/>
          <w:szCs w:val="20"/>
          <w:lang w:bidi="ru-RU"/>
        </w:rPr>
        <w:t>а</w:t>
      </w:r>
      <w:r w:rsidRPr="00F0279B">
        <w:rPr>
          <w:rFonts w:ascii="Times New Roman" w:hAnsi="Times New Roman" w:cs="Times New Roman"/>
          <w:i/>
          <w:color w:val="000000"/>
          <w:sz w:val="20"/>
          <w:szCs w:val="20"/>
          <w:lang w:bidi="ru-RU"/>
        </w:rPr>
        <w:t>ров и их последствий, утвержденный приказом МЧС России от 21 ноября 2008 г. N 714"</w:t>
      </w:r>
    </w:p>
    <w:p w:rsidR="00824956" w:rsidRDefault="00824956" w:rsidP="00824956">
      <w:pPr>
        <w:pStyle w:val="22"/>
        <w:shd w:val="clear" w:color="auto" w:fill="auto"/>
        <w:spacing w:before="0" w:after="0" w:line="240" w:lineRule="exact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</w:p>
    <w:p w:rsidR="00824956" w:rsidRPr="00E112B9" w:rsidRDefault="00824956" w:rsidP="0082495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A7125">
        <w:rPr>
          <w:rFonts w:ascii="Times New Roman" w:hAnsi="Times New Roman" w:cs="Times New Roman"/>
          <w:sz w:val="24"/>
          <w:szCs w:val="24"/>
        </w:rPr>
        <w:t>Методика расчета показателей результативности муниципальной программы</w:t>
      </w:r>
    </w:p>
    <w:tbl>
      <w:tblPr>
        <w:tblW w:w="9654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95"/>
        <w:gridCol w:w="3134"/>
        <w:gridCol w:w="5825"/>
      </w:tblGrid>
      <w:tr w:rsidR="00824956" w:rsidRPr="00E112B9" w:rsidTr="00270CAD"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24956" w:rsidRPr="006878A3" w:rsidRDefault="00824956" w:rsidP="00270CAD">
            <w:pPr>
              <w:spacing w:after="0"/>
              <w:ind w:right="4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78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3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24956" w:rsidRDefault="00824956" w:rsidP="00270CAD">
            <w:pPr>
              <w:spacing w:after="0"/>
              <w:ind w:right="15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78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именование показателя </w:t>
            </w:r>
          </w:p>
          <w:p w:rsidR="00824956" w:rsidRPr="006878A3" w:rsidRDefault="00824956" w:rsidP="00270CAD">
            <w:pPr>
              <w:spacing w:after="0"/>
              <w:ind w:right="15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78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зультативности</w:t>
            </w:r>
          </w:p>
        </w:tc>
        <w:tc>
          <w:tcPr>
            <w:tcW w:w="5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24956" w:rsidRPr="006878A3" w:rsidRDefault="00824956" w:rsidP="00270C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78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етодика расчета значения показателя результативности </w:t>
            </w:r>
            <w:r w:rsidRPr="006878A3">
              <w:rPr>
                <w:rFonts w:ascii="Times New Roman" w:hAnsi="Times New Roman" w:cs="Times New Roman"/>
                <w:sz w:val="20"/>
                <w:szCs w:val="20"/>
              </w:rPr>
              <w:t>или и</w:t>
            </w:r>
            <w:r w:rsidRPr="006878A3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6878A3">
              <w:rPr>
                <w:rFonts w:ascii="Times New Roman" w:hAnsi="Times New Roman" w:cs="Times New Roman"/>
                <w:sz w:val="20"/>
                <w:szCs w:val="20"/>
              </w:rPr>
              <w:t>точник, содержащий соответствующую информацию</w:t>
            </w:r>
          </w:p>
        </w:tc>
      </w:tr>
      <w:tr w:rsidR="00824956" w:rsidRPr="00E112B9" w:rsidTr="00270CAD"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24956" w:rsidRPr="006878A3" w:rsidRDefault="00824956" w:rsidP="00270CA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24956" w:rsidRPr="006878A3" w:rsidRDefault="00824956" w:rsidP="00270CAD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Style w:val="10pt0pt"/>
                <w:rFonts w:ascii="Times New Roman" w:hAnsi="Times New Roman" w:cs="Times New Roman"/>
                <w:b w:val="0"/>
              </w:rPr>
              <w:t>Снижение к</w:t>
            </w:r>
            <w:r w:rsidRPr="00B26068">
              <w:rPr>
                <w:rStyle w:val="10pt0pt"/>
                <w:rFonts w:ascii="Times New Roman" w:hAnsi="Times New Roman" w:cs="Times New Roman"/>
                <w:b w:val="0"/>
              </w:rPr>
              <w:t>оличеств</w:t>
            </w:r>
            <w:r>
              <w:rPr>
                <w:rStyle w:val="10pt0pt"/>
                <w:rFonts w:ascii="Times New Roman" w:hAnsi="Times New Roman" w:cs="Times New Roman"/>
                <w:b w:val="0"/>
              </w:rPr>
              <w:t>а</w:t>
            </w:r>
            <w:r w:rsidRPr="00B26068">
              <w:rPr>
                <w:rStyle w:val="10pt0pt"/>
                <w:rFonts w:ascii="Times New Roman" w:hAnsi="Times New Roman" w:cs="Times New Roman"/>
                <w:b w:val="0"/>
              </w:rPr>
              <w:t xml:space="preserve"> пожаров на объектах</w:t>
            </w:r>
            <w:r>
              <w:rPr>
                <w:rStyle w:val="10pt0pt"/>
                <w:rFonts w:ascii="Times New Roman" w:hAnsi="Times New Roman" w:cs="Times New Roman"/>
                <w:b w:val="0"/>
              </w:rPr>
              <w:t xml:space="preserve"> муниципального района</w:t>
            </w:r>
          </w:p>
        </w:tc>
        <w:tc>
          <w:tcPr>
            <w:tcW w:w="5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24956" w:rsidRDefault="00824956" w:rsidP="00270CAD">
            <w:pPr>
              <w:spacing w:after="0"/>
              <w:ind w:firstLine="6"/>
              <w:rPr>
                <w:rStyle w:val="10pt0pt"/>
                <w:rFonts w:ascii="Times New Roman" w:hAnsi="Times New Roman" w:cs="Times New Roman"/>
                <w:b w:val="0"/>
              </w:rPr>
            </w:pPr>
            <w:r w:rsidRPr="006878A3">
              <w:rPr>
                <w:rStyle w:val="10pt0pt"/>
                <w:rFonts w:ascii="Times New Roman" w:hAnsi="Times New Roman" w:cs="Times New Roman"/>
                <w:b w:val="0"/>
              </w:rPr>
              <w:t>О</w:t>
            </w:r>
            <w:r>
              <w:rPr>
                <w:rStyle w:val="10pt0pt"/>
                <w:rFonts w:ascii="Times New Roman" w:hAnsi="Times New Roman" w:cs="Times New Roman"/>
                <w:b w:val="0"/>
              </w:rPr>
              <w:t xml:space="preserve">пределяется на основании данных ГУ МЧС России по </w:t>
            </w:r>
          </w:p>
          <w:p w:rsidR="00824956" w:rsidRPr="006878A3" w:rsidRDefault="00824956" w:rsidP="00270CAD">
            <w:pPr>
              <w:spacing w:after="0"/>
              <w:ind w:firstLine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Style w:val="10pt0pt"/>
                <w:rFonts w:ascii="Times New Roman" w:hAnsi="Times New Roman" w:cs="Times New Roman"/>
                <w:b w:val="0"/>
              </w:rPr>
              <w:t>Иркутской области</w:t>
            </w:r>
          </w:p>
        </w:tc>
      </w:tr>
      <w:tr w:rsidR="00824956" w:rsidRPr="00E112B9" w:rsidTr="00270CAD"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24956" w:rsidRPr="006878A3" w:rsidRDefault="00824956" w:rsidP="00270CA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24956" w:rsidRPr="006878A3" w:rsidRDefault="00824956" w:rsidP="00270CAD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878A3">
              <w:rPr>
                <w:rStyle w:val="10pt0pt"/>
                <w:rFonts w:ascii="Times New Roman" w:hAnsi="Times New Roman" w:cs="Times New Roman"/>
                <w:b w:val="0"/>
              </w:rPr>
              <w:t>Снижение количества людей п</w:t>
            </w:r>
            <w:r w:rsidRPr="006878A3">
              <w:rPr>
                <w:rStyle w:val="10pt0pt"/>
                <w:rFonts w:ascii="Times New Roman" w:hAnsi="Times New Roman" w:cs="Times New Roman"/>
                <w:b w:val="0"/>
              </w:rPr>
              <w:t>о</w:t>
            </w:r>
            <w:r w:rsidRPr="006878A3">
              <w:rPr>
                <w:rStyle w:val="10pt0pt"/>
                <w:rFonts w:ascii="Times New Roman" w:hAnsi="Times New Roman" w:cs="Times New Roman"/>
                <w:b w:val="0"/>
              </w:rPr>
              <w:t>страдавших на пожарах.</w:t>
            </w:r>
          </w:p>
        </w:tc>
        <w:tc>
          <w:tcPr>
            <w:tcW w:w="5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24956" w:rsidRDefault="00824956" w:rsidP="00270CAD">
            <w:pPr>
              <w:spacing w:after="0"/>
              <w:ind w:firstLine="6"/>
              <w:rPr>
                <w:rStyle w:val="10pt0pt"/>
                <w:rFonts w:ascii="Times New Roman" w:hAnsi="Times New Roman" w:cs="Times New Roman"/>
                <w:b w:val="0"/>
              </w:rPr>
            </w:pPr>
            <w:r w:rsidRPr="006878A3">
              <w:rPr>
                <w:rStyle w:val="10pt0pt"/>
                <w:rFonts w:ascii="Times New Roman" w:hAnsi="Times New Roman" w:cs="Times New Roman"/>
                <w:b w:val="0"/>
              </w:rPr>
              <w:t>О</w:t>
            </w:r>
            <w:r>
              <w:rPr>
                <w:rStyle w:val="10pt0pt"/>
                <w:rFonts w:ascii="Times New Roman" w:hAnsi="Times New Roman" w:cs="Times New Roman"/>
                <w:b w:val="0"/>
              </w:rPr>
              <w:t xml:space="preserve">пределяется на основании данных ГУ МЧС России по </w:t>
            </w:r>
          </w:p>
          <w:p w:rsidR="00824956" w:rsidRPr="006878A3" w:rsidRDefault="00824956" w:rsidP="00270CAD">
            <w:pPr>
              <w:spacing w:after="0"/>
              <w:ind w:firstLine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Style w:val="10pt0pt"/>
                <w:rFonts w:ascii="Times New Roman" w:hAnsi="Times New Roman" w:cs="Times New Roman"/>
                <w:b w:val="0"/>
              </w:rPr>
              <w:t>Иркутской области</w:t>
            </w:r>
          </w:p>
        </w:tc>
      </w:tr>
    </w:tbl>
    <w:p w:rsidR="00824956" w:rsidRDefault="00824956" w:rsidP="00824956">
      <w:pPr>
        <w:pStyle w:val="22"/>
        <w:shd w:val="clear" w:color="auto" w:fill="auto"/>
        <w:spacing w:before="0" w:after="0" w:line="240" w:lineRule="exact"/>
        <w:jc w:val="left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</w:p>
    <w:p w:rsidR="00824956" w:rsidRPr="0097333E" w:rsidRDefault="00824956" w:rsidP="0082495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333E">
        <w:rPr>
          <w:rFonts w:ascii="Times New Roman" w:hAnsi="Times New Roman" w:cs="Times New Roman"/>
          <w:b/>
          <w:sz w:val="24"/>
          <w:szCs w:val="24"/>
        </w:rPr>
        <w:t>Раздел 7. Риски реализации муниципальной подпрограммы</w:t>
      </w:r>
    </w:p>
    <w:p w:rsidR="00824956" w:rsidRPr="00A51200" w:rsidRDefault="00824956" w:rsidP="0082495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A51200">
        <w:rPr>
          <w:rFonts w:ascii="Times New Roman" w:hAnsi="Times New Roman" w:cs="Times New Roman"/>
          <w:sz w:val="24"/>
          <w:szCs w:val="24"/>
        </w:rPr>
        <w:t>Реализация муниципальной подпрограммы сопряжена с рядом рисков, которые м</w:t>
      </w:r>
      <w:r w:rsidRPr="00A51200">
        <w:rPr>
          <w:rFonts w:ascii="Times New Roman" w:hAnsi="Times New Roman" w:cs="Times New Roman"/>
          <w:sz w:val="24"/>
          <w:szCs w:val="24"/>
        </w:rPr>
        <w:t>о</w:t>
      </w:r>
      <w:r w:rsidRPr="00A51200">
        <w:rPr>
          <w:rFonts w:ascii="Times New Roman" w:hAnsi="Times New Roman" w:cs="Times New Roman"/>
          <w:sz w:val="24"/>
          <w:szCs w:val="24"/>
        </w:rPr>
        <w:t>гут препятствовать своевременному достижению запланированных результатов, а именно:</w:t>
      </w:r>
    </w:p>
    <w:p w:rsidR="00824956" w:rsidRPr="00A51200" w:rsidRDefault="00824956" w:rsidP="008249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1200">
        <w:rPr>
          <w:rFonts w:ascii="Times New Roman" w:hAnsi="Times New Roman" w:cs="Times New Roman"/>
          <w:sz w:val="24"/>
          <w:szCs w:val="24"/>
        </w:rPr>
        <w:t>1. Финансовые риски, связанные с возникновением бюджетного дефицита, урез</w:t>
      </w:r>
      <w:r w:rsidRPr="00A51200">
        <w:rPr>
          <w:rFonts w:ascii="Times New Roman" w:hAnsi="Times New Roman" w:cs="Times New Roman"/>
          <w:sz w:val="24"/>
          <w:szCs w:val="24"/>
        </w:rPr>
        <w:t>а</w:t>
      </w:r>
      <w:r w:rsidRPr="00A51200">
        <w:rPr>
          <w:rFonts w:ascii="Times New Roman" w:hAnsi="Times New Roman" w:cs="Times New Roman"/>
          <w:sz w:val="24"/>
          <w:szCs w:val="24"/>
        </w:rPr>
        <w:t>нием некоторых статей бюджета и, соответственно, недостаточным уровнем финансир</w:t>
      </w:r>
      <w:r w:rsidRPr="00A51200">
        <w:rPr>
          <w:rFonts w:ascii="Times New Roman" w:hAnsi="Times New Roman" w:cs="Times New Roman"/>
          <w:sz w:val="24"/>
          <w:szCs w:val="24"/>
        </w:rPr>
        <w:t>о</w:t>
      </w:r>
      <w:r w:rsidRPr="00A51200">
        <w:rPr>
          <w:rFonts w:ascii="Times New Roman" w:hAnsi="Times New Roman" w:cs="Times New Roman"/>
          <w:sz w:val="24"/>
          <w:szCs w:val="24"/>
        </w:rPr>
        <w:t>вания подпрограммных мероприятий. С целью ограничения финансового риска ответс</w:t>
      </w:r>
      <w:r w:rsidRPr="00A51200">
        <w:rPr>
          <w:rFonts w:ascii="Times New Roman" w:hAnsi="Times New Roman" w:cs="Times New Roman"/>
          <w:sz w:val="24"/>
          <w:szCs w:val="24"/>
        </w:rPr>
        <w:t>т</w:t>
      </w:r>
      <w:r w:rsidRPr="00A51200">
        <w:rPr>
          <w:rFonts w:ascii="Times New Roman" w:hAnsi="Times New Roman" w:cs="Times New Roman"/>
          <w:sz w:val="24"/>
          <w:szCs w:val="24"/>
        </w:rPr>
        <w:t>венный исполнитель ежегодно уточняет объемы финансовых средств, исходя из возмо</w:t>
      </w:r>
      <w:r w:rsidRPr="00A51200">
        <w:rPr>
          <w:rFonts w:ascii="Times New Roman" w:hAnsi="Times New Roman" w:cs="Times New Roman"/>
          <w:sz w:val="24"/>
          <w:szCs w:val="24"/>
        </w:rPr>
        <w:t>ж</w:t>
      </w:r>
      <w:r w:rsidRPr="00A51200">
        <w:rPr>
          <w:rFonts w:ascii="Times New Roman" w:hAnsi="Times New Roman" w:cs="Times New Roman"/>
          <w:sz w:val="24"/>
          <w:szCs w:val="24"/>
        </w:rPr>
        <w:t>ностей бюджета Нижнеилимского муниципального района и готовит ежегодно в устано</w:t>
      </w:r>
      <w:r w:rsidRPr="00A51200">
        <w:rPr>
          <w:rFonts w:ascii="Times New Roman" w:hAnsi="Times New Roman" w:cs="Times New Roman"/>
          <w:sz w:val="24"/>
          <w:szCs w:val="24"/>
        </w:rPr>
        <w:t>в</w:t>
      </w:r>
      <w:r w:rsidRPr="00A51200">
        <w:rPr>
          <w:rFonts w:ascii="Times New Roman" w:hAnsi="Times New Roman" w:cs="Times New Roman"/>
          <w:sz w:val="24"/>
          <w:szCs w:val="24"/>
        </w:rPr>
        <w:t>ленном порядке предложения по реализации и уточнению перечня мероприятий подпр</w:t>
      </w:r>
      <w:r w:rsidRPr="00A51200">
        <w:rPr>
          <w:rFonts w:ascii="Times New Roman" w:hAnsi="Times New Roman" w:cs="Times New Roman"/>
          <w:sz w:val="24"/>
          <w:szCs w:val="24"/>
        </w:rPr>
        <w:t>о</w:t>
      </w:r>
      <w:r w:rsidRPr="00A51200">
        <w:rPr>
          <w:rFonts w:ascii="Times New Roman" w:hAnsi="Times New Roman" w:cs="Times New Roman"/>
          <w:sz w:val="24"/>
          <w:szCs w:val="24"/>
        </w:rPr>
        <w:t>граммы;</w:t>
      </w:r>
    </w:p>
    <w:p w:rsidR="00824956" w:rsidRPr="00A51200" w:rsidRDefault="00824956" w:rsidP="008249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1200">
        <w:rPr>
          <w:rFonts w:ascii="Times New Roman" w:hAnsi="Times New Roman" w:cs="Times New Roman"/>
          <w:sz w:val="24"/>
          <w:szCs w:val="24"/>
        </w:rPr>
        <w:t>2. Риски, связанные с изменениями в законодательстве (как на федеральном,так и на региональном уровне) Влияние указанных рисков может быть минимизировано путем мониторинга планируемых изменений законодательства.</w:t>
      </w:r>
    </w:p>
    <w:p w:rsidR="00824956" w:rsidRPr="00A51200" w:rsidRDefault="00824956" w:rsidP="008249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1200">
        <w:rPr>
          <w:rFonts w:ascii="Times New Roman" w:hAnsi="Times New Roman" w:cs="Times New Roman"/>
          <w:sz w:val="24"/>
          <w:szCs w:val="24"/>
        </w:rPr>
        <w:t>3. Административные риски, связанные с неправомерными либо не своевременн</w:t>
      </w:r>
      <w:r w:rsidRPr="00A51200">
        <w:rPr>
          <w:rFonts w:ascii="Times New Roman" w:hAnsi="Times New Roman" w:cs="Times New Roman"/>
          <w:sz w:val="24"/>
          <w:szCs w:val="24"/>
        </w:rPr>
        <w:t>ы</w:t>
      </w:r>
      <w:r w:rsidRPr="00A51200">
        <w:rPr>
          <w:rFonts w:ascii="Times New Roman" w:hAnsi="Times New Roman" w:cs="Times New Roman"/>
          <w:sz w:val="24"/>
          <w:szCs w:val="24"/>
        </w:rPr>
        <w:t>ми действиями лиц, непосредственно или косвенно связанных с исполнением подпр</w:t>
      </w:r>
      <w:r w:rsidRPr="00A51200">
        <w:rPr>
          <w:rFonts w:ascii="Times New Roman" w:hAnsi="Times New Roman" w:cs="Times New Roman"/>
          <w:sz w:val="24"/>
          <w:szCs w:val="24"/>
        </w:rPr>
        <w:t>о</w:t>
      </w:r>
      <w:r w:rsidRPr="00A51200">
        <w:rPr>
          <w:rFonts w:ascii="Times New Roman" w:hAnsi="Times New Roman" w:cs="Times New Roman"/>
          <w:sz w:val="24"/>
          <w:szCs w:val="24"/>
        </w:rPr>
        <w:t>граммных мероприятий. Для минимизации данного риска будет осуществляться монит</w:t>
      </w:r>
      <w:r w:rsidRPr="00A51200">
        <w:rPr>
          <w:rFonts w:ascii="Times New Roman" w:hAnsi="Times New Roman" w:cs="Times New Roman"/>
          <w:sz w:val="24"/>
          <w:szCs w:val="24"/>
        </w:rPr>
        <w:t>о</w:t>
      </w:r>
      <w:r w:rsidRPr="00A51200">
        <w:rPr>
          <w:rFonts w:ascii="Times New Roman" w:hAnsi="Times New Roman" w:cs="Times New Roman"/>
          <w:sz w:val="24"/>
          <w:szCs w:val="24"/>
        </w:rPr>
        <w:t>ринг реализации муниципальной подпрограммы.</w:t>
      </w:r>
    </w:p>
    <w:p w:rsidR="00824956" w:rsidRDefault="00824956" w:rsidP="008249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1200">
        <w:rPr>
          <w:rFonts w:ascii="Times New Roman" w:hAnsi="Times New Roman" w:cs="Times New Roman"/>
          <w:sz w:val="24"/>
          <w:szCs w:val="24"/>
        </w:rPr>
        <w:t>Меры по минимизации остальных возможных рисков, связанных со спецификой целей и задач муниципальной подпрограммы, будут приниматься в ходе оперативного управл</w:t>
      </w:r>
      <w:r>
        <w:rPr>
          <w:rFonts w:ascii="Times New Roman" w:hAnsi="Times New Roman" w:cs="Times New Roman"/>
          <w:sz w:val="24"/>
          <w:szCs w:val="24"/>
        </w:rPr>
        <w:t xml:space="preserve">ения реализацией подпрограммы. </w:t>
      </w:r>
    </w:p>
    <w:p w:rsidR="00824956" w:rsidRDefault="00824956" w:rsidP="00824956">
      <w:pPr>
        <w:tabs>
          <w:tab w:val="left" w:pos="108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3E81">
        <w:rPr>
          <w:rFonts w:ascii="Times New Roman" w:hAnsi="Times New Roman" w:cs="Times New Roman"/>
          <w:b/>
          <w:sz w:val="24"/>
          <w:szCs w:val="24"/>
        </w:rPr>
        <w:t>Мэр района</w:t>
      </w:r>
      <w:r w:rsidRPr="00A73E81">
        <w:rPr>
          <w:rFonts w:ascii="Times New Roman" w:hAnsi="Times New Roman" w:cs="Times New Roman"/>
          <w:b/>
          <w:sz w:val="24"/>
          <w:szCs w:val="24"/>
        </w:rPr>
        <w:tab/>
      </w:r>
      <w:r w:rsidRPr="00A73E81">
        <w:rPr>
          <w:rFonts w:ascii="Times New Roman" w:hAnsi="Times New Roman" w:cs="Times New Roman"/>
          <w:b/>
          <w:sz w:val="24"/>
          <w:szCs w:val="24"/>
        </w:rPr>
        <w:tab/>
      </w:r>
      <w:r w:rsidRPr="00A73E81">
        <w:rPr>
          <w:rFonts w:ascii="Times New Roman" w:hAnsi="Times New Roman" w:cs="Times New Roman"/>
          <w:b/>
          <w:sz w:val="24"/>
          <w:szCs w:val="24"/>
        </w:rPr>
        <w:tab/>
      </w:r>
      <w:r w:rsidRPr="00A73E81">
        <w:rPr>
          <w:rFonts w:ascii="Times New Roman" w:hAnsi="Times New Roman" w:cs="Times New Roman"/>
          <w:b/>
          <w:sz w:val="24"/>
          <w:szCs w:val="24"/>
        </w:rPr>
        <w:tab/>
      </w:r>
      <w:r w:rsidRPr="00A73E81">
        <w:rPr>
          <w:rFonts w:ascii="Times New Roman" w:hAnsi="Times New Roman" w:cs="Times New Roman"/>
          <w:b/>
          <w:sz w:val="24"/>
          <w:szCs w:val="24"/>
        </w:rPr>
        <w:tab/>
      </w:r>
      <w:r w:rsidRPr="00A73E81">
        <w:rPr>
          <w:rFonts w:ascii="Times New Roman" w:hAnsi="Times New Roman" w:cs="Times New Roman"/>
          <w:b/>
          <w:sz w:val="24"/>
          <w:szCs w:val="24"/>
        </w:rPr>
        <w:tab/>
        <w:t>М.С. Романов</w:t>
      </w:r>
    </w:p>
    <w:p w:rsidR="00824956" w:rsidRPr="00006E40" w:rsidRDefault="00824956" w:rsidP="00824956">
      <w:pPr>
        <w:pStyle w:val="22"/>
        <w:shd w:val="clear" w:color="auto" w:fill="auto"/>
        <w:spacing w:before="0" w:after="0" w:line="240" w:lineRule="auto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006E40">
        <w:rPr>
          <w:rFonts w:ascii="Times New Roman" w:hAnsi="Times New Roman" w:cs="Times New Roman"/>
          <w:color w:val="000000"/>
          <w:sz w:val="24"/>
          <w:szCs w:val="24"/>
          <w:lang w:bidi="ru-RU"/>
        </w:rPr>
        <w:lastRenderedPageBreak/>
        <w:t xml:space="preserve">Глава 10. Подпрограмма </w:t>
      </w: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>4</w:t>
      </w:r>
      <w:r w:rsidRPr="00006E40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«Охрана окружающей среды»</w:t>
      </w:r>
    </w:p>
    <w:p w:rsidR="00824956" w:rsidRPr="00363689" w:rsidRDefault="00824956" w:rsidP="0082495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363689">
        <w:rPr>
          <w:rFonts w:ascii="Times New Roman" w:hAnsi="Times New Roman" w:cs="Times New Roman"/>
          <w:b/>
          <w:sz w:val="24"/>
          <w:szCs w:val="24"/>
        </w:rPr>
        <w:t>Раздел 1. Паспорт подпрограммы «</w:t>
      </w:r>
      <w:r w:rsidRPr="00363689">
        <w:rPr>
          <w:rFonts w:ascii="Times New Roman" w:hAnsi="Times New Roman" w:cs="Times New Roman"/>
          <w:b/>
          <w:color w:val="000000"/>
          <w:sz w:val="24"/>
          <w:szCs w:val="24"/>
          <w:lang w:bidi="ru-RU"/>
        </w:rPr>
        <w:t>Охрана окружающей среды</w:t>
      </w:r>
      <w:r w:rsidRPr="00363689">
        <w:rPr>
          <w:rFonts w:ascii="Times New Roman" w:hAnsi="Times New Roman" w:cs="Times New Roman"/>
          <w:b/>
          <w:sz w:val="24"/>
          <w:szCs w:val="24"/>
        </w:rPr>
        <w:t xml:space="preserve">» </w:t>
      </w:r>
    </w:p>
    <w:p w:rsidR="00824956" w:rsidRPr="00363689" w:rsidRDefault="00824956" w:rsidP="00824956">
      <w:pPr>
        <w:autoSpaceDE w:val="0"/>
        <w:autoSpaceDN w:val="0"/>
        <w:adjustRightInd w:val="0"/>
        <w:spacing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363689">
        <w:rPr>
          <w:rFonts w:ascii="Times New Roman" w:hAnsi="Times New Roman" w:cs="Times New Roman"/>
          <w:b/>
          <w:sz w:val="24"/>
          <w:szCs w:val="24"/>
        </w:rPr>
        <w:t>на 2018 – 2023 гг.</w:t>
      </w:r>
    </w:p>
    <w:tbl>
      <w:tblPr>
        <w:tblStyle w:val="a3"/>
        <w:tblpPr w:leftFromText="180" w:rightFromText="180" w:vertAnchor="text" w:tblpY="93"/>
        <w:tblW w:w="9666" w:type="dxa"/>
        <w:tblLook w:val="04A0"/>
      </w:tblPr>
      <w:tblGrid>
        <w:gridCol w:w="538"/>
        <w:gridCol w:w="1641"/>
        <w:gridCol w:w="7487"/>
      </w:tblGrid>
      <w:tr w:rsidR="00824956" w:rsidRPr="00006E40" w:rsidTr="00270CAD">
        <w:tc>
          <w:tcPr>
            <w:tcW w:w="540" w:type="dxa"/>
            <w:vAlign w:val="center"/>
          </w:tcPr>
          <w:p w:rsidR="00824956" w:rsidRPr="006878A3" w:rsidRDefault="00824956" w:rsidP="00270C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8A3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824956" w:rsidRPr="006878A3" w:rsidRDefault="00824956" w:rsidP="00270C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8A3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1411" w:type="dxa"/>
            <w:vAlign w:val="center"/>
          </w:tcPr>
          <w:p w:rsidR="00824956" w:rsidRPr="006878A3" w:rsidRDefault="00824956" w:rsidP="00270C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8A3">
              <w:rPr>
                <w:rFonts w:ascii="Times New Roman" w:hAnsi="Times New Roman" w:cs="Times New Roman"/>
                <w:sz w:val="20"/>
                <w:szCs w:val="20"/>
              </w:rPr>
              <w:t>Наименование характеристик подпрограммы</w:t>
            </w:r>
          </w:p>
        </w:tc>
        <w:tc>
          <w:tcPr>
            <w:tcW w:w="7715" w:type="dxa"/>
            <w:vAlign w:val="center"/>
          </w:tcPr>
          <w:p w:rsidR="00824956" w:rsidRPr="006878A3" w:rsidRDefault="00824956" w:rsidP="00270C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8A3">
              <w:rPr>
                <w:rFonts w:ascii="Times New Roman" w:hAnsi="Times New Roman" w:cs="Times New Roman"/>
                <w:sz w:val="20"/>
                <w:szCs w:val="20"/>
              </w:rPr>
              <w:t>Содержа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</w:t>
            </w:r>
            <w:r w:rsidRPr="006878A3">
              <w:rPr>
                <w:rFonts w:ascii="Times New Roman" w:hAnsi="Times New Roman" w:cs="Times New Roman"/>
                <w:sz w:val="20"/>
                <w:szCs w:val="20"/>
              </w:rPr>
              <w:t xml:space="preserve"> характеристи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6878A3">
              <w:rPr>
                <w:rFonts w:ascii="Times New Roman" w:hAnsi="Times New Roman" w:cs="Times New Roman"/>
                <w:sz w:val="20"/>
                <w:szCs w:val="20"/>
              </w:rPr>
              <w:t xml:space="preserve"> подпрограммы</w:t>
            </w:r>
          </w:p>
        </w:tc>
      </w:tr>
      <w:tr w:rsidR="00824956" w:rsidRPr="00006E40" w:rsidTr="00270CAD">
        <w:trPr>
          <w:trHeight w:val="3170"/>
        </w:trPr>
        <w:tc>
          <w:tcPr>
            <w:tcW w:w="540" w:type="dxa"/>
            <w:vAlign w:val="center"/>
          </w:tcPr>
          <w:p w:rsidR="00824956" w:rsidRPr="006878A3" w:rsidRDefault="00824956" w:rsidP="00270C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8A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1" w:type="dxa"/>
            <w:vAlign w:val="center"/>
          </w:tcPr>
          <w:p w:rsidR="00824956" w:rsidRPr="006878A3" w:rsidRDefault="00824956" w:rsidP="00270C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78A3">
              <w:rPr>
                <w:rFonts w:ascii="Times New Roman" w:hAnsi="Times New Roman" w:cs="Times New Roman"/>
                <w:sz w:val="20"/>
                <w:szCs w:val="20"/>
              </w:rPr>
              <w:t>Правовое осн</w:t>
            </w:r>
            <w:r w:rsidRPr="006878A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6878A3">
              <w:rPr>
                <w:rFonts w:ascii="Times New Roman" w:hAnsi="Times New Roman" w:cs="Times New Roman"/>
                <w:sz w:val="20"/>
                <w:szCs w:val="20"/>
              </w:rPr>
              <w:t>вание разрабо</w:t>
            </w:r>
            <w:r w:rsidRPr="006878A3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6878A3">
              <w:rPr>
                <w:rFonts w:ascii="Times New Roman" w:hAnsi="Times New Roman" w:cs="Times New Roman"/>
                <w:sz w:val="20"/>
                <w:szCs w:val="20"/>
              </w:rPr>
              <w:t>ки подпрогра</w:t>
            </w:r>
            <w:r w:rsidRPr="006878A3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6878A3">
              <w:rPr>
                <w:rFonts w:ascii="Times New Roman" w:hAnsi="Times New Roman" w:cs="Times New Roman"/>
                <w:sz w:val="20"/>
                <w:szCs w:val="20"/>
              </w:rPr>
              <w:t>мы</w:t>
            </w:r>
          </w:p>
        </w:tc>
        <w:tc>
          <w:tcPr>
            <w:tcW w:w="7715" w:type="dxa"/>
          </w:tcPr>
          <w:p w:rsidR="00824956" w:rsidRPr="00CE5C87" w:rsidRDefault="00824956" w:rsidP="00270CAD">
            <w:pPr>
              <w:pStyle w:val="11"/>
              <w:shd w:val="clear" w:color="auto" w:fill="auto"/>
              <w:tabs>
                <w:tab w:val="left" w:pos="238"/>
              </w:tabs>
              <w:spacing w:before="0"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5C87">
              <w:rPr>
                <w:rStyle w:val="10pt0pt"/>
                <w:rFonts w:ascii="Times New Roman" w:hAnsi="Times New Roman" w:cs="Times New Roman"/>
                <w:b w:val="0"/>
              </w:rPr>
              <w:t>1) Градостроительный кодекс Российской Федерации.</w:t>
            </w:r>
          </w:p>
          <w:p w:rsidR="00824956" w:rsidRPr="00CE5C87" w:rsidRDefault="00824956" w:rsidP="00270CAD">
            <w:pPr>
              <w:autoSpaceDE w:val="0"/>
              <w:autoSpaceDN w:val="0"/>
              <w:adjustRightInd w:val="0"/>
              <w:ind w:left="14"/>
              <w:rPr>
                <w:rFonts w:ascii="Times New Roman" w:hAnsi="Times New Roman" w:cs="Times New Roman"/>
                <w:sz w:val="20"/>
                <w:szCs w:val="20"/>
              </w:rPr>
            </w:pPr>
            <w:r w:rsidRPr="00CE5C87">
              <w:rPr>
                <w:rFonts w:ascii="Times New Roman" w:hAnsi="Times New Roman" w:cs="Times New Roman"/>
                <w:sz w:val="20"/>
                <w:szCs w:val="20"/>
              </w:rPr>
              <w:t>2) Федеральный закон от 06.10.2003 г. №131-ФЗ «Об общих принципах организации местного самоуправления в Российской Федерации»;</w:t>
            </w:r>
          </w:p>
          <w:p w:rsidR="00824956" w:rsidRPr="00CE5C87" w:rsidRDefault="00824956" w:rsidP="00270CAD">
            <w:pPr>
              <w:pStyle w:val="11"/>
              <w:shd w:val="clear" w:color="auto" w:fill="auto"/>
              <w:tabs>
                <w:tab w:val="left" w:pos="364"/>
              </w:tabs>
              <w:spacing w:before="0" w:after="0" w:line="240" w:lineRule="auto"/>
              <w:jc w:val="both"/>
              <w:rPr>
                <w:rStyle w:val="10pt0pt"/>
                <w:rFonts w:ascii="Times New Roman" w:hAnsi="Times New Roman" w:cs="Times New Roman"/>
                <w:b w:val="0"/>
              </w:rPr>
            </w:pPr>
            <w:r w:rsidRPr="00CE5C87">
              <w:rPr>
                <w:rFonts w:ascii="Times New Roman" w:hAnsi="Times New Roman" w:cs="Times New Roman"/>
                <w:sz w:val="20"/>
                <w:szCs w:val="20"/>
              </w:rPr>
              <w:t xml:space="preserve">3) </w:t>
            </w:r>
            <w:r w:rsidRPr="00CE5C87">
              <w:rPr>
                <w:rStyle w:val="10pt0pt"/>
                <w:rFonts w:ascii="Times New Roman" w:hAnsi="Times New Roman" w:cs="Times New Roman"/>
                <w:b w:val="0"/>
              </w:rPr>
              <w:t>Федеральный закон от 10.01.2002 № 7-ФЗ «Об охране окружающей среды».</w:t>
            </w:r>
          </w:p>
          <w:p w:rsidR="00824956" w:rsidRPr="00CE5C87" w:rsidRDefault="00824956" w:rsidP="00270CAD">
            <w:pPr>
              <w:pStyle w:val="11"/>
              <w:shd w:val="clear" w:color="auto" w:fill="auto"/>
              <w:tabs>
                <w:tab w:val="left" w:pos="364"/>
              </w:tabs>
              <w:spacing w:before="0" w:after="0" w:line="240" w:lineRule="auto"/>
              <w:jc w:val="both"/>
              <w:rPr>
                <w:rStyle w:val="10pt0pt"/>
                <w:rFonts w:ascii="Times New Roman" w:hAnsi="Times New Roman" w:cs="Times New Roman"/>
                <w:b w:val="0"/>
              </w:rPr>
            </w:pPr>
            <w:r w:rsidRPr="00CE5C87">
              <w:rPr>
                <w:rStyle w:val="10pt0pt"/>
                <w:rFonts w:ascii="Times New Roman" w:hAnsi="Times New Roman" w:cs="Times New Roman"/>
                <w:b w:val="0"/>
              </w:rPr>
              <w:t>4) Федеральный закон от 25.06.2012 № 33-ФЗ «Об особо охраняемых природных территориях».</w:t>
            </w:r>
          </w:p>
          <w:p w:rsidR="00824956" w:rsidRPr="00CE5C87" w:rsidRDefault="00824956" w:rsidP="00270CAD">
            <w:pPr>
              <w:pStyle w:val="11"/>
              <w:shd w:val="clear" w:color="auto" w:fill="auto"/>
              <w:tabs>
                <w:tab w:val="left" w:pos="364"/>
              </w:tabs>
              <w:spacing w:before="0" w:after="0" w:line="240" w:lineRule="auto"/>
              <w:jc w:val="both"/>
              <w:rPr>
                <w:rStyle w:val="10pt0pt"/>
                <w:rFonts w:ascii="Times New Roman" w:hAnsi="Times New Roman" w:cs="Times New Roman"/>
                <w:b w:val="0"/>
              </w:rPr>
            </w:pPr>
            <w:r w:rsidRPr="00CE5C87">
              <w:rPr>
                <w:rStyle w:val="10pt0pt"/>
                <w:rFonts w:ascii="Times New Roman" w:hAnsi="Times New Roman" w:cs="Times New Roman"/>
                <w:b w:val="0"/>
              </w:rPr>
              <w:t>5)Федеральный закон от 24.06.1998 № 89-ФЗ «Об отходах производства и потребл</w:t>
            </w:r>
            <w:r w:rsidRPr="00CE5C87">
              <w:rPr>
                <w:rStyle w:val="10pt0pt"/>
                <w:rFonts w:ascii="Times New Roman" w:hAnsi="Times New Roman" w:cs="Times New Roman"/>
                <w:b w:val="0"/>
              </w:rPr>
              <w:t>е</w:t>
            </w:r>
            <w:r w:rsidRPr="00CE5C87">
              <w:rPr>
                <w:rStyle w:val="10pt0pt"/>
                <w:rFonts w:ascii="Times New Roman" w:hAnsi="Times New Roman" w:cs="Times New Roman"/>
                <w:b w:val="0"/>
              </w:rPr>
              <w:t>ния».</w:t>
            </w:r>
          </w:p>
          <w:p w:rsidR="00824956" w:rsidRPr="00CE5C87" w:rsidRDefault="00824956" w:rsidP="00270CAD">
            <w:pPr>
              <w:pStyle w:val="11"/>
              <w:shd w:val="clear" w:color="auto" w:fill="auto"/>
              <w:tabs>
                <w:tab w:val="left" w:pos="364"/>
              </w:tabs>
              <w:spacing w:before="0"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5C87">
              <w:rPr>
                <w:rStyle w:val="10pt0pt"/>
                <w:rFonts w:ascii="Times New Roman" w:hAnsi="Times New Roman" w:cs="Times New Roman"/>
                <w:b w:val="0"/>
              </w:rPr>
              <w:t>6) Федеральный закон от 21.11.2011 № 323-Ф</w:t>
            </w:r>
            <w:r>
              <w:rPr>
                <w:rStyle w:val="10pt0pt"/>
                <w:rFonts w:ascii="Times New Roman" w:hAnsi="Times New Roman" w:cs="Times New Roman"/>
                <w:b w:val="0"/>
              </w:rPr>
              <w:t>З</w:t>
            </w:r>
            <w:r w:rsidRPr="00CE5C87">
              <w:rPr>
                <w:rStyle w:val="10pt0pt"/>
                <w:rFonts w:ascii="Times New Roman" w:hAnsi="Times New Roman" w:cs="Times New Roman"/>
                <w:b w:val="0"/>
              </w:rPr>
              <w:t xml:space="preserve"> «Об основах охраны здоровья гра</w:t>
            </w:r>
            <w:r w:rsidRPr="00CE5C87">
              <w:rPr>
                <w:rStyle w:val="10pt0pt"/>
                <w:rFonts w:ascii="Times New Roman" w:hAnsi="Times New Roman" w:cs="Times New Roman"/>
                <w:b w:val="0"/>
              </w:rPr>
              <w:t>ж</w:t>
            </w:r>
            <w:r w:rsidRPr="00CE5C87">
              <w:rPr>
                <w:rStyle w:val="10pt0pt"/>
                <w:rFonts w:ascii="Times New Roman" w:hAnsi="Times New Roman" w:cs="Times New Roman"/>
                <w:b w:val="0"/>
              </w:rPr>
              <w:t>дан в Российской Федерации».</w:t>
            </w:r>
          </w:p>
          <w:p w:rsidR="00824956" w:rsidRPr="00CE5C87" w:rsidRDefault="00824956" w:rsidP="00270CAD">
            <w:pPr>
              <w:autoSpaceDE w:val="0"/>
              <w:autoSpaceDN w:val="0"/>
              <w:adjustRightInd w:val="0"/>
              <w:ind w:left="14"/>
              <w:rPr>
                <w:rFonts w:ascii="Times New Roman" w:hAnsi="Times New Roman" w:cs="Times New Roman"/>
                <w:sz w:val="20"/>
                <w:szCs w:val="20"/>
              </w:rPr>
            </w:pPr>
            <w:r w:rsidRPr="00CE5C87">
              <w:rPr>
                <w:rFonts w:ascii="Times New Roman" w:hAnsi="Times New Roman" w:cs="Times New Roman"/>
                <w:sz w:val="20"/>
                <w:szCs w:val="20"/>
              </w:rPr>
              <w:t xml:space="preserve">8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становление администрации Нижнеилимского муниципального района от 22 июня 2021 года № 544 «О внесении изменений в Порядок разработки, реализации и оценки эффективности муниципальных программ администрации Нижнеилимского муниципального района, утвержденного </w:t>
            </w:r>
            <w:r w:rsidRPr="006878A3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6878A3"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 Нижн</w:t>
            </w:r>
            <w:r w:rsidRPr="006878A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6878A3">
              <w:rPr>
                <w:rFonts w:ascii="Times New Roman" w:hAnsi="Times New Roman" w:cs="Times New Roman"/>
                <w:sz w:val="20"/>
                <w:szCs w:val="20"/>
              </w:rPr>
              <w:t>илимского муниципального района от 23 октября 2013 г. № 1728 «Об утверждении Порядка разработки, реализации и оценки эффективности реализации муниципал</w:t>
            </w:r>
            <w:r w:rsidRPr="006878A3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6878A3">
              <w:rPr>
                <w:rFonts w:ascii="Times New Roman" w:hAnsi="Times New Roman" w:cs="Times New Roman"/>
                <w:sz w:val="20"/>
                <w:szCs w:val="20"/>
              </w:rPr>
              <w:t>ных программ администрации Нижне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имского муниципального района», и утв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ждении его в новой редакции».</w:t>
            </w:r>
          </w:p>
        </w:tc>
      </w:tr>
      <w:tr w:rsidR="00824956" w:rsidRPr="00006E40" w:rsidTr="00270CAD">
        <w:tc>
          <w:tcPr>
            <w:tcW w:w="540" w:type="dxa"/>
            <w:vAlign w:val="center"/>
          </w:tcPr>
          <w:p w:rsidR="00824956" w:rsidRPr="006878A3" w:rsidRDefault="00824956" w:rsidP="00270C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8A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1" w:type="dxa"/>
            <w:vAlign w:val="center"/>
          </w:tcPr>
          <w:p w:rsidR="00824956" w:rsidRPr="006878A3" w:rsidRDefault="00824956" w:rsidP="00270C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78A3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 подпрограммы</w:t>
            </w:r>
          </w:p>
        </w:tc>
        <w:tc>
          <w:tcPr>
            <w:tcW w:w="7715" w:type="dxa"/>
            <w:vAlign w:val="center"/>
          </w:tcPr>
          <w:p w:rsidR="00824956" w:rsidRPr="006878A3" w:rsidRDefault="00824956" w:rsidP="00270CAD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6878A3">
              <w:rPr>
                <w:rFonts w:ascii="Times New Roman" w:hAnsi="Times New Roman" w:cs="Times New Roman"/>
              </w:rPr>
              <w:t>администрация Нижнеилимского муниципального района</w:t>
            </w:r>
          </w:p>
        </w:tc>
      </w:tr>
      <w:tr w:rsidR="00824956" w:rsidRPr="00006E40" w:rsidTr="00270CAD">
        <w:tc>
          <w:tcPr>
            <w:tcW w:w="540" w:type="dxa"/>
            <w:vAlign w:val="center"/>
          </w:tcPr>
          <w:p w:rsidR="00824956" w:rsidRPr="006878A3" w:rsidRDefault="00824956" w:rsidP="00270C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8A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1" w:type="dxa"/>
            <w:vAlign w:val="center"/>
          </w:tcPr>
          <w:p w:rsidR="00824956" w:rsidRPr="006878A3" w:rsidRDefault="00824956" w:rsidP="00270C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78A3">
              <w:rPr>
                <w:rFonts w:ascii="Times New Roman" w:hAnsi="Times New Roman" w:cs="Times New Roman"/>
                <w:sz w:val="20"/>
                <w:szCs w:val="20"/>
              </w:rPr>
              <w:t>Соисполнители подпрограммы</w:t>
            </w:r>
          </w:p>
        </w:tc>
        <w:tc>
          <w:tcPr>
            <w:tcW w:w="7715" w:type="dxa"/>
            <w:vAlign w:val="center"/>
          </w:tcPr>
          <w:p w:rsidR="00824956" w:rsidRPr="006878A3" w:rsidRDefault="00824956" w:rsidP="00270CAD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6878A3">
              <w:rPr>
                <w:rFonts w:ascii="Times New Roman" w:hAnsi="Times New Roman" w:cs="Times New Roman"/>
              </w:rPr>
              <w:t xml:space="preserve">1) администрация Нижнеилимского муниципального района (далее – </w:t>
            </w:r>
            <w:r w:rsidRPr="006878A3">
              <w:rPr>
                <w:rFonts w:ascii="Times New Roman" w:hAnsi="Times New Roman" w:cs="Times New Roman"/>
                <w:b/>
              </w:rPr>
              <w:t>администр</w:t>
            </w:r>
            <w:r w:rsidRPr="006878A3">
              <w:rPr>
                <w:rFonts w:ascii="Times New Roman" w:hAnsi="Times New Roman" w:cs="Times New Roman"/>
                <w:b/>
              </w:rPr>
              <w:t>а</w:t>
            </w:r>
            <w:r w:rsidRPr="006878A3">
              <w:rPr>
                <w:rFonts w:ascii="Times New Roman" w:hAnsi="Times New Roman" w:cs="Times New Roman"/>
                <w:b/>
              </w:rPr>
              <w:t>ция района</w:t>
            </w:r>
            <w:r w:rsidRPr="006878A3">
              <w:rPr>
                <w:rFonts w:ascii="Times New Roman" w:hAnsi="Times New Roman" w:cs="Times New Roman"/>
              </w:rPr>
              <w:t>);</w:t>
            </w:r>
          </w:p>
          <w:p w:rsidR="00824956" w:rsidRPr="006878A3" w:rsidRDefault="00824956" w:rsidP="00270CAD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6878A3">
              <w:rPr>
                <w:rFonts w:ascii="Times New Roman" w:hAnsi="Times New Roman" w:cs="Times New Roman"/>
              </w:rPr>
              <w:t xml:space="preserve">2) администрации городских и сельских поселений Нижнеилимского района (далее – </w:t>
            </w:r>
            <w:r w:rsidRPr="006878A3">
              <w:rPr>
                <w:rFonts w:ascii="Times New Roman" w:hAnsi="Times New Roman" w:cs="Times New Roman"/>
                <w:b/>
              </w:rPr>
              <w:t>администрации поселений</w:t>
            </w:r>
            <w:r w:rsidRPr="006878A3">
              <w:rPr>
                <w:rFonts w:ascii="Times New Roman" w:hAnsi="Times New Roman" w:cs="Times New Roman"/>
              </w:rPr>
              <w:t>);</w:t>
            </w:r>
          </w:p>
          <w:p w:rsidR="00824956" w:rsidRPr="006878A3" w:rsidRDefault="00824956" w:rsidP="00270CAD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6878A3">
              <w:rPr>
                <w:rFonts w:ascii="Times New Roman" w:hAnsi="Times New Roman" w:cs="Times New Roman"/>
              </w:rPr>
              <w:t>3) Муниципальное учреждение Департамент образования администрации Нижн</w:t>
            </w:r>
            <w:r w:rsidRPr="006878A3">
              <w:rPr>
                <w:rFonts w:ascii="Times New Roman" w:hAnsi="Times New Roman" w:cs="Times New Roman"/>
              </w:rPr>
              <w:t>е</w:t>
            </w:r>
            <w:r w:rsidRPr="006878A3">
              <w:rPr>
                <w:rFonts w:ascii="Times New Roman" w:hAnsi="Times New Roman" w:cs="Times New Roman"/>
              </w:rPr>
              <w:t xml:space="preserve">илимского муниципального района, (далее – </w:t>
            </w:r>
            <w:r w:rsidRPr="006878A3">
              <w:rPr>
                <w:rFonts w:ascii="Times New Roman" w:hAnsi="Times New Roman" w:cs="Times New Roman"/>
                <w:b/>
              </w:rPr>
              <w:t>ДО</w:t>
            </w:r>
            <w:r w:rsidRPr="006878A3">
              <w:rPr>
                <w:rFonts w:ascii="Times New Roman" w:hAnsi="Times New Roman" w:cs="Times New Roman"/>
              </w:rPr>
              <w:t>).</w:t>
            </w:r>
          </w:p>
        </w:tc>
      </w:tr>
      <w:tr w:rsidR="00824956" w:rsidRPr="00006E40" w:rsidTr="00270CAD">
        <w:tc>
          <w:tcPr>
            <w:tcW w:w="540" w:type="dxa"/>
            <w:vAlign w:val="center"/>
          </w:tcPr>
          <w:p w:rsidR="00824956" w:rsidRPr="006878A3" w:rsidRDefault="00824956" w:rsidP="00270C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8A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1" w:type="dxa"/>
            <w:vAlign w:val="center"/>
          </w:tcPr>
          <w:p w:rsidR="00824956" w:rsidRPr="006878A3" w:rsidRDefault="00824956" w:rsidP="00270C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78A3">
              <w:rPr>
                <w:rFonts w:ascii="Times New Roman" w:hAnsi="Times New Roman" w:cs="Times New Roman"/>
                <w:sz w:val="20"/>
                <w:szCs w:val="20"/>
              </w:rPr>
              <w:t>Участники по</w:t>
            </w:r>
            <w:r w:rsidRPr="006878A3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6878A3">
              <w:rPr>
                <w:rFonts w:ascii="Times New Roman" w:hAnsi="Times New Roman" w:cs="Times New Roman"/>
                <w:sz w:val="20"/>
                <w:szCs w:val="20"/>
              </w:rPr>
              <w:t>программы</w:t>
            </w:r>
          </w:p>
        </w:tc>
        <w:tc>
          <w:tcPr>
            <w:tcW w:w="7715" w:type="dxa"/>
            <w:vAlign w:val="center"/>
          </w:tcPr>
          <w:p w:rsidR="00824956" w:rsidRPr="006878A3" w:rsidRDefault="00824956" w:rsidP="00270CAD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6878A3">
              <w:rPr>
                <w:rFonts w:ascii="Times New Roman" w:hAnsi="Times New Roman" w:cs="Times New Roman"/>
              </w:rPr>
              <w:t xml:space="preserve">1) администрация Нижнеилимского муниципального района (далее – </w:t>
            </w:r>
            <w:r w:rsidRPr="006878A3">
              <w:rPr>
                <w:rFonts w:ascii="Times New Roman" w:hAnsi="Times New Roman" w:cs="Times New Roman"/>
                <w:b/>
              </w:rPr>
              <w:t>администр</w:t>
            </w:r>
            <w:r w:rsidRPr="006878A3">
              <w:rPr>
                <w:rFonts w:ascii="Times New Roman" w:hAnsi="Times New Roman" w:cs="Times New Roman"/>
                <w:b/>
              </w:rPr>
              <w:t>а</w:t>
            </w:r>
            <w:r w:rsidRPr="006878A3">
              <w:rPr>
                <w:rFonts w:ascii="Times New Roman" w:hAnsi="Times New Roman" w:cs="Times New Roman"/>
                <w:b/>
              </w:rPr>
              <w:t>ция района</w:t>
            </w:r>
            <w:r w:rsidRPr="006878A3">
              <w:rPr>
                <w:rFonts w:ascii="Times New Roman" w:hAnsi="Times New Roman" w:cs="Times New Roman"/>
              </w:rPr>
              <w:t>);</w:t>
            </w:r>
          </w:p>
          <w:p w:rsidR="00824956" w:rsidRPr="006878A3" w:rsidRDefault="00824956" w:rsidP="00270CAD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6878A3">
              <w:rPr>
                <w:rFonts w:ascii="Times New Roman" w:hAnsi="Times New Roman" w:cs="Times New Roman"/>
              </w:rPr>
              <w:t xml:space="preserve">2) Отдел по культуре, спорту и делам молодежи администрации Нижнеилимского муниципального района (далее – </w:t>
            </w:r>
            <w:r w:rsidRPr="006878A3">
              <w:rPr>
                <w:rFonts w:ascii="Times New Roman" w:hAnsi="Times New Roman" w:cs="Times New Roman"/>
                <w:b/>
              </w:rPr>
              <w:t>ОКСДМ</w:t>
            </w:r>
            <w:r w:rsidRPr="006878A3">
              <w:rPr>
                <w:rFonts w:ascii="Times New Roman" w:hAnsi="Times New Roman" w:cs="Times New Roman"/>
              </w:rPr>
              <w:t>).</w:t>
            </w:r>
          </w:p>
          <w:p w:rsidR="00824956" w:rsidRPr="006878A3" w:rsidRDefault="00824956" w:rsidP="00270CAD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6878A3">
              <w:rPr>
                <w:rFonts w:ascii="Times New Roman" w:hAnsi="Times New Roman" w:cs="Times New Roman"/>
              </w:rPr>
              <w:t>3)  Муниципальное учреждение Департамент образования администрации Нижн</w:t>
            </w:r>
            <w:r w:rsidRPr="006878A3">
              <w:rPr>
                <w:rFonts w:ascii="Times New Roman" w:hAnsi="Times New Roman" w:cs="Times New Roman"/>
              </w:rPr>
              <w:t>е</w:t>
            </w:r>
            <w:r w:rsidRPr="006878A3">
              <w:rPr>
                <w:rFonts w:ascii="Times New Roman" w:hAnsi="Times New Roman" w:cs="Times New Roman"/>
              </w:rPr>
              <w:t xml:space="preserve">илимского муниципального района, (далее – </w:t>
            </w:r>
            <w:r w:rsidRPr="006878A3">
              <w:rPr>
                <w:rFonts w:ascii="Times New Roman" w:hAnsi="Times New Roman" w:cs="Times New Roman"/>
                <w:b/>
              </w:rPr>
              <w:t>ДО</w:t>
            </w:r>
            <w:r w:rsidRPr="006878A3">
              <w:rPr>
                <w:rFonts w:ascii="Times New Roman" w:hAnsi="Times New Roman" w:cs="Times New Roman"/>
              </w:rPr>
              <w:t>);</w:t>
            </w:r>
          </w:p>
          <w:p w:rsidR="00824956" w:rsidRPr="006878A3" w:rsidRDefault="00824956" w:rsidP="00270CA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78A3">
              <w:rPr>
                <w:rFonts w:ascii="Times New Roman" w:hAnsi="Times New Roman" w:cs="Times New Roman"/>
                <w:sz w:val="20"/>
                <w:szCs w:val="20"/>
              </w:rPr>
              <w:t xml:space="preserve">4) ) Отдел ГО и ЧС администрации Нижнеилимского муниципального района (далее –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тдел</w:t>
            </w:r>
            <w:r w:rsidRPr="006878A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 и ЧС</w:t>
            </w:r>
            <w:r w:rsidRPr="006878A3">
              <w:rPr>
                <w:rFonts w:ascii="Times New Roman" w:hAnsi="Times New Roman" w:cs="Times New Roman"/>
                <w:sz w:val="20"/>
                <w:szCs w:val="20"/>
              </w:rPr>
              <w:t>).</w:t>
            </w:r>
          </w:p>
        </w:tc>
      </w:tr>
      <w:tr w:rsidR="00824956" w:rsidRPr="00006E40" w:rsidTr="00270CAD">
        <w:tc>
          <w:tcPr>
            <w:tcW w:w="540" w:type="dxa"/>
            <w:vAlign w:val="center"/>
          </w:tcPr>
          <w:p w:rsidR="00824956" w:rsidRPr="006878A3" w:rsidRDefault="00824956" w:rsidP="00270C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8A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1" w:type="dxa"/>
            <w:vAlign w:val="center"/>
          </w:tcPr>
          <w:p w:rsidR="00824956" w:rsidRPr="006878A3" w:rsidRDefault="00824956" w:rsidP="00270C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78A3">
              <w:rPr>
                <w:rFonts w:ascii="Times New Roman" w:hAnsi="Times New Roman" w:cs="Times New Roman"/>
                <w:sz w:val="20"/>
                <w:szCs w:val="20"/>
              </w:rPr>
              <w:t>Цель подпр</w:t>
            </w:r>
            <w:r w:rsidRPr="006878A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6878A3">
              <w:rPr>
                <w:rFonts w:ascii="Times New Roman" w:hAnsi="Times New Roman" w:cs="Times New Roman"/>
                <w:sz w:val="20"/>
                <w:szCs w:val="20"/>
              </w:rPr>
              <w:t xml:space="preserve">граммы </w:t>
            </w:r>
          </w:p>
        </w:tc>
        <w:tc>
          <w:tcPr>
            <w:tcW w:w="7715" w:type="dxa"/>
            <w:vAlign w:val="center"/>
          </w:tcPr>
          <w:p w:rsidR="00824956" w:rsidRPr="006878A3" w:rsidRDefault="00824956" w:rsidP="00270CAD">
            <w:pPr>
              <w:pStyle w:val="11"/>
              <w:shd w:val="clear" w:color="auto" w:fill="auto"/>
              <w:spacing w:before="0" w:after="0" w:line="240" w:lineRule="auto"/>
              <w:ind w:right="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78A3">
              <w:rPr>
                <w:rFonts w:ascii="Times New Roman" w:hAnsi="Times New Roman" w:cs="Times New Roman"/>
                <w:sz w:val="20"/>
                <w:szCs w:val="20"/>
              </w:rPr>
              <w:t xml:space="preserve">Улучшение состояния </w:t>
            </w:r>
            <w:r w:rsidRPr="006878A3"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  <w:t xml:space="preserve">окружающей среды </w:t>
            </w:r>
            <w:r w:rsidRPr="006878A3">
              <w:rPr>
                <w:rFonts w:ascii="Times New Roman" w:hAnsi="Times New Roman" w:cs="Times New Roman"/>
                <w:sz w:val="20"/>
                <w:szCs w:val="20"/>
              </w:rPr>
              <w:t>на  территории Нижнеилимского м</w:t>
            </w:r>
            <w:r w:rsidRPr="006878A3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6878A3">
              <w:rPr>
                <w:rFonts w:ascii="Times New Roman" w:hAnsi="Times New Roman" w:cs="Times New Roman"/>
                <w:sz w:val="20"/>
                <w:szCs w:val="20"/>
              </w:rPr>
              <w:t>ниципального района</w:t>
            </w:r>
            <w:r w:rsidRPr="006878A3"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  <w:t>, содействие в обеспечении благоприятной для проживания окружающей среды.</w:t>
            </w:r>
          </w:p>
        </w:tc>
      </w:tr>
      <w:tr w:rsidR="00824956" w:rsidRPr="00006E40" w:rsidTr="00270CAD">
        <w:tc>
          <w:tcPr>
            <w:tcW w:w="540" w:type="dxa"/>
            <w:vAlign w:val="center"/>
          </w:tcPr>
          <w:p w:rsidR="00824956" w:rsidRPr="006878A3" w:rsidRDefault="00824956" w:rsidP="00270C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8A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11" w:type="dxa"/>
            <w:vAlign w:val="center"/>
          </w:tcPr>
          <w:p w:rsidR="00824956" w:rsidRPr="006878A3" w:rsidRDefault="00824956" w:rsidP="00270C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78A3">
              <w:rPr>
                <w:rFonts w:ascii="Times New Roman" w:hAnsi="Times New Roman" w:cs="Times New Roman"/>
                <w:sz w:val="20"/>
                <w:szCs w:val="20"/>
              </w:rPr>
              <w:t>Задачи подпр</w:t>
            </w:r>
            <w:r w:rsidRPr="006878A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6878A3">
              <w:rPr>
                <w:rFonts w:ascii="Times New Roman" w:hAnsi="Times New Roman" w:cs="Times New Roman"/>
                <w:sz w:val="20"/>
                <w:szCs w:val="20"/>
              </w:rPr>
              <w:t>граммы</w:t>
            </w:r>
          </w:p>
        </w:tc>
        <w:tc>
          <w:tcPr>
            <w:tcW w:w="7715" w:type="dxa"/>
            <w:vAlign w:val="center"/>
          </w:tcPr>
          <w:p w:rsidR="00824956" w:rsidRPr="006878A3" w:rsidRDefault="00824956" w:rsidP="00270CAD">
            <w:pPr>
              <w:pStyle w:val="11"/>
              <w:shd w:val="clear" w:color="auto" w:fill="auto"/>
              <w:spacing w:before="0" w:after="0" w:line="240" w:lineRule="auto"/>
              <w:ind w:right="4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878A3"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6878A3">
              <w:rPr>
                <w:rFonts w:ascii="Times New Roman" w:hAnsi="Times New Roman" w:cs="Times New Roman"/>
                <w:sz w:val="20"/>
                <w:szCs w:val="20"/>
              </w:rPr>
              <w:t xml:space="preserve"> Снижение рисков воздействия опасных химических, биологических факторов на население, естественные экологические системы, природные объекты Нижн</w:t>
            </w:r>
            <w:r w:rsidRPr="006878A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6878A3">
              <w:rPr>
                <w:rFonts w:ascii="Times New Roman" w:hAnsi="Times New Roman" w:cs="Times New Roman"/>
                <w:sz w:val="20"/>
                <w:szCs w:val="20"/>
              </w:rPr>
              <w:t>илимского района</w:t>
            </w:r>
            <w:r w:rsidRPr="006878A3"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  <w:t>;</w:t>
            </w:r>
          </w:p>
          <w:p w:rsidR="00824956" w:rsidRPr="006878A3" w:rsidRDefault="00824956" w:rsidP="00270CAD">
            <w:pPr>
              <w:pStyle w:val="11"/>
              <w:shd w:val="clear" w:color="auto" w:fill="auto"/>
              <w:spacing w:before="0" w:after="0" w:line="240" w:lineRule="auto"/>
              <w:ind w:right="4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878A3"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  <w:t>2)</w:t>
            </w:r>
            <w:r w:rsidRPr="006878A3">
              <w:rPr>
                <w:rFonts w:ascii="Times New Roman" w:hAnsi="Times New Roman" w:cs="Times New Roman"/>
                <w:sz w:val="20"/>
                <w:szCs w:val="20"/>
              </w:rPr>
              <w:t xml:space="preserve"> Снижение уровня негативного воздействия на окружающую среду отходов производства и потребления</w:t>
            </w:r>
            <w:r w:rsidRPr="006878A3"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  <w:t>;</w:t>
            </w:r>
          </w:p>
          <w:p w:rsidR="00824956" w:rsidRPr="006878A3" w:rsidRDefault="00824956" w:rsidP="00270CAD">
            <w:pPr>
              <w:pStyle w:val="11"/>
              <w:shd w:val="clear" w:color="auto" w:fill="auto"/>
              <w:spacing w:before="0" w:after="0" w:line="240" w:lineRule="auto"/>
              <w:ind w:right="4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878A3"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  <w:t>3)</w:t>
            </w:r>
            <w:r w:rsidRPr="006878A3">
              <w:rPr>
                <w:rFonts w:ascii="Times New Roman" w:hAnsi="Times New Roman" w:cs="Times New Roman"/>
                <w:sz w:val="20"/>
                <w:szCs w:val="20"/>
              </w:rPr>
              <w:t xml:space="preserve"> Повышение уровня экологической грамотности населения</w:t>
            </w:r>
            <w:r w:rsidRPr="006878A3"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  <w:t>.</w:t>
            </w:r>
          </w:p>
        </w:tc>
      </w:tr>
      <w:tr w:rsidR="00824956" w:rsidRPr="00006E40" w:rsidTr="00270CAD">
        <w:tc>
          <w:tcPr>
            <w:tcW w:w="540" w:type="dxa"/>
            <w:vAlign w:val="center"/>
          </w:tcPr>
          <w:p w:rsidR="00824956" w:rsidRPr="006878A3" w:rsidRDefault="00824956" w:rsidP="00270C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8A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11" w:type="dxa"/>
            <w:vAlign w:val="center"/>
          </w:tcPr>
          <w:p w:rsidR="00824956" w:rsidRPr="006878A3" w:rsidRDefault="00824956" w:rsidP="00270C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78A3">
              <w:rPr>
                <w:rFonts w:ascii="Times New Roman" w:hAnsi="Times New Roman" w:cs="Times New Roman"/>
                <w:sz w:val="20"/>
                <w:szCs w:val="20"/>
              </w:rPr>
              <w:t>Сроки реализ</w:t>
            </w:r>
            <w:r w:rsidRPr="006878A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6878A3">
              <w:rPr>
                <w:rFonts w:ascii="Times New Roman" w:hAnsi="Times New Roman" w:cs="Times New Roman"/>
                <w:sz w:val="20"/>
                <w:szCs w:val="20"/>
              </w:rPr>
              <w:t>ции подпр</w:t>
            </w:r>
            <w:r w:rsidRPr="006878A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6878A3">
              <w:rPr>
                <w:rFonts w:ascii="Times New Roman" w:hAnsi="Times New Roman" w:cs="Times New Roman"/>
                <w:sz w:val="20"/>
                <w:szCs w:val="20"/>
              </w:rPr>
              <w:t>граммы</w:t>
            </w:r>
          </w:p>
        </w:tc>
        <w:tc>
          <w:tcPr>
            <w:tcW w:w="7715" w:type="dxa"/>
            <w:vAlign w:val="center"/>
          </w:tcPr>
          <w:p w:rsidR="00824956" w:rsidRPr="006878A3" w:rsidRDefault="00824956" w:rsidP="00270CAD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6878A3">
              <w:rPr>
                <w:rFonts w:ascii="Times New Roman" w:hAnsi="Times New Roman" w:cs="Times New Roman"/>
              </w:rPr>
              <w:t>2018 – 202</w:t>
            </w:r>
            <w:r>
              <w:rPr>
                <w:rFonts w:ascii="Times New Roman" w:hAnsi="Times New Roman" w:cs="Times New Roman"/>
              </w:rPr>
              <w:t>4</w:t>
            </w:r>
            <w:r w:rsidRPr="006878A3">
              <w:rPr>
                <w:rFonts w:ascii="Times New Roman" w:hAnsi="Times New Roman" w:cs="Times New Roman"/>
              </w:rPr>
              <w:t xml:space="preserve"> годы</w:t>
            </w:r>
          </w:p>
        </w:tc>
      </w:tr>
      <w:tr w:rsidR="00824956" w:rsidRPr="00006E40" w:rsidTr="00270CAD">
        <w:tc>
          <w:tcPr>
            <w:tcW w:w="540" w:type="dxa"/>
            <w:vAlign w:val="center"/>
          </w:tcPr>
          <w:p w:rsidR="00824956" w:rsidRPr="006878A3" w:rsidRDefault="00824956" w:rsidP="00270C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8A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11" w:type="dxa"/>
            <w:vAlign w:val="center"/>
          </w:tcPr>
          <w:p w:rsidR="00824956" w:rsidRPr="006878A3" w:rsidRDefault="00824956" w:rsidP="00270C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78A3">
              <w:rPr>
                <w:rFonts w:ascii="Times New Roman" w:hAnsi="Times New Roman" w:cs="Times New Roman"/>
                <w:sz w:val="20"/>
                <w:szCs w:val="20"/>
              </w:rPr>
              <w:t>Объем и исто</w:t>
            </w:r>
            <w:r w:rsidRPr="006878A3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6878A3">
              <w:rPr>
                <w:rFonts w:ascii="Times New Roman" w:hAnsi="Times New Roman" w:cs="Times New Roman"/>
                <w:sz w:val="20"/>
                <w:szCs w:val="20"/>
              </w:rPr>
              <w:t>ники финанс</w:t>
            </w:r>
            <w:r w:rsidRPr="006878A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6878A3">
              <w:rPr>
                <w:rFonts w:ascii="Times New Roman" w:hAnsi="Times New Roman" w:cs="Times New Roman"/>
                <w:sz w:val="20"/>
                <w:szCs w:val="20"/>
              </w:rPr>
              <w:t>рования по</w:t>
            </w:r>
            <w:r w:rsidRPr="006878A3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6878A3">
              <w:rPr>
                <w:rFonts w:ascii="Times New Roman" w:hAnsi="Times New Roman" w:cs="Times New Roman"/>
                <w:sz w:val="20"/>
                <w:szCs w:val="20"/>
              </w:rPr>
              <w:t xml:space="preserve">программы </w:t>
            </w:r>
          </w:p>
        </w:tc>
        <w:tc>
          <w:tcPr>
            <w:tcW w:w="7715" w:type="dxa"/>
            <w:vAlign w:val="center"/>
          </w:tcPr>
          <w:p w:rsidR="00824956" w:rsidRPr="002341A3" w:rsidRDefault="00824956" w:rsidP="00270CAD">
            <w:pPr>
              <w:pStyle w:val="ConsPlusNonformat"/>
              <w:widowControl/>
              <w:ind w:firstLine="369"/>
              <w:jc w:val="both"/>
              <w:rPr>
                <w:rFonts w:ascii="Times New Roman" w:hAnsi="Times New Roman" w:cs="Times New Roman"/>
              </w:rPr>
            </w:pPr>
            <w:r w:rsidRPr="002341A3">
              <w:rPr>
                <w:rFonts w:ascii="Times New Roman" w:hAnsi="Times New Roman" w:cs="Times New Roman"/>
              </w:rPr>
              <w:t xml:space="preserve">Общий объем финансирования подпрограммы – </w:t>
            </w:r>
            <w:r w:rsidRPr="002341A3">
              <w:rPr>
                <w:rFonts w:ascii="Times New Roman" w:hAnsi="Times New Roman" w:cs="Times New Roman"/>
                <w:b/>
              </w:rPr>
              <w:t xml:space="preserve"> 0,0 </w:t>
            </w:r>
            <w:r w:rsidRPr="002341A3">
              <w:rPr>
                <w:rFonts w:ascii="Times New Roman" w:hAnsi="Times New Roman" w:cs="Times New Roman"/>
              </w:rPr>
              <w:t>тыс. рублей, в том числе:</w:t>
            </w:r>
          </w:p>
          <w:p w:rsidR="00824956" w:rsidRPr="002341A3" w:rsidRDefault="00824956" w:rsidP="00270CA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2341A3">
              <w:rPr>
                <w:rFonts w:ascii="Times New Roman" w:hAnsi="Times New Roman" w:cs="Times New Roman"/>
              </w:rPr>
              <w:t xml:space="preserve">2018 год – </w:t>
            </w:r>
            <w:r w:rsidRPr="002341A3">
              <w:rPr>
                <w:rFonts w:ascii="Times New Roman" w:hAnsi="Times New Roman" w:cs="Times New Roman"/>
                <w:b/>
              </w:rPr>
              <w:t>0,0</w:t>
            </w:r>
            <w:r w:rsidRPr="002341A3">
              <w:rPr>
                <w:rFonts w:ascii="Times New Roman" w:hAnsi="Times New Roman" w:cs="Times New Roman"/>
              </w:rPr>
              <w:t xml:space="preserve"> тыс. рублей</w:t>
            </w:r>
          </w:p>
          <w:p w:rsidR="00824956" w:rsidRPr="002341A3" w:rsidRDefault="00824956" w:rsidP="00270CA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2341A3">
              <w:rPr>
                <w:rFonts w:ascii="Times New Roman" w:hAnsi="Times New Roman" w:cs="Times New Roman"/>
              </w:rPr>
              <w:t xml:space="preserve">2019 год – </w:t>
            </w:r>
            <w:r w:rsidRPr="002341A3">
              <w:rPr>
                <w:rFonts w:ascii="Times New Roman" w:hAnsi="Times New Roman" w:cs="Times New Roman"/>
                <w:b/>
              </w:rPr>
              <w:t>0,0</w:t>
            </w:r>
            <w:r w:rsidRPr="002341A3">
              <w:rPr>
                <w:rFonts w:ascii="Times New Roman" w:hAnsi="Times New Roman" w:cs="Times New Roman"/>
              </w:rPr>
              <w:t xml:space="preserve"> тыс. рублей</w:t>
            </w:r>
          </w:p>
          <w:p w:rsidR="00824956" w:rsidRPr="002341A3" w:rsidRDefault="00824956" w:rsidP="00270CA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2341A3">
              <w:rPr>
                <w:rFonts w:ascii="Times New Roman" w:hAnsi="Times New Roman" w:cs="Times New Roman"/>
              </w:rPr>
              <w:t xml:space="preserve">2020 год – </w:t>
            </w:r>
            <w:r w:rsidRPr="002341A3">
              <w:rPr>
                <w:rFonts w:ascii="Times New Roman" w:hAnsi="Times New Roman" w:cs="Times New Roman"/>
                <w:b/>
              </w:rPr>
              <w:t>0,0</w:t>
            </w:r>
            <w:r w:rsidRPr="002341A3">
              <w:rPr>
                <w:rFonts w:ascii="Times New Roman" w:hAnsi="Times New Roman" w:cs="Times New Roman"/>
              </w:rPr>
              <w:t xml:space="preserve"> тыс. рублей</w:t>
            </w:r>
          </w:p>
          <w:p w:rsidR="00824956" w:rsidRPr="002341A3" w:rsidRDefault="00824956" w:rsidP="00270CA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2341A3">
              <w:rPr>
                <w:rFonts w:ascii="Times New Roman" w:hAnsi="Times New Roman" w:cs="Times New Roman"/>
              </w:rPr>
              <w:t xml:space="preserve">2021 год – </w:t>
            </w:r>
            <w:r w:rsidRPr="002341A3">
              <w:rPr>
                <w:rFonts w:ascii="Times New Roman" w:hAnsi="Times New Roman" w:cs="Times New Roman"/>
                <w:b/>
              </w:rPr>
              <w:t>0,0</w:t>
            </w:r>
            <w:r w:rsidRPr="002341A3">
              <w:rPr>
                <w:rFonts w:ascii="Times New Roman" w:hAnsi="Times New Roman" w:cs="Times New Roman"/>
              </w:rPr>
              <w:t xml:space="preserve"> тыс. рублей</w:t>
            </w:r>
          </w:p>
          <w:p w:rsidR="00824956" w:rsidRPr="002341A3" w:rsidRDefault="00824956" w:rsidP="00270CA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2341A3">
              <w:rPr>
                <w:rFonts w:ascii="Times New Roman" w:hAnsi="Times New Roman" w:cs="Times New Roman"/>
              </w:rPr>
              <w:t xml:space="preserve">2022 год – </w:t>
            </w:r>
            <w:r w:rsidRPr="002341A3">
              <w:rPr>
                <w:rFonts w:ascii="Times New Roman" w:hAnsi="Times New Roman" w:cs="Times New Roman"/>
                <w:b/>
              </w:rPr>
              <w:t>0,0</w:t>
            </w:r>
            <w:r w:rsidRPr="002341A3">
              <w:rPr>
                <w:rFonts w:ascii="Times New Roman" w:hAnsi="Times New Roman" w:cs="Times New Roman"/>
              </w:rPr>
              <w:t xml:space="preserve"> тыс. рублей</w:t>
            </w:r>
          </w:p>
          <w:p w:rsidR="00824956" w:rsidRPr="002341A3" w:rsidRDefault="00824956" w:rsidP="00270CA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2341A3">
              <w:rPr>
                <w:rFonts w:ascii="Times New Roman" w:hAnsi="Times New Roman" w:cs="Times New Roman"/>
              </w:rPr>
              <w:t xml:space="preserve">2023 год – </w:t>
            </w:r>
            <w:r w:rsidRPr="002341A3">
              <w:rPr>
                <w:rFonts w:ascii="Times New Roman" w:hAnsi="Times New Roman" w:cs="Times New Roman"/>
                <w:b/>
              </w:rPr>
              <w:t xml:space="preserve">0,0 </w:t>
            </w:r>
            <w:r w:rsidRPr="002341A3">
              <w:rPr>
                <w:rFonts w:ascii="Times New Roman" w:hAnsi="Times New Roman" w:cs="Times New Roman"/>
              </w:rPr>
              <w:t>тыс. рублей</w:t>
            </w:r>
          </w:p>
          <w:p w:rsidR="00824956" w:rsidRPr="002341A3" w:rsidRDefault="00824956" w:rsidP="00270CA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2341A3">
              <w:rPr>
                <w:rFonts w:ascii="Times New Roman" w:hAnsi="Times New Roman" w:cs="Times New Roman"/>
              </w:rPr>
              <w:lastRenderedPageBreak/>
              <w:t xml:space="preserve">2024 год – </w:t>
            </w:r>
            <w:r w:rsidRPr="002341A3">
              <w:rPr>
                <w:rFonts w:ascii="Times New Roman" w:hAnsi="Times New Roman" w:cs="Times New Roman"/>
                <w:b/>
              </w:rPr>
              <w:t>0,0</w:t>
            </w:r>
            <w:r w:rsidRPr="002341A3">
              <w:rPr>
                <w:rFonts w:ascii="Times New Roman" w:hAnsi="Times New Roman" w:cs="Times New Roman"/>
              </w:rPr>
              <w:t xml:space="preserve"> тыс. рублей</w:t>
            </w:r>
          </w:p>
          <w:p w:rsidR="00824956" w:rsidRPr="006878A3" w:rsidRDefault="00824956" w:rsidP="00270CAD">
            <w:pPr>
              <w:pStyle w:val="ConsPlusNonformat"/>
              <w:widowControl/>
              <w:ind w:firstLine="369"/>
              <w:jc w:val="both"/>
              <w:rPr>
                <w:rFonts w:ascii="Times New Roman" w:hAnsi="Times New Roman" w:cs="Times New Roman"/>
              </w:rPr>
            </w:pPr>
            <w:r w:rsidRPr="006878A3">
              <w:rPr>
                <w:rFonts w:ascii="Times New Roman" w:hAnsi="Times New Roman" w:cs="Times New Roman"/>
              </w:rPr>
              <w:t>Объемы финансирования подпрограммы ежегодно уточняются при формиров</w:t>
            </w:r>
            <w:r w:rsidRPr="006878A3">
              <w:rPr>
                <w:rFonts w:ascii="Times New Roman" w:hAnsi="Times New Roman" w:cs="Times New Roman"/>
              </w:rPr>
              <w:t>а</w:t>
            </w:r>
            <w:r w:rsidRPr="006878A3">
              <w:rPr>
                <w:rFonts w:ascii="Times New Roman" w:hAnsi="Times New Roman" w:cs="Times New Roman"/>
              </w:rPr>
              <w:t>нии бюджета Нижнеилимского муниципального района на соответствующий ф</w:t>
            </w:r>
            <w:r w:rsidRPr="006878A3">
              <w:rPr>
                <w:rFonts w:ascii="Times New Roman" w:hAnsi="Times New Roman" w:cs="Times New Roman"/>
              </w:rPr>
              <w:t>и</w:t>
            </w:r>
            <w:r w:rsidRPr="006878A3">
              <w:rPr>
                <w:rFonts w:ascii="Times New Roman" w:hAnsi="Times New Roman" w:cs="Times New Roman"/>
              </w:rPr>
              <w:t>нансовый год, исходя из возможностей бюджета района и затрат, необходимых для реализации программы.</w:t>
            </w:r>
          </w:p>
        </w:tc>
      </w:tr>
      <w:tr w:rsidR="00824956" w:rsidRPr="00006E40" w:rsidTr="00270CAD">
        <w:tc>
          <w:tcPr>
            <w:tcW w:w="540" w:type="dxa"/>
            <w:vAlign w:val="center"/>
          </w:tcPr>
          <w:p w:rsidR="00824956" w:rsidRPr="006878A3" w:rsidRDefault="00824956" w:rsidP="00270C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8A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</w:t>
            </w:r>
          </w:p>
        </w:tc>
        <w:tc>
          <w:tcPr>
            <w:tcW w:w="1411" w:type="dxa"/>
            <w:vAlign w:val="center"/>
          </w:tcPr>
          <w:p w:rsidR="00824956" w:rsidRPr="006878A3" w:rsidRDefault="00824956" w:rsidP="00270C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78A3">
              <w:rPr>
                <w:rFonts w:ascii="Times New Roman" w:hAnsi="Times New Roman" w:cs="Times New Roman"/>
                <w:sz w:val="20"/>
                <w:szCs w:val="20"/>
              </w:rPr>
              <w:t>Ожидаемые результаты ре</w:t>
            </w:r>
            <w:r w:rsidRPr="006878A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6878A3">
              <w:rPr>
                <w:rFonts w:ascii="Times New Roman" w:hAnsi="Times New Roman" w:cs="Times New Roman"/>
                <w:sz w:val="20"/>
                <w:szCs w:val="20"/>
              </w:rPr>
              <w:t>лизации по</w:t>
            </w:r>
            <w:r w:rsidRPr="006878A3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6878A3">
              <w:rPr>
                <w:rFonts w:ascii="Times New Roman" w:hAnsi="Times New Roman" w:cs="Times New Roman"/>
                <w:sz w:val="20"/>
                <w:szCs w:val="20"/>
              </w:rPr>
              <w:t>программы</w:t>
            </w:r>
          </w:p>
        </w:tc>
        <w:tc>
          <w:tcPr>
            <w:tcW w:w="7715" w:type="dxa"/>
            <w:vAlign w:val="center"/>
          </w:tcPr>
          <w:p w:rsidR="00824956" w:rsidRPr="006878A3" w:rsidRDefault="00824956" w:rsidP="00270CAD">
            <w:pPr>
              <w:pStyle w:val="11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78A3"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  <w:t>1) снизить уровень антропогенного воздействия на окружающую среду;</w:t>
            </w:r>
          </w:p>
          <w:p w:rsidR="00824956" w:rsidRPr="006878A3" w:rsidRDefault="00824956" w:rsidP="00270CAD">
            <w:pPr>
              <w:pStyle w:val="11"/>
              <w:shd w:val="clear" w:color="auto" w:fill="auto"/>
              <w:spacing w:before="0" w:after="0" w:line="240" w:lineRule="auto"/>
              <w:ind w:right="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78A3"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  <w:t>2) обеспечить санитарно-эпидемиологическое благополучие на территории  ра</w:t>
            </w:r>
            <w:r w:rsidRPr="006878A3"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  <w:t>й</w:t>
            </w:r>
            <w:r w:rsidRPr="006878A3"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  <w:t>она за счет л</w:t>
            </w:r>
            <w:r w:rsidRPr="006878A3">
              <w:rPr>
                <w:rFonts w:ascii="Times New Roman" w:hAnsi="Times New Roman" w:cs="Times New Roman"/>
                <w:sz w:val="20"/>
                <w:szCs w:val="20"/>
              </w:rPr>
              <w:t>иквидации несанкционированных свалок промышленных отходов в п.Новая Игирма и г.Железногорск-Илимский</w:t>
            </w:r>
            <w:r w:rsidRPr="006878A3"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  <w:t>;</w:t>
            </w:r>
          </w:p>
          <w:p w:rsidR="00824956" w:rsidRPr="006878A3" w:rsidRDefault="00824956" w:rsidP="00270CAD">
            <w:pPr>
              <w:pStyle w:val="11"/>
              <w:shd w:val="clear" w:color="auto" w:fill="auto"/>
              <w:spacing w:before="0" w:after="0" w:line="240" w:lineRule="auto"/>
              <w:ind w:right="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78A3"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  <w:t>3) восстановить продуктивность нарушенных земель, вовлечь их в хозяйственный оборот;</w:t>
            </w:r>
          </w:p>
          <w:p w:rsidR="00824956" w:rsidRPr="006878A3" w:rsidRDefault="00824956" w:rsidP="00270CAD">
            <w:pPr>
              <w:pStyle w:val="11"/>
              <w:shd w:val="clear" w:color="auto" w:fill="auto"/>
              <w:spacing w:before="0" w:after="0" w:line="240" w:lineRule="auto"/>
              <w:ind w:righ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78A3"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  <w:t>4)  повысить уровень экологических знаний и культуры населения;</w:t>
            </w:r>
          </w:p>
          <w:p w:rsidR="00824956" w:rsidRPr="006878A3" w:rsidRDefault="00824956" w:rsidP="00270CAD">
            <w:pPr>
              <w:pStyle w:val="11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78A3"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  <w:t>5)  повысить активность участия населения в природоохранных мероприятиях на основе популяризации проводимых экологических акций;</w:t>
            </w:r>
          </w:p>
          <w:p w:rsidR="00824956" w:rsidRPr="006878A3" w:rsidRDefault="00824956" w:rsidP="00270CAD">
            <w:pPr>
              <w:pStyle w:val="11"/>
              <w:shd w:val="clear" w:color="auto" w:fill="auto"/>
              <w:spacing w:before="0" w:after="0" w:line="240" w:lineRule="auto"/>
              <w:ind w:righ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78A3"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  <w:t>6) повысить активность участия населения в природоохранных мероприятиях на основе популяризации проводимых экологических акций;</w:t>
            </w:r>
          </w:p>
          <w:p w:rsidR="00824956" w:rsidRPr="006878A3" w:rsidRDefault="00824956" w:rsidP="00270CAD">
            <w:pPr>
              <w:pStyle w:val="11"/>
              <w:shd w:val="clear" w:color="auto" w:fill="auto"/>
              <w:spacing w:before="0" w:after="0" w:line="240" w:lineRule="auto"/>
              <w:ind w:righ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78A3"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  <w:t xml:space="preserve">7) </w:t>
            </w:r>
            <w:r w:rsidRPr="006878A3">
              <w:rPr>
                <w:rFonts w:ascii="Times New Roman" w:hAnsi="Times New Roman" w:cs="Times New Roman"/>
                <w:sz w:val="20"/>
                <w:szCs w:val="20"/>
              </w:rPr>
              <w:t>создать новые, сохранить и развивать особо охраняемые природные территории и памятники природы.</w:t>
            </w:r>
          </w:p>
        </w:tc>
      </w:tr>
    </w:tbl>
    <w:p w:rsidR="00824956" w:rsidRDefault="00824956" w:rsidP="00824956">
      <w:pPr>
        <w:autoSpaceDE w:val="0"/>
        <w:autoSpaceDN w:val="0"/>
        <w:adjustRightInd w:val="0"/>
        <w:spacing w:after="0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824956" w:rsidRPr="009169D4" w:rsidRDefault="00824956" w:rsidP="0082495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9169D4">
        <w:rPr>
          <w:rFonts w:ascii="Times New Roman" w:hAnsi="Times New Roman" w:cs="Times New Roman"/>
          <w:b/>
          <w:sz w:val="24"/>
          <w:szCs w:val="24"/>
        </w:rPr>
        <w:t>Раздел 2. Характеристика текущего состояния сферы реализации муниципальной подпрограммы</w:t>
      </w:r>
    </w:p>
    <w:p w:rsidR="00824956" w:rsidRPr="00006E40" w:rsidRDefault="00824956" w:rsidP="00824956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006E40">
        <w:rPr>
          <w:rFonts w:ascii="Times New Roman" w:hAnsi="Times New Roman" w:cs="Times New Roman"/>
          <w:sz w:val="24"/>
          <w:szCs w:val="24"/>
        </w:rPr>
        <w:t>Правовой основой разработки подпрограммы являю</w:t>
      </w:r>
      <w:r>
        <w:rPr>
          <w:rFonts w:ascii="Times New Roman" w:hAnsi="Times New Roman" w:cs="Times New Roman"/>
          <w:sz w:val="24"/>
          <w:szCs w:val="24"/>
        </w:rPr>
        <w:t>тся нормы федерального и р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гио</w:t>
      </w:r>
      <w:r w:rsidRPr="00006E40">
        <w:rPr>
          <w:rFonts w:ascii="Times New Roman" w:hAnsi="Times New Roman" w:cs="Times New Roman"/>
          <w:sz w:val="24"/>
          <w:szCs w:val="24"/>
        </w:rPr>
        <w:t>нального законодательства, содержащиеся в следующих законодательных актах: фед</w:t>
      </w:r>
      <w:r w:rsidRPr="00006E40">
        <w:rPr>
          <w:rFonts w:ascii="Times New Roman" w:hAnsi="Times New Roman" w:cs="Times New Roman"/>
          <w:sz w:val="24"/>
          <w:szCs w:val="24"/>
        </w:rPr>
        <w:t>е</w:t>
      </w:r>
      <w:r w:rsidRPr="00006E40">
        <w:rPr>
          <w:rFonts w:ascii="Times New Roman" w:hAnsi="Times New Roman" w:cs="Times New Roman"/>
          <w:sz w:val="24"/>
          <w:szCs w:val="24"/>
        </w:rPr>
        <w:t>ральных законах от 24.06.1998 № 89-ФЗ «Об отходах производства и потребления», от 10.01.2002 № 7-ФЗ «Об охране окружающей среды», от 06.10.2003 № 131-ФЗ «Об общих принципах организации местного самоуправления в Российской Федерации», Водном к</w:t>
      </w:r>
      <w:r w:rsidRPr="00006E40">
        <w:rPr>
          <w:rFonts w:ascii="Times New Roman" w:hAnsi="Times New Roman" w:cs="Times New Roman"/>
          <w:sz w:val="24"/>
          <w:szCs w:val="24"/>
        </w:rPr>
        <w:t>о</w:t>
      </w:r>
      <w:r w:rsidRPr="00006E40">
        <w:rPr>
          <w:rFonts w:ascii="Times New Roman" w:hAnsi="Times New Roman" w:cs="Times New Roman"/>
          <w:sz w:val="24"/>
          <w:szCs w:val="24"/>
        </w:rPr>
        <w:t>дексе Российской Федерации</w:t>
      </w:r>
    </w:p>
    <w:p w:rsidR="00824956" w:rsidRPr="00006E40" w:rsidRDefault="00824956" w:rsidP="00824956">
      <w:pPr>
        <w:pStyle w:val="11"/>
        <w:shd w:val="clear" w:color="auto" w:fill="auto"/>
        <w:spacing w:before="0" w:after="0" w:line="240" w:lineRule="auto"/>
        <w:ind w:left="100" w:right="100" w:firstLine="467"/>
        <w:jc w:val="both"/>
        <w:rPr>
          <w:rFonts w:ascii="Times New Roman" w:hAnsi="Times New Roman" w:cs="Times New Roman"/>
          <w:sz w:val="24"/>
          <w:szCs w:val="24"/>
        </w:rPr>
      </w:pPr>
      <w:r w:rsidRPr="00006E40">
        <w:rPr>
          <w:rFonts w:ascii="Times New Roman" w:hAnsi="Times New Roman" w:cs="Times New Roman"/>
          <w:color w:val="000000"/>
          <w:sz w:val="24"/>
          <w:szCs w:val="24"/>
          <w:lang w:bidi="ru-RU"/>
        </w:rPr>
        <w:t>Устойчивое развитие района, высокое качество жизни и здоровья жителей могут быть обеспечены только при условии сохранения экологических систем и поддерж</w:t>
      </w:r>
      <w:r w:rsidRPr="00006E40">
        <w:rPr>
          <w:rFonts w:ascii="Times New Roman" w:hAnsi="Times New Roman" w:cs="Times New Roman"/>
          <w:color w:val="000000"/>
          <w:sz w:val="24"/>
          <w:szCs w:val="24"/>
          <w:lang w:bidi="ru-RU"/>
        </w:rPr>
        <w:t>а</w:t>
      </w:r>
      <w:r w:rsidRPr="00006E40">
        <w:rPr>
          <w:rFonts w:ascii="Times New Roman" w:hAnsi="Times New Roman" w:cs="Times New Roman"/>
          <w:color w:val="000000"/>
          <w:sz w:val="24"/>
          <w:szCs w:val="24"/>
          <w:lang w:bidi="ru-RU"/>
        </w:rPr>
        <w:t>ния соответствующего качества окружающей среды, что является одним из приор</w:t>
      </w:r>
      <w:r w:rsidRPr="00006E40">
        <w:rPr>
          <w:rFonts w:ascii="Times New Roman" w:hAnsi="Times New Roman" w:cs="Times New Roman"/>
          <w:color w:val="000000"/>
          <w:sz w:val="24"/>
          <w:szCs w:val="24"/>
          <w:lang w:bidi="ru-RU"/>
        </w:rPr>
        <w:t>и</w:t>
      </w:r>
      <w:r w:rsidRPr="00006E40">
        <w:rPr>
          <w:rFonts w:ascii="Times New Roman" w:hAnsi="Times New Roman" w:cs="Times New Roman"/>
          <w:color w:val="000000"/>
          <w:sz w:val="24"/>
          <w:szCs w:val="24"/>
          <w:lang w:bidi="ru-RU"/>
        </w:rPr>
        <w:t>тетных направлений деятельности органов местного самоуправления. Актуальность проблемы охраны окружающей среды в районе продиктована антропогенным возде</w:t>
      </w:r>
      <w:r w:rsidRPr="00006E40">
        <w:rPr>
          <w:rFonts w:ascii="Times New Roman" w:hAnsi="Times New Roman" w:cs="Times New Roman"/>
          <w:color w:val="000000"/>
          <w:sz w:val="24"/>
          <w:szCs w:val="24"/>
          <w:lang w:bidi="ru-RU"/>
        </w:rPr>
        <w:t>й</w:t>
      </w:r>
      <w:r w:rsidRPr="00006E40">
        <w:rPr>
          <w:rFonts w:ascii="Times New Roman" w:hAnsi="Times New Roman" w:cs="Times New Roman"/>
          <w:color w:val="000000"/>
          <w:sz w:val="24"/>
          <w:szCs w:val="24"/>
          <w:lang w:bidi="ru-RU"/>
        </w:rPr>
        <w:t>ствием на окружающую среду.</w:t>
      </w:r>
    </w:p>
    <w:p w:rsidR="00824956" w:rsidRDefault="00824956" w:rsidP="00824956">
      <w:pPr>
        <w:pStyle w:val="11"/>
        <w:shd w:val="clear" w:color="auto" w:fill="auto"/>
        <w:spacing w:before="0" w:after="0" w:line="240" w:lineRule="auto"/>
        <w:ind w:left="100" w:right="100" w:firstLine="467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006E40">
        <w:rPr>
          <w:rFonts w:ascii="Times New Roman" w:hAnsi="Times New Roman" w:cs="Times New Roman"/>
          <w:color w:val="000000"/>
          <w:sz w:val="24"/>
          <w:szCs w:val="24"/>
          <w:lang w:bidi="ru-RU"/>
        </w:rPr>
        <w:t>Качество атмосферного воздуха является одним из факторов, влияющих на кач</w:t>
      </w:r>
      <w:r w:rsidRPr="00006E40">
        <w:rPr>
          <w:rFonts w:ascii="Times New Roman" w:hAnsi="Times New Roman" w:cs="Times New Roman"/>
          <w:color w:val="000000"/>
          <w:sz w:val="24"/>
          <w:szCs w:val="24"/>
          <w:lang w:bidi="ru-RU"/>
        </w:rPr>
        <w:t>е</w:t>
      </w:r>
      <w:r w:rsidRPr="00006E40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ство окружающей среды и здоровье населения. </w:t>
      </w:r>
    </w:p>
    <w:p w:rsidR="00824956" w:rsidRDefault="00824956" w:rsidP="00824956">
      <w:pPr>
        <w:pStyle w:val="11"/>
        <w:shd w:val="clear" w:color="auto" w:fill="auto"/>
        <w:spacing w:before="0" w:after="0" w:line="240" w:lineRule="auto"/>
        <w:ind w:right="10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06E40">
        <w:rPr>
          <w:rFonts w:ascii="Times New Roman" w:hAnsi="Times New Roman" w:cs="Times New Roman"/>
          <w:sz w:val="24"/>
          <w:szCs w:val="24"/>
        </w:rPr>
        <w:t xml:space="preserve">Основными источниками загрязнения атмосферного воздуха в Нижнеилимском районе являются </w:t>
      </w:r>
      <w:r w:rsidRPr="007E329D">
        <w:rPr>
          <w:rFonts w:ascii="Times New Roman" w:hAnsi="Times New Roman" w:cs="Times New Roman"/>
          <w:sz w:val="24"/>
          <w:szCs w:val="24"/>
        </w:rPr>
        <w:t>ТЭЦ-16 ОАО «Байкальская энергетическая компания»</w:t>
      </w:r>
      <w:r w:rsidRPr="00006E40">
        <w:rPr>
          <w:rFonts w:ascii="Times New Roman" w:hAnsi="Times New Roman" w:cs="Times New Roman"/>
          <w:sz w:val="24"/>
          <w:szCs w:val="24"/>
        </w:rPr>
        <w:t xml:space="preserve">, горно-обогатительный комбинат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006E40">
        <w:rPr>
          <w:rFonts w:ascii="Times New Roman" w:hAnsi="Times New Roman" w:cs="Times New Roman"/>
          <w:sz w:val="24"/>
          <w:szCs w:val="24"/>
        </w:rPr>
        <w:t>АО «Коршуновский ГОК», лесозаготовительные компле</w:t>
      </w:r>
      <w:r w:rsidRPr="00006E40">
        <w:rPr>
          <w:rFonts w:ascii="Times New Roman" w:hAnsi="Times New Roman" w:cs="Times New Roman"/>
          <w:sz w:val="24"/>
          <w:szCs w:val="24"/>
        </w:rPr>
        <w:t>к</w:t>
      </w:r>
      <w:r w:rsidRPr="00006E40">
        <w:rPr>
          <w:rFonts w:ascii="Times New Roman" w:hAnsi="Times New Roman" w:cs="Times New Roman"/>
          <w:sz w:val="24"/>
          <w:szCs w:val="24"/>
        </w:rPr>
        <w:t>сы, предприятия жилищно-коммунального хозяйства, котельные, работающие на тве</w:t>
      </w:r>
      <w:r w:rsidRPr="00006E40">
        <w:rPr>
          <w:rFonts w:ascii="Times New Roman" w:hAnsi="Times New Roman" w:cs="Times New Roman"/>
          <w:sz w:val="24"/>
          <w:szCs w:val="24"/>
        </w:rPr>
        <w:t>р</w:t>
      </w:r>
      <w:r w:rsidRPr="00006E40">
        <w:rPr>
          <w:rFonts w:ascii="Times New Roman" w:hAnsi="Times New Roman" w:cs="Times New Roman"/>
          <w:sz w:val="24"/>
          <w:szCs w:val="24"/>
        </w:rPr>
        <w:t xml:space="preserve">дом топливе (уголь, </w:t>
      </w:r>
      <w:r>
        <w:rPr>
          <w:rFonts w:ascii="Times New Roman" w:hAnsi="Times New Roman" w:cs="Times New Roman"/>
          <w:sz w:val="24"/>
          <w:szCs w:val="24"/>
        </w:rPr>
        <w:t xml:space="preserve">дрова), АЗС (в количестве 2), </w:t>
      </w:r>
      <w:r w:rsidRPr="00006E40">
        <w:rPr>
          <w:rFonts w:ascii="Times New Roman" w:hAnsi="Times New Roman" w:cs="Times New Roman"/>
          <w:sz w:val="24"/>
          <w:szCs w:val="24"/>
        </w:rPr>
        <w:t>автомобильный транспорт, разли</w:t>
      </w:r>
      <w:r w:rsidRPr="00006E40">
        <w:rPr>
          <w:rFonts w:ascii="Times New Roman" w:hAnsi="Times New Roman" w:cs="Times New Roman"/>
          <w:sz w:val="24"/>
          <w:szCs w:val="24"/>
        </w:rPr>
        <w:t>ч</w:t>
      </w:r>
      <w:r w:rsidRPr="00006E40">
        <w:rPr>
          <w:rFonts w:ascii="Times New Roman" w:hAnsi="Times New Roman" w:cs="Times New Roman"/>
          <w:sz w:val="24"/>
          <w:szCs w:val="24"/>
        </w:rPr>
        <w:t>ные обрабатывающие производства.</w:t>
      </w:r>
    </w:p>
    <w:p w:rsidR="00824956" w:rsidRDefault="00824956" w:rsidP="00824956">
      <w:pPr>
        <w:pStyle w:val="11"/>
        <w:shd w:val="clear" w:color="auto" w:fill="auto"/>
        <w:spacing w:before="0" w:after="0" w:line="240" w:lineRule="auto"/>
        <w:ind w:right="10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06E40">
        <w:rPr>
          <w:rFonts w:ascii="Times New Roman" w:hAnsi="Times New Roman" w:cs="Times New Roman"/>
          <w:sz w:val="24"/>
          <w:szCs w:val="24"/>
        </w:rPr>
        <w:t xml:space="preserve">В Нижнеилимском районе к предприятиям теплоэнергетики относятся </w:t>
      </w:r>
      <w:r w:rsidRPr="007E329D">
        <w:rPr>
          <w:rFonts w:ascii="Times New Roman" w:hAnsi="Times New Roman" w:cs="Times New Roman"/>
          <w:sz w:val="24"/>
          <w:szCs w:val="24"/>
        </w:rPr>
        <w:t>ТЭЦ-16 ОАО «Байкальская энергетическая компания»</w:t>
      </w:r>
      <w:r w:rsidRPr="00006E40">
        <w:rPr>
          <w:rFonts w:ascii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hAnsi="Times New Roman" w:cs="Times New Roman"/>
          <w:bCs/>
          <w:sz w:val="24"/>
          <w:szCs w:val="24"/>
        </w:rPr>
        <w:t>18</w:t>
      </w:r>
      <w:r w:rsidRPr="00006E40">
        <w:rPr>
          <w:rFonts w:ascii="Times New Roman" w:hAnsi="Times New Roman" w:cs="Times New Roman"/>
          <w:bCs/>
          <w:sz w:val="24"/>
          <w:szCs w:val="24"/>
        </w:rPr>
        <w:t xml:space="preserve"> муниципальных котельных, в том числе </w:t>
      </w:r>
      <w:r>
        <w:rPr>
          <w:rFonts w:ascii="Times New Roman" w:hAnsi="Times New Roman" w:cs="Times New Roman"/>
          <w:bCs/>
          <w:sz w:val="24"/>
          <w:szCs w:val="24"/>
        </w:rPr>
        <w:t>4</w:t>
      </w:r>
      <w:r w:rsidRPr="00006E40">
        <w:rPr>
          <w:rFonts w:ascii="Times New Roman" w:hAnsi="Times New Roman" w:cs="Times New Roman"/>
          <w:bCs/>
          <w:sz w:val="24"/>
          <w:szCs w:val="24"/>
        </w:rPr>
        <w:t xml:space="preserve"> угольных, </w:t>
      </w:r>
      <w:r>
        <w:rPr>
          <w:rFonts w:ascii="Times New Roman" w:hAnsi="Times New Roman" w:cs="Times New Roman"/>
          <w:bCs/>
          <w:sz w:val="24"/>
          <w:szCs w:val="24"/>
        </w:rPr>
        <w:t>8 дровяных, 6 эл. котельных</w:t>
      </w:r>
      <w:r w:rsidRPr="00006E40">
        <w:rPr>
          <w:rFonts w:ascii="Times New Roman" w:hAnsi="Times New Roman" w:cs="Times New Roman"/>
          <w:bCs/>
          <w:sz w:val="24"/>
          <w:szCs w:val="24"/>
        </w:rPr>
        <w:t xml:space="preserve"> и 3 </w:t>
      </w:r>
      <w:r>
        <w:rPr>
          <w:rFonts w:ascii="Times New Roman" w:hAnsi="Times New Roman" w:cs="Times New Roman"/>
          <w:bCs/>
          <w:sz w:val="24"/>
          <w:szCs w:val="24"/>
        </w:rPr>
        <w:t>ведомственных котельных, в том числе 2 дровяных</w:t>
      </w:r>
      <w:r w:rsidRPr="00006E40">
        <w:rPr>
          <w:rFonts w:ascii="Times New Roman" w:hAnsi="Times New Roman" w:cs="Times New Roman"/>
          <w:bCs/>
          <w:sz w:val="24"/>
          <w:szCs w:val="24"/>
        </w:rPr>
        <w:t>, 1 нефтяная</w:t>
      </w:r>
      <w:r w:rsidRPr="00006E40">
        <w:rPr>
          <w:rFonts w:ascii="Times New Roman" w:hAnsi="Times New Roman" w:cs="Times New Roman"/>
          <w:sz w:val="24"/>
          <w:szCs w:val="24"/>
        </w:rPr>
        <w:t>.</w:t>
      </w:r>
    </w:p>
    <w:p w:rsidR="00824956" w:rsidRDefault="00824956" w:rsidP="00824956">
      <w:pPr>
        <w:pStyle w:val="11"/>
        <w:shd w:val="clear" w:color="auto" w:fill="auto"/>
        <w:spacing w:before="0" w:after="0" w:line="240" w:lineRule="auto"/>
        <w:ind w:right="10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06E40">
        <w:rPr>
          <w:rFonts w:ascii="Times New Roman" w:hAnsi="Times New Roman" w:cs="Times New Roman"/>
          <w:sz w:val="24"/>
          <w:szCs w:val="24"/>
        </w:rPr>
        <w:t>Поскольку тепловая станция работает на твердом топливе, значителен ее вклад в суммарный выброс загрязняющих веществ в атмосферу. Определенный вклад в загря</w:t>
      </w:r>
      <w:r w:rsidRPr="00006E40">
        <w:rPr>
          <w:rFonts w:ascii="Times New Roman" w:hAnsi="Times New Roman" w:cs="Times New Roman"/>
          <w:sz w:val="24"/>
          <w:szCs w:val="24"/>
        </w:rPr>
        <w:t>з</w:t>
      </w:r>
      <w:r w:rsidRPr="00006E40">
        <w:rPr>
          <w:rFonts w:ascii="Times New Roman" w:hAnsi="Times New Roman" w:cs="Times New Roman"/>
          <w:sz w:val="24"/>
          <w:szCs w:val="24"/>
        </w:rPr>
        <w:t>нение атмосферы вносят и котельные, работающие на твердом топливе.</w:t>
      </w:r>
    </w:p>
    <w:p w:rsidR="00824956" w:rsidRDefault="00824956" w:rsidP="00824956">
      <w:pPr>
        <w:pStyle w:val="11"/>
        <w:shd w:val="clear" w:color="auto" w:fill="auto"/>
        <w:spacing w:before="0" w:after="0" w:line="240" w:lineRule="auto"/>
        <w:ind w:right="10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06E40">
        <w:rPr>
          <w:rFonts w:ascii="Times New Roman" w:hAnsi="Times New Roman" w:cs="Times New Roman"/>
          <w:sz w:val="24"/>
          <w:szCs w:val="24"/>
        </w:rPr>
        <w:t>Так, объем выбросов по основным загрязняющим веществам от ТЭЦ-16 в 2009г. составлял: всех веществ 5133т, из них зола – 1331,114т, серы диоксид – 3265,806т, азота оксиды – 507,255т, углерода оксид – 13,733т. От общего выброса по области, выбросы ТЭЦ-16 составили 0,89%.</w:t>
      </w:r>
    </w:p>
    <w:p w:rsidR="00595E02" w:rsidRDefault="00595E02" w:rsidP="00824956">
      <w:pPr>
        <w:pStyle w:val="11"/>
        <w:shd w:val="clear" w:color="auto" w:fill="auto"/>
        <w:spacing w:before="0" w:after="0" w:line="240" w:lineRule="auto"/>
        <w:ind w:right="10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95E02" w:rsidRDefault="00595E02" w:rsidP="00824956">
      <w:pPr>
        <w:pStyle w:val="11"/>
        <w:shd w:val="clear" w:color="auto" w:fill="auto"/>
        <w:spacing w:before="0" w:after="0" w:line="240" w:lineRule="auto"/>
        <w:ind w:right="10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95E02" w:rsidRDefault="00595E02" w:rsidP="00824956">
      <w:pPr>
        <w:pStyle w:val="11"/>
        <w:shd w:val="clear" w:color="auto" w:fill="auto"/>
        <w:spacing w:before="0" w:after="0" w:line="240" w:lineRule="auto"/>
        <w:ind w:right="100"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3" w:name="_GoBack"/>
      <w:bookmarkEnd w:id="3"/>
    </w:p>
    <w:p w:rsidR="00824956" w:rsidRPr="00006E40" w:rsidRDefault="00824956" w:rsidP="00824956">
      <w:pPr>
        <w:pStyle w:val="11"/>
        <w:shd w:val="clear" w:color="auto" w:fill="auto"/>
        <w:spacing w:before="0" w:after="0" w:line="240" w:lineRule="auto"/>
        <w:ind w:right="10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06E40">
        <w:rPr>
          <w:rFonts w:ascii="Times New Roman" w:hAnsi="Times New Roman" w:cs="Times New Roman"/>
          <w:sz w:val="24"/>
          <w:szCs w:val="24"/>
        </w:rPr>
        <w:lastRenderedPageBreak/>
        <w:t>Учитывая вышеизложенное, можно предположить, что воздействие как на атм</w:t>
      </w:r>
      <w:r w:rsidRPr="00006E40">
        <w:rPr>
          <w:rFonts w:ascii="Times New Roman" w:hAnsi="Times New Roman" w:cs="Times New Roman"/>
          <w:sz w:val="24"/>
          <w:szCs w:val="24"/>
        </w:rPr>
        <w:t>о</w:t>
      </w:r>
      <w:r w:rsidRPr="00006E40">
        <w:rPr>
          <w:rFonts w:ascii="Times New Roman" w:hAnsi="Times New Roman" w:cs="Times New Roman"/>
          <w:sz w:val="24"/>
          <w:szCs w:val="24"/>
        </w:rPr>
        <w:t>сферный воздух, так и на население поселков, возможно от котельных, работающих на угле, с выбросами которых поступает пыль, диоксиды серы, оксиды азота и углерода, железо, медь, цинк.</w:t>
      </w:r>
    </w:p>
    <w:p w:rsidR="00824956" w:rsidRPr="00006E40" w:rsidRDefault="00824956" w:rsidP="0082495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06E40">
        <w:rPr>
          <w:rFonts w:ascii="Times New Roman" w:hAnsi="Times New Roman" w:cs="Times New Roman"/>
          <w:sz w:val="24"/>
          <w:szCs w:val="24"/>
        </w:rPr>
        <w:t xml:space="preserve">  Одной из ведущих отраслей промышленности, определяющей экономический п</w:t>
      </w:r>
      <w:r w:rsidRPr="00006E40">
        <w:rPr>
          <w:rFonts w:ascii="Times New Roman" w:hAnsi="Times New Roman" w:cs="Times New Roman"/>
          <w:sz w:val="24"/>
          <w:szCs w:val="24"/>
        </w:rPr>
        <w:t>о</w:t>
      </w:r>
      <w:r w:rsidRPr="00006E40">
        <w:rPr>
          <w:rFonts w:ascii="Times New Roman" w:hAnsi="Times New Roman" w:cs="Times New Roman"/>
          <w:sz w:val="24"/>
          <w:szCs w:val="24"/>
        </w:rPr>
        <w:t>тенциал страны, является черная металлургия, к которой относятся и предприятия горн</w:t>
      </w:r>
      <w:r w:rsidRPr="00006E40">
        <w:rPr>
          <w:rFonts w:ascii="Times New Roman" w:hAnsi="Times New Roman" w:cs="Times New Roman"/>
          <w:sz w:val="24"/>
          <w:szCs w:val="24"/>
        </w:rPr>
        <w:t>о</w:t>
      </w:r>
      <w:r w:rsidRPr="00006E40">
        <w:rPr>
          <w:rFonts w:ascii="Times New Roman" w:hAnsi="Times New Roman" w:cs="Times New Roman"/>
          <w:sz w:val="24"/>
          <w:szCs w:val="24"/>
        </w:rPr>
        <w:t>рудного производства, включая обогатительные фабрики. Особенность этих предприятий - расположение их непосредственно в районах месторождений минерального сырья.</w:t>
      </w:r>
    </w:p>
    <w:p w:rsidR="00824956" w:rsidRPr="00006E40" w:rsidRDefault="00824956" w:rsidP="00824956">
      <w:pPr>
        <w:pStyle w:val="11"/>
        <w:shd w:val="clear" w:color="auto" w:fill="auto"/>
        <w:spacing w:before="0" w:after="0" w:line="240" w:lineRule="auto"/>
        <w:ind w:right="40" w:firstLine="567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006E40">
        <w:rPr>
          <w:rFonts w:ascii="Times New Roman" w:hAnsi="Times New Roman" w:cs="Times New Roman"/>
          <w:sz w:val="24"/>
          <w:szCs w:val="24"/>
        </w:rPr>
        <w:t xml:space="preserve"> Основной компонент, поступающий в атмосферный воздух от этих предприятий, пыль вскрышных и рудных пород, содержащая до 70% диоксида кремния и аэрозоли дезинтеграции оксидов и сульфидов металлов.</w:t>
      </w:r>
    </w:p>
    <w:p w:rsidR="00824956" w:rsidRPr="00006E40" w:rsidRDefault="00824956" w:rsidP="0082495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06E40">
        <w:rPr>
          <w:rFonts w:ascii="Times New Roman" w:hAnsi="Times New Roman" w:cs="Times New Roman"/>
          <w:sz w:val="24"/>
          <w:szCs w:val="24"/>
        </w:rPr>
        <w:t>При открытом (карьерном) способе добычи руды, что имеет место в Нижнеили</w:t>
      </w:r>
      <w:r w:rsidRPr="00006E40">
        <w:rPr>
          <w:rFonts w:ascii="Times New Roman" w:hAnsi="Times New Roman" w:cs="Times New Roman"/>
          <w:sz w:val="24"/>
          <w:szCs w:val="24"/>
        </w:rPr>
        <w:t>м</w:t>
      </w:r>
      <w:r w:rsidRPr="00006E40">
        <w:rPr>
          <w:rFonts w:ascii="Times New Roman" w:hAnsi="Times New Roman" w:cs="Times New Roman"/>
          <w:sz w:val="24"/>
          <w:szCs w:val="24"/>
        </w:rPr>
        <w:t>ском районе при производстве взрывных работ для разрушения горных пород, периодич</w:t>
      </w:r>
      <w:r w:rsidRPr="00006E40">
        <w:rPr>
          <w:rFonts w:ascii="Times New Roman" w:hAnsi="Times New Roman" w:cs="Times New Roman"/>
          <w:sz w:val="24"/>
          <w:szCs w:val="24"/>
        </w:rPr>
        <w:t>е</w:t>
      </w:r>
      <w:r w:rsidRPr="00006E40">
        <w:rPr>
          <w:rFonts w:ascii="Times New Roman" w:hAnsi="Times New Roman" w:cs="Times New Roman"/>
          <w:sz w:val="24"/>
          <w:szCs w:val="24"/>
        </w:rPr>
        <w:t>ски (1-2 раза в месяц) бывают залповые выбросы пыли и продуктов сгорания взрывчатых веществ (оксид углерода, оксиды азота).</w:t>
      </w:r>
    </w:p>
    <w:p w:rsidR="00824956" w:rsidRPr="00006E40" w:rsidRDefault="00824956" w:rsidP="0082495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06E40">
        <w:rPr>
          <w:rFonts w:ascii="Times New Roman" w:hAnsi="Times New Roman" w:cs="Times New Roman"/>
          <w:sz w:val="24"/>
          <w:szCs w:val="24"/>
        </w:rPr>
        <w:t>В процессе термической агломерации и обогащения руды выделяются оксид углер</w:t>
      </w:r>
      <w:r w:rsidRPr="00006E40">
        <w:rPr>
          <w:rFonts w:ascii="Times New Roman" w:hAnsi="Times New Roman" w:cs="Times New Roman"/>
          <w:sz w:val="24"/>
          <w:szCs w:val="24"/>
        </w:rPr>
        <w:t>о</w:t>
      </w:r>
      <w:r w:rsidRPr="00006E40">
        <w:rPr>
          <w:rFonts w:ascii="Times New Roman" w:hAnsi="Times New Roman" w:cs="Times New Roman"/>
          <w:sz w:val="24"/>
          <w:szCs w:val="24"/>
        </w:rPr>
        <w:t>да, диоксид серы и оксиды металлов (аэрозоль конденсации), содержащиеся в железной руде в виде примесей.</w:t>
      </w:r>
    </w:p>
    <w:p w:rsidR="00824956" w:rsidRPr="00006E40" w:rsidRDefault="00824956" w:rsidP="0082495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006E40">
        <w:rPr>
          <w:rFonts w:ascii="Times New Roman" w:hAnsi="Times New Roman" w:cs="Times New Roman"/>
          <w:sz w:val="24"/>
          <w:szCs w:val="24"/>
        </w:rPr>
        <w:t>АО «Коршуновский ГОК» насчитывает 72 организованных источников выбросов и 48 неорганизованных.</w:t>
      </w:r>
    </w:p>
    <w:p w:rsidR="00824956" w:rsidRPr="00006E40" w:rsidRDefault="00824956" w:rsidP="0082495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06E40">
        <w:rPr>
          <w:rFonts w:ascii="Times New Roman" w:hAnsi="Times New Roman" w:cs="Times New Roman"/>
          <w:sz w:val="24"/>
          <w:szCs w:val="24"/>
        </w:rPr>
        <w:t>Лабораторный контроль за качеством атмосферного воздуха проводится ведомс</w:t>
      </w:r>
      <w:r w:rsidRPr="00006E40">
        <w:rPr>
          <w:rFonts w:ascii="Times New Roman" w:hAnsi="Times New Roman" w:cs="Times New Roman"/>
          <w:sz w:val="24"/>
          <w:szCs w:val="24"/>
        </w:rPr>
        <w:t>т</w:t>
      </w:r>
      <w:r w:rsidRPr="00006E40">
        <w:rPr>
          <w:rFonts w:ascii="Times New Roman" w:hAnsi="Times New Roman" w:cs="Times New Roman"/>
          <w:sz w:val="24"/>
          <w:szCs w:val="24"/>
        </w:rPr>
        <w:t>венными лабораториями и филиалом ФГУЗ в Нижнеилимском районе. Воздух жилых те</w:t>
      </w:r>
      <w:r w:rsidRPr="00006E40">
        <w:rPr>
          <w:rFonts w:ascii="Times New Roman" w:hAnsi="Times New Roman" w:cs="Times New Roman"/>
          <w:sz w:val="24"/>
          <w:szCs w:val="24"/>
        </w:rPr>
        <w:t>р</w:t>
      </w:r>
      <w:r w:rsidRPr="00006E40">
        <w:rPr>
          <w:rFonts w:ascii="Times New Roman" w:hAnsi="Times New Roman" w:cs="Times New Roman"/>
          <w:sz w:val="24"/>
          <w:szCs w:val="24"/>
        </w:rPr>
        <w:t xml:space="preserve">риторий контролируется только в г.Железногорске </w:t>
      </w:r>
      <w:r>
        <w:rPr>
          <w:rFonts w:ascii="Times New Roman" w:hAnsi="Times New Roman" w:cs="Times New Roman"/>
          <w:sz w:val="24"/>
          <w:szCs w:val="24"/>
        </w:rPr>
        <w:t>на 1 стационарном (граница СЗЗ П</w:t>
      </w:r>
      <w:r w:rsidRPr="00006E40">
        <w:rPr>
          <w:rFonts w:ascii="Times New Roman" w:hAnsi="Times New Roman" w:cs="Times New Roman"/>
          <w:sz w:val="24"/>
          <w:szCs w:val="24"/>
        </w:rPr>
        <w:t>АО «Коршуновский ГОК») и 3 маршрутных постах.</w:t>
      </w:r>
    </w:p>
    <w:p w:rsidR="00824956" w:rsidRPr="00006E40" w:rsidRDefault="00824956" w:rsidP="0082495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06E40">
        <w:rPr>
          <w:rFonts w:ascii="Times New Roman" w:hAnsi="Times New Roman" w:cs="Times New Roman"/>
          <w:sz w:val="24"/>
          <w:szCs w:val="24"/>
        </w:rPr>
        <w:t xml:space="preserve">Веществ, с превышением ПДК в атмосферном воздухе на границе СЗЗ предприятия и в жилой зоны города по данным </w:t>
      </w:r>
      <w:r w:rsidRPr="001E5E32">
        <w:rPr>
          <w:rFonts w:ascii="Times New Roman" w:hAnsi="Times New Roman" w:cs="Times New Roman"/>
          <w:sz w:val="24"/>
          <w:szCs w:val="24"/>
        </w:rPr>
        <w:t>территориального отдела Управления Роспотребнадз</w:t>
      </w:r>
      <w:r w:rsidRPr="001E5E32">
        <w:rPr>
          <w:rFonts w:ascii="Times New Roman" w:hAnsi="Times New Roman" w:cs="Times New Roman"/>
          <w:sz w:val="24"/>
          <w:szCs w:val="24"/>
        </w:rPr>
        <w:t>о</w:t>
      </w:r>
      <w:r w:rsidRPr="001E5E32">
        <w:rPr>
          <w:rFonts w:ascii="Times New Roman" w:hAnsi="Times New Roman" w:cs="Times New Roman"/>
          <w:sz w:val="24"/>
          <w:szCs w:val="24"/>
        </w:rPr>
        <w:t xml:space="preserve">ра по Иркутской области в </w:t>
      </w:r>
      <w:r>
        <w:rPr>
          <w:rFonts w:ascii="Times New Roman" w:hAnsi="Times New Roman" w:cs="Times New Roman"/>
          <w:sz w:val="24"/>
          <w:szCs w:val="24"/>
        </w:rPr>
        <w:t>Нижнеилимском районе</w:t>
      </w:r>
      <w:r w:rsidRPr="00006E40">
        <w:rPr>
          <w:rFonts w:ascii="Times New Roman" w:hAnsi="Times New Roman" w:cs="Times New Roman"/>
          <w:sz w:val="24"/>
          <w:szCs w:val="24"/>
        </w:rPr>
        <w:t xml:space="preserve"> не обнаруживалось на протяжении 2006-2011 годов. </w:t>
      </w:r>
    </w:p>
    <w:p w:rsidR="00824956" w:rsidRPr="00006E40" w:rsidRDefault="00824956" w:rsidP="0082495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06E40">
        <w:rPr>
          <w:rFonts w:ascii="Times New Roman" w:hAnsi="Times New Roman" w:cs="Times New Roman"/>
          <w:sz w:val="24"/>
          <w:szCs w:val="24"/>
        </w:rPr>
        <w:t>Нижнеилимский район является одним из основных, среди 33 муниципальных ра</w:t>
      </w:r>
      <w:r w:rsidRPr="00006E40">
        <w:rPr>
          <w:rFonts w:ascii="Times New Roman" w:hAnsi="Times New Roman" w:cs="Times New Roman"/>
          <w:sz w:val="24"/>
          <w:szCs w:val="24"/>
        </w:rPr>
        <w:t>й</w:t>
      </w:r>
      <w:r w:rsidRPr="00006E40">
        <w:rPr>
          <w:rFonts w:ascii="Times New Roman" w:hAnsi="Times New Roman" w:cs="Times New Roman"/>
          <w:sz w:val="24"/>
          <w:szCs w:val="24"/>
        </w:rPr>
        <w:t>онов, потребителей воды из поверхностных источников и входит в семерку главных пол</w:t>
      </w:r>
      <w:r w:rsidRPr="00006E40">
        <w:rPr>
          <w:rFonts w:ascii="Times New Roman" w:hAnsi="Times New Roman" w:cs="Times New Roman"/>
          <w:sz w:val="24"/>
          <w:szCs w:val="24"/>
        </w:rPr>
        <w:t>ь</w:t>
      </w:r>
      <w:r w:rsidRPr="00006E40">
        <w:rPr>
          <w:rFonts w:ascii="Times New Roman" w:hAnsi="Times New Roman" w:cs="Times New Roman"/>
          <w:sz w:val="24"/>
          <w:szCs w:val="24"/>
        </w:rPr>
        <w:t>зователей по области наряду со Слюдянским, Иркутским, Усольским районами.</w:t>
      </w:r>
    </w:p>
    <w:p w:rsidR="00824956" w:rsidRPr="00006E40" w:rsidRDefault="00824956" w:rsidP="0082495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06E40">
        <w:rPr>
          <w:rFonts w:ascii="Times New Roman" w:hAnsi="Times New Roman" w:cs="Times New Roman"/>
          <w:sz w:val="24"/>
          <w:szCs w:val="24"/>
        </w:rPr>
        <w:t>Весь объем стоков района (100%), отводимых в водные объекты, представляет з</w:t>
      </w:r>
      <w:r w:rsidRPr="00006E40">
        <w:rPr>
          <w:rFonts w:ascii="Times New Roman" w:hAnsi="Times New Roman" w:cs="Times New Roman"/>
          <w:sz w:val="24"/>
          <w:szCs w:val="24"/>
        </w:rPr>
        <w:t>а</w:t>
      </w:r>
      <w:r w:rsidRPr="00006E40">
        <w:rPr>
          <w:rFonts w:ascii="Times New Roman" w:hAnsi="Times New Roman" w:cs="Times New Roman"/>
          <w:sz w:val="24"/>
          <w:szCs w:val="24"/>
        </w:rPr>
        <w:t>грязненные сточные воды. В формирование общего объема промышленных сточных вод Нижнеилимского района основной вклад вносят: предприятия по производству, передаче и распределению электроэнергии, пара, горячей воды, по добыче металлических руд, пр</w:t>
      </w:r>
      <w:r w:rsidRPr="00006E40">
        <w:rPr>
          <w:rFonts w:ascii="Times New Roman" w:hAnsi="Times New Roman" w:cs="Times New Roman"/>
          <w:sz w:val="24"/>
          <w:szCs w:val="24"/>
        </w:rPr>
        <w:t>о</w:t>
      </w:r>
      <w:r w:rsidRPr="00006E40">
        <w:rPr>
          <w:rFonts w:ascii="Times New Roman" w:hAnsi="Times New Roman" w:cs="Times New Roman"/>
          <w:sz w:val="24"/>
          <w:szCs w:val="24"/>
        </w:rPr>
        <w:t>изводства лесной и деревообрабатывающей промышленности, а также организации, ос</w:t>
      </w:r>
      <w:r w:rsidRPr="00006E40">
        <w:rPr>
          <w:rFonts w:ascii="Times New Roman" w:hAnsi="Times New Roman" w:cs="Times New Roman"/>
          <w:sz w:val="24"/>
          <w:szCs w:val="24"/>
        </w:rPr>
        <w:t>у</w:t>
      </w:r>
      <w:r w:rsidRPr="00006E40">
        <w:rPr>
          <w:rFonts w:ascii="Times New Roman" w:hAnsi="Times New Roman" w:cs="Times New Roman"/>
          <w:sz w:val="24"/>
          <w:szCs w:val="24"/>
        </w:rPr>
        <w:t>ществляющие сбор и очистку хозяйственно-бытовых сточных вод.</w:t>
      </w:r>
    </w:p>
    <w:p w:rsidR="00824956" w:rsidRPr="00006E40" w:rsidRDefault="00824956" w:rsidP="0082495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06E40">
        <w:rPr>
          <w:rFonts w:ascii="Times New Roman" w:hAnsi="Times New Roman" w:cs="Times New Roman"/>
          <w:sz w:val="24"/>
          <w:szCs w:val="24"/>
        </w:rPr>
        <w:t>Предприятия именно этих отраслей обладают наиболее водоемкими производств</w:t>
      </w:r>
      <w:r w:rsidRPr="00006E40">
        <w:rPr>
          <w:rFonts w:ascii="Times New Roman" w:hAnsi="Times New Roman" w:cs="Times New Roman"/>
          <w:sz w:val="24"/>
          <w:szCs w:val="24"/>
        </w:rPr>
        <w:t>а</w:t>
      </w:r>
      <w:r w:rsidRPr="00006E40">
        <w:rPr>
          <w:rFonts w:ascii="Times New Roman" w:hAnsi="Times New Roman" w:cs="Times New Roman"/>
          <w:sz w:val="24"/>
          <w:szCs w:val="24"/>
        </w:rPr>
        <w:t>ми, использующими в своих целях как поверхностную (около 80%), так и подземную в</w:t>
      </w:r>
      <w:r w:rsidRPr="00006E40">
        <w:rPr>
          <w:rFonts w:ascii="Times New Roman" w:hAnsi="Times New Roman" w:cs="Times New Roman"/>
          <w:sz w:val="24"/>
          <w:szCs w:val="24"/>
        </w:rPr>
        <w:t>о</w:t>
      </w:r>
      <w:r w:rsidRPr="00006E40">
        <w:rPr>
          <w:rFonts w:ascii="Times New Roman" w:hAnsi="Times New Roman" w:cs="Times New Roman"/>
          <w:sz w:val="24"/>
          <w:szCs w:val="24"/>
        </w:rPr>
        <w:t>ду, а посему имеют основное значение в формировании общего объема промышленных сточных вод и оказывают наибольшее техногенное воздействие на природную среду.</w:t>
      </w:r>
    </w:p>
    <w:p w:rsidR="00824956" w:rsidRPr="00006E40" w:rsidRDefault="00824956" w:rsidP="0082495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06E40">
        <w:rPr>
          <w:rFonts w:ascii="Times New Roman" w:hAnsi="Times New Roman" w:cs="Times New Roman"/>
          <w:sz w:val="24"/>
          <w:szCs w:val="24"/>
        </w:rPr>
        <w:t>К крупным источникам загрязнения вод бассейна реки Илим (Усть-Илимского вод</w:t>
      </w:r>
      <w:r w:rsidRPr="00006E40">
        <w:rPr>
          <w:rFonts w:ascii="Times New Roman" w:hAnsi="Times New Roman" w:cs="Times New Roman"/>
          <w:sz w:val="24"/>
          <w:szCs w:val="24"/>
        </w:rPr>
        <w:t>о</w:t>
      </w:r>
      <w:r w:rsidRPr="00006E40">
        <w:rPr>
          <w:rFonts w:ascii="Times New Roman" w:hAnsi="Times New Roman" w:cs="Times New Roman"/>
          <w:sz w:val="24"/>
          <w:szCs w:val="24"/>
        </w:rPr>
        <w:t>хранилища) следует отн</w:t>
      </w:r>
      <w:r>
        <w:rPr>
          <w:rFonts w:ascii="Times New Roman" w:hAnsi="Times New Roman" w:cs="Times New Roman"/>
          <w:sz w:val="24"/>
          <w:szCs w:val="24"/>
        </w:rPr>
        <w:t xml:space="preserve">ести: </w:t>
      </w:r>
      <w:r w:rsidRPr="007E329D">
        <w:rPr>
          <w:rFonts w:ascii="Times New Roman" w:hAnsi="Times New Roman" w:cs="Times New Roman"/>
          <w:sz w:val="24"/>
          <w:szCs w:val="24"/>
        </w:rPr>
        <w:t>ТЭЦ-16 ОАО «Байкальская энергетическая компания»</w:t>
      </w:r>
      <w:r>
        <w:rPr>
          <w:rFonts w:ascii="Times New Roman" w:hAnsi="Times New Roman" w:cs="Times New Roman"/>
          <w:sz w:val="24"/>
          <w:szCs w:val="24"/>
        </w:rPr>
        <w:t>, ООО НОП «ИКС», П</w:t>
      </w:r>
      <w:r w:rsidRPr="00006E40">
        <w:rPr>
          <w:rFonts w:ascii="Times New Roman" w:hAnsi="Times New Roman" w:cs="Times New Roman"/>
          <w:sz w:val="24"/>
          <w:szCs w:val="24"/>
        </w:rPr>
        <w:t>АО «Коршуновский ГОК» (река Коршуниха, г. Железногорск-Илимский).</w:t>
      </w:r>
    </w:p>
    <w:p w:rsidR="00824956" w:rsidRPr="00006E40" w:rsidRDefault="00824956" w:rsidP="0082495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06E40">
        <w:rPr>
          <w:rFonts w:ascii="Times New Roman" w:hAnsi="Times New Roman" w:cs="Times New Roman"/>
          <w:sz w:val="24"/>
          <w:szCs w:val="24"/>
        </w:rPr>
        <w:t>Несмотря на то, что администрация района принимает определенные меры по улу</w:t>
      </w:r>
      <w:r w:rsidRPr="00006E40">
        <w:rPr>
          <w:rFonts w:ascii="Times New Roman" w:hAnsi="Times New Roman" w:cs="Times New Roman"/>
          <w:sz w:val="24"/>
          <w:szCs w:val="24"/>
        </w:rPr>
        <w:t>ч</w:t>
      </w:r>
      <w:r w:rsidRPr="00006E40">
        <w:rPr>
          <w:rFonts w:ascii="Times New Roman" w:hAnsi="Times New Roman" w:cs="Times New Roman"/>
          <w:sz w:val="24"/>
          <w:szCs w:val="24"/>
        </w:rPr>
        <w:t>шению работы КОС (реконструкция некоторых КОС, приобретение дез. средств для обе</w:t>
      </w:r>
      <w:r w:rsidRPr="00006E40">
        <w:rPr>
          <w:rFonts w:ascii="Times New Roman" w:hAnsi="Times New Roman" w:cs="Times New Roman"/>
          <w:sz w:val="24"/>
          <w:szCs w:val="24"/>
        </w:rPr>
        <w:t>з</w:t>
      </w:r>
      <w:r w:rsidRPr="00006E40">
        <w:rPr>
          <w:rFonts w:ascii="Times New Roman" w:hAnsi="Times New Roman" w:cs="Times New Roman"/>
          <w:sz w:val="24"/>
          <w:szCs w:val="24"/>
        </w:rPr>
        <w:t>зараживания сточных вод, планирование ремонтных работ, организация проведения ко</w:t>
      </w:r>
      <w:r w:rsidRPr="00006E40">
        <w:rPr>
          <w:rFonts w:ascii="Times New Roman" w:hAnsi="Times New Roman" w:cs="Times New Roman"/>
          <w:sz w:val="24"/>
          <w:szCs w:val="24"/>
        </w:rPr>
        <w:t>н</w:t>
      </w:r>
      <w:r w:rsidRPr="00006E40">
        <w:rPr>
          <w:rFonts w:ascii="Times New Roman" w:hAnsi="Times New Roman" w:cs="Times New Roman"/>
          <w:sz w:val="24"/>
          <w:szCs w:val="24"/>
        </w:rPr>
        <w:t>троля санитарного состояния объектов, внедрение в работу новых нормативных матери</w:t>
      </w:r>
      <w:r w:rsidRPr="00006E40">
        <w:rPr>
          <w:rFonts w:ascii="Times New Roman" w:hAnsi="Times New Roman" w:cs="Times New Roman"/>
          <w:sz w:val="24"/>
          <w:szCs w:val="24"/>
        </w:rPr>
        <w:t>а</w:t>
      </w:r>
      <w:r w:rsidRPr="00006E40">
        <w:rPr>
          <w:rFonts w:ascii="Times New Roman" w:hAnsi="Times New Roman" w:cs="Times New Roman"/>
          <w:sz w:val="24"/>
          <w:szCs w:val="24"/>
        </w:rPr>
        <w:t>лов), положение с очисткой сточных вод, в силу вышеназванных причин и, прежде всего, недостаточностью финансирования данного направления работ, с годами не улучшается.</w:t>
      </w:r>
    </w:p>
    <w:p w:rsidR="00824956" w:rsidRPr="00006E40" w:rsidRDefault="00824956" w:rsidP="0082495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06E40">
        <w:rPr>
          <w:rFonts w:ascii="Times New Roman" w:hAnsi="Times New Roman" w:cs="Times New Roman"/>
          <w:sz w:val="24"/>
          <w:szCs w:val="24"/>
        </w:rPr>
        <w:lastRenderedPageBreak/>
        <w:t>Гарантом сохранения и источником восстановительного потенциала окружающей среды Нижнеилимского района является особо охраняемые природные территории (ООПТ).</w:t>
      </w:r>
    </w:p>
    <w:p w:rsidR="00824956" w:rsidRPr="00006E40" w:rsidRDefault="00824956" w:rsidP="0082495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06E40">
        <w:rPr>
          <w:rFonts w:ascii="Times New Roman" w:hAnsi="Times New Roman" w:cs="Times New Roman"/>
          <w:sz w:val="24"/>
          <w:szCs w:val="24"/>
        </w:rPr>
        <w:t>Значимость ООПТ для Иркутской области и Российской Федерации в целом опред</w:t>
      </w:r>
      <w:r w:rsidRPr="00006E40">
        <w:rPr>
          <w:rFonts w:ascii="Times New Roman" w:hAnsi="Times New Roman" w:cs="Times New Roman"/>
          <w:sz w:val="24"/>
          <w:szCs w:val="24"/>
        </w:rPr>
        <w:t>е</w:t>
      </w:r>
      <w:r w:rsidRPr="00006E40">
        <w:rPr>
          <w:rFonts w:ascii="Times New Roman" w:hAnsi="Times New Roman" w:cs="Times New Roman"/>
          <w:sz w:val="24"/>
          <w:szCs w:val="24"/>
        </w:rPr>
        <w:t>ляется тем, что они призваны обеспечить природную составляющую (каркас) экологич</w:t>
      </w:r>
      <w:r w:rsidRPr="00006E40">
        <w:rPr>
          <w:rFonts w:ascii="Times New Roman" w:hAnsi="Times New Roman" w:cs="Times New Roman"/>
          <w:sz w:val="24"/>
          <w:szCs w:val="24"/>
        </w:rPr>
        <w:t>е</w:t>
      </w:r>
      <w:r w:rsidRPr="00006E40">
        <w:rPr>
          <w:rFonts w:ascii="Times New Roman" w:hAnsi="Times New Roman" w:cs="Times New Roman"/>
          <w:sz w:val="24"/>
          <w:szCs w:val="24"/>
        </w:rPr>
        <w:t>ской стабильности и тем самым соблюсти конституционные права каждого гражданина на благоприятную окружающую среду.</w:t>
      </w:r>
    </w:p>
    <w:p w:rsidR="00824956" w:rsidRPr="00006E40" w:rsidRDefault="00824956" w:rsidP="0082495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06E40">
        <w:rPr>
          <w:rFonts w:ascii="Times New Roman" w:hAnsi="Times New Roman" w:cs="Times New Roman"/>
          <w:sz w:val="24"/>
          <w:szCs w:val="24"/>
        </w:rPr>
        <w:t>В настоящее время на территории Нижнеилимского района существуют один реги</w:t>
      </w:r>
      <w:r w:rsidRPr="00006E40">
        <w:rPr>
          <w:rFonts w:ascii="Times New Roman" w:hAnsi="Times New Roman" w:cs="Times New Roman"/>
          <w:sz w:val="24"/>
          <w:szCs w:val="24"/>
        </w:rPr>
        <w:t>о</w:t>
      </w:r>
      <w:r w:rsidRPr="00006E40">
        <w:rPr>
          <w:rFonts w:ascii="Times New Roman" w:hAnsi="Times New Roman" w:cs="Times New Roman"/>
          <w:sz w:val="24"/>
          <w:szCs w:val="24"/>
        </w:rPr>
        <w:t xml:space="preserve">нальный комплексный заказник «Озерный», организованный в 1985 году на площади 40 тыс. га. В </w:t>
      </w:r>
      <w:smartTag w:uri="urn:schemas-microsoft-com:office:smarttags" w:element="metricconverter">
        <w:smartTagPr>
          <w:attr w:name="ProductID" w:val="2009 г"/>
        </w:smartTagPr>
        <w:r w:rsidRPr="00006E40">
          <w:rPr>
            <w:rFonts w:ascii="Times New Roman" w:hAnsi="Times New Roman" w:cs="Times New Roman"/>
            <w:sz w:val="24"/>
            <w:szCs w:val="24"/>
          </w:rPr>
          <w:t>2009 г</w:t>
        </w:r>
      </w:smartTag>
      <w:r w:rsidRPr="00006E40">
        <w:rPr>
          <w:rFonts w:ascii="Times New Roman" w:hAnsi="Times New Roman" w:cs="Times New Roman"/>
          <w:sz w:val="24"/>
          <w:szCs w:val="24"/>
        </w:rPr>
        <w:t>. заказник без достаточных на то оснований и без проведения соответс</w:t>
      </w:r>
      <w:r w:rsidRPr="00006E40">
        <w:rPr>
          <w:rFonts w:ascii="Times New Roman" w:hAnsi="Times New Roman" w:cs="Times New Roman"/>
          <w:sz w:val="24"/>
          <w:szCs w:val="24"/>
        </w:rPr>
        <w:t>т</w:t>
      </w:r>
      <w:r w:rsidRPr="00006E40">
        <w:rPr>
          <w:rFonts w:ascii="Times New Roman" w:hAnsi="Times New Roman" w:cs="Times New Roman"/>
          <w:sz w:val="24"/>
          <w:szCs w:val="24"/>
        </w:rPr>
        <w:t>вующих процедур был закрыт. Легитимность закрытия заказника в настоящее время осп</w:t>
      </w:r>
      <w:r w:rsidRPr="00006E40">
        <w:rPr>
          <w:rFonts w:ascii="Times New Roman" w:hAnsi="Times New Roman" w:cs="Times New Roman"/>
          <w:sz w:val="24"/>
          <w:szCs w:val="24"/>
        </w:rPr>
        <w:t>а</w:t>
      </w:r>
      <w:r w:rsidRPr="00006E40">
        <w:rPr>
          <w:rFonts w:ascii="Times New Roman" w:hAnsi="Times New Roman" w:cs="Times New Roman"/>
          <w:sz w:val="24"/>
          <w:szCs w:val="24"/>
        </w:rPr>
        <w:t xml:space="preserve">ривается. Кроме этого на территории района существует на площади </w:t>
      </w:r>
      <w:smartTag w:uri="urn:schemas-microsoft-com:office:smarttags" w:element="metricconverter">
        <w:smartTagPr>
          <w:attr w:name="ProductID" w:val="13607 га"/>
        </w:smartTagPr>
        <w:r w:rsidRPr="00006E40">
          <w:rPr>
            <w:rFonts w:ascii="Times New Roman" w:hAnsi="Times New Roman" w:cs="Times New Roman"/>
            <w:sz w:val="24"/>
            <w:szCs w:val="24"/>
          </w:rPr>
          <w:t>13607 га</w:t>
        </w:r>
      </w:smartTag>
      <w:r w:rsidRPr="00006E40">
        <w:rPr>
          <w:rFonts w:ascii="Times New Roman" w:hAnsi="Times New Roman" w:cs="Times New Roman"/>
          <w:sz w:val="24"/>
          <w:szCs w:val="24"/>
        </w:rPr>
        <w:t xml:space="preserve"> ландшаф</w:t>
      </w:r>
      <w:r w:rsidRPr="00006E40">
        <w:rPr>
          <w:rFonts w:ascii="Times New Roman" w:hAnsi="Times New Roman" w:cs="Times New Roman"/>
          <w:sz w:val="24"/>
          <w:szCs w:val="24"/>
        </w:rPr>
        <w:t>т</w:t>
      </w:r>
      <w:r w:rsidRPr="00006E40">
        <w:rPr>
          <w:rFonts w:ascii="Times New Roman" w:hAnsi="Times New Roman" w:cs="Times New Roman"/>
          <w:sz w:val="24"/>
          <w:szCs w:val="24"/>
        </w:rPr>
        <w:t>ный памятник природы Игирминские и Тушамские сосновые боры, организованный в 1989 году.</w:t>
      </w:r>
    </w:p>
    <w:p w:rsidR="00824956" w:rsidRPr="00006E40" w:rsidRDefault="00824956" w:rsidP="0082495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06E40">
        <w:rPr>
          <w:rFonts w:ascii="Times New Roman" w:hAnsi="Times New Roman" w:cs="Times New Roman"/>
          <w:sz w:val="24"/>
          <w:szCs w:val="24"/>
        </w:rPr>
        <w:t>В «Схеме развития и размещения особо охраняемых территорий в Иркутской обла</w:t>
      </w:r>
      <w:r w:rsidRPr="00006E40">
        <w:rPr>
          <w:rFonts w:ascii="Times New Roman" w:hAnsi="Times New Roman" w:cs="Times New Roman"/>
          <w:sz w:val="24"/>
          <w:szCs w:val="24"/>
        </w:rPr>
        <w:t>с</w:t>
      </w:r>
      <w:r w:rsidRPr="00006E40">
        <w:rPr>
          <w:rFonts w:ascii="Times New Roman" w:hAnsi="Times New Roman" w:cs="Times New Roman"/>
          <w:sz w:val="24"/>
          <w:szCs w:val="24"/>
        </w:rPr>
        <w:t xml:space="preserve">ти» для Нижнеилимского района имеются предложения по организации следующих ООПТ: </w:t>
      </w:r>
    </w:p>
    <w:p w:rsidR="00824956" w:rsidRPr="00006E40" w:rsidRDefault="00824956" w:rsidP="0082495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06E40">
        <w:rPr>
          <w:rFonts w:ascii="Times New Roman" w:hAnsi="Times New Roman" w:cs="Times New Roman"/>
          <w:sz w:val="24"/>
          <w:szCs w:val="24"/>
        </w:rPr>
        <w:t>1. Памятника природы «Пещера Игирминская» расположенной в устье р. Игирма, недалеко от    п. Игирма.</w:t>
      </w:r>
    </w:p>
    <w:p w:rsidR="00824956" w:rsidRPr="00006E40" w:rsidRDefault="00824956" w:rsidP="0082495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06E40">
        <w:rPr>
          <w:rFonts w:ascii="Times New Roman" w:hAnsi="Times New Roman" w:cs="Times New Roman"/>
          <w:sz w:val="24"/>
          <w:szCs w:val="24"/>
        </w:rPr>
        <w:t>2. Памятника природы «Пещеры в скале Кутунай», расположенной на правом берегу р. Ил</w:t>
      </w:r>
      <w:r>
        <w:rPr>
          <w:rFonts w:ascii="Times New Roman" w:hAnsi="Times New Roman" w:cs="Times New Roman"/>
          <w:sz w:val="24"/>
          <w:szCs w:val="24"/>
        </w:rPr>
        <w:t>им у</w:t>
      </w:r>
      <w:r w:rsidRPr="00006E40">
        <w:rPr>
          <w:rFonts w:ascii="Times New Roman" w:hAnsi="Times New Roman" w:cs="Times New Roman"/>
          <w:sz w:val="24"/>
          <w:szCs w:val="24"/>
        </w:rPr>
        <w:t xml:space="preserve"> Селезнево. </w:t>
      </w:r>
    </w:p>
    <w:p w:rsidR="00824956" w:rsidRPr="00006E40" w:rsidRDefault="00824956" w:rsidP="0082495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06E40">
        <w:rPr>
          <w:rFonts w:ascii="Times New Roman" w:hAnsi="Times New Roman" w:cs="Times New Roman"/>
          <w:sz w:val="24"/>
          <w:szCs w:val="24"/>
        </w:rPr>
        <w:t>3. Памятника природы «Минеральный источник управления ГОКа», расположенный в г. Железногорск-Илимский, но целесообразность создания последнего сомнительна.</w:t>
      </w:r>
    </w:p>
    <w:p w:rsidR="00824956" w:rsidRPr="00006E40" w:rsidRDefault="00824956" w:rsidP="0082495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06E40">
        <w:rPr>
          <w:rFonts w:ascii="Times New Roman" w:hAnsi="Times New Roman" w:cs="Times New Roman"/>
          <w:color w:val="000000"/>
          <w:sz w:val="24"/>
          <w:szCs w:val="24"/>
          <w:lang w:bidi="ru-RU"/>
        </w:rPr>
        <w:t>По-прежнему остро стоит проблема организации обращения с отходами на террит</w:t>
      </w:r>
      <w:r w:rsidRPr="00006E40">
        <w:rPr>
          <w:rFonts w:ascii="Times New Roman" w:hAnsi="Times New Roman" w:cs="Times New Roman"/>
          <w:color w:val="000000"/>
          <w:sz w:val="24"/>
          <w:szCs w:val="24"/>
          <w:lang w:bidi="ru-RU"/>
        </w:rPr>
        <w:t>о</w:t>
      </w:r>
      <w:r w:rsidRPr="00006E40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рии района, имеет место загрязнение отходами отдельных территорий. </w:t>
      </w:r>
      <w:r w:rsidRPr="00006E40">
        <w:rPr>
          <w:rFonts w:ascii="Times New Roman" w:hAnsi="Times New Roman" w:cs="Times New Roman"/>
          <w:sz w:val="24"/>
          <w:szCs w:val="24"/>
        </w:rPr>
        <w:t>Определенный уровень загрязнения почвы населенных пунктов связан с недостаточной организацией системы сбора и вывоза ТКО. Общепринятыми индикаторами влияния бытовых отходов на окружающую среду считаются изменения физико-химического состава грунтовых и подземных вод в результате действия «свалочного» фильтрата. Фильтрат от стихийных свалок по своему составу является концентрированным высокоминерализованным стоком, загрязненным органическими веществами, преимущественно трудноокисляемыми, ани</w:t>
      </w:r>
      <w:r w:rsidRPr="00006E40">
        <w:rPr>
          <w:rFonts w:ascii="Times New Roman" w:hAnsi="Times New Roman" w:cs="Times New Roman"/>
          <w:sz w:val="24"/>
          <w:szCs w:val="24"/>
        </w:rPr>
        <w:t>о</w:t>
      </w:r>
      <w:r w:rsidRPr="00006E40">
        <w:rPr>
          <w:rFonts w:ascii="Times New Roman" w:hAnsi="Times New Roman" w:cs="Times New Roman"/>
          <w:sz w:val="24"/>
          <w:szCs w:val="24"/>
        </w:rPr>
        <w:t>нактивными ПАВ, фосфатами, солями тяжелых металлов, фенолами и др. веществами. Кроме того, из твердых бытовых отходов в почву поступают биологические загрязнения (патогенные и условно-патогенные бактерии, вирусы, простейшие, яйца гельминтов). Н</w:t>
      </w:r>
      <w:r w:rsidRPr="00006E40">
        <w:rPr>
          <w:rFonts w:ascii="Times New Roman" w:hAnsi="Times New Roman" w:cs="Times New Roman"/>
          <w:sz w:val="24"/>
          <w:szCs w:val="24"/>
        </w:rPr>
        <w:t>а</w:t>
      </w:r>
      <w:r w:rsidRPr="00006E40">
        <w:rPr>
          <w:rFonts w:ascii="Times New Roman" w:hAnsi="Times New Roman" w:cs="Times New Roman"/>
          <w:sz w:val="24"/>
          <w:szCs w:val="24"/>
        </w:rPr>
        <w:t>копление и хранение ТБО на территории поселений нарушают санитарное состояние ср</w:t>
      </w:r>
      <w:r w:rsidRPr="00006E40">
        <w:rPr>
          <w:rFonts w:ascii="Times New Roman" w:hAnsi="Times New Roman" w:cs="Times New Roman"/>
          <w:sz w:val="24"/>
          <w:szCs w:val="24"/>
        </w:rPr>
        <w:t>е</w:t>
      </w:r>
      <w:r w:rsidRPr="00006E40">
        <w:rPr>
          <w:rFonts w:ascii="Times New Roman" w:hAnsi="Times New Roman" w:cs="Times New Roman"/>
          <w:sz w:val="24"/>
          <w:szCs w:val="24"/>
        </w:rPr>
        <w:t>ды. Даже организованное и санкционированное складирование на усовершенствованных свалках приводит к высокой концентрации загрязнений. Эти сооружения, предназначе</w:t>
      </w:r>
      <w:r w:rsidRPr="00006E40">
        <w:rPr>
          <w:rFonts w:ascii="Times New Roman" w:hAnsi="Times New Roman" w:cs="Times New Roman"/>
          <w:sz w:val="24"/>
          <w:szCs w:val="24"/>
        </w:rPr>
        <w:t>н</w:t>
      </w:r>
      <w:r w:rsidRPr="00006E40">
        <w:rPr>
          <w:rFonts w:ascii="Times New Roman" w:hAnsi="Times New Roman" w:cs="Times New Roman"/>
          <w:sz w:val="24"/>
          <w:szCs w:val="24"/>
        </w:rPr>
        <w:t>ные для обезвреживания отходов, сами становятся источниками загрязнения атмосферн</w:t>
      </w:r>
      <w:r w:rsidRPr="00006E40">
        <w:rPr>
          <w:rFonts w:ascii="Times New Roman" w:hAnsi="Times New Roman" w:cs="Times New Roman"/>
          <w:sz w:val="24"/>
          <w:szCs w:val="24"/>
        </w:rPr>
        <w:t>о</w:t>
      </w:r>
      <w:r w:rsidRPr="00006E40">
        <w:rPr>
          <w:rFonts w:ascii="Times New Roman" w:hAnsi="Times New Roman" w:cs="Times New Roman"/>
          <w:sz w:val="24"/>
          <w:szCs w:val="24"/>
        </w:rPr>
        <w:t>го воздуха и почвы окружающей территории, а опосредованно грунтовых вод и воды п</w:t>
      </w:r>
      <w:r w:rsidRPr="00006E40">
        <w:rPr>
          <w:rFonts w:ascii="Times New Roman" w:hAnsi="Times New Roman" w:cs="Times New Roman"/>
          <w:sz w:val="24"/>
          <w:szCs w:val="24"/>
        </w:rPr>
        <w:t>о</w:t>
      </w:r>
      <w:r w:rsidRPr="00006E40">
        <w:rPr>
          <w:rFonts w:ascii="Times New Roman" w:hAnsi="Times New Roman" w:cs="Times New Roman"/>
          <w:sz w:val="24"/>
          <w:szCs w:val="24"/>
        </w:rPr>
        <w:t>верхностных водных объектов. Отметим, что это тем более актуально для Нижнеилимск</w:t>
      </w:r>
      <w:r w:rsidRPr="00006E40">
        <w:rPr>
          <w:rFonts w:ascii="Times New Roman" w:hAnsi="Times New Roman" w:cs="Times New Roman"/>
          <w:sz w:val="24"/>
          <w:szCs w:val="24"/>
        </w:rPr>
        <w:t>о</w:t>
      </w:r>
      <w:r w:rsidRPr="00006E40">
        <w:rPr>
          <w:rFonts w:ascii="Times New Roman" w:hAnsi="Times New Roman" w:cs="Times New Roman"/>
          <w:sz w:val="24"/>
          <w:szCs w:val="24"/>
        </w:rPr>
        <w:t>го района, использующего подземные грунтовые воды для питьевых целей.</w:t>
      </w:r>
    </w:p>
    <w:p w:rsidR="00824956" w:rsidRPr="00006E40" w:rsidRDefault="00824956" w:rsidP="00824956">
      <w:pPr>
        <w:pStyle w:val="11"/>
        <w:shd w:val="clear" w:color="auto" w:fill="auto"/>
        <w:spacing w:before="0" w:after="0" w:line="240" w:lineRule="auto"/>
        <w:ind w:right="4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06E40">
        <w:rPr>
          <w:rFonts w:ascii="Times New Roman" w:hAnsi="Times New Roman" w:cs="Times New Roman"/>
          <w:color w:val="000000"/>
          <w:sz w:val="24"/>
          <w:szCs w:val="24"/>
          <w:lang w:bidi="ru-RU"/>
        </w:rPr>
        <w:t>В целях совершенствования системы обращения с твердыми коммунальными о</w:t>
      </w:r>
      <w:r w:rsidRPr="00006E40">
        <w:rPr>
          <w:rFonts w:ascii="Times New Roman" w:hAnsi="Times New Roman" w:cs="Times New Roman"/>
          <w:color w:val="000000"/>
          <w:sz w:val="24"/>
          <w:szCs w:val="24"/>
          <w:lang w:bidi="ru-RU"/>
        </w:rPr>
        <w:t>т</w:t>
      </w:r>
      <w:r w:rsidRPr="00006E40">
        <w:rPr>
          <w:rFonts w:ascii="Times New Roman" w:hAnsi="Times New Roman" w:cs="Times New Roman"/>
          <w:color w:val="000000"/>
          <w:sz w:val="24"/>
          <w:szCs w:val="24"/>
          <w:lang w:bidi="ru-RU"/>
        </w:rPr>
        <w:t>ходами ежегодно проводится работа по очистке территорий, в том числе лесных учас</w:t>
      </w:r>
      <w:r w:rsidRPr="00006E40">
        <w:rPr>
          <w:rFonts w:ascii="Times New Roman" w:hAnsi="Times New Roman" w:cs="Times New Roman"/>
          <w:color w:val="000000"/>
          <w:sz w:val="24"/>
          <w:szCs w:val="24"/>
          <w:lang w:bidi="ru-RU"/>
        </w:rPr>
        <w:t>т</w:t>
      </w:r>
      <w:r w:rsidRPr="00006E40">
        <w:rPr>
          <w:rFonts w:ascii="Times New Roman" w:hAnsi="Times New Roman" w:cs="Times New Roman"/>
          <w:color w:val="000000"/>
          <w:sz w:val="24"/>
          <w:szCs w:val="24"/>
          <w:lang w:bidi="ru-RU"/>
        </w:rPr>
        <w:t>ков береговой территории Усть-Илимского водохранилища от захламления бытовыми отходами.</w:t>
      </w:r>
    </w:p>
    <w:p w:rsidR="00824956" w:rsidRPr="00006E40" w:rsidRDefault="00824956" w:rsidP="00824956">
      <w:pPr>
        <w:pStyle w:val="11"/>
        <w:shd w:val="clear" w:color="auto" w:fill="auto"/>
        <w:spacing w:before="0" w:after="0" w:line="240" w:lineRule="auto"/>
        <w:ind w:left="20" w:right="40" w:firstLine="547"/>
        <w:jc w:val="both"/>
        <w:rPr>
          <w:rFonts w:ascii="Times New Roman" w:hAnsi="Times New Roman" w:cs="Times New Roman"/>
          <w:sz w:val="24"/>
          <w:szCs w:val="24"/>
        </w:rPr>
      </w:pPr>
      <w:r w:rsidRPr="00006E40">
        <w:rPr>
          <w:rFonts w:ascii="Times New Roman" w:hAnsi="Times New Roman" w:cs="Times New Roman"/>
          <w:color w:val="000000"/>
          <w:sz w:val="24"/>
          <w:szCs w:val="24"/>
          <w:lang w:bidi="ru-RU"/>
        </w:rPr>
        <w:t>Нельзя отрицать наличия неразрывной связи между экологической культурой, воспитанием, образованием, уровнем социально-экономического развития района и к</w:t>
      </w:r>
      <w:r w:rsidRPr="00006E40">
        <w:rPr>
          <w:rFonts w:ascii="Times New Roman" w:hAnsi="Times New Roman" w:cs="Times New Roman"/>
          <w:color w:val="000000"/>
          <w:sz w:val="24"/>
          <w:szCs w:val="24"/>
          <w:lang w:bidi="ru-RU"/>
        </w:rPr>
        <w:t>а</w:t>
      </w:r>
      <w:r w:rsidRPr="00006E40">
        <w:rPr>
          <w:rFonts w:ascii="Times New Roman" w:hAnsi="Times New Roman" w:cs="Times New Roman"/>
          <w:color w:val="000000"/>
          <w:sz w:val="24"/>
          <w:szCs w:val="24"/>
          <w:lang w:bidi="ru-RU"/>
        </w:rPr>
        <w:t>чеством жизни населения. Без формирования экологической культуры и развития эк</w:t>
      </w:r>
      <w:r w:rsidRPr="00006E40">
        <w:rPr>
          <w:rFonts w:ascii="Times New Roman" w:hAnsi="Times New Roman" w:cs="Times New Roman"/>
          <w:color w:val="000000"/>
          <w:sz w:val="24"/>
          <w:szCs w:val="24"/>
          <w:lang w:bidi="ru-RU"/>
        </w:rPr>
        <w:t>о</w:t>
      </w:r>
      <w:r w:rsidRPr="00006E40">
        <w:rPr>
          <w:rFonts w:ascii="Times New Roman" w:hAnsi="Times New Roman" w:cs="Times New Roman"/>
          <w:color w:val="000000"/>
          <w:sz w:val="24"/>
          <w:szCs w:val="24"/>
          <w:lang w:bidi="ru-RU"/>
        </w:rPr>
        <w:t>логического просвещения невозможно воспитание нравственного отношения человека к окружающей среде. Одной из основных форм экологического просвещения населения является проведение мероприятий экологической направленности (конкурсы, виктор</w:t>
      </w:r>
      <w:r w:rsidRPr="00006E40">
        <w:rPr>
          <w:rFonts w:ascii="Times New Roman" w:hAnsi="Times New Roman" w:cs="Times New Roman"/>
          <w:color w:val="000000"/>
          <w:sz w:val="24"/>
          <w:szCs w:val="24"/>
          <w:lang w:bidi="ru-RU"/>
        </w:rPr>
        <w:t>и</w:t>
      </w:r>
      <w:r w:rsidRPr="00006E40">
        <w:rPr>
          <w:rFonts w:ascii="Times New Roman" w:hAnsi="Times New Roman" w:cs="Times New Roman"/>
          <w:color w:val="000000"/>
          <w:sz w:val="24"/>
          <w:szCs w:val="24"/>
          <w:lang w:bidi="ru-RU"/>
        </w:rPr>
        <w:t>ны, игры, слеты, олимпиады, конференции), организованы экологические отряды.</w:t>
      </w:r>
    </w:p>
    <w:p w:rsidR="00824956" w:rsidRPr="005E6CED" w:rsidRDefault="00824956" w:rsidP="00824956">
      <w:pPr>
        <w:pStyle w:val="11"/>
        <w:shd w:val="clear" w:color="auto" w:fill="auto"/>
        <w:spacing w:before="0" w:after="0" w:line="240" w:lineRule="auto"/>
        <w:ind w:left="40" w:right="40" w:firstLine="527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006E40">
        <w:rPr>
          <w:rFonts w:ascii="Times New Roman" w:hAnsi="Times New Roman" w:cs="Times New Roman"/>
          <w:color w:val="000000"/>
          <w:sz w:val="24"/>
          <w:szCs w:val="24"/>
          <w:lang w:bidi="ru-RU"/>
        </w:rPr>
        <w:lastRenderedPageBreak/>
        <w:t>В настоящее время экологическая обстановка в районе, несмотря на некоторые п</w:t>
      </w:r>
      <w:r w:rsidRPr="00006E40">
        <w:rPr>
          <w:rFonts w:ascii="Times New Roman" w:hAnsi="Times New Roman" w:cs="Times New Roman"/>
          <w:color w:val="000000"/>
          <w:sz w:val="24"/>
          <w:szCs w:val="24"/>
          <w:lang w:bidi="ru-RU"/>
        </w:rPr>
        <w:t>о</w:t>
      </w:r>
      <w:r w:rsidRPr="00006E40">
        <w:rPr>
          <w:rFonts w:ascii="Times New Roman" w:hAnsi="Times New Roman" w:cs="Times New Roman"/>
          <w:color w:val="000000"/>
          <w:sz w:val="24"/>
          <w:szCs w:val="24"/>
          <w:lang w:bidi="ru-RU"/>
        </w:rPr>
        <w:t>зитивные результаты, остается напряженной, в связи с чем необходима дальнейшая разработка и реализация мер по улучшению экологической ситуации, рациональному использованию природных ресурсов, проведению воспитательной и образовательной работы с населением.</w:t>
      </w:r>
    </w:p>
    <w:p w:rsidR="00824956" w:rsidRPr="00363689" w:rsidRDefault="00824956" w:rsidP="00824956">
      <w:pPr>
        <w:pStyle w:val="11"/>
        <w:shd w:val="clear" w:color="auto" w:fill="auto"/>
        <w:spacing w:before="0" w:after="0" w:line="240" w:lineRule="auto"/>
        <w:ind w:right="4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3689">
        <w:rPr>
          <w:rFonts w:ascii="Times New Roman" w:hAnsi="Times New Roman" w:cs="Times New Roman"/>
          <w:b/>
          <w:sz w:val="24"/>
          <w:szCs w:val="24"/>
        </w:rPr>
        <w:t>Раздел 3. Основные цели и задачи подпрограммы</w:t>
      </w:r>
    </w:p>
    <w:p w:rsidR="00824956" w:rsidRDefault="00824956" w:rsidP="00824956">
      <w:pPr>
        <w:pStyle w:val="11"/>
        <w:shd w:val="clear" w:color="auto" w:fill="auto"/>
        <w:spacing w:before="0" w:after="0" w:line="240" w:lineRule="auto"/>
        <w:ind w:left="40" w:right="40" w:firstLine="527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006E40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Целью подпрограммы </w:t>
      </w: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>4</w:t>
      </w:r>
      <w:r w:rsidRPr="00006E40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является </w:t>
      </w: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>у</w:t>
      </w:r>
      <w:r w:rsidRPr="00F76F93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лучшение состояния окружающей среды на </w:t>
      </w: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>те</w:t>
      </w: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>р</w:t>
      </w: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>ритории Нижнеилимского муни</w:t>
      </w:r>
      <w:r w:rsidRPr="00F76F93">
        <w:rPr>
          <w:rFonts w:ascii="Times New Roman" w:hAnsi="Times New Roman" w:cs="Times New Roman"/>
          <w:color w:val="000000"/>
          <w:sz w:val="24"/>
          <w:szCs w:val="24"/>
          <w:lang w:bidi="ru-RU"/>
        </w:rPr>
        <w:t>ципального района, содействие в обеспечении благ</w:t>
      </w:r>
      <w:r w:rsidRPr="00F76F93">
        <w:rPr>
          <w:rFonts w:ascii="Times New Roman" w:hAnsi="Times New Roman" w:cs="Times New Roman"/>
          <w:color w:val="000000"/>
          <w:sz w:val="24"/>
          <w:szCs w:val="24"/>
          <w:lang w:bidi="ru-RU"/>
        </w:rPr>
        <w:t>о</w:t>
      </w:r>
      <w:r w:rsidRPr="00F76F93">
        <w:rPr>
          <w:rFonts w:ascii="Times New Roman" w:hAnsi="Times New Roman" w:cs="Times New Roman"/>
          <w:color w:val="000000"/>
          <w:sz w:val="24"/>
          <w:szCs w:val="24"/>
          <w:lang w:bidi="ru-RU"/>
        </w:rPr>
        <w:t>приятной для проживания окружающей среды</w:t>
      </w: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>.</w:t>
      </w:r>
    </w:p>
    <w:p w:rsidR="00824956" w:rsidRPr="00006E40" w:rsidRDefault="00824956" w:rsidP="00824956">
      <w:pPr>
        <w:pStyle w:val="11"/>
        <w:shd w:val="clear" w:color="auto" w:fill="auto"/>
        <w:spacing w:before="0" w:after="0" w:line="240" w:lineRule="auto"/>
        <w:ind w:left="40" w:right="40" w:firstLine="527"/>
        <w:jc w:val="both"/>
        <w:rPr>
          <w:rFonts w:ascii="Times New Roman" w:hAnsi="Times New Roman" w:cs="Times New Roman"/>
          <w:sz w:val="24"/>
          <w:szCs w:val="24"/>
        </w:rPr>
      </w:pPr>
      <w:r w:rsidRPr="00006E40">
        <w:rPr>
          <w:rFonts w:ascii="Times New Roman" w:hAnsi="Times New Roman" w:cs="Times New Roman"/>
          <w:color w:val="000000"/>
          <w:sz w:val="24"/>
          <w:szCs w:val="24"/>
          <w:lang w:bidi="ru-RU"/>
        </w:rPr>
        <w:t>Для достижения указанной цели определены следующие задачи:</w:t>
      </w:r>
    </w:p>
    <w:p w:rsidR="00824956" w:rsidRPr="00006E40" w:rsidRDefault="00824956" w:rsidP="00824956">
      <w:pPr>
        <w:pStyle w:val="11"/>
        <w:shd w:val="clear" w:color="auto" w:fill="auto"/>
        <w:spacing w:before="0" w:after="0" w:line="240" w:lineRule="auto"/>
        <w:ind w:firstLine="527"/>
        <w:jc w:val="both"/>
        <w:rPr>
          <w:rFonts w:ascii="Times New Roman" w:hAnsi="Times New Roman" w:cs="Times New Roman"/>
          <w:sz w:val="24"/>
          <w:szCs w:val="24"/>
        </w:rPr>
      </w:pPr>
      <w:r w:rsidRPr="00006E40">
        <w:rPr>
          <w:rFonts w:ascii="Times New Roman" w:hAnsi="Times New Roman" w:cs="Times New Roman"/>
          <w:color w:val="000000"/>
          <w:sz w:val="24"/>
          <w:szCs w:val="24"/>
          <w:lang w:bidi="ru-RU"/>
        </w:rPr>
        <w:t>1)</w:t>
      </w:r>
      <w:r w:rsidRPr="00006E40">
        <w:rPr>
          <w:rFonts w:ascii="Times New Roman" w:hAnsi="Times New Roman" w:cs="Times New Roman"/>
          <w:sz w:val="24"/>
          <w:szCs w:val="24"/>
        </w:rPr>
        <w:t xml:space="preserve"> Снижение рисков воздействия опасных химических, биологических факторов на население, естественные экологические системы, природные объекты Нижнеилимского района</w:t>
      </w:r>
      <w:r w:rsidRPr="00006E40">
        <w:rPr>
          <w:rFonts w:ascii="Times New Roman" w:hAnsi="Times New Roman" w:cs="Times New Roman"/>
          <w:color w:val="000000"/>
          <w:sz w:val="24"/>
          <w:szCs w:val="24"/>
          <w:lang w:bidi="ru-RU"/>
        </w:rPr>
        <w:t>;</w:t>
      </w:r>
    </w:p>
    <w:p w:rsidR="00824956" w:rsidRPr="00006E40" w:rsidRDefault="00824956" w:rsidP="00824956">
      <w:pPr>
        <w:pStyle w:val="11"/>
        <w:shd w:val="clear" w:color="auto" w:fill="auto"/>
        <w:spacing w:before="0" w:after="0" w:line="240" w:lineRule="auto"/>
        <w:ind w:right="40" w:firstLine="527"/>
        <w:jc w:val="both"/>
        <w:rPr>
          <w:rFonts w:ascii="Times New Roman" w:hAnsi="Times New Roman" w:cs="Times New Roman"/>
          <w:sz w:val="24"/>
          <w:szCs w:val="24"/>
        </w:rPr>
      </w:pPr>
      <w:r w:rsidRPr="00006E40">
        <w:rPr>
          <w:rFonts w:ascii="Times New Roman" w:hAnsi="Times New Roman" w:cs="Times New Roman"/>
          <w:color w:val="000000"/>
          <w:sz w:val="24"/>
          <w:szCs w:val="24"/>
          <w:lang w:bidi="ru-RU"/>
        </w:rPr>
        <w:t>2)</w:t>
      </w:r>
      <w:r w:rsidRPr="00006E40">
        <w:rPr>
          <w:rFonts w:ascii="Times New Roman" w:hAnsi="Times New Roman" w:cs="Times New Roman"/>
          <w:sz w:val="24"/>
          <w:szCs w:val="24"/>
        </w:rPr>
        <w:t xml:space="preserve"> Снижение уровня негативного воздействия на окружающую среду отходов пр</w:t>
      </w:r>
      <w:r w:rsidRPr="00006E40">
        <w:rPr>
          <w:rFonts w:ascii="Times New Roman" w:hAnsi="Times New Roman" w:cs="Times New Roman"/>
          <w:sz w:val="24"/>
          <w:szCs w:val="24"/>
        </w:rPr>
        <w:t>о</w:t>
      </w:r>
      <w:r w:rsidRPr="00006E40">
        <w:rPr>
          <w:rFonts w:ascii="Times New Roman" w:hAnsi="Times New Roman" w:cs="Times New Roman"/>
          <w:sz w:val="24"/>
          <w:szCs w:val="24"/>
        </w:rPr>
        <w:t>изводства и потребления</w:t>
      </w:r>
      <w:r w:rsidRPr="00006E40">
        <w:rPr>
          <w:rFonts w:ascii="Times New Roman" w:hAnsi="Times New Roman" w:cs="Times New Roman"/>
          <w:color w:val="000000"/>
          <w:sz w:val="24"/>
          <w:szCs w:val="24"/>
          <w:lang w:bidi="ru-RU"/>
        </w:rPr>
        <w:t>,</w:t>
      </w:r>
    </w:p>
    <w:p w:rsidR="00824956" w:rsidRDefault="00824956" w:rsidP="00824956">
      <w:pPr>
        <w:pStyle w:val="11"/>
        <w:shd w:val="clear" w:color="auto" w:fill="auto"/>
        <w:spacing w:before="0" w:after="0" w:line="240" w:lineRule="auto"/>
        <w:ind w:right="40" w:firstLine="5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3) </w:t>
      </w:r>
      <w:r w:rsidRPr="00006E40">
        <w:rPr>
          <w:rFonts w:ascii="Times New Roman" w:hAnsi="Times New Roman" w:cs="Times New Roman"/>
          <w:sz w:val="24"/>
          <w:szCs w:val="24"/>
        </w:rPr>
        <w:t>Повышение уровня экол</w:t>
      </w:r>
      <w:r>
        <w:rPr>
          <w:rFonts w:ascii="Times New Roman" w:hAnsi="Times New Roman" w:cs="Times New Roman"/>
          <w:sz w:val="24"/>
          <w:szCs w:val="24"/>
        </w:rPr>
        <w:t>огической грамотности населения.</w:t>
      </w:r>
    </w:p>
    <w:p w:rsidR="00824956" w:rsidRDefault="00824956" w:rsidP="00824956">
      <w:pPr>
        <w:pStyle w:val="11"/>
        <w:shd w:val="clear" w:color="auto" w:fill="auto"/>
        <w:spacing w:before="0" w:after="0" w:line="240" w:lineRule="auto"/>
        <w:ind w:right="40" w:firstLine="527"/>
        <w:jc w:val="both"/>
        <w:rPr>
          <w:rFonts w:ascii="Times New Roman" w:hAnsi="Times New Roman" w:cs="Times New Roman"/>
          <w:sz w:val="24"/>
          <w:szCs w:val="24"/>
        </w:rPr>
      </w:pPr>
    </w:p>
    <w:p w:rsidR="00824956" w:rsidRDefault="00824956" w:rsidP="00824956">
      <w:pPr>
        <w:pStyle w:val="11"/>
        <w:shd w:val="clear" w:color="auto" w:fill="auto"/>
        <w:spacing w:before="0" w:after="0" w:line="240" w:lineRule="auto"/>
        <w:ind w:right="40" w:firstLine="527"/>
        <w:rPr>
          <w:rFonts w:ascii="Times New Roman" w:hAnsi="Times New Roman" w:cs="Times New Roman"/>
          <w:sz w:val="24"/>
          <w:szCs w:val="24"/>
        </w:rPr>
      </w:pPr>
      <w:r w:rsidRPr="00363689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363689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>Система мероприятий подпрограммы</w:t>
      </w:r>
    </w:p>
    <w:p w:rsidR="00824956" w:rsidRDefault="00824956" w:rsidP="00824956">
      <w:pPr>
        <w:pStyle w:val="11"/>
        <w:shd w:val="clear" w:color="auto" w:fill="auto"/>
        <w:spacing w:before="0" w:after="0" w:line="240" w:lineRule="auto"/>
        <w:ind w:right="40" w:firstLine="709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истема мероприятий подпрограммы 4 представлена в приложении 4 к насто</w:t>
      </w:r>
      <w:r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>щей муниципальной программе.</w:t>
      </w:r>
    </w:p>
    <w:p w:rsidR="00824956" w:rsidRDefault="00824956" w:rsidP="00824956">
      <w:pPr>
        <w:pStyle w:val="11"/>
        <w:shd w:val="clear" w:color="auto" w:fill="auto"/>
        <w:spacing w:before="0" w:after="0" w:line="240" w:lineRule="auto"/>
        <w:ind w:right="40" w:firstLine="709"/>
        <w:jc w:val="left"/>
        <w:rPr>
          <w:rFonts w:ascii="Times New Roman" w:hAnsi="Times New Roman" w:cs="Times New Roman"/>
          <w:sz w:val="24"/>
          <w:szCs w:val="24"/>
        </w:rPr>
      </w:pPr>
    </w:p>
    <w:p w:rsidR="00824956" w:rsidRPr="00E63A91" w:rsidRDefault="00824956" w:rsidP="00824956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</w:t>
      </w:r>
      <w:r w:rsidRPr="00E63A91">
        <w:rPr>
          <w:rFonts w:ascii="Times New Roman" w:hAnsi="Times New Roman" w:cs="Times New Roman"/>
          <w:b/>
          <w:sz w:val="24"/>
          <w:szCs w:val="24"/>
        </w:rPr>
        <w:t>здел 5. Ожидаемые результаты реализации подпрограммы</w:t>
      </w:r>
    </w:p>
    <w:p w:rsidR="00824956" w:rsidRPr="00006E40" w:rsidRDefault="00824956" w:rsidP="00824956">
      <w:pPr>
        <w:pStyle w:val="11"/>
        <w:shd w:val="clear" w:color="auto" w:fill="auto"/>
        <w:spacing w:before="0"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>1</w:t>
      </w:r>
      <w:r w:rsidRPr="00006E40">
        <w:rPr>
          <w:rFonts w:ascii="Times New Roman" w:hAnsi="Times New Roman" w:cs="Times New Roman"/>
          <w:color w:val="000000"/>
          <w:sz w:val="24"/>
          <w:szCs w:val="24"/>
          <w:lang w:bidi="ru-RU"/>
        </w:rPr>
        <w:t>) снизить уровень антропогенного воздействия на окружающую среду;</w:t>
      </w:r>
    </w:p>
    <w:p w:rsidR="00824956" w:rsidRPr="00006E40" w:rsidRDefault="00824956" w:rsidP="00824956">
      <w:pPr>
        <w:pStyle w:val="11"/>
        <w:shd w:val="clear" w:color="auto" w:fill="auto"/>
        <w:spacing w:before="0" w:after="0" w:line="240" w:lineRule="auto"/>
        <w:ind w:right="40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006E40">
        <w:rPr>
          <w:rFonts w:ascii="Times New Roman" w:hAnsi="Times New Roman" w:cs="Times New Roman"/>
          <w:color w:val="000000"/>
          <w:sz w:val="24"/>
          <w:szCs w:val="24"/>
          <w:lang w:bidi="ru-RU"/>
        </w:rPr>
        <w:t>2) обеспечить санитарно-эпидемиологиче</w:t>
      </w: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>ское благополучие на территории</w:t>
      </w:r>
      <w:r w:rsidRPr="00006E40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района за счет л</w:t>
      </w:r>
      <w:r w:rsidRPr="00006E40">
        <w:rPr>
          <w:rFonts w:ascii="Times New Roman" w:hAnsi="Times New Roman" w:cs="Times New Roman"/>
          <w:sz w:val="24"/>
          <w:szCs w:val="24"/>
        </w:rPr>
        <w:t>иквидации несанкционированных свалок промышленных отходов в п.Новая Игирма и г.Железногорск-Илимский</w:t>
      </w:r>
      <w:r w:rsidRPr="00006E40">
        <w:rPr>
          <w:rFonts w:ascii="Times New Roman" w:hAnsi="Times New Roman" w:cs="Times New Roman"/>
          <w:color w:val="000000"/>
          <w:sz w:val="24"/>
          <w:szCs w:val="24"/>
          <w:lang w:bidi="ru-RU"/>
        </w:rPr>
        <w:t>;</w:t>
      </w:r>
    </w:p>
    <w:p w:rsidR="00824956" w:rsidRPr="00006E40" w:rsidRDefault="00824956" w:rsidP="00824956">
      <w:pPr>
        <w:pStyle w:val="11"/>
        <w:shd w:val="clear" w:color="auto" w:fill="auto"/>
        <w:spacing w:before="0" w:after="0" w:line="240" w:lineRule="auto"/>
        <w:ind w:right="40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006E40">
        <w:rPr>
          <w:rFonts w:ascii="Times New Roman" w:hAnsi="Times New Roman" w:cs="Times New Roman"/>
          <w:color w:val="000000"/>
          <w:sz w:val="24"/>
          <w:szCs w:val="24"/>
          <w:lang w:bidi="ru-RU"/>
        </w:rPr>
        <w:t>3) восстановить продуктивность нарушенных земель, вовлечь их в хозяйственный об</w:t>
      </w:r>
      <w:r w:rsidRPr="00006E40">
        <w:rPr>
          <w:rFonts w:ascii="Times New Roman" w:hAnsi="Times New Roman" w:cs="Times New Roman"/>
          <w:color w:val="000000"/>
          <w:sz w:val="24"/>
          <w:szCs w:val="24"/>
          <w:lang w:bidi="ru-RU"/>
        </w:rPr>
        <w:t>о</w:t>
      </w:r>
      <w:r w:rsidRPr="00006E40">
        <w:rPr>
          <w:rFonts w:ascii="Times New Roman" w:hAnsi="Times New Roman" w:cs="Times New Roman"/>
          <w:color w:val="000000"/>
          <w:sz w:val="24"/>
          <w:szCs w:val="24"/>
          <w:lang w:bidi="ru-RU"/>
        </w:rPr>
        <w:t>рот;</w:t>
      </w:r>
    </w:p>
    <w:p w:rsidR="00824956" w:rsidRPr="00006E40" w:rsidRDefault="00824956" w:rsidP="00824956">
      <w:pPr>
        <w:pStyle w:val="11"/>
        <w:shd w:val="clear" w:color="auto" w:fill="auto"/>
        <w:spacing w:before="0" w:after="0" w:line="240" w:lineRule="auto"/>
        <w:ind w:right="20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006E40">
        <w:rPr>
          <w:rFonts w:ascii="Times New Roman" w:hAnsi="Times New Roman" w:cs="Times New Roman"/>
          <w:color w:val="000000"/>
          <w:sz w:val="24"/>
          <w:szCs w:val="24"/>
          <w:lang w:bidi="ru-RU"/>
        </w:rPr>
        <w:t>4)  повысить уровень экологических знаний и культуры населения;</w:t>
      </w:r>
    </w:p>
    <w:p w:rsidR="00824956" w:rsidRPr="00006E40" w:rsidRDefault="00824956" w:rsidP="00824956">
      <w:pPr>
        <w:pStyle w:val="11"/>
        <w:shd w:val="clear" w:color="auto" w:fill="auto"/>
        <w:spacing w:before="0"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006E40">
        <w:rPr>
          <w:rFonts w:ascii="Times New Roman" w:hAnsi="Times New Roman" w:cs="Times New Roman"/>
          <w:color w:val="000000"/>
          <w:sz w:val="24"/>
          <w:szCs w:val="24"/>
          <w:lang w:bidi="ru-RU"/>
        </w:rPr>
        <w:t>5)  повысить активность участия населения в природоохранных мероприятиях на осн</w:t>
      </w:r>
      <w:r w:rsidRPr="00006E40">
        <w:rPr>
          <w:rFonts w:ascii="Times New Roman" w:hAnsi="Times New Roman" w:cs="Times New Roman"/>
          <w:color w:val="000000"/>
          <w:sz w:val="24"/>
          <w:szCs w:val="24"/>
          <w:lang w:bidi="ru-RU"/>
        </w:rPr>
        <w:t>о</w:t>
      </w:r>
      <w:r w:rsidRPr="00006E40">
        <w:rPr>
          <w:rFonts w:ascii="Times New Roman" w:hAnsi="Times New Roman" w:cs="Times New Roman"/>
          <w:color w:val="000000"/>
          <w:sz w:val="24"/>
          <w:szCs w:val="24"/>
          <w:lang w:bidi="ru-RU"/>
        </w:rPr>
        <w:t>ве популяризации проводимых экологических акций;</w:t>
      </w:r>
    </w:p>
    <w:p w:rsidR="00824956" w:rsidRDefault="00824956" w:rsidP="00824956">
      <w:pPr>
        <w:pStyle w:val="11"/>
        <w:shd w:val="clear" w:color="auto" w:fill="auto"/>
        <w:spacing w:before="0" w:after="0" w:line="240" w:lineRule="auto"/>
        <w:ind w:right="20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006E40">
        <w:rPr>
          <w:rFonts w:ascii="Times New Roman" w:hAnsi="Times New Roman" w:cs="Times New Roman"/>
          <w:color w:val="000000"/>
          <w:sz w:val="24"/>
          <w:szCs w:val="24"/>
          <w:lang w:bidi="ru-RU"/>
        </w:rPr>
        <w:t>6) повысить активность участия населения в природоохранных мероприятиях на осн</w:t>
      </w:r>
      <w:r w:rsidRPr="00006E40">
        <w:rPr>
          <w:rFonts w:ascii="Times New Roman" w:hAnsi="Times New Roman" w:cs="Times New Roman"/>
          <w:color w:val="000000"/>
          <w:sz w:val="24"/>
          <w:szCs w:val="24"/>
          <w:lang w:bidi="ru-RU"/>
        </w:rPr>
        <w:t>о</w:t>
      </w:r>
      <w:r w:rsidRPr="00006E40">
        <w:rPr>
          <w:rFonts w:ascii="Times New Roman" w:hAnsi="Times New Roman" w:cs="Times New Roman"/>
          <w:color w:val="000000"/>
          <w:sz w:val="24"/>
          <w:szCs w:val="24"/>
          <w:lang w:bidi="ru-RU"/>
        </w:rPr>
        <w:t>ве популяризации прово</w:t>
      </w: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>димых экологических акций</w:t>
      </w:r>
      <w:r w:rsidRPr="00006E40">
        <w:rPr>
          <w:rFonts w:ascii="Times New Roman" w:hAnsi="Times New Roman" w:cs="Times New Roman"/>
          <w:sz w:val="24"/>
          <w:szCs w:val="24"/>
        </w:rPr>
        <w:t>.</w:t>
      </w:r>
    </w:p>
    <w:p w:rsidR="00824956" w:rsidRDefault="00824956" w:rsidP="0082495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24956" w:rsidRPr="00363689" w:rsidRDefault="00824956" w:rsidP="0082495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3689">
        <w:rPr>
          <w:rFonts w:ascii="Times New Roman" w:hAnsi="Times New Roman" w:cs="Times New Roman"/>
          <w:b/>
          <w:sz w:val="24"/>
          <w:szCs w:val="24"/>
        </w:rPr>
        <w:t>Раздел 6. Показатели результативности подпрограммы</w:t>
      </w: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2693"/>
        <w:gridCol w:w="567"/>
        <w:gridCol w:w="992"/>
        <w:gridCol w:w="709"/>
        <w:gridCol w:w="709"/>
        <w:gridCol w:w="709"/>
        <w:gridCol w:w="708"/>
        <w:gridCol w:w="709"/>
        <w:gridCol w:w="709"/>
        <w:gridCol w:w="709"/>
      </w:tblGrid>
      <w:tr w:rsidR="00824956" w:rsidRPr="00E63A91" w:rsidTr="00270CAD">
        <w:trPr>
          <w:trHeight w:val="165"/>
          <w:tblHeader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956" w:rsidRPr="006878A3" w:rsidRDefault="00824956" w:rsidP="00270C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8A3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824956" w:rsidRPr="006878A3" w:rsidRDefault="00824956" w:rsidP="00270C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8A3">
              <w:rPr>
                <w:rFonts w:ascii="Times New Roman" w:hAnsi="Times New Roman" w:cs="Times New Roman"/>
                <w:sz w:val="20"/>
                <w:szCs w:val="20"/>
              </w:rPr>
              <w:t xml:space="preserve"> п/п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956" w:rsidRPr="006878A3" w:rsidRDefault="00824956" w:rsidP="00270C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8A3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 результативности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956" w:rsidRPr="006878A3" w:rsidRDefault="00824956" w:rsidP="00270C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8A3">
              <w:rPr>
                <w:rFonts w:ascii="Times New Roman" w:hAnsi="Times New Roman" w:cs="Times New Roman"/>
                <w:sz w:val="20"/>
                <w:szCs w:val="20"/>
              </w:rPr>
              <w:t xml:space="preserve">Ед. </w:t>
            </w:r>
          </w:p>
          <w:p w:rsidR="00824956" w:rsidRPr="006878A3" w:rsidRDefault="00824956" w:rsidP="00270C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8A3">
              <w:rPr>
                <w:rFonts w:ascii="Times New Roman" w:hAnsi="Times New Roman" w:cs="Times New Roman"/>
                <w:sz w:val="20"/>
                <w:szCs w:val="20"/>
              </w:rPr>
              <w:t>изм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956" w:rsidRPr="006878A3" w:rsidRDefault="00824956" w:rsidP="00270C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8A3">
              <w:rPr>
                <w:rFonts w:ascii="Times New Roman" w:hAnsi="Times New Roman" w:cs="Times New Roman"/>
                <w:sz w:val="20"/>
                <w:szCs w:val="20"/>
              </w:rPr>
              <w:t>Базовое значение за 2016 год</w:t>
            </w:r>
          </w:p>
        </w:tc>
        <w:tc>
          <w:tcPr>
            <w:tcW w:w="49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956" w:rsidRPr="006878A3" w:rsidRDefault="00824956" w:rsidP="00270C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8A3">
              <w:rPr>
                <w:rFonts w:ascii="Times New Roman" w:hAnsi="Times New Roman" w:cs="Times New Roman"/>
                <w:sz w:val="20"/>
                <w:szCs w:val="20"/>
              </w:rPr>
              <w:t xml:space="preserve">Планируемое значение по годам </w:t>
            </w:r>
          </w:p>
        </w:tc>
      </w:tr>
      <w:tr w:rsidR="00824956" w:rsidRPr="00E63A91" w:rsidTr="00270CAD">
        <w:trPr>
          <w:trHeight w:val="165"/>
          <w:tblHeader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956" w:rsidRPr="006878A3" w:rsidRDefault="00824956" w:rsidP="00270C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956" w:rsidRPr="006878A3" w:rsidRDefault="00824956" w:rsidP="00270C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956" w:rsidRPr="006878A3" w:rsidRDefault="00824956" w:rsidP="00270C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956" w:rsidRPr="006878A3" w:rsidRDefault="00824956" w:rsidP="00270C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956" w:rsidRPr="006878A3" w:rsidRDefault="00824956" w:rsidP="00270C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8A3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824956" w:rsidRPr="006878A3" w:rsidRDefault="00824956" w:rsidP="00270C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8A3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956" w:rsidRPr="006878A3" w:rsidRDefault="00824956" w:rsidP="00270C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8A3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  <w:p w:rsidR="00824956" w:rsidRPr="006878A3" w:rsidRDefault="00824956" w:rsidP="00270C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8A3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956" w:rsidRPr="006878A3" w:rsidRDefault="00824956" w:rsidP="00270C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8A3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  <w:p w:rsidR="00824956" w:rsidRPr="006878A3" w:rsidRDefault="00824956" w:rsidP="00270C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8A3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956" w:rsidRPr="006878A3" w:rsidRDefault="00824956" w:rsidP="00270C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8A3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824956" w:rsidRPr="006878A3" w:rsidRDefault="00824956" w:rsidP="00270C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8A3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956" w:rsidRPr="006878A3" w:rsidRDefault="00824956" w:rsidP="00270C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8A3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824956" w:rsidRPr="006878A3" w:rsidRDefault="00824956" w:rsidP="00270C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8A3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956" w:rsidRPr="006878A3" w:rsidRDefault="00824956" w:rsidP="00270C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8A3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824956" w:rsidRPr="006878A3" w:rsidRDefault="00824956" w:rsidP="00270C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8A3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956" w:rsidRDefault="00824956" w:rsidP="00270C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  <w:p w:rsidR="00824956" w:rsidRPr="006878A3" w:rsidRDefault="00824956" w:rsidP="00270C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</w:tr>
      <w:tr w:rsidR="00824956" w:rsidRPr="00E63A91" w:rsidTr="00270CAD">
        <w:trPr>
          <w:trHeight w:val="2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956" w:rsidRPr="006878A3" w:rsidRDefault="00824956" w:rsidP="00270C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8A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956" w:rsidRPr="006878A3" w:rsidRDefault="00824956" w:rsidP="00270C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8A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956" w:rsidRPr="006878A3" w:rsidRDefault="00824956" w:rsidP="00270C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8A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956" w:rsidRPr="006878A3" w:rsidRDefault="00824956" w:rsidP="00270C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8A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956" w:rsidRPr="006878A3" w:rsidRDefault="00824956" w:rsidP="00270C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8A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956" w:rsidRPr="006878A3" w:rsidRDefault="00824956" w:rsidP="00270C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8A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956" w:rsidRPr="006878A3" w:rsidRDefault="00824956" w:rsidP="00270C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8A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956" w:rsidRPr="006878A3" w:rsidRDefault="00824956" w:rsidP="00270C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8A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956" w:rsidRPr="006878A3" w:rsidRDefault="00824956" w:rsidP="00270C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8A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956" w:rsidRPr="006878A3" w:rsidRDefault="00824956" w:rsidP="00270C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8A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956" w:rsidRPr="006878A3" w:rsidRDefault="00824956" w:rsidP="00270C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824956" w:rsidRPr="00E63A91" w:rsidTr="00270CAD">
        <w:trPr>
          <w:trHeight w:val="204"/>
        </w:trPr>
        <w:tc>
          <w:tcPr>
            <w:tcW w:w="907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956" w:rsidRPr="006878A3" w:rsidRDefault="00824956" w:rsidP="00270C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Задача 1. </w:t>
            </w:r>
            <w:r w:rsidRPr="00F76F9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нижение рисков воздействия опасных химических, б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иологических факторов на населе</w:t>
            </w:r>
            <w:r w:rsidRPr="00F76F9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ие, естественные экологические системы, природные объекты Нижнеилим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956" w:rsidRDefault="00824956" w:rsidP="00270C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824956" w:rsidRPr="00E63A91" w:rsidTr="00270CAD">
        <w:trPr>
          <w:trHeight w:val="51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956" w:rsidRPr="006878A3" w:rsidRDefault="00824956" w:rsidP="00270C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956" w:rsidRPr="006878A3" w:rsidRDefault="00824956" w:rsidP="00270CA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878A3">
              <w:rPr>
                <w:rStyle w:val="10pt0pt"/>
                <w:rFonts w:ascii="Times New Roman" w:hAnsi="Times New Roman" w:cs="Times New Roman"/>
                <w:b w:val="0"/>
              </w:rPr>
              <w:t xml:space="preserve">Обучение сотрудников </w:t>
            </w:r>
            <w:r w:rsidRPr="006878A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а</w:t>
            </w:r>
            <w:r w:rsidRPr="006878A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</w:t>
            </w:r>
            <w:r w:rsidRPr="006878A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министраций района и </w:t>
            </w:r>
            <w:r w:rsidRPr="006878A3">
              <w:rPr>
                <w:rFonts w:ascii="Times New Roman" w:hAnsi="Times New Roman" w:cs="Times New Roman"/>
                <w:sz w:val="20"/>
                <w:szCs w:val="20"/>
              </w:rPr>
              <w:t>пос</w:t>
            </w:r>
            <w:r w:rsidRPr="006878A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6878A3">
              <w:rPr>
                <w:rFonts w:ascii="Times New Roman" w:hAnsi="Times New Roman" w:cs="Times New Roman"/>
                <w:sz w:val="20"/>
                <w:szCs w:val="20"/>
              </w:rPr>
              <w:t xml:space="preserve">лений района по </w:t>
            </w:r>
            <w:r w:rsidRPr="006878A3">
              <w:rPr>
                <w:rStyle w:val="10pt0pt"/>
                <w:rFonts w:ascii="Times New Roman" w:hAnsi="Times New Roman" w:cs="Times New Roman"/>
                <w:b w:val="0"/>
              </w:rPr>
              <w:t>вопросам охраны окружающей среды и природопользования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956" w:rsidRPr="006878A3" w:rsidRDefault="00824956" w:rsidP="00270C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8A3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956" w:rsidRPr="006878A3" w:rsidRDefault="00824956" w:rsidP="00270C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8A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956" w:rsidRPr="006878A3" w:rsidRDefault="00824956" w:rsidP="00270CAD">
            <w:pPr>
              <w:spacing w:after="0" w:line="240" w:lineRule="auto"/>
              <w:ind w:right="174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878A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956" w:rsidRPr="006878A3" w:rsidRDefault="00824956" w:rsidP="00270C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878A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956" w:rsidRPr="006878A3" w:rsidRDefault="00824956" w:rsidP="00270C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878A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956" w:rsidRPr="006878A3" w:rsidRDefault="00824956" w:rsidP="00270C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878A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956" w:rsidRPr="006878A3" w:rsidRDefault="00824956" w:rsidP="00270C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878A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956" w:rsidRPr="006878A3" w:rsidRDefault="00824956" w:rsidP="00270C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878A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956" w:rsidRPr="006878A3" w:rsidRDefault="00824956" w:rsidP="00270C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878A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</w:t>
            </w:r>
          </w:p>
        </w:tc>
      </w:tr>
      <w:tr w:rsidR="00824956" w:rsidRPr="00E63A91" w:rsidTr="00270CAD">
        <w:trPr>
          <w:trHeight w:val="196"/>
        </w:trPr>
        <w:tc>
          <w:tcPr>
            <w:tcW w:w="907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956" w:rsidRPr="006878A3" w:rsidRDefault="00824956" w:rsidP="00270C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Задача 2. </w:t>
            </w:r>
            <w:r w:rsidRPr="00F76F9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нижение уровня негативного воздействия на окружающую среду отходов производства и потреб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956" w:rsidRDefault="00824956" w:rsidP="00270C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824956" w:rsidRPr="00E63A91" w:rsidTr="00270CAD">
        <w:trPr>
          <w:trHeight w:val="29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956" w:rsidRPr="006878A3" w:rsidRDefault="00824956" w:rsidP="00270C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956" w:rsidRPr="006878A3" w:rsidRDefault="00824956" w:rsidP="00270CA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878A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нижение количества н</w:t>
            </w:r>
            <w:r w:rsidRPr="006878A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е</w:t>
            </w:r>
            <w:r w:rsidRPr="006878A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анкционированных свалок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на</w:t>
            </w:r>
          </w:p>
          <w:p w:rsidR="00824956" w:rsidRPr="006878A3" w:rsidRDefault="00824956" w:rsidP="00270C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78A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территории района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и пос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л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956" w:rsidRPr="006878A3" w:rsidRDefault="00824956" w:rsidP="00270C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956" w:rsidRPr="006878A3" w:rsidRDefault="00824956" w:rsidP="00270C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6878A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956" w:rsidRPr="006878A3" w:rsidRDefault="00824956" w:rsidP="00270CAD">
            <w:pPr>
              <w:spacing w:after="0" w:line="240" w:lineRule="auto"/>
              <w:ind w:left="-105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878A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н</w:t>
            </w:r>
            <w:r w:rsidRPr="006878A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и</w:t>
            </w:r>
            <w:r w:rsidRPr="006878A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жение пок</w:t>
            </w:r>
            <w:r w:rsidRPr="006878A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а</w:t>
            </w:r>
            <w:r w:rsidRPr="006878A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зателя</w:t>
            </w:r>
          </w:p>
          <w:p w:rsidR="00824956" w:rsidRPr="006878A3" w:rsidRDefault="00824956" w:rsidP="00270CAD">
            <w:pPr>
              <w:spacing w:after="0" w:line="240" w:lineRule="auto"/>
              <w:ind w:right="174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878A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а 5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956" w:rsidRPr="006878A3" w:rsidRDefault="00824956" w:rsidP="00270CAD">
            <w:pPr>
              <w:spacing w:after="0" w:line="240" w:lineRule="auto"/>
              <w:ind w:left="-112" w:hanging="11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878A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Без изм</w:t>
            </w:r>
            <w:r w:rsidRPr="006878A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е</w:t>
            </w:r>
            <w:r w:rsidRPr="006878A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ений пок</w:t>
            </w:r>
            <w:r w:rsidRPr="006878A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а</w:t>
            </w:r>
            <w:r w:rsidRPr="006878A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зат</w:t>
            </w:r>
            <w:r w:rsidRPr="006878A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е</w:t>
            </w:r>
            <w:r w:rsidRPr="006878A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лей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956" w:rsidRPr="006878A3" w:rsidRDefault="00824956" w:rsidP="00270CAD">
            <w:pPr>
              <w:spacing w:after="0" w:line="240" w:lineRule="auto"/>
              <w:ind w:left="-106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878A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Без изм</w:t>
            </w:r>
            <w:r w:rsidRPr="006878A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е</w:t>
            </w:r>
            <w:r w:rsidRPr="006878A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ений пок</w:t>
            </w:r>
            <w:r w:rsidRPr="006878A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а</w:t>
            </w:r>
            <w:r w:rsidRPr="006878A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зат</w:t>
            </w:r>
            <w:r w:rsidRPr="006878A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е</w:t>
            </w:r>
            <w:r w:rsidRPr="006878A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лей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956" w:rsidRPr="006878A3" w:rsidRDefault="00824956" w:rsidP="00270CAD">
            <w:pPr>
              <w:spacing w:after="0" w:line="240" w:lineRule="auto"/>
              <w:ind w:left="-111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878A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н</w:t>
            </w:r>
            <w:r w:rsidRPr="006878A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и</w:t>
            </w:r>
            <w:r w:rsidRPr="006878A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жение пок</w:t>
            </w:r>
            <w:r w:rsidRPr="006878A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а</w:t>
            </w:r>
            <w:r w:rsidRPr="006878A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зателя на 5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%</w:t>
            </w:r>
          </w:p>
          <w:p w:rsidR="00824956" w:rsidRPr="006878A3" w:rsidRDefault="00824956" w:rsidP="00270C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956" w:rsidRPr="006878A3" w:rsidRDefault="00824956" w:rsidP="00270CAD">
            <w:pPr>
              <w:spacing w:after="0" w:line="240" w:lineRule="auto"/>
              <w:ind w:left="-104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878A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Без изм</w:t>
            </w:r>
            <w:r w:rsidRPr="006878A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е</w:t>
            </w:r>
            <w:r w:rsidRPr="006878A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ений пок</w:t>
            </w:r>
            <w:r w:rsidRPr="006878A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а</w:t>
            </w:r>
            <w:r w:rsidRPr="006878A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зат</w:t>
            </w:r>
            <w:r w:rsidRPr="006878A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е</w:t>
            </w:r>
            <w:r w:rsidRPr="006878A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956" w:rsidRPr="006878A3" w:rsidRDefault="00824956" w:rsidP="00270CAD">
            <w:pPr>
              <w:spacing w:after="0" w:line="240" w:lineRule="auto"/>
              <w:ind w:left="-109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878A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Без изм</w:t>
            </w:r>
            <w:r w:rsidRPr="006878A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е</w:t>
            </w:r>
            <w:r w:rsidRPr="006878A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ений пок</w:t>
            </w:r>
            <w:r w:rsidRPr="006878A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а</w:t>
            </w:r>
            <w:r w:rsidRPr="006878A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зат</w:t>
            </w:r>
            <w:r w:rsidRPr="006878A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е</w:t>
            </w:r>
            <w:r w:rsidRPr="006878A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956" w:rsidRPr="006878A3" w:rsidRDefault="00824956" w:rsidP="00270CAD">
            <w:pPr>
              <w:spacing w:after="0" w:line="240" w:lineRule="auto"/>
              <w:ind w:left="-114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878A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н</w:t>
            </w:r>
            <w:r w:rsidRPr="006878A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и</w:t>
            </w:r>
            <w:r w:rsidRPr="006878A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жение пок</w:t>
            </w:r>
            <w:r w:rsidRPr="006878A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а</w:t>
            </w:r>
            <w:r w:rsidRPr="006878A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зателя на 5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%</w:t>
            </w:r>
          </w:p>
          <w:p w:rsidR="00824956" w:rsidRPr="006878A3" w:rsidRDefault="00824956" w:rsidP="00270C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824956" w:rsidRPr="00E63A91" w:rsidTr="00270CAD">
        <w:trPr>
          <w:trHeight w:val="297"/>
        </w:trPr>
        <w:tc>
          <w:tcPr>
            <w:tcW w:w="907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956" w:rsidRPr="006878A3" w:rsidRDefault="00824956" w:rsidP="00270C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 xml:space="preserve">Задача 3. </w:t>
            </w:r>
            <w:r w:rsidRPr="00F76F9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овышение уровня экологической грамотности на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956" w:rsidRDefault="00824956" w:rsidP="00270C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824956" w:rsidRPr="00E63A91" w:rsidTr="00270CAD">
        <w:trPr>
          <w:trHeight w:val="100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956" w:rsidRPr="006878A3" w:rsidRDefault="00824956" w:rsidP="00270C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956" w:rsidRPr="006878A3" w:rsidRDefault="00824956" w:rsidP="00270C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878A3">
              <w:rPr>
                <w:rStyle w:val="10pt0pt"/>
                <w:rFonts w:ascii="Times New Roman" w:hAnsi="Times New Roman" w:cs="Times New Roman"/>
                <w:b w:val="0"/>
              </w:rPr>
              <w:t>Реализация мероприятий, направленных на исслед</w:t>
            </w:r>
            <w:r w:rsidRPr="006878A3">
              <w:rPr>
                <w:rStyle w:val="10pt0pt"/>
                <w:rFonts w:ascii="Times New Roman" w:hAnsi="Times New Roman" w:cs="Times New Roman"/>
                <w:b w:val="0"/>
              </w:rPr>
              <w:t>о</w:t>
            </w:r>
            <w:r w:rsidRPr="006878A3">
              <w:rPr>
                <w:rStyle w:val="10pt0pt"/>
                <w:rFonts w:ascii="Times New Roman" w:hAnsi="Times New Roman" w:cs="Times New Roman"/>
                <w:b w:val="0"/>
              </w:rPr>
              <w:t>вание состояния окружа</w:t>
            </w:r>
            <w:r w:rsidRPr="006878A3">
              <w:rPr>
                <w:rStyle w:val="10pt0pt"/>
                <w:rFonts w:ascii="Times New Roman" w:hAnsi="Times New Roman" w:cs="Times New Roman"/>
                <w:b w:val="0"/>
              </w:rPr>
              <w:t>ю</w:t>
            </w:r>
            <w:r w:rsidRPr="006878A3">
              <w:rPr>
                <w:rStyle w:val="10pt0pt"/>
                <w:rFonts w:ascii="Times New Roman" w:hAnsi="Times New Roman" w:cs="Times New Roman"/>
                <w:b w:val="0"/>
              </w:rPr>
              <w:t>щей среды, оздоровление населения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956" w:rsidRPr="006878A3" w:rsidRDefault="00824956" w:rsidP="00270C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956" w:rsidRPr="006878A3" w:rsidRDefault="00824956" w:rsidP="00270C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4956" w:rsidRPr="006878A3" w:rsidRDefault="00824956" w:rsidP="00270C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8A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956" w:rsidRPr="006878A3" w:rsidRDefault="00824956" w:rsidP="00270CAD">
            <w:pPr>
              <w:spacing w:after="0" w:line="240" w:lineRule="auto"/>
              <w:ind w:right="174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824956" w:rsidRPr="006878A3" w:rsidRDefault="00824956" w:rsidP="00270CAD">
            <w:pPr>
              <w:spacing w:after="0" w:line="240" w:lineRule="auto"/>
              <w:ind w:right="174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878A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956" w:rsidRPr="006878A3" w:rsidRDefault="00824956" w:rsidP="00270C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824956" w:rsidRPr="006878A3" w:rsidRDefault="00824956" w:rsidP="00270C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878A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956" w:rsidRPr="006878A3" w:rsidRDefault="00824956" w:rsidP="00270C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824956" w:rsidRPr="006878A3" w:rsidRDefault="00824956" w:rsidP="00270C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878A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956" w:rsidRPr="006878A3" w:rsidRDefault="00824956" w:rsidP="00270C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824956" w:rsidRPr="006878A3" w:rsidRDefault="00824956" w:rsidP="00270C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878A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956" w:rsidRPr="006878A3" w:rsidRDefault="00824956" w:rsidP="00270C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824956" w:rsidRPr="006878A3" w:rsidRDefault="00824956" w:rsidP="00270C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878A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956" w:rsidRPr="006878A3" w:rsidRDefault="00824956" w:rsidP="00270C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824956" w:rsidRPr="006878A3" w:rsidRDefault="00824956" w:rsidP="00270C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878A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956" w:rsidRPr="006878A3" w:rsidRDefault="00824956" w:rsidP="00270C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824956" w:rsidRPr="006878A3" w:rsidRDefault="00824956" w:rsidP="00270C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878A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</w:t>
            </w:r>
          </w:p>
        </w:tc>
      </w:tr>
      <w:tr w:rsidR="00824956" w:rsidRPr="00E63A91" w:rsidTr="00270CAD">
        <w:trPr>
          <w:trHeight w:val="112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956" w:rsidRPr="006878A3" w:rsidRDefault="00824956" w:rsidP="00270C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956" w:rsidRPr="006878A3" w:rsidRDefault="00824956" w:rsidP="00270CAD">
            <w:pPr>
              <w:autoSpaceDE w:val="0"/>
              <w:autoSpaceDN w:val="0"/>
              <w:adjustRightInd w:val="0"/>
              <w:spacing w:after="0" w:line="240" w:lineRule="auto"/>
              <w:rPr>
                <w:rStyle w:val="10pt0pt"/>
                <w:rFonts w:ascii="Times New Roman" w:hAnsi="Times New Roman" w:cs="Times New Roman"/>
                <w:b w:val="0"/>
              </w:rPr>
            </w:pPr>
            <w:r w:rsidRPr="006878A3">
              <w:rPr>
                <w:rStyle w:val="10pt0pt"/>
                <w:rFonts w:ascii="Times New Roman" w:hAnsi="Times New Roman" w:cs="Times New Roman"/>
                <w:b w:val="0"/>
              </w:rPr>
              <w:t>Проведение на территории района мероприятий в ра</w:t>
            </w:r>
            <w:r w:rsidRPr="006878A3">
              <w:rPr>
                <w:rStyle w:val="10pt0pt"/>
                <w:rFonts w:ascii="Times New Roman" w:hAnsi="Times New Roman" w:cs="Times New Roman"/>
                <w:b w:val="0"/>
              </w:rPr>
              <w:t>м</w:t>
            </w:r>
            <w:r w:rsidRPr="006878A3">
              <w:rPr>
                <w:rStyle w:val="10pt0pt"/>
                <w:rFonts w:ascii="Times New Roman" w:hAnsi="Times New Roman" w:cs="Times New Roman"/>
                <w:b w:val="0"/>
              </w:rPr>
              <w:t>ках областной акции «Дни защиты от экологической опасности на территории Иркутской област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956" w:rsidRPr="006878A3" w:rsidRDefault="00824956" w:rsidP="00270C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956" w:rsidRPr="006878A3" w:rsidRDefault="00824956" w:rsidP="00270C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8A3">
              <w:rPr>
                <w:rFonts w:ascii="Times New Roman" w:hAnsi="Times New Roman" w:cs="Times New Roman"/>
                <w:sz w:val="20"/>
                <w:szCs w:val="20"/>
              </w:rPr>
              <w:t>7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956" w:rsidRPr="006878A3" w:rsidRDefault="00824956" w:rsidP="00270CAD">
            <w:pPr>
              <w:spacing w:after="0" w:line="240" w:lineRule="auto"/>
              <w:ind w:right="174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824956" w:rsidRPr="006878A3" w:rsidRDefault="00824956" w:rsidP="00270CAD">
            <w:pPr>
              <w:spacing w:after="0" w:line="240" w:lineRule="auto"/>
              <w:ind w:right="174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824956" w:rsidRPr="006878A3" w:rsidRDefault="00824956" w:rsidP="00270CAD">
            <w:pPr>
              <w:spacing w:after="0" w:line="240" w:lineRule="auto"/>
              <w:ind w:right="174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878A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956" w:rsidRPr="006878A3" w:rsidRDefault="00824956" w:rsidP="00270C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824956" w:rsidRPr="006878A3" w:rsidRDefault="00824956" w:rsidP="00270C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824956" w:rsidRPr="006878A3" w:rsidRDefault="00824956" w:rsidP="00270C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878A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956" w:rsidRPr="006878A3" w:rsidRDefault="00824956" w:rsidP="00270C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824956" w:rsidRPr="006878A3" w:rsidRDefault="00824956" w:rsidP="00270C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824956" w:rsidRPr="006878A3" w:rsidRDefault="00824956" w:rsidP="00270C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878A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956" w:rsidRPr="006878A3" w:rsidRDefault="00824956" w:rsidP="00270C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824956" w:rsidRPr="006878A3" w:rsidRDefault="00824956" w:rsidP="00270C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824956" w:rsidRPr="006878A3" w:rsidRDefault="00824956" w:rsidP="00270C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878A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956" w:rsidRPr="006878A3" w:rsidRDefault="00824956" w:rsidP="00270C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824956" w:rsidRPr="006878A3" w:rsidRDefault="00824956" w:rsidP="00270C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824956" w:rsidRPr="006878A3" w:rsidRDefault="00824956" w:rsidP="00270C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878A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956" w:rsidRPr="006878A3" w:rsidRDefault="00824956" w:rsidP="00270C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824956" w:rsidRPr="006878A3" w:rsidRDefault="00824956" w:rsidP="00270C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824956" w:rsidRPr="006878A3" w:rsidRDefault="00824956" w:rsidP="00270C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878A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956" w:rsidRPr="006878A3" w:rsidRDefault="00824956" w:rsidP="00270C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824956" w:rsidRPr="006878A3" w:rsidRDefault="00824956" w:rsidP="00270C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824956" w:rsidRPr="006878A3" w:rsidRDefault="00824956" w:rsidP="00270C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878A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0</w:t>
            </w:r>
          </w:p>
        </w:tc>
      </w:tr>
    </w:tbl>
    <w:p w:rsidR="00824956" w:rsidRDefault="00824956" w:rsidP="00824956">
      <w:pPr>
        <w:pStyle w:val="ac"/>
      </w:pPr>
    </w:p>
    <w:p w:rsidR="00824956" w:rsidRPr="00F17A46" w:rsidRDefault="00824956" w:rsidP="00824956">
      <w:pPr>
        <w:pStyle w:val="ac"/>
      </w:pPr>
      <w:r w:rsidRPr="00363689">
        <w:t>Методика расчета показателей результативности муниципальной программы</w:t>
      </w:r>
    </w:p>
    <w:tbl>
      <w:tblPr>
        <w:tblW w:w="9782" w:type="dxa"/>
        <w:tblInd w:w="-269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68"/>
        <w:gridCol w:w="4000"/>
        <w:gridCol w:w="5214"/>
      </w:tblGrid>
      <w:tr w:rsidR="00824956" w:rsidRPr="00E112B9" w:rsidTr="00270CAD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24956" w:rsidRPr="006878A3" w:rsidRDefault="00824956" w:rsidP="00270CAD">
            <w:pPr>
              <w:spacing w:after="0" w:line="240" w:lineRule="auto"/>
              <w:ind w:right="4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78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4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24956" w:rsidRPr="006878A3" w:rsidRDefault="00824956" w:rsidP="00270CAD">
            <w:pPr>
              <w:spacing w:after="0" w:line="240" w:lineRule="auto"/>
              <w:ind w:right="15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78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 показателя результативности</w:t>
            </w:r>
          </w:p>
        </w:tc>
        <w:tc>
          <w:tcPr>
            <w:tcW w:w="5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24956" w:rsidRPr="006878A3" w:rsidRDefault="00824956" w:rsidP="00270C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78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етодика расчета значения показателя результативности </w:t>
            </w:r>
            <w:r w:rsidRPr="006878A3">
              <w:rPr>
                <w:rFonts w:ascii="Times New Roman" w:hAnsi="Times New Roman" w:cs="Times New Roman"/>
                <w:sz w:val="20"/>
                <w:szCs w:val="20"/>
              </w:rPr>
              <w:t>или источник, содержащий соответствующую информацию</w:t>
            </w:r>
          </w:p>
        </w:tc>
      </w:tr>
      <w:tr w:rsidR="00824956" w:rsidRPr="00E112B9" w:rsidTr="00270CAD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24956" w:rsidRPr="006878A3" w:rsidRDefault="00824956" w:rsidP="00270C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24956" w:rsidRPr="006559CD" w:rsidRDefault="00824956" w:rsidP="00270CA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878A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нижение количе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ства несанкционированных свалок </w:t>
            </w:r>
            <w:r w:rsidRPr="006878A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а территории района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и поселений</w:t>
            </w:r>
          </w:p>
        </w:tc>
        <w:tc>
          <w:tcPr>
            <w:tcW w:w="5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24956" w:rsidRPr="006878A3" w:rsidRDefault="00824956" w:rsidP="00270CAD">
            <w:pPr>
              <w:spacing w:after="0" w:line="240" w:lineRule="auto"/>
              <w:ind w:right="19" w:firstLine="2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78A3">
              <w:rPr>
                <w:rStyle w:val="10pt0pt"/>
                <w:rFonts w:ascii="Times New Roman" w:hAnsi="Times New Roman" w:cs="Times New Roman"/>
                <w:b w:val="0"/>
              </w:rPr>
              <w:t>Определяется на основании данных администрации МО «Нижнеилимский район», городски</w:t>
            </w:r>
            <w:r>
              <w:rPr>
                <w:rStyle w:val="10pt0pt"/>
                <w:rFonts w:ascii="Times New Roman" w:hAnsi="Times New Roman" w:cs="Times New Roman"/>
                <w:b w:val="0"/>
              </w:rPr>
              <w:t>х</w:t>
            </w:r>
            <w:r w:rsidRPr="006878A3">
              <w:rPr>
                <w:rStyle w:val="10pt0pt"/>
                <w:rFonts w:ascii="Times New Roman" w:hAnsi="Times New Roman" w:cs="Times New Roman"/>
                <w:b w:val="0"/>
              </w:rPr>
              <w:t xml:space="preserve"> и сельски</w:t>
            </w:r>
            <w:r>
              <w:rPr>
                <w:rStyle w:val="10pt0pt"/>
                <w:rFonts w:ascii="Times New Roman" w:hAnsi="Times New Roman" w:cs="Times New Roman"/>
                <w:b w:val="0"/>
              </w:rPr>
              <w:t>х</w:t>
            </w:r>
            <w:r w:rsidRPr="006878A3">
              <w:rPr>
                <w:rStyle w:val="10pt0pt"/>
                <w:rFonts w:ascii="Times New Roman" w:hAnsi="Times New Roman" w:cs="Times New Roman"/>
                <w:b w:val="0"/>
              </w:rPr>
              <w:t xml:space="preserve"> поселени</w:t>
            </w:r>
            <w:r>
              <w:rPr>
                <w:rStyle w:val="10pt0pt"/>
                <w:rFonts w:ascii="Times New Roman" w:hAnsi="Times New Roman" w:cs="Times New Roman"/>
                <w:b w:val="0"/>
              </w:rPr>
              <w:t>й</w:t>
            </w:r>
            <w:r w:rsidRPr="006878A3">
              <w:rPr>
                <w:rStyle w:val="10pt0pt"/>
                <w:rFonts w:ascii="Times New Roman" w:hAnsi="Times New Roman" w:cs="Times New Roman"/>
                <w:b w:val="0"/>
              </w:rPr>
              <w:t>, Нижнеилимское лесничество.</w:t>
            </w:r>
          </w:p>
        </w:tc>
      </w:tr>
      <w:tr w:rsidR="00824956" w:rsidRPr="00E112B9" w:rsidTr="00270CAD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24956" w:rsidRPr="006878A3" w:rsidRDefault="00824956" w:rsidP="00270C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24956" w:rsidRPr="006878A3" w:rsidRDefault="00824956" w:rsidP="00270CAD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878A3">
              <w:rPr>
                <w:rStyle w:val="10pt0pt"/>
                <w:rFonts w:ascii="Times New Roman" w:hAnsi="Times New Roman" w:cs="Times New Roman"/>
                <w:b w:val="0"/>
              </w:rPr>
              <w:t xml:space="preserve">Обучение сотрудников </w:t>
            </w:r>
            <w:r w:rsidRPr="006878A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администраций ра</w:t>
            </w:r>
            <w:r w:rsidRPr="006878A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й</w:t>
            </w:r>
            <w:r w:rsidRPr="006878A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она и </w:t>
            </w:r>
            <w:r w:rsidRPr="006878A3">
              <w:rPr>
                <w:rFonts w:ascii="Times New Roman" w:hAnsi="Times New Roman" w:cs="Times New Roman"/>
                <w:sz w:val="20"/>
                <w:szCs w:val="20"/>
              </w:rPr>
              <w:t xml:space="preserve">поселений района по </w:t>
            </w:r>
            <w:r w:rsidRPr="006878A3">
              <w:rPr>
                <w:rStyle w:val="10pt0pt"/>
                <w:rFonts w:ascii="Times New Roman" w:hAnsi="Times New Roman" w:cs="Times New Roman"/>
                <w:b w:val="0"/>
              </w:rPr>
              <w:t>вопросам охраны окружающей среды и природопользования.</w:t>
            </w:r>
          </w:p>
        </w:tc>
        <w:tc>
          <w:tcPr>
            <w:tcW w:w="5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24956" w:rsidRPr="006878A3" w:rsidRDefault="00824956" w:rsidP="00270CAD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78A3">
              <w:rPr>
                <w:rStyle w:val="10pt0pt"/>
                <w:rFonts w:ascii="Times New Roman" w:hAnsi="Times New Roman" w:cs="Times New Roman"/>
                <w:b w:val="0"/>
              </w:rPr>
              <w:t>Определяется на основании данных администрации МО «Нижнеилимский район», городски</w:t>
            </w:r>
            <w:r>
              <w:rPr>
                <w:rStyle w:val="10pt0pt"/>
                <w:rFonts w:ascii="Times New Roman" w:hAnsi="Times New Roman" w:cs="Times New Roman"/>
                <w:b w:val="0"/>
              </w:rPr>
              <w:t>х</w:t>
            </w:r>
            <w:r w:rsidRPr="006878A3">
              <w:rPr>
                <w:rStyle w:val="10pt0pt"/>
                <w:rFonts w:ascii="Times New Roman" w:hAnsi="Times New Roman" w:cs="Times New Roman"/>
                <w:b w:val="0"/>
              </w:rPr>
              <w:t xml:space="preserve"> и сельски</w:t>
            </w:r>
            <w:r>
              <w:rPr>
                <w:rStyle w:val="10pt0pt"/>
                <w:rFonts w:ascii="Times New Roman" w:hAnsi="Times New Roman" w:cs="Times New Roman"/>
                <w:b w:val="0"/>
              </w:rPr>
              <w:t>х</w:t>
            </w:r>
            <w:r w:rsidRPr="006878A3">
              <w:rPr>
                <w:rStyle w:val="10pt0pt"/>
                <w:rFonts w:ascii="Times New Roman" w:hAnsi="Times New Roman" w:cs="Times New Roman"/>
                <w:b w:val="0"/>
              </w:rPr>
              <w:t xml:space="preserve"> поселени</w:t>
            </w:r>
            <w:r>
              <w:rPr>
                <w:rStyle w:val="10pt0pt"/>
                <w:rFonts w:ascii="Times New Roman" w:hAnsi="Times New Roman" w:cs="Times New Roman"/>
                <w:b w:val="0"/>
              </w:rPr>
              <w:t>й</w:t>
            </w:r>
            <w:r w:rsidRPr="006878A3">
              <w:rPr>
                <w:rStyle w:val="10pt0pt"/>
                <w:rFonts w:ascii="Times New Roman" w:hAnsi="Times New Roman" w:cs="Times New Roman"/>
                <w:b w:val="0"/>
              </w:rPr>
              <w:t>.</w:t>
            </w:r>
          </w:p>
        </w:tc>
      </w:tr>
      <w:tr w:rsidR="00824956" w:rsidRPr="00E112B9" w:rsidTr="00270CAD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24956" w:rsidRPr="006878A3" w:rsidRDefault="00824956" w:rsidP="00270C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8A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24956" w:rsidRPr="006878A3" w:rsidRDefault="00824956" w:rsidP="00270CAD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878A3">
              <w:rPr>
                <w:rStyle w:val="10pt0pt"/>
                <w:rFonts w:ascii="Times New Roman" w:hAnsi="Times New Roman" w:cs="Times New Roman"/>
                <w:b w:val="0"/>
              </w:rPr>
              <w:t>Реализация мероприятий, направленных на исследование состояния окружающей среды, оздоровление населения.</w:t>
            </w:r>
          </w:p>
        </w:tc>
        <w:tc>
          <w:tcPr>
            <w:tcW w:w="5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24956" w:rsidRPr="006878A3" w:rsidRDefault="00824956" w:rsidP="00270CAD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78A3">
              <w:rPr>
                <w:rStyle w:val="10pt0pt"/>
                <w:rFonts w:ascii="Times New Roman" w:hAnsi="Times New Roman" w:cs="Times New Roman"/>
                <w:b w:val="0"/>
              </w:rPr>
              <w:t>Определяется на основании данных администрации МО «Нижнеилимский район», городски</w:t>
            </w:r>
            <w:r>
              <w:rPr>
                <w:rStyle w:val="10pt0pt"/>
                <w:rFonts w:ascii="Times New Roman" w:hAnsi="Times New Roman" w:cs="Times New Roman"/>
                <w:b w:val="0"/>
              </w:rPr>
              <w:t>х</w:t>
            </w:r>
            <w:r w:rsidRPr="006878A3">
              <w:rPr>
                <w:rStyle w:val="10pt0pt"/>
                <w:rFonts w:ascii="Times New Roman" w:hAnsi="Times New Roman" w:cs="Times New Roman"/>
                <w:b w:val="0"/>
              </w:rPr>
              <w:t xml:space="preserve"> и сельски</w:t>
            </w:r>
            <w:r>
              <w:rPr>
                <w:rStyle w:val="10pt0pt"/>
                <w:rFonts w:ascii="Times New Roman" w:hAnsi="Times New Roman" w:cs="Times New Roman"/>
                <w:b w:val="0"/>
              </w:rPr>
              <w:t>х</w:t>
            </w:r>
            <w:r w:rsidRPr="006878A3">
              <w:rPr>
                <w:rStyle w:val="10pt0pt"/>
                <w:rFonts w:ascii="Times New Roman" w:hAnsi="Times New Roman" w:cs="Times New Roman"/>
                <w:b w:val="0"/>
              </w:rPr>
              <w:t xml:space="preserve"> поселени</w:t>
            </w:r>
            <w:r>
              <w:rPr>
                <w:rStyle w:val="10pt0pt"/>
                <w:rFonts w:ascii="Times New Roman" w:hAnsi="Times New Roman" w:cs="Times New Roman"/>
                <w:b w:val="0"/>
              </w:rPr>
              <w:t>й</w:t>
            </w:r>
            <w:r w:rsidRPr="006878A3">
              <w:rPr>
                <w:rStyle w:val="10pt0pt"/>
                <w:rFonts w:ascii="Times New Roman" w:hAnsi="Times New Roman" w:cs="Times New Roman"/>
                <w:b w:val="0"/>
              </w:rPr>
              <w:t>.</w:t>
            </w:r>
          </w:p>
        </w:tc>
      </w:tr>
      <w:tr w:rsidR="00824956" w:rsidRPr="00E112B9" w:rsidTr="00270CAD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24956" w:rsidRPr="006878A3" w:rsidRDefault="00824956" w:rsidP="00270C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8A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24956" w:rsidRPr="006878A3" w:rsidRDefault="00824956" w:rsidP="00270CAD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878A3">
              <w:rPr>
                <w:rStyle w:val="10pt0pt"/>
                <w:rFonts w:ascii="Times New Roman" w:hAnsi="Times New Roman" w:cs="Times New Roman"/>
                <w:b w:val="0"/>
              </w:rPr>
              <w:t>Проведение на территории района меропри</w:t>
            </w:r>
            <w:r w:rsidRPr="006878A3">
              <w:rPr>
                <w:rStyle w:val="10pt0pt"/>
                <w:rFonts w:ascii="Times New Roman" w:hAnsi="Times New Roman" w:cs="Times New Roman"/>
                <w:b w:val="0"/>
              </w:rPr>
              <w:t>я</w:t>
            </w:r>
            <w:r w:rsidRPr="006878A3">
              <w:rPr>
                <w:rStyle w:val="10pt0pt"/>
                <w:rFonts w:ascii="Times New Roman" w:hAnsi="Times New Roman" w:cs="Times New Roman"/>
                <w:b w:val="0"/>
              </w:rPr>
              <w:t>тий в рамках областной акции «Дни защиты от экологической опасности на территории Иркутской области»</w:t>
            </w:r>
          </w:p>
        </w:tc>
        <w:tc>
          <w:tcPr>
            <w:tcW w:w="5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24956" w:rsidRPr="006878A3" w:rsidRDefault="00824956" w:rsidP="00270CAD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78A3">
              <w:rPr>
                <w:rStyle w:val="10pt0pt"/>
                <w:rFonts w:ascii="Times New Roman" w:hAnsi="Times New Roman" w:cs="Times New Roman"/>
                <w:b w:val="0"/>
              </w:rPr>
              <w:t>Определяется на основании данных администрации МО «Нижнеилимский район», городски</w:t>
            </w:r>
            <w:r>
              <w:rPr>
                <w:rStyle w:val="10pt0pt"/>
                <w:rFonts w:ascii="Times New Roman" w:hAnsi="Times New Roman" w:cs="Times New Roman"/>
                <w:b w:val="0"/>
              </w:rPr>
              <w:t>х</w:t>
            </w:r>
            <w:r w:rsidRPr="006878A3">
              <w:rPr>
                <w:rStyle w:val="10pt0pt"/>
                <w:rFonts w:ascii="Times New Roman" w:hAnsi="Times New Roman" w:cs="Times New Roman"/>
                <w:b w:val="0"/>
              </w:rPr>
              <w:t xml:space="preserve"> и сельски</w:t>
            </w:r>
            <w:r>
              <w:rPr>
                <w:rStyle w:val="10pt0pt"/>
                <w:rFonts w:ascii="Times New Roman" w:hAnsi="Times New Roman" w:cs="Times New Roman"/>
                <w:b w:val="0"/>
              </w:rPr>
              <w:t>х</w:t>
            </w:r>
            <w:r w:rsidRPr="006878A3">
              <w:rPr>
                <w:rStyle w:val="10pt0pt"/>
                <w:rFonts w:ascii="Times New Roman" w:hAnsi="Times New Roman" w:cs="Times New Roman"/>
                <w:b w:val="0"/>
              </w:rPr>
              <w:t xml:space="preserve"> поселени</w:t>
            </w:r>
            <w:r>
              <w:rPr>
                <w:rStyle w:val="10pt0pt"/>
                <w:rFonts w:ascii="Times New Roman" w:hAnsi="Times New Roman" w:cs="Times New Roman"/>
                <w:b w:val="0"/>
              </w:rPr>
              <w:t>й</w:t>
            </w:r>
            <w:r w:rsidRPr="006878A3">
              <w:rPr>
                <w:rStyle w:val="10pt0pt"/>
                <w:rFonts w:ascii="Times New Roman" w:hAnsi="Times New Roman" w:cs="Times New Roman"/>
                <w:b w:val="0"/>
              </w:rPr>
              <w:t>.</w:t>
            </w:r>
          </w:p>
        </w:tc>
      </w:tr>
    </w:tbl>
    <w:p w:rsidR="00824956" w:rsidRDefault="00824956" w:rsidP="00824956">
      <w:pPr>
        <w:tabs>
          <w:tab w:val="left" w:pos="10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4956" w:rsidRPr="0097333E" w:rsidRDefault="00824956" w:rsidP="0082495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333E">
        <w:rPr>
          <w:rFonts w:ascii="Times New Roman" w:hAnsi="Times New Roman" w:cs="Times New Roman"/>
          <w:b/>
          <w:sz w:val="24"/>
          <w:szCs w:val="24"/>
        </w:rPr>
        <w:t>Раздел 7. Риски реализации муниципальной подпрограммы</w:t>
      </w:r>
    </w:p>
    <w:p w:rsidR="00824956" w:rsidRPr="00A51200" w:rsidRDefault="00824956" w:rsidP="00824956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A51200">
        <w:rPr>
          <w:rFonts w:ascii="Times New Roman" w:hAnsi="Times New Roman" w:cs="Times New Roman"/>
          <w:sz w:val="24"/>
          <w:szCs w:val="24"/>
        </w:rPr>
        <w:t>Реализация муниципальной подпрограммы сопряжена с рядом рисков, которые м</w:t>
      </w:r>
      <w:r w:rsidRPr="00A51200">
        <w:rPr>
          <w:rFonts w:ascii="Times New Roman" w:hAnsi="Times New Roman" w:cs="Times New Roman"/>
          <w:sz w:val="24"/>
          <w:szCs w:val="24"/>
        </w:rPr>
        <w:t>о</w:t>
      </w:r>
      <w:r w:rsidRPr="00A51200">
        <w:rPr>
          <w:rFonts w:ascii="Times New Roman" w:hAnsi="Times New Roman" w:cs="Times New Roman"/>
          <w:sz w:val="24"/>
          <w:szCs w:val="24"/>
        </w:rPr>
        <w:t>гут препятствовать своевременному достижению запланированных результатов, а именно:</w:t>
      </w:r>
    </w:p>
    <w:p w:rsidR="00824956" w:rsidRPr="00A51200" w:rsidRDefault="00824956" w:rsidP="0082495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51200">
        <w:rPr>
          <w:rFonts w:ascii="Times New Roman" w:hAnsi="Times New Roman" w:cs="Times New Roman"/>
          <w:sz w:val="24"/>
          <w:szCs w:val="24"/>
        </w:rPr>
        <w:t>1. Финансовые риски, связанные с возникновением бюджетного дефицита, урезан</w:t>
      </w:r>
      <w:r w:rsidRPr="00A51200">
        <w:rPr>
          <w:rFonts w:ascii="Times New Roman" w:hAnsi="Times New Roman" w:cs="Times New Roman"/>
          <w:sz w:val="24"/>
          <w:szCs w:val="24"/>
        </w:rPr>
        <w:t>и</w:t>
      </w:r>
      <w:r w:rsidRPr="00A51200">
        <w:rPr>
          <w:rFonts w:ascii="Times New Roman" w:hAnsi="Times New Roman" w:cs="Times New Roman"/>
          <w:sz w:val="24"/>
          <w:szCs w:val="24"/>
        </w:rPr>
        <w:t>ем некоторых статей бюджета и, соответственно, недостаточным уровнем финансиров</w:t>
      </w:r>
      <w:r w:rsidRPr="00A51200">
        <w:rPr>
          <w:rFonts w:ascii="Times New Roman" w:hAnsi="Times New Roman" w:cs="Times New Roman"/>
          <w:sz w:val="24"/>
          <w:szCs w:val="24"/>
        </w:rPr>
        <w:t>а</w:t>
      </w:r>
      <w:r w:rsidRPr="00A51200">
        <w:rPr>
          <w:rFonts w:ascii="Times New Roman" w:hAnsi="Times New Roman" w:cs="Times New Roman"/>
          <w:sz w:val="24"/>
          <w:szCs w:val="24"/>
        </w:rPr>
        <w:t>ния подпрограммных мероприятий. С целью ограничения финансового риска ответстве</w:t>
      </w:r>
      <w:r w:rsidRPr="00A51200">
        <w:rPr>
          <w:rFonts w:ascii="Times New Roman" w:hAnsi="Times New Roman" w:cs="Times New Roman"/>
          <w:sz w:val="24"/>
          <w:szCs w:val="24"/>
        </w:rPr>
        <w:t>н</w:t>
      </w:r>
      <w:r w:rsidRPr="00A51200">
        <w:rPr>
          <w:rFonts w:ascii="Times New Roman" w:hAnsi="Times New Roman" w:cs="Times New Roman"/>
          <w:sz w:val="24"/>
          <w:szCs w:val="24"/>
        </w:rPr>
        <w:t>ный исполнитель ежегодно уточняет объемы финансовых средств, исходя из возможн</w:t>
      </w:r>
      <w:r w:rsidRPr="00A51200">
        <w:rPr>
          <w:rFonts w:ascii="Times New Roman" w:hAnsi="Times New Roman" w:cs="Times New Roman"/>
          <w:sz w:val="24"/>
          <w:szCs w:val="24"/>
        </w:rPr>
        <w:t>о</w:t>
      </w:r>
      <w:r w:rsidRPr="00A51200">
        <w:rPr>
          <w:rFonts w:ascii="Times New Roman" w:hAnsi="Times New Roman" w:cs="Times New Roman"/>
          <w:sz w:val="24"/>
          <w:szCs w:val="24"/>
        </w:rPr>
        <w:t>стей бюджета Нижнеилимского муниципального района и готовит ежегодно в устано</w:t>
      </w:r>
      <w:r w:rsidRPr="00A51200">
        <w:rPr>
          <w:rFonts w:ascii="Times New Roman" w:hAnsi="Times New Roman" w:cs="Times New Roman"/>
          <w:sz w:val="24"/>
          <w:szCs w:val="24"/>
        </w:rPr>
        <w:t>в</w:t>
      </w:r>
      <w:r w:rsidRPr="00A51200">
        <w:rPr>
          <w:rFonts w:ascii="Times New Roman" w:hAnsi="Times New Roman" w:cs="Times New Roman"/>
          <w:sz w:val="24"/>
          <w:szCs w:val="24"/>
        </w:rPr>
        <w:t>ленном порядке предложения по реализации и уточнению перечня мероприятий подпр</w:t>
      </w:r>
      <w:r w:rsidRPr="00A51200">
        <w:rPr>
          <w:rFonts w:ascii="Times New Roman" w:hAnsi="Times New Roman" w:cs="Times New Roman"/>
          <w:sz w:val="24"/>
          <w:szCs w:val="24"/>
        </w:rPr>
        <w:t>о</w:t>
      </w:r>
      <w:r w:rsidRPr="00A51200">
        <w:rPr>
          <w:rFonts w:ascii="Times New Roman" w:hAnsi="Times New Roman" w:cs="Times New Roman"/>
          <w:sz w:val="24"/>
          <w:szCs w:val="24"/>
        </w:rPr>
        <w:t>граммы;</w:t>
      </w:r>
    </w:p>
    <w:p w:rsidR="00824956" w:rsidRPr="00A51200" w:rsidRDefault="00824956" w:rsidP="0082495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51200">
        <w:rPr>
          <w:rFonts w:ascii="Times New Roman" w:hAnsi="Times New Roman" w:cs="Times New Roman"/>
          <w:sz w:val="24"/>
          <w:szCs w:val="24"/>
        </w:rPr>
        <w:t>2. Риски, связанные с изменениями в законодательстве (как на федеральном,так и на региональном уровне) Влияние указанных рисков может быть минимизировано путем м</w:t>
      </w:r>
      <w:r w:rsidRPr="00A51200">
        <w:rPr>
          <w:rFonts w:ascii="Times New Roman" w:hAnsi="Times New Roman" w:cs="Times New Roman"/>
          <w:sz w:val="24"/>
          <w:szCs w:val="24"/>
        </w:rPr>
        <w:t>о</w:t>
      </w:r>
      <w:r w:rsidRPr="00A51200">
        <w:rPr>
          <w:rFonts w:ascii="Times New Roman" w:hAnsi="Times New Roman" w:cs="Times New Roman"/>
          <w:sz w:val="24"/>
          <w:szCs w:val="24"/>
        </w:rPr>
        <w:t>ниторинга планируемых изменений законодательства.</w:t>
      </w:r>
    </w:p>
    <w:p w:rsidR="00824956" w:rsidRDefault="00824956" w:rsidP="0082495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51200">
        <w:rPr>
          <w:rFonts w:ascii="Times New Roman" w:hAnsi="Times New Roman" w:cs="Times New Roman"/>
          <w:sz w:val="24"/>
          <w:szCs w:val="24"/>
        </w:rPr>
        <w:t>3. Административные риски, связанные с неправомерными либо не своевременными действиями лиц, непосредственно или косвенно связанных с исполнением подпрограм</w:t>
      </w:r>
      <w:r w:rsidRPr="00A51200">
        <w:rPr>
          <w:rFonts w:ascii="Times New Roman" w:hAnsi="Times New Roman" w:cs="Times New Roman"/>
          <w:sz w:val="24"/>
          <w:szCs w:val="24"/>
        </w:rPr>
        <w:t>м</w:t>
      </w:r>
      <w:r w:rsidRPr="00A51200">
        <w:rPr>
          <w:rFonts w:ascii="Times New Roman" w:hAnsi="Times New Roman" w:cs="Times New Roman"/>
          <w:sz w:val="24"/>
          <w:szCs w:val="24"/>
        </w:rPr>
        <w:t>ных мероприятий. Для минимизации данного риска будет осуществляться мониторинг реализации муниципальной подпрограммы.</w:t>
      </w:r>
    </w:p>
    <w:p w:rsidR="00824956" w:rsidRDefault="00824956" w:rsidP="0082495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51200">
        <w:rPr>
          <w:rFonts w:ascii="Times New Roman" w:hAnsi="Times New Roman" w:cs="Times New Roman"/>
          <w:sz w:val="24"/>
          <w:szCs w:val="24"/>
        </w:rPr>
        <w:t>Меры по минимизации остальных возможных рисков, связанных со спецификой ц</w:t>
      </w:r>
      <w:r w:rsidRPr="00A51200">
        <w:rPr>
          <w:rFonts w:ascii="Times New Roman" w:hAnsi="Times New Roman" w:cs="Times New Roman"/>
          <w:sz w:val="24"/>
          <w:szCs w:val="24"/>
        </w:rPr>
        <w:t>е</w:t>
      </w:r>
      <w:r w:rsidRPr="00A51200">
        <w:rPr>
          <w:rFonts w:ascii="Times New Roman" w:hAnsi="Times New Roman" w:cs="Times New Roman"/>
          <w:sz w:val="24"/>
          <w:szCs w:val="24"/>
        </w:rPr>
        <w:t>лей и задач муниципальной подпрограммы, будут приниматься в ходе оперативного управл</w:t>
      </w:r>
      <w:r>
        <w:rPr>
          <w:rFonts w:ascii="Times New Roman" w:hAnsi="Times New Roman" w:cs="Times New Roman"/>
          <w:sz w:val="24"/>
          <w:szCs w:val="24"/>
        </w:rPr>
        <w:t xml:space="preserve">ения реализацией подпрограммы. </w:t>
      </w:r>
    </w:p>
    <w:p w:rsidR="00824956" w:rsidRDefault="00824956" w:rsidP="00824956">
      <w:pPr>
        <w:tabs>
          <w:tab w:val="left" w:pos="108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24956" w:rsidRPr="00F17A46" w:rsidRDefault="00824956" w:rsidP="00824956">
      <w:pPr>
        <w:tabs>
          <w:tab w:val="left" w:pos="108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</w:t>
      </w:r>
      <w:r w:rsidRPr="00A73E81">
        <w:rPr>
          <w:rFonts w:ascii="Times New Roman" w:hAnsi="Times New Roman" w:cs="Times New Roman"/>
          <w:b/>
          <w:sz w:val="24"/>
          <w:szCs w:val="24"/>
        </w:rPr>
        <w:t>эр района</w:t>
      </w:r>
      <w:r w:rsidRPr="00A73E81">
        <w:rPr>
          <w:rFonts w:ascii="Times New Roman" w:hAnsi="Times New Roman" w:cs="Times New Roman"/>
          <w:b/>
          <w:sz w:val="24"/>
          <w:szCs w:val="24"/>
        </w:rPr>
        <w:tab/>
      </w:r>
      <w:r w:rsidRPr="00A73E81">
        <w:rPr>
          <w:rFonts w:ascii="Times New Roman" w:hAnsi="Times New Roman" w:cs="Times New Roman"/>
          <w:b/>
          <w:sz w:val="24"/>
          <w:szCs w:val="24"/>
        </w:rPr>
        <w:tab/>
      </w:r>
      <w:r w:rsidRPr="00A73E81">
        <w:rPr>
          <w:rFonts w:ascii="Times New Roman" w:hAnsi="Times New Roman" w:cs="Times New Roman"/>
          <w:b/>
          <w:sz w:val="24"/>
          <w:szCs w:val="24"/>
        </w:rPr>
        <w:tab/>
      </w:r>
      <w:r w:rsidRPr="00A73E81">
        <w:rPr>
          <w:rFonts w:ascii="Times New Roman" w:hAnsi="Times New Roman" w:cs="Times New Roman"/>
          <w:b/>
          <w:sz w:val="24"/>
          <w:szCs w:val="24"/>
        </w:rPr>
        <w:tab/>
      </w:r>
      <w:r w:rsidRPr="00A73E81">
        <w:rPr>
          <w:rFonts w:ascii="Times New Roman" w:hAnsi="Times New Roman" w:cs="Times New Roman"/>
          <w:b/>
          <w:sz w:val="24"/>
          <w:szCs w:val="24"/>
        </w:rPr>
        <w:tab/>
      </w:r>
      <w:r w:rsidRPr="00A73E81">
        <w:rPr>
          <w:rFonts w:ascii="Times New Roman" w:hAnsi="Times New Roman" w:cs="Times New Roman"/>
          <w:b/>
          <w:sz w:val="24"/>
          <w:szCs w:val="24"/>
        </w:rPr>
        <w:tab/>
        <w:t>М.С. Романов</w:t>
      </w:r>
    </w:p>
    <w:p w:rsidR="00262C21" w:rsidRDefault="00262C21" w:rsidP="00F17A46">
      <w:pPr>
        <w:tabs>
          <w:tab w:val="left" w:pos="108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2C21" w:rsidRDefault="00262C21" w:rsidP="00262C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  <w:sectPr w:rsidR="00262C21" w:rsidSect="0033697D">
          <w:footerReference w:type="default" r:id="rId10"/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315FE" w:rsidRDefault="007315FE" w:rsidP="00F17A46">
      <w:pPr>
        <w:tabs>
          <w:tab w:val="left" w:pos="108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4243" w:type="dxa"/>
        <w:tblInd w:w="108" w:type="dxa"/>
        <w:tblLayout w:type="fixed"/>
        <w:tblLook w:val="04A0"/>
      </w:tblPr>
      <w:tblGrid>
        <w:gridCol w:w="779"/>
        <w:gridCol w:w="212"/>
        <w:gridCol w:w="695"/>
        <w:gridCol w:w="866"/>
        <w:gridCol w:w="1701"/>
        <w:gridCol w:w="1276"/>
        <w:gridCol w:w="850"/>
        <w:gridCol w:w="993"/>
        <w:gridCol w:w="850"/>
        <w:gridCol w:w="851"/>
        <w:gridCol w:w="850"/>
        <w:gridCol w:w="850"/>
        <w:gridCol w:w="852"/>
        <w:gridCol w:w="992"/>
        <w:gridCol w:w="66"/>
        <w:gridCol w:w="1494"/>
        <w:gridCol w:w="33"/>
        <w:gridCol w:w="33"/>
      </w:tblGrid>
      <w:tr w:rsidR="00471821" w:rsidRPr="007315FE" w:rsidTr="00E20F94">
        <w:trPr>
          <w:gridAfter w:val="2"/>
          <w:wAfter w:w="66" w:type="dxa"/>
          <w:trHeight w:val="1335"/>
        </w:trPr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1821" w:rsidRPr="007315FE" w:rsidRDefault="00471821" w:rsidP="007315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1821" w:rsidRPr="007315FE" w:rsidRDefault="00471821" w:rsidP="007315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1821" w:rsidRPr="007315FE" w:rsidRDefault="00471821" w:rsidP="007315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1821" w:rsidRPr="007315FE" w:rsidRDefault="00471821" w:rsidP="007315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1821" w:rsidRPr="007315FE" w:rsidRDefault="00471821" w:rsidP="007315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1821" w:rsidRPr="007315FE" w:rsidRDefault="00471821" w:rsidP="007315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1821" w:rsidRPr="007315FE" w:rsidRDefault="00471821" w:rsidP="007315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1821" w:rsidRPr="007315FE" w:rsidRDefault="00471821" w:rsidP="007315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1821" w:rsidRPr="007315FE" w:rsidRDefault="00471821" w:rsidP="007315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1821" w:rsidRPr="007315FE" w:rsidRDefault="00471821" w:rsidP="007315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471821" w:rsidRPr="007315FE" w:rsidRDefault="00471821" w:rsidP="007315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20F94" w:rsidRDefault="00471821" w:rsidP="003627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315FE">
              <w:rPr>
                <w:rFonts w:ascii="Times New Roman" w:eastAsia="Times New Roman" w:hAnsi="Times New Roman" w:cs="Times New Roman"/>
                <w:color w:val="000000"/>
              </w:rPr>
              <w:t xml:space="preserve">Приложение 1 к муниципальной программе "Безопасность </w:t>
            </w:r>
          </w:p>
          <w:p w:rsidR="00471821" w:rsidRPr="007315FE" w:rsidRDefault="00471821" w:rsidP="003627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315FE">
              <w:rPr>
                <w:rFonts w:ascii="Times New Roman" w:eastAsia="Times New Roman" w:hAnsi="Times New Roman" w:cs="Times New Roman"/>
                <w:color w:val="000000"/>
              </w:rPr>
              <w:t>Нижнеилимского муниципальн</w:t>
            </w:r>
            <w:r w:rsidRPr="007315FE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7315FE">
              <w:rPr>
                <w:rFonts w:ascii="Times New Roman" w:eastAsia="Times New Roman" w:hAnsi="Times New Roman" w:cs="Times New Roman"/>
                <w:color w:val="000000"/>
              </w:rPr>
              <w:t>го района на 2018-202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  <w:r w:rsidRPr="007315FE">
              <w:rPr>
                <w:rFonts w:ascii="Times New Roman" w:eastAsia="Times New Roman" w:hAnsi="Times New Roman" w:cs="Times New Roman"/>
                <w:color w:val="000000"/>
              </w:rPr>
              <w:t xml:space="preserve"> гг"</w:t>
            </w:r>
          </w:p>
        </w:tc>
      </w:tr>
      <w:tr w:rsidR="00471821" w:rsidRPr="007315FE" w:rsidTr="0036277A">
        <w:trPr>
          <w:gridAfter w:val="1"/>
          <w:wAfter w:w="33" w:type="dxa"/>
          <w:trHeight w:val="300"/>
        </w:trPr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71821" w:rsidRPr="007315FE" w:rsidRDefault="00471821" w:rsidP="00731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219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1821" w:rsidRPr="007315FE" w:rsidRDefault="00471821" w:rsidP="00731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315FE">
              <w:rPr>
                <w:rFonts w:ascii="Times New Roman" w:eastAsia="Times New Roman" w:hAnsi="Times New Roman" w:cs="Times New Roman"/>
                <w:color w:val="000000"/>
              </w:rPr>
              <w:t>Система мероприятий подпрограммы 1 "Предупреждение и ликвидация последствий чрезвычайных ситуаций"</w:t>
            </w:r>
          </w:p>
        </w:tc>
      </w:tr>
      <w:tr w:rsidR="00471821" w:rsidRPr="007315FE" w:rsidTr="00E20F94">
        <w:trPr>
          <w:gridAfter w:val="2"/>
          <w:wAfter w:w="66" w:type="dxa"/>
          <w:trHeight w:val="165"/>
        </w:trPr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1821" w:rsidRPr="007315FE" w:rsidRDefault="00471821" w:rsidP="00731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1821" w:rsidRPr="007315FE" w:rsidRDefault="00471821" w:rsidP="007315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1821" w:rsidRPr="007315FE" w:rsidRDefault="00471821" w:rsidP="007315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1821" w:rsidRPr="007315FE" w:rsidRDefault="00471821" w:rsidP="007315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1821" w:rsidRPr="007315FE" w:rsidRDefault="00471821" w:rsidP="007315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1821" w:rsidRPr="007315FE" w:rsidRDefault="00471821" w:rsidP="007315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1821" w:rsidRPr="007315FE" w:rsidRDefault="00471821" w:rsidP="007315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1821" w:rsidRPr="007315FE" w:rsidRDefault="00471821" w:rsidP="007315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1821" w:rsidRPr="007315FE" w:rsidRDefault="00471821" w:rsidP="007315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1821" w:rsidRPr="007315FE" w:rsidRDefault="00471821" w:rsidP="007315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471821" w:rsidRPr="007315FE" w:rsidRDefault="00471821" w:rsidP="007315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1821" w:rsidRPr="007315FE" w:rsidRDefault="00471821" w:rsidP="007315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1821" w:rsidRPr="007315FE" w:rsidRDefault="00471821" w:rsidP="007315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1821" w:rsidRPr="007315FE" w:rsidRDefault="00471821" w:rsidP="007315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71821" w:rsidRPr="007315FE" w:rsidTr="00E20F94">
        <w:trPr>
          <w:gridAfter w:val="2"/>
          <w:wAfter w:w="66" w:type="dxa"/>
          <w:trHeight w:val="720"/>
        </w:trPr>
        <w:tc>
          <w:tcPr>
            <w:tcW w:w="7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821" w:rsidRPr="007315FE" w:rsidRDefault="00471821" w:rsidP="00731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15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№ п/п</w:t>
            </w:r>
          </w:p>
        </w:tc>
        <w:tc>
          <w:tcPr>
            <w:tcW w:w="177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821" w:rsidRPr="007315FE" w:rsidRDefault="00471821" w:rsidP="00731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15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именование о</w:t>
            </w:r>
            <w:r w:rsidRPr="007315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</w:t>
            </w:r>
            <w:r w:rsidRPr="007315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овного  меропри</w:t>
            </w:r>
            <w:r w:rsidRPr="007315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я</w:t>
            </w:r>
            <w:r w:rsidRPr="007315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821" w:rsidRPr="007315FE" w:rsidRDefault="00471821" w:rsidP="00731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315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ый исполнитель или соисполнитель (участники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821" w:rsidRPr="007315FE" w:rsidRDefault="00471821" w:rsidP="00731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315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сточник финансир</w:t>
            </w:r>
            <w:r w:rsidRPr="007315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7315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ан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821" w:rsidRPr="007315FE" w:rsidRDefault="00471821" w:rsidP="00731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315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ъем фина</w:t>
            </w:r>
            <w:r w:rsidRPr="007315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7315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ир</w:t>
            </w:r>
            <w:r w:rsidRPr="007315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7315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ания всего, тыс. руб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71821" w:rsidRPr="007315FE" w:rsidRDefault="00471821" w:rsidP="00731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24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821" w:rsidRPr="007315FE" w:rsidRDefault="00471821" w:rsidP="00731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315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 по годам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821" w:rsidRPr="007315FE" w:rsidRDefault="00471821" w:rsidP="00731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315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казатель результативн</w:t>
            </w:r>
            <w:r w:rsidRPr="007315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7315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и подпр</w:t>
            </w:r>
            <w:r w:rsidRPr="007315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7315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раммы</w:t>
            </w:r>
          </w:p>
        </w:tc>
      </w:tr>
      <w:tr w:rsidR="00471821" w:rsidRPr="007315FE" w:rsidTr="00E20F94">
        <w:trPr>
          <w:gridAfter w:val="2"/>
          <w:wAfter w:w="66" w:type="dxa"/>
          <w:trHeight w:val="345"/>
        </w:trPr>
        <w:tc>
          <w:tcPr>
            <w:tcW w:w="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1821" w:rsidRPr="007315FE" w:rsidRDefault="00471821" w:rsidP="007315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7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821" w:rsidRPr="007315FE" w:rsidRDefault="00471821" w:rsidP="007315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821" w:rsidRPr="007315FE" w:rsidRDefault="00471821" w:rsidP="007315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821" w:rsidRPr="007315FE" w:rsidRDefault="00471821" w:rsidP="007315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1821" w:rsidRPr="007315FE" w:rsidRDefault="00471821" w:rsidP="007315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821" w:rsidRPr="007315FE" w:rsidRDefault="00471821" w:rsidP="00731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15F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018 год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821" w:rsidRPr="007315FE" w:rsidRDefault="00471821" w:rsidP="00731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15FE">
              <w:rPr>
                <w:rFonts w:ascii="Times New Roman" w:eastAsia="Times New Roman" w:hAnsi="Times New Roman" w:cs="Times New Roman"/>
                <w:sz w:val="20"/>
                <w:szCs w:val="20"/>
              </w:rPr>
              <w:t>2019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821" w:rsidRPr="007315FE" w:rsidRDefault="00471821" w:rsidP="00731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15FE">
              <w:rPr>
                <w:rFonts w:ascii="Times New Roman" w:eastAsia="Times New Roman" w:hAnsi="Times New Roman" w:cs="Times New Roman"/>
                <w:sz w:val="20"/>
                <w:szCs w:val="20"/>
              </w:rPr>
              <w:t>2020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821" w:rsidRPr="007315FE" w:rsidRDefault="00471821" w:rsidP="00731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15FE">
              <w:rPr>
                <w:rFonts w:ascii="Times New Roman" w:eastAsia="Times New Roman" w:hAnsi="Times New Roman" w:cs="Times New Roman"/>
                <w:sz w:val="20"/>
                <w:szCs w:val="20"/>
              </w:rPr>
              <w:t>2021 го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277A" w:rsidRDefault="0036277A" w:rsidP="00731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71821" w:rsidRDefault="00471821" w:rsidP="00731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2</w:t>
            </w:r>
          </w:p>
          <w:p w:rsidR="00471821" w:rsidRPr="007315FE" w:rsidRDefault="00471821" w:rsidP="00731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821" w:rsidRDefault="00471821" w:rsidP="00471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15FE">
              <w:rPr>
                <w:rFonts w:ascii="Times New Roman" w:eastAsia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  <w:p w:rsidR="00471821" w:rsidRPr="007315FE" w:rsidRDefault="00471821" w:rsidP="00471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15FE">
              <w:rPr>
                <w:rFonts w:ascii="Times New Roman" w:eastAsia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821" w:rsidRDefault="00471821" w:rsidP="00471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15FE">
              <w:rPr>
                <w:rFonts w:ascii="Times New Roman" w:eastAsia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  <w:p w:rsidR="00471821" w:rsidRPr="007315FE" w:rsidRDefault="00471821" w:rsidP="00471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15FE">
              <w:rPr>
                <w:rFonts w:ascii="Times New Roman" w:eastAsia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821" w:rsidRPr="007315FE" w:rsidRDefault="00471821" w:rsidP="007315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71821" w:rsidRPr="007315FE" w:rsidTr="00E20F94">
        <w:trPr>
          <w:gridAfter w:val="2"/>
          <w:wAfter w:w="66" w:type="dxa"/>
          <w:trHeight w:val="255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821" w:rsidRPr="007315FE" w:rsidRDefault="00471821" w:rsidP="00731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315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821" w:rsidRPr="007315FE" w:rsidRDefault="00471821" w:rsidP="00731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315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821" w:rsidRPr="007315FE" w:rsidRDefault="00471821" w:rsidP="00731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315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821" w:rsidRPr="007315FE" w:rsidRDefault="00471821" w:rsidP="00731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315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821" w:rsidRPr="007315FE" w:rsidRDefault="00471821" w:rsidP="00731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315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821" w:rsidRPr="007315FE" w:rsidRDefault="00471821" w:rsidP="00731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15FE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821" w:rsidRPr="007315FE" w:rsidRDefault="00471821" w:rsidP="00731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15FE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821" w:rsidRPr="007315FE" w:rsidRDefault="00471821" w:rsidP="00731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15FE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821" w:rsidRPr="007315FE" w:rsidRDefault="00471821" w:rsidP="00731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15FE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1821" w:rsidRPr="007315FE" w:rsidRDefault="00471821" w:rsidP="00731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821" w:rsidRPr="007315FE" w:rsidRDefault="00471821" w:rsidP="00731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15F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821" w:rsidRPr="007315FE" w:rsidRDefault="00471821" w:rsidP="00731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821" w:rsidRPr="007315FE" w:rsidRDefault="00471821" w:rsidP="00731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</w:tr>
      <w:tr w:rsidR="00471821" w:rsidRPr="007315FE" w:rsidTr="0036277A">
        <w:trPr>
          <w:gridAfter w:val="1"/>
          <w:wAfter w:w="33" w:type="dxa"/>
          <w:trHeight w:val="345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821" w:rsidRPr="007315FE" w:rsidRDefault="00471821" w:rsidP="00731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15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31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1821" w:rsidRPr="007315FE" w:rsidRDefault="00471821" w:rsidP="007315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315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ель: Повышение уровня безопасности населения и территории Нижнеилимского муниципального района от чрезвычайных ситуаций природного и те</w:t>
            </w:r>
            <w:r w:rsidRPr="007315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</w:t>
            </w:r>
            <w:r w:rsidRPr="007315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генного характера</w:t>
            </w:r>
          </w:p>
        </w:tc>
      </w:tr>
      <w:tr w:rsidR="00471821" w:rsidRPr="007315FE" w:rsidTr="0036277A">
        <w:trPr>
          <w:gridAfter w:val="1"/>
          <w:wAfter w:w="33" w:type="dxa"/>
          <w:trHeight w:val="480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821" w:rsidRPr="007315FE" w:rsidRDefault="00471821" w:rsidP="00362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15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1.</w:t>
            </w:r>
          </w:p>
        </w:tc>
        <w:tc>
          <w:tcPr>
            <w:tcW w:w="13431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1821" w:rsidRPr="007315FE" w:rsidRDefault="00471821" w:rsidP="007315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315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дача: создание необходимых условий для безопасной жизнедеятельности и снижения риска возникновения чрезвычайных ситуаций природного и те</w:t>
            </w:r>
            <w:r w:rsidRPr="007315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</w:t>
            </w:r>
            <w:r w:rsidRPr="007315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генного характера</w:t>
            </w:r>
          </w:p>
        </w:tc>
      </w:tr>
      <w:tr w:rsidR="00471821" w:rsidRPr="007315FE" w:rsidTr="00E20F94">
        <w:trPr>
          <w:gridAfter w:val="2"/>
          <w:wAfter w:w="66" w:type="dxa"/>
          <w:trHeight w:val="1140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821" w:rsidRPr="007315FE" w:rsidRDefault="00471821" w:rsidP="00362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15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1.1.</w:t>
            </w:r>
          </w:p>
        </w:tc>
        <w:tc>
          <w:tcPr>
            <w:tcW w:w="17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1821" w:rsidRPr="007315FE" w:rsidRDefault="00471821" w:rsidP="007315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315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зервный фон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821" w:rsidRPr="007315FE" w:rsidRDefault="00471821" w:rsidP="00731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315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 Нижнеилимск</w:t>
            </w:r>
            <w:r w:rsidRPr="007315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7315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 муниципал</w:t>
            </w:r>
            <w:r w:rsidRPr="007315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ь</w:t>
            </w:r>
            <w:r w:rsidRPr="007315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го района, ГОЧ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821" w:rsidRPr="007315FE" w:rsidRDefault="00471821" w:rsidP="00731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315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МО "Нижн</w:t>
            </w:r>
            <w:r w:rsidRPr="007315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7315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лимский район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471821" w:rsidRPr="007315FE" w:rsidRDefault="00471821" w:rsidP="004718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7315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500,0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821" w:rsidRPr="007315FE" w:rsidRDefault="00471821" w:rsidP="00731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15F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821" w:rsidRPr="007315FE" w:rsidRDefault="00471821" w:rsidP="007315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315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500,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821" w:rsidRPr="007315FE" w:rsidRDefault="00471821" w:rsidP="007315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315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500,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821" w:rsidRPr="007315FE" w:rsidRDefault="00471821" w:rsidP="004718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  <w:r w:rsidRPr="007315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0,0  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1821" w:rsidRDefault="00471821" w:rsidP="007315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471821" w:rsidRDefault="00471821" w:rsidP="007315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471821" w:rsidRPr="007315FE" w:rsidRDefault="00471821" w:rsidP="007315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821" w:rsidRPr="007315FE" w:rsidRDefault="00471821" w:rsidP="00471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315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821" w:rsidRPr="007315FE" w:rsidRDefault="00471821" w:rsidP="007315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315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500,0   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821" w:rsidRPr="007315FE" w:rsidRDefault="00471821" w:rsidP="007315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15F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71821" w:rsidRPr="007315FE" w:rsidTr="00E20F94">
        <w:trPr>
          <w:gridAfter w:val="2"/>
          <w:wAfter w:w="66" w:type="dxa"/>
          <w:trHeight w:val="1902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821" w:rsidRPr="007315FE" w:rsidRDefault="00471821" w:rsidP="003627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15FE">
              <w:rPr>
                <w:rFonts w:ascii="Times New Roman" w:eastAsia="Times New Roman" w:hAnsi="Times New Roman" w:cs="Times New Roman"/>
                <w:sz w:val="18"/>
                <w:szCs w:val="18"/>
              </w:rPr>
              <w:t>1.1.2.</w:t>
            </w:r>
          </w:p>
        </w:tc>
        <w:tc>
          <w:tcPr>
            <w:tcW w:w="17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1821" w:rsidRPr="007315FE" w:rsidRDefault="00471821" w:rsidP="007315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15FE">
              <w:rPr>
                <w:rFonts w:ascii="Times New Roman" w:eastAsia="Times New Roman" w:hAnsi="Times New Roman" w:cs="Times New Roman"/>
                <w:sz w:val="20"/>
                <w:szCs w:val="20"/>
              </w:rPr>
              <w:t>Подготовка нас</w:t>
            </w:r>
            <w:r w:rsidRPr="007315FE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7315FE">
              <w:rPr>
                <w:rFonts w:ascii="Times New Roman" w:eastAsia="Times New Roman" w:hAnsi="Times New Roman" w:cs="Times New Roman"/>
                <w:sz w:val="20"/>
                <w:szCs w:val="20"/>
              </w:rPr>
              <w:t>ления и орган</w:t>
            </w:r>
            <w:r w:rsidRPr="007315FE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7315FE">
              <w:rPr>
                <w:rFonts w:ascii="Times New Roman" w:eastAsia="Times New Roman" w:hAnsi="Times New Roman" w:cs="Times New Roman"/>
                <w:sz w:val="20"/>
                <w:szCs w:val="20"/>
              </w:rPr>
              <w:t>заций к действ</w:t>
            </w:r>
            <w:r w:rsidRPr="007315FE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7315FE">
              <w:rPr>
                <w:rFonts w:ascii="Times New Roman" w:eastAsia="Times New Roman" w:hAnsi="Times New Roman" w:cs="Times New Roman"/>
                <w:sz w:val="20"/>
                <w:szCs w:val="20"/>
              </w:rPr>
              <w:t>ям в чрезвыча</w:t>
            </w:r>
            <w:r w:rsidRPr="007315FE">
              <w:rPr>
                <w:rFonts w:ascii="Times New Roman" w:eastAsia="Times New Roman" w:hAnsi="Times New Roman" w:cs="Times New Roman"/>
                <w:sz w:val="20"/>
                <w:szCs w:val="20"/>
              </w:rPr>
              <w:t>й</w:t>
            </w:r>
            <w:r w:rsidRPr="007315FE">
              <w:rPr>
                <w:rFonts w:ascii="Times New Roman" w:eastAsia="Times New Roman" w:hAnsi="Times New Roman" w:cs="Times New Roman"/>
                <w:sz w:val="20"/>
                <w:szCs w:val="20"/>
              </w:rPr>
              <w:t>ной ситуации в мирное и военное врем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821" w:rsidRPr="007315FE" w:rsidRDefault="00471821" w:rsidP="00731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315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 Нижнеилимск</w:t>
            </w:r>
            <w:r w:rsidRPr="007315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7315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 муниципал</w:t>
            </w:r>
            <w:r w:rsidRPr="007315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ь</w:t>
            </w:r>
            <w:r w:rsidRPr="007315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го района, ГОЧ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821" w:rsidRPr="007315FE" w:rsidRDefault="00471821" w:rsidP="00731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315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МО "Нижн</w:t>
            </w:r>
            <w:r w:rsidRPr="007315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7315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лимский район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471821" w:rsidRPr="007315FE" w:rsidRDefault="0036277A" w:rsidP="003627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49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821" w:rsidRPr="007315FE" w:rsidRDefault="00471821" w:rsidP="007315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15F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149,8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821" w:rsidRPr="007315FE" w:rsidRDefault="00471821" w:rsidP="007315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15F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149,8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821" w:rsidRPr="007315FE" w:rsidRDefault="00471821" w:rsidP="007315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15F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149,8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821" w:rsidRPr="007315FE" w:rsidRDefault="0036277A" w:rsidP="003627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77A" w:rsidRDefault="0036277A" w:rsidP="003627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71821" w:rsidRPr="007315FE" w:rsidRDefault="0036277A" w:rsidP="003627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77A" w:rsidRDefault="0036277A" w:rsidP="0036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71821" w:rsidRPr="007315FE" w:rsidRDefault="0036277A" w:rsidP="0036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  <w:r w:rsidR="00471821" w:rsidRPr="007315FE">
              <w:rPr>
                <w:rFonts w:ascii="Times New Roman" w:eastAsia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77A" w:rsidRDefault="0036277A" w:rsidP="0036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71821" w:rsidRPr="007315FE" w:rsidRDefault="0036277A" w:rsidP="0036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  <w:r w:rsidR="00471821" w:rsidRPr="007315FE">
              <w:rPr>
                <w:rFonts w:ascii="Times New Roman" w:eastAsia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821" w:rsidRPr="007315FE" w:rsidRDefault="00471821" w:rsidP="00731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15FE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профилактич</w:t>
            </w:r>
            <w:r w:rsidRPr="007315FE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7315FE">
              <w:rPr>
                <w:rFonts w:ascii="Times New Roman" w:eastAsia="Times New Roman" w:hAnsi="Times New Roman" w:cs="Times New Roman"/>
                <w:sz w:val="20"/>
                <w:szCs w:val="20"/>
              </w:rPr>
              <w:t>ских мер</w:t>
            </w:r>
            <w:r w:rsidRPr="007315FE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7315FE">
              <w:rPr>
                <w:rFonts w:ascii="Times New Roman" w:eastAsia="Times New Roman" w:hAnsi="Times New Roman" w:cs="Times New Roman"/>
                <w:sz w:val="20"/>
                <w:szCs w:val="20"/>
              </w:rPr>
              <w:t>приятий по обеспечению безопасности людей на во</w:t>
            </w:r>
            <w:r w:rsidRPr="007315FE"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r w:rsidRPr="007315FE">
              <w:rPr>
                <w:rFonts w:ascii="Times New Roman" w:eastAsia="Times New Roman" w:hAnsi="Times New Roman" w:cs="Times New Roman"/>
                <w:sz w:val="20"/>
                <w:szCs w:val="20"/>
              </w:rPr>
              <w:t>ных объектах.                                  Количество мероприятий по профила</w:t>
            </w:r>
            <w:r w:rsidRPr="007315FE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7315FE">
              <w:rPr>
                <w:rFonts w:ascii="Times New Roman" w:eastAsia="Times New Roman" w:hAnsi="Times New Roman" w:cs="Times New Roman"/>
                <w:sz w:val="20"/>
                <w:szCs w:val="20"/>
              </w:rPr>
              <w:t>тике и пред</w:t>
            </w:r>
            <w:r w:rsidRPr="007315FE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7315FE">
              <w:rPr>
                <w:rFonts w:ascii="Times New Roman" w:eastAsia="Times New Roman" w:hAnsi="Times New Roman" w:cs="Times New Roman"/>
                <w:sz w:val="20"/>
                <w:szCs w:val="20"/>
              </w:rPr>
              <w:t>преждению ЧС. Количес</w:t>
            </w:r>
            <w:r w:rsidRPr="007315FE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r w:rsidRPr="007315FE">
              <w:rPr>
                <w:rFonts w:ascii="Times New Roman" w:eastAsia="Times New Roman" w:hAnsi="Times New Roman" w:cs="Times New Roman"/>
                <w:sz w:val="20"/>
                <w:szCs w:val="20"/>
              </w:rPr>
              <w:t>во обученных специалистов ГО и ЧС.</w:t>
            </w:r>
          </w:p>
        </w:tc>
      </w:tr>
      <w:tr w:rsidR="00471821" w:rsidRPr="007315FE" w:rsidTr="00E20F94">
        <w:trPr>
          <w:gridAfter w:val="2"/>
          <w:wAfter w:w="66" w:type="dxa"/>
          <w:trHeight w:val="600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821" w:rsidRPr="007315FE" w:rsidRDefault="00471821" w:rsidP="003627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15FE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1.1.3.</w:t>
            </w:r>
          </w:p>
        </w:tc>
        <w:tc>
          <w:tcPr>
            <w:tcW w:w="17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1821" w:rsidRPr="007315FE" w:rsidRDefault="00471821" w:rsidP="007315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15FE">
              <w:rPr>
                <w:rFonts w:ascii="Times New Roman" w:eastAsia="Times New Roman" w:hAnsi="Times New Roman" w:cs="Times New Roman"/>
                <w:sz w:val="20"/>
                <w:szCs w:val="20"/>
              </w:rPr>
              <w:t>Эксплуатацио</w:t>
            </w:r>
            <w:r w:rsidRPr="007315FE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Pr="007315FE">
              <w:rPr>
                <w:rFonts w:ascii="Times New Roman" w:eastAsia="Times New Roman" w:hAnsi="Times New Roman" w:cs="Times New Roman"/>
                <w:sz w:val="20"/>
                <w:szCs w:val="20"/>
              </w:rPr>
              <w:t>но-техническое обслуживание си</w:t>
            </w:r>
            <w:r w:rsidR="0036277A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Pr="007315FE">
              <w:rPr>
                <w:rFonts w:ascii="Times New Roman" w:eastAsia="Times New Roman" w:hAnsi="Times New Roman" w:cs="Times New Roman"/>
                <w:sz w:val="20"/>
                <w:szCs w:val="20"/>
              </w:rPr>
              <w:t>темы опов</w:t>
            </w:r>
            <w:r w:rsidRPr="007315FE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7315FE">
              <w:rPr>
                <w:rFonts w:ascii="Times New Roman" w:eastAsia="Times New Roman" w:hAnsi="Times New Roman" w:cs="Times New Roman"/>
                <w:sz w:val="20"/>
                <w:szCs w:val="20"/>
              </w:rPr>
              <w:t>щ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821" w:rsidRPr="007315FE" w:rsidRDefault="00471821" w:rsidP="00731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315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821" w:rsidRPr="007315FE" w:rsidRDefault="00471821" w:rsidP="00731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1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471821" w:rsidRPr="007315FE" w:rsidRDefault="0036277A" w:rsidP="007315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43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821" w:rsidRPr="007315FE" w:rsidRDefault="00471821" w:rsidP="003627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15F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80,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821" w:rsidRPr="007315FE" w:rsidRDefault="0036277A" w:rsidP="003627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  <w:r w:rsidR="00471821" w:rsidRPr="007315F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,8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821" w:rsidRPr="007315FE" w:rsidRDefault="00471821" w:rsidP="00315D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15F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93,8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821" w:rsidRPr="007315FE" w:rsidRDefault="0036277A" w:rsidP="003627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4</w:t>
            </w:r>
            <w:r w:rsidR="00471821" w:rsidRPr="007315F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0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1821" w:rsidRDefault="00471821" w:rsidP="007315FE">
            <w:pPr>
              <w:spacing w:after="0" w:line="240" w:lineRule="auto"/>
              <w:ind w:firstLineChars="200" w:firstLine="4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6277A" w:rsidRDefault="0036277A" w:rsidP="007315FE">
            <w:pPr>
              <w:spacing w:after="0" w:line="240" w:lineRule="auto"/>
              <w:ind w:firstLineChars="200" w:firstLine="4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6277A" w:rsidRDefault="0036277A" w:rsidP="003627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6277A" w:rsidRDefault="0036277A" w:rsidP="003627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4,0</w:t>
            </w:r>
          </w:p>
          <w:p w:rsidR="0036277A" w:rsidRDefault="0036277A" w:rsidP="007315FE">
            <w:pPr>
              <w:spacing w:after="0" w:line="240" w:lineRule="auto"/>
              <w:ind w:firstLineChars="200" w:firstLine="4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6277A" w:rsidRDefault="0036277A" w:rsidP="007315FE">
            <w:pPr>
              <w:spacing w:after="0" w:line="240" w:lineRule="auto"/>
              <w:ind w:firstLineChars="200" w:firstLine="4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6277A" w:rsidRPr="007315FE" w:rsidRDefault="0036277A" w:rsidP="0036277A">
            <w:pPr>
              <w:spacing w:after="0" w:line="240" w:lineRule="auto"/>
              <w:ind w:firstLineChars="200" w:firstLine="4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821" w:rsidRPr="007315FE" w:rsidRDefault="0036277A" w:rsidP="003627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4</w:t>
            </w:r>
            <w:r w:rsidR="00471821" w:rsidRPr="007315F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821" w:rsidRPr="007315FE" w:rsidRDefault="0036277A" w:rsidP="003627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4</w:t>
            </w:r>
            <w:r w:rsidR="00471821" w:rsidRPr="007315F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0 </w:t>
            </w:r>
          </w:p>
        </w:tc>
        <w:tc>
          <w:tcPr>
            <w:tcW w:w="1560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821" w:rsidRPr="007315FE" w:rsidRDefault="00471821" w:rsidP="00731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315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нижение среднего вр</w:t>
            </w:r>
            <w:r w:rsidRPr="007315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7315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ни реагир</w:t>
            </w:r>
            <w:r w:rsidRPr="007315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7315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ания экстре</w:t>
            </w:r>
            <w:r w:rsidRPr="007315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7315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ых операти</w:t>
            </w:r>
            <w:r w:rsidRPr="007315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7315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ых служб  района на в</w:t>
            </w:r>
            <w:r w:rsidRPr="007315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ы</w:t>
            </w:r>
            <w:r w:rsidRPr="007315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овы, обращ</w:t>
            </w:r>
            <w:r w:rsidRPr="007315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7315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я</w:t>
            </w:r>
          </w:p>
        </w:tc>
      </w:tr>
      <w:tr w:rsidR="00471821" w:rsidRPr="007315FE" w:rsidTr="00E20F94">
        <w:trPr>
          <w:gridAfter w:val="2"/>
          <w:wAfter w:w="66" w:type="dxa"/>
          <w:trHeight w:val="585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821" w:rsidRPr="007315FE" w:rsidRDefault="00471821" w:rsidP="003627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15FE">
              <w:rPr>
                <w:rFonts w:ascii="Times New Roman" w:eastAsia="Times New Roman" w:hAnsi="Times New Roman" w:cs="Times New Roman"/>
                <w:sz w:val="18"/>
                <w:szCs w:val="18"/>
              </w:rPr>
              <w:t>1.1.4.</w:t>
            </w:r>
          </w:p>
        </w:tc>
        <w:tc>
          <w:tcPr>
            <w:tcW w:w="17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1821" w:rsidRPr="007315FE" w:rsidRDefault="00471821" w:rsidP="007315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15FE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з</w:t>
            </w:r>
            <w:r w:rsidRPr="007315FE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7315FE">
              <w:rPr>
                <w:rFonts w:ascii="Times New Roman" w:eastAsia="Times New Roman" w:hAnsi="Times New Roman" w:cs="Times New Roman"/>
                <w:sz w:val="20"/>
                <w:szCs w:val="20"/>
              </w:rPr>
              <w:t>щищен</w:t>
            </w:r>
            <w:r w:rsidR="0036277A">
              <w:rPr>
                <w:rFonts w:ascii="Times New Roman" w:eastAsia="Times New Roman" w:hAnsi="Times New Roman" w:cs="Times New Roman"/>
                <w:sz w:val="20"/>
                <w:szCs w:val="20"/>
              </w:rPr>
              <w:t>ных, без</w:t>
            </w:r>
            <w:r w:rsidR="0036277A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="0036277A">
              <w:rPr>
                <w:rFonts w:ascii="Times New Roman" w:eastAsia="Times New Roman" w:hAnsi="Times New Roman" w:cs="Times New Roman"/>
                <w:sz w:val="20"/>
                <w:szCs w:val="20"/>
              </w:rPr>
              <w:t>пасных каналов связ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821" w:rsidRPr="007315FE" w:rsidRDefault="00471821" w:rsidP="00731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15F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821" w:rsidRPr="007315FE" w:rsidRDefault="00471821" w:rsidP="00731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1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471821" w:rsidRPr="007315FE" w:rsidRDefault="0036277A" w:rsidP="003627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96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821" w:rsidRPr="007315FE" w:rsidRDefault="00471821" w:rsidP="007315FE">
            <w:pPr>
              <w:spacing w:after="0" w:line="240" w:lineRule="auto"/>
              <w:ind w:firstLineChars="200" w:firstLine="4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15F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821" w:rsidRPr="007315FE" w:rsidRDefault="00471821" w:rsidP="007315FE">
            <w:pPr>
              <w:spacing w:after="0" w:line="240" w:lineRule="auto"/>
              <w:ind w:firstLineChars="200" w:firstLine="4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15F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821" w:rsidRPr="007315FE" w:rsidRDefault="00471821" w:rsidP="007315FE">
            <w:pPr>
              <w:spacing w:after="0" w:line="240" w:lineRule="auto"/>
              <w:ind w:firstLineChars="200" w:firstLine="4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15F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821" w:rsidRPr="007315FE" w:rsidRDefault="00471821" w:rsidP="007315FE">
            <w:pPr>
              <w:spacing w:after="0" w:line="240" w:lineRule="auto"/>
              <w:ind w:firstLineChars="200" w:firstLine="4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15F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1821" w:rsidRPr="007315FE" w:rsidRDefault="0036277A" w:rsidP="003627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2,0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821" w:rsidRPr="007315FE" w:rsidRDefault="0036277A" w:rsidP="003627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2,0</w:t>
            </w:r>
            <w:r w:rsidR="00471821" w:rsidRPr="007315F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821" w:rsidRPr="007315FE" w:rsidRDefault="0036277A" w:rsidP="003627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2,0</w:t>
            </w:r>
            <w:r w:rsidR="00471821" w:rsidRPr="007315F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71821" w:rsidRPr="007315FE" w:rsidRDefault="00471821" w:rsidP="007315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71821" w:rsidRPr="007315FE" w:rsidTr="00E20F94">
        <w:trPr>
          <w:gridAfter w:val="2"/>
          <w:wAfter w:w="66" w:type="dxa"/>
          <w:trHeight w:val="840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821" w:rsidRPr="007315FE" w:rsidRDefault="00471821" w:rsidP="003627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15FE">
              <w:rPr>
                <w:rFonts w:ascii="Times New Roman" w:eastAsia="Times New Roman" w:hAnsi="Times New Roman" w:cs="Times New Roman"/>
                <w:sz w:val="18"/>
                <w:szCs w:val="18"/>
              </w:rPr>
              <w:t>1.1.5</w:t>
            </w:r>
          </w:p>
        </w:tc>
        <w:tc>
          <w:tcPr>
            <w:tcW w:w="17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1821" w:rsidRPr="007315FE" w:rsidRDefault="00471821" w:rsidP="003627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15FE">
              <w:rPr>
                <w:rFonts w:ascii="Times New Roman" w:eastAsia="Times New Roman" w:hAnsi="Times New Roman" w:cs="Times New Roman"/>
                <w:sz w:val="20"/>
                <w:szCs w:val="20"/>
              </w:rPr>
              <w:t>Приведение ЕДДС в соотве</w:t>
            </w:r>
            <w:r w:rsidRPr="007315FE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r w:rsidRPr="007315FE">
              <w:rPr>
                <w:rFonts w:ascii="Times New Roman" w:eastAsia="Times New Roman" w:hAnsi="Times New Roman" w:cs="Times New Roman"/>
                <w:sz w:val="20"/>
                <w:szCs w:val="20"/>
              </w:rPr>
              <w:t>ствие требован</w:t>
            </w:r>
            <w:r w:rsidRPr="007315FE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7315FE">
              <w:rPr>
                <w:rFonts w:ascii="Times New Roman" w:eastAsia="Times New Roman" w:hAnsi="Times New Roman" w:cs="Times New Roman"/>
                <w:sz w:val="20"/>
                <w:szCs w:val="20"/>
              </w:rPr>
              <w:t>ям Положения о ЕДДС муниц</w:t>
            </w:r>
            <w:r w:rsidRPr="007315FE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7315FE">
              <w:rPr>
                <w:rFonts w:ascii="Times New Roman" w:eastAsia="Times New Roman" w:hAnsi="Times New Roman" w:cs="Times New Roman"/>
                <w:sz w:val="20"/>
                <w:szCs w:val="20"/>
              </w:rPr>
              <w:t>пальных образ</w:t>
            </w:r>
            <w:r w:rsidRPr="007315FE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7315FE">
              <w:rPr>
                <w:rFonts w:ascii="Times New Roman" w:eastAsia="Times New Roman" w:hAnsi="Times New Roman" w:cs="Times New Roman"/>
                <w:sz w:val="20"/>
                <w:szCs w:val="20"/>
              </w:rPr>
              <w:t>ваний Иркутской области (ГОСТ Р 22.7.01-20</w:t>
            </w:r>
            <w:r w:rsidR="0036277A">
              <w:rPr>
                <w:rFonts w:ascii="Times New Roman" w:eastAsia="Times New Roman" w:hAnsi="Times New Roman" w:cs="Times New Roman"/>
                <w:sz w:val="20"/>
                <w:szCs w:val="20"/>
              </w:rPr>
              <w:t>21</w:t>
            </w:r>
            <w:r w:rsidRPr="007315FE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821" w:rsidRPr="007315FE" w:rsidRDefault="00471821" w:rsidP="00731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315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821" w:rsidRPr="007315FE" w:rsidRDefault="00471821" w:rsidP="00731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1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471821" w:rsidRPr="007315FE" w:rsidRDefault="00471821" w:rsidP="007315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15F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226,8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821" w:rsidRPr="007315FE" w:rsidRDefault="00471821" w:rsidP="007315FE">
            <w:pPr>
              <w:spacing w:after="0" w:line="240" w:lineRule="auto"/>
              <w:ind w:firstLineChars="200" w:firstLine="4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15F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226,8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821" w:rsidRPr="007315FE" w:rsidRDefault="00471821" w:rsidP="007315FE">
            <w:pPr>
              <w:spacing w:after="0" w:line="240" w:lineRule="auto"/>
              <w:ind w:firstLineChars="200" w:firstLine="4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15F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821" w:rsidRPr="007315FE" w:rsidRDefault="00471821" w:rsidP="007315FE">
            <w:pPr>
              <w:spacing w:after="0" w:line="240" w:lineRule="auto"/>
              <w:ind w:firstLineChars="200" w:firstLine="4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15F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821" w:rsidRPr="007315FE" w:rsidRDefault="00471821" w:rsidP="007315FE">
            <w:pPr>
              <w:spacing w:after="0" w:line="240" w:lineRule="auto"/>
              <w:ind w:firstLineChars="200" w:firstLine="4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15F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1821" w:rsidRPr="007315FE" w:rsidRDefault="00471821" w:rsidP="007315FE">
            <w:pPr>
              <w:spacing w:after="0" w:line="240" w:lineRule="auto"/>
              <w:ind w:firstLineChars="200" w:firstLine="4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821" w:rsidRPr="007315FE" w:rsidRDefault="00471821" w:rsidP="007315FE">
            <w:pPr>
              <w:spacing w:after="0" w:line="240" w:lineRule="auto"/>
              <w:ind w:firstLineChars="200" w:firstLine="4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15F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821" w:rsidRPr="007315FE" w:rsidRDefault="00471821" w:rsidP="007315FE">
            <w:pPr>
              <w:spacing w:after="0" w:line="240" w:lineRule="auto"/>
              <w:ind w:firstLineChars="200" w:firstLine="4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15F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71821" w:rsidRPr="007315FE" w:rsidRDefault="00471821" w:rsidP="007315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71821" w:rsidRPr="007315FE" w:rsidTr="00E20F94">
        <w:trPr>
          <w:gridAfter w:val="2"/>
          <w:wAfter w:w="66" w:type="dxa"/>
          <w:trHeight w:val="630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821" w:rsidRPr="007315FE" w:rsidRDefault="00471821" w:rsidP="003627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15FE">
              <w:rPr>
                <w:rFonts w:ascii="Times New Roman" w:eastAsia="Times New Roman" w:hAnsi="Times New Roman" w:cs="Times New Roman"/>
                <w:sz w:val="18"/>
                <w:szCs w:val="18"/>
              </w:rPr>
              <w:t>1.1.6</w:t>
            </w:r>
          </w:p>
        </w:tc>
        <w:tc>
          <w:tcPr>
            <w:tcW w:w="17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1821" w:rsidRPr="007315FE" w:rsidRDefault="00471821" w:rsidP="007315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15FE">
              <w:rPr>
                <w:rFonts w:ascii="Times New Roman" w:eastAsia="Times New Roman" w:hAnsi="Times New Roman" w:cs="Times New Roman"/>
                <w:sz w:val="20"/>
                <w:szCs w:val="20"/>
              </w:rPr>
              <w:t>Подготовка те</w:t>
            </w:r>
            <w:r w:rsidRPr="007315FE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  <w:r w:rsidRPr="007315FE">
              <w:rPr>
                <w:rFonts w:ascii="Times New Roman" w:eastAsia="Times New Roman" w:hAnsi="Times New Roman" w:cs="Times New Roman"/>
                <w:sz w:val="20"/>
                <w:szCs w:val="20"/>
              </w:rPr>
              <w:t>нического прое</w:t>
            </w:r>
            <w:r w:rsidRPr="007315FE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7315FE">
              <w:rPr>
                <w:rFonts w:ascii="Times New Roman" w:eastAsia="Times New Roman" w:hAnsi="Times New Roman" w:cs="Times New Roman"/>
                <w:sz w:val="20"/>
                <w:szCs w:val="20"/>
              </w:rPr>
              <w:t>та АПК "Безопа</w:t>
            </w:r>
            <w:r w:rsidRPr="007315FE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Pr="007315FE">
              <w:rPr>
                <w:rFonts w:ascii="Times New Roman" w:eastAsia="Times New Roman" w:hAnsi="Times New Roman" w:cs="Times New Roman"/>
                <w:sz w:val="20"/>
                <w:szCs w:val="20"/>
              </w:rPr>
              <w:t>ный город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821" w:rsidRPr="007315FE" w:rsidRDefault="00471821" w:rsidP="00731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15F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821" w:rsidRPr="007315FE" w:rsidRDefault="00471821" w:rsidP="00731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1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</w:tcPr>
          <w:p w:rsidR="00471821" w:rsidRPr="007315FE" w:rsidRDefault="00471821" w:rsidP="007315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821" w:rsidRPr="007315FE" w:rsidRDefault="00471821" w:rsidP="007315FE">
            <w:pPr>
              <w:spacing w:after="0" w:line="240" w:lineRule="auto"/>
              <w:ind w:firstLineChars="200" w:firstLine="4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15F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821" w:rsidRPr="007315FE" w:rsidRDefault="00471821" w:rsidP="007315FE">
            <w:pPr>
              <w:spacing w:after="0" w:line="240" w:lineRule="auto"/>
              <w:ind w:firstLineChars="200" w:firstLine="4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15F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821" w:rsidRPr="007315FE" w:rsidRDefault="00471821" w:rsidP="007315FE">
            <w:pPr>
              <w:spacing w:after="0" w:line="240" w:lineRule="auto"/>
              <w:ind w:firstLineChars="200" w:firstLine="4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15F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821" w:rsidRPr="007315FE" w:rsidRDefault="00471821" w:rsidP="007315FE">
            <w:pPr>
              <w:spacing w:after="0" w:line="240" w:lineRule="auto"/>
              <w:ind w:firstLineChars="200" w:firstLine="4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15F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1821" w:rsidRPr="007315FE" w:rsidRDefault="00471821" w:rsidP="007315FE">
            <w:pPr>
              <w:spacing w:after="0" w:line="240" w:lineRule="auto"/>
              <w:ind w:firstLineChars="200" w:firstLine="4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821" w:rsidRPr="007315FE" w:rsidRDefault="00471821" w:rsidP="007315FE">
            <w:pPr>
              <w:spacing w:after="0" w:line="240" w:lineRule="auto"/>
              <w:ind w:firstLineChars="200" w:firstLine="4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15F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821" w:rsidRPr="007315FE" w:rsidRDefault="00471821" w:rsidP="007315FE">
            <w:pPr>
              <w:spacing w:after="0" w:line="240" w:lineRule="auto"/>
              <w:ind w:firstLineChars="200" w:firstLine="4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15F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71821" w:rsidRPr="007315FE" w:rsidRDefault="00471821" w:rsidP="007315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71821" w:rsidRPr="007315FE" w:rsidTr="00E20F94">
        <w:trPr>
          <w:gridAfter w:val="2"/>
          <w:wAfter w:w="66" w:type="dxa"/>
          <w:trHeight w:val="675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821" w:rsidRPr="007315FE" w:rsidRDefault="00471821" w:rsidP="003627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15FE">
              <w:rPr>
                <w:rFonts w:ascii="Times New Roman" w:eastAsia="Times New Roman" w:hAnsi="Times New Roman" w:cs="Times New Roman"/>
                <w:sz w:val="18"/>
                <w:szCs w:val="18"/>
              </w:rPr>
              <w:t>1.1.7</w:t>
            </w:r>
          </w:p>
        </w:tc>
        <w:tc>
          <w:tcPr>
            <w:tcW w:w="17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1821" w:rsidRPr="007315FE" w:rsidRDefault="00471821" w:rsidP="007315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15FE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дение эк</w:t>
            </w:r>
            <w:r w:rsidRPr="007315FE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Pr="007315FE">
              <w:rPr>
                <w:rFonts w:ascii="Times New Roman" w:eastAsia="Times New Roman" w:hAnsi="Times New Roman" w:cs="Times New Roman"/>
                <w:sz w:val="20"/>
                <w:szCs w:val="20"/>
              </w:rPr>
              <w:t>пертизы технич</w:t>
            </w:r>
            <w:r w:rsidRPr="007315FE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7315FE">
              <w:rPr>
                <w:rFonts w:ascii="Times New Roman" w:eastAsia="Times New Roman" w:hAnsi="Times New Roman" w:cs="Times New Roman"/>
                <w:sz w:val="20"/>
                <w:szCs w:val="20"/>
              </w:rPr>
              <w:t>ского проекта АПК "Безопа</w:t>
            </w:r>
            <w:r w:rsidRPr="007315FE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Pr="007315FE">
              <w:rPr>
                <w:rFonts w:ascii="Times New Roman" w:eastAsia="Times New Roman" w:hAnsi="Times New Roman" w:cs="Times New Roman"/>
                <w:sz w:val="20"/>
                <w:szCs w:val="20"/>
              </w:rPr>
              <w:t>ный город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821" w:rsidRPr="007315FE" w:rsidRDefault="00471821" w:rsidP="00731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315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821" w:rsidRPr="007315FE" w:rsidRDefault="00471821" w:rsidP="00731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1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</w:tcPr>
          <w:p w:rsidR="00471821" w:rsidRPr="007315FE" w:rsidRDefault="00471821" w:rsidP="007315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821" w:rsidRPr="007315FE" w:rsidRDefault="00471821" w:rsidP="007315FE">
            <w:pPr>
              <w:spacing w:after="0" w:line="240" w:lineRule="auto"/>
              <w:ind w:firstLineChars="200" w:firstLine="4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15F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821" w:rsidRPr="007315FE" w:rsidRDefault="00471821" w:rsidP="007315FE">
            <w:pPr>
              <w:spacing w:after="0" w:line="240" w:lineRule="auto"/>
              <w:ind w:firstLineChars="200" w:firstLine="4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15F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821" w:rsidRPr="007315FE" w:rsidRDefault="00471821" w:rsidP="007315FE">
            <w:pPr>
              <w:spacing w:after="0" w:line="240" w:lineRule="auto"/>
              <w:ind w:firstLineChars="200" w:firstLine="4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15F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821" w:rsidRPr="007315FE" w:rsidRDefault="00471821" w:rsidP="007315FE">
            <w:pPr>
              <w:spacing w:after="0" w:line="240" w:lineRule="auto"/>
              <w:ind w:firstLineChars="200" w:firstLine="4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15F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1821" w:rsidRPr="007315FE" w:rsidRDefault="00471821" w:rsidP="007315FE">
            <w:pPr>
              <w:spacing w:after="0" w:line="240" w:lineRule="auto"/>
              <w:ind w:firstLineChars="200" w:firstLine="4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821" w:rsidRPr="007315FE" w:rsidRDefault="00471821" w:rsidP="007315FE">
            <w:pPr>
              <w:spacing w:after="0" w:line="240" w:lineRule="auto"/>
              <w:ind w:firstLineChars="200" w:firstLine="4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15F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1821" w:rsidRPr="007315FE" w:rsidRDefault="00471821" w:rsidP="007315FE">
            <w:pPr>
              <w:spacing w:after="0" w:line="240" w:lineRule="auto"/>
              <w:ind w:firstLineChars="200" w:firstLine="4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71821" w:rsidRPr="007315FE" w:rsidRDefault="00471821" w:rsidP="007315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71821" w:rsidRPr="007315FE" w:rsidTr="00E20F94">
        <w:trPr>
          <w:gridAfter w:val="2"/>
          <w:wAfter w:w="66" w:type="dxa"/>
          <w:trHeight w:val="690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821" w:rsidRPr="007315FE" w:rsidRDefault="00471821" w:rsidP="003627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15FE">
              <w:rPr>
                <w:rFonts w:ascii="Times New Roman" w:eastAsia="Times New Roman" w:hAnsi="Times New Roman" w:cs="Times New Roman"/>
                <w:sz w:val="18"/>
                <w:szCs w:val="18"/>
              </w:rPr>
              <w:t>1.1.8</w:t>
            </w:r>
          </w:p>
        </w:tc>
        <w:tc>
          <w:tcPr>
            <w:tcW w:w="17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1821" w:rsidRPr="007315FE" w:rsidRDefault="00471821" w:rsidP="007315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15FE">
              <w:rPr>
                <w:rFonts w:ascii="Times New Roman" w:eastAsia="Times New Roman" w:hAnsi="Times New Roman" w:cs="Times New Roman"/>
                <w:sz w:val="20"/>
                <w:szCs w:val="20"/>
              </w:rPr>
              <w:t>Приобретение оборудования АПК "Безопа</w:t>
            </w:r>
            <w:r w:rsidRPr="007315FE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Pr="007315FE">
              <w:rPr>
                <w:rFonts w:ascii="Times New Roman" w:eastAsia="Times New Roman" w:hAnsi="Times New Roman" w:cs="Times New Roman"/>
                <w:sz w:val="20"/>
                <w:szCs w:val="20"/>
              </w:rPr>
              <w:t>ный город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821" w:rsidRPr="007315FE" w:rsidRDefault="00471821" w:rsidP="00731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15F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821" w:rsidRPr="007315FE" w:rsidRDefault="00471821" w:rsidP="00731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1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</w:tcPr>
          <w:p w:rsidR="00471821" w:rsidRPr="007315FE" w:rsidRDefault="00471821" w:rsidP="007315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821" w:rsidRPr="007315FE" w:rsidRDefault="00471821" w:rsidP="007315FE">
            <w:pPr>
              <w:spacing w:after="0" w:line="240" w:lineRule="auto"/>
              <w:ind w:firstLineChars="200" w:firstLine="4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15F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821" w:rsidRPr="007315FE" w:rsidRDefault="00471821" w:rsidP="007315FE">
            <w:pPr>
              <w:spacing w:after="0" w:line="240" w:lineRule="auto"/>
              <w:ind w:firstLineChars="200" w:firstLine="4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15F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821" w:rsidRPr="007315FE" w:rsidRDefault="00471821" w:rsidP="007315FE">
            <w:pPr>
              <w:spacing w:after="0" w:line="240" w:lineRule="auto"/>
              <w:ind w:firstLineChars="200" w:firstLine="4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15F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821" w:rsidRPr="007315FE" w:rsidRDefault="00471821" w:rsidP="007315FE">
            <w:pPr>
              <w:spacing w:after="0" w:line="240" w:lineRule="auto"/>
              <w:ind w:firstLineChars="200" w:firstLine="4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15F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1821" w:rsidRPr="007315FE" w:rsidRDefault="00471821" w:rsidP="007315FE">
            <w:pPr>
              <w:spacing w:after="0" w:line="240" w:lineRule="auto"/>
              <w:ind w:firstLineChars="200" w:firstLine="4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821" w:rsidRPr="007315FE" w:rsidRDefault="00471821" w:rsidP="007315FE">
            <w:pPr>
              <w:spacing w:after="0" w:line="240" w:lineRule="auto"/>
              <w:ind w:firstLineChars="200" w:firstLine="4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15F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821" w:rsidRPr="007315FE" w:rsidRDefault="00471821" w:rsidP="007315FE">
            <w:pPr>
              <w:spacing w:after="0" w:line="240" w:lineRule="auto"/>
              <w:ind w:firstLineChars="200" w:firstLine="4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15F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71821" w:rsidRPr="007315FE" w:rsidRDefault="00471821" w:rsidP="007315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71821" w:rsidRPr="007315FE" w:rsidTr="00E20F94">
        <w:trPr>
          <w:gridAfter w:val="2"/>
          <w:wAfter w:w="66" w:type="dxa"/>
          <w:trHeight w:val="795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821" w:rsidRPr="007315FE" w:rsidRDefault="00471821" w:rsidP="003627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15FE">
              <w:rPr>
                <w:rFonts w:ascii="Times New Roman" w:eastAsia="Times New Roman" w:hAnsi="Times New Roman" w:cs="Times New Roman"/>
                <w:sz w:val="18"/>
                <w:szCs w:val="18"/>
              </w:rPr>
              <w:t>1.1.9</w:t>
            </w:r>
          </w:p>
        </w:tc>
        <w:tc>
          <w:tcPr>
            <w:tcW w:w="17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1821" w:rsidRPr="007315FE" w:rsidRDefault="00471821" w:rsidP="007315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15FE">
              <w:rPr>
                <w:rFonts w:ascii="Times New Roman" w:eastAsia="Times New Roman" w:hAnsi="Times New Roman" w:cs="Times New Roman"/>
                <w:sz w:val="20"/>
                <w:szCs w:val="20"/>
              </w:rPr>
              <w:t>Монтаж и пуско-наладочные раб</w:t>
            </w:r>
            <w:r w:rsidRPr="007315FE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7315FE">
              <w:rPr>
                <w:rFonts w:ascii="Times New Roman" w:eastAsia="Times New Roman" w:hAnsi="Times New Roman" w:cs="Times New Roman"/>
                <w:sz w:val="20"/>
                <w:szCs w:val="20"/>
              </w:rPr>
              <w:t>ты "Система-112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821" w:rsidRPr="007315FE" w:rsidRDefault="00471821" w:rsidP="00731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315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821" w:rsidRPr="007315FE" w:rsidRDefault="00471821" w:rsidP="00731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1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471821" w:rsidRPr="007315FE" w:rsidRDefault="00471821" w:rsidP="007315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15F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416,7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821" w:rsidRPr="007315FE" w:rsidRDefault="00471821" w:rsidP="007315FE">
            <w:pPr>
              <w:spacing w:after="0" w:line="240" w:lineRule="auto"/>
              <w:ind w:firstLineChars="200" w:firstLine="4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15F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91,4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77A" w:rsidRDefault="0036277A" w:rsidP="003627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71821" w:rsidRPr="007315FE" w:rsidRDefault="00471821" w:rsidP="003627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15F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25,3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821" w:rsidRPr="007315FE" w:rsidRDefault="00471821" w:rsidP="007315FE">
            <w:pPr>
              <w:spacing w:after="0" w:line="240" w:lineRule="auto"/>
              <w:ind w:firstLineChars="200" w:firstLine="4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15F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821" w:rsidRPr="007315FE" w:rsidRDefault="00471821" w:rsidP="007315FE">
            <w:pPr>
              <w:spacing w:after="0" w:line="240" w:lineRule="auto"/>
              <w:ind w:firstLineChars="200" w:firstLine="4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15F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1821" w:rsidRPr="007315FE" w:rsidRDefault="00471821" w:rsidP="007315FE">
            <w:pPr>
              <w:spacing w:after="0" w:line="240" w:lineRule="auto"/>
              <w:ind w:firstLineChars="200" w:firstLine="4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821" w:rsidRPr="007315FE" w:rsidRDefault="00471821" w:rsidP="007315FE">
            <w:pPr>
              <w:spacing w:after="0" w:line="240" w:lineRule="auto"/>
              <w:ind w:firstLineChars="200" w:firstLine="4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15F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821" w:rsidRPr="007315FE" w:rsidRDefault="00471821" w:rsidP="007315FE">
            <w:pPr>
              <w:spacing w:after="0" w:line="240" w:lineRule="auto"/>
              <w:ind w:firstLineChars="200" w:firstLine="4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15F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71821" w:rsidRPr="007315FE" w:rsidRDefault="00471821" w:rsidP="007315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71821" w:rsidRPr="007315FE" w:rsidTr="00E20F94">
        <w:trPr>
          <w:gridAfter w:val="2"/>
          <w:wAfter w:w="66" w:type="dxa"/>
          <w:trHeight w:val="840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821" w:rsidRPr="007315FE" w:rsidRDefault="00471821" w:rsidP="003627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15FE">
              <w:rPr>
                <w:rFonts w:ascii="Times New Roman" w:eastAsia="Times New Roman" w:hAnsi="Times New Roman" w:cs="Times New Roman"/>
                <w:sz w:val="18"/>
                <w:szCs w:val="18"/>
              </w:rPr>
              <w:t>1.1.10</w:t>
            </w:r>
          </w:p>
        </w:tc>
        <w:tc>
          <w:tcPr>
            <w:tcW w:w="17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1821" w:rsidRPr="007315FE" w:rsidRDefault="00471821" w:rsidP="007315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15FE">
              <w:rPr>
                <w:rFonts w:ascii="Times New Roman" w:eastAsia="Times New Roman" w:hAnsi="Times New Roman" w:cs="Times New Roman"/>
                <w:sz w:val="20"/>
                <w:szCs w:val="20"/>
              </w:rPr>
              <w:t>Содержание и эксплуатационно-техническое о</w:t>
            </w:r>
            <w:r w:rsidRPr="007315FE">
              <w:rPr>
                <w:rFonts w:ascii="Times New Roman" w:eastAsia="Times New Roman" w:hAnsi="Times New Roman" w:cs="Times New Roman"/>
                <w:sz w:val="20"/>
                <w:szCs w:val="20"/>
              </w:rPr>
              <w:t>б</w:t>
            </w:r>
            <w:r w:rsidRPr="007315FE">
              <w:rPr>
                <w:rFonts w:ascii="Times New Roman" w:eastAsia="Times New Roman" w:hAnsi="Times New Roman" w:cs="Times New Roman"/>
                <w:sz w:val="20"/>
                <w:szCs w:val="20"/>
              </w:rPr>
              <w:t>служивание АПК "Безопасный г</w:t>
            </w:r>
            <w:r w:rsidRPr="007315FE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7315FE">
              <w:rPr>
                <w:rFonts w:ascii="Times New Roman" w:eastAsia="Times New Roman" w:hAnsi="Times New Roman" w:cs="Times New Roman"/>
                <w:sz w:val="20"/>
                <w:szCs w:val="20"/>
              </w:rPr>
              <w:t>род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821" w:rsidRPr="007315FE" w:rsidRDefault="00471821" w:rsidP="00731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15F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821" w:rsidRPr="007315FE" w:rsidRDefault="00471821" w:rsidP="00731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1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471821" w:rsidRPr="007315FE" w:rsidRDefault="00471821" w:rsidP="003627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821" w:rsidRPr="007315FE" w:rsidRDefault="00471821" w:rsidP="007315FE">
            <w:pPr>
              <w:spacing w:after="0" w:line="240" w:lineRule="auto"/>
              <w:ind w:firstLineChars="200" w:firstLine="4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15F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821" w:rsidRPr="007315FE" w:rsidRDefault="00471821" w:rsidP="007315FE">
            <w:pPr>
              <w:spacing w:after="0" w:line="240" w:lineRule="auto"/>
              <w:ind w:firstLineChars="200" w:firstLine="4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15F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821" w:rsidRPr="007315FE" w:rsidRDefault="00471821" w:rsidP="007315FE">
            <w:pPr>
              <w:spacing w:after="0" w:line="240" w:lineRule="auto"/>
              <w:ind w:firstLineChars="200" w:firstLine="4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15F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821" w:rsidRPr="007315FE" w:rsidRDefault="00471821" w:rsidP="007315FE">
            <w:pPr>
              <w:spacing w:after="0" w:line="240" w:lineRule="auto"/>
              <w:ind w:firstLineChars="200" w:firstLine="4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15F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1821" w:rsidRPr="007315FE" w:rsidRDefault="00471821" w:rsidP="007315FE">
            <w:pPr>
              <w:spacing w:after="0" w:line="240" w:lineRule="auto"/>
              <w:ind w:firstLineChars="200" w:firstLine="4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821" w:rsidRPr="007315FE" w:rsidRDefault="00471821" w:rsidP="007315FE">
            <w:pPr>
              <w:spacing w:after="0" w:line="240" w:lineRule="auto"/>
              <w:ind w:firstLineChars="200" w:firstLine="4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15F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821" w:rsidRPr="007315FE" w:rsidRDefault="00471821" w:rsidP="007315FE">
            <w:pPr>
              <w:spacing w:after="0" w:line="240" w:lineRule="auto"/>
              <w:ind w:firstLineChars="200" w:firstLine="4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15F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71821" w:rsidRPr="007315FE" w:rsidRDefault="00471821" w:rsidP="007315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71821" w:rsidRPr="007315FE" w:rsidTr="00E20F94">
        <w:trPr>
          <w:gridAfter w:val="2"/>
          <w:wAfter w:w="66" w:type="dxa"/>
          <w:trHeight w:val="840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821" w:rsidRPr="007315FE" w:rsidRDefault="00471821" w:rsidP="003627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15FE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1.1.11</w:t>
            </w:r>
          </w:p>
        </w:tc>
        <w:tc>
          <w:tcPr>
            <w:tcW w:w="17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1821" w:rsidRPr="007315FE" w:rsidRDefault="00471821" w:rsidP="007315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15FE">
              <w:rPr>
                <w:rFonts w:ascii="Times New Roman" w:eastAsia="Times New Roman" w:hAnsi="Times New Roman" w:cs="Times New Roman"/>
                <w:sz w:val="20"/>
                <w:szCs w:val="20"/>
              </w:rPr>
              <w:t>Создание резе</w:t>
            </w:r>
            <w:r w:rsidRPr="007315FE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r w:rsidRPr="007315FE">
              <w:rPr>
                <w:rFonts w:ascii="Times New Roman" w:eastAsia="Times New Roman" w:hAnsi="Times New Roman" w:cs="Times New Roman"/>
                <w:sz w:val="20"/>
                <w:szCs w:val="20"/>
              </w:rPr>
              <w:t>вов материал</w:t>
            </w:r>
            <w:r w:rsidRPr="007315FE">
              <w:rPr>
                <w:rFonts w:ascii="Times New Roman" w:eastAsia="Times New Roman" w:hAnsi="Times New Roman" w:cs="Times New Roman"/>
                <w:sz w:val="20"/>
                <w:szCs w:val="20"/>
              </w:rPr>
              <w:t>ь</w:t>
            </w:r>
            <w:r w:rsidRPr="007315FE">
              <w:rPr>
                <w:rFonts w:ascii="Times New Roman" w:eastAsia="Times New Roman" w:hAnsi="Times New Roman" w:cs="Times New Roman"/>
                <w:sz w:val="20"/>
                <w:szCs w:val="20"/>
              </w:rPr>
              <w:t>ных ресурсов в целях ликвидации чрезвычайных ситуац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821" w:rsidRPr="007315FE" w:rsidRDefault="00471821" w:rsidP="00731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315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821" w:rsidRPr="007315FE" w:rsidRDefault="00471821" w:rsidP="00731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1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471821" w:rsidRPr="007315FE" w:rsidRDefault="0036277A" w:rsidP="003627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821" w:rsidRPr="007315FE" w:rsidRDefault="00471821" w:rsidP="007315FE">
            <w:pPr>
              <w:spacing w:after="0" w:line="240" w:lineRule="auto"/>
              <w:ind w:firstLineChars="200" w:firstLine="4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15F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821" w:rsidRPr="007315FE" w:rsidRDefault="00471821" w:rsidP="007315FE">
            <w:pPr>
              <w:spacing w:after="0" w:line="240" w:lineRule="auto"/>
              <w:ind w:firstLineChars="200" w:firstLine="4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15F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821" w:rsidRPr="007315FE" w:rsidRDefault="00471821" w:rsidP="007315FE">
            <w:pPr>
              <w:spacing w:after="0" w:line="240" w:lineRule="auto"/>
              <w:ind w:firstLineChars="200" w:firstLine="4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15F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821" w:rsidRPr="007315FE" w:rsidRDefault="0036277A" w:rsidP="003627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0,0</w:t>
            </w:r>
            <w:r w:rsidR="00471821" w:rsidRPr="007315F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1821" w:rsidRPr="007315FE" w:rsidRDefault="00471821" w:rsidP="007315FE">
            <w:pPr>
              <w:spacing w:after="0" w:line="240" w:lineRule="auto"/>
              <w:ind w:firstLineChars="200" w:firstLine="4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821" w:rsidRPr="007315FE" w:rsidRDefault="00471821" w:rsidP="007315FE">
            <w:pPr>
              <w:spacing w:after="0" w:line="240" w:lineRule="auto"/>
              <w:ind w:firstLineChars="200" w:firstLine="4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15F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821" w:rsidRPr="007315FE" w:rsidRDefault="00471821" w:rsidP="007315FE">
            <w:pPr>
              <w:spacing w:after="0" w:line="240" w:lineRule="auto"/>
              <w:ind w:firstLineChars="200" w:firstLine="4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15F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71821" w:rsidRPr="007315FE" w:rsidRDefault="00471821" w:rsidP="007315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71821" w:rsidRPr="007315FE" w:rsidTr="00E20F94">
        <w:trPr>
          <w:gridAfter w:val="2"/>
          <w:wAfter w:w="66" w:type="dxa"/>
          <w:trHeight w:val="1305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821" w:rsidRPr="007315FE" w:rsidRDefault="00471821" w:rsidP="003627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15FE">
              <w:rPr>
                <w:rFonts w:ascii="Times New Roman" w:eastAsia="Times New Roman" w:hAnsi="Times New Roman" w:cs="Times New Roman"/>
                <w:sz w:val="18"/>
                <w:szCs w:val="18"/>
              </w:rPr>
              <w:t>1.1.12</w:t>
            </w:r>
          </w:p>
        </w:tc>
        <w:tc>
          <w:tcPr>
            <w:tcW w:w="17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1821" w:rsidRPr="007315FE" w:rsidRDefault="00471821" w:rsidP="007315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15FE">
              <w:rPr>
                <w:rFonts w:ascii="Times New Roman" w:eastAsia="Times New Roman" w:hAnsi="Times New Roman" w:cs="Times New Roman"/>
                <w:sz w:val="20"/>
                <w:szCs w:val="20"/>
              </w:rPr>
              <w:t>Совершенствов</w:t>
            </w:r>
            <w:r w:rsidRPr="007315FE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7315FE">
              <w:rPr>
                <w:rFonts w:ascii="Times New Roman" w:eastAsia="Times New Roman" w:hAnsi="Times New Roman" w:cs="Times New Roman"/>
                <w:sz w:val="20"/>
                <w:szCs w:val="20"/>
              </w:rPr>
              <w:t>ние системы оп</w:t>
            </w:r>
            <w:r w:rsidRPr="007315FE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7315FE">
              <w:rPr>
                <w:rFonts w:ascii="Times New Roman" w:eastAsia="Times New Roman" w:hAnsi="Times New Roman" w:cs="Times New Roman"/>
                <w:sz w:val="20"/>
                <w:szCs w:val="20"/>
              </w:rPr>
              <w:t>вещения и</w:t>
            </w:r>
            <w:r w:rsidR="0036277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</w:t>
            </w:r>
            <w:r w:rsidR="0036277A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="0036277A">
              <w:rPr>
                <w:rFonts w:ascii="Times New Roman" w:eastAsia="Times New Roman" w:hAnsi="Times New Roman" w:cs="Times New Roman"/>
                <w:sz w:val="20"/>
                <w:szCs w:val="20"/>
              </w:rPr>
              <w:t>формирования населения о во</w:t>
            </w:r>
            <w:r w:rsidR="0036277A">
              <w:rPr>
                <w:rFonts w:ascii="Times New Roman" w:eastAsia="Times New Roman" w:hAnsi="Times New Roman" w:cs="Times New Roman"/>
                <w:sz w:val="20"/>
                <w:szCs w:val="20"/>
              </w:rPr>
              <w:t>з</w:t>
            </w:r>
            <w:r w:rsidRPr="007315FE">
              <w:rPr>
                <w:rFonts w:ascii="Times New Roman" w:eastAsia="Times New Roman" w:hAnsi="Times New Roman" w:cs="Times New Roman"/>
                <w:sz w:val="20"/>
                <w:szCs w:val="20"/>
              </w:rPr>
              <w:t>никновении или угрозе возникн</w:t>
            </w:r>
            <w:r w:rsidRPr="007315FE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7315FE">
              <w:rPr>
                <w:rFonts w:ascii="Times New Roman" w:eastAsia="Times New Roman" w:hAnsi="Times New Roman" w:cs="Times New Roman"/>
                <w:sz w:val="20"/>
                <w:szCs w:val="20"/>
              </w:rPr>
              <w:t>вения ЧС в ми</w:t>
            </w:r>
            <w:r w:rsidRPr="007315FE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r w:rsidRPr="007315FE">
              <w:rPr>
                <w:rFonts w:ascii="Times New Roman" w:eastAsia="Times New Roman" w:hAnsi="Times New Roman" w:cs="Times New Roman"/>
                <w:sz w:val="20"/>
                <w:szCs w:val="20"/>
              </w:rPr>
              <w:t>ное и военное время (приобр</w:t>
            </w:r>
            <w:r w:rsidRPr="007315FE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7315FE">
              <w:rPr>
                <w:rFonts w:ascii="Times New Roman" w:eastAsia="Times New Roman" w:hAnsi="Times New Roman" w:cs="Times New Roman"/>
                <w:sz w:val="20"/>
                <w:szCs w:val="20"/>
              </w:rPr>
              <w:t>тение и установка оконечных ус</w:t>
            </w:r>
            <w:r w:rsidRPr="007315FE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r w:rsidRPr="007315FE">
              <w:rPr>
                <w:rFonts w:ascii="Times New Roman" w:eastAsia="Times New Roman" w:hAnsi="Times New Roman" w:cs="Times New Roman"/>
                <w:sz w:val="20"/>
                <w:szCs w:val="20"/>
              </w:rPr>
              <w:t>ройств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821" w:rsidRPr="007315FE" w:rsidRDefault="00471821" w:rsidP="00731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315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821" w:rsidRPr="007315FE" w:rsidRDefault="00471821" w:rsidP="00731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315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471821" w:rsidRPr="007315FE" w:rsidRDefault="0036277A" w:rsidP="007315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6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821" w:rsidRPr="007315FE" w:rsidRDefault="00471821" w:rsidP="007315FE">
            <w:pPr>
              <w:spacing w:after="0" w:line="240" w:lineRule="auto"/>
              <w:ind w:firstLineChars="200" w:firstLine="4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15F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821" w:rsidRPr="007315FE" w:rsidRDefault="00471821" w:rsidP="007315FE">
            <w:pPr>
              <w:spacing w:after="0" w:line="240" w:lineRule="auto"/>
              <w:ind w:firstLineChars="200" w:firstLine="4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15F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821" w:rsidRPr="007315FE" w:rsidRDefault="00471821" w:rsidP="007315FE">
            <w:pPr>
              <w:spacing w:after="0" w:line="240" w:lineRule="auto"/>
              <w:ind w:firstLineChars="200" w:firstLine="4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15F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821" w:rsidRPr="007315FE" w:rsidRDefault="0036277A" w:rsidP="003627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60,0</w:t>
            </w:r>
            <w:r w:rsidR="00471821" w:rsidRPr="007315F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1821" w:rsidRPr="007315FE" w:rsidRDefault="00471821" w:rsidP="007315FE">
            <w:pPr>
              <w:spacing w:after="0" w:line="240" w:lineRule="auto"/>
              <w:ind w:firstLineChars="200" w:firstLine="4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821" w:rsidRPr="007315FE" w:rsidRDefault="00471821" w:rsidP="007315FE">
            <w:pPr>
              <w:spacing w:after="0" w:line="240" w:lineRule="auto"/>
              <w:ind w:firstLineChars="200" w:firstLine="4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15F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821" w:rsidRPr="007315FE" w:rsidRDefault="00471821" w:rsidP="007315FE">
            <w:pPr>
              <w:spacing w:after="0" w:line="240" w:lineRule="auto"/>
              <w:ind w:firstLineChars="200" w:firstLine="4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15F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71821" w:rsidRPr="007315FE" w:rsidRDefault="00471821" w:rsidP="007315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6277A" w:rsidRPr="007315FE" w:rsidTr="0036277A">
        <w:trPr>
          <w:gridAfter w:val="2"/>
          <w:wAfter w:w="66" w:type="dxa"/>
          <w:trHeight w:val="300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77A" w:rsidRPr="007315FE" w:rsidRDefault="0036277A" w:rsidP="0036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15FE">
              <w:rPr>
                <w:rFonts w:ascii="Times New Roman" w:eastAsia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475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277A" w:rsidRPr="007315FE" w:rsidRDefault="0036277A" w:rsidP="003627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15FE">
              <w:rPr>
                <w:rFonts w:ascii="Times New Roman" w:eastAsia="Times New Roman" w:hAnsi="Times New Roman" w:cs="Times New Roman"/>
                <w:sz w:val="20"/>
                <w:szCs w:val="20"/>
              </w:rPr>
              <w:t>Итого финансирования по задаче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36277A" w:rsidRPr="007315FE" w:rsidRDefault="0036277A" w:rsidP="003627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 932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36277A" w:rsidRPr="007315FE" w:rsidRDefault="0036277A" w:rsidP="0036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15FE">
              <w:rPr>
                <w:rFonts w:ascii="Times New Roman" w:eastAsia="Times New Roman" w:hAnsi="Times New Roman" w:cs="Times New Roman"/>
                <w:sz w:val="20"/>
                <w:szCs w:val="20"/>
              </w:rPr>
              <w:t>648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36277A" w:rsidRPr="007315FE" w:rsidRDefault="0036277A" w:rsidP="0036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15FE">
              <w:rPr>
                <w:rFonts w:ascii="Times New Roman" w:eastAsia="Times New Roman" w:hAnsi="Times New Roman" w:cs="Times New Roman"/>
                <w:sz w:val="20"/>
                <w:szCs w:val="20"/>
              </w:rPr>
              <w:t>1 168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36277A" w:rsidRPr="007315FE" w:rsidRDefault="0036277A" w:rsidP="0036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15FE">
              <w:rPr>
                <w:rFonts w:ascii="Times New Roman" w:eastAsia="Times New Roman" w:hAnsi="Times New Roman" w:cs="Times New Roman"/>
                <w:sz w:val="20"/>
                <w:szCs w:val="20"/>
              </w:rPr>
              <w:t>843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36277A" w:rsidRPr="007315FE" w:rsidRDefault="0036277A" w:rsidP="0036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94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</w:tcPr>
          <w:p w:rsidR="0036277A" w:rsidRPr="007315FE" w:rsidRDefault="0036277A" w:rsidP="003627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26,0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36277A" w:rsidRPr="007315FE" w:rsidRDefault="0036277A" w:rsidP="0036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2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36277A" w:rsidRPr="007315FE" w:rsidRDefault="0036277A" w:rsidP="0036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26,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77A" w:rsidRPr="007315FE" w:rsidRDefault="0036277A" w:rsidP="003627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7315F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</w:tr>
      <w:tr w:rsidR="0036277A" w:rsidRPr="007315FE" w:rsidTr="0036277A">
        <w:trPr>
          <w:gridAfter w:val="2"/>
          <w:wAfter w:w="66" w:type="dxa"/>
          <w:trHeight w:val="300"/>
        </w:trPr>
        <w:tc>
          <w:tcPr>
            <w:tcW w:w="55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277A" w:rsidRPr="007315FE" w:rsidRDefault="0036277A" w:rsidP="003627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315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 финансирования по подпрограмме, в том числ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36277A" w:rsidRPr="007315FE" w:rsidRDefault="0036277A" w:rsidP="003627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 932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36277A" w:rsidRPr="007315FE" w:rsidRDefault="0036277A" w:rsidP="0036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15FE">
              <w:rPr>
                <w:rFonts w:ascii="Times New Roman" w:eastAsia="Times New Roman" w:hAnsi="Times New Roman" w:cs="Times New Roman"/>
                <w:sz w:val="20"/>
                <w:szCs w:val="20"/>
              </w:rPr>
              <w:t>648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36277A" w:rsidRPr="007315FE" w:rsidRDefault="0036277A" w:rsidP="0036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15FE">
              <w:rPr>
                <w:rFonts w:ascii="Times New Roman" w:eastAsia="Times New Roman" w:hAnsi="Times New Roman" w:cs="Times New Roman"/>
                <w:sz w:val="20"/>
                <w:szCs w:val="20"/>
              </w:rPr>
              <w:t>1 168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36277A" w:rsidRPr="007315FE" w:rsidRDefault="0036277A" w:rsidP="0036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15FE">
              <w:rPr>
                <w:rFonts w:ascii="Times New Roman" w:eastAsia="Times New Roman" w:hAnsi="Times New Roman" w:cs="Times New Roman"/>
                <w:sz w:val="20"/>
                <w:szCs w:val="20"/>
              </w:rPr>
              <w:t>843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36277A" w:rsidRPr="007315FE" w:rsidRDefault="0036277A" w:rsidP="0036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94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</w:tcPr>
          <w:p w:rsidR="0036277A" w:rsidRPr="007315FE" w:rsidRDefault="0036277A" w:rsidP="0036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26,0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36277A" w:rsidRPr="007315FE" w:rsidRDefault="0036277A" w:rsidP="0036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2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36277A" w:rsidRPr="007315FE" w:rsidRDefault="0036277A" w:rsidP="0036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26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77A" w:rsidRPr="007315FE" w:rsidRDefault="0036277A" w:rsidP="003627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315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36277A" w:rsidRPr="007315FE" w:rsidTr="0036277A">
        <w:trPr>
          <w:gridAfter w:val="2"/>
          <w:wAfter w:w="66" w:type="dxa"/>
          <w:trHeight w:val="300"/>
        </w:trPr>
        <w:tc>
          <w:tcPr>
            <w:tcW w:w="55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277A" w:rsidRPr="007315FE" w:rsidRDefault="0036277A" w:rsidP="003627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15FE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МО "Нижнеилимский район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36277A" w:rsidRPr="007315FE" w:rsidRDefault="0036277A" w:rsidP="003627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 932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36277A" w:rsidRPr="007315FE" w:rsidRDefault="0036277A" w:rsidP="0036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15FE">
              <w:rPr>
                <w:rFonts w:ascii="Times New Roman" w:eastAsia="Times New Roman" w:hAnsi="Times New Roman" w:cs="Times New Roman"/>
                <w:sz w:val="20"/>
                <w:szCs w:val="20"/>
              </w:rPr>
              <w:t>648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36277A" w:rsidRPr="007315FE" w:rsidRDefault="0036277A" w:rsidP="0036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15FE">
              <w:rPr>
                <w:rFonts w:ascii="Times New Roman" w:eastAsia="Times New Roman" w:hAnsi="Times New Roman" w:cs="Times New Roman"/>
                <w:sz w:val="20"/>
                <w:szCs w:val="20"/>
              </w:rPr>
              <w:t>1 168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36277A" w:rsidRPr="007315FE" w:rsidRDefault="0036277A" w:rsidP="0036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15FE">
              <w:rPr>
                <w:rFonts w:ascii="Times New Roman" w:eastAsia="Times New Roman" w:hAnsi="Times New Roman" w:cs="Times New Roman"/>
                <w:sz w:val="20"/>
                <w:szCs w:val="20"/>
              </w:rPr>
              <w:t>843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36277A" w:rsidRPr="007315FE" w:rsidRDefault="0036277A" w:rsidP="0036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94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</w:tcPr>
          <w:p w:rsidR="0036277A" w:rsidRPr="007315FE" w:rsidRDefault="0036277A" w:rsidP="0036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26,0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36277A" w:rsidRPr="007315FE" w:rsidRDefault="0036277A" w:rsidP="0036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2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36277A" w:rsidRPr="007315FE" w:rsidRDefault="0036277A" w:rsidP="00362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26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77A" w:rsidRPr="007315FE" w:rsidRDefault="0036277A" w:rsidP="003627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315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471821" w:rsidRPr="007315FE" w:rsidTr="0036277A">
        <w:trPr>
          <w:gridAfter w:val="2"/>
          <w:wAfter w:w="66" w:type="dxa"/>
          <w:trHeight w:val="300"/>
        </w:trPr>
        <w:tc>
          <w:tcPr>
            <w:tcW w:w="55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1821" w:rsidRPr="007315FE" w:rsidRDefault="00471821" w:rsidP="007315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15FE">
              <w:rPr>
                <w:rFonts w:ascii="Times New Roman" w:eastAsia="Times New Roman" w:hAnsi="Times New Roman" w:cs="Times New Roman"/>
                <w:sz w:val="20"/>
                <w:szCs w:val="20"/>
              </w:rPr>
              <w:t>Справочно: инвестиционные рас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821" w:rsidRPr="007315FE" w:rsidRDefault="00471821" w:rsidP="007315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315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821" w:rsidRPr="007315FE" w:rsidRDefault="00471821" w:rsidP="007315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15F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821" w:rsidRPr="007315FE" w:rsidRDefault="00471821" w:rsidP="007315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315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821" w:rsidRPr="007315FE" w:rsidRDefault="00471821" w:rsidP="007315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315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821" w:rsidRPr="007315FE" w:rsidRDefault="00471821" w:rsidP="007315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315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1821" w:rsidRPr="007315FE" w:rsidRDefault="00471821" w:rsidP="007315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821" w:rsidRPr="007315FE" w:rsidRDefault="00471821" w:rsidP="007315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315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821" w:rsidRPr="007315FE" w:rsidRDefault="00471821" w:rsidP="007315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315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821" w:rsidRPr="007315FE" w:rsidRDefault="00471821" w:rsidP="007315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315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471821" w:rsidRPr="007315FE" w:rsidTr="0036277A">
        <w:trPr>
          <w:gridAfter w:val="2"/>
          <w:wAfter w:w="66" w:type="dxa"/>
          <w:trHeight w:val="300"/>
        </w:trPr>
        <w:tc>
          <w:tcPr>
            <w:tcW w:w="55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1821" w:rsidRPr="007315FE" w:rsidRDefault="00471821" w:rsidP="007315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15FE">
              <w:rPr>
                <w:rFonts w:ascii="Times New Roman" w:eastAsia="Times New Roman" w:hAnsi="Times New Roman" w:cs="Times New Roman"/>
                <w:sz w:val="20"/>
                <w:szCs w:val="20"/>
              </w:rPr>
              <w:t>Справочно: публичные нормативные обязатель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821" w:rsidRPr="007315FE" w:rsidRDefault="00471821" w:rsidP="007315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315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821" w:rsidRPr="007315FE" w:rsidRDefault="00471821" w:rsidP="007315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15F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821" w:rsidRPr="007315FE" w:rsidRDefault="00471821" w:rsidP="007315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315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821" w:rsidRPr="007315FE" w:rsidRDefault="00471821" w:rsidP="007315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315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821" w:rsidRPr="007315FE" w:rsidRDefault="00471821" w:rsidP="007315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315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1821" w:rsidRPr="007315FE" w:rsidRDefault="00471821" w:rsidP="007315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821" w:rsidRPr="007315FE" w:rsidRDefault="00471821" w:rsidP="007315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315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821" w:rsidRPr="007315FE" w:rsidRDefault="00471821" w:rsidP="007315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315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821" w:rsidRPr="007315FE" w:rsidRDefault="00471821" w:rsidP="007315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315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471821" w:rsidRPr="007315FE" w:rsidTr="00E20F94">
        <w:trPr>
          <w:gridAfter w:val="2"/>
          <w:wAfter w:w="66" w:type="dxa"/>
          <w:trHeight w:val="300"/>
        </w:trPr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1821" w:rsidRPr="007315FE" w:rsidRDefault="00471821" w:rsidP="007315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1821" w:rsidRPr="007315FE" w:rsidRDefault="00471821" w:rsidP="007315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1821" w:rsidRPr="007315FE" w:rsidRDefault="00471821" w:rsidP="007315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1821" w:rsidRPr="007315FE" w:rsidRDefault="00471821" w:rsidP="007315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1821" w:rsidRPr="007315FE" w:rsidRDefault="00471821" w:rsidP="007315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1821" w:rsidRPr="007315FE" w:rsidRDefault="00471821" w:rsidP="007315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1821" w:rsidRPr="007315FE" w:rsidRDefault="00471821" w:rsidP="007315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1821" w:rsidRPr="007315FE" w:rsidRDefault="00471821" w:rsidP="007315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1821" w:rsidRPr="007315FE" w:rsidRDefault="00471821" w:rsidP="007315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1821" w:rsidRPr="007315FE" w:rsidRDefault="00471821" w:rsidP="007315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471821" w:rsidRPr="007315FE" w:rsidRDefault="00471821" w:rsidP="007315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1821" w:rsidRPr="007315FE" w:rsidRDefault="00471821" w:rsidP="007315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1821" w:rsidRPr="007315FE" w:rsidRDefault="00471821" w:rsidP="007315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1821" w:rsidRPr="007315FE" w:rsidRDefault="00471821" w:rsidP="007315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71821" w:rsidRPr="007315FE" w:rsidTr="00E20F94">
        <w:trPr>
          <w:gridAfter w:val="2"/>
          <w:wAfter w:w="66" w:type="dxa"/>
          <w:trHeight w:val="300"/>
        </w:trPr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1821" w:rsidRPr="007315FE" w:rsidRDefault="00471821" w:rsidP="007315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1821" w:rsidRPr="007315FE" w:rsidRDefault="00471821" w:rsidP="007315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1821" w:rsidRPr="007315FE" w:rsidRDefault="00471821" w:rsidP="007315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1821" w:rsidRPr="007315FE" w:rsidRDefault="00471821" w:rsidP="007315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1821" w:rsidRPr="007315FE" w:rsidRDefault="00471821" w:rsidP="007315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1821" w:rsidRPr="007315FE" w:rsidRDefault="00471821" w:rsidP="007315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1821" w:rsidRPr="007315FE" w:rsidRDefault="00471821" w:rsidP="007315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1821" w:rsidRPr="007315FE" w:rsidRDefault="00471821" w:rsidP="007315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1821" w:rsidRPr="007315FE" w:rsidRDefault="00471821" w:rsidP="007315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1821" w:rsidRPr="007315FE" w:rsidRDefault="00471821" w:rsidP="007315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471821" w:rsidRPr="007315FE" w:rsidRDefault="00471821" w:rsidP="007315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1821" w:rsidRPr="007315FE" w:rsidRDefault="00471821" w:rsidP="007315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1821" w:rsidRPr="007315FE" w:rsidRDefault="00471821" w:rsidP="007315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1821" w:rsidRPr="007315FE" w:rsidRDefault="00471821" w:rsidP="007315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71821" w:rsidRPr="007315FE" w:rsidTr="00E20F94">
        <w:trPr>
          <w:trHeight w:val="375"/>
        </w:trPr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1821" w:rsidRPr="007315FE" w:rsidRDefault="00471821" w:rsidP="007315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1821" w:rsidRPr="007315FE" w:rsidRDefault="00471821" w:rsidP="007315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</w:tcPr>
          <w:p w:rsidR="00471821" w:rsidRPr="007315FE" w:rsidRDefault="00471821" w:rsidP="00731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13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1821" w:rsidRPr="007315FE" w:rsidRDefault="00471821" w:rsidP="00731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315F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Мэр района                                                                       М.С. Романов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1821" w:rsidRPr="007315FE" w:rsidRDefault="00471821" w:rsidP="00731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</w:tbl>
    <w:p w:rsidR="007315FE" w:rsidRDefault="007315FE" w:rsidP="007315FE">
      <w:pPr>
        <w:tabs>
          <w:tab w:val="left" w:pos="2204"/>
        </w:tabs>
        <w:rPr>
          <w:rFonts w:ascii="Times New Roman" w:hAnsi="Times New Roman" w:cs="Times New Roman"/>
          <w:sz w:val="24"/>
          <w:szCs w:val="24"/>
        </w:rPr>
      </w:pPr>
    </w:p>
    <w:p w:rsidR="00262C21" w:rsidRPr="007315FE" w:rsidRDefault="007315FE" w:rsidP="007315FE">
      <w:pPr>
        <w:tabs>
          <w:tab w:val="left" w:pos="2204"/>
        </w:tabs>
        <w:rPr>
          <w:rFonts w:ascii="Times New Roman" w:hAnsi="Times New Roman" w:cs="Times New Roman"/>
          <w:sz w:val="24"/>
          <w:szCs w:val="24"/>
        </w:rPr>
        <w:sectPr w:rsidR="00262C21" w:rsidRPr="007315FE" w:rsidSect="00FB0FD8">
          <w:type w:val="continuous"/>
          <w:pgSz w:w="16838" w:h="11906" w:orient="landscape"/>
          <w:pgMar w:top="568" w:right="1134" w:bottom="567" w:left="1134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E57329" w:rsidRPr="00E57329" w:rsidRDefault="00E57329" w:rsidP="00E5732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E57329">
        <w:rPr>
          <w:rFonts w:ascii="Times New Roman" w:eastAsia="Times New Roman" w:hAnsi="Times New Roman" w:cs="Times New Roman"/>
          <w:color w:val="000000"/>
          <w:sz w:val="20"/>
          <w:szCs w:val="20"/>
        </w:rPr>
        <w:lastRenderedPageBreak/>
        <w:t xml:space="preserve">Приложение 2 к муниципальной </w:t>
      </w:r>
    </w:p>
    <w:p w:rsidR="00E57329" w:rsidRPr="00E57329" w:rsidRDefault="00E57329" w:rsidP="00E5732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E57329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программе "Безопасность </w:t>
      </w:r>
    </w:p>
    <w:p w:rsidR="00E57329" w:rsidRPr="00E57329" w:rsidRDefault="00E57329" w:rsidP="00E5732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E57329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Нижнеилимского муниципального </w:t>
      </w:r>
    </w:p>
    <w:p w:rsidR="00E57329" w:rsidRPr="00E57329" w:rsidRDefault="00E57329" w:rsidP="00E5732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E57329">
        <w:rPr>
          <w:rFonts w:ascii="Times New Roman" w:eastAsia="Times New Roman" w:hAnsi="Times New Roman" w:cs="Times New Roman"/>
          <w:color w:val="000000"/>
          <w:sz w:val="20"/>
          <w:szCs w:val="20"/>
        </w:rPr>
        <w:t>района на 2018-2024 гг."</w:t>
      </w:r>
    </w:p>
    <w:p w:rsidR="00E57329" w:rsidRPr="00E57329" w:rsidRDefault="00E57329" w:rsidP="00E5732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E57329" w:rsidRPr="00E57329" w:rsidRDefault="00E57329" w:rsidP="00E573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E57329">
        <w:rPr>
          <w:rFonts w:ascii="Times New Roman" w:eastAsia="Times New Roman" w:hAnsi="Times New Roman" w:cs="Times New Roman"/>
          <w:sz w:val="24"/>
          <w:szCs w:val="24"/>
        </w:rPr>
        <w:tab/>
      </w:r>
      <w:r w:rsidRPr="00E57329">
        <w:rPr>
          <w:rFonts w:ascii="Times New Roman" w:eastAsia="Times New Roman" w:hAnsi="Times New Roman" w:cs="Times New Roman"/>
          <w:color w:val="000000"/>
          <w:sz w:val="20"/>
          <w:szCs w:val="20"/>
        </w:rPr>
        <w:t>Система мероприятий подпрограммы 2 "</w:t>
      </w:r>
      <w:r w:rsidRPr="00E57329">
        <w:rPr>
          <w:rFonts w:ascii="Times New Roman" w:eastAsia="Times New Roman" w:hAnsi="Times New Roman" w:cs="Times New Roman"/>
          <w:sz w:val="20"/>
          <w:szCs w:val="20"/>
        </w:rPr>
        <w:t xml:space="preserve">Совершенствование системы профилактики правонарушений и </w:t>
      </w:r>
    </w:p>
    <w:p w:rsidR="00E57329" w:rsidRPr="00E57329" w:rsidRDefault="00E57329" w:rsidP="00E573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E57329">
        <w:rPr>
          <w:rFonts w:ascii="Times New Roman" w:eastAsia="Times New Roman" w:hAnsi="Times New Roman" w:cs="Times New Roman"/>
          <w:sz w:val="20"/>
          <w:szCs w:val="20"/>
        </w:rPr>
        <w:t>усиление борьбы с преступностью в Нижнеилимском районе</w:t>
      </w:r>
      <w:r w:rsidRPr="00E57329">
        <w:rPr>
          <w:rFonts w:ascii="Times New Roman" w:eastAsia="Times New Roman" w:hAnsi="Times New Roman" w:cs="Times New Roman"/>
          <w:color w:val="000000"/>
          <w:sz w:val="20"/>
          <w:szCs w:val="20"/>
        </w:rPr>
        <w:t>"</w:t>
      </w:r>
    </w:p>
    <w:p w:rsidR="00E57329" w:rsidRPr="00E57329" w:rsidRDefault="00E57329" w:rsidP="00E573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550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816"/>
        <w:gridCol w:w="695"/>
        <w:gridCol w:w="3313"/>
        <w:gridCol w:w="1719"/>
        <w:gridCol w:w="1327"/>
        <w:gridCol w:w="1259"/>
        <w:gridCol w:w="851"/>
        <w:gridCol w:w="708"/>
        <w:gridCol w:w="709"/>
        <w:gridCol w:w="709"/>
        <w:gridCol w:w="709"/>
        <w:gridCol w:w="708"/>
        <w:gridCol w:w="709"/>
        <w:gridCol w:w="1276"/>
      </w:tblGrid>
      <w:tr w:rsidR="00E57329" w:rsidRPr="00E57329" w:rsidTr="00325F79">
        <w:trPr>
          <w:trHeight w:val="320"/>
          <w:tblHeader/>
          <w:tblCellSpacing w:w="5" w:type="nil"/>
        </w:trPr>
        <w:tc>
          <w:tcPr>
            <w:tcW w:w="81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7329" w:rsidRPr="00E57329" w:rsidRDefault="00E57329" w:rsidP="00E57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7329">
              <w:rPr>
                <w:rFonts w:ascii="Times New Roman" w:eastAsia="Times New Roman" w:hAnsi="Times New Roman" w:cs="Times New Roman"/>
                <w:sz w:val="20"/>
                <w:szCs w:val="20"/>
              </w:rPr>
              <w:t>N</w:t>
            </w:r>
          </w:p>
          <w:p w:rsidR="00E57329" w:rsidRPr="00E57329" w:rsidRDefault="00E57329" w:rsidP="00E57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7329">
              <w:rPr>
                <w:rFonts w:ascii="Times New Roman" w:eastAsia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4008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57329" w:rsidRPr="00E57329" w:rsidRDefault="00E57329" w:rsidP="00E57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7329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основных мероприятий</w:t>
            </w:r>
          </w:p>
        </w:tc>
        <w:tc>
          <w:tcPr>
            <w:tcW w:w="171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57329" w:rsidRPr="00E57329" w:rsidRDefault="00E57329" w:rsidP="00E57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7329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ый исполнитель, с</w:t>
            </w:r>
            <w:r w:rsidRPr="00E57329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E57329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нители и участники</w:t>
            </w:r>
          </w:p>
        </w:tc>
        <w:tc>
          <w:tcPr>
            <w:tcW w:w="132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57329" w:rsidRPr="00E57329" w:rsidRDefault="00E57329" w:rsidP="00E57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7329">
              <w:rPr>
                <w:rFonts w:ascii="Times New Roman" w:eastAsia="Times New Roman" w:hAnsi="Times New Roman" w:cs="Times New Roman"/>
                <w:sz w:val="20"/>
                <w:szCs w:val="20"/>
              </w:rPr>
              <w:t>Источники финансир</w:t>
            </w:r>
            <w:r w:rsidRPr="00E57329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E57329">
              <w:rPr>
                <w:rFonts w:ascii="Times New Roman" w:eastAsia="Times New Roman" w:hAnsi="Times New Roman" w:cs="Times New Roman"/>
                <w:sz w:val="20"/>
                <w:szCs w:val="20"/>
              </w:rPr>
              <w:t>вания</w:t>
            </w:r>
          </w:p>
        </w:tc>
        <w:tc>
          <w:tcPr>
            <w:tcW w:w="12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57329" w:rsidRPr="00E57329" w:rsidRDefault="00E57329" w:rsidP="00E57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7329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м ф</w:t>
            </w:r>
            <w:r w:rsidRPr="00E57329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E57329">
              <w:rPr>
                <w:rFonts w:ascii="Times New Roman" w:eastAsia="Times New Roman" w:hAnsi="Times New Roman" w:cs="Times New Roman"/>
                <w:sz w:val="20"/>
                <w:szCs w:val="20"/>
              </w:rPr>
              <w:t>нансиров</w:t>
            </w:r>
            <w:r w:rsidRPr="00E57329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E57329">
              <w:rPr>
                <w:rFonts w:ascii="Times New Roman" w:eastAsia="Times New Roman" w:hAnsi="Times New Roman" w:cs="Times New Roman"/>
                <w:sz w:val="20"/>
                <w:szCs w:val="20"/>
              </w:rPr>
              <w:t>ния,</w:t>
            </w:r>
          </w:p>
          <w:p w:rsidR="00E57329" w:rsidRPr="00E57329" w:rsidRDefault="00E57329" w:rsidP="00E57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7329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, тыс. руб.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7329" w:rsidRPr="00E57329" w:rsidRDefault="00E57329" w:rsidP="00E57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57329" w:rsidRPr="00E57329" w:rsidRDefault="00E57329" w:rsidP="00E57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7329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 по годам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E57329" w:rsidRPr="00E57329" w:rsidRDefault="00E57329" w:rsidP="00E57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7329">
              <w:rPr>
                <w:rFonts w:ascii="Times New Roman" w:eastAsia="Times New Roman" w:hAnsi="Times New Roman" w:cs="Times New Roman"/>
                <w:sz w:val="20"/>
                <w:szCs w:val="20"/>
              </w:rPr>
              <w:t>Показатель</w:t>
            </w:r>
          </w:p>
          <w:p w:rsidR="00E57329" w:rsidRPr="00E57329" w:rsidRDefault="00E57329" w:rsidP="00E57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7329">
              <w:rPr>
                <w:rFonts w:ascii="Times New Roman" w:eastAsia="Times New Roman" w:hAnsi="Times New Roman" w:cs="Times New Roman"/>
                <w:sz w:val="20"/>
                <w:szCs w:val="20"/>
              </w:rPr>
              <w:t>результ</w:t>
            </w:r>
            <w:r w:rsidRPr="00E57329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E57329">
              <w:rPr>
                <w:rFonts w:ascii="Times New Roman" w:eastAsia="Times New Roman" w:hAnsi="Times New Roman" w:cs="Times New Roman"/>
                <w:sz w:val="20"/>
                <w:szCs w:val="20"/>
              </w:rPr>
              <w:t>тивности подпр</w:t>
            </w:r>
            <w:r w:rsidRPr="00E57329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E57329">
              <w:rPr>
                <w:rFonts w:ascii="Times New Roman" w:eastAsia="Times New Roman" w:hAnsi="Times New Roman" w:cs="Times New Roman"/>
                <w:sz w:val="20"/>
                <w:szCs w:val="20"/>
              </w:rPr>
              <w:t>граммы</w:t>
            </w:r>
          </w:p>
        </w:tc>
      </w:tr>
      <w:tr w:rsidR="00E57329" w:rsidRPr="00E57329" w:rsidTr="00325F79">
        <w:trPr>
          <w:trHeight w:val="320"/>
          <w:tblHeader/>
          <w:tblCellSpacing w:w="5" w:type="nil"/>
        </w:trPr>
        <w:tc>
          <w:tcPr>
            <w:tcW w:w="81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7329" w:rsidRPr="00E57329" w:rsidRDefault="00E57329" w:rsidP="00E57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08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7329" w:rsidRPr="00E57329" w:rsidRDefault="00E57329" w:rsidP="00E57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7329" w:rsidRPr="00E57329" w:rsidRDefault="00E57329" w:rsidP="00E57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7329" w:rsidRPr="00E57329" w:rsidRDefault="00E57329" w:rsidP="00E57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7329" w:rsidRPr="00E57329" w:rsidRDefault="00E57329" w:rsidP="00E57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57329" w:rsidRPr="00E57329" w:rsidRDefault="00E57329" w:rsidP="00E57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7329">
              <w:rPr>
                <w:rFonts w:ascii="Times New Roman" w:eastAsia="Times New Roman" w:hAnsi="Times New Roman" w:cs="Times New Roman"/>
                <w:sz w:val="20"/>
                <w:szCs w:val="20"/>
              </w:rPr>
              <w:t>2018</w:t>
            </w:r>
          </w:p>
          <w:p w:rsidR="00E57329" w:rsidRPr="00E57329" w:rsidRDefault="00E57329" w:rsidP="00E57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7329">
              <w:rPr>
                <w:rFonts w:ascii="Times New Roman" w:eastAsia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57329" w:rsidRPr="00E57329" w:rsidRDefault="00E57329" w:rsidP="00E57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7329">
              <w:rPr>
                <w:rFonts w:ascii="Times New Roman" w:eastAsia="Times New Roman" w:hAnsi="Times New Roman" w:cs="Times New Roman"/>
                <w:sz w:val="20"/>
                <w:szCs w:val="20"/>
              </w:rPr>
              <w:t>2019</w:t>
            </w:r>
          </w:p>
          <w:p w:rsidR="00E57329" w:rsidRPr="00E57329" w:rsidRDefault="00E57329" w:rsidP="00E57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7329">
              <w:rPr>
                <w:rFonts w:ascii="Times New Roman" w:eastAsia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57329" w:rsidRPr="00E57329" w:rsidRDefault="00E57329" w:rsidP="00E57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7329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  <w:p w:rsidR="00E57329" w:rsidRPr="00E57329" w:rsidRDefault="00E57329" w:rsidP="00E57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7329">
              <w:rPr>
                <w:rFonts w:ascii="Times New Roman" w:eastAsia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57329" w:rsidRPr="00E57329" w:rsidRDefault="00E57329" w:rsidP="00E57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7329">
              <w:rPr>
                <w:rFonts w:ascii="Times New Roman" w:eastAsia="Times New Roman" w:hAnsi="Times New Roman" w:cs="Times New Roman"/>
                <w:sz w:val="20"/>
                <w:szCs w:val="20"/>
              </w:rPr>
              <w:t>2021</w:t>
            </w:r>
          </w:p>
          <w:p w:rsidR="00E57329" w:rsidRPr="00E57329" w:rsidRDefault="00E57329" w:rsidP="00E57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7329">
              <w:rPr>
                <w:rFonts w:ascii="Times New Roman" w:eastAsia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57329" w:rsidRPr="00E57329" w:rsidRDefault="00E57329" w:rsidP="00E57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7329">
              <w:rPr>
                <w:rFonts w:ascii="Times New Roman" w:eastAsia="Times New Roman" w:hAnsi="Times New Roman" w:cs="Times New Roman"/>
                <w:sz w:val="20"/>
                <w:szCs w:val="20"/>
              </w:rPr>
              <w:t>2022</w:t>
            </w:r>
          </w:p>
          <w:p w:rsidR="00E57329" w:rsidRPr="00E57329" w:rsidRDefault="00E57329" w:rsidP="00E57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7329">
              <w:rPr>
                <w:rFonts w:ascii="Times New Roman" w:eastAsia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57329" w:rsidRPr="00E57329" w:rsidRDefault="00E57329" w:rsidP="00E57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7329">
              <w:rPr>
                <w:rFonts w:ascii="Times New Roman" w:eastAsia="Times New Roman" w:hAnsi="Times New Roman" w:cs="Times New Roman"/>
                <w:sz w:val="20"/>
                <w:szCs w:val="20"/>
              </w:rPr>
              <w:t>2023</w:t>
            </w:r>
          </w:p>
          <w:p w:rsidR="00E57329" w:rsidRPr="00E57329" w:rsidRDefault="00E57329" w:rsidP="00E57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7329">
              <w:rPr>
                <w:rFonts w:ascii="Times New Roman" w:eastAsia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57329" w:rsidRPr="00E57329" w:rsidRDefault="00E57329" w:rsidP="00E57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7329">
              <w:rPr>
                <w:rFonts w:ascii="Times New Roman" w:eastAsia="Times New Roman" w:hAnsi="Times New Roman" w:cs="Times New Roman"/>
                <w:sz w:val="20"/>
                <w:szCs w:val="20"/>
              </w:rPr>
              <w:t>2024 год</w:t>
            </w:r>
          </w:p>
        </w:tc>
        <w:tc>
          <w:tcPr>
            <w:tcW w:w="127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7329" w:rsidRPr="00E57329" w:rsidRDefault="00E57329" w:rsidP="00E57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57329" w:rsidRPr="00E57329" w:rsidTr="00325F79">
        <w:trPr>
          <w:tblCellSpacing w:w="5" w:type="nil"/>
        </w:trPr>
        <w:tc>
          <w:tcPr>
            <w:tcW w:w="8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57329" w:rsidRPr="00E57329" w:rsidRDefault="00E57329" w:rsidP="00E57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7329">
              <w:rPr>
                <w:rFonts w:ascii="Times New Roman" w:eastAsia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6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7329" w:rsidRPr="00E57329" w:rsidRDefault="00E57329" w:rsidP="00E57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97" w:type="dxa"/>
            <w:gridSpan w:val="1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7329" w:rsidRPr="00E57329" w:rsidRDefault="00E57329" w:rsidP="00E57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57329">
              <w:rPr>
                <w:rFonts w:ascii="Times New Roman" w:eastAsia="Times New Roman" w:hAnsi="Times New Roman" w:cs="Times New Roman"/>
                <w:sz w:val="20"/>
                <w:szCs w:val="20"/>
              </w:rPr>
              <w:t>Цель: Укрепление на территории района законности, правопорядка, повышение общественной и личной безопасности граждан.</w:t>
            </w:r>
          </w:p>
        </w:tc>
      </w:tr>
      <w:tr w:rsidR="00E57329" w:rsidRPr="00E57329" w:rsidTr="00325F79">
        <w:trPr>
          <w:tblCellSpacing w:w="5" w:type="nil"/>
        </w:trPr>
        <w:tc>
          <w:tcPr>
            <w:tcW w:w="8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57329" w:rsidRPr="00E57329" w:rsidRDefault="00E57329" w:rsidP="00E57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7329">
              <w:rPr>
                <w:rFonts w:ascii="Times New Roman" w:eastAsia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6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7329" w:rsidRPr="00E57329" w:rsidRDefault="00E57329" w:rsidP="00E57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97" w:type="dxa"/>
            <w:gridSpan w:val="1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7329" w:rsidRPr="00E57329" w:rsidRDefault="00E57329" w:rsidP="00E57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73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дача: </w:t>
            </w:r>
            <w:r w:rsidRPr="00E5732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НИЖЕНИЕ УРОВНЯ ПРЕСТУПНОСТИ НА ТЕРРИТОРИИ НИЖНЕИЛИМСКОГО МУНИЦИПАЛЬНОГО РАЙОНА, УЛУЧШЕНИЕ К</w:t>
            </w:r>
            <w:r w:rsidRPr="00E5732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</w:t>
            </w:r>
            <w:r w:rsidRPr="00E5732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РДИНАЦИИ ДЕЯТЕЛЬНОСТИ ПРАВООХРАНИТЕЛЬНЫХ ОРГАНОВ И ОРГАНОВ МЕСТНОГО САМОУПРАВЛЕНИЯ В ПРЕДУПРЕЖДЕНИИ ПРАВОНАРУШЕНИЙ.</w:t>
            </w:r>
          </w:p>
        </w:tc>
      </w:tr>
      <w:tr w:rsidR="00E57329" w:rsidRPr="00E57329" w:rsidTr="00325F79">
        <w:trPr>
          <w:trHeight w:val="320"/>
          <w:tblCellSpacing w:w="5" w:type="nil"/>
        </w:trPr>
        <w:tc>
          <w:tcPr>
            <w:tcW w:w="8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57329" w:rsidRPr="00E57329" w:rsidRDefault="00E57329" w:rsidP="00E57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7329">
              <w:rPr>
                <w:rFonts w:ascii="Times New Roman" w:eastAsia="Times New Roman" w:hAnsi="Times New Roman" w:cs="Times New Roman"/>
                <w:sz w:val="20"/>
                <w:szCs w:val="20"/>
              </w:rPr>
              <w:t>1.1.1.</w:t>
            </w:r>
          </w:p>
        </w:tc>
        <w:tc>
          <w:tcPr>
            <w:tcW w:w="400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57329" w:rsidRPr="00E57329" w:rsidRDefault="00E57329" w:rsidP="00E57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7329">
              <w:rPr>
                <w:rFonts w:ascii="Times New Roman" w:eastAsia="Times New Roman" w:hAnsi="Times New Roman" w:cs="Times New Roman"/>
                <w:sz w:val="20"/>
                <w:szCs w:val="20"/>
              </w:rPr>
              <w:t>Оказание содействия общественным форм</w:t>
            </w:r>
            <w:r w:rsidRPr="00E57329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E57329">
              <w:rPr>
                <w:rFonts w:ascii="Times New Roman" w:eastAsia="Times New Roman" w:hAnsi="Times New Roman" w:cs="Times New Roman"/>
                <w:sz w:val="20"/>
                <w:szCs w:val="20"/>
              </w:rPr>
              <w:t>рованиям граждан правоохранительной н</w:t>
            </w:r>
            <w:r w:rsidRPr="00E57329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E57329">
              <w:rPr>
                <w:rFonts w:ascii="Times New Roman" w:eastAsia="Times New Roman" w:hAnsi="Times New Roman" w:cs="Times New Roman"/>
                <w:sz w:val="20"/>
                <w:szCs w:val="20"/>
              </w:rPr>
              <w:t>правленности в целях оказания помощи о</w:t>
            </w:r>
            <w:r w:rsidRPr="00E57329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r w:rsidRPr="00E57329">
              <w:rPr>
                <w:rFonts w:ascii="Times New Roman" w:eastAsia="Times New Roman" w:hAnsi="Times New Roman" w:cs="Times New Roman"/>
                <w:sz w:val="20"/>
                <w:szCs w:val="20"/>
              </w:rPr>
              <w:t>ганам внутренних дел для обеспечения пр</w:t>
            </w:r>
            <w:r w:rsidRPr="00E57329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E57329">
              <w:rPr>
                <w:rFonts w:ascii="Times New Roman" w:eastAsia="Times New Roman" w:hAnsi="Times New Roman" w:cs="Times New Roman"/>
                <w:sz w:val="20"/>
                <w:szCs w:val="20"/>
              </w:rPr>
              <w:t>вопорядка в общественных местах, стим</w:t>
            </w:r>
            <w:r w:rsidRPr="00E57329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E57329">
              <w:rPr>
                <w:rFonts w:ascii="Times New Roman" w:eastAsia="Times New Roman" w:hAnsi="Times New Roman" w:cs="Times New Roman"/>
                <w:sz w:val="20"/>
                <w:szCs w:val="20"/>
              </w:rPr>
              <w:t>лирование членов добровольных общес</w:t>
            </w:r>
            <w:r w:rsidRPr="00E57329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r w:rsidRPr="00E57329">
              <w:rPr>
                <w:rFonts w:ascii="Times New Roman" w:eastAsia="Times New Roman" w:hAnsi="Times New Roman" w:cs="Times New Roman"/>
                <w:sz w:val="20"/>
                <w:szCs w:val="20"/>
              </w:rPr>
              <w:t>венных формирований граждан правоохр</w:t>
            </w:r>
            <w:r w:rsidRPr="00E57329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E57329">
              <w:rPr>
                <w:rFonts w:ascii="Times New Roman" w:eastAsia="Times New Roman" w:hAnsi="Times New Roman" w:cs="Times New Roman"/>
                <w:sz w:val="20"/>
                <w:szCs w:val="20"/>
              </w:rPr>
              <w:t>нительной направленности.</w:t>
            </w:r>
          </w:p>
        </w:tc>
        <w:tc>
          <w:tcPr>
            <w:tcW w:w="17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57329" w:rsidRPr="00E57329" w:rsidRDefault="00E57329" w:rsidP="00E57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7329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района, ОМВД, администрации поселений</w:t>
            </w:r>
          </w:p>
        </w:tc>
        <w:tc>
          <w:tcPr>
            <w:tcW w:w="13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57329" w:rsidRPr="00E57329" w:rsidRDefault="00E57329" w:rsidP="00E57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7329">
              <w:rPr>
                <w:rFonts w:ascii="Times New Roman" w:eastAsia="Times New Roman" w:hAnsi="Times New Roman" w:cs="Times New Roman"/>
                <w:sz w:val="20"/>
                <w:szCs w:val="20"/>
              </w:rPr>
              <w:t>За счет средств н</w:t>
            </w:r>
            <w:r w:rsidRPr="00E57329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E57329">
              <w:rPr>
                <w:rFonts w:ascii="Times New Roman" w:eastAsia="Times New Roman" w:hAnsi="Times New Roman" w:cs="Times New Roman"/>
                <w:sz w:val="20"/>
                <w:szCs w:val="20"/>
              </w:rPr>
              <w:t>логовых и неналоговых доходов бюджета района</w:t>
            </w:r>
          </w:p>
        </w:tc>
        <w:tc>
          <w:tcPr>
            <w:tcW w:w="12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57329" w:rsidRPr="00E57329" w:rsidRDefault="00E57329" w:rsidP="00E57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5732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7,6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57329" w:rsidRPr="00E57329" w:rsidRDefault="00E57329" w:rsidP="00E57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5732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,8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57329" w:rsidRPr="00E57329" w:rsidRDefault="00E57329" w:rsidP="00E57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5732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5,8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57329" w:rsidRPr="00E57329" w:rsidRDefault="00E57329" w:rsidP="00E57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5732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,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57329" w:rsidRPr="00E57329" w:rsidRDefault="00E57329" w:rsidP="00E57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5732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,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57329" w:rsidRPr="00E57329" w:rsidRDefault="00E57329" w:rsidP="00E57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5732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57329" w:rsidRPr="00E57329" w:rsidRDefault="00E57329" w:rsidP="00E57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5732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57329" w:rsidRPr="00E57329" w:rsidRDefault="00E57329" w:rsidP="00E57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5732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7329" w:rsidRPr="00E57329" w:rsidRDefault="00E57329" w:rsidP="00E57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7329">
              <w:rPr>
                <w:rFonts w:ascii="Times New Roman" w:eastAsia="Times New Roman" w:hAnsi="Times New Roman" w:cs="Times New Roman"/>
                <w:sz w:val="20"/>
                <w:szCs w:val="20"/>
              </w:rPr>
              <w:t>Снижение количества зарегистр</w:t>
            </w:r>
            <w:r w:rsidRPr="00E57329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E57329">
              <w:rPr>
                <w:rFonts w:ascii="Times New Roman" w:eastAsia="Times New Roman" w:hAnsi="Times New Roman" w:cs="Times New Roman"/>
                <w:sz w:val="20"/>
                <w:szCs w:val="20"/>
              </w:rPr>
              <w:t>рованных преступл</w:t>
            </w:r>
            <w:r w:rsidRPr="00E57329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E57329">
              <w:rPr>
                <w:rFonts w:ascii="Times New Roman" w:eastAsia="Times New Roman" w:hAnsi="Times New Roman" w:cs="Times New Roman"/>
                <w:sz w:val="20"/>
                <w:szCs w:val="20"/>
              </w:rPr>
              <w:t>ний на те</w:t>
            </w:r>
            <w:r w:rsidRPr="00E57329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r w:rsidRPr="00E57329">
              <w:rPr>
                <w:rFonts w:ascii="Times New Roman" w:eastAsia="Times New Roman" w:hAnsi="Times New Roman" w:cs="Times New Roman"/>
                <w:sz w:val="20"/>
                <w:szCs w:val="20"/>
              </w:rPr>
              <w:t>ритории района</w:t>
            </w:r>
          </w:p>
        </w:tc>
      </w:tr>
      <w:tr w:rsidR="00E57329" w:rsidRPr="00E57329" w:rsidTr="00325F79">
        <w:trPr>
          <w:trHeight w:val="320"/>
          <w:tblCellSpacing w:w="5" w:type="nil"/>
        </w:trPr>
        <w:tc>
          <w:tcPr>
            <w:tcW w:w="8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57329" w:rsidRPr="00E57329" w:rsidRDefault="00E57329" w:rsidP="00E57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7329">
              <w:rPr>
                <w:rFonts w:ascii="Times New Roman" w:eastAsia="Times New Roman" w:hAnsi="Times New Roman" w:cs="Times New Roman"/>
                <w:sz w:val="20"/>
                <w:szCs w:val="20"/>
              </w:rPr>
              <w:t>1.1.2.</w:t>
            </w:r>
          </w:p>
        </w:tc>
        <w:tc>
          <w:tcPr>
            <w:tcW w:w="400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7329" w:rsidRPr="00E57329" w:rsidRDefault="00E57329" w:rsidP="00E57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7329">
              <w:rPr>
                <w:rFonts w:ascii="Times New Roman" w:eastAsia="Times New Roman" w:hAnsi="Times New Roman" w:cs="Times New Roman"/>
                <w:sz w:val="20"/>
                <w:szCs w:val="20"/>
              </w:rPr>
              <w:t>Информирование органов местного сам</w:t>
            </w:r>
            <w:r w:rsidRPr="00E57329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E57329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я о лицах, освобождающихся из учреждений исполнения наказаний</w:t>
            </w:r>
          </w:p>
        </w:tc>
        <w:tc>
          <w:tcPr>
            <w:tcW w:w="17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57329" w:rsidRPr="00E57329" w:rsidRDefault="00E57329" w:rsidP="00E57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7329">
              <w:rPr>
                <w:rFonts w:ascii="Times New Roman" w:eastAsia="Times New Roman" w:hAnsi="Times New Roman" w:cs="Times New Roman"/>
                <w:sz w:val="20"/>
                <w:szCs w:val="20"/>
              </w:rPr>
              <w:t>ОМВД, админ</w:t>
            </w:r>
            <w:r w:rsidRPr="00E57329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E57329">
              <w:rPr>
                <w:rFonts w:ascii="Times New Roman" w:eastAsia="Times New Roman" w:hAnsi="Times New Roman" w:cs="Times New Roman"/>
                <w:sz w:val="20"/>
                <w:szCs w:val="20"/>
              </w:rPr>
              <w:t>страции посел</w:t>
            </w:r>
            <w:r w:rsidRPr="00E57329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E57329">
              <w:rPr>
                <w:rFonts w:ascii="Times New Roman" w:eastAsia="Times New Roman" w:hAnsi="Times New Roman" w:cs="Times New Roman"/>
                <w:sz w:val="20"/>
                <w:szCs w:val="20"/>
              </w:rPr>
              <w:t>ний</w:t>
            </w:r>
          </w:p>
        </w:tc>
        <w:tc>
          <w:tcPr>
            <w:tcW w:w="13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7329" w:rsidRPr="00E57329" w:rsidRDefault="00E57329" w:rsidP="00E57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7329" w:rsidRPr="00E57329" w:rsidRDefault="00E57329" w:rsidP="00E57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7329" w:rsidRPr="00E57329" w:rsidRDefault="00E57329" w:rsidP="00E57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7329" w:rsidRPr="00E57329" w:rsidRDefault="00E57329" w:rsidP="00E57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7329" w:rsidRPr="00E57329" w:rsidRDefault="00E57329" w:rsidP="00E57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7329" w:rsidRPr="00E57329" w:rsidRDefault="00E57329" w:rsidP="00E57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57329" w:rsidRPr="00E57329" w:rsidRDefault="00E57329" w:rsidP="00E57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57329" w:rsidRPr="00E57329" w:rsidRDefault="00E57329" w:rsidP="00E57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57329" w:rsidRPr="00E57329" w:rsidRDefault="00E57329" w:rsidP="00E57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7329" w:rsidRPr="00E57329" w:rsidRDefault="00E57329" w:rsidP="00E57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57329" w:rsidRPr="00E57329" w:rsidTr="00325F79">
        <w:trPr>
          <w:trHeight w:val="320"/>
          <w:tblCellSpacing w:w="5" w:type="nil"/>
        </w:trPr>
        <w:tc>
          <w:tcPr>
            <w:tcW w:w="8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57329" w:rsidRPr="00E57329" w:rsidRDefault="00E57329" w:rsidP="00E57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7329">
              <w:rPr>
                <w:rFonts w:ascii="Times New Roman" w:eastAsia="Times New Roman" w:hAnsi="Times New Roman" w:cs="Times New Roman"/>
                <w:sz w:val="20"/>
                <w:szCs w:val="20"/>
              </w:rPr>
              <w:t>1.1.3.</w:t>
            </w:r>
          </w:p>
        </w:tc>
        <w:tc>
          <w:tcPr>
            <w:tcW w:w="400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7329" w:rsidRPr="00E57329" w:rsidRDefault="00E57329" w:rsidP="00E57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7329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дение мероприятий, направленных на предотвращение фиктивной постановки на учет иностранных граждан и лиц без гра</w:t>
            </w:r>
            <w:r w:rsidRPr="00E57329">
              <w:rPr>
                <w:rFonts w:ascii="Times New Roman" w:eastAsia="Times New Roman" w:hAnsi="Times New Roman" w:cs="Times New Roman"/>
                <w:sz w:val="20"/>
                <w:szCs w:val="20"/>
              </w:rPr>
              <w:t>ж</w:t>
            </w:r>
            <w:r w:rsidRPr="00E57329">
              <w:rPr>
                <w:rFonts w:ascii="Times New Roman" w:eastAsia="Times New Roman" w:hAnsi="Times New Roman" w:cs="Times New Roman"/>
                <w:sz w:val="20"/>
                <w:szCs w:val="20"/>
              </w:rPr>
              <w:t>данства по месту пребывания в жилом п</w:t>
            </w:r>
            <w:r w:rsidRPr="00E57329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E57329">
              <w:rPr>
                <w:rFonts w:ascii="Times New Roman" w:eastAsia="Times New Roman" w:hAnsi="Times New Roman" w:cs="Times New Roman"/>
                <w:sz w:val="20"/>
                <w:szCs w:val="20"/>
              </w:rPr>
              <w:t>мещении в Российской Федерации, повыш</w:t>
            </w:r>
            <w:r w:rsidRPr="00E57329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E57329">
              <w:rPr>
                <w:rFonts w:ascii="Times New Roman" w:eastAsia="Times New Roman" w:hAnsi="Times New Roman" w:cs="Times New Roman"/>
                <w:sz w:val="20"/>
                <w:szCs w:val="20"/>
              </w:rPr>
              <w:t>ние уровня правосознания граждан в целях противодействия неконтролируемой мигр</w:t>
            </w:r>
            <w:r w:rsidRPr="00E57329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E57329">
              <w:rPr>
                <w:rFonts w:ascii="Times New Roman" w:eastAsia="Times New Roman" w:hAnsi="Times New Roman" w:cs="Times New Roman"/>
                <w:sz w:val="20"/>
                <w:szCs w:val="20"/>
              </w:rPr>
              <w:t>ции.</w:t>
            </w:r>
          </w:p>
        </w:tc>
        <w:tc>
          <w:tcPr>
            <w:tcW w:w="17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57329" w:rsidRPr="00E57329" w:rsidRDefault="00E57329" w:rsidP="00E57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7329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и поселений, ОУФМС</w:t>
            </w:r>
          </w:p>
        </w:tc>
        <w:tc>
          <w:tcPr>
            <w:tcW w:w="13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7329" w:rsidRPr="00E57329" w:rsidRDefault="00E57329" w:rsidP="00E57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7329" w:rsidRPr="00E57329" w:rsidRDefault="00E57329" w:rsidP="00E57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7329" w:rsidRPr="00E57329" w:rsidRDefault="00E57329" w:rsidP="00E57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7329" w:rsidRPr="00E57329" w:rsidRDefault="00E57329" w:rsidP="00E57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7329" w:rsidRPr="00E57329" w:rsidRDefault="00E57329" w:rsidP="00E57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7329" w:rsidRPr="00E57329" w:rsidRDefault="00E57329" w:rsidP="00E57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57329" w:rsidRPr="00E57329" w:rsidRDefault="00E57329" w:rsidP="00E57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57329" w:rsidRPr="00E57329" w:rsidRDefault="00E57329" w:rsidP="00E57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57329" w:rsidRPr="00E57329" w:rsidRDefault="00E57329" w:rsidP="00E57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7329" w:rsidRPr="00E57329" w:rsidRDefault="00E57329" w:rsidP="00E57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57329" w:rsidRPr="00E57329" w:rsidTr="00325F79">
        <w:trPr>
          <w:trHeight w:val="320"/>
          <w:tblCellSpacing w:w="5" w:type="nil"/>
        </w:trPr>
        <w:tc>
          <w:tcPr>
            <w:tcW w:w="8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57329" w:rsidRPr="00E57329" w:rsidRDefault="00E57329" w:rsidP="00E57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7329">
              <w:rPr>
                <w:rFonts w:ascii="Times New Roman" w:eastAsia="Times New Roman" w:hAnsi="Times New Roman" w:cs="Times New Roman"/>
                <w:sz w:val="20"/>
                <w:szCs w:val="20"/>
              </w:rPr>
              <w:t>1.1.4.</w:t>
            </w:r>
          </w:p>
        </w:tc>
        <w:tc>
          <w:tcPr>
            <w:tcW w:w="400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57329" w:rsidRPr="00E57329" w:rsidRDefault="00E57329" w:rsidP="00E57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7329">
              <w:rPr>
                <w:rFonts w:ascii="Times New Roman" w:eastAsia="Times New Roman" w:hAnsi="Times New Roman" w:cs="Times New Roman"/>
                <w:sz w:val="20"/>
                <w:szCs w:val="20"/>
              </w:rPr>
              <w:t>Оснащение служебных помещений участк</w:t>
            </w:r>
            <w:r w:rsidRPr="00E57329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E57329">
              <w:rPr>
                <w:rFonts w:ascii="Times New Roman" w:eastAsia="Times New Roman" w:hAnsi="Times New Roman" w:cs="Times New Roman"/>
                <w:sz w:val="20"/>
                <w:szCs w:val="20"/>
              </w:rPr>
              <w:t>вых уполномоченных полиции средствами связи, орг. техникой и мебелью</w:t>
            </w:r>
          </w:p>
        </w:tc>
        <w:tc>
          <w:tcPr>
            <w:tcW w:w="17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57329" w:rsidRPr="00E57329" w:rsidRDefault="00E57329" w:rsidP="00E57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7329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и поселений, ОМВД</w:t>
            </w:r>
          </w:p>
        </w:tc>
        <w:tc>
          <w:tcPr>
            <w:tcW w:w="13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57329" w:rsidRPr="00E57329" w:rsidRDefault="00E57329" w:rsidP="00E57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7329">
              <w:rPr>
                <w:rFonts w:ascii="Times New Roman" w:eastAsia="Times New Roman" w:hAnsi="Times New Roman" w:cs="Times New Roman"/>
                <w:sz w:val="20"/>
                <w:szCs w:val="20"/>
              </w:rPr>
              <w:t>За счет средств н</w:t>
            </w:r>
            <w:r w:rsidRPr="00E57329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E573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логовых и неналоговых доходов бюджета </w:t>
            </w:r>
            <w:r w:rsidRPr="00E5732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айона</w:t>
            </w:r>
          </w:p>
        </w:tc>
        <w:tc>
          <w:tcPr>
            <w:tcW w:w="12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57329" w:rsidRPr="00E57329" w:rsidRDefault="00E57329" w:rsidP="00E57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5732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304,6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57329" w:rsidRPr="00E57329" w:rsidRDefault="00E57329" w:rsidP="00E57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5732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,0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57329" w:rsidRPr="00E57329" w:rsidRDefault="00E57329" w:rsidP="00E57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5732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0,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57329" w:rsidRPr="00E57329" w:rsidRDefault="00E57329" w:rsidP="00E57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5732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4,6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57329" w:rsidRPr="00E57329" w:rsidRDefault="00E57329" w:rsidP="00E57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5732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0,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57329" w:rsidRPr="00E57329" w:rsidRDefault="00E57329" w:rsidP="00E57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5732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0,0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57329" w:rsidRPr="00E57329" w:rsidRDefault="00E57329" w:rsidP="00E57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5732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0,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57329" w:rsidRPr="00E57329" w:rsidRDefault="00E57329" w:rsidP="00E57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5732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0,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7329" w:rsidRPr="00E57329" w:rsidRDefault="00E57329" w:rsidP="00E57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57329" w:rsidRPr="00E57329" w:rsidTr="00325F79">
        <w:trPr>
          <w:trHeight w:val="320"/>
          <w:tblCellSpacing w:w="5" w:type="nil"/>
        </w:trPr>
        <w:tc>
          <w:tcPr>
            <w:tcW w:w="8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57329" w:rsidRPr="00E57329" w:rsidRDefault="00E57329" w:rsidP="00E57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732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.1.5.</w:t>
            </w:r>
          </w:p>
        </w:tc>
        <w:tc>
          <w:tcPr>
            <w:tcW w:w="400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7329" w:rsidRPr="00E57329" w:rsidRDefault="00E57329" w:rsidP="00E57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7329">
              <w:rPr>
                <w:rFonts w:ascii="Times New Roman" w:eastAsia="Times New Roman" w:hAnsi="Times New Roman" w:cs="Times New Roman"/>
                <w:sz w:val="20"/>
                <w:szCs w:val="20"/>
              </w:rPr>
              <w:t>Оказание государственных услуг по труд</w:t>
            </w:r>
            <w:r w:rsidRPr="00E57329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E57329">
              <w:rPr>
                <w:rFonts w:ascii="Times New Roman" w:eastAsia="Times New Roman" w:hAnsi="Times New Roman" w:cs="Times New Roman"/>
                <w:sz w:val="20"/>
                <w:szCs w:val="20"/>
              </w:rPr>
              <w:t>устройству, профориентации, социальной адаптации, психологической поддержки освободившихся из мест лишения свободы в случае обращения в ЦЗН</w:t>
            </w:r>
          </w:p>
        </w:tc>
        <w:tc>
          <w:tcPr>
            <w:tcW w:w="17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57329" w:rsidRPr="00E57329" w:rsidRDefault="00E57329" w:rsidP="00E57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7329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и поселений, ОГКУ «ЦЗН»</w:t>
            </w:r>
          </w:p>
        </w:tc>
        <w:tc>
          <w:tcPr>
            <w:tcW w:w="13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7329" w:rsidRPr="00E57329" w:rsidRDefault="00E57329" w:rsidP="00E57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57329" w:rsidRPr="00E57329" w:rsidRDefault="00E57329" w:rsidP="00E57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57329" w:rsidRPr="00E57329" w:rsidRDefault="00E57329" w:rsidP="00E57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57329" w:rsidRPr="00E57329" w:rsidRDefault="00E57329" w:rsidP="00E57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57329" w:rsidRPr="00E57329" w:rsidRDefault="00E57329" w:rsidP="00E57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57329" w:rsidRPr="00E57329" w:rsidRDefault="00E57329" w:rsidP="00E57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57329" w:rsidRPr="00E57329" w:rsidRDefault="00E57329" w:rsidP="00E57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7329" w:rsidRPr="00E57329" w:rsidRDefault="00E57329" w:rsidP="00E57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57329" w:rsidRPr="00E57329" w:rsidRDefault="00E57329" w:rsidP="00E57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7329" w:rsidRPr="00E57329" w:rsidRDefault="00E57329" w:rsidP="00E57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57329" w:rsidRPr="00E57329" w:rsidTr="00325F79">
        <w:trPr>
          <w:trHeight w:val="320"/>
          <w:tblCellSpacing w:w="5" w:type="nil"/>
        </w:trPr>
        <w:tc>
          <w:tcPr>
            <w:tcW w:w="8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57329" w:rsidRPr="00E57329" w:rsidRDefault="00E57329" w:rsidP="00E57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7329">
              <w:rPr>
                <w:rFonts w:ascii="Times New Roman" w:eastAsia="Times New Roman" w:hAnsi="Times New Roman" w:cs="Times New Roman"/>
                <w:sz w:val="20"/>
                <w:szCs w:val="20"/>
              </w:rPr>
              <w:t>1.1.6.</w:t>
            </w:r>
          </w:p>
        </w:tc>
        <w:tc>
          <w:tcPr>
            <w:tcW w:w="400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7329" w:rsidRPr="00E57329" w:rsidRDefault="00E57329" w:rsidP="00E57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7329">
              <w:rPr>
                <w:rFonts w:ascii="Times New Roman" w:eastAsia="Times New Roman" w:hAnsi="Times New Roman" w:cs="Times New Roman"/>
                <w:sz w:val="20"/>
                <w:szCs w:val="20"/>
              </w:rPr>
              <w:t>Конкурс «Лучший дружинник»</w:t>
            </w:r>
          </w:p>
        </w:tc>
        <w:tc>
          <w:tcPr>
            <w:tcW w:w="17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57329" w:rsidRPr="00E57329" w:rsidRDefault="00E57329" w:rsidP="00E57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7329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района, ОМВД, администрации поселений</w:t>
            </w:r>
          </w:p>
        </w:tc>
        <w:tc>
          <w:tcPr>
            <w:tcW w:w="13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7329" w:rsidRPr="00E57329" w:rsidRDefault="00E57329" w:rsidP="00E57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7329">
              <w:rPr>
                <w:rFonts w:ascii="Times New Roman" w:eastAsia="Times New Roman" w:hAnsi="Times New Roman" w:cs="Times New Roman"/>
                <w:sz w:val="20"/>
                <w:szCs w:val="20"/>
              </w:rPr>
              <w:t>За счет средств н</w:t>
            </w:r>
            <w:r w:rsidRPr="00E57329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E57329">
              <w:rPr>
                <w:rFonts w:ascii="Times New Roman" w:eastAsia="Times New Roman" w:hAnsi="Times New Roman" w:cs="Times New Roman"/>
                <w:sz w:val="20"/>
                <w:szCs w:val="20"/>
              </w:rPr>
              <w:t>логовых и неналоговых доходов бюджета района</w:t>
            </w:r>
          </w:p>
        </w:tc>
        <w:tc>
          <w:tcPr>
            <w:tcW w:w="12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57329" w:rsidRPr="00E57329" w:rsidRDefault="00E57329" w:rsidP="00E57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57329" w:rsidRPr="00E57329" w:rsidRDefault="00E57329" w:rsidP="00E57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57329" w:rsidRPr="00E57329" w:rsidRDefault="00E57329" w:rsidP="00E57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57329" w:rsidRPr="00E57329" w:rsidRDefault="00E57329" w:rsidP="00E57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57329" w:rsidRPr="00E57329" w:rsidRDefault="00E57329" w:rsidP="00E57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57329" w:rsidRPr="00E57329" w:rsidRDefault="00E57329" w:rsidP="00E57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7329" w:rsidRPr="00E57329" w:rsidRDefault="00E57329" w:rsidP="00E57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57329" w:rsidRPr="00E57329" w:rsidRDefault="00E57329" w:rsidP="00E57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7329" w:rsidRPr="00E57329" w:rsidRDefault="00E57329" w:rsidP="00E57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57329" w:rsidRPr="00E57329" w:rsidTr="00325F79">
        <w:trPr>
          <w:trHeight w:val="320"/>
          <w:tblCellSpacing w:w="5" w:type="nil"/>
        </w:trPr>
        <w:tc>
          <w:tcPr>
            <w:tcW w:w="8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57329" w:rsidRPr="00E57329" w:rsidRDefault="00E57329" w:rsidP="00E57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7329">
              <w:rPr>
                <w:rFonts w:ascii="Times New Roman" w:eastAsia="Times New Roman" w:hAnsi="Times New Roman" w:cs="Times New Roman"/>
                <w:sz w:val="20"/>
                <w:szCs w:val="20"/>
              </w:rPr>
              <w:t>1.1.7.</w:t>
            </w:r>
          </w:p>
        </w:tc>
        <w:tc>
          <w:tcPr>
            <w:tcW w:w="400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57329" w:rsidRPr="00E57329" w:rsidRDefault="00E57329" w:rsidP="00E57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5732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того по задаче:</w:t>
            </w:r>
          </w:p>
        </w:tc>
        <w:tc>
          <w:tcPr>
            <w:tcW w:w="17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7329" w:rsidRPr="00E57329" w:rsidRDefault="00E57329" w:rsidP="00E57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57329" w:rsidRPr="00E57329" w:rsidRDefault="00E57329" w:rsidP="00E57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7329">
              <w:rPr>
                <w:rFonts w:ascii="Times New Roman" w:eastAsia="Times New Roman" w:hAnsi="Times New Roman" w:cs="Times New Roman"/>
                <w:sz w:val="20"/>
                <w:szCs w:val="20"/>
              </w:rPr>
              <w:t>За счет средств н</w:t>
            </w:r>
            <w:r w:rsidRPr="00E57329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E573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логовых и неналоговых доходов бюджета района </w:t>
            </w:r>
          </w:p>
        </w:tc>
        <w:tc>
          <w:tcPr>
            <w:tcW w:w="12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57329" w:rsidRPr="00E57329" w:rsidRDefault="00E57329" w:rsidP="00E57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5732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72,2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57329" w:rsidRPr="00E57329" w:rsidRDefault="00E57329" w:rsidP="00E57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5732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2,8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57329" w:rsidRPr="00E57329" w:rsidRDefault="00E57329" w:rsidP="00E57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5732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5,8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57329" w:rsidRPr="00E57329" w:rsidRDefault="00E57329" w:rsidP="00E57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5732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3,6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57329" w:rsidRPr="00E57329" w:rsidRDefault="00E57329" w:rsidP="00E57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5732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0,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57329" w:rsidRPr="00E57329" w:rsidRDefault="00E57329" w:rsidP="00E57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5732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0,0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57329" w:rsidRPr="00E57329" w:rsidRDefault="00E57329" w:rsidP="00E57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5732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0,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57329" w:rsidRPr="00E57329" w:rsidRDefault="00E57329" w:rsidP="00E57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5732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7329" w:rsidRPr="00E57329" w:rsidRDefault="00E57329" w:rsidP="00E57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57329" w:rsidRPr="00E57329" w:rsidTr="00325F79">
        <w:trPr>
          <w:trHeight w:val="320"/>
          <w:tblCellSpacing w:w="5" w:type="nil"/>
        </w:trPr>
        <w:tc>
          <w:tcPr>
            <w:tcW w:w="8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57329" w:rsidRPr="00E57329" w:rsidRDefault="00E57329" w:rsidP="00E57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7329">
              <w:rPr>
                <w:rFonts w:ascii="Times New Roman" w:eastAsia="Times New Roman" w:hAnsi="Times New Roman" w:cs="Times New Roman"/>
                <w:sz w:val="20"/>
                <w:szCs w:val="20"/>
              </w:rPr>
              <w:t>1.2.</w:t>
            </w:r>
          </w:p>
        </w:tc>
        <w:tc>
          <w:tcPr>
            <w:tcW w:w="6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7329" w:rsidRPr="00E57329" w:rsidRDefault="00E57329" w:rsidP="00E57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97" w:type="dxa"/>
            <w:gridSpan w:val="1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7329" w:rsidRPr="00E57329" w:rsidRDefault="00E57329" w:rsidP="00E57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73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дача: </w:t>
            </w:r>
            <w:r w:rsidRPr="00E5732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ЫЯВЛЕНИЕ И УСТРАНЕНИЕ ПРИЧИН И УСЛОВИЙ, СПОСОБСТВУЮЩИХ СОВЕРШЕНИЮ ПРАВОНАРУШЕНИЙ НЕСОВЕРШЕ</w:t>
            </w:r>
            <w:r w:rsidRPr="00E5732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</w:t>
            </w:r>
            <w:r w:rsidRPr="00E5732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ОЛЕТНИХ</w:t>
            </w:r>
            <w:r w:rsidRPr="00E57329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E57329" w:rsidRPr="00E57329" w:rsidTr="00325F79">
        <w:trPr>
          <w:trHeight w:val="320"/>
          <w:tblCellSpacing w:w="5" w:type="nil"/>
        </w:trPr>
        <w:tc>
          <w:tcPr>
            <w:tcW w:w="8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57329" w:rsidRPr="00E57329" w:rsidRDefault="00E57329" w:rsidP="00E57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7329">
              <w:rPr>
                <w:rFonts w:ascii="Times New Roman" w:eastAsia="Times New Roman" w:hAnsi="Times New Roman" w:cs="Times New Roman"/>
                <w:sz w:val="20"/>
                <w:szCs w:val="20"/>
              </w:rPr>
              <w:t>1.2.1.</w:t>
            </w:r>
          </w:p>
        </w:tc>
        <w:tc>
          <w:tcPr>
            <w:tcW w:w="400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7329" w:rsidRPr="00E57329" w:rsidRDefault="00E57329" w:rsidP="00E57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7329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работы общественных коми</w:t>
            </w:r>
            <w:r w:rsidRPr="00E57329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Pr="00E57329">
              <w:rPr>
                <w:rFonts w:ascii="Times New Roman" w:eastAsia="Times New Roman" w:hAnsi="Times New Roman" w:cs="Times New Roman"/>
                <w:sz w:val="20"/>
                <w:szCs w:val="20"/>
              </w:rPr>
              <w:t>сий по делам несовершеннолетних и защите их прав совместно с общественными объ</w:t>
            </w:r>
            <w:r w:rsidRPr="00E57329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E57329">
              <w:rPr>
                <w:rFonts w:ascii="Times New Roman" w:eastAsia="Times New Roman" w:hAnsi="Times New Roman" w:cs="Times New Roman"/>
                <w:sz w:val="20"/>
                <w:szCs w:val="20"/>
              </w:rPr>
              <w:t>динениями и образовательными организ</w:t>
            </w:r>
            <w:r w:rsidRPr="00E57329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E57329">
              <w:rPr>
                <w:rFonts w:ascii="Times New Roman" w:eastAsia="Times New Roman" w:hAnsi="Times New Roman" w:cs="Times New Roman"/>
                <w:sz w:val="20"/>
                <w:szCs w:val="20"/>
              </w:rPr>
              <w:t>циями</w:t>
            </w:r>
          </w:p>
        </w:tc>
        <w:tc>
          <w:tcPr>
            <w:tcW w:w="17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57329" w:rsidRPr="00E57329" w:rsidRDefault="00E57329" w:rsidP="00E57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7329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и поселений, ОМВД, КДНиЗП, ДО</w:t>
            </w:r>
          </w:p>
        </w:tc>
        <w:tc>
          <w:tcPr>
            <w:tcW w:w="13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57329" w:rsidRPr="00E57329" w:rsidRDefault="00E57329" w:rsidP="00E57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57329" w:rsidRPr="00E57329" w:rsidRDefault="00E57329" w:rsidP="00E57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7329" w:rsidRPr="00E57329" w:rsidRDefault="00E57329" w:rsidP="00E57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57329" w:rsidRPr="00E57329" w:rsidRDefault="00E57329" w:rsidP="00E57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57329" w:rsidRPr="00E57329" w:rsidRDefault="00E57329" w:rsidP="00E57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57329" w:rsidRPr="00E57329" w:rsidRDefault="00E57329" w:rsidP="00E57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7329" w:rsidRPr="00E57329" w:rsidRDefault="00E57329" w:rsidP="00E57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7329" w:rsidRPr="00E57329" w:rsidRDefault="00E57329" w:rsidP="00E57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7329" w:rsidRPr="00E57329" w:rsidRDefault="00E57329" w:rsidP="00E57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57329" w:rsidRPr="00E57329" w:rsidRDefault="00E57329" w:rsidP="00E57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7329">
              <w:rPr>
                <w:rFonts w:ascii="Times New Roman" w:eastAsia="Times New Roman" w:hAnsi="Times New Roman" w:cs="Times New Roman"/>
                <w:sz w:val="20"/>
                <w:szCs w:val="20"/>
              </w:rPr>
              <w:t>Снижение количества зарегистр</w:t>
            </w:r>
            <w:r w:rsidRPr="00E57329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E57329">
              <w:rPr>
                <w:rFonts w:ascii="Times New Roman" w:eastAsia="Times New Roman" w:hAnsi="Times New Roman" w:cs="Times New Roman"/>
                <w:sz w:val="20"/>
                <w:szCs w:val="20"/>
              </w:rPr>
              <w:t>рованных преступл</w:t>
            </w:r>
            <w:r w:rsidRPr="00E57329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E57329">
              <w:rPr>
                <w:rFonts w:ascii="Times New Roman" w:eastAsia="Times New Roman" w:hAnsi="Times New Roman" w:cs="Times New Roman"/>
                <w:sz w:val="20"/>
                <w:szCs w:val="20"/>
              </w:rPr>
              <w:t>ний, сове</w:t>
            </w:r>
            <w:r w:rsidRPr="00E57329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r w:rsidRPr="00E57329">
              <w:rPr>
                <w:rFonts w:ascii="Times New Roman" w:eastAsia="Times New Roman" w:hAnsi="Times New Roman" w:cs="Times New Roman"/>
                <w:sz w:val="20"/>
                <w:szCs w:val="20"/>
              </w:rPr>
              <w:t>шенных н</w:t>
            </w:r>
            <w:r w:rsidRPr="00E57329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E57329">
              <w:rPr>
                <w:rFonts w:ascii="Times New Roman" w:eastAsia="Times New Roman" w:hAnsi="Times New Roman" w:cs="Times New Roman"/>
                <w:sz w:val="20"/>
                <w:szCs w:val="20"/>
              </w:rPr>
              <w:t>соверше</w:t>
            </w:r>
            <w:r w:rsidRPr="00E57329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Pr="00E57329">
              <w:rPr>
                <w:rFonts w:ascii="Times New Roman" w:eastAsia="Times New Roman" w:hAnsi="Times New Roman" w:cs="Times New Roman"/>
                <w:sz w:val="20"/>
                <w:szCs w:val="20"/>
              </w:rPr>
              <w:t>нолетними</w:t>
            </w:r>
          </w:p>
        </w:tc>
      </w:tr>
      <w:tr w:rsidR="00E57329" w:rsidRPr="00E57329" w:rsidTr="00325F79">
        <w:trPr>
          <w:trHeight w:val="320"/>
          <w:tblCellSpacing w:w="5" w:type="nil"/>
        </w:trPr>
        <w:tc>
          <w:tcPr>
            <w:tcW w:w="8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57329" w:rsidRPr="00E57329" w:rsidRDefault="00E57329" w:rsidP="00E57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7329">
              <w:rPr>
                <w:rFonts w:ascii="Times New Roman" w:eastAsia="Times New Roman" w:hAnsi="Times New Roman" w:cs="Times New Roman"/>
                <w:sz w:val="20"/>
                <w:szCs w:val="20"/>
              </w:rPr>
              <w:t>1.2.2.</w:t>
            </w:r>
          </w:p>
        </w:tc>
        <w:tc>
          <w:tcPr>
            <w:tcW w:w="400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57329" w:rsidRPr="00E57329" w:rsidRDefault="00E57329" w:rsidP="00E57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7329">
              <w:rPr>
                <w:rFonts w:ascii="Times New Roman" w:eastAsia="Times New Roman" w:hAnsi="Times New Roman" w:cs="Times New Roman"/>
                <w:sz w:val="20"/>
                <w:szCs w:val="20"/>
              </w:rPr>
              <w:t>Оказание содействия движению юных и</w:t>
            </w:r>
            <w:r w:rsidRPr="00E57329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Pr="00E57329">
              <w:rPr>
                <w:rFonts w:ascii="Times New Roman" w:eastAsia="Times New Roman" w:hAnsi="Times New Roman" w:cs="Times New Roman"/>
                <w:sz w:val="20"/>
                <w:szCs w:val="20"/>
              </w:rPr>
              <w:t>спекторов безопасности дорожного движ</w:t>
            </w:r>
            <w:r w:rsidRPr="00E57329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E57329">
              <w:rPr>
                <w:rFonts w:ascii="Times New Roman" w:eastAsia="Times New Roman" w:hAnsi="Times New Roman" w:cs="Times New Roman"/>
                <w:sz w:val="20"/>
                <w:szCs w:val="20"/>
              </w:rPr>
              <w:t>ния</w:t>
            </w:r>
          </w:p>
        </w:tc>
        <w:tc>
          <w:tcPr>
            <w:tcW w:w="17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57329" w:rsidRPr="00E57329" w:rsidRDefault="00E57329" w:rsidP="00E57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7329">
              <w:rPr>
                <w:rFonts w:ascii="Times New Roman" w:eastAsia="Times New Roman" w:hAnsi="Times New Roman" w:cs="Times New Roman"/>
                <w:sz w:val="20"/>
                <w:szCs w:val="20"/>
              </w:rPr>
              <w:t>ДО, ОМВД</w:t>
            </w:r>
          </w:p>
        </w:tc>
        <w:tc>
          <w:tcPr>
            <w:tcW w:w="13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7329" w:rsidRPr="00E57329" w:rsidRDefault="00E57329" w:rsidP="00E57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7329">
              <w:rPr>
                <w:rFonts w:ascii="Times New Roman" w:eastAsia="Times New Roman" w:hAnsi="Times New Roman" w:cs="Times New Roman"/>
                <w:sz w:val="20"/>
                <w:szCs w:val="20"/>
              </w:rPr>
              <w:t>За счет средств н</w:t>
            </w:r>
            <w:r w:rsidRPr="00E57329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E57329">
              <w:rPr>
                <w:rFonts w:ascii="Times New Roman" w:eastAsia="Times New Roman" w:hAnsi="Times New Roman" w:cs="Times New Roman"/>
                <w:sz w:val="20"/>
                <w:szCs w:val="20"/>
              </w:rPr>
              <w:t>логовых и неналоговых доходов бюджета района</w:t>
            </w:r>
          </w:p>
        </w:tc>
        <w:tc>
          <w:tcPr>
            <w:tcW w:w="12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57329" w:rsidRPr="00E57329" w:rsidRDefault="00E57329" w:rsidP="00E57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5732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1,3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57329" w:rsidRPr="00E57329" w:rsidRDefault="00E57329" w:rsidP="00E57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5732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7,2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57329" w:rsidRPr="00E57329" w:rsidRDefault="00E57329" w:rsidP="00E57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5732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6,2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57329" w:rsidRPr="00E57329" w:rsidRDefault="00E57329" w:rsidP="00E57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5732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7,9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57329" w:rsidRPr="00E57329" w:rsidRDefault="00E57329" w:rsidP="00E57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5732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57329" w:rsidRPr="00E57329" w:rsidRDefault="00E57329" w:rsidP="00E57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5732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57329" w:rsidRPr="00E57329" w:rsidRDefault="00E57329" w:rsidP="00E57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5732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57329" w:rsidRPr="00E57329" w:rsidRDefault="00E57329" w:rsidP="00E57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5732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57329" w:rsidRPr="00E57329" w:rsidRDefault="00E57329" w:rsidP="00E57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57329" w:rsidRPr="00E57329" w:rsidTr="00325F79">
        <w:trPr>
          <w:trHeight w:val="320"/>
          <w:tblCellSpacing w:w="5" w:type="nil"/>
        </w:trPr>
        <w:tc>
          <w:tcPr>
            <w:tcW w:w="8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57329" w:rsidRPr="00E57329" w:rsidRDefault="00E57329" w:rsidP="00E57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7329">
              <w:rPr>
                <w:rFonts w:ascii="Times New Roman" w:eastAsia="Times New Roman" w:hAnsi="Times New Roman" w:cs="Times New Roman"/>
                <w:sz w:val="20"/>
                <w:szCs w:val="20"/>
              </w:rPr>
              <w:t>1.2.3.</w:t>
            </w:r>
          </w:p>
        </w:tc>
        <w:tc>
          <w:tcPr>
            <w:tcW w:w="400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7329" w:rsidRPr="00E57329" w:rsidRDefault="00E57329" w:rsidP="00E57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7329">
              <w:rPr>
                <w:rFonts w:ascii="Times New Roman" w:eastAsia="Times New Roman" w:hAnsi="Times New Roman" w:cs="Times New Roman" w:hint="eastAsia"/>
                <w:sz w:val="20"/>
                <w:szCs w:val="20"/>
              </w:rPr>
              <w:t>Формирование банка данных несоверше</w:t>
            </w:r>
            <w:r w:rsidRPr="00E57329">
              <w:rPr>
                <w:rFonts w:ascii="Times New Roman" w:eastAsia="Times New Roman" w:hAnsi="Times New Roman" w:cs="Times New Roman" w:hint="eastAsia"/>
                <w:sz w:val="20"/>
                <w:szCs w:val="20"/>
              </w:rPr>
              <w:t>н</w:t>
            </w:r>
            <w:r w:rsidRPr="00E57329">
              <w:rPr>
                <w:rFonts w:ascii="Times New Roman" w:eastAsia="Times New Roman" w:hAnsi="Times New Roman" w:cs="Times New Roman" w:hint="eastAsia"/>
                <w:sz w:val="20"/>
                <w:szCs w:val="20"/>
              </w:rPr>
              <w:t>нолетних, состоящих на профилактических учетах в районных комиссиях, подраздел</w:t>
            </w:r>
            <w:r w:rsidRPr="00E57329">
              <w:rPr>
                <w:rFonts w:ascii="Times New Roman" w:eastAsia="Times New Roman" w:hAnsi="Times New Roman" w:cs="Times New Roman" w:hint="eastAsia"/>
                <w:sz w:val="20"/>
                <w:szCs w:val="20"/>
              </w:rPr>
              <w:t>е</w:t>
            </w:r>
            <w:r w:rsidRPr="00E57329">
              <w:rPr>
                <w:rFonts w:ascii="Times New Roman" w:eastAsia="Times New Roman" w:hAnsi="Times New Roman" w:cs="Times New Roman" w:hint="eastAsia"/>
                <w:sz w:val="20"/>
                <w:szCs w:val="20"/>
              </w:rPr>
              <w:lastRenderedPageBreak/>
              <w:t>ниях ОВД по делам несовершеннолетних, и нуждающихся в трудоустройстве (обуч</w:t>
            </w:r>
            <w:r w:rsidRPr="00E57329">
              <w:rPr>
                <w:rFonts w:ascii="Times New Roman" w:eastAsia="Times New Roman" w:hAnsi="Times New Roman" w:cs="Times New Roman" w:hint="eastAsia"/>
                <w:sz w:val="20"/>
                <w:szCs w:val="20"/>
              </w:rPr>
              <w:t>е</w:t>
            </w:r>
            <w:r w:rsidRPr="00E57329">
              <w:rPr>
                <w:rFonts w:ascii="Times New Roman" w:eastAsia="Times New Roman" w:hAnsi="Times New Roman" w:cs="Times New Roman" w:hint="eastAsia"/>
                <w:sz w:val="20"/>
                <w:szCs w:val="20"/>
              </w:rPr>
              <w:t>нии), обратившихся в Центр занятости</w:t>
            </w:r>
          </w:p>
        </w:tc>
        <w:tc>
          <w:tcPr>
            <w:tcW w:w="17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57329" w:rsidRPr="00E57329" w:rsidRDefault="00E57329" w:rsidP="00E57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732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ДО, ОМВД КДНиЗП О</w:t>
            </w:r>
            <w:r w:rsidRPr="00E57329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r w:rsidRPr="00E57329">
              <w:rPr>
                <w:rFonts w:ascii="Times New Roman" w:eastAsia="Times New Roman" w:hAnsi="Times New Roman" w:cs="Times New Roman"/>
                <w:sz w:val="20"/>
                <w:szCs w:val="20"/>
              </w:rPr>
              <w:t>КУ«ЦЗН»</w:t>
            </w:r>
          </w:p>
        </w:tc>
        <w:tc>
          <w:tcPr>
            <w:tcW w:w="13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7329" w:rsidRPr="00E57329" w:rsidRDefault="00E57329" w:rsidP="00E57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57329" w:rsidRPr="00E57329" w:rsidRDefault="00E57329" w:rsidP="00E57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57329" w:rsidRPr="00E57329" w:rsidRDefault="00E57329" w:rsidP="00E57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57329" w:rsidRPr="00E57329" w:rsidRDefault="00E57329" w:rsidP="00E57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57329" w:rsidRPr="00E57329" w:rsidRDefault="00E57329" w:rsidP="00E57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57329" w:rsidRPr="00E57329" w:rsidRDefault="00E57329" w:rsidP="00E57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57329" w:rsidRPr="00E57329" w:rsidRDefault="00E57329" w:rsidP="00E57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7329" w:rsidRPr="00E57329" w:rsidRDefault="00E57329" w:rsidP="00E57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57329" w:rsidRPr="00E57329" w:rsidRDefault="00E57329" w:rsidP="00E57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57329" w:rsidRPr="00E57329" w:rsidRDefault="00E57329" w:rsidP="00E57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57329" w:rsidRPr="00E57329" w:rsidTr="00325F79">
        <w:trPr>
          <w:trHeight w:val="320"/>
          <w:tblCellSpacing w:w="5" w:type="nil"/>
        </w:trPr>
        <w:tc>
          <w:tcPr>
            <w:tcW w:w="8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57329" w:rsidRPr="00E57329" w:rsidRDefault="00E57329" w:rsidP="00E57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732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.2.4.</w:t>
            </w:r>
          </w:p>
        </w:tc>
        <w:tc>
          <w:tcPr>
            <w:tcW w:w="400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7329" w:rsidRPr="00E57329" w:rsidRDefault="00E57329" w:rsidP="00E57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7329">
              <w:rPr>
                <w:rFonts w:ascii="Times New Roman" w:eastAsia="Times New Roman" w:hAnsi="Times New Roman" w:cs="Times New Roman" w:hint="eastAsia"/>
                <w:sz w:val="20"/>
                <w:szCs w:val="20"/>
              </w:rPr>
              <w:t>Проведениепрофилактических бесед и ле</w:t>
            </w:r>
            <w:r w:rsidRPr="00E57329">
              <w:rPr>
                <w:rFonts w:ascii="Times New Roman" w:eastAsia="Times New Roman" w:hAnsi="Times New Roman" w:cs="Times New Roman" w:hint="eastAsia"/>
                <w:sz w:val="20"/>
                <w:szCs w:val="20"/>
              </w:rPr>
              <w:t>к</w:t>
            </w:r>
            <w:r w:rsidRPr="00E57329">
              <w:rPr>
                <w:rFonts w:ascii="Times New Roman" w:eastAsia="Times New Roman" w:hAnsi="Times New Roman" w:cs="Times New Roman" w:hint="eastAsia"/>
                <w:sz w:val="20"/>
                <w:szCs w:val="20"/>
              </w:rPr>
              <w:t>ций, направленных на профилактику сове</w:t>
            </w:r>
            <w:r w:rsidRPr="00E57329">
              <w:rPr>
                <w:rFonts w:ascii="Times New Roman" w:eastAsia="Times New Roman" w:hAnsi="Times New Roman" w:cs="Times New Roman" w:hint="eastAsia"/>
                <w:sz w:val="20"/>
                <w:szCs w:val="20"/>
              </w:rPr>
              <w:t>р</w:t>
            </w:r>
            <w:r w:rsidRPr="00E57329">
              <w:rPr>
                <w:rFonts w:ascii="Times New Roman" w:eastAsia="Times New Roman" w:hAnsi="Times New Roman" w:cs="Times New Roman" w:hint="eastAsia"/>
                <w:sz w:val="20"/>
                <w:szCs w:val="20"/>
              </w:rPr>
              <w:t>шения преступлений и об ответственности несовершеннолетних за совершение прот</w:t>
            </w:r>
            <w:r w:rsidRPr="00E57329">
              <w:rPr>
                <w:rFonts w:ascii="Times New Roman" w:eastAsia="Times New Roman" w:hAnsi="Times New Roman" w:cs="Times New Roman" w:hint="eastAsia"/>
                <w:sz w:val="20"/>
                <w:szCs w:val="20"/>
              </w:rPr>
              <w:t>и</w:t>
            </w:r>
            <w:r w:rsidRPr="00E57329">
              <w:rPr>
                <w:rFonts w:ascii="Times New Roman" w:eastAsia="Times New Roman" w:hAnsi="Times New Roman" w:cs="Times New Roman" w:hint="eastAsia"/>
                <w:sz w:val="20"/>
                <w:szCs w:val="20"/>
              </w:rPr>
              <w:t>воправных действий</w:t>
            </w:r>
          </w:p>
        </w:tc>
        <w:tc>
          <w:tcPr>
            <w:tcW w:w="17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57329" w:rsidRPr="00E57329" w:rsidRDefault="00E57329" w:rsidP="00E57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7329">
              <w:rPr>
                <w:rFonts w:ascii="Times New Roman" w:eastAsia="Times New Roman" w:hAnsi="Times New Roman" w:cs="Times New Roman"/>
                <w:sz w:val="20"/>
                <w:szCs w:val="20"/>
              </w:rPr>
              <w:t>КДНиЗП, ДО, ОМВД</w:t>
            </w:r>
          </w:p>
        </w:tc>
        <w:tc>
          <w:tcPr>
            <w:tcW w:w="13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7329" w:rsidRPr="00E57329" w:rsidRDefault="00E57329" w:rsidP="00E57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57329" w:rsidRPr="00E57329" w:rsidRDefault="00E57329" w:rsidP="00E57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57329" w:rsidRPr="00E57329" w:rsidRDefault="00E57329" w:rsidP="00E57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57329" w:rsidRPr="00E57329" w:rsidRDefault="00E57329" w:rsidP="00E57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57329" w:rsidRPr="00E57329" w:rsidRDefault="00E57329" w:rsidP="00E57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57329" w:rsidRPr="00E57329" w:rsidRDefault="00E57329" w:rsidP="00E57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57329" w:rsidRPr="00E57329" w:rsidRDefault="00E57329" w:rsidP="00E57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7329" w:rsidRPr="00E57329" w:rsidRDefault="00E57329" w:rsidP="00E57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57329" w:rsidRPr="00E57329" w:rsidRDefault="00E57329" w:rsidP="00E57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57329" w:rsidRPr="00E57329" w:rsidRDefault="00E57329" w:rsidP="00E57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57329" w:rsidRPr="00E57329" w:rsidTr="00325F79">
        <w:trPr>
          <w:trHeight w:val="320"/>
          <w:tblCellSpacing w:w="5" w:type="nil"/>
        </w:trPr>
        <w:tc>
          <w:tcPr>
            <w:tcW w:w="8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57329" w:rsidRPr="00E57329" w:rsidRDefault="00E57329" w:rsidP="00E57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7329">
              <w:rPr>
                <w:rFonts w:ascii="Times New Roman" w:eastAsia="Times New Roman" w:hAnsi="Times New Roman" w:cs="Times New Roman"/>
                <w:sz w:val="20"/>
                <w:szCs w:val="20"/>
              </w:rPr>
              <w:t>1.2.5.</w:t>
            </w:r>
          </w:p>
        </w:tc>
        <w:tc>
          <w:tcPr>
            <w:tcW w:w="400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7329" w:rsidRPr="00E57329" w:rsidRDefault="00E57329" w:rsidP="00E57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7329">
              <w:rPr>
                <w:rFonts w:ascii="Times New Roman" w:eastAsia="Times New Roman" w:hAnsi="Times New Roman" w:cs="Times New Roman" w:hint="eastAsia"/>
                <w:sz w:val="20"/>
                <w:szCs w:val="20"/>
              </w:rPr>
              <w:t>Проведениебесед и лекций по профилактике правонарушений среди несовершеннолетних на летних профильных площадках в образ</w:t>
            </w:r>
            <w:r w:rsidRPr="00E57329">
              <w:rPr>
                <w:rFonts w:ascii="Times New Roman" w:eastAsia="Times New Roman" w:hAnsi="Times New Roman" w:cs="Times New Roman" w:hint="eastAsia"/>
                <w:sz w:val="20"/>
                <w:szCs w:val="20"/>
              </w:rPr>
              <w:t>о</w:t>
            </w:r>
            <w:r w:rsidRPr="00E57329">
              <w:rPr>
                <w:rFonts w:ascii="Times New Roman" w:eastAsia="Times New Roman" w:hAnsi="Times New Roman" w:cs="Times New Roman" w:hint="eastAsia"/>
                <w:sz w:val="20"/>
                <w:szCs w:val="20"/>
              </w:rPr>
              <w:t>вательных организациях</w:t>
            </w:r>
          </w:p>
        </w:tc>
        <w:tc>
          <w:tcPr>
            <w:tcW w:w="17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57329" w:rsidRPr="00E57329" w:rsidRDefault="00E57329" w:rsidP="00E57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7329">
              <w:rPr>
                <w:rFonts w:ascii="Times New Roman" w:eastAsia="Times New Roman" w:hAnsi="Times New Roman" w:cs="Times New Roman"/>
                <w:sz w:val="20"/>
                <w:szCs w:val="20"/>
              </w:rPr>
              <w:t>ДО, ОМВД, КДНиЗП</w:t>
            </w:r>
          </w:p>
        </w:tc>
        <w:tc>
          <w:tcPr>
            <w:tcW w:w="13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7329" w:rsidRPr="00E57329" w:rsidRDefault="00E57329" w:rsidP="00E57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57329" w:rsidRPr="00E57329" w:rsidRDefault="00E57329" w:rsidP="00E57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57329" w:rsidRPr="00E57329" w:rsidRDefault="00E57329" w:rsidP="00E57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57329" w:rsidRPr="00E57329" w:rsidRDefault="00E57329" w:rsidP="00E57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57329" w:rsidRPr="00E57329" w:rsidRDefault="00E57329" w:rsidP="00E57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57329" w:rsidRPr="00E57329" w:rsidRDefault="00E57329" w:rsidP="00E57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57329" w:rsidRPr="00E57329" w:rsidRDefault="00E57329" w:rsidP="00E57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7329" w:rsidRPr="00E57329" w:rsidRDefault="00E57329" w:rsidP="00E57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57329" w:rsidRPr="00E57329" w:rsidRDefault="00E57329" w:rsidP="00E57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57329" w:rsidRPr="00E57329" w:rsidRDefault="00E57329" w:rsidP="00E57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57329" w:rsidRPr="00E57329" w:rsidTr="00325F79">
        <w:trPr>
          <w:trHeight w:val="320"/>
          <w:tblCellSpacing w:w="5" w:type="nil"/>
        </w:trPr>
        <w:tc>
          <w:tcPr>
            <w:tcW w:w="8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57329" w:rsidRPr="00E57329" w:rsidRDefault="00E57329" w:rsidP="00E57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7329">
              <w:rPr>
                <w:rFonts w:ascii="Times New Roman" w:eastAsia="Times New Roman" w:hAnsi="Times New Roman" w:cs="Times New Roman"/>
                <w:sz w:val="20"/>
                <w:szCs w:val="20"/>
              </w:rPr>
              <w:t>1.2.6.</w:t>
            </w:r>
          </w:p>
        </w:tc>
        <w:tc>
          <w:tcPr>
            <w:tcW w:w="400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7329" w:rsidRPr="00E57329" w:rsidRDefault="00E57329" w:rsidP="00E57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7329">
              <w:rPr>
                <w:rFonts w:ascii="Times New Roman" w:eastAsia="Times New Roman" w:hAnsi="Times New Roman" w:cs="Times New Roman" w:hint="eastAsia"/>
                <w:sz w:val="20"/>
                <w:szCs w:val="20"/>
              </w:rPr>
              <w:t>Проведениепрофилактических рейдов с ц</w:t>
            </w:r>
            <w:r w:rsidRPr="00E57329">
              <w:rPr>
                <w:rFonts w:ascii="Times New Roman" w:eastAsia="Times New Roman" w:hAnsi="Times New Roman" w:cs="Times New Roman" w:hint="eastAsia"/>
                <w:sz w:val="20"/>
                <w:szCs w:val="20"/>
              </w:rPr>
              <w:t>е</w:t>
            </w:r>
            <w:r w:rsidRPr="00E57329">
              <w:rPr>
                <w:rFonts w:ascii="Times New Roman" w:eastAsia="Times New Roman" w:hAnsi="Times New Roman" w:cs="Times New Roman" w:hint="eastAsia"/>
                <w:sz w:val="20"/>
                <w:szCs w:val="20"/>
              </w:rPr>
              <w:t>лью выявления несовершеннолетних в но</w:t>
            </w:r>
            <w:r w:rsidRPr="00E57329">
              <w:rPr>
                <w:rFonts w:ascii="Times New Roman" w:eastAsia="Times New Roman" w:hAnsi="Times New Roman" w:cs="Times New Roman" w:hint="eastAsia"/>
                <w:sz w:val="20"/>
                <w:szCs w:val="20"/>
              </w:rPr>
              <w:t>ч</w:t>
            </w:r>
            <w:r w:rsidRPr="00E57329">
              <w:rPr>
                <w:rFonts w:ascii="Times New Roman" w:eastAsia="Times New Roman" w:hAnsi="Times New Roman" w:cs="Times New Roman" w:hint="eastAsia"/>
                <w:sz w:val="20"/>
                <w:szCs w:val="20"/>
              </w:rPr>
              <w:t>ное время в общественном месте без сопр</w:t>
            </w:r>
            <w:r w:rsidRPr="00E57329">
              <w:rPr>
                <w:rFonts w:ascii="Times New Roman" w:eastAsia="Times New Roman" w:hAnsi="Times New Roman" w:cs="Times New Roman" w:hint="eastAsia"/>
                <w:sz w:val="20"/>
                <w:szCs w:val="20"/>
              </w:rPr>
              <w:t>о</w:t>
            </w:r>
            <w:r w:rsidRPr="00E57329">
              <w:rPr>
                <w:rFonts w:ascii="Times New Roman" w:eastAsia="Times New Roman" w:hAnsi="Times New Roman" w:cs="Times New Roman" w:hint="eastAsia"/>
                <w:sz w:val="20"/>
                <w:szCs w:val="20"/>
              </w:rPr>
              <w:t>вождения законных представителей</w:t>
            </w:r>
          </w:p>
        </w:tc>
        <w:tc>
          <w:tcPr>
            <w:tcW w:w="17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57329" w:rsidRPr="00E57329" w:rsidRDefault="00E57329" w:rsidP="00E57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7329">
              <w:rPr>
                <w:rFonts w:ascii="Times New Roman" w:eastAsia="Times New Roman" w:hAnsi="Times New Roman" w:cs="Times New Roman"/>
                <w:sz w:val="20"/>
                <w:szCs w:val="20"/>
              </w:rPr>
              <w:t>КДНиЗП, ОМВД, администрации поселений</w:t>
            </w:r>
          </w:p>
        </w:tc>
        <w:tc>
          <w:tcPr>
            <w:tcW w:w="13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7329" w:rsidRPr="00E57329" w:rsidRDefault="00E57329" w:rsidP="00E57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57329" w:rsidRPr="00E57329" w:rsidRDefault="00E57329" w:rsidP="00E57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57329" w:rsidRPr="00E57329" w:rsidRDefault="00E57329" w:rsidP="00E57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57329" w:rsidRPr="00E57329" w:rsidRDefault="00E57329" w:rsidP="00E57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57329" w:rsidRPr="00E57329" w:rsidRDefault="00E57329" w:rsidP="00E57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57329" w:rsidRPr="00E57329" w:rsidRDefault="00E57329" w:rsidP="00E57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57329" w:rsidRPr="00E57329" w:rsidRDefault="00E57329" w:rsidP="00E57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7329" w:rsidRPr="00E57329" w:rsidRDefault="00E57329" w:rsidP="00E57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57329" w:rsidRPr="00E57329" w:rsidRDefault="00E57329" w:rsidP="00E57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57329" w:rsidRPr="00E57329" w:rsidRDefault="00E57329" w:rsidP="00E57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57329" w:rsidRPr="00E57329" w:rsidTr="00325F79">
        <w:trPr>
          <w:trHeight w:val="320"/>
          <w:tblCellSpacing w:w="5" w:type="nil"/>
        </w:trPr>
        <w:tc>
          <w:tcPr>
            <w:tcW w:w="8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57329" w:rsidRPr="00E57329" w:rsidRDefault="00E57329" w:rsidP="00E57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7329">
              <w:rPr>
                <w:rFonts w:ascii="Times New Roman" w:eastAsia="Times New Roman" w:hAnsi="Times New Roman" w:cs="Times New Roman"/>
                <w:sz w:val="20"/>
                <w:szCs w:val="20"/>
              </w:rPr>
              <w:t>1.2.7.</w:t>
            </w:r>
          </w:p>
        </w:tc>
        <w:tc>
          <w:tcPr>
            <w:tcW w:w="400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7329" w:rsidRPr="00E57329" w:rsidRDefault="00E57329" w:rsidP="00E57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7329">
              <w:rPr>
                <w:rFonts w:ascii="Times New Roman" w:eastAsia="Times New Roman" w:hAnsi="Times New Roman" w:cs="Times New Roman" w:hint="eastAsia"/>
                <w:sz w:val="20"/>
                <w:szCs w:val="20"/>
              </w:rPr>
              <w:t>Проведениерейдов по местам жительства несовершеннолетних, осужденных к лиш</w:t>
            </w:r>
            <w:r w:rsidRPr="00E57329">
              <w:rPr>
                <w:rFonts w:ascii="Times New Roman" w:eastAsia="Times New Roman" w:hAnsi="Times New Roman" w:cs="Times New Roman" w:hint="eastAsia"/>
                <w:sz w:val="20"/>
                <w:szCs w:val="20"/>
              </w:rPr>
              <w:t>е</w:t>
            </w:r>
            <w:r w:rsidRPr="00E57329">
              <w:rPr>
                <w:rFonts w:ascii="Times New Roman" w:eastAsia="Times New Roman" w:hAnsi="Times New Roman" w:cs="Times New Roman" w:hint="eastAsia"/>
                <w:sz w:val="20"/>
                <w:szCs w:val="20"/>
              </w:rPr>
              <w:t>нию свободы условно и ограничению своб</w:t>
            </w:r>
            <w:r w:rsidRPr="00E57329">
              <w:rPr>
                <w:rFonts w:ascii="Times New Roman" w:eastAsia="Times New Roman" w:hAnsi="Times New Roman" w:cs="Times New Roman" w:hint="eastAsia"/>
                <w:sz w:val="20"/>
                <w:szCs w:val="20"/>
              </w:rPr>
              <w:t>о</w:t>
            </w:r>
            <w:r w:rsidRPr="00E57329">
              <w:rPr>
                <w:rFonts w:ascii="Times New Roman" w:eastAsia="Times New Roman" w:hAnsi="Times New Roman" w:cs="Times New Roman" w:hint="eastAsia"/>
                <w:sz w:val="20"/>
                <w:szCs w:val="20"/>
              </w:rPr>
              <w:t>ды, а также в отношении которых судом применены принудительные меры воспит</w:t>
            </w:r>
            <w:r w:rsidRPr="00E57329">
              <w:rPr>
                <w:rFonts w:ascii="Times New Roman" w:eastAsia="Times New Roman" w:hAnsi="Times New Roman" w:cs="Times New Roman" w:hint="eastAsia"/>
                <w:sz w:val="20"/>
                <w:szCs w:val="20"/>
              </w:rPr>
              <w:t>а</w:t>
            </w:r>
            <w:r w:rsidRPr="00E57329">
              <w:rPr>
                <w:rFonts w:ascii="Times New Roman" w:eastAsia="Times New Roman" w:hAnsi="Times New Roman" w:cs="Times New Roman" w:hint="eastAsia"/>
                <w:sz w:val="20"/>
                <w:szCs w:val="20"/>
              </w:rPr>
              <w:t>тельного воздействия, с целью контроля исполнения решениясуда</w:t>
            </w:r>
          </w:p>
        </w:tc>
        <w:tc>
          <w:tcPr>
            <w:tcW w:w="17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57329" w:rsidRPr="00E57329" w:rsidRDefault="00E57329" w:rsidP="00E57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7329">
              <w:rPr>
                <w:rFonts w:ascii="Times New Roman" w:eastAsia="Times New Roman" w:hAnsi="Times New Roman" w:cs="Times New Roman"/>
                <w:sz w:val="20"/>
                <w:szCs w:val="20"/>
              </w:rPr>
              <w:t>КДНиЗП, ОМВД, УИИ, админис</w:t>
            </w:r>
            <w:r w:rsidRPr="00E57329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r w:rsidRPr="00E57329">
              <w:rPr>
                <w:rFonts w:ascii="Times New Roman" w:eastAsia="Times New Roman" w:hAnsi="Times New Roman" w:cs="Times New Roman"/>
                <w:sz w:val="20"/>
                <w:szCs w:val="20"/>
              </w:rPr>
              <w:t>рации поселений</w:t>
            </w:r>
          </w:p>
        </w:tc>
        <w:tc>
          <w:tcPr>
            <w:tcW w:w="13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7329" w:rsidRPr="00E57329" w:rsidRDefault="00E57329" w:rsidP="00E57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57329" w:rsidRPr="00E57329" w:rsidRDefault="00E57329" w:rsidP="00E57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57329" w:rsidRPr="00E57329" w:rsidRDefault="00E57329" w:rsidP="00E57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57329" w:rsidRPr="00E57329" w:rsidRDefault="00E57329" w:rsidP="00E57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57329" w:rsidRPr="00E57329" w:rsidRDefault="00E57329" w:rsidP="00E57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57329" w:rsidRPr="00E57329" w:rsidRDefault="00E57329" w:rsidP="00E57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57329" w:rsidRPr="00E57329" w:rsidRDefault="00E57329" w:rsidP="00E57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7329" w:rsidRPr="00E57329" w:rsidRDefault="00E57329" w:rsidP="00E57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57329" w:rsidRPr="00E57329" w:rsidRDefault="00E57329" w:rsidP="00E57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57329" w:rsidRPr="00E57329" w:rsidRDefault="00E57329" w:rsidP="00E57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57329" w:rsidRPr="00E57329" w:rsidTr="00325F79">
        <w:trPr>
          <w:trHeight w:val="320"/>
          <w:tblCellSpacing w:w="5" w:type="nil"/>
        </w:trPr>
        <w:tc>
          <w:tcPr>
            <w:tcW w:w="8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57329" w:rsidRPr="00E57329" w:rsidRDefault="00E57329" w:rsidP="00E57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7329">
              <w:rPr>
                <w:rFonts w:ascii="Times New Roman" w:eastAsia="Times New Roman" w:hAnsi="Times New Roman" w:cs="Times New Roman"/>
                <w:sz w:val="20"/>
                <w:szCs w:val="20"/>
              </w:rPr>
              <w:t>1.2.8.</w:t>
            </w:r>
          </w:p>
        </w:tc>
        <w:tc>
          <w:tcPr>
            <w:tcW w:w="400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7329" w:rsidRPr="00E57329" w:rsidRDefault="00E57329" w:rsidP="00E57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7329">
              <w:rPr>
                <w:rFonts w:ascii="Times New Roman" w:eastAsia="Times New Roman" w:hAnsi="Times New Roman" w:cs="Times New Roman" w:hint="eastAsia"/>
                <w:sz w:val="20"/>
                <w:szCs w:val="20"/>
              </w:rPr>
              <w:t>Проведениеработы по круглогодичной дос</w:t>
            </w:r>
            <w:r w:rsidRPr="00E57329">
              <w:rPr>
                <w:rFonts w:ascii="Times New Roman" w:eastAsia="Times New Roman" w:hAnsi="Times New Roman" w:cs="Times New Roman" w:hint="eastAsia"/>
                <w:sz w:val="20"/>
                <w:szCs w:val="20"/>
              </w:rPr>
              <w:t>у</w:t>
            </w:r>
            <w:r w:rsidRPr="00E57329">
              <w:rPr>
                <w:rFonts w:ascii="Times New Roman" w:eastAsia="Times New Roman" w:hAnsi="Times New Roman" w:cs="Times New Roman" w:hint="eastAsia"/>
                <w:sz w:val="20"/>
                <w:szCs w:val="20"/>
              </w:rPr>
              <w:t>говой занятости несовершеннолетних, с</w:t>
            </w:r>
            <w:r w:rsidRPr="00E57329">
              <w:rPr>
                <w:rFonts w:ascii="Times New Roman" w:eastAsia="Times New Roman" w:hAnsi="Times New Roman" w:cs="Times New Roman" w:hint="eastAsia"/>
                <w:sz w:val="20"/>
                <w:szCs w:val="20"/>
              </w:rPr>
              <w:t>о</w:t>
            </w:r>
            <w:r w:rsidRPr="00E57329">
              <w:rPr>
                <w:rFonts w:ascii="Times New Roman" w:eastAsia="Times New Roman" w:hAnsi="Times New Roman" w:cs="Times New Roman" w:hint="eastAsia"/>
                <w:sz w:val="20"/>
                <w:szCs w:val="20"/>
              </w:rPr>
              <w:t>стоящих на профилактических учета, орг</w:t>
            </w:r>
            <w:r w:rsidRPr="00E57329">
              <w:rPr>
                <w:rFonts w:ascii="Times New Roman" w:eastAsia="Times New Roman" w:hAnsi="Times New Roman" w:cs="Times New Roman" w:hint="eastAsia"/>
                <w:sz w:val="20"/>
                <w:szCs w:val="20"/>
              </w:rPr>
              <w:t>а</w:t>
            </w:r>
            <w:r w:rsidRPr="00E57329">
              <w:rPr>
                <w:rFonts w:ascii="Times New Roman" w:eastAsia="Times New Roman" w:hAnsi="Times New Roman" w:cs="Times New Roman" w:hint="eastAsia"/>
                <w:sz w:val="20"/>
                <w:szCs w:val="20"/>
              </w:rPr>
              <w:t>низация их свободного времени</w:t>
            </w:r>
          </w:p>
        </w:tc>
        <w:tc>
          <w:tcPr>
            <w:tcW w:w="17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57329" w:rsidRPr="00E57329" w:rsidRDefault="00E57329" w:rsidP="00E57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7329">
              <w:rPr>
                <w:rFonts w:ascii="Times New Roman" w:eastAsia="Times New Roman" w:hAnsi="Times New Roman" w:cs="Times New Roman"/>
                <w:sz w:val="20"/>
                <w:szCs w:val="20"/>
              </w:rPr>
              <w:t>ДО, ОМВД, КДНиЗП</w:t>
            </w:r>
          </w:p>
        </w:tc>
        <w:tc>
          <w:tcPr>
            <w:tcW w:w="13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7329" w:rsidRPr="00E57329" w:rsidRDefault="00E57329" w:rsidP="00E57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57329" w:rsidRPr="00E57329" w:rsidRDefault="00E57329" w:rsidP="00E57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57329" w:rsidRPr="00E57329" w:rsidRDefault="00E57329" w:rsidP="00E57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57329" w:rsidRPr="00E57329" w:rsidRDefault="00E57329" w:rsidP="00E57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57329" w:rsidRPr="00E57329" w:rsidRDefault="00E57329" w:rsidP="00E57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57329" w:rsidRPr="00E57329" w:rsidRDefault="00E57329" w:rsidP="00E57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57329" w:rsidRPr="00E57329" w:rsidRDefault="00E57329" w:rsidP="00E57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7329" w:rsidRPr="00E57329" w:rsidRDefault="00E57329" w:rsidP="00E57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57329" w:rsidRPr="00E57329" w:rsidRDefault="00E57329" w:rsidP="00E57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57329" w:rsidRPr="00E57329" w:rsidRDefault="00E57329" w:rsidP="00E57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57329" w:rsidRPr="00E57329" w:rsidTr="00325F79">
        <w:trPr>
          <w:trHeight w:val="320"/>
          <w:tblCellSpacing w:w="5" w:type="nil"/>
        </w:trPr>
        <w:tc>
          <w:tcPr>
            <w:tcW w:w="8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57329" w:rsidRPr="00E57329" w:rsidRDefault="00E57329" w:rsidP="00E57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7329">
              <w:rPr>
                <w:rFonts w:ascii="Times New Roman" w:eastAsia="Times New Roman" w:hAnsi="Times New Roman" w:cs="Times New Roman"/>
                <w:sz w:val="20"/>
                <w:szCs w:val="20"/>
              </w:rPr>
              <w:t>1.2.9.</w:t>
            </w:r>
          </w:p>
        </w:tc>
        <w:tc>
          <w:tcPr>
            <w:tcW w:w="400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7329" w:rsidRPr="00E57329" w:rsidRDefault="00E57329" w:rsidP="00E57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7329">
              <w:rPr>
                <w:rFonts w:ascii="Times New Roman" w:eastAsia="Times New Roman" w:hAnsi="Times New Roman" w:cs="Times New Roman" w:hint="eastAsia"/>
                <w:sz w:val="20"/>
                <w:szCs w:val="20"/>
              </w:rPr>
              <w:t>Проведениеработы по организации допо</w:t>
            </w:r>
            <w:r w:rsidRPr="00E57329">
              <w:rPr>
                <w:rFonts w:ascii="Times New Roman" w:eastAsia="Times New Roman" w:hAnsi="Times New Roman" w:cs="Times New Roman" w:hint="eastAsia"/>
                <w:sz w:val="20"/>
                <w:szCs w:val="20"/>
              </w:rPr>
              <w:t>л</w:t>
            </w:r>
            <w:r w:rsidRPr="00E57329">
              <w:rPr>
                <w:rFonts w:ascii="Times New Roman" w:eastAsia="Times New Roman" w:hAnsi="Times New Roman" w:cs="Times New Roman" w:hint="eastAsia"/>
                <w:sz w:val="20"/>
                <w:szCs w:val="20"/>
              </w:rPr>
              <w:t>нительной занятости несовершеннолетних, состоящих на профилактических учета, в учреждениях дополнительного образования в сфере культуры</w:t>
            </w:r>
          </w:p>
        </w:tc>
        <w:tc>
          <w:tcPr>
            <w:tcW w:w="17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57329" w:rsidRPr="00E57329" w:rsidRDefault="00E57329" w:rsidP="00E57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7329">
              <w:rPr>
                <w:rFonts w:ascii="Times New Roman" w:eastAsia="Times New Roman" w:hAnsi="Times New Roman" w:cs="Times New Roman"/>
                <w:sz w:val="20"/>
                <w:szCs w:val="20"/>
              </w:rPr>
              <w:t>ОКСДМ, ОМВД, КДНиЗП</w:t>
            </w:r>
          </w:p>
        </w:tc>
        <w:tc>
          <w:tcPr>
            <w:tcW w:w="13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7329" w:rsidRPr="00E57329" w:rsidRDefault="00E57329" w:rsidP="00E57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57329" w:rsidRPr="00E57329" w:rsidRDefault="00E57329" w:rsidP="00E57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57329" w:rsidRPr="00E57329" w:rsidRDefault="00E57329" w:rsidP="00E57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57329" w:rsidRPr="00E57329" w:rsidRDefault="00E57329" w:rsidP="00E57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57329" w:rsidRPr="00E57329" w:rsidRDefault="00E57329" w:rsidP="00E57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57329" w:rsidRPr="00E57329" w:rsidRDefault="00E57329" w:rsidP="00E57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57329" w:rsidRPr="00E57329" w:rsidRDefault="00E57329" w:rsidP="00E57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7329" w:rsidRPr="00E57329" w:rsidRDefault="00E57329" w:rsidP="00E57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57329" w:rsidRPr="00E57329" w:rsidRDefault="00E57329" w:rsidP="00E57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E57329" w:rsidRPr="00E57329" w:rsidRDefault="00E57329" w:rsidP="00E57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E57329" w:rsidRPr="00E57329" w:rsidRDefault="00E57329" w:rsidP="00E57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57329" w:rsidRPr="00E57329" w:rsidRDefault="00E57329" w:rsidP="00E57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57329" w:rsidRPr="00E57329" w:rsidTr="00325F79">
        <w:trPr>
          <w:trHeight w:val="320"/>
          <w:tblCellSpacing w:w="5" w:type="nil"/>
        </w:trPr>
        <w:tc>
          <w:tcPr>
            <w:tcW w:w="8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57329" w:rsidRPr="00E57329" w:rsidRDefault="00E57329" w:rsidP="00E57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7329">
              <w:rPr>
                <w:rFonts w:ascii="Times New Roman" w:eastAsia="Times New Roman" w:hAnsi="Times New Roman" w:cs="Times New Roman"/>
                <w:sz w:val="20"/>
                <w:szCs w:val="20"/>
              </w:rPr>
              <w:t>1.2.10.</w:t>
            </w:r>
          </w:p>
        </w:tc>
        <w:tc>
          <w:tcPr>
            <w:tcW w:w="400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7329" w:rsidRPr="00E57329" w:rsidRDefault="00E57329" w:rsidP="00E57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7329">
              <w:rPr>
                <w:rFonts w:ascii="Times New Roman" w:eastAsia="Times New Roman" w:hAnsi="Times New Roman" w:cs="Times New Roman" w:hint="eastAsia"/>
                <w:sz w:val="20"/>
                <w:szCs w:val="20"/>
              </w:rPr>
              <w:t>Проведение</w:t>
            </w:r>
            <w:r w:rsidRPr="00E573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ероприятий,</w:t>
            </w:r>
            <w:r w:rsidRPr="00E57329">
              <w:rPr>
                <w:rFonts w:ascii="Times New Roman" w:eastAsia="Times New Roman" w:hAnsi="Times New Roman" w:cs="Times New Roman" w:hint="eastAsia"/>
                <w:sz w:val="20"/>
                <w:szCs w:val="20"/>
              </w:rPr>
              <w:t xml:space="preserve"> направленных на реализацию Закона Иркутской области от 05.03.2010 г. №7-оз "Об отдельных мерах по защите детей от факторов, негативно влияющих на их физическое, интеллект</w:t>
            </w:r>
            <w:r w:rsidRPr="00E57329">
              <w:rPr>
                <w:rFonts w:ascii="Times New Roman" w:eastAsia="Times New Roman" w:hAnsi="Times New Roman" w:cs="Times New Roman" w:hint="eastAsia"/>
                <w:sz w:val="20"/>
                <w:szCs w:val="20"/>
              </w:rPr>
              <w:t>у</w:t>
            </w:r>
            <w:r w:rsidRPr="00E57329">
              <w:rPr>
                <w:rFonts w:ascii="Times New Roman" w:eastAsia="Times New Roman" w:hAnsi="Times New Roman" w:cs="Times New Roman" w:hint="eastAsia"/>
                <w:sz w:val="20"/>
                <w:szCs w:val="20"/>
              </w:rPr>
              <w:lastRenderedPageBreak/>
              <w:t>альное, психическое, духовное и нравстве</w:t>
            </w:r>
            <w:r w:rsidRPr="00E57329">
              <w:rPr>
                <w:rFonts w:ascii="Times New Roman" w:eastAsia="Times New Roman" w:hAnsi="Times New Roman" w:cs="Times New Roman" w:hint="eastAsia"/>
                <w:sz w:val="20"/>
                <w:szCs w:val="20"/>
              </w:rPr>
              <w:t>н</w:t>
            </w:r>
            <w:r w:rsidRPr="00E57329">
              <w:rPr>
                <w:rFonts w:ascii="Times New Roman" w:eastAsia="Times New Roman" w:hAnsi="Times New Roman" w:cs="Times New Roman" w:hint="eastAsia"/>
                <w:sz w:val="20"/>
                <w:szCs w:val="20"/>
              </w:rPr>
              <w:t>ное развитие, в Иркутской области"</w:t>
            </w:r>
          </w:p>
        </w:tc>
        <w:tc>
          <w:tcPr>
            <w:tcW w:w="17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57329" w:rsidRPr="00E57329" w:rsidRDefault="00E57329" w:rsidP="00E57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732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КДНиЗП, ОМВД, администрация района, админ</w:t>
            </w:r>
            <w:r w:rsidRPr="00E57329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E57329">
              <w:rPr>
                <w:rFonts w:ascii="Times New Roman" w:eastAsia="Times New Roman" w:hAnsi="Times New Roman" w:cs="Times New Roman"/>
                <w:sz w:val="20"/>
                <w:szCs w:val="20"/>
              </w:rPr>
              <w:t>страции посел</w:t>
            </w:r>
            <w:r w:rsidRPr="00E57329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E57329">
              <w:rPr>
                <w:rFonts w:ascii="Times New Roman" w:eastAsia="Times New Roman" w:hAnsi="Times New Roman" w:cs="Times New Roman"/>
                <w:sz w:val="20"/>
                <w:szCs w:val="20"/>
              </w:rPr>
              <w:t>ний</w:t>
            </w:r>
          </w:p>
        </w:tc>
        <w:tc>
          <w:tcPr>
            <w:tcW w:w="13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7329" w:rsidRPr="00E57329" w:rsidRDefault="00E57329" w:rsidP="00E57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57329" w:rsidRPr="00E57329" w:rsidRDefault="00E57329" w:rsidP="00E57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57329" w:rsidRPr="00E57329" w:rsidRDefault="00E57329" w:rsidP="00E57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57329" w:rsidRPr="00E57329" w:rsidRDefault="00E57329" w:rsidP="00E57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57329" w:rsidRPr="00E57329" w:rsidRDefault="00E57329" w:rsidP="00E57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57329" w:rsidRPr="00E57329" w:rsidRDefault="00E57329" w:rsidP="00E57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57329" w:rsidRPr="00E57329" w:rsidRDefault="00E57329" w:rsidP="00E57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7329" w:rsidRPr="00E57329" w:rsidRDefault="00E57329" w:rsidP="00E57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57329" w:rsidRPr="00E57329" w:rsidRDefault="00E57329" w:rsidP="00E57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57329" w:rsidRPr="00E57329" w:rsidRDefault="00E57329" w:rsidP="00E57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57329" w:rsidRPr="00E57329" w:rsidTr="00325F79">
        <w:trPr>
          <w:trHeight w:val="320"/>
          <w:tblCellSpacing w:w="5" w:type="nil"/>
        </w:trPr>
        <w:tc>
          <w:tcPr>
            <w:tcW w:w="8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57329" w:rsidRPr="00E57329" w:rsidRDefault="00E57329" w:rsidP="00E57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732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.2.11.</w:t>
            </w:r>
          </w:p>
        </w:tc>
        <w:tc>
          <w:tcPr>
            <w:tcW w:w="400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7329" w:rsidRPr="00E57329" w:rsidRDefault="00E57329" w:rsidP="00E57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7329">
              <w:rPr>
                <w:rFonts w:ascii="Times New Roman" w:eastAsia="Times New Roman" w:hAnsi="Times New Roman" w:cs="Times New Roman"/>
                <w:sz w:val="20"/>
                <w:szCs w:val="20"/>
              </w:rPr>
              <w:t>Установка технических средств, применя</w:t>
            </w:r>
            <w:r w:rsidRPr="00E57329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E57329">
              <w:rPr>
                <w:rFonts w:ascii="Times New Roman" w:eastAsia="Times New Roman" w:hAnsi="Times New Roman" w:cs="Times New Roman"/>
                <w:sz w:val="20"/>
                <w:szCs w:val="20"/>
              </w:rPr>
              <w:t>мых при организации доступа к сети «И</w:t>
            </w:r>
            <w:r w:rsidRPr="00E57329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Pr="00E57329">
              <w:rPr>
                <w:rFonts w:ascii="Times New Roman" w:eastAsia="Times New Roman" w:hAnsi="Times New Roman" w:cs="Times New Roman"/>
                <w:sz w:val="20"/>
                <w:szCs w:val="20"/>
              </w:rPr>
              <w:t>тернет», в том числе средств контентной фильтрации (компьютерное оборудование, системное оборудование, прикладное пр</w:t>
            </w:r>
            <w:r w:rsidRPr="00E57329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E57329">
              <w:rPr>
                <w:rFonts w:ascii="Times New Roman" w:eastAsia="Times New Roman" w:hAnsi="Times New Roman" w:cs="Times New Roman"/>
                <w:sz w:val="20"/>
                <w:szCs w:val="20"/>
              </w:rPr>
              <w:t>граммное обеспечение) в соответствии с требованиями методических рекомендаций по ограничению в образовательных орган</w:t>
            </w:r>
            <w:r w:rsidRPr="00E57329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E57329">
              <w:rPr>
                <w:rFonts w:ascii="Times New Roman" w:eastAsia="Times New Roman" w:hAnsi="Times New Roman" w:cs="Times New Roman"/>
                <w:sz w:val="20"/>
                <w:szCs w:val="20"/>
              </w:rPr>
              <w:t>зациях доступа обучающихся к видам и</w:t>
            </w:r>
            <w:r w:rsidRPr="00E57329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Pr="00E57329">
              <w:rPr>
                <w:rFonts w:ascii="Times New Roman" w:eastAsia="Times New Roman" w:hAnsi="Times New Roman" w:cs="Times New Roman"/>
                <w:sz w:val="20"/>
                <w:szCs w:val="20"/>
              </w:rPr>
              <w:t>формации, распространяемой в сети «И</w:t>
            </w:r>
            <w:r w:rsidRPr="00E57329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Pr="00E57329">
              <w:rPr>
                <w:rFonts w:ascii="Times New Roman" w:eastAsia="Times New Roman" w:hAnsi="Times New Roman" w:cs="Times New Roman"/>
                <w:sz w:val="20"/>
                <w:szCs w:val="20"/>
              </w:rPr>
              <w:t>тернет», причиняющей вред здоровью и (или) развитию детей, а также не соответс</w:t>
            </w:r>
            <w:r w:rsidRPr="00E57329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r w:rsidRPr="00E573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ующей задачам образования </w:t>
            </w:r>
          </w:p>
        </w:tc>
        <w:tc>
          <w:tcPr>
            <w:tcW w:w="17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57329" w:rsidRPr="00E57329" w:rsidRDefault="00E57329" w:rsidP="00E57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7329">
              <w:rPr>
                <w:rFonts w:ascii="Times New Roman" w:eastAsia="Times New Roman" w:hAnsi="Times New Roman" w:cs="Times New Roman"/>
                <w:sz w:val="20"/>
                <w:szCs w:val="20"/>
              </w:rPr>
              <w:t>Департамент о</w:t>
            </w:r>
            <w:r w:rsidRPr="00E57329">
              <w:rPr>
                <w:rFonts w:ascii="Times New Roman" w:eastAsia="Times New Roman" w:hAnsi="Times New Roman" w:cs="Times New Roman"/>
                <w:sz w:val="20"/>
                <w:szCs w:val="20"/>
              </w:rPr>
              <w:t>б</w:t>
            </w:r>
            <w:r w:rsidRPr="00E57329">
              <w:rPr>
                <w:rFonts w:ascii="Times New Roman" w:eastAsia="Times New Roman" w:hAnsi="Times New Roman" w:cs="Times New Roman"/>
                <w:sz w:val="20"/>
                <w:szCs w:val="20"/>
              </w:rPr>
              <w:t>разования, обр</w:t>
            </w:r>
            <w:r w:rsidRPr="00E57329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E57329">
              <w:rPr>
                <w:rFonts w:ascii="Times New Roman" w:eastAsia="Times New Roman" w:hAnsi="Times New Roman" w:cs="Times New Roman"/>
                <w:sz w:val="20"/>
                <w:szCs w:val="20"/>
              </w:rPr>
              <w:t>зовательные о</w:t>
            </w:r>
            <w:r w:rsidRPr="00E57329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r w:rsidRPr="00E573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анизации </w:t>
            </w:r>
          </w:p>
        </w:tc>
        <w:tc>
          <w:tcPr>
            <w:tcW w:w="13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7329" w:rsidRPr="00E57329" w:rsidRDefault="00E57329" w:rsidP="00E57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57329" w:rsidRPr="00E57329" w:rsidRDefault="00E57329" w:rsidP="00E57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57329" w:rsidRPr="00E57329" w:rsidRDefault="00E57329" w:rsidP="00E57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57329" w:rsidRPr="00E57329" w:rsidRDefault="00E57329" w:rsidP="00E57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57329" w:rsidRPr="00E57329" w:rsidRDefault="00E57329" w:rsidP="00E57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57329" w:rsidRPr="00E57329" w:rsidRDefault="00E57329" w:rsidP="00E57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57329" w:rsidRPr="00E57329" w:rsidRDefault="00E57329" w:rsidP="00E57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57329" w:rsidRPr="00E57329" w:rsidRDefault="00E57329" w:rsidP="00E57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57329" w:rsidRPr="00E57329" w:rsidRDefault="00E57329" w:rsidP="00E57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57329" w:rsidRPr="00E57329" w:rsidRDefault="00E57329" w:rsidP="00E57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57329" w:rsidRPr="00E57329" w:rsidTr="00325F79">
        <w:trPr>
          <w:trHeight w:val="320"/>
          <w:tblCellSpacing w:w="5" w:type="nil"/>
        </w:trPr>
        <w:tc>
          <w:tcPr>
            <w:tcW w:w="8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57329" w:rsidRPr="00E57329" w:rsidRDefault="00E57329" w:rsidP="00E57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7329">
              <w:rPr>
                <w:rFonts w:ascii="Times New Roman" w:eastAsia="Times New Roman" w:hAnsi="Times New Roman" w:cs="Times New Roman"/>
                <w:sz w:val="20"/>
                <w:szCs w:val="20"/>
              </w:rPr>
              <w:t>1.2.12.</w:t>
            </w:r>
          </w:p>
        </w:tc>
        <w:tc>
          <w:tcPr>
            <w:tcW w:w="400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57329" w:rsidRPr="00E57329" w:rsidRDefault="00E57329" w:rsidP="00E57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7329">
              <w:rPr>
                <w:rFonts w:ascii="Times New Roman" w:eastAsia="Times New Roman" w:hAnsi="Times New Roman" w:cs="Times New Roman"/>
                <w:sz w:val="20"/>
                <w:szCs w:val="20"/>
              </w:rPr>
              <w:t>Ознакомление работников образовательных организаций Нижнеилимского района с м</w:t>
            </w:r>
            <w:r w:rsidRPr="00E57329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E57329">
              <w:rPr>
                <w:rFonts w:ascii="Times New Roman" w:eastAsia="Times New Roman" w:hAnsi="Times New Roman" w:cs="Times New Roman"/>
                <w:sz w:val="20"/>
                <w:szCs w:val="20"/>
              </w:rPr>
              <w:t>тодическими рекомендациями и локальн</w:t>
            </w:r>
            <w:r w:rsidRPr="00E57329">
              <w:rPr>
                <w:rFonts w:ascii="Times New Roman" w:eastAsia="Times New Roman" w:hAnsi="Times New Roman" w:cs="Times New Roman"/>
                <w:sz w:val="20"/>
                <w:szCs w:val="20"/>
              </w:rPr>
              <w:t>ы</w:t>
            </w:r>
            <w:r w:rsidRPr="00E57329">
              <w:rPr>
                <w:rFonts w:ascii="Times New Roman" w:eastAsia="Times New Roman" w:hAnsi="Times New Roman" w:cs="Times New Roman"/>
                <w:sz w:val="20"/>
                <w:szCs w:val="20"/>
              </w:rPr>
              <w:t>ми нормативными актами по ограничению в образовательных организациях доступа об</w:t>
            </w:r>
            <w:r w:rsidRPr="00E57329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E57329">
              <w:rPr>
                <w:rFonts w:ascii="Times New Roman" w:eastAsia="Times New Roman" w:hAnsi="Times New Roman" w:cs="Times New Roman"/>
                <w:sz w:val="20"/>
                <w:szCs w:val="20"/>
              </w:rPr>
              <w:t>чающихся к видам информации, распр</w:t>
            </w:r>
            <w:r w:rsidRPr="00E57329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E57329">
              <w:rPr>
                <w:rFonts w:ascii="Times New Roman" w:eastAsia="Times New Roman" w:hAnsi="Times New Roman" w:cs="Times New Roman"/>
                <w:sz w:val="20"/>
                <w:szCs w:val="20"/>
              </w:rPr>
              <w:t>страняемой в сети «Интернет», причиня</w:t>
            </w:r>
            <w:r w:rsidRPr="00E57329">
              <w:rPr>
                <w:rFonts w:ascii="Times New Roman" w:eastAsia="Times New Roman" w:hAnsi="Times New Roman" w:cs="Times New Roman"/>
                <w:sz w:val="20"/>
                <w:szCs w:val="20"/>
              </w:rPr>
              <w:t>ю</w:t>
            </w:r>
            <w:r w:rsidRPr="00E57329">
              <w:rPr>
                <w:rFonts w:ascii="Times New Roman" w:eastAsia="Times New Roman" w:hAnsi="Times New Roman" w:cs="Times New Roman"/>
                <w:sz w:val="20"/>
                <w:szCs w:val="20"/>
              </w:rPr>
              <w:t>щей вред здоровью и (или) развитию детей, а также не соответствующей задачам обр</w:t>
            </w:r>
            <w:r w:rsidRPr="00E57329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E57329">
              <w:rPr>
                <w:rFonts w:ascii="Times New Roman" w:eastAsia="Times New Roman" w:hAnsi="Times New Roman" w:cs="Times New Roman"/>
                <w:sz w:val="20"/>
                <w:szCs w:val="20"/>
              </w:rPr>
              <w:t>зования.</w:t>
            </w:r>
          </w:p>
        </w:tc>
        <w:tc>
          <w:tcPr>
            <w:tcW w:w="17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57329" w:rsidRPr="00E57329" w:rsidRDefault="00E57329" w:rsidP="00E57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7329">
              <w:rPr>
                <w:rFonts w:ascii="Times New Roman" w:eastAsia="Times New Roman" w:hAnsi="Times New Roman" w:cs="Times New Roman"/>
                <w:sz w:val="20"/>
                <w:szCs w:val="20"/>
              </w:rPr>
              <w:t>Департамент о</w:t>
            </w:r>
            <w:r w:rsidRPr="00E57329">
              <w:rPr>
                <w:rFonts w:ascii="Times New Roman" w:eastAsia="Times New Roman" w:hAnsi="Times New Roman" w:cs="Times New Roman"/>
                <w:sz w:val="20"/>
                <w:szCs w:val="20"/>
              </w:rPr>
              <w:t>б</w:t>
            </w:r>
            <w:r w:rsidRPr="00E57329">
              <w:rPr>
                <w:rFonts w:ascii="Times New Roman" w:eastAsia="Times New Roman" w:hAnsi="Times New Roman" w:cs="Times New Roman"/>
                <w:sz w:val="20"/>
                <w:szCs w:val="20"/>
              </w:rPr>
              <w:t>разования, обр</w:t>
            </w:r>
            <w:r w:rsidRPr="00E57329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E57329">
              <w:rPr>
                <w:rFonts w:ascii="Times New Roman" w:eastAsia="Times New Roman" w:hAnsi="Times New Roman" w:cs="Times New Roman"/>
                <w:sz w:val="20"/>
                <w:szCs w:val="20"/>
              </w:rPr>
              <w:t>зовательные о</w:t>
            </w:r>
            <w:r w:rsidRPr="00E57329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r w:rsidRPr="00E57329">
              <w:rPr>
                <w:rFonts w:ascii="Times New Roman" w:eastAsia="Times New Roman" w:hAnsi="Times New Roman" w:cs="Times New Roman"/>
                <w:sz w:val="20"/>
                <w:szCs w:val="20"/>
              </w:rPr>
              <w:t>ганизации</w:t>
            </w:r>
          </w:p>
        </w:tc>
        <w:tc>
          <w:tcPr>
            <w:tcW w:w="13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7329" w:rsidRPr="00E57329" w:rsidRDefault="00E57329" w:rsidP="00E57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57329" w:rsidRPr="00E57329" w:rsidRDefault="00E57329" w:rsidP="00E57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57329" w:rsidRPr="00E57329" w:rsidRDefault="00E57329" w:rsidP="00E57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57329" w:rsidRPr="00E57329" w:rsidRDefault="00E57329" w:rsidP="00E57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57329" w:rsidRPr="00E57329" w:rsidRDefault="00E57329" w:rsidP="00E57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57329" w:rsidRPr="00E57329" w:rsidRDefault="00E57329" w:rsidP="00E57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57329" w:rsidRPr="00E57329" w:rsidRDefault="00E57329" w:rsidP="00E57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57329" w:rsidRPr="00E57329" w:rsidRDefault="00E57329" w:rsidP="00E57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57329" w:rsidRPr="00E57329" w:rsidRDefault="00E57329" w:rsidP="00E57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57329" w:rsidRPr="00E57329" w:rsidRDefault="00E57329" w:rsidP="00E57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57329" w:rsidRPr="00E57329" w:rsidTr="00325F79">
        <w:trPr>
          <w:trHeight w:val="320"/>
          <w:tblCellSpacing w:w="5" w:type="nil"/>
        </w:trPr>
        <w:tc>
          <w:tcPr>
            <w:tcW w:w="8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57329" w:rsidRPr="00E57329" w:rsidRDefault="00E57329" w:rsidP="00E57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7329">
              <w:rPr>
                <w:rFonts w:ascii="Times New Roman" w:eastAsia="Times New Roman" w:hAnsi="Times New Roman" w:cs="Times New Roman"/>
                <w:sz w:val="20"/>
                <w:szCs w:val="20"/>
              </w:rPr>
              <w:t>1.2.13.</w:t>
            </w:r>
          </w:p>
        </w:tc>
        <w:tc>
          <w:tcPr>
            <w:tcW w:w="400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7329" w:rsidRPr="00E57329" w:rsidRDefault="00E57329" w:rsidP="00E57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7329">
              <w:rPr>
                <w:rFonts w:ascii="Times New Roman" w:eastAsia="Times New Roman" w:hAnsi="Times New Roman" w:cs="Times New Roman" w:hint="eastAsia"/>
                <w:sz w:val="20"/>
                <w:szCs w:val="20"/>
              </w:rPr>
              <w:t>И</w:t>
            </w:r>
            <w:r w:rsidRPr="00E57329">
              <w:rPr>
                <w:rFonts w:ascii="Times New Roman" w:eastAsia="Times New Roman" w:hAnsi="Times New Roman" w:cs="Times New Roman"/>
                <w:sz w:val="20"/>
                <w:szCs w:val="20"/>
              </w:rPr>
              <w:t>нформирование обучающихся и их род</w:t>
            </w:r>
            <w:r w:rsidRPr="00E57329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E57329">
              <w:rPr>
                <w:rFonts w:ascii="Times New Roman" w:eastAsia="Times New Roman" w:hAnsi="Times New Roman" w:cs="Times New Roman"/>
                <w:sz w:val="20"/>
                <w:szCs w:val="20"/>
              </w:rPr>
              <w:t>телей (законных представителей) об отве</w:t>
            </w:r>
            <w:r w:rsidRPr="00E57329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r w:rsidRPr="00E57329">
              <w:rPr>
                <w:rFonts w:ascii="Times New Roman" w:eastAsia="Times New Roman" w:hAnsi="Times New Roman" w:cs="Times New Roman"/>
                <w:sz w:val="20"/>
                <w:szCs w:val="20"/>
              </w:rPr>
              <w:t>ственности за нарушение требований зак</w:t>
            </w:r>
            <w:r w:rsidRPr="00E57329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E57329">
              <w:rPr>
                <w:rFonts w:ascii="Times New Roman" w:eastAsia="Times New Roman" w:hAnsi="Times New Roman" w:cs="Times New Roman"/>
                <w:sz w:val="20"/>
                <w:szCs w:val="20"/>
              </w:rPr>
              <w:t>нодательства по вопросам обеспечения и</w:t>
            </w:r>
            <w:r w:rsidRPr="00E57329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Pr="00E57329">
              <w:rPr>
                <w:rFonts w:ascii="Times New Roman" w:eastAsia="Times New Roman" w:hAnsi="Times New Roman" w:cs="Times New Roman"/>
                <w:sz w:val="20"/>
                <w:szCs w:val="20"/>
              </w:rPr>
              <w:t>формационной безопасности обучающихся при организации доступа к сети «Интернет». О методах и способах защиты детей от и</w:t>
            </w:r>
            <w:r w:rsidRPr="00E57329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Pr="00E573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ормации, причиняющей вред здоровью и (или) развитию детей. </w:t>
            </w:r>
          </w:p>
        </w:tc>
        <w:tc>
          <w:tcPr>
            <w:tcW w:w="17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57329" w:rsidRPr="00E57329" w:rsidRDefault="00E57329" w:rsidP="00E57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73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разовательные организации, ОМВД </w:t>
            </w:r>
          </w:p>
        </w:tc>
        <w:tc>
          <w:tcPr>
            <w:tcW w:w="13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7329" w:rsidRPr="00E57329" w:rsidRDefault="00E57329" w:rsidP="00E57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57329" w:rsidRPr="00E57329" w:rsidRDefault="00E57329" w:rsidP="00E57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57329" w:rsidRPr="00E57329" w:rsidRDefault="00E57329" w:rsidP="00E57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57329" w:rsidRPr="00E57329" w:rsidRDefault="00E57329" w:rsidP="00E57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57329" w:rsidRPr="00E57329" w:rsidRDefault="00E57329" w:rsidP="00E57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57329" w:rsidRPr="00E57329" w:rsidRDefault="00E57329" w:rsidP="00E57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57329" w:rsidRPr="00E57329" w:rsidRDefault="00E57329" w:rsidP="00E57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57329" w:rsidRPr="00E57329" w:rsidRDefault="00E57329" w:rsidP="00E57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57329" w:rsidRPr="00E57329" w:rsidRDefault="00E57329" w:rsidP="00E57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57329" w:rsidRPr="00E57329" w:rsidRDefault="00E57329" w:rsidP="00E57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57329" w:rsidRPr="00E57329" w:rsidTr="00325F79">
        <w:trPr>
          <w:trHeight w:val="320"/>
          <w:tblCellSpacing w:w="5" w:type="nil"/>
        </w:trPr>
        <w:tc>
          <w:tcPr>
            <w:tcW w:w="8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57329" w:rsidRPr="00E57329" w:rsidRDefault="00E57329" w:rsidP="00E57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7329">
              <w:rPr>
                <w:rFonts w:ascii="Times New Roman" w:eastAsia="Times New Roman" w:hAnsi="Times New Roman" w:cs="Times New Roman"/>
                <w:sz w:val="20"/>
                <w:szCs w:val="20"/>
              </w:rPr>
              <w:t>1.2.14.</w:t>
            </w:r>
          </w:p>
        </w:tc>
        <w:tc>
          <w:tcPr>
            <w:tcW w:w="400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7329" w:rsidRPr="00E57329" w:rsidRDefault="00E57329" w:rsidP="00E57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7329">
              <w:rPr>
                <w:rFonts w:ascii="Times New Roman" w:eastAsia="Times New Roman" w:hAnsi="Times New Roman" w:cs="Times New Roman" w:hint="eastAsia"/>
                <w:sz w:val="20"/>
                <w:szCs w:val="20"/>
              </w:rPr>
              <w:t>О</w:t>
            </w:r>
            <w:r w:rsidRPr="00E57329">
              <w:rPr>
                <w:rFonts w:ascii="Times New Roman" w:eastAsia="Times New Roman" w:hAnsi="Times New Roman" w:cs="Times New Roman"/>
                <w:sz w:val="20"/>
                <w:szCs w:val="20"/>
              </w:rPr>
              <w:t>рганизация преподавания обучающимся образовательных организаций Нижнеили</w:t>
            </w:r>
            <w:r w:rsidRPr="00E57329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  <w:r w:rsidRPr="00E57329">
              <w:rPr>
                <w:rFonts w:ascii="Times New Roman" w:eastAsia="Times New Roman" w:hAnsi="Times New Roman" w:cs="Times New Roman"/>
                <w:sz w:val="20"/>
                <w:szCs w:val="20"/>
              </w:rPr>
              <w:t>ского района основ информационной без</w:t>
            </w:r>
            <w:r w:rsidRPr="00E57329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E57329">
              <w:rPr>
                <w:rFonts w:ascii="Times New Roman" w:eastAsia="Times New Roman" w:hAnsi="Times New Roman" w:cs="Times New Roman"/>
                <w:sz w:val="20"/>
                <w:szCs w:val="20"/>
              </w:rPr>
              <w:t>пасности в рамках реализации образов</w:t>
            </w:r>
            <w:r w:rsidRPr="00E57329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E5732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тельных программ. Включить в планы во</w:t>
            </w:r>
            <w:r w:rsidRPr="00E57329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Pr="00E57329">
              <w:rPr>
                <w:rFonts w:ascii="Times New Roman" w:eastAsia="Times New Roman" w:hAnsi="Times New Roman" w:cs="Times New Roman"/>
                <w:sz w:val="20"/>
                <w:szCs w:val="20"/>
              </w:rPr>
              <w:t>питательной работы образовательных орг</w:t>
            </w:r>
            <w:r w:rsidRPr="00E57329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E57329">
              <w:rPr>
                <w:rFonts w:ascii="Times New Roman" w:eastAsia="Times New Roman" w:hAnsi="Times New Roman" w:cs="Times New Roman"/>
                <w:sz w:val="20"/>
                <w:szCs w:val="20"/>
              </w:rPr>
              <w:t>низаций Нижнеилимского района меропри</w:t>
            </w:r>
            <w:r w:rsidRPr="00E57329">
              <w:rPr>
                <w:rFonts w:ascii="Times New Roman" w:eastAsia="Times New Roman" w:hAnsi="Times New Roman" w:cs="Times New Roman"/>
                <w:sz w:val="20"/>
                <w:szCs w:val="20"/>
              </w:rPr>
              <w:t>я</w:t>
            </w:r>
            <w:r w:rsidRPr="00E573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ия по информационной безопасности для обучающихся 1-11 классов.  </w:t>
            </w:r>
          </w:p>
        </w:tc>
        <w:tc>
          <w:tcPr>
            <w:tcW w:w="17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57329" w:rsidRPr="00E57329" w:rsidRDefault="00E57329" w:rsidP="00E57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732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Образовательные организации </w:t>
            </w:r>
          </w:p>
        </w:tc>
        <w:tc>
          <w:tcPr>
            <w:tcW w:w="13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7329" w:rsidRPr="00E57329" w:rsidRDefault="00E57329" w:rsidP="00E57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57329" w:rsidRPr="00E57329" w:rsidRDefault="00E57329" w:rsidP="00E57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57329" w:rsidRPr="00E57329" w:rsidRDefault="00E57329" w:rsidP="00E57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57329" w:rsidRPr="00E57329" w:rsidRDefault="00E57329" w:rsidP="00E57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57329" w:rsidRPr="00E57329" w:rsidRDefault="00E57329" w:rsidP="00E57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57329" w:rsidRPr="00E57329" w:rsidRDefault="00E57329" w:rsidP="00E57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57329" w:rsidRPr="00E57329" w:rsidRDefault="00E57329" w:rsidP="00E57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57329" w:rsidRPr="00E57329" w:rsidRDefault="00E57329" w:rsidP="00E57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57329" w:rsidRPr="00E57329" w:rsidRDefault="00E57329" w:rsidP="00E57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57329" w:rsidRPr="00E57329" w:rsidRDefault="00E57329" w:rsidP="00E57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57329" w:rsidRPr="00E57329" w:rsidTr="00325F79">
        <w:trPr>
          <w:trHeight w:val="320"/>
          <w:tblCellSpacing w:w="5" w:type="nil"/>
        </w:trPr>
        <w:tc>
          <w:tcPr>
            <w:tcW w:w="8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57329" w:rsidRPr="00E57329" w:rsidRDefault="00E57329" w:rsidP="00E57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732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.2.15.</w:t>
            </w:r>
          </w:p>
        </w:tc>
        <w:tc>
          <w:tcPr>
            <w:tcW w:w="400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7329" w:rsidRPr="00E57329" w:rsidRDefault="00E57329" w:rsidP="00E57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7329">
              <w:rPr>
                <w:rFonts w:ascii="Times New Roman" w:eastAsia="Times New Roman" w:hAnsi="Times New Roman" w:cs="Times New Roman" w:hint="eastAsia"/>
                <w:sz w:val="20"/>
                <w:szCs w:val="20"/>
              </w:rPr>
              <w:t>Р</w:t>
            </w:r>
            <w:r w:rsidRPr="00E57329">
              <w:rPr>
                <w:rFonts w:ascii="Times New Roman" w:eastAsia="Times New Roman" w:hAnsi="Times New Roman" w:cs="Times New Roman"/>
                <w:sz w:val="20"/>
                <w:szCs w:val="20"/>
              </w:rPr>
              <w:t>азмещение на официальных сайтах образ</w:t>
            </w:r>
            <w:r w:rsidRPr="00E57329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E57329">
              <w:rPr>
                <w:rFonts w:ascii="Times New Roman" w:eastAsia="Times New Roman" w:hAnsi="Times New Roman" w:cs="Times New Roman"/>
                <w:sz w:val="20"/>
                <w:szCs w:val="20"/>
              </w:rPr>
              <w:t>вательных организаций Нижнеилимского района информации по вопросам обеспеч</w:t>
            </w:r>
            <w:r w:rsidRPr="00E57329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E57329">
              <w:rPr>
                <w:rFonts w:ascii="Times New Roman" w:eastAsia="Times New Roman" w:hAnsi="Times New Roman" w:cs="Times New Roman"/>
                <w:sz w:val="20"/>
                <w:szCs w:val="20"/>
              </w:rPr>
              <w:t>ния информационной безопасности детей, оформление и обновление стендов в образ</w:t>
            </w:r>
            <w:r w:rsidRPr="00E57329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E57329">
              <w:rPr>
                <w:rFonts w:ascii="Times New Roman" w:eastAsia="Times New Roman" w:hAnsi="Times New Roman" w:cs="Times New Roman"/>
                <w:sz w:val="20"/>
                <w:szCs w:val="20"/>
              </w:rPr>
              <w:t>вательных организациях на тему «Информ</w:t>
            </w:r>
            <w:r w:rsidRPr="00E57329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E57329">
              <w:rPr>
                <w:rFonts w:ascii="Times New Roman" w:eastAsia="Times New Roman" w:hAnsi="Times New Roman" w:cs="Times New Roman"/>
                <w:sz w:val="20"/>
                <w:szCs w:val="20"/>
              </w:rPr>
              <w:t>ционная безопасность».</w:t>
            </w:r>
          </w:p>
        </w:tc>
        <w:tc>
          <w:tcPr>
            <w:tcW w:w="17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57329" w:rsidRPr="00E57329" w:rsidRDefault="00E57329" w:rsidP="00E57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7329">
              <w:rPr>
                <w:rFonts w:ascii="Times New Roman" w:eastAsia="Times New Roman" w:hAnsi="Times New Roman" w:cs="Times New Roman"/>
                <w:sz w:val="20"/>
                <w:szCs w:val="20"/>
              </w:rPr>
              <w:t>Образовательные организации</w:t>
            </w:r>
          </w:p>
        </w:tc>
        <w:tc>
          <w:tcPr>
            <w:tcW w:w="13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7329" w:rsidRPr="00E57329" w:rsidRDefault="00E57329" w:rsidP="00E57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57329" w:rsidRPr="00E57329" w:rsidRDefault="00E57329" w:rsidP="00E57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57329" w:rsidRPr="00E57329" w:rsidRDefault="00E57329" w:rsidP="00E57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57329" w:rsidRPr="00E57329" w:rsidRDefault="00E57329" w:rsidP="00E57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57329" w:rsidRPr="00E57329" w:rsidRDefault="00E57329" w:rsidP="00E57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57329" w:rsidRPr="00E57329" w:rsidRDefault="00E57329" w:rsidP="00E57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57329" w:rsidRPr="00E57329" w:rsidRDefault="00E57329" w:rsidP="00E57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57329" w:rsidRPr="00E57329" w:rsidRDefault="00E57329" w:rsidP="00E57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57329" w:rsidRPr="00E57329" w:rsidRDefault="00E57329" w:rsidP="00E57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57329" w:rsidRPr="00E57329" w:rsidRDefault="00E57329" w:rsidP="00E57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57329" w:rsidRPr="00E57329" w:rsidTr="00325F79">
        <w:trPr>
          <w:trHeight w:val="320"/>
          <w:tblCellSpacing w:w="5" w:type="nil"/>
        </w:trPr>
        <w:tc>
          <w:tcPr>
            <w:tcW w:w="8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57329" w:rsidRPr="00E57329" w:rsidRDefault="00E57329" w:rsidP="00E57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7329">
              <w:rPr>
                <w:rFonts w:ascii="Times New Roman" w:eastAsia="Times New Roman" w:hAnsi="Times New Roman" w:cs="Times New Roman"/>
                <w:sz w:val="20"/>
                <w:szCs w:val="20"/>
              </w:rPr>
              <w:t>1.2.16.</w:t>
            </w:r>
          </w:p>
        </w:tc>
        <w:tc>
          <w:tcPr>
            <w:tcW w:w="400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7329" w:rsidRPr="00E57329" w:rsidRDefault="00E57329" w:rsidP="00E57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7329">
              <w:rPr>
                <w:rFonts w:ascii="Times New Roman" w:eastAsia="Times New Roman" w:hAnsi="Times New Roman" w:cs="Times New Roman" w:hint="eastAsia"/>
                <w:sz w:val="20"/>
                <w:szCs w:val="20"/>
              </w:rPr>
              <w:t>Р</w:t>
            </w:r>
            <w:r w:rsidRPr="00E57329">
              <w:rPr>
                <w:rFonts w:ascii="Times New Roman" w:eastAsia="Times New Roman" w:hAnsi="Times New Roman" w:cs="Times New Roman"/>
                <w:sz w:val="20"/>
                <w:szCs w:val="20"/>
              </w:rPr>
              <w:t>азработка и распространение памяток, бу</w:t>
            </w:r>
            <w:r w:rsidRPr="00E57329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E57329">
              <w:rPr>
                <w:rFonts w:ascii="Times New Roman" w:eastAsia="Times New Roman" w:hAnsi="Times New Roman" w:cs="Times New Roman"/>
                <w:sz w:val="20"/>
                <w:szCs w:val="20"/>
              </w:rPr>
              <w:t>летов среди обучающихся и их родителей (законных представителей) по вопросам обеспечения информационной безопасности детей в сети «Интернет».</w:t>
            </w:r>
          </w:p>
        </w:tc>
        <w:tc>
          <w:tcPr>
            <w:tcW w:w="17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57329" w:rsidRPr="00E57329" w:rsidRDefault="00E57329" w:rsidP="00E57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7329">
              <w:rPr>
                <w:rFonts w:ascii="Times New Roman" w:eastAsia="Times New Roman" w:hAnsi="Times New Roman" w:cs="Times New Roman"/>
                <w:sz w:val="20"/>
                <w:szCs w:val="20"/>
              </w:rPr>
              <w:t>Департамент о</w:t>
            </w:r>
            <w:r w:rsidRPr="00E57329">
              <w:rPr>
                <w:rFonts w:ascii="Times New Roman" w:eastAsia="Times New Roman" w:hAnsi="Times New Roman" w:cs="Times New Roman"/>
                <w:sz w:val="20"/>
                <w:szCs w:val="20"/>
              </w:rPr>
              <w:t>б</w:t>
            </w:r>
            <w:r w:rsidRPr="00E57329">
              <w:rPr>
                <w:rFonts w:ascii="Times New Roman" w:eastAsia="Times New Roman" w:hAnsi="Times New Roman" w:cs="Times New Roman"/>
                <w:sz w:val="20"/>
                <w:szCs w:val="20"/>
              </w:rPr>
              <w:t>разования, обр</w:t>
            </w:r>
            <w:r w:rsidRPr="00E57329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E57329">
              <w:rPr>
                <w:rFonts w:ascii="Times New Roman" w:eastAsia="Times New Roman" w:hAnsi="Times New Roman" w:cs="Times New Roman"/>
                <w:sz w:val="20"/>
                <w:szCs w:val="20"/>
              </w:rPr>
              <w:t>зовательные о</w:t>
            </w:r>
            <w:r w:rsidRPr="00E57329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r w:rsidRPr="00E573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анизации, ОМВД </w:t>
            </w:r>
          </w:p>
        </w:tc>
        <w:tc>
          <w:tcPr>
            <w:tcW w:w="13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7329" w:rsidRPr="00E57329" w:rsidRDefault="00E57329" w:rsidP="00E57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57329" w:rsidRPr="00E57329" w:rsidRDefault="00E57329" w:rsidP="00E57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57329" w:rsidRPr="00E57329" w:rsidRDefault="00E57329" w:rsidP="00E57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57329" w:rsidRPr="00E57329" w:rsidRDefault="00E57329" w:rsidP="00E57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57329" w:rsidRPr="00E57329" w:rsidRDefault="00E57329" w:rsidP="00E57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57329" w:rsidRPr="00E57329" w:rsidRDefault="00E57329" w:rsidP="00E57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57329" w:rsidRPr="00E57329" w:rsidRDefault="00E57329" w:rsidP="00E57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57329" w:rsidRPr="00E57329" w:rsidRDefault="00E57329" w:rsidP="00E57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57329" w:rsidRPr="00E57329" w:rsidRDefault="00E57329" w:rsidP="00E57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57329" w:rsidRPr="00E57329" w:rsidRDefault="00E57329" w:rsidP="00E57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57329" w:rsidRPr="00E57329" w:rsidTr="00325F79">
        <w:trPr>
          <w:trHeight w:val="320"/>
          <w:tblCellSpacing w:w="5" w:type="nil"/>
        </w:trPr>
        <w:tc>
          <w:tcPr>
            <w:tcW w:w="8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57329" w:rsidRPr="00E57329" w:rsidRDefault="00E57329" w:rsidP="00E57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7329">
              <w:rPr>
                <w:rFonts w:ascii="Times New Roman" w:eastAsia="Times New Roman" w:hAnsi="Times New Roman" w:cs="Times New Roman"/>
                <w:sz w:val="20"/>
                <w:szCs w:val="20"/>
              </w:rPr>
              <w:t>1.2.17.</w:t>
            </w:r>
          </w:p>
        </w:tc>
        <w:tc>
          <w:tcPr>
            <w:tcW w:w="400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57329" w:rsidRPr="00E57329" w:rsidRDefault="00E57329" w:rsidP="00E57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5732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того по задаче:</w:t>
            </w:r>
          </w:p>
        </w:tc>
        <w:tc>
          <w:tcPr>
            <w:tcW w:w="17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57329" w:rsidRPr="00E57329" w:rsidRDefault="00E57329" w:rsidP="00E57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7329" w:rsidRPr="00E57329" w:rsidRDefault="00E57329" w:rsidP="00E57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7329">
              <w:rPr>
                <w:rFonts w:ascii="Times New Roman" w:eastAsia="Times New Roman" w:hAnsi="Times New Roman" w:cs="Times New Roman"/>
                <w:sz w:val="20"/>
                <w:szCs w:val="20"/>
              </w:rPr>
              <w:t>За счет средств н</w:t>
            </w:r>
            <w:r w:rsidRPr="00E57329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E57329">
              <w:rPr>
                <w:rFonts w:ascii="Times New Roman" w:eastAsia="Times New Roman" w:hAnsi="Times New Roman" w:cs="Times New Roman"/>
                <w:sz w:val="20"/>
                <w:szCs w:val="20"/>
              </w:rPr>
              <w:t>логовых и неналоговых доходов бюджета района</w:t>
            </w:r>
          </w:p>
        </w:tc>
        <w:tc>
          <w:tcPr>
            <w:tcW w:w="12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57329" w:rsidRPr="00E57329" w:rsidRDefault="00E57329" w:rsidP="00E57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5732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1,3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57329" w:rsidRPr="00E57329" w:rsidRDefault="00E57329" w:rsidP="00E57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5732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7,2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57329" w:rsidRPr="00E57329" w:rsidRDefault="00E57329" w:rsidP="00E57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5732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6,2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57329" w:rsidRPr="00E57329" w:rsidRDefault="00E57329" w:rsidP="00E57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5732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7,9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57329" w:rsidRPr="00E57329" w:rsidRDefault="00E57329" w:rsidP="00E57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5732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57329" w:rsidRPr="00E57329" w:rsidRDefault="00E57329" w:rsidP="00E57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5732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7329" w:rsidRPr="00E57329" w:rsidRDefault="00E57329" w:rsidP="00E57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E57329" w:rsidRPr="00E57329" w:rsidRDefault="00E57329" w:rsidP="00E57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E57329" w:rsidRPr="00E57329" w:rsidRDefault="00E57329" w:rsidP="00E57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E57329" w:rsidRPr="00E57329" w:rsidRDefault="00E57329" w:rsidP="00E57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5732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57329" w:rsidRPr="00E57329" w:rsidRDefault="00E57329" w:rsidP="00E57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5732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7329" w:rsidRPr="00E57329" w:rsidRDefault="00E57329" w:rsidP="00E57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57329" w:rsidRPr="00E57329" w:rsidTr="00325F79">
        <w:trPr>
          <w:trHeight w:val="320"/>
          <w:tblCellSpacing w:w="5" w:type="nil"/>
        </w:trPr>
        <w:tc>
          <w:tcPr>
            <w:tcW w:w="8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57329" w:rsidRPr="00E57329" w:rsidRDefault="00E57329" w:rsidP="00E57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7329">
              <w:rPr>
                <w:rFonts w:ascii="Times New Roman" w:eastAsia="Times New Roman" w:hAnsi="Times New Roman" w:cs="Times New Roman"/>
                <w:sz w:val="20"/>
                <w:szCs w:val="20"/>
              </w:rPr>
              <w:t>1.3.</w:t>
            </w:r>
          </w:p>
        </w:tc>
        <w:tc>
          <w:tcPr>
            <w:tcW w:w="6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7329" w:rsidRPr="00E57329" w:rsidRDefault="00E57329" w:rsidP="00E57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97" w:type="dxa"/>
            <w:gridSpan w:val="1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7329" w:rsidRPr="00E57329" w:rsidRDefault="00E57329" w:rsidP="00E57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73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дача: </w:t>
            </w:r>
            <w:r w:rsidRPr="00E5732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ОВЕДЕНИЕ ЭФФЕКТИВНОЙ ПОЛИТИКИ ПО ПРЕДУПРЕЖДЕНИЮ КОРРУПЦИИ НА УРОВНЕ ОРГАНОВ МЕСТНОГО САМ</w:t>
            </w:r>
            <w:r w:rsidRPr="00E5732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</w:t>
            </w:r>
            <w:r w:rsidRPr="00E5732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ПРАВЛЕНИЯ</w:t>
            </w:r>
            <w:r w:rsidRPr="00E57329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E57329" w:rsidRPr="00E57329" w:rsidTr="00325F79">
        <w:trPr>
          <w:trHeight w:val="320"/>
          <w:tblCellSpacing w:w="5" w:type="nil"/>
        </w:trPr>
        <w:tc>
          <w:tcPr>
            <w:tcW w:w="8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57329" w:rsidRPr="00E57329" w:rsidRDefault="00E57329" w:rsidP="00E57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7329">
              <w:rPr>
                <w:rFonts w:ascii="Times New Roman" w:eastAsia="Times New Roman" w:hAnsi="Times New Roman" w:cs="Times New Roman"/>
                <w:sz w:val="20"/>
                <w:szCs w:val="20"/>
              </w:rPr>
              <w:t>1.3.1.</w:t>
            </w:r>
          </w:p>
        </w:tc>
        <w:tc>
          <w:tcPr>
            <w:tcW w:w="6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7329" w:rsidRPr="00E57329" w:rsidRDefault="00E57329" w:rsidP="00E57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3997" w:type="dxa"/>
            <w:gridSpan w:val="1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7329" w:rsidRPr="00E57329" w:rsidRDefault="00E57329" w:rsidP="00E57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E57329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Организационные антикоррупционные мероприятия</w:t>
            </w:r>
          </w:p>
        </w:tc>
      </w:tr>
      <w:tr w:rsidR="00E57329" w:rsidRPr="00E57329" w:rsidTr="00325F79">
        <w:trPr>
          <w:trHeight w:val="320"/>
          <w:tblCellSpacing w:w="5" w:type="nil"/>
        </w:trPr>
        <w:tc>
          <w:tcPr>
            <w:tcW w:w="8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57329" w:rsidRPr="00E57329" w:rsidRDefault="00E57329" w:rsidP="00E57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7329">
              <w:rPr>
                <w:rFonts w:ascii="Times New Roman" w:eastAsia="Times New Roman" w:hAnsi="Times New Roman" w:cs="Times New Roman"/>
                <w:sz w:val="20"/>
                <w:szCs w:val="20"/>
              </w:rPr>
              <w:t>1.3.1.1.</w:t>
            </w:r>
          </w:p>
        </w:tc>
        <w:tc>
          <w:tcPr>
            <w:tcW w:w="400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7329" w:rsidRPr="00E57329" w:rsidRDefault="00E57329" w:rsidP="00E57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7329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дение финансового контроля за оп</w:t>
            </w:r>
            <w:r w:rsidRPr="00E57329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E57329">
              <w:rPr>
                <w:rFonts w:ascii="Times New Roman" w:eastAsia="Times New Roman" w:hAnsi="Times New Roman" w:cs="Times New Roman"/>
                <w:sz w:val="20"/>
                <w:szCs w:val="20"/>
              </w:rPr>
              <w:t>рациями с бюджетными средствами главных распорядителей, распорядителей и получ</w:t>
            </w:r>
            <w:r w:rsidRPr="00E57329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E57329">
              <w:rPr>
                <w:rFonts w:ascii="Times New Roman" w:eastAsia="Times New Roman" w:hAnsi="Times New Roman" w:cs="Times New Roman"/>
                <w:sz w:val="20"/>
                <w:szCs w:val="20"/>
              </w:rPr>
              <w:t>телей бюджетных средств, других участн</w:t>
            </w:r>
            <w:r w:rsidRPr="00E57329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E57329">
              <w:rPr>
                <w:rFonts w:ascii="Times New Roman" w:eastAsia="Times New Roman" w:hAnsi="Times New Roman" w:cs="Times New Roman"/>
                <w:sz w:val="20"/>
                <w:szCs w:val="20"/>
              </w:rPr>
              <w:t>ков бюджетного процесса в части обеспеч</w:t>
            </w:r>
            <w:r w:rsidRPr="00E57329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E57329">
              <w:rPr>
                <w:rFonts w:ascii="Times New Roman" w:eastAsia="Times New Roman" w:hAnsi="Times New Roman" w:cs="Times New Roman"/>
                <w:sz w:val="20"/>
                <w:szCs w:val="20"/>
              </w:rPr>
              <w:t>ния целевого и эффективного использования бюджетных средств</w:t>
            </w:r>
          </w:p>
        </w:tc>
        <w:tc>
          <w:tcPr>
            <w:tcW w:w="17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57329" w:rsidRPr="00E57329" w:rsidRDefault="00E57329" w:rsidP="00E57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7329">
              <w:rPr>
                <w:rFonts w:ascii="Times New Roman" w:eastAsia="Times New Roman" w:hAnsi="Times New Roman" w:cs="Times New Roman"/>
                <w:sz w:val="20"/>
                <w:szCs w:val="20"/>
              </w:rPr>
              <w:t>Финуправление</w:t>
            </w:r>
          </w:p>
        </w:tc>
        <w:tc>
          <w:tcPr>
            <w:tcW w:w="13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7329" w:rsidRPr="00E57329" w:rsidRDefault="00E57329" w:rsidP="00E57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7329" w:rsidRPr="00E57329" w:rsidRDefault="00E57329" w:rsidP="00E57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7329" w:rsidRPr="00E57329" w:rsidRDefault="00E57329" w:rsidP="00E57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7329" w:rsidRPr="00E57329" w:rsidRDefault="00E57329" w:rsidP="00E57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7329" w:rsidRPr="00E57329" w:rsidRDefault="00E57329" w:rsidP="00E57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7329" w:rsidRPr="00E57329" w:rsidRDefault="00E57329" w:rsidP="00E57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7329" w:rsidRPr="00E57329" w:rsidRDefault="00E57329" w:rsidP="00E57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7329" w:rsidRPr="00E57329" w:rsidRDefault="00E57329" w:rsidP="00E57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E57329" w:rsidRPr="00E57329" w:rsidRDefault="00E57329" w:rsidP="00E57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329" w:rsidRPr="00E57329" w:rsidRDefault="00E57329" w:rsidP="00E57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7329">
              <w:rPr>
                <w:rFonts w:ascii="Times New Roman" w:eastAsia="Times New Roman" w:hAnsi="Times New Roman" w:cs="Times New Roman"/>
                <w:sz w:val="20"/>
                <w:szCs w:val="20"/>
              </w:rPr>
              <w:t>Антико</w:t>
            </w:r>
            <w:r w:rsidRPr="00E57329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r w:rsidRPr="00E57329">
              <w:rPr>
                <w:rFonts w:ascii="Times New Roman" w:eastAsia="Times New Roman" w:hAnsi="Times New Roman" w:cs="Times New Roman"/>
                <w:sz w:val="20"/>
                <w:szCs w:val="20"/>
              </w:rPr>
              <w:t>рупционная экспертизы НПА адм</w:t>
            </w:r>
            <w:r w:rsidRPr="00E57329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E57329">
              <w:rPr>
                <w:rFonts w:ascii="Times New Roman" w:eastAsia="Times New Roman" w:hAnsi="Times New Roman" w:cs="Times New Roman"/>
                <w:sz w:val="20"/>
                <w:szCs w:val="20"/>
              </w:rPr>
              <w:t>нистрации Нижнеили</w:t>
            </w:r>
            <w:r w:rsidRPr="00E57329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  <w:r w:rsidRPr="00E57329">
              <w:rPr>
                <w:rFonts w:ascii="Times New Roman" w:eastAsia="Times New Roman" w:hAnsi="Times New Roman" w:cs="Times New Roman"/>
                <w:sz w:val="20"/>
                <w:szCs w:val="20"/>
              </w:rPr>
              <w:t>ского мун</w:t>
            </w:r>
            <w:r w:rsidRPr="00E57329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E57329">
              <w:rPr>
                <w:rFonts w:ascii="Times New Roman" w:eastAsia="Times New Roman" w:hAnsi="Times New Roman" w:cs="Times New Roman"/>
                <w:sz w:val="20"/>
                <w:szCs w:val="20"/>
              </w:rPr>
              <w:t>ципального района и их проектов</w:t>
            </w:r>
          </w:p>
        </w:tc>
      </w:tr>
      <w:tr w:rsidR="00E57329" w:rsidRPr="00E57329" w:rsidTr="00325F79">
        <w:trPr>
          <w:trHeight w:val="320"/>
          <w:tblCellSpacing w:w="5" w:type="nil"/>
        </w:trPr>
        <w:tc>
          <w:tcPr>
            <w:tcW w:w="8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57329" w:rsidRPr="00E57329" w:rsidRDefault="00E57329" w:rsidP="00E57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7329">
              <w:rPr>
                <w:rFonts w:ascii="Times New Roman" w:eastAsia="Times New Roman" w:hAnsi="Times New Roman" w:cs="Times New Roman"/>
                <w:sz w:val="20"/>
                <w:szCs w:val="20"/>
              </w:rPr>
              <w:t>1.3.1.2.</w:t>
            </w:r>
          </w:p>
        </w:tc>
        <w:tc>
          <w:tcPr>
            <w:tcW w:w="400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7329" w:rsidRPr="00E57329" w:rsidRDefault="00E57329" w:rsidP="00E57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7329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опубликования на официал</w:t>
            </w:r>
            <w:r w:rsidRPr="00E57329">
              <w:rPr>
                <w:rFonts w:ascii="Times New Roman" w:eastAsia="Times New Roman" w:hAnsi="Times New Roman" w:cs="Times New Roman"/>
                <w:sz w:val="20"/>
                <w:szCs w:val="20"/>
              </w:rPr>
              <w:t>ь</w:t>
            </w:r>
            <w:r w:rsidRPr="00E573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ом сайте МО «Нижнеилимский район» проектов нормативных правовых актов в </w:t>
            </w:r>
            <w:r w:rsidRPr="00E5732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целях проведения независимой антикорру</w:t>
            </w:r>
            <w:r w:rsidRPr="00E57329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r w:rsidRPr="00E57329">
              <w:rPr>
                <w:rFonts w:ascii="Times New Roman" w:eastAsia="Times New Roman" w:hAnsi="Times New Roman" w:cs="Times New Roman"/>
                <w:sz w:val="20"/>
                <w:szCs w:val="20"/>
              </w:rPr>
              <w:t>ционной экспертизы</w:t>
            </w:r>
          </w:p>
        </w:tc>
        <w:tc>
          <w:tcPr>
            <w:tcW w:w="17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57329" w:rsidRPr="00E57329" w:rsidRDefault="00E57329" w:rsidP="00E57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732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орг.отдел </w:t>
            </w:r>
          </w:p>
        </w:tc>
        <w:tc>
          <w:tcPr>
            <w:tcW w:w="13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7329" w:rsidRPr="00E57329" w:rsidRDefault="00E57329" w:rsidP="00E57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7329" w:rsidRPr="00E57329" w:rsidRDefault="00E57329" w:rsidP="00E57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7329" w:rsidRPr="00E57329" w:rsidRDefault="00E57329" w:rsidP="00E57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7329" w:rsidRPr="00E57329" w:rsidRDefault="00E57329" w:rsidP="00E57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7329" w:rsidRPr="00E57329" w:rsidRDefault="00E57329" w:rsidP="00E57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7329" w:rsidRPr="00E57329" w:rsidRDefault="00E57329" w:rsidP="00E57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7329" w:rsidRPr="00E57329" w:rsidRDefault="00E57329" w:rsidP="00E57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7329" w:rsidRPr="00E57329" w:rsidRDefault="00E57329" w:rsidP="00E57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E57329" w:rsidRPr="00E57329" w:rsidRDefault="00E57329" w:rsidP="00E57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329" w:rsidRPr="00E57329" w:rsidRDefault="00E57329" w:rsidP="00E57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57329" w:rsidRPr="00E57329" w:rsidTr="00325F79">
        <w:tblPrEx>
          <w:tblCellSpacing w:w="0" w:type="nil"/>
          <w:tblLook w:val="04A0"/>
        </w:tblPrEx>
        <w:trPr>
          <w:trHeight w:val="320"/>
        </w:trPr>
        <w:tc>
          <w:tcPr>
            <w:tcW w:w="8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57329" w:rsidRPr="00E57329" w:rsidRDefault="00E57329" w:rsidP="00E57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732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.3.2.</w:t>
            </w:r>
          </w:p>
        </w:tc>
        <w:tc>
          <w:tcPr>
            <w:tcW w:w="6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7329" w:rsidRPr="00E57329" w:rsidRDefault="00E57329" w:rsidP="00E57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3997" w:type="dxa"/>
            <w:gridSpan w:val="1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7329" w:rsidRPr="00E57329" w:rsidRDefault="00E57329" w:rsidP="00E57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E57329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Совершенствование кадровой политики</w:t>
            </w:r>
          </w:p>
        </w:tc>
      </w:tr>
      <w:tr w:rsidR="00E57329" w:rsidRPr="00E57329" w:rsidTr="00325F79">
        <w:trPr>
          <w:trHeight w:val="320"/>
          <w:tblCellSpacing w:w="5" w:type="nil"/>
        </w:trPr>
        <w:tc>
          <w:tcPr>
            <w:tcW w:w="8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57329" w:rsidRPr="00E57329" w:rsidRDefault="00E57329" w:rsidP="00E57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7329">
              <w:rPr>
                <w:rFonts w:ascii="Times New Roman" w:eastAsia="Times New Roman" w:hAnsi="Times New Roman" w:cs="Times New Roman"/>
                <w:sz w:val="20"/>
                <w:szCs w:val="20"/>
              </w:rPr>
              <w:t>1.3.2.1.</w:t>
            </w:r>
          </w:p>
        </w:tc>
        <w:tc>
          <w:tcPr>
            <w:tcW w:w="400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7329" w:rsidRPr="00E57329" w:rsidRDefault="00E57329" w:rsidP="00E57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7329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деятельности комиссии по с</w:t>
            </w:r>
            <w:r w:rsidRPr="00E57329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E57329">
              <w:rPr>
                <w:rFonts w:ascii="Times New Roman" w:eastAsia="Times New Roman" w:hAnsi="Times New Roman" w:cs="Times New Roman"/>
                <w:sz w:val="20"/>
                <w:szCs w:val="20"/>
              </w:rPr>
              <w:t>блюдению требований к служебному пов</w:t>
            </w:r>
            <w:r w:rsidRPr="00E57329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E57329">
              <w:rPr>
                <w:rFonts w:ascii="Times New Roman" w:eastAsia="Times New Roman" w:hAnsi="Times New Roman" w:cs="Times New Roman"/>
                <w:sz w:val="20"/>
                <w:szCs w:val="20"/>
              </w:rPr>
              <w:t>дению муниципальных служащих и урег</w:t>
            </w:r>
            <w:r w:rsidRPr="00E57329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E57329">
              <w:rPr>
                <w:rFonts w:ascii="Times New Roman" w:eastAsia="Times New Roman" w:hAnsi="Times New Roman" w:cs="Times New Roman"/>
                <w:sz w:val="20"/>
                <w:szCs w:val="20"/>
              </w:rPr>
              <w:t>лированию конфликта интересов, созданной при администрации Нижнеилимского мун</w:t>
            </w:r>
            <w:r w:rsidRPr="00E57329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E57329">
              <w:rPr>
                <w:rFonts w:ascii="Times New Roman" w:eastAsia="Times New Roman" w:hAnsi="Times New Roman" w:cs="Times New Roman"/>
                <w:sz w:val="20"/>
                <w:szCs w:val="20"/>
              </w:rPr>
              <w:t>ципального района</w:t>
            </w:r>
          </w:p>
        </w:tc>
        <w:tc>
          <w:tcPr>
            <w:tcW w:w="17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57329" w:rsidRPr="00E57329" w:rsidRDefault="00E57329" w:rsidP="00E57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7329">
              <w:rPr>
                <w:rFonts w:ascii="Times New Roman" w:eastAsia="Times New Roman" w:hAnsi="Times New Roman" w:cs="Times New Roman"/>
                <w:sz w:val="20"/>
                <w:szCs w:val="20"/>
              </w:rPr>
              <w:t>Консультант по кадрам админис</w:t>
            </w:r>
            <w:r w:rsidRPr="00E57329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r w:rsidRPr="00E57329">
              <w:rPr>
                <w:rFonts w:ascii="Times New Roman" w:eastAsia="Times New Roman" w:hAnsi="Times New Roman" w:cs="Times New Roman"/>
                <w:sz w:val="20"/>
                <w:szCs w:val="20"/>
              </w:rPr>
              <w:t>рации района</w:t>
            </w:r>
          </w:p>
        </w:tc>
        <w:tc>
          <w:tcPr>
            <w:tcW w:w="13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7329" w:rsidRPr="00E57329" w:rsidRDefault="00E57329" w:rsidP="00E57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7329" w:rsidRPr="00E57329" w:rsidRDefault="00E57329" w:rsidP="00E57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7329" w:rsidRPr="00E57329" w:rsidRDefault="00E57329" w:rsidP="00E57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7329" w:rsidRPr="00E57329" w:rsidRDefault="00E57329" w:rsidP="00E57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7329" w:rsidRPr="00E57329" w:rsidRDefault="00E57329" w:rsidP="00E57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7329" w:rsidRPr="00E57329" w:rsidRDefault="00E57329" w:rsidP="00E57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7329" w:rsidRPr="00E57329" w:rsidRDefault="00E57329" w:rsidP="00E57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7329" w:rsidRPr="00E57329" w:rsidRDefault="00E57329" w:rsidP="00E57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7329" w:rsidRPr="00E57329" w:rsidRDefault="00E57329" w:rsidP="00E57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57329" w:rsidRPr="00E57329" w:rsidRDefault="00E57329" w:rsidP="00E57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7329">
              <w:rPr>
                <w:rFonts w:ascii="Times New Roman" w:eastAsia="Times New Roman" w:hAnsi="Times New Roman" w:cs="Times New Roman"/>
                <w:sz w:val="20"/>
                <w:szCs w:val="20"/>
              </w:rPr>
              <w:t>Антико</w:t>
            </w:r>
            <w:r w:rsidRPr="00E57329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r w:rsidRPr="00E57329">
              <w:rPr>
                <w:rFonts w:ascii="Times New Roman" w:eastAsia="Times New Roman" w:hAnsi="Times New Roman" w:cs="Times New Roman"/>
                <w:sz w:val="20"/>
                <w:szCs w:val="20"/>
              </w:rPr>
              <w:t>рупционная экспертизы НПА адм</w:t>
            </w:r>
            <w:r w:rsidRPr="00E57329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E57329">
              <w:rPr>
                <w:rFonts w:ascii="Times New Roman" w:eastAsia="Times New Roman" w:hAnsi="Times New Roman" w:cs="Times New Roman"/>
                <w:sz w:val="20"/>
                <w:szCs w:val="20"/>
              </w:rPr>
              <w:t>нистрации Нижнеили</w:t>
            </w:r>
            <w:r w:rsidRPr="00E57329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  <w:r w:rsidRPr="00E57329">
              <w:rPr>
                <w:rFonts w:ascii="Times New Roman" w:eastAsia="Times New Roman" w:hAnsi="Times New Roman" w:cs="Times New Roman"/>
                <w:sz w:val="20"/>
                <w:szCs w:val="20"/>
              </w:rPr>
              <w:t>ского мун</w:t>
            </w:r>
            <w:r w:rsidRPr="00E57329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E57329">
              <w:rPr>
                <w:rFonts w:ascii="Times New Roman" w:eastAsia="Times New Roman" w:hAnsi="Times New Roman" w:cs="Times New Roman"/>
                <w:sz w:val="20"/>
                <w:szCs w:val="20"/>
              </w:rPr>
              <w:t>ципального района и их проектов</w:t>
            </w:r>
          </w:p>
        </w:tc>
      </w:tr>
      <w:tr w:rsidR="00E57329" w:rsidRPr="00E57329" w:rsidTr="00325F79">
        <w:trPr>
          <w:trHeight w:val="320"/>
          <w:tblCellSpacing w:w="5" w:type="nil"/>
        </w:trPr>
        <w:tc>
          <w:tcPr>
            <w:tcW w:w="8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57329" w:rsidRPr="00E57329" w:rsidRDefault="00E57329" w:rsidP="00E57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7329">
              <w:rPr>
                <w:rFonts w:ascii="Times New Roman" w:eastAsia="Times New Roman" w:hAnsi="Times New Roman" w:cs="Times New Roman"/>
                <w:sz w:val="20"/>
                <w:szCs w:val="20"/>
              </w:rPr>
              <w:t>1.3.2.2.</w:t>
            </w:r>
          </w:p>
        </w:tc>
        <w:tc>
          <w:tcPr>
            <w:tcW w:w="400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7329" w:rsidRPr="00E57329" w:rsidRDefault="00E57329" w:rsidP="00E57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7329"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ение контроля исполнения мун</w:t>
            </w:r>
            <w:r w:rsidRPr="00E57329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E57329">
              <w:rPr>
                <w:rFonts w:ascii="Times New Roman" w:eastAsia="Times New Roman" w:hAnsi="Times New Roman" w:cs="Times New Roman"/>
                <w:sz w:val="20"/>
                <w:szCs w:val="20"/>
              </w:rPr>
              <w:t>ципальными служащими обязанности по уведомлению представителя нанимателя о выполнении иной оплачиваемой работы</w:t>
            </w:r>
          </w:p>
        </w:tc>
        <w:tc>
          <w:tcPr>
            <w:tcW w:w="17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57329" w:rsidRPr="00E57329" w:rsidRDefault="00E57329" w:rsidP="00E57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7329">
              <w:rPr>
                <w:rFonts w:ascii="Times New Roman" w:eastAsia="Times New Roman" w:hAnsi="Times New Roman" w:cs="Times New Roman"/>
                <w:sz w:val="20"/>
                <w:szCs w:val="20"/>
              </w:rPr>
              <w:t>Консультант по кадрам админис</w:t>
            </w:r>
            <w:r w:rsidRPr="00E57329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r w:rsidRPr="00E57329">
              <w:rPr>
                <w:rFonts w:ascii="Times New Roman" w:eastAsia="Times New Roman" w:hAnsi="Times New Roman" w:cs="Times New Roman"/>
                <w:sz w:val="20"/>
                <w:szCs w:val="20"/>
              </w:rPr>
              <w:t>рации района</w:t>
            </w:r>
          </w:p>
        </w:tc>
        <w:tc>
          <w:tcPr>
            <w:tcW w:w="13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7329" w:rsidRPr="00E57329" w:rsidRDefault="00E57329" w:rsidP="00E57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7329" w:rsidRPr="00E57329" w:rsidRDefault="00E57329" w:rsidP="00E57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7329" w:rsidRPr="00E57329" w:rsidRDefault="00E57329" w:rsidP="00E57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7329" w:rsidRPr="00E57329" w:rsidRDefault="00E57329" w:rsidP="00E57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7329" w:rsidRPr="00E57329" w:rsidRDefault="00E57329" w:rsidP="00E57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7329" w:rsidRPr="00E57329" w:rsidRDefault="00E57329" w:rsidP="00E57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7329" w:rsidRPr="00E57329" w:rsidRDefault="00E57329" w:rsidP="00E57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7329" w:rsidRPr="00E57329" w:rsidRDefault="00E57329" w:rsidP="00E57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7329" w:rsidRPr="00E57329" w:rsidRDefault="00E57329" w:rsidP="00E57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57329" w:rsidRPr="00E57329" w:rsidRDefault="00E57329" w:rsidP="00E57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57329" w:rsidRPr="00E57329" w:rsidTr="00325F79">
        <w:trPr>
          <w:trHeight w:val="320"/>
          <w:tblCellSpacing w:w="5" w:type="nil"/>
        </w:trPr>
        <w:tc>
          <w:tcPr>
            <w:tcW w:w="8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57329" w:rsidRPr="00E57329" w:rsidRDefault="00E57329" w:rsidP="00E57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7329">
              <w:rPr>
                <w:rFonts w:ascii="Times New Roman" w:eastAsia="Times New Roman" w:hAnsi="Times New Roman" w:cs="Times New Roman"/>
                <w:sz w:val="20"/>
                <w:szCs w:val="20"/>
              </w:rPr>
              <w:t>1.3.2.3.</w:t>
            </w:r>
          </w:p>
        </w:tc>
        <w:tc>
          <w:tcPr>
            <w:tcW w:w="400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7329" w:rsidRPr="00E57329" w:rsidRDefault="00E57329" w:rsidP="00E57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7329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дение проверок по обращениям на незаконные действия муниципальных сл</w:t>
            </w:r>
            <w:r w:rsidRPr="00E57329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E57329">
              <w:rPr>
                <w:rFonts w:ascii="Times New Roman" w:eastAsia="Times New Roman" w:hAnsi="Times New Roman" w:cs="Times New Roman"/>
                <w:sz w:val="20"/>
                <w:szCs w:val="20"/>
              </w:rPr>
              <w:t>жащих с целью установления фактов проя</w:t>
            </w:r>
            <w:r w:rsidRPr="00E57329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Pr="00E57329">
              <w:rPr>
                <w:rFonts w:ascii="Times New Roman" w:eastAsia="Times New Roman" w:hAnsi="Times New Roman" w:cs="Times New Roman"/>
                <w:sz w:val="20"/>
                <w:szCs w:val="20"/>
              </w:rPr>
              <w:t>ления коррупции</w:t>
            </w:r>
          </w:p>
        </w:tc>
        <w:tc>
          <w:tcPr>
            <w:tcW w:w="17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57329" w:rsidRPr="00E57329" w:rsidRDefault="00E57329" w:rsidP="00E57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7329">
              <w:rPr>
                <w:rFonts w:ascii="Times New Roman" w:eastAsia="Times New Roman" w:hAnsi="Times New Roman" w:cs="Times New Roman"/>
                <w:sz w:val="20"/>
                <w:szCs w:val="20"/>
              </w:rPr>
              <w:t>Комиссия по Ра</w:t>
            </w:r>
            <w:r w:rsidRPr="00E57329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Pr="00E57329">
              <w:rPr>
                <w:rFonts w:ascii="Times New Roman" w:eastAsia="Times New Roman" w:hAnsi="Times New Roman" w:cs="Times New Roman"/>
                <w:sz w:val="20"/>
                <w:szCs w:val="20"/>
              </w:rPr>
              <w:t>поряжению Раб</w:t>
            </w:r>
            <w:r w:rsidRPr="00E57329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E57329">
              <w:rPr>
                <w:rFonts w:ascii="Times New Roman" w:eastAsia="Times New Roman" w:hAnsi="Times New Roman" w:cs="Times New Roman"/>
                <w:sz w:val="20"/>
                <w:szCs w:val="20"/>
              </w:rPr>
              <w:t>тодателя</w:t>
            </w:r>
          </w:p>
        </w:tc>
        <w:tc>
          <w:tcPr>
            <w:tcW w:w="13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7329" w:rsidRPr="00E57329" w:rsidRDefault="00E57329" w:rsidP="00E57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7329" w:rsidRPr="00E57329" w:rsidRDefault="00E57329" w:rsidP="00E57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7329" w:rsidRPr="00E57329" w:rsidRDefault="00E57329" w:rsidP="00E57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7329" w:rsidRPr="00E57329" w:rsidRDefault="00E57329" w:rsidP="00E57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7329" w:rsidRPr="00E57329" w:rsidRDefault="00E57329" w:rsidP="00E57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7329" w:rsidRPr="00E57329" w:rsidRDefault="00E57329" w:rsidP="00E57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7329" w:rsidRPr="00E57329" w:rsidRDefault="00E57329" w:rsidP="00E57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7329" w:rsidRPr="00E57329" w:rsidRDefault="00E57329" w:rsidP="00E57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7329" w:rsidRPr="00E57329" w:rsidRDefault="00E57329" w:rsidP="00E57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57329" w:rsidRPr="00E57329" w:rsidRDefault="00E57329" w:rsidP="00E57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57329" w:rsidRPr="00E57329" w:rsidTr="00325F79">
        <w:trPr>
          <w:trHeight w:val="320"/>
          <w:tblCellSpacing w:w="5" w:type="nil"/>
        </w:trPr>
        <w:tc>
          <w:tcPr>
            <w:tcW w:w="8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57329" w:rsidRPr="00E57329" w:rsidRDefault="00E57329" w:rsidP="00E57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7329">
              <w:rPr>
                <w:rFonts w:ascii="Times New Roman" w:eastAsia="Times New Roman" w:hAnsi="Times New Roman" w:cs="Times New Roman"/>
                <w:sz w:val="20"/>
                <w:szCs w:val="20"/>
              </w:rPr>
              <w:t>1.3.2.4.</w:t>
            </w:r>
          </w:p>
        </w:tc>
        <w:tc>
          <w:tcPr>
            <w:tcW w:w="400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7329" w:rsidRPr="00E57329" w:rsidRDefault="00E57329" w:rsidP="00E57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7329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дение мониторинга декларирования муниципальными служащими сведений о доходах, расходах, об имуществе и обяз</w:t>
            </w:r>
            <w:r w:rsidRPr="00E57329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E57329">
              <w:rPr>
                <w:rFonts w:ascii="Times New Roman" w:eastAsia="Times New Roman" w:hAnsi="Times New Roman" w:cs="Times New Roman"/>
                <w:sz w:val="20"/>
                <w:szCs w:val="20"/>
              </w:rPr>
              <w:t>тельствах имущественного характера</w:t>
            </w:r>
          </w:p>
        </w:tc>
        <w:tc>
          <w:tcPr>
            <w:tcW w:w="17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57329" w:rsidRPr="00E57329" w:rsidRDefault="00E57329" w:rsidP="00E57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7329">
              <w:rPr>
                <w:rFonts w:ascii="Times New Roman" w:eastAsia="Times New Roman" w:hAnsi="Times New Roman" w:cs="Times New Roman"/>
                <w:sz w:val="20"/>
                <w:szCs w:val="20"/>
              </w:rPr>
              <w:t>Консультант по кадрам админис</w:t>
            </w:r>
            <w:r w:rsidRPr="00E57329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r w:rsidRPr="00E57329">
              <w:rPr>
                <w:rFonts w:ascii="Times New Roman" w:eastAsia="Times New Roman" w:hAnsi="Times New Roman" w:cs="Times New Roman"/>
                <w:sz w:val="20"/>
                <w:szCs w:val="20"/>
              </w:rPr>
              <w:t>рации района</w:t>
            </w:r>
          </w:p>
        </w:tc>
        <w:tc>
          <w:tcPr>
            <w:tcW w:w="13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7329" w:rsidRPr="00E57329" w:rsidRDefault="00E57329" w:rsidP="00E57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7329" w:rsidRPr="00E57329" w:rsidRDefault="00E57329" w:rsidP="00E57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7329" w:rsidRPr="00E57329" w:rsidRDefault="00E57329" w:rsidP="00E57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7329" w:rsidRPr="00E57329" w:rsidRDefault="00E57329" w:rsidP="00E57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7329" w:rsidRPr="00E57329" w:rsidRDefault="00E57329" w:rsidP="00E57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7329" w:rsidRPr="00E57329" w:rsidRDefault="00E57329" w:rsidP="00E57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7329" w:rsidRPr="00E57329" w:rsidRDefault="00E57329" w:rsidP="00E57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7329" w:rsidRPr="00E57329" w:rsidRDefault="00E57329" w:rsidP="00E57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7329" w:rsidRPr="00E57329" w:rsidRDefault="00E57329" w:rsidP="00E57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57329" w:rsidRPr="00E57329" w:rsidRDefault="00E57329" w:rsidP="00E57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57329" w:rsidRPr="00E57329" w:rsidTr="00325F79">
        <w:trPr>
          <w:trHeight w:val="320"/>
          <w:tblCellSpacing w:w="5" w:type="nil"/>
        </w:trPr>
        <w:tc>
          <w:tcPr>
            <w:tcW w:w="8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57329" w:rsidRPr="00E57329" w:rsidRDefault="00E57329" w:rsidP="00E57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7329">
              <w:rPr>
                <w:rFonts w:ascii="Times New Roman" w:eastAsia="Times New Roman" w:hAnsi="Times New Roman" w:cs="Times New Roman"/>
                <w:sz w:val="20"/>
                <w:szCs w:val="20"/>
              </w:rPr>
              <w:t>1.3.2.5.</w:t>
            </w:r>
          </w:p>
        </w:tc>
        <w:tc>
          <w:tcPr>
            <w:tcW w:w="400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7329" w:rsidRPr="00E57329" w:rsidRDefault="00E57329" w:rsidP="00E57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7329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рка в установленном законодательс</w:t>
            </w:r>
            <w:r w:rsidRPr="00E57329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r w:rsidRPr="00E57329">
              <w:rPr>
                <w:rFonts w:ascii="Times New Roman" w:eastAsia="Times New Roman" w:hAnsi="Times New Roman" w:cs="Times New Roman"/>
                <w:sz w:val="20"/>
                <w:szCs w:val="20"/>
              </w:rPr>
              <w:t>вом порядке достоверности сведений, пре</w:t>
            </w:r>
            <w:r w:rsidRPr="00E57329"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r w:rsidRPr="00E57329">
              <w:rPr>
                <w:rFonts w:ascii="Times New Roman" w:eastAsia="Times New Roman" w:hAnsi="Times New Roman" w:cs="Times New Roman"/>
                <w:sz w:val="20"/>
                <w:szCs w:val="20"/>
              </w:rPr>
              <w:t>ставляемых гражданами, претендующими на замещение муниципальной службы</w:t>
            </w:r>
          </w:p>
        </w:tc>
        <w:tc>
          <w:tcPr>
            <w:tcW w:w="17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57329" w:rsidRPr="00E57329" w:rsidRDefault="00E57329" w:rsidP="00E57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7329">
              <w:rPr>
                <w:rFonts w:ascii="Times New Roman" w:eastAsia="Times New Roman" w:hAnsi="Times New Roman" w:cs="Times New Roman"/>
                <w:sz w:val="20"/>
                <w:szCs w:val="20"/>
              </w:rPr>
              <w:t>Консультант по кадрам админис</w:t>
            </w:r>
            <w:r w:rsidRPr="00E57329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r w:rsidRPr="00E57329">
              <w:rPr>
                <w:rFonts w:ascii="Times New Roman" w:eastAsia="Times New Roman" w:hAnsi="Times New Roman" w:cs="Times New Roman"/>
                <w:sz w:val="20"/>
                <w:szCs w:val="20"/>
              </w:rPr>
              <w:t>рации района</w:t>
            </w:r>
          </w:p>
        </w:tc>
        <w:tc>
          <w:tcPr>
            <w:tcW w:w="13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7329" w:rsidRPr="00E57329" w:rsidRDefault="00E57329" w:rsidP="00E57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7329" w:rsidRPr="00E57329" w:rsidRDefault="00E57329" w:rsidP="00E57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7329" w:rsidRPr="00E57329" w:rsidRDefault="00E57329" w:rsidP="00E57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7329" w:rsidRPr="00E57329" w:rsidRDefault="00E57329" w:rsidP="00E57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7329" w:rsidRPr="00E57329" w:rsidRDefault="00E57329" w:rsidP="00E57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7329" w:rsidRPr="00E57329" w:rsidRDefault="00E57329" w:rsidP="00E57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7329" w:rsidRPr="00E57329" w:rsidRDefault="00E57329" w:rsidP="00E57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7329" w:rsidRPr="00E57329" w:rsidRDefault="00E57329" w:rsidP="00E57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7329" w:rsidRPr="00E57329" w:rsidRDefault="00E57329" w:rsidP="00E57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57329" w:rsidRPr="00E57329" w:rsidRDefault="00E57329" w:rsidP="00E57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57329" w:rsidRPr="00E57329" w:rsidTr="00325F79">
        <w:trPr>
          <w:trHeight w:val="320"/>
          <w:tblCellSpacing w:w="5" w:type="nil"/>
        </w:trPr>
        <w:tc>
          <w:tcPr>
            <w:tcW w:w="8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57329" w:rsidRPr="00E57329" w:rsidRDefault="00E57329" w:rsidP="00E57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7329">
              <w:rPr>
                <w:rFonts w:ascii="Times New Roman" w:eastAsia="Times New Roman" w:hAnsi="Times New Roman" w:cs="Times New Roman"/>
                <w:sz w:val="20"/>
                <w:szCs w:val="20"/>
              </w:rPr>
              <w:t>1.3.2.6.</w:t>
            </w:r>
          </w:p>
        </w:tc>
        <w:tc>
          <w:tcPr>
            <w:tcW w:w="400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7329" w:rsidRPr="00E57329" w:rsidRDefault="00E57329" w:rsidP="00E57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7329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проверки знаний вопросов противодействия коррупции при проведении аттестации муниципальных служащих, р</w:t>
            </w:r>
            <w:r w:rsidRPr="00E57329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E57329">
              <w:rPr>
                <w:rFonts w:ascii="Times New Roman" w:eastAsia="Times New Roman" w:hAnsi="Times New Roman" w:cs="Times New Roman"/>
                <w:sz w:val="20"/>
                <w:szCs w:val="20"/>
              </w:rPr>
              <w:t>ководителей муниципальных учреждений и предприятий</w:t>
            </w:r>
          </w:p>
        </w:tc>
        <w:tc>
          <w:tcPr>
            <w:tcW w:w="17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57329" w:rsidRPr="00E57329" w:rsidRDefault="00E57329" w:rsidP="00E57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7329">
              <w:rPr>
                <w:rFonts w:ascii="Times New Roman" w:eastAsia="Times New Roman" w:hAnsi="Times New Roman" w:cs="Times New Roman"/>
                <w:sz w:val="20"/>
                <w:szCs w:val="20"/>
              </w:rPr>
              <w:t>Аттестационная комиссия</w:t>
            </w:r>
          </w:p>
        </w:tc>
        <w:tc>
          <w:tcPr>
            <w:tcW w:w="13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7329" w:rsidRPr="00E57329" w:rsidRDefault="00E57329" w:rsidP="00E57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7329" w:rsidRPr="00E57329" w:rsidRDefault="00E57329" w:rsidP="00E57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7329" w:rsidRPr="00E57329" w:rsidRDefault="00E57329" w:rsidP="00E57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7329" w:rsidRPr="00E57329" w:rsidRDefault="00E57329" w:rsidP="00E57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7329" w:rsidRPr="00E57329" w:rsidRDefault="00E57329" w:rsidP="00E57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7329" w:rsidRPr="00E57329" w:rsidRDefault="00E57329" w:rsidP="00E57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7329" w:rsidRPr="00E57329" w:rsidRDefault="00E57329" w:rsidP="00E57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7329" w:rsidRPr="00E57329" w:rsidRDefault="00E57329" w:rsidP="00E57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7329" w:rsidRPr="00E57329" w:rsidRDefault="00E57329" w:rsidP="00E57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57329" w:rsidRPr="00E57329" w:rsidRDefault="00E57329" w:rsidP="00E57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57329" w:rsidRPr="00E57329" w:rsidTr="00325F79">
        <w:trPr>
          <w:trHeight w:val="320"/>
          <w:tblCellSpacing w:w="5" w:type="nil"/>
        </w:trPr>
        <w:tc>
          <w:tcPr>
            <w:tcW w:w="8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57329" w:rsidRPr="00E57329" w:rsidRDefault="00E57329" w:rsidP="00E57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7329">
              <w:rPr>
                <w:rFonts w:ascii="Times New Roman" w:eastAsia="Times New Roman" w:hAnsi="Times New Roman" w:cs="Times New Roman"/>
                <w:sz w:val="20"/>
                <w:szCs w:val="20"/>
              </w:rPr>
              <w:t>1.3.2.7.</w:t>
            </w:r>
          </w:p>
        </w:tc>
        <w:tc>
          <w:tcPr>
            <w:tcW w:w="400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7329" w:rsidRPr="00E57329" w:rsidRDefault="00E57329" w:rsidP="00E57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7329">
              <w:rPr>
                <w:rFonts w:ascii="Times New Roman" w:eastAsia="Times New Roman" w:hAnsi="Times New Roman" w:cs="Times New Roman"/>
                <w:sz w:val="20"/>
                <w:szCs w:val="20"/>
              </w:rPr>
              <w:t>Размещение сведений о доходах, расходах, об имуществе и обязательствах имущес</w:t>
            </w:r>
            <w:r w:rsidRPr="00E57329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r w:rsidRPr="00E57329">
              <w:rPr>
                <w:rFonts w:ascii="Times New Roman" w:eastAsia="Times New Roman" w:hAnsi="Times New Roman" w:cs="Times New Roman"/>
                <w:sz w:val="20"/>
                <w:szCs w:val="20"/>
              </w:rPr>
              <w:t>венного характера муниципальных служ</w:t>
            </w:r>
            <w:r w:rsidRPr="00E57329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E57329">
              <w:rPr>
                <w:rFonts w:ascii="Times New Roman" w:eastAsia="Times New Roman" w:hAnsi="Times New Roman" w:cs="Times New Roman"/>
                <w:sz w:val="20"/>
                <w:szCs w:val="20"/>
              </w:rPr>
              <w:t>щих, руководителей муниципальных учре</w:t>
            </w:r>
            <w:r w:rsidRPr="00E57329">
              <w:rPr>
                <w:rFonts w:ascii="Times New Roman" w:eastAsia="Times New Roman" w:hAnsi="Times New Roman" w:cs="Times New Roman"/>
                <w:sz w:val="20"/>
                <w:szCs w:val="20"/>
              </w:rPr>
              <w:t>ж</w:t>
            </w:r>
            <w:r w:rsidRPr="00E57329">
              <w:rPr>
                <w:rFonts w:ascii="Times New Roman" w:eastAsia="Times New Roman" w:hAnsi="Times New Roman" w:cs="Times New Roman"/>
                <w:sz w:val="20"/>
                <w:szCs w:val="20"/>
              </w:rPr>
              <w:t>дений и членов их семей на сайте муниц</w:t>
            </w:r>
            <w:r w:rsidRPr="00E57329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E573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ального образования «Нижнеилимский район» и предоставление этих сведений в </w:t>
            </w:r>
            <w:r w:rsidRPr="00E5732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МИ для опубликования.</w:t>
            </w:r>
          </w:p>
        </w:tc>
        <w:tc>
          <w:tcPr>
            <w:tcW w:w="17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57329" w:rsidRPr="00E57329" w:rsidRDefault="00E57329" w:rsidP="00E57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732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Консультант по кадрам админис</w:t>
            </w:r>
            <w:r w:rsidRPr="00E57329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r w:rsidRPr="00E57329">
              <w:rPr>
                <w:rFonts w:ascii="Times New Roman" w:eastAsia="Times New Roman" w:hAnsi="Times New Roman" w:cs="Times New Roman"/>
                <w:sz w:val="20"/>
                <w:szCs w:val="20"/>
              </w:rPr>
              <w:t>рации района</w:t>
            </w:r>
          </w:p>
        </w:tc>
        <w:tc>
          <w:tcPr>
            <w:tcW w:w="13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7329" w:rsidRPr="00E57329" w:rsidRDefault="00E57329" w:rsidP="00E57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7329" w:rsidRPr="00E57329" w:rsidRDefault="00E57329" w:rsidP="00E57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7329" w:rsidRPr="00E57329" w:rsidRDefault="00E57329" w:rsidP="00E57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7329" w:rsidRPr="00E57329" w:rsidRDefault="00E57329" w:rsidP="00E57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7329" w:rsidRPr="00E57329" w:rsidRDefault="00E57329" w:rsidP="00E57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7329" w:rsidRPr="00E57329" w:rsidRDefault="00E57329" w:rsidP="00E57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7329" w:rsidRPr="00E57329" w:rsidRDefault="00E57329" w:rsidP="00E57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7329" w:rsidRPr="00E57329" w:rsidRDefault="00E57329" w:rsidP="00E57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7329" w:rsidRPr="00E57329" w:rsidRDefault="00E57329" w:rsidP="00E57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57329" w:rsidRPr="00E57329" w:rsidRDefault="00E57329" w:rsidP="00E57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57329" w:rsidRPr="00E57329" w:rsidTr="00325F79">
        <w:tblPrEx>
          <w:tblCellSpacing w:w="0" w:type="nil"/>
          <w:tblLook w:val="04A0"/>
        </w:tblPrEx>
        <w:trPr>
          <w:trHeight w:val="320"/>
        </w:trPr>
        <w:tc>
          <w:tcPr>
            <w:tcW w:w="8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57329" w:rsidRPr="00E57329" w:rsidRDefault="00E57329" w:rsidP="00E57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732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.3.3.</w:t>
            </w:r>
          </w:p>
        </w:tc>
        <w:tc>
          <w:tcPr>
            <w:tcW w:w="6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7329" w:rsidRPr="00E57329" w:rsidRDefault="00E57329" w:rsidP="00E57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3997" w:type="dxa"/>
            <w:gridSpan w:val="1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7329" w:rsidRPr="00E57329" w:rsidRDefault="00E57329" w:rsidP="00E57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E57329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Совершенствование нормативно-правового регулирования муниципального управления</w:t>
            </w:r>
          </w:p>
        </w:tc>
      </w:tr>
      <w:tr w:rsidR="00E57329" w:rsidRPr="00E57329" w:rsidTr="00325F79">
        <w:trPr>
          <w:trHeight w:val="320"/>
          <w:tblCellSpacing w:w="5" w:type="nil"/>
        </w:trPr>
        <w:tc>
          <w:tcPr>
            <w:tcW w:w="8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57329" w:rsidRPr="00E57329" w:rsidRDefault="00E57329" w:rsidP="00E57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7329">
              <w:rPr>
                <w:rFonts w:ascii="Times New Roman" w:eastAsia="Times New Roman" w:hAnsi="Times New Roman" w:cs="Times New Roman"/>
                <w:sz w:val="20"/>
                <w:szCs w:val="20"/>
              </w:rPr>
              <w:t>1.3.3.1.</w:t>
            </w:r>
          </w:p>
        </w:tc>
        <w:tc>
          <w:tcPr>
            <w:tcW w:w="400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7329" w:rsidRPr="00E57329" w:rsidRDefault="00E57329" w:rsidP="00E57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7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ведение антикоррупционной экспертизы нормативных правовых актов администр</w:t>
            </w:r>
            <w:r w:rsidRPr="00E57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E57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ии Нижнеилимского муниципального ра</w:t>
            </w:r>
            <w:r w:rsidRPr="00E57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й</w:t>
            </w:r>
            <w:r w:rsidRPr="00E57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на и проектов нормативных правовых а</w:t>
            </w:r>
            <w:r w:rsidRPr="00E57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</w:t>
            </w:r>
            <w:r w:rsidRPr="00E57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ов администрации Нижнеилимского мун</w:t>
            </w:r>
            <w:r w:rsidRPr="00E57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E57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ипального района</w:t>
            </w:r>
          </w:p>
        </w:tc>
        <w:tc>
          <w:tcPr>
            <w:tcW w:w="17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57329" w:rsidRPr="00E57329" w:rsidRDefault="00E57329" w:rsidP="00E57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7329">
              <w:rPr>
                <w:rFonts w:ascii="Times New Roman" w:eastAsia="Times New Roman" w:hAnsi="Times New Roman" w:cs="Times New Roman"/>
                <w:sz w:val="20"/>
                <w:szCs w:val="20"/>
              </w:rPr>
              <w:t>Юридический отдел и руков</w:t>
            </w:r>
            <w:r w:rsidRPr="00E57329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E57329">
              <w:rPr>
                <w:rFonts w:ascii="Times New Roman" w:eastAsia="Times New Roman" w:hAnsi="Times New Roman" w:cs="Times New Roman"/>
                <w:sz w:val="20"/>
                <w:szCs w:val="20"/>
              </w:rPr>
              <w:t>дители органов администрации района</w:t>
            </w:r>
          </w:p>
        </w:tc>
        <w:tc>
          <w:tcPr>
            <w:tcW w:w="13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7329" w:rsidRPr="00E57329" w:rsidRDefault="00E57329" w:rsidP="00E57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7329" w:rsidRPr="00E57329" w:rsidRDefault="00E57329" w:rsidP="00E57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7329" w:rsidRPr="00E57329" w:rsidRDefault="00E57329" w:rsidP="00E57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7329" w:rsidRPr="00E57329" w:rsidRDefault="00E57329" w:rsidP="00E57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7329" w:rsidRPr="00E57329" w:rsidRDefault="00E57329" w:rsidP="00E57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7329" w:rsidRPr="00E57329" w:rsidRDefault="00E57329" w:rsidP="00E57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7329" w:rsidRPr="00E57329" w:rsidRDefault="00E57329" w:rsidP="00E57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7329" w:rsidRPr="00E57329" w:rsidRDefault="00E57329" w:rsidP="00E57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E57329" w:rsidRPr="00E57329" w:rsidRDefault="00E57329" w:rsidP="00E57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329" w:rsidRPr="00E57329" w:rsidRDefault="00E57329" w:rsidP="00E57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7329">
              <w:rPr>
                <w:rFonts w:ascii="Times New Roman" w:eastAsia="Times New Roman" w:hAnsi="Times New Roman" w:cs="Times New Roman"/>
                <w:sz w:val="20"/>
                <w:szCs w:val="20"/>
              </w:rPr>
              <w:t>Антико</w:t>
            </w:r>
            <w:r w:rsidRPr="00E57329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r w:rsidRPr="00E57329">
              <w:rPr>
                <w:rFonts w:ascii="Times New Roman" w:eastAsia="Times New Roman" w:hAnsi="Times New Roman" w:cs="Times New Roman"/>
                <w:sz w:val="20"/>
                <w:szCs w:val="20"/>
              </w:rPr>
              <w:t>рупционная экспертизы НПА адм</w:t>
            </w:r>
            <w:r w:rsidRPr="00E57329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E57329">
              <w:rPr>
                <w:rFonts w:ascii="Times New Roman" w:eastAsia="Times New Roman" w:hAnsi="Times New Roman" w:cs="Times New Roman"/>
                <w:sz w:val="20"/>
                <w:szCs w:val="20"/>
              </w:rPr>
              <w:t>нистрации Нижнеили</w:t>
            </w:r>
            <w:r w:rsidRPr="00E57329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  <w:r w:rsidRPr="00E57329">
              <w:rPr>
                <w:rFonts w:ascii="Times New Roman" w:eastAsia="Times New Roman" w:hAnsi="Times New Roman" w:cs="Times New Roman"/>
                <w:sz w:val="20"/>
                <w:szCs w:val="20"/>
              </w:rPr>
              <w:t>ского мун</w:t>
            </w:r>
            <w:r w:rsidRPr="00E57329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E57329">
              <w:rPr>
                <w:rFonts w:ascii="Times New Roman" w:eastAsia="Times New Roman" w:hAnsi="Times New Roman" w:cs="Times New Roman"/>
                <w:sz w:val="20"/>
                <w:szCs w:val="20"/>
              </w:rPr>
              <w:t>ципального района и их проектов</w:t>
            </w:r>
          </w:p>
        </w:tc>
      </w:tr>
      <w:tr w:rsidR="00E57329" w:rsidRPr="00E57329" w:rsidTr="00325F79">
        <w:trPr>
          <w:trHeight w:val="320"/>
          <w:tblCellSpacing w:w="5" w:type="nil"/>
        </w:trPr>
        <w:tc>
          <w:tcPr>
            <w:tcW w:w="8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57329" w:rsidRPr="00E57329" w:rsidRDefault="00E57329" w:rsidP="00E57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7329">
              <w:rPr>
                <w:rFonts w:ascii="Times New Roman" w:eastAsia="Times New Roman" w:hAnsi="Times New Roman" w:cs="Times New Roman"/>
                <w:sz w:val="20"/>
                <w:szCs w:val="20"/>
              </w:rPr>
              <w:t>1.3.3.2.</w:t>
            </w:r>
          </w:p>
        </w:tc>
        <w:tc>
          <w:tcPr>
            <w:tcW w:w="400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57329" w:rsidRPr="00E57329" w:rsidRDefault="00E57329" w:rsidP="00E57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7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жеквартальный анализ по результатам проведения антикоррупционной экспертизы нормативных правовых актов администр</w:t>
            </w:r>
            <w:r w:rsidRPr="00E57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E57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ии Нижнеилимского муниципального ра</w:t>
            </w:r>
            <w:r w:rsidRPr="00E57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й</w:t>
            </w:r>
            <w:r w:rsidRPr="00E57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на и проектов нормативных правовых а</w:t>
            </w:r>
            <w:r w:rsidRPr="00E57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</w:t>
            </w:r>
            <w:r w:rsidRPr="00E57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ов администрации Нижнеилимского мун</w:t>
            </w:r>
            <w:r w:rsidRPr="00E57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E57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ипального района</w:t>
            </w:r>
          </w:p>
        </w:tc>
        <w:tc>
          <w:tcPr>
            <w:tcW w:w="17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57329" w:rsidRPr="00E57329" w:rsidRDefault="00E57329" w:rsidP="00E57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7329">
              <w:rPr>
                <w:rFonts w:ascii="Times New Roman" w:eastAsia="Times New Roman" w:hAnsi="Times New Roman" w:cs="Times New Roman"/>
                <w:sz w:val="20"/>
                <w:szCs w:val="20"/>
              </w:rPr>
              <w:t>Юридический отдел админис</w:t>
            </w:r>
            <w:r w:rsidRPr="00E57329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r w:rsidRPr="00E57329">
              <w:rPr>
                <w:rFonts w:ascii="Times New Roman" w:eastAsia="Times New Roman" w:hAnsi="Times New Roman" w:cs="Times New Roman"/>
                <w:sz w:val="20"/>
                <w:szCs w:val="20"/>
              </w:rPr>
              <w:t>рации района</w:t>
            </w:r>
          </w:p>
        </w:tc>
        <w:tc>
          <w:tcPr>
            <w:tcW w:w="13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7329" w:rsidRPr="00E57329" w:rsidRDefault="00E57329" w:rsidP="00E57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7329" w:rsidRPr="00E57329" w:rsidRDefault="00E57329" w:rsidP="00E57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7329" w:rsidRPr="00E57329" w:rsidRDefault="00E57329" w:rsidP="00E57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7329" w:rsidRPr="00E57329" w:rsidRDefault="00E57329" w:rsidP="00E57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7329" w:rsidRPr="00E57329" w:rsidRDefault="00E57329" w:rsidP="00E57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7329" w:rsidRPr="00E57329" w:rsidRDefault="00E57329" w:rsidP="00E57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7329" w:rsidRPr="00E57329" w:rsidRDefault="00E57329" w:rsidP="00E57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7329" w:rsidRPr="00E57329" w:rsidRDefault="00E57329" w:rsidP="00E57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E57329" w:rsidRPr="00E57329" w:rsidRDefault="00E57329" w:rsidP="00E57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329" w:rsidRPr="00E57329" w:rsidRDefault="00E57329" w:rsidP="00E57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57329" w:rsidRPr="00E57329" w:rsidTr="00325F79">
        <w:tblPrEx>
          <w:tblCellSpacing w:w="0" w:type="nil"/>
          <w:tblLook w:val="04A0"/>
        </w:tblPrEx>
        <w:trPr>
          <w:trHeight w:val="320"/>
        </w:trPr>
        <w:tc>
          <w:tcPr>
            <w:tcW w:w="8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57329" w:rsidRPr="00E57329" w:rsidRDefault="00E57329" w:rsidP="00E57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7329">
              <w:rPr>
                <w:rFonts w:ascii="Times New Roman" w:eastAsia="Times New Roman" w:hAnsi="Times New Roman" w:cs="Times New Roman"/>
                <w:sz w:val="20"/>
                <w:szCs w:val="20"/>
              </w:rPr>
              <w:t>1.3.4.</w:t>
            </w:r>
          </w:p>
        </w:tc>
        <w:tc>
          <w:tcPr>
            <w:tcW w:w="6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7329" w:rsidRPr="00E57329" w:rsidRDefault="00E57329" w:rsidP="00E57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3997" w:type="dxa"/>
            <w:gridSpan w:val="1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7329" w:rsidRPr="00E57329" w:rsidRDefault="00E57329" w:rsidP="00E57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E57329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Повышение уровня информированности граждан о деятельности органов местного самоуправления и мерах антикоррупционного воздействия в целях формирования в обществе нетерпимого отношения к коррупционному поведению</w:t>
            </w:r>
          </w:p>
        </w:tc>
      </w:tr>
      <w:tr w:rsidR="00E57329" w:rsidRPr="00E57329" w:rsidTr="00325F79">
        <w:tblPrEx>
          <w:tblCellSpacing w:w="0" w:type="nil"/>
          <w:tblLook w:val="04A0"/>
        </w:tblPrEx>
        <w:trPr>
          <w:trHeight w:val="320"/>
        </w:trPr>
        <w:tc>
          <w:tcPr>
            <w:tcW w:w="8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57329" w:rsidRPr="00E57329" w:rsidRDefault="00E57329" w:rsidP="00E57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7329">
              <w:rPr>
                <w:rFonts w:ascii="Times New Roman" w:eastAsia="Times New Roman" w:hAnsi="Times New Roman" w:cs="Times New Roman"/>
                <w:sz w:val="20"/>
                <w:szCs w:val="20"/>
              </w:rPr>
              <w:t>1.3.4.1.</w:t>
            </w:r>
          </w:p>
        </w:tc>
        <w:tc>
          <w:tcPr>
            <w:tcW w:w="400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57329" w:rsidRPr="00E57329" w:rsidRDefault="00E57329" w:rsidP="00E57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7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достоверной информации о работе органов местного самоуправления Нижнеилимского муниципального района в газете «Вестник Думы и Администрации Нижнеилимского муниципального района» и на официальном информационном сайте муниципального образования «Нижнеили</w:t>
            </w:r>
            <w:r w:rsidRPr="00E57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</w:t>
            </w:r>
            <w:r w:rsidRPr="00E57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кий район»</w:t>
            </w:r>
          </w:p>
        </w:tc>
        <w:tc>
          <w:tcPr>
            <w:tcW w:w="17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57329" w:rsidRPr="00E57329" w:rsidRDefault="00E57329" w:rsidP="00E57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7329">
              <w:rPr>
                <w:rFonts w:ascii="Times New Roman" w:eastAsia="Times New Roman" w:hAnsi="Times New Roman" w:cs="Times New Roman"/>
                <w:sz w:val="20"/>
                <w:szCs w:val="20"/>
              </w:rPr>
              <w:t>Пресс-служба администрации района</w:t>
            </w:r>
          </w:p>
        </w:tc>
        <w:tc>
          <w:tcPr>
            <w:tcW w:w="13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7329" w:rsidRPr="00E57329" w:rsidRDefault="00E57329" w:rsidP="00E57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7329" w:rsidRPr="00E57329" w:rsidRDefault="00E57329" w:rsidP="00E57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7329" w:rsidRPr="00E57329" w:rsidRDefault="00E57329" w:rsidP="00E57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7329" w:rsidRPr="00E57329" w:rsidRDefault="00E57329" w:rsidP="00E57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7329" w:rsidRPr="00E57329" w:rsidRDefault="00E57329" w:rsidP="00E57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7329" w:rsidRPr="00E57329" w:rsidRDefault="00E57329" w:rsidP="00E57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7329" w:rsidRPr="00E57329" w:rsidRDefault="00E57329" w:rsidP="00E57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7329" w:rsidRPr="00E57329" w:rsidRDefault="00E57329" w:rsidP="00E57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7329" w:rsidRPr="00E57329" w:rsidRDefault="00E57329" w:rsidP="00E57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57329" w:rsidRPr="00E57329" w:rsidRDefault="00E57329" w:rsidP="00E57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7329">
              <w:rPr>
                <w:rFonts w:ascii="Times New Roman" w:eastAsia="Times New Roman" w:hAnsi="Times New Roman" w:cs="Times New Roman"/>
                <w:sz w:val="20"/>
                <w:szCs w:val="20"/>
              </w:rPr>
              <w:t>Антико</w:t>
            </w:r>
            <w:r w:rsidRPr="00E57329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r w:rsidRPr="00E57329">
              <w:rPr>
                <w:rFonts w:ascii="Times New Roman" w:eastAsia="Times New Roman" w:hAnsi="Times New Roman" w:cs="Times New Roman"/>
                <w:sz w:val="20"/>
                <w:szCs w:val="20"/>
              </w:rPr>
              <w:t>рупционная экспертизы НПА адм</w:t>
            </w:r>
            <w:r w:rsidRPr="00E57329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E57329">
              <w:rPr>
                <w:rFonts w:ascii="Times New Roman" w:eastAsia="Times New Roman" w:hAnsi="Times New Roman" w:cs="Times New Roman"/>
                <w:sz w:val="20"/>
                <w:szCs w:val="20"/>
              </w:rPr>
              <w:t>нистрации Нижнеили</w:t>
            </w:r>
            <w:r w:rsidRPr="00E57329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  <w:r w:rsidRPr="00E57329">
              <w:rPr>
                <w:rFonts w:ascii="Times New Roman" w:eastAsia="Times New Roman" w:hAnsi="Times New Roman" w:cs="Times New Roman"/>
                <w:sz w:val="20"/>
                <w:szCs w:val="20"/>
              </w:rPr>
              <w:t>ского мун</w:t>
            </w:r>
            <w:r w:rsidRPr="00E57329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E57329">
              <w:rPr>
                <w:rFonts w:ascii="Times New Roman" w:eastAsia="Times New Roman" w:hAnsi="Times New Roman" w:cs="Times New Roman"/>
                <w:sz w:val="20"/>
                <w:szCs w:val="20"/>
              </w:rPr>
              <w:t>ципального района и их проектов</w:t>
            </w:r>
          </w:p>
        </w:tc>
      </w:tr>
      <w:tr w:rsidR="00E57329" w:rsidRPr="00E57329" w:rsidTr="00325F79">
        <w:tblPrEx>
          <w:tblCellSpacing w:w="0" w:type="nil"/>
          <w:tblLook w:val="04A0"/>
        </w:tblPrEx>
        <w:trPr>
          <w:trHeight w:val="320"/>
        </w:trPr>
        <w:tc>
          <w:tcPr>
            <w:tcW w:w="8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57329" w:rsidRPr="00E57329" w:rsidRDefault="00E57329" w:rsidP="00E57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7329">
              <w:rPr>
                <w:rFonts w:ascii="Times New Roman" w:eastAsia="Times New Roman" w:hAnsi="Times New Roman" w:cs="Times New Roman"/>
                <w:sz w:val="20"/>
                <w:szCs w:val="20"/>
              </w:rPr>
              <w:t>1.3.4.2.</w:t>
            </w:r>
          </w:p>
        </w:tc>
        <w:tc>
          <w:tcPr>
            <w:tcW w:w="400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57329" w:rsidRPr="00E57329" w:rsidRDefault="00E57329" w:rsidP="00E57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7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формирование населения Нижнеили</w:t>
            </w:r>
            <w:r w:rsidRPr="00E57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</w:t>
            </w:r>
            <w:r w:rsidRPr="00E57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кого района:</w:t>
            </w:r>
          </w:p>
          <w:p w:rsidR="00E57329" w:rsidRPr="00E57329" w:rsidRDefault="00E57329" w:rsidP="00E57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7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о негативном воздействии фактов корру</w:t>
            </w:r>
            <w:r w:rsidRPr="00E57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</w:t>
            </w:r>
            <w:r w:rsidRPr="00E57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ии на общество и необходимости борьбы с ней;</w:t>
            </w:r>
          </w:p>
          <w:p w:rsidR="00E57329" w:rsidRPr="00E57329" w:rsidRDefault="00E57329" w:rsidP="00E57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7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о мерах, принимаемых органами местного самоуправления по противодействию ко</w:t>
            </w:r>
            <w:r w:rsidRPr="00E57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E57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пции;</w:t>
            </w:r>
          </w:p>
          <w:p w:rsidR="00E57329" w:rsidRPr="00E57329" w:rsidRDefault="00E57329" w:rsidP="00E57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7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о результатах борьбы с коррупцией</w:t>
            </w:r>
          </w:p>
        </w:tc>
        <w:tc>
          <w:tcPr>
            <w:tcW w:w="17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57329" w:rsidRPr="00E57329" w:rsidRDefault="00E57329" w:rsidP="00E57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7329">
              <w:rPr>
                <w:rFonts w:ascii="Times New Roman" w:eastAsia="Times New Roman" w:hAnsi="Times New Roman" w:cs="Times New Roman"/>
                <w:sz w:val="20"/>
                <w:szCs w:val="20"/>
              </w:rPr>
              <w:t>Пресс-служба администрации района</w:t>
            </w:r>
          </w:p>
          <w:p w:rsidR="00E57329" w:rsidRPr="00E57329" w:rsidRDefault="00E57329" w:rsidP="00E57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7329">
              <w:rPr>
                <w:rFonts w:ascii="Times New Roman" w:eastAsia="Times New Roman" w:hAnsi="Times New Roman" w:cs="Times New Roman"/>
                <w:sz w:val="20"/>
                <w:szCs w:val="20"/>
              </w:rPr>
              <w:t>Руководители органов админ</w:t>
            </w:r>
            <w:r w:rsidRPr="00E57329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E57329">
              <w:rPr>
                <w:rFonts w:ascii="Times New Roman" w:eastAsia="Times New Roman" w:hAnsi="Times New Roman" w:cs="Times New Roman"/>
                <w:sz w:val="20"/>
                <w:szCs w:val="20"/>
              </w:rPr>
              <w:t>страции района</w:t>
            </w:r>
          </w:p>
        </w:tc>
        <w:tc>
          <w:tcPr>
            <w:tcW w:w="13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7329" w:rsidRPr="00E57329" w:rsidRDefault="00E57329" w:rsidP="00E57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7329" w:rsidRPr="00E57329" w:rsidRDefault="00E57329" w:rsidP="00E57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7329" w:rsidRPr="00E57329" w:rsidRDefault="00E57329" w:rsidP="00E57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7329" w:rsidRPr="00E57329" w:rsidRDefault="00E57329" w:rsidP="00E57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7329" w:rsidRPr="00E57329" w:rsidRDefault="00E57329" w:rsidP="00E57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7329" w:rsidRPr="00E57329" w:rsidRDefault="00E57329" w:rsidP="00E57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7329" w:rsidRPr="00E57329" w:rsidRDefault="00E57329" w:rsidP="00E57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7329" w:rsidRPr="00E57329" w:rsidRDefault="00E57329" w:rsidP="00E57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7329" w:rsidRPr="00E57329" w:rsidRDefault="00E57329" w:rsidP="00E57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57329" w:rsidRPr="00E57329" w:rsidRDefault="00E57329" w:rsidP="00E57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57329" w:rsidRPr="00E57329" w:rsidTr="00325F79">
        <w:tblPrEx>
          <w:tblCellSpacing w:w="0" w:type="nil"/>
          <w:tblLook w:val="04A0"/>
        </w:tblPrEx>
        <w:trPr>
          <w:trHeight w:val="320"/>
        </w:trPr>
        <w:tc>
          <w:tcPr>
            <w:tcW w:w="8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57329" w:rsidRPr="00E57329" w:rsidRDefault="00E57329" w:rsidP="00E57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7329">
              <w:rPr>
                <w:rFonts w:ascii="Times New Roman" w:eastAsia="Times New Roman" w:hAnsi="Times New Roman" w:cs="Times New Roman"/>
                <w:sz w:val="20"/>
                <w:szCs w:val="20"/>
              </w:rPr>
              <w:t>1.3.5.</w:t>
            </w:r>
          </w:p>
        </w:tc>
        <w:tc>
          <w:tcPr>
            <w:tcW w:w="6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7329" w:rsidRPr="00E57329" w:rsidRDefault="00E57329" w:rsidP="00E57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3997" w:type="dxa"/>
            <w:gridSpan w:val="1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7329" w:rsidRPr="00E57329" w:rsidRDefault="00E57329" w:rsidP="00E57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E57329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Совершенствование организации деятельности администрации Нижнеилимского муниципального района по использованию муниципального имущес</w:t>
            </w:r>
            <w:r w:rsidRPr="00E57329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т</w:t>
            </w:r>
            <w:r w:rsidRPr="00E57329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ва и земельных ресурсов</w:t>
            </w:r>
          </w:p>
        </w:tc>
      </w:tr>
      <w:tr w:rsidR="00E57329" w:rsidRPr="00E57329" w:rsidTr="00325F79">
        <w:tblPrEx>
          <w:tblCellSpacing w:w="0" w:type="nil"/>
          <w:tblLook w:val="04A0"/>
        </w:tblPrEx>
        <w:trPr>
          <w:trHeight w:val="320"/>
        </w:trPr>
        <w:tc>
          <w:tcPr>
            <w:tcW w:w="8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57329" w:rsidRPr="00E57329" w:rsidRDefault="00E57329" w:rsidP="00E57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732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.3.5.1.</w:t>
            </w:r>
          </w:p>
        </w:tc>
        <w:tc>
          <w:tcPr>
            <w:tcW w:w="400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57329" w:rsidRPr="00E57329" w:rsidRDefault="00E57329" w:rsidP="00E57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7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открытости и прозрачности сделок об отчуждении муниципального имущества в порядке приватизации, о пер</w:t>
            </w:r>
            <w:r w:rsidRPr="00E57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E57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че муниципального имущества в польз</w:t>
            </w:r>
            <w:r w:rsidRPr="00E57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E57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ание</w:t>
            </w:r>
          </w:p>
        </w:tc>
        <w:tc>
          <w:tcPr>
            <w:tcW w:w="17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57329" w:rsidRPr="00E57329" w:rsidRDefault="00E57329" w:rsidP="00E57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7329">
              <w:rPr>
                <w:rFonts w:ascii="Times New Roman" w:eastAsia="Times New Roman" w:hAnsi="Times New Roman" w:cs="Times New Roman"/>
                <w:sz w:val="20"/>
                <w:szCs w:val="20"/>
              </w:rPr>
              <w:t>ДУМИ</w:t>
            </w:r>
          </w:p>
        </w:tc>
        <w:tc>
          <w:tcPr>
            <w:tcW w:w="13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7329" w:rsidRPr="00E57329" w:rsidRDefault="00E57329" w:rsidP="00E57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7329" w:rsidRPr="00E57329" w:rsidRDefault="00E57329" w:rsidP="00E57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7329" w:rsidRPr="00E57329" w:rsidRDefault="00E57329" w:rsidP="00E57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7329" w:rsidRPr="00E57329" w:rsidRDefault="00E57329" w:rsidP="00E57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7329" w:rsidRPr="00E57329" w:rsidRDefault="00E57329" w:rsidP="00E57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7329" w:rsidRPr="00E57329" w:rsidRDefault="00E57329" w:rsidP="00E57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7329" w:rsidRPr="00E57329" w:rsidRDefault="00E57329" w:rsidP="00E57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7329" w:rsidRPr="00E57329" w:rsidRDefault="00E57329" w:rsidP="00E57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7329" w:rsidRPr="00E57329" w:rsidRDefault="00E57329" w:rsidP="00E57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E57329" w:rsidRPr="00E57329" w:rsidRDefault="00E57329" w:rsidP="00E57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7329">
              <w:rPr>
                <w:rFonts w:ascii="Times New Roman" w:eastAsia="Times New Roman" w:hAnsi="Times New Roman" w:cs="Times New Roman"/>
                <w:sz w:val="20"/>
                <w:szCs w:val="20"/>
              </w:rPr>
              <w:t>Антико</w:t>
            </w:r>
            <w:r w:rsidRPr="00E57329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r w:rsidRPr="00E57329">
              <w:rPr>
                <w:rFonts w:ascii="Times New Roman" w:eastAsia="Times New Roman" w:hAnsi="Times New Roman" w:cs="Times New Roman"/>
                <w:sz w:val="20"/>
                <w:szCs w:val="20"/>
              </w:rPr>
              <w:t>рупционная экспертизы НПА адм</w:t>
            </w:r>
            <w:r w:rsidRPr="00E57329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E57329">
              <w:rPr>
                <w:rFonts w:ascii="Times New Roman" w:eastAsia="Times New Roman" w:hAnsi="Times New Roman" w:cs="Times New Roman"/>
                <w:sz w:val="20"/>
                <w:szCs w:val="20"/>
              </w:rPr>
              <w:t>нистрации Нижнеили</w:t>
            </w:r>
            <w:r w:rsidRPr="00E57329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  <w:r w:rsidRPr="00E57329">
              <w:rPr>
                <w:rFonts w:ascii="Times New Roman" w:eastAsia="Times New Roman" w:hAnsi="Times New Roman" w:cs="Times New Roman"/>
                <w:sz w:val="20"/>
                <w:szCs w:val="20"/>
              </w:rPr>
              <w:t>ского мун</w:t>
            </w:r>
            <w:r w:rsidRPr="00E57329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E573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ципального района и их проектов </w:t>
            </w:r>
          </w:p>
        </w:tc>
      </w:tr>
      <w:tr w:rsidR="00E57329" w:rsidRPr="00E57329" w:rsidTr="00325F79">
        <w:tblPrEx>
          <w:tblCellSpacing w:w="0" w:type="nil"/>
          <w:tblLook w:val="04A0"/>
        </w:tblPrEx>
        <w:trPr>
          <w:trHeight w:val="320"/>
        </w:trPr>
        <w:tc>
          <w:tcPr>
            <w:tcW w:w="8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57329" w:rsidRPr="00E57329" w:rsidRDefault="00E57329" w:rsidP="00E57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7329">
              <w:rPr>
                <w:rFonts w:ascii="Times New Roman" w:eastAsia="Times New Roman" w:hAnsi="Times New Roman" w:cs="Times New Roman"/>
                <w:sz w:val="20"/>
                <w:szCs w:val="20"/>
              </w:rPr>
              <w:t>1.3.5.2.</w:t>
            </w:r>
          </w:p>
        </w:tc>
        <w:tc>
          <w:tcPr>
            <w:tcW w:w="400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57329" w:rsidRPr="00E57329" w:rsidRDefault="00E57329" w:rsidP="00E57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7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уществление проверок надлежащего и</w:t>
            </w:r>
            <w:r w:rsidRPr="00E57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E57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льзования муниципального имущества, находящегося в аренде, безвозмездном пользовании</w:t>
            </w:r>
          </w:p>
        </w:tc>
        <w:tc>
          <w:tcPr>
            <w:tcW w:w="17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57329" w:rsidRPr="00E57329" w:rsidRDefault="00E57329" w:rsidP="00E57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7329">
              <w:rPr>
                <w:rFonts w:ascii="Times New Roman" w:eastAsia="Times New Roman" w:hAnsi="Times New Roman" w:cs="Times New Roman"/>
                <w:sz w:val="20"/>
                <w:szCs w:val="20"/>
              </w:rPr>
              <w:t>ДУМИ</w:t>
            </w:r>
          </w:p>
        </w:tc>
        <w:tc>
          <w:tcPr>
            <w:tcW w:w="13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7329" w:rsidRPr="00E57329" w:rsidRDefault="00E57329" w:rsidP="00E57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7329" w:rsidRPr="00E57329" w:rsidRDefault="00E57329" w:rsidP="00E57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7329" w:rsidRPr="00E57329" w:rsidRDefault="00E57329" w:rsidP="00E57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7329" w:rsidRPr="00E57329" w:rsidRDefault="00E57329" w:rsidP="00E57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7329" w:rsidRPr="00E57329" w:rsidRDefault="00E57329" w:rsidP="00E57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7329" w:rsidRPr="00E57329" w:rsidRDefault="00E57329" w:rsidP="00E57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7329" w:rsidRPr="00E57329" w:rsidRDefault="00E57329" w:rsidP="00E57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7329" w:rsidRPr="00E57329" w:rsidRDefault="00E57329" w:rsidP="00E57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7329" w:rsidRPr="00E57329" w:rsidRDefault="00E57329" w:rsidP="00E57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57329" w:rsidRPr="00E57329" w:rsidRDefault="00E57329" w:rsidP="00E57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57329" w:rsidRPr="00E57329" w:rsidTr="00325F79">
        <w:tblPrEx>
          <w:tblCellSpacing w:w="0" w:type="nil"/>
          <w:tblLook w:val="04A0"/>
        </w:tblPrEx>
        <w:trPr>
          <w:trHeight w:val="320"/>
        </w:trPr>
        <w:tc>
          <w:tcPr>
            <w:tcW w:w="8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57329" w:rsidRPr="00E57329" w:rsidRDefault="00E57329" w:rsidP="00E57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7329">
              <w:rPr>
                <w:rFonts w:ascii="Times New Roman" w:eastAsia="Times New Roman" w:hAnsi="Times New Roman" w:cs="Times New Roman"/>
                <w:sz w:val="20"/>
                <w:szCs w:val="20"/>
              </w:rPr>
              <w:t>1.3.5.</w:t>
            </w:r>
            <w:r w:rsidRPr="00E5732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</w:t>
            </w:r>
            <w:r w:rsidRPr="00E57329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00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7329" w:rsidRPr="00E57329" w:rsidRDefault="00E57329" w:rsidP="00E57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7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тензионно - исковая работа по взыск</w:t>
            </w:r>
            <w:r w:rsidRPr="00E57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E57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ию просроченных платежей </w:t>
            </w:r>
          </w:p>
        </w:tc>
        <w:tc>
          <w:tcPr>
            <w:tcW w:w="17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57329" w:rsidRPr="00E57329" w:rsidRDefault="00E57329" w:rsidP="00E57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7329">
              <w:rPr>
                <w:rFonts w:ascii="Times New Roman" w:eastAsia="Times New Roman" w:hAnsi="Times New Roman" w:cs="Times New Roman"/>
                <w:sz w:val="20"/>
                <w:szCs w:val="20"/>
              </w:rPr>
              <w:t>ДУМИ</w:t>
            </w:r>
          </w:p>
        </w:tc>
        <w:tc>
          <w:tcPr>
            <w:tcW w:w="13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7329" w:rsidRPr="00E57329" w:rsidRDefault="00E57329" w:rsidP="00E57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7329" w:rsidRPr="00E57329" w:rsidRDefault="00E57329" w:rsidP="00E57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7329" w:rsidRPr="00E57329" w:rsidRDefault="00E57329" w:rsidP="00E57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7329" w:rsidRPr="00E57329" w:rsidRDefault="00E57329" w:rsidP="00E57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7329" w:rsidRPr="00E57329" w:rsidRDefault="00E57329" w:rsidP="00E57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7329" w:rsidRPr="00E57329" w:rsidRDefault="00E57329" w:rsidP="00E57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7329" w:rsidRPr="00E57329" w:rsidRDefault="00E57329" w:rsidP="00E57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7329" w:rsidRPr="00E57329" w:rsidRDefault="00E57329" w:rsidP="00E57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7329" w:rsidRPr="00E57329" w:rsidRDefault="00E57329" w:rsidP="00E57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57329" w:rsidRPr="00E57329" w:rsidRDefault="00E57329" w:rsidP="00E57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57329" w:rsidRPr="00E57329" w:rsidTr="00325F79">
        <w:tblPrEx>
          <w:tblCellSpacing w:w="0" w:type="nil"/>
          <w:tblLook w:val="04A0"/>
        </w:tblPrEx>
        <w:trPr>
          <w:trHeight w:val="320"/>
        </w:trPr>
        <w:tc>
          <w:tcPr>
            <w:tcW w:w="8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57329" w:rsidRPr="00E57329" w:rsidRDefault="00E57329" w:rsidP="00E57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7329">
              <w:rPr>
                <w:rFonts w:ascii="Times New Roman" w:eastAsia="Times New Roman" w:hAnsi="Times New Roman" w:cs="Times New Roman"/>
                <w:sz w:val="20"/>
                <w:szCs w:val="20"/>
              </w:rPr>
              <w:t>1.3.5.</w:t>
            </w:r>
            <w:r w:rsidRPr="00E5732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4</w:t>
            </w:r>
            <w:r w:rsidRPr="00E57329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00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7329" w:rsidRPr="00E57329" w:rsidRDefault="00E57329" w:rsidP="00E57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7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ведение внеплановых проверок целевого использования имущества в соответствии с осуществляемыми функциями и полном</w:t>
            </w:r>
            <w:r w:rsidRPr="00E57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E57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иями учредителя муниципальных учрежд</w:t>
            </w:r>
            <w:r w:rsidRPr="00E57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E57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й, муниципальных унитарных предпр</w:t>
            </w:r>
            <w:r w:rsidRPr="00E57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E57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ятий</w:t>
            </w:r>
          </w:p>
        </w:tc>
        <w:tc>
          <w:tcPr>
            <w:tcW w:w="17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57329" w:rsidRPr="00E57329" w:rsidRDefault="00E57329" w:rsidP="00E57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7329">
              <w:rPr>
                <w:rFonts w:ascii="Times New Roman" w:eastAsia="Times New Roman" w:hAnsi="Times New Roman" w:cs="Times New Roman"/>
                <w:sz w:val="20"/>
                <w:szCs w:val="20"/>
              </w:rPr>
              <w:t>ДУМИ</w:t>
            </w:r>
          </w:p>
        </w:tc>
        <w:tc>
          <w:tcPr>
            <w:tcW w:w="13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7329" w:rsidRPr="00E57329" w:rsidRDefault="00E57329" w:rsidP="00E57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7329" w:rsidRPr="00E57329" w:rsidRDefault="00E57329" w:rsidP="00E57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7329" w:rsidRPr="00E57329" w:rsidRDefault="00E57329" w:rsidP="00E57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7329" w:rsidRPr="00E57329" w:rsidRDefault="00E57329" w:rsidP="00E57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7329" w:rsidRPr="00E57329" w:rsidRDefault="00E57329" w:rsidP="00E57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7329" w:rsidRPr="00E57329" w:rsidRDefault="00E57329" w:rsidP="00E57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7329" w:rsidRPr="00E57329" w:rsidRDefault="00E57329" w:rsidP="00E57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7329" w:rsidRPr="00E57329" w:rsidRDefault="00E57329" w:rsidP="00E57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7329" w:rsidRPr="00E57329" w:rsidRDefault="00E57329" w:rsidP="00E57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7329" w:rsidRPr="00E57329" w:rsidRDefault="00E57329" w:rsidP="00E57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57329" w:rsidRPr="00E57329" w:rsidTr="00325F79">
        <w:tblPrEx>
          <w:tblCellSpacing w:w="0" w:type="nil"/>
          <w:tblLook w:val="04A0"/>
        </w:tblPrEx>
        <w:trPr>
          <w:trHeight w:val="320"/>
        </w:trPr>
        <w:tc>
          <w:tcPr>
            <w:tcW w:w="8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57329" w:rsidRPr="00E57329" w:rsidRDefault="00E57329" w:rsidP="00E57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7329">
              <w:rPr>
                <w:rFonts w:ascii="Times New Roman" w:eastAsia="Times New Roman" w:hAnsi="Times New Roman" w:cs="Times New Roman"/>
                <w:sz w:val="20"/>
                <w:szCs w:val="20"/>
              </w:rPr>
              <w:t>1.3.6.</w:t>
            </w:r>
          </w:p>
        </w:tc>
        <w:tc>
          <w:tcPr>
            <w:tcW w:w="6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7329" w:rsidRPr="00E57329" w:rsidRDefault="00E57329" w:rsidP="00E57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3997" w:type="dxa"/>
            <w:gridSpan w:val="1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7329" w:rsidRPr="00E57329" w:rsidRDefault="00E57329" w:rsidP="00E57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57329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Предупреждение коррупционных рисков, возникающих в сфере закупок товаров, работ, услуг для обеспечения муниципальных нужд</w:t>
            </w:r>
          </w:p>
        </w:tc>
      </w:tr>
      <w:tr w:rsidR="00E57329" w:rsidRPr="00E57329" w:rsidTr="00325F79">
        <w:tblPrEx>
          <w:tblCellSpacing w:w="0" w:type="nil"/>
          <w:tblLook w:val="04A0"/>
        </w:tblPrEx>
        <w:trPr>
          <w:trHeight w:val="320"/>
        </w:trPr>
        <w:tc>
          <w:tcPr>
            <w:tcW w:w="8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57329" w:rsidRPr="00E57329" w:rsidRDefault="00E57329" w:rsidP="00E57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7329">
              <w:rPr>
                <w:rFonts w:ascii="Times New Roman" w:eastAsia="Times New Roman" w:hAnsi="Times New Roman" w:cs="Times New Roman"/>
                <w:sz w:val="20"/>
                <w:szCs w:val="20"/>
              </w:rPr>
              <w:t>1.3.6.1.</w:t>
            </w:r>
          </w:p>
        </w:tc>
        <w:tc>
          <w:tcPr>
            <w:tcW w:w="400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57329" w:rsidRPr="00E57329" w:rsidRDefault="00E57329" w:rsidP="00E57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7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уществление контроля в сфере закупок для муниципальных нужд в соответствии с Федеральным законом Российской Федер</w:t>
            </w:r>
            <w:r w:rsidRPr="00E57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E57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ии от 05.04.2013 № 44-ФЗ «О контрактной системе в сфере закупок товаров, работ, у</w:t>
            </w:r>
            <w:r w:rsidRPr="00E57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E57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уг для обеспечения государственных и м</w:t>
            </w:r>
            <w:r w:rsidRPr="00E57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E57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ципальных нужд»</w:t>
            </w:r>
          </w:p>
        </w:tc>
        <w:tc>
          <w:tcPr>
            <w:tcW w:w="17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57329" w:rsidRPr="00E57329" w:rsidRDefault="00E57329" w:rsidP="00E57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7329">
              <w:rPr>
                <w:rFonts w:ascii="Times New Roman" w:eastAsia="Times New Roman" w:hAnsi="Times New Roman" w:cs="Times New Roman"/>
                <w:sz w:val="20"/>
                <w:szCs w:val="20"/>
              </w:rPr>
              <w:t>Финуправление</w:t>
            </w:r>
          </w:p>
          <w:p w:rsidR="00E57329" w:rsidRPr="00E57329" w:rsidRDefault="00E57329" w:rsidP="00E57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7329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ы админ</w:t>
            </w:r>
            <w:r w:rsidRPr="00E57329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E57329">
              <w:rPr>
                <w:rFonts w:ascii="Times New Roman" w:eastAsia="Times New Roman" w:hAnsi="Times New Roman" w:cs="Times New Roman"/>
                <w:sz w:val="20"/>
                <w:szCs w:val="20"/>
              </w:rPr>
              <w:t>страции района</w:t>
            </w:r>
          </w:p>
        </w:tc>
        <w:tc>
          <w:tcPr>
            <w:tcW w:w="13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7329" w:rsidRPr="00E57329" w:rsidRDefault="00E57329" w:rsidP="00E57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7329" w:rsidRPr="00E57329" w:rsidRDefault="00E57329" w:rsidP="00E57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7329" w:rsidRPr="00E57329" w:rsidRDefault="00E57329" w:rsidP="00E57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7329" w:rsidRPr="00E57329" w:rsidRDefault="00E57329" w:rsidP="00E57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7329" w:rsidRPr="00E57329" w:rsidRDefault="00E57329" w:rsidP="00E57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7329" w:rsidRPr="00E57329" w:rsidRDefault="00E57329" w:rsidP="00E57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7329" w:rsidRPr="00E57329" w:rsidRDefault="00E57329" w:rsidP="00E57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7329" w:rsidRPr="00E57329" w:rsidRDefault="00E57329" w:rsidP="00E57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E57329" w:rsidRPr="00E57329" w:rsidRDefault="00E57329" w:rsidP="00E57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329" w:rsidRPr="00E57329" w:rsidRDefault="00E57329" w:rsidP="00E57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7329">
              <w:rPr>
                <w:rFonts w:ascii="Times New Roman" w:eastAsia="Times New Roman" w:hAnsi="Times New Roman" w:cs="Times New Roman"/>
                <w:sz w:val="20"/>
                <w:szCs w:val="20"/>
              </w:rPr>
              <w:t>Антико</w:t>
            </w:r>
            <w:r w:rsidRPr="00E57329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r w:rsidRPr="00E57329">
              <w:rPr>
                <w:rFonts w:ascii="Times New Roman" w:eastAsia="Times New Roman" w:hAnsi="Times New Roman" w:cs="Times New Roman"/>
                <w:sz w:val="20"/>
                <w:szCs w:val="20"/>
              </w:rPr>
              <w:t>рупционная экспертизы НПА адм</w:t>
            </w:r>
            <w:r w:rsidRPr="00E57329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E57329">
              <w:rPr>
                <w:rFonts w:ascii="Times New Roman" w:eastAsia="Times New Roman" w:hAnsi="Times New Roman" w:cs="Times New Roman"/>
                <w:sz w:val="20"/>
                <w:szCs w:val="20"/>
              </w:rPr>
              <w:t>нистрации Нижнеили</w:t>
            </w:r>
            <w:r w:rsidRPr="00E57329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  <w:r w:rsidRPr="00E57329">
              <w:rPr>
                <w:rFonts w:ascii="Times New Roman" w:eastAsia="Times New Roman" w:hAnsi="Times New Roman" w:cs="Times New Roman"/>
                <w:sz w:val="20"/>
                <w:szCs w:val="20"/>
              </w:rPr>
              <w:t>ского мун</w:t>
            </w:r>
            <w:r w:rsidRPr="00E57329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E57329">
              <w:rPr>
                <w:rFonts w:ascii="Times New Roman" w:eastAsia="Times New Roman" w:hAnsi="Times New Roman" w:cs="Times New Roman"/>
                <w:sz w:val="20"/>
                <w:szCs w:val="20"/>
              </w:rPr>
              <w:t>ципального района и их проектов</w:t>
            </w:r>
          </w:p>
        </w:tc>
      </w:tr>
      <w:tr w:rsidR="00E57329" w:rsidRPr="00E57329" w:rsidTr="00325F79">
        <w:tblPrEx>
          <w:tblCellSpacing w:w="0" w:type="nil"/>
          <w:tblLook w:val="04A0"/>
        </w:tblPrEx>
        <w:trPr>
          <w:trHeight w:val="320"/>
        </w:trPr>
        <w:tc>
          <w:tcPr>
            <w:tcW w:w="8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57329" w:rsidRPr="00E57329" w:rsidRDefault="00E57329" w:rsidP="00E57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7329">
              <w:rPr>
                <w:rFonts w:ascii="Times New Roman" w:eastAsia="Times New Roman" w:hAnsi="Times New Roman" w:cs="Times New Roman"/>
                <w:sz w:val="20"/>
                <w:szCs w:val="20"/>
              </w:rPr>
              <w:t>1.3.6.2.</w:t>
            </w:r>
          </w:p>
        </w:tc>
        <w:tc>
          <w:tcPr>
            <w:tcW w:w="400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57329" w:rsidRPr="00E57329" w:rsidRDefault="00E57329" w:rsidP="00E57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7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ведение информационно-разъяснительной работы для муниципал</w:t>
            </w:r>
            <w:r w:rsidRPr="00E57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ь</w:t>
            </w:r>
            <w:r w:rsidRPr="00E57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ых заказчиков Нижнеилимского района о требованиях законодательства о контрак</w:t>
            </w:r>
            <w:r w:rsidRPr="00E57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E57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й системе в сфере закупок товаров, работ, услуг для обеспечения государственных и муниципальных нужд</w:t>
            </w:r>
          </w:p>
        </w:tc>
        <w:tc>
          <w:tcPr>
            <w:tcW w:w="17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57329" w:rsidRPr="00E57329" w:rsidRDefault="00E57329" w:rsidP="00E57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7329">
              <w:rPr>
                <w:rFonts w:ascii="Times New Roman" w:eastAsia="Times New Roman" w:hAnsi="Times New Roman" w:cs="Times New Roman"/>
                <w:sz w:val="20"/>
                <w:szCs w:val="20"/>
              </w:rPr>
              <w:t>Отдел по регул</w:t>
            </w:r>
            <w:r w:rsidRPr="00E57329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E57329">
              <w:rPr>
                <w:rFonts w:ascii="Times New Roman" w:eastAsia="Times New Roman" w:hAnsi="Times New Roman" w:cs="Times New Roman"/>
                <w:sz w:val="20"/>
                <w:szCs w:val="20"/>
              </w:rPr>
              <w:t>рованию ко</w:t>
            </w:r>
            <w:r w:rsidRPr="00E57329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Pr="00E57329">
              <w:rPr>
                <w:rFonts w:ascii="Times New Roman" w:eastAsia="Times New Roman" w:hAnsi="Times New Roman" w:cs="Times New Roman"/>
                <w:sz w:val="20"/>
                <w:szCs w:val="20"/>
              </w:rPr>
              <w:t>трактной системы в сфере закупок</w:t>
            </w:r>
          </w:p>
        </w:tc>
        <w:tc>
          <w:tcPr>
            <w:tcW w:w="13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7329" w:rsidRPr="00E57329" w:rsidRDefault="00E57329" w:rsidP="00E57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7329" w:rsidRPr="00E57329" w:rsidRDefault="00E57329" w:rsidP="00E57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7329" w:rsidRPr="00E57329" w:rsidRDefault="00E57329" w:rsidP="00E57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7329" w:rsidRPr="00E57329" w:rsidRDefault="00E57329" w:rsidP="00E57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7329" w:rsidRPr="00E57329" w:rsidRDefault="00E57329" w:rsidP="00E57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7329" w:rsidRPr="00E57329" w:rsidRDefault="00E57329" w:rsidP="00E57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7329" w:rsidRPr="00E57329" w:rsidRDefault="00E57329" w:rsidP="00E57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7329" w:rsidRPr="00E57329" w:rsidRDefault="00E57329" w:rsidP="00E57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E57329" w:rsidRPr="00E57329" w:rsidRDefault="00E57329" w:rsidP="00E57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329" w:rsidRPr="00E57329" w:rsidRDefault="00E57329" w:rsidP="00E57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57329" w:rsidRPr="00E57329" w:rsidTr="00325F79">
        <w:tblPrEx>
          <w:tblCellSpacing w:w="0" w:type="nil"/>
          <w:tblLook w:val="04A0"/>
        </w:tblPrEx>
        <w:trPr>
          <w:trHeight w:val="320"/>
        </w:trPr>
        <w:tc>
          <w:tcPr>
            <w:tcW w:w="8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57329" w:rsidRPr="00E57329" w:rsidRDefault="00E57329" w:rsidP="00E57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7329">
              <w:rPr>
                <w:rFonts w:ascii="Times New Roman" w:eastAsia="Times New Roman" w:hAnsi="Times New Roman" w:cs="Times New Roman"/>
                <w:sz w:val="20"/>
                <w:szCs w:val="20"/>
              </w:rPr>
              <w:t>1.3.6.3.</w:t>
            </w:r>
          </w:p>
        </w:tc>
        <w:tc>
          <w:tcPr>
            <w:tcW w:w="400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57329" w:rsidRPr="00E57329" w:rsidRDefault="00E57329" w:rsidP="00E57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7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тодическое руководство и координация деятельности заказчиков в рамках функци</w:t>
            </w:r>
            <w:r w:rsidRPr="00E57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E57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рования контрактной системы в сфере закупок</w:t>
            </w:r>
          </w:p>
        </w:tc>
        <w:tc>
          <w:tcPr>
            <w:tcW w:w="17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57329" w:rsidRPr="00E57329" w:rsidRDefault="00E57329" w:rsidP="00E57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7329">
              <w:rPr>
                <w:rFonts w:ascii="Times New Roman" w:eastAsia="Times New Roman" w:hAnsi="Times New Roman" w:cs="Times New Roman"/>
                <w:sz w:val="20"/>
                <w:szCs w:val="20"/>
              </w:rPr>
              <w:t>Отдел по регул</w:t>
            </w:r>
            <w:r w:rsidRPr="00E57329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E57329">
              <w:rPr>
                <w:rFonts w:ascii="Times New Roman" w:eastAsia="Times New Roman" w:hAnsi="Times New Roman" w:cs="Times New Roman"/>
                <w:sz w:val="20"/>
                <w:szCs w:val="20"/>
              </w:rPr>
              <w:t>рованию ко</w:t>
            </w:r>
            <w:r w:rsidRPr="00E57329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Pr="00E57329">
              <w:rPr>
                <w:rFonts w:ascii="Times New Roman" w:eastAsia="Times New Roman" w:hAnsi="Times New Roman" w:cs="Times New Roman"/>
                <w:sz w:val="20"/>
                <w:szCs w:val="20"/>
              </w:rPr>
              <w:t>трактной системы в сфере закупок</w:t>
            </w:r>
          </w:p>
        </w:tc>
        <w:tc>
          <w:tcPr>
            <w:tcW w:w="13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7329" w:rsidRPr="00E57329" w:rsidRDefault="00E57329" w:rsidP="00E57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7329" w:rsidRPr="00E57329" w:rsidRDefault="00E57329" w:rsidP="00E57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7329" w:rsidRPr="00E57329" w:rsidRDefault="00E57329" w:rsidP="00E57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7329" w:rsidRPr="00E57329" w:rsidRDefault="00E57329" w:rsidP="00E57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7329" w:rsidRPr="00E57329" w:rsidRDefault="00E57329" w:rsidP="00E57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7329" w:rsidRPr="00E57329" w:rsidRDefault="00E57329" w:rsidP="00E57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7329" w:rsidRPr="00E57329" w:rsidRDefault="00E57329" w:rsidP="00E57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7329" w:rsidRPr="00E57329" w:rsidRDefault="00E57329" w:rsidP="00E57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E57329" w:rsidRPr="00E57329" w:rsidRDefault="00E57329" w:rsidP="00E57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329" w:rsidRPr="00E57329" w:rsidRDefault="00E57329" w:rsidP="00E57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57329" w:rsidRPr="00E57329" w:rsidTr="00325F79">
        <w:tblPrEx>
          <w:tblCellSpacing w:w="0" w:type="nil"/>
          <w:tblLook w:val="04A0"/>
        </w:tblPrEx>
        <w:trPr>
          <w:trHeight w:val="320"/>
        </w:trPr>
        <w:tc>
          <w:tcPr>
            <w:tcW w:w="8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57329" w:rsidRPr="00E57329" w:rsidRDefault="00E57329" w:rsidP="00E57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4" w:name="_Hlk490552969"/>
            <w:r w:rsidRPr="00E57329">
              <w:rPr>
                <w:rFonts w:ascii="Times New Roman" w:eastAsia="Times New Roman" w:hAnsi="Times New Roman" w:cs="Times New Roman"/>
                <w:sz w:val="20"/>
                <w:szCs w:val="20"/>
              </w:rPr>
              <w:t>1.3.7.</w:t>
            </w:r>
          </w:p>
        </w:tc>
        <w:tc>
          <w:tcPr>
            <w:tcW w:w="6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7329" w:rsidRPr="00E57329" w:rsidRDefault="00E57329" w:rsidP="00E57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3997" w:type="dxa"/>
            <w:gridSpan w:val="1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7329" w:rsidRPr="00E57329" w:rsidRDefault="00E57329" w:rsidP="00E57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57329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Снижение административных барьеров и повышение доступности муниципальных услуг</w:t>
            </w:r>
          </w:p>
        </w:tc>
      </w:tr>
      <w:tr w:rsidR="00E57329" w:rsidRPr="00E57329" w:rsidTr="00325F79">
        <w:tblPrEx>
          <w:tblCellSpacing w:w="0" w:type="nil"/>
          <w:tblLook w:val="04A0"/>
        </w:tblPrEx>
        <w:trPr>
          <w:trHeight w:val="320"/>
        </w:trPr>
        <w:tc>
          <w:tcPr>
            <w:tcW w:w="8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57329" w:rsidRPr="00E57329" w:rsidRDefault="00E57329" w:rsidP="00E57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732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.3.7.1.</w:t>
            </w:r>
          </w:p>
        </w:tc>
        <w:tc>
          <w:tcPr>
            <w:tcW w:w="400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57329" w:rsidRPr="00E57329" w:rsidRDefault="00E57329" w:rsidP="00E57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7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гулярное обновление на официальном сайте МО «Нижнеилимский район» инфо</w:t>
            </w:r>
            <w:r w:rsidRPr="00E57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E57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ционных материалов по предоставлению муниципальных услуг</w:t>
            </w:r>
          </w:p>
        </w:tc>
        <w:tc>
          <w:tcPr>
            <w:tcW w:w="17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57329" w:rsidRPr="00E57329" w:rsidRDefault="00E57329" w:rsidP="00E57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7329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ы админ</w:t>
            </w:r>
            <w:r w:rsidRPr="00E57329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E57329">
              <w:rPr>
                <w:rFonts w:ascii="Times New Roman" w:eastAsia="Times New Roman" w:hAnsi="Times New Roman" w:cs="Times New Roman"/>
                <w:sz w:val="20"/>
                <w:szCs w:val="20"/>
              </w:rPr>
              <w:t>страции района, предоставляющие муниципальные услуги</w:t>
            </w:r>
          </w:p>
        </w:tc>
        <w:tc>
          <w:tcPr>
            <w:tcW w:w="13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7329" w:rsidRPr="00E57329" w:rsidRDefault="00E57329" w:rsidP="00E57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7329" w:rsidRPr="00E57329" w:rsidRDefault="00E57329" w:rsidP="00E57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7329" w:rsidRPr="00E57329" w:rsidRDefault="00E57329" w:rsidP="00E57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7329" w:rsidRPr="00E57329" w:rsidRDefault="00E57329" w:rsidP="00E57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7329" w:rsidRPr="00E57329" w:rsidRDefault="00E57329" w:rsidP="00E57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7329" w:rsidRPr="00E57329" w:rsidRDefault="00E57329" w:rsidP="00E57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7329" w:rsidRPr="00E57329" w:rsidRDefault="00E57329" w:rsidP="00E57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7329" w:rsidRPr="00E57329" w:rsidRDefault="00E57329" w:rsidP="00E57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7329" w:rsidRPr="00E57329" w:rsidRDefault="00E57329" w:rsidP="00E57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E57329" w:rsidRPr="00E57329" w:rsidRDefault="00E57329" w:rsidP="00E57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7329">
              <w:rPr>
                <w:rFonts w:ascii="Times New Roman" w:eastAsia="Times New Roman" w:hAnsi="Times New Roman" w:cs="Times New Roman"/>
                <w:sz w:val="20"/>
                <w:szCs w:val="20"/>
              </w:rPr>
              <w:t>Антико</w:t>
            </w:r>
            <w:r w:rsidRPr="00E57329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r w:rsidRPr="00E57329">
              <w:rPr>
                <w:rFonts w:ascii="Times New Roman" w:eastAsia="Times New Roman" w:hAnsi="Times New Roman" w:cs="Times New Roman"/>
                <w:sz w:val="20"/>
                <w:szCs w:val="20"/>
              </w:rPr>
              <w:t>рупционная экспертизы НПА адм</w:t>
            </w:r>
            <w:r w:rsidRPr="00E57329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E57329">
              <w:rPr>
                <w:rFonts w:ascii="Times New Roman" w:eastAsia="Times New Roman" w:hAnsi="Times New Roman" w:cs="Times New Roman"/>
                <w:sz w:val="20"/>
                <w:szCs w:val="20"/>
              </w:rPr>
              <w:t>нистрации Нижнеили</w:t>
            </w:r>
            <w:r w:rsidRPr="00E57329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  <w:r w:rsidRPr="00E57329">
              <w:rPr>
                <w:rFonts w:ascii="Times New Roman" w:eastAsia="Times New Roman" w:hAnsi="Times New Roman" w:cs="Times New Roman"/>
                <w:sz w:val="20"/>
                <w:szCs w:val="20"/>
              </w:rPr>
              <w:t>ского мун</w:t>
            </w:r>
            <w:r w:rsidRPr="00E57329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E57329">
              <w:rPr>
                <w:rFonts w:ascii="Times New Roman" w:eastAsia="Times New Roman" w:hAnsi="Times New Roman" w:cs="Times New Roman"/>
                <w:sz w:val="20"/>
                <w:szCs w:val="20"/>
              </w:rPr>
              <w:t>ципального района и их проектов</w:t>
            </w:r>
          </w:p>
        </w:tc>
      </w:tr>
      <w:tr w:rsidR="00E57329" w:rsidRPr="00E57329" w:rsidTr="00325F79">
        <w:tblPrEx>
          <w:tblCellSpacing w:w="0" w:type="nil"/>
          <w:tblLook w:val="04A0"/>
        </w:tblPrEx>
        <w:trPr>
          <w:trHeight w:val="320"/>
        </w:trPr>
        <w:tc>
          <w:tcPr>
            <w:tcW w:w="8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57329" w:rsidRPr="00E57329" w:rsidRDefault="00E57329" w:rsidP="00E57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7329">
              <w:rPr>
                <w:rFonts w:ascii="Times New Roman" w:eastAsia="Times New Roman" w:hAnsi="Times New Roman" w:cs="Times New Roman"/>
                <w:sz w:val="20"/>
                <w:szCs w:val="20"/>
              </w:rPr>
              <w:t>1.3.7.2.</w:t>
            </w:r>
          </w:p>
        </w:tc>
        <w:tc>
          <w:tcPr>
            <w:tcW w:w="400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57329" w:rsidRPr="00E57329" w:rsidRDefault="00E57329" w:rsidP="00E57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7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ниторинг удовлетворенности качеством предоставления муниципальных услуг п</w:t>
            </w:r>
            <w:r w:rsidRPr="00E57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E57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м проведения опросов, интервью, анкет</w:t>
            </w:r>
            <w:r w:rsidRPr="00E57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E57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вания получателей муниципальных услуг</w:t>
            </w:r>
          </w:p>
        </w:tc>
        <w:tc>
          <w:tcPr>
            <w:tcW w:w="17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57329" w:rsidRPr="00E57329" w:rsidRDefault="00E57329" w:rsidP="00E57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7329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ы админ</w:t>
            </w:r>
            <w:r w:rsidRPr="00E57329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E57329">
              <w:rPr>
                <w:rFonts w:ascii="Times New Roman" w:eastAsia="Times New Roman" w:hAnsi="Times New Roman" w:cs="Times New Roman"/>
                <w:sz w:val="20"/>
                <w:szCs w:val="20"/>
              </w:rPr>
              <w:t>страции района, предоставляющие муниципальные услуги</w:t>
            </w:r>
          </w:p>
        </w:tc>
        <w:tc>
          <w:tcPr>
            <w:tcW w:w="13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7329" w:rsidRPr="00E57329" w:rsidRDefault="00E57329" w:rsidP="00E57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7329" w:rsidRPr="00E57329" w:rsidRDefault="00E57329" w:rsidP="00E57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7329" w:rsidRPr="00E57329" w:rsidRDefault="00E57329" w:rsidP="00E57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7329" w:rsidRPr="00E57329" w:rsidRDefault="00E57329" w:rsidP="00E57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7329" w:rsidRPr="00E57329" w:rsidRDefault="00E57329" w:rsidP="00E57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7329" w:rsidRPr="00E57329" w:rsidRDefault="00E57329" w:rsidP="00E57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7329" w:rsidRPr="00E57329" w:rsidRDefault="00E57329" w:rsidP="00E57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7329" w:rsidRPr="00E57329" w:rsidRDefault="00E57329" w:rsidP="00E57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7329" w:rsidRPr="00E57329" w:rsidRDefault="00E57329" w:rsidP="00E57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57329" w:rsidRPr="00E57329" w:rsidRDefault="00E57329" w:rsidP="00E57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bookmarkEnd w:id="4"/>
      <w:tr w:rsidR="00E57329" w:rsidRPr="00E57329" w:rsidTr="00325F79">
        <w:trPr>
          <w:trHeight w:val="320"/>
          <w:tblCellSpacing w:w="5" w:type="nil"/>
        </w:trPr>
        <w:tc>
          <w:tcPr>
            <w:tcW w:w="8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57329" w:rsidRPr="00E57329" w:rsidRDefault="00E57329" w:rsidP="00E57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7329">
              <w:rPr>
                <w:rFonts w:ascii="Times New Roman" w:eastAsia="Times New Roman" w:hAnsi="Times New Roman" w:cs="Times New Roman"/>
                <w:sz w:val="20"/>
                <w:szCs w:val="20"/>
              </w:rPr>
              <w:t>1.3.8.</w:t>
            </w:r>
          </w:p>
        </w:tc>
        <w:tc>
          <w:tcPr>
            <w:tcW w:w="400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7329" w:rsidRPr="00E57329" w:rsidRDefault="00E57329" w:rsidP="00E57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5732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того по задаче:</w:t>
            </w:r>
          </w:p>
        </w:tc>
        <w:tc>
          <w:tcPr>
            <w:tcW w:w="17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7329" w:rsidRPr="00E57329" w:rsidRDefault="00E57329" w:rsidP="00E57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7329" w:rsidRPr="00E57329" w:rsidRDefault="00E57329" w:rsidP="00E57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7329" w:rsidRPr="00E57329" w:rsidRDefault="00E57329" w:rsidP="00E57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7329" w:rsidRPr="00E57329" w:rsidRDefault="00E57329" w:rsidP="00E57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7329" w:rsidRPr="00E57329" w:rsidRDefault="00E57329" w:rsidP="00E57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7329" w:rsidRPr="00E57329" w:rsidRDefault="00E57329" w:rsidP="00E57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7329" w:rsidRPr="00E57329" w:rsidRDefault="00E57329" w:rsidP="00E57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7329" w:rsidRPr="00E57329" w:rsidRDefault="00E57329" w:rsidP="00E57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7329" w:rsidRPr="00E57329" w:rsidRDefault="00E57329" w:rsidP="00E57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7329" w:rsidRPr="00E57329" w:rsidRDefault="00E57329" w:rsidP="00E57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7329" w:rsidRPr="00E57329" w:rsidRDefault="00E57329" w:rsidP="00E57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57329" w:rsidRPr="00E57329" w:rsidTr="00325F79">
        <w:trPr>
          <w:trHeight w:val="320"/>
          <w:tblCellSpacing w:w="5" w:type="nil"/>
        </w:trPr>
        <w:tc>
          <w:tcPr>
            <w:tcW w:w="8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57329" w:rsidRPr="00E57329" w:rsidRDefault="00E57329" w:rsidP="00E57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7329">
              <w:rPr>
                <w:rFonts w:ascii="Times New Roman" w:eastAsia="Times New Roman" w:hAnsi="Times New Roman" w:cs="Times New Roman"/>
                <w:sz w:val="20"/>
                <w:szCs w:val="20"/>
              </w:rPr>
              <w:t>1.4.</w:t>
            </w:r>
          </w:p>
        </w:tc>
        <w:tc>
          <w:tcPr>
            <w:tcW w:w="6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7329" w:rsidRPr="00E57329" w:rsidRDefault="00E57329" w:rsidP="00E57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97" w:type="dxa"/>
            <w:gridSpan w:val="1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7329" w:rsidRPr="00E57329" w:rsidRDefault="00E57329" w:rsidP="00E57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73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дача: </w:t>
            </w:r>
            <w:r w:rsidRPr="00E5732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ВЫШЕНИЕ УРОВНЯ МЕЖВЕДОМСТВЕННОГО ВЗАИМОДЕЙСТВИЯ ПО ПРОФИЛАКТИКЕ ТЕРРОРИЗМА, УСИЛЕНИЕ АНТИТЕ</w:t>
            </w:r>
            <w:r w:rsidRPr="00E5732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</w:t>
            </w:r>
            <w:r w:rsidRPr="00E5732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ОРИСТИЧЕСКОЙ ЗАЩИЩЕННОСТИ ОБЪЕКТОВ СОЦИАЛЬНОЙ СФЕРЫ, УЧРЕЖДЕНИЙ ОБРАЗОВАНИЯ, КУЛЬТУРЫ И ОБЪЕКТОВ С МАССОВЫМ ПРЕБЫВАНИЕМ ГРАЖДАН.</w:t>
            </w:r>
          </w:p>
        </w:tc>
      </w:tr>
      <w:tr w:rsidR="00E57329" w:rsidRPr="00E57329" w:rsidTr="00325F79">
        <w:trPr>
          <w:trHeight w:val="320"/>
          <w:tblCellSpacing w:w="5" w:type="nil"/>
        </w:trPr>
        <w:tc>
          <w:tcPr>
            <w:tcW w:w="8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57329" w:rsidRPr="00E57329" w:rsidRDefault="00E57329" w:rsidP="00E57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7329">
              <w:rPr>
                <w:rFonts w:ascii="Times New Roman" w:eastAsia="Times New Roman" w:hAnsi="Times New Roman" w:cs="Times New Roman"/>
                <w:sz w:val="20"/>
                <w:szCs w:val="20"/>
              </w:rPr>
              <w:t>1.4.1.</w:t>
            </w:r>
          </w:p>
        </w:tc>
        <w:tc>
          <w:tcPr>
            <w:tcW w:w="400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7329" w:rsidRPr="00E57329" w:rsidRDefault="00E57329" w:rsidP="00E57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7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ординация деятельности и организация взаимодействия правоохранительных орг</w:t>
            </w:r>
            <w:r w:rsidRPr="00E57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E57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в, органов местного самоуправления в сфере противодействия терроризму</w:t>
            </w:r>
          </w:p>
        </w:tc>
        <w:tc>
          <w:tcPr>
            <w:tcW w:w="17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57329" w:rsidRPr="00E57329" w:rsidRDefault="00E57329" w:rsidP="00E57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7329">
              <w:rPr>
                <w:rFonts w:ascii="Times New Roman" w:eastAsia="Times New Roman" w:hAnsi="Times New Roman" w:cs="Times New Roman"/>
                <w:sz w:val="20"/>
                <w:szCs w:val="20"/>
              </w:rPr>
              <w:t>АТК, ОМВД, ЛПП, админис</w:t>
            </w:r>
            <w:r w:rsidRPr="00E57329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r w:rsidRPr="00E57329">
              <w:rPr>
                <w:rFonts w:ascii="Times New Roman" w:eastAsia="Times New Roman" w:hAnsi="Times New Roman" w:cs="Times New Roman"/>
                <w:sz w:val="20"/>
                <w:szCs w:val="20"/>
              </w:rPr>
              <w:t>рации поселений</w:t>
            </w:r>
          </w:p>
        </w:tc>
        <w:tc>
          <w:tcPr>
            <w:tcW w:w="13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7329" w:rsidRPr="00E57329" w:rsidRDefault="00E57329" w:rsidP="00E57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7329" w:rsidRPr="00E57329" w:rsidRDefault="00E57329" w:rsidP="00E57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7329" w:rsidRPr="00E57329" w:rsidRDefault="00E57329" w:rsidP="00E57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7329" w:rsidRPr="00E57329" w:rsidRDefault="00E57329" w:rsidP="00E57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7329" w:rsidRPr="00E57329" w:rsidRDefault="00E57329" w:rsidP="00E57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7329" w:rsidRPr="00E57329" w:rsidRDefault="00E57329" w:rsidP="00E57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7329" w:rsidRPr="00E57329" w:rsidRDefault="00E57329" w:rsidP="00E57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7329" w:rsidRPr="00E57329" w:rsidRDefault="00E57329" w:rsidP="00E57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7329" w:rsidRPr="00E57329" w:rsidRDefault="00E57329" w:rsidP="00E57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57329" w:rsidRPr="00E57329" w:rsidRDefault="00E57329" w:rsidP="00E57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7329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</w:t>
            </w:r>
            <w:r w:rsidRPr="00E57329">
              <w:rPr>
                <w:rFonts w:ascii="Times New Roman" w:eastAsia="Times New Roman" w:hAnsi="Times New Roman" w:cs="Times New Roman"/>
                <w:sz w:val="20"/>
                <w:szCs w:val="20"/>
              </w:rPr>
              <w:t>я</w:t>
            </w:r>
            <w:r w:rsidRPr="00E57329">
              <w:rPr>
                <w:rFonts w:ascii="Times New Roman" w:eastAsia="Times New Roman" w:hAnsi="Times New Roman" w:cs="Times New Roman"/>
                <w:sz w:val="20"/>
                <w:szCs w:val="20"/>
              </w:rPr>
              <w:t>тия по пр</w:t>
            </w:r>
            <w:r w:rsidRPr="00E57329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E57329">
              <w:rPr>
                <w:rFonts w:ascii="Times New Roman" w:eastAsia="Times New Roman" w:hAnsi="Times New Roman" w:cs="Times New Roman"/>
                <w:sz w:val="20"/>
                <w:szCs w:val="20"/>
              </w:rPr>
              <w:t>витию мол</w:t>
            </w:r>
            <w:r w:rsidRPr="00E57329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E57329">
              <w:rPr>
                <w:rFonts w:ascii="Times New Roman" w:eastAsia="Times New Roman" w:hAnsi="Times New Roman" w:cs="Times New Roman"/>
                <w:sz w:val="20"/>
                <w:szCs w:val="20"/>
              </w:rPr>
              <w:t>дежи идей межнаци</w:t>
            </w:r>
            <w:r w:rsidRPr="00E57329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E57329">
              <w:rPr>
                <w:rFonts w:ascii="Times New Roman" w:eastAsia="Times New Roman" w:hAnsi="Times New Roman" w:cs="Times New Roman"/>
                <w:sz w:val="20"/>
                <w:szCs w:val="20"/>
              </w:rPr>
              <w:t>нальной т</w:t>
            </w:r>
            <w:r w:rsidRPr="00E57329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E57329">
              <w:rPr>
                <w:rFonts w:ascii="Times New Roman" w:eastAsia="Times New Roman" w:hAnsi="Times New Roman" w:cs="Times New Roman"/>
                <w:sz w:val="20"/>
                <w:szCs w:val="20"/>
              </w:rPr>
              <w:t>лерантности и по разъя</w:t>
            </w:r>
            <w:r w:rsidRPr="00E57329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Pr="00E57329">
              <w:rPr>
                <w:rFonts w:ascii="Times New Roman" w:eastAsia="Times New Roman" w:hAnsi="Times New Roman" w:cs="Times New Roman"/>
                <w:sz w:val="20"/>
                <w:szCs w:val="20"/>
              </w:rPr>
              <w:t>нению угроз, вызываемых распростр</w:t>
            </w:r>
            <w:r w:rsidRPr="00E57329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E57329">
              <w:rPr>
                <w:rFonts w:ascii="Times New Roman" w:eastAsia="Times New Roman" w:hAnsi="Times New Roman" w:cs="Times New Roman"/>
                <w:sz w:val="20"/>
                <w:szCs w:val="20"/>
              </w:rPr>
              <w:t>нением идей терроризма.</w:t>
            </w:r>
          </w:p>
        </w:tc>
      </w:tr>
      <w:tr w:rsidR="00E57329" w:rsidRPr="00E57329" w:rsidTr="00325F79">
        <w:trPr>
          <w:trHeight w:val="320"/>
          <w:tblCellSpacing w:w="5" w:type="nil"/>
        </w:trPr>
        <w:tc>
          <w:tcPr>
            <w:tcW w:w="8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57329" w:rsidRPr="00E57329" w:rsidRDefault="00E57329" w:rsidP="00E57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7329">
              <w:rPr>
                <w:rFonts w:ascii="Times New Roman" w:eastAsia="Times New Roman" w:hAnsi="Times New Roman" w:cs="Times New Roman"/>
                <w:sz w:val="20"/>
                <w:szCs w:val="20"/>
              </w:rPr>
              <w:t>1.4.2.</w:t>
            </w:r>
          </w:p>
        </w:tc>
        <w:tc>
          <w:tcPr>
            <w:tcW w:w="400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7329" w:rsidRPr="00E57329" w:rsidRDefault="00E57329" w:rsidP="00E57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7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бор, обобщение и анализ информации об угрозах возникновения кризисных ситуаций, связанных с проявлениями терроризма, в</w:t>
            </w:r>
            <w:r w:rsidRPr="00E57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ы</w:t>
            </w:r>
            <w:r w:rsidRPr="00E57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ботка предложений по устранению пр</w:t>
            </w:r>
            <w:r w:rsidRPr="00E57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E57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ин и условий, способствующих распр</w:t>
            </w:r>
            <w:r w:rsidRPr="00E57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E57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ранению терроризма и экстремизма</w:t>
            </w:r>
          </w:p>
        </w:tc>
        <w:tc>
          <w:tcPr>
            <w:tcW w:w="17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57329" w:rsidRPr="00E57329" w:rsidRDefault="00E57329" w:rsidP="00E57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7329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и поселений, ОМВД, ЛПП</w:t>
            </w:r>
          </w:p>
        </w:tc>
        <w:tc>
          <w:tcPr>
            <w:tcW w:w="13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7329" w:rsidRPr="00E57329" w:rsidRDefault="00E57329" w:rsidP="00E57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7329" w:rsidRPr="00E57329" w:rsidRDefault="00E57329" w:rsidP="00E57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7329" w:rsidRPr="00E57329" w:rsidRDefault="00E57329" w:rsidP="00E57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7329" w:rsidRPr="00E57329" w:rsidRDefault="00E57329" w:rsidP="00E57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7329" w:rsidRPr="00E57329" w:rsidRDefault="00E57329" w:rsidP="00E57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7329" w:rsidRPr="00E57329" w:rsidRDefault="00E57329" w:rsidP="00E57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7329" w:rsidRPr="00E57329" w:rsidRDefault="00E57329" w:rsidP="00E57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7329" w:rsidRPr="00E57329" w:rsidRDefault="00E57329" w:rsidP="00E57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7329" w:rsidRPr="00E57329" w:rsidRDefault="00E57329" w:rsidP="00E57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57329" w:rsidRPr="00E57329" w:rsidRDefault="00E57329" w:rsidP="00E57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57329" w:rsidRPr="00E57329" w:rsidTr="00325F79">
        <w:trPr>
          <w:trHeight w:val="320"/>
          <w:tblCellSpacing w:w="5" w:type="nil"/>
        </w:trPr>
        <w:tc>
          <w:tcPr>
            <w:tcW w:w="8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57329" w:rsidRPr="00E57329" w:rsidRDefault="00E57329" w:rsidP="00E57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7329">
              <w:rPr>
                <w:rFonts w:ascii="Times New Roman" w:eastAsia="Times New Roman" w:hAnsi="Times New Roman" w:cs="Times New Roman"/>
                <w:sz w:val="20"/>
                <w:szCs w:val="20"/>
              </w:rPr>
              <w:t>1.4.3.</w:t>
            </w:r>
          </w:p>
        </w:tc>
        <w:tc>
          <w:tcPr>
            <w:tcW w:w="400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7329" w:rsidRPr="00E57329" w:rsidRDefault="00E57329" w:rsidP="00E57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7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верка состояния антитеррористической защищенности объектов особой важности</w:t>
            </w:r>
          </w:p>
        </w:tc>
        <w:tc>
          <w:tcPr>
            <w:tcW w:w="17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57329" w:rsidRPr="00E57329" w:rsidRDefault="00E57329" w:rsidP="00E57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7329">
              <w:rPr>
                <w:rFonts w:ascii="Times New Roman" w:eastAsia="Times New Roman" w:hAnsi="Times New Roman" w:cs="Times New Roman"/>
                <w:sz w:val="20"/>
                <w:szCs w:val="20"/>
              </w:rPr>
              <w:t>АТК, ТО УФСБ</w:t>
            </w:r>
          </w:p>
        </w:tc>
        <w:tc>
          <w:tcPr>
            <w:tcW w:w="13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7329" w:rsidRPr="00E57329" w:rsidRDefault="00E57329" w:rsidP="00E57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7329" w:rsidRPr="00E57329" w:rsidRDefault="00E57329" w:rsidP="00E57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7329" w:rsidRPr="00E57329" w:rsidRDefault="00E57329" w:rsidP="00E57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7329" w:rsidRPr="00E57329" w:rsidRDefault="00E57329" w:rsidP="00E57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7329" w:rsidRPr="00E57329" w:rsidRDefault="00E57329" w:rsidP="00E57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7329" w:rsidRPr="00E57329" w:rsidRDefault="00E57329" w:rsidP="00E57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7329" w:rsidRPr="00E57329" w:rsidRDefault="00E57329" w:rsidP="00E57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7329" w:rsidRPr="00E57329" w:rsidRDefault="00E57329" w:rsidP="00E57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7329" w:rsidRPr="00E57329" w:rsidRDefault="00E57329" w:rsidP="00E57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57329" w:rsidRPr="00E57329" w:rsidRDefault="00E57329" w:rsidP="00E57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57329" w:rsidRPr="00E57329" w:rsidTr="00325F79">
        <w:trPr>
          <w:trHeight w:val="320"/>
          <w:tblCellSpacing w:w="5" w:type="nil"/>
        </w:trPr>
        <w:tc>
          <w:tcPr>
            <w:tcW w:w="8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57329" w:rsidRPr="00E57329" w:rsidRDefault="00E57329" w:rsidP="00E57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7329">
              <w:rPr>
                <w:rFonts w:ascii="Times New Roman" w:eastAsia="Times New Roman" w:hAnsi="Times New Roman" w:cs="Times New Roman"/>
                <w:sz w:val="20"/>
                <w:szCs w:val="20"/>
              </w:rPr>
              <w:t>1.4.4.</w:t>
            </w:r>
          </w:p>
        </w:tc>
        <w:tc>
          <w:tcPr>
            <w:tcW w:w="400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7329" w:rsidRPr="00E57329" w:rsidRDefault="00E57329" w:rsidP="00E57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7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нтитеррористическая защищенность об</w:t>
            </w:r>
            <w:r w:rsidRPr="00E57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ъ</w:t>
            </w:r>
            <w:r w:rsidRPr="00E57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ктов образования, культуры и принима</w:t>
            </w:r>
            <w:r w:rsidRPr="00E57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E57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ых мерах по ее совершенствованию</w:t>
            </w:r>
          </w:p>
        </w:tc>
        <w:tc>
          <w:tcPr>
            <w:tcW w:w="17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57329" w:rsidRPr="00E57329" w:rsidRDefault="00E57329" w:rsidP="00E57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7329">
              <w:rPr>
                <w:rFonts w:ascii="Times New Roman" w:eastAsia="Times New Roman" w:hAnsi="Times New Roman" w:cs="Times New Roman"/>
                <w:sz w:val="20"/>
                <w:szCs w:val="20"/>
              </w:rPr>
              <w:t>АТК, ДО, ОКСДМ</w:t>
            </w:r>
          </w:p>
        </w:tc>
        <w:tc>
          <w:tcPr>
            <w:tcW w:w="13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7329" w:rsidRPr="00E57329" w:rsidRDefault="00E57329" w:rsidP="00E57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7329">
              <w:rPr>
                <w:rFonts w:ascii="Times New Roman" w:eastAsia="Times New Roman" w:hAnsi="Times New Roman" w:cs="Times New Roman"/>
                <w:sz w:val="20"/>
                <w:szCs w:val="20"/>
              </w:rPr>
              <w:t>За счет средств н</w:t>
            </w:r>
            <w:r w:rsidRPr="00E57329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E57329">
              <w:rPr>
                <w:rFonts w:ascii="Times New Roman" w:eastAsia="Times New Roman" w:hAnsi="Times New Roman" w:cs="Times New Roman"/>
                <w:sz w:val="20"/>
                <w:szCs w:val="20"/>
              </w:rPr>
              <w:t>логовых и неналоговых доходов бюджета района</w:t>
            </w:r>
          </w:p>
        </w:tc>
        <w:tc>
          <w:tcPr>
            <w:tcW w:w="12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57329" w:rsidRPr="00E57329" w:rsidRDefault="00E57329" w:rsidP="00E57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5732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1,6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57329" w:rsidRPr="00E57329" w:rsidRDefault="00E57329" w:rsidP="00E57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5732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57329" w:rsidRPr="00E57329" w:rsidRDefault="00E57329" w:rsidP="00E57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5732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8,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57329" w:rsidRPr="00E57329" w:rsidRDefault="00E57329" w:rsidP="00E57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5732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3,6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57329" w:rsidRPr="00E57329" w:rsidRDefault="00E57329" w:rsidP="00E57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5732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57329" w:rsidRPr="00E57329" w:rsidRDefault="00E57329" w:rsidP="00E57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5732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57329" w:rsidRPr="00E57329" w:rsidRDefault="00E57329" w:rsidP="00E57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5732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57329" w:rsidRPr="00E57329" w:rsidRDefault="00E57329" w:rsidP="00E57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5732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57329" w:rsidRPr="00E57329" w:rsidRDefault="00E57329" w:rsidP="00E57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57329" w:rsidRPr="00E57329" w:rsidTr="00325F79">
        <w:trPr>
          <w:trHeight w:val="320"/>
          <w:tblCellSpacing w:w="5" w:type="nil"/>
        </w:trPr>
        <w:tc>
          <w:tcPr>
            <w:tcW w:w="8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57329" w:rsidRPr="00E57329" w:rsidRDefault="00E57329" w:rsidP="00E57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7329">
              <w:rPr>
                <w:rFonts w:ascii="Times New Roman" w:eastAsia="Times New Roman" w:hAnsi="Times New Roman" w:cs="Times New Roman"/>
                <w:sz w:val="20"/>
                <w:szCs w:val="20"/>
              </w:rPr>
              <w:t>1.4.5.</w:t>
            </w:r>
          </w:p>
        </w:tc>
        <w:tc>
          <w:tcPr>
            <w:tcW w:w="400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7329" w:rsidRPr="00E57329" w:rsidRDefault="00E57329" w:rsidP="00E57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7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нятие муниципальными образованиями Иркутской области дополнительных мерах по реализации полномочий, предусмотре</w:t>
            </w:r>
            <w:r w:rsidRPr="00E57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E57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ых статьей 5.2 Федерального закона от 6 </w:t>
            </w:r>
            <w:r w:rsidRPr="00E57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марта 2006 года № 35-ФЗ «О противодейс</w:t>
            </w:r>
            <w:r w:rsidRPr="00E57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E57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ии терроризму»</w:t>
            </w:r>
          </w:p>
        </w:tc>
        <w:tc>
          <w:tcPr>
            <w:tcW w:w="17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57329" w:rsidRPr="00E57329" w:rsidRDefault="00E57329" w:rsidP="00E57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732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рганы админ</w:t>
            </w:r>
            <w:r w:rsidRPr="00E57329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E57329">
              <w:rPr>
                <w:rFonts w:ascii="Times New Roman" w:eastAsia="Times New Roman" w:hAnsi="Times New Roman" w:cs="Times New Roman"/>
                <w:sz w:val="20"/>
                <w:szCs w:val="20"/>
              </w:rPr>
              <w:t>страции района, администрации поселений</w:t>
            </w:r>
          </w:p>
        </w:tc>
        <w:tc>
          <w:tcPr>
            <w:tcW w:w="13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7329" w:rsidRPr="00E57329" w:rsidRDefault="00E57329" w:rsidP="00E57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7329" w:rsidRPr="00E57329" w:rsidRDefault="00E57329" w:rsidP="00E57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7329" w:rsidRPr="00E57329" w:rsidRDefault="00E57329" w:rsidP="00E57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7329" w:rsidRPr="00E57329" w:rsidRDefault="00E57329" w:rsidP="00E57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7329" w:rsidRPr="00E57329" w:rsidRDefault="00E57329" w:rsidP="00E57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7329" w:rsidRPr="00E57329" w:rsidRDefault="00E57329" w:rsidP="00E57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7329" w:rsidRPr="00E57329" w:rsidRDefault="00E57329" w:rsidP="00E57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7329" w:rsidRPr="00E57329" w:rsidRDefault="00E57329" w:rsidP="00E57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7329" w:rsidRPr="00E57329" w:rsidRDefault="00E57329" w:rsidP="00E57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57329" w:rsidRPr="00E57329" w:rsidRDefault="00E57329" w:rsidP="00E57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57329" w:rsidRPr="00E57329" w:rsidTr="00325F79">
        <w:trPr>
          <w:trHeight w:val="320"/>
          <w:tblCellSpacing w:w="5" w:type="nil"/>
        </w:trPr>
        <w:tc>
          <w:tcPr>
            <w:tcW w:w="8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57329" w:rsidRPr="00E57329" w:rsidRDefault="00E57329" w:rsidP="00E57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732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.4.6.</w:t>
            </w:r>
          </w:p>
        </w:tc>
        <w:tc>
          <w:tcPr>
            <w:tcW w:w="400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7329" w:rsidRPr="00E57329" w:rsidRDefault="00E57329" w:rsidP="00E57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7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нятие мер, направленных на недопущ</w:t>
            </w:r>
            <w:r w:rsidRPr="00E57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E57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е совершения террористических актов в период подготовки и проведения праздни</w:t>
            </w:r>
            <w:r w:rsidRPr="00E57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</w:t>
            </w:r>
            <w:r w:rsidRPr="00E57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ых и других массовых мероприятий</w:t>
            </w:r>
          </w:p>
        </w:tc>
        <w:tc>
          <w:tcPr>
            <w:tcW w:w="17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57329" w:rsidRPr="00E57329" w:rsidRDefault="00E57329" w:rsidP="00E57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7329">
              <w:rPr>
                <w:rFonts w:ascii="Times New Roman" w:eastAsia="Times New Roman" w:hAnsi="Times New Roman" w:cs="Times New Roman"/>
                <w:sz w:val="20"/>
                <w:szCs w:val="20"/>
              </w:rPr>
              <w:t>Руководители муниципальных учреждений, ДО, ОКСДМ, админ</w:t>
            </w:r>
            <w:r w:rsidRPr="00E57329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E57329">
              <w:rPr>
                <w:rFonts w:ascii="Times New Roman" w:eastAsia="Times New Roman" w:hAnsi="Times New Roman" w:cs="Times New Roman"/>
                <w:sz w:val="20"/>
                <w:szCs w:val="20"/>
              </w:rPr>
              <w:t>страции посел</w:t>
            </w:r>
            <w:r w:rsidRPr="00E57329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E57329">
              <w:rPr>
                <w:rFonts w:ascii="Times New Roman" w:eastAsia="Times New Roman" w:hAnsi="Times New Roman" w:cs="Times New Roman"/>
                <w:sz w:val="20"/>
                <w:szCs w:val="20"/>
              </w:rPr>
              <w:t>ний</w:t>
            </w:r>
          </w:p>
        </w:tc>
        <w:tc>
          <w:tcPr>
            <w:tcW w:w="13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7329" w:rsidRPr="00E57329" w:rsidRDefault="00E57329" w:rsidP="00E57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7329" w:rsidRPr="00E57329" w:rsidRDefault="00E57329" w:rsidP="00E57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7329" w:rsidRPr="00E57329" w:rsidRDefault="00E57329" w:rsidP="00E57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7329" w:rsidRPr="00E57329" w:rsidRDefault="00E57329" w:rsidP="00E57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7329" w:rsidRPr="00E57329" w:rsidRDefault="00E57329" w:rsidP="00E57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7329" w:rsidRPr="00E57329" w:rsidRDefault="00E57329" w:rsidP="00E57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7329" w:rsidRPr="00E57329" w:rsidRDefault="00E57329" w:rsidP="00E57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7329" w:rsidRPr="00E57329" w:rsidRDefault="00E57329" w:rsidP="00E57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7329" w:rsidRPr="00E57329" w:rsidRDefault="00E57329" w:rsidP="00E57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57329" w:rsidRPr="00E57329" w:rsidRDefault="00E57329" w:rsidP="00E57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57329" w:rsidRPr="00E57329" w:rsidTr="00325F79">
        <w:trPr>
          <w:trHeight w:val="320"/>
          <w:tblCellSpacing w:w="5" w:type="nil"/>
        </w:trPr>
        <w:tc>
          <w:tcPr>
            <w:tcW w:w="8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57329" w:rsidRPr="00E57329" w:rsidRDefault="00E57329" w:rsidP="00E57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7329">
              <w:rPr>
                <w:rFonts w:ascii="Times New Roman" w:eastAsia="Times New Roman" w:hAnsi="Times New Roman" w:cs="Times New Roman"/>
                <w:sz w:val="20"/>
                <w:szCs w:val="20"/>
              </w:rPr>
              <w:t>1.4.7.</w:t>
            </w:r>
          </w:p>
        </w:tc>
        <w:tc>
          <w:tcPr>
            <w:tcW w:w="400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7329" w:rsidRPr="00E57329" w:rsidRDefault="00E57329" w:rsidP="00E57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7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строгого режима ограничения доступа в технические помещения, подвалы, чердаки, электрощитовые, складские пом</w:t>
            </w:r>
            <w:r w:rsidRPr="00E57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E57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щения, помещения для сбора бытового м</w:t>
            </w:r>
            <w:r w:rsidRPr="00E57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E57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ра в жилых домах, учреждениях, прои</w:t>
            </w:r>
            <w:r w:rsidRPr="00E57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</w:t>
            </w:r>
            <w:r w:rsidRPr="00E57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дственных объектах</w:t>
            </w:r>
          </w:p>
        </w:tc>
        <w:tc>
          <w:tcPr>
            <w:tcW w:w="17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57329" w:rsidRPr="00E57329" w:rsidRDefault="00E57329" w:rsidP="00E57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7329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и поселений, рук</w:t>
            </w:r>
            <w:r w:rsidRPr="00E57329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E57329">
              <w:rPr>
                <w:rFonts w:ascii="Times New Roman" w:eastAsia="Times New Roman" w:hAnsi="Times New Roman" w:cs="Times New Roman"/>
                <w:sz w:val="20"/>
                <w:szCs w:val="20"/>
              </w:rPr>
              <w:t>водители пре</w:t>
            </w:r>
            <w:r w:rsidRPr="00E57329"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r w:rsidRPr="00E57329">
              <w:rPr>
                <w:rFonts w:ascii="Times New Roman" w:eastAsia="Times New Roman" w:hAnsi="Times New Roman" w:cs="Times New Roman"/>
                <w:sz w:val="20"/>
                <w:szCs w:val="20"/>
              </w:rPr>
              <w:t>приятий ЖКХ</w:t>
            </w:r>
          </w:p>
        </w:tc>
        <w:tc>
          <w:tcPr>
            <w:tcW w:w="13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7329" w:rsidRPr="00E57329" w:rsidRDefault="00E57329" w:rsidP="00E57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7329" w:rsidRPr="00E57329" w:rsidRDefault="00E57329" w:rsidP="00E57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7329" w:rsidRPr="00E57329" w:rsidRDefault="00E57329" w:rsidP="00E57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7329" w:rsidRPr="00E57329" w:rsidRDefault="00E57329" w:rsidP="00E57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7329" w:rsidRPr="00E57329" w:rsidRDefault="00E57329" w:rsidP="00E57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7329" w:rsidRPr="00E57329" w:rsidRDefault="00E57329" w:rsidP="00E57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7329" w:rsidRPr="00E57329" w:rsidRDefault="00E57329" w:rsidP="00E57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7329" w:rsidRPr="00E57329" w:rsidRDefault="00E57329" w:rsidP="00E57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7329" w:rsidRPr="00E57329" w:rsidRDefault="00E57329" w:rsidP="00E57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57329" w:rsidRPr="00E57329" w:rsidRDefault="00E57329" w:rsidP="00E57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57329" w:rsidRPr="00E57329" w:rsidTr="00325F79">
        <w:trPr>
          <w:trHeight w:val="320"/>
          <w:tblCellSpacing w:w="5" w:type="nil"/>
        </w:trPr>
        <w:tc>
          <w:tcPr>
            <w:tcW w:w="8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57329" w:rsidRPr="00E57329" w:rsidRDefault="00E57329" w:rsidP="00E57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7329">
              <w:rPr>
                <w:rFonts w:ascii="Times New Roman" w:eastAsia="Times New Roman" w:hAnsi="Times New Roman" w:cs="Times New Roman"/>
                <w:sz w:val="20"/>
                <w:szCs w:val="20"/>
              </w:rPr>
              <w:t>1.4.8.</w:t>
            </w:r>
          </w:p>
        </w:tc>
        <w:tc>
          <w:tcPr>
            <w:tcW w:w="400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7329" w:rsidRPr="00E57329" w:rsidRDefault="00E57329" w:rsidP="00E57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7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недрение на опасных объектах эффекти</w:t>
            </w:r>
            <w:r w:rsidRPr="00E57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E57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ых инженерных и технических средств охраны и физической защиты</w:t>
            </w:r>
          </w:p>
        </w:tc>
        <w:tc>
          <w:tcPr>
            <w:tcW w:w="17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57329" w:rsidRPr="00E57329" w:rsidRDefault="00E57329" w:rsidP="00E57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7329">
              <w:rPr>
                <w:rFonts w:ascii="Times New Roman" w:eastAsia="Times New Roman" w:hAnsi="Times New Roman" w:cs="Times New Roman"/>
                <w:sz w:val="20"/>
                <w:szCs w:val="20"/>
              </w:rPr>
              <w:t>АТК, админис</w:t>
            </w:r>
            <w:r w:rsidRPr="00E57329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r w:rsidRPr="00E57329">
              <w:rPr>
                <w:rFonts w:ascii="Times New Roman" w:eastAsia="Times New Roman" w:hAnsi="Times New Roman" w:cs="Times New Roman"/>
                <w:sz w:val="20"/>
                <w:szCs w:val="20"/>
              </w:rPr>
              <w:t>рации поселений, руководители предприятий и организаций</w:t>
            </w:r>
          </w:p>
        </w:tc>
        <w:tc>
          <w:tcPr>
            <w:tcW w:w="13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7329" w:rsidRPr="00E57329" w:rsidRDefault="00E57329" w:rsidP="00E57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7329" w:rsidRPr="00E57329" w:rsidRDefault="00E57329" w:rsidP="00E57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7329" w:rsidRPr="00E57329" w:rsidRDefault="00E57329" w:rsidP="00E57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7329" w:rsidRPr="00E57329" w:rsidRDefault="00E57329" w:rsidP="00E57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7329" w:rsidRPr="00E57329" w:rsidRDefault="00E57329" w:rsidP="00E57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7329" w:rsidRPr="00E57329" w:rsidRDefault="00E57329" w:rsidP="00E57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7329" w:rsidRPr="00E57329" w:rsidRDefault="00E57329" w:rsidP="00E57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7329" w:rsidRPr="00E57329" w:rsidRDefault="00E57329" w:rsidP="00E57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7329" w:rsidRPr="00E57329" w:rsidRDefault="00E57329" w:rsidP="00E57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57329" w:rsidRPr="00E57329" w:rsidRDefault="00E57329" w:rsidP="00E57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57329" w:rsidRPr="00E57329" w:rsidTr="00325F79">
        <w:trPr>
          <w:trHeight w:val="320"/>
          <w:tblCellSpacing w:w="5" w:type="nil"/>
        </w:trPr>
        <w:tc>
          <w:tcPr>
            <w:tcW w:w="8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57329" w:rsidRPr="00E57329" w:rsidRDefault="00E57329" w:rsidP="00E57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7329">
              <w:rPr>
                <w:rFonts w:ascii="Times New Roman" w:eastAsia="Times New Roman" w:hAnsi="Times New Roman" w:cs="Times New Roman"/>
                <w:sz w:val="20"/>
                <w:szCs w:val="20"/>
              </w:rPr>
              <w:t>1.4.9.</w:t>
            </w:r>
          </w:p>
        </w:tc>
        <w:tc>
          <w:tcPr>
            <w:tcW w:w="400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7329" w:rsidRPr="00E57329" w:rsidRDefault="00E57329" w:rsidP="00E57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7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ализация в Иркутской области поручения Президента Российской Федерации от 6 и</w:t>
            </w:r>
            <w:r w:rsidRPr="00E57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ю</w:t>
            </w:r>
            <w:r w:rsidRPr="00E57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я 2016 года № Пр-1300 о комплексе допо</w:t>
            </w:r>
            <w:r w:rsidRPr="00E57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</w:t>
            </w:r>
            <w:r w:rsidRPr="00E57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тельных мер, направленных на обеспеч</w:t>
            </w:r>
            <w:r w:rsidRPr="00E57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E57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е антитеррористической защищенности мест отдыха и оздоровления детей</w:t>
            </w:r>
          </w:p>
        </w:tc>
        <w:tc>
          <w:tcPr>
            <w:tcW w:w="17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57329" w:rsidRPr="00E57329" w:rsidRDefault="00E57329" w:rsidP="00E57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7329">
              <w:rPr>
                <w:rFonts w:ascii="Times New Roman" w:eastAsia="Times New Roman" w:hAnsi="Times New Roman" w:cs="Times New Roman"/>
                <w:sz w:val="20"/>
                <w:szCs w:val="20"/>
              </w:rPr>
              <w:t>ДО, ОКСДМ, р</w:t>
            </w:r>
            <w:r w:rsidRPr="00E57329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E57329">
              <w:rPr>
                <w:rFonts w:ascii="Times New Roman" w:eastAsia="Times New Roman" w:hAnsi="Times New Roman" w:cs="Times New Roman"/>
                <w:sz w:val="20"/>
                <w:szCs w:val="20"/>
              </w:rPr>
              <w:t>ководители обр</w:t>
            </w:r>
            <w:r w:rsidRPr="00E57329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E57329">
              <w:rPr>
                <w:rFonts w:ascii="Times New Roman" w:eastAsia="Times New Roman" w:hAnsi="Times New Roman" w:cs="Times New Roman"/>
                <w:sz w:val="20"/>
                <w:szCs w:val="20"/>
              </w:rPr>
              <w:t>зовательных о</w:t>
            </w:r>
            <w:r w:rsidRPr="00E57329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r w:rsidRPr="00E57329">
              <w:rPr>
                <w:rFonts w:ascii="Times New Roman" w:eastAsia="Times New Roman" w:hAnsi="Times New Roman" w:cs="Times New Roman"/>
                <w:sz w:val="20"/>
                <w:szCs w:val="20"/>
              </w:rPr>
              <w:t>ганизаций</w:t>
            </w:r>
          </w:p>
        </w:tc>
        <w:tc>
          <w:tcPr>
            <w:tcW w:w="13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7329" w:rsidRPr="00E57329" w:rsidRDefault="00E57329" w:rsidP="00E57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7329" w:rsidRPr="00E57329" w:rsidRDefault="00E57329" w:rsidP="00E57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7329" w:rsidRPr="00E57329" w:rsidRDefault="00E57329" w:rsidP="00E57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7329" w:rsidRPr="00E57329" w:rsidRDefault="00E57329" w:rsidP="00E57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7329" w:rsidRPr="00E57329" w:rsidRDefault="00E57329" w:rsidP="00E57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7329" w:rsidRPr="00E57329" w:rsidRDefault="00E57329" w:rsidP="00E57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7329" w:rsidRPr="00E57329" w:rsidRDefault="00E57329" w:rsidP="00E57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7329" w:rsidRPr="00E57329" w:rsidRDefault="00E57329" w:rsidP="00E57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7329" w:rsidRPr="00E57329" w:rsidRDefault="00E57329" w:rsidP="00E57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57329" w:rsidRPr="00E57329" w:rsidRDefault="00E57329" w:rsidP="00E57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57329" w:rsidRPr="00E57329" w:rsidTr="00325F79">
        <w:trPr>
          <w:trHeight w:val="320"/>
          <w:tblCellSpacing w:w="5" w:type="nil"/>
        </w:trPr>
        <w:tc>
          <w:tcPr>
            <w:tcW w:w="8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57329" w:rsidRPr="00E57329" w:rsidRDefault="00E57329" w:rsidP="00E57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7329">
              <w:rPr>
                <w:rFonts w:ascii="Times New Roman" w:eastAsia="Times New Roman" w:hAnsi="Times New Roman" w:cs="Times New Roman"/>
                <w:sz w:val="20"/>
                <w:szCs w:val="20"/>
              </w:rPr>
              <w:t>1.4.10.</w:t>
            </w:r>
          </w:p>
        </w:tc>
        <w:tc>
          <w:tcPr>
            <w:tcW w:w="400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7329" w:rsidRPr="00E57329" w:rsidRDefault="00E57329" w:rsidP="00E57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7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нятие мер по повышению уровня ант</w:t>
            </w:r>
            <w:r w:rsidRPr="00E57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E57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ррористической укрепленности и защ</w:t>
            </w:r>
            <w:r w:rsidRPr="00E57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E57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щенности жизненно важных объектов и и</w:t>
            </w:r>
            <w:r w:rsidRPr="00E57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E57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раструктуры, здравоохранения, образов</w:t>
            </w:r>
            <w:r w:rsidRPr="00E57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E57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льных учреждений, учреждений культуры, объектов с массовым пребыванием людей</w:t>
            </w:r>
          </w:p>
        </w:tc>
        <w:tc>
          <w:tcPr>
            <w:tcW w:w="17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57329" w:rsidRPr="00E57329" w:rsidRDefault="00E57329" w:rsidP="00E57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7329">
              <w:rPr>
                <w:rFonts w:ascii="Times New Roman" w:eastAsia="Times New Roman" w:hAnsi="Times New Roman" w:cs="Times New Roman"/>
                <w:sz w:val="20"/>
                <w:szCs w:val="20"/>
              </w:rPr>
              <w:t>Руководители жизненно важных объектов и и</w:t>
            </w:r>
            <w:r w:rsidRPr="00E57329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Pr="00E57329">
              <w:rPr>
                <w:rFonts w:ascii="Times New Roman" w:eastAsia="Times New Roman" w:hAnsi="Times New Roman" w:cs="Times New Roman"/>
                <w:sz w:val="20"/>
                <w:szCs w:val="20"/>
              </w:rPr>
              <w:t>фраструктуры здравоохранения образовательных учреждений, у</w:t>
            </w:r>
            <w:r w:rsidRPr="00E57329">
              <w:rPr>
                <w:rFonts w:ascii="Times New Roman" w:eastAsia="Times New Roman" w:hAnsi="Times New Roman" w:cs="Times New Roman"/>
                <w:sz w:val="20"/>
                <w:szCs w:val="20"/>
              </w:rPr>
              <w:t>ч</w:t>
            </w:r>
            <w:r w:rsidRPr="00E57329">
              <w:rPr>
                <w:rFonts w:ascii="Times New Roman" w:eastAsia="Times New Roman" w:hAnsi="Times New Roman" w:cs="Times New Roman"/>
                <w:sz w:val="20"/>
                <w:szCs w:val="20"/>
              </w:rPr>
              <w:t>реждений культ</w:t>
            </w:r>
            <w:r w:rsidRPr="00E57329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E57329">
              <w:rPr>
                <w:rFonts w:ascii="Times New Roman" w:eastAsia="Times New Roman" w:hAnsi="Times New Roman" w:cs="Times New Roman"/>
                <w:sz w:val="20"/>
                <w:szCs w:val="20"/>
              </w:rPr>
              <w:t>ры</w:t>
            </w:r>
          </w:p>
        </w:tc>
        <w:tc>
          <w:tcPr>
            <w:tcW w:w="13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7329" w:rsidRPr="00E57329" w:rsidRDefault="00E57329" w:rsidP="00E57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7329" w:rsidRPr="00E57329" w:rsidRDefault="00E57329" w:rsidP="00E57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7329" w:rsidRPr="00E57329" w:rsidRDefault="00E57329" w:rsidP="00E57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7329" w:rsidRPr="00E57329" w:rsidRDefault="00E57329" w:rsidP="00E57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7329" w:rsidRPr="00E57329" w:rsidRDefault="00E57329" w:rsidP="00E57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7329" w:rsidRPr="00E57329" w:rsidRDefault="00E57329" w:rsidP="00E57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7329" w:rsidRPr="00E57329" w:rsidRDefault="00E57329" w:rsidP="00E57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7329" w:rsidRPr="00E57329" w:rsidRDefault="00E57329" w:rsidP="00E57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7329" w:rsidRPr="00E57329" w:rsidRDefault="00E57329" w:rsidP="00E57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57329" w:rsidRPr="00E57329" w:rsidRDefault="00E57329" w:rsidP="00E57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57329" w:rsidRPr="00E57329" w:rsidTr="00325F79">
        <w:trPr>
          <w:trHeight w:val="320"/>
          <w:tblCellSpacing w:w="5" w:type="nil"/>
        </w:trPr>
        <w:tc>
          <w:tcPr>
            <w:tcW w:w="8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57329" w:rsidRPr="00E57329" w:rsidRDefault="00E57329" w:rsidP="00E57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7329">
              <w:rPr>
                <w:rFonts w:ascii="Times New Roman" w:eastAsia="Times New Roman" w:hAnsi="Times New Roman" w:cs="Times New Roman"/>
                <w:sz w:val="20"/>
                <w:szCs w:val="20"/>
              </w:rPr>
              <w:t>1.4.11.</w:t>
            </w:r>
          </w:p>
        </w:tc>
        <w:tc>
          <w:tcPr>
            <w:tcW w:w="400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7329" w:rsidRPr="00E57329" w:rsidRDefault="00E57329" w:rsidP="00E57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7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нтитеррористическая защищенность об</w:t>
            </w:r>
            <w:r w:rsidRPr="00E57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ъ</w:t>
            </w:r>
            <w:r w:rsidRPr="00E57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ктов транспорта и транспортной инфр</w:t>
            </w:r>
            <w:r w:rsidRPr="00E57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E57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труктуры, расположенных на территории муниципального образования (заслушать </w:t>
            </w:r>
            <w:r w:rsidRPr="00E57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руководителей объектов, не принявших должных, мер к устранению недостатков в их антитеррористической защите)</w:t>
            </w:r>
          </w:p>
        </w:tc>
        <w:tc>
          <w:tcPr>
            <w:tcW w:w="17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57329" w:rsidRPr="00E57329" w:rsidRDefault="00E57329" w:rsidP="00E57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732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Руководители предприятий и организаций транспорта и </w:t>
            </w:r>
            <w:r w:rsidRPr="00E5732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транспортной инфраструктуры</w:t>
            </w:r>
          </w:p>
        </w:tc>
        <w:tc>
          <w:tcPr>
            <w:tcW w:w="13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7329" w:rsidRPr="00E57329" w:rsidRDefault="00E57329" w:rsidP="00E57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7329" w:rsidRPr="00E57329" w:rsidRDefault="00E57329" w:rsidP="00E57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7329" w:rsidRPr="00E57329" w:rsidRDefault="00E57329" w:rsidP="00E57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7329" w:rsidRPr="00E57329" w:rsidRDefault="00E57329" w:rsidP="00E57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7329" w:rsidRPr="00E57329" w:rsidRDefault="00E57329" w:rsidP="00E57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7329" w:rsidRPr="00E57329" w:rsidRDefault="00E57329" w:rsidP="00E57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7329" w:rsidRPr="00E57329" w:rsidRDefault="00E57329" w:rsidP="00E57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7329" w:rsidRPr="00E57329" w:rsidRDefault="00E57329" w:rsidP="00E57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7329" w:rsidRPr="00E57329" w:rsidRDefault="00E57329" w:rsidP="00E57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57329" w:rsidRPr="00E57329" w:rsidRDefault="00E57329" w:rsidP="00E57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57329" w:rsidRPr="00E57329" w:rsidTr="00325F79">
        <w:trPr>
          <w:trHeight w:val="320"/>
          <w:tblCellSpacing w:w="5" w:type="nil"/>
        </w:trPr>
        <w:tc>
          <w:tcPr>
            <w:tcW w:w="8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57329" w:rsidRPr="00E57329" w:rsidRDefault="00E57329" w:rsidP="00E57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732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.4.12.</w:t>
            </w:r>
          </w:p>
        </w:tc>
        <w:tc>
          <w:tcPr>
            <w:tcW w:w="400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7329" w:rsidRPr="00E57329" w:rsidRDefault="00E57329" w:rsidP="00E57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7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ализация постановлений Правительства Российской Федерации об антитеррорист</w:t>
            </w:r>
            <w:r w:rsidRPr="00E57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E57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еской защищенности объектов (террит</w:t>
            </w:r>
            <w:r w:rsidRPr="00E57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E57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ий) с массовым пребыванием людей (№ 202 от 6 марта 2015 года, № 272 от 25 марта 2015 года)</w:t>
            </w:r>
          </w:p>
        </w:tc>
        <w:tc>
          <w:tcPr>
            <w:tcW w:w="17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57329" w:rsidRPr="00E57329" w:rsidRDefault="00E57329" w:rsidP="00E57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7329">
              <w:rPr>
                <w:rFonts w:ascii="Times New Roman" w:eastAsia="Times New Roman" w:hAnsi="Times New Roman" w:cs="Times New Roman"/>
                <w:sz w:val="20"/>
                <w:szCs w:val="20"/>
              </w:rPr>
              <w:t>Правообладатели объектов (терр</w:t>
            </w:r>
            <w:r w:rsidRPr="00E57329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E57329">
              <w:rPr>
                <w:rFonts w:ascii="Times New Roman" w:eastAsia="Times New Roman" w:hAnsi="Times New Roman" w:cs="Times New Roman"/>
                <w:sz w:val="20"/>
                <w:szCs w:val="20"/>
              </w:rPr>
              <w:t>торий) с масс</w:t>
            </w:r>
            <w:r w:rsidRPr="00E57329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E57329">
              <w:rPr>
                <w:rFonts w:ascii="Times New Roman" w:eastAsia="Times New Roman" w:hAnsi="Times New Roman" w:cs="Times New Roman"/>
                <w:sz w:val="20"/>
                <w:szCs w:val="20"/>
              </w:rPr>
              <w:t>вым пребыванием людей, ДО, ОКСДМ</w:t>
            </w:r>
          </w:p>
        </w:tc>
        <w:tc>
          <w:tcPr>
            <w:tcW w:w="13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7329" w:rsidRPr="00E57329" w:rsidRDefault="00E57329" w:rsidP="00E57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7329" w:rsidRPr="00E57329" w:rsidRDefault="00E57329" w:rsidP="00E57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7329" w:rsidRPr="00E57329" w:rsidRDefault="00E57329" w:rsidP="00E57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7329" w:rsidRPr="00E57329" w:rsidRDefault="00E57329" w:rsidP="00E57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7329" w:rsidRPr="00E57329" w:rsidRDefault="00E57329" w:rsidP="00E57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7329" w:rsidRPr="00E57329" w:rsidRDefault="00E57329" w:rsidP="00E57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7329" w:rsidRPr="00E57329" w:rsidRDefault="00E57329" w:rsidP="00E57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7329" w:rsidRPr="00E57329" w:rsidRDefault="00E57329" w:rsidP="00E57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7329" w:rsidRPr="00E57329" w:rsidRDefault="00E57329" w:rsidP="00E57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57329" w:rsidRPr="00E57329" w:rsidRDefault="00E57329" w:rsidP="00E57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57329" w:rsidRPr="00E57329" w:rsidTr="00325F79">
        <w:trPr>
          <w:trHeight w:val="320"/>
          <w:tblCellSpacing w:w="5" w:type="nil"/>
        </w:trPr>
        <w:tc>
          <w:tcPr>
            <w:tcW w:w="8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57329" w:rsidRPr="00E57329" w:rsidRDefault="00E57329" w:rsidP="00E57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7329">
              <w:rPr>
                <w:rFonts w:ascii="Times New Roman" w:eastAsia="Times New Roman" w:hAnsi="Times New Roman" w:cs="Times New Roman"/>
                <w:sz w:val="20"/>
                <w:szCs w:val="20"/>
              </w:rPr>
              <w:t>1.4.13.</w:t>
            </w:r>
          </w:p>
        </w:tc>
        <w:tc>
          <w:tcPr>
            <w:tcW w:w="400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7329" w:rsidRPr="00E57329" w:rsidRDefault="00E57329" w:rsidP="00E57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7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ганизация на территории муниципальн</w:t>
            </w:r>
            <w:r w:rsidRPr="00E57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E57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 образования общественно-политических мероприятий, посвященных Дню солида</w:t>
            </w:r>
            <w:r w:rsidRPr="00E57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E57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сти в борьбе с терроризмом</w:t>
            </w:r>
          </w:p>
        </w:tc>
        <w:tc>
          <w:tcPr>
            <w:tcW w:w="17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57329" w:rsidRPr="00E57329" w:rsidRDefault="00E57329" w:rsidP="00E57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7329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и поселений, ДО, ОКСДМ</w:t>
            </w:r>
          </w:p>
        </w:tc>
        <w:tc>
          <w:tcPr>
            <w:tcW w:w="13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7329" w:rsidRPr="00E57329" w:rsidRDefault="00E57329" w:rsidP="00E57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7329" w:rsidRPr="00E57329" w:rsidRDefault="00E57329" w:rsidP="00E57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7329" w:rsidRPr="00E57329" w:rsidRDefault="00E57329" w:rsidP="00E57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7329" w:rsidRPr="00E57329" w:rsidRDefault="00E57329" w:rsidP="00E57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7329" w:rsidRPr="00E57329" w:rsidRDefault="00E57329" w:rsidP="00E57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7329" w:rsidRPr="00E57329" w:rsidRDefault="00E57329" w:rsidP="00E57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7329" w:rsidRPr="00E57329" w:rsidRDefault="00E57329" w:rsidP="00E57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7329" w:rsidRPr="00E57329" w:rsidRDefault="00E57329" w:rsidP="00E57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7329" w:rsidRPr="00E57329" w:rsidRDefault="00E57329" w:rsidP="00E57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57329" w:rsidRPr="00E57329" w:rsidRDefault="00E57329" w:rsidP="00E57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57329" w:rsidRPr="00E57329" w:rsidTr="00325F79">
        <w:trPr>
          <w:trHeight w:val="320"/>
          <w:tblCellSpacing w:w="5" w:type="nil"/>
        </w:trPr>
        <w:tc>
          <w:tcPr>
            <w:tcW w:w="8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57329" w:rsidRPr="00E57329" w:rsidRDefault="00E57329" w:rsidP="00E57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7329">
              <w:rPr>
                <w:rFonts w:ascii="Times New Roman" w:eastAsia="Times New Roman" w:hAnsi="Times New Roman" w:cs="Times New Roman"/>
                <w:sz w:val="20"/>
                <w:szCs w:val="20"/>
              </w:rPr>
              <w:t>1.4.14.</w:t>
            </w:r>
          </w:p>
        </w:tc>
        <w:tc>
          <w:tcPr>
            <w:tcW w:w="400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7329" w:rsidRPr="00E57329" w:rsidRDefault="00E57329" w:rsidP="00E57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7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нтитеррористическая защищенность об</w:t>
            </w:r>
            <w:r w:rsidRPr="00E57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ъ</w:t>
            </w:r>
            <w:r w:rsidRPr="00E57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ктов топливно-энергетического комплекса, повышенной опасности и жизнеобеспечения расположенных на территории муниципал</w:t>
            </w:r>
            <w:r w:rsidRPr="00E57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ь</w:t>
            </w:r>
            <w:r w:rsidRPr="00E57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го образования</w:t>
            </w:r>
          </w:p>
        </w:tc>
        <w:tc>
          <w:tcPr>
            <w:tcW w:w="17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57329" w:rsidRPr="00E57329" w:rsidRDefault="00E57329" w:rsidP="00E57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7329">
              <w:rPr>
                <w:rFonts w:ascii="Times New Roman" w:eastAsia="Times New Roman" w:hAnsi="Times New Roman" w:cs="Times New Roman"/>
                <w:sz w:val="20"/>
                <w:szCs w:val="20"/>
              </w:rPr>
              <w:t>Руководители предприятий и организаций то</w:t>
            </w:r>
            <w:r w:rsidRPr="00E57329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r w:rsidRPr="00E57329">
              <w:rPr>
                <w:rFonts w:ascii="Times New Roman" w:eastAsia="Times New Roman" w:hAnsi="Times New Roman" w:cs="Times New Roman"/>
                <w:sz w:val="20"/>
                <w:szCs w:val="20"/>
              </w:rPr>
              <w:t>ливно-энергетического комплекса и жи</w:t>
            </w:r>
            <w:r w:rsidRPr="00E57329">
              <w:rPr>
                <w:rFonts w:ascii="Times New Roman" w:eastAsia="Times New Roman" w:hAnsi="Times New Roman" w:cs="Times New Roman"/>
                <w:sz w:val="20"/>
                <w:szCs w:val="20"/>
              </w:rPr>
              <w:t>з</w:t>
            </w:r>
            <w:r w:rsidRPr="00E57329">
              <w:rPr>
                <w:rFonts w:ascii="Times New Roman" w:eastAsia="Times New Roman" w:hAnsi="Times New Roman" w:cs="Times New Roman"/>
                <w:sz w:val="20"/>
                <w:szCs w:val="20"/>
              </w:rPr>
              <w:t>необеспечения</w:t>
            </w:r>
          </w:p>
        </w:tc>
        <w:tc>
          <w:tcPr>
            <w:tcW w:w="13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7329" w:rsidRPr="00E57329" w:rsidRDefault="00E57329" w:rsidP="00E57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7329" w:rsidRPr="00E57329" w:rsidRDefault="00E57329" w:rsidP="00E57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7329" w:rsidRPr="00E57329" w:rsidRDefault="00E57329" w:rsidP="00E57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7329" w:rsidRPr="00E57329" w:rsidRDefault="00E57329" w:rsidP="00E57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7329" w:rsidRPr="00E57329" w:rsidRDefault="00E57329" w:rsidP="00E57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7329" w:rsidRPr="00E57329" w:rsidRDefault="00E57329" w:rsidP="00E57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7329" w:rsidRPr="00E57329" w:rsidRDefault="00E57329" w:rsidP="00E57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7329" w:rsidRPr="00E57329" w:rsidRDefault="00E57329" w:rsidP="00E57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7329" w:rsidRPr="00E57329" w:rsidRDefault="00E57329" w:rsidP="00E57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57329" w:rsidRPr="00E57329" w:rsidRDefault="00E57329" w:rsidP="00E57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57329" w:rsidRPr="00E57329" w:rsidTr="00325F79">
        <w:trPr>
          <w:trHeight w:val="320"/>
          <w:tblCellSpacing w:w="5" w:type="nil"/>
        </w:trPr>
        <w:tc>
          <w:tcPr>
            <w:tcW w:w="8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57329" w:rsidRPr="00E57329" w:rsidRDefault="00E57329" w:rsidP="00E57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7329">
              <w:rPr>
                <w:rFonts w:ascii="Times New Roman" w:eastAsia="Times New Roman" w:hAnsi="Times New Roman" w:cs="Times New Roman"/>
                <w:sz w:val="20"/>
                <w:szCs w:val="20"/>
              </w:rPr>
              <w:t>1.4.15.</w:t>
            </w:r>
          </w:p>
        </w:tc>
        <w:tc>
          <w:tcPr>
            <w:tcW w:w="400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57329" w:rsidRPr="00E57329" w:rsidRDefault="00E57329" w:rsidP="00E57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7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работка и изготовление информацио</w:t>
            </w:r>
            <w:r w:rsidRPr="00E57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E57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ых, методических, пропагандистских мат</w:t>
            </w:r>
            <w:r w:rsidRPr="00E57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E57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иалов по вопросам профилактики терр</w:t>
            </w:r>
            <w:r w:rsidRPr="00E57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E57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изма, минимизации и ликвидации после</w:t>
            </w:r>
            <w:r w:rsidRPr="00E57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</w:t>
            </w:r>
            <w:r w:rsidRPr="00E57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вий проявления терроризма</w:t>
            </w:r>
          </w:p>
        </w:tc>
        <w:tc>
          <w:tcPr>
            <w:tcW w:w="17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57329" w:rsidRPr="00E57329" w:rsidRDefault="00E57329" w:rsidP="00E57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7329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района, ОМВД, администрации поселений</w:t>
            </w:r>
          </w:p>
        </w:tc>
        <w:tc>
          <w:tcPr>
            <w:tcW w:w="13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57329" w:rsidRPr="00E57329" w:rsidRDefault="00E57329" w:rsidP="00E57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7329">
              <w:rPr>
                <w:rFonts w:ascii="Times New Roman" w:eastAsia="Times New Roman" w:hAnsi="Times New Roman" w:cs="Times New Roman"/>
                <w:sz w:val="20"/>
                <w:szCs w:val="20"/>
              </w:rPr>
              <w:t>За счет средств н</w:t>
            </w:r>
            <w:r w:rsidRPr="00E57329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E57329">
              <w:rPr>
                <w:rFonts w:ascii="Times New Roman" w:eastAsia="Times New Roman" w:hAnsi="Times New Roman" w:cs="Times New Roman"/>
                <w:sz w:val="20"/>
                <w:szCs w:val="20"/>
              </w:rPr>
              <w:t>логовых и неналоговых доходов бюджета района</w:t>
            </w:r>
          </w:p>
        </w:tc>
        <w:tc>
          <w:tcPr>
            <w:tcW w:w="12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57329" w:rsidRPr="00E57329" w:rsidRDefault="00E57329" w:rsidP="00E57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5732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1,9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57329" w:rsidRPr="00E57329" w:rsidRDefault="00E57329" w:rsidP="00E57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5732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57329" w:rsidRPr="00E57329" w:rsidRDefault="00E57329" w:rsidP="00E57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5732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,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57329" w:rsidRPr="00E57329" w:rsidRDefault="00E57329" w:rsidP="00E57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5732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,9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57329" w:rsidRPr="00E57329" w:rsidRDefault="00E57329" w:rsidP="00E57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5732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57329" w:rsidRPr="00E57329" w:rsidRDefault="00E57329" w:rsidP="00E57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5732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57329" w:rsidRPr="00E57329" w:rsidRDefault="00E57329" w:rsidP="00E57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5732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57329" w:rsidRPr="00E57329" w:rsidRDefault="00E57329" w:rsidP="00E57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5732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57329" w:rsidRPr="00E57329" w:rsidRDefault="00E57329" w:rsidP="00E57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57329" w:rsidRPr="00E57329" w:rsidTr="00325F79">
        <w:trPr>
          <w:trHeight w:val="320"/>
          <w:tblCellSpacing w:w="5" w:type="nil"/>
        </w:trPr>
        <w:tc>
          <w:tcPr>
            <w:tcW w:w="8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57329" w:rsidRPr="00E57329" w:rsidRDefault="00E57329" w:rsidP="00E57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7329">
              <w:rPr>
                <w:rFonts w:ascii="Times New Roman" w:eastAsia="Times New Roman" w:hAnsi="Times New Roman" w:cs="Times New Roman"/>
                <w:sz w:val="20"/>
                <w:szCs w:val="20"/>
              </w:rPr>
              <w:t>1.4.16.</w:t>
            </w:r>
          </w:p>
        </w:tc>
        <w:tc>
          <w:tcPr>
            <w:tcW w:w="400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57329" w:rsidRPr="00E57329" w:rsidRDefault="00E57329" w:rsidP="00E57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7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формирование населения через средства массовой информации о проведении мер</w:t>
            </w:r>
            <w:r w:rsidRPr="00E57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E57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ятий антитеррористической направле</w:t>
            </w:r>
            <w:r w:rsidRPr="00E57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E57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сти (печать, телевидение, радио, Инте</w:t>
            </w:r>
            <w:r w:rsidRPr="00E57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E57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т)</w:t>
            </w:r>
          </w:p>
        </w:tc>
        <w:tc>
          <w:tcPr>
            <w:tcW w:w="17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57329" w:rsidRPr="00E57329" w:rsidRDefault="00E57329" w:rsidP="00E57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7329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района, ОМВД, администрации поселений</w:t>
            </w:r>
          </w:p>
        </w:tc>
        <w:tc>
          <w:tcPr>
            <w:tcW w:w="13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57329" w:rsidRPr="00E57329" w:rsidRDefault="00E57329" w:rsidP="00E57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7329">
              <w:rPr>
                <w:rFonts w:ascii="Times New Roman" w:eastAsia="Times New Roman" w:hAnsi="Times New Roman" w:cs="Times New Roman"/>
                <w:sz w:val="20"/>
                <w:szCs w:val="20"/>
              </w:rPr>
              <w:t>За счет средств н</w:t>
            </w:r>
            <w:r w:rsidRPr="00E57329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E57329">
              <w:rPr>
                <w:rFonts w:ascii="Times New Roman" w:eastAsia="Times New Roman" w:hAnsi="Times New Roman" w:cs="Times New Roman"/>
                <w:sz w:val="20"/>
                <w:szCs w:val="20"/>
              </w:rPr>
              <w:t>логовых и неналоговых доходов бюджета района</w:t>
            </w:r>
          </w:p>
        </w:tc>
        <w:tc>
          <w:tcPr>
            <w:tcW w:w="12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57329" w:rsidRPr="00E57329" w:rsidRDefault="00E57329" w:rsidP="00E57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5732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43,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57329" w:rsidRPr="00E57329" w:rsidRDefault="00E57329" w:rsidP="00E57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5732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57329" w:rsidRPr="00E57329" w:rsidRDefault="00E57329" w:rsidP="00E57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5732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0,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57329" w:rsidRPr="00E57329" w:rsidRDefault="00E57329" w:rsidP="00E57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5732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3,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57329" w:rsidRPr="00E57329" w:rsidRDefault="00E57329" w:rsidP="00E57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5732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5,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57329" w:rsidRPr="00E57329" w:rsidRDefault="00E57329" w:rsidP="00E57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5732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5,0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57329" w:rsidRPr="00E57329" w:rsidRDefault="00E57329" w:rsidP="00E57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5732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5,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57329" w:rsidRPr="00E57329" w:rsidRDefault="00E57329" w:rsidP="00E57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5732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5,0</w:t>
            </w:r>
          </w:p>
        </w:tc>
        <w:tc>
          <w:tcPr>
            <w:tcW w:w="127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57329" w:rsidRPr="00E57329" w:rsidRDefault="00E57329" w:rsidP="00E57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57329" w:rsidRPr="00E57329" w:rsidTr="00325F79">
        <w:trPr>
          <w:trHeight w:val="320"/>
          <w:tblCellSpacing w:w="5" w:type="nil"/>
        </w:trPr>
        <w:tc>
          <w:tcPr>
            <w:tcW w:w="8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57329" w:rsidRPr="00E57329" w:rsidRDefault="00E57329" w:rsidP="00E57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7329">
              <w:rPr>
                <w:rFonts w:ascii="Times New Roman" w:eastAsia="Times New Roman" w:hAnsi="Times New Roman" w:cs="Times New Roman"/>
                <w:sz w:val="20"/>
                <w:szCs w:val="20"/>
              </w:rPr>
              <w:t>1.4.17.</w:t>
            </w:r>
          </w:p>
        </w:tc>
        <w:tc>
          <w:tcPr>
            <w:tcW w:w="400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7329" w:rsidRPr="00E57329" w:rsidRDefault="00E57329" w:rsidP="00E57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5732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того по задаче:</w:t>
            </w:r>
          </w:p>
        </w:tc>
        <w:tc>
          <w:tcPr>
            <w:tcW w:w="17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7329" w:rsidRPr="00E57329" w:rsidRDefault="00E57329" w:rsidP="00E57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7329" w:rsidRPr="00E57329" w:rsidRDefault="00E57329" w:rsidP="00E57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57329" w:rsidRPr="00E57329" w:rsidRDefault="00E57329" w:rsidP="00E57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5732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26,5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57329" w:rsidRPr="00E57329" w:rsidRDefault="00E57329" w:rsidP="00E57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5732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57329" w:rsidRPr="00E57329" w:rsidRDefault="00E57329" w:rsidP="00E57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5732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8,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57329" w:rsidRPr="00E57329" w:rsidRDefault="00E57329" w:rsidP="00E57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5732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8,5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57329" w:rsidRPr="00E57329" w:rsidRDefault="00E57329" w:rsidP="00E57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5732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5,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57329" w:rsidRPr="00E57329" w:rsidRDefault="00E57329" w:rsidP="00E57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5732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5,0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57329" w:rsidRPr="00E57329" w:rsidRDefault="00E57329" w:rsidP="00E57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5732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5,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57329" w:rsidRPr="00E57329" w:rsidRDefault="00E57329" w:rsidP="00E57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5732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5,0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7329" w:rsidRPr="00E57329" w:rsidRDefault="00E57329" w:rsidP="00E57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57329" w:rsidRPr="00E57329" w:rsidTr="00325F79">
        <w:trPr>
          <w:tblCellSpacing w:w="5" w:type="nil"/>
        </w:trPr>
        <w:tc>
          <w:tcPr>
            <w:tcW w:w="654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57329" w:rsidRPr="00E57329" w:rsidRDefault="00E57329" w:rsidP="00E57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5732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Итого по подпрограмме, в том числе: </w:t>
            </w:r>
          </w:p>
        </w:tc>
        <w:tc>
          <w:tcPr>
            <w:tcW w:w="13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7329" w:rsidRPr="00E57329" w:rsidRDefault="00E57329" w:rsidP="00E57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57329" w:rsidRPr="00E57329" w:rsidRDefault="00E57329" w:rsidP="00E57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5732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50,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57329" w:rsidRPr="00E57329" w:rsidRDefault="00E57329" w:rsidP="00E57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5732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0,0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57329" w:rsidRPr="00E57329" w:rsidRDefault="00E57329" w:rsidP="00E57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5732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50,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57329" w:rsidRPr="00E57329" w:rsidRDefault="00E57329" w:rsidP="00E57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5732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50,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57329" w:rsidRPr="00E57329" w:rsidRDefault="00E57329" w:rsidP="00E57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5732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5,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57329" w:rsidRPr="00E57329" w:rsidRDefault="00E57329" w:rsidP="00E57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5732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5,0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7329" w:rsidRPr="00E57329" w:rsidRDefault="00E57329" w:rsidP="00E57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5732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5,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57329" w:rsidRPr="00E57329" w:rsidRDefault="00E57329" w:rsidP="00E57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5732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5,0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7329" w:rsidRPr="00E57329" w:rsidRDefault="00E57329" w:rsidP="00E57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57329" w:rsidRPr="00E57329" w:rsidTr="00325F79">
        <w:trPr>
          <w:tblCellSpacing w:w="5" w:type="nil"/>
        </w:trPr>
        <w:tc>
          <w:tcPr>
            <w:tcW w:w="654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57329" w:rsidRPr="00E57329" w:rsidRDefault="00E57329" w:rsidP="00E57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5732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 том числе по источникам финансирования:</w:t>
            </w:r>
          </w:p>
        </w:tc>
        <w:tc>
          <w:tcPr>
            <w:tcW w:w="13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7329" w:rsidRPr="00E57329" w:rsidRDefault="00E57329" w:rsidP="00E57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57329" w:rsidRPr="00E57329" w:rsidRDefault="00E57329" w:rsidP="00E57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57329" w:rsidRPr="00E57329" w:rsidRDefault="00E57329" w:rsidP="00E57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57329" w:rsidRPr="00E57329" w:rsidRDefault="00E57329" w:rsidP="00E57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57329" w:rsidRPr="00E57329" w:rsidRDefault="00E57329" w:rsidP="00E57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57329" w:rsidRPr="00E57329" w:rsidRDefault="00E57329" w:rsidP="00E57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57329" w:rsidRPr="00E57329" w:rsidRDefault="00E57329" w:rsidP="00E57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7329" w:rsidRPr="00E57329" w:rsidRDefault="00E57329" w:rsidP="00E57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57329" w:rsidRPr="00E57329" w:rsidRDefault="00E57329" w:rsidP="00E57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7329" w:rsidRPr="00E57329" w:rsidRDefault="00E57329" w:rsidP="00E57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57329" w:rsidRPr="00E57329" w:rsidTr="00325F79">
        <w:trPr>
          <w:tblCellSpacing w:w="5" w:type="nil"/>
        </w:trPr>
        <w:tc>
          <w:tcPr>
            <w:tcW w:w="654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57329" w:rsidRPr="00E57329" w:rsidRDefault="00E57329" w:rsidP="00E57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E57329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lastRenderedPageBreak/>
              <w:t>Безвозмездные поступления от других бюджетов бюджетной сист</w:t>
            </w:r>
            <w:r w:rsidRPr="00E57329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е</w:t>
            </w:r>
            <w:r w:rsidRPr="00E57329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мы Российской Федерации в том, числе:</w:t>
            </w:r>
          </w:p>
        </w:tc>
        <w:tc>
          <w:tcPr>
            <w:tcW w:w="13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57329" w:rsidRPr="00E57329" w:rsidRDefault="00E57329" w:rsidP="00E57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57329" w:rsidRPr="00E57329" w:rsidRDefault="00E57329" w:rsidP="00E57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732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57329" w:rsidRPr="00E57329" w:rsidRDefault="00E57329" w:rsidP="00E57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732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57329" w:rsidRPr="00E57329" w:rsidRDefault="00E57329" w:rsidP="00E57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732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57329" w:rsidRPr="00E57329" w:rsidRDefault="00E57329" w:rsidP="00E57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732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57329" w:rsidRPr="00E57329" w:rsidRDefault="00E57329" w:rsidP="00E57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732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57329" w:rsidRPr="00E57329" w:rsidRDefault="00E57329" w:rsidP="00E57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732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57329" w:rsidRPr="00E57329" w:rsidRDefault="00E57329" w:rsidP="00E57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732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57329" w:rsidRPr="00E57329" w:rsidRDefault="00E57329" w:rsidP="00E57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732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7329" w:rsidRPr="00E57329" w:rsidRDefault="00E57329" w:rsidP="00E57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57329" w:rsidRPr="00E57329" w:rsidTr="00325F79">
        <w:trPr>
          <w:tblCellSpacing w:w="5" w:type="nil"/>
        </w:trPr>
        <w:tc>
          <w:tcPr>
            <w:tcW w:w="654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57329" w:rsidRPr="00E57329" w:rsidRDefault="00E57329" w:rsidP="00E57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7329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3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57329" w:rsidRPr="00E57329" w:rsidRDefault="00E57329" w:rsidP="00E57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57329" w:rsidRPr="00E57329" w:rsidRDefault="00E57329" w:rsidP="00E57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732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57329" w:rsidRPr="00E57329" w:rsidRDefault="00E57329" w:rsidP="00E57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732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57329" w:rsidRPr="00E57329" w:rsidRDefault="00E57329" w:rsidP="00E57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732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57329" w:rsidRPr="00E57329" w:rsidRDefault="00E57329" w:rsidP="00E57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732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57329" w:rsidRPr="00E57329" w:rsidRDefault="00E57329" w:rsidP="00E57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732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57329" w:rsidRPr="00E57329" w:rsidRDefault="00E57329" w:rsidP="00E57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732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57329" w:rsidRPr="00E57329" w:rsidRDefault="00E57329" w:rsidP="00E57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732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57329" w:rsidRPr="00E57329" w:rsidRDefault="00E57329" w:rsidP="00E57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732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7329" w:rsidRPr="00E57329" w:rsidRDefault="00E57329" w:rsidP="00E57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57329" w:rsidRPr="00E57329" w:rsidTr="00325F79">
        <w:trPr>
          <w:tblCellSpacing w:w="5" w:type="nil"/>
        </w:trPr>
        <w:tc>
          <w:tcPr>
            <w:tcW w:w="654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57329" w:rsidRPr="00E57329" w:rsidRDefault="00E57329" w:rsidP="00E57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7329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3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57329" w:rsidRPr="00E57329" w:rsidRDefault="00E57329" w:rsidP="00E57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57329" w:rsidRPr="00E57329" w:rsidRDefault="00E57329" w:rsidP="00E57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732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57329" w:rsidRPr="00E57329" w:rsidRDefault="00E57329" w:rsidP="00E57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732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57329" w:rsidRPr="00E57329" w:rsidRDefault="00E57329" w:rsidP="00E57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732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57329" w:rsidRPr="00E57329" w:rsidRDefault="00E57329" w:rsidP="00E57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732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57329" w:rsidRPr="00E57329" w:rsidRDefault="00E57329" w:rsidP="00E57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732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57329" w:rsidRPr="00E57329" w:rsidRDefault="00E57329" w:rsidP="00E57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732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57329" w:rsidRPr="00E57329" w:rsidRDefault="00E57329" w:rsidP="00E57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732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57329" w:rsidRPr="00E57329" w:rsidRDefault="00E57329" w:rsidP="00E57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732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7329" w:rsidRPr="00E57329" w:rsidRDefault="00E57329" w:rsidP="00E57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57329" w:rsidRPr="00E57329" w:rsidTr="00325F79">
        <w:trPr>
          <w:tblCellSpacing w:w="5" w:type="nil"/>
        </w:trPr>
        <w:tc>
          <w:tcPr>
            <w:tcW w:w="654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57329" w:rsidRPr="00E57329" w:rsidRDefault="00E57329" w:rsidP="00E57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7329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бюджетов поселений</w:t>
            </w:r>
          </w:p>
        </w:tc>
        <w:tc>
          <w:tcPr>
            <w:tcW w:w="13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57329" w:rsidRPr="00E57329" w:rsidRDefault="00E57329" w:rsidP="00E57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57329" w:rsidRPr="00E57329" w:rsidRDefault="00E57329" w:rsidP="00E57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732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57329" w:rsidRPr="00E57329" w:rsidRDefault="00E57329" w:rsidP="00E57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732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57329" w:rsidRPr="00E57329" w:rsidRDefault="00E57329" w:rsidP="00E57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732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57329" w:rsidRPr="00E57329" w:rsidRDefault="00E57329" w:rsidP="00E57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732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57329" w:rsidRPr="00E57329" w:rsidRDefault="00E57329" w:rsidP="00E57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732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57329" w:rsidRPr="00E57329" w:rsidRDefault="00E57329" w:rsidP="00E57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732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57329" w:rsidRPr="00E57329" w:rsidRDefault="00E57329" w:rsidP="00E57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732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57329" w:rsidRPr="00E57329" w:rsidRDefault="00E57329" w:rsidP="00E57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732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7329" w:rsidRPr="00E57329" w:rsidRDefault="00E57329" w:rsidP="00E57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57329" w:rsidRPr="00E57329" w:rsidTr="00325F79">
        <w:trPr>
          <w:tblCellSpacing w:w="5" w:type="nil"/>
        </w:trPr>
        <w:tc>
          <w:tcPr>
            <w:tcW w:w="654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57329" w:rsidRPr="00E57329" w:rsidRDefault="00E57329" w:rsidP="00E57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E57329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Средства налоговых и неналоговых доходов бюджета района</w:t>
            </w:r>
          </w:p>
        </w:tc>
        <w:tc>
          <w:tcPr>
            <w:tcW w:w="13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7329" w:rsidRPr="00E57329" w:rsidRDefault="00E57329" w:rsidP="00E57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57329" w:rsidRPr="00E57329" w:rsidRDefault="00E57329" w:rsidP="00E57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5732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50,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57329" w:rsidRPr="00E57329" w:rsidRDefault="00E57329" w:rsidP="00E57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5732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0,0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57329" w:rsidRPr="00E57329" w:rsidRDefault="00E57329" w:rsidP="00E57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5732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50,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57329" w:rsidRPr="00E57329" w:rsidRDefault="00E57329" w:rsidP="00E57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5732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50,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57329" w:rsidRPr="00E57329" w:rsidRDefault="00E57329" w:rsidP="00E57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5732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5,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57329" w:rsidRPr="00E57329" w:rsidRDefault="00E57329" w:rsidP="00E57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5732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5,0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57329" w:rsidRPr="00E57329" w:rsidRDefault="00E57329" w:rsidP="00E57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5732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5,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57329" w:rsidRPr="00E57329" w:rsidRDefault="00E57329" w:rsidP="00E57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5732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5,0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7329" w:rsidRPr="00E57329" w:rsidRDefault="00E57329" w:rsidP="00E57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57329" w:rsidRPr="00E57329" w:rsidTr="00325F79">
        <w:trPr>
          <w:tblCellSpacing w:w="5" w:type="nil"/>
        </w:trPr>
        <w:tc>
          <w:tcPr>
            <w:tcW w:w="65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329" w:rsidRPr="00E57329" w:rsidRDefault="00E57329" w:rsidP="00E57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E57329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Внебюджетные источники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329" w:rsidRPr="00E57329" w:rsidRDefault="00E57329" w:rsidP="00E57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329" w:rsidRPr="00E57329" w:rsidRDefault="00E57329" w:rsidP="00E57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732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329" w:rsidRPr="00E57329" w:rsidRDefault="00E57329" w:rsidP="00E57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732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329" w:rsidRPr="00E57329" w:rsidRDefault="00E57329" w:rsidP="00E57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732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329" w:rsidRPr="00E57329" w:rsidRDefault="00E57329" w:rsidP="00E57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732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329" w:rsidRPr="00E57329" w:rsidRDefault="00E57329" w:rsidP="00E57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732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329" w:rsidRPr="00E57329" w:rsidRDefault="00E57329" w:rsidP="00E57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732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329" w:rsidRPr="00E57329" w:rsidRDefault="00E57329" w:rsidP="00E57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732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329" w:rsidRPr="00E57329" w:rsidRDefault="00E57329" w:rsidP="00E57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732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329" w:rsidRPr="00E57329" w:rsidRDefault="00E57329" w:rsidP="00E57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E57329" w:rsidRPr="00E57329" w:rsidRDefault="00E57329" w:rsidP="00E573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57329" w:rsidRPr="00E57329" w:rsidRDefault="00E57329" w:rsidP="00E573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57329" w:rsidRPr="00E57329" w:rsidRDefault="00E57329" w:rsidP="00E573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57329" w:rsidRPr="00E57329" w:rsidRDefault="00E57329" w:rsidP="00E573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57329" w:rsidRPr="00E57329" w:rsidRDefault="00E57329" w:rsidP="00E573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57329">
        <w:rPr>
          <w:rFonts w:ascii="Times New Roman" w:eastAsia="Times New Roman" w:hAnsi="Times New Roman" w:cs="Times New Roman"/>
          <w:b/>
          <w:sz w:val="24"/>
          <w:szCs w:val="24"/>
        </w:rPr>
        <w:t xml:space="preserve">Мэр  района </w:t>
      </w:r>
      <w:r w:rsidRPr="00E57329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E57329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E57329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E57329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E57329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E57329">
        <w:rPr>
          <w:rFonts w:ascii="Times New Roman" w:eastAsia="Times New Roman" w:hAnsi="Times New Roman" w:cs="Times New Roman"/>
          <w:b/>
          <w:sz w:val="24"/>
          <w:szCs w:val="24"/>
        </w:rPr>
        <w:tab/>
        <w:t>М.С. Романов</w:t>
      </w:r>
    </w:p>
    <w:p w:rsidR="00340E9B" w:rsidRDefault="00340E9B" w:rsidP="00F17A46">
      <w:pPr>
        <w:tabs>
          <w:tab w:val="left" w:pos="108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  <w:sectPr w:rsidR="00340E9B" w:rsidSect="00340E9B">
          <w:pgSz w:w="16838" w:h="11906" w:orient="landscape"/>
          <w:pgMar w:top="567" w:right="1134" w:bottom="851" w:left="1134" w:header="709" w:footer="709" w:gutter="0"/>
          <w:cols w:space="708"/>
          <w:docGrid w:linePitch="360"/>
        </w:sectPr>
      </w:pPr>
    </w:p>
    <w:tbl>
      <w:tblPr>
        <w:tblW w:w="15494" w:type="dxa"/>
        <w:tblInd w:w="78" w:type="dxa"/>
        <w:tblLayout w:type="fixed"/>
        <w:tblLook w:val="0000"/>
      </w:tblPr>
      <w:tblGrid>
        <w:gridCol w:w="597"/>
        <w:gridCol w:w="1102"/>
        <w:gridCol w:w="312"/>
        <w:gridCol w:w="597"/>
        <w:gridCol w:w="541"/>
        <w:gridCol w:w="561"/>
        <w:gridCol w:w="1282"/>
        <w:gridCol w:w="1134"/>
        <w:gridCol w:w="1134"/>
        <w:gridCol w:w="1134"/>
        <w:gridCol w:w="992"/>
        <w:gridCol w:w="992"/>
        <w:gridCol w:w="992"/>
        <w:gridCol w:w="993"/>
        <w:gridCol w:w="992"/>
        <w:gridCol w:w="992"/>
        <w:gridCol w:w="1136"/>
        <w:gridCol w:w="11"/>
      </w:tblGrid>
      <w:tr w:rsidR="002767F2" w:rsidTr="002767F2">
        <w:trPr>
          <w:trHeight w:val="1577"/>
        </w:trPr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</w:tcPr>
          <w:p w:rsidR="002767F2" w:rsidRDefault="002767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</w:tcPr>
          <w:p w:rsidR="002767F2" w:rsidRDefault="002767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5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767F2" w:rsidRDefault="002767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767F2" w:rsidRDefault="002767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2767F2" w:rsidRDefault="002767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2767F2" w:rsidRDefault="002767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2767F2" w:rsidRDefault="002767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  <w:p w:rsidR="002767F2" w:rsidRPr="002767F2" w:rsidRDefault="002767F2" w:rsidP="002767F2">
            <w:pPr>
              <w:rPr>
                <w:rFonts w:ascii="Times New Roman" w:hAnsi="Times New Roman" w:cs="Times New Roman"/>
              </w:rPr>
            </w:pPr>
          </w:p>
          <w:p w:rsidR="002767F2" w:rsidRPr="002767F2" w:rsidRDefault="002767F2" w:rsidP="002767F2">
            <w:pPr>
              <w:tabs>
                <w:tab w:val="left" w:pos="989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2767F2" w:rsidRDefault="002767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2767F2" w:rsidRDefault="002767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1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2767F2" w:rsidRDefault="002767F2" w:rsidP="002767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иложение 3 к муниципальной программе "Без</w:t>
            </w:r>
            <w:r>
              <w:rPr>
                <w:rFonts w:ascii="Times New Roman" w:hAnsi="Times New Roman" w:cs="Times New Roman"/>
                <w:color w:val="000000"/>
              </w:rPr>
              <w:t>о</w:t>
            </w:r>
            <w:r>
              <w:rPr>
                <w:rFonts w:ascii="Times New Roman" w:hAnsi="Times New Roman" w:cs="Times New Roman"/>
                <w:color w:val="000000"/>
              </w:rPr>
              <w:t>пасность Нижнеилимского муниципального района на 2018-2024 гг"</w:t>
            </w:r>
          </w:p>
        </w:tc>
      </w:tr>
      <w:tr w:rsidR="00E20F94" w:rsidTr="00E20F94">
        <w:trPr>
          <w:trHeight w:val="708"/>
        </w:trPr>
        <w:tc>
          <w:tcPr>
            <w:tcW w:w="201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20F94" w:rsidRDefault="00E20F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483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E20F94" w:rsidRDefault="00E20F94" w:rsidP="002767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истема мероприятий подпрограммы 3 "Повышение эффективности взаимодействия привлекаемых сил и средств подразделений муниц</w:t>
            </w:r>
            <w:r>
              <w:rPr>
                <w:rFonts w:ascii="Times New Roman" w:hAnsi="Times New Roman" w:cs="Times New Roman"/>
                <w:color w:val="000000"/>
              </w:rPr>
              <w:t>и</w:t>
            </w:r>
            <w:r>
              <w:rPr>
                <w:rFonts w:ascii="Times New Roman" w:hAnsi="Times New Roman" w:cs="Times New Roman"/>
                <w:color w:val="000000"/>
              </w:rPr>
              <w:t>пального звена территориальной подсистемы Единой государственной системы предупреждения и ликвидации чрезвычайных ситуаций и обеспечение пожарной безопасности"</w:t>
            </w:r>
          </w:p>
        </w:tc>
      </w:tr>
      <w:tr w:rsidR="00E20F94" w:rsidTr="002767F2">
        <w:trPr>
          <w:gridAfter w:val="1"/>
          <w:wAfter w:w="11" w:type="dxa"/>
          <w:trHeight w:val="159"/>
        </w:trPr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</w:tcPr>
          <w:p w:rsidR="00E20F94" w:rsidRDefault="00E20F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</w:tcPr>
          <w:p w:rsidR="00E20F94" w:rsidRDefault="00E20F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5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20F94" w:rsidRDefault="00E20F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20F94" w:rsidRDefault="00E20F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E20F94" w:rsidRDefault="00E20F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E20F94" w:rsidRDefault="00E20F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E20F94" w:rsidRDefault="00E20F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E20F94" w:rsidRDefault="00E20F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E20F94" w:rsidRDefault="00E20F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E20F94" w:rsidRDefault="00E20F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E20F94" w:rsidRDefault="00E20F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E20F94" w:rsidRDefault="00E20F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E20F94" w:rsidRDefault="00E20F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</w:tcPr>
          <w:p w:rsidR="00E20F94" w:rsidRDefault="00E20F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767F2" w:rsidTr="002767F2">
        <w:trPr>
          <w:gridAfter w:val="1"/>
          <w:wAfter w:w="11" w:type="dxa"/>
          <w:trHeight w:val="1826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767F2" w:rsidRDefault="002767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 п/п</w:t>
            </w:r>
          </w:p>
        </w:tc>
        <w:tc>
          <w:tcPr>
            <w:tcW w:w="2552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767F2" w:rsidRDefault="002767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именование основного  мероприятия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767F2" w:rsidRDefault="002767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ветственный исполнитель или соисполнитель (участники)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767F2" w:rsidRDefault="002767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точник финанс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ва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767F2" w:rsidRDefault="002767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ъем финанс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вания всего, тыс. руб.</w:t>
            </w:r>
          </w:p>
        </w:tc>
        <w:tc>
          <w:tcPr>
            <w:tcW w:w="708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7F2" w:rsidRDefault="002767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том числе по годам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7F2" w:rsidRDefault="002767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каз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ль р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ульт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ивности подпр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аммы</w:t>
            </w:r>
          </w:p>
        </w:tc>
      </w:tr>
      <w:tr w:rsidR="002767F2" w:rsidTr="002767F2">
        <w:trPr>
          <w:gridAfter w:val="1"/>
          <w:wAfter w:w="11" w:type="dxa"/>
          <w:trHeight w:val="334"/>
        </w:trPr>
        <w:tc>
          <w:tcPr>
            <w:tcW w:w="59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7F2" w:rsidRDefault="002767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4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7F2" w:rsidRDefault="002767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7F2" w:rsidRDefault="002767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7F2" w:rsidRDefault="002767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7F2" w:rsidRDefault="002767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7F2" w:rsidRDefault="002767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2018 год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7F2" w:rsidRDefault="002767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9 г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7F2" w:rsidRDefault="002767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0 г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7F2" w:rsidRDefault="002767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1 год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7F2" w:rsidRDefault="002767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2 г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7F2" w:rsidRDefault="002767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3 г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7F2" w:rsidRDefault="002767F2" w:rsidP="002767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4 год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7F2" w:rsidRDefault="002767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767F2" w:rsidTr="002767F2">
        <w:trPr>
          <w:gridAfter w:val="1"/>
          <w:wAfter w:w="11" w:type="dxa"/>
          <w:trHeight w:val="246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7F2" w:rsidRDefault="002767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55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7F2" w:rsidRDefault="002767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7F2" w:rsidRDefault="002767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7F2" w:rsidRDefault="002767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7F2" w:rsidRDefault="002767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7F2" w:rsidRDefault="002767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7F2" w:rsidRDefault="002767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7F2" w:rsidRDefault="002767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7F2" w:rsidRDefault="002767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7F2" w:rsidRDefault="002767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7F2" w:rsidRDefault="002767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7F2" w:rsidRDefault="002767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7F2" w:rsidRDefault="002767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</w:tr>
      <w:tr w:rsidR="00E20F94" w:rsidTr="00E20F94">
        <w:trPr>
          <w:trHeight w:val="505"/>
        </w:trPr>
        <w:tc>
          <w:tcPr>
            <w:tcW w:w="59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F94" w:rsidRDefault="00E20F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F94" w:rsidRDefault="00E20F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886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F94" w:rsidRDefault="00E20F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ель: повышение оперативности реагирования в решении вопросов местного значения муниципального образования "Нижнеилимский район" по предупреждению и ликвидации последствий чрезвычайных ситуаций в границах муниципального района</w:t>
            </w:r>
          </w:p>
        </w:tc>
      </w:tr>
      <w:tr w:rsidR="002767F2" w:rsidTr="00AF79FC">
        <w:trPr>
          <w:gridAfter w:val="1"/>
          <w:wAfter w:w="11" w:type="dxa"/>
          <w:trHeight w:val="723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7F2" w:rsidRDefault="002767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7F2" w:rsidRDefault="002767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спечение деятельности (оказание услуг) муниц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альных учреждений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7F2" w:rsidRDefault="002767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КУ "ЕДДС"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7F2" w:rsidRDefault="002767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МО "Нижн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лимский район"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7F2" w:rsidRDefault="002767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7F2" w:rsidRDefault="002767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7F2" w:rsidRDefault="002767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7F2" w:rsidRDefault="002767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7F2" w:rsidRDefault="002767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7F2" w:rsidRDefault="002767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7F2" w:rsidRDefault="002767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7F2" w:rsidRDefault="002767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7F2" w:rsidRDefault="002767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767F2" w:rsidTr="00AF79FC">
        <w:trPr>
          <w:gridAfter w:val="1"/>
          <w:wAfter w:w="11" w:type="dxa"/>
          <w:trHeight w:val="259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7F2" w:rsidRDefault="002767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1.</w:t>
            </w:r>
          </w:p>
        </w:tc>
        <w:tc>
          <w:tcPr>
            <w:tcW w:w="14886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7F2" w:rsidRDefault="002767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дача 1. Обеспечение деятельности МКУ "ЕДДС"</w:t>
            </w:r>
          </w:p>
        </w:tc>
      </w:tr>
      <w:tr w:rsidR="00E20F94" w:rsidTr="002767F2">
        <w:trPr>
          <w:gridAfter w:val="1"/>
          <w:wAfter w:w="11" w:type="dxa"/>
          <w:trHeight w:val="767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F94" w:rsidRDefault="00E20F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1.1.</w:t>
            </w:r>
          </w:p>
        </w:tc>
        <w:tc>
          <w:tcPr>
            <w:tcW w:w="255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20F94" w:rsidRDefault="00E20F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полнение обязательств перед физическими лиц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20F94" w:rsidRDefault="00E20F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КУ "ЕДДС"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20F94" w:rsidRDefault="00E20F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20F94" w:rsidRDefault="002767F2" w:rsidP="004B41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3 </w:t>
            </w:r>
            <w:r w:rsidR="004B41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20F94" w:rsidRDefault="00E20F94" w:rsidP="002767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 870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20F94" w:rsidRDefault="00E20F94" w:rsidP="002767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 081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20F94" w:rsidRDefault="00E20F94" w:rsidP="002767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 213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20F94" w:rsidRDefault="004B4126" w:rsidP="002767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 683,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20F94" w:rsidRDefault="002767F2" w:rsidP="002767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 797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20F94" w:rsidRDefault="002767F2" w:rsidP="002767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 717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20F94" w:rsidRDefault="002767F2" w:rsidP="002767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 717,6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20F94" w:rsidRDefault="00E20F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нижение количес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 пож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в на объектах муниц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ального района</w:t>
            </w:r>
          </w:p>
        </w:tc>
      </w:tr>
      <w:tr w:rsidR="002767F2" w:rsidTr="00AF79FC">
        <w:trPr>
          <w:gridAfter w:val="1"/>
          <w:wAfter w:w="11" w:type="dxa"/>
          <w:trHeight w:val="334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7F2" w:rsidRDefault="002767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2</w:t>
            </w:r>
          </w:p>
        </w:tc>
        <w:tc>
          <w:tcPr>
            <w:tcW w:w="14886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767F2" w:rsidRDefault="002767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дача 2. Реализация государственной политики в области пожарной безопасности</w:t>
            </w:r>
          </w:p>
        </w:tc>
      </w:tr>
      <w:tr w:rsidR="00E20F94" w:rsidTr="002767F2">
        <w:trPr>
          <w:gridAfter w:val="1"/>
          <w:wAfter w:w="11" w:type="dxa"/>
          <w:trHeight w:val="1093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F94" w:rsidRDefault="00E20F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1.2.1</w:t>
            </w:r>
          </w:p>
        </w:tc>
        <w:tc>
          <w:tcPr>
            <w:tcW w:w="255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20F94" w:rsidRDefault="00E20F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одержание имущества 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20F94" w:rsidRDefault="00E20F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КУ "ЕДДС"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20F94" w:rsidRDefault="00E20F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E20F94" w:rsidRDefault="002767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 182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E20F94" w:rsidRDefault="00E20F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569,0 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E20F94" w:rsidRDefault="00E20F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602,2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E20F94" w:rsidRDefault="00E20F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602,2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E20F94" w:rsidRDefault="00E20F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602,2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E20F94" w:rsidRDefault="002767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2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E20F94" w:rsidRDefault="002767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2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E20F94" w:rsidRDefault="002767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2</w:t>
            </w:r>
            <w:r w:rsidR="00E20F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2 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E20F94" w:rsidRDefault="00E20F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нижение количес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 пож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в на объектах муниц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ального района</w:t>
            </w:r>
          </w:p>
        </w:tc>
      </w:tr>
      <w:tr w:rsidR="00E20F94" w:rsidTr="002767F2">
        <w:trPr>
          <w:gridAfter w:val="1"/>
          <w:wAfter w:w="11" w:type="dxa"/>
          <w:trHeight w:val="708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F94" w:rsidRDefault="00E20F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2.2</w:t>
            </w:r>
          </w:p>
        </w:tc>
        <w:tc>
          <w:tcPr>
            <w:tcW w:w="255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20F94" w:rsidRDefault="00E20F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, связанные с в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ы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лнением функций, об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чение деятельности (оказания услуг)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20F94" w:rsidRDefault="00E20F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КУ "ЕДДС"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20F94" w:rsidRDefault="00E20F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E20F94" w:rsidRDefault="004B4126" w:rsidP="004B41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 068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E20F94" w:rsidRDefault="00E20F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68,5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E20F94" w:rsidRDefault="00E20F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53,0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E20F94" w:rsidRDefault="00E20F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712,6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E20F94" w:rsidRDefault="004B412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9,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E20F94" w:rsidRDefault="002767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7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E20F94" w:rsidRDefault="002767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8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E20F94" w:rsidRDefault="002767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8,6</w:t>
            </w:r>
          </w:p>
        </w:tc>
        <w:tc>
          <w:tcPr>
            <w:tcW w:w="11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E20F94" w:rsidRDefault="00E20F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20F94" w:rsidTr="002767F2">
        <w:trPr>
          <w:gridAfter w:val="1"/>
          <w:wAfter w:w="11" w:type="dxa"/>
          <w:trHeight w:val="477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F94" w:rsidRDefault="00E20F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2.3</w:t>
            </w:r>
          </w:p>
        </w:tc>
        <w:tc>
          <w:tcPr>
            <w:tcW w:w="255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E20F94" w:rsidRDefault="00E20F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полнение судебных 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20F94" w:rsidRDefault="00E20F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КУ "ЕДДС"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20F94" w:rsidRDefault="00E20F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20F94" w:rsidRDefault="002767F2" w:rsidP="002767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20F94" w:rsidRDefault="00E20F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20F94" w:rsidRDefault="00E20F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4,8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20F94" w:rsidRDefault="00E20F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20F94" w:rsidRDefault="00E20F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20F94" w:rsidRDefault="00E20F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20F94" w:rsidRDefault="00E20F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20F94" w:rsidRDefault="00E20F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20F94" w:rsidRDefault="00E20F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767F2" w:rsidTr="00AF79FC">
        <w:trPr>
          <w:gridAfter w:val="1"/>
          <w:wAfter w:w="11" w:type="dxa"/>
          <w:trHeight w:val="334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7F2" w:rsidRDefault="002767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3</w:t>
            </w:r>
          </w:p>
        </w:tc>
        <w:tc>
          <w:tcPr>
            <w:tcW w:w="14886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767F2" w:rsidRDefault="002767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дача 3. Сохранение жизни людей во время деятельности от возможных пожаров, аварий и других опасностей</w:t>
            </w:r>
          </w:p>
        </w:tc>
      </w:tr>
      <w:tr w:rsidR="00E20F94" w:rsidTr="002767F2">
        <w:trPr>
          <w:gridAfter w:val="1"/>
          <w:wAfter w:w="11" w:type="dxa"/>
          <w:trHeight w:val="795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F94" w:rsidRDefault="00E20F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3.1</w:t>
            </w:r>
          </w:p>
        </w:tc>
        <w:tc>
          <w:tcPr>
            <w:tcW w:w="255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20F94" w:rsidRDefault="00E20F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витие и укрепление материально-технической базы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20F94" w:rsidRDefault="00E20F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КУ "ЕДДС"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20F94" w:rsidRDefault="00E20F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E20F94" w:rsidRDefault="004B4126" w:rsidP="00E573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167,</w:t>
            </w:r>
            <w:r w:rsidR="00E573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2767F2" w:rsidRDefault="002767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E20F94" w:rsidRDefault="00E20F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55,0 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2767F2" w:rsidRDefault="002767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E20F94" w:rsidRDefault="00E20F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80,8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2767F2" w:rsidRDefault="002767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E20F94" w:rsidRDefault="00E20F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7,6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E20F94" w:rsidRDefault="00E20F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2767F2" w:rsidRDefault="004B4126" w:rsidP="00E573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4,</w:t>
            </w:r>
            <w:r w:rsidR="00E573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E20F94" w:rsidRDefault="00E20F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E20F94" w:rsidRDefault="00E20F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E20F94" w:rsidRDefault="00E20F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E20F94" w:rsidRDefault="00E20F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нижение количес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 людей постр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авших на пожарах.                                    </w:t>
            </w:r>
          </w:p>
        </w:tc>
      </w:tr>
      <w:tr w:rsidR="00E20F94" w:rsidTr="002767F2">
        <w:trPr>
          <w:gridAfter w:val="1"/>
          <w:wAfter w:w="11" w:type="dxa"/>
          <w:trHeight w:val="1144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F94" w:rsidRDefault="00E20F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3.2</w:t>
            </w:r>
          </w:p>
        </w:tc>
        <w:tc>
          <w:tcPr>
            <w:tcW w:w="255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20F94" w:rsidRDefault="00E20F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держание и эксплуат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ионно-техническое 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луживание системы об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чения вызова экстр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ых оперативных служб по единому номеру "112"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20F94" w:rsidRDefault="00E20F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КУ "ЕДДС"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20F94" w:rsidRDefault="00E20F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E20F94" w:rsidRDefault="002767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    211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E20F94" w:rsidRDefault="00E20F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E20F94" w:rsidRDefault="00E20F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E20F94" w:rsidRDefault="00E20F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E20F94" w:rsidRDefault="001D4B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,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E20F94" w:rsidRDefault="001D4B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E20F94" w:rsidRDefault="001D4B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E20F94" w:rsidRDefault="001D4B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,9</w:t>
            </w:r>
          </w:p>
        </w:tc>
        <w:tc>
          <w:tcPr>
            <w:tcW w:w="113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20F94" w:rsidRDefault="00E20F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20F94" w:rsidTr="002767F2">
        <w:trPr>
          <w:gridAfter w:val="1"/>
          <w:wAfter w:w="11" w:type="dxa"/>
          <w:trHeight w:val="362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F94" w:rsidRDefault="00E20F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4</w:t>
            </w:r>
          </w:p>
        </w:tc>
        <w:tc>
          <w:tcPr>
            <w:tcW w:w="255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20F94" w:rsidRDefault="00E20F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того финансирования по задаче: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E20F94" w:rsidRDefault="00E20F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E20F94" w:rsidRDefault="00E20F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  <w:vAlign w:val="center"/>
          </w:tcPr>
          <w:p w:rsidR="00E20F94" w:rsidRDefault="001D4B1C" w:rsidP="00E573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1</w:t>
            </w:r>
            <w:r w:rsidR="004B41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735,</w:t>
            </w:r>
            <w:r w:rsidR="00E573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  <w:vAlign w:val="center"/>
          </w:tcPr>
          <w:p w:rsidR="00E20F94" w:rsidRDefault="00E20F94" w:rsidP="002767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 962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  <w:vAlign w:val="center"/>
          </w:tcPr>
          <w:p w:rsidR="00E20F94" w:rsidRDefault="00E20F94" w:rsidP="002767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 642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  <w:vAlign w:val="center"/>
          </w:tcPr>
          <w:p w:rsidR="00E20F94" w:rsidRDefault="00E20F94" w:rsidP="002767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 546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  <w:vAlign w:val="center"/>
          </w:tcPr>
          <w:p w:rsidR="00E20F94" w:rsidRDefault="004B4126" w:rsidP="00E573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 341,</w:t>
            </w:r>
            <w:r w:rsidR="00E573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  <w:vAlign w:val="center"/>
          </w:tcPr>
          <w:p w:rsidR="00E20F94" w:rsidRDefault="001D4B1C" w:rsidP="002767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 839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  <w:vAlign w:val="center"/>
          </w:tcPr>
          <w:p w:rsidR="00E20F94" w:rsidRDefault="001D4B1C" w:rsidP="002767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 701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  <w:vAlign w:val="center"/>
          </w:tcPr>
          <w:p w:rsidR="00E20F94" w:rsidRDefault="001D4B1C" w:rsidP="002767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 701,3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0F94" w:rsidRDefault="00E20F94" w:rsidP="002767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D4B1C" w:rsidTr="002767F2">
        <w:trPr>
          <w:gridAfter w:val="1"/>
          <w:wAfter w:w="11" w:type="dxa"/>
          <w:trHeight w:val="334"/>
        </w:trPr>
        <w:tc>
          <w:tcPr>
            <w:tcW w:w="314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1D4B1C" w:rsidRDefault="001D4B1C" w:rsidP="001D4B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 финансирования по по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рограмме, в том числе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1D4B1C" w:rsidRDefault="001D4B1C" w:rsidP="001D4B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1D4B1C" w:rsidRDefault="001D4B1C" w:rsidP="001D4B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  <w:vAlign w:val="center"/>
          </w:tcPr>
          <w:p w:rsidR="001D4B1C" w:rsidRDefault="001D4B1C" w:rsidP="00E573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1</w:t>
            </w:r>
            <w:r w:rsidR="004B41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735,</w:t>
            </w:r>
            <w:r w:rsidR="00E573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  <w:vAlign w:val="center"/>
          </w:tcPr>
          <w:p w:rsidR="001D4B1C" w:rsidRDefault="001D4B1C" w:rsidP="001D4B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 962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  <w:vAlign w:val="center"/>
          </w:tcPr>
          <w:p w:rsidR="001D4B1C" w:rsidRDefault="001D4B1C" w:rsidP="001D4B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 642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  <w:vAlign w:val="center"/>
          </w:tcPr>
          <w:p w:rsidR="001D4B1C" w:rsidRDefault="001D4B1C" w:rsidP="001D4B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 546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  <w:vAlign w:val="center"/>
          </w:tcPr>
          <w:p w:rsidR="001D4B1C" w:rsidRDefault="004B4126" w:rsidP="00E573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 341,</w:t>
            </w:r>
            <w:r w:rsidR="00E573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  <w:vAlign w:val="center"/>
          </w:tcPr>
          <w:p w:rsidR="001D4B1C" w:rsidRDefault="001D4B1C" w:rsidP="001D4B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 839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  <w:vAlign w:val="center"/>
          </w:tcPr>
          <w:p w:rsidR="001D4B1C" w:rsidRDefault="001D4B1C" w:rsidP="001D4B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 701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  <w:vAlign w:val="center"/>
          </w:tcPr>
          <w:p w:rsidR="001D4B1C" w:rsidRDefault="001D4B1C" w:rsidP="001D4B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 701,3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4B1C" w:rsidRDefault="001D4B1C" w:rsidP="001D4B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1D4B1C" w:rsidTr="002767F2">
        <w:trPr>
          <w:gridAfter w:val="1"/>
          <w:wAfter w:w="11" w:type="dxa"/>
          <w:trHeight w:val="377"/>
        </w:trPr>
        <w:tc>
          <w:tcPr>
            <w:tcW w:w="314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1D4B1C" w:rsidRDefault="001D4B1C" w:rsidP="001D4B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МО "Нижнеилимский район"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1D4B1C" w:rsidRDefault="001D4B1C" w:rsidP="001D4B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1D4B1C" w:rsidRDefault="001D4B1C" w:rsidP="001D4B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  <w:vAlign w:val="center"/>
          </w:tcPr>
          <w:p w:rsidR="001D4B1C" w:rsidRDefault="001D4B1C" w:rsidP="00E573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1</w:t>
            </w:r>
            <w:r w:rsidR="004B41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735,</w:t>
            </w:r>
            <w:r w:rsidR="00E573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  <w:vAlign w:val="center"/>
          </w:tcPr>
          <w:p w:rsidR="001D4B1C" w:rsidRDefault="001D4B1C" w:rsidP="001D4B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 962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  <w:vAlign w:val="center"/>
          </w:tcPr>
          <w:p w:rsidR="001D4B1C" w:rsidRDefault="001D4B1C" w:rsidP="001D4B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 642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  <w:vAlign w:val="center"/>
          </w:tcPr>
          <w:p w:rsidR="001D4B1C" w:rsidRDefault="001D4B1C" w:rsidP="001D4B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 546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  <w:vAlign w:val="center"/>
          </w:tcPr>
          <w:p w:rsidR="001D4B1C" w:rsidRDefault="004B4126" w:rsidP="00E573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 341,</w:t>
            </w:r>
            <w:r w:rsidR="00E573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  <w:vAlign w:val="center"/>
          </w:tcPr>
          <w:p w:rsidR="001D4B1C" w:rsidRDefault="006B6A41" w:rsidP="001D4B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 701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  <w:vAlign w:val="center"/>
          </w:tcPr>
          <w:p w:rsidR="001D4B1C" w:rsidRDefault="001D4B1C" w:rsidP="001D4B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 701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  <w:vAlign w:val="center"/>
          </w:tcPr>
          <w:p w:rsidR="001D4B1C" w:rsidRDefault="001D4B1C" w:rsidP="001D4B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 701,3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4B1C" w:rsidRDefault="001D4B1C" w:rsidP="001D4B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B6A41" w:rsidTr="002767F2">
        <w:trPr>
          <w:gridAfter w:val="1"/>
          <w:wAfter w:w="11" w:type="dxa"/>
          <w:trHeight w:val="377"/>
        </w:trPr>
        <w:tc>
          <w:tcPr>
            <w:tcW w:w="314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B6A41" w:rsidRDefault="006B6A41" w:rsidP="001D4B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звозмездные поступления п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елений 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6B6A41" w:rsidRDefault="006B6A41" w:rsidP="001D4B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B6A41" w:rsidRDefault="006B6A41" w:rsidP="001D4B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  <w:vAlign w:val="center"/>
          </w:tcPr>
          <w:p w:rsidR="006B6A41" w:rsidRDefault="006B6A41" w:rsidP="00E573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38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  <w:vAlign w:val="center"/>
          </w:tcPr>
          <w:p w:rsidR="006B6A41" w:rsidRDefault="006B6A41" w:rsidP="001D4B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  <w:vAlign w:val="center"/>
          </w:tcPr>
          <w:p w:rsidR="006B6A41" w:rsidRDefault="006B6A41" w:rsidP="001D4B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  <w:vAlign w:val="center"/>
          </w:tcPr>
          <w:p w:rsidR="006B6A41" w:rsidRDefault="006B6A41" w:rsidP="001D4B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  <w:vAlign w:val="center"/>
          </w:tcPr>
          <w:p w:rsidR="006B6A41" w:rsidRDefault="006B6A41" w:rsidP="00E573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  <w:vAlign w:val="center"/>
          </w:tcPr>
          <w:p w:rsidR="006B6A41" w:rsidRDefault="006B6A41" w:rsidP="001D4B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38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  <w:vAlign w:val="center"/>
          </w:tcPr>
          <w:p w:rsidR="006B6A41" w:rsidRDefault="006B6A41" w:rsidP="001D4B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  <w:vAlign w:val="center"/>
          </w:tcPr>
          <w:p w:rsidR="006B6A41" w:rsidRDefault="006B6A41" w:rsidP="001D4B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6A41" w:rsidRDefault="006B6A41" w:rsidP="001D4B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D4B1C" w:rsidTr="002767F2">
        <w:trPr>
          <w:gridAfter w:val="1"/>
          <w:wAfter w:w="11" w:type="dxa"/>
          <w:trHeight w:val="290"/>
        </w:trPr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</w:tcPr>
          <w:p w:rsidR="001D4B1C" w:rsidRDefault="001D4B1C" w:rsidP="001D4B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</w:tcPr>
          <w:p w:rsidR="001D4B1C" w:rsidRDefault="001D4B1C" w:rsidP="001D4B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5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D4B1C" w:rsidRDefault="001D4B1C" w:rsidP="001D4B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D4B1C" w:rsidRDefault="001D4B1C" w:rsidP="001D4B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D4B1C" w:rsidRDefault="001D4B1C" w:rsidP="001D4B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D4B1C" w:rsidRDefault="001D4B1C" w:rsidP="001D4B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D4B1C" w:rsidRDefault="001D4B1C" w:rsidP="001D4B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1D4B1C" w:rsidRDefault="001D4B1C" w:rsidP="001D4B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1D4B1C" w:rsidRDefault="001D4B1C" w:rsidP="001D4B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1D4B1C" w:rsidRDefault="001D4B1C" w:rsidP="001D4B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1D4B1C" w:rsidRDefault="001D4B1C" w:rsidP="001D4B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1D4B1C" w:rsidRDefault="001D4B1C" w:rsidP="001D4B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1D4B1C" w:rsidRDefault="001D4B1C" w:rsidP="001D4B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</w:tcPr>
          <w:p w:rsidR="001D4B1C" w:rsidRDefault="001D4B1C" w:rsidP="001D4B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1D4B1C" w:rsidTr="002767F2">
        <w:trPr>
          <w:gridAfter w:val="1"/>
          <w:wAfter w:w="11" w:type="dxa"/>
          <w:trHeight w:val="290"/>
        </w:trPr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</w:tcPr>
          <w:p w:rsidR="001D4B1C" w:rsidRDefault="001D4B1C" w:rsidP="001D4B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</w:tcPr>
          <w:p w:rsidR="001D4B1C" w:rsidRDefault="001D4B1C" w:rsidP="001D4B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5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D4B1C" w:rsidRDefault="001D4B1C" w:rsidP="001D4B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D4B1C" w:rsidRDefault="001D4B1C" w:rsidP="001D4B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D4B1C" w:rsidRDefault="001D4B1C" w:rsidP="001D4B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D4B1C" w:rsidRDefault="001D4B1C" w:rsidP="001D4B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D4B1C" w:rsidRDefault="001D4B1C" w:rsidP="001D4B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1D4B1C" w:rsidRDefault="001D4B1C" w:rsidP="001D4B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1D4B1C" w:rsidRDefault="001D4B1C" w:rsidP="001D4B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1D4B1C" w:rsidRDefault="001D4B1C" w:rsidP="001D4B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1D4B1C" w:rsidRDefault="001D4B1C" w:rsidP="001D4B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1D4B1C" w:rsidRDefault="001D4B1C" w:rsidP="001D4B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1D4B1C" w:rsidRDefault="001D4B1C" w:rsidP="001D4B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</w:tcPr>
          <w:p w:rsidR="001D4B1C" w:rsidRDefault="001D4B1C" w:rsidP="001D4B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1D4B1C" w:rsidTr="002767F2">
        <w:trPr>
          <w:gridAfter w:val="1"/>
          <w:wAfter w:w="11" w:type="dxa"/>
          <w:trHeight w:val="362"/>
        </w:trPr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</w:tcPr>
          <w:p w:rsidR="001D4B1C" w:rsidRDefault="001D4B1C" w:rsidP="001D4B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</w:tcPr>
          <w:p w:rsidR="001D4B1C" w:rsidRDefault="001D4B1C" w:rsidP="001D4B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1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D4B1C" w:rsidRDefault="001D4B1C" w:rsidP="001D4B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637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1D4B1C" w:rsidRDefault="001D4B1C" w:rsidP="001D4B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Мэр района                                                                                  М.С. Романов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</w:tcPr>
          <w:p w:rsidR="001D4B1C" w:rsidRDefault="001D4B1C" w:rsidP="001D4B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357382" w:rsidRDefault="00357382" w:rsidP="00F17A46">
      <w:pPr>
        <w:tabs>
          <w:tab w:val="left" w:pos="108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7382" w:rsidRDefault="00357382" w:rsidP="00F17A46">
      <w:pPr>
        <w:tabs>
          <w:tab w:val="left" w:pos="108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7382" w:rsidRDefault="00357382" w:rsidP="00F17A46">
      <w:pPr>
        <w:tabs>
          <w:tab w:val="left" w:pos="108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7382" w:rsidRDefault="00357382" w:rsidP="00F17A46">
      <w:pPr>
        <w:tabs>
          <w:tab w:val="left" w:pos="108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435" w:type="dxa"/>
        <w:tblInd w:w="108" w:type="dxa"/>
        <w:tblLook w:val="04A0"/>
      </w:tblPr>
      <w:tblGrid>
        <w:gridCol w:w="616"/>
        <w:gridCol w:w="164"/>
        <w:gridCol w:w="700"/>
        <w:gridCol w:w="616"/>
        <w:gridCol w:w="1023"/>
        <w:gridCol w:w="1843"/>
        <w:gridCol w:w="1724"/>
        <w:gridCol w:w="1641"/>
        <w:gridCol w:w="745"/>
        <w:gridCol w:w="719"/>
        <w:gridCol w:w="850"/>
        <w:gridCol w:w="616"/>
        <w:gridCol w:w="93"/>
        <w:gridCol w:w="699"/>
        <w:gridCol w:w="616"/>
        <w:gridCol w:w="616"/>
        <w:gridCol w:w="2252"/>
      </w:tblGrid>
      <w:tr w:rsidR="000928FA" w:rsidRPr="00296976" w:rsidTr="000928FA">
        <w:trPr>
          <w:trHeight w:val="900"/>
        </w:trPr>
        <w:tc>
          <w:tcPr>
            <w:tcW w:w="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28FA" w:rsidRPr="00296976" w:rsidRDefault="000928FA" w:rsidP="00296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28FA" w:rsidRPr="00296976" w:rsidRDefault="000928FA" w:rsidP="00296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28FA" w:rsidRPr="00296976" w:rsidRDefault="000928FA" w:rsidP="00296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28FA" w:rsidRPr="00296976" w:rsidRDefault="000928FA" w:rsidP="00296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28FA" w:rsidRPr="00296976" w:rsidRDefault="000928FA" w:rsidP="00296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28FA" w:rsidRPr="00296976" w:rsidRDefault="000928FA" w:rsidP="00296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28FA" w:rsidRPr="00296976" w:rsidRDefault="000928FA" w:rsidP="00296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28FA" w:rsidRPr="00296976" w:rsidRDefault="000928FA" w:rsidP="00296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28FA" w:rsidRPr="00296976" w:rsidRDefault="000928FA" w:rsidP="00296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</w:tcPr>
          <w:p w:rsidR="000928FA" w:rsidRDefault="000928FA" w:rsidP="00296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7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28FA" w:rsidRDefault="000928FA" w:rsidP="00296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928FA" w:rsidRPr="00296976" w:rsidRDefault="000928FA" w:rsidP="001D4B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96976">
              <w:rPr>
                <w:rFonts w:ascii="Times New Roman" w:eastAsia="Times New Roman" w:hAnsi="Times New Roman" w:cs="Times New Roman"/>
                <w:color w:val="000000"/>
              </w:rPr>
              <w:t>Приложение 4 к муниципальной програ</w:t>
            </w:r>
            <w:r w:rsidRPr="00296976">
              <w:rPr>
                <w:rFonts w:ascii="Times New Roman" w:eastAsia="Times New Roman" w:hAnsi="Times New Roman" w:cs="Times New Roman"/>
                <w:color w:val="000000"/>
              </w:rPr>
              <w:t>м</w:t>
            </w:r>
            <w:r w:rsidRPr="00296976">
              <w:rPr>
                <w:rFonts w:ascii="Times New Roman" w:eastAsia="Times New Roman" w:hAnsi="Times New Roman" w:cs="Times New Roman"/>
                <w:color w:val="000000"/>
              </w:rPr>
              <w:t>ме "Безопасность Нижнеилимского мун</w:t>
            </w:r>
            <w:r w:rsidRPr="00296976"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 w:rsidRPr="00296976">
              <w:rPr>
                <w:rFonts w:ascii="Times New Roman" w:eastAsia="Times New Roman" w:hAnsi="Times New Roman" w:cs="Times New Roman"/>
                <w:color w:val="000000"/>
              </w:rPr>
              <w:t>ципального района на 2018-202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  <w:r w:rsidRPr="00296976">
              <w:rPr>
                <w:rFonts w:ascii="Times New Roman" w:eastAsia="Times New Roman" w:hAnsi="Times New Roman" w:cs="Times New Roman"/>
                <w:color w:val="000000"/>
              </w:rPr>
              <w:t xml:space="preserve"> гг"</w:t>
            </w:r>
          </w:p>
        </w:tc>
      </w:tr>
      <w:tr w:rsidR="000928FA" w:rsidRPr="00296976" w:rsidTr="000928FA">
        <w:trPr>
          <w:trHeight w:val="30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</w:tcPr>
          <w:p w:rsidR="000928FA" w:rsidRPr="00296976" w:rsidRDefault="000928FA" w:rsidP="00296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819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928FA" w:rsidRPr="00296976" w:rsidRDefault="000928FA" w:rsidP="00296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6976">
              <w:rPr>
                <w:rFonts w:ascii="Times New Roman" w:eastAsia="Times New Roman" w:hAnsi="Times New Roman" w:cs="Times New Roman"/>
                <w:color w:val="000000"/>
              </w:rPr>
              <w:t>Система мероприятий подпрограммы 4 "Охрана 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к</w:t>
            </w:r>
            <w:r w:rsidRPr="00296976">
              <w:rPr>
                <w:rFonts w:ascii="Times New Roman" w:eastAsia="Times New Roman" w:hAnsi="Times New Roman" w:cs="Times New Roman"/>
                <w:color w:val="000000"/>
              </w:rPr>
              <w:t>ружающей среды"</w:t>
            </w:r>
          </w:p>
        </w:tc>
      </w:tr>
      <w:tr w:rsidR="000928FA" w:rsidRPr="00296976" w:rsidTr="000928FA">
        <w:trPr>
          <w:trHeight w:val="165"/>
        </w:trPr>
        <w:tc>
          <w:tcPr>
            <w:tcW w:w="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28FA" w:rsidRPr="00296976" w:rsidRDefault="000928FA" w:rsidP="00296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28FA" w:rsidRPr="00296976" w:rsidRDefault="000928FA" w:rsidP="00296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28FA" w:rsidRPr="00296976" w:rsidRDefault="000928FA" w:rsidP="00296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28FA" w:rsidRPr="00296976" w:rsidRDefault="000928FA" w:rsidP="00296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28FA" w:rsidRPr="00296976" w:rsidRDefault="000928FA" w:rsidP="00296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28FA" w:rsidRPr="00296976" w:rsidRDefault="000928FA" w:rsidP="00296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28FA" w:rsidRPr="00296976" w:rsidRDefault="000928FA" w:rsidP="00296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28FA" w:rsidRPr="00296976" w:rsidRDefault="000928FA" w:rsidP="00296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28FA" w:rsidRPr="00296976" w:rsidRDefault="000928FA" w:rsidP="00296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28FA" w:rsidRPr="00296976" w:rsidRDefault="000928FA" w:rsidP="00296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28FA" w:rsidRPr="00296976" w:rsidRDefault="000928FA" w:rsidP="00296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</w:tcPr>
          <w:p w:rsidR="000928FA" w:rsidRPr="00296976" w:rsidRDefault="000928FA" w:rsidP="00296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28FA" w:rsidRPr="00296976" w:rsidRDefault="000928FA" w:rsidP="00296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28FA" w:rsidRPr="00296976" w:rsidRDefault="000928FA" w:rsidP="00296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928FA" w:rsidRPr="00296976" w:rsidTr="000928FA">
        <w:trPr>
          <w:trHeight w:val="720"/>
        </w:trPr>
        <w:tc>
          <w:tcPr>
            <w:tcW w:w="7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FA" w:rsidRPr="00296976" w:rsidRDefault="000928FA" w:rsidP="00296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9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№ п/п</w:t>
            </w:r>
          </w:p>
        </w:tc>
        <w:tc>
          <w:tcPr>
            <w:tcW w:w="233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FA" w:rsidRPr="00296976" w:rsidRDefault="000928FA" w:rsidP="00296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9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именование основного  мероприят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FA" w:rsidRPr="00296976" w:rsidRDefault="000928FA" w:rsidP="00296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969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ый исполнитель или соисполнитель (участники)</w:t>
            </w:r>
          </w:p>
        </w:tc>
        <w:tc>
          <w:tcPr>
            <w:tcW w:w="1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FA" w:rsidRPr="00296976" w:rsidRDefault="000928FA" w:rsidP="00296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969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сточник ф</w:t>
            </w:r>
            <w:r w:rsidRPr="002969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2969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нсирования</w:t>
            </w:r>
          </w:p>
        </w:tc>
        <w:tc>
          <w:tcPr>
            <w:tcW w:w="16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FA" w:rsidRPr="00296976" w:rsidRDefault="000928FA" w:rsidP="00296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969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ъем фина</w:t>
            </w:r>
            <w:r w:rsidRPr="002969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2969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ирования вс</w:t>
            </w:r>
            <w:r w:rsidRPr="002969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2969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, тыс. руб.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928FA" w:rsidRPr="00296976" w:rsidRDefault="000928FA" w:rsidP="00296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1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FA" w:rsidRPr="00296976" w:rsidRDefault="000928FA" w:rsidP="00296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969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 по годам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FA" w:rsidRPr="00296976" w:rsidRDefault="000928FA" w:rsidP="00296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969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казатель результ</w:t>
            </w:r>
            <w:r w:rsidRPr="002969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2969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ивности подпрогра</w:t>
            </w:r>
            <w:r w:rsidRPr="002969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</w:t>
            </w:r>
            <w:r w:rsidRPr="002969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ы</w:t>
            </w:r>
          </w:p>
        </w:tc>
      </w:tr>
      <w:tr w:rsidR="000928FA" w:rsidRPr="00296976" w:rsidTr="000928FA">
        <w:trPr>
          <w:trHeight w:val="450"/>
        </w:trPr>
        <w:tc>
          <w:tcPr>
            <w:tcW w:w="7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28FA" w:rsidRPr="00296976" w:rsidRDefault="000928FA" w:rsidP="002969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3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8FA" w:rsidRPr="00296976" w:rsidRDefault="000928FA" w:rsidP="002969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8FA" w:rsidRPr="00296976" w:rsidRDefault="000928FA" w:rsidP="002969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8FA" w:rsidRPr="00296976" w:rsidRDefault="000928FA" w:rsidP="002969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28FA" w:rsidRPr="00296976" w:rsidRDefault="000928FA" w:rsidP="002969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FA" w:rsidRPr="00296976" w:rsidRDefault="000928FA" w:rsidP="00296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69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018 год 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FA" w:rsidRPr="00296976" w:rsidRDefault="000928FA" w:rsidP="00296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6976">
              <w:rPr>
                <w:rFonts w:ascii="Times New Roman" w:eastAsia="Times New Roman" w:hAnsi="Times New Roman" w:cs="Times New Roman"/>
                <w:sz w:val="20"/>
                <w:szCs w:val="20"/>
              </w:rPr>
              <w:t>2019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FA" w:rsidRPr="00296976" w:rsidRDefault="000928FA" w:rsidP="00296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6976">
              <w:rPr>
                <w:rFonts w:ascii="Times New Roman" w:eastAsia="Times New Roman" w:hAnsi="Times New Roman" w:cs="Times New Roman"/>
                <w:sz w:val="20"/>
                <w:szCs w:val="20"/>
              </w:rPr>
              <w:t>2020 го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FA" w:rsidRPr="00296976" w:rsidRDefault="000928FA" w:rsidP="00296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6976">
              <w:rPr>
                <w:rFonts w:ascii="Times New Roman" w:eastAsia="Times New Roman" w:hAnsi="Times New Roman" w:cs="Times New Roman"/>
                <w:sz w:val="20"/>
                <w:szCs w:val="20"/>
              </w:rPr>
              <w:t>2021 год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FA" w:rsidRPr="00296976" w:rsidRDefault="000928FA" w:rsidP="00296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6976">
              <w:rPr>
                <w:rFonts w:ascii="Times New Roman" w:eastAsia="Times New Roman" w:hAnsi="Times New Roman" w:cs="Times New Roman"/>
                <w:sz w:val="20"/>
                <w:szCs w:val="20"/>
              </w:rPr>
              <w:t>2022 год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28FA" w:rsidRDefault="000928FA" w:rsidP="00296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3</w:t>
            </w:r>
          </w:p>
          <w:p w:rsidR="000928FA" w:rsidRPr="00296976" w:rsidRDefault="000928FA" w:rsidP="00296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FA" w:rsidRPr="00296976" w:rsidRDefault="000928FA" w:rsidP="00092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6976">
              <w:rPr>
                <w:rFonts w:ascii="Times New Roman" w:eastAsia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Pr="002969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8FA" w:rsidRPr="00296976" w:rsidRDefault="000928FA" w:rsidP="002969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928FA" w:rsidRPr="00296976" w:rsidTr="000928FA">
        <w:trPr>
          <w:trHeight w:val="255"/>
        </w:trPr>
        <w:tc>
          <w:tcPr>
            <w:tcW w:w="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FA" w:rsidRPr="00296976" w:rsidRDefault="000928FA" w:rsidP="00296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969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3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FA" w:rsidRPr="00296976" w:rsidRDefault="000928FA" w:rsidP="00296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969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FA" w:rsidRPr="00296976" w:rsidRDefault="000928FA" w:rsidP="00296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969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FA" w:rsidRPr="00296976" w:rsidRDefault="000928FA" w:rsidP="00296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969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FA" w:rsidRPr="00296976" w:rsidRDefault="000928FA" w:rsidP="00296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969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FA" w:rsidRPr="00296976" w:rsidRDefault="000928FA" w:rsidP="00296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6976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FA" w:rsidRPr="00296976" w:rsidRDefault="000928FA" w:rsidP="00296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6976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FA" w:rsidRPr="00296976" w:rsidRDefault="000928FA" w:rsidP="00296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6976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FA" w:rsidRPr="00296976" w:rsidRDefault="000928FA" w:rsidP="00296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6976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FA" w:rsidRPr="00296976" w:rsidRDefault="000928FA" w:rsidP="00296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6976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28FA" w:rsidRPr="00296976" w:rsidRDefault="000928FA" w:rsidP="00296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FA" w:rsidRPr="00296976" w:rsidRDefault="000928FA" w:rsidP="00296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FA" w:rsidRPr="00296976" w:rsidRDefault="000928FA" w:rsidP="00296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</w:tr>
      <w:tr w:rsidR="000928FA" w:rsidRPr="00296976" w:rsidTr="000928FA">
        <w:trPr>
          <w:trHeight w:val="300"/>
        </w:trPr>
        <w:tc>
          <w:tcPr>
            <w:tcW w:w="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FA" w:rsidRPr="00296976" w:rsidRDefault="000928FA" w:rsidP="00296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9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55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28FA" w:rsidRPr="00296976" w:rsidRDefault="000928FA" w:rsidP="002969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969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ель: улучшение состояния окружающей среды на территории Нижнеилимского муниципального района, содействие в обеспечении благоприятной для проживания окружающей среды</w:t>
            </w:r>
          </w:p>
        </w:tc>
      </w:tr>
      <w:tr w:rsidR="000928FA" w:rsidRPr="00296976" w:rsidTr="000928FA">
        <w:trPr>
          <w:trHeight w:val="405"/>
        </w:trPr>
        <w:tc>
          <w:tcPr>
            <w:tcW w:w="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FA" w:rsidRPr="00296976" w:rsidRDefault="000928FA" w:rsidP="00296976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9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1.</w:t>
            </w:r>
          </w:p>
        </w:tc>
        <w:tc>
          <w:tcPr>
            <w:tcW w:w="14655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28FA" w:rsidRPr="00296976" w:rsidRDefault="000928FA" w:rsidP="002969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969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дача 1. Снижение рисков воздействия опасных химических, биологических факторов на население, естественные экологические системы, природные объекты Нижн</w:t>
            </w:r>
            <w:r w:rsidRPr="002969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2969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лимского района</w:t>
            </w:r>
          </w:p>
        </w:tc>
      </w:tr>
      <w:tr w:rsidR="000928FA" w:rsidRPr="00296976" w:rsidTr="000928FA">
        <w:trPr>
          <w:trHeight w:val="1560"/>
        </w:trPr>
        <w:tc>
          <w:tcPr>
            <w:tcW w:w="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FA" w:rsidRPr="00296976" w:rsidRDefault="000928FA" w:rsidP="00296976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9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1.1.</w:t>
            </w:r>
          </w:p>
        </w:tc>
        <w:tc>
          <w:tcPr>
            <w:tcW w:w="23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28FA" w:rsidRPr="00296976" w:rsidRDefault="000928FA" w:rsidP="002969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969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ведение разъясн</w:t>
            </w:r>
            <w:r w:rsidRPr="002969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2969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льной работы о нео</w:t>
            </w:r>
            <w:r w:rsidRPr="002969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</w:t>
            </w:r>
            <w:r w:rsidRPr="002969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одимости соблюдения природоохранного зак</w:t>
            </w:r>
            <w:r w:rsidRPr="002969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2969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дательст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FA" w:rsidRPr="00296976" w:rsidRDefault="000928FA" w:rsidP="00296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969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 Нижнеилимского муниципального района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FA" w:rsidRPr="00296976" w:rsidRDefault="000928FA" w:rsidP="00296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969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0928FA" w:rsidRPr="00296976" w:rsidRDefault="000928FA" w:rsidP="002969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969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FA" w:rsidRPr="00296976" w:rsidRDefault="000928FA" w:rsidP="00296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697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FA" w:rsidRPr="00296976" w:rsidRDefault="000928FA" w:rsidP="002969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969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FA" w:rsidRPr="00296976" w:rsidRDefault="000928FA" w:rsidP="002969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969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FA" w:rsidRPr="00296976" w:rsidRDefault="000928FA" w:rsidP="002969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969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FA" w:rsidRPr="00296976" w:rsidRDefault="000928FA" w:rsidP="002969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969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28FA" w:rsidRPr="00296976" w:rsidRDefault="000928FA" w:rsidP="002969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FA" w:rsidRPr="00296976" w:rsidRDefault="000928FA" w:rsidP="002969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969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8FA" w:rsidRPr="00296976" w:rsidRDefault="000928FA" w:rsidP="002969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969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учение сотрудников администраций района и поселений района по вопросам охраны о</w:t>
            </w:r>
            <w:r w:rsidRPr="002969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</w:t>
            </w:r>
            <w:r w:rsidRPr="002969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жающей среды и природопользования</w:t>
            </w:r>
          </w:p>
        </w:tc>
      </w:tr>
      <w:tr w:rsidR="000928FA" w:rsidRPr="00296976" w:rsidTr="000928FA">
        <w:trPr>
          <w:trHeight w:val="285"/>
        </w:trPr>
        <w:tc>
          <w:tcPr>
            <w:tcW w:w="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FA" w:rsidRPr="00296976" w:rsidRDefault="000928FA" w:rsidP="00296976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69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28FA" w:rsidRPr="00296976" w:rsidRDefault="000928FA" w:rsidP="002969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9697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 финансирование по задаче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FA" w:rsidRPr="00296976" w:rsidRDefault="000928FA" w:rsidP="00296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969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FA" w:rsidRPr="00296976" w:rsidRDefault="000928FA" w:rsidP="00296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969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0928FA" w:rsidRPr="00296976" w:rsidRDefault="000928FA" w:rsidP="002969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969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FA" w:rsidRPr="00296976" w:rsidRDefault="000928FA" w:rsidP="00296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697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FA" w:rsidRPr="00296976" w:rsidRDefault="000928FA" w:rsidP="002969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969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FA" w:rsidRPr="00296976" w:rsidRDefault="000928FA" w:rsidP="002969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969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FA" w:rsidRPr="00296976" w:rsidRDefault="000928FA" w:rsidP="002969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969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FA" w:rsidRPr="00296976" w:rsidRDefault="000928FA" w:rsidP="002969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969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28FA" w:rsidRPr="00296976" w:rsidRDefault="000928FA" w:rsidP="002969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FA" w:rsidRPr="00296976" w:rsidRDefault="000928FA" w:rsidP="002969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969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28FA" w:rsidRPr="00296976" w:rsidRDefault="000928FA" w:rsidP="00296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697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928FA" w:rsidRPr="00296976" w:rsidTr="000928FA">
        <w:trPr>
          <w:trHeight w:val="420"/>
        </w:trPr>
        <w:tc>
          <w:tcPr>
            <w:tcW w:w="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FA" w:rsidRPr="00296976" w:rsidRDefault="000928FA" w:rsidP="00296976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96976">
              <w:rPr>
                <w:rFonts w:ascii="Times New Roman" w:eastAsia="Times New Roman" w:hAnsi="Times New Roman" w:cs="Times New Roman"/>
                <w:sz w:val="18"/>
                <w:szCs w:val="18"/>
              </w:rPr>
              <w:t>1.2</w:t>
            </w:r>
          </w:p>
        </w:tc>
        <w:tc>
          <w:tcPr>
            <w:tcW w:w="12403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28FA" w:rsidRPr="00296976" w:rsidRDefault="000928FA" w:rsidP="00296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6976">
              <w:rPr>
                <w:rFonts w:ascii="Times New Roman" w:eastAsia="Times New Roman" w:hAnsi="Times New Roman" w:cs="Times New Roman"/>
                <w:sz w:val="20"/>
                <w:szCs w:val="20"/>
              </w:rPr>
              <w:t>Задача 2. Снижение уровня негативного воздействия на окружющую среду отходов производства и потребления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28FA" w:rsidRPr="00296976" w:rsidRDefault="000928FA" w:rsidP="00296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697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928FA" w:rsidRPr="00296976" w:rsidTr="000928FA">
        <w:trPr>
          <w:trHeight w:val="1035"/>
        </w:trPr>
        <w:tc>
          <w:tcPr>
            <w:tcW w:w="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FA" w:rsidRPr="00296976" w:rsidRDefault="000928FA" w:rsidP="00296976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96976">
              <w:rPr>
                <w:rFonts w:ascii="Times New Roman" w:eastAsia="Times New Roman" w:hAnsi="Times New Roman" w:cs="Times New Roman"/>
                <w:sz w:val="18"/>
                <w:szCs w:val="18"/>
              </w:rPr>
              <w:t>1.2.1</w:t>
            </w:r>
          </w:p>
        </w:tc>
        <w:tc>
          <w:tcPr>
            <w:tcW w:w="23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28FA" w:rsidRPr="00296976" w:rsidRDefault="000928FA" w:rsidP="00296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6976">
              <w:rPr>
                <w:rFonts w:ascii="Times New Roman" w:eastAsia="Times New Roman" w:hAnsi="Times New Roman" w:cs="Times New Roman"/>
                <w:sz w:val="20"/>
                <w:szCs w:val="20"/>
              </w:rPr>
              <w:t>Ликвидация несанкци</w:t>
            </w:r>
            <w:r w:rsidRPr="00296976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296976">
              <w:rPr>
                <w:rFonts w:ascii="Times New Roman" w:eastAsia="Times New Roman" w:hAnsi="Times New Roman" w:cs="Times New Roman"/>
                <w:sz w:val="20"/>
                <w:szCs w:val="20"/>
              </w:rPr>
              <w:t>нированных свалок промышленных отходов в п.Новая Игирма и г.Железногорск-Илиимск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FA" w:rsidRPr="00296976" w:rsidRDefault="000928FA" w:rsidP="00296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969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 Нижнеилимского муниципального района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FA" w:rsidRPr="00296976" w:rsidRDefault="000928FA" w:rsidP="00296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969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МО "Нижнеилимский район"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</w:tcPr>
          <w:p w:rsidR="000928FA" w:rsidRPr="00296976" w:rsidRDefault="000928FA" w:rsidP="00092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8FA" w:rsidRPr="00296976" w:rsidRDefault="000928FA" w:rsidP="00092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8FA" w:rsidRPr="00296976" w:rsidRDefault="000928FA" w:rsidP="00092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8FA" w:rsidRPr="00296976" w:rsidRDefault="000928FA" w:rsidP="00092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8FA" w:rsidRPr="00296976" w:rsidRDefault="000928FA" w:rsidP="00092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8FA" w:rsidRPr="00296976" w:rsidRDefault="000928FA" w:rsidP="00092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8FA" w:rsidRPr="00296976" w:rsidRDefault="000928FA" w:rsidP="00092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8FA" w:rsidRPr="00296976" w:rsidRDefault="000928FA" w:rsidP="00092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FA" w:rsidRPr="00296976" w:rsidRDefault="000928FA" w:rsidP="002969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969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нижение количества несанкционированных свалок на территории района и поселений</w:t>
            </w:r>
          </w:p>
        </w:tc>
      </w:tr>
      <w:tr w:rsidR="000928FA" w:rsidRPr="00296976" w:rsidTr="000928FA">
        <w:trPr>
          <w:trHeight w:val="345"/>
        </w:trPr>
        <w:tc>
          <w:tcPr>
            <w:tcW w:w="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FA" w:rsidRPr="00296976" w:rsidRDefault="000928FA" w:rsidP="00296976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9697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28FA" w:rsidRPr="00296976" w:rsidRDefault="000928FA" w:rsidP="002969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9697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 финансирование по задаче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FA" w:rsidRPr="00296976" w:rsidRDefault="000928FA" w:rsidP="00296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969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FA" w:rsidRPr="00296976" w:rsidRDefault="000928FA" w:rsidP="00296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969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</w:tcPr>
          <w:p w:rsidR="000928FA" w:rsidRPr="00296976" w:rsidRDefault="000928FA" w:rsidP="002969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8FA" w:rsidRPr="00296976" w:rsidRDefault="000928FA" w:rsidP="000928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8FA" w:rsidRPr="00296976" w:rsidRDefault="000928FA" w:rsidP="000928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8FA" w:rsidRPr="00296976" w:rsidRDefault="000928FA" w:rsidP="00092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8FA" w:rsidRPr="00296976" w:rsidRDefault="000928FA" w:rsidP="000928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8FA" w:rsidRPr="00296976" w:rsidRDefault="000928FA" w:rsidP="00092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8FA" w:rsidRPr="00296976" w:rsidRDefault="000928FA" w:rsidP="000928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8FA" w:rsidRPr="00296976" w:rsidRDefault="000928FA" w:rsidP="000928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FA" w:rsidRPr="00296976" w:rsidRDefault="000928FA" w:rsidP="002969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969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0928FA" w:rsidRPr="00296976" w:rsidTr="000928FA">
        <w:trPr>
          <w:trHeight w:val="480"/>
        </w:trPr>
        <w:tc>
          <w:tcPr>
            <w:tcW w:w="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FA" w:rsidRPr="00296976" w:rsidRDefault="000928FA" w:rsidP="00296976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96976">
              <w:rPr>
                <w:rFonts w:ascii="Times New Roman" w:eastAsia="Times New Roman" w:hAnsi="Times New Roman" w:cs="Times New Roman"/>
                <w:sz w:val="18"/>
                <w:szCs w:val="18"/>
              </w:rPr>
              <w:t>1.3</w:t>
            </w:r>
          </w:p>
        </w:tc>
        <w:tc>
          <w:tcPr>
            <w:tcW w:w="12403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28FA" w:rsidRPr="00296976" w:rsidRDefault="000928FA" w:rsidP="00296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6976">
              <w:rPr>
                <w:rFonts w:ascii="Times New Roman" w:eastAsia="Times New Roman" w:hAnsi="Times New Roman" w:cs="Times New Roman"/>
                <w:sz w:val="20"/>
                <w:szCs w:val="20"/>
              </w:rPr>
              <w:t>Задача 3. Повышение уровня экологической грамотности населения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28FA" w:rsidRPr="00296976" w:rsidRDefault="000928FA" w:rsidP="00296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697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928FA" w:rsidRPr="00296976" w:rsidTr="000928FA">
        <w:trPr>
          <w:trHeight w:val="1215"/>
        </w:trPr>
        <w:tc>
          <w:tcPr>
            <w:tcW w:w="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FA" w:rsidRPr="00296976" w:rsidRDefault="000928FA" w:rsidP="00296976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96976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1.3.1</w:t>
            </w:r>
          </w:p>
        </w:tc>
        <w:tc>
          <w:tcPr>
            <w:tcW w:w="23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28FA" w:rsidRPr="00296976" w:rsidRDefault="000928FA" w:rsidP="00296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6976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наглядной агитации в области о</w:t>
            </w:r>
            <w:r w:rsidRPr="00296976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  <w:r w:rsidRPr="00296976">
              <w:rPr>
                <w:rFonts w:ascii="Times New Roman" w:eastAsia="Times New Roman" w:hAnsi="Times New Roman" w:cs="Times New Roman"/>
                <w:sz w:val="20"/>
                <w:szCs w:val="20"/>
              </w:rPr>
              <w:t>раны окружающей ср</w:t>
            </w:r>
            <w:r w:rsidRPr="00296976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296976">
              <w:rPr>
                <w:rFonts w:ascii="Times New Roman" w:eastAsia="Times New Roman" w:hAnsi="Times New Roman" w:cs="Times New Roman"/>
                <w:sz w:val="20"/>
                <w:szCs w:val="20"/>
              </w:rPr>
              <w:t>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FA" w:rsidRPr="00296976" w:rsidRDefault="000928FA" w:rsidP="00296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969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 Нижнеилимского муниципального района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FA" w:rsidRPr="00296976" w:rsidRDefault="000928FA" w:rsidP="00296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969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</w:tcPr>
          <w:p w:rsidR="000928FA" w:rsidRPr="00296976" w:rsidRDefault="000928FA" w:rsidP="002969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FA" w:rsidRPr="00296976" w:rsidRDefault="000928FA" w:rsidP="00296976">
            <w:pPr>
              <w:spacing w:after="0" w:line="240" w:lineRule="auto"/>
              <w:ind w:firstLineChars="200" w:firstLine="4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697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FA" w:rsidRPr="00296976" w:rsidRDefault="000928FA" w:rsidP="00296976">
            <w:pPr>
              <w:spacing w:after="0" w:line="240" w:lineRule="auto"/>
              <w:ind w:firstLineChars="200" w:firstLine="4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697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FA" w:rsidRPr="00296976" w:rsidRDefault="000928FA" w:rsidP="00296976">
            <w:pPr>
              <w:spacing w:after="0" w:line="240" w:lineRule="auto"/>
              <w:ind w:firstLineChars="200" w:firstLine="4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697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FA" w:rsidRPr="00296976" w:rsidRDefault="000928FA" w:rsidP="00296976">
            <w:pPr>
              <w:spacing w:after="0" w:line="240" w:lineRule="auto"/>
              <w:ind w:firstLineChars="200" w:firstLine="4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697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FA" w:rsidRPr="00296976" w:rsidRDefault="000928FA" w:rsidP="00296976">
            <w:pPr>
              <w:spacing w:after="0" w:line="240" w:lineRule="auto"/>
              <w:ind w:firstLineChars="200" w:firstLine="4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697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28FA" w:rsidRPr="00296976" w:rsidRDefault="000928FA" w:rsidP="00296976">
            <w:pPr>
              <w:spacing w:after="0" w:line="240" w:lineRule="auto"/>
              <w:ind w:firstLineChars="200" w:firstLine="4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FA" w:rsidRPr="00296976" w:rsidRDefault="000928FA" w:rsidP="00296976">
            <w:pPr>
              <w:spacing w:after="0" w:line="240" w:lineRule="auto"/>
              <w:ind w:firstLineChars="200" w:firstLine="4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697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8FA" w:rsidRPr="00296976" w:rsidRDefault="000928FA" w:rsidP="002969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969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ализация меропри</w:t>
            </w:r>
            <w:r w:rsidRPr="002969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я</w:t>
            </w:r>
            <w:r w:rsidRPr="002969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ий, направленных на исследование состо</w:t>
            </w:r>
            <w:r w:rsidRPr="002969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я</w:t>
            </w:r>
            <w:r w:rsidRPr="002969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я окружающей ср</w:t>
            </w:r>
            <w:r w:rsidRPr="002969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2969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ы, оздоровление нас</w:t>
            </w:r>
            <w:r w:rsidRPr="002969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2969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ения</w:t>
            </w:r>
          </w:p>
        </w:tc>
      </w:tr>
      <w:tr w:rsidR="000928FA" w:rsidRPr="00296976" w:rsidTr="000928FA">
        <w:trPr>
          <w:trHeight w:val="1770"/>
        </w:trPr>
        <w:tc>
          <w:tcPr>
            <w:tcW w:w="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FA" w:rsidRPr="00296976" w:rsidRDefault="000928FA" w:rsidP="00296976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96976">
              <w:rPr>
                <w:rFonts w:ascii="Times New Roman" w:eastAsia="Times New Roman" w:hAnsi="Times New Roman" w:cs="Times New Roman"/>
                <w:sz w:val="18"/>
                <w:szCs w:val="18"/>
              </w:rPr>
              <w:t>1.3.2</w:t>
            </w:r>
          </w:p>
        </w:tc>
        <w:tc>
          <w:tcPr>
            <w:tcW w:w="23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28FA" w:rsidRPr="00296976" w:rsidRDefault="000928FA" w:rsidP="00296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6976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меропри</w:t>
            </w:r>
            <w:r w:rsidRPr="00296976">
              <w:rPr>
                <w:rFonts w:ascii="Times New Roman" w:eastAsia="Times New Roman" w:hAnsi="Times New Roman" w:cs="Times New Roman"/>
                <w:sz w:val="20"/>
                <w:szCs w:val="20"/>
              </w:rPr>
              <w:t>я</w:t>
            </w:r>
            <w:r w:rsidRPr="00296976">
              <w:rPr>
                <w:rFonts w:ascii="Times New Roman" w:eastAsia="Times New Roman" w:hAnsi="Times New Roman" w:cs="Times New Roman"/>
                <w:sz w:val="20"/>
                <w:szCs w:val="20"/>
              </w:rPr>
              <w:t>тий в рамках обла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r w:rsidRPr="00296976">
              <w:rPr>
                <w:rFonts w:ascii="Times New Roman" w:eastAsia="Times New Roman" w:hAnsi="Times New Roman" w:cs="Times New Roman"/>
                <w:sz w:val="20"/>
                <w:szCs w:val="20"/>
              </w:rPr>
              <w:t>ной акции "Дни защиты от экологической опасн</w:t>
            </w:r>
            <w:r w:rsidRPr="00296976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296976">
              <w:rPr>
                <w:rFonts w:ascii="Times New Roman" w:eastAsia="Times New Roman" w:hAnsi="Times New Roman" w:cs="Times New Roman"/>
                <w:sz w:val="20"/>
                <w:szCs w:val="20"/>
              </w:rPr>
              <w:t>сти на территории И</w:t>
            </w:r>
            <w:r w:rsidRPr="00296976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r w:rsidRPr="00296976">
              <w:rPr>
                <w:rFonts w:ascii="Times New Roman" w:eastAsia="Times New Roman" w:hAnsi="Times New Roman" w:cs="Times New Roman"/>
                <w:sz w:val="20"/>
                <w:szCs w:val="20"/>
              </w:rPr>
              <w:t>кутской области", иных мероприятий экологич</w:t>
            </w:r>
            <w:r w:rsidRPr="00296976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296976">
              <w:rPr>
                <w:rFonts w:ascii="Times New Roman" w:eastAsia="Times New Roman" w:hAnsi="Times New Roman" w:cs="Times New Roman"/>
                <w:sz w:val="20"/>
                <w:szCs w:val="20"/>
              </w:rPr>
              <w:t>ской направлен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FA" w:rsidRPr="00296976" w:rsidRDefault="000928FA" w:rsidP="00296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969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 Нижнеилимского муниципального района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FA" w:rsidRPr="00296976" w:rsidRDefault="000928FA" w:rsidP="00296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969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</w:tcPr>
          <w:p w:rsidR="000928FA" w:rsidRPr="00296976" w:rsidRDefault="000928FA" w:rsidP="002969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FA" w:rsidRPr="00296976" w:rsidRDefault="000928FA" w:rsidP="00296976">
            <w:pPr>
              <w:spacing w:after="0" w:line="240" w:lineRule="auto"/>
              <w:ind w:firstLineChars="200" w:firstLine="4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697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FA" w:rsidRPr="00296976" w:rsidRDefault="000928FA" w:rsidP="00296976">
            <w:pPr>
              <w:spacing w:after="0" w:line="240" w:lineRule="auto"/>
              <w:ind w:firstLineChars="200" w:firstLine="4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697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FA" w:rsidRPr="00296976" w:rsidRDefault="000928FA" w:rsidP="00296976">
            <w:pPr>
              <w:spacing w:after="0" w:line="240" w:lineRule="auto"/>
              <w:ind w:firstLineChars="200" w:firstLine="4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697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FA" w:rsidRPr="00296976" w:rsidRDefault="000928FA" w:rsidP="00296976">
            <w:pPr>
              <w:spacing w:after="0" w:line="240" w:lineRule="auto"/>
              <w:ind w:firstLineChars="200" w:firstLine="4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697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FA" w:rsidRPr="00296976" w:rsidRDefault="000928FA" w:rsidP="00296976">
            <w:pPr>
              <w:spacing w:after="0" w:line="240" w:lineRule="auto"/>
              <w:ind w:firstLineChars="200" w:firstLine="4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697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28FA" w:rsidRPr="00296976" w:rsidRDefault="000928FA" w:rsidP="00296976">
            <w:pPr>
              <w:spacing w:after="0" w:line="240" w:lineRule="auto"/>
              <w:ind w:firstLineChars="200" w:firstLine="4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FA" w:rsidRPr="00296976" w:rsidRDefault="000928FA" w:rsidP="00296976">
            <w:pPr>
              <w:spacing w:after="0" w:line="240" w:lineRule="auto"/>
              <w:ind w:firstLineChars="200" w:firstLine="4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697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8FA" w:rsidRPr="00296976" w:rsidRDefault="000928FA" w:rsidP="002969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969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ведение на терр</w:t>
            </w:r>
            <w:r w:rsidRPr="002969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2969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ории района мер</w:t>
            </w:r>
            <w:r w:rsidRPr="002969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2969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ятий в рамках обл</w:t>
            </w:r>
            <w:r w:rsidRPr="002969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2969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ной акции «Дни з</w:t>
            </w:r>
            <w:r w:rsidRPr="002969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2969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щиты от экологической опасности на террит</w:t>
            </w:r>
            <w:r w:rsidRPr="002969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2969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ии Иркутской обла</w:t>
            </w:r>
            <w:r w:rsidRPr="002969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2969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и»</w:t>
            </w:r>
          </w:p>
        </w:tc>
      </w:tr>
      <w:tr w:rsidR="000928FA" w:rsidRPr="00296976" w:rsidTr="000928FA">
        <w:trPr>
          <w:trHeight w:val="300"/>
        </w:trPr>
        <w:tc>
          <w:tcPr>
            <w:tcW w:w="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FA" w:rsidRPr="00296976" w:rsidRDefault="000928FA" w:rsidP="00296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6976">
              <w:rPr>
                <w:rFonts w:ascii="Times New Roman" w:eastAsia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590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28FA" w:rsidRPr="00296976" w:rsidRDefault="000928FA" w:rsidP="002969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969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того финансирование по задаче: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</w:tcPr>
          <w:p w:rsidR="000928FA" w:rsidRPr="00296976" w:rsidRDefault="000928FA" w:rsidP="002969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</w:tcPr>
          <w:p w:rsidR="000928FA" w:rsidRPr="00296976" w:rsidRDefault="000928FA" w:rsidP="0029697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</w:tcPr>
          <w:p w:rsidR="000928FA" w:rsidRPr="00296976" w:rsidRDefault="000928FA" w:rsidP="0029697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</w:tcPr>
          <w:p w:rsidR="000928FA" w:rsidRPr="00296976" w:rsidRDefault="000928FA" w:rsidP="0029697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</w:tcPr>
          <w:p w:rsidR="000928FA" w:rsidRPr="00296976" w:rsidRDefault="000928FA" w:rsidP="0029697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</w:tcPr>
          <w:p w:rsidR="000928FA" w:rsidRPr="00296976" w:rsidRDefault="000928FA" w:rsidP="0029697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</w:tcPr>
          <w:p w:rsidR="000928FA" w:rsidRPr="00296976" w:rsidRDefault="000928FA" w:rsidP="0029697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</w:tcPr>
          <w:p w:rsidR="000928FA" w:rsidRPr="00296976" w:rsidRDefault="000928FA" w:rsidP="0029697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FA" w:rsidRPr="00296976" w:rsidRDefault="000928FA" w:rsidP="002969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296976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</w:tr>
      <w:tr w:rsidR="000928FA" w:rsidRPr="00296976" w:rsidTr="000928FA">
        <w:trPr>
          <w:trHeight w:val="300"/>
        </w:trPr>
        <w:tc>
          <w:tcPr>
            <w:tcW w:w="66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28FA" w:rsidRPr="00296976" w:rsidRDefault="000928FA" w:rsidP="002969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9697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 финансирования по подпрограмме, в том числе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0928FA" w:rsidRPr="00296976" w:rsidRDefault="000928FA" w:rsidP="00092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0928FA" w:rsidRPr="00296976" w:rsidRDefault="000928FA" w:rsidP="00092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0,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0928FA" w:rsidRPr="00296976" w:rsidRDefault="000928FA" w:rsidP="00092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0928FA" w:rsidRPr="00296976" w:rsidRDefault="000928FA" w:rsidP="002969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0928FA" w:rsidRPr="00296976" w:rsidRDefault="000928FA" w:rsidP="002969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0,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0928FA" w:rsidRPr="00296976" w:rsidRDefault="000928FA" w:rsidP="002969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</w:tcPr>
          <w:p w:rsidR="000928FA" w:rsidRPr="00296976" w:rsidRDefault="000928FA" w:rsidP="002969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0928FA" w:rsidRPr="00296976" w:rsidRDefault="000928FA" w:rsidP="002969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FA" w:rsidRPr="00296976" w:rsidRDefault="000928FA" w:rsidP="002969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9697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0928FA" w:rsidRPr="00296976" w:rsidTr="000928FA">
        <w:trPr>
          <w:trHeight w:val="300"/>
        </w:trPr>
        <w:tc>
          <w:tcPr>
            <w:tcW w:w="66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28FA" w:rsidRPr="00296976" w:rsidRDefault="000928FA" w:rsidP="00296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6976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МО "Нижнеили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Pr="00296976">
              <w:rPr>
                <w:rFonts w:ascii="Times New Roman" w:eastAsia="Times New Roman" w:hAnsi="Times New Roman" w:cs="Times New Roman"/>
                <w:sz w:val="20"/>
                <w:szCs w:val="20"/>
              </w:rPr>
              <w:t>кий район"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0928FA" w:rsidRPr="00296976" w:rsidRDefault="000928FA" w:rsidP="00092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0928FA" w:rsidRPr="00296976" w:rsidRDefault="000928FA" w:rsidP="00092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0,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0928FA" w:rsidRPr="00296976" w:rsidRDefault="000928FA" w:rsidP="00092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0928FA" w:rsidRPr="00296976" w:rsidRDefault="000928FA" w:rsidP="002969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0928FA" w:rsidRPr="00296976" w:rsidRDefault="000928FA" w:rsidP="002969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0,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0928FA" w:rsidRPr="00296976" w:rsidRDefault="000928FA" w:rsidP="002969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</w:tcPr>
          <w:p w:rsidR="000928FA" w:rsidRPr="00296976" w:rsidRDefault="000928FA" w:rsidP="002969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0928FA" w:rsidRPr="00296976" w:rsidRDefault="00BC3EB6" w:rsidP="002969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</w:t>
            </w:r>
            <w:r w:rsidR="000928FA">
              <w:rPr>
                <w:rFonts w:ascii="Times New Roman" w:eastAsia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FA" w:rsidRPr="00296976" w:rsidRDefault="000928FA" w:rsidP="002969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969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0928FA" w:rsidRPr="00296976" w:rsidTr="000928FA">
        <w:trPr>
          <w:trHeight w:val="300"/>
        </w:trPr>
        <w:tc>
          <w:tcPr>
            <w:tcW w:w="66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28FA" w:rsidRPr="00296976" w:rsidRDefault="000928FA" w:rsidP="00296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6976">
              <w:rPr>
                <w:rFonts w:ascii="Times New Roman" w:eastAsia="Times New Roman" w:hAnsi="Times New Roman" w:cs="Times New Roman"/>
                <w:sz w:val="20"/>
                <w:szCs w:val="20"/>
              </w:rPr>
              <w:t>Справочно: инвестиционные расходы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FA" w:rsidRPr="00296976" w:rsidRDefault="000928FA" w:rsidP="002969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969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FA" w:rsidRPr="00296976" w:rsidRDefault="000928FA" w:rsidP="002969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697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FA" w:rsidRPr="00296976" w:rsidRDefault="000928FA" w:rsidP="002969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969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FA" w:rsidRPr="00296976" w:rsidRDefault="000928FA" w:rsidP="002969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969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FA" w:rsidRPr="00296976" w:rsidRDefault="000928FA" w:rsidP="002969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969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FA" w:rsidRPr="00296976" w:rsidRDefault="000928FA" w:rsidP="002969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969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28FA" w:rsidRPr="00296976" w:rsidRDefault="000928FA" w:rsidP="002969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FA" w:rsidRPr="00296976" w:rsidRDefault="000928FA" w:rsidP="002969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969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FA" w:rsidRPr="00296976" w:rsidRDefault="000928FA" w:rsidP="002969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969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0928FA" w:rsidRPr="00296976" w:rsidTr="000928FA">
        <w:trPr>
          <w:trHeight w:val="300"/>
        </w:trPr>
        <w:tc>
          <w:tcPr>
            <w:tcW w:w="66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28FA" w:rsidRPr="00296976" w:rsidRDefault="000928FA" w:rsidP="00296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6976">
              <w:rPr>
                <w:rFonts w:ascii="Times New Roman" w:eastAsia="Times New Roman" w:hAnsi="Times New Roman" w:cs="Times New Roman"/>
                <w:sz w:val="20"/>
                <w:szCs w:val="20"/>
              </w:rPr>
              <w:t>Справочно: публичные нормативные обязательства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FA" w:rsidRPr="00296976" w:rsidRDefault="000928FA" w:rsidP="002969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969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FA" w:rsidRPr="00296976" w:rsidRDefault="000928FA" w:rsidP="002969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697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FA" w:rsidRPr="00296976" w:rsidRDefault="000928FA" w:rsidP="002969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969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FA" w:rsidRPr="00296976" w:rsidRDefault="000928FA" w:rsidP="002969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969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FA" w:rsidRPr="00296976" w:rsidRDefault="000928FA" w:rsidP="002969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969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FA" w:rsidRPr="00296976" w:rsidRDefault="000928FA" w:rsidP="002969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969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28FA" w:rsidRPr="00296976" w:rsidRDefault="000928FA" w:rsidP="002969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FA" w:rsidRPr="00296976" w:rsidRDefault="000928FA" w:rsidP="002969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969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FA" w:rsidRPr="00296976" w:rsidRDefault="000928FA" w:rsidP="002969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969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0928FA" w:rsidRPr="00296976" w:rsidTr="000928FA">
        <w:trPr>
          <w:trHeight w:val="375"/>
        </w:trPr>
        <w:tc>
          <w:tcPr>
            <w:tcW w:w="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28FA" w:rsidRPr="00296976" w:rsidRDefault="000928FA" w:rsidP="002969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28FA" w:rsidRPr="00296976" w:rsidRDefault="000928FA" w:rsidP="00296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</w:tcPr>
          <w:p w:rsidR="000928FA" w:rsidRDefault="000928FA" w:rsidP="00296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08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28FA" w:rsidRDefault="000928FA" w:rsidP="00296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0928FA" w:rsidRDefault="000928FA" w:rsidP="00296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0928FA" w:rsidRPr="00296976" w:rsidRDefault="000928FA" w:rsidP="00296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29697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Мэр района                                                                М.С. Романов</w:t>
            </w:r>
          </w:p>
        </w:tc>
        <w:tc>
          <w:tcPr>
            <w:tcW w:w="2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28FA" w:rsidRPr="00296976" w:rsidRDefault="000928FA" w:rsidP="00296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</w:tbl>
    <w:p w:rsidR="00296976" w:rsidRDefault="00296976" w:rsidP="00F17A46">
      <w:pPr>
        <w:tabs>
          <w:tab w:val="left" w:pos="108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96976" w:rsidRDefault="00296976" w:rsidP="00F17A46">
      <w:pPr>
        <w:tabs>
          <w:tab w:val="left" w:pos="108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96976" w:rsidRDefault="00296976" w:rsidP="00F17A46">
      <w:pPr>
        <w:tabs>
          <w:tab w:val="left" w:pos="108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96976" w:rsidRDefault="00296976" w:rsidP="00F17A46">
      <w:pPr>
        <w:tabs>
          <w:tab w:val="left" w:pos="108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96976" w:rsidRDefault="00296976" w:rsidP="00F17A46">
      <w:pPr>
        <w:tabs>
          <w:tab w:val="left" w:pos="108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96976" w:rsidRDefault="00296976" w:rsidP="00F17A46">
      <w:pPr>
        <w:tabs>
          <w:tab w:val="left" w:pos="108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96976" w:rsidRDefault="00296976" w:rsidP="00F17A46">
      <w:pPr>
        <w:tabs>
          <w:tab w:val="left" w:pos="108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96976" w:rsidRDefault="00296976" w:rsidP="00F17A46">
      <w:pPr>
        <w:tabs>
          <w:tab w:val="left" w:pos="108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96976" w:rsidRDefault="00296976" w:rsidP="00F17A46">
      <w:pPr>
        <w:tabs>
          <w:tab w:val="left" w:pos="108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96976" w:rsidRDefault="00296976" w:rsidP="00F17A46">
      <w:pPr>
        <w:tabs>
          <w:tab w:val="left" w:pos="108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96976" w:rsidRDefault="00296976" w:rsidP="00F17A46">
      <w:pPr>
        <w:tabs>
          <w:tab w:val="left" w:pos="108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526CF" w:rsidRDefault="00F526CF" w:rsidP="00F17A46">
      <w:pPr>
        <w:tabs>
          <w:tab w:val="left" w:pos="108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526CF" w:rsidRDefault="00F526CF" w:rsidP="00F17A46">
      <w:pPr>
        <w:tabs>
          <w:tab w:val="left" w:pos="108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F526CF" w:rsidSect="00340E9B">
      <w:pgSz w:w="16838" w:h="11906" w:orient="landscape"/>
      <w:pgMar w:top="709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978BD" w:rsidRDefault="002978BD" w:rsidP="00006E40">
      <w:pPr>
        <w:spacing w:after="0" w:line="240" w:lineRule="auto"/>
      </w:pPr>
      <w:r>
        <w:separator/>
      </w:r>
    </w:p>
  </w:endnote>
  <w:endnote w:type="continuationSeparator" w:id="1">
    <w:p w:rsidR="002978BD" w:rsidRDefault="002978BD" w:rsidP="00006E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4956" w:rsidRDefault="00824956">
    <w:pPr>
      <w:pStyle w:val="a7"/>
      <w:jc w:val="center"/>
    </w:pPr>
  </w:p>
  <w:p w:rsidR="00824956" w:rsidRDefault="00824956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79FC" w:rsidRDefault="00AF79FC">
    <w:pPr>
      <w:pStyle w:val="a7"/>
      <w:jc w:val="center"/>
    </w:pPr>
  </w:p>
  <w:p w:rsidR="00AF79FC" w:rsidRDefault="00AF79FC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978BD" w:rsidRDefault="002978BD" w:rsidP="00006E40">
      <w:pPr>
        <w:spacing w:after="0" w:line="240" w:lineRule="auto"/>
      </w:pPr>
      <w:r>
        <w:separator/>
      </w:r>
    </w:p>
  </w:footnote>
  <w:footnote w:type="continuationSeparator" w:id="1">
    <w:p w:rsidR="002978BD" w:rsidRDefault="002978BD" w:rsidP="00006E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9E827670"/>
    <w:lvl w:ilvl="0">
      <w:numFmt w:val="bullet"/>
      <w:lvlText w:val="*"/>
      <w:lvlJc w:val="left"/>
    </w:lvl>
  </w:abstractNum>
  <w:abstractNum w:abstractNumId="1">
    <w:nsid w:val="01E01910"/>
    <w:multiLevelType w:val="hybridMultilevel"/>
    <w:tmpl w:val="3BBE5ED0"/>
    <w:lvl w:ilvl="0" w:tplc="1CB816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647366"/>
    <w:multiLevelType w:val="hybridMultilevel"/>
    <w:tmpl w:val="DE8C3D70"/>
    <w:lvl w:ilvl="0" w:tplc="18CE0068">
      <w:start w:val="1"/>
      <w:numFmt w:val="decimal"/>
      <w:lvlText w:val="%1)"/>
      <w:lvlJc w:val="left"/>
      <w:pPr>
        <w:ind w:left="5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8" w:hanging="360"/>
      </w:pPr>
    </w:lvl>
    <w:lvl w:ilvl="2" w:tplc="0419001B" w:tentative="1">
      <w:start w:val="1"/>
      <w:numFmt w:val="lowerRoman"/>
      <w:lvlText w:val="%3."/>
      <w:lvlJc w:val="right"/>
      <w:pPr>
        <w:ind w:left="2028" w:hanging="180"/>
      </w:pPr>
    </w:lvl>
    <w:lvl w:ilvl="3" w:tplc="0419000F" w:tentative="1">
      <w:start w:val="1"/>
      <w:numFmt w:val="decimal"/>
      <w:lvlText w:val="%4."/>
      <w:lvlJc w:val="left"/>
      <w:pPr>
        <w:ind w:left="2748" w:hanging="360"/>
      </w:pPr>
    </w:lvl>
    <w:lvl w:ilvl="4" w:tplc="04190019" w:tentative="1">
      <w:start w:val="1"/>
      <w:numFmt w:val="lowerLetter"/>
      <w:lvlText w:val="%5."/>
      <w:lvlJc w:val="left"/>
      <w:pPr>
        <w:ind w:left="3468" w:hanging="360"/>
      </w:pPr>
    </w:lvl>
    <w:lvl w:ilvl="5" w:tplc="0419001B" w:tentative="1">
      <w:start w:val="1"/>
      <w:numFmt w:val="lowerRoman"/>
      <w:lvlText w:val="%6."/>
      <w:lvlJc w:val="right"/>
      <w:pPr>
        <w:ind w:left="4188" w:hanging="180"/>
      </w:pPr>
    </w:lvl>
    <w:lvl w:ilvl="6" w:tplc="0419000F" w:tentative="1">
      <w:start w:val="1"/>
      <w:numFmt w:val="decimal"/>
      <w:lvlText w:val="%7."/>
      <w:lvlJc w:val="left"/>
      <w:pPr>
        <w:ind w:left="4908" w:hanging="360"/>
      </w:pPr>
    </w:lvl>
    <w:lvl w:ilvl="7" w:tplc="04190019" w:tentative="1">
      <w:start w:val="1"/>
      <w:numFmt w:val="lowerLetter"/>
      <w:lvlText w:val="%8."/>
      <w:lvlJc w:val="left"/>
      <w:pPr>
        <w:ind w:left="5628" w:hanging="360"/>
      </w:pPr>
    </w:lvl>
    <w:lvl w:ilvl="8" w:tplc="0419001B" w:tentative="1">
      <w:start w:val="1"/>
      <w:numFmt w:val="lowerRoman"/>
      <w:lvlText w:val="%9."/>
      <w:lvlJc w:val="right"/>
      <w:pPr>
        <w:ind w:left="6348" w:hanging="180"/>
      </w:pPr>
    </w:lvl>
  </w:abstractNum>
  <w:abstractNum w:abstractNumId="3">
    <w:nsid w:val="02CA2D6C"/>
    <w:multiLevelType w:val="multilevel"/>
    <w:tmpl w:val="8EB40C9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4CF25D9"/>
    <w:multiLevelType w:val="hybridMultilevel"/>
    <w:tmpl w:val="6FDA7E2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0E4D61D8"/>
    <w:multiLevelType w:val="multilevel"/>
    <w:tmpl w:val="39024E0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27414D7"/>
    <w:multiLevelType w:val="hybridMultilevel"/>
    <w:tmpl w:val="D2081160"/>
    <w:lvl w:ilvl="0" w:tplc="C8C602E2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CA73F1"/>
    <w:multiLevelType w:val="hybridMultilevel"/>
    <w:tmpl w:val="79E842AE"/>
    <w:lvl w:ilvl="0" w:tplc="04190011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1C28AC"/>
    <w:multiLevelType w:val="hybridMultilevel"/>
    <w:tmpl w:val="2EF4B7E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0A725A"/>
    <w:multiLevelType w:val="hybridMultilevel"/>
    <w:tmpl w:val="59D6DD30"/>
    <w:lvl w:ilvl="0" w:tplc="66263756">
      <w:start w:val="1"/>
      <w:numFmt w:val="decimal"/>
      <w:lvlText w:val="%1."/>
      <w:lvlJc w:val="left"/>
      <w:pPr>
        <w:ind w:left="10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33" w:hanging="360"/>
      </w:pPr>
    </w:lvl>
    <w:lvl w:ilvl="2" w:tplc="0419001B" w:tentative="1">
      <w:start w:val="1"/>
      <w:numFmt w:val="lowerRoman"/>
      <w:lvlText w:val="%3."/>
      <w:lvlJc w:val="right"/>
      <w:pPr>
        <w:ind w:left="2453" w:hanging="180"/>
      </w:pPr>
    </w:lvl>
    <w:lvl w:ilvl="3" w:tplc="0419000F" w:tentative="1">
      <w:start w:val="1"/>
      <w:numFmt w:val="decimal"/>
      <w:lvlText w:val="%4."/>
      <w:lvlJc w:val="left"/>
      <w:pPr>
        <w:ind w:left="3173" w:hanging="360"/>
      </w:pPr>
    </w:lvl>
    <w:lvl w:ilvl="4" w:tplc="04190019" w:tentative="1">
      <w:start w:val="1"/>
      <w:numFmt w:val="lowerLetter"/>
      <w:lvlText w:val="%5."/>
      <w:lvlJc w:val="left"/>
      <w:pPr>
        <w:ind w:left="3893" w:hanging="360"/>
      </w:pPr>
    </w:lvl>
    <w:lvl w:ilvl="5" w:tplc="0419001B" w:tentative="1">
      <w:start w:val="1"/>
      <w:numFmt w:val="lowerRoman"/>
      <w:lvlText w:val="%6."/>
      <w:lvlJc w:val="right"/>
      <w:pPr>
        <w:ind w:left="4613" w:hanging="180"/>
      </w:pPr>
    </w:lvl>
    <w:lvl w:ilvl="6" w:tplc="0419000F" w:tentative="1">
      <w:start w:val="1"/>
      <w:numFmt w:val="decimal"/>
      <w:lvlText w:val="%7."/>
      <w:lvlJc w:val="left"/>
      <w:pPr>
        <w:ind w:left="5333" w:hanging="360"/>
      </w:pPr>
    </w:lvl>
    <w:lvl w:ilvl="7" w:tplc="04190019" w:tentative="1">
      <w:start w:val="1"/>
      <w:numFmt w:val="lowerLetter"/>
      <w:lvlText w:val="%8."/>
      <w:lvlJc w:val="left"/>
      <w:pPr>
        <w:ind w:left="6053" w:hanging="360"/>
      </w:pPr>
    </w:lvl>
    <w:lvl w:ilvl="8" w:tplc="0419001B" w:tentative="1">
      <w:start w:val="1"/>
      <w:numFmt w:val="lowerRoman"/>
      <w:lvlText w:val="%9."/>
      <w:lvlJc w:val="right"/>
      <w:pPr>
        <w:ind w:left="6773" w:hanging="180"/>
      </w:pPr>
    </w:lvl>
  </w:abstractNum>
  <w:abstractNum w:abstractNumId="10">
    <w:nsid w:val="1DA91F5E"/>
    <w:multiLevelType w:val="hybridMultilevel"/>
    <w:tmpl w:val="ACB66652"/>
    <w:lvl w:ilvl="0" w:tplc="EF24D598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eastAsiaTheme="minorEastAsia" w:hAnsi="Times New Roman" w:cs="Times New Roman"/>
      </w:rPr>
    </w:lvl>
    <w:lvl w:ilvl="1" w:tplc="0419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1E2D5773"/>
    <w:multiLevelType w:val="multilevel"/>
    <w:tmpl w:val="556C9AC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3B6389E"/>
    <w:multiLevelType w:val="multilevel"/>
    <w:tmpl w:val="9F06115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750665B"/>
    <w:multiLevelType w:val="hybridMultilevel"/>
    <w:tmpl w:val="EA8A72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BE5875"/>
    <w:multiLevelType w:val="hybridMultilevel"/>
    <w:tmpl w:val="E6C22F10"/>
    <w:lvl w:ilvl="0" w:tplc="12A496A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DB509FC"/>
    <w:multiLevelType w:val="hybridMultilevel"/>
    <w:tmpl w:val="7A162FD6"/>
    <w:lvl w:ilvl="0" w:tplc="A8263862">
      <w:start w:val="1"/>
      <w:numFmt w:val="decimal"/>
      <w:lvlText w:val="%1)"/>
      <w:lvlJc w:val="left"/>
      <w:pPr>
        <w:ind w:left="7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9" w:hanging="360"/>
      </w:pPr>
    </w:lvl>
    <w:lvl w:ilvl="2" w:tplc="0419001B" w:tentative="1">
      <w:start w:val="1"/>
      <w:numFmt w:val="lowerRoman"/>
      <w:lvlText w:val="%3."/>
      <w:lvlJc w:val="right"/>
      <w:pPr>
        <w:ind w:left="2169" w:hanging="180"/>
      </w:pPr>
    </w:lvl>
    <w:lvl w:ilvl="3" w:tplc="0419000F" w:tentative="1">
      <w:start w:val="1"/>
      <w:numFmt w:val="decimal"/>
      <w:lvlText w:val="%4."/>
      <w:lvlJc w:val="left"/>
      <w:pPr>
        <w:ind w:left="2889" w:hanging="360"/>
      </w:pPr>
    </w:lvl>
    <w:lvl w:ilvl="4" w:tplc="04190019" w:tentative="1">
      <w:start w:val="1"/>
      <w:numFmt w:val="lowerLetter"/>
      <w:lvlText w:val="%5."/>
      <w:lvlJc w:val="left"/>
      <w:pPr>
        <w:ind w:left="3609" w:hanging="360"/>
      </w:pPr>
    </w:lvl>
    <w:lvl w:ilvl="5" w:tplc="0419001B" w:tentative="1">
      <w:start w:val="1"/>
      <w:numFmt w:val="lowerRoman"/>
      <w:lvlText w:val="%6."/>
      <w:lvlJc w:val="right"/>
      <w:pPr>
        <w:ind w:left="4329" w:hanging="180"/>
      </w:pPr>
    </w:lvl>
    <w:lvl w:ilvl="6" w:tplc="0419000F" w:tentative="1">
      <w:start w:val="1"/>
      <w:numFmt w:val="decimal"/>
      <w:lvlText w:val="%7."/>
      <w:lvlJc w:val="left"/>
      <w:pPr>
        <w:ind w:left="5049" w:hanging="360"/>
      </w:pPr>
    </w:lvl>
    <w:lvl w:ilvl="7" w:tplc="04190019" w:tentative="1">
      <w:start w:val="1"/>
      <w:numFmt w:val="lowerLetter"/>
      <w:lvlText w:val="%8."/>
      <w:lvlJc w:val="left"/>
      <w:pPr>
        <w:ind w:left="5769" w:hanging="360"/>
      </w:pPr>
    </w:lvl>
    <w:lvl w:ilvl="8" w:tplc="0419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16">
    <w:nsid w:val="479277D7"/>
    <w:multiLevelType w:val="multilevel"/>
    <w:tmpl w:val="748C94B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4BCD44FA"/>
    <w:multiLevelType w:val="hybridMultilevel"/>
    <w:tmpl w:val="DBFA9A28"/>
    <w:lvl w:ilvl="0" w:tplc="6A4C4C76">
      <w:start w:val="18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14075B"/>
    <w:multiLevelType w:val="hybridMultilevel"/>
    <w:tmpl w:val="EB523BBC"/>
    <w:lvl w:ilvl="0" w:tplc="FC3C5346">
      <w:start w:val="1"/>
      <w:numFmt w:val="decimal"/>
      <w:lvlText w:val="%1."/>
      <w:lvlJc w:val="left"/>
      <w:pPr>
        <w:ind w:left="644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65CF0E73"/>
    <w:multiLevelType w:val="hybridMultilevel"/>
    <w:tmpl w:val="FFA2AE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9262284"/>
    <w:multiLevelType w:val="multilevel"/>
    <w:tmpl w:val="CAD86F1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6A5D4B3B"/>
    <w:multiLevelType w:val="hybridMultilevel"/>
    <w:tmpl w:val="CD3E40BC"/>
    <w:lvl w:ilvl="0" w:tplc="CF9051FA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2">
    <w:nsid w:val="746F112E"/>
    <w:multiLevelType w:val="multilevel"/>
    <w:tmpl w:val="AD565B9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7A4A3DC9"/>
    <w:multiLevelType w:val="hybridMultilevel"/>
    <w:tmpl w:val="BD4E0576"/>
    <w:lvl w:ilvl="0" w:tplc="04190011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D8C3F28"/>
    <w:multiLevelType w:val="hybridMultilevel"/>
    <w:tmpl w:val="36C6C20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F6807F7"/>
    <w:multiLevelType w:val="hybridMultilevel"/>
    <w:tmpl w:val="371EFC20"/>
    <w:lvl w:ilvl="0" w:tplc="11D47A16">
      <w:start w:val="1"/>
      <w:numFmt w:val="decimal"/>
      <w:lvlText w:val="%1)"/>
      <w:lvlJc w:val="left"/>
      <w:pPr>
        <w:ind w:left="5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8" w:hanging="360"/>
      </w:pPr>
    </w:lvl>
    <w:lvl w:ilvl="2" w:tplc="0419001B" w:tentative="1">
      <w:start w:val="1"/>
      <w:numFmt w:val="lowerRoman"/>
      <w:lvlText w:val="%3."/>
      <w:lvlJc w:val="right"/>
      <w:pPr>
        <w:ind w:left="2028" w:hanging="180"/>
      </w:pPr>
    </w:lvl>
    <w:lvl w:ilvl="3" w:tplc="0419000F" w:tentative="1">
      <w:start w:val="1"/>
      <w:numFmt w:val="decimal"/>
      <w:lvlText w:val="%4."/>
      <w:lvlJc w:val="left"/>
      <w:pPr>
        <w:ind w:left="2748" w:hanging="360"/>
      </w:pPr>
    </w:lvl>
    <w:lvl w:ilvl="4" w:tplc="04190019" w:tentative="1">
      <w:start w:val="1"/>
      <w:numFmt w:val="lowerLetter"/>
      <w:lvlText w:val="%5."/>
      <w:lvlJc w:val="left"/>
      <w:pPr>
        <w:ind w:left="3468" w:hanging="360"/>
      </w:pPr>
    </w:lvl>
    <w:lvl w:ilvl="5" w:tplc="0419001B" w:tentative="1">
      <w:start w:val="1"/>
      <w:numFmt w:val="lowerRoman"/>
      <w:lvlText w:val="%6."/>
      <w:lvlJc w:val="right"/>
      <w:pPr>
        <w:ind w:left="4188" w:hanging="180"/>
      </w:pPr>
    </w:lvl>
    <w:lvl w:ilvl="6" w:tplc="0419000F" w:tentative="1">
      <w:start w:val="1"/>
      <w:numFmt w:val="decimal"/>
      <w:lvlText w:val="%7."/>
      <w:lvlJc w:val="left"/>
      <w:pPr>
        <w:ind w:left="4908" w:hanging="360"/>
      </w:pPr>
    </w:lvl>
    <w:lvl w:ilvl="7" w:tplc="04190019" w:tentative="1">
      <w:start w:val="1"/>
      <w:numFmt w:val="lowerLetter"/>
      <w:lvlText w:val="%8."/>
      <w:lvlJc w:val="left"/>
      <w:pPr>
        <w:ind w:left="5628" w:hanging="360"/>
      </w:pPr>
    </w:lvl>
    <w:lvl w:ilvl="8" w:tplc="0419001B" w:tentative="1">
      <w:start w:val="1"/>
      <w:numFmt w:val="lowerRoman"/>
      <w:lvlText w:val="%9."/>
      <w:lvlJc w:val="right"/>
      <w:pPr>
        <w:ind w:left="6348" w:hanging="180"/>
      </w:p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220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10"/>
  </w:num>
  <w:num w:numId="8">
    <w:abstractNumId w:val="15"/>
  </w:num>
  <w:num w:numId="9">
    <w:abstractNumId w:val="2"/>
  </w:num>
  <w:num w:numId="10">
    <w:abstractNumId w:val="25"/>
  </w:num>
  <w:num w:numId="11">
    <w:abstractNumId w:val="21"/>
  </w:num>
  <w:num w:numId="12">
    <w:abstractNumId w:val="8"/>
  </w:num>
  <w:num w:numId="13">
    <w:abstractNumId w:val="11"/>
  </w:num>
  <w:num w:numId="14">
    <w:abstractNumId w:val="22"/>
  </w:num>
  <w:num w:numId="15">
    <w:abstractNumId w:val="1"/>
  </w:num>
  <w:num w:numId="16">
    <w:abstractNumId w:val="4"/>
  </w:num>
  <w:num w:numId="17">
    <w:abstractNumId w:val="19"/>
  </w:num>
  <w:num w:numId="18">
    <w:abstractNumId w:val="24"/>
  </w:num>
  <w:num w:numId="19">
    <w:abstractNumId w:val="14"/>
  </w:num>
  <w:num w:numId="20">
    <w:abstractNumId w:val="7"/>
  </w:num>
  <w:num w:numId="21">
    <w:abstractNumId w:val="17"/>
  </w:num>
  <w:num w:numId="22">
    <w:abstractNumId w:val="9"/>
  </w:num>
  <w:num w:numId="23">
    <w:abstractNumId w:val="18"/>
  </w:num>
  <w:num w:numId="24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16"/>
  </w:num>
  <w:num w:numId="26">
    <w:abstractNumId w:val="23"/>
  </w:num>
  <w:numIdMacAtCleanup w:val="2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9"/>
  <w:autoHyphenation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E862C0"/>
    <w:rsid w:val="00003F89"/>
    <w:rsid w:val="00006E40"/>
    <w:rsid w:val="00014747"/>
    <w:rsid w:val="00016A83"/>
    <w:rsid w:val="000357B4"/>
    <w:rsid w:val="00036260"/>
    <w:rsid w:val="00046855"/>
    <w:rsid w:val="000629F9"/>
    <w:rsid w:val="00066EF7"/>
    <w:rsid w:val="00071B25"/>
    <w:rsid w:val="0008310C"/>
    <w:rsid w:val="00085291"/>
    <w:rsid w:val="00091DE4"/>
    <w:rsid w:val="0009286D"/>
    <w:rsid w:val="000928FA"/>
    <w:rsid w:val="000A7153"/>
    <w:rsid w:val="000B00A1"/>
    <w:rsid w:val="000B15BF"/>
    <w:rsid w:val="000C1769"/>
    <w:rsid w:val="000C6126"/>
    <w:rsid w:val="000D19E6"/>
    <w:rsid w:val="000E2DE7"/>
    <w:rsid w:val="000F1680"/>
    <w:rsid w:val="000F53D4"/>
    <w:rsid w:val="000F7907"/>
    <w:rsid w:val="00125D81"/>
    <w:rsid w:val="00127AE4"/>
    <w:rsid w:val="00134392"/>
    <w:rsid w:val="00145417"/>
    <w:rsid w:val="00164982"/>
    <w:rsid w:val="00165ABD"/>
    <w:rsid w:val="0016629F"/>
    <w:rsid w:val="00187A13"/>
    <w:rsid w:val="001922A6"/>
    <w:rsid w:val="001A65DF"/>
    <w:rsid w:val="001A667C"/>
    <w:rsid w:val="001A745C"/>
    <w:rsid w:val="001B62E7"/>
    <w:rsid w:val="001B6DD7"/>
    <w:rsid w:val="001C15D0"/>
    <w:rsid w:val="001C28D9"/>
    <w:rsid w:val="001D4B1C"/>
    <w:rsid w:val="001E1934"/>
    <w:rsid w:val="001E5D1D"/>
    <w:rsid w:val="001E6983"/>
    <w:rsid w:val="001F563C"/>
    <w:rsid w:val="00201E8D"/>
    <w:rsid w:val="002023F8"/>
    <w:rsid w:val="00207D17"/>
    <w:rsid w:val="002114EE"/>
    <w:rsid w:val="00235CE6"/>
    <w:rsid w:val="00246B8C"/>
    <w:rsid w:val="00254F82"/>
    <w:rsid w:val="00262C21"/>
    <w:rsid w:val="002679CA"/>
    <w:rsid w:val="002767F2"/>
    <w:rsid w:val="00280E55"/>
    <w:rsid w:val="00295456"/>
    <w:rsid w:val="00296976"/>
    <w:rsid w:val="002978BD"/>
    <w:rsid w:val="002A4A34"/>
    <w:rsid w:val="002A5969"/>
    <w:rsid w:val="002B43C8"/>
    <w:rsid w:val="002D1D72"/>
    <w:rsid w:val="002D7FEF"/>
    <w:rsid w:val="002E0958"/>
    <w:rsid w:val="00300586"/>
    <w:rsid w:val="00313AE0"/>
    <w:rsid w:val="00315D6A"/>
    <w:rsid w:val="003203CD"/>
    <w:rsid w:val="0033697D"/>
    <w:rsid w:val="00340E9B"/>
    <w:rsid w:val="00342832"/>
    <w:rsid w:val="00355C98"/>
    <w:rsid w:val="00357382"/>
    <w:rsid w:val="00360888"/>
    <w:rsid w:val="003615DD"/>
    <w:rsid w:val="0036277A"/>
    <w:rsid w:val="00363689"/>
    <w:rsid w:val="003745DD"/>
    <w:rsid w:val="00374D8A"/>
    <w:rsid w:val="00375509"/>
    <w:rsid w:val="003775A1"/>
    <w:rsid w:val="00380DA7"/>
    <w:rsid w:val="00381F5A"/>
    <w:rsid w:val="003941EF"/>
    <w:rsid w:val="003A325B"/>
    <w:rsid w:val="003A649B"/>
    <w:rsid w:val="003A7125"/>
    <w:rsid w:val="003C2DE3"/>
    <w:rsid w:val="003C3E4A"/>
    <w:rsid w:val="003C403C"/>
    <w:rsid w:val="003C7D68"/>
    <w:rsid w:val="003D094D"/>
    <w:rsid w:val="003E5ABF"/>
    <w:rsid w:val="003E72C0"/>
    <w:rsid w:val="003E75D9"/>
    <w:rsid w:val="00402BB2"/>
    <w:rsid w:val="00410FED"/>
    <w:rsid w:val="004153E7"/>
    <w:rsid w:val="00423D1F"/>
    <w:rsid w:val="00427ABC"/>
    <w:rsid w:val="00434A0A"/>
    <w:rsid w:val="004374DD"/>
    <w:rsid w:val="004402A3"/>
    <w:rsid w:val="004417EF"/>
    <w:rsid w:val="004437F4"/>
    <w:rsid w:val="004460AA"/>
    <w:rsid w:val="00447D73"/>
    <w:rsid w:val="0045168C"/>
    <w:rsid w:val="00454BC0"/>
    <w:rsid w:val="00463776"/>
    <w:rsid w:val="00465F12"/>
    <w:rsid w:val="00471821"/>
    <w:rsid w:val="00476746"/>
    <w:rsid w:val="004817C3"/>
    <w:rsid w:val="00482E62"/>
    <w:rsid w:val="004912FD"/>
    <w:rsid w:val="00495699"/>
    <w:rsid w:val="004A21F3"/>
    <w:rsid w:val="004A60FA"/>
    <w:rsid w:val="004B4126"/>
    <w:rsid w:val="004C2D1F"/>
    <w:rsid w:val="004D01CD"/>
    <w:rsid w:val="004D78EF"/>
    <w:rsid w:val="004E7BF5"/>
    <w:rsid w:val="00500442"/>
    <w:rsid w:val="00501BA6"/>
    <w:rsid w:val="00514FCE"/>
    <w:rsid w:val="00520693"/>
    <w:rsid w:val="00521137"/>
    <w:rsid w:val="005219A4"/>
    <w:rsid w:val="00531137"/>
    <w:rsid w:val="00540E25"/>
    <w:rsid w:val="0055041F"/>
    <w:rsid w:val="00560FFE"/>
    <w:rsid w:val="00563A94"/>
    <w:rsid w:val="0057362A"/>
    <w:rsid w:val="005741D9"/>
    <w:rsid w:val="00581C54"/>
    <w:rsid w:val="00583FF1"/>
    <w:rsid w:val="00594F02"/>
    <w:rsid w:val="00595157"/>
    <w:rsid w:val="00595E02"/>
    <w:rsid w:val="005A537F"/>
    <w:rsid w:val="005A7BAF"/>
    <w:rsid w:val="005C081B"/>
    <w:rsid w:val="005D5314"/>
    <w:rsid w:val="005E1A8C"/>
    <w:rsid w:val="005E7551"/>
    <w:rsid w:val="006029FF"/>
    <w:rsid w:val="00603851"/>
    <w:rsid w:val="006126E0"/>
    <w:rsid w:val="00617D78"/>
    <w:rsid w:val="0063023B"/>
    <w:rsid w:val="006369C0"/>
    <w:rsid w:val="00651467"/>
    <w:rsid w:val="006559B9"/>
    <w:rsid w:val="006559CD"/>
    <w:rsid w:val="00661D58"/>
    <w:rsid w:val="00664720"/>
    <w:rsid w:val="00664773"/>
    <w:rsid w:val="00665481"/>
    <w:rsid w:val="006735B7"/>
    <w:rsid w:val="00673EC3"/>
    <w:rsid w:val="00677227"/>
    <w:rsid w:val="006878A3"/>
    <w:rsid w:val="00694479"/>
    <w:rsid w:val="006970FB"/>
    <w:rsid w:val="006B07E6"/>
    <w:rsid w:val="006B681C"/>
    <w:rsid w:val="006B6A41"/>
    <w:rsid w:val="006E51DD"/>
    <w:rsid w:val="006F0672"/>
    <w:rsid w:val="00703165"/>
    <w:rsid w:val="00704BB9"/>
    <w:rsid w:val="00706A42"/>
    <w:rsid w:val="00712D32"/>
    <w:rsid w:val="00715193"/>
    <w:rsid w:val="00731346"/>
    <w:rsid w:val="007315FE"/>
    <w:rsid w:val="00732EFB"/>
    <w:rsid w:val="007437A7"/>
    <w:rsid w:val="007440D9"/>
    <w:rsid w:val="0074459D"/>
    <w:rsid w:val="00747EEF"/>
    <w:rsid w:val="00754632"/>
    <w:rsid w:val="007566BC"/>
    <w:rsid w:val="0077753B"/>
    <w:rsid w:val="00780140"/>
    <w:rsid w:val="00780B3D"/>
    <w:rsid w:val="0078207B"/>
    <w:rsid w:val="007A2C07"/>
    <w:rsid w:val="007B04A9"/>
    <w:rsid w:val="007B5EB9"/>
    <w:rsid w:val="007C629A"/>
    <w:rsid w:val="007C6910"/>
    <w:rsid w:val="007D2449"/>
    <w:rsid w:val="007D3BCC"/>
    <w:rsid w:val="007D448F"/>
    <w:rsid w:val="007D659B"/>
    <w:rsid w:val="007E0CF3"/>
    <w:rsid w:val="007E667F"/>
    <w:rsid w:val="007F061D"/>
    <w:rsid w:val="007F606C"/>
    <w:rsid w:val="007F768E"/>
    <w:rsid w:val="00802DE7"/>
    <w:rsid w:val="00803622"/>
    <w:rsid w:val="00807377"/>
    <w:rsid w:val="008247C6"/>
    <w:rsid w:val="00824956"/>
    <w:rsid w:val="00830A85"/>
    <w:rsid w:val="00837D1E"/>
    <w:rsid w:val="008415F0"/>
    <w:rsid w:val="008418B4"/>
    <w:rsid w:val="00841BEB"/>
    <w:rsid w:val="00863E8A"/>
    <w:rsid w:val="008663C3"/>
    <w:rsid w:val="00877C60"/>
    <w:rsid w:val="008A0FF3"/>
    <w:rsid w:val="008A62F5"/>
    <w:rsid w:val="008B020D"/>
    <w:rsid w:val="008B1E5F"/>
    <w:rsid w:val="008B76FD"/>
    <w:rsid w:val="008C04EC"/>
    <w:rsid w:val="008C55AD"/>
    <w:rsid w:val="008E5C8B"/>
    <w:rsid w:val="008F4170"/>
    <w:rsid w:val="009011D0"/>
    <w:rsid w:val="0090366E"/>
    <w:rsid w:val="00903DBC"/>
    <w:rsid w:val="009169D4"/>
    <w:rsid w:val="00926745"/>
    <w:rsid w:val="00926E71"/>
    <w:rsid w:val="00933EF6"/>
    <w:rsid w:val="009362EE"/>
    <w:rsid w:val="00936D9D"/>
    <w:rsid w:val="00951113"/>
    <w:rsid w:val="0095570F"/>
    <w:rsid w:val="009567B8"/>
    <w:rsid w:val="00964EAF"/>
    <w:rsid w:val="0097333E"/>
    <w:rsid w:val="00976F45"/>
    <w:rsid w:val="0098182A"/>
    <w:rsid w:val="00981BAC"/>
    <w:rsid w:val="009A3CD4"/>
    <w:rsid w:val="009B7BB8"/>
    <w:rsid w:val="009C4816"/>
    <w:rsid w:val="009E718B"/>
    <w:rsid w:val="009F7213"/>
    <w:rsid w:val="009F7A58"/>
    <w:rsid w:val="00A02982"/>
    <w:rsid w:val="00A02B74"/>
    <w:rsid w:val="00A17677"/>
    <w:rsid w:val="00A20092"/>
    <w:rsid w:val="00A432F9"/>
    <w:rsid w:val="00A43C88"/>
    <w:rsid w:val="00A51200"/>
    <w:rsid w:val="00A55393"/>
    <w:rsid w:val="00A625B3"/>
    <w:rsid w:val="00A73E81"/>
    <w:rsid w:val="00A86189"/>
    <w:rsid w:val="00A86D9A"/>
    <w:rsid w:val="00A87558"/>
    <w:rsid w:val="00A90692"/>
    <w:rsid w:val="00A90719"/>
    <w:rsid w:val="00A94CDC"/>
    <w:rsid w:val="00AA437A"/>
    <w:rsid w:val="00AB4103"/>
    <w:rsid w:val="00AC674F"/>
    <w:rsid w:val="00AD1E5F"/>
    <w:rsid w:val="00AE144A"/>
    <w:rsid w:val="00AF614A"/>
    <w:rsid w:val="00AF79FC"/>
    <w:rsid w:val="00B0467E"/>
    <w:rsid w:val="00B06C1E"/>
    <w:rsid w:val="00B121D8"/>
    <w:rsid w:val="00B1235B"/>
    <w:rsid w:val="00B15706"/>
    <w:rsid w:val="00B15CE6"/>
    <w:rsid w:val="00B1716C"/>
    <w:rsid w:val="00B236EF"/>
    <w:rsid w:val="00B23DE5"/>
    <w:rsid w:val="00B26068"/>
    <w:rsid w:val="00B32DAD"/>
    <w:rsid w:val="00B34971"/>
    <w:rsid w:val="00B36339"/>
    <w:rsid w:val="00B47F2C"/>
    <w:rsid w:val="00B57116"/>
    <w:rsid w:val="00B70BB1"/>
    <w:rsid w:val="00B72640"/>
    <w:rsid w:val="00B87481"/>
    <w:rsid w:val="00B93D8B"/>
    <w:rsid w:val="00BA5E90"/>
    <w:rsid w:val="00BC3EB6"/>
    <w:rsid w:val="00BE59CA"/>
    <w:rsid w:val="00BE7489"/>
    <w:rsid w:val="00BF0CF9"/>
    <w:rsid w:val="00C0131B"/>
    <w:rsid w:val="00C04DC3"/>
    <w:rsid w:val="00C11092"/>
    <w:rsid w:val="00C1733A"/>
    <w:rsid w:val="00C42C90"/>
    <w:rsid w:val="00C560C6"/>
    <w:rsid w:val="00C60013"/>
    <w:rsid w:val="00C635BC"/>
    <w:rsid w:val="00C81555"/>
    <w:rsid w:val="00CB1C22"/>
    <w:rsid w:val="00CB6DF0"/>
    <w:rsid w:val="00CC39D0"/>
    <w:rsid w:val="00CD005B"/>
    <w:rsid w:val="00CD12EB"/>
    <w:rsid w:val="00CD2396"/>
    <w:rsid w:val="00CD3B1C"/>
    <w:rsid w:val="00CD608C"/>
    <w:rsid w:val="00CE2635"/>
    <w:rsid w:val="00CE5C87"/>
    <w:rsid w:val="00CF07A4"/>
    <w:rsid w:val="00CF48B5"/>
    <w:rsid w:val="00CF5071"/>
    <w:rsid w:val="00CF554A"/>
    <w:rsid w:val="00CF5E28"/>
    <w:rsid w:val="00CF67AF"/>
    <w:rsid w:val="00D0430E"/>
    <w:rsid w:val="00D0463E"/>
    <w:rsid w:val="00D10275"/>
    <w:rsid w:val="00D139F8"/>
    <w:rsid w:val="00D2299A"/>
    <w:rsid w:val="00D2421E"/>
    <w:rsid w:val="00D2798E"/>
    <w:rsid w:val="00D3560C"/>
    <w:rsid w:val="00D47FF5"/>
    <w:rsid w:val="00D5071D"/>
    <w:rsid w:val="00D6098C"/>
    <w:rsid w:val="00D67EBC"/>
    <w:rsid w:val="00D75B73"/>
    <w:rsid w:val="00D835D8"/>
    <w:rsid w:val="00D92CF9"/>
    <w:rsid w:val="00DA0651"/>
    <w:rsid w:val="00DB267E"/>
    <w:rsid w:val="00DC12BF"/>
    <w:rsid w:val="00DC6052"/>
    <w:rsid w:val="00DD1A5D"/>
    <w:rsid w:val="00DD2E80"/>
    <w:rsid w:val="00DE44B1"/>
    <w:rsid w:val="00DF11EA"/>
    <w:rsid w:val="00DF1380"/>
    <w:rsid w:val="00DF304A"/>
    <w:rsid w:val="00E022AE"/>
    <w:rsid w:val="00E035C7"/>
    <w:rsid w:val="00E112B9"/>
    <w:rsid w:val="00E20F40"/>
    <w:rsid w:val="00E20F94"/>
    <w:rsid w:val="00E226E0"/>
    <w:rsid w:val="00E25D15"/>
    <w:rsid w:val="00E46056"/>
    <w:rsid w:val="00E4702C"/>
    <w:rsid w:val="00E511B6"/>
    <w:rsid w:val="00E56555"/>
    <w:rsid w:val="00E57114"/>
    <w:rsid w:val="00E57329"/>
    <w:rsid w:val="00E63A91"/>
    <w:rsid w:val="00E6731F"/>
    <w:rsid w:val="00E75C24"/>
    <w:rsid w:val="00E76267"/>
    <w:rsid w:val="00E862C0"/>
    <w:rsid w:val="00E87C4D"/>
    <w:rsid w:val="00EA7469"/>
    <w:rsid w:val="00EC30C0"/>
    <w:rsid w:val="00EC5295"/>
    <w:rsid w:val="00ED0382"/>
    <w:rsid w:val="00ED07F2"/>
    <w:rsid w:val="00ED5196"/>
    <w:rsid w:val="00EE1351"/>
    <w:rsid w:val="00EE3903"/>
    <w:rsid w:val="00EE6160"/>
    <w:rsid w:val="00EF0EAB"/>
    <w:rsid w:val="00EF262D"/>
    <w:rsid w:val="00EF330C"/>
    <w:rsid w:val="00EF3521"/>
    <w:rsid w:val="00F109E3"/>
    <w:rsid w:val="00F10E8A"/>
    <w:rsid w:val="00F17A46"/>
    <w:rsid w:val="00F33F14"/>
    <w:rsid w:val="00F42BCD"/>
    <w:rsid w:val="00F526CF"/>
    <w:rsid w:val="00F76F93"/>
    <w:rsid w:val="00F80659"/>
    <w:rsid w:val="00F81722"/>
    <w:rsid w:val="00F83517"/>
    <w:rsid w:val="00F86A2C"/>
    <w:rsid w:val="00F87437"/>
    <w:rsid w:val="00FB0FD8"/>
    <w:rsid w:val="00FB32BA"/>
    <w:rsid w:val="00FB47BC"/>
    <w:rsid w:val="00FB687C"/>
    <w:rsid w:val="00FD105F"/>
    <w:rsid w:val="00FD1A1E"/>
    <w:rsid w:val="00FD4FD6"/>
    <w:rsid w:val="00FE0E2E"/>
    <w:rsid w:val="00FE2143"/>
    <w:rsid w:val="00FE4A74"/>
    <w:rsid w:val="00FE4C99"/>
    <w:rsid w:val="00FF7B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a">
    <w:name w:val="Normal"/>
    <w:qFormat/>
    <w:rsid w:val="00A86D9A"/>
  </w:style>
  <w:style w:type="paragraph" w:styleId="1">
    <w:name w:val="heading 1"/>
    <w:basedOn w:val="a"/>
    <w:next w:val="a"/>
    <w:link w:val="10"/>
    <w:uiPriority w:val="99"/>
    <w:qFormat/>
    <w:rsid w:val="00560FF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unhideWhenUsed/>
    <w:qFormat/>
    <w:rsid w:val="00560FF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D3560C"/>
    <w:pPr>
      <w:keepNext/>
      <w:keepLines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80DA7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380DA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4">
    <w:name w:val="List Paragraph"/>
    <w:basedOn w:val="a"/>
    <w:uiPriority w:val="34"/>
    <w:qFormat/>
    <w:rsid w:val="00380DA7"/>
    <w:pPr>
      <w:spacing w:after="0" w:line="240" w:lineRule="auto"/>
      <w:ind w:left="720"/>
      <w:contextualSpacing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380DA7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Верхний колонтитул Знак"/>
    <w:basedOn w:val="a0"/>
    <w:link w:val="a5"/>
    <w:uiPriority w:val="99"/>
    <w:rsid w:val="00380DA7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380DA7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Нижний колонтитул Знак"/>
    <w:basedOn w:val="a0"/>
    <w:link w:val="a7"/>
    <w:uiPriority w:val="99"/>
    <w:rsid w:val="00380DA7"/>
    <w:rPr>
      <w:rFonts w:ascii="Times New Roman" w:eastAsia="Times New Roman" w:hAnsi="Times New Roman" w:cs="Times New Roman"/>
      <w:sz w:val="24"/>
      <w:szCs w:val="24"/>
    </w:rPr>
  </w:style>
  <w:style w:type="character" w:customStyle="1" w:styleId="4">
    <w:name w:val="Основной текст (4)_"/>
    <w:basedOn w:val="a0"/>
    <w:link w:val="40"/>
    <w:rsid w:val="00380DA7"/>
    <w:rPr>
      <w:b/>
      <w:bCs/>
      <w:spacing w:val="3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380DA7"/>
    <w:pPr>
      <w:widowControl w:val="0"/>
      <w:shd w:val="clear" w:color="auto" w:fill="FFFFFF"/>
      <w:spacing w:before="600" w:after="480" w:line="324" w:lineRule="exact"/>
      <w:jc w:val="center"/>
    </w:pPr>
    <w:rPr>
      <w:b/>
      <w:bCs/>
      <w:spacing w:val="3"/>
    </w:rPr>
  </w:style>
  <w:style w:type="character" w:customStyle="1" w:styleId="a9">
    <w:name w:val="Основной текст_"/>
    <w:basedOn w:val="a0"/>
    <w:link w:val="11"/>
    <w:rsid w:val="00380DA7"/>
    <w:rPr>
      <w:spacing w:val="2"/>
      <w:shd w:val="clear" w:color="auto" w:fill="FFFFFF"/>
    </w:rPr>
  </w:style>
  <w:style w:type="character" w:customStyle="1" w:styleId="10pt0pt">
    <w:name w:val="Основной текст + 10 pt;Полужирный;Интервал 0 pt"/>
    <w:basedOn w:val="a9"/>
    <w:rsid w:val="00380DA7"/>
    <w:rPr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paragraph" w:customStyle="1" w:styleId="11">
    <w:name w:val="Основной текст1"/>
    <w:basedOn w:val="a"/>
    <w:link w:val="a9"/>
    <w:rsid w:val="00380DA7"/>
    <w:pPr>
      <w:widowControl w:val="0"/>
      <w:shd w:val="clear" w:color="auto" w:fill="FFFFFF"/>
      <w:spacing w:before="240" w:after="600" w:line="328" w:lineRule="exact"/>
      <w:jc w:val="center"/>
    </w:pPr>
    <w:rPr>
      <w:spacing w:val="2"/>
    </w:rPr>
  </w:style>
  <w:style w:type="character" w:customStyle="1" w:styleId="21">
    <w:name w:val="Заголовок №2_"/>
    <w:basedOn w:val="a0"/>
    <w:link w:val="22"/>
    <w:rsid w:val="00380DA7"/>
    <w:rPr>
      <w:b/>
      <w:bCs/>
      <w:spacing w:val="3"/>
      <w:shd w:val="clear" w:color="auto" w:fill="FFFFFF"/>
    </w:rPr>
  </w:style>
  <w:style w:type="paragraph" w:customStyle="1" w:styleId="22">
    <w:name w:val="Заголовок №2"/>
    <w:basedOn w:val="a"/>
    <w:link w:val="21"/>
    <w:rsid w:val="00380DA7"/>
    <w:pPr>
      <w:widowControl w:val="0"/>
      <w:shd w:val="clear" w:color="auto" w:fill="FFFFFF"/>
      <w:spacing w:before="600" w:after="600" w:line="324" w:lineRule="exact"/>
      <w:jc w:val="center"/>
      <w:outlineLvl w:val="1"/>
    </w:pPr>
    <w:rPr>
      <w:b/>
      <w:bCs/>
      <w:spacing w:val="3"/>
    </w:rPr>
  </w:style>
  <w:style w:type="character" w:customStyle="1" w:styleId="aa">
    <w:name w:val="Подпись к таблице_"/>
    <w:basedOn w:val="a0"/>
    <w:link w:val="ab"/>
    <w:rsid w:val="00380DA7"/>
    <w:rPr>
      <w:spacing w:val="2"/>
      <w:shd w:val="clear" w:color="auto" w:fill="FFFFFF"/>
    </w:rPr>
  </w:style>
  <w:style w:type="paragraph" w:customStyle="1" w:styleId="ab">
    <w:name w:val="Подпись к таблице"/>
    <w:basedOn w:val="a"/>
    <w:link w:val="aa"/>
    <w:rsid w:val="00380DA7"/>
    <w:pPr>
      <w:widowControl w:val="0"/>
      <w:shd w:val="clear" w:color="auto" w:fill="FFFFFF"/>
      <w:spacing w:after="0" w:line="0" w:lineRule="atLeast"/>
      <w:jc w:val="both"/>
    </w:pPr>
    <w:rPr>
      <w:spacing w:val="2"/>
    </w:rPr>
  </w:style>
  <w:style w:type="character" w:customStyle="1" w:styleId="105pt0pt">
    <w:name w:val="Основной текст + 10;5 pt;Интервал 0 pt"/>
    <w:basedOn w:val="a9"/>
    <w:rsid w:val="00380D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10pt0pt0">
    <w:name w:val="Основной текст + 10 pt;Интервал 0 pt"/>
    <w:basedOn w:val="a9"/>
    <w:rsid w:val="00380D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paragraph" w:styleId="ac">
    <w:name w:val="No Spacing"/>
    <w:aliases w:val="письмо"/>
    <w:link w:val="ad"/>
    <w:uiPriority w:val="99"/>
    <w:qFormat/>
    <w:rsid w:val="00380DA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380DA7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0"/>
      <w:szCs w:val="20"/>
      <w:lang w:eastAsia="en-US"/>
    </w:rPr>
  </w:style>
  <w:style w:type="paragraph" w:styleId="ae">
    <w:name w:val="Document Map"/>
    <w:basedOn w:val="a"/>
    <w:link w:val="af"/>
    <w:uiPriority w:val="99"/>
    <w:semiHidden/>
    <w:unhideWhenUsed/>
    <w:rsid w:val="00380DA7"/>
    <w:pPr>
      <w:spacing w:after="0" w:line="240" w:lineRule="auto"/>
      <w:jc w:val="both"/>
    </w:pPr>
    <w:rPr>
      <w:rFonts w:ascii="Tahoma" w:eastAsia="Times New Roman" w:hAnsi="Tahoma" w:cs="Tahoma"/>
      <w:sz w:val="16"/>
      <w:szCs w:val="16"/>
    </w:rPr>
  </w:style>
  <w:style w:type="character" w:customStyle="1" w:styleId="af">
    <w:name w:val="Схема документа Знак"/>
    <w:basedOn w:val="a0"/>
    <w:link w:val="ae"/>
    <w:uiPriority w:val="99"/>
    <w:semiHidden/>
    <w:rsid w:val="00380DA7"/>
    <w:rPr>
      <w:rFonts w:ascii="Tahoma" w:eastAsia="Times New Roman" w:hAnsi="Tahoma" w:cs="Tahoma"/>
      <w:sz w:val="16"/>
      <w:szCs w:val="16"/>
    </w:rPr>
  </w:style>
  <w:style w:type="paragraph" w:customStyle="1" w:styleId="ConsPlusCell">
    <w:name w:val="ConsPlusCell"/>
    <w:uiPriority w:val="99"/>
    <w:rsid w:val="00380DA7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apple-converted-space">
    <w:name w:val="apple-converted-space"/>
    <w:rsid w:val="00380DA7"/>
  </w:style>
  <w:style w:type="paragraph" w:customStyle="1" w:styleId="ConsPlusTitle">
    <w:name w:val="ConsPlusTitle"/>
    <w:rsid w:val="00380DA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380DA7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380DA7"/>
    <w:rPr>
      <w:rFonts w:ascii="Tahoma" w:eastAsia="Times New Roman" w:hAnsi="Tahoma" w:cs="Tahoma"/>
      <w:sz w:val="16"/>
      <w:szCs w:val="16"/>
    </w:rPr>
  </w:style>
  <w:style w:type="paragraph" w:styleId="HTML">
    <w:name w:val="HTML Preformatted"/>
    <w:basedOn w:val="a"/>
    <w:link w:val="HTML0"/>
    <w:rsid w:val="00380DA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380DA7"/>
    <w:rPr>
      <w:rFonts w:ascii="Courier New" w:eastAsia="Times New Roman" w:hAnsi="Courier New" w:cs="Courier New"/>
      <w:sz w:val="20"/>
      <w:szCs w:val="20"/>
    </w:rPr>
  </w:style>
  <w:style w:type="paragraph" w:styleId="af2">
    <w:name w:val="Normal (Web)"/>
    <w:basedOn w:val="a"/>
    <w:unhideWhenUsed/>
    <w:rsid w:val="00380D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rsid w:val="00560FF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9"/>
    <w:rsid w:val="00560F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2">
    <w:name w:val="Стиль1"/>
    <w:basedOn w:val="1"/>
    <w:link w:val="13"/>
    <w:qFormat/>
    <w:rsid w:val="00560FFE"/>
  </w:style>
  <w:style w:type="character" w:customStyle="1" w:styleId="13">
    <w:name w:val="Стиль1 Знак"/>
    <w:basedOn w:val="10"/>
    <w:link w:val="12"/>
    <w:rsid w:val="00560F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10pt">
    <w:name w:val="Основной текст + 10 pt"/>
    <w:aliases w:val="Полужирный,Интервал 0 pt"/>
    <w:basedOn w:val="a9"/>
    <w:uiPriority w:val="99"/>
    <w:rsid w:val="00CF554A"/>
    <w:rPr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styleId="af3">
    <w:name w:val="Hyperlink"/>
    <w:uiPriority w:val="99"/>
    <w:unhideWhenUsed/>
    <w:rsid w:val="00A51200"/>
    <w:rPr>
      <w:color w:val="0000FF"/>
      <w:u w:val="single"/>
    </w:rPr>
  </w:style>
  <w:style w:type="paragraph" w:styleId="31">
    <w:name w:val="Body Text 3"/>
    <w:basedOn w:val="a"/>
    <w:link w:val="32"/>
    <w:rsid w:val="00A51200"/>
    <w:pPr>
      <w:snapToGrid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32">
    <w:name w:val="Основной текст 3 Знак"/>
    <w:basedOn w:val="a0"/>
    <w:link w:val="31"/>
    <w:rsid w:val="00A51200"/>
    <w:rPr>
      <w:rFonts w:ascii="Times New Roman" w:eastAsia="Times New Roman" w:hAnsi="Times New Roman" w:cs="Times New Roman"/>
      <w:sz w:val="28"/>
      <w:szCs w:val="20"/>
    </w:rPr>
  </w:style>
  <w:style w:type="character" w:customStyle="1" w:styleId="ad">
    <w:name w:val="Без интервала Знак"/>
    <w:aliases w:val="письмо Знак"/>
    <w:link w:val="ac"/>
    <w:uiPriority w:val="99"/>
    <w:locked/>
    <w:rsid w:val="007B04A9"/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rsid w:val="00D3560C"/>
    <w:rPr>
      <w:rFonts w:ascii="Times New Roman" w:eastAsia="Times New Roman" w:hAnsi="Times New Roman" w:cs="Times New Roman"/>
      <w:b/>
      <w:bCs/>
      <w:sz w:val="28"/>
      <w:lang w:eastAsia="en-US"/>
    </w:rPr>
  </w:style>
  <w:style w:type="numbering" w:customStyle="1" w:styleId="14">
    <w:name w:val="Нет списка1"/>
    <w:next w:val="a2"/>
    <w:uiPriority w:val="99"/>
    <w:semiHidden/>
    <w:unhideWhenUsed/>
    <w:rsid w:val="00D3560C"/>
  </w:style>
  <w:style w:type="table" w:customStyle="1" w:styleId="15">
    <w:name w:val="Сетка таблицы1"/>
    <w:basedOn w:val="a1"/>
    <w:next w:val="a3"/>
    <w:uiPriority w:val="99"/>
    <w:rsid w:val="00D3560C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0">
    <w:name w:val="Основной текст + 10"/>
    <w:aliases w:val="5 pt,Интервал 0 pt4"/>
    <w:uiPriority w:val="99"/>
    <w:rsid w:val="00D3560C"/>
    <w:rPr>
      <w:rFonts w:ascii="Times New Roman" w:hAnsi="Times New Roman" w:cs="Times New Roman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/>
    </w:rPr>
  </w:style>
  <w:style w:type="character" w:customStyle="1" w:styleId="10pt3">
    <w:name w:val="Основной текст + 10 pt3"/>
    <w:aliases w:val="Интервал 0 pt3"/>
    <w:uiPriority w:val="99"/>
    <w:rsid w:val="00D3560C"/>
    <w:rPr>
      <w:rFonts w:ascii="Times New Roman" w:hAnsi="Times New Roman" w:cs="Times New Roman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/>
    </w:rPr>
  </w:style>
  <w:style w:type="paragraph" w:styleId="af4">
    <w:name w:val="Body Text Indent"/>
    <w:basedOn w:val="a"/>
    <w:link w:val="af5"/>
    <w:uiPriority w:val="99"/>
    <w:rsid w:val="00D3560C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i/>
      <w:sz w:val="24"/>
      <w:szCs w:val="20"/>
    </w:rPr>
  </w:style>
  <w:style w:type="character" w:customStyle="1" w:styleId="af5">
    <w:name w:val="Основной текст с отступом Знак"/>
    <w:basedOn w:val="a0"/>
    <w:link w:val="af4"/>
    <w:uiPriority w:val="99"/>
    <w:rsid w:val="00D3560C"/>
    <w:rPr>
      <w:rFonts w:ascii="Times New Roman" w:eastAsia="Times New Roman" w:hAnsi="Times New Roman" w:cs="Times New Roman"/>
      <w:i/>
      <w:sz w:val="24"/>
      <w:szCs w:val="20"/>
    </w:rPr>
  </w:style>
  <w:style w:type="paragraph" w:customStyle="1" w:styleId="af6">
    <w:name w:val="Прижатый влево"/>
    <w:basedOn w:val="a"/>
    <w:next w:val="a"/>
    <w:uiPriority w:val="99"/>
    <w:rsid w:val="00D3560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af7">
    <w:name w:val="Гипертекстовая ссылка"/>
    <w:uiPriority w:val="99"/>
    <w:rsid w:val="00D3560C"/>
    <w:rPr>
      <w:rFonts w:cs="Times New Roman"/>
      <w:color w:val="008000"/>
    </w:rPr>
  </w:style>
  <w:style w:type="table" w:customStyle="1" w:styleId="23">
    <w:name w:val="Сетка таблицы2"/>
    <w:uiPriority w:val="99"/>
    <w:rsid w:val="00D3560C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uiPriority w:val="99"/>
    <w:rsid w:val="00D3560C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endnote text"/>
    <w:basedOn w:val="a"/>
    <w:link w:val="af9"/>
    <w:uiPriority w:val="99"/>
    <w:rsid w:val="00D3560C"/>
    <w:pPr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en-US"/>
    </w:rPr>
  </w:style>
  <w:style w:type="character" w:customStyle="1" w:styleId="af9">
    <w:name w:val="Текст концевой сноски Знак"/>
    <w:basedOn w:val="a0"/>
    <w:link w:val="af8"/>
    <w:uiPriority w:val="99"/>
    <w:rsid w:val="00D3560C"/>
    <w:rPr>
      <w:rFonts w:ascii="Times New Roman" w:eastAsia="Times New Roman" w:hAnsi="Times New Roman" w:cs="Calibri"/>
      <w:sz w:val="20"/>
      <w:szCs w:val="20"/>
      <w:lang w:eastAsia="en-US"/>
    </w:rPr>
  </w:style>
  <w:style w:type="character" w:styleId="afa">
    <w:name w:val="endnote reference"/>
    <w:uiPriority w:val="99"/>
    <w:rsid w:val="00D3560C"/>
    <w:rPr>
      <w:rFonts w:cs="Times New Roman"/>
      <w:vertAlign w:val="superscript"/>
    </w:rPr>
  </w:style>
  <w:style w:type="paragraph" w:styleId="afb">
    <w:name w:val="TOC Heading"/>
    <w:basedOn w:val="1"/>
    <w:next w:val="a"/>
    <w:uiPriority w:val="99"/>
    <w:qFormat/>
    <w:rsid w:val="00D3560C"/>
    <w:pPr>
      <w:spacing w:before="0" w:line="240" w:lineRule="auto"/>
      <w:jc w:val="center"/>
      <w:outlineLvl w:val="9"/>
    </w:pPr>
    <w:rPr>
      <w:rFonts w:ascii="Cambria" w:eastAsia="Times New Roman" w:hAnsi="Cambria" w:cs="Times New Roman"/>
      <w:b w:val="0"/>
      <w:color w:val="365F91"/>
    </w:rPr>
  </w:style>
  <w:style w:type="character" w:styleId="afc">
    <w:name w:val="Strong"/>
    <w:uiPriority w:val="99"/>
    <w:qFormat/>
    <w:rsid w:val="00D3560C"/>
    <w:rPr>
      <w:rFonts w:cs="Times New Roman"/>
      <w:b/>
      <w:bCs/>
    </w:rPr>
  </w:style>
  <w:style w:type="paragraph" w:styleId="afd">
    <w:name w:val="toa heading"/>
    <w:basedOn w:val="a"/>
    <w:next w:val="a"/>
    <w:uiPriority w:val="99"/>
    <w:rsid w:val="00D3560C"/>
    <w:pPr>
      <w:spacing w:before="120" w:after="0" w:line="240" w:lineRule="auto"/>
    </w:pPr>
    <w:rPr>
      <w:rFonts w:ascii="Cambria" w:eastAsia="Times New Roman" w:hAnsi="Cambria" w:cs="Times New Roman"/>
      <w:b/>
      <w:bCs/>
      <w:sz w:val="24"/>
      <w:szCs w:val="24"/>
      <w:lang w:eastAsia="en-US"/>
    </w:rPr>
  </w:style>
  <w:style w:type="paragraph" w:customStyle="1" w:styleId="Default">
    <w:name w:val="Default"/>
    <w:uiPriority w:val="99"/>
    <w:rsid w:val="00D3560C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en-US"/>
    </w:rPr>
  </w:style>
  <w:style w:type="table" w:customStyle="1" w:styleId="120">
    <w:name w:val="Сетка таблицы12"/>
    <w:uiPriority w:val="99"/>
    <w:rsid w:val="00D3560C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e">
    <w:name w:val="Таблицы (моноширинный)"/>
    <w:basedOn w:val="a"/>
    <w:next w:val="a"/>
    <w:uiPriority w:val="99"/>
    <w:rsid w:val="00D3560C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8"/>
      <w:lang w:eastAsia="en-US"/>
    </w:rPr>
  </w:style>
  <w:style w:type="character" w:styleId="aff">
    <w:name w:val="annotation reference"/>
    <w:uiPriority w:val="99"/>
    <w:rsid w:val="00D3560C"/>
    <w:rPr>
      <w:rFonts w:cs="Times New Roman"/>
      <w:sz w:val="16"/>
      <w:szCs w:val="16"/>
    </w:rPr>
  </w:style>
  <w:style w:type="paragraph" w:styleId="aff0">
    <w:name w:val="annotation text"/>
    <w:basedOn w:val="a"/>
    <w:link w:val="aff1"/>
    <w:uiPriority w:val="99"/>
    <w:rsid w:val="00D35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aff1">
    <w:name w:val="Текст примечания Знак"/>
    <w:basedOn w:val="a0"/>
    <w:link w:val="aff0"/>
    <w:uiPriority w:val="99"/>
    <w:rsid w:val="00D3560C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aff2">
    <w:name w:val="annotation subject"/>
    <w:basedOn w:val="aff0"/>
    <w:next w:val="aff0"/>
    <w:link w:val="aff3"/>
    <w:uiPriority w:val="99"/>
    <w:rsid w:val="00D3560C"/>
    <w:rPr>
      <w:b/>
      <w:bCs/>
    </w:rPr>
  </w:style>
  <w:style w:type="character" w:customStyle="1" w:styleId="aff3">
    <w:name w:val="Тема примечания Знак"/>
    <w:basedOn w:val="aff1"/>
    <w:link w:val="aff2"/>
    <w:uiPriority w:val="99"/>
    <w:rsid w:val="00D3560C"/>
    <w:rPr>
      <w:rFonts w:ascii="Times New Roman" w:eastAsia="Times New Roman" w:hAnsi="Times New Roman" w:cs="Times New Roman"/>
      <w:b/>
      <w:bCs/>
      <w:sz w:val="20"/>
      <w:szCs w:val="20"/>
      <w:lang w:eastAsia="en-US"/>
    </w:rPr>
  </w:style>
  <w:style w:type="paragraph" w:styleId="24">
    <w:name w:val="Body Text Indent 2"/>
    <w:basedOn w:val="a"/>
    <w:link w:val="25"/>
    <w:uiPriority w:val="99"/>
    <w:rsid w:val="00D3560C"/>
    <w:pPr>
      <w:spacing w:after="120" w:line="480" w:lineRule="auto"/>
      <w:ind w:left="283"/>
    </w:pPr>
    <w:rPr>
      <w:rFonts w:ascii="Times New Roman" w:eastAsia="Times New Roman" w:hAnsi="Times New Roman" w:cs="Times New Roman"/>
      <w:sz w:val="28"/>
      <w:lang w:eastAsia="en-US"/>
    </w:rPr>
  </w:style>
  <w:style w:type="character" w:customStyle="1" w:styleId="25">
    <w:name w:val="Основной текст с отступом 2 Знак"/>
    <w:basedOn w:val="a0"/>
    <w:link w:val="24"/>
    <w:uiPriority w:val="99"/>
    <w:rsid w:val="00D3560C"/>
    <w:rPr>
      <w:rFonts w:ascii="Times New Roman" w:eastAsia="Times New Roman" w:hAnsi="Times New Roman" w:cs="Times New Roman"/>
      <w:sz w:val="28"/>
      <w:lang w:eastAsia="en-US"/>
    </w:rPr>
  </w:style>
  <w:style w:type="paragraph" w:styleId="aff4">
    <w:name w:val="Body Text"/>
    <w:basedOn w:val="a"/>
    <w:link w:val="aff5"/>
    <w:uiPriority w:val="99"/>
    <w:rsid w:val="00D3560C"/>
    <w:pPr>
      <w:spacing w:after="120" w:line="240" w:lineRule="auto"/>
    </w:pPr>
    <w:rPr>
      <w:rFonts w:ascii="Times New Roman" w:eastAsia="Times New Roman" w:hAnsi="Times New Roman" w:cs="Times New Roman"/>
      <w:sz w:val="28"/>
      <w:lang w:eastAsia="en-US"/>
    </w:rPr>
  </w:style>
  <w:style w:type="character" w:customStyle="1" w:styleId="aff5">
    <w:name w:val="Основной текст Знак"/>
    <w:basedOn w:val="a0"/>
    <w:link w:val="aff4"/>
    <w:uiPriority w:val="99"/>
    <w:rsid w:val="00D3560C"/>
    <w:rPr>
      <w:rFonts w:ascii="Times New Roman" w:eastAsia="Times New Roman" w:hAnsi="Times New Roman" w:cs="Times New Roman"/>
      <w:sz w:val="28"/>
      <w:lang w:eastAsia="en-US"/>
    </w:rPr>
  </w:style>
  <w:style w:type="paragraph" w:styleId="33">
    <w:name w:val="Body Text Indent 3"/>
    <w:basedOn w:val="a"/>
    <w:link w:val="34"/>
    <w:uiPriority w:val="99"/>
    <w:rsid w:val="00D3560C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en-US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D3560C"/>
    <w:rPr>
      <w:rFonts w:ascii="Times New Roman" w:eastAsia="Times New Roman" w:hAnsi="Times New Roman" w:cs="Times New Roman"/>
      <w:sz w:val="16"/>
      <w:szCs w:val="16"/>
      <w:lang w:eastAsia="en-US"/>
    </w:rPr>
  </w:style>
  <w:style w:type="paragraph" w:customStyle="1" w:styleId="Pa9">
    <w:name w:val="Pa9"/>
    <w:basedOn w:val="Default"/>
    <w:next w:val="Default"/>
    <w:uiPriority w:val="99"/>
    <w:rsid w:val="00D3560C"/>
  </w:style>
  <w:style w:type="paragraph" w:styleId="16">
    <w:name w:val="toc 1"/>
    <w:basedOn w:val="a"/>
    <w:next w:val="a"/>
    <w:autoRedefine/>
    <w:uiPriority w:val="99"/>
    <w:rsid w:val="00D3560C"/>
    <w:pPr>
      <w:tabs>
        <w:tab w:val="right" w:leader="dot" w:pos="10490"/>
      </w:tabs>
      <w:spacing w:after="100" w:line="240" w:lineRule="auto"/>
      <w:ind w:left="-142" w:firstLine="142"/>
      <w:jc w:val="both"/>
    </w:pPr>
    <w:rPr>
      <w:rFonts w:ascii="Times New Roman" w:eastAsia="Times New Roman" w:hAnsi="Times New Roman" w:cs="Calibri"/>
      <w:sz w:val="28"/>
      <w:lang w:eastAsia="en-US"/>
    </w:rPr>
  </w:style>
  <w:style w:type="paragraph" w:styleId="26">
    <w:name w:val="toc 2"/>
    <w:basedOn w:val="a"/>
    <w:next w:val="a"/>
    <w:autoRedefine/>
    <w:uiPriority w:val="99"/>
    <w:rsid w:val="00D3560C"/>
    <w:pPr>
      <w:tabs>
        <w:tab w:val="right" w:leader="dot" w:pos="10490"/>
      </w:tabs>
      <w:spacing w:after="100" w:line="240" w:lineRule="auto"/>
    </w:pPr>
    <w:rPr>
      <w:rFonts w:ascii="Times New Roman" w:eastAsia="Times New Roman" w:hAnsi="Times New Roman" w:cs="Calibri"/>
      <w:sz w:val="28"/>
      <w:szCs w:val="28"/>
      <w:lang w:eastAsia="en-US"/>
    </w:rPr>
  </w:style>
  <w:style w:type="paragraph" w:styleId="35">
    <w:name w:val="toc 3"/>
    <w:basedOn w:val="a"/>
    <w:next w:val="a"/>
    <w:autoRedefine/>
    <w:uiPriority w:val="99"/>
    <w:rsid w:val="00D3560C"/>
    <w:pPr>
      <w:tabs>
        <w:tab w:val="right" w:leader="dot" w:pos="10490"/>
      </w:tabs>
      <w:spacing w:after="100" w:line="240" w:lineRule="auto"/>
      <w:ind w:left="560"/>
    </w:pPr>
    <w:rPr>
      <w:rFonts w:ascii="Times New Roman" w:eastAsia="Times New Roman" w:hAnsi="Times New Roman" w:cs="Calibri"/>
      <w:sz w:val="28"/>
      <w:lang w:eastAsia="en-US"/>
    </w:rPr>
  </w:style>
  <w:style w:type="character" w:customStyle="1" w:styleId="17">
    <w:name w:val="Основной текст Знак1"/>
    <w:uiPriority w:val="99"/>
    <w:rsid w:val="00D3560C"/>
    <w:rPr>
      <w:rFonts w:ascii="Times New Roman" w:hAnsi="Times New Roman"/>
      <w:spacing w:val="-10"/>
      <w:sz w:val="29"/>
      <w:shd w:val="clear" w:color="auto" w:fill="FFFFFF"/>
    </w:rPr>
  </w:style>
  <w:style w:type="paragraph" w:styleId="aff6">
    <w:name w:val="Revision"/>
    <w:hidden/>
    <w:uiPriority w:val="99"/>
    <w:semiHidden/>
    <w:rsid w:val="00D3560C"/>
    <w:pPr>
      <w:spacing w:after="0" w:line="240" w:lineRule="auto"/>
    </w:pPr>
    <w:rPr>
      <w:rFonts w:ascii="Times New Roman" w:eastAsia="Times New Roman" w:hAnsi="Times New Roman" w:cs="Calibri"/>
      <w:sz w:val="28"/>
      <w:lang w:eastAsia="en-US"/>
    </w:rPr>
  </w:style>
  <w:style w:type="paragraph" w:styleId="aff7">
    <w:name w:val="footnote text"/>
    <w:basedOn w:val="a"/>
    <w:link w:val="aff8"/>
    <w:uiPriority w:val="99"/>
    <w:rsid w:val="00D3560C"/>
    <w:pPr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en-US"/>
    </w:rPr>
  </w:style>
  <w:style w:type="character" w:customStyle="1" w:styleId="aff8">
    <w:name w:val="Текст сноски Знак"/>
    <w:basedOn w:val="a0"/>
    <w:link w:val="aff7"/>
    <w:uiPriority w:val="99"/>
    <w:rsid w:val="00D3560C"/>
    <w:rPr>
      <w:rFonts w:ascii="Times New Roman" w:eastAsia="Times New Roman" w:hAnsi="Times New Roman" w:cs="Calibri"/>
      <w:sz w:val="20"/>
      <w:szCs w:val="20"/>
      <w:lang w:eastAsia="en-US"/>
    </w:rPr>
  </w:style>
  <w:style w:type="character" w:styleId="aff9">
    <w:name w:val="footnote reference"/>
    <w:uiPriority w:val="99"/>
    <w:rsid w:val="00D3560C"/>
    <w:rPr>
      <w:rFonts w:cs="Times New Roman"/>
      <w:vertAlign w:val="superscript"/>
    </w:rPr>
  </w:style>
  <w:style w:type="table" w:customStyle="1" w:styleId="36">
    <w:name w:val="Сетка таблицы3"/>
    <w:uiPriority w:val="99"/>
    <w:rsid w:val="00D3560C"/>
    <w:pPr>
      <w:spacing w:after="0" w:line="240" w:lineRule="auto"/>
    </w:pPr>
    <w:rPr>
      <w:rFonts w:ascii="Calibri" w:eastAsia="Times New Roman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uiPriority w:val="99"/>
    <w:rsid w:val="00D3560C"/>
    <w:pPr>
      <w:spacing w:after="0" w:line="240" w:lineRule="auto"/>
    </w:pPr>
    <w:rPr>
      <w:rFonts w:ascii="Calibri" w:eastAsia="Times New Roman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a">
    <w:name w:val="Знак"/>
    <w:basedOn w:val="a"/>
    <w:uiPriority w:val="99"/>
    <w:rsid w:val="00D3560C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18">
    <w:name w:val="Обычный1"/>
    <w:uiPriority w:val="99"/>
    <w:rsid w:val="00D35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ffb">
    <w:name w:val="Title"/>
    <w:basedOn w:val="a"/>
    <w:link w:val="affc"/>
    <w:uiPriority w:val="99"/>
    <w:qFormat/>
    <w:rsid w:val="00D3560C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fc">
    <w:name w:val="Название Знак"/>
    <w:basedOn w:val="a0"/>
    <w:link w:val="affb"/>
    <w:uiPriority w:val="99"/>
    <w:rsid w:val="00D3560C"/>
    <w:rPr>
      <w:rFonts w:ascii="Times New Roman" w:eastAsia="Times New Roman" w:hAnsi="Times New Roman" w:cs="Times New Roman"/>
      <w:sz w:val="24"/>
      <w:szCs w:val="20"/>
    </w:rPr>
  </w:style>
  <w:style w:type="character" w:customStyle="1" w:styleId="10pt2">
    <w:name w:val="Основной текст + 10 pt2"/>
    <w:aliases w:val="Полужирный2,Интервал 0 pt2"/>
    <w:uiPriority w:val="99"/>
    <w:rsid w:val="00D3560C"/>
    <w:rPr>
      <w:rFonts w:ascii="Times New Roman" w:hAnsi="Times New Roman" w:cs="Times New Roman"/>
      <w:color w:val="000000"/>
      <w:spacing w:val="0"/>
      <w:w w:val="100"/>
      <w:position w:val="0"/>
      <w:sz w:val="20"/>
      <w:szCs w:val="20"/>
      <w:u w:val="none"/>
      <w:effect w:val="none"/>
      <w:shd w:val="clear" w:color="auto" w:fill="FFFFFF"/>
      <w:lang w:val="ru-RU" w:eastAsia="ru-RU"/>
    </w:rPr>
  </w:style>
  <w:style w:type="character" w:customStyle="1" w:styleId="10pt1">
    <w:name w:val="Основной текст + 10 pt1"/>
    <w:aliases w:val="Полужирный1,Интервал 0 pt1"/>
    <w:uiPriority w:val="99"/>
    <w:rsid w:val="00D3560C"/>
    <w:rPr>
      <w:rFonts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 w:eastAsia="ru-RU"/>
    </w:rPr>
  </w:style>
  <w:style w:type="character" w:styleId="affd">
    <w:name w:val="page number"/>
    <w:uiPriority w:val="99"/>
    <w:rsid w:val="00D3560C"/>
    <w:rPr>
      <w:rFonts w:cs="Times New Roman"/>
    </w:rPr>
  </w:style>
  <w:style w:type="paragraph" w:customStyle="1" w:styleId="p86">
    <w:name w:val="p86"/>
    <w:basedOn w:val="a"/>
    <w:rsid w:val="00D356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87">
    <w:name w:val="p87"/>
    <w:basedOn w:val="a"/>
    <w:rsid w:val="00D356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89">
    <w:name w:val="p89"/>
    <w:basedOn w:val="a"/>
    <w:rsid w:val="00D356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90">
    <w:name w:val="p90"/>
    <w:basedOn w:val="a"/>
    <w:rsid w:val="00D356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6">
    <w:name w:val="p6"/>
    <w:basedOn w:val="a"/>
    <w:rsid w:val="00D356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91">
    <w:name w:val="p91"/>
    <w:basedOn w:val="a"/>
    <w:rsid w:val="00D356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92">
    <w:name w:val="p92"/>
    <w:basedOn w:val="a"/>
    <w:rsid w:val="00D356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93">
    <w:name w:val="p93"/>
    <w:basedOn w:val="a"/>
    <w:rsid w:val="00D356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94">
    <w:name w:val="p94"/>
    <w:basedOn w:val="a"/>
    <w:rsid w:val="00D356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95">
    <w:name w:val="p95"/>
    <w:basedOn w:val="a"/>
    <w:rsid w:val="00D356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96">
    <w:name w:val="p96"/>
    <w:basedOn w:val="a"/>
    <w:rsid w:val="00D356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97">
    <w:name w:val="p97"/>
    <w:basedOn w:val="a"/>
    <w:rsid w:val="00D356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98">
    <w:name w:val="p98"/>
    <w:basedOn w:val="a"/>
    <w:rsid w:val="00D356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99">
    <w:name w:val="p99"/>
    <w:basedOn w:val="a"/>
    <w:rsid w:val="00D356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6">
    <w:name w:val="s6"/>
    <w:basedOn w:val="a0"/>
    <w:rsid w:val="00D3560C"/>
  </w:style>
  <w:style w:type="paragraph" w:customStyle="1" w:styleId="p1">
    <w:name w:val="p1"/>
    <w:basedOn w:val="a"/>
    <w:rsid w:val="00D356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a0"/>
    <w:rsid w:val="00D3560C"/>
  </w:style>
  <w:style w:type="numbering" w:customStyle="1" w:styleId="27">
    <w:name w:val="Нет списка2"/>
    <w:next w:val="a2"/>
    <w:uiPriority w:val="99"/>
    <w:semiHidden/>
    <w:unhideWhenUsed/>
    <w:rsid w:val="00340E9B"/>
  </w:style>
  <w:style w:type="table" w:customStyle="1" w:styleId="41">
    <w:name w:val="Сетка таблицы4"/>
    <w:basedOn w:val="a1"/>
    <w:next w:val="a3"/>
    <w:uiPriority w:val="59"/>
    <w:rsid w:val="00340E9B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0">
    <w:name w:val="Сетка таблицы14"/>
    <w:uiPriority w:val="99"/>
    <w:rsid w:val="00340E9B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uiPriority w:val="99"/>
    <w:rsid w:val="00340E9B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1"/>
    <w:uiPriority w:val="99"/>
    <w:rsid w:val="00340E9B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">
    <w:name w:val="Сетка таблицы121"/>
    <w:uiPriority w:val="99"/>
    <w:rsid w:val="00340E9B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uiPriority w:val="99"/>
    <w:rsid w:val="00340E9B"/>
    <w:pPr>
      <w:spacing w:after="0" w:line="240" w:lineRule="auto"/>
    </w:pPr>
    <w:rPr>
      <w:rFonts w:ascii="Calibri" w:eastAsia="Times New Roman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">
    <w:name w:val="Сетка таблицы131"/>
    <w:uiPriority w:val="99"/>
    <w:rsid w:val="00340E9B"/>
    <w:pPr>
      <w:spacing w:after="0" w:line="240" w:lineRule="auto"/>
    </w:pPr>
    <w:rPr>
      <w:rFonts w:ascii="Calibri" w:eastAsia="Times New Roman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e">
    <w:name w:val="FollowedHyperlink"/>
    <w:basedOn w:val="a0"/>
    <w:uiPriority w:val="99"/>
    <w:semiHidden/>
    <w:unhideWhenUsed/>
    <w:rsid w:val="007315FE"/>
    <w:rPr>
      <w:color w:val="800080" w:themeColor="followedHyperlink"/>
      <w:u w:val="single"/>
    </w:rPr>
  </w:style>
  <w:style w:type="paragraph" w:customStyle="1" w:styleId="msonormal0">
    <w:name w:val="msonormal"/>
    <w:basedOn w:val="a"/>
    <w:rsid w:val="007315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37">
    <w:name w:val="Нет списка3"/>
    <w:next w:val="a2"/>
    <w:uiPriority w:val="99"/>
    <w:semiHidden/>
    <w:unhideWhenUsed/>
    <w:rsid w:val="00315D6A"/>
  </w:style>
  <w:style w:type="table" w:customStyle="1" w:styleId="5">
    <w:name w:val="Сетка таблицы5"/>
    <w:basedOn w:val="a1"/>
    <w:next w:val="a3"/>
    <w:uiPriority w:val="59"/>
    <w:rsid w:val="00315D6A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0">
    <w:name w:val="Сетка таблицы15"/>
    <w:uiPriority w:val="99"/>
    <w:rsid w:val="00315D6A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uiPriority w:val="99"/>
    <w:rsid w:val="00315D6A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">
    <w:name w:val="Сетка таблицы112"/>
    <w:uiPriority w:val="99"/>
    <w:rsid w:val="00315D6A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">
    <w:name w:val="Сетка таблицы122"/>
    <w:uiPriority w:val="99"/>
    <w:rsid w:val="00315D6A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0">
    <w:name w:val="Сетка таблицы32"/>
    <w:uiPriority w:val="99"/>
    <w:rsid w:val="00315D6A"/>
    <w:pPr>
      <w:spacing w:after="0" w:line="240" w:lineRule="auto"/>
    </w:pPr>
    <w:rPr>
      <w:rFonts w:ascii="Calibri" w:eastAsia="Times New Roman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">
    <w:name w:val="Сетка таблицы132"/>
    <w:uiPriority w:val="99"/>
    <w:rsid w:val="00315D6A"/>
    <w:pPr>
      <w:spacing w:after="0" w:line="240" w:lineRule="auto"/>
    </w:pPr>
    <w:rPr>
      <w:rFonts w:ascii="Calibri" w:eastAsia="Times New Roman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2">
    <w:name w:val="Нет списка4"/>
    <w:next w:val="a2"/>
    <w:uiPriority w:val="99"/>
    <w:semiHidden/>
    <w:unhideWhenUsed/>
    <w:rsid w:val="00E20F94"/>
  </w:style>
  <w:style w:type="table" w:customStyle="1" w:styleId="6">
    <w:name w:val="Сетка таблицы6"/>
    <w:basedOn w:val="a1"/>
    <w:next w:val="a3"/>
    <w:uiPriority w:val="59"/>
    <w:rsid w:val="00E20F94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0">
    <w:name w:val="Сетка таблицы16"/>
    <w:uiPriority w:val="99"/>
    <w:rsid w:val="00E20F94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0">
    <w:name w:val="Сетка таблицы23"/>
    <w:uiPriority w:val="99"/>
    <w:rsid w:val="00E20F94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">
    <w:name w:val="Сетка таблицы113"/>
    <w:uiPriority w:val="99"/>
    <w:rsid w:val="00E20F94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">
    <w:name w:val="Сетка таблицы123"/>
    <w:uiPriority w:val="99"/>
    <w:rsid w:val="00E20F94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0">
    <w:name w:val="Сетка таблицы33"/>
    <w:uiPriority w:val="99"/>
    <w:rsid w:val="00E20F94"/>
    <w:pPr>
      <w:spacing w:after="0" w:line="240" w:lineRule="auto"/>
    </w:pPr>
    <w:rPr>
      <w:rFonts w:ascii="Calibri" w:eastAsia="Times New Roman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">
    <w:name w:val="Сетка таблицы133"/>
    <w:uiPriority w:val="99"/>
    <w:rsid w:val="00E20F94"/>
    <w:pPr>
      <w:spacing w:after="0" w:line="240" w:lineRule="auto"/>
    </w:pPr>
    <w:rPr>
      <w:rFonts w:ascii="Calibri" w:eastAsia="Times New Roman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0">
    <w:name w:val="Нет списка5"/>
    <w:next w:val="a2"/>
    <w:uiPriority w:val="99"/>
    <w:semiHidden/>
    <w:unhideWhenUsed/>
    <w:rsid w:val="00E57329"/>
  </w:style>
  <w:style w:type="table" w:customStyle="1" w:styleId="7">
    <w:name w:val="Сетка таблицы7"/>
    <w:basedOn w:val="a1"/>
    <w:next w:val="a3"/>
    <w:uiPriority w:val="59"/>
    <w:rsid w:val="00E57329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0">
    <w:name w:val="Сетка таблицы17"/>
    <w:uiPriority w:val="99"/>
    <w:rsid w:val="00E57329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0">
    <w:name w:val="Сетка таблицы24"/>
    <w:uiPriority w:val="99"/>
    <w:rsid w:val="00E57329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">
    <w:name w:val="Сетка таблицы114"/>
    <w:uiPriority w:val="99"/>
    <w:rsid w:val="00E57329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">
    <w:name w:val="Сетка таблицы124"/>
    <w:uiPriority w:val="99"/>
    <w:rsid w:val="00E57329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0">
    <w:name w:val="Сетка таблицы34"/>
    <w:uiPriority w:val="99"/>
    <w:rsid w:val="00E57329"/>
    <w:pPr>
      <w:spacing w:after="0" w:line="240" w:lineRule="auto"/>
    </w:pPr>
    <w:rPr>
      <w:rFonts w:ascii="Calibri" w:eastAsia="Times New Roman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4">
    <w:name w:val="Сетка таблицы134"/>
    <w:uiPriority w:val="99"/>
    <w:rsid w:val="00E57329"/>
    <w:pPr>
      <w:spacing w:after="0" w:line="240" w:lineRule="auto"/>
    </w:pPr>
    <w:rPr>
      <w:rFonts w:ascii="Calibri" w:eastAsia="Times New Roman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5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DF2814-46ED-4927-9406-96B214E43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31</TotalTime>
  <Pages>57</Pages>
  <Words>20275</Words>
  <Characters>115568</Characters>
  <Application>Microsoft Office Word</Application>
  <DocSecurity>0</DocSecurity>
  <Lines>963</Lines>
  <Paragraphs>2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55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Лариса</cp:lastModifiedBy>
  <cp:revision>166</cp:revision>
  <cp:lastPrinted>2019-12-23T03:51:00Z</cp:lastPrinted>
  <dcterms:created xsi:type="dcterms:W3CDTF">2017-06-26T07:51:00Z</dcterms:created>
  <dcterms:modified xsi:type="dcterms:W3CDTF">2022-01-11T09:01:00Z</dcterms:modified>
</cp:coreProperties>
</file>